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49679" w14:textId="77777777" w:rsidR="00B164B0" w:rsidRDefault="00E802B5">
      <w:pPr>
        <w:outlineLvl w:val="0"/>
        <w:rPr>
          <w:b/>
          <w:bCs/>
        </w:rPr>
      </w:pPr>
      <w:r>
        <w:rPr>
          <w:rFonts w:hint="eastAsia"/>
          <w:b/>
          <w:bCs/>
        </w:rPr>
        <w:t>达内K8S讲解</w:t>
      </w:r>
    </w:p>
    <w:p w14:paraId="6FDD8DF3" w14:textId="77777777" w:rsidR="00B164B0" w:rsidRDefault="00E802B5">
      <w:pPr>
        <w:outlineLvl w:val="1"/>
        <w:rPr>
          <w:b/>
          <w:bCs/>
        </w:rPr>
      </w:pPr>
      <w:r>
        <w:rPr>
          <w:rFonts w:hint="eastAsia"/>
          <w:b/>
          <w:bCs/>
        </w:rPr>
        <w:t>[1] 什么是k8s</w:t>
      </w:r>
    </w:p>
    <w:p w14:paraId="219B95FF" w14:textId="77777777" w:rsidR="00B164B0" w:rsidRDefault="00E802B5">
      <w:pPr>
        <w:rPr>
          <w:color w:val="FF0000"/>
        </w:rPr>
      </w:pPr>
      <w:r>
        <w:rPr>
          <w:rFonts w:hint="eastAsia"/>
        </w:rPr>
        <w:t>k8s 是 kubernetes的缩写，</w:t>
      </w:r>
      <w:r>
        <w:rPr>
          <w:rFonts w:hint="eastAsia"/>
          <w:color w:val="FF0000"/>
        </w:rPr>
        <w:t>k 于 s 之间有8个字母，所以叫k8s</w:t>
      </w:r>
    </w:p>
    <w:p w14:paraId="68D60EB5" w14:textId="77777777" w:rsidR="00B164B0" w:rsidRDefault="00E802B5">
      <w:r>
        <w:rPr>
          <w:rFonts w:hint="eastAsia"/>
        </w:rPr>
        <w:t>它是一个全新的基于容器技术的分布式架构领先方案</w:t>
      </w:r>
    </w:p>
    <w:p w14:paraId="76FF22FF" w14:textId="77777777" w:rsidR="00B164B0" w:rsidRDefault="00E802B5">
      <w:r>
        <w:rPr>
          <w:rFonts w:hint="eastAsia"/>
        </w:rPr>
        <w:t>谷歌10几年以来大规模应用容器技术的重要成果</w:t>
      </w:r>
    </w:p>
    <w:p w14:paraId="34EE8A65" w14:textId="77777777" w:rsidR="00B164B0" w:rsidRDefault="00E802B5">
      <w:r>
        <w:rPr>
          <w:rFonts w:hint="eastAsia"/>
        </w:rPr>
        <w:t>borg的一个开源版本</w:t>
      </w:r>
    </w:p>
    <w:p w14:paraId="3E4024FA" w14:textId="77777777" w:rsidR="00B164B0" w:rsidRDefault="00E802B5">
      <w:r>
        <w:rPr>
          <w:rFonts w:hint="eastAsia"/>
        </w:rPr>
        <w:t>不限于任何语言，可以通过任何语言编写服务</w:t>
      </w:r>
    </w:p>
    <w:p w14:paraId="3DD74DF5" w14:textId="77777777" w:rsidR="00B164B0" w:rsidRDefault="00E802B5">
      <w:pPr>
        <w:rPr>
          <w:color w:val="FF0000"/>
        </w:rPr>
      </w:pPr>
      <w:r>
        <w:rPr>
          <w:rFonts w:hint="eastAsia"/>
        </w:rPr>
        <w:t>基于</w:t>
      </w:r>
      <w:r>
        <w:rPr>
          <w:rFonts w:hint="eastAsia"/>
          <w:color w:val="FF0000"/>
        </w:rPr>
        <w:t>go语言</w:t>
      </w:r>
      <w:r>
        <w:rPr>
          <w:rFonts w:hint="eastAsia"/>
        </w:rPr>
        <w:t>编写底层代码， docker也是基于</w:t>
      </w:r>
      <w:r>
        <w:rPr>
          <w:rFonts w:hint="eastAsia"/>
          <w:color w:val="FF0000"/>
        </w:rPr>
        <w:t>go语言</w:t>
      </w:r>
    </w:p>
    <w:p w14:paraId="07D68042" w14:textId="77777777" w:rsidR="00B164B0" w:rsidRDefault="00B164B0"/>
    <w:p w14:paraId="4B0305B2" w14:textId="77777777" w:rsidR="00B164B0" w:rsidRDefault="00E802B5">
      <w:pPr>
        <w:outlineLvl w:val="1"/>
        <w:rPr>
          <w:b/>
          <w:bCs/>
        </w:rPr>
      </w:pPr>
      <w:r>
        <w:rPr>
          <w:rFonts w:hint="eastAsia"/>
          <w:b/>
          <w:bCs/>
        </w:rPr>
        <w:t>[2] k8s组成</w:t>
      </w:r>
    </w:p>
    <w:p w14:paraId="4DFE4D76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1&gt; master 节点</w:t>
      </w:r>
    </w:p>
    <w:p w14:paraId="2FEE92DE" w14:textId="77777777" w:rsidR="00B164B0" w:rsidRDefault="00E802B5">
      <w:r>
        <w:rPr>
          <w:rFonts w:hint="eastAsia"/>
        </w:rPr>
        <w:t>集群</w:t>
      </w:r>
      <w:r>
        <w:rPr>
          <w:rFonts w:hint="eastAsia"/>
          <w:color w:val="FF0000"/>
        </w:rPr>
        <w:t>控制节点</w:t>
      </w:r>
      <w:r>
        <w:rPr>
          <w:rFonts w:hint="eastAsia"/>
        </w:rPr>
        <w:t>，基本上所有的控制命令都是发给它，它来负责具体的执行过程</w:t>
      </w:r>
    </w:p>
    <w:p w14:paraId="6E8510CF" w14:textId="77777777" w:rsidR="00B164B0" w:rsidRDefault="00B164B0">
      <w:pPr>
        <w:rPr>
          <w:b/>
          <w:bCs/>
        </w:rPr>
      </w:pPr>
    </w:p>
    <w:p w14:paraId="01E2BDF4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2&gt; node节点</w:t>
      </w:r>
    </w:p>
    <w:p w14:paraId="729DEAB7" w14:textId="77777777" w:rsidR="00B164B0" w:rsidRDefault="00E802B5">
      <w:r>
        <w:rPr>
          <w:rFonts w:hint="eastAsia"/>
        </w:rPr>
        <w:t>早期版本称作minion</w:t>
      </w:r>
    </w:p>
    <w:p w14:paraId="2F426DB6" w14:textId="77777777" w:rsidR="00B164B0" w:rsidRDefault="00E802B5">
      <w:pPr>
        <w:rPr>
          <w:color w:val="FF0000"/>
        </w:rPr>
      </w:pPr>
      <w:r>
        <w:rPr>
          <w:rFonts w:hint="eastAsia"/>
        </w:rPr>
        <w:t>集群中的</w:t>
      </w:r>
      <w:r>
        <w:rPr>
          <w:rFonts w:hint="eastAsia"/>
          <w:color w:val="FF0000"/>
        </w:rPr>
        <w:t>工作负载节点</w:t>
      </w:r>
    </w:p>
    <w:p w14:paraId="2277BA02" w14:textId="77777777" w:rsidR="00B164B0" w:rsidRDefault="00B164B0">
      <w:pPr>
        <w:rPr>
          <w:b/>
          <w:bCs/>
          <w:color w:val="FF0000"/>
        </w:rPr>
      </w:pPr>
    </w:p>
    <w:p w14:paraId="66279EDD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3&gt; etcd 数据库</w:t>
      </w:r>
    </w:p>
    <w:p w14:paraId="190670B6" w14:textId="77777777" w:rsidR="00B164B0" w:rsidRDefault="00E802B5">
      <w:r>
        <w:rPr>
          <w:rFonts w:hint="eastAsia"/>
        </w:rPr>
        <w:t>数据库， 一个集群的机构环境要写到etcd里面，各组件的信息将会写到etcd中</w:t>
      </w:r>
    </w:p>
    <w:p w14:paraId="271EA33A" w14:textId="77777777" w:rsidR="00B164B0" w:rsidRDefault="00B164B0">
      <w:pPr>
        <w:rPr>
          <w:b/>
          <w:bCs/>
        </w:rPr>
      </w:pPr>
    </w:p>
    <w:p w14:paraId="5D68A8E2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4&gt; 架构图</w:t>
      </w:r>
    </w:p>
    <w:p w14:paraId="1323C484" w14:textId="77777777" w:rsidR="00B164B0" w:rsidRDefault="00E802B5">
      <w:pPr>
        <w:rPr>
          <w:b/>
          <w:bCs/>
        </w:rPr>
      </w:pPr>
      <w:r>
        <w:rPr>
          <w:noProof/>
        </w:rPr>
        <w:drawing>
          <wp:inline distT="0" distB="0" distL="114300" distR="114300" wp14:anchorId="0EF8B0CB" wp14:editId="75A30A59">
            <wp:extent cx="5610225" cy="4010025"/>
            <wp:effectExtent l="0" t="0" r="9525" b="9525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6AA55" w14:textId="77777777" w:rsidR="00B164B0" w:rsidRDefault="00B164B0">
      <w:pPr>
        <w:rPr>
          <w:b/>
          <w:bCs/>
          <w:color w:val="FF0000"/>
        </w:rPr>
      </w:pPr>
    </w:p>
    <w:p w14:paraId="7231696D" w14:textId="77777777" w:rsidR="00B164B0" w:rsidRDefault="00E802B5">
      <w:pPr>
        <w:outlineLvl w:val="1"/>
        <w:rPr>
          <w:b/>
          <w:bCs/>
        </w:rPr>
      </w:pPr>
      <w:r>
        <w:rPr>
          <w:rFonts w:hint="eastAsia"/>
          <w:b/>
          <w:bCs/>
        </w:rPr>
        <w:t>[3] master的进程</w:t>
      </w:r>
    </w:p>
    <w:p w14:paraId="6CA65FAC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1&gt;</w:t>
      </w:r>
      <w:r>
        <w:rPr>
          <w:rFonts w:hint="eastAsia"/>
          <w:b/>
          <w:bCs/>
          <w:color w:val="FF0000"/>
        </w:rPr>
        <w:t xml:space="preserve"> kubernetes API server</w:t>
      </w:r>
      <w:r>
        <w:rPr>
          <w:rFonts w:hint="eastAsia"/>
          <w:b/>
          <w:bCs/>
        </w:rPr>
        <w:t xml:space="preserve"> （重要）</w:t>
      </w:r>
    </w:p>
    <w:p w14:paraId="45B14B09" w14:textId="77777777" w:rsidR="00B164B0" w:rsidRDefault="00E802B5">
      <w:pPr>
        <w:rPr>
          <w:color w:val="FF0000"/>
          <w:highlight w:val="yellow"/>
        </w:rPr>
      </w:pPr>
      <w:r>
        <w:rPr>
          <w:rFonts w:hint="eastAsia"/>
          <w:color w:val="FF0000"/>
          <w:highlight w:val="yellow"/>
        </w:rPr>
        <w:t>所有资源增删查改的唯一入口</w:t>
      </w:r>
    </w:p>
    <w:p w14:paraId="3D98745B" w14:textId="77777777" w:rsidR="00B164B0" w:rsidRDefault="00E802B5">
      <w:r>
        <w:rPr>
          <w:rFonts w:hint="eastAsia"/>
        </w:rPr>
        <w:t>创建容器，删除容器，都是它发起</w:t>
      </w:r>
    </w:p>
    <w:p w14:paraId="1CB4A9F7" w14:textId="77777777" w:rsidR="00B164B0" w:rsidRDefault="00B164B0">
      <w:pPr>
        <w:rPr>
          <w:b/>
          <w:bCs/>
        </w:rPr>
      </w:pPr>
    </w:p>
    <w:p w14:paraId="59E93994" w14:textId="77777777" w:rsidR="00B164B0" w:rsidRDefault="00E802B5">
      <w:pPr>
        <w:outlineLvl w:val="2"/>
        <w:rPr>
          <w:b/>
          <w:bCs/>
          <w:color w:val="FF0000"/>
        </w:rPr>
      </w:pPr>
      <w:r>
        <w:rPr>
          <w:rFonts w:hint="eastAsia"/>
          <w:b/>
          <w:bCs/>
        </w:rPr>
        <w:t xml:space="preserve">&lt;2&gt; </w:t>
      </w:r>
      <w:r>
        <w:rPr>
          <w:rFonts w:hint="eastAsia"/>
          <w:b/>
          <w:bCs/>
          <w:color w:val="FF0000"/>
        </w:rPr>
        <w:t>kubernetes Controller Manager</w:t>
      </w:r>
    </w:p>
    <w:p w14:paraId="6352BC3A" w14:textId="77777777" w:rsidR="00B164B0" w:rsidRDefault="00E802B5">
      <w:r>
        <w:rPr>
          <w:rFonts w:hint="eastAsia"/>
        </w:rPr>
        <w:lastRenderedPageBreak/>
        <w:t>所有资源对象的自动化控制中心</w:t>
      </w:r>
    </w:p>
    <w:p w14:paraId="780BF8A0" w14:textId="77777777" w:rsidR="00B164B0" w:rsidRDefault="00E802B5">
      <w:r>
        <w:rPr>
          <w:rFonts w:hint="eastAsia"/>
        </w:rPr>
        <w:t>配置容器之后，需要几个容器，rc就是个声明文件，</w:t>
      </w:r>
      <w:r>
        <w:rPr>
          <w:rFonts w:hint="eastAsia"/>
        </w:rPr>
        <w:br/>
        <w:t>例如文件里面定义需要10台web容器，保持着，k8s会监控着10台容器，如果数量不够，会自动启动，如果多了，就会把多余的干掉</w:t>
      </w:r>
    </w:p>
    <w:p w14:paraId="7E4E001E" w14:textId="77777777" w:rsidR="00B164B0" w:rsidRDefault="00B164B0">
      <w:pPr>
        <w:rPr>
          <w:b/>
          <w:bCs/>
        </w:rPr>
      </w:pPr>
    </w:p>
    <w:p w14:paraId="1167719E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 xml:space="preserve">&lt;3&gt; </w:t>
      </w:r>
      <w:r>
        <w:rPr>
          <w:rFonts w:hint="eastAsia"/>
          <w:b/>
          <w:bCs/>
          <w:color w:val="FF0000"/>
        </w:rPr>
        <w:t>kubernetes Scheduler</w:t>
      </w:r>
    </w:p>
    <w:p w14:paraId="487E7178" w14:textId="77777777" w:rsidR="00B164B0" w:rsidRDefault="00E802B5">
      <w:pPr>
        <w:rPr>
          <w:color w:val="FF0000"/>
          <w:highlight w:val="yellow"/>
        </w:rPr>
      </w:pPr>
      <w:r>
        <w:rPr>
          <w:rFonts w:hint="eastAsia"/>
          <w:color w:val="FF0000"/>
          <w:highlight w:val="yellow"/>
        </w:rPr>
        <w:t>负责资源调度</w:t>
      </w:r>
    </w:p>
    <w:p w14:paraId="35D3F5D7" w14:textId="77777777" w:rsidR="00B164B0" w:rsidRDefault="00E802B5">
      <w:r>
        <w:rPr>
          <w:rFonts w:hint="eastAsia"/>
        </w:rPr>
        <w:t>很多服务器，负载不均衡的，有些机器跑的容器太多，有的太少，以资源调度的方式，平均一下资源</w:t>
      </w:r>
    </w:p>
    <w:p w14:paraId="1F8B0C81" w14:textId="77777777" w:rsidR="00B164B0" w:rsidRDefault="00E802B5">
      <w:pPr>
        <w:rPr>
          <w:color w:val="00B0F0"/>
        </w:rPr>
      </w:pPr>
      <w:r>
        <w:rPr>
          <w:rFonts w:hint="eastAsia"/>
          <w:color w:val="00B0F0"/>
        </w:rPr>
        <w:t xml:space="preserve">scheuduler  </w:t>
      </w:r>
      <w:r>
        <w:rPr>
          <w:color w:val="00B0F0"/>
        </w:rPr>
        <w:t>/ˈskedʒuːlər/</w:t>
      </w:r>
      <w:r>
        <w:rPr>
          <w:rFonts w:hint="eastAsia"/>
          <w:color w:val="00B0F0"/>
        </w:rPr>
        <w:t xml:space="preserve">  调度者</w:t>
      </w:r>
    </w:p>
    <w:p w14:paraId="346B6AB5" w14:textId="77777777" w:rsidR="00B164B0" w:rsidRDefault="00B164B0">
      <w:pPr>
        <w:rPr>
          <w:b/>
          <w:bCs/>
          <w:color w:val="FF0000"/>
        </w:rPr>
      </w:pPr>
    </w:p>
    <w:p w14:paraId="17E9844A" w14:textId="77777777" w:rsidR="00B164B0" w:rsidRDefault="00E802B5">
      <w:pPr>
        <w:outlineLvl w:val="1"/>
        <w:rPr>
          <w:b/>
          <w:bCs/>
        </w:rPr>
      </w:pPr>
      <w:r>
        <w:rPr>
          <w:rFonts w:hint="eastAsia"/>
          <w:b/>
          <w:bCs/>
        </w:rPr>
        <w:t>[4] node的进程</w:t>
      </w:r>
    </w:p>
    <w:p w14:paraId="7484B8E3" w14:textId="77777777" w:rsidR="00B164B0" w:rsidRDefault="00E802B5">
      <w:pPr>
        <w:outlineLvl w:val="2"/>
        <w:rPr>
          <w:b/>
          <w:bCs/>
          <w:color w:val="FF0000"/>
        </w:rPr>
      </w:pPr>
      <w:r>
        <w:rPr>
          <w:rFonts w:hint="eastAsia"/>
          <w:b/>
          <w:bCs/>
        </w:rPr>
        <w:t xml:space="preserve">&lt;1&gt; </w:t>
      </w:r>
      <w:r>
        <w:rPr>
          <w:rFonts w:hint="eastAsia"/>
          <w:b/>
          <w:bCs/>
          <w:color w:val="FF0000"/>
        </w:rPr>
        <w:t>kubelet</w:t>
      </w:r>
    </w:p>
    <w:p w14:paraId="22B5CA89" w14:textId="77777777" w:rsidR="00B164B0" w:rsidRDefault="00E802B5">
      <w:pPr>
        <w:rPr>
          <w:highlight w:val="yellow"/>
        </w:rPr>
      </w:pPr>
      <w:r>
        <w:rPr>
          <w:rFonts w:hint="eastAsia"/>
          <w:color w:val="FF0000"/>
          <w:highlight w:val="yellow"/>
        </w:rPr>
        <w:t>负责pod对应容易的创建，启动，停止等</w:t>
      </w:r>
    </w:p>
    <w:p w14:paraId="3327BD2A" w14:textId="77777777" w:rsidR="00B164B0" w:rsidRDefault="00E802B5">
      <w:pPr>
        <w:rPr>
          <w:b/>
          <w:bCs/>
          <w:color w:val="FF0000"/>
          <w:highlight w:val="yellow"/>
        </w:rPr>
      </w:pPr>
      <w:bookmarkStart w:id="0" w:name="pod概念"/>
      <w:r>
        <w:rPr>
          <w:rFonts w:hint="eastAsia"/>
          <w:b/>
          <w:bCs/>
          <w:color w:val="FF0000"/>
          <w:highlight w:val="yellow"/>
        </w:rPr>
        <w:t>pod概念</w:t>
      </w:r>
    </w:p>
    <w:bookmarkEnd w:id="0"/>
    <w:p w14:paraId="1690D478" w14:textId="77777777" w:rsidR="00B164B0" w:rsidRDefault="00E802B5">
      <w:r>
        <w:rPr>
          <w:rFonts w:hint="eastAsia"/>
        </w:rPr>
        <w:t>由若干容器组成一个</w:t>
      </w:r>
      <w:r>
        <w:rPr>
          <w:rFonts w:hint="eastAsia"/>
          <w:b/>
          <w:bCs/>
          <w:color w:val="FF0000"/>
        </w:rPr>
        <w:t>容器组</w:t>
      </w:r>
    </w:p>
    <w:p w14:paraId="4D33BBC3" w14:textId="77777777" w:rsidR="00B164B0" w:rsidRDefault="00E802B5">
      <w:r>
        <w:rPr>
          <w:rFonts w:hint="eastAsia"/>
        </w:rPr>
        <w:t>同个组内的容器共享一个存储卷(volume)</w:t>
      </w:r>
    </w:p>
    <w:p w14:paraId="54B6FC35" w14:textId="77777777" w:rsidR="00B164B0" w:rsidRDefault="00E802B5">
      <w:r>
        <w:rPr>
          <w:rFonts w:hint="eastAsia"/>
        </w:rPr>
        <w:t>每个pod被分配到节点上运行直至运行结束或被删除</w:t>
      </w:r>
    </w:p>
    <w:p w14:paraId="0AF66B54" w14:textId="77777777" w:rsidR="00B164B0" w:rsidRDefault="00E802B5">
      <w:r>
        <w:rPr>
          <w:rFonts w:hint="eastAsia"/>
        </w:rPr>
        <w:t>同1个pod下的容器使用</w:t>
      </w:r>
      <w:r>
        <w:rPr>
          <w:rFonts w:hint="eastAsia"/>
          <w:b/>
          <w:bCs/>
          <w:color w:val="FF0000"/>
        </w:rPr>
        <w:t>相同的网络命名空间，ip地址和端口区间</w:t>
      </w:r>
      <w:r>
        <w:rPr>
          <w:rFonts w:hint="eastAsia"/>
        </w:rPr>
        <w:t>，相互之间能通过localhost来发现和通信。</w:t>
      </w:r>
    </w:p>
    <w:p w14:paraId="2A802279" w14:textId="77777777" w:rsidR="00B164B0" w:rsidRDefault="00E802B5">
      <w:r>
        <w:rPr>
          <w:rFonts w:hint="eastAsia"/>
        </w:rPr>
        <w:t>k8s启动docker容器时，不是直接启动容器，是启动pod，容器都放到pod里面</w:t>
      </w:r>
    </w:p>
    <w:p w14:paraId="10B75533" w14:textId="77777777" w:rsidR="00B164B0" w:rsidRDefault="00E802B5">
      <w:pPr>
        <w:rPr>
          <w:b/>
          <w:bCs/>
          <w:color w:val="FF0000"/>
          <w:highlight w:val="yellow"/>
        </w:rPr>
      </w:pPr>
      <w:r>
        <w:rPr>
          <w:rFonts w:hint="eastAsia"/>
        </w:rPr>
        <w:t>启动pod以后，</w:t>
      </w:r>
      <w:r>
        <w:rPr>
          <w:rFonts w:hint="eastAsia"/>
          <w:b/>
          <w:bCs/>
          <w:color w:val="FF0000"/>
          <w:highlight w:val="yellow"/>
        </w:rPr>
        <w:t>每个pod里面有个特殊容器pause</w:t>
      </w:r>
      <w:r>
        <w:rPr>
          <w:rFonts w:hint="eastAsia"/>
        </w:rPr>
        <w:t>，</w:t>
      </w:r>
      <w:r>
        <w:rPr>
          <w:rFonts w:hint="eastAsia"/>
          <w:b/>
          <w:bCs/>
          <w:color w:val="FF0000"/>
          <w:highlight w:val="yellow"/>
        </w:rPr>
        <w:t>一个pod里面控制pod状态的容器叫基础架构容器pause</w:t>
      </w:r>
    </w:p>
    <w:p w14:paraId="644C45D0" w14:textId="77777777" w:rsidR="00B164B0" w:rsidRDefault="00E802B5">
      <w:r>
        <w:rPr>
          <w:rFonts w:hint="eastAsia"/>
        </w:rPr>
        <w:t>，pause 是整个pod控制节点，负责pod的控制。</w:t>
      </w:r>
      <w:r>
        <w:rPr>
          <w:rFonts w:hint="eastAsia"/>
        </w:rPr>
        <w:br/>
        <w:t>决定这个pod是否正常，就看pasue基础架构容器监控着所有节点的状态，还可以挂载存储，让其他节点也挂载相同的存储</w:t>
      </w:r>
    </w:p>
    <w:p w14:paraId="5D1F36EB" w14:textId="77777777" w:rsidR="00B164B0" w:rsidRDefault="00B164B0"/>
    <w:p w14:paraId="118AC6F7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 xml:space="preserve">&lt;2&gt; </w:t>
      </w:r>
      <w:r>
        <w:rPr>
          <w:rFonts w:hint="eastAsia"/>
          <w:b/>
          <w:bCs/>
          <w:color w:val="FF0000"/>
        </w:rPr>
        <w:t>kube-proxy</w:t>
      </w:r>
    </w:p>
    <w:p w14:paraId="13FFB34C" w14:textId="77777777" w:rsidR="00B164B0" w:rsidRDefault="00E802B5">
      <w:r>
        <w:rPr>
          <w:rFonts w:hint="eastAsia"/>
        </w:rPr>
        <w:t>实现kubernetes sevice的通信与负载均衡机制的重要组件，网络组件</w:t>
      </w:r>
    </w:p>
    <w:p w14:paraId="538E1B9D" w14:textId="77777777" w:rsidR="00B164B0" w:rsidRDefault="00B164B0">
      <w:pPr>
        <w:rPr>
          <w:b/>
          <w:bCs/>
        </w:rPr>
      </w:pPr>
    </w:p>
    <w:p w14:paraId="0DC627EF" w14:textId="77777777" w:rsidR="00B164B0" w:rsidRDefault="00E802B5">
      <w:pPr>
        <w:outlineLvl w:val="2"/>
        <w:rPr>
          <w:b/>
          <w:bCs/>
          <w:color w:val="FF0000"/>
        </w:rPr>
      </w:pPr>
      <w:r>
        <w:rPr>
          <w:rFonts w:hint="eastAsia"/>
          <w:b/>
          <w:bCs/>
        </w:rPr>
        <w:t xml:space="preserve">&lt;3&gt; </w:t>
      </w:r>
      <w:r>
        <w:rPr>
          <w:rFonts w:hint="eastAsia"/>
          <w:b/>
          <w:bCs/>
          <w:color w:val="FF0000"/>
        </w:rPr>
        <w:t>docker engine</w:t>
      </w:r>
    </w:p>
    <w:p w14:paraId="05F6C3C2" w14:textId="77777777" w:rsidR="00B164B0" w:rsidRDefault="00E802B5">
      <w:r>
        <w:rPr>
          <w:rFonts w:hint="eastAsia"/>
        </w:rPr>
        <w:t>docker进程,负责本机容器的创建与管理</w:t>
      </w:r>
    </w:p>
    <w:p w14:paraId="66C0AB56" w14:textId="77777777" w:rsidR="00B164B0" w:rsidRDefault="00E802B5">
      <w:r>
        <w:rPr>
          <w:rFonts w:hint="eastAsia"/>
        </w:rPr>
        <w:t>docker使用注意，不应该在docker容器里面写入任何数据，不要假设你的容器能一直稳定启动着</w:t>
      </w:r>
    </w:p>
    <w:p w14:paraId="0879F57C" w14:textId="77777777" w:rsidR="00B164B0" w:rsidRDefault="00E802B5">
      <w:r>
        <w:rPr>
          <w:rFonts w:hint="eastAsia"/>
        </w:rPr>
        <w:t>假定容器随时瘫痪，</w:t>
      </w:r>
      <w:r>
        <w:rPr>
          <w:rFonts w:hint="eastAsia"/>
          <w:b/>
          <w:bCs/>
          <w:color w:val="FF0000"/>
        </w:rPr>
        <w:t>如果容器瘫痪了，最好是删了容器重建一个</w:t>
      </w:r>
      <w:r>
        <w:rPr>
          <w:rFonts w:hint="eastAsia"/>
        </w:rPr>
        <w:t>，docker 的-v选项 实现挂载， 配置文件和数据挂到宿主机器里面， 然后宿主机器的数据挂在到共享存储机器上面</w:t>
      </w:r>
    </w:p>
    <w:p w14:paraId="49CB5776" w14:textId="77777777" w:rsidR="00B164B0" w:rsidRDefault="00E802B5">
      <w:r>
        <w:rPr>
          <w:rFonts w:hint="eastAsia"/>
        </w:rPr>
        <w:t>详细docker run 命令，请看第四阶段内容</w:t>
      </w:r>
    </w:p>
    <w:p w14:paraId="18E7134D" w14:textId="77777777" w:rsidR="00B164B0" w:rsidRDefault="00B164B0">
      <w:pPr>
        <w:rPr>
          <w:b/>
          <w:bCs/>
        </w:rPr>
      </w:pPr>
    </w:p>
    <w:p w14:paraId="73DC24BF" w14:textId="77777777" w:rsidR="00B164B0" w:rsidRDefault="00E802B5">
      <w:pPr>
        <w:outlineLvl w:val="1"/>
        <w:rPr>
          <w:b/>
          <w:bCs/>
        </w:rPr>
      </w:pPr>
      <w:r>
        <w:rPr>
          <w:rFonts w:hint="eastAsia"/>
          <w:b/>
          <w:bCs/>
        </w:rPr>
        <w:t>[5] 单机版实验</w:t>
      </w:r>
    </w:p>
    <w:p w14:paraId="5F7AA0EE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1&gt; 实验环境说明</w:t>
      </w:r>
    </w:p>
    <w:p w14:paraId="7E7CB9E0" w14:textId="77777777" w:rsidR="00B164B0" w:rsidRDefault="00E802B5">
      <w:r>
        <w:rPr>
          <w:rFonts w:hint="eastAsia"/>
        </w:rPr>
        <w:t>真机做成docker镜像私有仓库 192.168.4.254</w:t>
      </w:r>
    </w:p>
    <w:p w14:paraId="11F3CA67" w14:textId="77777777" w:rsidR="00B164B0" w:rsidRDefault="00E802B5">
      <w:r>
        <w:rPr>
          <w:rFonts w:hint="eastAsia"/>
        </w:rPr>
        <w:t>准备一台虚拟机作为k8s服务器，内存4G以上，例如node11 - 192.168.4.11</w:t>
      </w:r>
    </w:p>
    <w:p w14:paraId="50A886FE" w14:textId="77777777" w:rsidR="00B164B0" w:rsidRDefault="00E802B5">
      <w:r>
        <w:rPr>
          <w:rFonts w:hint="eastAsia"/>
        </w:rPr>
        <w:t xml:space="preserve">master 和 node 在 同一个机器上 </w:t>
      </w:r>
    </w:p>
    <w:p w14:paraId="6C4F933D" w14:textId="77777777" w:rsidR="00B164B0" w:rsidRDefault="00E802B5">
      <w:r>
        <w:rPr>
          <w:rFonts w:hint="eastAsia"/>
        </w:rPr>
        <w:t>node11  里面含有k8s软件包</w:t>
      </w:r>
    </w:p>
    <w:p w14:paraId="43D08A9D" w14:textId="77777777" w:rsidR="00B164B0" w:rsidRDefault="00E802B5">
      <w:r>
        <w:rPr>
          <w:rFonts w:hint="eastAsia"/>
          <w:highlight w:val="yellow"/>
        </w:rPr>
        <w:t xml:space="preserve">master </w:t>
      </w:r>
      <w:r>
        <w:rPr>
          <w:rFonts w:hint="eastAsia"/>
        </w:rPr>
        <w:t>： 一般是物理服务器，用于对容器进行控制和调度</w:t>
      </w:r>
    </w:p>
    <w:p w14:paraId="326281D4" w14:textId="77777777" w:rsidR="00B164B0" w:rsidRDefault="00E802B5">
      <w:r>
        <w:rPr>
          <w:rFonts w:hint="eastAsia"/>
          <w:highlight w:val="yellow"/>
        </w:rPr>
        <w:t>node</w:t>
      </w:r>
      <w:r>
        <w:rPr>
          <w:rFonts w:hint="eastAsia"/>
        </w:rPr>
        <w:t>： 可以是物理服务器，也可以是云机</w:t>
      </w:r>
    </w:p>
    <w:p w14:paraId="081B5EDC" w14:textId="77777777" w:rsidR="00B164B0" w:rsidRDefault="00B164B0"/>
    <w:p w14:paraId="1D12E448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2&gt; 安装k8s</w:t>
      </w:r>
    </w:p>
    <w:p w14:paraId="78CC6722" w14:textId="77777777" w:rsidR="00B164B0" w:rsidRDefault="00E802B5">
      <w:pPr>
        <w:rPr>
          <w:highlight w:val="yellow"/>
        </w:rPr>
      </w:pPr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yum -y install *.rpm</w:t>
      </w:r>
    </w:p>
    <w:p w14:paraId="549D8068" w14:textId="77777777" w:rsidR="00B164B0" w:rsidRDefault="00B164B0">
      <w:pPr>
        <w:rPr>
          <w:b/>
          <w:bCs/>
        </w:rPr>
      </w:pPr>
    </w:p>
    <w:p w14:paraId="3953F5C4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3&gt; 修改docker的配置文件，使之可以使用私有仓库</w:t>
      </w:r>
    </w:p>
    <w:p w14:paraId="65082DD4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1) 关闭selinux</w:t>
      </w:r>
    </w:p>
    <w:p w14:paraId="05D2FEC0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vim /etc/sysconfig/docker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>##关闭selinux</w:t>
      </w:r>
    </w:p>
    <w:p w14:paraId="0A83D256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lastRenderedPageBreak/>
        <w:t>options='--selinux-enabled</w:t>
      </w:r>
      <w:r>
        <w:rPr>
          <w:rFonts w:hint="eastAsia"/>
          <w:color w:val="FF0000"/>
          <w:highlight w:val="green"/>
        </w:rPr>
        <w:t>=false</w:t>
      </w:r>
      <w:r>
        <w:rPr>
          <w:rFonts w:hint="eastAsia"/>
          <w:highlight w:val="green"/>
        </w:rPr>
        <w:t>...'</w:t>
      </w:r>
    </w:p>
    <w:p w14:paraId="7E28E4C3" w14:textId="77777777" w:rsidR="00B164B0" w:rsidRDefault="00E802B5">
      <w:r>
        <w:rPr>
          <w:noProof/>
        </w:rPr>
        <w:drawing>
          <wp:inline distT="0" distB="0" distL="114300" distR="114300" wp14:anchorId="0AD0F7CA" wp14:editId="0DBEB2D0">
            <wp:extent cx="5089525" cy="1233805"/>
            <wp:effectExtent l="0" t="0" r="15875" b="4445"/>
            <wp:docPr id="4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9525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CFD89" w14:textId="77777777" w:rsidR="00B164B0" w:rsidRDefault="00B164B0"/>
    <w:p w14:paraId="15F72B71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2) 传输配置文件</w:t>
      </w:r>
    </w:p>
    <w:p w14:paraId="464A4A25" w14:textId="77777777" w:rsidR="00B164B0" w:rsidRDefault="00E802B5">
      <w:pPr>
        <w:rPr>
          <w:highlight w:val="yellow"/>
        </w:rPr>
      </w:pPr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scp 192.168.4.254:/etc/docker/daemon.json  /etc/docker/</w:t>
      </w:r>
    </w:p>
    <w:p w14:paraId="2B0B51D9" w14:textId="77777777" w:rsidR="00B164B0" w:rsidRDefault="00E802B5">
      <w:r>
        <w:rPr>
          <w:rFonts w:hint="eastAsia"/>
        </w:rPr>
        <w:t>##传输配置文件， 虚拟机使用私有仓库</w:t>
      </w:r>
    </w:p>
    <w:p w14:paraId="6C4FB497" w14:textId="77777777" w:rsidR="00B164B0" w:rsidRDefault="00E802B5">
      <w:r>
        <w:rPr>
          <w:rFonts w:hint="eastAsia"/>
        </w:rPr>
        <w:t>##默认安装docker了，这个</w:t>
      </w:r>
      <w:r>
        <w:rPr>
          <w:rFonts w:hint="eastAsia"/>
          <w:highlight w:val="red"/>
        </w:rPr>
        <w:t>/etc/docker/daemon.json</w:t>
      </w:r>
      <w:r>
        <w:rPr>
          <w:rFonts w:hint="eastAsia"/>
        </w:rPr>
        <w:t>配置文件是没有的，需要手动创建</w:t>
      </w:r>
    </w:p>
    <w:p w14:paraId="48CFFEFD" w14:textId="77777777" w:rsidR="00B164B0" w:rsidRDefault="00B164B0"/>
    <w:p w14:paraId="6E760CBE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3) 修改docker配置文件，使用私有仓库</w:t>
      </w:r>
    </w:p>
    <w:p w14:paraId="41D3D740" w14:textId="77777777" w:rsidR="00B164B0" w:rsidRDefault="00E802B5">
      <w:pPr>
        <w:rPr>
          <w:b/>
          <w:bCs/>
        </w:rPr>
      </w:pPr>
      <w:r>
        <w:rPr>
          <w:rFonts w:hint="eastAsia"/>
        </w:rPr>
        <w:t>]#</w:t>
      </w:r>
      <w:r>
        <w:rPr>
          <w:rFonts w:hint="eastAsia"/>
          <w:highlight w:val="yellow"/>
        </w:rPr>
        <w:t xml:space="preserve"> vim /etc/docker/daemon.json</w:t>
      </w:r>
      <w:r>
        <w:rPr>
          <w:rFonts w:hint="eastAsia"/>
        </w:rPr>
        <w:t xml:space="preserve">  ##虚拟机使用私有仓库</w:t>
      </w:r>
    </w:p>
    <w:p w14:paraId="76F58066" w14:textId="77777777" w:rsidR="00B164B0" w:rsidRDefault="00E802B5">
      <w:r>
        <w:rPr>
          <w:noProof/>
        </w:rPr>
        <w:drawing>
          <wp:inline distT="0" distB="0" distL="114300" distR="114300" wp14:anchorId="67DE9267" wp14:editId="60A36623">
            <wp:extent cx="4704080" cy="1698625"/>
            <wp:effectExtent l="0" t="0" r="1270" b="15875"/>
            <wp:docPr id="3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4080" cy="169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BB434" w14:textId="77777777" w:rsidR="00B164B0" w:rsidRDefault="00E802B5">
      <w:r>
        <w:rPr>
          <w:rFonts w:hint="eastAsia"/>
        </w:rPr>
        <w:t>变成最终效果如下：定义私有仓库</w:t>
      </w:r>
    </w:p>
    <w:p w14:paraId="4A4CFF23" w14:textId="77777777" w:rsidR="00B164B0" w:rsidRDefault="00E802B5">
      <w:r>
        <w:rPr>
          <w:noProof/>
        </w:rPr>
        <w:drawing>
          <wp:inline distT="0" distB="0" distL="114300" distR="114300" wp14:anchorId="77923C0E" wp14:editId="4016E224">
            <wp:extent cx="6638290" cy="1647190"/>
            <wp:effectExtent l="0" t="0" r="10160" b="10160"/>
            <wp:docPr id="3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164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4D02A" w14:textId="77777777" w:rsidR="00B164B0" w:rsidRDefault="00B164B0">
      <w:pPr>
        <w:rPr>
          <w:b/>
          <w:bCs/>
        </w:rPr>
      </w:pPr>
    </w:p>
    <w:p w14:paraId="131284B2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4) 重启docker并设置开机自启</w:t>
      </w:r>
    </w:p>
    <w:p w14:paraId="4879654C" w14:textId="77777777" w:rsidR="00B164B0" w:rsidRDefault="00E802B5">
      <w:pPr>
        <w:rPr>
          <w:highlight w:val="yellow"/>
        </w:rPr>
      </w:pPr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systemctl start docker</w:t>
      </w:r>
    </w:p>
    <w:p w14:paraId="742FFD22" w14:textId="77777777" w:rsidR="00B164B0" w:rsidRDefault="00E802B5">
      <w:pPr>
        <w:rPr>
          <w:highlight w:val="yellow"/>
        </w:rPr>
      </w:pPr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systemctl enable docker</w:t>
      </w:r>
    </w:p>
    <w:p w14:paraId="700EEA19" w14:textId="77777777" w:rsidR="00B164B0" w:rsidRDefault="00B164B0">
      <w:pPr>
        <w:rPr>
          <w:b/>
          <w:bCs/>
        </w:rPr>
      </w:pPr>
    </w:p>
    <w:p w14:paraId="0737BEE4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4&gt; 修改k8s配置文件</w:t>
      </w:r>
    </w:p>
    <w:p w14:paraId="00A2E369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1) kube-apisever</w:t>
      </w:r>
    </w:p>
    <w:p w14:paraId="03FAD790" w14:textId="77777777" w:rsidR="00B164B0" w:rsidRDefault="00E802B5">
      <w:pPr>
        <w:rPr>
          <w:b/>
          <w:bCs/>
        </w:rPr>
      </w:pPr>
      <w:r>
        <w:rPr>
          <w:rFonts w:hint="eastAsia"/>
          <w:b/>
          <w:bCs/>
        </w:rPr>
        <w:t xml:space="preserve">]# </w:t>
      </w:r>
      <w:r>
        <w:rPr>
          <w:rFonts w:hint="eastAsia"/>
          <w:b/>
          <w:bCs/>
          <w:highlight w:val="yellow"/>
        </w:rPr>
        <w:t xml:space="preserve">vim </w:t>
      </w:r>
      <w:r>
        <w:rPr>
          <w:rFonts w:hint="eastAsia"/>
          <w:b/>
          <w:bCs/>
          <w:highlight w:val="red"/>
        </w:rPr>
        <w:t>/etc/kubernetes/apiserver</w:t>
      </w:r>
    </w:p>
    <w:p w14:paraId="492C6D6E" w14:textId="77777777" w:rsidR="00B164B0" w:rsidRDefault="00E802B5">
      <w:r>
        <w:rPr>
          <w:noProof/>
        </w:rPr>
        <w:lastRenderedPageBreak/>
        <w:drawing>
          <wp:inline distT="0" distB="0" distL="114300" distR="114300" wp14:anchorId="48EE5F10" wp14:editId="7BC1B66F">
            <wp:extent cx="4475480" cy="2142490"/>
            <wp:effectExtent l="0" t="0" r="1270" b="10160"/>
            <wp:docPr id="4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5480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EEA30" w14:textId="77777777" w:rsidR="00B164B0" w:rsidRDefault="00E802B5">
      <w:r>
        <w:rPr>
          <w:rFonts w:hint="eastAsia"/>
        </w:rPr>
        <w:t>把 serviceAccount,从 KUBE_ADMISSION_CONTROL="..." 中删除</w:t>
      </w:r>
    </w:p>
    <w:p w14:paraId="621B0A21" w14:textId="77777777" w:rsidR="00B164B0" w:rsidRDefault="00E802B5">
      <w:r>
        <w:rPr>
          <w:noProof/>
        </w:rPr>
        <w:drawing>
          <wp:inline distT="0" distB="0" distL="114300" distR="114300" wp14:anchorId="5180C76B" wp14:editId="546F40E4">
            <wp:extent cx="6635750" cy="1024890"/>
            <wp:effectExtent l="0" t="0" r="12700" b="3810"/>
            <wp:docPr id="4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073E6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systemctl restart kube-apiserver</w:t>
      </w:r>
      <w:r>
        <w:rPr>
          <w:rFonts w:hint="eastAsia"/>
        </w:rPr>
        <w:t xml:space="preserve">   ##重启服务</w:t>
      </w:r>
    </w:p>
    <w:p w14:paraId="094B0537" w14:textId="77777777" w:rsidR="00B164B0" w:rsidRDefault="00B164B0"/>
    <w:p w14:paraId="1E13CD79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2) kubelet</w:t>
      </w:r>
    </w:p>
    <w:p w14:paraId="78BE6129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vim /etc/kubernetes/kubelet</w:t>
      </w:r>
      <w:r>
        <w:rPr>
          <w:rFonts w:hint="eastAsia"/>
        </w:rPr>
        <w:t xml:space="preserve">   ##修指定pause, 说明是私有容器，pause容器就是基础架构容器</w:t>
      </w:r>
    </w:p>
    <w:p w14:paraId="3AA269AA" w14:textId="77777777" w:rsidR="00B164B0" w:rsidRDefault="00E802B5">
      <w:r>
        <w:rPr>
          <w:noProof/>
        </w:rPr>
        <w:drawing>
          <wp:inline distT="0" distB="0" distL="114300" distR="114300" wp14:anchorId="4B194FAE" wp14:editId="2512B2C9">
            <wp:extent cx="6638925" cy="935355"/>
            <wp:effectExtent l="0" t="0" r="9525" b="17145"/>
            <wp:docPr id="4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C7DB2" w14:textId="77777777" w:rsidR="00B164B0" w:rsidRDefault="00E802B5">
      <w:pPr>
        <w:rPr>
          <w:highlight w:val="yellow"/>
        </w:rPr>
      </w:pPr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systemctl restart kubelet</w:t>
      </w:r>
    </w:p>
    <w:p w14:paraId="712ECE75" w14:textId="77777777" w:rsidR="00B164B0" w:rsidRDefault="00B164B0">
      <w:pPr>
        <w:rPr>
          <w:b/>
          <w:bCs/>
        </w:rPr>
      </w:pPr>
    </w:p>
    <w:p w14:paraId="2BB35292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5&gt; 启动k8s相关服务并设置开机自启</w:t>
      </w:r>
    </w:p>
    <w:p w14:paraId="19736C74" w14:textId="77777777" w:rsidR="00B164B0" w:rsidRDefault="00E802B5">
      <w:pPr>
        <w:rPr>
          <w:b/>
          <w:bCs/>
        </w:rPr>
      </w:pPr>
      <w:r>
        <w:rPr>
          <w:rFonts w:hint="eastAsia"/>
          <w:b/>
          <w:bCs/>
        </w:rPr>
        <w:t>master上：</w:t>
      </w:r>
    </w:p>
    <w:p w14:paraId="7C146791" w14:textId="77777777" w:rsidR="00B164B0" w:rsidRDefault="00E802B5">
      <w:pPr>
        <w:rPr>
          <w:b/>
          <w:bCs/>
        </w:rPr>
      </w:pPr>
      <w:r>
        <w:rPr>
          <w:rFonts w:hint="eastAsia"/>
          <w:b/>
          <w:bCs/>
        </w:rPr>
        <w:t>etcd： 是一个数据库，各组件信息将会写到etcd中</w:t>
      </w:r>
    </w:p>
    <w:p w14:paraId="35D6262E" w14:textId="77777777" w:rsidR="00B164B0" w:rsidRDefault="00E802B5">
      <w:pPr>
        <w:rPr>
          <w:b/>
          <w:bCs/>
        </w:rPr>
      </w:pPr>
      <w:r>
        <w:rPr>
          <w:rFonts w:hint="eastAsia"/>
          <w:b/>
          <w:bCs/>
        </w:rPr>
        <w:t>kube-apiserver ： 复杂执行命令</w:t>
      </w:r>
    </w:p>
    <w:p w14:paraId="738379F7" w14:textId="77777777" w:rsidR="00B164B0" w:rsidRDefault="00E802B5">
      <w:pPr>
        <w:rPr>
          <w:b/>
          <w:bCs/>
        </w:rPr>
      </w:pPr>
      <w:r>
        <w:rPr>
          <w:rFonts w:hint="eastAsia"/>
          <w:b/>
          <w:bCs/>
        </w:rPr>
        <w:t>kube-controller-manager： 控制管理器</w:t>
      </w:r>
    </w:p>
    <w:p w14:paraId="15EAEEF8" w14:textId="77777777" w:rsidR="00B164B0" w:rsidRDefault="00E802B5">
      <w:pPr>
        <w:rPr>
          <w:b/>
          <w:bCs/>
        </w:rPr>
      </w:pPr>
      <w:r>
        <w:rPr>
          <w:rFonts w:hint="eastAsia"/>
          <w:b/>
          <w:bCs/>
        </w:rPr>
        <w:t>kube-scheduler： 调度</w:t>
      </w:r>
    </w:p>
    <w:p w14:paraId="70DE6BD8" w14:textId="77777777" w:rsidR="00B164B0" w:rsidRDefault="00B164B0">
      <w:pPr>
        <w:rPr>
          <w:b/>
          <w:bCs/>
        </w:rPr>
      </w:pPr>
    </w:p>
    <w:p w14:paraId="1FDC2FD0" w14:textId="77777777" w:rsidR="00B164B0" w:rsidRDefault="00E802B5">
      <w:pPr>
        <w:rPr>
          <w:b/>
          <w:bCs/>
        </w:rPr>
      </w:pPr>
      <w:r>
        <w:rPr>
          <w:rFonts w:hint="eastAsia"/>
          <w:b/>
          <w:bCs/>
        </w:rPr>
        <w:t>node上：</w:t>
      </w:r>
    </w:p>
    <w:p w14:paraId="5D22F93B" w14:textId="77777777" w:rsidR="00B164B0" w:rsidRDefault="00E802B5">
      <w:pPr>
        <w:rPr>
          <w:b/>
          <w:bCs/>
        </w:rPr>
      </w:pPr>
      <w:r>
        <w:rPr>
          <w:rFonts w:hint="eastAsia"/>
          <w:b/>
          <w:bCs/>
        </w:rPr>
        <w:t>kubelet： node节点接收命令，k8s客户端</w:t>
      </w:r>
    </w:p>
    <w:p w14:paraId="21C02EE4" w14:textId="77777777" w:rsidR="00B164B0" w:rsidRDefault="00E802B5">
      <w:pPr>
        <w:rPr>
          <w:b/>
          <w:bCs/>
        </w:rPr>
      </w:pPr>
      <w:r>
        <w:rPr>
          <w:rFonts w:hint="eastAsia"/>
          <w:b/>
          <w:bCs/>
        </w:rPr>
        <w:t xml:space="preserve">kube-proxy: </w:t>
      </w:r>
    </w:p>
    <w:p w14:paraId="64D3AE3A" w14:textId="77777777" w:rsidR="00B164B0" w:rsidRDefault="00B164B0">
      <w:pPr>
        <w:rPr>
          <w:b/>
          <w:bCs/>
        </w:rPr>
      </w:pPr>
    </w:p>
    <w:p w14:paraId="27CFD943" w14:textId="77777777" w:rsidR="00B164B0" w:rsidRDefault="00E802B5">
      <w:pPr>
        <w:rPr>
          <w:b/>
          <w:bCs/>
          <w:highlight w:val="yellow"/>
        </w:rPr>
      </w:pPr>
      <w:r>
        <w:rPr>
          <w:rFonts w:hint="eastAsia"/>
          <w:b/>
          <w:bCs/>
        </w:rPr>
        <w:t xml:space="preserve">]# </w:t>
      </w:r>
      <w:r>
        <w:rPr>
          <w:rFonts w:hint="eastAsia"/>
          <w:b/>
          <w:bCs/>
          <w:highlight w:val="yellow"/>
        </w:rPr>
        <w:t>systemctl start etcd</w:t>
      </w:r>
    </w:p>
    <w:p w14:paraId="6BCEB248" w14:textId="77777777" w:rsidR="00B164B0" w:rsidRDefault="00E802B5">
      <w:pPr>
        <w:rPr>
          <w:b/>
          <w:bCs/>
          <w:highlight w:val="yellow"/>
        </w:rPr>
      </w:pPr>
      <w:r>
        <w:rPr>
          <w:rFonts w:hint="eastAsia"/>
          <w:b/>
          <w:bCs/>
        </w:rPr>
        <w:t xml:space="preserve">]# </w:t>
      </w:r>
      <w:r>
        <w:rPr>
          <w:rFonts w:hint="eastAsia"/>
          <w:b/>
          <w:bCs/>
          <w:highlight w:val="yellow"/>
        </w:rPr>
        <w:t>systemctl start kube-apisever</w:t>
      </w:r>
    </w:p>
    <w:p w14:paraId="739A7747" w14:textId="77777777" w:rsidR="00B164B0" w:rsidRDefault="00E802B5">
      <w:pPr>
        <w:rPr>
          <w:b/>
          <w:bCs/>
          <w:highlight w:val="yellow"/>
        </w:rPr>
      </w:pPr>
      <w:r>
        <w:rPr>
          <w:rFonts w:hint="eastAsia"/>
          <w:b/>
          <w:bCs/>
        </w:rPr>
        <w:t xml:space="preserve">]# </w:t>
      </w:r>
      <w:r>
        <w:rPr>
          <w:rFonts w:hint="eastAsia"/>
          <w:b/>
          <w:bCs/>
          <w:highlight w:val="yellow"/>
        </w:rPr>
        <w:t>systemctl start kube-controller-manager</w:t>
      </w:r>
    </w:p>
    <w:p w14:paraId="07DEDA34" w14:textId="77777777" w:rsidR="00B164B0" w:rsidRDefault="00E802B5">
      <w:pPr>
        <w:rPr>
          <w:b/>
          <w:bCs/>
        </w:rPr>
      </w:pPr>
      <w:r>
        <w:rPr>
          <w:rFonts w:hint="eastAsia"/>
          <w:b/>
          <w:bCs/>
        </w:rPr>
        <w:t xml:space="preserve">]# </w:t>
      </w:r>
      <w:r>
        <w:rPr>
          <w:rFonts w:hint="eastAsia"/>
          <w:b/>
          <w:bCs/>
          <w:highlight w:val="yellow"/>
        </w:rPr>
        <w:t>systemctl start kube-scheduler</w:t>
      </w:r>
    </w:p>
    <w:p w14:paraId="0B65B6AA" w14:textId="77777777" w:rsidR="00B164B0" w:rsidRDefault="00E802B5">
      <w:pPr>
        <w:rPr>
          <w:b/>
          <w:bCs/>
        </w:rPr>
      </w:pPr>
      <w:r>
        <w:rPr>
          <w:rFonts w:hint="eastAsia"/>
          <w:b/>
          <w:bCs/>
        </w:rPr>
        <w:t xml:space="preserve">]# </w:t>
      </w:r>
      <w:r>
        <w:rPr>
          <w:rFonts w:hint="eastAsia"/>
          <w:b/>
          <w:bCs/>
          <w:highlight w:val="yellow"/>
        </w:rPr>
        <w:t>systemctl start kubelet</w:t>
      </w:r>
    </w:p>
    <w:p w14:paraId="581D4CF5" w14:textId="77777777" w:rsidR="00B164B0" w:rsidRDefault="00E802B5">
      <w:pPr>
        <w:rPr>
          <w:b/>
          <w:bCs/>
          <w:highlight w:val="yellow"/>
        </w:rPr>
      </w:pPr>
      <w:r>
        <w:rPr>
          <w:rFonts w:hint="eastAsia"/>
          <w:b/>
          <w:bCs/>
        </w:rPr>
        <w:t xml:space="preserve">]# </w:t>
      </w:r>
      <w:r>
        <w:rPr>
          <w:rFonts w:hint="eastAsia"/>
          <w:b/>
          <w:bCs/>
          <w:highlight w:val="yellow"/>
        </w:rPr>
        <w:t>systemctl start kube-proxy</w:t>
      </w:r>
    </w:p>
    <w:p w14:paraId="771E2B7E" w14:textId="77777777" w:rsidR="00B164B0" w:rsidRDefault="00B164B0">
      <w:pPr>
        <w:rPr>
          <w:b/>
          <w:bCs/>
        </w:rPr>
      </w:pPr>
    </w:p>
    <w:p w14:paraId="5B776E78" w14:textId="77777777" w:rsidR="00B164B0" w:rsidRDefault="00E802B5">
      <w:pPr>
        <w:rPr>
          <w:b/>
          <w:bCs/>
          <w:highlight w:val="yellow"/>
        </w:rPr>
      </w:pPr>
      <w:r>
        <w:rPr>
          <w:rFonts w:hint="eastAsia"/>
          <w:b/>
          <w:bCs/>
        </w:rPr>
        <w:t xml:space="preserve">]# </w:t>
      </w:r>
      <w:r>
        <w:rPr>
          <w:rFonts w:hint="eastAsia"/>
          <w:b/>
          <w:bCs/>
          <w:highlight w:val="yellow"/>
        </w:rPr>
        <w:t>systemctl enable etcd</w:t>
      </w:r>
    </w:p>
    <w:p w14:paraId="0FD5C870" w14:textId="77777777" w:rsidR="00B164B0" w:rsidRDefault="00E802B5">
      <w:pPr>
        <w:rPr>
          <w:b/>
          <w:bCs/>
        </w:rPr>
      </w:pPr>
      <w:r>
        <w:rPr>
          <w:rFonts w:hint="eastAsia"/>
          <w:b/>
          <w:bCs/>
        </w:rPr>
        <w:t xml:space="preserve">]# </w:t>
      </w:r>
      <w:r>
        <w:rPr>
          <w:rFonts w:hint="eastAsia"/>
          <w:b/>
          <w:bCs/>
          <w:highlight w:val="yellow"/>
        </w:rPr>
        <w:t>systemctl enable kube-apisever</w:t>
      </w:r>
    </w:p>
    <w:p w14:paraId="1777382C" w14:textId="77777777" w:rsidR="00B164B0" w:rsidRDefault="00E802B5">
      <w:pPr>
        <w:rPr>
          <w:b/>
          <w:bCs/>
          <w:highlight w:val="yellow"/>
        </w:rPr>
      </w:pPr>
      <w:r>
        <w:rPr>
          <w:rFonts w:hint="eastAsia"/>
          <w:b/>
          <w:bCs/>
        </w:rPr>
        <w:lastRenderedPageBreak/>
        <w:t xml:space="preserve">]# </w:t>
      </w:r>
      <w:r>
        <w:rPr>
          <w:rFonts w:hint="eastAsia"/>
          <w:b/>
          <w:bCs/>
          <w:highlight w:val="yellow"/>
        </w:rPr>
        <w:t>systemctl enable kube-controller-manager</w:t>
      </w:r>
    </w:p>
    <w:p w14:paraId="53B2AE66" w14:textId="77777777" w:rsidR="00B164B0" w:rsidRDefault="00E802B5">
      <w:pPr>
        <w:rPr>
          <w:b/>
          <w:bCs/>
          <w:highlight w:val="yellow"/>
        </w:rPr>
      </w:pPr>
      <w:r>
        <w:rPr>
          <w:rFonts w:hint="eastAsia"/>
          <w:b/>
          <w:bCs/>
        </w:rPr>
        <w:t xml:space="preserve">]# </w:t>
      </w:r>
      <w:r>
        <w:rPr>
          <w:rFonts w:hint="eastAsia"/>
          <w:b/>
          <w:bCs/>
          <w:highlight w:val="yellow"/>
        </w:rPr>
        <w:t>systemctl enable kube-scheduler</w:t>
      </w:r>
    </w:p>
    <w:p w14:paraId="08D964A9" w14:textId="77777777" w:rsidR="00B164B0" w:rsidRDefault="00E802B5">
      <w:pPr>
        <w:rPr>
          <w:b/>
          <w:bCs/>
          <w:highlight w:val="yellow"/>
        </w:rPr>
      </w:pPr>
      <w:r>
        <w:rPr>
          <w:rFonts w:hint="eastAsia"/>
          <w:b/>
          <w:bCs/>
        </w:rPr>
        <w:t xml:space="preserve">]# </w:t>
      </w:r>
      <w:r>
        <w:rPr>
          <w:rFonts w:hint="eastAsia"/>
          <w:b/>
          <w:bCs/>
          <w:highlight w:val="yellow"/>
        </w:rPr>
        <w:t>systemctl enable kubelet</w:t>
      </w:r>
    </w:p>
    <w:p w14:paraId="16F76690" w14:textId="77777777" w:rsidR="00B164B0" w:rsidRDefault="00E802B5">
      <w:pPr>
        <w:rPr>
          <w:b/>
          <w:bCs/>
          <w:highlight w:val="yellow"/>
        </w:rPr>
      </w:pPr>
      <w:r>
        <w:rPr>
          <w:rFonts w:hint="eastAsia"/>
          <w:b/>
          <w:bCs/>
        </w:rPr>
        <w:t xml:space="preserve">]# </w:t>
      </w:r>
      <w:r>
        <w:rPr>
          <w:rFonts w:hint="eastAsia"/>
          <w:b/>
          <w:bCs/>
          <w:highlight w:val="yellow"/>
        </w:rPr>
        <w:t>systemctl enable kube-proxy</w:t>
      </w:r>
    </w:p>
    <w:p w14:paraId="2C265A83" w14:textId="77777777" w:rsidR="00B164B0" w:rsidRDefault="00B164B0">
      <w:pPr>
        <w:rPr>
          <w:b/>
          <w:bCs/>
        </w:rPr>
      </w:pPr>
    </w:p>
    <w:p w14:paraId="566B0FE8" w14:textId="77777777" w:rsidR="00B164B0" w:rsidRDefault="00E802B5">
      <w:pPr>
        <w:rPr>
          <w:b/>
          <w:bCs/>
        </w:rPr>
      </w:pPr>
      <w:r>
        <w:rPr>
          <w:rFonts w:hint="eastAsia"/>
          <w:b/>
          <w:bCs/>
        </w:rPr>
        <w:t>&lt;6&gt; 验证用的相关命令</w:t>
      </w:r>
    </w:p>
    <w:p w14:paraId="644E1996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docker ps</w:t>
      </w:r>
      <w:r>
        <w:rPr>
          <w:rFonts w:hint="eastAsia"/>
        </w:rPr>
        <w:t xml:space="preserve">        \\ 查看启动容器</w:t>
      </w:r>
    </w:p>
    <w:p w14:paraId="23387552" w14:textId="77777777" w:rsidR="00B164B0" w:rsidRDefault="00B164B0"/>
    <w:p w14:paraId="47F99EDC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docker image</w:t>
      </w:r>
      <w:r>
        <w:rPr>
          <w:rFonts w:hint="eastAsia"/>
        </w:rPr>
        <w:t xml:space="preserve">     \\ 查看镜像</w:t>
      </w:r>
    </w:p>
    <w:p w14:paraId="4E50301E" w14:textId="77777777" w:rsidR="00B164B0" w:rsidRDefault="00B164B0">
      <w:pPr>
        <w:rPr>
          <w:b/>
          <w:bCs/>
        </w:rPr>
      </w:pPr>
    </w:p>
    <w:p w14:paraId="7552D2B3" w14:textId="77777777" w:rsidR="00B164B0" w:rsidRDefault="00E802B5">
      <w:pPr>
        <w:outlineLvl w:val="1"/>
        <w:rPr>
          <w:b/>
          <w:bCs/>
        </w:rPr>
      </w:pPr>
      <w:r>
        <w:rPr>
          <w:rFonts w:hint="eastAsia"/>
          <w:b/>
          <w:bCs/>
        </w:rPr>
        <w:t>[6] k8s相关组件概念</w:t>
      </w:r>
    </w:p>
    <w:p w14:paraId="056A1B23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1&gt; RC/RS/Deployment</w:t>
      </w:r>
    </w:p>
    <w:p w14:paraId="529FB5CD" w14:textId="77777777" w:rsidR="00B164B0" w:rsidRDefault="00E802B5">
      <w:r>
        <w:rPr>
          <w:rFonts w:hint="eastAsia"/>
        </w:rPr>
        <w:t>RC: Replication Controller ，它定义了一个期望场景，即声明某种pod的副本数量在任意时刻都符合某个预期值，包括一下几个部分</w:t>
      </w:r>
    </w:p>
    <w:p w14:paraId="540E5A21" w14:textId="77777777" w:rsidR="00B164B0" w:rsidRDefault="00E802B5">
      <w:r>
        <w:rPr>
          <w:rFonts w:hint="eastAsia"/>
        </w:rPr>
        <w:t>期待的pod副本数</w:t>
      </w:r>
    </w:p>
    <w:p w14:paraId="45A489F7" w14:textId="77777777" w:rsidR="00B164B0" w:rsidRDefault="00E802B5">
      <w:r>
        <w:rPr>
          <w:rFonts w:hint="eastAsia"/>
        </w:rPr>
        <w:t>用于筛选目标pod的Label Selector</w:t>
      </w:r>
    </w:p>
    <w:p w14:paraId="544DAABC" w14:textId="77777777" w:rsidR="00B164B0" w:rsidRDefault="00E802B5">
      <w:r>
        <w:rPr>
          <w:rFonts w:hint="eastAsia"/>
        </w:rPr>
        <w:t>副本数不足时，用于创建新pod的pod模板</w:t>
      </w:r>
    </w:p>
    <w:p w14:paraId="429BDE9D" w14:textId="77777777" w:rsidR="00B164B0" w:rsidRDefault="00B164B0"/>
    <w:p w14:paraId="70B81196" w14:textId="77777777" w:rsidR="00B164B0" w:rsidRDefault="00E802B5">
      <w:r>
        <w:rPr>
          <w:rFonts w:hint="eastAsia"/>
        </w:rPr>
        <w:t>RS和</w:t>
      </w:r>
      <w:r>
        <w:rPr>
          <w:rFonts w:hint="eastAsia"/>
          <w:b/>
          <w:bCs/>
          <w:color w:val="FF0000"/>
          <w:highlight w:val="yellow"/>
        </w:rPr>
        <w:t>deployment</w:t>
      </w:r>
      <w:r>
        <w:rPr>
          <w:rFonts w:hint="eastAsia"/>
        </w:rPr>
        <w:t>逐步替换了rc的作用，在功能上做了进一步升级</w:t>
      </w:r>
    </w:p>
    <w:p w14:paraId="60879E8D" w14:textId="77777777" w:rsidR="00B164B0" w:rsidRDefault="00B164B0">
      <w:pPr>
        <w:rPr>
          <w:b/>
          <w:bCs/>
        </w:rPr>
      </w:pPr>
    </w:p>
    <w:p w14:paraId="4DDA7930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2&gt; service</w:t>
      </w:r>
    </w:p>
    <w:p w14:paraId="51680AD7" w14:textId="77777777" w:rsidR="00B164B0" w:rsidRDefault="00E802B5">
      <w:r>
        <w:rPr>
          <w:rFonts w:hint="eastAsia"/>
        </w:rPr>
        <w:t>kubernetes Service 定义了这样一种抽象： 逻辑的一组pod，一种可以访问它们的策略 - 通常称为</w:t>
      </w:r>
      <w:r>
        <w:rPr>
          <w:rFonts w:hint="eastAsia"/>
          <w:b/>
          <w:bCs/>
          <w:color w:val="FF0000"/>
        </w:rPr>
        <w:t>微服务</w:t>
      </w:r>
    </w:p>
    <w:p w14:paraId="1F74C33B" w14:textId="77777777" w:rsidR="00B164B0" w:rsidRDefault="00E802B5">
      <w:r>
        <w:rPr>
          <w:rFonts w:hint="eastAsia"/>
        </w:rPr>
        <w:t>这一组pod能够被service访问到</w:t>
      </w:r>
    </w:p>
    <w:p w14:paraId="5D728234" w14:textId="77777777" w:rsidR="00B164B0" w:rsidRDefault="00E802B5">
      <w:r>
        <w:rPr>
          <w:rFonts w:hint="eastAsia"/>
        </w:rPr>
        <w:t>对非kubernetes集群中的应用，kubernetes提供了</w:t>
      </w:r>
      <w:r>
        <w:rPr>
          <w:rFonts w:hint="eastAsia"/>
          <w:color w:val="FF0000"/>
        </w:rPr>
        <w:t>基于VIP的网桥的方式访问Service</w:t>
      </w:r>
      <w:r>
        <w:rPr>
          <w:rFonts w:hint="eastAsia"/>
        </w:rPr>
        <w:t>，再由Service重定向到backend Pod</w:t>
      </w:r>
    </w:p>
    <w:p w14:paraId="0CF9E195" w14:textId="77777777" w:rsidR="00B164B0" w:rsidRDefault="00E802B5">
      <w:r>
        <w:rPr>
          <w:rFonts w:hint="eastAsia"/>
        </w:rPr>
        <w:t>在kubernetes集群中，</w:t>
      </w:r>
      <w:r>
        <w:rPr>
          <w:rFonts w:hint="eastAsia"/>
          <w:b/>
          <w:bCs/>
          <w:color w:val="FF0000"/>
        </w:rPr>
        <w:t>每个node运行一个kube-proxy进程</w:t>
      </w:r>
      <w:r>
        <w:rPr>
          <w:rFonts w:hint="eastAsia"/>
        </w:rPr>
        <w:t>。kube-proxy负责为service实现了一种VIP(虚拟IP)的形式 （集群ip， 服务IP都是一个意思）</w:t>
      </w:r>
    </w:p>
    <w:p w14:paraId="694FB8B0" w14:textId="77777777" w:rsidR="00B164B0" w:rsidRDefault="00E802B5">
      <w:pPr>
        <w:rPr>
          <w:b/>
          <w:bCs/>
        </w:rPr>
      </w:pPr>
      <w:r>
        <w:rPr>
          <w:rFonts w:hint="eastAsia"/>
          <w:b/>
          <w:bCs/>
          <w:color w:val="FF0000"/>
          <w:highlight w:val="yellow"/>
        </w:rPr>
        <w:t>访问集群就等于访问VIP</w:t>
      </w:r>
    </w:p>
    <w:p w14:paraId="326D348B" w14:textId="77777777" w:rsidR="00B164B0" w:rsidRDefault="00B164B0"/>
    <w:p w14:paraId="228594F6" w14:textId="77777777" w:rsidR="00B164B0" w:rsidRDefault="00E802B5">
      <w:r>
        <w:rPr>
          <w:rFonts w:hint="eastAsia"/>
        </w:rPr>
        <w:t xml:space="preserve">servcie和pod之间怎么建立关系  -  </w:t>
      </w:r>
      <w:r>
        <w:rPr>
          <w:rFonts w:hint="eastAsia"/>
          <w:b/>
          <w:bCs/>
          <w:color w:val="FF0000"/>
          <w:highlight w:val="yellow"/>
        </w:rPr>
        <w:t>标签和选择器</w:t>
      </w:r>
    </w:p>
    <w:p w14:paraId="79B05A62" w14:textId="77777777" w:rsidR="00B164B0" w:rsidRDefault="00E802B5">
      <w:r>
        <w:rPr>
          <w:rFonts w:hint="eastAsia"/>
        </w:rPr>
        <w:t>为了建立service 和 pod 之间的关联，k8s先给每个pod打上一个标签(label)。 如给mysql的pod打上name=mysql标签</w:t>
      </w:r>
    </w:p>
    <w:p w14:paraId="7D886A91" w14:textId="77777777" w:rsidR="00B164B0" w:rsidRDefault="00E802B5">
      <w:r>
        <w:rPr>
          <w:rFonts w:hint="eastAsia"/>
        </w:rPr>
        <w:t>然后，再给相应的service定义标签选择器(label selector), 如mysql service标签选择器的选择条件为name=mysql</w:t>
      </w:r>
    </w:p>
    <w:p w14:paraId="756D3E60" w14:textId="77777777" w:rsidR="00B164B0" w:rsidRDefault="00B164B0"/>
    <w:p w14:paraId="7AFED2E5" w14:textId="77777777" w:rsidR="00B164B0" w:rsidRDefault="00E802B5">
      <w:pPr>
        <w:outlineLvl w:val="1"/>
        <w:rPr>
          <w:b/>
          <w:bCs/>
        </w:rPr>
      </w:pPr>
      <w:r>
        <w:rPr>
          <w:rFonts w:hint="eastAsia"/>
          <w:b/>
          <w:bCs/>
        </w:rPr>
        <w:t>[7] 部署应用示例</w:t>
      </w:r>
    </w:p>
    <w:p w14:paraId="1CED9C4C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1&gt; 示例架构</w:t>
      </w:r>
    </w:p>
    <w:p w14:paraId="6291C1E2" w14:textId="77777777" w:rsidR="00B164B0" w:rsidRDefault="00E802B5">
      <w:r>
        <w:rPr>
          <w:noProof/>
        </w:rPr>
        <w:drawing>
          <wp:inline distT="0" distB="0" distL="114300" distR="114300" wp14:anchorId="59618410" wp14:editId="0D1438C0">
            <wp:extent cx="4589145" cy="1440180"/>
            <wp:effectExtent l="0" t="0" r="1905" b="7620"/>
            <wp:docPr id="5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9145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7F6BD" w14:textId="77777777" w:rsidR="00B164B0" w:rsidRDefault="00B164B0"/>
    <w:p w14:paraId="6E5158E5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2&gt; 利用yaml文件部署应用</w:t>
      </w:r>
    </w:p>
    <w:p w14:paraId="41CC37C9" w14:textId="77777777" w:rsidR="00B164B0" w:rsidRDefault="00E802B5">
      <w:r>
        <w:rPr>
          <w:noProof/>
        </w:rPr>
        <w:drawing>
          <wp:inline distT="0" distB="0" distL="114300" distR="114300" wp14:anchorId="5BD1D68B" wp14:editId="1C208690">
            <wp:extent cx="5410200" cy="552450"/>
            <wp:effectExtent l="0" t="0" r="0" b="0"/>
            <wp:docPr id="5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4F7C1" w14:textId="77777777" w:rsidR="00B164B0" w:rsidRDefault="00B164B0"/>
    <w:p w14:paraId="522189DE" w14:textId="77777777" w:rsidR="00B164B0" w:rsidRDefault="00E802B5">
      <w:pPr>
        <w:rPr>
          <w:b/>
          <w:bCs/>
        </w:rPr>
      </w:pPr>
      <w:r>
        <w:rPr>
          <w:rFonts w:hint="eastAsia"/>
          <w:b/>
          <w:bCs/>
        </w:rPr>
        <w:t xml:space="preserve">mysql-rc.yaml   </w:t>
      </w:r>
    </w:p>
    <w:p w14:paraId="6BB2F2EC" w14:textId="77777777" w:rsidR="00B164B0" w:rsidRDefault="00E802B5">
      <w:r>
        <w:rPr>
          <w:noProof/>
        </w:rPr>
        <w:drawing>
          <wp:inline distT="0" distB="0" distL="114300" distR="114300" wp14:anchorId="26D703A7" wp14:editId="21B3E022">
            <wp:extent cx="4283075" cy="2861310"/>
            <wp:effectExtent l="0" t="0" r="3175" b="15240"/>
            <wp:docPr id="4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3075" cy="286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E2971" w14:textId="77777777" w:rsidR="00B164B0" w:rsidRDefault="00E802B5">
      <w:pPr>
        <w:rPr>
          <w:b/>
          <w:bCs/>
        </w:rPr>
      </w:pPr>
      <w:r>
        <w:rPr>
          <w:rFonts w:hint="eastAsia"/>
        </w:rPr>
        <w:t>副本数是pod的副本数</w:t>
      </w:r>
    </w:p>
    <w:p w14:paraId="5F28A87E" w14:textId="77777777" w:rsidR="00B164B0" w:rsidRDefault="00E802B5">
      <w:r>
        <w:rPr>
          <w:rFonts w:hint="eastAsia"/>
        </w:rPr>
        <w:t>检查app名叫mysql的副本数是否1个，如果不是，就按照下面模板创建，如果有2个，就干掉1个</w:t>
      </w:r>
    </w:p>
    <w:p w14:paraId="35D4DED0" w14:textId="77777777" w:rsidR="00B164B0" w:rsidRDefault="00E802B5">
      <w:r>
        <w:rPr>
          <w:rFonts w:hint="eastAsia"/>
        </w:rPr>
        <w:t>改了副本数量，会自动分配pod在哪台机器上，不用我们管</w:t>
      </w:r>
    </w:p>
    <w:p w14:paraId="4274A0C3" w14:textId="77777777" w:rsidR="00B164B0" w:rsidRDefault="00B164B0">
      <w:pPr>
        <w:rPr>
          <w:b/>
          <w:bCs/>
        </w:rPr>
      </w:pPr>
    </w:p>
    <w:p w14:paraId="0F483275" w14:textId="77777777" w:rsidR="00B164B0" w:rsidRDefault="00E802B5">
      <w:pPr>
        <w:rPr>
          <w:b/>
          <w:bCs/>
        </w:rPr>
      </w:pPr>
      <w:r>
        <w:rPr>
          <w:rFonts w:hint="eastAsia"/>
          <w:b/>
          <w:bCs/>
        </w:rPr>
        <w:t>&lt;3&gt; 利用yaml创建pod</w:t>
      </w:r>
    </w:p>
    <w:p w14:paraId="5FC46F45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1) 部署mysql-rc</w:t>
      </w:r>
    </w:p>
    <w:p w14:paraId="0DED8FD3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 get rc</w:t>
      </w:r>
      <w:r>
        <w:rPr>
          <w:rFonts w:hint="eastAsia"/>
        </w:rPr>
        <w:t xml:space="preserve">   ##查看rc控制有没有启动</w:t>
      </w:r>
    </w:p>
    <w:p w14:paraId="6DB33863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 create -f mysql-rc.yaml</w:t>
      </w:r>
      <w:r>
        <w:rPr>
          <w:rFonts w:hint="eastAsia"/>
        </w:rPr>
        <w:t xml:space="preserve">   ##创建pod， 会启动2个容器，一个mysql容器，一个基础架构容器</w:t>
      </w:r>
    </w:p>
    <w:p w14:paraId="0F872AA6" w14:textId="77777777" w:rsidR="00B164B0" w:rsidRDefault="00E802B5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一个pod里面控制pod状态的容器叫基础架构容器pause</w:t>
      </w:r>
    </w:p>
    <w:p w14:paraId="4F7BDF5F" w14:textId="77777777" w:rsidR="00B164B0" w:rsidRDefault="00E802B5">
      <w:pPr>
        <w:rPr>
          <w:b/>
          <w:bCs/>
        </w:rPr>
      </w:pPr>
      <w:r>
        <w:rPr>
          <w:noProof/>
        </w:rPr>
        <w:drawing>
          <wp:inline distT="0" distB="0" distL="114300" distR="114300" wp14:anchorId="0CAA3040" wp14:editId="7809CE0E">
            <wp:extent cx="4681855" cy="1587500"/>
            <wp:effectExtent l="0" t="0" r="4445" b="12700"/>
            <wp:docPr id="4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1855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51AC6" w14:textId="77777777" w:rsidR="00B164B0" w:rsidRDefault="00B164B0">
      <w:pPr>
        <w:rPr>
          <w:b/>
          <w:bCs/>
        </w:rPr>
      </w:pPr>
    </w:p>
    <w:p w14:paraId="365100E9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 get rc</w:t>
      </w:r>
      <w:r>
        <w:rPr>
          <w:rFonts w:hint="eastAsia"/>
        </w:rPr>
        <w:t xml:space="preserve">   ##查看rc控制有没有启动</w:t>
      </w:r>
    </w:p>
    <w:p w14:paraId="5C9CC276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 xml:space="preserve">kubectl get pod </w:t>
      </w:r>
      <w:r>
        <w:rPr>
          <w:rFonts w:hint="eastAsia"/>
        </w:rPr>
        <w:t xml:space="preserve"> ## 查看pod启动情况</w:t>
      </w:r>
    </w:p>
    <w:p w14:paraId="04DCFE37" w14:textId="77777777" w:rsidR="00B164B0" w:rsidRDefault="00E802B5">
      <w:pPr>
        <w:rPr>
          <w:b/>
          <w:bCs/>
        </w:rPr>
      </w:pPr>
      <w:r>
        <w:rPr>
          <w:noProof/>
        </w:rPr>
        <w:drawing>
          <wp:inline distT="0" distB="0" distL="114300" distR="114300" wp14:anchorId="2B32E1E1" wp14:editId="5A1032B4">
            <wp:extent cx="6640195" cy="1925955"/>
            <wp:effectExtent l="0" t="0" r="8255" b="17145"/>
            <wp:docPr id="4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13330" w14:textId="77777777" w:rsidR="00B164B0" w:rsidRDefault="00E802B5">
      <w:pPr>
        <w:rPr>
          <w:b/>
          <w:bCs/>
        </w:rPr>
      </w:pPr>
      <w:r>
        <w:rPr>
          <w:noProof/>
        </w:rPr>
        <w:lastRenderedPageBreak/>
        <w:drawing>
          <wp:inline distT="0" distB="0" distL="114300" distR="114300" wp14:anchorId="3A76058C" wp14:editId="5CBFA3C0">
            <wp:extent cx="4646930" cy="1544955"/>
            <wp:effectExtent l="0" t="0" r="1270" b="17145"/>
            <wp:docPr id="4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46930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57C8D" w14:textId="77777777" w:rsidR="00B164B0" w:rsidRDefault="00B164B0">
      <w:pPr>
        <w:rPr>
          <w:b/>
          <w:bCs/>
        </w:rPr>
      </w:pPr>
    </w:p>
    <w:p w14:paraId="09E7E4F9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2) 部署mysql-ser</w:t>
      </w:r>
    </w:p>
    <w:p w14:paraId="2047DD54" w14:textId="77777777" w:rsidR="00B164B0" w:rsidRDefault="00E802B5">
      <w:pPr>
        <w:rPr>
          <w:b/>
          <w:bCs/>
        </w:rPr>
      </w:pPr>
      <w:r>
        <w:rPr>
          <w:rFonts w:hint="eastAsia"/>
          <w:b/>
          <w:bCs/>
        </w:rPr>
        <w:t>mysql-ser.yaml    ##mysql服务的yaml文件</w:t>
      </w:r>
    </w:p>
    <w:p w14:paraId="0002B430" w14:textId="77777777" w:rsidR="00B164B0" w:rsidRDefault="00E802B5">
      <w:r>
        <w:rPr>
          <w:noProof/>
        </w:rPr>
        <w:drawing>
          <wp:inline distT="0" distB="0" distL="114300" distR="114300" wp14:anchorId="3EF9D910" wp14:editId="12090C43">
            <wp:extent cx="4324350" cy="2905125"/>
            <wp:effectExtent l="0" t="0" r="0" b="9525"/>
            <wp:docPr id="4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752A8" w14:textId="77777777" w:rsidR="00B164B0" w:rsidRDefault="00B164B0"/>
    <w:p w14:paraId="33BAB9DF" w14:textId="77777777" w:rsidR="00B164B0" w:rsidRDefault="00E802B5">
      <w:r>
        <w:rPr>
          <w:rFonts w:hint="eastAsia"/>
        </w:rPr>
        <w:t>]#</w:t>
      </w:r>
      <w:r>
        <w:rPr>
          <w:rFonts w:hint="eastAsia"/>
          <w:highlight w:val="yellow"/>
        </w:rPr>
        <w:t xml:space="preserve"> kubectl create  -f mysql-ser.yaml </w:t>
      </w:r>
      <w:r>
        <w:rPr>
          <w:rFonts w:hint="eastAsia"/>
        </w:rPr>
        <w:t xml:space="preserve">  ##创建服务</w:t>
      </w:r>
    </w:p>
    <w:p w14:paraId="1D79623A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 get service</w:t>
      </w:r>
      <w:r>
        <w:rPr>
          <w:rFonts w:hint="eastAsia"/>
        </w:rPr>
        <w:t xml:space="preserve">   ##查看服务</w:t>
      </w:r>
    </w:p>
    <w:p w14:paraId="54B9FDA5" w14:textId="77777777" w:rsidR="00B164B0" w:rsidRDefault="00E802B5">
      <w:pPr>
        <w:rPr>
          <w:b/>
          <w:bCs/>
        </w:rPr>
      </w:pPr>
      <w:r>
        <w:rPr>
          <w:noProof/>
        </w:rPr>
        <w:drawing>
          <wp:inline distT="0" distB="0" distL="114300" distR="114300" wp14:anchorId="00282AD4" wp14:editId="1FFFBB3E">
            <wp:extent cx="6638925" cy="998855"/>
            <wp:effectExtent l="0" t="0" r="9525" b="10795"/>
            <wp:docPr id="4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49414" w14:textId="77777777" w:rsidR="00B164B0" w:rsidRDefault="00B164B0">
      <w:pPr>
        <w:rPr>
          <w:b/>
          <w:bCs/>
        </w:rPr>
      </w:pPr>
    </w:p>
    <w:p w14:paraId="27F1CE1C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3) 部署myweb-rc和myweb-ser</w:t>
      </w:r>
    </w:p>
    <w:p w14:paraId="027CD1FB" w14:textId="77777777" w:rsidR="00B164B0" w:rsidRDefault="00E802B5">
      <w:pPr>
        <w:rPr>
          <w:b/>
          <w:bCs/>
        </w:rPr>
      </w:pPr>
      <w:r>
        <w:rPr>
          <w:rFonts w:hint="eastAsia"/>
          <w:b/>
          <w:bCs/>
        </w:rPr>
        <w:t>同理用  kubectl create -f  创建  myweb-rc.yaml   myweb-sevice.yaml</w:t>
      </w:r>
    </w:p>
    <w:p w14:paraId="09903A71" w14:textId="77777777" w:rsidR="00B164B0" w:rsidRDefault="00E802B5">
      <w:pPr>
        <w:rPr>
          <w:b/>
          <w:bCs/>
        </w:rPr>
      </w:pPr>
      <w:r>
        <w:rPr>
          <w:noProof/>
        </w:rPr>
        <w:lastRenderedPageBreak/>
        <w:drawing>
          <wp:inline distT="0" distB="0" distL="114300" distR="114300" wp14:anchorId="30BF0428" wp14:editId="2B0F3119">
            <wp:extent cx="2987040" cy="2336800"/>
            <wp:effectExtent l="0" t="0" r="3810" b="6350"/>
            <wp:docPr id="5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00DB5943" wp14:editId="79FC1642">
            <wp:extent cx="3456305" cy="2284730"/>
            <wp:effectExtent l="0" t="0" r="10795" b="1270"/>
            <wp:docPr id="5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56305" cy="228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EB3A0" w14:textId="77777777" w:rsidR="00B164B0" w:rsidRDefault="00B164B0">
      <w:pPr>
        <w:rPr>
          <w:b/>
          <w:bCs/>
        </w:rPr>
      </w:pPr>
    </w:p>
    <w:p w14:paraId="1DDE0943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 get pod</w:t>
      </w:r>
      <w:r>
        <w:rPr>
          <w:rFonts w:hint="eastAsia"/>
        </w:rPr>
        <w:t xml:space="preserve">  ##查看pod</w:t>
      </w:r>
    </w:p>
    <w:p w14:paraId="6A161B8A" w14:textId="77777777" w:rsidR="00B164B0" w:rsidRDefault="00E802B5">
      <w:pPr>
        <w:rPr>
          <w:b/>
          <w:bCs/>
        </w:rPr>
      </w:pPr>
      <w:r>
        <w:rPr>
          <w:noProof/>
        </w:rPr>
        <w:drawing>
          <wp:inline distT="0" distB="0" distL="114300" distR="114300" wp14:anchorId="56EEE7A6" wp14:editId="2639B27C">
            <wp:extent cx="6642100" cy="1740535"/>
            <wp:effectExtent l="0" t="0" r="6350" b="12065"/>
            <wp:docPr id="5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B72EB" w14:textId="77777777" w:rsidR="00B164B0" w:rsidRDefault="00B164B0">
      <w:pPr>
        <w:rPr>
          <w:b/>
          <w:bCs/>
        </w:rPr>
      </w:pPr>
    </w:p>
    <w:p w14:paraId="36E48FE4" w14:textId="77777777" w:rsidR="00B164B0" w:rsidRDefault="00E802B5">
      <w:pPr>
        <w:rPr>
          <w:highlight w:val="yellow"/>
        </w:rPr>
      </w:pPr>
      <w:r>
        <w:rPr>
          <w:rFonts w:hint="eastAsia"/>
        </w:rPr>
        <w:t>]#</w:t>
      </w:r>
      <w:r>
        <w:rPr>
          <w:rFonts w:hint="eastAsia"/>
          <w:highlight w:val="yellow"/>
        </w:rPr>
        <w:t xml:space="preserve"> kubectl get rc</w:t>
      </w:r>
    </w:p>
    <w:p w14:paraId="7970F4AB" w14:textId="77777777" w:rsidR="00B164B0" w:rsidRDefault="00E802B5">
      <w:pPr>
        <w:rPr>
          <w:b/>
          <w:bCs/>
        </w:rPr>
      </w:pPr>
      <w:r>
        <w:rPr>
          <w:noProof/>
        </w:rPr>
        <w:drawing>
          <wp:inline distT="0" distB="0" distL="114300" distR="114300" wp14:anchorId="0E80F719" wp14:editId="04942877">
            <wp:extent cx="5666740" cy="837565"/>
            <wp:effectExtent l="0" t="0" r="10160" b="635"/>
            <wp:docPr id="5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2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66740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731F6" w14:textId="77777777" w:rsidR="00B164B0" w:rsidRDefault="00B164B0">
      <w:pPr>
        <w:rPr>
          <w:b/>
          <w:bCs/>
        </w:rPr>
      </w:pPr>
    </w:p>
    <w:p w14:paraId="7AF4B5A8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4) 浏览器访问应用</w:t>
      </w:r>
    </w:p>
    <w:p w14:paraId="18E9E1A6" w14:textId="77777777" w:rsidR="00B164B0" w:rsidRDefault="00E802B5">
      <w:pPr>
        <w:rPr>
          <w:b/>
          <w:bCs/>
        </w:rPr>
      </w:pPr>
      <w:r>
        <w:rPr>
          <w:rFonts w:hint="eastAsia"/>
          <w:b/>
          <w:bCs/>
        </w:rPr>
        <w:t xml:space="preserve">浏览器访问node的IP的30001 端口，  192.168.4.11：30001   </w:t>
      </w:r>
    </w:p>
    <w:p w14:paraId="5F825B45" w14:textId="77777777" w:rsidR="00B164B0" w:rsidRDefault="00E802B5">
      <w:pPr>
        <w:rPr>
          <w:b/>
          <w:bCs/>
        </w:rPr>
      </w:pPr>
      <w:r>
        <w:rPr>
          <w:noProof/>
        </w:rPr>
        <w:drawing>
          <wp:inline distT="0" distB="0" distL="114300" distR="114300" wp14:anchorId="42E1216A" wp14:editId="51CBC496">
            <wp:extent cx="6641465" cy="1907540"/>
            <wp:effectExtent l="0" t="0" r="6985" b="16510"/>
            <wp:docPr id="5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1465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44839" w14:textId="77777777" w:rsidR="00B164B0" w:rsidRDefault="00B164B0">
      <w:pPr>
        <w:rPr>
          <w:b/>
          <w:bCs/>
        </w:rPr>
      </w:pPr>
    </w:p>
    <w:p w14:paraId="04838A9A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5) 资源太多或者太少，扩容或者减少pod</w:t>
      </w:r>
    </w:p>
    <w:p w14:paraId="4568EBE5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 xml:space="preserve">kubectl </w:t>
      </w:r>
      <w:r>
        <w:rPr>
          <w:rFonts w:hint="eastAsia"/>
          <w:color w:val="FF0000"/>
          <w:highlight w:val="yellow"/>
        </w:rPr>
        <w:t>scale replicationcontroller --replices=3</w:t>
      </w:r>
      <w:r>
        <w:rPr>
          <w:rFonts w:hint="eastAsia"/>
          <w:highlight w:val="yellow"/>
        </w:rPr>
        <w:t xml:space="preserve"> myweb</w:t>
      </w:r>
      <w:r>
        <w:rPr>
          <w:rFonts w:hint="eastAsia"/>
        </w:rPr>
        <w:t xml:space="preserve">   </w:t>
      </w:r>
    </w:p>
    <w:p w14:paraId="652E81A3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 xml:space="preserve">kubectl get rc </w:t>
      </w:r>
    </w:p>
    <w:p w14:paraId="44303510" w14:textId="77777777" w:rsidR="00B164B0" w:rsidRDefault="00E802B5">
      <w:pPr>
        <w:rPr>
          <w:b/>
          <w:bCs/>
        </w:rPr>
      </w:pPr>
      <w:r>
        <w:rPr>
          <w:noProof/>
        </w:rPr>
        <w:lastRenderedPageBreak/>
        <w:drawing>
          <wp:inline distT="0" distB="0" distL="114300" distR="114300" wp14:anchorId="1141899C" wp14:editId="1A48D45B">
            <wp:extent cx="5712460" cy="855345"/>
            <wp:effectExtent l="0" t="0" r="2540" b="1905"/>
            <wp:docPr id="5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2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2460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08168" w14:textId="77777777" w:rsidR="00B164B0" w:rsidRDefault="00B164B0">
      <w:pPr>
        <w:rPr>
          <w:b/>
          <w:bCs/>
        </w:rPr>
      </w:pPr>
    </w:p>
    <w:p w14:paraId="5F21170C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 delete service myweb</w:t>
      </w:r>
      <w:r>
        <w:rPr>
          <w:rFonts w:hint="eastAsia"/>
        </w:rPr>
        <w:t xml:space="preserve">   ##删除服务</w:t>
      </w:r>
    </w:p>
    <w:p w14:paraId="137DFDE8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 delete rc myweb</w:t>
      </w:r>
      <w:r>
        <w:rPr>
          <w:rFonts w:hint="eastAsia"/>
        </w:rPr>
        <w:tab/>
      </w:r>
      <w:r>
        <w:rPr>
          <w:rFonts w:hint="eastAsia"/>
        </w:rPr>
        <w:tab/>
        <w:t>##删除控制容器</w:t>
      </w:r>
    </w:p>
    <w:p w14:paraId="638258E3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docker ps</w:t>
      </w:r>
      <w:r>
        <w:rPr>
          <w:rFonts w:hint="eastAsia"/>
        </w:rPr>
        <w:t xml:space="preserve">   </w:t>
      </w:r>
      <w:r>
        <w:rPr>
          <w:rFonts w:hint="eastAsia"/>
        </w:rPr>
        <w:tab/>
        <w:t>##查看容器是否删除了</w:t>
      </w:r>
    </w:p>
    <w:p w14:paraId="1A98F1BB" w14:textId="77777777" w:rsidR="00B164B0" w:rsidRDefault="00B164B0">
      <w:pPr>
        <w:rPr>
          <w:b/>
          <w:bCs/>
        </w:rPr>
      </w:pPr>
    </w:p>
    <w:p w14:paraId="787E50AC" w14:textId="77777777" w:rsidR="00B164B0" w:rsidRDefault="00E802B5">
      <w:pPr>
        <w:outlineLvl w:val="0"/>
        <w:rPr>
          <w:b/>
          <w:bCs/>
        </w:rPr>
      </w:pPr>
      <w:r>
        <w:rPr>
          <w:rFonts w:hint="eastAsia"/>
          <w:b/>
          <w:bCs/>
        </w:rPr>
        <w:t>模块一</w:t>
      </w:r>
      <w:r>
        <w:rPr>
          <w:b/>
          <w:bCs/>
        </w:rPr>
        <w:t xml:space="preserve"> Kubernetes</w:t>
      </w:r>
      <w:r>
        <w:rPr>
          <w:rFonts w:hint="eastAsia"/>
          <w:b/>
          <w:bCs/>
        </w:rPr>
        <w:t>的核心概念</w:t>
      </w:r>
    </w:p>
    <w:p w14:paraId="20E9CA1A" w14:textId="77777777" w:rsidR="00B164B0" w:rsidRDefault="00E802B5">
      <w:pPr>
        <w:outlineLvl w:val="1"/>
        <w:rPr>
          <w:b/>
          <w:bCs/>
        </w:rPr>
      </w:pPr>
      <w:r>
        <w:rPr>
          <w:rFonts w:hint="eastAsia"/>
          <w:b/>
          <w:bCs/>
        </w:rPr>
        <w:t>[1]</w:t>
      </w:r>
      <w:r>
        <w:rPr>
          <w:b/>
          <w:bCs/>
        </w:rPr>
        <w:t xml:space="preserve"> CKA</w:t>
      </w:r>
      <w:r>
        <w:rPr>
          <w:rFonts w:hint="eastAsia"/>
          <w:b/>
          <w:bCs/>
        </w:rPr>
        <w:t>考纲</w:t>
      </w:r>
    </w:p>
    <w:p w14:paraId="43FB0569" w14:textId="77777777" w:rsidR="00B164B0" w:rsidRDefault="00E802B5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10个模块，出题比较多，核心概念和安装</w:t>
      </w:r>
    </w:p>
    <w:p w14:paraId="100B6F4E" w14:textId="77777777" w:rsidR="00B164B0" w:rsidRDefault="00E802B5">
      <w:r>
        <w:rPr>
          <w:noProof/>
        </w:rPr>
        <w:drawing>
          <wp:inline distT="0" distB="0" distL="0" distR="0" wp14:anchorId="770760C0" wp14:editId="7117A0B4">
            <wp:extent cx="6645910" cy="389763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9B4DE" w14:textId="77777777" w:rsidR="00B164B0" w:rsidRDefault="00E802B5">
      <w:r>
        <w:rPr>
          <w:rFonts w:hint="eastAsia"/>
        </w:rPr>
        <w:t>啊良考题http://ks.ctnrs.com/</w:t>
      </w:r>
    </w:p>
    <w:p w14:paraId="6C5C5E98" w14:textId="77777777" w:rsidR="00B164B0" w:rsidRDefault="00B164B0"/>
    <w:p w14:paraId="2EA5E508" w14:textId="77777777" w:rsidR="00B164B0" w:rsidRDefault="00E802B5">
      <w:pPr>
        <w:outlineLvl w:val="1"/>
        <w:rPr>
          <w:b/>
          <w:bCs/>
        </w:rPr>
      </w:pPr>
      <w:r>
        <w:rPr>
          <w:rFonts w:hint="eastAsia"/>
          <w:b/>
          <w:bCs/>
        </w:rPr>
        <w:t>[2]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有了docker,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为什么需要kuber</w:t>
      </w:r>
      <w:r>
        <w:rPr>
          <w:b/>
          <w:bCs/>
        </w:rPr>
        <w:t>netes</w:t>
      </w:r>
    </w:p>
    <w:p w14:paraId="2D502878" w14:textId="77777777" w:rsidR="00B164B0" w:rsidRDefault="00E802B5">
      <w:r>
        <w:rPr>
          <w:rFonts w:hint="eastAsia"/>
        </w:rPr>
        <w:t>d</w:t>
      </w:r>
      <w:r>
        <w:t xml:space="preserve">ocker </w:t>
      </w:r>
      <w:r>
        <w:rPr>
          <w:rFonts w:hint="eastAsia"/>
        </w:rPr>
        <w:t>，单机</w:t>
      </w:r>
    </w:p>
    <w:p w14:paraId="772D3EC9" w14:textId="77777777" w:rsidR="00B164B0" w:rsidRDefault="00E802B5">
      <w:r>
        <w:t xml:space="preserve">Kubernetes </w:t>
      </w:r>
      <w:r>
        <w:rPr>
          <w:rFonts w:hint="eastAsia"/>
        </w:rPr>
        <w:t>，集群</w:t>
      </w:r>
    </w:p>
    <w:p w14:paraId="1DCE91E5" w14:textId="77777777" w:rsidR="00B164B0" w:rsidRDefault="00E802B5">
      <w:r>
        <w:rPr>
          <w:rFonts w:hint="eastAsia"/>
        </w:rPr>
        <w:t>容器实例越来越多</w:t>
      </w:r>
      <w:r>
        <w:t xml:space="preserve">  -&gt; 难管理</w:t>
      </w:r>
    </w:p>
    <w:p w14:paraId="18BFAED3" w14:textId="77777777" w:rsidR="00B164B0" w:rsidRDefault="00E802B5">
      <w:r>
        <w:rPr>
          <w:rFonts w:hint="eastAsia"/>
        </w:rPr>
        <w:t>怎么保障容器分布式部署</w:t>
      </w:r>
      <w:r>
        <w:t xml:space="preserve"> -&gt; 高可用，高并发</w:t>
      </w:r>
    </w:p>
    <w:p w14:paraId="0CA283B6" w14:textId="77777777" w:rsidR="00B164B0" w:rsidRDefault="00E802B5">
      <w:r>
        <w:rPr>
          <w:rFonts w:hint="eastAsia"/>
        </w:rPr>
        <w:t>提高工作效率,</w:t>
      </w:r>
      <w:r>
        <w:t xml:space="preserve"> </w:t>
      </w:r>
      <w:r>
        <w:rPr>
          <w:rFonts w:hint="eastAsia"/>
        </w:rPr>
        <w:t>报障平台能稳定性持续运行</w:t>
      </w:r>
    </w:p>
    <w:p w14:paraId="51A3934A" w14:textId="77777777" w:rsidR="00B164B0" w:rsidRDefault="00B164B0"/>
    <w:p w14:paraId="0B56643D" w14:textId="77777777" w:rsidR="00B164B0" w:rsidRDefault="00E802B5">
      <w:r>
        <w:rPr>
          <w:rFonts w:hint="eastAsia"/>
        </w:rPr>
        <w:t>d</w:t>
      </w:r>
      <w:r>
        <w:t xml:space="preserve">okcker pull </w:t>
      </w:r>
      <w:r>
        <w:rPr>
          <w:rFonts w:hint="eastAsia"/>
        </w:rPr>
        <w:t>命令默认都是丛h</w:t>
      </w:r>
      <w:r>
        <w:t>ub.docker.com</w:t>
      </w:r>
      <w:r>
        <w:rPr>
          <w:rFonts w:hint="eastAsia"/>
        </w:rPr>
        <w:t>(公开镜像仓库)下载镜像</w:t>
      </w:r>
    </w:p>
    <w:p w14:paraId="0C503049" w14:textId="77777777" w:rsidR="00B164B0" w:rsidRDefault="00B164B0"/>
    <w:p w14:paraId="7B5915DD" w14:textId="77777777" w:rsidR="00B164B0" w:rsidRDefault="00E802B5">
      <w:r>
        <w:rPr>
          <w:noProof/>
        </w:rPr>
        <w:lastRenderedPageBreak/>
        <w:drawing>
          <wp:inline distT="0" distB="0" distL="0" distR="0" wp14:anchorId="327D1C71" wp14:editId="04B8E90E">
            <wp:extent cx="6590030" cy="4371340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90476" cy="4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8CC14" w14:textId="77777777" w:rsidR="00B164B0" w:rsidRDefault="00B164B0"/>
    <w:p w14:paraId="1DA9DA6F" w14:textId="77777777" w:rsidR="00B164B0" w:rsidRDefault="00E802B5">
      <w:pPr>
        <w:outlineLvl w:val="1"/>
        <w:rPr>
          <w:b/>
          <w:bCs/>
        </w:rPr>
      </w:pPr>
      <w:r>
        <w:rPr>
          <w:rFonts w:hint="eastAsia"/>
          <w:b/>
          <w:bCs/>
        </w:rPr>
        <w:t>[</w:t>
      </w:r>
      <w:r>
        <w:rPr>
          <w:b/>
          <w:bCs/>
        </w:rPr>
        <w:t xml:space="preserve">3] k8s </w:t>
      </w:r>
      <w:r>
        <w:rPr>
          <w:rFonts w:hint="eastAsia"/>
          <w:b/>
          <w:bCs/>
        </w:rPr>
        <w:t>是什么</w:t>
      </w:r>
    </w:p>
    <w:p w14:paraId="182D8C86" w14:textId="77777777" w:rsidR="00B164B0" w:rsidRDefault="00E802B5">
      <w:r>
        <w:t>Kubernetes</w:t>
      </w:r>
      <w:r>
        <w:rPr>
          <w:rFonts w:hint="eastAsia"/>
        </w:rPr>
        <w:t>是google在2014年开源的一个容器集群管理系统,</w:t>
      </w:r>
      <w:r>
        <w:t xml:space="preserve"> Kubernetes</w:t>
      </w:r>
      <w:r>
        <w:rPr>
          <w:rFonts w:hint="eastAsia"/>
        </w:rPr>
        <w:t>简称K</w:t>
      </w:r>
      <w:r>
        <w:t>8S</w:t>
      </w:r>
    </w:p>
    <w:p w14:paraId="2674AD00" w14:textId="77777777" w:rsidR="00B164B0" w:rsidRDefault="00E802B5">
      <w:r>
        <w:t>Kubernetes</w:t>
      </w:r>
      <w:r>
        <w:rPr>
          <w:rFonts w:hint="eastAsia"/>
        </w:rPr>
        <w:t>用于容器化应用程序的部署,</w:t>
      </w:r>
      <w:r>
        <w:t xml:space="preserve"> </w:t>
      </w:r>
      <w:r>
        <w:rPr>
          <w:rFonts w:hint="eastAsia"/>
        </w:rPr>
        <w:t>扩展和管理,</w:t>
      </w:r>
      <w:r>
        <w:t xml:space="preserve"> </w:t>
      </w:r>
      <w:r>
        <w:rPr>
          <w:rFonts w:hint="eastAsia"/>
          <w:b/>
          <w:bCs/>
          <w:color w:val="FF0000"/>
          <w:highlight w:val="yellow"/>
        </w:rPr>
        <w:t>目标是部署容器化应用简单高效</w:t>
      </w:r>
    </w:p>
    <w:p w14:paraId="651D94F1" w14:textId="77777777" w:rsidR="00B164B0" w:rsidRDefault="00E802B5">
      <w:r>
        <w:rPr>
          <w:rFonts w:hint="eastAsia"/>
        </w:rPr>
        <w:t xml:space="preserve">官网 </w:t>
      </w:r>
      <w:r>
        <w:t xml:space="preserve"> </w:t>
      </w:r>
      <w:r>
        <w:rPr>
          <w:rFonts w:hint="eastAsia"/>
        </w:rPr>
        <w:t>https://</w:t>
      </w:r>
      <w:r>
        <w:t>www.kubernetes.io</w:t>
      </w:r>
    </w:p>
    <w:p w14:paraId="3AE7C761" w14:textId="77777777" w:rsidR="00B164B0" w:rsidRDefault="00B164B0"/>
    <w:p w14:paraId="68D8A84E" w14:textId="77777777" w:rsidR="00B164B0" w:rsidRDefault="00E802B5">
      <w:r>
        <w:rPr>
          <w:rFonts w:hint="eastAsia"/>
        </w:rPr>
        <w:t>常见的容器管理工具:</w:t>
      </w:r>
      <w:r>
        <w:t xml:space="preserve"> </w:t>
      </w:r>
    </w:p>
    <w:p w14:paraId="5ABDB0E5" w14:textId="77777777" w:rsidR="00B164B0" w:rsidRDefault="00E802B5">
      <w:r>
        <w:t>swarm</w:t>
      </w:r>
      <w:r>
        <w:tab/>
      </w:r>
      <w:r>
        <w:tab/>
      </w:r>
      <w:r>
        <w:rPr>
          <w:rFonts w:hint="eastAsia"/>
        </w:rPr>
        <w:t>被淘汰,</w:t>
      </w:r>
      <w:r>
        <w:t xml:space="preserve"> </w:t>
      </w:r>
      <w:r>
        <w:rPr>
          <w:rFonts w:hint="eastAsia"/>
        </w:rPr>
        <w:t>都是容器管理</w:t>
      </w:r>
    </w:p>
    <w:p w14:paraId="3A3824FF" w14:textId="77777777" w:rsidR="00B164B0" w:rsidRDefault="00E802B5">
      <w:r>
        <w:t>mesos</w:t>
      </w:r>
      <w:r>
        <w:tab/>
      </w:r>
      <w:r>
        <w:tab/>
      </w:r>
      <w:r>
        <w:rPr>
          <w:rFonts w:hint="eastAsia"/>
        </w:rPr>
        <w:t>慢慢被淘汰,</w:t>
      </w:r>
      <w:r>
        <w:t xml:space="preserve">  </w:t>
      </w:r>
      <w:r>
        <w:rPr>
          <w:rFonts w:hint="eastAsia"/>
        </w:rPr>
        <w:t>都是容器管理</w:t>
      </w:r>
    </w:p>
    <w:p w14:paraId="16F02261" w14:textId="77777777" w:rsidR="00B164B0" w:rsidRDefault="00E802B5">
      <w:r>
        <w:t>k8s</w:t>
      </w:r>
      <w:r>
        <w:tab/>
      </w:r>
      <w:r>
        <w:tab/>
      </w:r>
      <w:r>
        <w:tab/>
      </w:r>
      <w:r>
        <w:rPr>
          <w:rFonts w:hint="eastAsia"/>
        </w:rPr>
        <w:t>等于资源池</w:t>
      </w:r>
    </w:p>
    <w:p w14:paraId="1563B19E" w14:textId="77777777" w:rsidR="00B164B0" w:rsidRDefault="00B164B0"/>
    <w:p w14:paraId="2CA1ADBA" w14:textId="77777777" w:rsidR="00B164B0" w:rsidRDefault="00E802B5">
      <w:pPr>
        <w:outlineLvl w:val="1"/>
        <w:rPr>
          <w:b/>
          <w:bCs/>
        </w:rPr>
      </w:pPr>
      <w:r>
        <w:rPr>
          <w:rFonts w:hint="eastAsia"/>
          <w:b/>
          <w:bCs/>
        </w:rPr>
        <w:t>[4]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k8s集群架构与组件</w:t>
      </w:r>
    </w:p>
    <w:p w14:paraId="51927C4E" w14:textId="77777777" w:rsidR="00B164B0" w:rsidRDefault="00E802B5">
      <w:r>
        <w:rPr>
          <w:noProof/>
        </w:rPr>
        <w:lastRenderedPageBreak/>
        <w:drawing>
          <wp:inline distT="0" distB="0" distL="0" distR="0" wp14:anchorId="44D174EF" wp14:editId="327FCD2A">
            <wp:extent cx="6645910" cy="375856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79DF7" w14:textId="77777777" w:rsidR="00B164B0" w:rsidRDefault="00E802B5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kubectl 是个管理工具</w:t>
      </w:r>
    </w:p>
    <w:p w14:paraId="4E340092" w14:textId="77777777" w:rsidR="00B164B0" w:rsidRDefault="00E802B5">
      <w:pPr>
        <w:rPr>
          <w:b/>
          <w:bCs/>
          <w:color w:val="FF0000"/>
        </w:rPr>
      </w:pPr>
      <w:r>
        <w:rPr>
          <w:b/>
          <w:bCs/>
          <w:color w:val="FF0000"/>
        </w:rPr>
        <w:t>kubeadm 将k8s大部分组件都容器化</w:t>
      </w:r>
    </w:p>
    <w:p w14:paraId="3C06B3FC" w14:textId="77777777" w:rsidR="00B164B0" w:rsidRDefault="00B164B0"/>
    <w:p w14:paraId="6833A74E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1&gt;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管理节点 master -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集群状态的维护</w:t>
      </w:r>
    </w:p>
    <w:p w14:paraId="20A65698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1)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包含组件</w:t>
      </w:r>
    </w:p>
    <w:p w14:paraId="2854D758" w14:textId="77777777" w:rsidR="00B164B0" w:rsidRDefault="00E802B5">
      <w:pPr>
        <w:rPr>
          <w:highlight w:val="yellow"/>
        </w:rPr>
      </w:pPr>
      <w:r>
        <w:rPr>
          <w:highlight w:val="yellow"/>
        </w:rPr>
        <w:t>kube-apiserver</w:t>
      </w:r>
    </w:p>
    <w:p w14:paraId="59D60171" w14:textId="77777777" w:rsidR="00B164B0" w:rsidRDefault="00E802B5">
      <w:pPr>
        <w:rPr>
          <w:highlight w:val="yellow"/>
        </w:rPr>
      </w:pPr>
      <w:r>
        <w:rPr>
          <w:highlight w:val="yellow"/>
        </w:rPr>
        <w:t>controller-manager</w:t>
      </w:r>
    </w:p>
    <w:p w14:paraId="020227EB" w14:textId="77777777" w:rsidR="00B164B0" w:rsidRDefault="00E802B5">
      <w:pPr>
        <w:rPr>
          <w:highlight w:val="yellow"/>
        </w:rPr>
      </w:pPr>
      <w:r>
        <w:rPr>
          <w:highlight w:val="yellow"/>
        </w:rPr>
        <w:t>scheduler</w:t>
      </w:r>
    </w:p>
    <w:p w14:paraId="27C20A03" w14:textId="77777777" w:rsidR="00B164B0" w:rsidRDefault="00E802B5">
      <w:r>
        <w:rPr>
          <w:highlight w:val="yellow"/>
        </w:rPr>
        <w:t>etcd</w:t>
      </w:r>
      <w:r>
        <w:t xml:space="preserve"> </w:t>
      </w:r>
      <w:r>
        <w:rPr>
          <w:rFonts w:hint="eastAsia"/>
        </w:rPr>
        <w:tab/>
        <w:t>##数据库,</w:t>
      </w:r>
      <w:r>
        <w:t xml:space="preserve"> </w:t>
      </w:r>
      <w:r>
        <w:rPr>
          <w:rFonts w:hint="eastAsia"/>
        </w:rPr>
        <w:t>可以放到master,</w:t>
      </w:r>
      <w:r>
        <w:t xml:space="preserve"> </w:t>
      </w:r>
      <w:r>
        <w:rPr>
          <w:rFonts w:hint="eastAsia"/>
        </w:rPr>
        <w:t>node,</w:t>
      </w:r>
      <w:r>
        <w:t xml:space="preserve"> </w:t>
      </w:r>
      <w:r>
        <w:rPr>
          <w:rFonts w:hint="eastAsia"/>
        </w:rPr>
        <w:t>web服务器上</w:t>
      </w:r>
    </w:p>
    <w:p w14:paraId="5A06CBF0" w14:textId="77777777" w:rsidR="00B164B0" w:rsidRDefault="00B164B0"/>
    <w:p w14:paraId="51CAA588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2)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组件职责</w:t>
      </w:r>
    </w:p>
    <w:p w14:paraId="663D2919" w14:textId="77777777" w:rsidR="00B164B0" w:rsidRDefault="00E802B5">
      <w:r>
        <w:rPr>
          <w:rFonts w:hint="eastAsia"/>
          <w:highlight w:val="yellow"/>
        </w:rPr>
        <w:t>kubectl</w:t>
      </w:r>
      <w:r>
        <w:rPr>
          <w:highlight w:val="yellow"/>
        </w:rPr>
        <w:t xml:space="preserve"> (</w:t>
      </w:r>
      <w:r>
        <w:rPr>
          <w:rFonts w:hint="eastAsia"/>
          <w:highlight w:val="yellow"/>
        </w:rPr>
        <w:t>命令行管理工具</w:t>
      </w:r>
      <w:r>
        <w:rPr>
          <w:highlight w:val="yellow"/>
        </w:rPr>
        <w:t>)</w:t>
      </w:r>
      <w:r>
        <w:rPr>
          <w:rFonts w:hint="eastAsia"/>
        </w:rPr>
        <w:tab/>
      </w:r>
      <w:r>
        <w:rPr>
          <w:rFonts w:hint="eastAsia"/>
        </w:rPr>
        <w:tab/>
        <w:t xml:space="preserve">##命令 发送到 </w:t>
      </w:r>
      <w:r>
        <w:t xml:space="preserve"> </w:t>
      </w:r>
      <w:r>
        <w:rPr>
          <w:rFonts w:hint="eastAsia"/>
        </w:rPr>
        <w:t>aipserver</w:t>
      </w:r>
    </w:p>
    <w:p w14:paraId="535E83FD" w14:textId="77777777" w:rsidR="00B164B0" w:rsidRDefault="00E802B5">
      <w:r>
        <w:rPr>
          <w:rFonts w:hint="eastAsia"/>
          <w:highlight w:val="yellow"/>
        </w:rPr>
        <w:t>api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server</w:t>
      </w:r>
      <w: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#整个集群的,所有组件的协调者</w:t>
      </w:r>
    </w:p>
    <w:p w14:paraId="6BFA6DEE" w14:textId="77777777" w:rsidR="00B164B0" w:rsidRDefault="00E802B5">
      <w:r>
        <w:rPr>
          <w:rFonts w:hint="eastAsia"/>
          <w:highlight w:val="yellow"/>
        </w:rPr>
        <w:t>scheduler</w:t>
      </w:r>
      <w: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#调度,</w:t>
      </w:r>
      <w:r>
        <w:t xml:space="preserve"> </w:t>
      </w:r>
      <w:r>
        <w:rPr>
          <w:rFonts w:hint="eastAsia"/>
        </w:rPr>
        <w:t>分配到合适节点</w:t>
      </w:r>
    </w:p>
    <w:p w14:paraId="01582852" w14:textId="77777777" w:rsidR="00B164B0" w:rsidRDefault="00E802B5">
      <w:r>
        <w:rPr>
          <w:rFonts w:hint="eastAsia"/>
          <w:highlight w:val="yellow"/>
        </w:rPr>
        <w:t>controller-manager</w:t>
      </w:r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#任务管理,</w:t>
      </w:r>
      <w:r>
        <w:t xml:space="preserve"> </w:t>
      </w:r>
      <w:r>
        <w:rPr>
          <w:rFonts w:hint="eastAsia"/>
        </w:rPr>
        <w:t>部署,</w:t>
      </w:r>
      <w:r>
        <w:t xml:space="preserve"> </w:t>
      </w:r>
      <w:r>
        <w:rPr>
          <w:rFonts w:hint="eastAsia"/>
        </w:rPr>
        <w:t>副本管控,</w:t>
      </w:r>
      <w:r>
        <w:t xml:space="preserve"> </w:t>
      </w:r>
      <w:r>
        <w:rPr>
          <w:rFonts w:hint="eastAsia"/>
        </w:rPr>
        <w:t>等等</w:t>
      </w:r>
      <w:r>
        <w:t xml:space="preserve"> 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大多数</w:t>
      </w:r>
      <w:r>
        <w:t>K8S</w:t>
      </w:r>
      <w:r>
        <w:rPr>
          <w:rFonts w:hint="eastAsia"/>
        </w:rPr>
        <w:t>功能都有关系</w:t>
      </w:r>
    </w:p>
    <w:p w14:paraId="2E0F71C9" w14:textId="77777777" w:rsidR="00B164B0" w:rsidRDefault="00E802B5">
      <w:r>
        <w:rPr>
          <w:rFonts w:hint="eastAsia"/>
        </w:rPr>
        <w:t xml:space="preserve">将数据写到 </w:t>
      </w:r>
      <w:r>
        <w:t xml:space="preserve"> </w:t>
      </w:r>
      <w:r>
        <w:rPr>
          <w:rFonts w:hint="eastAsia"/>
        </w:rPr>
        <w:t>etcd</w:t>
      </w:r>
      <w:r>
        <w:t xml:space="preserve"> </w:t>
      </w:r>
      <w:r>
        <w:rPr>
          <w:rFonts w:hint="eastAsia"/>
        </w:rPr>
        <w:t>数据库</w:t>
      </w:r>
    </w:p>
    <w:p w14:paraId="218CF501" w14:textId="77777777" w:rsidR="00B164B0" w:rsidRDefault="00E802B5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先启动etcd数据库才能启动api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server组件</w:t>
      </w:r>
    </w:p>
    <w:p w14:paraId="379FE332" w14:textId="77777777" w:rsidR="00B164B0" w:rsidRDefault="00B164B0"/>
    <w:p w14:paraId="0BDBBD5C" w14:textId="77777777" w:rsidR="00B164B0" w:rsidRDefault="00E802B5">
      <w:pPr>
        <w:rPr>
          <w:b/>
          <w:bCs/>
        </w:rPr>
      </w:pPr>
      <w:r>
        <w:rPr>
          <w:rFonts w:hint="eastAsia"/>
          <w:b/>
          <w:bCs/>
          <w:highlight w:val="yellow"/>
        </w:rPr>
        <w:t>kube-api</w:t>
      </w:r>
      <w:r>
        <w:rPr>
          <w:b/>
          <w:bCs/>
          <w:highlight w:val="yellow"/>
        </w:rPr>
        <w:t xml:space="preserve"> </w:t>
      </w:r>
      <w:r>
        <w:rPr>
          <w:rFonts w:hint="eastAsia"/>
          <w:b/>
          <w:bCs/>
          <w:highlight w:val="yellow"/>
        </w:rPr>
        <w:t>server</w:t>
      </w:r>
    </w:p>
    <w:p w14:paraId="07FC3975" w14:textId="77777777" w:rsidR="00B164B0" w:rsidRDefault="00E802B5">
      <w:r>
        <w:t>Kubernetes API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集群的统一入口,</w:t>
      </w:r>
      <w:r>
        <w:t xml:space="preserve"> </w:t>
      </w:r>
      <w:r>
        <w:rPr>
          <w:rFonts w:hint="eastAsia"/>
          <w:b/>
          <w:bCs/>
          <w:color w:val="FF0000"/>
          <w:highlight w:val="yellow"/>
        </w:rPr>
        <w:t>各组件协调者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  <w:b/>
          <w:bCs/>
          <w:color w:val="FF0000"/>
        </w:rPr>
        <w:t xml:space="preserve">以 </w:t>
      </w:r>
      <w:r>
        <w:rPr>
          <w:b/>
          <w:bCs/>
          <w:color w:val="FF0000"/>
        </w:rPr>
        <w:t>REST</w:t>
      </w:r>
      <w:r>
        <w:rPr>
          <w:rFonts w:hint="eastAsia"/>
          <w:b/>
          <w:bCs/>
          <w:color w:val="FF0000"/>
        </w:rPr>
        <w:t>ful</w:t>
      </w:r>
      <w:r>
        <w:rPr>
          <w:b/>
          <w:bCs/>
          <w:color w:val="FF0000"/>
        </w:rPr>
        <w:t xml:space="preserve"> API</w:t>
      </w:r>
      <w:r>
        <w:rPr>
          <w:rFonts w:hint="eastAsia"/>
          <w:b/>
          <w:bCs/>
          <w:color w:val="FF0000"/>
        </w:rPr>
        <w:t>提供接口服务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  <w:b/>
          <w:bCs/>
          <w:color w:val="FF0000"/>
          <w:highlight w:val="yellow"/>
        </w:rPr>
        <w:t>所有对象资源的增删改查和监听操作都交给A</w:t>
      </w:r>
      <w:r>
        <w:rPr>
          <w:b/>
          <w:bCs/>
          <w:color w:val="FF0000"/>
          <w:highlight w:val="yellow"/>
        </w:rPr>
        <w:t xml:space="preserve">PI </w:t>
      </w:r>
      <w:r>
        <w:rPr>
          <w:rFonts w:hint="eastAsia"/>
          <w:b/>
          <w:bCs/>
          <w:color w:val="FF0000"/>
          <w:highlight w:val="yellow"/>
        </w:rPr>
        <w:t>server</w:t>
      </w:r>
      <w:r>
        <w:rPr>
          <w:rFonts w:hint="eastAsia"/>
        </w:rPr>
        <w:t>处理后再提交给</w:t>
      </w:r>
      <w:r>
        <w:t>E</w:t>
      </w:r>
      <w:r>
        <w:rPr>
          <w:rFonts w:hint="eastAsia"/>
        </w:rPr>
        <w:t>tcd存储，</w:t>
      </w:r>
    </w:p>
    <w:p w14:paraId="7234F878" w14:textId="77777777" w:rsidR="00B164B0" w:rsidRDefault="00B164B0"/>
    <w:p w14:paraId="752D11EC" w14:textId="77777777" w:rsidR="00B164B0" w:rsidRDefault="00E802B5">
      <w:pPr>
        <w:rPr>
          <w:b/>
          <w:bCs/>
        </w:rPr>
      </w:pPr>
      <w:r>
        <w:rPr>
          <w:rFonts w:hint="eastAsia"/>
          <w:b/>
          <w:bCs/>
          <w:highlight w:val="yellow"/>
        </w:rPr>
        <w:t>kube-controller-manager</w:t>
      </w:r>
    </w:p>
    <w:p w14:paraId="5D156E2A" w14:textId="77777777" w:rsidR="00B164B0" w:rsidRDefault="00E802B5">
      <w:r>
        <w:rPr>
          <w:rFonts w:hint="eastAsia"/>
        </w:rPr>
        <w:t>任务的管理(部署，副本的管控)，处理集群中常规后台任务,</w:t>
      </w:r>
      <w:r>
        <w:t xml:space="preserve"> </w:t>
      </w:r>
      <w:r>
        <w:rPr>
          <w:rFonts w:hint="eastAsia"/>
        </w:rPr>
        <w:t>一个资源对应一个控制器,</w:t>
      </w:r>
      <w:r>
        <w:t xml:space="preserve"> </w:t>
      </w:r>
      <w:r>
        <w:rPr>
          <w:rFonts w:hint="eastAsia"/>
        </w:rPr>
        <w:t>而controller</w:t>
      </w:r>
      <w:r>
        <w:t xml:space="preserve"> </w:t>
      </w:r>
      <w:r>
        <w:rPr>
          <w:rFonts w:hint="eastAsia"/>
        </w:rPr>
        <w:t>manager</w:t>
      </w:r>
      <w:r>
        <w:t xml:space="preserve"> </w:t>
      </w:r>
      <w:r>
        <w:rPr>
          <w:rFonts w:hint="eastAsia"/>
        </w:rPr>
        <w:t>就是负责管理这些控制器的</w:t>
      </w:r>
    </w:p>
    <w:p w14:paraId="1A301C99" w14:textId="77777777" w:rsidR="00B164B0" w:rsidRDefault="00B164B0"/>
    <w:p w14:paraId="42C5DD2B" w14:textId="77777777" w:rsidR="00B164B0" w:rsidRDefault="00E802B5">
      <w:pPr>
        <w:rPr>
          <w:b/>
          <w:bCs/>
        </w:rPr>
      </w:pPr>
      <w:r>
        <w:rPr>
          <w:rFonts w:hint="eastAsia"/>
          <w:b/>
          <w:bCs/>
          <w:highlight w:val="yellow"/>
        </w:rPr>
        <w:t>kube-scheduler</w:t>
      </w:r>
    </w:p>
    <w:p w14:paraId="3BC28E51" w14:textId="77777777" w:rsidR="00B164B0" w:rsidRDefault="00E802B5">
      <w:r>
        <w:rPr>
          <w:rFonts w:hint="eastAsia"/>
        </w:rPr>
        <w:t>根据调度算法为新创建的pod选择一个node节点,</w:t>
      </w:r>
      <w:r>
        <w:t xml:space="preserve"> </w:t>
      </w:r>
      <w:r>
        <w:rPr>
          <w:rFonts w:hint="eastAsia"/>
        </w:rPr>
        <w:t>分配到合适的节点上，可以任意部署,</w:t>
      </w:r>
      <w:r>
        <w:t xml:space="preserve"> </w:t>
      </w:r>
      <w:r>
        <w:rPr>
          <w:rFonts w:hint="eastAsia"/>
        </w:rPr>
        <w:t>可以部署在同一个节点上,</w:t>
      </w:r>
      <w:r>
        <w:t xml:space="preserve"> </w:t>
      </w:r>
      <w:r>
        <w:rPr>
          <w:rFonts w:hint="eastAsia"/>
        </w:rPr>
        <w:t>也可以部署在不同的节点上</w:t>
      </w:r>
    </w:p>
    <w:p w14:paraId="31DA8F25" w14:textId="77777777" w:rsidR="00B164B0" w:rsidRDefault="00B164B0"/>
    <w:p w14:paraId="28B2507D" w14:textId="77777777" w:rsidR="00B164B0" w:rsidRDefault="00E802B5">
      <w:pPr>
        <w:rPr>
          <w:b/>
          <w:bCs/>
        </w:rPr>
      </w:pPr>
      <w:r>
        <w:rPr>
          <w:rFonts w:hint="eastAsia"/>
          <w:b/>
          <w:bCs/>
          <w:highlight w:val="yellow"/>
        </w:rPr>
        <w:lastRenderedPageBreak/>
        <w:t>etcd</w:t>
      </w:r>
    </w:p>
    <w:p w14:paraId="5BC6A147" w14:textId="77777777" w:rsidR="00B164B0" w:rsidRDefault="00E802B5">
      <w:r>
        <w:rPr>
          <w:rFonts w:hint="eastAsia"/>
        </w:rPr>
        <w:t>独立部署,</w:t>
      </w:r>
      <w:r>
        <w:t xml:space="preserve"> </w:t>
      </w:r>
      <w:r>
        <w:rPr>
          <w:rFonts w:hint="eastAsia"/>
        </w:rPr>
        <w:t>分布式键值存储系统,</w:t>
      </w:r>
      <w:r>
        <w:t xml:space="preserve"> </w:t>
      </w:r>
      <w:r>
        <w:rPr>
          <w:rFonts w:hint="eastAsia"/>
        </w:rPr>
        <w:t>用于保存集群状态数据,</w:t>
      </w:r>
      <w:r>
        <w:t xml:space="preserve"> </w:t>
      </w:r>
      <w:r>
        <w:rPr>
          <w:rFonts w:hint="eastAsia"/>
        </w:rPr>
        <w:t>比如pod,</w:t>
      </w:r>
      <w:r>
        <w:t xml:space="preserve"> </w:t>
      </w:r>
      <w:r>
        <w:rPr>
          <w:rFonts w:hint="eastAsia"/>
        </w:rPr>
        <w:t>service,</w:t>
      </w:r>
      <w:r>
        <w:t xml:space="preserve"> </w:t>
      </w:r>
      <w:r>
        <w:rPr>
          <w:rFonts w:hint="eastAsia"/>
        </w:rPr>
        <w:t>等对象信息，新增节点或者master都不用再次部署etcd</w:t>
      </w:r>
    </w:p>
    <w:p w14:paraId="6E2600C6" w14:textId="77777777" w:rsidR="00B164B0" w:rsidRDefault="00B164B0"/>
    <w:p w14:paraId="42F89FEB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2&gt;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工作节点 node -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跑负载，可以很多台</w:t>
      </w:r>
    </w:p>
    <w:p w14:paraId="571BDB1A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1)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包含组件</w:t>
      </w:r>
    </w:p>
    <w:p w14:paraId="62B16164" w14:textId="77777777" w:rsidR="00B164B0" w:rsidRDefault="00E802B5">
      <w:pPr>
        <w:rPr>
          <w:highlight w:val="yellow"/>
        </w:rPr>
      </w:pPr>
      <w:r>
        <w:rPr>
          <w:highlight w:val="yellow"/>
        </w:rPr>
        <w:t>kubelet</w:t>
      </w:r>
    </w:p>
    <w:p w14:paraId="49F21737" w14:textId="77777777" w:rsidR="00B164B0" w:rsidRDefault="00E802B5">
      <w:pPr>
        <w:rPr>
          <w:highlight w:val="yellow"/>
        </w:rPr>
      </w:pPr>
      <w:r>
        <w:rPr>
          <w:highlight w:val="yellow"/>
        </w:rPr>
        <w:t>kube-proxy</w:t>
      </w:r>
    </w:p>
    <w:p w14:paraId="6771634F" w14:textId="77777777" w:rsidR="00B164B0" w:rsidRDefault="00E802B5">
      <w:r>
        <w:rPr>
          <w:rFonts w:hint="eastAsia"/>
          <w:highlight w:val="yellow"/>
        </w:rPr>
        <w:t>d</w:t>
      </w:r>
      <w:r>
        <w:rPr>
          <w:highlight w:val="yellow"/>
        </w:rPr>
        <w:t>ocker</w:t>
      </w:r>
    </w:p>
    <w:p w14:paraId="03FBAEBC" w14:textId="77777777" w:rsidR="00B164B0" w:rsidRDefault="00B164B0"/>
    <w:p w14:paraId="696B1E63" w14:textId="77777777" w:rsidR="00B164B0" w:rsidRDefault="00E802B5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  <w:highlight w:val="yellow"/>
        </w:rPr>
        <w:t>使用kuberadmin安装k8s</w:t>
      </w:r>
      <w:r>
        <w:rPr>
          <w:b/>
          <w:bCs/>
          <w:color w:val="FF0000"/>
          <w:highlight w:val="yellow"/>
        </w:rPr>
        <w:t xml:space="preserve">, </w:t>
      </w:r>
      <w:r>
        <w:rPr>
          <w:rFonts w:hint="eastAsia"/>
          <w:b/>
          <w:bCs/>
          <w:color w:val="FF0000"/>
          <w:highlight w:val="yellow"/>
        </w:rPr>
        <w:t>除了kubelet和docker组件,</w:t>
      </w:r>
      <w:r>
        <w:rPr>
          <w:b/>
          <w:bCs/>
          <w:color w:val="FF0000"/>
          <w:highlight w:val="yellow"/>
        </w:rPr>
        <w:t xml:space="preserve">  </w:t>
      </w:r>
      <w:r>
        <w:rPr>
          <w:rFonts w:hint="eastAsia"/>
          <w:b/>
          <w:bCs/>
          <w:color w:val="FF0000"/>
          <w:highlight w:val="yellow"/>
        </w:rPr>
        <w:t>master节点和node节点的组件都是容器化</w:t>
      </w:r>
    </w:p>
    <w:p w14:paraId="4D79AFBB" w14:textId="77777777" w:rsidR="00B164B0" w:rsidRDefault="00B164B0"/>
    <w:p w14:paraId="505764C3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2)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组件职责 </w:t>
      </w:r>
    </w:p>
    <w:p w14:paraId="43C15FC9" w14:textId="77777777" w:rsidR="00B164B0" w:rsidRDefault="00E802B5">
      <w:r>
        <w:rPr>
          <w:rFonts w:hint="eastAsia"/>
        </w:rPr>
        <w:t>kubelet</w:t>
      </w:r>
      <w:r>
        <w:t xml:space="preserve">  </w:t>
      </w:r>
      <w:r>
        <w:rPr>
          <w:rFonts w:hint="eastAsia"/>
        </w:rPr>
        <w:t>充当leader,</w:t>
      </w:r>
      <w:r>
        <w:t xml:space="preserve">  </w:t>
      </w:r>
      <w:r>
        <w:rPr>
          <w:rFonts w:hint="eastAsia"/>
        </w:rPr>
        <w:t>主要任务管理容器,</w:t>
      </w:r>
      <w:r>
        <w:t xml:space="preserve"> </w:t>
      </w:r>
      <w:r>
        <w:rPr>
          <w:rFonts w:hint="eastAsia"/>
        </w:rPr>
        <w:t>调用docker接口</w:t>
      </w:r>
    </w:p>
    <w:p w14:paraId="6C847EC7" w14:textId="77777777" w:rsidR="00B164B0" w:rsidRDefault="00E802B5">
      <w:r>
        <w:rPr>
          <w:rFonts w:hint="eastAsia"/>
        </w:rPr>
        <w:t>kube-proxy</w:t>
      </w:r>
      <w:r>
        <w:t xml:space="preserve"> </w:t>
      </w:r>
      <w:r>
        <w:rPr>
          <w:rFonts w:hint="eastAsia"/>
        </w:rPr>
        <w:t>负责pod的网络</w:t>
      </w:r>
    </w:p>
    <w:p w14:paraId="3200938D" w14:textId="77777777" w:rsidR="00B164B0" w:rsidRDefault="00E802B5">
      <w:pPr>
        <w:rPr>
          <w:color w:val="FF0000"/>
        </w:rPr>
      </w:pPr>
      <w:r>
        <w:rPr>
          <w:rFonts w:hint="eastAsia"/>
          <w:color w:val="FF0000"/>
        </w:rPr>
        <w:t>kubelet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和 kube-proxy都于api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server交互的</w:t>
      </w:r>
    </w:p>
    <w:p w14:paraId="5B295A6B" w14:textId="77777777" w:rsidR="00B164B0" w:rsidRDefault="00B164B0"/>
    <w:p w14:paraId="5C7E9EAD" w14:textId="77777777" w:rsidR="00B164B0" w:rsidRDefault="00E802B5">
      <w:pPr>
        <w:rPr>
          <w:b/>
          <w:bCs/>
        </w:rPr>
      </w:pPr>
      <w:r>
        <w:rPr>
          <w:rFonts w:hint="eastAsia"/>
          <w:b/>
          <w:bCs/>
          <w:highlight w:val="yellow"/>
        </w:rPr>
        <w:t>kubelet</w:t>
      </w:r>
    </w:p>
    <w:p w14:paraId="009A2A98" w14:textId="77777777" w:rsidR="00B164B0" w:rsidRDefault="00E802B5">
      <w:r>
        <w:rPr>
          <w:rFonts w:hint="eastAsia"/>
        </w:rPr>
        <w:t>kubelet</w:t>
      </w:r>
      <w:r>
        <w:t xml:space="preserve"> </w:t>
      </w:r>
      <w:r>
        <w:rPr>
          <w:rFonts w:hint="eastAsia"/>
        </w:rPr>
        <w:t>是master在node节点上的agent,</w:t>
      </w:r>
      <w:r>
        <w:t xml:space="preserve"> </w:t>
      </w:r>
      <w:r>
        <w:rPr>
          <w:rFonts w:hint="eastAsia"/>
          <w:b/>
          <w:bCs/>
          <w:color w:val="FF0000"/>
          <w:highlight w:val="yellow"/>
        </w:rPr>
        <w:t>管理本机运行容器的生命周期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调用dokcer接口比如创建容器,</w:t>
      </w:r>
      <w:r>
        <w:t xml:space="preserve"> </w:t>
      </w:r>
      <w:r>
        <w:rPr>
          <w:rFonts w:hint="eastAsia"/>
        </w:rPr>
        <w:t>pod挂载数据卷,</w:t>
      </w:r>
      <w:r>
        <w:t xml:space="preserve"> </w:t>
      </w:r>
      <w:r>
        <w:rPr>
          <w:rFonts w:hint="eastAsia"/>
        </w:rPr>
        <w:t>下载secret,</w:t>
      </w:r>
      <w:r>
        <w:t xml:space="preserve"> </w:t>
      </w:r>
      <w:r>
        <w:rPr>
          <w:rFonts w:hint="eastAsia"/>
        </w:rPr>
        <w:t>获取容器和节点状态等工作.</w:t>
      </w:r>
      <w:r>
        <w:t xml:space="preserve">  </w:t>
      </w:r>
      <w:r>
        <w:rPr>
          <w:rFonts w:hint="eastAsia"/>
          <w:b/>
          <w:bCs/>
          <w:color w:val="FF0000"/>
          <w:highlight w:val="yellow"/>
        </w:rPr>
        <w:t>kubelet将每个pod转换成一组容器 (pod实际是个抽象概念,并不真实存在,</w:t>
      </w:r>
      <w:r>
        <w:rPr>
          <w:b/>
          <w:bCs/>
          <w:color w:val="FF0000"/>
          <w:highlight w:val="yellow"/>
        </w:rPr>
        <w:t xml:space="preserve"> </w:t>
      </w:r>
      <w:r>
        <w:rPr>
          <w:rFonts w:hint="eastAsia"/>
          <w:b/>
          <w:bCs/>
          <w:color w:val="FF0000"/>
          <w:highlight w:val="yellow"/>
        </w:rPr>
        <w:t>k8s最小单位是pod,</w:t>
      </w:r>
      <w:r>
        <w:rPr>
          <w:b/>
          <w:bCs/>
          <w:color w:val="FF0000"/>
          <w:highlight w:val="yellow"/>
        </w:rPr>
        <w:t xml:space="preserve"> </w:t>
      </w:r>
      <w:r>
        <w:rPr>
          <w:rFonts w:hint="eastAsia"/>
          <w:b/>
          <w:bCs/>
          <w:color w:val="FF0000"/>
          <w:highlight w:val="yellow"/>
        </w:rPr>
        <w:t>docker最小单位是容器</w:t>
      </w:r>
      <w:r>
        <w:rPr>
          <w:rFonts w:hint="eastAsia"/>
          <w:b/>
          <w:bCs/>
          <w:color w:val="FF0000"/>
        </w:rPr>
        <w:t>)</w:t>
      </w:r>
    </w:p>
    <w:p w14:paraId="3560B13B" w14:textId="77777777" w:rsidR="00B164B0" w:rsidRDefault="00B164B0"/>
    <w:p w14:paraId="597BFE1F" w14:textId="77777777" w:rsidR="00B164B0" w:rsidRDefault="00E802B5">
      <w:pPr>
        <w:rPr>
          <w:b/>
          <w:bCs/>
        </w:rPr>
      </w:pPr>
      <w:r>
        <w:rPr>
          <w:rFonts w:hint="eastAsia"/>
          <w:b/>
          <w:bCs/>
          <w:highlight w:val="yellow"/>
        </w:rPr>
        <w:t>kube-proxy</w:t>
      </w:r>
    </w:p>
    <w:p w14:paraId="04D0E0DE" w14:textId="77777777" w:rsidR="00B164B0" w:rsidRDefault="00E802B5">
      <w:r>
        <w:rPr>
          <w:rFonts w:hint="eastAsia"/>
        </w:rPr>
        <w:t>在node节点上实现</w:t>
      </w:r>
      <w:r>
        <w:rPr>
          <w:rFonts w:hint="eastAsia"/>
          <w:b/>
          <w:bCs/>
          <w:color w:val="FF0000"/>
          <w:highlight w:val="yellow"/>
        </w:rPr>
        <w:t>pod网络代理</w:t>
      </w:r>
      <w:r>
        <w:rPr>
          <w:rFonts w:hint="eastAsia"/>
          <w:color w:val="FF0000"/>
        </w:rPr>
        <w:t>,</w:t>
      </w:r>
      <w:r>
        <w:t xml:space="preserve"> </w:t>
      </w:r>
      <w:r>
        <w:rPr>
          <w:rFonts w:hint="eastAsia"/>
        </w:rPr>
        <w:t>维护网络规则和四层负载均衡工作. 例如几百个容器，怎么去访问，就是通过kube-proxy</w:t>
      </w:r>
    </w:p>
    <w:p w14:paraId="5C4F482A" w14:textId="77777777" w:rsidR="00B164B0" w:rsidRDefault="00B164B0"/>
    <w:p w14:paraId="689050D7" w14:textId="77777777" w:rsidR="00B164B0" w:rsidRDefault="00E802B5">
      <w:pPr>
        <w:rPr>
          <w:b/>
          <w:bCs/>
        </w:rPr>
      </w:pPr>
      <w:r>
        <w:rPr>
          <w:rFonts w:hint="eastAsia"/>
          <w:b/>
          <w:bCs/>
          <w:highlight w:val="yellow"/>
        </w:rPr>
        <w:t>docker或rocket</w:t>
      </w:r>
    </w:p>
    <w:p w14:paraId="037A434B" w14:textId="77777777" w:rsidR="00B164B0" w:rsidRDefault="00E802B5">
      <w:r>
        <w:rPr>
          <w:rFonts w:hint="eastAsia"/>
        </w:rPr>
        <w:t>容器引擎,</w:t>
      </w:r>
      <w:r>
        <w:t xml:space="preserve"> </w:t>
      </w:r>
      <w:r>
        <w:rPr>
          <w:rFonts w:hint="eastAsia"/>
        </w:rPr>
        <w:t>运行容器</w:t>
      </w:r>
    </w:p>
    <w:p w14:paraId="0474390A" w14:textId="77777777" w:rsidR="00B164B0" w:rsidRDefault="00B164B0"/>
    <w:p w14:paraId="79BCEF39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3&gt;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进一步说明角色</w:t>
      </w:r>
    </w:p>
    <w:p w14:paraId="60325F8E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1) 工作节点node</w:t>
      </w:r>
    </w:p>
    <w:p w14:paraId="0788C28D" w14:textId="77777777" w:rsidR="00B164B0" w:rsidRDefault="00E802B5">
      <w:r>
        <w:rPr>
          <w:rFonts w:hint="eastAsia"/>
        </w:rPr>
        <w:t>通常会部署proxy,</w:t>
      </w:r>
      <w:r>
        <w:t xml:space="preserve"> </w:t>
      </w:r>
      <w:r>
        <w:rPr>
          <w:rFonts w:hint="eastAsia"/>
        </w:rPr>
        <w:t>kubelet,</w:t>
      </w:r>
      <w:r>
        <w:t xml:space="preserve"> </w:t>
      </w:r>
      <w:r>
        <w:rPr>
          <w:rFonts w:hint="eastAsia"/>
        </w:rPr>
        <w:t>docker几个组件</w:t>
      </w:r>
    </w:p>
    <w:p w14:paraId="249C4748" w14:textId="77777777" w:rsidR="00B164B0" w:rsidRDefault="00B164B0"/>
    <w:p w14:paraId="1A676781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2) 管理节点master</w:t>
      </w:r>
      <w:r>
        <w:rPr>
          <w:b/>
          <w:bCs/>
        </w:rPr>
        <w:t xml:space="preserve"> </w:t>
      </w:r>
    </w:p>
    <w:p w14:paraId="0BFA8B3F" w14:textId="77777777" w:rsidR="00B164B0" w:rsidRDefault="00E802B5">
      <w:r>
        <w:rPr>
          <w:rFonts w:hint="eastAsia"/>
        </w:rPr>
        <w:t>通常会部署 apiserver,</w:t>
      </w:r>
      <w:r>
        <w:t xml:space="preserve"> </w:t>
      </w:r>
      <w:r>
        <w:rPr>
          <w:rFonts w:hint="eastAsia"/>
        </w:rPr>
        <w:t>controller-manager,</w:t>
      </w:r>
      <w:r>
        <w:t xml:space="preserve"> </w:t>
      </w:r>
      <w:r>
        <w:rPr>
          <w:rFonts w:hint="eastAsia"/>
        </w:rPr>
        <w:t>scheduler</w:t>
      </w:r>
      <w:r>
        <w:t xml:space="preserve"> </w:t>
      </w:r>
      <w:r>
        <w:rPr>
          <w:rFonts w:hint="eastAsia"/>
        </w:rPr>
        <w:t>组件</w:t>
      </w:r>
    </w:p>
    <w:p w14:paraId="25BC9906" w14:textId="77777777" w:rsidR="00B164B0" w:rsidRDefault="00B164B0"/>
    <w:p w14:paraId="4F474A4E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3) etcd数据库</w:t>
      </w:r>
    </w:p>
    <w:p w14:paraId="7CFA64FA" w14:textId="77777777" w:rsidR="00B164B0" w:rsidRDefault="00E802B5">
      <w:r>
        <w:rPr>
          <w:rFonts w:hint="eastAsia"/>
        </w:rPr>
        <w:t>通常会以3个节点的集群去部署</w:t>
      </w:r>
    </w:p>
    <w:p w14:paraId="2D00D870" w14:textId="77777777" w:rsidR="00B164B0" w:rsidRDefault="00B164B0"/>
    <w:p w14:paraId="147BFFDB" w14:textId="77777777" w:rsidR="00B164B0" w:rsidRDefault="00E802B5">
      <w:r>
        <w:rPr>
          <w:noProof/>
        </w:rPr>
        <w:lastRenderedPageBreak/>
        <w:drawing>
          <wp:inline distT="0" distB="0" distL="0" distR="0" wp14:anchorId="6BEEA404" wp14:editId="3D170C8A">
            <wp:extent cx="6384290" cy="4832985"/>
            <wp:effectExtent l="0" t="0" r="1651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84290" cy="483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32CC1" w14:textId="77777777" w:rsidR="00B164B0" w:rsidRDefault="00B164B0"/>
    <w:p w14:paraId="1EA8CACC" w14:textId="77777777" w:rsidR="00B164B0" w:rsidRDefault="00E802B5">
      <w:pPr>
        <w:outlineLvl w:val="1"/>
        <w:rPr>
          <w:b/>
          <w:bCs/>
        </w:rPr>
      </w:pPr>
      <w:r>
        <w:rPr>
          <w:rFonts w:hint="eastAsia"/>
          <w:b/>
          <w:bCs/>
        </w:rPr>
        <w:t>[5] kubernetes基本概念</w:t>
      </w:r>
    </w:p>
    <w:p w14:paraId="4C78B020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1&gt;</w:t>
      </w:r>
      <w:r>
        <w:rPr>
          <w:b/>
          <w:bCs/>
        </w:rPr>
        <w:t xml:space="preserve"> </w:t>
      </w:r>
      <w:r>
        <w:rPr>
          <w:rFonts w:hint="eastAsia"/>
          <w:b/>
          <w:bCs/>
          <w:highlight w:val="yellow"/>
        </w:rPr>
        <w:t>pod</w:t>
      </w:r>
      <w:r>
        <w:rPr>
          <w:b/>
          <w:bCs/>
          <w:highlight w:val="yellow"/>
        </w:rPr>
        <w:t xml:space="preserve"> </w:t>
      </w:r>
      <w:r>
        <w:rPr>
          <w:b/>
          <w:bCs/>
          <w:color w:val="FF0000"/>
          <w:highlight w:val="yellow"/>
        </w:rPr>
        <w:t>(</w:t>
      </w:r>
      <w:r>
        <w:rPr>
          <w:rFonts w:hint="eastAsia"/>
          <w:b/>
          <w:bCs/>
          <w:color w:val="FF0000"/>
          <w:highlight w:val="yellow"/>
        </w:rPr>
        <w:t>重要抽象概念</w:t>
      </w:r>
      <w:r>
        <w:rPr>
          <w:b/>
          <w:bCs/>
          <w:color w:val="FF0000"/>
          <w:highlight w:val="yellow"/>
        </w:rPr>
        <w:t>)</w:t>
      </w:r>
    </w:p>
    <w:p w14:paraId="4D09A86C" w14:textId="77777777" w:rsidR="00B164B0" w:rsidRDefault="00E802B5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最小部署单元,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在K</w:t>
      </w:r>
      <w:r>
        <w:rPr>
          <w:b/>
          <w:bCs/>
          <w:color w:val="FF0000"/>
        </w:rPr>
        <w:t>8S</w:t>
      </w:r>
      <w:r>
        <w:rPr>
          <w:rFonts w:hint="eastAsia"/>
          <w:b/>
          <w:bCs/>
          <w:color w:val="FF0000"/>
        </w:rPr>
        <w:t>中,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都以pod最为最小单元来处理</w:t>
      </w:r>
    </w:p>
    <w:p w14:paraId="068F0730" w14:textId="77777777" w:rsidR="00B164B0" w:rsidRDefault="00E802B5">
      <w:r>
        <w:rPr>
          <w:rFonts w:hint="eastAsia"/>
        </w:rPr>
        <w:t>一组容器的集合,</w:t>
      </w:r>
      <w:r>
        <w:t xml:space="preserve"> </w:t>
      </w:r>
      <w:r>
        <w:rPr>
          <w:rFonts w:hint="eastAsia"/>
          <w:b/>
          <w:bCs/>
          <w:color w:val="FF0000"/>
          <w:highlight w:val="yellow"/>
        </w:rPr>
        <w:t>一个pod有多个容器</w:t>
      </w:r>
    </w:p>
    <w:p w14:paraId="381368A5" w14:textId="77777777" w:rsidR="00B164B0" w:rsidRDefault="00E802B5">
      <w:r>
        <w:rPr>
          <w:rFonts w:hint="eastAsia"/>
        </w:rPr>
        <w:t>一个pod中的容器共享网络命名空间</w:t>
      </w:r>
    </w:p>
    <w:p w14:paraId="5BA26239" w14:textId="77777777" w:rsidR="00B164B0" w:rsidRDefault="00E802B5">
      <w:r>
        <w:rPr>
          <w:rFonts w:hint="eastAsia"/>
        </w:rPr>
        <w:t>pod是短暂的</w:t>
      </w:r>
    </w:p>
    <w:p w14:paraId="7F9F0E34" w14:textId="77777777" w:rsidR="00B164B0" w:rsidRDefault="00B164B0"/>
    <w:p w14:paraId="13F0D781" w14:textId="77777777" w:rsidR="00B164B0" w:rsidRDefault="00E802B5">
      <w:r>
        <w:rPr>
          <w:rFonts w:hint="eastAsia"/>
        </w:rPr>
        <w:t xml:space="preserve">Pod为亲密性应用而存在。 </w:t>
      </w:r>
    </w:p>
    <w:p w14:paraId="19883806" w14:textId="77777777" w:rsidR="00B164B0" w:rsidRDefault="00E802B5">
      <w:r>
        <w:rPr>
          <w:rFonts w:hint="eastAsia"/>
        </w:rPr>
        <w:t xml:space="preserve">亲密性应用场景： </w:t>
      </w:r>
    </w:p>
    <w:p w14:paraId="19D9EE96" w14:textId="77777777" w:rsidR="00B164B0" w:rsidRDefault="00E802B5">
      <w:r>
        <w:rPr>
          <w:rFonts w:hint="eastAsia"/>
        </w:rPr>
        <w:t xml:space="preserve">两个应用之间发生文件交互 </w:t>
      </w:r>
    </w:p>
    <w:p w14:paraId="58A2B101" w14:textId="77777777" w:rsidR="00B164B0" w:rsidRDefault="00E802B5">
      <w:r>
        <w:rPr>
          <w:rFonts w:hint="eastAsia"/>
        </w:rPr>
        <w:t xml:space="preserve">两个应用需要通过127.0.0.1或者socket通信（典型组合：nginx+php） </w:t>
      </w:r>
    </w:p>
    <w:p w14:paraId="746D5C43" w14:textId="77777777" w:rsidR="00B164B0" w:rsidRDefault="00E802B5">
      <w:r>
        <w:rPr>
          <w:rFonts w:hint="eastAsia"/>
        </w:rPr>
        <w:t>两个应用需要发生频繁的调用</w:t>
      </w:r>
    </w:p>
    <w:p w14:paraId="22795B92" w14:textId="77777777" w:rsidR="00B164B0" w:rsidRDefault="00B164B0"/>
    <w:p w14:paraId="24BAB2CD" w14:textId="77777777" w:rsidR="00B164B0" w:rsidRDefault="00E802B5">
      <w:r>
        <w:rPr>
          <w:rFonts w:hint="eastAsia"/>
        </w:rPr>
        <w:t>容器是单进程的，建议一个容易只跑一个应用</w:t>
      </w:r>
    </w:p>
    <w:p w14:paraId="296A363F" w14:textId="77777777" w:rsidR="00B164B0" w:rsidRDefault="00E802B5">
      <w:r>
        <w:rPr>
          <w:rFonts w:hint="eastAsia"/>
        </w:rPr>
        <w:t>容器里面1号进程，就是应用的本身</w:t>
      </w:r>
    </w:p>
    <w:p w14:paraId="6AAFC535" w14:textId="77777777" w:rsidR="00B164B0" w:rsidRDefault="00B164B0"/>
    <w:p w14:paraId="742D768A" w14:textId="77777777" w:rsidR="00B164B0" w:rsidRDefault="00E802B5">
      <w:pPr>
        <w:outlineLvl w:val="2"/>
        <w:rPr>
          <w:b/>
          <w:bCs/>
          <w:color w:val="FF0000"/>
          <w:highlight w:val="yellow"/>
        </w:rPr>
      </w:pPr>
      <w:r>
        <w:rPr>
          <w:rFonts w:hint="eastAsia"/>
          <w:b/>
          <w:bCs/>
        </w:rPr>
        <w:t>&lt;2&gt;</w:t>
      </w:r>
      <w:r>
        <w:rPr>
          <w:b/>
          <w:bCs/>
        </w:rPr>
        <w:t xml:space="preserve"> </w:t>
      </w:r>
      <w:r>
        <w:rPr>
          <w:rFonts w:hint="eastAsia"/>
          <w:b/>
          <w:bCs/>
          <w:highlight w:val="yellow"/>
        </w:rPr>
        <w:t>controllers</w:t>
      </w:r>
      <w:r>
        <w:rPr>
          <w:rFonts w:hint="eastAsia"/>
          <w:b/>
          <w:bCs/>
          <w:color w:val="FF0000"/>
          <w:highlight w:val="yellow"/>
        </w:rPr>
        <w:t>(重要，不同的控制器)</w:t>
      </w:r>
    </w:p>
    <w:p w14:paraId="0F2988BE" w14:textId="77777777" w:rsidR="00B164B0" w:rsidRDefault="00E802B5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  <w:highlight w:val="yellow"/>
        </w:rPr>
        <w:t>deployment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无状态应用部署</w:t>
      </w:r>
    </w:p>
    <w:p w14:paraId="476F9732" w14:textId="77777777" w:rsidR="00B164B0" w:rsidRDefault="00E802B5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  <w:highlight w:val="yellow"/>
        </w:rPr>
        <w:t>statefulset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有状态应用部署</w:t>
      </w:r>
    </w:p>
    <w:p w14:paraId="1F083F85" w14:textId="77777777" w:rsidR="00B164B0" w:rsidRDefault="00E802B5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  <w:highlight w:val="yellow"/>
        </w:rPr>
        <w:t>daemonset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确保所有node节点都运行一个pod，不能设置副本数量</w:t>
      </w:r>
    </w:p>
    <w:p w14:paraId="1A798971" w14:textId="77777777" w:rsidR="00B164B0" w:rsidRDefault="00E802B5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  <w:highlight w:val="yellow"/>
        </w:rPr>
        <w:t>job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一次性任务</w:t>
      </w:r>
    </w:p>
    <w:p w14:paraId="439A6966" w14:textId="77777777" w:rsidR="00B164B0" w:rsidRDefault="00E802B5">
      <w:r>
        <w:rPr>
          <w:rFonts w:hint="eastAsia"/>
          <w:b/>
          <w:bCs/>
          <w:color w:val="FF0000"/>
          <w:highlight w:val="yellow"/>
        </w:rPr>
        <w:t>cronjob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定时任务</w:t>
      </w:r>
    </w:p>
    <w:p w14:paraId="15CA547C" w14:textId="77777777" w:rsidR="00B164B0" w:rsidRDefault="00B164B0"/>
    <w:p w14:paraId="0E17D824" w14:textId="77777777" w:rsidR="00B164B0" w:rsidRDefault="00E802B5">
      <w:r>
        <w:rPr>
          <w:rFonts w:hint="eastAsia"/>
        </w:rPr>
        <w:lastRenderedPageBreak/>
        <w:t>更高级层次对象,</w:t>
      </w:r>
      <w:r>
        <w:t xml:space="preserve"> </w:t>
      </w:r>
      <w:r>
        <w:rPr>
          <w:rFonts w:hint="eastAsia"/>
        </w:rPr>
        <w:t>部署和管理pod</w:t>
      </w:r>
    </w:p>
    <w:p w14:paraId="43CB8E4E" w14:textId="77777777" w:rsidR="00B164B0" w:rsidRDefault="00B164B0"/>
    <w:p w14:paraId="731F2D22" w14:textId="77777777" w:rsidR="00B164B0" w:rsidRDefault="00E802B5">
      <w:pPr>
        <w:outlineLvl w:val="2"/>
        <w:rPr>
          <w:b/>
          <w:bCs/>
          <w:color w:val="FF0000"/>
          <w:highlight w:val="yellow"/>
        </w:rPr>
      </w:pPr>
      <w:r>
        <w:rPr>
          <w:rFonts w:hint="eastAsia"/>
          <w:b/>
          <w:bCs/>
        </w:rPr>
        <w:t>&lt;3&gt;</w:t>
      </w:r>
      <w:r>
        <w:rPr>
          <w:b/>
          <w:bCs/>
        </w:rPr>
        <w:t xml:space="preserve"> </w:t>
      </w:r>
      <w:r>
        <w:rPr>
          <w:rFonts w:hint="eastAsia"/>
          <w:b/>
          <w:bCs/>
          <w:highlight w:val="yellow"/>
        </w:rPr>
        <w:t>service</w:t>
      </w:r>
      <w:r>
        <w:rPr>
          <w:rFonts w:hint="eastAsia"/>
          <w:b/>
          <w:bCs/>
          <w:color w:val="FF0000"/>
          <w:highlight w:val="yellow"/>
        </w:rPr>
        <w:t>(重要)</w:t>
      </w:r>
    </w:p>
    <w:p w14:paraId="0E1379A6" w14:textId="77777777" w:rsidR="00B164B0" w:rsidRDefault="00E802B5">
      <w:r>
        <w:rPr>
          <w:rFonts w:hint="eastAsia"/>
        </w:rPr>
        <w:t>防止pod失联</w:t>
      </w:r>
    </w:p>
    <w:p w14:paraId="1C2E985E" w14:textId="77777777" w:rsidR="00B164B0" w:rsidRDefault="00E802B5">
      <w:r>
        <w:rPr>
          <w:rFonts w:hint="eastAsia"/>
        </w:rPr>
        <w:t>定义一组pod的访问策略</w:t>
      </w:r>
    </w:p>
    <w:p w14:paraId="4298176E" w14:textId="77777777" w:rsidR="00B164B0" w:rsidRDefault="00E802B5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主要是由kuber-proxy实现,</w:t>
      </w:r>
      <w:r>
        <w:rPr>
          <w:b/>
          <w:bCs/>
          <w:color w:val="FF0000"/>
          <w:highlight w:val="yellow"/>
        </w:rPr>
        <w:t xml:space="preserve"> </w:t>
      </w:r>
      <w:r>
        <w:rPr>
          <w:rFonts w:hint="eastAsia"/>
          <w:b/>
          <w:bCs/>
          <w:color w:val="FF0000"/>
          <w:highlight w:val="yellow"/>
        </w:rPr>
        <w:t>我们怎么访问到pod</w:t>
      </w:r>
    </w:p>
    <w:p w14:paraId="5FC7A329" w14:textId="77777777" w:rsidR="00B164B0" w:rsidRDefault="00B164B0">
      <w:pPr>
        <w:rPr>
          <w:b/>
          <w:bCs/>
        </w:rPr>
      </w:pPr>
    </w:p>
    <w:p w14:paraId="08CB51AF" w14:textId="77777777" w:rsidR="00B164B0" w:rsidRDefault="00E802B5">
      <w:pPr>
        <w:outlineLvl w:val="2"/>
        <w:rPr>
          <w:b/>
          <w:bCs/>
          <w:color w:val="FF0000"/>
        </w:rPr>
      </w:pPr>
      <w:r>
        <w:rPr>
          <w:rFonts w:hint="eastAsia"/>
          <w:b/>
          <w:bCs/>
        </w:rPr>
        <w:t>&lt;4&gt;</w:t>
      </w:r>
      <w:r>
        <w:rPr>
          <w:b/>
          <w:bCs/>
        </w:rPr>
        <w:t xml:space="preserve"> </w:t>
      </w:r>
      <w:r>
        <w:rPr>
          <w:rFonts w:hint="eastAsia"/>
          <w:b/>
          <w:bCs/>
          <w:highlight w:val="yellow"/>
        </w:rPr>
        <w:t>label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  <w:highlight w:val="yellow"/>
        </w:rPr>
        <w:t>(重要)</w:t>
      </w:r>
    </w:p>
    <w:p w14:paraId="7B096EBA" w14:textId="77777777" w:rsidR="00B164B0" w:rsidRDefault="00E802B5">
      <w:r>
        <w:rPr>
          <w:rFonts w:hint="eastAsia"/>
        </w:rPr>
        <w:t>标签,</w:t>
      </w:r>
      <w:r>
        <w:t xml:space="preserve"> </w:t>
      </w:r>
      <w:r>
        <w:rPr>
          <w:rFonts w:hint="eastAsia"/>
        </w:rPr>
        <w:t>附加到某个资源上,</w:t>
      </w:r>
      <w:r>
        <w:t xml:space="preserve"> </w:t>
      </w:r>
      <w:r>
        <w:rPr>
          <w:rFonts w:hint="eastAsia"/>
          <w:b/>
          <w:bCs/>
          <w:color w:val="FF0000"/>
          <w:highlight w:val="yellow"/>
        </w:rPr>
        <w:t>用于关联对象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查询和帅选</w:t>
      </w:r>
    </w:p>
    <w:p w14:paraId="33E9D2B4" w14:textId="77777777" w:rsidR="00B164B0" w:rsidRDefault="00B164B0"/>
    <w:p w14:paraId="2C45040E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5&gt;</w:t>
      </w:r>
      <w:r>
        <w:rPr>
          <w:b/>
          <w:bCs/>
        </w:rPr>
        <w:t xml:space="preserve"> </w:t>
      </w:r>
      <w:r>
        <w:rPr>
          <w:rFonts w:hint="eastAsia"/>
          <w:b/>
          <w:bCs/>
          <w:highlight w:val="yellow"/>
        </w:rPr>
        <w:t>namespaces</w:t>
      </w:r>
      <w:r>
        <w:rPr>
          <w:rFonts w:hint="eastAsia"/>
          <w:b/>
          <w:bCs/>
          <w:color w:val="FF0000"/>
          <w:highlight w:val="yellow"/>
        </w:rPr>
        <w:t>(重要)</w:t>
      </w:r>
    </w:p>
    <w:p w14:paraId="6EB95D8E" w14:textId="77777777" w:rsidR="00B164B0" w:rsidRDefault="00E802B5">
      <w:r>
        <w:rPr>
          <w:rFonts w:hint="eastAsia"/>
        </w:rPr>
        <w:t>命名空间,</w:t>
      </w:r>
      <w:r>
        <w:t xml:space="preserve"> </w:t>
      </w:r>
      <w:r>
        <w:rPr>
          <w:rFonts w:hint="eastAsia"/>
        </w:rPr>
        <w:t>将对象逻辑上隔离</w:t>
      </w:r>
    </w:p>
    <w:p w14:paraId="584713EF" w14:textId="77777777" w:rsidR="00B164B0" w:rsidRDefault="00E802B5">
      <w:r>
        <w:rPr>
          <w:rFonts w:hint="eastAsia"/>
          <w:b/>
          <w:bCs/>
          <w:color w:val="FF0000"/>
          <w:highlight w:val="yellow"/>
        </w:rPr>
        <w:t>主要实现权限控制,</w:t>
      </w:r>
      <w:r>
        <w:rPr>
          <w:b/>
          <w:bCs/>
          <w:color w:val="FF0000"/>
          <w:highlight w:val="yellow"/>
        </w:rPr>
        <w:t xml:space="preserve">  </w:t>
      </w:r>
      <w:r>
        <w:rPr>
          <w:rFonts w:hint="eastAsia"/>
          <w:b/>
          <w:bCs/>
          <w:color w:val="FF0000"/>
          <w:highlight w:val="yellow"/>
        </w:rPr>
        <w:t>资源隔离</w:t>
      </w:r>
      <w:r>
        <w:rPr>
          <w:rFonts w:hint="eastAsia"/>
          <w:color w:val="FF0000"/>
        </w:rPr>
        <w:t xml:space="preserve"> </w:t>
      </w:r>
    </w:p>
    <w:p w14:paraId="39D4A1B3" w14:textId="77777777" w:rsidR="00B164B0" w:rsidRDefault="00B164B0"/>
    <w:p w14:paraId="2D4C1CC1" w14:textId="77777777" w:rsidR="00B164B0" w:rsidRDefault="00E802B5">
      <w:pPr>
        <w:outlineLvl w:val="1"/>
        <w:rPr>
          <w:b/>
          <w:bCs/>
        </w:rPr>
      </w:pPr>
      <w:r>
        <w:rPr>
          <w:rFonts w:hint="eastAsia"/>
          <w:b/>
          <w:bCs/>
        </w:rPr>
        <w:t>[6]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熟悉官方文档</w:t>
      </w:r>
    </w:p>
    <w:p w14:paraId="5BF7F1F3" w14:textId="77777777" w:rsidR="00B164B0" w:rsidRDefault="00E802B5">
      <w:r>
        <w:rPr>
          <w:rFonts w:hint="eastAsia"/>
        </w:rPr>
        <w:t>https://</w:t>
      </w:r>
      <w:r>
        <w:t>Kubernetes.io/zh/docs/home/</w:t>
      </w:r>
    </w:p>
    <w:p w14:paraId="5209EF50" w14:textId="77777777" w:rsidR="00B164B0" w:rsidRDefault="00B164B0"/>
    <w:p w14:paraId="622EA973" w14:textId="77777777" w:rsidR="00B164B0" w:rsidRDefault="00E802B5">
      <w:r>
        <w:rPr>
          <w:noProof/>
        </w:rPr>
        <w:drawing>
          <wp:inline distT="0" distB="0" distL="0" distR="0" wp14:anchorId="3848D0F1" wp14:editId="5C8479FA">
            <wp:extent cx="6645910" cy="373253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7955E" w14:textId="77777777" w:rsidR="00B164B0" w:rsidRDefault="00B164B0"/>
    <w:p w14:paraId="109A02E7" w14:textId="77777777" w:rsidR="00B164B0" w:rsidRDefault="00E802B5">
      <w:r>
        <w:rPr>
          <w:noProof/>
        </w:rPr>
        <w:lastRenderedPageBreak/>
        <w:drawing>
          <wp:inline distT="0" distB="0" distL="0" distR="0" wp14:anchorId="61485026" wp14:editId="2E37A3F6">
            <wp:extent cx="6645910" cy="2830195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E23E4" w14:textId="77777777" w:rsidR="00B164B0" w:rsidRDefault="00B164B0"/>
    <w:p w14:paraId="3F63E913" w14:textId="77777777" w:rsidR="00B164B0" w:rsidRDefault="00E802B5">
      <w:r>
        <w:rPr>
          <w:noProof/>
        </w:rPr>
        <w:drawing>
          <wp:inline distT="0" distB="0" distL="114300" distR="114300" wp14:anchorId="2799EC43" wp14:editId="57097C4A">
            <wp:extent cx="4718050" cy="2698750"/>
            <wp:effectExtent l="0" t="0" r="6350" b="6350"/>
            <wp:docPr id="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1805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1527E" w14:textId="77777777" w:rsidR="00B164B0" w:rsidRDefault="00B164B0"/>
    <w:p w14:paraId="22F6AEC0" w14:textId="77777777" w:rsidR="00B164B0" w:rsidRDefault="00E802B5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highlight w:val="yellow"/>
        </w:rPr>
        <w:t>官网上，文档里面重点是</w:t>
      </w:r>
      <w:r>
        <w:rPr>
          <w:rFonts w:hint="eastAsia"/>
          <w:b/>
          <w:bCs/>
          <w:color w:val="FF0000"/>
          <w:highlight w:val="yellow"/>
        </w:rPr>
        <w:t>概念</w:t>
      </w:r>
      <w:r>
        <w:rPr>
          <w:rFonts w:hint="eastAsia"/>
          <w:b/>
          <w:bCs/>
          <w:highlight w:val="yellow"/>
        </w:rPr>
        <w:t>和</w:t>
      </w:r>
      <w:r>
        <w:rPr>
          <w:rFonts w:hint="eastAsia"/>
          <w:b/>
          <w:bCs/>
          <w:color w:val="FF0000"/>
          <w:highlight w:val="yellow"/>
        </w:rPr>
        <w:t>任务</w:t>
      </w:r>
    </w:p>
    <w:p w14:paraId="6C9AC2B4" w14:textId="77777777" w:rsidR="00B164B0" w:rsidRDefault="00E802B5">
      <w:r>
        <w:rPr>
          <w:noProof/>
        </w:rPr>
        <w:drawing>
          <wp:inline distT="0" distB="0" distL="114300" distR="114300" wp14:anchorId="21F1F455" wp14:editId="5A37255D">
            <wp:extent cx="6638290" cy="2821940"/>
            <wp:effectExtent l="0" t="0" r="10160" b="16510"/>
            <wp:docPr id="6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28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C741F" w14:textId="77777777" w:rsidR="00B164B0" w:rsidRDefault="00B164B0"/>
    <w:p w14:paraId="2C6F7F23" w14:textId="77777777" w:rsidR="00B164B0" w:rsidRDefault="00E802B5">
      <w:pPr>
        <w:outlineLvl w:val="0"/>
        <w:rPr>
          <w:b/>
          <w:bCs/>
        </w:rPr>
      </w:pPr>
      <w:r>
        <w:rPr>
          <w:rFonts w:hint="eastAsia"/>
          <w:b/>
          <w:bCs/>
        </w:rPr>
        <w:t>模块二 ku</w:t>
      </w:r>
      <w:r>
        <w:rPr>
          <w:b/>
          <w:bCs/>
        </w:rPr>
        <w:t>bernetes</w:t>
      </w:r>
      <w:r>
        <w:rPr>
          <w:rFonts w:hint="eastAsia"/>
          <w:b/>
          <w:bCs/>
        </w:rPr>
        <w:t>集群部署,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配置和验证</w:t>
      </w:r>
    </w:p>
    <w:p w14:paraId="4C6D2C31" w14:textId="77777777" w:rsidR="00B164B0" w:rsidRDefault="00E802B5">
      <w:pPr>
        <w:outlineLvl w:val="1"/>
        <w:rPr>
          <w:b/>
          <w:bCs/>
        </w:rPr>
      </w:pPr>
      <w:r>
        <w:rPr>
          <w:rFonts w:hint="eastAsia"/>
          <w:b/>
          <w:bCs/>
        </w:rPr>
        <w:lastRenderedPageBreak/>
        <w:t>[1]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生产环境部署K</w:t>
      </w:r>
      <w:r>
        <w:rPr>
          <w:b/>
          <w:bCs/>
        </w:rPr>
        <w:t>8S</w:t>
      </w:r>
      <w:r>
        <w:rPr>
          <w:rFonts w:hint="eastAsia"/>
          <w:b/>
          <w:bCs/>
        </w:rPr>
        <w:t>的2种方式</w:t>
      </w:r>
    </w:p>
    <w:p w14:paraId="134542C6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1&gt;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kubeadm </w:t>
      </w:r>
      <w:r>
        <w:rPr>
          <w:rFonts w:hint="eastAsia"/>
          <w:b/>
          <w:bCs/>
          <w:color w:val="FF0000"/>
          <w:highlight w:val="yellow"/>
        </w:rPr>
        <w:t>(重要)</w:t>
      </w:r>
    </w:p>
    <w:p w14:paraId="631F59C7" w14:textId="77777777" w:rsidR="00B164B0" w:rsidRDefault="00E802B5">
      <w:r>
        <w:rPr>
          <w:rFonts w:hint="eastAsia"/>
        </w:rPr>
        <w:t>kubeadm是</w:t>
      </w:r>
      <w:r>
        <w:rPr>
          <w:rFonts w:hint="eastAsia"/>
          <w:b/>
          <w:bCs/>
          <w:color w:val="FF0000"/>
        </w:rPr>
        <w:t>一个工具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提供kubeadm</w:t>
      </w:r>
      <w:r>
        <w:t xml:space="preserve"> </w:t>
      </w:r>
      <w:r>
        <w:rPr>
          <w:rFonts w:hint="eastAsia"/>
        </w:rPr>
        <w:t>init</w:t>
      </w:r>
      <w:r>
        <w:t xml:space="preserve"> </w:t>
      </w:r>
      <w:r>
        <w:rPr>
          <w:rFonts w:hint="eastAsia"/>
        </w:rPr>
        <w:t>和 kubeadm</w:t>
      </w:r>
      <w:r>
        <w:t xml:space="preserve"> </w:t>
      </w:r>
      <w:r>
        <w:rPr>
          <w:rFonts w:hint="eastAsia"/>
        </w:rPr>
        <w:t>join,</w:t>
      </w:r>
      <w:r>
        <w:t xml:space="preserve"> </w:t>
      </w:r>
      <w:r>
        <w:rPr>
          <w:rFonts w:hint="eastAsia"/>
        </w:rPr>
        <w:t>用于快速部署kubernetes集群</w:t>
      </w:r>
    </w:p>
    <w:p w14:paraId="44C41BCE" w14:textId="77777777" w:rsidR="00B164B0" w:rsidRDefault="00E802B5">
      <w:r>
        <w:rPr>
          <w:rFonts w:hint="eastAsia"/>
        </w:rPr>
        <w:t>部署地址:</w:t>
      </w:r>
      <w:r>
        <w:t xml:space="preserve"> </w:t>
      </w:r>
      <w:r>
        <w:rPr>
          <w:rFonts w:hint="eastAsia"/>
        </w:rPr>
        <w:t>https://</w:t>
      </w:r>
      <w:r>
        <w:t>Kubernetes.io/docs/reference/setup-tools/kubeadm/kubeadm/</w:t>
      </w:r>
    </w:p>
    <w:p w14:paraId="326B98FC" w14:textId="77777777" w:rsidR="00B164B0" w:rsidRDefault="00E802B5">
      <w:r>
        <w:rPr>
          <w:rFonts w:hint="eastAsia"/>
          <w:highlight w:val="yellow"/>
        </w:rPr>
        <w:t>优点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简单,</w:t>
      </w:r>
      <w:r>
        <w:t xml:space="preserve"> </w:t>
      </w:r>
      <w:r>
        <w:rPr>
          <w:rFonts w:hint="eastAsia"/>
        </w:rPr>
        <w:t>方便</w:t>
      </w:r>
    </w:p>
    <w:p w14:paraId="64D8CBA5" w14:textId="77777777" w:rsidR="00B164B0" w:rsidRDefault="00E802B5">
      <w:r>
        <w:rPr>
          <w:rFonts w:hint="eastAsia"/>
          <w:highlight w:val="yellow"/>
        </w:rPr>
        <w:t>缺点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屏蔽了很多环节，会不太了解各组件的相互关系</w:t>
      </w:r>
    </w:p>
    <w:p w14:paraId="6C095972" w14:textId="77777777" w:rsidR="00B164B0" w:rsidRDefault="00B164B0"/>
    <w:p w14:paraId="3DB968D2" w14:textId="77777777" w:rsidR="00B164B0" w:rsidRDefault="00E802B5">
      <w:pPr>
        <w:outlineLvl w:val="2"/>
        <w:rPr>
          <w:b/>
          <w:bCs/>
          <w:color w:val="FF0000"/>
        </w:rPr>
      </w:pPr>
      <w:r>
        <w:rPr>
          <w:rFonts w:hint="eastAsia"/>
          <w:b/>
          <w:bCs/>
        </w:rPr>
        <w:t>&lt;2&gt;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二进制</w:t>
      </w:r>
      <w:r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  <w:highlight w:val="yellow"/>
        </w:rPr>
        <w:t>(重要，多数生产环境)</w:t>
      </w:r>
    </w:p>
    <w:p w14:paraId="0CF70441" w14:textId="77777777" w:rsidR="00B164B0" w:rsidRDefault="00E802B5">
      <w:r>
        <w:rPr>
          <w:rFonts w:hint="eastAsia"/>
        </w:rPr>
        <w:t>推荐,</w:t>
      </w:r>
      <w:r>
        <w:t xml:space="preserve"> </w:t>
      </w:r>
      <w:r>
        <w:rPr>
          <w:rFonts w:hint="eastAsia"/>
        </w:rPr>
        <w:t>从官方下载发行版的二进制包,</w:t>
      </w:r>
      <w:r>
        <w:t xml:space="preserve"> </w:t>
      </w:r>
      <w:r>
        <w:rPr>
          <w:rFonts w:hint="eastAsia"/>
        </w:rPr>
        <w:t>手动部署每个组件,</w:t>
      </w:r>
      <w:r>
        <w:t xml:space="preserve"> </w:t>
      </w:r>
      <w:r>
        <w:rPr>
          <w:rFonts w:hint="eastAsia"/>
        </w:rPr>
        <w:t>组成kubernetes集群</w:t>
      </w:r>
    </w:p>
    <w:p w14:paraId="7B6ADB6C" w14:textId="77777777" w:rsidR="00B164B0" w:rsidRDefault="00E802B5">
      <w:r>
        <w:rPr>
          <w:rFonts w:hint="eastAsia"/>
        </w:rPr>
        <w:t>下载地址:</w:t>
      </w:r>
      <w:r>
        <w:t xml:space="preserve"> </w:t>
      </w:r>
      <w:r>
        <w:rPr>
          <w:rFonts w:hint="eastAsia"/>
        </w:rPr>
        <w:t xml:space="preserve"> https://</w:t>
      </w:r>
      <w:r>
        <w:t>github.com/Kubernetes/Kubernetes/releases</w:t>
      </w:r>
    </w:p>
    <w:p w14:paraId="4D70A5B6" w14:textId="77777777" w:rsidR="00B164B0" w:rsidRDefault="00E802B5">
      <w:r>
        <w:rPr>
          <w:rFonts w:hint="eastAsia"/>
          <w:highlight w:val="yellow"/>
        </w:rPr>
        <w:t>优点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更熟悉</w:t>
      </w:r>
    </w:p>
    <w:p w14:paraId="75920B1C" w14:textId="77777777" w:rsidR="00B164B0" w:rsidRDefault="00E802B5">
      <w:r>
        <w:rPr>
          <w:rFonts w:hint="eastAsia"/>
          <w:highlight w:val="yellow"/>
        </w:rPr>
        <w:t>缺点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部署麻烦</w:t>
      </w:r>
    </w:p>
    <w:p w14:paraId="7EC122C2" w14:textId="77777777" w:rsidR="00B164B0" w:rsidRDefault="00B164B0"/>
    <w:p w14:paraId="525F7AC4" w14:textId="77777777" w:rsidR="00B164B0" w:rsidRDefault="00E802B5">
      <w:pPr>
        <w:outlineLvl w:val="1"/>
        <w:rPr>
          <w:b/>
          <w:bCs/>
        </w:rPr>
      </w:pPr>
      <w:r>
        <w:rPr>
          <w:rFonts w:hint="eastAsia"/>
          <w:b/>
          <w:bCs/>
        </w:rPr>
        <w:t>[2]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服务器硬件配置推荐</w:t>
      </w:r>
    </w:p>
    <w:tbl>
      <w:tblPr>
        <w:tblW w:w="5382" w:type="dxa"/>
        <w:tblLook w:val="04A0" w:firstRow="1" w:lastRow="0" w:firstColumn="1" w:lastColumn="0" w:noHBand="0" w:noVBand="1"/>
      </w:tblPr>
      <w:tblGrid>
        <w:gridCol w:w="1080"/>
        <w:gridCol w:w="2176"/>
        <w:gridCol w:w="1134"/>
        <w:gridCol w:w="992"/>
      </w:tblGrid>
      <w:tr w:rsidR="00B164B0" w14:paraId="718433BD" w14:textId="77777777">
        <w:trPr>
          <w:trHeight w:val="285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588A5" w14:textId="77777777" w:rsidR="00B164B0" w:rsidRDefault="00E802B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验环境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7FACE" w14:textId="77777777" w:rsidR="00B164B0" w:rsidRDefault="00E802B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k8s master/no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D9B03" w14:textId="77777777" w:rsidR="00B164B0" w:rsidRDefault="00E802B5">
            <w:pPr>
              <w:widowControl/>
              <w:jc w:val="left"/>
            </w:pPr>
            <w:r>
              <w:rPr>
                <w:rFonts w:hint="eastAsia"/>
              </w:rPr>
              <w:t>cp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08466" w14:textId="77777777" w:rsidR="00B164B0" w:rsidRDefault="00E802B5">
            <w:pPr>
              <w:widowControl/>
              <w:jc w:val="left"/>
            </w:pPr>
            <w:r>
              <w:rPr>
                <w:rFonts w:hint="eastAsia"/>
              </w:rPr>
              <w:t>2核</w:t>
            </w:r>
          </w:p>
        </w:tc>
      </w:tr>
      <w:tr w:rsidR="00B164B0" w14:paraId="7D78AC14" w14:textId="77777777">
        <w:trPr>
          <w:trHeight w:val="28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CF12" w14:textId="77777777" w:rsidR="00B164B0" w:rsidRDefault="00B164B0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31D7A7" w14:textId="77777777" w:rsidR="00B164B0" w:rsidRDefault="00B164B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B1415" w14:textId="77777777" w:rsidR="00B164B0" w:rsidRDefault="00E802B5">
            <w:r>
              <w:rPr>
                <w:rFonts w:hint="eastAsia"/>
              </w:rPr>
              <w:t>硬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E517B" w14:textId="77777777" w:rsidR="00B164B0" w:rsidRDefault="00E802B5">
            <w:r>
              <w:rPr>
                <w:rFonts w:hint="eastAsia"/>
              </w:rPr>
              <w:t>20G</w:t>
            </w:r>
          </w:p>
        </w:tc>
      </w:tr>
      <w:tr w:rsidR="00B164B0" w14:paraId="70297BD8" w14:textId="77777777">
        <w:trPr>
          <w:trHeight w:val="28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77A6" w14:textId="77777777" w:rsidR="00B164B0" w:rsidRDefault="00B164B0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F0E2DD" w14:textId="77777777" w:rsidR="00B164B0" w:rsidRDefault="00B164B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BFDAB" w14:textId="77777777" w:rsidR="00B164B0" w:rsidRDefault="00E802B5">
            <w:r>
              <w:rPr>
                <w:rFonts w:hint="eastAsia"/>
              </w:rPr>
              <w:t>内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F6A9A" w14:textId="77777777" w:rsidR="00B164B0" w:rsidRDefault="00E802B5">
            <w:r>
              <w:rPr>
                <w:rFonts w:hint="eastAsia"/>
              </w:rPr>
              <w:t>2G</w:t>
            </w:r>
          </w:p>
        </w:tc>
      </w:tr>
      <w:tr w:rsidR="00B164B0" w14:paraId="347CEA86" w14:textId="77777777">
        <w:trPr>
          <w:trHeight w:val="28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10EE0" w14:textId="77777777" w:rsidR="00B164B0" w:rsidRDefault="00E802B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环境</w:t>
            </w: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44F2A" w14:textId="77777777" w:rsidR="00B164B0" w:rsidRDefault="00E802B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k8s mas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DC30C" w14:textId="77777777" w:rsidR="00B164B0" w:rsidRDefault="00E802B5">
            <w:pPr>
              <w:widowControl/>
              <w:jc w:val="left"/>
            </w:pPr>
            <w:r>
              <w:rPr>
                <w:rFonts w:hint="eastAsia"/>
              </w:rPr>
              <w:t>cp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06419" w14:textId="77777777" w:rsidR="00B164B0" w:rsidRDefault="00E802B5">
            <w:pPr>
              <w:widowControl/>
              <w:jc w:val="left"/>
            </w:pPr>
            <w:r>
              <w:rPr>
                <w:rFonts w:hint="eastAsia"/>
              </w:rPr>
              <w:t>2核</w:t>
            </w:r>
          </w:p>
        </w:tc>
      </w:tr>
      <w:tr w:rsidR="00B164B0" w14:paraId="1AA03E7C" w14:textId="77777777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EF8C" w14:textId="77777777" w:rsidR="00B164B0" w:rsidRDefault="00B164B0">
            <w:pPr>
              <w:rPr>
                <w:b/>
                <w:bCs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1B91AB" w14:textId="77777777" w:rsidR="00B164B0" w:rsidRDefault="00B164B0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035B8" w14:textId="77777777" w:rsidR="00B164B0" w:rsidRDefault="00E802B5">
            <w:pPr>
              <w:widowControl/>
              <w:jc w:val="left"/>
            </w:pPr>
            <w:r>
              <w:rPr>
                <w:rFonts w:hint="eastAsia"/>
              </w:rPr>
              <w:t>硬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9C390" w14:textId="77777777" w:rsidR="00B164B0" w:rsidRDefault="00E802B5">
            <w:pPr>
              <w:widowControl/>
              <w:jc w:val="left"/>
            </w:pPr>
            <w:r>
              <w:rPr>
                <w:rFonts w:hint="eastAsia"/>
              </w:rPr>
              <w:t>20G</w:t>
            </w:r>
          </w:p>
        </w:tc>
      </w:tr>
      <w:tr w:rsidR="00B164B0" w14:paraId="72795B6F" w14:textId="77777777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E65A" w14:textId="77777777" w:rsidR="00B164B0" w:rsidRDefault="00B164B0">
            <w:pPr>
              <w:rPr>
                <w:b/>
                <w:bCs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56D33B" w14:textId="77777777" w:rsidR="00B164B0" w:rsidRDefault="00B164B0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22B51" w14:textId="77777777" w:rsidR="00B164B0" w:rsidRDefault="00E802B5">
            <w:pPr>
              <w:widowControl/>
              <w:jc w:val="left"/>
            </w:pPr>
            <w:r>
              <w:rPr>
                <w:rFonts w:hint="eastAsia"/>
              </w:rPr>
              <w:t>内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494B2" w14:textId="77777777" w:rsidR="00B164B0" w:rsidRDefault="00E802B5">
            <w:pPr>
              <w:widowControl/>
              <w:jc w:val="left"/>
            </w:pPr>
            <w:r>
              <w:rPr>
                <w:rFonts w:hint="eastAsia"/>
              </w:rPr>
              <w:t>4G</w:t>
            </w:r>
          </w:p>
        </w:tc>
      </w:tr>
      <w:tr w:rsidR="00B164B0" w14:paraId="433EE2DC" w14:textId="77777777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AB62" w14:textId="77777777" w:rsidR="00B164B0" w:rsidRDefault="00B164B0">
            <w:pPr>
              <w:rPr>
                <w:b/>
                <w:bCs/>
              </w:rPr>
            </w:pP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CA465" w14:textId="77777777" w:rsidR="00B164B0" w:rsidRDefault="00E802B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k8s no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B8FB5" w14:textId="77777777" w:rsidR="00B164B0" w:rsidRDefault="00E802B5">
            <w:pPr>
              <w:widowControl/>
              <w:jc w:val="left"/>
            </w:pPr>
            <w:r>
              <w:rPr>
                <w:rFonts w:hint="eastAsia"/>
              </w:rPr>
              <w:t>cp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4E480" w14:textId="77777777" w:rsidR="00B164B0" w:rsidRDefault="00E802B5">
            <w:pPr>
              <w:widowControl/>
              <w:jc w:val="left"/>
            </w:pPr>
            <w:r>
              <w:t>4</w:t>
            </w:r>
            <w:r>
              <w:rPr>
                <w:rFonts w:hint="eastAsia"/>
              </w:rPr>
              <w:t>核</w:t>
            </w:r>
          </w:p>
        </w:tc>
      </w:tr>
      <w:tr w:rsidR="00B164B0" w14:paraId="3D409269" w14:textId="77777777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DC06" w14:textId="77777777" w:rsidR="00B164B0" w:rsidRDefault="00B164B0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B2C4AC" w14:textId="77777777" w:rsidR="00B164B0" w:rsidRDefault="00B164B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FC2F1" w14:textId="77777777" w:rsidR="00B164B0" w:rsidRDefault="00E802B5">
            <w:r>
              <w:rPr>
                <w:rFonts w:hint="eastAsia"/>
              </w:rPr>
              <w:t>硬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663D3" w14:textId="77777777" w:rsidR="00B164B0" w:rsidRDefault="00E802B5">
            <w:r>
              <w:rPr>
                <w:rFonts w:hint="eastAsia"/>
              </w:rPr>
              <w:t>20G</w:t>
            </w:r>
          </w:p>
        </w:tc>
      </w:tr>
      <w:tr w:rsidR="00B164B0" w14:paraId="7A4E566C" w14:textId="77777777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8A40" w14:textId="77777777" w:rsidR="00B164B0" w:rsidRDefault="00B164B0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EDBDB9" w14:textId="77777777" w:rsidR="00B164B0" w:rsidRDefault="00B164B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44172" w14:textId="77777777" w:rsidR="00B164B0" w:rsidRDefault="00E802B5">
            <w:r>
              <w:rPr>
                <w:rFonts w:hint="eastAsia"/>
              </w:rPr>
              <w:t>内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F60B9" w14:textId="77777777" w:rsidR="00B164B0" w:rsidRDefault="00E802B5">
            <w:r>
              <w:t>8</w:t>
            </w:r>
            <w:r>
              <w:rPr>
                <w:rFonts w:hint="eastAsia"/>
              </w:rPr>
              <w:t>G</w:t>
            </w:r>
          </w:p>
        </w:tc>
      </w:tr>
      <w:tr w:rsidR="00B164B0" w14:paraId="6A0970ED" w14:textId="77777777">
        <w:trPr>
          <w:trHeight w:val="28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6566F" w14:textId="77777777" w:rsidR="00B164B0" w:rsidRDefault="00E802B5">
            <w:pPr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/>
                <w:b/>
                <w:bCs/>
              </w:rPr>
              <w:t>生产环境</w:t>
            </w: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EBB10" w14:textId="77777777" w:rsidR="00B164B0" w:rsidRDefault="00E802B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k8s mas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B2D60" w14:textId="77777777" w:rsidR="00B164B0" w:rsidRDefault="00E802B5">
            <w:r>
              <w:rPr>
                <w:rFonts w:hint="eastAsia"/>
              </w:rPr>
              <w:t>cp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8B08A" w14:textId="77777777" w:rsidR="00B164B0" w:rsidRDefault="00E802B5">
            <w:r>
              <w:rPr>
                <w:rFonts w:hint="eastAsia"/>
              </w:rPr>
              <w:t>6核</w:t>
            </w:r>
          </w:p>
        </w:tc>
      </w:tr>
      <w:tr w:rsidR="00B164B0" w14:paraId="2AF21110" w14:textId="77777777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294A" w14:textId="77777777" w:rsidR="00B164B0" w:rsidRDefault="00B164B0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C2B2A7" w14:textId="77777777" w:rsidR="00B164B0" w:rsidRDefault="00B164B0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CA868" w14:textId="77777777" w:rsidR="00B164B0" w:rsidRDefault="00E802B5">
            <w:r>
              <w:rPr>
                <w:rFonts w:hint="eastAsia"/>
              </w:rPr>
              <w:t>硬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55B72" w14:textId="77777777" w:rsidR="00B164B0" w:rsidRDefault="00E802B5">
            <w:r>
              <w:rPr>
                <w:rFonts w:hint="eastAsia"/>
              </w:rPr>
              <w:t>100G</w:t>
            </w:r>
          </w:p>
        </w:tc>
      </w:tr>
      <w:tr w:rsidR="00B164B0" w14:paraId="238DACB3" w14:textId="77777777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54D4" w14:textId="77777777" w:rsidR="00B164B0" w:rsidRDefault="00B164B0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13FD77" w14:textId="77777777" w:rsidR="00B164B0" w:rsidRDefault="00B164B0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F9DC4" w14:textId="77777777" w:rsidR="00B164B0" w:rsidRDefault="00E802B5">
            <w:r>
              <w:rPr>
                <w:rFonts w:hint="eastAsia"/>
              </w:rPr>
              <w:t>内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43263" w14:textId="77777777" w:rsidR="00B164B0" w:rsidRDefault="00E802B5">
            <w:r>
              <w:rPr>
                <w:rFonts w:hint="eastAsia"/>
              </w:rPr>
              <w:t>8G</w:t>
            </w:r>
          </w:p>
        </w:tc>
      </w:tr>
      <w:tr w:rsidR="00B164B0" w14:paraId="0B2C8B0B" w14:textId="77777777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135E" w14:textId="77777777" w:rsidR="00B164B0" w:rsidRDefault="00B164B0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EA370" w14:textId="77777777" w:rsidR="00B164B0" w:rsidRDefault="00E802B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k8s no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0D28F" w14:textId="77777777" w:rsidR="00B164B0" w:rsidRDefault="00E802B5">
            <w:r>
              <w:rPr>
                <w:rFonts w:hint="eastAsia"/>
              </w:rPr>
              <w:t>cp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A8DBF" w14:textId="77777777" w:rsidR="00B164B0" w:rsidRDefault="00E802B5">
            <w:r>
              <w:rPr>
                <w:rFonts w:hint="eastAsia"/>
              </w:rPr>
              <w:t>16核</w:t>
            </w:r>
          </w:p>
        </w:tc>
      </w:tr>
      <w:tr w:rsidR="00B164B0" w14:paraId="7D23BC80" w14:textId="77777777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D061" w14:textId="77777777" w:rsidR="00B164B0" w:rsidRDefault="00B164B0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ECF998" w14:textId="77777777" w:rsidR="00B164B0" w:rsidRDefault="00B164B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02CAF" w14:textId="77777777" w:rsidR="00B164B0" w:rsidRDefault="00E802B5">
            <w:r>
              <w:rPr>
                <w:rFonts w:hint="eastAsia"/>
              </w:rPr>
              <w:t>硬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F2825" w14:textId="77777777" w:rsidR="00B164B0" w:rsidRDefault="00E802B5">
            <w:r>
              <w:rPr>
                <w:rFonts w:hint="eastAsia"/>
              </w:rPr>
              <w:t>500G</w:t>
            </w:r>
          </w:p>
        </w:tc>
      </w:tr>
      <w:tr w:rsidR="00B164B0" w14:paraId="100FACC6" w14:textId="77777777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6905" w14:textId="77777777" w:rsidR="00B164B0" w:rsidRDefault="00B164B0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E0BBA9" w14:textId="77777777" w:rsidR="00B164B0" w:rsidRDefault="00B164B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C09E0" w14:textId="77777777" w:rsidR="00B164B0" w:rsidRDefault="00E802B5">
            <w:r>
              <w:rPr>
                <w:rFonts w:hint="eastAsia"/>
              </w:rPr>
              <w:t>内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3BB27" w14:textId="77777777" w:rsidR="00B164B0" w:rsidRDefault="00E802B5">
            <w:r>
              <w:rPr>
                <w:rFonts w:hint="eastAsia"/>
              </w:rPr>
              <w:t>64G</w:t>
            </w:r>
          </w:p>
        </w:tc>
      </w:tr>
    </w:tbl>
    <w:p w14:paraId="4463E718" w14:textId="77777777" w:rsidR="00B164B0" w:rsidRDefault="00E802B5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配置过低的话会造成集群不稳定</w:t>
      </w:r>
    </w:p>
    <w:p w14:paraId="47A56247" w14:textId="77777777" w:rsidR="00B164B0" w:rsidRDefault="00B164B0"/>
    <w:p w14:paraId="2EB8207A" w14:textId="77777777" w:rsidR="00B164B0" w:rsidRDefault="00E802B5">
      <w:pPr>
        <w:outlineLvl w:val="1"/>
        <w:rPr>
          <w:b/>
          <w:bCs/>
          <w:color w:val="FF0000"/>
          <w:highlight w:val="yellow"/>
        </w:rPr>
      </w:pPr>
      <w:r>
        <w:rPr>
          <w:rFonts w:hint="eastAsia"/>
          <w:b/>
          <w:bCs/>
        </w:rPr>
        <w:t>[3]</w:t>
      </w:r>
      <w:r>
        <w:rPr>
          <w:b/>
          <w:bCs/>
        </w:rPr>
        <w:t xml:space="preserve"> </w:t>
      </w:r>
      <w:bookmarkStart w:id="1" w:name="k8s涉及端口"/>
      <w:r>
        <w:rPr>
          <w:rFonts w:hint="eastAsia"/>
          <w:b/>
          <w:bCs/>
        </w:rPr>
        <w:t>k8s涉及端口</w:t>
      </w:r>
      <w:bookmarkEnd w:id="1"/>
      <w:r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  <w:highlight w:val="yellow"/>
        </w:rPr>
        <w:t>(重点背)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1025"/>
        <w:gridCol w:w="1289"/>
        <w:gridCol w:w="3027"/>
        <w:gridCol w:w="3726"/>
      </w:tblGrid>
      <w:tr w:rsidR="00B164B0" w14:paraId="0E24842C" w14:textId="77777777">
        <w:trPr>
          <w:trHeight w:val="254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2A443" w14:textId="77777777" w:rsidR="00B164B0" w:rsidRDefault="00E802B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管理节点端口</w:t>
            </w:r>
          </w:p>
        </w:tc>
      </w:tr>
      <w:tr w:rsidR="00B164B0" w14:paraId="5A8ED09F" w14:textId="77777777">
        <w:trPr>
          <w:trHeight w:val="254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F39B1" w14:textId="77777777" w:rsidR="00B164B0" w:rsidRDefault="00E802B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协议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50D7F" w14:textId="77777777" w:rsidR="00B164B0" w:rsidRDefault="00E802B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端口范围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3A4F1" w14:textId="77777777" w:rsidR="00B164B0" w:rsidRDefault="00E802B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用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B894A" w14:textId="77777777" w:rsidR="00B164B0" w:rsidRDefault="00E802B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使用者</w:t>
            </w:r>
          </w:p>
        </w:tc>
      </w:tr>
      <w:tr w:rsidR="00B164B0" w14:paraId="0513E0B1" w14:textId="77777777">
        <w:trPr>
          <w:trHeight w:val="254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63D74" w14:textId="77777777" w:rsidR="00B164B0" w:rsidRDefault="00E802B5">
            <w:r>
              <w:rPr>
                <w:rFonts w:hint="eastAsia"/>
              </w:rPr>
              <w:t>TCP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04EE1" w14:textId="77777777" w:rsidR="00B164B0" w:rsidRDefault="00E802B5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644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EC902" w14:textId="77777777" w:rsidR="00B164B0" w:rsidRDefault="00E802B5">
            <w:r>
              <w:rPr>
                <w:rFonts w:hint="eastAsia"/>
                <w:b/>
                <w:bCs/>
                <w:color w:val="FF0000"/>
              </w:rPr>
              <w:t>kube-apiserver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21F34" w14:textId="77777777" w:rsidR="00B164B0" w:rsidRDefault="00E802B5">
            <w:r>
              <w:rPr>
                <w:rFonts w:hint="eastAsia"/>
              </w:rPr>
              <w:t>所有组件,</w:t>
            </w:r>
            <w:r>
              <w:t xml:space="preserve"> </w:t>
            </w:r>
            <w:r>
              <w:rPr>
                <w:rFonts w:hint="eastAsia"/>
              </w:rPr>
              <w:t>外部访问, 暴露出来</w:t>
            </w:r>
          </w:p>
        </w:tc>
      </w:tr>
      <w:tr w:rsidR="00B164B0" w14:paraId="15843FEC" w14:textId="77777777">
        <w:trPr>
          <w:trHeight w:val="254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F8EC3" w14:textId="77777777" w:rsidR="00B164B0" w:rsidRDefault="00E802B5">
            <w:r>
              <w:rPr>
                <w:rFonts w:hint="eastAsia"/>
              </w:rPr>
              <w:t>TCP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4ABFB" w14:textId="77777777" w:rsidR="00B164B0" w:rsidRDefault="00E802B5">
            <w:r>
              <w:rPr>
                <w:rFonts w:hint="eastAsia"/>
                <w:b/>
                <w:bCs/>
                <w:color w:val="FF0000"/>
              </w:rPr>
              <w:t>1025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66732" w14:textId="77777777" w:rsidR="00B164B0" w:rsidRDefault="00E802B5">
            <w:r>
              <w:rPr>
                <w:rFonts w:hint="eastAsia"/>
                <w:b/>
                <w:bCs/>
                <w:color w:val="FF0000"/>
              </w:rPr>
              <w:t>kube-scheduler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1A6AE" w14:textId="77777777" w:rsidR="00B164B0" w:rsidRDefault="00E802B5">
            <w:r>
              <w:rPr>
                <w:rFonts w:hint="eastAsia"/>
              </w:rPr>
              <w:t>kube-scheduler自身</w:t>
            </w:r>
          </w:p>
        </w:tc>
      </w:tr>
      <w:tr w:rsidR="00B164B0" w14:paraId="35F128F6" w14:textId="77777777">
        <w:trPr>
          <w:trHeight w:val="254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50AFE" w14:textId="77777777" w:rsidR="00B164B0" w:rsidRDefault="00E802B5">
            <w:r>
              <w:rPr>
                <w:rFonts w:hint="eastAsia"/>
              </w:rPr>
              <w:t>TCP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365FA" w14:textId="77777777" w:rsidR="00B164B0" w:rsidRDefault="00E802B5">
            <w:r>
              <w:rPr>
                <w:rFonts w:hint="eastAsia"/>
                <w:b/>
                <w:bCs/>
                <w:color w:val="FF0000"/>
              </w:rPr>
              <w:t>1025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BE809" w14:textId="77777777" w:rsidR="00B164B0" w:rsidRDefault="00E802B5">
            <w:r>
              <w:rPr>
                <w:rFonts w:hint="eastAsia"/>
                <w:b/>
                <w:bCs/>
                <w:color w:val="FF0000"/>
              </w:rPr>
              <w:t>kube-controller-manager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16E4C" w14:textId="77777777" w:rsidR="00B164B0" w:rsidRDefault="00E802B5">
            <w:r>
              <w:rPr>
                <w:rFonts w:hint="eastAsia"/>
              </w:rPr>
              <w:t>kube-controller-manager自身</w:t>
            </w:r>
          </w:p>
        </w:tc>
      </w:tr>
      <w:tr w:rsidR="00B164B0" w14:paraId="70F4DD75" w14:textId="77777777">
        <w:trPr>
          <w:trHeight w:val="254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D268D" w14:textId="77777777" w:rsidR="00B164B0" w:rsidRDefault="00E802B5">
            <w:r>
              <w:rPr>
                <w:rFonts w:hint="eastAsia"/>
              </w:rPr>
              <w:t>TCP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CF07A" w14:textId="77777777" w:rsidR="00B164B0" w:rsidRDefault="00E802B5">
            <w:r>
              <w:rPr>
                <w:rFonts w:hint="eastAsia"/>
              </w:rPr>
              <w:t>2379~238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23888" w14:textId="77777777" w:rsidR="00B164B0" w:rsidRDefault="00E802B5">
            <w:r>
              <w:rPr>
                <w:rFonts w:hint="eastAsia"/>
              </w:rPr>
              <w:t>etcd服务端与客户端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FACCD" w14:textId="77777777" w:rsidR="00B164B0" w:rsidRDefault="00E802B5">
            <w:r>
              <w:rPr>
                <w:rFonts w:hint="eastAsia"/>
              </w:rPr>
              <w:t>kube-apiserver, etcd</w:t>
            </w:r>
          </w:p>
        </w:tc>
      </w:tr>
    </w:tbl>
    <w:p w14:paraId="7CE0B90D" w14:textId="77777777" w:rsidR="00B164B0" w:rsidRDefault="00B164B0"/>
    <w:p w14:paraId="5428291F" w14:textId="77777777" w:rsidR="00B164B0" w:rsidRDefault="00B164B0"/>
    <w:tbl>
      <w:tblPr>
        <w:tblW w:w="8926" w:type="dxa"/>
        <w:tblLook w:val="04A0" w:firstRow="1" w:lastRow="0" w:firstColumn="1" w:lastColumn="0" w:noHBand="0" w:noVBand="1"/>
      </w:tblPr>
      <w:tblGrid>
        <w:gridCol w:w="853"/>
        <w:gridCol w:w="2361"/>
        <w:gridCol w:w="2001"/>
        <w:gridCol w:w="3711"/>
      </w:tblGrid>
      <w:tr w:rsidR="00B164B0" w14:paraId="5E125D13" w14:textId="77777777">
        <w:trPr>
          <w:trHeight w:val="285"/>
        </w:trPr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E7EC7" w14:textId="77777777" w:rsidR="00B164B0" w:rsidRDefault="00E802B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工作节点端口</w:t>
            </w:r>
          </w:p>
        </w:tc>
      </w:tr>
      <w:tr w:rsidR="00B164B0" w14:paraId="3ED661EC" w14:textId="77777777">
        <w:trPr>
          <w:trHeight w:val="28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9985E" w14:textId="77777777" w:rsidR="00B164B0" w:rsidRDefault="00E802B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协议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7084C" w14:textId="77777777" w:rsidR="00B164B0" w:rsidRDefault="00E802B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端口范围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5FD4A" w14:textId="77777777" w:rsidR="00B164B0" w:rsidRDefault="00E802B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用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2CF46" w14:textId="77777777" w:rsidR="00B164B0" w:rsidRDefault="00E802B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使用者</w:t>
            </w:r>
          </w:p>
        </w:tc>
      </w:tr>
      <w:tr w:rsidR="00B164B0" w14:paraId="0AA8BDAB" w14:textId="77777777">
        <w:trPr>
          <w:trHeight w:val="28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76061" w14:textId="77777777" w:rsidR="00B164B0" w:rsidRDefault="00E802B5">
            <w:r>
              <w:rPr>
                <w:rFonts w:hint="eastAsia"/>
              </w:rPr>
              <w:t>TCP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94FE5" w14:textId="77777777" w:rsidR="00B164B0" w:rsidRDefault="00E802B5">
            <w:r>
              <w:rPr>
                <w:rFonts w:hint="eastAsia"/>
                <w:b/>
                <w:bCs/>
                <w:color w:val="FF0000"/>
              </w:rPr>
              <w:t>1025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AB1D3" w14:textId="77777777" w:rsidR="00B164B0" w:rsidRDefault="00E802B5">
            <w:r>
              <w:rPr>
                <w:rFonts w:hint="eastAsia"/>
              </w:rPr>
              <w:t>kubelet API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4B6E1" w14:textId="77777777" w:rsidR="00B164B0" w:rsidRDefault="00E802B5">
            <w:r>
              <w:rPr>
                <w:rFonts w:hint="eastAsia"/>
              </w:rPr>
              <w:t>kubelet自身, kube-apiserver</w:t>
            </w:r>
          </w:p>
        </w:tc>
      </w:tr>
      <w:tr w:rsidR="00B164B0" w14:paraId="38C92ACD" w14:textId="77777777">
        <w:trPr>
          <w:trHeight w:val="28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0FA34" w14:textId="77777777" w:rsidR="00B164B0" w:rsidRDefault="00E802B5">
            <w:r>
              <w:rPr>
                <w:rFonts w:hint="eastAsia"/>
              </w:rPr>
              <w:t>TCP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B4F65" w14:textId="77777777" w:rsidR="00B164B0" w:rsidRDefault="00E802B5">
            <w:r>
              <w:rPr>
                <w:rFonts w:hint="eastAsia"/>
              </w:rPr>
              <w:t>30000-3276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19980" w14:textId="77777777" w:rsidR="00B164B0" w:rsidRDefault="00E802B5">
            <w:r>
              <w:rPr>
                <w:rFonts w:hint="eastAsia"/>
              </w:rPr>
              <w:t>nodeport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AAC1A" w14:textId="77777777" w:rsidR="00B164B0" w:rsidRDefault="00E802B5">
            <w:r>
              <w:rPr>
                <w:rFonts w:hint="eastAsia"/>
              </w:rPr>
              <w:t>用户</w:t>
            </w:r>
          </w:p>
        </w:tc>
      </w:tr>
    </w:tbl>
    <w:p w14:paraId="187BCDA5" w14:textId="77777777" w:rsidR="00B164B0" w:rsidRDefault="00E802B5">
      <w:r>
        <w:rPr>
          <w:noProof/>
        </w:rPr>
        <w:lastRenderedPageBreak/>
        <w:drawing>
          <wp:inline distT="0" distB="0" distL="114300" distR="114300" wp14:anchorId="10A13B60" wp14:editId="146F9C82">
            <wp:extent cx="6644640" cy="3684905"/>
            <wp:effectExtent l="0" t="0" r="3810" b="10795"/>
            <wp:docPr id="1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368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CFE3E" w14:textId="77777777" w:rsidR="00B164B0" w:rsidRDefault="00B164B0"/>
    <w:p w14:paraId="1C027F6B" w14:textId="77777777" w:rsidR="00B164B0" w:rsidRDefault="00E802B5">
      <w:pPr>
        <w:outlineLvl w:val="1"/>
        <w:rPr>
          <w:b/>
          <w:bCs/>
        </w:rPr>
      </w:pPr>
      <w:r>
        <w:rPr>
          <w:rFonts w:hint="eastAsia"/>
          <w:b/>
          <w:bCs/>
        </w:rPr>
        <w:t>[</w:t>
      </w:r>
      <w:r>
        <w:rPr>
          <w:b/>
          <w:bCs/>
        </w:rPr>
        <w:t>4</w:t>
      </w:r>
      <w:r>
        <w:rPr>
          <w:rFonts w:hint="eastAsia"/>
          <w:b/>
          <w:bCs/>
        </w:rPr>
        <w:t>]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使用kubeadm快速部署一个k8s集群</w:t>
      </w:r>
    </w:p>
    <w:p w14:paraId="26DEFF1E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1&gt;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kubeadm介绍</w:t>
      </w:r>
    </w:p>
    <w:p w14:paraId="53EDF42B" w14:textId="77777777" w:rsidR="00B164B0" w:rsidRDefault="00E802B5">
      <w:r>
        <w:rPr>
          <w:rFonts w:hint="eastAsia"/>
        </w:rPr>
        <w:t>k</w:t>
      </w:r>
      <w:r>
        <w:t>ubeadm</w:t>
      </w:r>
      <w:r>
        <w:rPr>
          <w:rFonts w:hint="eastAsia"/>
        </w:rPr>
        <w:t>将k8s</w:t>
      </w:r>
      <w:r>
        <w:rPr>
          <w:rFonts w:hint="eastAsia"/>
          <w:b/>
          <w:bCs/>
          <w:color w:val="FF0000"/>
        </w:rPr>
        <w:t>大部分组件都容器化</w:t>
      </w:r>
      <w:r>
        <w:rPr>
          <w:rFonts w:hint="eastAsia"/>
        </w:rPr>
        <w:t>,</w:t>
      </w:r>
      <w:r>
        <w:t xml:space="preserve"> </w:t>
      </w:r>
    </w:p>
    <w:p w14:paraId="6ABD0064" w14:textId="77777777" w:rsidR="00B164B0" w:rsidRDefault="00E802B5">
      <w:r>
        <w:rPr>
          <w:highlight w:val="yellow"/>
        </w:rPr>
        <w:t>Master节点</w:t>
      </w:r>
      <w:r>
        <w:t>：</w:t>
      </w:r>
    </w:p>
    <w:p w14:paraId="6FC4F64F" w14:textId="77777777" w:rsidR="00B164B0" w:rsidRDefault="00E802B5">
      <w:pPr>
        <w:ind w:firstLine="420"/>
      </w:pPr>
      <w:r>
        <w:rPr>
          <w:highlight w:val="yellow"/>
        </w:rPr>
        <w:t>kube-apiserver</w:t>
      </w:r>
      <w:r>
        <w:t xml:space="preserve">  </w:t>
      </w:r>
      <w:r>
        <w:rPr>
          <w:rFonts w:hint="eastAsia"/>
        </w:rPr>
        <w:t>(被kubeadm容器化启动)</w:t>
      </w:r>
    </w:p>
    <w:p w14:paraId="722A29CF" w14:textId="77777777" w:rsidR="00B164B0" w:rsidRDefault="00E802B5">
      <w:pPr>
        <w:ind w:firstLine="420"/>
      </w:pPr>
      <w:r>
        <w:rPr>
          <w:highlight w:val="yellow"/>
        </w:rPr>
        <w:t>controller-manager</w:t>
      </w:r>
      <w:r>
        <w:t xml:space="preserve"> </w:t>
      </w:r>
      <w:r>
        <w:rPr>
          <w:rFonts w:hint="eastAsia"/>
        </w:rPr>
        <w:t>(被kubeadm容器化启动)</w:t>
      </w:r>
    </w:p>
    <w:p w14:paraId="5692E6CE" w14:textId="77777777" w:rsidR="00B164B0" w:rsidRDefault="00E802B5">
      <w:pPr>
        <w:ind w:firstLine="420"/>
      </w:pPr>
      <w:r>
        <w:rPr>
          <w:highlight w:val="yellow"/>
        </w:rPr>
        <w:t>scheduler</w:t>
      </w:r>
      <w:r>
        <w:t xml:space="preserve">  </w:t>
      </w:r>
      <w:r>
        <w:rPr>
          <w:rFonts w:hint="eastAsia"/>
        </w:rPr>
        <w:t>(被kubeadm容器化启动)</w:t>
      </w:r>
    </w:p>
    <w:p w14:paraId="5CAD495F" w14:textId="77777777" w:rsidR="00B164B0" w:rsidRDefault="00E802B5">
      <w:r>
        <w:t>- etcd</w:t>
      </w:r>
    </w:p>
    <w:p w14:paraId="7EE4A7DC" w14:textId="77777777" w:rsidR="00B164B0" w:rsidRDefault="00E802B5">
      <w:r>
        <w:rPr>
          <w:rFonts w:hint="eastAsia"/>
        </w:rPr>
        <w:t xml:space="preserve"> </w:t>
      </w:r>
    </w:p>
    <w:p w14:paraId="2508A7C6" w14:textId="77777777" w:rsidR="00B164B0" w:rsidRDefault="00E802B5">
      <w:r>
        <w:rPr>
          <w:highlight w:val="yellow"/>
        </w:rPr>
        <w:t>Node节点：</w:t>
      </w:r>
    </w:p>
    <w:p w14:paraId="58190C5A" w14:textId="77777777" w:rsidR="00B164B0" w:rsidRDefault="00E802B5">
      <w:pPr>
        <w:ind w:firstLine="420"/>
      </w:pPr>
      <w:r>
        <w:rPr>
          <w:highlight w:val="yellow"/>
        </w:rPr>
        <w:t>kubelet</w:t>
      </w:r>
      <w:r>
        <w:rPr>
          <w:rFonts w:hint="eastAsia"/>
        </w:rPr>
        <w:tab/>
      </w:r>
      <w:r>
        <w:rPr>
          <w:rFonts w:hint="eastAsia"/>
        </w:rPr>
        <w:tab/>
        <w:t>(以守护进程形式安装)</w:t>
      </w:r>
    </w:p>
    <w:p w14:paraId="53FBC617" w14:textId="77777777" w:rsidR="00B164B0" w:rsidRDefault="00E802B5">
      <w:pPr>
        <w:ind w:firstLine="420"/>
      </w:pPr>
      <w:r>
        <w:rPr>
          <w:highlight w:val="yellow"/>
        </w:rPr>
        <w:t>kube-proxy</w:t>
      </w:r>
      <w:r>
        <w:t xml:space="preserve">  </w:t>
      </w:r>
      <w:r>
        <w:rPr>
          <w:rFonts w:hint="eastAsia"/>
        </w:rPr>
        <w:t>(被kubeadm容器化启动)</w:t>
      </w:r>
    </w:p>
    <w:p w14:paraId="7CEB41AF" w14:textId="77777777" w:rsidR="00B164B0" w:rsidRDefault="00E802B5">
      <w:pPr>
        <w:ind w:firstLine="420"/>
      </w:pPr>
      <w:r>
        <w:rPr>
          <w:rFonts w:hint="eastAsia"/>
          <w:highlight w:val="yellow"/>
        </w:rPr>
        <w:t>d</w:t>
      </w:r>
      <w:r>
        <w:rPr>
          <w:highlight w:val="yellow"/>
        </w:rPr>
        <w:t>ocker</w:t>
      </w:r>
      <w:r>
        <w:rPr>
          <w:rFonts w:hint="eastAsia"/>
        </w:rPr>
        <w:tab/>
      </w:r>
      <w:r>
        <w:rPr>
          <w:rFonts w:hint="eastAsia"/>
        </w:rPr>
        <w:tab/>
        <w:t>(以守护进程形式安装)</w:t>
      </w:r>
    </w:p>
    <w:p w14:paraId="6843D4E7" w14:textId="77777777" w:rsidR="00B164B0" w:rsidRDefault="00E802B5">
      <w:pPr>
        <w:rPr>
          <w:b/>
          <w:bCs/>
          <w:color w:val="FF0000"/>
        </w:rPr>
      </w:pPr>
      <w:r>
        <w:rPr>
          <w:b/>
          <w:bCs/>
          <w:color w:val="FF0000"/>
        </w:rPr>
        <w:t>kubelet、docker以systemd守护进程方式部署。</w:t>
      </w:r>
    </w:p>
    <w:p w14:paraId="0D4B855A" w14:textId="77777777" w:rsidR="00B164B0" w:rsidRDefault="00B164B0">
      <w:pPr>
        <w:rPr>
          <w:b/>
          <w:bCs/>
        </w:rPr>
      </w:pPr>
    </w:p>
    <w:p w14:paraId="25478299" w14:textId="77777777" w:rsidR="00B164B0" w:rsidRDefault="00E802B5">
      <w:pPr>
        <w:rPr>
          <w:b/>
          <w:bCs/>
        </w:rPr>
      </w:pPr>
      <w:r>
        <w:rPr>
          <w:rFonts w:hint="eastAsia"/>
          <w:b/>
          <w:bCs/>
        </w:rPr>
        <w:t>https://github.com/lizhenliang/ansible-install-k8s</w:t>
      </w:r>
    </w:p>
    <w:p w14:paraId="4369E433" w14:textId="77777777" w:rsidR="00B164B0" w:rsidRDefault="00E802B5">
      <w:pPr>
        <w:rPr>
          <w:b/>
          <w:bCs/>
        </w:rPr>
      </w:pPr>
      <w:r>
        <w:rPr>
          <w:rFonts w:hint="eastAsia"/>
          <w:b/>
          <w:bCs/>
        </w:rPr>
        <w:t>啊良离线安装的k8s，包都准备好， 安装一个单master的集群</w:t>
      </w:r>
    </w:p>
    <w:p w14:paraId="50645058" w14:textId="77777777" w:rsidR="00B164B0" w:rsidRDefault="00B164B0">
      <w:pPr>
        <w:rPr>
          <w:b/>
          <w:bCs/>
        </w:rPr>
      </w:pPr>
    </w:p>
    <w:p w14:paraId="336B1550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2&gt;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测试环境规划</w:t>
      </w:r>
    </w:p>
    <w:p w14:paraId="2E1D73A2" w14:textId="77777777" w:rsidR="00B164B0" w:rsidRDefault="00E802B5">
      <w:r>
        <w:t>一台或多台机器，操作系统 CentOS7.x-86_x64</w:t>
      </w:r>
    </w:p>
    <w:p w14:paraId="3AE9D1F6" w14:textId="77777777" w:rsidR="00B164B0" w:rsidRDefault="00E802B5">
      <w:r>
        <w:t>硬件配置：2GB或更多RAM，2个CPU或更多CPU，硬盘30GB或更多</w:t>
      </w:r>
    </w:p>
    <w:p w14:paraId="3728A87A" w14:textId="77777777" w:rsidR="00B164B0" w:rsidRDefault="00E802B5">
      <w:r>
        <w:t>集群中所有</w:t>
      </w:r>
      <w:r>
        <w:rPr>
          <w:b/>
          <w:bCs/>
          <w:color w:val="FF0000"/>
        </w:rPr>
        <w:t>机器之间网络互通</w:t>
      </w:r>
    </w:p>
    <w:p w14:paraId="2DD42F8E" w14:textId="77777777" w:rsidR="00B164B0" w:rsidRDefault="00E802B5">
      <w:r>
        <w:rPr>
          <w:b/>
          <w:bCs/>
          <w:color w:val="FF0000"/>
        </w:rPr>
        <w:t>可以访问外网</w:t>
      </w:r>
      <w:r>
        <w:t>，需要拉取镜像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非必须</w:t>
      </w:r>
      <w:r>
        <w:t>)</w:t>
      </w:r>
    </w:p>
    <w:p w14:paraId="40312F41" w14:textId="77777777" w:rsidR="00B164B0" w:rsidRDefault="00E802B5">
      <w:r>
        <w:rPr>
          <w:b/>
          <w:bCs/>
          <w:color w:val="FF0000"/>
        </w:rPr>
        <w:t>禁止swap分区</w:t>
      </w:r>
    </w:p>
    <w:p w14:paraId="39EEB432" w14:textId="77777777" w:rsidR="00B164B0" w:rsidRDefault="00B164B0"/>
    <w:p w14:paraId="1583A501" w14:textId="77777777" w:rsidR="00B164B0" w:rsidRDefault="00E802B5">
      <w:r>
        <w:rPr>
          <w:rFonts w:hint="eastAsia"/>
        </w:rPr>
        <w:t>k8s</w:t>
      </w:r>
      <w:r>
        <w:t>-master</w:t>
      </w:r>
      <w:r>
        <w:tab/>
      </w:r>
      <w:r>
        <w:tab/>
        <w:t>192.168.60.216</w:t>
      </w:r>
    </w:p>
    <w:p w14:paraId="765DCBBC" w14:textId="77777777" w:rsidR="00B164B0" w:rsidRDefault="00E802B5">
      <w:r>
        <w:rPr>
          <w:rFonts w:hint="eastAsia"/>
        </w:rPr>
        <w:t>k</w:t>
      </w:r>
      <w:r>
        <w:t>8s-node1</w:t>
      </w:r>
      <w:r>
        <w:tab/>
      </w:r>
      <w:r>
        <w:tab/>
        <w:t>192.168.60.217</w:t>
      </w:r>
    </w:p>
    <w:p w14:paraId="075DEA3B" w14:textId="77777777" w:rsidR="00B164B0" w:rsidRDefault="00E802B5">
      <w:r>
        <w:rPr>
          <w:rFonts w:hint="eastAsia"/>
        </w:rPr>
        <w:t>k</w:t>
      </w:r>
      <w:r>
        <w:t>8s-node2</w:t>
      </w:r>
      <w:r>
        <w:tab/>
      </w:r>
      <w:r>
        <w:tab/>
        <w:t>192.168.60.218</w:t>
      </w:r>
    </w:p>
    <w:p w14:paraId="38EF8185" w14:textId="77777777" w:rsidR="00B164B0" w:rsidRDefault="00B164B0"/>
    <w:p w14:paraId="5748ABF9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lastRenderedPageBreak/>
        <w:t>&lt;3&gt;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初始化虚拟机环境</w:t>
      </w:r>
    </w:p>
    <w:p w14:paraId="19FA5570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1)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安装常用基础软件</w:t>
      </w:r>
    </w:p>
    <w:p w14:paraId="33AC6555" w14:textId="77777777" w:rsidR="00B164B0" w:rsidRDefault="00E802B5">
      <w:r>
        <w:rPr>
          <w:rFonts w:hint="eastAsia"/>
        </w:rPr>
        <w:t>]#</w:t>
      </w:r>
      <w:r>
        <w:t xml:space="preserve"> </w:t>
      </w:r>
      <w:r>
        <w:rPr>
          <w:highlight w:val="yellow"/>
        </w:rPr>
        <w:t>yum -y install wget curl unzip</w:t>
      </w:r>
    </w:p>
    <w:p w14:paraId="77B837D4" w14:textId="77777777" w:rsidR="00B164B0" w:rsidRDefault="00B164B0"/>
    <w:p w14:paraId="7142CAEE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2)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关闭防火墙 (</w:t>
      </w:r>
      <w:r>
        <w:rPr>
          <w:rFonts w:hint="eastAsia"/>
          <w:b/>
          <w:bCs/>
          <w:color w:val="FF0000"/>
        </w:rPr>
        <w:t>目的清空iptable规则</w:t>
      </w:r>
      <w:r>
        <w:rPr>
          <w:rFonts w:hint="eastAsia"/>
          <w:b/>
          <w:bCs/>
        </w:rPr>
        <w:t>)</w:t>
      </w:r>
    </w:p>
    <w:p w14:paraId="2A7003AC" w14:textId="77777777" w:rsidR="00B164B0" w:rsidRDefault="00E802B5">
      <w:r>
        <w:t xml:space="preserve">]# </w:t>
      </w:r>
      <w:r>
        <w:rPr>
          <w:highlight w:val="yellow"/>
        </w:rPr>
        <w:t>systemctl stop firewall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关闭防火墙</w:t>
      </w:r>
    </w:p>
    <w:p w14:paraId="2649B707" w14:textId="77777777" w:rsidR="00B164B0" w:rsidRDefault="00E802B5">
      <w:r>
        <w:t xml:space="preserve">]# </w:t>
      </w:r>
      <w:r>
        <w:rPr>
          <w:highlight w:val="yellow"/>
        </w:rPr>
        <w:t>systemctl disable firewalld</w:t>
      </w:r>
      <w:r>
        <w:rPr>
          <w:rFonts w:hint="eastAsia"/>
        </w:rPr>
        <w:tab/>
      </w:r>
      <w:r>
        <w:rPr>
          <w:rFonts w:hint="eastAsia"/>
        </w:rPr>
        <w:tab/>
        <w:t>#设置开机不启动</w:t>
      </w:r>
    </w:p>
    <w:p w14:paraId="74FF3D57" w14:textId="77777777" w:rsidR="00B164B0" w:rsidRDefault="00B164B0"/>
    <w:p w14:paraId="7EE11C7A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3)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关闭selinux</w:t>
      </w:r>
    </w:p>
    <w:p w14:paraId="1D0E677D" w14:textId="77777777" w:rsidR="00B164B0" w:rsidRDefault="00E802B5">
      <w:r>
        <w:t xml:space="preserve">]# </w:t>
      </w:r>
      <w:r>
        <w:rPr>
          <w:highlight w:val="yellow"/>
        </w:rPr>
        <w:t>sed -i '/^SELINUX=/s/enforcing/disabled/' /etc/selinux/config</w:t>
      </w:r>
      <w:r>
        <w:t xml:space="preserve"> </w:t>
      </w:r>
    </w:p>
    <w:p w14:paraId="4CA4E0EE" w14:textId="77777777" w:rsidR="00B164B0" w:rsidRDefault="00E802B5">
      <w:r>
        <w:t xml:space="preserve">]# </w:t>
      </w:r>
      <w:r>
        <w:rPr>
          <w:highlight w:val="yellow"/>
        </w:rPr>
        <w:t>setenforce 0</w:t>
      </w:r>
      <w:r>
        <w:rPr>
          <w:rFonts w:hint="eastAsia"/>
        </w:rPr>
        <w:tab/>
      </w:r>
      <w:r>
        <w:rPr>
          <w:rFonts w:hint="eastAsia"/>
        </w:rPr>
        <w:tab/>
        <w:t>#临时关闭</w:t>
      </w:r>
    </w:p>
    <w:p w14:paraId="6C55DEFA" w14:textId="77777777" w:rsidR="00B164B0" w:rsidRDefault="00B164B0"/>
    <w:p w14:paraId="355818D4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b/>
          <w:bCs/>
        </w:rPr>
        <w:t xml:space="preserve">4) </w:t>
      </w:r>
      <w:r>
        <w:rPr>
          <w:rFonts w:hint="eastAsia"/>
          <w:b/>
          <w:bCs/>
        </w:rPr>
        <w:t>关闭s</w:t>
      </w:r>
      <w:r>
        <w:rPr>
          <w:b/>
          <w:bCs/>
        </w:rPr>
        <w:t>wap</w:t>
      </w:r>
      <w:r>
        <w:rPr>
          <w:rFonts w:hint="eastAsia"/>
          <w:b/>
          <w:bCs/>
        </w:rPr>
        <w:t>分区</w:t>
      </w:r>
    </w:p>
    <w:p w14:paraId="0FBD482C" w14:textId="77777777" w:rsidR="00B164B0" w:rsidRDefault="00E802B5">
      <w:r>
        <w:t xml:space="preserve">]# </w:t>
      </w:r>
      <w:r>
        <w:rPr>
          <w:highlight w:val="yellow"/>
        </w:rPr>
        <w:t>swapoff -a</w:t>
      </w:r>
    </w:p>
    <w:p w14:paraId="6B867A93" w14:textId="77777777" w:rsidR="00B164B0" w:rsidRDefault="00E802B5">
      <w:r>
        <w:t xml:space="preserve">]# </w:t>
      </w:r>
      <w:r>
        <w:rPr>
          <w:highlight w:val="yellow"/>
        </w:rPr>
        <w:t>vim /etc/fstab</w:t>
      </w:r>
      <w:r>
        <w:tab/>
      </w:r>
      <w:r>
        <w:tab/>
      </w:r>
      <w:r>
        <w:rPr>
          <w:rFonts w:hint="eastAsia"/>
        </w:rPr>
        <w:t>#注释swap项</w:t>
      </w:r>
    </w:p>
    <w:p w14:paraId="21195B41" w14:textId="77777777" w:rsidR="00B164B0" w:rsidRDefault="00E802B5">
      <w:pPr>
        <w:rPr>
          <w:b/>
          <w:bCs/>
          <w:color w:val="FF0000"/>
          <w:highlight w:val="yellow"/>
        </w:rPr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磁盘空间慢,</w:t>
      </w:r>
      <w:r>
        <w:t xml:space="preserve"> </w:t>
      </w:r>
      <w:r>
        <w:rPr>
          <w:rFonts w:hint="eastAsia"/>
        </w:rPr>
        <w:t>所以需要关闭这个,</w:t>
      </w:r>
      <w:r>
        <w:t xml:space="preserve"> </w:t>
      </w:r>
      <w:r>
        <w:rPr>
          <w:rFonts w:hint="eastAsia"/>
        </w:rPr>
        <w:t>而且</w:t>
      </w:r>
      <w:r>
        <w:rPr>
          <w:rFonts w:hint="eastAsia"/>
          <w:b/>
          <w:bCs/>
          <w:color w:val="FF0000"/>
          <w:highlight w:val="yellow"/>
        </w:rPr>
        <w:t>K</w:t>
      </w:r>
      <w:r>
        <w:rPr>
          <w:b/>
          <w:bCs/>
          <w:color w:val="FF0000"/>
          <w:highlight w:val="yellow"/>
        </w:rPr>
        <w:t>8S</w:t>
      </w:r>
      <w:r>
        <w:rPr>
          <w:rFonts w:hint="eastAsia"/>
          <w:b/>
          <w:bCs/>
          <w:color w:val="FF0000"/>
          <w:highlight w:val="yellow"/>
        </w:rPr>
        <w:t>硬性要求关闭swap</w:t>
      </w:r>
    </w:p>
    <w:p w14:paraId="64CE9E35" w14:textId="77777777" w:rsidR="00B164B0" w:rsidRDefault="00B164B0"/>
    <w:p w14:paraId="65985009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5)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设置主机名</w:t>
      </w:r>
    </w:p>
    <w:p w14:paraId="1F4361FB" w14:textId="77777777" w:rsidR="00B164B0" w:rsidRDefault="00E802B5">
      <w:pPr>
        <w:rPr>
          <w:highlight w:val="yellow"/>
        </w:rPr>
      </w:pPr>
      <w:r>
        <w:rPr>
          <w:rFonts w:hint="eastAsia"/>
        </w:rPr>
        <w:t>]#</w:t>
      </w:r>
      <w:r>
        <w:t xml:space="preserve"> </w:t>
      </w:r>
      <w:r>
        <w:rPr>
          <w:highlight w:val="yellow"/>
        </w:rPr>
        <w:t xml:space="preserve">hostname </w:t>
      </w:r>
      <w:r>
        <w:rPr>
          <w:rFonts w:hint="eastAsia"/>
          <w:highlight w:val="yellow"/>
        </w:rPr>
        <w:t>centos216</w:t>
      </w:r>
    </w:p>
    <w:p w14:paraId="7712A58F" w14:textId="77777777" w:rsidR="00B164B0" w:rsidRDefault="00E802B5">
      <w:pPr>
        <w:rPr>
          <w:highlight w:val="yellow"/>
        </w:rPr>
      </w:pPr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hostnamectl set-hostanme master</w:t>
      </w:r>
    </w:p>
    <w:p w14:paraId="216654D0" w14:textId="77777777" w:rsidR="00B164B0" w:rsidRDefault="00E802B5">
      <w:r>
        <w:t xml:space="preserve">]# </w:t>
      </w:r>
      <w:r>
        <w:rPr>
          <w:highlight w:val="yellow"/>
        </w:rPr>
        <w:t>vim /etc/hostname</w:t>
      </w:r>
    </w:p>
    <w:p w14:paraId="6DD07EC2" w14:textId="77777777" w:rsidR="00B164B0" w:rsidRDefault="00B164B0"/>
    <w:p w14:paraId="729BD874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6)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mast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上面添加hosts表项 (或者D</w:t>
      </w:r>
      <w:r>
        <w:rPr>
          <w:b/>
          <w:bCs/>
        </w:rPr>
        <w:t>NS</w:t>
      </w:r>
      <w:r>
        <w:rPr>
          <w:rFonts w:hint="eastAsia"/>
          <w:b/>
          <w:bCs/>
        </w:rPr>
        <w:t>服务器)</w:t>
      </w:r>
      <w:r>
        <w:rPr>
          <w:b/>
          <w:bCs/>
        </w:rPr>
        <w:t xml:space="preserve"> </w:t>
      </w:r>
    </w:p>
    <w:p w14:paraId="5FCBBD45" w14:textId="77777777" w:rsidR="00B164B0" w:rsidRDefault="00E802B5">
      <w:r>
        <w:t xml:space="preserve">]# </w:t>
      </w:r>
      <w:r>
        <w:rPr>
          <w:rFonts w:hint="eastAsia"/>
          <w:highlight w:val="yellow"/>
        </w:rPr>
        <w:t>vim</w:t>
      </w:r>
      <w:r>
        <w:rPr>
          <w:highlight w:val="yellow"/>
        </w:rPr>
        <w:t xml:space="preserve"> /etc/hosts</w:t>
      </w:r>
    </w:p>
    <w:p w14:paraId="2628E5E5" w14:textId="77777777" w:rsidR="00B164B0" w:rsidRDefault="00E802B5">
      <w:r>
        <w:rPr>
          <w:noProof/>
        </w:rPr>
        <w:drawing>
          <wp:inline distT="0" distB="0" distL="0" distR="0" wp14:anchorId="18D3D768" wp14:editId="11FB82C2">
            <wp:extent cx="6256655" cy="1580515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57143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85644" w14:textId="77777777" w:rsidR="00B164B0" w:rsidRDefault="00B164B0"/>
    <w:p w14:paraId="7CE21A88" w14:textId="77777777" w:rsidR="00B164B0" w:rsidRDefault="00E802B5">
      <w:pPr>
        <w:outlineLvl w:val="3"/>
      </w:pPr>
      <w:r>
        <w:rPr>
          <w:rFonts w:hint="eastAsia"/>
          <w:b/>
          <w:bCs/>
        </w:rPr>
        <w:t>(7)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时间同步 </w:t>
      </w:r>
      <w:r>
        <w:rPr>
          <w:rFonts w:hint="eastAsia"/>
          <w:b/>
          <w:bCs/>
          <w:color w:val="FF0000"/>
          <w:highlight w:val="yellow"/>
        </w:rPr>
        <w:t>(所有都统一时间)</w:t>
      </w:r>
    </w:p>
    <w:p w14:paraId="0920DD94" w14:textId="77777777" w:rsidR="00B164B0" w:rsidRDefault="00E802B5">
      <w:pPr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]#</w:t>
      </w:r>
      <w:r>
        <w:rPr>
          <w:rFonts w:asciiTheme="minorEastAsia" w:hAnsiTheme="minorEastAsia"/>
          <w:bCs/>
          <w:szCs w:val="21"/>
        </w:rPr>
        <w:t xml:space="preserve"> </w:t>
      </w:r>
      <w:r>
        <w:rPr>
          <w:rFonts w:asciiTheme="minorEastAsia" w:hAnsiTheme="minorEastAsia" w:hint="eastAsia"/>
          <w:bCs/>
          <w:szCs w:val="21"/>
          <w:highlight w:val="yellow"/>
        </w:rPr>
        <w:t>t</w:t>
      </w:r>
      <w:r>
        <w:rPr>
          <w:rFonts w:asciiTheme="minorEastAsia" w:hAnsiTheme="minorEastAsia"/>
          <w:bCs/>
          <w:szCs w:val="21"/>
          <w:highlight w:val="yellow"/>
        </w:rPr>
        <w:t xml:space="preserve">imedatectl list-timezones </w:t>
      </w:r>
      <w:r>
        <w:rPr>
          <w:rFonts w:asciiTheme="minorEastAsia" w:hAnsiTheme="minorEastAsia" w:hint="eastAsia"/>
          <w:bCs/>
          <w:szCs w:val="21"/>
          <w:highlight w:val="yellow"/>
        </w:rPr>
        <w:t>|</w:t>
      </w:r>
      <w:r>
        <w:rPr>
          <w:rFonts w:asciiTheme="minorEastAsia" w:hAnsiTheme="minorEastAsia"/>
          <w:bCs/>
          <w:szCs w:val="21"/>
          <w:highlight w:val="yellow"/>
        </w:rPr>
        <w:t xml:space="preserve"> </w:t>
      </w:r>
      <w:r>
        <w:rPr>
          <w:rFonts w:asciiTheme="minorEastAsia" w:hAnsiTheme="minorEastAsia" w:hint="eastAsia"/>
          <w:bCs/>
          <w:szCs w:val="21"/>
          <w:highlight w:val="yellow"/>
        </w:rPr>
        <w:t>grep</w:t>
      </w:r>
      <w:r>
        <w:rPr>
          <w:rFonts w:asciiTheme="minorEastAsia" w:hAnsiTheme="minorEastAsia"/>
          <w:bCs/>
          <w:szCs w:val="21"/>
          <w:highlight w:val="yellow"/>
        </w:rPr>
        <w:t xml:space="preserve"> shanghai</w:t>
      </w:r>
      <w:r>
        <w:rPr>
          <w:rFonts w:asciiTheme="minorEastAsia" w:hAnsiTheme="minorEastAsia"/>
          <w:bCs/>
          <w:szCs w:val="21"/>
        </w:rPr>
        <w:tab/>
      </w:r>
      <w:r>
        <w:rPr>
          <w:rFonts w:asciiTheme="minorEastAsia" w:hAnsiTheme="minorEastAsia"/>
          <w:bCs/>
          <w:szCs w:val="21"/>
        </w:rPr>
        <w:tab/>
      </w:r>
      <w:r>
        <w:rPr>
          <w:rFonts w:asciiTheme="minorEastAsia" w:hAnsiTheme="minorEastAsia" w:hint="eastAsia"/>
          <w:bCs/>
          <w:szCs w:val="21"/>
        </w:rPr>
        <w:t>##查看中国时区</w:t>
      </w:r>
    </w:p>
    <w:p w14:paraId="4CE12825" w14:textId="77777777" w:rsidR="00B164B0" w:rsidRDefault="00E802B5">
      <w:pPr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或者</w:t>
      </w:r>
    </w:p>
    <w:p w14:paraId="74CDE1D0" w14:textId="77777777" w:rsidR="00B164B0" w:rsidRDefault="00E802B5">
      <w:pPr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]#</w:t>
      </w:r>
      <w:r>
        <w:rPr>
          <w:rFonts w:asciiTheme="minorEastAsia" w:hAnsiTheme="minorEastAsia"/>
          <w:bCs/>
          <w:szCs w:val="21"/>
        </w:rPr>
        <w:t xml:space="preserve"> </w:t>
      </w:r>
      <w:r>
        <w:rPr>
          <w:rFonts w:asciiTheme="minorEastAsia" w:hAnsiTheme="minorEastAsia"/>
          <w:bCs/>
          <w:szCs w:val="21"/>
          <w:highlight w:val="yellow"/>
        </w:rPr>
        <w:t>ls /usr/share/zoneinfo/Asia/</w:t>
      </w:r>
    </w:p>
    <w:p w14:paraId="195CE89E" w14:textId="77777777" w:rsidR="00B164B0" w:rsidRDefault="00E802B5">
      <w:pPr>
        <w:rPr>
          <w:rFonts w:asciiTheme="minorEastAsia" w:hAnsiTheme="minorEastAsia"/>
          <w:bCs/>
          <w:szCs w:val="21"/>
        </w:rPr>
      </w:pPr>
      <w:r>
        <w:rPr>
          <w:noProof/>
        </w:rPr>
        <w:drawing>
          <wp:inline distT="0" distB="0" distL="0" distR="0" wp14:anchorId="78D3F502" wp14:editId="766B5831">
            <wp:extent cx="5694680" cy="685165"/>
            <wp:effectExtent l="0" t="0" r="1270" b="635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图片 38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4B936" w14:textId="77777777" w:rsidR="00B164B0" w:rsidRDefault="00E802B5">
      <w:pPr>
        <w:rPr>
          <w:rFonts w:asciiTheme="minorEastAsia" w:hAnsiTheme="minorEastAsia"/>
          <w:bCs/>
          <w:szCs w:val="21"/>
          <w:highlight w:val="yellow"/>
        </w:rPr>
      </w:pPr>
      <w:r>
        <w:rPr>
          <w:rFonts w:asciiTheme="minorEastAsia" w:hAnsiTheme="minorEastAsia" w:hint="eastAsia"/>
          <w:bCs/>
          <w:szCs w:val="21"/>
        </w:rPr>
        <w:t>]</w:t>
      </w:r>
      <w:r>
        <w:rPr>
          <w:rFonts w:asciiTheme="minorEastAsia" w:hAnsiTheme="minorEastAsia"/>
          <w:bCs/>
          <w:szCs w:val="21"/>
        </w:rPr>
        <w:t xml:space="preserve"># </w:t>
      </w:r>
      <w:r>
        <w:rPr>
          <w:rFonts w:asciiTheme="minorEastAsia" w:hAnsiTheme="minorEastAsia"/>
          <w:bCs/>
          <w:szCs w:val="21"/>
          <w:highlight w:val="yellow"/>
        </w:rPr>
        <w:t>timedate ctl set-timezone Asia/Shanghai</w:t>
      </w:r>
      <w:r>
        <w:rPr>
          <w:rFonts w:asciiTheme="minorEastAsia" w:hAnsiTheme="minorEastAsia" w:hint="eastAsia"/>
          <w:bCs/>
          <w:szCs w:val="21"/>
          <w:highlight w:val="yellow"/>
        </w:rPr>
        <w:tab/>
      </w:r>
      <w:r>
        <w:rPr>
          <w:rFonts w:asciiTheme="minorEastAsia" w:hAnsiTheme="minorEastAsia" w:hint="eastAsia"/>
          <w:bCs/>
          <w:szCs w:val="21"/>
          <w:highlight w:val="yellow"/>
        </w:rPr>
        <w:tab/>
        <w:t>##修改时区</w:t>
      </w:r>
    </w:p>
    <w:p w14:paraId="79520EDA" w14:textId="77777777" w:rsidR="00B164B0" w:rsidRDefault="00B164B0">
      <w:pPr>
        <w:rPr>
          <w:rFonts w:asciiTheme="minorEastAsia" w:hAnsiTheme="minorEastAsia"/>
          <w:bCs/>
          <w:szCs w:val="21"/>
          <w:highlight w:val="yellow"/>
        </w:rPr>
      </w:pPr>
    </w:p>
    <w:p w14:paraId="5C10B0E9" w14:textId="77777777" w:rsidR="00B164B0" w:rsidRDefault="00E802B5">
      <w:pPr>
        <w:rPr>
          <w:rFonts w:asciiTheme="minorEastAsia" w:hAnsiTheme="minorEastAsia"/>
          <w:bCs/>
          <w:szCs w:val="21"/>
          <w:highlight w:val="yellow"/>
        </w:rPr>
      </w:pPr>
      <w:r>
        <w:rPr>
          <w:rFonts w:asciiTheme="minorEastAsia" w:hAnsiTheme="minorEastAsia" w:hint="eastAsia"/>
          <w:bCs/>
          <w:szCs w:val="21"/>
          <w:highlight w:val="yellow"/>
        </w:rPr>
        <w:t>]# timedatectl</w:t>
      </w:r>
      <w:r>
        <w:rPr>
          <w:rFonts w:asciiTheme="minorEastAsia" w:hAnsiTheme="minorEastAsia" w:hint="eastAsia"/>
          <w:bCs/>
          <w:szCs w:val="21"/>
          <w:highlight w:val="yellow"/>
        </w:rPr>
        <w:tab/>
      </w:r>
      <w:r>
        <w:rPr>
          <w:rFonts w:asciiTheme="minorEastAsia" w:hAnsiTheme="minorEastAsia" w:hint="eastAsia"/>
          <w:bCs/>
          <w:szCs w:val="21"/>
        </w:rPr>
        <w:tab/>
      </w:r>
      <w:r>
        <w:rPr>
          <w:rFonts w:asciiTheme="minorEastAsia" w:hAnsiTheme="minorEastAsia" w:hint="eastAsia"/>
          <w:bCs/>
          <w:szCs w:val="21"/>
        </w:rPr>
        <w:tab/>
        <w:t>##查看时间同步问题</w:t>
      </w:r>
    </w:p>
    <w:p w14:paraId="075FD442" w14:textId="77777777" w:rsidR="00B164B0" w:rsidRDefault="00E802B5">
      <w:r>
        <w:rPr>
          <w:noProof/>
        </w:rPr>
        <w:lastRenderedPageBreak/>
        <w:drawing>
          <wp:inline distT="0" distB="0" distL="0" distR="0" wp14:anchorId="0F23436B" wp14:editId="56DE1DD6">
            <wp:extent cx="4123690" cy="15709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23809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E93E3" w14:textId="77777777" w:rsidR="00B164B0" w:rsidRDefault="00B164B0"/>
    <w:p w14:paraId="015C2FE1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8) 启用iptables参数</w:t>
      </w:r>
    </w:p>
    <w:p w14:paraId="48A577FF" w14:textId="77777777" w:rsidR="00B164B0" w:rsidRDefault="00E802B5">
      <w:r>
        <w:rPr>
          <w:rFonts w:hint="eastAsia"/>
        </w:rPr>
        <w:t>将桥接的IPv4流量传递到iptables的链：</w:t>
      </w:r>
    </w:p>
    <w:p w14:paraId="0EF95763" w14:textId="77777777" w:rsidR="00B164B0" w:rsidRDefault="00E802B5">
      <w:pPr>
        <w:rPr>
          <w:highlight w:val="yellow"/>
        </w:rPr>
      </w:pPr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cat &gt; /etc/sysctl.d/k8s.conf &lt;&lt; EOF</w:t>
      </w:r>
    </w:p>
    <w:p w14:paraId="0E9A2AF6" w14:textId="77777777" w:rsidR="00B164B0" w:rsidRDefault="00E802B5">
      <w:pPr>
        <w:rPr>
          <w:highlight w:val="yellow"/>
        </w:rPr>
      </w:pPr>
      <w:r>
        <w:rPr>
          <w:rFonts w:hint="eastAsia"/>
          <w:highlight w:val="yellow"/>
        </w:rPr>
        <w:t>net.bridge.bridge-nf-call-ip6tables = 1</w:t>
      </w:r>
    </w:p>
    <w:p w14:paraId="4B6EE979" w14:textId="77777777" w:rsidR="00B164B0" w:rsidRDefault="00E802B5">
      <w:pPr>
        <w:rPr>
          <w:highlight w:val="yellow"/>
        </w:rPr>
      </w:pPr>
      <w:r>
        <w:rPr>
          <w:rFonts w:hint="eastAsia"/>
          <w:highlight w:val="yellow"/>
        </w:rPr>
        <w:t>net.bridge.bridge-nf-call-iptables = 1</w:t>
      </w:r>
    </w:p>
    <w:p w14:paraId="78FF9315" w14:textId="77777777" w:rsidR="00B164B0" w:rsidRDefault="00E802B5">
      <w:pPr>
        <w:rPr>
          <w:highlight w:val="yellow"/>
        </w:rPr>
      </w:pPr>
      <w:r>
        <w:rPr>
          <w:rFonts w:hint="eastAsia"/>
          <w:highlight w:val="yellow"/>
        </w:rPr>
        <w:t>EOF</w:t>
      </w:r>
    </w:p>
    <w:p w14:paraId="7FBA7B72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sysctl --system</w:t>
      </w:r>
      <w:r>
        <w:rPr>
          <w:rFonts w:hint="eastAsia"/>
        </w:rPr>
        <w:tab/>
      </w:r>
      <w:r>
        <w:rPr>
          <w:rFonts w:hint="eastAsia"/>
        </w:rPr>
        <w:tab/>
        <w:t>##即刻生效</w:t>
      </w:r>
    </w:p>
    <w:p w14:paraId="301EB721" w14:textId="77777777" w:rsidR="00B164B0" w:rsidRDefault="00E802B5">
      <w:r>
        <w:rPr>
          <w:rFonts w:hint="eastAsia"/>
        </w:rPr>
        <w:t xml:space="preserve">或者 </w:t>
      </w:r>
    </w:p>
    <w:p w14:paraId="25644A6D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sysctl -p /etc/sysctl.d/k8s.conf</w:t>
      </w:r>
    </w:p>
    <w:p w14:paraId="1387FE7C" w14:textId="77777777" w:rsidR="00B164B0" w:rsidRDefault="00E802B5">
      <w:r>
        <w:rPr>
          <w:rFonts w:hint="eastAsia"/>
        </w:rPr>
        <w:t>##意味着二层的网桥在转发包时也会被iptables的FORWARD规则所过滤，这样就会出现L3层的iptables rules去过滤L2的帧的问题</w:t>
      </w:r>
    </w:p>
    <w:p w14:paraId="633A8814" w14:textId="77777777" w:rsidR="00B164B0" w:rsidRDefault="00B164B0"/>
    <w:p w14:paraId="57834779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4&gt;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所有节点安装docker</w:t>
      </w:r>
    </w:p>
    <w:p w14:paraId="6259CF7C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1)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配置阿里云docker的yum源</w:t>
      </w:r>
    </w:p>
    <w:p w14:paraId="2A79C2C8" w14:textId="77777777" w:rsidR="00B164B0" w:rsidRDefault="00E802B5">
      <w:r>
        <w:rPr>
          <w:rFonts w:hint="eastAsia"/>
        </w:rPr>
        <w:t>]#</w:t>
      </w:r>
      <w:r>
        <w:t xml:space="preserve"> </w:t>
      </w:r>
      <w:r>
        <w:rPr>
          <w:highlight w:val="yellow"/>
        </w:rPr>
        <w:t xml:space="preserve">wget </w:t>
      </w:r>
      <w:r>
        <w:rPr>
          <w:rFonts w:hint="eastAsia"/>
          <w:highlight w:val="yellow"/>
        </w:rPr>
        <w:t>https://</w:t>
      </w:r>
      <w:r>
        <w:rPr>
          <w:highlight w:val="yellow"/>
        </w:rPr>
        <w:t>mirrors.aliyun.com/docker-ce/linux/centos/docker-ce.repo -O /etc/yum.repos.d/docker-ce.repo</w:t>
      </w:r>
    </w:p>
    <w:p w14:paraId="1C323A5D" w14:textId="77777777" w:rsidR="00B164B0" w:rsidRDefault="00E802B5">
      <w:r>
        <w:rPr>
          <w:rFonts w:hint="eastAsia"/>
        </w:rPr>
        <w:t>##</w:t>
      </w:r>
      <w:r>
        <w:t xml:space="preserve"> </w:t>
      </w:r>
      <w:r>
        <w:rPr>
          <w:rFonts w:hint="eastAsia"/>
        </w:rPr>
        <w:t>配置阿里云docker的yum源</w:t>
      </w:r>
    </w:p>
    <w:p w14:paraId="4DF5D51B" w14:textId="77777777" w:rsidR="00B164B0" w:rsidRDefault="00E802B5">
      <w:r>
        <w:rPr>
          <w:rFonts w:hint="eastAsia"/>
        </w:rPr>
        <w:t>##</w:t>
      </w:r>
      <w:r>
        <w:t xml:space="preserve"> </w:t>
      </w:r>
      <w:r>
        <w:rPr>
          <w:rFonts w:hint="eastAsia"/>
          <w:b/>
          <w:bCs/>
          <w:color w:val="FF0000"/>
          <w:highlight w:val="yellow"/>
        </w:rPr>
        <w:t>安装docker版本尽量要于 kubelet</w:t>
      </w:r>
      <w:r>
        <w:rPr>
          <w:b/>
          <w:bCs/>
          <w:color w:val="FF0000"/>
          <w:highlight w:val="yellow"/>
        </w:rPr>
        <w:t xml:space="preserve"> </w:t>
      </w:r>
      <w:r>
        <w:rPr>
          <w:rFonts w:hint="eastAsia"/>
          <w:b/>
          <w:bCs/>
          <w:color w:val="FF0000"/>
          <w:highlight w:val="yellow"/>
        </w:rPr>
        <w:t>版本兼容的，可以参考官方文档</w:t>
      </w:r>
    </w:p>
    <w:p w14:paraId="6AFD460C" w14:textId="77777777" w:rsidR="00B164B0" w:rsidRDefault="00E802B5">
      <w:r>
        <w:rPr>
          <w:noProof/>
        </w:rPr>
        <w:drawing>
          <wp:inline distT="0" distB="0" distL="0" distR="0" wp14:anchorId="222B7CE7" wp14:editId="79635B71">
            <wp:extent cx="6645910" cy="2146300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2104" w14:textId="77777777" w:rsidR="00B164B0" w:rsidRDefault="00E802B5">
      <w:r>
        <w:rPr>
          <w:noProof/>
        </w:rPr>
        <w:lastRenderedPageBreak/>
        <w:drawing>
          <wp:inline distT="0" distB="0" distL="114300" distR="114300" wp14:anchorId="73B800B9" wp14:editId="7500B104">
            <wp:extent cx="6637655" cy="2992120"/>
            <wp:effectExtent l="0" t="0" r="10795" b="17780"/>
            <wp:docPr id="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37655" cy="299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0443C" w14:textId="77777777" w:rsidR="00B164B0" w:rsidRDefault="00B164B0"/>
    <w:p w14:paraId="34C68AF6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2)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安装docker-ce版本</w:t>
      </w:r>
    </w:p>
    <w:p w14:paraId="3FCDDF0D" w14:textId="77777777" w:rsidR="00B164B0" w:rsidRDefault="00E802B5">
      <w:r>
        <w:t xml:space="preserve">]# </w:t>
      </w:r>
      <w:r>
        <w:rPr>
          <w:highlight w:val="yellow"/>
        </w:rPr>
        <w:t>yum -y install docker-ce</w:t>
      </w:r>
      <w:r>
        <w:rPr>
          <w:rFonts w:hint="eastAsia"/>
          <w:highlight w:val="yellow"/>
        </w:rPr>
        <w:tab/>
      </w:r>
      <w:r>
        <w:rPr>
          <w:rFonts w:hint="eastAsia"/>
        </w:rPr>
        <w:tab/>
        <w:t>##安装docker，测试环境安装最新版都可以</w:t>
      </w:r>
    </w:p>
    <w:p w14:paraId="57F2CDD6" w14:textId="77777777" w:rsidR="00B164B0" w:rsidRDefault="00E802B5">
      <w:r>
        <w:rPr>
          <w:rFonts w:hint="eastAsia"/>
        </w:rPr>
        <w:t>或者</w:t>
      </w:r>
    </w:p>
    <w:p w14:paraId="18CF7BF6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yum -y install docker-ce-18.06.1.ce-3.el7</w:t>
      </w:r>
      <w:r>
        <w:rPr>
          <w:rFonts w:hint="eastAsia"/>
          <w:highlight w:val="yellow"/>
        </w:rPr>
        <w:tab/>
      </w:r>
      <w:r>
        <w:rPr>
          <w:rFonts w:hint="eastAsia"/>
        </w:rPr>
        <w:tab/>
        <w:t>##安装指定版本</w:t>
      </w:r>
    </w:p>
    <w:p w14:paraId="6AD35173" w14:textId="77777777" w:rsidR="00B164B0" w:rsidRDefault="00E802B5">
      <w:r>
        <w:rPr>
          <w:rFonts w:hint="eastAsia"/>
        </w:rPr>
        <w:t>]#</w:t>
      </w:r>
      <w:r>
        <w:t xml:space="preserve"> </w:t>
      </w:r>
      <w:r>
        <w:rPr>
          <w:highlight w:val="yellow"/>
        </w:rPr>
        <w:t>systemctl enable docker &amp;&amp; systemctl start docker</w:t>
      </w:r>
    </w:p>
    <w:p w14:paraId="47E894C0" w14:textId="77777777" w:rsidR="00B164B0" w:rsidRDefault="00E802B5">
      <w:r>
        <w:rPr>
          <w:rFonts w:hint="eastAsia"/>
        </w:rPr>
        <w:t>]#</w:t>
      </w:r>
      <w:r>
        <w:t xml:space="preserve"> </w:t>
      </w:r>
      <w:r>
        <w:rPr>
          <w:rFonts w:hint="eastAsia"/>
          <w:highlight w:val="yellow"/>
        </w:rPr>
        <w:t>docker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--version</w:t>
      </w:r>
      <w:r>
        <w:tab/>
      </w:r>
      <w:r>
        <w:tab/>
      </w:r>
      <w:r>
        <w:rPr>
          <w:rFonts w:hint="eastAsia"/>
        </w:rPr>
        <w:t>##查看docker安装版本</w:t>
      </w:r>
    </w:p>
    <w:p w14:paraId="409F59D9" w14:textId="77777777" w:rsidR="00B164B0" w:rsidRDefault="00E802B5">
      <w:r>
        <w:rPr>
          <w:rFonts w:hint="eastAsia"/>
        </w:rPr>
        <w:t>]#</w:t>
      </w:r>
      <w:r>
        <w:t xml:space="preserve"> </w:t>
      </w:r>
      <w:r>
        <w:rPr>
          <w:rFonts w:hint="eastAsia"/>
          <w:highlight w:val="yellow"/>
        </w:rPr>
        <w:t>docker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info</w:t>
      </w:r>
      <w:r>
        <w:tab/>
      </w:r>
      <w:r>
        <w:tab/>
      </w:r>
      <w:r>
        <w:tab/>
      </w:r>
      <w:r>
        <w:rPr>
          <w:rFonts w:hint="eastAsia"/>
        </w:rPr>
        <w:t>##查看docker是否正常启动</w:t>
      </w:r>
    </w:p>
    <w:p w14:paraId="3C46BA57" w14:textId="77777777" w:rsidR="00B164B0" w:rsidRDefault="00E802B5">
      <w:r>
        <w:rPr>
          <w:noProof/>
        </w:rPr>
        <w:drawing>
          <wp:inline distT="0" distB="0" distL="114300" distR="114300" wp14:anchorId="3693D160" wp14:editId="5FD43181">
            <wp:extent cx="4714875" cy="1362075"/>
            <wp:effectExtent l="0" t="0" r="9525" b="9525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773A7" w14:textId="77777777" w:rsidR="00B164B0" w:rsidRDefault="00B164B0"/>
    <w:p w14:paraId="1BCC6B31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3)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配置镜像加速器,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加快下载镜像速度 (</w:t>
      </w:r>
      <w:r>
        <w:rPr>
          <w:rFonts w:hint="eastAsia"/>
          <w:b/>
          <w:bCs/>
          <w:color w:val="FF0000"/>
          <w:highlight w:val="yellow"/>
        </w:rPr>
        <w:t>实验环境用</w:t>
      </w:r>
      <w:r>
        <w:rPr>
          <w:rFonts w:hint="eastAsia"/>
          <w:b/>
          <w:bCs/>
        </w:rPr>
        <w:t>)</w:t>
      </w:r>
    </w:p>
    <w:p w14:paraId="0C390003" w14:textId="77777777" w:rsidR="00B164B0" w:rsidRDefault="00E802B5">
      <w:pPr>
        <w:rPr>
          <w:highlight w:val="yellow"/>
        </w:rPr>
      </w:pPr>
      <w:r>
        <w:t xml:space="preserve">]# </w:t>
      </w:r>
      <w:r>
        <w:rPr>
          <w:highlight w:val="yellow"/>
        </w:rPr>
        <w:t>cat &gt; /etc/docker/daemon.json &lt;&lt; EOF</w:t>
      </w:r>
    </w:p>
    <w:p w14:paraId="01C2205A" w14:textId="77777777" w:rsidR="00B164B0" w:rsidRDefault="00E802B5">
      <w:pPr>
        <w:rPr>
          <w:highlight w:val="yellow"/>
        </w:rPr>
      </w:pPr>
      <w:r>
        <w:rPr>
          <w:highlight w:val="yellow"/>
        </w:rPr>
        <w:t>&gt; {</w:t>
      </w:r>
    </w:p>
    <w:p w14:paraId="0F5FC516" w14:textId="77777777" w:rsidR="00B164B0" w:rsidRDefault="00E802B5">
      <w:pPr>
        <w:rPr>
          <w:highlight w:val="yellow"/>
        </w:rPr>
      </w:pPr>
      <w:r>
        <w:rPr>
          <w:highlight w:val="yellow"/>
        </w:rPr>
        <w:t>&gt;   "registry-mirrors": ["</w:t>
      </w:r>
      <w:r>
        <w:rPr>
          <w:rFonts w:hint="eastAsia"/>
          <w:highlight w:val="yellow"/>
        </w:rPr>
        <w:t>https://</w:t>
      </w:r>
      <w:r>
        <w:rPr>
          <w:highlight w:val="yellow"/>
        </w:rPr>
        <w:t>b9pmyelo.mirror.aliyuncs.com"]</w:t>
      </w:r>
    </w:p>
    <w:p w14:paraId="68188CCC" w14:textId="77777777" w:rsidR="00B164B0" w:rsidRDefault="00E802B5">
      <w:pPr>
        <w:rPr>
          <w:highlight w:val="yellow"/>
        </w:rPr>
      </w:pPr>
      <w:r>
        <w:rPr>
          <w:highlight w:val="yellow"/>
        </w:rPr>
        <w:t>&gt; }</w:t>
      </w:r>
    </w:p>
    <w:p w14:paraId="10DE5A9C" w14:textId="77777777" w:rsidR="00B164B0" w:rsidRDefault="00E802B5">
      <w:pPr>
        <w:rPr>
          <w:highlight w:val="yellow"/>
        </w:rPr>
      </w:pPr>
      <w:r>
        <w:rPr>
          <w:highlight w:val="yellow"/>
        </w:rPr>
        <w:t>&gt; EOF</w:t>
      </w:r>
    </w:p>
    <w:p w14:paraId="3D46C6BF" w14:textId="77777777" w:rsidR="00B164B0" w:rsidRDefault="00E802B5">
      <w:pPr>
        <w:rPr>
          <w:highlight w:val="yellow"/>
        </w:rPr>
      </w:pPr>
      <w:r>
        <w:rPr>
          <w:rFonts w:hint="eastAsia"/>
          <w:highlight w:val="yellow"/>
        </w:rPr>
        <w:t>或者</w:t>
      </w:r>
    </w:p>
    <w:p w14:paraId="5F437071" w14:textId="77777777" w:rsidR="00B164B0" w:rsidRDefault="00E802B5">
      <w:pPr>
        <w:rPr>
          <w:highlight w:val="yellow"/>
        </w:rPr>
      </w:pPr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 xml:space="preserve">vim </w:t>
      </w:r>
      <w:r>
        <w:rPr>
          <w:highlight w:val="yellow"/>
        </w:rPr>
        <w:t>/etc/docker/daemon.json</w:t>
      </w:r>
    </w:p>
    <w:p w14:paraId="393D7DD6" w14:textId="77777777" w:rsidR="00B164B0" w:rsidRDefault="00E802B5">
      <w:pPr>
        <w:rPr>
          <w:highlight w:val="green"/>
        </w:rPr>
      </w:pPr>
      <w:r>
        <w:rPr>
          <w:highlight w:val="green"/>
        </w:rPr>
        <w:t>{</w:t>
      </w:r>
    </w:p>
    <w:p w14:paraId="07114BF8" w14:textId="77777777" w:rsidR="00B164B0" w:rsidRDefault="00E802B5">
      <w:pPr>
        <w:rPr>
          <w:highlight w:val="green"/>
        </w:rPr>
      </w:pPr>
      <w:r>
        <w:rPr>
          <w:highlight w:val="green"/>
        </w:rPr>
        <w:t>"registry-mirrors": ["</w:t>
      </w:r>
      <w:r>
        <w:rPr>
          <w:rFonts w:hint="eastAsia"/>
          <w:highlight w:val="green"/>
        </w:rPr>
        <w:t>https://</w:t>
      </w:r>
      <w:r>
        <w:rPr>
          <w:highlight w:val="green"/>
        </w:rPr>
        <w:t>b9pmyelo.mirror.aliyuncs.com"]</w:t>
      </w:r>
    </w:p>
    <w:p w14:paraId="3D9C18AC" w14:textId="77777777" w:rsidR="00B164B0" w:rsidRDefault="00E802B5">
      <w:pPr>
        <w:rPr>
          <w:highlight w:val="green"/>
        </w:rPr>
      </w:pPr>
      <w:r>
        <w:rPr>
          <w:highlight w:val="green"/>
        </w:rPr>
        <w:t>}</w:t>
      </w:r>
    </w:p>
    <w:p w14:paraId="286B6570" w14:textId="77777777" w:rsidR="00B164B0" w:rsidRDefault="00E802B5">
      <w:r>
        <w:rPr>
          <w:rFonts w:hint="eastAsia"/>
        </w:rPr>
        <w:t>##</w:t>
      </w:r>
      <w:r>
        <w:t xml:space="preserve"> </w:t>
      </w:r>
      <w:r>
        <w:rPr>
          <w:rFonts w:hint="eastAsia"/>
        </w:rPr>
        <w:t>配置镜像加速器,</w:t>
      </w:r>
      <w:r>
        <w:t xml:space="preserve"> </w:t>
      </w:r>
      <w:r>
        <w:rPr>
          <w:rFonts w:hint="eastAsia"/>
        </w:rPr>
        <w:t>国内镜像,</w:t>
      </w:r>
      <w:r>
        <w:t xml:space="preserve"> </w:t>
      </w:r>
      <w:r>
        <w:rPr>
          <w:rFonts w:hint="eastAsia"/>
        </w:rPr>
        <w:t>会下载快点，默认国外的源，很慢的</w:t>
      </w:r>
    </w:p>
    <w:p w14:paraId="3B1F4331" w14:textId="77777777" w:rsidR="00B164B0" w:rsidRDefault="00B164B0"/>
    <w:p w14:paraId="39618FE9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4) 设置docker开机启动</w:t>
      </w:r>
    </w:p>
    <w:p w14:paraId="6EDAA0B4" w14:textId="77777777" w:rsidR="00B164B0" w:rsidRDefault="00E802B5">
      <w:r>
        <w:rPr>
          <w:rFonts w:hint="eastAsia"/>
        </w:rPr>
        <w:t>]#</w:t>
      </w:r>
      <w:r>
        <w:t xml:space="preserve"> </w:t>
      </w:r>
      <w:r>
        <w:rPr>
          <w:rFonts w:hint="eastAsia"/>
          <w:highlight w:val="yellow"/>
        </w:rPr>
        <w:t>systemctl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restart docker</w:t>
      </w:r>
      <w:r>
        <w:rPr>
          <w:rFonts w:hint="eastAsia"/>
        </w:rPr>
        <w:tab/>
      </w:r>
      <w:r>
        <w:rPr>
          <w:rFonts w:hint="eastAsia"/>
        </w:rPr>
        <w:tab/>
        <w:t>##重启docker</w:t>
      </w:r>
    </w:p>
    <w:p w14:paraId="54540908" w14:textId="77777777" w:rsidR="00B164B0" w:rsidRDefault="00B164B0"/>
    <w:p w14:paraId="36EB6A9F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5) 查看配置国内源(</w:t>
      </w:r>
      <w:bookmarkStart w:id="2" w:name="k8s镜像加速器"/>
      <w:r>
        <w:rPr>
          <w:rFonts w:hint="eastAsia"/>
          <w:b/>
          <w:bCs/>
        </w:rPr>
        <w:t>镜像加速器</w:t>
      </w:r>
      <w:bookmarkEnd w:id="2"/>
      <w:r>
        <w:rPr>
          <w:rFonts w:hint="eastAsia"/>
          <w:b/>
          <w:bCs/>
        </w:rPr>
        <w:t>)有没有生效</w:t>
      </w:r>
    </w:p>
    <w:p w14:paraId="00663320" w14:textId="77777777" w:rsidR="00B164B0" w:rsidRDefault="00E802B5">
      <w:r>
        <w:lastRenderedPageBreak/>
        <w:t xml:space="preserve">]# </w:t>
      </w:r>
      <w:r>
        <w:rPr>
          <w:highlight w:val="yellow"/>
        </w:rPr>
        <w:t>docker info</w:t>
      </w:r>
      <w:r>
        <w:tab/>
      </w:r>
      <w:r>
        <w:tab/>
      </w:r>
      <w:r>
        <w:rPr>
          <w:rFonts w:hint="eastAsia"/>
        </w:rPr>
        <w:t>##查看配置镜像加速器是否生效,</w:t>
      </w:r>
      <w:r>
        <w:t xml:space="preserve"> </w:t>
      </w:r>
      <w:r>
        <w:rPr>
          <w:rFonts w:hint="eastAsia"/>
        </w:rPr>
        <w:t>出现下图的地址,</w:t>
      </w:r>
      <w:r>
        <w:t xml:space="preserve"> </w:t>
      </w:r>
      <w:r>
        <w:rPr>
          <w:rFonts w:hint="eastAsia"/>
        </w:rPr>
        <w:t>代表已生效</w:t>
      </w:r>
    </w:p>
    <w:p w14:paraId="6BC41289" w14:textId="77777777" w:rsidR="00B164B0" w:rsidRDefault="00E802B5">
      <w:r>
        <w:rPr>
          <w:noProof/>
        </w:rPr>
        <w:drawing>
          <wp:inline distT="0" distB="0" distL="0" distR="0" wp14:anchorId="6A7C15B3" wp14:editId="35596D30">
            <wp:extent cx="5840730" cy="3451225"/>
            <wp:effectExtent l="0" t="0" r="7620" b="158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4073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80FA6" w14:textId="77777777" w:rsidR="00B164B0" w:rsidRDefault="00B164B0"/>
    <w:p w14:paraId="3C4D4186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5&gt;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所有节点安装kubeadm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/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kubele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/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kubectl</w:t>
      </w:r>
    </w:p>
    <w:p w14:paraId="7AD792EF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1)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添加阿里云yum软件源</w:t>
      </w:r>
    </w:p>
    <w:p w14:paraId="3B2CD230" w14:textId="77777777" w:rsidR="00B164B0" w:rsidRDefault="00E802B5">
      <w:pPr>
        <w:rPr>
          <w:highlight w:val="yellow"/>
        </w:rPr>
      </w:pPr>
      <w:r>
        <w:rPr>
          <w:rFonts w:hint="eastAsia"/>
        </w:rPr>
        <w:t>]#</w:t>
      </w:r>
      <w:r>
        <w:t xml:space="preserve"> </w:t>
      </w:r>
      <w:r>
        <w:rPr>
          <w:highlight w:val="yellow"/>
        </w:rPr>
        <w:t>cat &gt; /etc/yum.repos.d/kubernetes.repo &lt;&lt; EOF</w:t>
      </w:r>
    </w:p>
    <w:p w14:paraId="41883C8D" w14:textId="77777777" w:rsidR="00B164B0" w:rsidRDefault="00E802B5">
      <w:pPr>
        <w:rPr>
          <w:highlight w:val="yellow"/>
        </w:rPr>
      </w:pPr>
      <w:r>
        <w:rPr>
          <w:highlight w:val="yellow"/>
        </w:rPr>
        <w:t>[kubernetes]</w:t>
      </w:r>
    </w:p>
    <w:p w14:paraId="2287C125" w14:textId="77777777" w:rsidR="00B164B0" w:rsidRDefault="00E802B5">
      <w:pPr>
        <w:rPr>
          <w:highlight w:val="yellow"/>
        </w:rPr>
      </w:pPr>
      <w:r>
        <w:rPr>
          <w:highlight w:val="yellow"/>
        </w:rPr>
        <w:t>name=Kubernetes</w:t>
      </w:r>
    </w:p>
    <w:p w14:paraId="4D096CB3" w14:textId="77777777" w:rsidR="00B164B0" w:rsidRDefault="00E802B5">
      <w:pPr>
        <w:rPr>
          <w:highlight w:val="yellow"/>
        </w:rPr>
      </w:pPr>
      <w:r>
        <w:rPr>
          <w:highlight w:val="yellow"/>
        </w:rPr>
        <w:t>baseurl=</w:t>
      </w:r>
      <w:r>
        <w:rPr>
          <w:rFonts w:hint="eastAsia"/>
          <w:highlight w:val="yellow"/>
        </w:rPr>
        <w:t>https://</w:t>
      </w:r>
      <w:r>
        <w:rPr>
          <w:highlight w:val="yellow"/>
        </w:rPr>
        <w:t>mirrors.aliyun.com/kubernetes/yum/repos/kubernetes-el7-x86_64</w:t>
      </w:r>
    </w:p>
    <w:p w14:paraId="7D9BFB12" w14:textId="77777777" w:rsidR="00B164B0" w:rsidRDefault="00E802B5">
      <w:pPr>
        <w:rPr>
          <w:highlight w:val="yellow"/>
        </w:rPr>
      </w:pPr>
      <w:r>
        <w:rPr>
          <w:highlight w:val="yellow"/>
        </w:rPr>
        <w:t>enabled=1</w:t>
      </w:r>
    </w:p>
    <w:p w14:paraId="63FBDEE4" w14:textId="77777777" w:rsidR="00B164B0" w:rsidRDefault="00E802B5">
      <w:pPr>
        <w:rPr>
          <w:highlight w:val="yellow"/>
        </w:rPr>
      </w:pPr>
      <w:r>
        <w:rPr>
          <w:highlight w:val="yellow"/>
        </w:rPr>
        <w:t>gpgcheck=0</w:t>
      </w:r>
    </w:p>
    <w:p w14:paraId="50A2CCAF" w14:textId="77777777" w:rsidR="00B164B0" w:rsidRDefault="00E802B5">
      <w:pPr>
        <w:rPr>
          <w:highlight w:val="yellow"/>
        </w:rPr>
      </w:pPr>
      <w:r>
        <w:rPr>
          <w:highlight w:val="yellow"/>
        </w:rPr>
        <w:t>repo_gpgcheck=0</w:t>
      </w:r>
    </w:p>
    <w:p w14:paraId="10933915" w14:textId="77777777" w:rsidR="00B164B0" w:rsidRDefault="00E802B5">
      <w:pPr>
        <w:rPr>
          <w:highlight w:val="yellow"/>
        </w:rPr>
      </w:pPr>
      <w:r>
        <w:rPr>
          <w:highlight w:val="yellow"/>
        </w:rPr>
        <w:t>gpgkey=</w:t>
      </w:r>
      <w:r>
        <w:rPr>
          <w:rFonts w:hint="eastAsia"/>
          <w:highlight w:val="yellow"/>
        </w:rPr>
        <w:t>https://</w:t>
      </w:r>
      <w:r>
        <w:rPr>
          <w:highlight w:val="yellow"/>
        </w:rPr>
        <w:t xml:space="preserve">mirrors.aliyun.com/kubernetes/yum/doc/yum-key.gpg </w:t>
      </w:r>
      <w:r>
        <w:rPr>
          <w:rFonts w:hint="eastAsia"/>
          <w:highlight w:val="yellow"/>
        </w:rPr>
        <w:t>https://</w:t>
      </w:r>
      <w:r>
        <w:rPr>
          <w:highlight w:val="yellow"/>
        </w:rPr>
        <w:t>mirrors.aliyun.com/kubernetes/yum/doc/rpm-package-key.gpg</w:t>
      </w:r>
    </w:p>
    <w:p w14:paraId="7B01967E" w14:textId="77777777" w:rsidR="00B164B0" w:rsidRDefault="00E802B5">
      <w:r>
        <w:rPr>
          <w:highlight w:val="yellow"/>
        </w:rPr>
        <w:t>EOF</w:t>
      </w:r>
    </w:p>
    <w:p w14:paraId="06F76500" w14:textId="77777777" w:rsidR="00B164B0" w:rsidRDefault="00E802B5">
      <w:r>
        <w:rPr>
          <w:rFonts w:hint="eastAsia"/>
        </w:rPr>
        <w:t>或者手动添加</w:t>
      </w:r>
    </w:p>
    <w:p w14:paraId="5BEA62FA" w14:textId="77777777" w:rsidR="00B164B0" w:rsidRDefault="00E802B5">
      <w:pPr>
        <w:rPr>
          <w:highlight w:val="yellow"/>
        </w:rPr>
      </w:pPr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 xml:space="preserve">vim </w:t>
      </w:r>
      <w:r>
        <w:rPr>
          <w:highlight w:val="yellow"/>
        </w:rPr>
        <w:t>/etc/yum.repos.d/kubernetes.repo</w:t>
      </w:r>
    </w:p>
    <w:p w14:paraId="49E3F094" w14:textId="77777777" w:rsidR="00B164B0" w:rsidRDefault="00E802B5">
      <w:pPr>
        <w:rPr>
          <w:highlight w:val="green"/>
        </w:rPr>
      </w:pPr>
      <w:r>
        <w:rPr>
          <w:highlight w:val="green"/>
        </w:rPr>
        <w:t>[kubernetes]</w:t>
      </w:r>
    </w:p>
    <w:p w14:paraId="48913CD9" w14:textId="77777777" w:rsidR="00B164B0" w:rsidRDefault="00E802B5">
      <w:pPr>
        <w:rPr>
          <w:highlight w:val="green"/>
        </w:rPr>
      </w:pPr>
      <w:r>
        <w:rPr>
          <w:highlight w:val="green"/>
        </w:rPr>
        <w:t>name=Kubernetes</w:t>
      </w:r>
    </w:p>
    <w:p w14:paraId="06D83DEE" w14:textId="77777777" w:rsidR="00B164B0" w:rsidRDefault="00E802B5">
      <w:pPr>
        <w:rPr>
          <w:highlight w:val="green"/>
        </w:rPr>
      </w:pPr>
      <w:r>
        <w:rPr>
          <w:highlight w:val="green"/>
        </w:rPr>
        <w:t>baseurl=</w:t>
      </w:r>
      <w:r>
        <w:rPr>
          <w:rFonts w:hint="eastAsia"/>
          <w:highlight w:val="green"/>
        </w:rPr>
        <w:t>https://</w:t>
      </w:r>
      <w:r>
        <w:rPr>
          <w:highlight w:val="green"/>
        </w:rPr>
        <w:t>mirrors.aliyun.com/kubernetes/yum/repos/kubernetes-el7-x86_64</w:t>
      </w:r>
    </w:p>
    <w:p w14:paraId="30CC98EC" w14:textId="77777777" w:rsidR="00B164B0" w:rsidRDefault="00E802B5">
      <w:pPr>
        <w:rPr>
          <w:highlight w:val="green"/>
        </w:rPr>
      </w:pPr>
      <w:r>
        <w:rPr>
          <w:highlight w:val="green"/>
        </w:rPr>
        <w:t>enabled=1</w:t>
      </w:r>
    </w:p>
    <w:p w14:paraId="341357D2" w14:textId="77777777" w:rsidR="00B164B0" w:rsidRDefault="00E802B5">
      <w:pPr>
        <w:rPr>
          <w:highlight w:val="green"/>
        </w:rPr>
      </w:pPr>
      <w:r>
        <w:rPr>
          <w:highlight w:val="green"/>
        </w:rPr>
        <w:t>gpgcheck=0</w:t>
      </w:r>
    </w:p>
    <w:p w14:paraId="651CF512" w14:textId="77777777" w:rsidR="00B164B0" w:rsidRDefault="00E802B5">
      <w:pPr>
        <w:rPr>
          <w:highlight w:val="green"/>
        </w:rPr>
      </w:pPr>
      <w:r>
        <w:rPr>
          <w:highlight w:val="green"/>
        </w:rPr>
        <w:t>repo_gpgcheck=0</w:t>
      </w:r>
    </w:p>
    <w:p w14:paraId="22F28EF4" w14:textId="77777777" w:rsidR="00B164B0" w:rsidRDefault="00E802B5">
      <w:pPr>
        <w:rPr>
          <w:highlight w:val="green"/>
        </w:rPr>
      </w:pPr>
      <w:r>
        <w:rPr>
          <w:highlight w:val="green"/>
        </w:rPr>
        <w:t>gpgkey=</w:t>
      </w:r>
      <w:r>
        <w:rPr>
          <w:rFonts w:hint="eastAsia"/>
          <w:highlight w:val="green"/>
        </w:rPr>
        <w:t>https://</w:t>
      </w:r>
      <w:r>
        <w:rPr>
          <w:highlight w:val="green"/>
        </w:rPr>
        <w:t xml:space="preserve">mirrors.aliyun.com/kubernetes/yum/doc/yum-key.gpg </w:t>
      </w:r>
      <w:r>
        <w:rPr>
          <w:rFonts w:hint="eastAsia"/>
          <w:highlight w:val="green"/>
        </w:rPr>
        <w:t>https://</w:t>
      </w:r>
      <w:r>
        <w:rPr>
          <w:highlight w:val="green"/>
        </w:rPr>
        <w:t>mirrors.aliyun.com/kubernetes/yum/doc/rpm-package-key.gpg</w:t>
      </w:r>
    </w:p>
    <w:p w14:paraId="4E62F132" w14:textId="77777777" w:rsidR="00B164B0" w:rsidRDefault="00B164B0"/>
    <w:p w14:paraId="44CBDABD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2)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安装kubeadm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/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kubele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/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kubectl</w:t>
      </w:r>
    </w:p>
    <w:p w14:paraId="5B935AC0" w14:textId="77777777" w:rsidR="00B164B0" w:rsidRDefault="00E802B5">
      <w:pPr>
        <w:rPr>
          <w:highlight w:val="yellow"/>
        </w:rPr>
      </w:pPr>
      <w:r>
        <w:rPr>
          <w:rFonts w:hint="eastAsia"/>
        </w:rPr>
        <w:t>]#</w:t>
      </w:r>
      <w:r>
        <w:t xml:space="preserve"> </w:t>
      </w:r>
      <w:r>
        <w:rPr>
          <w:highlight w:val="yellow"/>
        </w:rPr>
        <w:t>yum install -y kubelet-1.18.0 kubeadm-1.18.0 kubectl-1.18.0</w:t>
      </w:r>
    </w:p>
    <w:p w14:paraId="3F0D6CA3" w14:textId="77777777" w:rsidR="00B164B0" w:rsidRDefault="00B164B0">
      <w:pPr>
        <w:rPr>
          <w:highlight w:val="yellow"/>
        </w:rPr>
      </w:pPr>
    </w:p>
    <w:p w14:paraId="010D90D8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3) 设置kubelet开机启动</w:t>
      </w:r>
    </w:p>
    <w:p w14:paraId="007A69F7" w14:textId="77777777" w:rsidR="00B164B0" w:rsidRDefault="00E802B5">
      <w:pPr>
        <w:rPr>
          <w:highlight w:val="yellow"/>
        </w:rPr>
      </w:pPr>
      <w:r>
        <w:rPr>
          <w:rFonts w:hint="eastAsia"/>
        </w:rPr>
        <w:t>]#</w:t>
      </w:r>
      <w:r>
        <w:t xml:space="preserve"> </w:t>
      </w:r>
      <w:r>
        <w:rPr>
          <w:rFonts w:hint="eastAsia"/>
          <w:highlight w:val="yellow"/>
        </w:rPr>
        <w:t>systemctl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enable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kubelet</w:t>
      </w:r>
    </w:p>
    <w:p w14:paraId="733FE4BF" w14:textId="77777777" w:rsidR="00B164B0" w:rsidRDefault="00E802B5">
      <w:r>
        <w:rPr>
          <w:rFonts w:hint="eastAsia"/>
        </w:rPr>
        <w:t>##设置开机启动，但是还没启动，而且不需要手动启动，后面kubeadmin会拉起</w:t>
      </w:r>
    </w:p>
    <w:p w14:paraId="75376BAE" w14:textId="77777777" w:rsidR="00B164B0" w:rsidRDefault="00B164B0"/>
    <w:p w14:paraId="6A2AE047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6&gt;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部署kubernet</w:t>
      </w:r>
      <w:r>
        <w:rPr>
          <w:b/>
          <w:bCs/>
        </w:rPr>
        <w:t>esMaster</w:t>
      </w:r>
    </w:p>
    <w:p w14:paraId="09EAFD8E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b/>
          <w:bCs/>
        </w:rPr>
        <w:t xml:space="preserve">1) </w:t>
      </w:r>
      <w:r>
        <w:rPr>
          <w:rFonts w:hint="eastAsia"/>
          <w:b/>
          <w:bCs/>
        </w:rPr>
        <w:t>方法一: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命令行指定参数初始化Master集群</w:t>
      </w:r>
    </w:p>
    <w:p w14:paraId="170DEA6F" w14:textId="77777777" w:rsidR="00B164B0" w:rsidRDefault="00E802B5">
      <w:pPr>
        <w:rPr>
          <w:highlight w:val="yellow"/>
        </w:rPr>
      </w:pPr>
      <w:r>
        <w:rPr>
          <w:rFonts w:hint="eastAsia"/>
        </w:rPr>
        <w:t>]#</w:t>
      </w:r>
      <w:r>
        <w:t xml:space="preserve"> </w:t>
      </w:r>
      <w:r>
        <w:rPr>
          <w:highlight w:val="yellow"/>
        </w:rPr>
        <w:t>kubeadm init \</w:t>
      </w:r>
    </w:p>
    <w:p w14:paraId="0BE7607F" w14:textId="77777777" w:rsidR="00B164B0" w:rsidRDefault="00E802B5">
      <w:r>
        <w:rPr>
          <w:highlight w:val="yellow"/>
        </w:rPr>
        <w:t>--</w:t>
      </w:r>
      <w:r>
        <w:rPr>
          <w:b/>
          <w:bCs/>
          <w:color w:val="FF0000"/>
          <w:highlight w:val="yellow"/>
        </w:rPr>
        <w:t>apiserver-advertise-address</w:t>
      </w:r>
      <w:r>
        <w:rPr>
          <w:highlight w:val="yellow"/>
        </w:rPr>
        <w:t>=192.168.</w:t>
      </w:r>
      <w:r>
        <w:rPr>
          <w:rFonts w:hint="eastAsia"/>
          <w:highlight w:val="yellow"/>
        </w:rPr>
        <w:t>88.216</w:t>
      </w:r>
      <w:r>
        <w:rPr>
          <w:highlight w:val="yellow"/>
        </w:rPr>
        <w:t xml:space="preserve"> \</w:t>
      </w:r>
      <w:r>
        <w:tab/>
      </w:r>
      <w:r>
        <w:tab/>
      </w:r>
    </w:p>
    <w:p w14:paraId="466D9625" w14:textId="77777777" w:rsidR="00B164B0" w:rsidRDefault="00E802B5">
      <w:pPr>
        <w:rPr>
          <w:highlight w:val="yellow"/>
        </w:rPr>
      </w:pPr>
      <w:r>
        <w:rPr>
          <w:highlight w:val="yellow"/>
        </w:rPr>
        <w:t>--</w:t>
      </w:r>
      <w:r>
        <w:rPr>
          <w:b/>
          <w:bCs/>
          <w:color w:val="FF0000"/>
          <w:highlight w:val="yellow"/>
        </w:rPr>
        <w:t>image-repository</w:t>
      </w:r>
      <w:r>
        <w:rPr>
          <w:highlight w:val="yellow"/>
        </w:rPr>
        <w:t xml:space="preserve"> registry.aliyuncs.com/google_containers \ </w:t>
      </w:r>
    </w:p>
    <w:p w14:paraId="7525D125" w14:textId="77777777" w:rsidR="00B164B0" w:rsidRDefault="00E802B5">
      <w:pPr>
        <w:rPr>
          <w:highlight w:val="yellow"/>
        </w:rPr>
      </w:pPr>
      <w:r>
        <w:rPr>
          <w:highlight w:val="yellow"/>
        </w:rPr>
        <w:t>--</w:t>
      </w:r>
      <w:r>
        <w:rPr>
          <w:b/>
          <w:bCs/>
          <w:color w:val="FF0000"/>
          <w:highlight w:val="yellow"/>
        </w:rPr>
        <w:t>kubernetes-version</w:t>
      </w:r>
      <w:r>
        <w:rPr>
          <w:highlight w:val="yellow"/>
        </w:rPr>
        <w:t xml:space="preserve"> v1.18.0 \</w:t>
      </w:r>
    </w:p>
    <w:p w14:paraId="46D57220" w14:textId="77777777" w:rsidR="00B164B0" w:rsidRDefault="00E802B5">
      <w:pPr>
        <w:rPr>
          <w:highlight w:val="yellow"/>
        </w:rPr>
      </w:pPr>
      <w:r>
        <w:rPr>
          <w:highlight w:val="yellow"/>
        </w:rPr>
        <w:t>--</w:t>
      </w:r>
      <w:r>
        <w:rPr>
          <w:b/>
          <w:bCs/>
          <w:color w:val="FF0000"/>
          <w:highlight w:val="yellow"/>
        </w:rPr>
        <w:t>service-cidr</w:t>
      </w:r>
      <w:r>
        <w:rPr>
          <w:highlight w:val="yellow"/>
        </w:rPr>
        <w:t>=10.96.0.0/12 \</w:t>
      </w:r>
    </w:p>
    <w:p w14:paraId="05880EDE" w14:textId="77777777" w:rsidR="00B164B0" w:rsidRDefault="00E802B5">
      <w:pPr>
        <w:rPr>
          <w:highlight w:val="yellow"/>
        </w:rPr>
      </w:pPr>
      <w:r>
        <w:rPr>
          <w:highlight w:val="yellow"/>
        </w:rPr>
        <w:t>--</w:t>
      </w:r>
      <w:r>
        <w:rPr>
          <w:b/>
          <w:bCs/>
          <w:color w:val="FF0000"/>
          <w:highlight w:val="yellow"/>
        </w:rPr>
        <w:t>pod-network-cidr</w:t>
      </w:r>
      <w:r>
        <w:rPr>
          <w:highlight w:val="yellow"/>
        </w:rPr>
        <w:t>=10.244.0.0/16 \</w:t>
      </w:r>
    </w:p>
    <w:p w14:paraId="4FAF1AF0" w14:textId="77777777" w:rsidR="00B164B0" w:rsidRDefault="00E802B5">
      <w:r>
        <w:rPr>
          <w:highlight w:val="yellow"/>
        </w:rPr>
        <w:t>--</w:t>
      </w:r>
      <w:r>
        <w:rPr>
          <w:b/>
          <w:bCs/>
          <w:color w:val="FF0000"/>
          <w:highlight w:val="yellow"/>
        </w:rPr>
        <w:t>ignore-preflight-errors</w:t>
      </w:r>
      <w:r>
        <w:rPr>
          <w:highlight w:val="yellow"/>
        </w:rPr>
        <w:t>=all</w:t>
      </w:r>
    </w:p>
    <w:p w14:paraId="0BA93D30" w14:textId="77777777" w:rsidR="00B164B0" w:rsidRDefault="00E802B5">
      <w:pPr>
        <w:rPr>
          <w:color w:val="00B0F0"/>
        </w:rPr>
      </w:pPr>
      <w:r>
        <w:rPr>
          <w:rFonts w:hint="eastAsia"/>
          <w:color w:val="00B0F0"/>
        </w:rPr>
        <w:t>##ad</w:t>
      </w:r>
      <w:r>
        <w:rPr>
          <w:color w:val="00B0F0"/>
        </w:rPr>
        <w:t>vertise [</w:t>
      </w:r>
      <w:r>
        <w:rPr>
          <w:rFonts w:hint="eastAsia"/>
          <w:color w:val="00B0F0"/>
        </w:rPr>
        <w:t>æ</w:t>
      </w:r>
      <w:r>
        <w:rPr>
          <w:color w:val="00B0F0"/>
        </w:rPr>
        <w:t>dv</w:t>
      </w:r>
      <w:r>
        <w:rPr>
          <w:rFonts w:ascii="MS Gothic" w:eastAsia="MS Gothic" w:hAnsi="MS Gothic" w:cs="MS Gothic" w:hint="eastAsia"/>
          <w:color w:val="00B0F0"/>
        </w:rPr>
        <w:t>ə</w:t>
      </w:r>
      <w:r>
        <w:rPr>
          <w:color w:val="00B0F0"/>
        </w:rPr>
        <w:t>ta</w:t>
      </w:r>
      <w:r>
        <w:rPr>
          <w:rFonts w:ascii="MS Gothic" w:eastAsia="MS Gothic" w:hAnsi="MS Gothic" w:cs="MS Gothic" w:hint="eastAsia"/>
          <w:color w:val="00B0F0"/>
        </w:rPr>
        <w:t>ɪ</w:t>
      </w:r>
      <w:r>
        <w:rPr>
          <w:color w:val="00B0F0"/>
        </w:rPr>
        <w:t xml:space="preserve">z] </w:t>
      </w:r>
      <w:r>
        <w:rPr>
          <w:rFonts w:hint="eastAsia"/>
          <w:color w:val="00B0F0"/>
        </w:rPr>
        <w:t>通告,通知</w:t>
      </w:r>
    </w:p>
    <w:p w14:paraId="769CFF4D" w14:textId="77777777" w:rsidR="00B164B0" w:rsidRDefault="00E802B5">
      <w:pPr>
        <w:rPr>
          <w:color w:val="00B0F0"/>
        </w:rPr>
      </w:pPr>
      <w:r>
        <w:rPr>
          <w:rFonts w:hint="eastAsia"/>
          <w:color w:val="00B0F0"/>
        </w:rPr>
        <w:t>##repository</w:t>
      </w:r>
      <w:r>
        <w:rPr>
          <w:color w:val="00B0F0"/>
        </w:rPr>
        <w:t xml:space="preserve"> </w:t>
      </w:r>
      <w:r>
        <w:rPr>
          <w:rFonts w:hint="eastAsia"/>
          <w:color w:val="00B0F0"/>
        </w:rPr>
        <w:t>[</w:t>
      </w:r>
      <w:r>
        <w:rPr>
          <w:color w:val="00B0F0"/>
        </w:rPr>
        <w:t>r</w:t>
      </w:r>
      <w:r>
        <w:rPr>
          <w:rFonts w:ascii="MS Gothic" w:eastAsia="MS Gothic" w:hAnsi="MS Gothic" w:cs="MS Gothic" w:hint="eastAsia"/>
          <w:color w:val="00B0F0"/>
        </w:rPr>
        <w:t>ɪˈ</w:t>
      </w:r>
      <w:r>
        <w:rPr>
          <w:color w:val="00B0F0"/>
        </w:rPr>
        <w:t>p</w:t>
      </w:r>
      <w:r>
        <w:rPr>
          <w:rFonts w:ascii="MS Gothic" w:eastAsia="MS Gothic" w:hAnsi="MS Gothic" w:cs="MS Gothic" w:hint="eastAsia"/>
          <w:color w:val="00B0F0"/>
        </w:rPr>
        <w:t>ɒ</w:t>
      </w:r>
      <w:r>
        <w:rPr>
          <w:color w:val="00B0F0"/>
        </w:rPr>
        <w:t>z</w:t>
      </w:r>
      <w:r>
        <w:rPr>
          <w:rFonts w:ascii="MS Gothic" w:eastAsia="MS Gothic" w:hAnsi="MS Gothic" w:cs="MS Gothic" w:hint="eastAsia"/>
          <w:color w:val="00B0F0"/>
        </w:rPr>
        <w:t>ə</w:t>
      </w:r>
      <w:r>
        <w:rPr>
          <w:color w:val="00B0F0"/>
        </w:rPr>
        <w:t>tri</w:t>
      </w:r>
      <w:r>
        <w:rPr>
          <w:rFonts w:hint="eastAsia"/>
          <w:color w:val="00B0F0"/>
        </w:rPr>
        <w:t>]</w:t>
      </w:r>
      <w:r>
        <w:rPr>
          <w:color w:val="00B0F0"/>
        </w:rPr>
        <w:t xml:space="preserve"> </w:t>
      </w:r>
      <w:r>
        <w:rPr>
          <w:rFonts w:hint="eastAsia"/>
          <w:color w:val="00B0F0"/>
        </w:rPr>
        <w:t>仓库</w:t>
      </w:r>
    </w:p>
    <w:p w14:paraId="7FFB14E5" w14:textId="77777777" w:rsidR="00B164B0" w:rsidRDefault="00E802B5">
      <w:pPr>
        <w:rPr>
          <w:color w:val="00B0F0"/>
        </w:rPr>
      </w:pPr>
      <w:r>
        <w:rPr>
          <w:rFonts w:hint="eastAsia"/>
          <w:color w:val="00B0F0"/>
        </w:rPr>
        <w:t>##registry [/ˈredʒɪstri/]登记，注册</w:t>
      </w:r>
    </w:p>
    <w:p w14:paraId="5E5D92FF" w14:textId="77777777" w:rsidR="00B164B0" w:rsidRDefault="00E802B5">
      <w:pPr>
        <w:rPr>
          <w:color w:val="00B0F0"/>
        </w:rPr>
      </w:pPr>
      <w:r>
        <w:rPr>
          <w:rFonts w:hint="eastAsia"/>
          <w:color w:val="00B0F0"/>
        </w:rPr>
        <w:t>##preflight</w:t>
      </w:r>
      <w:r>
        <w:rPr>
          <w:color w:val="00B0F0"/>
        </w:rPr>
        <w:t xml:space="preserve"> </w:t>
      </w:r>
      <w:r>
        <w:rPr>
          <w:rFonts w:hint="eastAsia"/>
          <w:color w:val="00B0F0"/>
        </w:rPr>
        <w:t>[</w:t>
      </w:r>
      <w:r>
        <w:rPr>
          <w:color w:val="00B0F0"/>
        </w:rPr>
        <w:t>pri</w:t>
      </w:r>
      <w:r>
        <w:rPr>
          <w:rFonts w:ascii="Times New Roman" w:hAnsi="Times New Roman" w:cs="Times New Roman"/>
          <w:color w:val="00B0F0"/>
        </w:rPr>
        <w:t>ː</w:t>
      </w:r>
      <w:r>
        <w:rPr>
          <w:color w:val="00B0F0"/>
        </w:rPr>
        <w:t>'fla</w:t>
      </w:r>
      <w:r>
        <w:rPr>
          <w:rFonts w:ascii="MS Gothic" w:eastAsia="MS Gothic" w:hAnsi="MS Gothic" w:cs="MS Gothic" w:hint="eastAsia"/>
          <w:color w:val="00B0F0"/>
        </w:rPr>
        <w:t>ɪ</w:t>
      </w:r>
      <w:r>
        <w:rPr>
          <w:color w:val="00B0F0"/>
        </w:rPr>
        <w:t>t</w:t>
      </w:r>
      <w:r>
        <w:rPr>
          <w:rFonts w:hint="eastAsia"/>
          <w:color w:val="00B0F0"/>
        </w:rPr>
        <w:t>]</w:t>
      </w:r>
      <w:r>
        <w:rPr>
          <w:color w:val="00B0F0"/>
        </w:rPr>
        <w:t xml:space="preserve"> </w:t>
      </w:r>
      <w:r>
        <w:rPr>
          <w:rFonts w:hint="eastAsia"/>
          <w:color w:val="00B0F0"/>
        </w:rPr>
        <w:t>为起飞前准备的</w:t>
      </w:r>
    </w:p>
    <w:p w14:paraId="46DD1994" w14:textId="77777777" w:rsidR="00B164B0" w:rsidRDefault="00E802B5">
      <w:r>
        <w:rPr>
          <w:noProof/>
        </w:rPr>
        <w:drawing>
          <wp:inline distT="0" distB="0" distL="0" distR="0" wp14:anchorId="42BE9943" wp14:editId="250A7C7A">
            <wp:extent cx="5237480" cy="1228090"/>
            <wp:effectExtent l="0" t="0" r="127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38095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B0D8C" w14:textId="77777777" w:rsidR="00B164B0" w:rsidRDefault="00E802B5">
      <w:r>
        <w:rPr>
          <w:rFonts w:hint="eastAsia"/>
        </w:rPr>
        <w:t>##</w:t>
      </w:r>
      <w:r>
        <w:t xml:space="preserve"> </w:t>
      </w:r>
      <w:r>
        <w:rPr>
          <w:highlight w:val="yellow"/>
        </w:rPr>
        <w:t>kubeadm</w:t>
      </w: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>init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  <w:t>引导一个master,</w:t>
      </w:r>
      <w:r>
        <w:t xml:space="preserve"> </w:t>
      </w:r>
      <w:r>
        <w:rPr>
          <w:rFonts w:hint="eastAsia"/>
        </w:rPr>
        <w:t>创建一个master节点</w:t>
      </w:r>
    </w:p>
    <w:p w14:paraId="2DB371FA" w14:textId="77777777" w:rsidR="00B164B0" w:rsidRDefault="00E802B5">
      <w:r>
        <w:rPr>
          <w:rFonts w:hint="eastAsia"/>
        </w:rPr>
        <w:t>##</w:t>
      </w:r>
      <w:r>
        <w:t xml:space="preserve"> </w:t>
      </w:r>
      <w:r>
        <w:rPr>
          <w:rFonts w:hint="eastAsia"/>
          <w:highlight w:val="yellow"/>
        </w:rPr>
        <w:t>api</w:t>
      </w:r>
      <w:r>
        <w:rPr>
          <w:highlight w:val="yellow"/>
        </w:rPr>
        <w:t>server-advertise</w:t>
      </w:r>
      <w:r>
        <w:rPr>
          <w:rFonts w:hint="eastAsia"/>
          <w:highlight w:val="yellow"/>
        </w:rPr>
        <w:t>-add</w:t>
      </w:r>
      <w:r>
        <w:rPr>
          <w:highlight w:val="yellow"/>
        </w:rPr>
        <w:t>ress</w:t>
      </w:r>
      <w:r>
        <w:tab/>
      </w:r>
      <w:r>
        <w:rPr>
          <w:rFonts w:hint="eastAsia"/>
        </w:rPr>
        <w:tab/>
        <w:t>通报地址,</w:t>
      </w:r>
      <w:r>
        <w:t xml:space="preserve"> </w:t>
      </w:r>
      <w:r>
        <w:rPr>
          <w:rFonts w:hint="eastAsia"/>
        </w:rPr>
        <w:t>即master的实际</w:t>
      </w:r>
      <w:r>
        <w:t>IP</w:t>
      </w:r>
      <w:r>
        <w:rPr>
          <w:rFonts w:hint="eastAsia"/>
        </w:rPr>
        <w:t>地址</w:t>
      </w:r>
    </w:p>
    <w:p w14:paraId="58284D8C" w14:textId="77777777" w:rsidR="00B164B0" w:rsidRDefault="00E802B5">
      <w:r>
        <w:rPr>
          <w:rFonts w:hint="eastAsia"/>
        </w:rPr>
        <w:t>##</w:t>
      </w:r>
      <w:r>
        <w:t xml:space="preserve"> </w:t>
      </w:r>
      <w:r>
        <w:rPr>
          <w:highlight w:val="yellow"/>
        </w:rPr>
        <w:t>image-repostitory</w:t>
      </w:r>
      <w:r>
        <w:tab/>
      </w:r>
      <w:r>
        <w:rPr>
          <w:rFonts w:hint="eastAsia"/>
        </w:rPr>
        <w:tab/>
        <w:t>指定镜像仓库,</w:t>
      </w:r>
      <w:r>
        <w:t xml:space="preserve"> </w:t>
      </w:r>
      <w:r>
        <w:rPr>
          <w:rFonts w:hint="eastAsia"/>
        </w:rPr>
        <w:t>默认国外地址,</w:t>
      </w:r>
      <w:r>
        <w:t xml:space="preserve"> </w:t>
      </w:r>
      <w:r>
        <w:rPr>
          <w:rFonts w:hint="eastAsia"/>
        </w:rPr>
        <w:t>国内基本访问不了，修改为国内的阿里云,</w:t>
      </w:r>
    </w:p>
    <w:p w14:paraId="1D33E9E0" w14:textId="77777777" w:rsidR="00B164B0" w:rsidRDefault="00E802B5">
      <w:r>
        <w:rPr>
          <w:rFonts w:hint="eastAsia"/>
        </w:rPr>
        <w:t>##</w:t>
      </w:r>
      <w:r>
        <w:t xml:space="preserve"> </w:t>
      </w:r>
      <w:r>
        <w:rPr>
          <w:highlight w:val="yellow"/>
        </w:rPr>
        <w:t>Kubernetes-version</w:t>
      </w:r>
      <w:r>
        <w:tab/>
      </w:r>
      <w:r>
        <w:rPr>
          <w:rFonts w:hint="eastAsia"/>
        </w:rPr>
        <w:t xml:space="preserve"> </w:t>
      </w:r>
      <w:r>
        <w:rPr>
          <w:rFonts w:hint="eastAsia"/>
        </w:rPr>
        <w:tab/>
        <w:t>指定版本,</w:t>
      </w:r>
      <w:r>
        <w:t xml:space="preserve"> </w:t>
      </w:r>
      <w:r>
        <w:rPr>
          <w:rFonts w:hint="eastAsia"/>
        </w:rPr>
        <w:t>要和安装时候一致</w:t>
      </w:r>
    </w:p>
    <w:p w14:paraId="6B9FED12" w14:textId="77777777" w:rsidR="00B164B0" w:rsidRDefault="00E802B5">
      <w:r>
        <w:rPr>
          <w:rFonts w:hint="eastAsia"/>
        </w:rPr>
        <w:t>##</w:t>
      </w:r>
      <w:r>
        <w:t xml:space="preserve"> </w:t>
      </w:r>
      <w:r>
        <w:rPr>
          <w:highlight w:val="yellow"/>
        </w:rPr>
        <w:t>server-cidr</w:t>
      </w:r>
      <w:r>
        <w:tab/>
      </w:r>
      <w:r>
        <w:tab/>
      </w:r>
      <w:r>
        <w:rPr>
          <w:rFonts w:hint="eastAsia"/>
        </w:rPr>
        <w:tab/>
        <w:t>k8s集群的虚拟网络的IP段,</w:t>
      </w:r>
      <w:r>
        <w:t xml:space="preserve"> </w:t>
      </w:r>
      <w:r>
        <w:rPr>
          <w:rFonts w:hint="eastAsia"/>
        </w:rPr>
        <w:t>不和物理网络冲突就行</w:t>
      </w:r>
    </w:p>
    <w:p w14:paraId="7156BC4E" w14:textId="77777777" w:rsidR="00B164B0" w:rsidRDefault="00E802B5">
      <w:r>
        <w:rPr>
          <w:rFonts w:hint="eastAsia"/>
        </w:rPr>
        <w:t>##</w:t>
      </w:r>
      <w:r>
        <w:t xml:space="preserve"> </w:t>
      </w:r>
      <w:r>
        <w:rPr>
          <w:highlight w:val="yellow"/>
        </w:rPr>
        <w:t>pod-network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  <w:t>pod的虚拟网段,</w:t>
      </w:r>
      <w:r>
        <w:t xml:space="preserve"> </w:t>
      </w:r>
      <w:r>
        <w:rPr>
          <w:rFonts w:hint="eastAsia"/>
        </w:rPr>
        <w:t>为pod分配的网段，要于网络插件一致,</w:t>
      </w:r>
      <w:r>
        <w:t xml:space="preserve"> </w:t>
      </w:r>
      <w:r>
        <w:rPr>
          <w:rFonts w:hint="eastAsia"/>
        </w:rPr>
        <w:t>不和物理网络冲突就行</w:t>
      </w:r>
    </w:p>
    <w:p w14:paraId="2782E46A" w14:textId="77777777" w:rsidR="00B164B0" w:rsidRDefault="00E802B5">
      <w:pPr>
        <w:rPr>
          <w:color w:val="FF0000"/>
          <w:highlight w:val="yellow"/>
        </w:rPr>
      </w:pPr>
      <w:r>
        <w:rPr>
          <w:rFonts w:hint="eastAsia"/>
        </w:rPr>
        <w:t>##</w:t>
      </w:r>
      <w:r>
        <w:t xml:space="preserve"> </w:t>
      </w:r>
      <w:r>
        <w:rPr>
          <w:highlight w:val="yellow"/>
        </w:rPr>
        <w:t>ignore-preflight</w:t>
      </w:r>
      <w:r>
        <w:rPr>
          <w:rFonts w:hint="eastAsia"/>
          <w:highlight w:val="yellow"/>
        </w:rPr>
        <w:t>-errors</w:t>
      </w:r>
      <w:r>
        <w:tab/>
      </w:r>
      <w:r>
        <w:tab/>
      </w:r>
      <w:r>
        <w:rPr>
          <w:rFonts w:hint="eastAsia"/>
        </w:rPr>
        <w:t>忽略所有错误信息,</w:t>
      </w:r>
      <w:r>
        <w:t xml:space="preserve"> </w:t>
      </w:r>
      <w:r>
        <w:rPr>
          <w:rFonts w:hint="eastAsia"/>
        </w:rPr>
        <w:t>安装时会有很多报错信息,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  <w:highlight w:val="yellow"/>
        </w:rPr>
        <w:t>cka考试必配</w:t>
      </w:r>
    </w:p>
    <w:p w14:paraId="63817585" w14:textId="77777777" w:rsidR="00B164B0" w:rsidRDefault="00B164B0"/>
    <w:p w14:paraId="7886664D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2)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方法二: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使用配置文件引导</w:t>
      </w:r>
    </w:p>
    <w:p w14:paraId="570F82E5" w14:textId="77777777" w:rsidR="00B164B0" w:rsidRDefault="00E802B5">
      <w:r>
        <w:rPr>
          <w:rFonts w:hint="eastAsia"/>
        </w:rPr>
        <w:t>]#</w:t>
      </w:r>
      <w:r>
        <w:t xml:space="preserve"> </w:t>
      </w:r>
      <w:r>
        <w:rPr>
          <w:highlight w:val="yellow"/>
        </w:rPr>
        <w:t>vi kubeadm.conf</w:t>
      </w:r>
    </w:p>
    <w:p w14:paraId="091D6CD4" w14:textId="77777777" w:rsidR="00B164B0" w:rsidRDefault="00E802B5">
      <w:pPr>
        <w:rPr>
          <w:highlight w:val="green"/>
        </w:rPr>
      </w:pPr>
      <w:r>
        <w:rPr>
          <w:highlight w:val="green"/>
        </w:rPr>
        <w:t>apiVersion: kubeadm.k8s.io/v1beta2</w:t>
      </w:r>
    </w:p>
    <w:p w14:paraId="48E4A821" w14:textId="77777777" w:rsidR="00B164B0" w:rsidRDefault="00E802B5">
      <w:pPr>
        <w:rPr>
          <w:highlight w:val="green"/>
        </w:rPr>
      </w:pPr>
      <w:r>
        <w:rPr>
          <w:highlight w:val="green"/>
        </w:rPr>
        <w:t>kind: ClusterConfiguration</w:t>
      </w:r>
    </w:p>
    <w:p w14:paraId="0712CCCA" w14:textId="77777777" w:rsidR="00B164B0" w:rsidRDefault="00E802B5">
      <w:pPr>
        <w:rPr>
          <w:highlight w:val="green"/>
        </w:rPr>
      </w:pPr>
      <w:r>
        <w:rPr>
          <w:highlight w:val="green"/>
        </w:rPr>
        <w:t>kubernetesVersion: v1.18.0</w:t>
      </w:r>
    </w:p>
    <w:p w14:paraId="774709D7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imageRepository: registry.aliyuncs.com/google_containers </w:t>
      </w:r>
    </w:p>
    <w:p w14:paraId="7B51809A" w14:textId="77777777" w:rsidR="00B164B0" w:rsidRDefault="00E802B5">
      <w:pPr>
        <w:rPr>
          <w:highlight w:val="green"/>
        </w:rPr>
      </w:pPr>
      <w:r>
        <w:rPr>
          <w:highlight w:val="green"/>
        </w:rPr>
        <w:t>networking:</w:t>
      </w:r>
    </w:p>
    <w:p w14:paraId="00BF8BC3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podSubnet: 10.244.0.0/16 </w:t>
      </w:r>
    </w:p>
    <w:p w14:paraId="4F615609" w14:textId="77777777" w:rsidR="00B164B0" w:rsidRDefault="00E802B5">
      <w:r>
        <w:rPr>
          <w:highlight w:val="green"/>
        </w:rPr>
        <w:t xml:space="preserve">  serviceSubnet: 10.96.0.0/12</w:t>
      </w:r>
      <w:r>
        <w:t xml:space="preserve"> </w:t>
      </w:r>
    </w:p>
    <w:p w14:paraId="642E78D3" w14:textId="77777777" w:rsidR="00B164B0" w:rsidRDefault="00B164B0"/>
    <w:p w14:paraId="65DE2EFC" w14:textId="77777777" w:rsidR="00B164B0" w:rsidRDefault="00E802B5">
      <w:r>
        <w:rPr>
          <w:rFonts w:hint="eastAsia"/>
        </w:rPr>
        <w:t>]#</w:t>
      </w:r>
      <w:r>
        <w:t xml:space="preserve"> </w:t>
      </w:r>
      <w:r>
        <w:rPr>
          <w:highlight w:val="yellow"/>
        </w:rPr>
        <w:t>kubeadm init --config kubeadm.conf --ignore-preflight-errors=all</w:t>
      </w:r>
      <w:r>
        <w:t xml:space="preserve">  </w:t>
      </w:r>
    </w:p>
    <w:p w14:paraId="17BD6ED0" w14:textId="77777777" w:rsidR="00B164B0" w:rsidRDefault="00B164B0"/>
    <w:p w14:paraId="5950DF4D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b/>
          <w:bCs/>
        </w:rPr>
        <w:t>3) kubeadm init步骤</w:t>
      </w:r>
      <w:r>
        <w:rPr>
          <w:rFonts w:hint="eastAsia"/>
          <w:b/>
          <w:bCs/>
        </w:rPr>
        <w:t>解释</w:t>
      </w:r>
    </w:p>
    <w:p w14:paraId="0E938097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 xml:space="preserve">a) </w:t>
      </w:r>
      <w:r>
        <w:rPr>
          <w:b/>
          <w:bCs/>
        </w:rPr>
        <w:t xml:space="preserve">[preflight] </w:t>
      </w:r>
    </w:p>
    <w:p w14:paraId="4BB8DEBF" w14:textId="77777777" w:rsidR="00B164B0" w:rsidRDefault="00E802B5">
      <w:r>
        <w:t>环境检查</w:t>
      </w:r>
      <w:r>
        <w:rPr>
          <w:rFonts w:hint="eastAsia"/>
        </w:rPr>
        <w:t>, 当前swap有没有关，docker有没有安装，和拉取镜像，假如生产环境不能连外网，可以先手动拉取，然后docker save 保存一份，再拿到局域网的机器导入安装</w:t>
      </w:r>
    </w:p>
    <w:p w14:paraId="0E462094" w14:textId="77777777" w:rsidR="00B164B0" w:rsidRDefault="00E802B5">
      <w:r>
        <w:rPr>
          <w:noProof/>
        </w:rPr>
        <w:lastRenderedPageBreak/>
        <w:drawing>
          <wp:inline distT="0" distB="0" distL="114300" distR="114300" wp14:anchorId="1E5625B2" wp14:editId="69F0DB2E">
            <wp:extent cx="6644005" cy="1153160"/>
            <wp:effectExtent l="0" t="0" r="4445" b="8890"/>
            <wp:docPr id="6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C836A" w14:textId="77777777" w:rsidR="00B164B0" w:rsidRDefault="00B164B0"/>
    <w:p w14:paraId="7F2A5571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 xml:space="preserve">b) </w:t>
      </w:r>
      <w:r>
        <w:rPr>
          <w:b/>
          <w:bCs/>
        </w:rPr>
        <w:t xml:space="preserve">[kubelet-start]  </w:t>
      </w:r>
    </w:p>
    <w:p w14:paraId="161CCB63" w14:textId="77777777" w:rsidR="00B164B0" w:rsidRDefault="00E802B5">
      <w:pPr>
        <w:rPr>
          <w:highlight w:val="red"/>
        </w:rPr>
      </w:pPr>
      <w:r>
        <w:t>准备kubelet配置文件并启动</w:t>
      </w:r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>kubelet配置文件默认路径</w:t>
      </w:r>
      <w:r>
        <w:rPr>
          <w:highlight w:val="red"/>
        </w:rPr>
        <w:t>/var/lib/kubelet/config.yaml</w:t>
      </w:r>
    </w:p>
    <w:p w14:paraId="69B347D7" w14:textId="77777777" w:rsidR="00B164B0" w:rsidRDefault="00B164B0">
      <w:pPr>
        <w:rPr>
          <w:highlight w:val="red"/>
        </w:rPr>
      </w:pPr>
    </w:p>
    <w:p w14:paraId="1DD7E9C2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 xml:space="preserve">c) [certs]  </w:t>
      </w:r>
    </w:p>
    <w:p w14:paraId="7F2F8B78" w14:textId="77777777" w:rsidR="00B164B0" w:rsidRDefault="00E802B5">
      <w:pPr>
        <w:rPr>
          <w:highlight w:val="red"/>
        </w:rPr>
      </w:pPr>
      <w:r>
        <w:rPr>
          <w:rFonts w:hint="eastAsia"/>
        </w:rPr>
        <w:t>生产各种集群需要的证书，</w:t>
      </w:r>
      <w:r>
        <w:t xml:space="preserve">证书目录 </w:t>
      </w:r>
      <w:r>
        <w:rPr>
          <w:highlight w:val="red"/>
        </w:rPr>
        <w:t>/etc/kubernetes/pki</w:t>
      </w:r>
    </w:p>
    <w:p w14:paraId="5E066C2F" w14:textId="77777777" w:rsidR="00B164B0" w:rsidRDefault="00B164B0">
      <w:pPr>
        <w:rPr>
          <w:highlight w:val="red"/>
        </w:rPr>
      </w:pPr>
    </w:p>
    <w:p w14:paraId="37712F00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 xml:space="preserve">d) [kubeconfig] </w:t>
      </w:r>
    </w:p>
    <w:p w14:paraId="0C24EA5F" w14:textId="77777777" w:rsidR="00B164B0" w:rsidRDefault="00E802B5">
      <w:r>
        <w:t>kubeconfig是用于连接k8s的</w:t>
      </w:r>
      <w:r>
        <w:rPr>
          <w:b/>
          <w:bCs/>
          <w:color w:val="FF0000"/>
        </w:rPr>
        <w:t>认证文件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其它组件连接apiserver都要配置文件，好几个文件</w:t>
      </w:r>
    </w:p>
    <w:p w14:paraId="7F3FEA0B" w14:textId="77777777" w:rsidR="00B164B0" w:rsidRDefault="00B164B0"/>
    <w:p w14:paraId="5202964A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 xml:space="preserve">e) [control-plane] </w:t>
      </w:r>
    </w:p>
    <w:p w14:paraId="484C7D1C" w14:textId="77777777" w:rsidR="00B164B0" w:rsidRDefault="00E802B5">
      <w:pPr>
        <w:rPr>
          <w:highlight w:val="red"/>
        </w:rPr>
      </w:pPr>
      <w:r>
        <w:rPr>
          <w:rFonts w:hint="eastAsia"/>
        </w:rPr>
        <w:t>控制面板,</w:t>
      </w:r>
      <w:r>
        <w:t xml:space="preserve"> </w:t>
      </w:r>
      <w:r>
        <w:rPr>
          <w:rFonts w:hint="eastAsia"/>
        </w:rPr>
        <w:t xml:space="preserve">创建几个静态pod,为了启动各组件的,里面是yaml文件, </w:t>
      </w:r>
      <w:r>
        <w:rPr>
          <w:color w:val="FF0000"/>
        </w:rPr>
        <w:t>静态pod目录</w:t>
      </w:r>
      <w:r>
        <w:t xml:space="preserve"> </w:t>
      </w:r>
      <w:r>
        <w:rPr>
          <w:highlight w:val="red"/>
        </w:rPr>
        <w:t>/etc/kubernetes/manifests</w:t>
      </w:r>
    </w:p>
    <w:p w14:paraId="3968680D" w14:textId="77777777" w:rsidR="00B164B0" w:rsidRDefault="00B164B0">
      <w:pPr>
        <w:rPr>
          <w:highlight w:val="red"/>
        </w:rPr>
      </w:pPr>
    </w:p>
    <w:p w14:paraId="756C7C22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 xml:space="preserve">f) [etcd] </w:t>
      </w:r>
    </w:p>
    <w:p w14:paraId="5DE31425" w14:textId="77777777" w:rsidR="00B164B0" w:rsidRDefault="00E802B5">
      <w:r>
        <w:t>静态pod启动etcd</w:t>
      </w:r>
    </w:p>
    <w:p w14:paraId="6B88A994" w14:textId="77777777" w:rsidR="00B164B0" w:rsidRDefault="00B164B0"/>
    <w:p w14:paraId="74DE804F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 xml:space="preserve">g) [apiclent] </w:t>
      </w:r>
    </w:p>
    <w:p w14:paraId="16ED461F" w14:textId="77777777" w:rsidR="00B164B0" w:rsidRDefault="00E802B5">
      <w:r>
        <w:rPr>
          <w:rFonts w:hint="eastAsia"/>
        </w:rPr>
        <w:t>没有任何信息</w:t>
      </w:r>
    </w:p>
    <w:p w14:paraId="27A7CAA3" w14:textId="77777777" w:rsidR="00B164B0" w:rsidRDefault="00B164B0"/>
    <w:p w14:paraId="6B158B9B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 xml:space="preserve">h) [upload-config]  </w:t>
      </w:r>
    </w:p>
    <w:p w14:paraId="3499A295" w14:textId="77777777" w:rsidR="00B164B0" w:rsidRDefault="00E802B5">
      <w:r>
        <w:t>configmap</w:t>
      </w:r>
      <w:r>
        <w:rPr>
          <w:rFonts w:hint="eastAsia"/>
        </w:rPr>
        <w:t>资源，将</w:t>
      </w:r>
      <w:r>
        <w:t>kubeadm-config</w:t>
      </w:r>
      <w:r>
        <w:rPr>
          <w:rFonts w:hint="eastAsia"/>
        </w:rPr>
        <w:t>的配置文件</w:t>
      </w:r>
      <w:r>
        <w:t>存储到kube-system</w:t>
      </w:r>
      <w:r>
        <w:rPr>
          <w:rFonts w:hint="eastAsia"/>
        </w:rPr>
        <w:t>命令空间里面，其他节点加入集群时会拉取这文件里面的信息</w:t>
      </w:r>
      <w:r>
        <w:t xml:space="preserve"> </w:t>
      </w:r>
    </w:p>
    <w:p w14:paraId="04FF0FEA" w14:textId="77777777" w:rsidR="00B164B0" w:rsidRDefault="00B164B0"/>
    <w:p w14:paraId="4812390F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 xml:space="preserve">i) [upload-certs]  </w:t>
      </w:r>
    </w:p>
    <w:p w14:paraId="7E23BF00" w14:textId="77777777" w:rsidR="00B164B0" w:rsidRDefault="00E802B5">
      <w:r>
        <w:rPr>
          <w:rFonts w:hint="eastAsia"/>
        </w:rPr>
        <w:t>上传证书</w:t>
      </w:r>
    </w:p>
    <w:p w14:paraId="3C6358F0" w14:textId="77777777" w:rsidR="00B164B0" w:rsidRDefault="00B164B0"/>
    <w:p w14:paraId="4A57C56E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 xml:space="preserve">j) [mark-control-plane] </w:t>
      </w:r>
    </w:p>
    <w:p w14:paraId="243DE96D" w14:textId="77777777" w:rsidR="00B164B0" w:rsidRDefault="00E802B5">
      <w:r>
        <w:t>给master节点打污点，不让pod分配</w:t>
      </w:r>
      <w:r>
        <w:rPr>
          <w:rFonts w:hint="eastAsia"/>
        </w:rPr>
        <w:t>，为了master安全性着想</w:t>
      </w:r>
    </w:p>
    <w:p w14:paraId="7630B39D" w14:textId="77777777" w:rsidR="00B164B0" w:rsidRDefault="00B164B0"/>
    <w:p w14:paraId="45679701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 xml:space="preserve">k) [bootstrap-token] </w:t>
      </w:r>
    </w:p>
    <w:p w14:paraId="3218DCB4" w14:textId="77777777" w:rsidR="00B164B0" w:rsidRDefault="00E802B5">
      <w:r>
        <w:rPr>
          <w:rFonts w:hint="eastAsia"/>
        </w:rPr>
        <w:t>用于</w:t>
      </w:r>
      <w:r>
        <w:t>引导kubelet证书</w:t>
      </w:r>
      <w:r>
        <w:rPr>
          <w:rFonts w:hint="eastAsia"/>
        </w:rPr>
        <w:t>，kubelet证书会自动颁发</w:t>
      </w:r>
    </w:p>
    <w:p w14:paraId="7ED7A8F9" w14:textId="77777777" w:rsidR="00B164B0" w:rsidRDefault="00B164B0"/>
    <w:p w14:paraId="327A5284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 xml:space="preserve">L) [addons] </w:t>
      </w:r>
    </w:p>
    <w:p w14:paraId="19BC67C0" w14:textId="77777777" w:rsidR="00B164B0" w:rsidRDefault="00E802B5">
      <w:r>
        <w:rPr>
          <w:rFonts w:hint="eastAsia"/>
        </w:rPr>
        <w:t>安装插件,</w:t>
      </w:r>
      <w:r>
        <w:t xml:space="preserve"> 部署coredns和kube-proxy</w:t>
      </w:r>
    </w:p>
    <w:p w14:paraId="6BE4E366" w14:textId="77777777" w:rsidR="00B164B0" w:rsidRDefault="00B164B0"/>
    <w:p w14:paraId="46F4B82A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4)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判断是否部署master成功</w:t>
      </w:r>
    </w:p>
    <w:p w14:paraId="354A03B1" w14:textId="77777777" w:rsidR="00B164B0" w:rsidRDefault="00E802B5">
      <w:r>
        <w:rPr>
          <w:rFonts w:hint="eastAsia"/>
        </w:rPr>
        <w:t>出现</w:t>
      </w:r>
      <w:r>
        <w:t xml:space="preserve">Your Kubernetes control-plane has initialized successfully!   </w:t>
      </w:r>
      <w:r>
        <w:rPr>
          <w:rFonts w:hint="eastAsia"/>
        </w:rPr>
        <w:t>代表成功创建了K</w:t>
      </w:r>
      <w:r>
        <w:t>8S</w:t>
      </w:r>
      <w:r>
        <w:rPr>
          <w:rFonts w:hint="eastAsia"/>
        </w:rPr>
        <w:t>集群</w:t>
      </w:r>
    </w:p>
    <w:p w14:paraId="737C6E5F" w14:textId="77777777" w:rsidR="00B164B0" w:rsidRDefault="00B164B0">
      <w:pPr>
        <w:rPr>
          <w:b/>
          <w:bCs/>
        </w:rPr>
      </w:pPr>
    </w:p>
    <w:p w14:paraId="07A320E3" w14:textId="77777777" w:rsidR="00B164B0" w:rsidRDefault="00E802B5">
      <w:r>
        <w:rPr>
          <w:noProof/>
        </w:rPr>
        <w:lastRenderedPageBreak/>
        <w:drawing>
          <wp:inline distT="0" distB="0" distL="0" distR="0" wp14:anchorId="5815526B" wp14:editId="4507C37D">
            <wp:extent cx="6228715" cy="1503680"/>
            <wp:effectExtent l="0" t="0" r="635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28715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14702" w14:textId="77777777" w:rsidR="00B164B0" w:rsidRDefault="00B164B0"/>
    <w:p w14:paraId="357DE774" w14:textId="77777777" w:rsidR="00B164B0" w:rsidRDefault="00E802B5">
      <w:pPr>
        <w:outlineLvl w:val="3"/>
        <w:rPr>
          <w:b/>
          <w:bCs/>
          <w:color w:val="FF0000"/>
        </w:rPr>
      </w:pPr>
      <w:r>
        <w:rPr>
          <w:rFonts w:hint="eastAsia"/>
          <w:b/>
          <w:bCs/>
        </w:rPr>
        <w:t>(5) 查看k8s集群节点状态,</w:t>
      </w:r>
      <w:r>
        <w:rPr>
          <w:b/>
          <w:bCs/>
        </w:rPr>
        <w:t xml:space="preserve"> </w:t>
      </w:r>
      <w:r>
        <w:rPr>
          <w:rFonts w:hint="eastAsia"/>
          <w:b/>
          <w:bCs/>
          <w:color w:val="FF0000"/>
        </w:rPr>
        <w:t>master上执行</w:t>
      </w:r>
    </w:p>
    <w:p w14:paraId="3A250ACF" w14:textId="77777777" w:rsidR="00B164B0" w:rsidRDefault="00E802B5">
      <w:r>
        <w:rPr>
          <w:rFonts w:hint="eastAsia"/>
        </w:rPr>
        <w:t>]#</w:t>
      </w:r>
      <w:r>
        <w:t xml:space="preserve"> </w:t>
      </w:r>
      <w:r>
        <w:rPr>
          <w:rFonts w:hint="eastAsia"/>
          <w:highlight w:val="yellow"/>
        </w:rPr>
        <w:t>kubectl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get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node</w:t>
      </w:r>
    </w:p>
    <w:p w14:paraId="3A1C6D7C" w14:textId="77777777" w:rsidR="00B164B0" w:rsidRDefault="00E802B5">
      <w:r>
        <w:rPr>
          <w:noProof/>
        </w:rPr>
        <w:drawing>
          <wp:inline distT="0" distB="0" distL="0" distR="0" wp14:anchorId="55E36C79" wp14:editId="10C54489">
            <wp:extent cx="6645910" cy="56007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0F00E" w14:textId="77777777" w:rsidR="00B164B0" w:rsidRDefault="00E802B5">
      <w:r>
        <w:rPr>
          <w:rFonts w:hint="eastAsia"/>
        </w:rPr>
        <w:t>##</w:t>
      </w:r>
      <w:r>
        <w:t xml:space="preserve"> </w:t>
      </w:r>
      <w:r>
        <w:rPr>
          <w:rFonts w:hint="eastAsia"/>
        </w:rPr>
        <w:t>执行完k</w:t>
      </w:r>
      <w:r>
        <w:t>ubeadm init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会报错,</w:t>
      </w:r>
      <w:r>
        <w:t xml:space="preserve"> </w:t>
      </w:r>
      <w:r>
        <w:rPr>
          <w:rFonts w:hint="eastAsia"/>
        </w:rPr>
        <w:t>提示设置环境变量，</w:t>
      </w:r>
      <w:r>
        <w:rPr>
          <w:rFonts w:hint="eastAsia"/>
          <w:b/>
          <w:bCs/>
          <w:color w:val="FF0000"/>
          <w:highlight w:val="yellow"/>
        </w:rPr>
        <w:t>实质是没有配置文件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因此要执行kubectl命令是需要使用配置文件的，根据kubeadmin init 时候的输出提示复制配置文件</w:t>
      </w:r>
    </w:p>
    <w:p w14:paraId="0C264A44" w14:textId="77777777" w:rsidR="00B164B0" w:rsidRDefault="00E802B5">
      <w:r>
        <w:rPr>
          <w:noProof/>
        </w:rPr>
        <w:drawing>
          <wp:inline distT="0" distB="0" distL="0" distR="0" wp14:anchorId="7AE308CB" wp14:editId="72D54975">
            <wp:extent cx="5770880" cy="1815465"/>
            <wp:effectExtent l="0" t="0" r="1270" b="133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7088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BCBE0" w14:textId="77777777" w:rsidR="00B164B0" w:rsidRDefault="00E802B5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提示要复制配置文件,</w:t>
      </w:r>
      <w:r>
        <w:rPr>
          <w:b/>
          <w:bCs/>
          <w:color w:val="FF0000"/>
          <w:highlight w:val="yellow"/>
        </w:rPr>
        <w:t xml:space="preserve"> </w:t>
      </w:r>
      <w:r>
        <w:rPr>
          <w:rFonts w:hint="eastAsia"/>
          <w:b/>
          <w:bCs/>
          <w:color w:val="FF0000"/>
          <w:highlight w:val="yellow"/>
        </w:rPr>
        <w:t>用于连接K</w:t>
      </w:r>
      <w:r>
        <w:rPr>
          <w:b/>
          <w:bCs/>
          <w:color w:val="FF0000"/>
          <w:highlight w:val="yellow"/>
        </w:rPr>
        <w:t>8S</w:t>
      </w:r>
      <w:r>
        <w:rPr>
          <w:rFonts w:hint="eastAsia"/>
          <w:b/>
          <w:bCs/>
          <w:color w:val="FF0000"/>
          <w:highlight w:val="yellow"/>
        </w:rPr>
        <w:t>用的</w:t>
      </w:r>
    </w:p>
    <w:p w14:paraId="5DC91A8D" w14:textId="77777777" w:rsidR="00B164B0" w:rsidRDefault="00B164B0"/>
    <w:p w14:paraId="070C8CAF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 xml:space="preserve">(6) 复制kubernetnes配置文件 </w:t>
      </w:r>
      <w:r>
        <w:rPr>
          <w:rFonts w:hint="eastAsia"/>
          <w:b/>
          <w:bCs/>
          <w:highlight w:val="red"/>
        </w:rPr>
        <w:t>/root/.kube/config</w:t>
      </w:r>
    </w:p>
    <w:p w14:paraId="077DD9EA" w14:textId="77777777" w:rsidR="00B164B0" w:rsidRDefault="00E802B5">
      <w:pPr>
        <w:rPr>
          <w:b/>
          <w:bCs/>
        </w:rPr>
      </w:pPr>
      <w:r>
        <w:rPr>
          <w:rFonts w:hint="eastAsia"/>
          <w:b/>
          <w:bCs/>
          <w:highlight w:val="red"/>
        </w:rPr>
        <w:t>/root/.kube/config</w:t>
      </w:r>
      <w:r>
        <w:rPr>
          <w:rFonts w:hint="eastAsia"/>
          <w:b/>
          <w:bCs/>
        </w:rPr>
        <w:t xml:space="preserve"> 是用于kubectl命令连接k8s集群所需要的文件</w:t>
      </w:r>
    </w:p>
    <w:p w14:paraId="021D8C4D" w14:textId="77777777" w:rsidR="00B164B0" w:rsidRDefault="00E802B5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二进制部署k8s集群的话此文件是没有的，需要手动生成</w:t>
      </w:r>
    </w:p>
    <w:p w14:paraId="429C127B" w14:textId="77777777" w:rsidR="00B164B0" w:rsidRDefault="00B164B0">
      <w:pPr>
        <w:rPr>
          <w:b/>
          <w:bCs/>
        </w:rPr>
      </w:pPr>
    </w:p>
    <w:p w14:paraId="787DCE7A" w14:textId="77777777" w:rsidR="00B164B0" w:rsidRDefault="00E802B5">
      <w:r>
        <w:t xml:space="preserve">]# </w:t>
      </w:r>
      <w:r>
        <w:rPr>
          <w:highlight w:val="yellow"/>
        </w:rPr>
        <w:t>mkdir -p $HOME/.kube</w:t>
      </w:r>
      <w:r>
        <w:rPr>
          <w:rFonts w:hint="eastAsia"/>
        </w:rPr>
        <w:tab/>
      </w:r>
      <w:r>
        <w:rPr>
          <w:rFonts w:hint="eastAsia"/>
        </w:rPr>
        <w:tab/>
        <w:t>## 配置文件默认目录</w:t>
      </w:r>
    </w:p>
    <w:p w14:paraId="0D670E57" w14:textId="77777777" w:rsidR="00B164B0" w:rsidRDefault="00E802B5">
      <w:r>
        <w:t xml:space="preserve">]# </w:t>
      </w:r>
      <w:r>
        <w:rPr>
          <w:highlight w:val="yellow"/>
        </w:rPr>
        <w:t>sudo cp -i /etc/kubernetes/admin.conf $HOME/.kube/config</w:t>
      </w:r>
    </w:p>
    <w:p w14:paraId="459DE85C" w14:textId="77777777" w:rsidR="00B164B0" w:rsidRDefault="00E802B5">
      <w:r>
        <w:t xml:space="preserve">]# </w:t>
      </w:r>
      <w:r>
        <w:rPr>
          <w:highlight w:val="yellow"/>
        </w:rPr>
        <w:t>sudo chown $(id -u):$(id -g) $HOME/.kube/config</w:t>
      </w:r>
      <w:r>
        <w:rPr>
          <w:rFonts w:hint="eastAsia"/>
        </w:rPr>
        <w:tab/>
      </w:r>
      <w:r>
        <w:rPr>
          <w:rFonts w:hint="eastAsia"/>
        </w:rPr>
        <w:tab/>
        <w:t>##授权</w:t>
      </w:r>
    </w:p>
    <w:p w14:paraId="55E7F992" w14:textId="77777777" w:rsidR="00B164B0" w:rsidRDefault="00E802B5">
      <w:r>
        <w:rPr>
          <w:noProof/>
        </w:rPr>
        <w:drawing>
          <wp:inline distT="0" distB="0" distL="0" distR="0" wp14:anchorId="7B6FF520" wp14:editId="111BD4EC">
            <wp:extent cx="6132830" cy="608965"/>
            <wp:effectExtent l="0" t="0" r="127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33333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E4250" w14:textId="77777777" w:rsidR="00B164B0" w:rsidRDefault="00B164B0"/>
    <w:p w14:paraId="1E22BC99" w14:textId="77777777" w:rsidR="00B164B0" w:rsidRDefault="00E802B5">
      <w:r>
        <w:rPr>
          <w:rFonts w:hint="eastAsia"/>
        </w:rPr>
        <w:t>]#</w:t>
      </w:r>
      <w:r>
        <w:t xml:space="preserve"> </w:t>
      </w:r>
      <w:r>
        <w:rPr>
          <w:rFonts w:hint="eastAsia"/>
          <w:highlight w:val="yellow"/>
        </w:rPr>
        <w:t>kubectl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get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node</w:t>
      </w:r>
      <w:r>
        <w:rPr>
          <w:rFonts w:hint="eastAsia"/>
        </w:rPr>
        <w:tab/>
      </w:r>
      <w:r>
        <w:rPr>
          <w:rFonts w:hint="eastAsia"/>
        </w:rPr>
        <w:tab/>
      </w:r>
    </w:p>
    <w:p w14:paraId="35AA02A3" w14:textId="77777777" w:rsidR="00B164B0" w:rsidRDefault="00E802B5">
      <w:r>
        <w:rPr>
          <w:rFonts w:hint="eastAsia"/>
        </w:rPr>
        <w:t>##复制了配置文件以后输入kubectl命令就成功了</w:t>
      </w:r>
    </w:p>
    <w:p w14:paraId="563404E0" w14:textId="77777777" w:rsidR="00B164B0" w:rsidRDefault="00E802B5">
      <w:pPr>
        <w:rPr>
          <w:b/>
          <w:bCs/>
          <w:color w:val="FF0000"/>
          <w:highlight w:val="yellow"/>
        </w:rPr>
      </w:pPr>
      <w:r>
        <w:rPr>
          <w:rFonts w:hint="eastAsia"/>
        </w:rPr>
        <w:t>##</w:t>
      </w:r>
      <w:r>
        <w:rPr>
          <w:rFonts w:hint="eastAsia"/>
          <w:b/>
          <w:bCs/>
          <w:color w:val="FF0000"/>
          <w:highlight w:val="yellow"/>
        </w:rPr>
        <w:t>注意，此时是有master复制了配置文件，node节点是没有配置文件是没法使用kubectl，kubeadmin等命令的</w:t>
      </w:r>
    </w:p>
    <w:p w14:paraId="24ABE12A" w14:textId="77777777" w:rsidR="00B164B0" w:rsidRDefault="00E802B5">
      <w:r>
        <w:rPr>
          <w:noProof/>
        </w:rPr>
        <w:drawing>
          <wp:inline distT="0" distB="0" distL="114300" distR="114300" wp14:anchorId="73C424CB" wp14:editId="46C46F64">
            <wp:extent cx="6315075" cy="781050"/>
            <wp:effectExtent l="0" t="0" r="9525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9CF4A" w14:textId="77777777" w:rsidR="00B164B0" w:rsidRDefault="00B164B0"/>
    <w:p w14:paraId="54C22B37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lastRenderedPageBreak/>
        <w:t>(7) 安装kubectl命令补全</w:t>
      </w:r>
    </w:p>
    <w:p w14:paraId="3800B506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yum -y install completion</w:t>
      </w:r>
      <w:r>
        <w:rPr>
          <w:rFonts w:hint="eastAsia"/>
        </w:rPr>
        <w:tab/>
        <w:t>## 安装补全命令包</w:t>
      </w:r>
    </w:p>
    <w:p w14:paraId="0E2D6B11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source &lt;(kubectl completion bash)</w:t>
      </w:r>
      <w:r>
        <w:rPr>
          <w:rFonts w:hint="eastAsia"/>
        </w:rPr>
        <w:tab/>
        <w:t>## 把kubectl加入补全</w:t>
      </w:r>
    </w:p>
    <w:p w14:paraId="7F713461" w14:textId="77777777" w:rsidR="00B164B0" w:rsidRDefault="00B164B0"/>
    <w:p w14:paraId="34F358D6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7&gt;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将n</w:t>
      </w:r>
      <w:r>
        <w:rPr>
          <w:b/>
          <w:bCs/>
        </w:rPr>
        <w:t xml:space="preserve">ode </w:t>
      </w:r>
      <w:r>
        <w:rPr>
          <w:rFonts w:hint="eastAsia"/>
          <w:b/>
          <w:bCs/>
        </w:rPr>
        <w:t>节点加入到当前集群中</w:t>
      </w:r>
      <w:r>
        <w:rPr>
          <w:rFonts w:hint="eastAsia"/>
          <w:b/>
          <w:bCs/>
          <w:color w:val="FF0000"/>
        </w:rPr>
        <w:t>(</w:t>
      </w:r>
      <w:r>
        <w:rPr>
          <w:rFonts w:hint="eastAsia"/>
          <w:b/>
          <w:bCs/>
          <w:color w:val="FF0000"/>
          <w:highlight w:val="yellow"/>
        </w:rPr>
        <w:t>在各node节点操作)</w:t>
      </w:r>
    </w:p>
    <w:p w14:paraId="76A3DD49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1</w:t>
      </w:r>
      <w:r>
        <w:rPr>
          <w:b/>
          <w:bCs/>
        </w:rPr>
        <w:t xml:space="preserve">) </w:t>
      </w:r>
      <w:r>
        <w:rPr>
          <w:rFonts w:hint="eastAsia"/>
          <w:b/>
          <w:bCs/>
        </w:rPr>
        <w:t>按照master安装的提示，</w:t>
      </w:r>
      <w:r>
        <w:rPr>
          <w:rFonts w:hint="eastAsia"/>
          <w:b/>
          <w:bCs/>
          <w:color w:val="FF0000"/>
          <w:highlight w:val="yellow"/>
        </w:rPr>
        <w:t>利用token</w:t>
      </w:r>
      <w:r>
        <w:rPr>
          <w:rFonts w:hint="eastAsia"/>
          <w:b/>
          <w:bCs/>
        </w:rPr>
        <w:t>把节点加入集群</w:t>
      </w:r>
    </w:p>
    <w:p w14:paraId="076D27AB" w14:textId="77777777" w:rsidR="00B164B0" w:rsidRDefault="00E802B5">
      <w:pPr>
        <w:rPr>
          <w:b/>
          <w:bCs/>
        </w:rPr>
      </w:pPr>
      <w:r>
        <w:rPr>
          <w:rFonts w:hint="eastAsia"/>
          <w:b/>
          <w:bCs/>
        </w:rPr>
        <w:t>master部署完,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会提示你怎么添加节点到集群中去的,</w:t>
      </w:r>
      <w:r>
        <w:rPr>
          <w:b/>
          <w:bCs/>
        </w:rPr>
        <w:t xml:space="preserve"> </w:t>
      </w:r>
      <w:r>
        <w:rPr>
          <w:rFonts w:hint="eastAsia"/>
          <w:b/>
          <w:bCs/>
          <w:color w:val="FF0000"/>
          <w:highlight w:val="yellow"/>
        </w:rPr>
        <w:t>分别在各节点机器执行</w:t>
      </w:r>
    </w:p>
    <w:p w14:paraId="01977F33" w14:textId="77777777" w:rsidR="00B164B0" w:rsidRDefault="00E802B5">
      <w:r>
        <w:rPr>
          <w:noProof/>
        </w:rPr>
        <w:drawing>
          <wp:inline distT="0" distB="0" distL="0" distR="0" wp14:anchorId="78F21BAD" wp14:editId="7B1CBF91">
            <wp:extent cx="6645910" cy="1783715"/>
            <wp:effectExtent l="0" t="0" r="254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78439" w14:textId="77777777" w:rsidR="00B164B0" w:rsidRDefault="00E802B5">
      <w:pPr>
        <w:rPr>
          <w:highlight w:val="yellow"/>
        </w:rPr>
      </w:pPr>
      <w:r>
        <w:rPr>
          <w:rFonts w:hint="eastAsia"/>
        </w:rPr>
        <w:t>]</w:t>
      </w:r>
      <w:r>
        <w:t xml:space="preserve"># </w:t>
      </w:r>
      <w:r>
        <w:rPr>
          <w:rFonts w:hint="eastAsia"/>
          <w:highlight w:val="yellow"/>
        </w:rPr>
        <w:t>ku</w:t>
      </w:r>
      <w:r>
        <w:rPr>
          <w:highlight w:val="yellow"/>
        </w:rPr>
        <w:t>beadm join 192.168.60.216:6443 --token johs7d.mjclrd0je5c5ycmi \</w:t>
      </w:r>
    </w:p>
    <w:p w14:paraId="51983721" w14:textId="77777777" w:rsidR="00B164B0" w:rsidRDefault="00E802B5">
      <w:pPr>
        <w:rPr>
          <w:highlight w:val="yellow"/>
        </w:rPr>
      </w:pPr>
      <w:r>
        <w:rPr>
          <w:highlight w:val="yellow"/>
        </w:rPr>
        <w:t>--</w:t>
      </w:r>
      <w:r>
        <w:rPr>
          <w:b/>
          <w:bCs/>
          <w:color w:val="FF0000"/>
          <w:highlight w:val="yellow"/>
        </w:rPr>
        <w:t>discovery-token-ca-cert-hash</w:t>
      </w:r>
      <w:r>
        <w:rPr>
          <w:highlight w:val="yellow"/>
        </w:rPr>
        <w:t xml:space="preserve"> sha256:42494230562ab966bdb6c6a262434c1b57b1c88587e750f6d293bd9fe9626f96</w:t>
      </w:r>
    </w:p>
    <w:p w14:paraId="5787C9B6" w14:textId="77777777" w:rsidR="00B164B0" w:rsidRDefault="00E802B5">
      <w:r>
        <w:rPr>
          <w:rFonts w:hint="eastAsia"/>
        </w:rPr>
        <w:t>##加入节点完成后，会显示下图信息</w:t>
      </w:r>
    </w:p>
    <w:p w14:paraId="0F522FAD" w14:textId="77777777" w:rsidR="00B164B0" w:rsidRDefault="00E802B5">
      <w:r>
        <w:rPr>
          <w:noProof/>
        </w:rPr>
        <w:drawing>
          <wp:inline distT="0" distB="0" distL="0" distR="0" wp14:anchorId="18EE2A78" wp14:editId="03DFFCC3">
            <wp:extent cx="6645910" cy="2453640"/>
            <wp:effectExtent l="0" t="0" r="254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BAA2E" w14:textId="77777777" w:rsidR="00B164B0" w:rsidRDefault="00B164B0"/>
    <w:p w14:paraId="77BC9899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 xml:space="preserve">(2) 检查节点是否添加进集群了, </w:t>
      </w:r>
      <w:r>
        <w:rPr>
          <w:rFonts w:hint="eastAsia"/>
          <w:b/>
          <w:bCs/>
          <w:color w:val="FF0000"/>
          <w:highlight w:val="yellow"/>
        </w:rPr>
        <w:t>master上执行</w:t>
      </w:r>
    </w:p>
    <w:p w14:paraId="19372962" w14:textId="77777777" w:rsidR="00B164B0" w:rsidRDefault="00E802B5">
      <w:r>
        <w:rPr>
          <w:rFonts w:hint="eastAsia"/>
        </w:rPr>
        <w:t>]#</w:t>
      </w:r>
      <w:r>
        <w:t xml:space="preserve"> </w:t>
      </w:r>
      <w:r>
        <w:rPr>
          <w:rFonts w:hint="eastAsia"/>
          <w:highlight w:val="yellow"/>
        </w:rPr>
        <w:t>kubectl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get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nodes</w:t>
      </w:r>
    </w:p>
    <w:p w14:paraId="743B5B8E" w14:textId="77777777" w:rsidR="00B164B0" w:rsidRDefault="00E802B5">
      <w:r>
        <w:rPr>
          <w:noProof/>
        </w:rPr>
        <w:drawing>
          <wp:inline distT="0" distB="0" distL="114300" distR="114300" wp14:anchorId="42F07D09" wp14:editId="1EF9A4F4">
            <wp:extent cx="5581650" cy="1209675"/>
            <wp:effectExtent l="0" t="0" r="0" b="9525"/>
            <wp:docPr id="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3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45751" w14:textId="77777777" w:rsidR="00B164B0" w:rsidRDefault="00B164B0"/>
    <w:p w14:paraId="0706744E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3) 初次执行加入节点命令，节点状态notready原因</w:t>
      </w:r>
    </w:p>
    <w:p w14:paraId="1DA87874" w14:textId="77777777" w:rsidR="00B164B0" w:rsidRDefault="00E802B5">
      <w:r>
        <w:rPr>
          <w:noProof/>
        </w:rPr>
        <w:lastRenderedPageBreak/>
        <w:drawing>
          <wp:inline distT="0" distB="0" distL="114300" distR="114300" wp14:anchorId="6A39E095" wp14:editId="496999F5">
            <wp:extent cx="5610225" cy="1314450"/>
            <wp:effectExtent l="0" t="0" r="9525" b="0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1C2BF" w14:textId="77777777" w:rsidR="00B164B0" w:rsidRDefault="00E802B5">
      <w:r>
        <w:rPr>
          <w:rFonts w:hint="eastAsia"/>
        </w:rPr>
        <w:t>##</w:t>
      </w:r>
      <w:r>
        <w:t xml:space="preserve"> </w:t>
      </w:r>
      <w:r>
        <w:rPr>
          <w:rFonts w:hint="eastAsia"/>
        </w:rPr>
        <w:t>会显示</w:t>
      </w:r>
      <w:r>
        <w:rPr>
          <w:rFonts w:hint="eastAsia"/>
          <w:b/>
          <w:bCs/>
          <w:color w:val="FF0000"/>
        </w:rPr>
        <w:t xml:space="preserve">状态为 </w:t>
      </w:r>
      <w:r>
        <w:rPr>
          <w:b/>
          <w:bCs/>
          <w:color w:val="FF0000"/>
        </w:rPr>
        <w:t>notready</w:t>
      </w:r>
      <w:r>
        <w:t xml:space="preserve">, </w:t>
      </w:r>
      <w:r>
        <w:rPr>
          <w:rFonts w:hint="eastAsia"/>
        </w:rPr>
        <w:t>可以在</w:t>
      </w:r>
      <w:r>
        <w:rPr>
          <w:rFonts w:hint="eastAsia"/>
          <w:b/>
          <w:bCs/>
          <w:color w:val="FF0000"/>
        </w:rPr>
        <w:t>master上</w:t>
      </w:r>
      <w:r>
        <w:rPr>
          <w:rFonts w:hint="eastAsia"/>
        </w:rPr>
        <w:t>查看日志</w:t>
      </w:r>
      <w:r>
        <w:rPr>
          <w:rFonts w:hint="eastAsia"/>
          <w:highlight w:val="red"/>
        </w:rPr>
        <w:t>/</w:t>
      </w:r>
      <w:r>
        <w:rPr>
          <w:highlight w:val="red"/>
        </w:rPr>
        <w:t>var/log/message</w:t>
      </w:r>
      <w:r>
        <w:t xml:space="preserve">, </w:t>
      </w:r>
      <w:r>
        <w:rPr>
          <w:rFonts w:hint="eastAsia"/>
        </w:rPr>
        <w:t>找原因</w:t>
      </w:r>
    </w:p>
    <w:p w14:paraId="2138F39A" w14:textId="77777777" w:rsidR="00B164B0" w:rsidRDefault="00E802B5">
      <w:r>
        <w:rPr>
          <w:rFonts w:hint="eastAsia"/>
        </w:rPr>
        <w:t>##</w:t>
      </w:r>
      <w:r>
        <w:t xml:space="preserve"> </w:t>
      </w:r>
      <w:r>
        <w:rPr>
          <w:rFonts w:hint="eastAsia"/>
        </w:rPr>
        <w:t>由于没有准备cni网络组件，没有网络目录， 报错如下图</w:t>
      </w:r>
    </w:p>
    <w:p w14:paraId="20E62919" w14:textId="77777777" w:rsidR="00B164B0" w:rsidRDefault="00E802B5">
      <w:r>
        <w:t>Unable to update cni config: no networks found in /etc/cni/net.d</w:t>
      </w:r>
    </w:p>
    <w:p w14:paraId="38C368DE" w14:textId="77777777" w:rsidR="00B164B0" w:rsidRDefault="00E802B5">
      <w:r>
        <w:rPr>
          <w:noProof/>
        </w:rPr>
        <w:drawing>
          <wp:inline distT="0" distB="0" distL="0" distR="0" wp14:anchorId="73442012" wp14:editId="178F4B1A">
            <wp:extent cx="6645910" cy="664210"/>
            <wp:effectExtent l="0" t="0" r="254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ADCBF" w14:textId="77777777" w:rsidR="00B164B0" w:rsidRDefault="00B164B0"/>
    <w:p w14:paraId="3F136BE5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4)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查看加入k8s的token信息,</w:t>
      </w:r>
      <w:r>
        <w:rPr>
          <w:b/>
          <w:bCs/>
        </w:rPr>
        <w:t xml:space="preserve"> </w:t>
      </w:r>
      <w:r>
        <w:rPr>
          <w:rFonts w:hint="eastAsia"/>
          <w:b/>
          <w:bCs/>
          <w:color w:val="FF0000"/>
        </w:rPr>
        <w:t>master上执行</w:t>
      </w:r>
    </w:p>
    <w:p w14:paraId="671F083B" w14:textId="77777777" w:rsidR="00B164B0" w:rsidRDefault="00E802B5">
      <w:r>
        <w:rPr>
          <w:rFonts w:hint="eastAsia"/>
        </w:rPr>
        <w:t>]</w:t>
      </w:r>
      <w:r>
        <w:t xml:space="preserve"># </w:t>
      </w:r>
      <w:r>
        <w:rPr>
          <w:highlight w:val="yellow"/>
        </w:rPr>
        <w:t>kubeadm token list</w:t>
      </w:r>
    </w:p>
    <w:p w14:paraId="2C8BA9AF" w14:textId="77777777" w:rsidR="00B164B0" w:rsidRDefault="00E802B5">
      <w:r>
        <w:rPr>
          <w:rFonts w:hint="eastAsia"/>
        </w:rPr>
        <w:t>##</w:t>
      </w:r>
      <w:r>
        <w:t xml:space="preserve"> </w:t>
      </w:r>
      <w:r>
        <w:rPr>
          <w:rFonts w:hint="eastAsia"/>
        </w:rPr>
        <w:t>查看token信息,</w:t>
      </w:r>
      <w:r>
        <w:t xml:space="preserve"> </w:t>
      </w:r>
      <w:r>
        <w:rPr>
          <w:rFonts w:hint="eastAsia"/>
        </w:rPr>
        <w:t>含有效期，默认24小时</w:t>
      </w:r>
    </w:p>
    <w:p w14:paraId="04F967C8" w14:textId="77777777" w:rsidR="00B164B0" w:rsidRDefault="00E802B5">
      <w:r>
        <w:rPr>
          <w:noProof/>
        </w:rPr>
        <w:drawing>
          <wp:inline distT="0" distB="0" distL="0" distR="0" wp14:anchorId="6F40E1F5" wp14:editId="27297914">
            <wp:extent cx="6645910" cy="329565"/>
            <wp:effectExtent l="0" t="0" r="2540" b="133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F28E3" w14:textId="77777777" w:rsidR="00B164B0" w:rsidRDefault="00B164B0"/>
    <w:p w14:paraId="33A08660" w14:textId="77777777" w:rsidR="00B164B0" w:rsidRDefault="00E802B5">
      <w:pPr>
        <w:outlineLvl w:val="3"/>
        <w:rPr>
          <w:b/>
          <w:bCs/>
          <w:color w:val="FF0000"/>
        </w:rPr>
      </w:pPr>
      <w:r>
        <w:rPr>
          <w:rFonts w:hint="eastAsia"/>
          <w:b/>
          <w:bCs/>
        </w:rPr>
        <w:t>(5)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忘记token或者token超时, 重生成token,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master上执行</w:t>
      </w:r>
    </w:p>
    <w:p w14:paraId="304FD8BC" w14:textId="77777777" w:rsidR="00B164B0" w:rsidRDefault="00E802B5">
      <w:r>
        <w:rPr>
          <w:rFonts w:hint="eastAsia"/>
          <w:b/>
          <w:bCs/>
          <w:color w:val="FF0000"/>
          <w:highlight w:val="yellow"/>
        </w:rPr>
        <w:t>默认</w:t>
      </w:r>
      <w:r>
        <w:rPr>
          <w:b/>
          <w:bCs/>
          <w:color w:val="FF0000"/>
          <w:highlight w:val="yellow"/>
        </w:rPr>
        <w:t>token有效期为24小时，当过期之后，该token就不可用了</w:t>
      </w:r>
      <w:r>
        <w:t>。这时就需要重新创建token，操作如下：</w:t>
      </w:r>
    </w:p>
    <w:p w14:paraId="023A5F32" w14:textId="77777777" w:rsidR="00B164B0" w:rsidRDefault="00E802B5">
      <w:pPr>
        <w:rPr>
          <w:highlight w:val="yellow"/>
        </w:rPr>
      </w:pPr>
      <w:r>
        <w:rPr>
          <w:rFonts w:hint="eastAsia"/>
        </w:rPr>
        <w:t>]#</w:t>
      </w:r>
      <w:r>
        <w:t xml:space="preserve"> </w:t>
      </w:r>
      <w:r>
        <w:rPr>
          <w:highlight w:val="yellow"/>
        </w:rPr>
        <w:t>kubeadm token create --print-join-command</w:t>
      </w:r>
    </w:p>
    <w:p w14:paraId="1462ABCD" w14:textId="77777777" w:rsidR="00B164B0" w:rsidRDefault="00E802B5">
      <w:r>
        <w:rPr>
          <w:rFonts w:hint="eastAsia"/>
        </w:rPr>
        <w:t>##</w:t>
      </w:r>
      <w:r>
        <w:t xml:space="preserve"> </w:t>
      </w:r>
      <w:r>
        <w:rPr>
          <w:rFonts w:hint="eastAsia"/>
        </w:rPr>
        <w:t>重生成之后,</w:t>
      </w:r>
      <w:r>
        <w:t xml:space="preserve"> </w:t>
      </w:r>
      <w:r>
        <w:rPr>
          <w:rFonts w:hint="eastAsia"/>
        </w:rPr>
        <w:t>再次复制添加节点的语句去添加</w:t>
      </w:r>
    </w:p>
    <w:p w14:paraId="28659884" w14:textId="77777777" w:rsidR="00B164B0" w:rsidRDefault="00E802B5">
      <w:r>
        <w:rPr>
          <w:noProof/>
        </w:rPr>
        <w:drawing>
          <wp:inline distT="0" distB="0" distL="114300" distR="114300" wp14:anchorId="7D16BE84" wp14:editId="6C97CE61">
            <wp:extent cx="6637020" cy="424180"/>
            <wp:effectExtent l="0" t="0" r="11430" b="13970"/>
            <wp:docPr id="6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4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3702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8BD8B" w14:textId="77777777" w:rsidR="00B164B0" w:rsidRDefault="00B164B0"/>
    <w:p w14:paraId="6AAC632C" w14:textId="77777777" w:rsidR="00B164B0" w:rsidRDefault="00E802B5">
      <w:r>
        <w:rPr>
          <w:rFonts w:hint="eastAsia"/>
        </w:rPr>
        <w:t>##</w:t>
      </w:r>
      <w:r>
        <w:t xml:space="preserve"> </w:t>
      </w:r>
      <w:r>
        <w:rPr>
          <w:rFonts w:hint="eastAsia"/>
        </w:rPr>
        <w:t>可以设置token有效时间为永久,</w:t>
      </w:r>
      <w:r>
        <w:t xml:space="preserve"> </w:t>
      </w:r>
      <w:r>
        <w:rPr>
          <w:rFonts w:hint="eastAsia"/>
          <w:highlight w:val="yellow"/>
        </w:rPr>
        <w:t>--ttl=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0</w:t>
      </w:r>
      <w:r>
        <w:t xml:space="preserve"> </w:t>
      </w:r>
    </w:p>
    <w:p w14:paraId="72657B7A" w14:textId="77777777" w:rsidR="00B164B0" w:rsidRDefault="00E802B5">
      <w:r>
        <w:rPr>
          <w:noProof/>
        </w:rPr>
        <w:drawing>
          <wp:inline distT="0" distB="0" distL="0" distR="0" wp14:anchorId="16D545F8" wp14:editId="0EE9EFC6">
            <wp:extent cx="6645910" cy="1981835"/>
            <wp:effectExtent l="0" t="0" r="2540" b="184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EF81F" w14:textId="77777777" w:rsidR="00B164B0" w:rsidRDefault="00B164B0"/>
    <w:p w14:paraId="1CC1A065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6) 非master节点部署kubectl配置文件</w:t>
      </w:r>
    </w:p>
    <w:p w14:paraId="4B330215" w14:textId="77777777" w:rsidR="00B164B0" w:rsidRDefault="00E802B5">
      <w:pPr>
        <w:rPr>
          <w:color w:val="FF0000"/>
          <w:highlight w:val="yellow"/>
        </w:rPr>
      </w:pPr>
      <w:r>
        <w:rPr>
          <w:rFonts w:hint="eastAsia"/>
          <w:color w:val="FF0000"/>
          <w:highlight w:val="yellow"/>
        </w:rPr>
        <w:t>非master节点上使用kubectl命令，node节点没有配置文件的时候执行kubectl提示设置环境变量</w:t>
      </w:r>
    </w:p>
    <w:p w14:paraId="7EE3ACBA" w14:textId="77777777" w:rsidR="00B164B0" w:rsidRDefault="00E802B5">
      <w:r>
        <w:rPr>
          <w:noProof/>
        </w:rPr>
        <w:drawing>
          <wp:inline distT="0" distB="0" distL="114300" distR="114300" wp14:anchorId="3FA026A4" wp14:editId="7DF745C1">
            <wp:extent cx="6644640" cy="473075"/>
            <wp:effectExtent l="0" t="0" r="3810" b="3175"/>
            <wp:docPr id="8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11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6583F" w14:textId="77777777" w:rsidR="00B164B0" w:rsidRDefault="00E802B5">
      <w:r>
        <w:rPr>
          <w:rFonts w:hint="eastAsia"/>
          <w:highlight w:val="yellow"/>
        </w:rPr>
        <w:t>KUBERNETES_MASTER</w:t>
      </w:r>
      <w:r>
        <w:rPr>
          <w:rFonts w:hint="eastAsia"/>
        </w:rPr>
        <w:t xml:space="preserve"> 指定kube-apiserver对外暴露地址</w:t>
      </w:r>
    </w:p>
    <w:p w14:paraId="145472AF" w14:textId="77777777" w:rsidR="00B164B0" w:rsidRDefault="00E802B5">
      <w:r>
        <w:rPr>
          <w:rFonts w:hint="eastAsia"/>
        </w:rPr>
        <w:t>]# export KUBERNETES_MASTER=127.0.0.1:8080</w:t>
      </w:r>
    </w:p>
    <w:p w14:paraId="06C0588D" w14:textId="77777777" w:rsidR="00B164B0" w:rsidRDefault="00E802B5">
      <w:r>
        <w:rPr>
          <w:rFonts w:hint="eastAsia"/>
        </w:rPr>
        <w:lastRenderedPageBreak/>
        <w:t>## 通常是二进制部署时候在master上配置环境变量</w:t>
      </w:r>
    </w:p>
    <w:p w14:paraId="1C11DCCF" w14:textId="77777777" w:rsidR="00B164B0" w:rsidRDefault="00E802B5">
      <w:r>
        <w:rPr>
          <w:rFonts w:hint="eastAsia"/>
        </w:rPr>
        <w:t>## 详细可以看下面的</w:t>
      </w:r>
      <w:hyperlink w:anchor="非master节点使用kubectl命令" w:history="1">
        <w:r>
          <w:rPr>
            <w:rStyle w:val="a9"/>
            <w:rFonts w:hint="eastAsia"/>
          </w:rPr>
          <w:t>非master部署kubectl工具</w:t>
        </w:r>
      </w:hyperlink>
    </w:p>
    <w:p w14:paraId="7450C4E4" w14:textId="77777777" w:rsidR="00B164B0" w:rsidRDefault="00B164B0"/>
    <w:p w14:paraId="599E5AE8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8&gt;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网络方案(cni，containers network interface)</w:t>
      </w:r>
      <w:r>
        <w:rPr>
          <w:b/>
          <w:bCs/>
        </w:rPr>
        <w:t xml:space="preserve"> </w:t>
      </w:r>
    </w:p>
    <w:p w14:paraId="2B126EB1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1)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官方文档连接说明</w:t>
      </w:r>
    </w:p>
    <w:p w14:paraId="7D2D522A" w14:textId="77777777" w:rsidR="00B164B0" w:rsidRDefault="00E802B5">
      <w:r>
        <w:rPr>
          <w:rFonts w:hint="eastAsia"/>
        </w:rPr>
        <w:t>https://</w:t>
      </w:r>
      <w:r>
        <w:t xml:space="preserve">kubernetes.io/docs/setup/production-environment/tools/kubeadm/create-cluster-kubeadm/#pod-network </w:t>
      </w:r>
    </w:p>
    <w:p w14:paraId="4EB61B9B" w14:textId="77777777" w:rsidR="00B164B0" w:rsidRDefault="00E802B5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  <w:highlight w:val="yellow"/>
        </w:rPr>
        <w:t>注意：只需要部署下面其中一个，推荐</w:t>
      </w:r>
      <w:r>
        <w:rPr>
          <w:b/>
          <w:bCs/>
          <w:color w:val="FF0000"/>
          <w:highlight w:val="yellow"/>
        </w:rPr>
        <w:t>Calico。</w:t>
      </w:r>
    </w:p>
    <w:p w14:paraId="3B4DD703" w14:textId="77777777" w:rsidR="00B164B0" w:rsidRDefault="00B164B0"/>
    <w:p w14:paraId="343E4F6E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2)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calico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(支持网络策略)</w:t>
      </w:r>
    </w:p>
    <w:p w14:paraId="5579F16C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>a)</w:t>
      </w:r>
      <w:r>
        <w:rPr>
          <w:b/>
          <w:bCs/>
        </w:rPr>
        <w:t xml:space="preserve"> calico </w:t>
      </w:r>
      <w:r>
        <w:rPr>
          <w:rFonts w:hint="eastAsia"/>
          <w:b/>
          <w:bCs/>
        </w:rPr>
        <w:t>介绍</w:t>
      </w:r>
    </w:p>
    <w:p w14:paraId="422F9A7F" w14:textId="77777777" w:rsidR="00B164B0" w:rsidRDefault="00E802B5">
      <w:r>
        <w:t>Calico是</w:t>
      </w:r>
      <w:r>
        <w:rPr>
          <w:b/>
          <w:bCs/>
          <w:color w:val="FF0000"/>
        </w:rPr>
        <w:t>一个纯三层</w:t>
      </w:r>
      <w:r>
        <w:t>的数据中心网络方案，Calico支持广泛的平台，包括Kubernetes、OpenStack等。</w:t>
      </w:r>
    </w:p>
    <w:p w14:paraId="3746C0F2" w14:textId="77777777" w:rsidR="00B164B0" w:rsidRDefault="00E802B5">
      <w:r>
        <w:t xml:space="preserve">Calico 在每一个计算节点利用 Linux Kernel 实现了一个高效的虚拟路由器（ vRouter） 来负责数据转发，而每个 vRouter 通过 </w:t>
      </w:r>
      <w:r>
        <w:rPr>
          <w:color w:val="FF0000"/>
        </w:rPr>
        <w:t>BGP 协议</w:t>
      </w:r>
      <w:r>
        <w:t>负责把自己上运行的 workload 的路由信息向整个 Calico 网络内传播。</w:t>
      </w:r>
    </w:p>
    <w:p w14:paraId="3064D058" w14:textId="77777777" w:rsidR="00B164B0" w:rsidRDefault="00E802B5">
      <w:r>
        <w:rPr>
          <w:rFonts w:hint="eastAsia"/>
        </w:rPr>
        <w:t>此外，</w:t>
      </w:r>
      <w:r>
        <w:t xml:space="preserve">Calico  项目还实现了 Kubernetes </w:t>
      </w:r>
      <w:r>
        <w:rPr>
          <w:color w:val="FF0000"/>
        </w:rPr>
        <w:t>网络策略</w:t>
      </w:r>
      <w:r>
        <w:t>，</w:t>
      </w:r>
      <w:r>
        <w:rPr>
          <w:color w:val="FF0000"/>
        </w:rPr>
        <w:t>提供ACL功能</w:t>
      </w:r>
      <w:r>
        <w:t>。</w:t>
      </w:r>
    </w:p>
    <w:p w14:paraId="26997DF0" w14:textId="77777777" w:rsidR="00B164B0" w:rsidRDefault="00E802B5">
      <w:r>
        <w:rPr>
          <w:rFonts w:hint="eastAsia"/>
        </w:rPr>
        <w:t>https://</w:t>
      </w:r>
      <w:r>
        <w:t>docs.projectcalico.org/getting-started/kubernetes/quickstart</w:t>
      </w:r>
    </w:p>
    <w:p w14:paraId="69811BFA" w14:textId="77777777" w:rsidR="00B164B0" w:rsidRDefault="00B164B0"/>
    <w:p w14:paraId="191B4414" w14:textId="77777777" w:rsidR="00B164B0" w:rsidRDefault="00E802B5">
      <w:pPr>
        <w:rPr>
          <w:b/>
          <w:bCs/>
        </w:rPr>
      </w:pPr>
      <w:bookmarkStart w:id="3" w:name="calico工作模式"/>
      <w:r>
        <w:rPr>
          <w:rFonts w:hint="eastAsia"/>
          <w:b/>
          <w:bCs/>
        </w:rPr>
        <w:t>Calico工作模式</w:t>
      </w:r>
    </w:p>
    <w:bookmarkEnd w:id="3"/>
    <w:p w14:paraId="460F6937" w14:textId="77777777" w:rsidR="00B164B0" w:rsidRDefault="00E802B5">
      <w:pPr>
        <w:rPr>
          <w:b/>
          <w:bCs/>
        </w:rPr>
      </w:pPr>
      <w:r>
        <w:rPr>
          <w:rFonts w:hint="eastAsia"/>
          <w:b/>
          <w:bCs/>
        </w:rPr>
        <w:t>IPIP</w:t>
      </w:r>
    </w:p>
    <w:p w14:paraId="5844346D" w14:textId="77777777" w:rsidR="00B164B0" w:rsidRDefault="00E802B5">
      <w:r>
        <w:rPr>
          <w:rFonts w:hint="eastAsia"/>
        </w:rPr>
        <w:t>隧道模式overlay，基于以太网基础上承载容器数据包，默认是IPIP模式</w:t>
      </w:r>
    </w:p>
    <w:p w14:paraId="4B9C2472" w14:textId="77777777" w:rsidR="00B164B0" w:rsidRDefault="00B164B0"/>
    <w:p w14:paraId="402F0401" w14:textId="77777777" w:rsidR="00B164B0" w:rsidRDefault="00E802B5">
      <w:pPr>
        <w:rPr>
          <w:b/>
          <w:bCs/>
        </w:rPr>
      </w:pPr>
      <w:r>
        <w:rPr>
          <w:rFonts w:hint="eastAsia"/>
          <w:b/>
          <w:bCs/>
        </w:rPr>
        <w:t>BGP</w:t>
      </w:r>
    </w:p>
    <w:p w14:paraId="66B964FD" w14:textId="77777777" w:rsidR="00B164B0" w:rsidRDefault="00E802B5">
      <w:r>
        <w:rPr>
          <w:rFonts w:hint="eastAsia"/>
        </w:rPr>
        <w:t xml:space="preserve">纯路由方案，要求二层(一般同网段)，性能比较好, </w:t>
      </w:r>
      <w:r>
        <w:rPr>
          <w:rFonts w:hint="eastAsia"/>
          <w:color w:val="FF0000"/>
          <w:highlight w:val="yellow"/>
        </w:rPr>
        <w:t>比较推荐</w:t>
      </w:r>
    </w:p>
    <w:p w14:paraId="71643AD0" w14:textId="77777777" w:rsidR="00B164B0" w:rsidRDefault="00B164B0"/>
    <w:p w14:paraId="2D3135E6" w14:textId="77777777" w:rsidR="00B164B0" w:rsidRDefault="00E802B5">
      <w:pPr>
        <w:rPr>
          <w:b/>
          <w:bCs/>
        </w:rPr>
      </w:pPr>
      <w:r>
        <w:rPr>
          <w:rFonts w:hint="eastAsia"/>
          <w:b/>
          <w:bCs/>
        </w:rPr>
        <w:t>CrossSubnet</w:t>
      </w:r>
    </w:p>
    <w:p w14:paraId="53ED879A" w14:textId="77777777" w:rsidR="00B164B0" w:rsidRDefault="00E802B5">
      <w:r>
        <w:rPr>
          <w:rFonts w:hint="eastAsia"/>
        </w:rPr>
        <w:t>跨网段走IPIP，同网段走BGP</w:t>
      </w:r>
    </w:p>
    <w:p w14:paraId="5A7810FC" w14:textId="77777777" w:rsidR="00B164B0" w:rsidRDefault="00B164B0"/>
    <w:p w14:paraId="4B307EEB" w14:textId="77777777" w:rsidR="00B164B0" w:rsidRDefault="00E802B5">
      <w:pPr>
        <w:rPr>
          <w:b/>
          <w:bCs/>
        </w:rPr>
      </w:pPr>
      <w:r>
        <w:rPr>
          <w:rFonts w:hint="eastAsia"/>
          <w:b/>
          <w:bCs/>
        </w:rPr>
        <w:t>为什么会部署CNI网络？</w:t>
      </w:r>
    </w:p>
    <w:p w14:paraId="1E81E260" w14:textId="77777777" w:rsidR="00B164B0" w:rsidRDefault="00E802B5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实现不同主机pod通信。</w:t>
      </w:r>
    </w:p>
    <w:p w14:paraId="77D65104" w14:textId="77777777" w:rsidR="00B164B0" w:rsidRDefault="00E802B5">
      <w:r>
        <w:rPr>
          <w:rFonts w:hint="eastAsia"/>
        </w:rPr>
        <w:t>pod在不同的node主机，互通就需要CNI网络</w:t>
      </w:r>
    </w:p>
    <w:p w14:paraId="73EF05FA" w14:textId="77777777" w:rsidR="00B164B0" w:rsidRDefault="00B164B0"/>
    <w:p w14:paraId="33C54E05" w14:textId="77777777" w:rsidR="00B164B0" w:rsidRDefault="00E802B5">
      <w:r>
        <w:rPr>
          <w:rFonts w:hint="eastAsia"/>
        </w:rPr>
        <w:t>网桥：类似于一个交换机，所有容器都连接过来</w:t>
      </w:r>
    </w:p>
    <w:p w14:paraId="334ED595" w14:textId="77777777" w:rsidR="00B164B0" w:rsidRDefault="00E802B5">
      <w:r>
        <w:rPr>
          <w:rFonts w:hint="eastAsia"/>
        </w:rPr>
        <w:t>veth pair：虚拟设备，解决不同网络命名空间通信</w:t>
      </w:r>
    </w:p>
    <w:p w14:paraId="72647EB5" w14:textId="77777777" w:rsidR="00B164B0" w:rsidRDefault="00B164B0"/>
    <w:p w14:paraId="145DCDD5" w14:textId="77777777" w:rsidR="00B164B0" w:rsidRDefault="00E802B5">
      <w:r>
        <w:rPr>
          <w:rFonts w:hint="eastAsia"/>
        </w:rPr>
        <w:t>docker 会提供一个</w:t>
      </w:r>
      <w:r>
        <w:rPr>
          <w:rFonts w:hint="eastAsia"/>
          <w:color w:val="FF0000"/>
        </w:rPr>
        <w:t>docker0的网桥，通过iptables的snat的dnat实现</w:t>
      </w:r>
      <w:r>
        <w:rPr>
          <w:rFonts w:hint="eastAsia"/>
        </w:rPr>
        <w:t>，容器之间命名空间隔离的，为了</w:t>
      </w:r>
      <w:r>
        <w:rPr>
          <w:rFonts w:hint="eastAsia"/>
          <w:b/>
          <w:bCs/>
          <w:color w:val="FF0000"/>
        </w:rPr>
        <w:t>解决不同网络命名空间通信</w:t>
      </w:r>
      <w:r>
        <w:rPr>
          <w:rFonts w:hint="eastAsia"/>
        </w:rPr>
        <w:t>，引入veth pair虚拟设备, 解决docker同主机之间容器的通讯</w:t>
      </w:r>
    </w:p>
    <w:p w14:paraId="6DAE2364" w14:textId="77777777" w:rsidR="00B164B0" w:rsidRDefault="00E802B5">
      <w:r>
        <w:rPr>
          <w:noProof/>
        </w:rPr>
        <w:lastRenderedPageBreak/>
        <w:drawing>
          <wp:inline distT="0" distB="0" distL="114300" distR="114300" wp14:anchorId="123BF7B3" wp14:editId="219A47CD">
            <wp:extent cx="5753100" cy="3857625"/>
            <wp:effectExtent l="0" t="0" r="0" b="9525"/>
            <wp:docPr id="6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8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0AA50" w14:textId="77777777" w:rsidR="00B164B0" w:rsidRDefault="00B164B0"/>
    <w:p w14:paraId="64E2A9FC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>b)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下载calico的yaml  (master上操作)</w:t>
      </w:r>
    </w:p>
    <w:p w14:paraId="66A00A1A" w14:textId="77777777" w:rsidR="00B164B0" w:rsidRDefault="00E802B5">
      <w:r>
        <w:rPr>
          <w:rFonts w:hint="eastAsia"/>
        </w:rPr>
        <w:t>]#</w:t>
      </w:r>
      <w:r>
        <w:t xml:space="preserve"> </w:t>
      </w:r>
      <w:r>
        <w:rPr>
          <w:highlight w:val="yellow"/>
        </w:rPr>
        <w:t xml:space="preserve">wget </w:t>
      </w:r>
      <w:r>
        <w:rPr>
          <w:rFonts w:hint="eastAsia"/>
          <w:highlight w:val="yellow"/>
        </w:rPr>
        <w:t>https://</w:t>
      </w:r>
      <w:r>
        <w:rPr>
          <w:highlight w:val="yellow"/>
        </w:rPr>
        <w:t>docs.projectcalico.org/manifests/calico.yaml</w:t>
      </w:r>
    </w:p>
    <w:p w14:paraId="24B07451" w14:textId="77777777" w:rsidR="00B164B0" w:rsidRDefault="00B164B0"/>
    <w:p w14:paraId="206B1E58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>c)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修改yml文件，</w:t>
      </w:r>
      <w:r>
        <w:rPr>
          <w:b/>
          <w:bCs/>
        </w:rPr>
        <w:t>定义Pod网络（CALICO_IPV4POOL_CIDR）</w:t>
      </w:r>
    </w:p>
    <w:p w14:paraId="4877E46B" w14:textId="77777777" w:rsidR="00B164B0" w:rsidRDefault="00E802B5">
      <w:r>
        <w:rPr>
          <w:rFonts w:hint="eastAsia"/>
        </w:rPr>
        <w:t>搜索192.168</w:t>
      </w:r>
      <w:r>
        <w:t xml:space="preserve"> </w:t>
      </w:r>
      <w:r>
        <w:rPr>
          <w:rFonts w:hint="eastAsia"/>
        </w:rPr>
        <w:t xml:space="preserve">或者 搜索 </w:t>
      </w:r>
      <w:r>
        <w:t>CALICO_IPV4POOL_CIDR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大概在 3683</w:t>
      </w:r>
      <w:r>
        <w:t xml:space="preserve">  </w:t>
      </w:r>
      <w:r>
        <w:rPr>
          <w:rFonts w:hint="eastAsia"/>
        </w:rPr>
        <w:t>3684行, 原来是注释的</w:t>
      </w:r>
    </w:p>
    <w:p w14:paraId="3A82BD87" w14:textId="77777777" w:rsidR="00B164B0" w:rsidRDefault="00E802B5">
      <w:r>
        <w:rPr>
          <w:rFonts w:hint="eastAsia"/>
          <w:b/>
          <w:bCs/>
          <w:color w:val="FF0000"/>
          <w:highlight w:val="yellow"/>
        </w:rPr>
        <w:t>取消注释</w:t>
      </w:r>
      <w:r>
        <w:rPr>
          <w:rFonts w:hint="eastAsia"/>
          <w:highlight w:val="yellow"/>
        </w:rPr>
        <w:t>,</w:t>
      </w:r>
      <w:r>
        <w:rPr>
          <w:highlight w:val="yellow"/>
        </w:rPr>
        <w:t xml:space="preserve"> </w:t>
      </w:r>
      <w:r>
        <w:rPr>
          <w:b/>
          <w:bCs/>
          <w:color w:val="FF0000"/>
          <w:highlight w:val="yellow"/>
        </w:rPr>
        <w:t>IP</w:t>
      </w:r>
      <w:r>
        <w:rPr>
          <w:rFonts w:hint="eastAsia"/>
          <w:b/>
          <w:bCs/>
          <w:color w:val="FF0000"/>
          <w:highlight w:val="yellow"/>
        </w:rPr>
        <w:t>地址修改</w:t>
      </w:r>
      <w:r>
        <w:rPr>
          <w:b/>
          <w:bCs/>
          <w:color w:val="FF0000"/>
          <w:highlight w:val="yellow"/>
        </w:rPr>
        <w:t>与前面pod CIDR配置一样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即把I</w:t>
      </w:r>
      <w:r>
        <w:t>P</w:t>
      </w:r>
      <w:r>
        <w:rPr>
          <w:rFonts w:hint="eastAsia"/>
        </w:rPr>
        <w:t>地址改成master</w:t>
      </w:r>
      <w:r>
        <w:t xml:space="preserve"> </w:t>
      </w:r>
      <w:r>
        <w:rPr>
          <w:rFonts w:hint="eastAsia"/>
        </w:rPr>
        <w:t>init的pod网段</w:t>
      </w:r>
      <w:r>
        <w:t>10.244.0.0/16</w:t>
      </w:r>
    </w:p>
    <w:p w14:paraId="44ADCA05" w14:textId="77777777" w:rsidR="00B164B0" w:rsidRDefault="00E802B5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  <w:highlight w:val="yellow"/>
        </w:rPr>
        <w:t>注意yaml文件的缩进,</w:t>
      </w:r>
      <w:r>
        <w:rPr>
          <w:b/>
          <w:bCs/>
          <w:color w:val="FF0000"/>
          <w:highlight w:val="yellow"/>
        </w:rPr>
        <w:t xml:space="preserve"> </w:t>
      </w:r>
      <w:r>
        <w:rPr>
          <w:rFonts w:hint="eastAsia"/>
          <w:b/>
          <w:bCs/>
          <w:color w:val="FF0000"/>
          <w:highlight w:val="yellow"/>
        </w:rPr>
        <w:t>很严格</w:t>
      </w:r>
    </w:p>
    <w:p w14:paraId="5A2C03D2" w14:textId="77777777" w:rsidR="00B164B0" w:rsidRDefault="00E802B5">
      <w:pPr>
        <w:rPr>
          <w:highlight w:val="green"/>
        </w:rPr>
      </w:pPr>
      <w:r>
        <w:rPr>
          <w:highlight w:val="green"/>
        </w:rPr>
        <w:t>3683             - name: CALICO_IPV4POOL_CIDR</w:t>
      </w:r>
    </w:p>
    <w:p w14:paraId="659B7F9B" w14:textId="77777777" w:rsidR="00B164B0" w:rsidRDefault="00E802B5">
      <w:r>
        <w:rPr>
          <w:highlight w:val="green"/>
        </w:rPr>
        <w:t>3684               value: "</w:t>
      </w:r>
      <w:r>
        <w:rPr>
          <w:rFonts w:hint="eastAsia"/>
          <w:color w:val="FF0000"/>
          <w:highlight w:val="green"/>
        </w:rPr>
        <w:t>10.244.</w:t>
      </w:r>
      <w:r>
        <w:rPr>
          <w:color w:val="FF0000"/>
          <w:highlight w:val="green"/>
        </w:rPr>
        <w:t>0.0/16</w:t>
      </w:r>
      <w:r>
        <w:rPr>
          <w:highlight w:val="green"/>
        </w:rPr>
        <w:t>"</w:t>
      </w:r>
    </w:p>
    <w:p w14:paraId="197B41DD" w14:textId="77777777" w:rsidR="00B164B0" w:rsidRDefault="00E802B5">
      <w:r>
        <w:rPr>
          <w:noProof/>
        </w:rPr>
        <w:drawing>
          <wp:inline distT="0" distB="0" distL="0" distR="0" wp14:anchorId="36C138AC" wp14:editId="2DA7F6FA">
            <wp:extent cx="5332730" cy="1028065"/>
            <wp:effectExtent l="0" t="0" r="127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A8BFC" w14:textId="77777777" w:rsidR="00B164B0" w:rsidRDefault="00B164B0"/>
    <w:p w14:paraId="4BF90E13" w14:textId="77777777" w:rsidR="00B164B0" w:rsidRDefault="00E802B5">
      <w:pPr>
        <w:outlineLvl w:val="4"/>
        <w:rPr>
          <w:b/>
          <w:bCs/>
        </w:rPr>
      </w:pPr>
      <w:r>
        <w:rPr>
          <w:b/>
          <w:bCs/>
        </w:rPr>
        <w:t>d</w:t>
      </w:r>
      <w:r>
        <w:rPr>
          <w:rFonts w:hint="eastAsia"/>
          <w:b/>
          <w:bCs/>
        </w:rPr>
        <w:t>)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修改yml文件，</w:t>
      </w:r>
      <w:r>
        <w:rPr>
          <w:b/>
          <w:bCs/>
        </w:rPr>
        <w:t>选择</w:t>
      </w:r>
      <w:hyperlink w:anchor="calico工作模式" w:history="1">
        <w:r>
          <w:rPr>
            <w:rStyle w:val="a9"/>
            <w:rFonts w:hint="eastAsia"/>
            <w:b/>
            <w:bCs/>
          </w:rPr>
          <w:t>calico</w:t>
        </w:r>
        <w:r>
          <w:rPr>
            <w:rStyle w:val="a9"/>
            <w:b/>
            <w:bCs/>
          </w:rPr>
          <w:t>工作模式</w:t>
        </w:r>
      </w:hyperlink>
      <w:r>
        <w:rPr>
          <w:b/>
          <w:bCs/>
        </w:rPr>
        <w:t>（CALICO_IPV4POOL_IPIP）</w:t>
      </w:r>
    </w:p>
    <w:p w14:paraId="2C9DCC57" w14:textId="77777777" w:rsidR="00B164B0" w:rsidRDefault="00E802B5">
      <w:r>
        <w:t>支持</w:t>
      </w:r>
      <w:r>
        <w:rPr>
          <w:b/>
          <w:bCs/>
          <w:color w:val="FF0000"/>
        </w:rPr>
        <w:t>BGP（Never）</w:t>
      </w:r>
      <w:r>
        <w:t>、</w:t>
      </w:r>
      <w:r>
        <w:rPr>
          <w:b/>
          <w:bCs/>
          <w:color w:val="FF0000"/>
        </w:rPr>
        <w:t>IPIP（Always）</w:t>
      </w:r>
      <w:r>
        <w:t>、</w:t>
      </w:r>
      <w:r>
        <w:rPr>
          <w:b/>
          <w:bCs/>
          <w:color w:val="FF0000"/>
        </w:rPr>
        <w:t>CrossSubnet（开启BGP并支持跨子网）</w:t>
      </w:r>
    </w:p>
    <w:p w14:paraId="3CB4EC7D" w14:textId="77777777" w:rsidR="00B164B0" w:rsidRDefault="00E802B5">
      <w:r>
        <w:rPr>
          <w:rFonts w:hint="eastAsia"/>
        </w:rPr>
        <w:t>设置模式,</w:t>
      </w:r>
      <w:r>
        <w:t xml:space="preserve"> </w:t>
      </w:r>
      <w:r>
        <w:rPr>
          <w:rFonts w:hint="eastAsia"/>
        </w:rPr>
        <w:t>大概在3657</w:t>
      </w:r>
      <w:r>
        <w:t xml:space="preserve">  </w:t>
      </w:r>
      <w:r>
        <w:rPr>
          <w:rFonts w:hint="eastAsia"/>
        </w:rPr>
        <w:t>3658行,</w:t>
      </w:r>
      <w:r>
        <w:t xml:space="preserve">  </w:t>
      </w:r>
      <w:r>
        <w:rPr>
          <w:rFonts w:hint="eastAsia"/>
        </w:rPr>
        <w:t>默认启用了I</w:t>
      </w:r>
      <w:r>
        <w:t>PIP</w:t>
      </w:r>
      <w:r>
        <w:rPr>
          <w:rFonts w:hint="eastAsia"/>
        </w:rPr>
        <w:t>隧道模式</w:t>
      </w:r>
    </w:p>
    <w:p w14:paraId="03E14ACF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3657             - name: </w:t>
      </w:r>
      <w:r>
        <w:rPr>
          <w:color w:val="FF0000"/>
          <w:highlight w:val="green"/>
        </w:rPr>
        <w:t>CALICO_IPV4POOL_IPIP</w:t>
      </w:r>
    </w:p>
    <w:p w14:paraId="74FFA10A" w14:textId="77777777" w:rsidR="00B164B0" w:rsidRDefault="00E802B5">
      <w:r>
        <w:rPr>
          <w:highlight w:val="green"/>
        </w:rPr>
        <w:t>3658               value: "Always"</w:t>
      </w:r>
    </w:p>
    <w:p w14:paraId="0DD20588" w14:textId="77777777" w:rsidR="00B164B0" w:rsidRDefault="00E802B5">
      <w:r>
        <w:rPr>
          <w:noProof/>
        </w:rPr>
        <w:drawing>
          <wp:inline distT="0" distB="0" distL="0" distR="0" wp14:anchorId="1FBA9C28" wp14:editId="55055B02">
            <wp:extent cx="5656580" cy="932815"/>
            <wp:effectExtent l="0" t="0" r="127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57143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AE07D" w14:textId="77777777" w:rsidR="00B164B0" w:rsidRDefault="00B164B0"/>
    <w:p w14:paraId="00F2EA17" w14:textId="77777777" w:rsidR="00B164B0" w:rsidRDefault="00E802B5">
      <w:pPr>
        <w:outlineLvl w:val="4"/>
        <w:rPr>
          <w:b/>
          <w:bCs/>
        </w:rPr>
      </w:pPr>
      <w:r>
        <w:rPr>
          <w:b/>
          <w:bCs/>
        </w:rPr>
        <w:t>e</w:t>
      </w:r>
      <w:r>
        <w:rPr>
          <w:rFonts w:hint="eastAsia"/>
          <w:b/>
          <w:bCs/>
        </w:rPr>
        <w:t>)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直接应用calico.yaml文件</w:t>
      </w:r>
    </w:p>
    <w:p w14:paraId="020B1D32" w14:textId="77777777" w:rsidR="00B164B0" w:rsidRDefault="00E802B5">
      <w:r>
        <w:rPr>
          <w:rFonts w:hint="eastAsia"/>
        </w:rPr>
        <w:lastRenderedPageBreak/>
        <w:t>]</w:t>
      </w:r>
      <w:r>
        <w:t xml:space="preserve"># </w:t>
      </w:r>
      <w:r>
        <w:rPr>
          <w:highlight w:val="yellow"/>
        </w:rPr>
        <w:t>kubectl apply -f calico.yaml</w:t>
      </w:r>
    </w:p>
    <w:p w14:paraId="7F6BBA6A" w14:textId="77777777" w:rsidR="00B164B0" w:rsidRDefault="00E802B5">
      <w:r>
        <w:rPr>
          <w:rFonts w:hint="eastAsia"/>
        </w:rPr>
        <w:t>## 会在下载镜像</w:t>
      </w:r>
    </w:p>
    <w:p w14:paraId="62DB6323" w14:textId="77777777" w:rsidR="00B164B0" w:rsidRDefault="00E802B5">
      <w:r>
        <w:rPr>
          <w:noProof/>
        </w:rPr>
        <w:drawing>
          <wp:inline distT="0" distB="0" distL="114300" distR="114300" wp14:anchorId="49814992" wp14:editId="7FF04AD0">
            <wp:extent cx="6637655" cy="3848735"/>
            <wp:effectExtent l="0" t="0" r="10795" b="18415"/>
            <wp:docPr id="6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7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37655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71327" w14:textId="77777777" w:rsidR="00B164B0" w:rsidRDefault="00B164B0"/>
    <w:p w14:paraId="1426860E" w14:textId="77777777" w:rsidR="00B164B0" w:rsidRDefault="00E802B5">
      <w:pPr>
        <w:outlineLvl w:val="4"/>
        <w:rPr>
          <w:b/>
          <w:bCs/>
        </w:rPr>
      </w:pPr>
      <w:r>
        <w:rPr>
          <w:b/>
          <w:bCs/>
        </w:rPr>
        <w:t>f</w:t>
      </w:r>
      <w:r>
        <w:rPr>
          <w:rFonts w:hint="eastAsia"/>
          <w:b/>
          <w:bCs/>
        </w:rPr>
        <w:t>)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查看pod</w:t>
      </w:r>
    </w:p>
    <w:p w14:paraId="24F1741F" w14:textId="77777777" w:rsidR="00B164B0" w:rsidRDefault="00E802B5">
      <w:r>
        <w:rPr>
          <w:rFonts w:hint="eastAsia"/>
        </w:rPr>
        <w:t>]</w:t>
      </w:r>
      <w:r>
        <w:t xml:space="preserve"># </w:t>
      </w:r>
      <w:r>
        <w:rPr>
          <w:highlight w:val="yellow"/>
        </w:rPr>
        <w:t xml:space="preserve">kubectl get pods -n kube-system </w:t>
      </w:r>
      <w:r>
        <w:rPr>
          <w:rFonts w:hint="eastAsia"/>
          <w:highlight w:val="yellow"/>
        </w:rPr>
        <w:t>-w</w:t>
      </w:r>
      <w:r>
        <w:tab/>
      </w:r>
      <w:r>
        <w:tab/>
      </w:r>
    </w:p>
    <w:p w14:paraId="5E00831B" w14:textId="77777777" w:rsidR="00B164B0" w:rsidRDefault="00E802B5">
      <w:r>
        <w:rPr>
          <w:rFonts w:hint="eastAsia"/>
        </w:rPr>
        <w:t xml:space="preserve">## </w:t>
      </w:r>
      <w:r>
        <w:t>-w</w:t>
      </w:r>
      <w:r>
        <w:rPr>
          <w:rFonts w:hint="eastAsia"/>
        </w:rPr>
        <w:t>动态查看</w:t>
      </w:r>
    </w:p>
    <w:p w14:paraId="54B28557" w14:textId="77777777" w:rsidR="00B164B0" w:rsidRDefault="00E802B5">
      <w:r>
        <w:rPr>
          <w:noProof/>
        </w:rPr>
        <w:drawing>
          <wp:inline distT="0" distB="0" distL="114300" distR="114300" wp14:anchorId="40731987" wp14:editId="1AA73593">
            <wp:extent cx="6640195" cy="3089275"/>
            <wp:effectExtent l="0" t="0" r="8255" b="15875"/>
            <wp:docPr id="6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22EF9" w14:textId="77777777" w:rsidR="00B164B0" w:rsidRDefault="00B164B0"/>
    <w:p w14:paraId="51C0F487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>g) 查看node状态是否已经ready</w:t>
      </w:r>
    </w:p>
    <w:p w14:paraId="7271B25C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 get nodes</w:t>
      </w:r>
    </w:p>
    <w:p w14:paraId="0ED47307" w14:textId="77777777" w:rsidR="00B164B0" w:rsidRDefault="00E802B5">
      <w:r>
        <w:rPr>
          <w:noProof/>
        </w:rPr>
        <w:lastRenderedPageBreak/>
        <w:drawing>
          <wp:inline distT="0" distB="0" distL="114300" distR="114300" wp14:anchorId="1BBF009A" wp14:editId="0986D044">
            <wp:extent cx="4876800" cy="1343025"/>
            <wp:effectExtent l="0" t="0" r="0" b="9525"/>
            <wp:docPr id="6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8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D93E9" w14:textId="77777777" w:rsidR="00B164B0" w:rsidRDefault="00B164B0"/>
    <w:p w14:paraId="4630063F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3)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flannel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(不支持网络策略)</w:t>
      </w:r>
    </w:p>
    <w:p w14:paraId="3B6C65FF" w14:textId="77777777" w:rsidR="00B164B0" w:rsidRDefault="00E802B5">
      <w:r>
        <w:t>Flannel是CoreOS维护的一个网络组件，Flannel为每个Pod提供全局唯一的IP，Flannel使用ETCD来存储Pod子网与Node IP之间的关系。flanneld守护进程在每台主机上运行，并负责维护ETCD信息和路由数据包。</w:t>
      </w:r>
    </w:p>
    <w:p w14:paraId="4891A993" w14:textId="77777777" w:rsidR="00B164B0" w:rsidRDefault="00B164B0"/>
    <w:p w14:paraId="17234040" w14:textId="77777777" w:rsidR="00B164B0" w:rsidRDefault="00E802B5">
      <w:r>
        <w:rPr>
          <w:rFonts w:hint="eastAsia"/>
        </w:rPr>
        <w:t>]#</w:t>
      </w:r>
      <w:r>
        <w:t xml:space="preserve"> </w:t>
      </w:r>
      <w:r>
        <w:rPr>
          <w:highlight w:val="yellow"/>
        </w:rPr>
        <w:t xml:space="preserve">wget </w:t>
      </w:r>
      <w:r>
        <w:rPr>
          <w:rFonts w:hint="eastAsia"/>
          <w:highlight w:val="yellow"/>
        </w:rPr>
        <w:t>https://</w:t>
      </w:r>
      <w:r>
        <w:rPr>
          <w:highlight w:val="yellow"/>
        </w:rPr>
        <w:t>raw.githubusercontent.com/coreos/flannel/master/Documentation/kube-flannel.yml</w:t>
      </w:r>
    </w:p>
    <w:p w14:paraId="3E64948B" w14:textId="77777777" w:rsidR="00B164B0" w:rsidRDefault="00E802B5">
      <w:r>
        <w:rPr>
          <w:rFonts w:hint="eastAsia"/>
        </w:rPr>
        <w:t>]#</w:t>
      </w:r>
      <w:r>
        <w:t xml:space="preserve"> </w:t>
      </w:r>
      <w:r>
        <w:rPr>
          <w:highlight w:val="yellow"/>
        </w:rPr>
        <w:t>sed -i -r "s#quay.io/coreos/flannel:.*-amd64#lizhenliang/flannel:v0.11.0-amd64#g" kube-flannel.yml</w:t>
      </w:r>
    </w:p>
    <w:p w14:paraId="33A3624D" w14:textId="77777777" w:rsidR="00B164B0" w:rsidRDefault="00E802B5">
      <w:r>
        <w:rPr>
          <w:rFonts w:hint="eastAsia"/>
        </w:rPr>
        <w:t>修改国内镜像仓库。</w:t>
      </w:r>
    </w:p>
    <w:p w14:paraId="1DFEFA98" w14:textId="77777777" w:rsidR="00B164B0" w:rsidRDefault="00B164B0"/>
    <w:p w14:paraId="59E04BCB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9&gt;</w:t>
      </w:r>
      <w:r>
        <w:rPr>
          <w:b/>
          <w:bCs/>
        </w:rPr>
        <w:t xml:space="preserve"> 测试kubernetes集群</w:t>
      </w:r>
    </w:p>
    <w:p w14:paraId="0CC89BE4" w14:textId="77777777" w:rsidR="00B164B0" w:rsidRDefault="00E802B5">
      <w:pPr>
        <w:outlineLvl w:val="3"/>
        <w:rPr>
          <w:b/>
          <w:bCs/>
        </w:rPr>
      </w:pPr>
      <w:r>
        <w:rPr>
          <w:b/>
          <w:bCs/>
        </w:rPr>
        <w:t>(1) 验证Pod</w:t>
      </w:r>
      <w:r>
        <w:rPr>
          <w:rFonts w:hint="eastAsia"/>
          <w:b/>
          <w:bCs/>
        </w:rPr>
        <w:t>是否正常</w:t>
      </w:r>
      <w:r>
        <w:rPr>
          <w:b/>
          <w:bCs/>
        </w:rPr>
        <w:t>工作</w:t>
      </w:r>
    </w:p>
    <w:p w14:paraId="071137F3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>a) 在</w:t>
      </w:r>
      <w:r>
        <w:rPr>
          <w:b/>
          <w:bCs/>
        </w:rPr>
        <w:t>Kubernetes集群中创建一个</w:t>
      </w:r>
      <w:r>
        <w:rPr>
          <w:rFonts w:hint="eastAsia"/>
          <w:b/>
          <w:bCs/>
        </w:rPr>
        <w:t>deployment, 即是</w:t>
      </w:r>
      <w:r>
        <w:rPr>
          <w:b/>
          <w:bCs/>
        </w:rPr>
        <w:t>pod，</w:t>
      </w:r>
      <w:r>
        <w:rPr>
          <w:rFonts w:hint="eastAsia"/>
          <w:b/>
          <w:bCs/>
        </w:rPr>
        <w:t>镜像使用nginx，</w:t>
      </w:r>
      <w:r>
        <w:rPr>
          <w:b/>
          <w:bCs/>
        </w:rPr>
        <w:t>验证是否正常运行</w:t>
      </w:r>
      <w:r>
        <w:rPr>
          <w:rFonts w:hint="eastAsia"/>
          <w:b/>
          <w:bCs/>
        </w:rPr>
        <w:t>，master上操作</w:t>
      </w:r>
    </w:p>
    <w:p w14:paraId="3A9C08A5" w14:textId="77777777" w:rsidR="00B164B0" w:rsidRDefault="00E802B5">
      <w:r>
        <w:rPr>
          <w:rFonts w:hint="eastAsia"/>
        </w:rPr>
        <w:t>命令创建一个deployment格式：</w:t>
      </w:r>
    </w:p>
    <w:p w14:paraId="0F047198" w14:textId="77777777" w:rsidR="00B164B0" w:rsidRDefault="00E802B5">
      <w:r>
        <w:t xml:space="preserve">]# </w:t>
      </w:r>
      <w:r>
        <w:rPr>
          <w:highlight w:val="yellow"/>
        </w:rPr>
        <w:t>kubectl create deployment</w:t>
      </w:r>
      <w:r>
        <w:rPr>
          <w:b/>
          <w:bCs/>
          <w:color w:val="FF0000"/>
          <w:highlight w:val="yellow"/>
        </w:rPr>
        <w:t xml:space="preserve"> </w:t>
      </w:r>
      <w:r>
        <w:rPr>
          <w:rFonts w:hint="eastAsia"/>
          <w:b/>
          <w:bCs/>
          <w:color w:val="FF0000"/>
          <w:highlight w:val="yellow"/>
        </w:rPr>
        <w:t>pod名称</w:t>
      </w:r>
      <w:r>
        <w:rPr>
          <w:highlight w:val="yellow"/>
        </w:rPr>
        <w:t xml:space="preserve"> --image=</w:t>
      </w:r>
      <w:r>
        <w:rPr>
          <w:rFonts w:hint="eastAsia"/>
          <w:b/>
          <w:bCs/>
          <w:color w:val="FF0000"/>
          <w:highlight w:val="yellow"/>
        </w:rPr>
        <w:t>镜像</w:t>
      </w:r>
    </w:p>
    <w:p w14:paraId="38868AEB" w14:textId="77777777" w:rsidR="00B164B0" w:rsidRDefault="00B164B0"/>
    <w:p w14:paraId="1C8C23C7" w14:textId="77777777" w:rsidR="00B164B0" w:rsidRDefault="00E802B5">
      <w:r>
        <w:t xml:space="preserve">]# </w:t>
      </w:r>
      <w:r>
        <w:rPr>
          <w:highlight w:val="yellow"/>
        </w:rPr>
        <w:t xml:space="preserve">kubectl create deployment </w:t>
      </w:r>
      <w:r>
        <w:rPr>
          <w:rFonts w:hint="eastAsia"/>
          <w:highlight w:val="yellow"/>
        </w:rPr>
        <w:t>web1</w:t>
      </w:r>
      <w:r>
        <w:rPr>
          <w:highlight w:val="yellow"/>
        </w:rPr>
        <w:t xml:space="preserve"> --image=nginx</w:t>
      </w:r>
      <w:r>
        <w:tab/>
      </w:r>
      <w:r>
        <w:tab/>
      </w:r>
    </w:p>
    <w:p w14:paraId="47454AEE" w14:textId="77777777" w:rsidR="00B164B0" w:rsidRDefault="00E802B5">
      <w:r>
        <w:rPr>
          <w:rFonts w:hint="eastAsia"/>
        </w:rPr>
        <w:t>##创建一个名为web1的pod</w:t>
      </w:r>
      <w:r>
        <w:t xml:space="preserve">, </w:t>
      </w:r>
      <w:r>
        <w:rPr>
          <w:rFonts w:hint="eastAsia"/>
        </w:rPr>
        <w:t>会从网上下载镜像</w:t>
      </w:r>
    </w:p>
    <w:p w14:paraId="48586ACC" w14:textId="77777777" w:rsidR="00B164B0" w:rsidRDefault="00B164B0"/>
    <w:p w14:paraId="0305E1E4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>b) 查看进群的pod的信息</w:t>
      </w:r>
    </w:p>
    <w:p w14:paraId="13B789C6" w14:textId="77777777" w:rsidR="00B164B0" w:rsidRDefault="00E802B5">
      <w:r>
        <w:rPr>
          <w:rFonts w:hint="eastAsia"/>
        </w:rPr>
        <w:t>]</w:t>
      </w:r>
      <w:r>
        <w:t xml:space="preserve"># </w:t>
      </w:r>
      <w:r>
        <w:rPr>
          <w:highlight w:val="yellow"/>
        </w:rPr>
        <w:t>kubectl get pods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b/>
          <w:bCs/>
          <w:color w:val="FF0000"/>
          <w:highlight w:val="yellow"/>
        </w:rPr>
        <w:t>-o wide</w:t>
      </w:r>
    </w:p>
    <w:p w14:paraId="032D2F47" w14:textId="77777777" w:rsidR="00B164B0" w:rsidRDefault="00E802B5">
      <w:r>
        <w:rPr>
          <w:rFonts w:hint="eastAsia"/>
        </w:rPr>
        <w:t>##</w:t>
      </w:r>
      <w:r>
        <w:t xml:space="preserve"> </w:t>
      </w:r>
      <w:r>
        <w:rPr>
          <w:rFonts w:hint="eastAsia"/>
        </w:rPr>
        <w:t>查看p</w:t>
      </w:r>
      <w:r>
        <w:t xml:space="preserve">od </w:t>
      </w:r>
      <w:r>
        <w:rPr>
          <w:rFonts w:hint="eastAsia"/>
        </w:rPr>
        <w:t>节点的I</w:t>
      </w:r>
      <w:r>
        <w:t xml:space="preserve">P </w:t>
      </w:r>
      <w:r>
        <w:rPr>
          <w:rFonts w:hint="eastAsia"/>
        </w:rPr>
        <w:t>，显示详细格式</w:t>
      </w:r>
    </w:p>
    <w:p w14:paraId="777B5FB3" w14:textId="77777777" w:rsidR="00B164B0" w:rsidRDefault="00E802B5">
      <w:r>
        <w:rPr>
          <w:rFonts w:hint="eastAsia"/>
        </w:rPr>
        <w:t xml:space="preserve">## -o wide  输出格式为详细信息 </w:t>
      </w:r>
    </w:p>
    <w:p w14:paraId="53135CFA" w14:textId="77777777" w:rsidR="00B164B0" w:rsidRDefault="00E802B5">
      <w:r>
        <w:rPr>
          <w:noProof/>
        </w:rPr>
        <w:drawing>
          <wp:inline distT="0" distB="0" distL="114300" distR="114300" wp14:anchorId="13F07CA6" wp14:editId="0BEAABC6">
            <wp:extent cx="6641465" cy="398780"/>
            <wp:effectExtent l="0" t="0" r="6985" b="1270"/>
            <wp:docPr id="7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10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1465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2B279" w14:textId="77777777" w:rsidR="00B164B0" w:rsidRDefault="00B164B0"/>
    <w:p w14:paraId="1BE582A8" w14:textId="77777777" w:rsidR="00B164B0" w:rsidRDefault="00E802B5">
      <w:pPr>
        <w:outlineLvl w:val="3"/>
      </w:pPr>
      <w:r>
        <w:rPr>
          <w:b/>
          <w:bCs/>
        </w:rPr>
        <w:t>(2) 验证Pod网络通信</w:t>
      </w:r>
    </w:p>
    <w:p w14:paraId="4ED2316F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ping 10.244.37.130</w:t>
      </w:r>
      <w:r>
        <w:rPr>
          <w:rFonts w:hint="eastAsia"/>
        </w:rPr>
        <w:t xml:space="preserve"> </w:t>
      </w:r>
    </w:p>
    <w:p w14:paraId="70BF5752" w14:textId="77777777" w:rsidR="00B164B0" w:rsidRDefault="00E802B5">
      <w:r>
        <w:rPr>
          <w:rFonts w:hint="eastAsia"/>
        </w:rPr>
        <w:t>## 只要在别的节点能ping通,</w:t>
      </w:r>
      <w:r>
        <w:t xml:space="preserve"> </w:t>
      </w:r>
      <w:r>
        <w:rPr>
          <w:rFonts w:hint="eastAsia"/>
        </w:rPr>
        <w:t>网络就没问题</w:t>
      </w:r>
    </w:p>
    <w:p w14:paraId="7785E97C" w14:textId="77777777" w:rsidR="00B164B0" w:rsidRDefault="00E802B5">
      <w:r>
        <w:rPr>
          <w:noProof/>
        </w:rPr>
        <w:drawing>
          <wp:inline distT="0" distB="0" distL="114300" distR="114300" wp14:anchorId="44CC78A3" wp14:editId="733CD769">
            <wp:extent cx="5753100" cy="904875"/>
            <wp:effectExtent l="0" t="0" r="0" b="9525"/>
            <wp:docPr id="6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9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B2E42" w14:textId="77777777" w:rsidR="00B164B0" w:rsidRDefault="00B164B0"/>
    <w:p w14:paraId="300A8FB1" w14:textId="77777777" w:rsidR="00B164B0" w:rsidRDefault="00E802B5">
      <w:r>
        <w:rPr>
          <w:rFonts w:hint="eastAsia"/>
        </w:rPr>
        <w:t>默认情况下,</w:t>
      </w:r>
      <w:r>
        <w:t xml:space="preserve"> </w:t>
      </w:r>
      <w:r>
        <w:rPr>
          <w:rFonts w:hint="eastAsia"/>
        </w:rPr>
        <w:t>使用c</w:t>
      </w:r>
      <w:r>
        <w:t>oredns</w:t>
      </w:r>
      <w:r>
        <w:rPr>
          <w:rFonts w:hint="eastAsia"/>
        </w:rPr>
        <w:t>作为D</w:t>
      </w:r>
      <w:r>
        <w:t>NS</w:t>
      </w:r>
      <w:r>
        <w:rPr>
          <w:rFonts w:hint="eastAsia"/>
        </w:rPr>
        <w:t>解析</w:t>
      </w:r>
    </w:p>
    <w:p w14:paraId="20373A7E" w14:textId="77777777" w:rsidR="00B164B0" w:rsidRDefault="00E802B5">
      <w:pPr>
        <w:rPr>
          <w:highlight w:val="yellow"/>
        </w:rPr>
      </w:pPr>
      <w:r>
        <w:rPr>
          <w:rFonts w:hint="eastAsia"/>
        </w:rPr>
        <w:t>]</w:t>
      </w:r>
      <w:r>
        <w:t xml:space="preserve"># </w:t>
      </w:r>
      <w:r>
        <w:rPr>
          <w:rFonts w:hint="eastAsia"/>
          <w:highlight w:val="yellow"/>
        </w:rPr>
        <w:t>kubectl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get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pods</w:t>
      </w:r>
      <w:r>
        <w:rPr>
          <w:highlight w:val="yellow"/>
        </w:rPr>
        <w:t xml:space="preserve"> </w:t>
      </w:r>
      <w:r>
        <w:rPr>
          <w:b/>
          <w:bCs/>
          <w:color w:val="FF0000"/>
          <w:highlight w:val="yellow"/>
        </w:rPr>
        <w:t>-</w:t>
      </w:r>
      <w:r>
        <w:rPr>
          <w:rFonts w:hint="eastAsia"/>
          <w:b/>
          <w:bCs/>
          <w:color w:val="FF0000"/>
          <w:highlight w:val="yellow"/>
        </w:rPr>
        <w:t>n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kube</w:t>
      </w:r>
      <w:r>
        <w:rPr>
          <w:highlight w:val="yellow"/>
        </w:rPr>
        <w:t>-</w:t>
      </w:r>
      <w:r>
        <w:rPr>
          <w:rFonts w:hint="eastAsia"/>
          <w:highlight w:val="yellow"/>
        </w:rPr>
        <w:t>system</w:t>
      </w:r>
    </w:p>
    <w:p w14:paraId="01CBA84D" w14:textId="77777777" w:rsidR="00B164B0" w:rsidRDefault="00E802B5">
      <w:pPr>
        <w:rPr>
          <w:highlight w:val="yellow"/>
        </w:rPr>
      </w:pPr>
      <w:r>
        <w:rPr>
          <w:rFonts w:hint="eastAsia"/>
        </w:rPr>
        <w:t xml:space="preserve">## </w:t>
      </w:r>
      <w:r>
        <w:rPr>
          <w:rFonts w:hint="eastAsia"/>
          <w:highlight w:val="yellow"/>
        </w:rPr>
        <w:t>-n 是命名空间</w:t>
      </w:r>
    </w:p>
    <w:p w14:paraId="7D04521C" w14:textId="77777777" w:rsidR="00B164B0" w:rsidRDefault="00E802B5">
      <w:r>
        <w:rPr>
          <w:noProof/>
        </w:rPr>
        <w:lastRenderedPageBreak/>
        <w:drawing>
          <wp:inline distT="0" distB="0" distL="114300" distR="114300" wp14:anchorId="0020BAF4" wp14:editId="02B0D406">
            <wp:extent cx="6643370" cy="2910205"/>
            <wp:effectExtent l="0" t="0" r="5080" b="4445"/>
            <wp:docPr id="7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11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EE899" w14:textId="77777777" w:rsidR="00B164B0" w:rsidRDefault="00B164B0"/>
    <w:p w14:paraId="01BDF9B2" w14:textId="77777777" w:rsidR="00B164B0" w:rsidRDefault="00E802B5">
      <w:pPr>
        <w:outlineLvl w:val="3"/>
        <w:rPr>
          <w:b/>
          <w:bCs/>
        </w:rPr>
      </w:pPr>
      <w:r>
        <w:rPr>
          <w:b/>
          <w:bCs/>
        </w:rPr>
        <w:t>(3) 验证DNS解析</w:t>
      </w:r>
    </w:p>
    <w:p w14:paraId="7020D968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>a) 临时创建一个pod</w:t>
      </w:r>
    </w:p>
    <w:p w14:paraId="37417062" w14:textId="77777777" w:rsidR="00B164B0" w:rsidRDefault="00E802B5">
      <w:r>
        <w:rPr>
          <w:rFonts w:hint="eastAsia"/>
        </w:rPr>
        <w:t xml:space="preserve">命令格式 ]# </w:t>
      </w:r>
      <w:r>
        <w:rPr>
          <w:rFonts w:hint="eastAsia"/>
          <w:highlight w:val="yellow"/>
        </w:rPr>
        <w:t>kubectl run 名字  --image=镜像名</w:t>
      </w:r>
    </w:p>
    <w:p w14:paraId="648124E9" w14:textId="77777777" w:rsidR="00B164B0" w:rsidRDefault="00E802B5">
      <w:r>
        <w:rPr>
          <w:rFonts w:hint="eastAsia"/>
        </w:rPr>
        <w:t>]</w:t>
      </w:r>
      <w:r>
        <w:t xml:space="preserve"># </w:t>
      </w:r>
      <w:r>
        <w:rPr>
          <w:highlight w:val="yellow"/>
        </w:rPr>
        <w:t xml:space="preserve">kubectl run </w:t>
      </w:r>
      <w:r>
        <w:rPr>
          <w:rFonts w:hint="eastAsia"/>
          <w:highlight w:val="yellow"/>
        </w:rPr>
        <w:t>pod名称</w:t>
      </w:r>
      <w:r>
        <w:rPr>
          <w:highlight w:val="yellow"/>
        </w:rPr>
        <w:t xml:space="preserve"> -it --rm</w:t>
      </w:r>
      <w:r>
        <w:rPr>
          <w:rFonts w:hint="eastAsia"/>
          <w:highlight w:val="yellow"/>
        </w:rPr>
        <w:t>=true</w:t>
      </w:r>
      <w:r>
        <w:rPr>
          <w:highlight w:val="yellow"/>
        </w:rPr>
        <w:t xml:space="preserve"> --image=busybox:1.28.4</w:t>
      </w:r>
    </w:p>
    <w:p w14:paraId="4971D928" w14:textId="77777777" w:rsidR="00B164B0" w:rsidRDefault="00E802B5">
      <w:r>
        <w:rPr>
          <w:rFonts w:hint="eastAsia"/>
        </w:rPr>
        <w:t>]</w:t>
      </w:r>
      <w:r>
        <w:t xml:space="preserve"># </w:t>
      </w:r>
      <w:r>
        <w:rPr>
          <w:highlight w:val="yellow"/>
        </w:rPr>
        <w:t>kubectl run dns-test -it --rm</w:t>
      </w:r>
      <w:r>
        <w:rPr>
          <w:rFonts w:hint="eastAsia"/>
          <w:highlight w:val="yellow"/>
        </w:rPr>
        <w:t>=true</w:t>
      </w:r>
      <w:r>
        <w:rPr>
          <w:highlight w:val="yellow"/>
        </w:rPr>
        <w:t xml:space="preserve"> --image=busybox:1.28.4</w:t>
      </w:r>
      <w:r>
        <w:tab/>
      </w:r>
      <w:r>
        <w:tab/>
      </w:r>
    </w:p>
    <w:p w14:paraId="2FA4BD8E" w14:textId="77777777" w:rsidR="00B164B0" w:rsidRDefault="00E802B5">
      <w:r>
        <w:rPr>
          <w:rFonts w:hint="eastAsia"/>
        </w:rPr>
        <w:t>## kubectl run和docker run一样，它能将一个镜像运行起来 临时启动一个pod</w:t>
      </w:r>
    </w:p>
    <w:p w14:paraId="5E08CB3F" w14:textId="77777777" w:rsidR="00B164B0" w:rsidRDefault="00E802B5">
      <w:r>
        <w:rPr>
          <w:rFonts w:hint="eastAsia"/>
        </w:rPr>
        <w:t xml:space="preserve">## -i 交换式 </w:t>
      </w:r>
    </w:p>
    <w:p w14:paraId="126A27DA" w14:textId="77777777" w:rsidR="00B164B0" w:rsidRDefault="00E802B5">
      <w:r>
        <w:rPr>
          <w:rFonts w:hint="eastAsia"/>
        </w:rPr>
        <w:t xml:space="preserve">## -t 为容器分配一个新终端  </w:t>
      </w:r>
    </w:p>
    <w:p w14:paraId="0D878242" w14:textId="77777777" w:rsidR="00B164B0" w:rsidRDefault="00E802B5">
      <w:r>
        <w:rPr>
          <w:rFonts w:hint="eastAsia"/>
        </w:rPr>
        <w:t>## --rm=true 如果为true，则删除在此命令中为附加容器创建的资源</w:t>
      </w:r>
    </w:p>
    <w:p w14:paraId="229CC9F6" w14:textId="77777777" w:rsidR="00B164B0" w:rsidRDefault="00E802B5">
      <w:r>
        <w:rPr>
          <w:noProof/>
        </w:rPr>
        <w:drawing>
          <wp:inline distT="0" distB="0" distL="114300" distR="114300" wp14:anchorId="54C29231" wp14:editId="476F49DD">
            <wp:extent cx="6639560" cy="727075"/>
            <wp:effectExtent l="0" t="0" r="8890" b="15875"/>
            <wp:docPr id="7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14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CADBE" w14:textId="77777777" w:rsidR="00B164B0" w:rsidRDefault="00B164B0"/>
    <w:p w14:paraId="3FA247E3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>b) 在容器里面ping外网</w:t>
      </w:r>
    </w:p>
    <w:p w14:paraId="4FAC9EAA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ping www.baidu.com</w:t>
      </w:r>
    </w:p>
    <w:p w14:paraId="2C4FB960" w14:textId="77777777" w:rsidR="00B164B0" w:rsidRDefault="00E802B5">
      <w:r>
        <w:rPr>
          <w:rFonts w:hint="eastAsia"/>
        </w:rPr>
        <w:t>## 能否ping通外网</w:t>
      </w:r>
    </w:p>
    <w:p w14:paraId="098754A5" w14:textId="77777777" w:rsidR="00B164B0" w:rsidRDefault="00E802B5">
      <w:r>
        <w:rPr>
          <w:noProof/>
        </w:rPr>
        <w:drawing>
          <wp:inline distT="0" distB="0" distL="114300" distR="114300" wp14:anchorId="137188AB" wp14:editId="0594B262">
            <wp:extent cx="5796280" cy="1529080"/>
            <wp:effectExtent l="0" t="0" r="13970" b="13970"/>
            <wp:docPr id="7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2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96280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6FD55" w14:textId="77777777" w:rsidR="00B164B0" w:rsidRDefault="00B164B0"/>
    <w:p w14:paraId="17F172FC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>c) 查看默认coredns是否能解析成功</w:t>
      </w:r>
    </w:p>
    <w:p w14:paraId="24D4DD81" w14:textId="77777777" w:rsidR="00B164B0" w:rsidRDefault="00E802B5">
      <w:r>
        <w:t xml:space="preserve">]# </w:t>
      </w:r>
      <w:r>
        <w:rPr>
          <w:rFonts w:hint="eastAsia"/>
          <w:highlight w:val="yellow"/>
        </w:rPr>
        <w:t>n</w:t>
      </w:r>
      <w:r>
        <w:rPr>
          <w:highlight w:val="yellow"/>
        </w:rPr>
        <w:t>slookup kube-dns.kube-system</w:t>
      </w:r>
      <w:r>
        <w:tab/>
      </w:r>
    </w:p>
    <w:p w14:paraId="15425AEF" w14:textId="77777777" w:rsidR="00B164B0" w:rsidRDefault="00E802B5">
      <w:r>
        <w:rPr>
          <w:rFonts w:hint="eastAsia"/>
        </w:rPr>
        <w:t>##进入pod后,</w:t>
      </w:r>
      <w:r>
        <w:t xml:space="preserve"> </w:t>
      </w:r>
      <w:r>
        <w:rPr>
          <w:rFonts w:hint="eastAsia"/>
        </w:rPr>
        <w:t>测试coredns域名能否解析</w:t>
      </w:r>
    </w:p>
    <w:p w14:paraId="2DA737BA" w14:textId="77777777" w:rsidR="00B164B0" w:rsidRDefault="00E802B5">
      <w:r>
        <w:rPr>
          <w:noProof/>
        </w:rPr>
        <w:lastRenderedPageBreak/>
        <w:drawing>
          <wp:inline distT="0" distB="0" distL="114300" distR="114300" wp14:anchorId="348C1E29" wp14:editId="7E6DEC73">
            <wp:extent cx="5648325" cy="1685925"/>
            <wp:effectExtent l="0" t="0" r="9525" b="9525"/>
            <wp:docPr id="7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13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19731" w14:textId="77777777" w:rsidR="00B164B0" w:rsidRDefault="00B164B0"/>
    <w:p w14:paraId="54E1E441" w14:textId="77777777" w:rsidR="00B164B0" w:rsidRDefault="00E802B5">
      <w:pPr>
        <w:outlineLvl w:val="3"/>
      </w:pPr>
      <w:r>
        <w:rPr>
          <w:rFonts w:hint="eastAsia"/>
          <w:b/>
          <w:bCs/>
        </w:rPr>
        <w:t>(4) 部署nginx服务，试试外网能不能访问</w:t>
      </w:r>
    </w:p>
    <w:p w14:paraId="78FE66F5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>a) 暴露端口</w:t>
      </w:r>
    </w:p>
    <w:p w14:paraId="52C0B193" w14:textId="77777777" w:rsidR="00B164B0" w:rsidRDefault="00E802B5">
      <w:r>
        <w:rPr>
          <w:rFonts w:hint="eastAsia"/>
        </w:rPr>
        <w:t xml:space="preserve">命令格式: ]# </w:t>
      </w:r>
      <w:r>
        <w:rPr>
          <w:rFonts w:hint="eastAsia"/>
          <w:highlight w:val="yellow"/>
        </w:rPr>
        <w:t>kubectl expose 资源的类型 资源的名称 --port=80 --target-port=80 --type=服务类型</w:t>
      </w:r>
    </w:p>
    <w:p w14:paraId="456935E2" w14:textId="77777777" w:rsidR="00B164B0" w:rsidRDefault="00E802B5">
      <w:r>
        <w:t xml:space="preserve">]# </w:t>
      </w:r>
      <w:r>
        <w:rPr>
          <w:highlight w:val="yellow"/>
        </w:rPr>
        <w:t xml:space="preserve">kubectl expose deployment nginx --port=80 </w:t>
      </w:r>
      <w:r>
        <w:rPr>
          <w:rFonts w:hint="eastAsia"/>
          <w:highlight w:val="yellow"/>
        </w:rPr>
        <w:t xml:space="preserve">--target-port=80 </w:t>
      </w:r>
      <w:r>
        <w:rPr>
          <w:highlight w:val="yellow"/>
        </w:rPr>
        <w:t>--type=NodePort</w:t>
      </w:r>
      <w:r>
        <w:t xml:space="preserve"> </w:t>
      </w:r>
      <w:r>
        <w:tab/>
      </w:r>
      <w:r>
        <w:tab/>
      </w:r>
    </w:p>
    <w:p w14:paraId="70450500" w14:textId="77777777" w:rsidR="00B164B0" w:rsidRDefault="00E802B5">
      <w:r>
        <w:rPr>
          <w:rFonts w:hint="eastAsia"/>
        </w:rPr>
        <w:t>##暴露端口</w:t>
      </w:r>
      <w:r>
        <w:t>,</w:t>
      </w:r>
      <w:r>
        <w:rPr>
          <w:rFonts w:hint="eastAsia"/>
        </w:rPr>
        <w:t>集群外部能否访问</w:t>
      </w:r>
    </w:p>
    <w:p w14:paraId="22DDD267" w14:textId="77777777" w:rsidR="00B164B0" w:rsidRDefault="00E802B5">
      <w:r>
        <w:rPr>
          <w:rFonts w:hint="eastAsia"/>
        </w:rPr>
        <w:t>## 资源的类型为  deployment</w:t>
      </w:r>
    </w:p>
    <w:p w14:paraId="32DD8792" w14:textId="77777777" w:rsidR="00B164B0" w:rsidRDefault="00E802B5">
      <w:r>
        <w:rPr>
          <w:rFonts w:hint="eastAsia"/>
        </w:rPr>
        <w:t>## 资源的名称为 nginx</w:t>
      </w:r>
    </w:p>
    <w:p w14:paraId="77A6B0D2" w14:textId="5E946A0E" w:rsidR="00B164B0" w:rsidRDefault="00E802B5">
      <w:r>
        <w:rPr>
          <w:rFonts w:hint="eastAsia"/>
        </w:rPr>
        <w:t>## --port 代表的是Pod端口</w:t>
      </w:r>
      <w:r w:rsidR="002B2C0B">
        <w:rPr>
          <w:rFonts w:hint="eastAsia"/>
        </w:rPr>
        <w:t xml:space="preserve"> （</w:t>
      </w:r>
      <w:r w:rsidR="002B2C0B">
        <w:rPr>
          <w:rFonts w:ascii="Lato" w:hAnsi="Lato"/>
          <w:color w:val="555555"/>
          <w:shd w:val="clear" w:color="auto" w:fill="FFFFFF"/>
        </w:rPr>
        <w:t> Service</w:t>
      </w:r>
      <w:r w:rsidR="002B2C0B">
        <w:rPr>
          <w:rFonts w:ascii="Lato" w:hAnsi="Lato"/>
          <w:color w:val="555555"/>
          <w:shd w:val="clear" w:color="auto" w:fill="FFFFFF"/>
        </w:rPr>
        <w:t>暴露出来的端口</w:t>
      </w:r>
      <w:r w:rsidR="002B2C0B">
        <w:rPr>
          <w:rFonts w:hint="eastAsia"/>
        </w:rPr>
        <w:t>）</w:t>
      </w:r>
    </w:p>
    <w:p w14:paraId="50DA5EC0" w14:textId="780A9F8E" w:rsidR="00B164B0" w:rsidRDefault="00E802B5">
      <w:r>
        <w:rPr>
          <w:rFonts w:hint="eastAsia"/>
        </w:rPr>
        <w:t xml:space="preserve">## </w:t>
      </w:r>
      <w:r w:rsidR="002B2C0B" w:rsidRPr="00E45738">
        <w:rPr>
          <w:rFonts w:hint="eastAsia"/>
        </w:rPr>
        <w:t>--target-port</w:t>
      </w:r>
      <w:r>
        <w:rPr>
          <w:rFonts w:hint="eastAsia"/>
        </w:rPr>
        <w:t xml:space="preserve"> 代表的是容器里面的服务使用的端口</w:t>
      </w:r>
      <w:r w:rsidR="007F6F47">
        <w:rPr>
          <w:rFonts w:hint="eastAsia"/>
        </w:rPr>
        <w:t>（</w:t>
      </w:r>
      <w:r w:rsidR="007F6F47">
        <w:rPr>
          <w:rFonts w:ascii="Lato" w:hAnsi="Lato"/>
          <w:color w:val="555555"/>
          <w:shd w:val="clear" w:color="auto" w:fill="FFFFFF"/>
        </w:rPr>
        <w:t>Container</w:t>
      </w:r>
      <w:r w:rsidR="007F6F47">
        <w:rPr>
          <w:rFonts w:ascii="Lato" w:hAnsi="Lato"/>
          <w:color w:val="555555"/>
          <w:shd w:val="clear" w:color="auto" w:fill="FFFFFF"/>
        </w:rPr>
        <w:t>上暴露的端口</w:t>
      </w:r>
      <w:r w:rsidR="007F6F47">
        <w:rPr>
          <w:rFonts w:hint="eastAsia"/>
        </w:rPr>
        <w:t>）</w:t>
      </w:r>
    </w:p>
    <w:p w14:paraId="6471CC55" w14:textId="77777777" w:rsidR="00B164B0" w:rsidRDefault="00E802B5">
      <w:r>
        <w:rPr>
          <w:rFonts w:hint="eastAsia"/>
        </w:rPr>
        <w:t>## --type 代表的是service支持的3种类型, ClusterIP, NodePort, LoadBalancer</w:t>
      </w:r>
    </w:p>
    <w:p w14:paraId="7CB8B7E2" w14:textId="77777777" w:rsidR="00B164B0" w:rsidRDefault="00E802B5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## 详细看下面的service部分</w:t>
      </w:r>
    </w:p>
    <w:p w14:paraId="55736597" w14:textId="77777777" w:rsidR="00B164B0" w:rsidRDefault="00E802B5">
      <w:r>
        <w:rPr>
          <w:noProof/>
        </w:rPr>
        <w:drawing>
          <wp:inline distT="0" distB="0" distL="114300" distR="114300" wp14:anchorId="5A14E4A6" wp14:editId="6E948B4B">
            <wp:extent cx="6640830" cy="489585"/>
            <wp:effectExtent l="0" t="0" r="7620" b="5715"/>
            <wp:docPr id="7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15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D41E0" w14:textId="77777777" w:rsidR="00B164B0" w:rsidRDefault="00B164B0"/>
    <w:p w14:paraId="62A4F70E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>b) 查看端口暴露情况</w:t>
      </w:r>
    </w:p>
    <w:p w14:paraId="6DA6B544" w14:textId="77777777" w:rsidR="00B164B0" w:rsidRDefault="00E802B5">
      <w:r>
        <w:t xml:space="preserve">]# </w:t>
      </w:r>
      <w:r>
        <w:rPr>
          <w:highlight w:val="yellow"/>
        </w:rPr>
        <w:t>kubectl get svc</w:t>
      </w:r>
      <w:r>
        <w:tab/>
      </w:r>
      <w:r>
        <w:tab/>
      </w:r>
    </w:p>
    <w:p w14:paraId="2F84E219" w14:textId="77777777" w:rsidR="00B164B0" w:rsidRDefault="00E802B5">
      <w:r>
        <w:rPr>
          <w:rFonts w:hint="eastAsia"/>
        </w:rPr>
        <w:t>##查看端口暴露情况</w:t>
      </w:r>
    </w:p>
    <w:p w14:paraId="17E29E3E" w14:textId="77777777" w:rsidR="00B164B0" w:rsidRDefault="00E802B5">
      <w:r>
        <w:rPr>
          <w:noProof/>
        </w:rPr>
        <w:drawing>
          <wp:inline distT="0" distB="0" distL="114300" distR="114300" wp14:anchorId="53B0B807" wp14:editId="3D90C114">
            <wp:extent cx="6642735" cy="831215"/>
            <wp:effectExtent l="0" t="0" r="5715" b="6985"/>
            <wp:docPr id="7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17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D7D19" w14:textId="77777777" w:rsidR="00B164B0" w:rsidRDefault="00B164B0"/>
    <w:p w14:paraId="2B151A59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>c) 物理电脑，浏览器测试访问</w:t>
      </w:r>
    </w:p>
    <w:p w14:paraId="63A0A252" w14:textId="77777777" w:rsidR="00B164B0" w:rsidRDefault="00E802B5">
      <w:r>
        <w:rPr>
          <w:rFonts w:hint="eastAsia"/>
        </w:rPr>
        <w:t>物理电脑，浏览器访问</w:t>
      </w:r>
      <w:r>
        <w:rPr>
          <w:rFonts w:hint="eastAsia"/>
          <w:color w:val="FF0000"/>
        </w:rPr>
        <w:t>任意node的ip地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用30170端口，正常出现nginx默认页面</w:t>
      </w:r>
    </w:p>
    <w:p w14:paraId="24800366" w14:textId="77777777" w:rsidR="00B164B0" w:rsidRDefault="00E802B5">
      <w:r>
        <w:rPr>
          <w:noProof/>
        </w:rPr>
        <w:drawing>
          <wp:inline distT="0" distB="0" distL="114300" distR="114300" wp14:anchorId="754C029D" wp14:editId="000D45E3">
            <wp:extent cx="6645275" cy="1143000"/>
            <wp:effectExtent l="0" t="0" r="3175" b="0"/>
            <wp:docPr id="7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18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F3133" w14:textId="77777777" w:rsidR="00B164B0" w:rsidRDefault="00B164B0"/>
    <w:p w14:paraId="07DF66DE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>d) 查看pod的服务日志</w:t>
      </w:r>
    </w:p>
    <w:p w14:paraId="207A175C" w14:textId="77777777" w:rsidR="00B164B0" w:rsidRDefault="00E802B5">
      <w:r>
        <w:rPr>
          <w:rFonts w:hint="eastAsia"/>
        </w:rPr>
        <w:t xml:space="preserve">命令格式: ]# </w:t>
      </w:r>
      <w:r>
        <w:rPr>
          <w:rFonts w:hint="eastAsia"/>
          <w:highlight w:val="yellow"/>
        </w:rPr>
        <w:t>kubectl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logs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Pod的名称</w:t>
      </w:r>
      <w:r>
        <w:rPr>
          <w:highlight w:val="yellow"/>
        </w:rPr>
        <w:t xml:space="preserve"> </w:t>
      </w:r>
      <w:r>
        <w:rPr>
          <w:b/>
          <w:bCs/>
          <w:color w:val="FF0000"/>
          <w:highlight w:val="yellow"/>
        </w:rPr>
        <w:t>-f</w:t>
      </w:r>
    </w:p>
    <w:p w14:paraId="06DEED8E" w14:textId="77777777" w:rsidR="00B164B0" w:rsidRDefault="00E802B5">
      <w:r>
        <w:rPr>
          <w:rFonts w:hint="eastAsia"/>
        </w:rPr>
        <w:t>]</w:t>
      </w:r>
      <w:r>
        <w:t xml:space="preserve"># </w:t>
      </w:r>
      <w:r>
        <w:rPr>
          <w:rFonts w:hint="eastAsia"/>
          <w:highlight w:val="yellow"/>
        </w:rPr>
        <w:t>kubectl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logs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web</w:t>
      </w:r>
      <w:r>
        <w:rPr>
          <w:highlight w:val="yellow"/>
        </w:rPr>
        <w:t>-5</w:t>
      </w:r>
      <w:r>
        <w:rPr>
          <w:rFonts w:hint="eastAsia"/>
          <w:highlight w:val="yellow"/>
        </w:rPr>
        <w:t>dc</w:t>
      </w:r>
      <w:r>
        <w:rPr>
          <w:highlight w:val="yellow"/>
        </w:rPr>
        <w:t xml:space="preserve">b957ccc-f4g69 </w:t>
      </w:r>
      <w:r>
        <w:rPr>
          <w:b/>
          <w:bCs/>
          <w:color w:val="FF0000"/>
          <w:highlight w:val="yellow"/>
        </w:rPr>
        <w:t>-f</w:t>
      </w:r>
      <w:r>
        <w:tab/>
      </w:r>
      <w:r>
        <w:tab/>
      </w:r>
    </w:p>
    <w:p w14:paraId="314C1EDA" w14:textId="77777777" w:rsidR="00B164B0" w:rsidRDefault="00E802B5">
      <w:r>
        <w:rPr>
          <w:rFonts w:hint="eastAsia"/>
        </w:rPr>
        <w:t>## 查看日志，可以不停刷新浏览器，看看是否有增加， 增加则成功</w:t>
      </w:r>
    </w:p>
    <w:p w14:paraId="504868DC" w14:textId="77777777" w:rsidR="00B164B0" w:rsidRDefault="00E802B5">
      <w:r>
        <w:rPr>
          <w:rFonts w:hint="eastAsia"/>
        </w:rPr>
        <w:t>## -f 动态查看</w:t>
      </w:r>
    </w:p>
    <w:p w14:paraId="04EBADB2" w14:textId="77777777" w:rsidR="00B164B0" w:rsidRDefault="00E802B5">
      <w:r>
        <w:rPr>
          <w:noProof/>
        </w:rPr>
        <w:lastRenderedPageBreak/>
        <w:drawing>
          <wp:inline distT="0" distB="0" distL="114300" distR="114300" wp14:anchorId="183ECAE4" wp14:editId="3BFA53DD">
            <wp:extent cx="6640830" cy="4326890"/>
            <wp:effectExtent l="0" t="0" r="7620" b="16510"/>
            <wp:docPr id="7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19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432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33D1C" w14:textId="77777777" w:rsidR="00B164B0" w:rsidRDefault="00B164B0"/>
    <w:p w14:paraId="3FFC44E5" w14:textId="77777777" w:rsidR="00B164B0" w:rsidRDefault="00E802B5">
      <w:pPr>
        <w:outlineLvl w:val="2"/>
        <w:rPr>
          <w:b/>
          <w:bCs/>
        </w:rPr>
      </w:pPr>
      <w:r>
        <w:rPr>
          <w:b/>
          <w:bCs/>
        </w:rPr>
        <w:t>&lt;1</w:t>
      </w:r>
      <w:r>
        <w:rPr>
          <w:rFonts w:hint="eastAsia"/>
          <w:b/>
          <w:bCs/>
        </w:rPr>
        <w:t>0</w:t>
      </w:r>
      <w:r>
        <w:rPr>
          <w:b/>
          <w:bCs/>
        </w:rPr>
        <w:t>&gt; 部署 Dashboard (UI</w:t>
      </w:r>
      <w:r>
        <w:rPr>
          <w:rFonts w:hint="eastAsia"/>
          <w:b/>
          <w:bCs/>
        </w:rPr>
        <w:t>界面</w:t>
      </w:r>
      <w:r>
        <w:rPr>
          <w:b/>
          <w:bCs/>
        </w:rPr>
        <w:t>)</w:t>
      </w:r>
    </w:p>
    <w:p w14:paraId="4BEBEA58" w14:textId="77777777" w:rsidR="00B164B0" w:rsidRDefault="00E802B5">
      <w:pPr>
        <w:outlineLvl w:val="3"/>
        <w:rPr>
          <w:b/>
          <w:bCs/>
        </w:rPr>
      </w:pPr>
      <w:r>
        <w:rPr>
          <w:b/>
          <w:bCs/>
        </w:rPr>
        <w:t xml:space="preserve">(1) </w:t>
      </w:r>
      <w:r>
        <w:rPr>
          <w:rFonts w:hint="eastAsia"/>
          <w:b/>
          <w:bCs/>
        </w:rPr>
        <w:t>下载yaml文件</w:t>
      </w:r>
    </w:p>
    <w:p w14:paraId="348A140D" w14:textId="77777777" w:rsidR="00B164B0" w:rsidRDefault="00E802B5">
      <w:r>
        <w:t xml:space="preserve">]# </w:t>
      </w:r>
      <w:r>
        <w:rPr>
          <w:highlight w:val="yellow"/>
        </w:rPr>
        <w:t xml:space="preserve">wget </w:t>
      </w:r>
      <w:r>
        <w:rPr>
          <w:rFonts w:hint="eastAsia"/>
          <w:highlight w:val="yellow"/>
        </w:rPr>
        <w:t>https://</w:t>
      </w:r>
      <w:r>
        <w:rPr>
          <w:highlight w:val="yellow"/>
        </w:rPr>
        <w:t>raw.githubusercontent.com/kubernetes/dashboard/v2.0.3/aio/deploy/recommended.yaml</w:t>
      </w:r>
    </w:p>
    <w:p w14:paraId="303007A6" w14:textId="77777777" w:rsidR="00B164B0" w:rsidRDefault="00B164B0"/>
    <w:p w14:paraId="3DA22560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b/>
          <w:bCs/>
        </w:rPr>
        <w:t xml:space="preserve">2) </w:t>
      </w:r>
      <w:r>
        <w:rPr>
          <w:rFonts w:hint="eastAsia"/>
          <w:b/>
          <w:bCs/>
        </w:rPr>
        <w:t>修改spec的位置</w:t>
      </w:r>
    </w:p>
    <w:p w14:paraId="1080A4F3" w14:textId="77777777" w:rsidR="00B164B0" w:rsidRDefault="00E802B5">
      <w:pPr>
        <w:rPr>
          <w:b/>
          <w:bCs/>
          <w:color w:val="FF0000"/>
        </w:rPr>
      </w:pPr>
      <w:r>
        <w:rPr>
          <w:rFonts w:hint="eastAsia"/>
        </w:rPr>
        <w:t>查找</w:t>
      </w:r>
      <w:r>
        <w:rPr>
          <w:rFonts w:hint="eastAsia"/>
          <w:b/>
          <w:bCs/>
          <w:color w:val="FF0000"/>
        </w:rPr>
        <w:t>k8s-app:kubernetes-dashboard</w:t>
      </w:r>
    </w:p>
    <w:p w14:paraId="3244C649" w14:textId="77777777" w:rsidR="00B164B0" w:rsidRDefault="00E802B5">
      <w:r>
        <w:rPr>
          <w:rFonts w:hint="eastAsia"/>
        </w:rPr>
        <w:t>默认</w:t>
      </w:r>
      <w:r>
        <w:t>Dashboard只能集群内部访问，修改Service为NodePort类型，暴露到外部：</w:t>
      </w:r>
    </w:p>
    <w:p w14:paraId="1377A75A" w14:textId="77777777" w:rsidR="00B164B0" w:rsidRDefault="00E802B5">
      <w:pPr>
        <w:rPr>
          <w:highlight w:val="green"/>
        </w:rPr>
      </w:pPr>
      <w:r>
        <w:rPr>
          <w:highlight w:val="green"/>
        </w:rPr>
        <w:t>kind: Service</w:t>
      </w:r>
    </w:p>
    <w:p w14:paraId="705BF073" w14:textId="77777777" w:rsidR="00B164B0" w:rsidRDefault="00E802B5">
      <w:pPr>
        <w:rPr>
          <w:highlight w:val="green"/>
        </w:rPr>
      </w:pPr>
      <w:r>
        <w:rPr>
          <w:highlight w:val="green"/>
        </w:rPr>
        <w:t>apiVersion: v1</w:t>
      </w:r>
    </w:p>
    <w:p w14:paraId="122453EE" w14:textId="77777777" w:rsidR="00B164B0" w:rsidRDefault="00E802B5">
      <w:pPr>
        <w:rPr>
          <w:highlight w:val="green"/>
        </w:rPr>
      </w:pPr>
      <w:r>
        <w:rPr>
          <w:highlight w:val="green"/>
        </w:rPr>
        <w:t>metadata:</w:t>
      </w:r>
    </w:p>
    <w:p w14:paraId="16B49786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labels:</w:t>
      </w:r>
    </w:p>
    <w:p w14:paraId="29259CCA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  k8s-app: kubernetes-dashboard</w:t>
      </w:r>
    </w:p>
    <w:p w14:paraId="22FCB233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name: kubernetes-dashboard</w:t>
      </w:r>
    </w:p>
    <w:p w14:paraId="534D0693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namespace: kubernetes-dashboard</w:t>
      </w:r>
    </w:p>
    <w:p w14:paraId="4D020A25" w14:textId="77777777" w:rsidR="00B164B0" w:rsidRDefault="00E802B5">
      <w:pPr>
        <w:rPr>
          <w:highlight w:val="green"/>
        </w:rPr>
      </w:pPr>
      <w:r>
        <w:rPr>
          <w:highlight w:val="green"/>
        </w:rPr>
        <w:t>spec:</w:t>
      </w:r>
    </w:p>
    <w:p w14:paraId="624C17FD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ports:</w:t>
      </w:r>
    </w:p>
    <w:p w14:paraId="1C4129FE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  - port: 443</w:t>
      </w:r>
    </w:p>
    <w:p w14:paraId="0AF4AA07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    targetPort: 8443</w:t>
      </w:r>
    </w:p>
    <w:p w14:paraId="672B7D39" w14:textId="77777777" w:rsidR="00B164B0" w:rsidRDefault="00E802B5">
      <w:pPr>
        <w:rPr>
          <w:b/>
          <w:bCs/>
          <w:highlight w:val="green"/>
        </w:rPr>
      </w:pPr>
      <w:r>
        <w:rPr>
          <w:highlight w:val="green"/>
        </w:rPr>
        <w:t xml:space="preserve">      </w:t>
      </w:r>
      <w:r>
        <w:rPr>
          <w:b/>
          <w:bCs/>
          <w:color w:val="FF0000"/>
          <w:highlight w:val="green"/>
        </w:rPr>
        <w:t>nodePort: 30001</w:t>
      </w:r>
    </w:p>
    <w:p w14:paraId="0A6FD3C5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selector:</w:t>
      </w:r>
    </w:p>
    <w:p w14:paraId="7F1BDACB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  k8s-app: kubernetes-dashboard</w:t>
      </w:r>
    </w:p>
    <w:p w14:paraId="6AA5A0B8" w14:textId="77777777" w:rsidR="00B164B0" w:rsidRDefault="00E802B5">
      <w:pPr>
        <w:rPr>
          <w:b/>
          <w:bCs/>
        </w:rPr>
      </w:pPr>
      <w:r>
        <w:rPr>
          <w:highlight w:val="green"/>
        </w:rPr>
        <w:t xml:space="preserve">  </w:t>
      </w:r>
      <w:r>
        <w:rPr>
          <w:b/>
          <w:bCs/>
          <w:color w:val="FF0000"/>
          <w:highlight w:val="green"/>
        </w:rPr>
        <w:t>type: NodePort</w:t>
      </w:r>
    </w:p>
    <w:p w14:paraId="6F13A029" w14:textId="77777777" w:rsidR="00B164B0" w:rsidRDefault="00B164B0"/>
    <w:p w14:paraId="5EF4459F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b/>
          <w:bCs/>
        </w:rPr>
        <w:t xml:space="preserve">3) </w:t>
      </w:r>
      <w:r>
        <w:rPr>
          <w:rFonts w:hint="eastAsia"/>
          <w:b/>
          <w:bCs/>
        </w:rPr>
        <w:t>部署yaml文件</w:t>
      </w:r>
    </w:p>
    <w:p w14:paraId="5C1FC0FF" w14:textId="77777777" w:rsidR="00B164B0" w:rsidRDefault="00E802B5">
      <w:pPr>
        <w:rPr>
          <w:highlight w:val="yellow"/>
        </w:rPr>
      </w:pPr>
      <w:r>
        <w:rPr>
          <w:rFonts w:hint="eastAsia"/>
        </w:rPr>
        <w:t>]</w:t>
      </w:r>
      <w:r>
        <w:t xml:space="preserve"># </w:t>
      </w:r>
      <w:r>
        <w:rPr>
          <w:rFonts w:hint="eastAsia"/>
          <w:highlight w:val="yellow"/>
        </w:rPr>
        <w:t>kubectl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apply</w:t>
      </w:r>
      <w:r>
        <w:rPr>
          <w:highlight w:val="yellow"/>
        </w:rPr>
        <w:t xml:space="preserve"> -</w:t>
      </w:r>
      <w:r>
        <w:rPr>
          <w:rFonts w:hint="eastAsia"/>
          <w:highlight w:val="yellow"/>
        </w:rPr>
        <w:t>f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re</w:t>
      </w:r>
      <w:r>
        <w:rPr>
          <w:highlight w:val="yellow"/>
        </w:rPr>
        <w:t>commentded.yaml</w:t>
      </w:r>
    </w:p>
    <w:p w14:paraId="493BE77A" w14:textId="77777777" w:rsidR="00B164B0" w:rsidRDefault="00E802B5">
      <w:pPr>
        <w:rPr>
          <w:highlight w:val="yellow"/>
        </w:rPr>
      </w:pPr>
      <w:r>
        <w:rPr>
          <w:rFonts w:hint="eastAsia"/>
          <w:highlight w:val="yellow"/>
        </w:rPr>
        <w:t>## 创建的时候，会提示创建了个命名空间</w:t>
      </w:r>
    </w:p>
    <w:p w14:paraId="1A2C224B" w14:textId="77777777" w:rsidR="00B164B0" w:rsidRDefault="00E802B5">
      <w:pPr>
        <w:rPr>
          <w:highlight w:val="yellow"/>
        </w:rPr>
      </w:pPr>
      <w:r>
        <w:rPr>
          <w:noProof/>
        </w:rPr>
        <w:lastRenderedPageBreak/>
        <w:drawing>
          <wp:inline distT="0" distB="0" distL="114300" distR="114300" wp14:anchorId="0D700DEA" wp14:editId="1ED275FE">
            <wp:extent cx="5895975" cy="1057275"/>
            <wp:effectExtent l="0" t="0" r="9525" b="9525"/>
            <wp:docPr id="8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20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C4B19" w14:textId="77777777" w:rsidR="00B164B0" w:rsidRDefault="00B164B0"/>
    <w:p w14:paraId="0049CC3D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b/>
          <w:bCs/>
        </w:rPr>
        <w:t xml:space="preserve">4) </w:t>
      </w:r>
      <w:r>
        <w:rPr>
          <w:rFonts w:hint="eastAsia"/>
          <w:b/>
          <w:bCs/>
        </w:rPr>
        <w:t>查看是否部署成功</w:t>
      </w:r>
    </w:p>
    <w:p w14:paraId="2A2CDE95" w14:textId="77777777" w:rsidR="00B164B0" w:rsidRDefault="00E802B5">
      <w:r>
        <w:rPr>
          <w:rFonts w:hint="eastAsia"/>
        </w:rPr>
        <w:t>]</w:t>
      </w:r>
      <w:r>
        <w:t xml:space="preserve"># </w:t>
      </w:r>
      <w:r>
        <w:rPr>
          <w:rFonts w:hint="eastAsia"/>
          <w:highlight w:val="yellow"/>
        </w:rPr>
        <w:t>kubectl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get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svc</w:t>
      </w:r>
      <w:r>
        <w:rPr>
          <w:highlight w:val="yellow"/>
        </w:rPr>
        <w:t xml:space="preserve"> </w:t>
      </w:r>
      <w:r>
        <w:rPr>
          <w:b/>
          <w:bCs/>
          <w:color w:val="FF0000"/>
          <w:highlight w:val="yellow"/>
        </w:rPr>
        <w:t>-</w:t>
      </w:r>
      <w:r>
        <w:rPr>
          <w:rFonts w:hint="eastAsia"/>
          <w:b/>
          <w:bCs/>
          <w:color w:val="FF0000"/>
          <w:highlight w:val="yellow"/>
        </w:rPr>
        <w:t>n</w:t>
      </w:r>
      <w:r>
        <w:rPr>
          <w:b/>
          <w:bCs/>
          <w:color w:val="FF0000"/>
          <w:highlight w:val="yellow"/>
        </w:rPr>
        <w:t xml:space="preserve"> </w:t>
      </w:r>
      <w:r>
        <w:rPr>
          <w:rFonts w:hint="eastAsia"/>
          <w:b/>
          <w:bCs/>
          <w:color w:val="FF0000"/>
          <w:highlight w:val="yellow"/>
        </w:rPr>
        <w:t>k</w:t>
      </w:r>
      <w:r>
        <w:rPr>
          <w:b/>
          <w:bCs/>
          <w:color w:val="FF0000"/>
          <w:highlight w:val="yellow"/>
        </w:rPr>
        <w:t>ubernetes-</w:t>
      </w:r>
      <w:r>
        <w:rPr>
          <w:rFonts w:hint="eastAsia"/>
          <w:b/>
          <w:bCs/>
          <w:color w:val="FF0000"/>
          <w:highlight w:val="yellow"/>
        </w:rPr>
        <w:t>dashboard</w:t>
      </w:r>
      <w:r>
        <w:t xml:space="preserve"> </w:t>
      </w:r>
      <w:r>
        <w:tab/>
      </w:r>
      <w:r>
        <w:tab/>
      </w:r>
    </w:p>
    <w:p w14:paraId="1663CA3B" w14:textId="77777777" w:rsidR="00B164B0" w:rsidRDefault="00E802B5">
      <w:r>
        <w:rPr>
          <w:rFonts w:hint="eastAsia"/>
        </w:rPr>
        <w:t>##</w:t>
      </w:r>
      <w:r>
        <w:t>-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命名空间</w:t>
      </w:r>
    </w:p>
    <w:p w14:paraId="0D5201F8" w14:textId="77777777" w:rsidR="00B164B0" w:rsidRDefault="00E802B5">
      <w:r>
        <w:rPr>
          <w:noProof/>
        </w:rPr>
        <w:drawing>
          <wp:inline distT="0" distB="0" distL="114300" distR="114300" wp14:anchorId="0B055CA8" wp14:editId="67C0422A">
            <wp:extent cx="6640195" cy="929640"/>
            <wp:effectExtent l="0" t="0" r="8255" b="381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233FA" w14:textId="77777777" w:rsidR="00B164B0" w:rsidRDefault="00B164B0"/>
    <w:p w14:paraId="2130D018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b/>
          <w:bCs/>
        </w:rPr>
        <w:t xml:space="preserve">5) </w:t>
      </w:r>
      <w:r>
        <w:rPr>
          <w:rFonts w:hint="eastAsia"/>
          <w:b/>
          <w:bCs/>
        </w:rPr>
        <w:t>浏览器访问地址：https://</w:t>
      </w:r>
      <w:r>
        <w:rPr>
          <w:b/>
          <w:bCs/>
        </w:rPr>
        <w:t>NodeIP:30001</w:t>
      </w:r>
    </w:p>
    <w:p w14:paraId="68ABED20" w14:textId="77777777" w:rsidR="00B164B0" w:rsidRDefault="00E802B5">
      <w:r>
        <w:rPr>
          <w:rFonts w:hint="eastAsia"/>
        </w:rPr>
        <w:t>任意节点的ip地址:端口</w:t>
      </w:r>
    </w:p>
    <w:p w14:paraId="26B4DE9C" w14:textId="77777777" w:rsidR="00B164B0" w:rsidRDefault="00E802B5">
      <w:r>
        <w:rPr>
          <w:noProof/>
        </w:rPr>
        <w:drawing>
          <wp:inline distT="0" distB="0" distL="114300" distR="114300" wp14:anchorId="55B73ABF" wp14:editId="71558408">
            <wp:extent cx="4129405" cy="2883535"/>
            <wp:effectExtent l="0" t="0" r="4445" b="12065"/>
            <wp:docPr id="8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22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129405" cy="288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CD56D" w14:textId="77777777" w:rsidR="00B164B0" w:rsidRDefault="00B164B0"/>
    <w:p w14:paraId="64246666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b/>
          <w:bCs/>
        </w:rPr>
        <w:t xml:space="preserve">6) </w:t>
      </w:r>
      <w:r>
        <w:rPr>
          <w:rFonts w:hint="eastAsia"/>
          <w:b/>
          <w:bCs/>
        </w:rPr>
        <w:t>使用token登录dashboard</w:t>
      </w:r>
    </w:p>
    <w:p w14:paraId="637952E9" w14:textId="77777777" w:rsidR="00B164B0" w:rsidRDefault="00E802B5">
      <w:r>
        <w:rPr>
          <w:rFonts w:hint="eastAsia"/>
        </w:rPr>
        <w:t>默认UI界面，提供2种登录方式，kubeconfig 或 token</w:t>
      </w:r>
    </w:p>
    <w:p w14:paraId="406E9826" w14:textId="77777777" w:rsidR="00B164B0" w:rsidRDefault="00E802B5">
      <w:r>
        <w:rPr>
          <w:rFonts w:hint="eastAsia"/>
        </w:rPr>
        <w:t>创建用户并授权,</w:t>
      </w:r>
      <w:r>
        <w:t xml:space="preserve"> </w:t>
      </w:r>
      <w:r>
        <w:rPr>
          <w:rFonts w:hint="eastAsia"/>
        </w:rPr>
        <w:t>用户会被分配一个token</w:t>
      </w:r>
    </w:p>
    <w:p w14:paraId="6DCFCC09" w14:textId="77777777" w:rsidR="00B164B0" w:rsidRDefault="00E802B5">
      <w:r>
        <w:rPr>
          <w:rFonts w:hint="eastAsia"/>
        </w:rPr>
        <w:t>创建</w:t>
      </w:r>
      <w:r>
        <w:t>service account并绑定默认cluster-admin管理员集群角色：</w:t>
      </w:r>
    </w:p>
    <w:p w14:paraId="57D35421" w14:textId="77777777" w:rsidR="00B164B0" w:rsidRDefault="00B164B0"/>
    <w:p w14:paraId="614F4E54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>a) 为k8s创建一个用户</w:t>
      </w:r>
    </w:p>
    <w:p w14:paraId="3A7CCC46" w14:textId="77777777" w:rsidR="00B164B0" w:rsidRDefault="00E802B5">
      <w:r>
        <w:rPr>
          <w:rFonts w:hint="eastAsia"/>
        </w:rPr>
        <w:t>命令格式</w:t>
      </w:r>
    </w:p>
    <w:p w14:paraId="60B57883" w14:textId="77777777" w:rsidR="00B164B0" w:rsidRDefault="00E802B5">
      <w:r>
        <w:t xml:space="preserve">]# </w:t>
      </w:r>
      <w:r>
        <w:rPr>
          <w:highlight w:val="yellow"/>
        </w:rPr>
        <w:t xml:space="preserve">kubectl create serviceaccount </w:t>
      </w:r>
      <w:r>
        <w:rPr>
          <w:rFonts w:hint="eastAsia"/>
          <w:b/>
          <w:bCs/>
          <w:color w:val="FF0000"/>
          <w:highlight w:val="yellow"/>
        </w:rPr>
        <w:t>用户名</w:t>
      </w:r>
      <w:r>
        <w:rPr>
          <w:highlight w:val="yellow"/>
        </w:rPr>
        <w:t xml:space="preserve"> -n kube-system</w:t>
      </w:r>
    </w:p>
    <w:p w14:paraId="2CDD26B0" w14:textId="77777777" w:rsidR="00B164B0" w:rsidRDefault="00B164B0"/>
    <w:p w14:paraId="3B21F366" w14:textId="77777777" w:rsidR="00B164B0" w:rsidRDefault="00E802B5">
      <w:r>
        <w:t xml:space="preserve">]# </w:t>
      </w:r>
      <w:r>
        <w:rPr>
          <w:highlight w:val="yellow"/>
        </w:rPr>
        <w:t xml:space="preserve">kubectl create serviceaccount </w:t>
      </w:r>
      <w:r>
        <w:rPr>
          <w:b/>
          <w:bCs/>
          <w:color w:val="FF0000"/>
          <w:highlight w:val="yellow"/>
        </w:rPr>
        <w:t>dashboard-admin</w:t>
      </w:r>
      <w:r>
        <w:rPr>
          <w:highlight w:val="yellow"/>
        </w:rPr>
        <w:t xml:space="preserve"> -n kube-system</w:t>
      </w:r>
      <w:r>
        <w:tab/>
      </w:r>
      <w:r>
        <w:tab/>
      </w:r>
      <w:r>
        <w:tab/>
      </w:r>
    </w:p>
    <w:p w14:paraId="20835225" w14:textId="77777777" w:rsidR="00B164B0" w:rsidRDefault="00E802B5">
      <w:r>
        <w:rPr>
          <w:rFonts w:hint="eastAsia"/>
        </w:rPr>
        <w:t>##创建服务账号</w:t>
      </w:r>
    </w:p>
    <w:p w14:paraId="68F310DB" w14:textId="77777777" w:rsidR="00B164B0" w:rsidRDefault="00E802B5">
      <w:r>
        <w:rPr>
          <w:noProof/>
        </w:rPr>
        <w:drawing>
          <wp:inline distT="0" distB="0" distL="114300" distR="114300" wp14:anchorId="78B70E28" wp14:editId="21A6FA10">
            <wp:extent cx="6644005" cy="375920"/>
            <wp:effectExtent l="0" t="0" r="4445" b="5080"/>
            <wp:docPr id="8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25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AA355" w14:textId="77777777" w:rsidR="00B164B0" w:rsidRDefault="00B164B0"/>
    <w:p w14:paraId="11B8E4CD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>b) 为用户授权(建立一个捆绑)</w:t>
      </w:r>
    </w:p>
    <w:p w14:paraId="7D2E35AE" w14:textId="77777777" w:rsidR="00B164B0" w:rsidRDefault="00E802B5">
      <w:r>
        <w:rPr>
          <w:rFonts w:hint="eastAsia"/>
        </w:rPr>
        <w:lastRenderedPageBreak/>
        <w:t>命令格式</w:t>
      </w:r>
    </w:p>
    <w:p w14:paraId="70CE50AA" w14:textId="77777777" w:rsidR="00B164B0" w:rsidRDefault="00E802B5">
      <w:pPr>
        <w:rPr>
          <w:highlight w:val="yellow"/>
        </w:rPr>
      </w:pPr>
      <w:r>
        <w:t xml:space="preserve">]# </w:t>
      </w:r>
      <w:r>
        <w:rPr>
          <w:highlight w:val="yellow"/>
        </w:rPr>
        <w:t xml:space="preserve">kubectl create clusterrolebinding </w:t>
      </w:r>
      <w:r>
        <w:rPr>
          <w:rFonts w:hint="eastAsia"/>
          <w:b/>
          <w:bCs/>
          <w:color w:val="FF0000"/>
          <w:highlight w:val="yellow"/>
        </w:rPr>
        <w:t>捆绑名称</w:t>
      </w:r>
      <w:r>
        <w:rPr>
          <w:rFonts w:hint="eastAsia"/>
          <w:highlight w:val="yellow"/>
        </w:rPr>
        <w:t xml:space="preserve"> \</w:t>
      </w:r>
    </w:p>
    <w:p w14:paraId="35F97EB9" w14:textId="77777777" w:rsidR="00B164B0" w:rsidRDefault="00E802B5">
      <w:r>
        <w:rPr>
          <w:highlight w:val="yellow"/>
        </w:rPr>
        <w:t xml:space="preserve"> --clusterrole=cluster-admin --serviceaccount=</w:t>
      </w:r>
      <w:r>
        <w:rPr>
          <w:rFonts w:hint="eastAsia"/>
          <w:b/>
          <w:bCs/>
          <w:color w:val="FF0000"/>
          <w:highlight w:val="yellow"/>
        </w:rPr>
        <w:t>命名空间</w:t>
      </w:r>
      <w:r>
        <w:rPr>
          <w:b/>
          <w:bCs/>
          <w:color w:val="FF0000"/>
          <w:highlight w:val="yellow"/>
        </w:rPr>
        <w:t>:</w:t>
      </w:r>
      <w:r>
        <w:rPr>
          <w:rFonts w:hint="eastAsia"/>
          <w:b/>
          <w:bCs/>
          <w:color w:val="FF0000"/>
          <w:highlight w:val="yellow"/>
        </w:rPr>
        <w:t>用户名称</w:t>
      </w:r>
    </w:p>
    <w:p w14:paraId="3F7F4783" w14:textId="77777777" w:rsidR="00B164B0" w:rsidRDefault="00B164B0"/>
    <w:p w14:paraId="10E7514C" w14:textId="77777777" w:rsidR="00B164B0" w:rsidRDefault="00E802B5">
      <w:pPr>
        <w:rPr>
          <w:highlight w:val="yellow"/>
        </w:rPr>
      </w:pPr>
      <w:r>
        <w:t xml:space="preserve">]# </w:t>
      </w:r>
      <w:r>
        <w:rPr>
          <w:highlight w:val="yellow"/>
        </w:rPr>
        <w:t xml:space="preserve">kubectl create clusterrolebinding </w:t>
      </w:r>
      <w:r>
        <w:rPr>
          <w:b/>
          <w:bCs/>
          <w:color w:val="FF0000"/>
          <w:highlight w:val="yellow"/>
        </w:rPr>
        <w:t>dashboard-admin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\</w:t>
      </w:r>
    </w:p>
    <w:p w14:paraId="152688E2" w14:textId="77777777" w:rsidR="00B164B0" w:rsidRDefault="00E802B5">
      <w:r>
        <w:rPr>
          <w:highlight w:val="yellow"/>
        </w:rPr>
        <w:t>--clusterrole=cluster-admin --serviceaccount=</w:t>
      </w:r>
      <w:r>
        <w:rPr>
          <w:b/>
          <w:bCs/>
          <w:color w:val="FF0000"/>
          <w:highlight w:val="yellow"/>
        </w:rPr>
        <w:t>kube-system:dashboard-admin</w:t>
      </w:r>
      <w:r>
        <w:tab/>
      </w:r>
      <w:r>
        <w:tab/>
      </w:r>
    </w:p>
    <w:p w14:paraId="025E0964" w14:textId="77777777" w:rsidR="00B164B0" w:rsidRDefault="00E802B5">
      <w:r>
        <w:rPr>
          <w:rFonts w:hint="eastAsia"/>
        </w:rPr>
        <w:t>##建立一个捆绑，即为用户授权</w:t>
      </w:r>
    </w:p>
    <w:p w14:paraId="6C9AF926" w14:textId="77777777" w:rsidR="00B164B0" w:rsidRDefault="00E802B5">
      <w:r>
        <w:rPr>
          <w:rFonts w:hint="eastAsia"/>
        </w:rPr>
        <w:t>##--clusterrole 设置集群角色</w:t>
      </w:r>
    </w:p>
    <w:p w14:paraId="10550D03" w14:textId="77777777" w:rsidR="00B164B0" w:rsidRDefault="00E802B5">
      <w:r>
        <w:rPr>
          <w:rFonts w:hint="eastAsia"/>
        </w:rPr>
        <w:t>##--serviceaccount 设置服务账号</w:t>
      </w:r>
    </w:p>
    <w:p w14:paraId="29E0ED5B" w14:textId="77777777" w:rsidR="00B164B0" w:rsidRDefault="00E802B5">
      <w:r>
        <w:rPr>
          <w:noProof/>
        </w:rPr>
        <w:drawing>
          <wp:inline distT="0" distB="0" distL="114300" distR="114300" wp14:anchorId="1DD3F016" wp14:editId="66AE3F47">
            <wp:extent cx="6638925" cy="255905"/>
            <wp:effectExtent l="0" t="0" r="9525" b="10795"/>
            <wp:docPr id="8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26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E778D" w14:textId="77777777" w:rsidR="00B164B0" w:rsidRDefault="00B164B0"/>
    <w:p w14:paraId="213D3E9B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>c) 获得用户的token</w:t>
      </w:r>
    </w:p>
    <w:p w14:paraId="459786BE" w14:textId="77777777" w:rsidR="00B164B0" w:rsidRDefault="00E802B5">
      <w:r>
        <w:t xml:space="preserve">]# </w:t>
      </w:r>
      <w:r>
        <w:rPr>
          <w:highlight w:val="yellow"/>
        </w:rPr>
        <w:t>kubectl describe secrets -n kube-system $(kubectl -n kube-system get secret | awk '/dashboard-admin/{print $1}')</w:t>
      </w:r>
    </w:p>
    <w:p w14:paraId="6118F6F8" w14:textId="77777777" w:rsidR="00B164B0" w:rsidRDefault="00E802B5">
      <w:r>
        <w:rPr>
          <w:rFonts w:hint="eastAsia"/>
        </w:rPr>
        <w:t>##活动token</w:t>
      </w:r>
    </w:p>
    <w:p w14:paraId="15C78108" w14:textId="77777777" w:rsidR="00B164B0" w:rsidRDefault="00E802B5">
      <w:r>
        <w:rPr>
          <w:noProof/>
        </w:rPr>
        <w:drawing>
          <wp:inline distT="0" distB="0" distL="114300" distR="114300" wp14:anchorId="45BE64FA" wp14:editId="3434B106">
            <wp:extent cx="6637020" cy="2134235"/>
            <wp:effectExtent l="0" t="0" r="11430" b="18415"/>
            <wp:docPr id="8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23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637020" cy="213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DC9D4" w14:textId="77777777" w:rsidR="00B164B0" w:rsidRDefault="00B164B0"/>
    <w:p w14:paraId="23248D27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>d) 使用上面的token登录dashborad</w:t>
      </w:r>
    </w:p>
    <w:p w14:paraId="4C47E16A" w14:textId="77777777" w:rsidR="00B164B0" w:rsidRDefault="00E802B5">
      <w:r>
        <w:rPr>
          <w:rFonts w:hint="eastAsia"/>
        </w:rPr>
        <w:t>页面可以对pod 、deployment、service 等进行操作</w:t>
      </w:r>
    </w:p>
    <w:p w14:paraId="7C9F8DF3" w14:textId="77777777" w:rsidR="00B164B0" w:rsidRDefault="00E802B5">
      <w:r>
        <w:rPr>
          <w:noProof/>
        </w:rPr>
        <w:drawing>
          <wp:inline distT="0" distB="0" distL="0" distR="0" wp14:anchorId="647803BA" wp14:editId="6B33DA86">
            <wp:extent cx="6645910" cy="276669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59971" w14:textId="77777777" w:rsidR="00B164B0" w:rsidRDefault="00B164B0"/>
    <w:p w14:paraId="27AC48C3" w14:textId="77777777" w:rsidR="00B164B0" w:rsidRDefault="00B164B0"/>
    <w:p w14:paraId="177029F9" w14:textId="77777777" w:rsidR="00B164B0" w:rsidRDefault="00E802B5">
      <w:r>
        <w:rPr>
          <w:rFonts w:hint="eastAsia"/>
        </w:rPr>
        <w:t>k</w:t>
      </w:r>
      <w:r>
        <w:t xml:space="preserve">ubelet   </w:t>
      </w:r>
      <w:r>
        <w:rPr>
          <w:rFonts w:hint="eastAsia"/>
        </w:rPr>
        <w:t>和 docker</w:t>
      </w:r>
      <w:r>
        <w:t xml:space="preserve">  </w:t>
      </w:r>
      <w:r>
        <w:rPr>
          <w:rFonts w:hint="eastAsia"/>
        </w:rPr>
        <w:t>要兼容</w:t>
      </w:r>
    </w:p>
    <w:p w14:paraId="4506F3B9" w14:textId="77777777" w:rsidR="00B164B0" w:rsidRDefault="00B164B0"/>
    <w:p w14:paraId="36C0D7E0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>e) 查看已创建的捆绑信息</w:t>
      </w:r>
    </w:p>
    <w:p w14:paraId="1F2673C9" w14:textId="77777777" w:rsidR="00B164B0" w:rsidRDefault="00E802B5">
      <w:r>
        <w:rPr>
          <w:rFonts w:hint="eastAsia"/>
        </w:rPr>
        <w:lastRenderedPageBreak/>
        <w:t xml:space="preserve">]# </w:t>
      </w:r>
      <w:r>
        <w:rPr>
          <w:rFonts w:hint="eastAsia"/>
          <w:highlight w:val="yellow"/>
        </w:rPr>
        <w:t>kubectl get clusterrolebinding -n kube-system</w:t>
      </w:r>
    </w:p>
    <w:p w14:paraId="21349D78" w14:textId="77777777" w:rsidR="00B164B0" w:rsidRDefault="00E802B5">
      <w:r>
        <w:rPr>
          <w:noProof/>
        </w:rPr>
        <w:drawing>
          <wp:inline distT="0" distB="0" distL="114300" distR="114300" wp14:anchorId="3F532C5C" wp14:editId="74D98BA0">
            <wp:extent cx="6642100" cy="1009015"/>
            <wp:effectExtent l="0" t="0" r="6350" b="635"/>
            <wp:docPr id="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1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9C7F3" w14:textId="77777777" w:rsidR="00B164B0" w:rsidRDefault="00B164B0"/>
    <w:p w14:paraId="12C8C0CC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>f) 查看已创建的secret</w:t>
      </w:r>
    </w:p>
    <w:p w14:paraId="3A990DFA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 get secrets -n kube-system</w:t>
      </w:r>
    </w:p>
    <w:p w14:paraId="1CBA0EAF" w14:textId="77777777" w:rsidR="00B164B0" w:rsidRDefault="00E802B5">
      <w:r>
        <w:rPr>
          <w:noProof/>
        </w:rPr>
        <w:drawing>
          <wp:inline distT="0" distB="0" distL="114300" distR="114300" wp14:anchorId="58CE80E5" wp14:editId="0533B021">
            <wp:extent cx="6638290" cy="521970"/>
            <wp:effectExtent l="0" t="0" r="10160" b="11430"/>
            <wp:docPr id="9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2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5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20167" w14:textId="77777777" w:rsidR="00B164B0" w:rsidRDefault="00B164B0"/>
    <w:p w14:paraId="1B8C9E3E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>g) 查看创建的服务账号</w:t>
      </w:r>
    </w:p>
    <w:p w14:paraId="7C9F717C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 get serviceaccounts -n kube-system</w:t>
      </w:r>
    </w:p>
    <w:p w14:paraId="0BD18E66" w14:textId="77777777" w:rsidR="00B164B0" w:rsidRDefault="00E802B5">
      <w:r>
        <w:rPr>
          <w:noProof/>
        </w:rPr>
        <w:drawing>
          <wp:inline distT="0" distB="0" distL="114300" distR="114300" wp14:anchorId="2AF89AC9" wp14:editId="1E56DEB9">
            <wp:extent cx="4829175" cy="781050"/>
            <wp:effectExtent l="0" t="0" r="9525" b="0"/>
            <wp:docPr id="9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3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08559" w14:textId="77777777" w:rsidR="00B164B0" w:rsidRDefault="00B164B0"/>
    <w:p w14:paraId="091853D8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>h) 删除捆绑</w:t>
      </w:r>
    </w:p>
    <w:p w14:paraId="055534E7" w14:textId="77777777" w:rsidR="00B164B0" w:rsidRDefault="00E802B5">
      <w:r>
        <w:rPr>
          <w:rFonts w:hint="eastAsia"/>
        </w:rPr>
        <w:t>]# 命令格式</w:t>
      </w:r>
    </w:p>
    <w:p w14:paraId="30DB4012" w14:textId="77777777" w:rsidR="00B164B0" w:rsidRDefault="00E802B5">
      <w:pPr>
        <w:rPr>
          <w:highlight w:val="yellow"/>
        </w:rPr>
      </w:pPr>
      <w:r>
        <w:rPr>
          <w:rFonts w:hint="eastAsia"/>
        </w:rPr>
        <w:t>]#</w:t>
      </w:r>
      <w:r>
        <w:rPr>
          <w:rFonts w:hint="eastAsia"/>
          <w:highlight w:val="yellow"/>
        </w:rPr>
        <w:t xml:space="preserve"> kubectl delete clusterrolebinding </w:t>
      </w:r>
      <w:r>
        <w:rPr>
          <w:rFonts w:hint="eastAsia"/>
          <w:b/>
          <w:bCs/>
          <w:color w:val="FF0000"/>
          <w:highlight w:val="yellow"/>
        </w:rPr>
        <w:t>捆绑名称</w:t>
      </w:r>
    </w:p>
    <w:p w14:paraId="6635D2EF" w14:textId="77777777" w:rsidR="00B164B0" w:rsidRDefault="00B164B0">
      <w:pPr>
        <w:rPr>
          <w:highlight w:val="yellow"/>
        </w:rPr>
      </w:pPr>
    </w:p>
    <w:p w14:paraId="39E9FB98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 xml:space="preserve">kubectl delete clusterrolebinding </w:t>
      </w:r>
      <w:r>
        <w:rPr>
          <w:rFonts w:hint="eastAsia"/>
          <w:b/>
          <w:bCs/>
          <w:color w:val="FF0000"/>
          <w:highlight w:val="yellow"/>
        </w:rPr>
        <w:t>hui2</w:t>
      </w:r>
      <w:r>
        <w:rPr>
          <w:rFonts w:hint="eastAsia"/>
        </w:rPr>
        <w:tab/>
      </w:r>
      <w:r>
        <w:rPr>
          <w:rFonts w:hint="eastAsia"/>
        </w:rPr>
        <w:tab/>
        <w:t>##清除名称叫hui2的捆绑</w:t>
      </w:r>
    </w:p>
    <w:p w14:paraId="6065D36E" w14:textId="77777777" w:rsidR="00B164B0" w:rsidRDefault="00E802B5">
      <w:r>
        <w:rPr>
          <w:noProof/>
        </w:rPr>
        <w:drawing>
          <wp:inline distT="0" distB="0" distL="114300" distR="114300" wp14:anchorId="05AB208C" wp14:editId="110C5D53">
            <wp:extent cx="4810125" cy="704850"/>
            <wp:effectExtent l="0" t="0" r="9525" b="0"/>
            <wp:docPr id="10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4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CFB4D" w14:textId="77777777" w:rsidR="00B164B0" w:rsidRDefault="00B164B0"/>
    <w:p w14:paraId="18F198BC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>i) 删除secret</w:t>
      </w:r>
    </w:p>
    <w:p w14:paraId="077D1D05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 xml:space="preserve">kubectl delete secrets -n kube-system </w:t>
      </w:r>
      <w:r>
        <w:rPr>
          <w:rFonts w:hint="eastAsia"/>
          <w:b/>
          <w:bCs/>
          <w:color w:val="FF0000"/>
          <w:highlight w:val="yellow"/>
        </w:rPr>
        <w:t>secret名称</w:t>
      </w:r>
    </w:p>
    <w:p w14:paraId="65CF0F8C" w14:textId="77777777" w:rsidR="00B164B0" w:rsidRDefault="00B164B0"/>
    <w:p w14:paraId="539459AE" w14:textId="77777777" w:rsidR="00B164B0" w:rsidRDefault="00E802B5">
      <w:pPr>
        <w:rPr>
          <w:highlight w:val="yellow"/>
        </w:rPr>
      </w:pPr>
      <w:r>
        <w:rPr>
          <w:rFonts w:hint="eastAsia"/>
        </w:rPr>
        <w:t>]#</w:t>
      </w:r>
      <w:r>
        <w:rPr>
          <w:rFonts w:hint="eastAsia"/>
          <w:highlight w:val="yellow"/>
        </w:rPr>
        <w:t xml:space="preserve"> kubec</w:t>
      </w:r>
      <w:r>
        <w:rPr>
          <w:rFonts w:hint="eastAsia"/>
          <w:highlight w:val="yellow"/>
        </w:rPr>
        <w:tab/>
        <w:t xml:space="preserve">delete screct -n kube-system </w:t>
      </w:r>
      <w:r>
        <w:rPr>
          <w:rFonts w:hint="eastAsia"/>
          <w:b/>
          <w:bCs/>
          <w:color w:val="FF0000"/>
          <w:highlight w:val="yellow"/>
        </w:rPr>
        <w:t>hui2</w:t>
      </w:r>
    </w:p>
    <w:p w14:paraId="7D4150A8" w14:textId="77777777" w:rsidR="00B164B0" w:rsidRDefault="00E802B5">
      <w:r>
        <w:rPr>
          <w:noProof/>
        </w:rPr>
        <w:drawing>
          <wp:inline distT="0" distB="0" distL="114300" distR="114300" wp14:anchorId="2264F10D" wp14:editId="15804688">
            <wp:extent cx="5762625" cy="409575"/>
            <wp:effectExtent l="0" t="0" r="9525" b="9525"/>
            <wp:docPr id="10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5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0452D" w14:textId="77777777" w:rsidR="00B164B0" w:rsidRDefault="00B164B0"/>
    <w:p w14:paraId="642AAAD5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>j) 删除用户</w:t>
      </w:r>
    </w:p>
    <w:p w14:paraId="53E8A543" w14:textId="77777777" w:rsidR="00B164B0" w:rsidRDefault="00E802B5">
      <w:pPr>
        <w:rPr>
          <w:highlight w:val="yellow"/>
        </w:rPr>
      </w:pPr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 xml:space="preserve">kubectl delete serviceaccounts </w:t>
      </w:r>
      <w:r>
        <w:rPr>
          <w:rFonts w:hint="eastAsia"/>
          <w:b/>
          <w:bCs/>
          <w:color w:val="FF0000"/>
          <w:highlight w:val="yellow"/>
        </w:rPr>
        <w:t>服务账号名称</w:t>
      </w:r>
      <w:r>
        <w:rPr>
          <w:rFonts w:hint="eastAsia"/>
          <w:highlight w:val="yellow"/>
        </w:rPr>
        <w:t xml:space="preserve"> -n kube-system </w:t>
      </w:r>
    </w:p>
    <w:p w14:paraId="1F18ED29" w14:textId="77777777" w:rsidR="00B164B0" w:rsidRDefault="00B164B0"/>
    <w:p w14:paraId="1A4EEE00" w14:textId="77777777" w:rsidR="00B164B0" w:rsidRDefault="00E802B5">
      <w:pPr>
        <w:rPr>
          <w:highlight w:val="yellow"/>
        </w:rPr>
      </w:pPr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 xml:space="preserve">kubectl delete serviceaccounts </w:t>
      </w:r>
      <w:r>
        <w:rPr>
          <w:rFonts w:hint="eastAsia"/>
          <w:b/>
          <w:bCs/>
          <w:color w:val="FF0000"/>
          <w:highlight w:val="yellow"/>
        </w:rPr>
        <w:t>hui2</w:t>
      </w:r>
      <w:r>
        <w:rPr>
          <w:rFonts w:hint="eastAsia"/>
          <w:highlight w:val="yellow"/>
        </w:rPr>
        <w:t xml:space="preserve"> -n kube-system</w:t>
      </w:r>
    </w:p>
    <w:p w14:paraId="610D4100" w14:textId="77777777" w:rsidR="00B164B0" w:rsidRDefault="00E802B5">
      <w:r>
        <w:rPr>
          <w:rFonts w:hint="eastAsia"/>
        </w:rPr>
        <w:t xml:space="preserve">## </w:t>
      </w:r>
      <w:r>
        <w:rPr>
          <w:rFonts w:hint="eastAsia"/>
          <w:b/>
          <w:bCs/>
          <w:color w:val="FF0000"/>
          <w:highlight w:val="yellow"/>
        </w:rPr>
        <w:t>有绑定的用户，必须要先删除绑定才可以删除用户</w:t>
      </w:r>
    </w:p>
    <w:p w14:paraId="54839662" w14:textId="77777777" w:rsidR="00B164B0" w:rsidRDefault="00E802B5">
      <w:r>
        <w:rPr>
          <w:noProof/>
        </w:rPr>
        <w:drawing>
          <wp:inline distT="0" distB="0" distL="114300" distR="114300" wp14:anchorId="751E9BD5" wp14:editId="324D1EB6">
            <wp:extent cx="5429250" cy="590550"/>
            <wp:effectExtent l="0" t="0" r="0" b="0"/>
            <wp:docPr id="10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7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D1154" w14:textId="77777777" w:rsidR="00B164B0" w:rsidRDefault="00B164B0"/>
    <w:p w14:paraId="76FEBAA6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>k) 修改用户授权</w:t>
      </w:r>
    </w:p>
    <w:p w14:paraId="254B6B2A" w14:textId="77777777" w:rsidR="00B164B0" w:rsidRDefault="00E802B5">
      <w:r>
        <w:rPr>
          <w:rFonts w:hint="eastAsia"/>
        </w:rPr>
        <w:lastRenderedPageBreak/>
        <w:t xml:space="preserve">]# </w:t>
      </w:r>
      <w:r>
        <w:rPr>
          <w:rFonts w:hint="eastAsia"/>
          <w:highlight w:val="yellow"/>
        </w:rPr>
        <w:t>kubectl edit clusterrolebindings.rbac.authorization.k8s.io 捆绑名称</w:t>
      </w:r>
    </w:p>
    <w:p w14:paraId="595B03A5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 edit clusterrolebindings.rbac.authorization.k8s.io dashboard-admin</w:t>
      </w:r>
    </w:p>
    <w:p w14:paraId="13A7C588" w14:textId="77777777" w:rsidR="00B164B0" w:rsidRDefault="00E802B5">
      <w:r>
        <w:rPr>
          <w:noProof/>
        </w:rPr>
        <w:drawing>
          <wp:inline distT="0" distB="0" distL="114300" distR="114300" wp14:anchorId="539FE7FC" wp14:editId="38938D68">
            <wp:extent cx="6642100" cy="5981065"/>
            <wp:effectExtent l="0" t="0" r="6350" b="635"/>
            <wp:docPr id="10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6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98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1BE29" w14:textId="77777777" w:rsidR="00B164B0" w:rsidRDefault="00B164B0"/>
    <w:p w14:paraId="28F8F6E0" w14:textId="77777777" w:rsidR="00B164B0" w:rsidRDefault="00E802B5">
      <w:pPr>
        <w:outlineLvl w:val="1"/>
        <w:rPr>
          <w:b/>
          <w:bCs/>
        </w:rPr>
      </w:pPr>
      <w:r>
        <w:rPr>
          <w:rFonts w:hint="eastAsia"/>
          <w:b/>
          <w:bCs/>
        </w:rPr>
        <w:t>[</w:t>
      </w:r>
      <w:r>
        <w:rPr>
          <w:b/>
          <w:bCs/>
        </w:rPr>
        <w:t xml:space="preserve">5] </w:t>
      </w:r>
      <w:r>
        <w:rPr>
          <w:rFonts w:hint="eastAsia"/>
          <w:b/>
          <w:bCs/>
        </w:rPr>
        <w:t>部署k8s常见存在的问题</w:t>
      </w:r>
    </w:p>
    <w:p w14:paraId="7223A9E4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 xml:space="preserve">&lt;1&gt; 问题一: calico镜像没法下载 </w:t>
      </w:r>
    </w:p>
    <w:p w14:paraId="5D398AB6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1) 检查配置的镜像源仓库地址(</w:t>
      </w:r>
      <w:hyperlink w:anchor="k8s镜像加速器" w:history="1">
        <w:r>
          <w:rPr>
            <w:rStyle w:val="a9"/>
            <w:rFonts w:hint="eastAsia"/>
            <w:b/>
            <w:bCs/>
          </w:rPr>
          <w:t>k8s镜像加速器</w:t>
        </w:r>
      </w:hyperlink>
      <w:r>
        <w:rPr>
          <w:rFonts w:hint="eastAsia"/>
          <w:b/>
          <w:bCs/>
        </w:rPr>
        <w:t>)</w:t>
      </w:r>
    </w:p>
    <w:p w14:paraId="038B3DC4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cat /et</w:t>
      </w:r>
      <w:r>
        <w:rPr>
          <w:rFonts w:hint="eastAsia"/>
          <w:highlight w:val="yellow"/>
        </w:rPr>
        <w:tab/>
        <w:t>c/docker/daemon.json</w:t>
      </w:r>
    </w:p>
    <w:p w14:paraId="0FCD2CEC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docker info</w:t>
      </w:r>
      <w:r>
        <w:rPr>
          <w:rFonts w:hint="eastAsia"/>
        </w:rPr>
        <w:t xml:space="preserve"> </w:t>
      </w:r>
    </w:p>
    <w:p w14:paraId="4D410D5C" w14:textId="77777777" w:rsidR="00B164B0" w:rsidRDefault="00E802B5">
      <w:r>
        <w:rPr>
          <w:rFonts w:hint="eastAsia"/>
        </w:rPr>
        <w:t>## 确定配置文件有么有生效，详细看超链接</w:t>
      </w:r>
    </w:p>
    <w:p w14:paraId="53AA6208" w14:textId="77777777" w:rsidR="00B164B0" w:rsidRDefault="00B164B0"/>
    <w:p w14:paraId="4A7F9E0E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2) 检查镜像是否能正常下载</w:t>
      </w:r>
    </w:p>
    <w:p w14:paraId="1CDF4E10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>a) 查看calico的 yml文件</w:t>
      </w:r>
    </w:p>
    <w:p w14:paraId="3DC28086" w14:textId="77777777" w:rsidR="00B164B0" w:rsidRDefault="00E802B5">
      <w:pPr>
        <w:rPr>
          <w:highlight w:val="yellow"/>
        </w:rPr>
      </w:pPr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vim calico.yaml</w:t>
      </w:r>
    </w:p>
    <w:p w14:paraId="69C95DCF" w14:textId="77777777" w:rsidR="00B164B0" w:rsidRDefault="00E802B5">
      <w:r>
        <w:rPr>
          <w:rFonts w:hint="eastAsia"/>
        </w:rPr>
        <w:t>## 输入/image 查看镜像部分</w:t>
      </w:r>
    </w:p>
    <w:p w14:paraId="6D20B2D3" w14:textId="77777777" w:rsidR="00B164B0" w:rsidRDefault="00E802B5">
      <w:r>
        <w:rPr>
          <w:rFonts w:hint="eastAsia"/>
        </w:rPr>
        <w:t>## 查看镜像位置， 没有明确指定就是国外地址，默认从dockerhub 下载</w:t>
      </w:r>
    </w:p>
    <w:p w14:paraId="1A7946AF" w14:textId="77777777" w:rsidR="00B164B0" w:rsidRDefault="00E802B5">
      <w:r>
        <w:rPr>
          <w:rFonts w:hint="eastAsia"/>
        </w:rPr>
        <w:t xml:space="preserve">## </w:t>
      </w:r>
      <w:r>
        <w:t>Docker默认镜像仓库：https://hub.docker.com/</w:t>
      </w:r>
    </w:p>
    <w:p w14:paraId="39996F22" w14:textId="77777777" w:rsidR="00B164B0" w:rsidRDefault="00E802B5">
      <w:r>
        <w:rPr>
          <w:noProof/>
        </w:rPr>
        <w:lastRenderedPageBreak/>
        <w:drawing>
          <wp:inline distT="0" distB="0" distL="114300" distR="114300" wp14:anchorId="0FA4A6FA" wp14:editId="3AA67048">
            <wp:extent cx="6640830" cy="2036445"/>
            <wp:effectExtent l="0" t="0" r="7620" b="1905"/>
            <wp:docPr id="3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6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203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930BC" w14:textId="77777777" w:rsidR="00B164B0" w:rsidRDefault="00E802B5">
      <w:r>
        <w:rPr>
          <w:noProof/>
        </w:rPr>
        <w:drawing>
          <wp:inline distT="0" distB="0" distL="114300" distR="114300" wp14:anchorId="1E2E3B1F" wp14:editId="6E9EDA3E">
            <wp:extent cx="6645275" cy="1924050"/>
            <wp:effectExtent l="0" t="0" r="3175" b="0"/>
            <wp:docPr id="3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4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F7DC7" w14:textId="77777777" w:rsidR="00B164B0" w:rsidRDefault="00E802B5">
      <w:r>
        <w:rPr>
          <w:noProof/>
        </w:rPr>
        <w:drawing>
          <wp:inline distT="0" distB="0" distL="114300" distR="114300" wp14:anchorId="5F276F63" wp14:editId="06E91457">
            <wp:extent cx="6645275" cy="1411605"/>
            <wp:effectExtent l="0" t="0" r="3175" b="17145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92132" w14:textId="77777777" w:rsidR="00B164B0" w:rsidRDefault="00E802B5">
      <w:r>
        <w:rPr>
          <w:noProof/>
        </w:rPr>
        <w:drawing>
          <wp:inline distT="0" distB="0" distL="114300" distR="114300" wp14:anchorId="36BE0C3F" wp14:editId="33E8A108">
            <wp:extent cx="6643370" cy="2894330"/>
            <wp:effectExtent l="0" t="0" r="5080" b="127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B5633" w14:textId="77777777" w:rsidR="00B164B0" w:rsidRDefault="00B164B0"/>
    <w:p w14:paraId="4A16D6F7" w14:textId="77777777" w:rsidR="00B164B0" w:rsidRDefault="00B164B0"/>
    <w:p w14:paraId="6941A5E8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>b) 验证镜像是否能下载</w:t>
      </w:r>
    </w:p>
    <w:p w14:paraId="1686AFDE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docker pull docker.io/calico/cni:v3.20.0</w:t>
      </w:r>
    </w:p>
    <w:p w14:paraId="4815916B" w14:textId="77777777" w:rsidR="00B164B0" w:rsidRDefault="00E802B5">
      <w:r>
        <w:rPr>
          <w:rFonts w:hint="eastAsia"/>
        </w:rPr>
        <w:t>## 复制 yml文件里面的镜像地址去下载镜像，测试是否能下载</w:t>
      </w:r>
    </w:p>
    <w:p w14:paraId="7E78916E" w14:textId="77777777" w:rsidR="00B164B0" w:rsidRDefault="00E802B5">
      <w:r>
        <w:rPr>
          <w:noProof/>
        </w:rPr>
        <w:lastRenderedPageBreak/>
        <w:drawing>
          <wp:inline distT="0" distB="0" distL="114300" distR="114300" wp14:anchorId="7E768911" wp14:editId="24755739">
            <wp:extent cx="6640830" cy="2036445"/>
            <wp:effectExtent l="0" t="0" r="7620" b="1905"/>
            <wp:docPr id="3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6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203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027D0" w14:textId="77777777" w:rsidR="00B164B0" w:rsidRDefault="00B164B0"/>
    <w:p w14:paraId="53B44455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docker images</w:t>
      </w:r>
      <w:r>
        <w:rPr>
          <w:rFonts w:hint="eastAsia"/>
        </w:rPr>
        <w:tab/>
      </w:r>
      <w:r>
        <w:rPr>
          <w:rFonts w:hint="eastAsia"/>
        </w:rPr>
        <w:tab/>
      </w:r>
    </w:p>
    <w:p w14:paraId="45AE4EC4" w14:textId="77777777" w:rsidR="00B164B0" w:rsidRDefault="00E802B5">
      <w:r>
        <w:rPr>
          <w:rFonts w:hint="eastAsia"/>
        </w:rPr>
        <w:t>## 查看镜像下载情况，下载成功，代表镜像下载没问题</w:t>
      </w:r>
    </w:p>
    <w:p w14:paraId="4B107F88" w14:textId="77777777" w:rsidR="00B164B0" w:rsidRDefault="00E802B5">
      <w:r>
        <w:rPr>
          <w:noProof/>
        </w:rPr>
        <w:drawing>
          <wp:inline distT="0" distB="0" distL="114300" distR="114300" wp14:anchorId="449FFDE6" wp14:editId="48DC3260">
            <wp:extent cx="6645275" cy="2352040"/>
            <wp:effectExtent l="0" t="0" r="3175" b="10160"/>
            <wp:docPr id="3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5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235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96570" w14:textId="77777777" w:rsidR="00B164B0" w:rsidRDefault="00B164B0"/>
    <w:p w14:paraId="44B55C25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2&gt; 问题二: kubeadm reset 清空k8s环境</w:t>
      </w:r>
    </w:p>
    <w:p w14:paraId="7C9CC4D7" w14:textId="77777777" w:rsidR="00B164B0" w:rsidRDefault="00E802B5">
      <w:r>
        <w:rPr>
          <w:rFonts w:hint="eastAsia"/>
        </w:rPr>
        <w:t>清空当前环境， 恢复到刚开始状态，节点都适用，</w:t>
      </w:r>
      <w:r>
        <w:rPr>
          <w:rFonts w:hint="eastAsia"/>
          <w:b/>
          <w:bCs/>
          <w:color w:val="FF0000"/>
          <w:highlight w:val="yellow"/>
        </w:rPr>
        <w:t>适合第一次init集群失败</w:t>
      </w:r>
      <w:r>
        <w:rPr>
          <w:rFonts w:hint="eastAsia"/>
        </w:rPr>
        <w:t>，就需要清空</w:t>
      </w:r>
    </w:p>
    <w:p w14:paraId="25385E4C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adm reset --help</w:t>
      </w:r>
    </w:p>
    <w:p w14:paraId="7E865C8D" w14:textId="77777777" w:rsidR="00B164B0" w:rsidRDefault="00E802B5">
      <w:r>
        <w:rPr>
          <w:noProof/>
        </w:rPr>
        <w:drawing>
          <wp:inline distT="0" distB="0" distL="114300" distR="114300" wp14:anchorId="42857434" wp14:editId="14C7B4E0">
            <wp:extent cx="5305425" cy="1476375"/>
            <wp:effectExtent l="0" t="0" r="9525" b="9525"/>
            <wp:docPr id="3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7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9905A" w14:textId="77777777" w:rsidR="00B164B0" w:rsidRDefault="00E802B5">
      <w:r>
        <w:rPr>
          <w:rFonts w:hint="eastAsia"/>
        </w:rPr>
        <w:t>## preflight 健康检查</w:t>
      </w:r>
    </w:p>
    <w:p w14:paraId="35437B60" w14:textId="77777777" w:rsidR="00B164B0" w:rsidRDefault="00E802B5">
      <w:r>
        <w:rPr>
          <w:rFonts w:hint="eastAsia"/>
        </w:rPr>
        <w:t>## update-cluster-status 更新集群状态</w:t>
      </w:r>
    </w:p>
    <w:p w14:paraId="78E0F1EE" w14:textId="77777777" w:rsidR="00B164B0" w:rsidRDefault="00E802B5">
      <w:r>
        <w:rPr>
          <w:rFonts w:hint="eastAsia"/>
        </w:rPr>
        <w:t xml:space="preserve">## remove-etcd-member 移除etcd </w:t>
      </w:r>
    </w:p>
    <w:p w14:paraId="68AE326B" w14:textId="77777777" w:rsidR="00B164B0" w:rsidRDefault="00E802B5">
      <w:r>
        <w:rPr>
          <w:rFonts w:hint="eastAsia"/>
        </w:rPr>
        <w:t xml:space="preserve">## cleanup-node 清空node </w:t>
      </w:r>
    </w:p>
    <w:p w14:paraId="7DD10F8E" w14:textId="77777777" w:rsidR="00B164B0" w:rsidRDefault="00B164B0"/>
    <w:p w14:paraId="584EAEE0" w14:textId="77777777" w:rsidR="00B164B0" w:rsidRDefault="00E802B5">
      <w:pPr>
        <w:rPr>
          <w:highlight w:val="yellow"/>
        </w:rPr>
      </w:pPr>
      <w:r>
        <w:rPr>
          <w:rFonts w:hint="eastAsia"/>
        </w:rPr>
        <w:t>]#</w:t>
      </w:r>
      <w:r>
        <w:rPr>
          <w:rFonts w:hint="eastAsia"/>
          <w:highlight w:val="yellow"/>
        </w:rPr>
        <w:t xml:space="preserve"> kubeadm reset</w:t>
      </w:r>
    </w:p>
    <w:p w14:paraId="5D979D9E" w14:textId="77777777" w:rsidR="00B164B0" w:rsidRDefault="00E802B5">
      <w:r>
        <w:rPr>
          <w:noProof/>
        </w:rPr>
        <w:drawing>
          <wp:inline distT="0" distB="0" distL="114300" distR="114300" wp14:anchorId="4C72C1E0" wp14:editId="698499AC">
            <wp:extent cx="6644640" cy="731520"/>
            <wp:effectExtent l="0" t="0" r="3810" b="11430"/>
            <wp:docPr id="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1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692DD" w14:textId="77777777" w:rsidR="00B164B0" w:rsidRDefault="00B164B0"/>
    <w:p w14:paraId="71BCE14E" w14:textId="77777777" w:rsidR="00B164B0" w:rsidRDefault="00B164B0"/>
    <w:p w14:paraId="761C4FF0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3&gt; 问题三: dashboard证书不可信任，不能进行下一步 (了解内容，kubernetes官方已解决证书问题)</w:t>
      </w:r>
    </w:p>
    <w:p w14:paraId="3733ABE4" w14:textId="77777777" w:rsidR="00B164B0" w:rsidRDefault="00E802B5">
      <w:r>
        <w:rPr>
          <w:rFonts w:hint="eastAsia"/>
        </w:rPr>
        <w:t>证书存在问题，证书有效时间异常，不能通过浏览器验证</w:t>
      </w:r>
    </w:p>
    <w:p w14:paraId="54560D7D" w14:textId="77777777" w:rsidR="00B164B0" w:rsidRDefault="00B164B0"/>
    <w:p w14:paraId="04504F14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1) 方法一: 二进制 部署</w:t>
      </w:r>
    </w:p>
    <w:p w14:paraId="17F65D81" w14:textId="77777777" w:rsidR="00B164B0" w:rsidRDefault="00E802B5">
      <w:r>
        <w:rPr>
          <w:rFonts w:hint="eastAsia"/>
        </w:rPr>
        <w:t># 注意你部署Dashboard的命名空间（之前部署默认是kube-system，新版是kubernetes-dashboard）</w:t>
      </w:r>
    </w:p>
    <w:p w14:paraId="616DC9EB" w14:textId="77777777" w:rsidR="00B164B0" w:rsidRDefault="00B164B0"/>
    <w:p w14:paraId="4BE83515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>a) 删除默认的secret，用自签证书创建新的secret</w:t>
      </w:r>
    </w:p>
    <w:p w14:paraId="26493202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 delete secret kubernetes-dashboard-certs -n kubernetes-dashboard</w:t>
      </w:r>
    </w:p>
    <w:p w14:paraId="61104639" w14:textId="77777777" w:rsidR="00B164B0" w:rsidRDefault="00E802B5">
      <w:r>
        <w:rPr>
          <w:rFonts w:hint="eastAsia"/>
        </w:rPr>
        <w:t>##先删除默认的</w:t>
      </w:r>
    </w:p>
    <w:p w14:paraId="4862EE32" w14:textId="77777777" w:rsidR="00B164B0" w:rsidRDefault="00B164B0"/>
    <w:p w14:paraId="1658C6D0" w14:textId="77777777" w:rsidR="00B164B0" w:rsidRDefault="00E802B5">
      <w:pPr>
        <w:rPr>
          <w:highlight w:val="yellow"/>
        </w:rPr>
      </w:pPr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 create secret generic kubernetes-dashboard-certs \</w:t>
      </w:r>
    </w:p>
    <w:p w14:paraId="66CFDA73" w14:textId="77777777" w:rsidR="00B164B0" w:rsidRDefault="00E802B5">
      <w:r>
        <w:rPr>
          <w:rFonts w:hint="eastAsia"/>
          <w:b/>
          <w:bCs/>
          <w:color w:val="FF0000"/>
          <w:highlight w:val="yellow"/>
        </w:rPr>
        <w:t>--from-file=/opt/kubernetes/ssl/server-key.pem --from-file=/opt/kubernetes/ssl/server.pem</w:t>
      </w:r>
      <w:r>
        <w:rPr>
          <w:rFonts w:hint="eastAsia"/>
          <w:highlight w:val="yellow"/>
        </w:rPr>
        <w:t xml:space="preserve"> -n kubernetes-dashboard</w:t>
      </w:r>
    </w:p>
    <w:p w14:paraId="4EFC5328" w14:textId="77777777" w:rsidR="00B164B0" w:rsidRDefault="00E802B5">
      <w:r>
        <w:rPr>
          <w:rFonts w:hint="eastAsia"/>
        </w:rPr>
        <w:t>##这里用k8s默认证书，实际可以自签证书</w:t>
      </w:r>
    </w:p>
    <w:p w14:paraId="410EF628" w14:textId="77777777" w:rsidR="00B164B0" w:rsidRDefault="00B164B0"/>
    <w:p w14:paraId="76062116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>b) 修改 dashboard.yaml 文件，在args下面增加证书两行</w:t>
      </w:r>
    </w:p>
    <w:p w14:paraId="643050E9" w14:textId="77777777" w:rsidR="00B164B0" w:rsidRDefault="00E802B5">
      <w:pPr>
        <w:rPr>
          <w:highlight w:val="green"/>
        </w:rPr>
      </w:pPr>
      <w:r>
        <w:rPr>
          <w:rFonts w:hint="eastAsia"/>
        </w:rPr>
        <w:t xml:space="preserve">     </w:t>
      </w:r>
      <w:r>
        <w:rPr>
          <w:rFonts w:hint="eastAsia"/>
          <w:highlight w:val="green"/>
        </w:rPr>
        <w:t xml:space="preserve">  args:</w:t>
      </w:r>
    </w:p>
    <w:p w14:paraId="2C9CE7AB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       # PLATFORM-SPECIFIC ARGS HERE</w:t>
      </w:r>
    </w:p>
    <w:p w14:paraId="1A70499D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       - --auto-generate-certificates</w:t>
      </w:r>
    </w:p>
    <w:p w14:paraId="60C4D23E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rFonts w:hint="eastAsia"/>
          <w:highlight w:val="green"/>
        </w:rPr>
        <w:t xml:space="preserve">        </w:t>
      </w:r>
      <w:r>
        <w:rPr>
          <w:rFonts w:hint="eastAsia"/>
          <w:b/>
          <w:bCs/>
          <w:color w:val="FF0000"/>
          <w:highlight w:val="green"/>
        </w:rPr>
        <w:t xml:space="preserve"> - --tls-key-file=server-key.pem</w:t>
      </w:r>
    </w:p>
    <w:p w14:paraId="79C275ED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       - --tls-cert-file=server.pem</w:t>
      </w:r>
    </w:p>
    <w:p w14:paraId="34330A65" w14:textId="77777777" w:rsidR="00B164B0" w:rsidRDefault="00E802B5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注意和新建证书的命令保持一致</w:t>
      </w:r>
    </w:p>
    <w:p w14:paraId="2522A3ED" w14:textId="77777777" w:rsidR="00B164B0" w:rsidRDefault="00B164B0"/>
    <w:p w14:paraId="3CF78FC4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>c) 应用yaml文件</w:t>
      </w:r>
    </w:p>
    <w:p w14:paraId="005335C9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 apply -f kubernetes-dashboard.yaml</w:t>
      </w:r>
    </w:p>
    <w:p w14:paraId="134322DC" w14:textId="77777777" w:rsidR="00B164B0" w:rsidRDefault="00B164B0"/>
    <w:p w14:paraId="119D064D" w14:textId="77777777" w:rsidR="00B164B0" w:rsidRDefault="00B164B0"/>
    <w:p w14:paraId="5007788B" w14:textId="77777777" w:rsidR="00B164B0" w:rsidRDefault="00B164B0"/>
    <w:p w14:paraId="49A83DD9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2) 方法二: kubeadm 部署</w:t>
      </w:r>
    </w:p>
    <w:p w14:paraId="56599994" w14:textId="77777777" w:rsidR="00B164B0" w:rsidRDefault="00E802B5">
      <w:r>
        <w:rPr>
          <w:rFonts w:hint="eastAsia"/>
        </w:rPr>
        <w:t># 注意你部署Dashboard的命名空间（之前部署默认是kube-system，新版是kubernetes-dashboard）</w:t>
      </w:r>
    </w:p>
    <w:p w14:paraId="4665A43F" w14:textId="77777777" w:rsidR="00B164B0" w:rsidRDefault="00B164B0"/>
    <w:p w14:paraId="445AEACA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>a) 删除默认的secret，用自签证书创建新的secret</w:t>
      </w:r>
    </w:p>
    <w:p w14:paraId="6EEE226B" w14:textId="77777777" w:rsidR="00B164B0" w:rsidRDefault="00E802B5">
      <w:pPr>
        <w:rPr>
          <w:highlight w:val="yellow"/>
        </w:rPr>
      </w:pPr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 delete secret kubernetes-dashboard-certs -n kubernetes-dashboard</w:t>
      </w:r>
    </w:p>
    <w:p w14:paraId="40AB574F" w14:textId="77777777" w:rsidR="00B164B0" w:rsidRDefault="00E802B5">
      <w:r>
        <w:rPr>
          <w:rFonts w:hint="eastAsia"/>
        </w:rPr>
        <w:t>##先删除默认的</w:t>
      </w:r>
    </w:p>
    <w:p w14:paraId="08415608" w14:textId="77777777" w:rsidR="00B164B0" w:rsidRDefault="00B164B0"/>
    <w:p w14:paraId="4D8E2CB3" w14:textId="77777777" w:rsidR="00B164B0" w:rsidRDefault="00B164B0"/>
    <w:p w14:paraId="6255A6EB" w14:textId="77777777" w:rsidR="00B164B0" w:rsidRDefault="00E802B5">
      <w:pPr>
        <w:rPr>
          <w:highlight w:val="yellow"/>
        </w:rPr>
      </w:pPr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 create secret generic kubernetes-dashboard-certs \</w:t>
      </w:r>
    </w:p>
    <w:p w14:paraId="0AF161B0" w14:textId="77777777" w:rsidR="00B164B0" w:rsidRDefault="00E802B5">
      <w:pPr>
        <w:rPr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--from-file=/etc/kubernetes/pki/apiserver.key --from-file=/etc/kubernetes/pki/apiserver.crt</w:t>
      </w:r>
      <w:r>
        <w:rPr>
          <w:rFonts w:hint="eastAsia"/>
          <w:highlight w:val="yellow"/>
        </w:rPr>
        <w:t xml:space="preserve"> -n kubernetes-dashboard</w:t>
      </w:r>
    </w:p>
    <w:p w14:paraId="693D4805" w14:textId="77777777" w:rsidR="00B164B0" w:rsidRDefault="00E802B5">
      <w:r>
        <w:rPr>
          <w:rFonts w:hint="eastAsia"/>
        </w:rPr>
        <w:t>##这里用k8s默认证书，实际可以自签证书, 和二进制就是证书路径的不同</w:t>
      </w:r>
    </w:p>
    <w:p w14:paraId="6F00D2A9" w14:textId="77777777" w:rsidR="00B164B0" w:rsidRDefault="00B164B0"/>
    <w:p w14:paraId="0D9E9E59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>b) 修改 dashboard.yaml 文件，在args下面增加证书两行</w:t>
      </w:r>
    </w:p>
    <w:p w14:paraId="192D870A" w14:textId="77777777" w:rsidR="00B164B0" w:rsidRDefault="00E802B5">
      <w:pPr>
        <w:rPr>
          <w:highlight w:val="green"/>
        </w:rPr>
      </w:pPr>
      <w:r>
        <w:rPr>
          <w:rFonts w:hint="eastAsia"/>
        </w:rPr>
        <w:t xml:space="preserve">      </w:t>
      </w:r>
      <w:r>
        <w:rPr>
          <w:rFonts w:hint="eastAsia"/>
          <w:highlight w:val="green"/>
        </w:rPr>
        <w:t xml:space="preserve"> args:</w:t>
      </w:r>
    </w:p>
    <w:p w14:paraId="02A241C9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       # PLATFORM-SPECIFIC ARGS HERE</w:t>
      </w:r>
    </w:p>
    <w:p w14:paraId="25C26382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       - --auto-generate-certificates</w:t>
      </w:r>
    </w:p>
    <w:p w14:paraId="2D704181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rFonts w:hint="eastAsia"/>
          <w:highlight w:val="green"/>
        </w:rPr>
        <w:t xml:space="preserve">         </w:t>
      </w:r>
      <w:r>
        <w:rPr>
          <w:rFonts w:hint="eastAsia"/>
          <w:b/>
          <w:bCs/>
          <w:color w:val="FF0000"/>
          <w:highlight w:val="green"/>
        </w:rPr>
        <w:t>- --tls-key-file=apiserver.key</w:t>
      </w:r>
    </w:p>
    <w:p w14:paraId="468DC316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       - --tls-cert-file=apiserver.crt</w:t>
      </w:r>
    </w:p>
    <w:p w14:paraId="4781F8EF" w14:textId="77777777" w:rsidR="00B164B0" w:rsidRDefault="00B164B0"/>
    <w:p w14:paraId="6037CFC6" w14:textId="77777777" w:rsidR="00B164B0" w:rsidRDefault="00E802B5">
      <w:pPr>
        <w:outlineLvl w:val="4"/>
      </w:pPr>
      <w:r>
        <w:rPr>
          <w:rFonts w:hint="eastAsia"/>
          <w:b/>
          <w:bCs/>
        </w:rPr>
        <w:lastRenderedPageBreak/>
        <w:t>c) 应用yaml文件</w:t>
      </w:r>
    </w:p>
    <w:p w14:paraId="582ACECC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 apply -f kubernetes-dashboard.yaml</w:t>
      </w:r>
    </w:p>
    <w:p w14:paraId="7D4C4937" w14:textId="77777777" w:rsidR="00B164B0" w:rsidRDefault="00B164B0"/>
    <w:p w14:paraId="72A1AC67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4&gt; 问题四: 提示node not found</w:t>
      </w:r>
    </w:p>
    <w:p w14:paraId="3F5FDB23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1) 原因一: 主机名不一致</w:t>
      </w:r>
    </w:p>
    <w:p w14:paraId="5B66A0F5" w14:textId="77777777" w:rsidR="00B164B0" w:rsidRDefault="00E802B5">
      <w:r>
        <w:rPr>
          <w:rFonts w:hint="eastAsia"/>
        </w:rPr>
        <w:t>k8s节点配置文件里面的主机名和配置的主机名不一致</w:t>
      </w:r>
    </w:p>
    <w:p w14:paraId="0B39CFA4" w14:textId="77777777" w:rsidR="00B164B0" w:rsidRDefault="00B164B0"/>
    <w:p w14:paraId="43DF8AFD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2) 原因二: kubelet没有正确链接master</w:t>
      </w:r>
    </w:p>
    <w:p w14:paraId="71E3DF87" w14:textId="77777777" w:rsidR="00B164B0" w:rsidRDefault="00E802B5">
      <w:r>
        <w:rPr>
          <w:rFonts w:hint="eastAsia"/>
        </w:rPr>
        <w:t>连不上master</w:t>
      </w:r>
    </w:p>
    <w:p w14:paraId="4E033328" w14:textId="77777777" w:rsidR="00B164B0" w:rsidRDefault="00B164B0"/>
    <w:p w14:paraId="6BCE5BC5" w14:textId="77777777" w:rsidR="00B164B0" w:rsidRDefault="00E802B5">
      <w:pPr>
        <w:outlineLvl w:val="1"/>
        <w:rPr>
          <w:b/>
          <w:bCs/>
        </w:rPr>
      </w:pPr>
      <w:r>
        <w:rPr>
          <w:rFonts w:hint="eastAsia"/>
          <w:b/>
          <w:bCs/>
        </w:rPr>
        <w:t>[</w:t>
      </w:r>
      <w:r>
        <w:rPr>
          <w:b/>
          <w:bCs/>
        </w:rPr>
        <w:t>6</w:t>
      </w:r>
      <w:r>
        <w:rPr>
          <w:rFonts w:hint="eastAsia"/>
          <w:b/>
          <w:bCs/>
        </w:rPr>
        <w:t>]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kubectl命令行管理工具</w:t>
      </w:r>
    </w:p>
    <w:p w14:paraId="66A39764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1&gt; 常用命令分类</w:t>
      </w:r>
    </w:p>
    <w:tbl>
      <w:tblPr>
        <w:tblW w:w="9240" w:type="dxa"/>
        <w:tblInd w:w="93" w:type="dxa"/>
        <w:tblLook w:val="04A0" w:firstRow="1" w:lastRow="0" w:firstColumn="1" w:lastColumn="0" w:noHBand="0" w:noVBand="1"/>
      </w:tblPr>
      <w:tblGrid>
        <w:gridCol w:w="1590"/>
        <w:gridCol w:w="2370"/>
        <w:gridCol w:w="5280"/>
      </w:tblGrid>
      <w:tr w:rsidR="00B164B0" w14:paraId="1E7218DA" w14:textId="77777777">
        <w:trPr>
          <w:trHeight w:val="45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F3B6DD" w14:textId="77777777" w:rsidR="00B164B0" w:rsidRDefault="00E80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  <w:lang w:bidi="ar"/>
              </w:rPr>
              <w:t>类型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BB0677" w14:textId="77777777" w:rsidR="00B164B0" w:rsidRDefault="00E80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  <w:lang w:bidi="ar"/>
              </w:rPr>
              <w:t>命令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3D653" w14:textId="77777777" w:rsidR="00B164B0" w:rsidRDefault="00E80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  <w:lang w:bidi="ar"/>
              </w:rPr>
              <w:t>描述</w:t>
            </w:r>
          </w:p>
        </w:tc>
      </w:tr>
      <w:tr w:rsidR="00B164B0" w14:paraId="7EC15116" w14:textId="77777777">
        <w:trPr>
          <w:trHeight w:val="285"/>
        </w:trPr>
        <w:tc>
          <w:tcPr>
            <w:tcW w:w="15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302FD9" w14:textId="77777777" w:rsidR="00B164B0" w:rsidRDefault="00E80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基础命令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A86AB4" w14:textId="77777777" w:rsidR="00B164B0" w:rsidRDefault="00E802B5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create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2512E" w14:textId="77777777" w:rsidR="00B164B0" w:rsidRDefault="00E802B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通过文件名或标准输入创建资源</w:t>
            </w:r>
          </w:p>
        </w:tc>
      </w:tr>
      <w:tr w:rsidR="00B164B0" w14:paraId="2BBA7D92" w14:textId="77777777">
        <w:trPr>
          <w:trHeight w:val="285"/>
        </w:trPr>
        <w:tc>
          <w:tcPr>
            <w:tcW w:w="15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50B11A" w14:textId="77777777" w:rsidR="00B164B0" w:rsidRDefault="00B164B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A712E2" w14:textId="77777777" w:rsidR="00B164B0" w:rsidRDefault="00E802B5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expose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8C12D0" w14:textId="77777777" w:rsidR="00B164B0" w:rsidRDefault="00E802B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为Deployment，Pod创建Service</w:t>
            </w:r>
          </w:p>
        </w:tc>
      </w:tr>
      <w:tr w:rsidR="00B164B0" w14:paraId="022D98F9" w14:textId="77777777">
        <w:trPr>
          <w:trHeight w:val="285"/>
        </w:trPr>
        <w:tc>
          <w:tcPr>
            <w:tcW w:w="15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7012DF" w14:textId="77777777" w:rsidR="00B164B0" w:rsidRDefault="00B164B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90BDC4" w14:textId="77777777" w:rsidR="00B164B0" w:rsidRDefault="00E802B5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run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CCF05A" w14:textId="77777777" w:rsidR="00B164B0" w:rsidRDefault="00E802B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在集群中运行一个特定的镜像</w:t>
            </w:r>
          </w:p>
        </w:tc>
      </w:tr>
      <w:tr w:rsidR="00B164B0" w14:paraId="0841B09E" w14:textId="77777777">
        <w:trPr>
          <w:trHeight w:val="285"/>
        </w:trPr>
        <w:tc>
          <w:tcPr>
            <w:tcW w:w="15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5227A1" w14:textId="77777777" w:rsidR="00B164B0" w:rsidRDefault="00B164B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C7148C" w14:textId="77777777" w:rsidR="00B164B0" w:rsidRDefault="00E802B5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set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6C0D28" w14:textId="77777777" w:rsidR="00B164B0" w:rsidRDefault="00E802B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在对象上设置特定的功能</w:t>
            </w:r>
          </w:p>
        </w:tc>
      </w:tr>
      <w:tr w:rsidR="00B164B0" w14:paraId="4EB80721" w14:textId="77777777">
        <w:trPr>
          <w:trHeight w:val="285"/>
        </w:trPr>
        <w:tc>
          <w:tcPr>
            <w:tcW w:w="15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216541" w14:textId="77777777" w:rsidR="00B164B0" w:rsidRDefault="00B164B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364FDF" w14:textId="77777777" w:rsidR="00B164B0" w:rsidRDefault="00E802B5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explain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A2EF02" w14:textId="77777777" w:rsidR="00B164B0" w:rsidRDefault="00E802B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文档参考资料</w:t>
            </w:r>
          </w:p>
        </w:tc>
      </w:tr>
      <w:tr w:rsidR="00B164B0" w14:paraId="2C48AAF1" w14:textId="77777777">
        <w:trPr>
          <w:trHeight w:val="285"/>
        </w:trPr>
        <w:tc>
          <w:tcPr>
            <w:tcW w:w="15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F649F2" w14:textId="77777777" w:rsidR="00B164B0" w:rsidRDefault="00B164B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7F6AEE" w14:textId="77777777" w:rsidR="00B164B0" w:rsidRDefault="00E802B5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get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361821" w14:textId="77777777" w:rsidR="00B164B0" w:rsidRDefault="00E802B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显示一个或多个资源</w:t>
            </w:r>
          </w:p>
        </w:tc>
      </w:tr>
      <w:tr w:rsidR="00B164B0" w14:paraId="4055B1AB" w14:textId="77777777">
        <w:trPr>
          <w:trHeight w:val="285"/>
        </w:trPr>
        <w:tc>
          <w:tcPr>
            <w:tcW w:w="15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D2AA40" w14:textId="77777777" w:rsidR="00B164B0" w:rsidRDefault="00B164B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DA5D1F" w14:textId="77777777" w:rsidR="00B164B0" w:rsidRDefault="00E802B5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edit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33627A" w14:textId="77777777" w:rsidR="00B164B0" w:rsidRDefault="00E802B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使用系统编辑器编辑一个资源。</w:t>
            </w:r>
          </w:p>
        </w:tc>
      </w:tr>
      <w:tr w:rsidR="00B164B0" w14:paraId="76B1A382" w14:textId="77777777">
        <w:trPr>
          <w:trHeight w:val="285"/>
        </w:trPr>
        <w:tc>
          <w:tcPr>
            <w:tcW w:w="15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8DD4AC" w14:textId="77777777" w:rsidR="00B164B0" w:rsidRDefault="00B164B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24A560" w14:textId="77777777" w:rsidR="00B164B0" w:rsidRDefault="00E802B5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delete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E91403" w14:textId="77777777" w:rsidR="00B164B0" w:rsidRDefault="00E802B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通过文件名、标准输入、资源名称或标签选择器来删除资源</w:t>
            </w:r>
          </w:p>
        </w:tc>
      </w:tr>
      <w:tr w:rsidR="00B164B0" w14:paraId="25B8DA4C" w14:textId="77777777">
        <w:trPr>
          <w:trHeight w:val="285"/>
        </w:trPr>
        <w:tc>
          <w:tcPr>
            <w:tcW w:w="15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DAAC10" w14:textId="77777777" w:rsidR="00B164B0" w:rsidRDefault="00E80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部署命令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07A2C7" w14:textId="77777777" w:rsidR="00B164B0" w:rsidRDefault="00E802B5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rollout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FC7247" w14:textId="77777777" w:rsidR="00B164B0" w:rsidRDefault="00E802B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管理Deployment，Daemonset资源的发布（例如状态、发布记录、回滚等）</w:t>
            </w:r>
          </w:p>
        </w:tc>
      </w:tr>
      <w:tr w:rsidR="00B164B0" w14:paraId="2AE5D847" w14:textId="77777777">
        <w:trPr>
          <w:trHeight w:val="285"/>
        </w:trPr>
        <w:tc>
          <w:tcPr>
            <w:tcW w:w="15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B5A8B" w14:textId="77777777" w:rsidR="00B164B0" w:rsidRDefault="00B164B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ED6488" w14:textId="77777777" w:rsidR="00B164B0" w:rsidRDefault="00E802B5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rolling-update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368DAC" w14:textId="77777777" w:rsidR="00B164B0" w:rsidRDefault="00E802B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滚动升级，仅限ReplicationController</w:t>
            </w:r>
          </w:p>
        </w:tc>
      </w:tr>
      <w:tr w:rsidR="00B164B0" w14:paraId="5F7F5971" w14:textId="77777777">
        <w:trPr>
          <w:trHeight w:val="285"/>
        </w:trPr>
        <w:tc>
          <w:tcPr>
            <w:tcW w:w="15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A6D8A2" w14:textId="77777777" w:rsidR="00B164B0" w:rsidRDefault="00B164B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D1AB92" w14:textId="77777777" w:rsidR="00B164B0" w:rsidRDefault="00E802B5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scale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AFEF63" w14:textId="77777777" w:rsidR="00B164B0" w:rsidRDefault="00E802B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对Deployment、ReplicaSet、RC或Job资源扩容或缩容Pod数量</w:t>
            </w:r>
          </w:p>
        </w:tc>
      </w:tr>
      <w:tr w:rsidR="00B164B0" w14:paraId="2AFE9732" w14:textId="77777777">
        <w:trPr>
          <w:trHeight w:val="285"/>
        </w:trPr>
        <w:tc>
          <w:tcPr>
            <w:tcW w:w="15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9731E6" w14:textId="77777777" w:rsidR="00B164B0" w:rsidRDefault="00B164B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6202F8" w14:textId="77777777" w:rsidR="00B164B0" w:rsidRDefault="00E802B5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autoscale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18C9B3" w14:textId="77777777" w:rsidR="00B164B0" w:rsidRDefault="00E802B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为Deploy, RS, RC配置自动伸缩规则（依赖metrics-server和hpa）</w:t>
            </w:r>
          </w:p>
        </w:tc>
      </w:tr>
      <w:tr w:rsidR="00B164B0" w14:paraId="76E85793" w14:textId="77777777">
        <w:trPr>
          <w:trHeight w:val="285"/>
        </w:trPr>
        <w:tc>
          <w:tcPr>
            <w:tcW w:w="15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FB115D" w14:textId="77777777" w:rsidR="00B164B0" w:rsidRDefault="00E80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集群管理命令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D5D91A" w14:textId="77777777" w:rsidR="00B164B0" w:rsidRDefault="00E802B5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certificate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F69CC1" w14:textId="77777777" w:rsidR="00B164B0" w:rsidRDefault="00E802B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修改证书资源</w:t>
            </w:r>
          </w:p>
        </w:tc>
      </w:tr>
      <w:tr w:rsidR="00B164B0" w14:paraId="11D734F3" w14:textId="77777777">
        <w:trPr>
          <w:trHeight w:val="285"/>
        </w:trPr>
        <w:tc>
          <w:tcPr>
            <w:tcW w:w="15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749CD6" w14:textId="77777777" w:rsidR="00B164B0" w:rsidRDefault="00B164B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B19016" w14:textId="77777777" w:rsidR="00B164B0" w:rsidRDefault="00E802B5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cluster-info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F18DBC" w14:textId="77777777" w:rsidR="00B164B0" w:rsidRDefault="00E802B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显示集群信息</w:t>
            </w:r>
          </w:p>
        </w:tc>
      </w:tr>
      <w:tr w:rsidR="00B164B0" w14:paraId="03E38518" w14:textId="77777777">
        <w:trPr>
          <w:trHeight w:val="285"/>
        </w:trPr>
        <w:tc>
          <w:tcPr>
            <w:tcW w:w="15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1704FB" w14:textId="77777777" w:rsidR="00B164B0" w:rsidRDefault="00B164B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26B539" w14:textId="77777777" w:rsidR="00B164B0" w:rsidRDefault="00E802B5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top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0333B5" w14:textId="77777777" w:rsidR="00B164B0" w:rsidRDefault="00E802B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查看资源利用率（依赖metrics-server）</w:t>
            </w:r>
          </w:p>
        </w:tc>
      </w:tr>
      <w:tr w:rsidR="00B164B0" w14:paraId="027FECEF" w14:textId="77777777">
        <w:trPr>
          <w:trHeight w:val="285"/>
        </w:trPr>
        <w:tc>
          <w:tcPr>
            <w:tcW w:w="15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759121" w14:textId="77777777" w:rsidR="00B164B0" w:rsidRDefault="00B164B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4D8DA9" w14:textId="77777777" w:rsidR="00B164B0" w:rsidRDefault="00E802B5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cordon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404ABD" w14:textId="77777777" w:rsidR="00B164B0" w:rsidRDefault="00E802B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标记节点不可调度</w:t>
            </w:r>
          </w:p>
        </w:tc>
      </w:tr>
      <w:tr w:rsidR="00B164B0" w14:paraId="2AAEFEAE" w14:textId="77777777">
        <w:trPr>
          <w:trHeight w:val="285"/>
        </w:trPr>
        <w:tc>
          <w:tcPr>
            <w:tcW w:w="15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B1501D" w14:textId="77777777" w:rsidR="00B164B0" w:rsidRDefault="00B164B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5B205C" w14:textId="77777777" w:rsidR="00B164B0" w:rsidRDefault="00E802B5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uncordon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F54043" w14:textId="77777777" w:rsidR="00B164B0" w:rsidRDefault="00E802B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标记节点可调度</w:t>
            </w:r>
          </w:p>
        </w:tc>
      </w:tr>
      <w:tr w:rsidR="00B164B0" w14:paraId="682A4A1B" w14:textId="77777777">
        <w:trPr>
          <w:trHeight w:val="285"/>
        </w:trPr>
        <w:tc>
          <w:tcPr>
            <w:tcW w:w="15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6D1B1D" w14:textId="77777777" w:rsidR="00B164B0" w:rsidRDefault="00B164B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B5E4B6" w14:textId="77777777" w:rsidR="00B164B0" w:rsidRDefault="00E802B5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drain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141304" w14:textId="77777777" w:rsidR="00B164B0" w:rsidRDefault="00E802B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驱逐节点上的应用，准备下线维护</w:t>
            </w:r>
          </w:p>
        </w:tc>
      </w:tr>
      <w:tr w:rsidR="00B164B0" w14:paraId="14667B3A" w14:textId="77777777">
        <w:trPr>
          <w:trHeight w:val="285"/>
        </w:trPr>
        <w:tc>
          <w:tcPr>
            <w:tcW w:w="15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69DCDA" w14:textId="77777777" w:rsidR="00B164B0" w:rsidRDefault="00B164B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4A7861" w14:textId="77777777" w:rsidR="00B164B0" w:rsidRDefault="00E802B5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taint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F8EB45" w14:textId="77777777" w:rsidR="00B164B0" w:rsidRDefault="00E802B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修改节点taint标记</w:t>
            </w:r>
          </w:p>
        </w:tc>
      </w:tr>
      <w:tr w:rsidR="00B164B0" w14:paraId="178DF144" w14:textId="77777777">
        <w:trPr>
          <w:trHeight w:val="285"/>
        </w:trPr>
        <w:tc>
          <w:tcPr>
            <w:tcW w:w="15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922CA6" w14:textId="77777777" w:rsidR="00B164B0" w:rsidRDefault="00E80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故障诊断和调试命令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C7A836" w14:textId="77777777" w:rsidR="00B164B0" w:rsidRDefault="00E802B5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describe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8CD32B" w14:textId="77777777" w:rsidR="00B164B0" w:rsidRDefault="00E802B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显示资源详细信息</w:t>
            </w:r>
          </w:p>
        </w:tc>
      </w:tr>
      <w:tr w:rsidR="00B164B0" w14:paraId="27774522" w14:textId="77777777">
        <w:trPr>
          <w:trHeight w:val="285"/>
        </w:trPr>
        <w:tc>
          <w:tcPr>
            <w:tcW w:w="15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6D6C9C" w14:textId="77777777" w:rsidR="00B164B0" w:rsidRDefault="00B164B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EC6B45" w14:textId="77777777" w:rsidR="00B164B0" w:rsidRDefault="00E802B5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logs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DC24A9" w14:textId="77777777" w:rsidR="00B164B0" w:rsidRDefault="00E802B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查看Pod内容器日志，如果Pod有多个容器，-c参数指定容器名称</w:t>
            </w:r>
          </w:p>
        </w:tc>
      </w:tr>
      <w:tr w:rsidR="00B164B0" w14:paraId="121B73E0" w14:textId="77777777">
        <w:trPr>
          <w:trHeight w:val="285"/>
        </w:trPr>
        <w:tc>
          <w:tcPr>
            <w:tcW w:w="15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A3E5BF" w14:textId="77777777" w:rsidR="00B164B0" w:rsidRDefault="00B164B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B1934D" w14:textId="77777777" w:rsidR="00B164B0" w:rsidRDefault="00E802B5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attach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6CAC52" w14:textId="77777777" w:rsidR="00B164B0" w:rsidRDefault="00E802B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附加到Pod内的一个容器</w:t>
            </w:r>
          </w:p>
        </w:tc>
      </w:tr>
      <w:tr w:rsidR="00B164B0" w14:paraId="43D018A5" w14:textId="77777777">
        <w:trPr>
          <w:trHeight w:val="285"/>
        </w:trPr>
        <w:tc>
          <w:tcPr>
            <w:tcW w:w="15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3900B0" w14:textId="77777777" w:rsidR="00B164B0" w:rsidRDefault="00B164B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DC2F24" w14:textId="77777777" w:rsidR="00B164B0" w:rsidRDefault="00E802B5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exec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092B54" w14:textId="77777777" w:rsidR="00B164B0" w:rsidRDefault="00E802B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在容器内执行命令</w:t>
            </w:r>
          </w:p>
        </w:tc>
      </w:tr>
      <w:tr w:rsidR="00B164B0" w14:paraId="0A26C6C0" w14:textId="77777777">
        <w:trPr>
          <w:trHeight w:val="285"/>
        </w:trPr>
        <w:tc>
          <w:tcPr>
            <w:tcW w:w="15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4E57B2" w14:textId="77777777" w:rsidR="00B164B0" w:rsidRDefault="00B164B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8714C4" w14:textId="77777777" w:rsidR="00B164B0" w:rsidRDefault="00E802B5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port-forward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347985" w14:textId="77777777" w:rsidR="00B164B0" w:rsidRDefault="00E802B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为Pod创建本地端口映射</w:t>
            </w:r>
          </w:p>
        </w:tc>
      </w:tr>
      <w:tr w:rsidR="00B164B0" w14:paraId="497B8396" w14:textId="77777777">
        <w:trPr>
          <w:trHeight w:val="285"/>
        </w:trPr>
        <w:tc>
          <w:tcPr>
            <w:tcW w:w="15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368A7" w14:textId="77777777" w:rsidR="00B164B0" w:rsidRDefault="00B164B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F28B48" w14:textId="77777777" w:rsidR="00B164B0" w:rsidRDefault="00E802B5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proxy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64756" w14:textId="77777777" w:rsidR="00B164B0" w:rsidRDefault="00E802B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为Kubernetes API server创建代理</w:t>
            </w:r>
          </w:p>
        </w:tc>
      </w:tr>
      <w:tr w:rsidR="00B164B0" w14:paraId="495C60B4" w14:textId="77777777">
        <w:trPr>
          <w:trHeight w:val="285"/>
        </w:trPr>
        <w:tc>
          <w:tcPr>
            <w:tcW w:w="15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73E710" w14:textId="77777777" w:rsidR="00B164B0" w:rsidRDefault="00B164B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7414EC" w14:textId="77777777" w:rsidR="00B164B0" w:rsidRDefault="00E802B5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cp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537FD9" w14:textId="77777777" w:rsidR="00B164B0" w:rsidRDefault="00E802B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拷贝文件或目录到容器中，或者从容器内向外拷贝</w:t>
            </w:r>
          </w:p>
        </w:tc>
      </w:tr>
      <w:tr w:rsidR="00B164B0" w14:paraId="041715A3" w14:textId="77777777">
        <w:trPr>
          <w:trHeight w:val="285"/>
        </w:trPr>
        <w:tc>
          <w:tcPr>
            <w:tcW w:w="15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F6AE0E" w14:textId="77777777" w:rsidR="00B164B0" w:rsidRDefault="00E80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高级命令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805907" w14:textId="77777777" w:rsidR="00B164B0" w:rsidRDefault="00E802B5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apply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44AD1" w14:textId="77777777" w:rsidR="00B164B0" w:rsidRDefault="00E802B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从文件名或标准输入对资源创建/更新</w:t>
            </w:r>
          </w:p>
        </w:tc>
      </w:tr>
      <w:tr w:rsidR="00B164B0" w14:paraId="7028BD75" w14:textId="77777777">
        <w:trPr>
          <w:trHeight w:val="285"/>
        </w:trPr>
        <w:tc>
          <w:tcPr>
            <w:tcW w:w="15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5BC4D" w14:textId="77777777" w:rsidR="00B164B0" w:rsidRDefault="00B164B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357E48" w14:textId="77777777" w:rsidR="00B164B0" w:rsidRDefault="00E802B5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patch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3A85B8" w14:textId="77777777" w:rsidR="00B164B0" w:rsidRDefault="00E802B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使用补丁方式修改、更新资源的某些字段</w:t>
            </w:r>
          </w:p>
        </w:tc>
      </w:tr>
      <w:tr w:rsidR="00B164B0" w14:paraId="65AC775A" w14:textId="77777777">
        <w:trPr>
          <w:trHeight w:val="285"/>
        </w:trPr>
        <w:tc>
          <w:tcPr>
            <w:tcW w:w="15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F914A2" w14:textId="77777777" w:rsidR="00B164B0" w:rsidRDefault="00B164B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9970AE" w14:textId="77777777" w:rsidR="00B164B0" w:rsidRDefault="00E802B5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replace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849747" w14:textId="77777777" w:rsidR="00B164B0" w:rsidRDefault="00E802B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从文件名或标准输入替换一个资源</w:t>
            </w:r>
          </w:p>
        </w:tc>
      </w:tr>
      <w:tr w:rsidR="00B164B0" w14:paraId="2C8AC63F" w14:textId="77777777">
        <w:trPr>
          <w:trHeight w:val="285"/>
        </w:trPr>
        <w:tc>
          <w:tcPr>
            <w:tcW w:w="15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6B9B80" w14:textId="77777777" w:rsidR="00B164B0" w:rsidRDefault="00B164B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39553E" w14:textId="77777777" w:rsidR="00B164B0" w:rsidRDefault="00E802B5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convert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87F9E5" w14:textId="77777777" w:rsidR="00B164B0" w:rsidRDefault="00E802B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在不同API版本之间转换对象定义</w:t>
            </w:r>
          </w:p>
        </w:tc>
      </w:tr>
      <w:tr w:rsidR="00B164B0" w14:paraId="3D513B6B" w14:textId="77777777">
        <w:trPr>
          <w:trHeight w:val="285"/>
        </w:trPr>
        <w:tc>
          <w:tcPr>
            <w:tcW w:w="15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E4229F" w14:textId="77777777" w:rsidR="00B164B0" w:rsidRDefault="00E80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设置命令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110F64" w14:textId="77777777" w:rsidR="00B164B0" w:rsidRDefault="00E802B5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label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88632A" w14:textId="77777777" w:rsidR="00B164B0" w:rsidRDefault="00E802B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给资源设置、更新标签</w:t>
            </w:r>
          </w:p>
        </w:tc>
      </w:tr>
      <w:tr w:rsidR="00B164B0" w14:paraId="0C1CD639" w14:textId="77777777">
        <w:trPr>
          <w:trHeight w:val="285"/>
        </w:trPr>
        <w:tc>
          <w:tcPr>
            <w:tcW w:w="15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6146B1" w14:textId="77777777" w:rsidR="00B164B0" w:rsidRDefault="00B164B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E1F7CC" w14:textId="77777777" w:rsidR="00B164B0" w:rsidRDefault="00E802B5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annotate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EC44EC" w14:textId="77777777" w:rsidR="00B164B0" w:rsidRDefault="00E802B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给资源设置、更新注解</w:t>
            </w:r>
          </w:p>
        </w:tc>
      </w:tr>
      <w:tr w:rsidR="00B164B0" w14:paraId="4989028C" w14:textId="77777777">
        <w:trPr>
          <w:trHeight w:val="570"/>
        </w:trPr>
        <w:tc>
          <w:tcPr>
            <w:tcW w:w="15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52FCEF" w14:textId="77777777" w:rsidR="00B164B0" w:rsidRDefault="00B164B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BE2775" w14:textId="77777777" w:rsidR="00B164B0" w:rsidRDefault="00E802B5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4"/>
                <w:szCs w:val="24"/>
                <w:highlight w:val="yellow"/>
                <w:lang w:bidi="ar"/>
              </w:rPr>
              <w:t>completion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FC63B0" w14:textId="77777777" w:rsidR="00B164B0" w:rsidRDefault="00E802B5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4"/>
                <w:szCs w:val="24"/>
                <w:highlight w:val="yellow"/>
                <w:lang w:bidi="ar"/>
              </w:rPr>
              <w:t>kubectl工具自动补全，source &lt;(kubectl completion bash) （依赖软件包 bash-completion）</w:t>
            </w:r>
          </w:p>
        </w:tc>
      </w:tr>
      <w:tr w:rsidR="00B164B0" w14:paraId="06AE1F7F" w14:textId="77777777">
        <w:trPr>
          <w:trHeight w:val="285"/>
        </w:trPr>
        <w:tc>
          <w:tcPr>
            <w:tcW w:w="15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3383C3" w14:textId="77777777" w:rsidR="00B164B0" w:rsidRDefault="00E80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其他命令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528D94" w14:textId="77777777" w:rsidR="00B164B0" w:rsidRDefault="00E802B5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api-resources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0E5A62" w14:textId="77777777" w:rsidR="00B164B0" w:rsidRDefault="00E802B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查看所有资源</w:t>
            </w:r>
          </w:p>
        </w:tc>
      </w:tr>
      <w:tr w:rsidR="00B164B0" w14:paraId="44C38051" w14:textId="77777777">
        <w:trPr>
          <w:trHeight w:val="285"/>
        </w:trPr>
        <w:tc>
          <w:tcPr>
            <w:tcW w:w="15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FAFFF6" w14:textId="77777777" w:rsidR="00B164B0" w:rsidRDefault="00B164B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3A5C62" w14:textId="77777777" w:rsidR="00B164B0" w:rsidRDefault="00E802B5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api-versions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F6D12E" w14:textId="77777777" w:rsidR="00B164B0" w:rsidRDefault="00E802B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打印受支持的API版本</w:t>
            </w:r>
          </w:p>
        </w:tc>
      </w:tr>
      <w:tr w:rsidR="00B164B0" w14:paraId="7DB3ABF9" w14:textId="77777777">
        <w:trPr>
          <w:trHeight w:val="285"/>
        </w:trPr>
        <w:tc>
          <w:tcPr>
            <w:tcW w:w="15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1E7C85" w14:textId="77777777" w:rsidR="00B164B0" w:rsidRDefault="00B164B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9BACAA" w14:textId="77777777" w:rsidR="00B164B0" w:rsidRDefault="00E802B5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config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3BF85C" w14:textId="77777777" w:rsidR="00B164B0" w:rsidRDefault="00E802B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修改kubeconfig文件（用于访问API，比如配置认证信息）</w:t>
            </w:r>
          </w:p>
        </w:tc>
      </w:tr>
      <w:tr w:rsidR="00B164B0" w14:paraId="76AC39C5" w14:textId="77777777">
        <w:trPr>
          <w:trHeight w:val="285"/>
        </w:trPr>
        <w:tc>
          <w:tcPr>
            <w:tcW w:w="15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D96564" w14:textId="77777777" w:rsidR="00B164B0" w:rsidRDefault="00B164B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13A9EF" w14:textId="77777777" w:rsidR="00B164B0" w:rsidRDefault="00E802B5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help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6B125D" w14:textId="77777777" w:rsidR="00B164B0" w:rsidRDefault="00E802B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所有命令帮助</w:t>
            </w:r>
          </w:p>
        </w:tc>
      </w:tr>
      <w:tr w:rsidR="00B164B0" w14:paraId="1C2E1FEA" w14:textId="77777777">
        <w:trPr>
          <w:trHeight w:val="285"/>
        </w:trPr>
        <w:tc>
          <w:tcPr>
            <w:tcW w:w="15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13F6A" w14:textId="77777777" w:rsidR="00B164B0" w:rsidRDefault="00B164B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5AA14C" w14:textId="77777777" w:rsidR="00B164B0" w:rsidRDefault="00E802B5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version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EAA7A4" w14:textId="77777777" w:rsidR="00B164B0" w:rsidRDefault="00E802B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查看kubectl和k8s版本</w:t>
            </w:r>
          </w:p>
        </w:tc>
      </w:tr>
    </w:tbl>
    <w:p w14:paraId="308B059D" w14:textId="77777777" w:rsidR="00B164B0" w:rsidRDefault="00B164B0"/>
    <w:p w14:paraId="606314F3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2&gt; k8s考试必须命令补全</w:t>
      </w:r>
    </w:p>
    <w:p w14:paraId="5427A1F7" w14:textId="77777777" w:rsidR="00B164B0" w:rsidRDefault="00E802B5">
      <w:pPr>
        <w:rPr>
          <w:highlight w:val="yellow"/>
        </w:rPr>
      </w:pPr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source &lt;(kubectl completion bash)</w:t>
      </w:r>
    </w:p>
    <w:p w14:paraId="0F7D6BF5" w14:textId="77777777" w:rsidR="00B164B0" w:rsidRDefault="00E802B5">
      <w:r>
        <w:rPr>
          <w:rFonts w:hint="eastAsia"/>
        </w:rPr>
        <w:t xml:space="preserve">## </w:t>
      </w:r>
      <w:r>
        <w:rPr>
          <w:rFonts w:hint="eastAsia"/>
          <w:b/>
          <w:bCs/>
          <w:color w:val="FF0000"/>
          <w:highlight w:val="yellow"/>
        </w:rPr>
        <w:t>必须背下来</w:t>
      </w:r>
    </w:p>
    <w:p w14:paraId="59A346B5" w14:textId="77777777" w:rsidR="00B164B0" w:rsidRDefault="00B164B0"/>
    <w:p w14:paraId="67DC6A23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3&gt; kubectl工具所需的配置文件/root/.kube/config说明</w:t>
      </w:r>
    </w:p>
    <w:p w14:paraId="0DE0BF7F" w14:textId="77777777" w:rsidR="00B164B0" w:rsidRDefault="00E802B5">
      <w:pPr>
        <w:rPr>
          <w:b/>
          <w:bCs/>
        </w:rPr>
      </w:pPr>
      <w:r>
        <w:rPr>
          <w:rFonts w:hint="eastAsia"/>
          <w:b/>
          <w:bCs/>
          <w:highlight w:val="red"/>
        </w:rPr>
        <w:t>/root/.kube/config</w:t>
      </w:r>
      <w:r>
        <w:rPr>
          <w:rFonts w:hint="eastAsia"/>
          <w:b/>
          <w:bCs/>
        </w:rPr>
        <w:t xml:space="preserve"> 是用于kubectl命令连接k8s集群所需要的文件</w:t>
      </w:r>
    </w:p>
    <w:p w14:paraId="021F2B81" w14:textId="77777777" w:rsidR="00B164B0" w:rsidRDefault="00E802B5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二进制部署k8s集群的话此文件是没有的，需要手动生成</w:t>
      </w:r>
    </w:p>
    <w:p w14:paraId="00D4A878" w14:textId="77777777" w:rsidR="00B164B0" w:rsidRDefault="00B164B0"/>
    <w:p w14:paraId="794FA456" w14:textId="77777777" w:rsidR="00B164B0" w:rsidRDefault="00E802B5">
      <w:r>
        <w:rPr>
          <w:rFonts w:hint="eastAsia"/>
        </w:rPr>
        <w:t>配置文件内容框架</w:t>
      </w:r>
    </w:p>
    <w:p w14:paraId="7F607689" w14:textId="77777777" w:rsidR="00B164B0" w:rsidRDefault="00B164B0"/>
    <w:p w14:paraId="32B06A2B" w14:textId="77777777" w:rsidR="00B164B0" w:rsidRDefault="00E802B5">
      <w:r>
        <w:rPr>
          <w:noProof/>
        </w:rPr>
        <w:drawing>
          <wp:inline distT="0" distB="0" distL="114300" distR="114300" wp14:anchorId="1F083986" wp14:editId="19937B96">
            <wp:extent cx="5837555" cy="4638040"/>
            <wp:effectExtent l="0" t="0" r="10795" b="10160"/>
            <wp:docPr id="7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10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837555" cy="463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5CBF6" w14:textId="77777777" w:rsidR="00B164B0" w:rsidRDefault="00E802B5">
      <w:r>
        <w:rPr>
          <w:rFonts w:hint="eastAsia"/>
        </w:rPr>
        <w:t>集群部分： 定义了集群的master的IP地址</w:t>
      </w:r>
    </w:p>
    <w:p w14:paraId="6ECE7C1F" w14:textId="77777777" w:rsidR="00B164B0" w:rsidRDefault="00E802B5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上下文： 如果有多个集群，就可以通过切换上下文来达到切换集群, k8s考试切换集群就是用这个</w:t>
      </w:r>
    </w:p>
    <w:p w14:paraId="027CB6B7" w14:textId="77777777" w:rsidR="00B164B0" w:rsidRDefault="00B164B0"/>
    <w:p w14:paraId="057A2AEE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 xml:space="preserve">&lt;4&gt; </w:t>
      </w:r>
      <w:bookmarkStart w:id="4" w:name="非master节点使用kubectl命令"/>
      <w:r>
        <w:rPr>
          <w:rFonts w:hint="eastAsia"/>
          <w:b/>
          <w:bCs/>
        </w:rPr>
        <w:t>非master节点使用kubectl命令</w:t>
      </w:r>
      <w:bookmarkEnd w:id="4"/>
    </w:p>
    <w:p w14:paraId="3ACD9287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1) 在master上，scp配置文件到node节点上</w:t>
      </w:r>
    </w:p>
    <w:p w14:paraId="7B7B1A00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scp /root/.kube/config root@192.168.88.217:/root/.kube</w:t>
      </w:r>
    </w:p>
    <w:p w14:paraId="3CA1622B" w14:textId="77777777" w:rsidR="00B164B0" w:rsidRDefault="00E802B5">
      <w:r>
        <w:rPr>
          <w:rFonts w:hint="eastAsia"/>
        </w:rPr>
        <w:t>## /root/.kube/ 为kubectl配置文件默认目录</w:t>
      </w:r>
    </w:p>
    <w:p w14:paraId="163FE251" w14:textId="77777777" w:rsidR="00B164B0" w:rsidRDefault="00B164B0"/>
    <w:p w14:paraId="2BD9F6F9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2) 在node节点上，执行kubectl命令并指定配置文件</w:t>
      </w:r>
    </w:p>
    <w:p w14:paraId="63E4751D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 xml:space="preserve">kubectl </w:t>
      </w:r>
      <w:r>
        <w:rPr>
          <w:rFonts w:hint="eastAsia"/>
          <w:b/>
          <w:bCs/>
          <w:color w:val="FF0000"/>
          <w:highlight w:val="yellow"/>
        </w:rPr>
        <w:t>--kubeconfig=admin.conf</w:t>
      </w:r>
      <w:r>
        <w:rPr>
          <w:rFonts w:hint="eastAsia"/>
          <w:highlight w:val="yellow"/>
        </w:rPr>
        <w:t xml:space="preserve"> get node</w:t>
      </w:r>
    </w:p>
    <w:p w14:paraId="4E6DBE63" w14:textId="77777777" w:rsidR="00B164B0" w:rsidRDefault="00E802B5">
      <w:r>
        <w:rPr>
          <w:rFonts w:hint="eastAsia"/>
        </w:rPr>
        <w:t>## 命令时候指定配置文件</w:t>
      </w:r>
    </w:p>
    <w:p w14:paraId="632DC889" w14:textId="77777777" w:rsidR="00B164B0" w:rsidRDefault="00B164B0"/>
    <w:p w14:paraId="6E73112C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3) 在node节点上，把scp过来的配置文件放到k8s默认目录</w:t>
      </w:r>
    </w:p>
    <w:p w14:paraId="4F66CA48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mv /root/.kube/admin.conf config</w:t>
      </w:r>
    </w:p>
    <w:p w14:paraId="356B0B64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 get node</w:t>
      </w:r>
    </w:p>
    <w:p w14:paraId="66A0CFFF" w14:textId="77777777" w:rsidR="00B164B0" w:rsidRDefault="00E802B5">
      <w:r>
        <w:rPr>
          <w:noProof/>
        </w:rPr>
        <w:drawing>
          <wp:inline distT="0" distB="0" distL="114300" distR="114300" wp14:anchorId="49F8DBEB" wp14:editId="6B19A993">
            <wp:extent cx="4705350" cy="1571625"/>
            <wp:effectExtent l="0" t="0" r="0" b="9525"/>
            <wp:docPr id="8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12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84D37" w14:textId="77777777" w:rsidR="00B164B0" w:rsidRDefault="00B164B0"/>
    <w:p w14:paraId="5097202E" w14:textId="77777777" w:rsidR="00B164B0" w:rsidRDefault="00E802B5">
      <w:pPr>
        <w:outlineLvl w:val="1"/>
        <w:rPr>
          <w:b/>
          <w:bCs/>
        </w:rPr>
      </w:pPr>
      <w:r>
        <w:rPr>
          <w:rFonts w:hint="eastAsia"/>
          <w:b/>
          <w:bCs/>
        </w:rPr>
        <w:t>[7] 命名空间</w:t>
      </w:r>
    </w:p>
    <w:p w14:paraId="50BA5F73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 xml:space="preserve">&lt;1&gt; </w:t>
      </w:r>
      <w:r>
        <w:rPr>
          <w:b/>
          <w:bCs/>
        </w:rPr>
        <w:t>namespace 命名空间作用</w:t>
      </w:r>
    </w:p>
    <w:p w14:paraId="18EC9758" w14:textId="77777777" w:rsidR="00B164B0" w:rsidRDefault="00E802B5">
      <w:r>
        <w:t>资源隔离：根据团队、项目创建不同</w:t>
      </w:r>
      <w:r>
        <w:rPr>
          <w:rFonts w:hint="eastAsia"/>
        </w:rPr>
        <w:t>命名空间</w:t>
      </w:r>
    </w:p>
    <w:p w14:paraId="4776D945" w14:textId="77777777" w:rsidR="00B164B0" w:rsidRDefault="00E802B5">
      <w:r>
        <w:t>权限控制：可针对命名空间及里面资源进行权限划分</w:t>
      </w:r>
    </w:p>
    <w:p w14:paraId="3579FECA" w14:textId="77777777" w:rsidR="00B164B0" w:rsidRDefault="00B164B0"/>
    <w:p w14:paraId="2430533E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2&gt; 创建命名空间</w:t>
      </w:r>
    </w:p>
    <w:p w14:paraId="6CF62C6A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 xml:space="preserve">kubectl </w:t>
      </w:r>
      <w:r>
        <w:rPr>
          <w:rFonts w:hint="eastAsia"/>
          <w:b/>
          <w:bCs/>
          <w:color w:val="FF0000"/>
          <w:highlight w:val="yellow"/>
        </w:rPr>
        <w:t>create ns</w:t>
      </w:r>
      <w:r>
        <w:rPr>
          <w:rFonts w:hint="eastAsia"/>
          <w:highlight w:val="yellow"/>
        </w:rPr>
        <w:t xml:space="preserve"> 命名空间名称</w:t>
      </w:r>
    </w:p>
    <w:p w14:paraId="3B12D5DF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 xml:space="preserve">kubectl </w:t>
      </w:r>
      <w:r>
        <w:rPr>
          <w:rFonts w:hint="eastAsia"/>
          <w:b/>
          <w:bCs/>
          <w:color w:val="FF0000"/>
          <w:highlight w:val="yellow"/>
        </w:rPr>
        <w:t>create ns</w:t>
      </w:r>
      <w:r>
        <w:rPr>
          <w:rFonts w:hint="eastAsia"/>
          <w:highlight w:val="yellow"/>
        </w:rPr>
        <w:t xml:space="preserve">  test-ns</w:t>
      </w:r>
    </w:p>
    <w:p w14:paraId="5CA38D1F" w14:textId="77777777" w:rsidR="00B164B0" w:rsidRDefault="00B164B0"/>
    <w:p w14:paraId="0969D88C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3&gt; 删除命名空间</w:t>
      </w:r>
    </w:p>
    <w:p w14:paraId="3CA5371F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 xml:space="preserve">kubectl </w:t>
      </w:r>
      <w:r>
        <w:rPr>
          <w:rFonts w:hint="eastAsia"/>
          <w:b/>
          <w:bCs/>
          <w:color w:val="FF0000"/>
          <w:highlight w:val="yellow"/>
        </w:rPr>
        <w:t>delete ns</w:t>
      </w:r>
      <w:r>
        <w:rPr>
          <w:rFonts w:hint="eastAsia"/>
          <w:highlight w:val="yellow"/>
        </w:rPr>
        <w:t xml:space="preserve"> 命名空间名称</w:t>
      </w:r>
    </w:p>
    <w:p w14:paraId="294065F2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 xml:space="preserve">kubectl </w:t>
      </w:r>
      <w:r>
        <w:rPr>
          <w:rFonts w:hint="eastAsia"/>
          <w:b/>
          <w:bCs/>
          <w:color w:val="FF0000"/>
          <w:highlight w:val="yellow"/>
        </w:rPr>
        <w:t>delete ns</w:t>
      </w:r>
      <w:r>
        <w:rPr>
          <w:rFonts w:hint="eastAsia"/>
          <w:highlight w:val="yellow"/>
        </w:rPr>
        <w:t xml:space="preserve">  test-ns</w:t>
      </w:r>
    </w:p>
    <w:p w14:paraId="2693CBE8" w14:textId="77777777" w:rsidR="00B164B0" w:rsidRDefault="00B164B0"/>
    <w:p w14:paraId="0F0258B4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4&gt; 查看某个命名空间下的东西 -n</w:t>
      </w:r>
    </w:p>
    <w:p w14:paraId="6811A790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 xml:space="preserve">kubectl get pods </w:t>
      </w:r>
      <w:r>
        <w:rPr>
          <w:rFonts w:hint="eastAsia"/>
          <w:b/>
          <w:bCs/>
          <w:color w:val="FF0000"/>
          <w:highlight w:val="yellow"/>
        </w:rPr>
        <w:t>-n</w:t>
      </w:r>
      <w:r>
        <w:rPr>
          <w:rFonts w:hint="eastAsia"/>
          <w:highlight w:val="yellow"/>
        </w:rPr>
        <w:t xml:space="preserve"> kube-system</w:t>
      </w:r>
    </w:p>
    <w:p w14:paraId="085625AB" w14:textId="77777777" w:rsidR="00B164B0" w:rsidRDefault="00B164B0"/>
    <w:p w14:paraId="6BEFC93D" w14:textId="77777777" w:rsidR="00B164B0" w:rsidRDefault="00E802B5">
      <w:pPr>
        <w:outlineLvl w:val="0"/>
        <w:rPr>
          <w:b/>
          <w:bCs/>
        </w:rPr>
      </w:pPr>
      <w:r>
        <w:rPr>
          <w:rFonts w:hint="eastAsia"/>
          <w:b/>
          <w:bCs/>
        </w:rPr>
        <w:t>模块三 kubernetes监控与日志管理</w:t>
      </w:r>
    </w:p>
    <w:p w14:paraId="69082B3C" w14:textId="77777777" w:rsidR="00B164B0" w:rsidRDefault="00E802B5">
      <w:pPr>
        <w:outlineLvl w:val="1"/>
        <w:rPr>
          <w:b/>
          <w:bCs/>
        </w:rPr>
      </w:pPr>
      <w:r>
        <w:rPr>
          <w:rFonts w:hint="eastAsia"/>
          <w:b/>
          <w:bCs/>
        </w:rPr>
        <w:t>[1]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查看集群整体状态 </w:t>
      </w:r>
    </w:p>
    <w:p w14:paraId="796F8338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 cluster-info</w:t>
      </w:r>
      <w:r>
        <w:rPr>
          <w:rFonts w:hint="eastAsia"/>
        </w:rPr>
        <w:t xml:space="preserve"> </w:t>
      </w:r>
    </w:p>
    <w:p w14:paraId="460A0729" w14:textId="77777777" w:rsidR="00B164B0" w:rsidRDefault="00E802B5">
      <w:r>
        <w:rPr>
          <w:rFonts w:hint="eastAsia"/>
        </w:rPr>
        <w:t>## 当前集群的接口信息，对外暴露有那些接口</w:t>
      </w:r>
    </w:p>
    <w:p w14:paraId="09C187A4" w14:textId="77777777" w:rsidR="00B164B0" w:rsidRDefault="00E802B5">
      <w:r>
        <w:rPr>
          <w:rFonts w:hint="eastAsia"/>
        </w:rPr>
        <w:t>## apiserver的6443接口，最重要</w:t>
      </w:r>
    </w:p>
    <w:p w14:paraId="607D4697" w14:textId="77777777" w:rsidR="00B164B0" w:rsidRDefault="00E802B5">
      <w:r>
        <w:rPr>
          <w:noProof/>
        </w:rPr>
        <w:drawing>
          <wp:inline distT="0" distB="0" distL="114300" distR="114300" wp14:anchorId="528B591F" wp14:editId="46E6E9AE">
            <wp:extent cx="6640195" cy="882015"/>
            <wp:effectExtent l="0" t="0" r="8255" b="13335"/>
            <wp:docPr id="9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16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9E88B" w14:textId="77777777" w:rsidR="00B164B0" w:rsidRDefault="00B164B0"/>
    <w:p w14:paraId="342B0698" w14:textId="77777777" w:rsidR="00B164B0" w:rsidRDefault="00E802B5">
      <w:pPr>
        <w:outlineLvl w:val="1"/>
        <w:rPr>
          <w:b/>
          <w:bCs/>
        </w:rPr>
      </w:pPr>
      <w:r>
        <w:rPr>
          <w:rFonts w:hint="eastAsia"/>
          <w:b/>
          <w:bCs/>
        </w:rPr>
        <w:lastRenderedPageBreak/>
        <w:t>[2] 查看</w:t>
      </w:r>
      <w:r>
        <w:rPr>
          <w:b/>
          <w:bCs/>
        </w:rPr>
        <w:t xml:space="preserve">更多集群信息 </w:t>
      </w:r>
    </w:p>
    <w:p w14:paraId="71A8D6D9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 cluster-info dump</w:t>
      </w:r>
      <w:r>
        <w:rPr>
          <w:rFonts w:hint="eastAsia"/>
        </w:rPr>
        <w:t xml:space="preserve"> </w:t>
      </w:r>
    </w:p>
    <w:p w14:paraId="754736AB" w14:textId="77777777" w:rsidR="00B164B0" w:rsidRDefault="00E802B5">
      <w:r>
        <w:rPr>
          <w:rFonts w:hint="eastAsia"/>
        </w:rPr>
        <w:t>## json的列表</w:t>
      </w:r>
    </w:p>
    <w:p w14:paraId="4809376E" w14:textId="77777777" w:rsidR="00B164B0" w:rsidRDefault="00B164B0"/>
    <w:p w14:paraId="24A053CD" w14:textId="77777777" w:rsidR="00B164B0" w:rsidRDefault="00E802B5">
      <w:pPr>
        <w:outlineLvl w:val="1"/>
        <w:rPr>
          <w:b/>
          <w:bCs/>
        </w:rPr>
      </w:pPr>
      <w:r>
        <w:rPr>
          <w:rFonts w:hint="eastAsia"/>
          <w:b/>
          <w:bCs/>
        </w:rPr>
        <w:t xml:space="preserve">[3] </w:t>
      </w:r>
      <w:bookmarkStart w:id="5" w:name="api资源信息"/>
      <w:r>
        <w:rPr>
          <w:rFonts w:hint="eastAsia"/>
          <w:b/>
          <w:bCs/>
        </w:rPr>
        <w:t>列出K8S集群中所有api资源信息</w:t>
      </w:r>
    </w:p>
    <w:bookmarkEnd w:id="5"/>
    <w:p w14:paraId="35BB94F9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 api-resources</w:t>
      </w:r>
    </w:p>
    <w:p w14:paraId="784EE274" w14:textId="77777777" w:rsidR="00B164B0" w:rsidRDefault="00E802B5">
      <w:r>
        <w:rPr>
          <w:rFonts w:hint="eastAsia"/>
        </w:rPr>
        <w:t>## 列出K8S所有资源</w:t>
      </w:r>
    </w:p>
    <w:p w14:paraId="05527FB8" w14:textId="77777777" w:rsidR="00B164B0" w:rsidRDefault="00E802B5">
      <w:r>
        <w:rPr>
          <w:noProof/>
        </w:rPr>
        <w:drawing>
          <wp:inline distT="0" distB="0" distL="114300" distR="114300" wp14:anchorId="239F95E0" wp14:editId="3C4567CD">
            <wp:extent cx="6644640" cy="727710"/>
            <wp:effectExtent l="0" t="0" r="3810" b="15240"/>
            <wp:docPr id="8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13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A67D2" w14:textId="77777777" w:rsidR="00B164B0" w:rsidRDefault="00E802B5">
      <w:r>
        <w:rPr>
          <w:rFonts w:hint="eastAsia"/>
        </w:rPr>
        <w:t xml:space="preserve">NAME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pi资源名称</w:t>
      </w:r>
    </w:p>
    <w:p w14:paraId="496DC30C" w14:textId="77777777" w:rsidR="00B164B0" w:rsidRDefault="00E802B5">
      <w:r>
        <w:rPr>
          <w:rFonts w:hint="eastAsia"/>
        </w:rPr>
        <w:t xml:space="preserve">SHORTNAMES </w:t>
      </w:r>
      <w:r>
        <w:rPr>
          <w:rFonts w:hint="eastAsia"/>
        </w:rPr>
        <w:tab/>
      </w:r>
      <w:r>
        <w:rPr>
          <w:rFonts w:hint="eastAsia"/>
        </w:rPr>
        <w:tab/>
        <w:t>api资源名称缩写</w:t>
      </w:r>
    </w:p>
    <w:p w14:paraId="12E08272" w14:textId="77777777" w:rsidR="00B164B0" w:rsidRDefault="00E802B5">
      <w:r>
        <w:rPr>
          <w:rFonts w:hint="eastAsia"/>
        </w:rPr>
        <w:t>APIGROU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pi分组管理</w:t>
      </w:r>
    </w:p>
    <w:p w14:paraId="49F91625" w14:textId="77777777" w:rsidR="00B164B0" w:rsidRDefault="00E802B5">
      <w:r>
        <w:rPr>
          <w:rFonts w:hint="eastAsia"/>
        </w:rPr>
        <w:t xml:space="preserve">NAMESPACED </w:t>
      </w:r>
      <w:r>
        <w:rPr>
          <w:rFonts w:hint="eastAsia"/>
        </w:rPr>
        <w:tab/>
      </w:r>
      <w:r>
        <w:rPr>
          <w:rFonts w:hint="eastAsia"/>
        </w:rPr>
        <w:tab/>
        <w:t>该资源显示是否可以被命名空间隔离</w:t>
      </w:r>
    </w:p>
    <w:p w14:paraId="73D37543" w14:textId="77777777" w:rsidR="00B164B0" w:rsidRDefault="00E802B5">
      <w:r>
        <w:rPr>
          <w:rFonts w:hint="eastAsia"/>
        </w:rPr>
        <w:t>KIN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资源类型，写yaml的时候用，用于指定kind的值</w:t>
      </w:r>
    </w:p>
    <w:p w14:paraId="124673CB" w14:textId="77777777" w:rsidR="00B164B0" w:rsidRDefault="00E802B5">
      <w:r>
        <w:rPr>
          <w:rFonts w:hint="eastAsia"/>
        </w:rPr>
        <w:t xml:space="preserve"> </w:t>
      </w:r>
    </w:p>
    <w:p w14:paraId="33D4EE51" w14:textId="77777777" w:rsidR="00B164B0" w:rsidRDefault="00E802B5">
      <w:pPr>
        <w:outlineLvl w:val="1"/>
        <w:rPr>
          <w:b/>
          <w:bCs/>
        </w:rPr>
      </w:pPr>
      <w:r>
        <w:rPr>
          <w:rFonts w:hint="eastAsia"/>
          <w:b/>
          <w:bCs/>
        </w:rPr>
        <w:t>[4] 列出当前master节点所有组件的状态</w:t>
      </w:r>
    </w:p>
    <w:p w14:paraId="0AC75C6A" w14:textId="77777777" w:rsidR="00B164B0" w:rsidRDefault="00E802B5">
      <w:pPr>
        <w:rPr>
          <w:highlight w:val="yellow"/>
        </w:rPr>
      </w:pPr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 get cs</w:t>
      </w:r>
    </w:p>
    <w:p w14:paraId="1D3110D2" w14:textId="77777777" w:rsidR="00B164B0" w:rsidRDefault="00E802B5">
      <w:r>
        <w:rPr>
          <w:rFonts w:hint="eastAsia"/>
        </w:rPr>
        <w:t>## 列出</w:t>
      </w:r>
      <w:r>
        <w:rPr>
          <w:rFonts w:hint="eastAsia"/>
          <w:color w:val="FF0000"/>
        </w:rPr>
        <w:t>当前master节点所有组件</w:t>
      </w:r>
      <w:r>
        <w:rPr>
          <w:rFonts w:hint="eastAsia"/>
        </w:rPr>
        <w:t>的状态</w:t>
      </w:r>
    </w:p>
    <w:p w14:paraId="7E5F189C" w14:textId="77777777" w:rsidR="00B164B0" w:rsidRDefault="00E802B5">
      <w:r>
        <w:rPr>
          <w:rFonts w:hint="eastAsia"/>
        </w:rPr>
        <w:t>## cs 是个缩写componentStatus，从上面</w:t>
      </w:r>
      <w:hyperlink w:anchor="api资源信息" w:history="1">
        <w:r>
          <w:rPr>
            <w:rStyle w:val="a9"/>
            <w:rFonts w:hint="eastAsia"/>
          </w:rPr>
          <w:t>api-resources</w:t>
        </w:r>
      </w:hyperlink>
      <w:r>
        <w:rPr>
          <w:rFonts w:hint="eastAsia"/>
        </w:rPr>
        <w:t>查看资源的出来的</w:t>
      </w:r>
    </w:p>
    <w:p w14:paraId="21400E16" w14:textId="77777777" w:rsidR="00B164B0" w:rsidRDefault="00E802B5">
      <w:r>
        <w:rPr>
          <w:noProof/>
        </w:rPr>
        <w:drawing>
          <wp:inline distT="0" distB="0" distL="114300" distR="114300" wp14:anchorId="4DABEA81" wp14:editId="57503832">
            <wp:extent cx="5191125" cy="1228725"/>
            <wp:effectExtent l="0" t="0" r="9525" b="9525"/>
            <wp:docPr id="8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14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92DBF" w14:textId="77777777" w:rsidR="00B164B0" w:rsidRDefault="00E802B5">
      <w:r>
        <w:rPr>
          <w:noProof/>
        </w:rPr>
        <w:drawing>
          <wp:inline distT="0" distB="0" distL="114300" distR="114300" wp14:anchorId="3B88AE21" wp14:editId="058D0B46">
            <wp:extent cx="6635115" cy="858520"/>
            <wp:effectExtent l="0" t="0" r="13335" b="17780"/>
            <wp:docPr id="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63511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CC45E" w14:textId="77777777" w:rsidR="00B164B0" w:rsidRDefault="00E802B5">
      <w:r>
        <w:rPr>
          <w:rFonts w:hint="eastAsia"/>
        </w:rPr>
        <w:t>假如出现Unhealthy</w:t>
      </w:r>
    </w:p>
    <w:p w14:paraId="23D604AB" w14:textId="77777777" w:rsidR="00B164B0" w:rsidRDefault="00E802B5">
      <w:r>
        <w:rPr>
          <w:rFonts w:hint="eastAsia"/>
        </w:rPr>
        <w:t>先查看本地端口，有没有启用10251，10252，端口详细参考</w:t>
      </w:r>
      <w:hyperlink w:anchor="k8s涉及端口" w:history="1">
        <w:r>
          <w:rPr>
            <w:rStyle w:val="a9"/>
            <w:rFonts w:hint="eastAsia"/>
          </w:rPr>
          <w:t>k8s端口</w:t>
        </w:r>
      </w:hyperlink>
      <w:r>
        <w:rPr>
          <w:rFonts w:hint="eastAsia"/>
        </w:rPr>
        <w:t>介绍</w:t>
      </w:r>
    </w:p>
    <w:p w14:paraId="647DE8A3" w14:textId="77777777" w:rsidR="00B164B0" w:rsidRDefault="00E802B5">
      <w:r>
        <w:rPr>
          <w:rFonts w:hint="eastAsia"/>
        </w:rPr>
        <w:t>然后确认kube-scheduler和kube-controller-manager组件配置是否禁用了非安全端口</w:t>
      </w:r>
    </w:p>
    <w:p w14:paraId="4D52B138" w14:textId="77777777" w:rsidR="00B164B0" w:rsidRDefault="00E802B5">
      <w:r>
        <w:t>配置文件路径：</w:t>
      </w:r>
    </w:p>
    <w:p w14:paraId="7865A2C8" w14:textId="77777777" w:rsidR="00B164B0" w:rsidRDefault="00E802B5">
      <w:pPr>
        <w:rPr>
          <w:highlight w:val="red"/>
        </w:rPr>
      </w:pPr>
      <w:r>
        <w:rPr>
          <w:highlight w:val="red"/>
        </w:rPr>
        <w:t>/etc/kubernetes/manifests/kube-scheduler.conf </w:t>
      </w:r>
    </w:p>
    <w:p w14:paraId="6E22D302" w14:textId="77777777" w:rsidR="00B164B0" w:rsidRDefault="00E802B5">
      <w:pPr>
        <w:rPr>
          <w:highlight w:val="red"/>
        </w:rPr>
      </w:pPr>
      <w:r>
        <w:rPr>
          <w:highlight w:val="red"/>
        </w:rPr>
        <w:t>/etc/kubernetes/manifests/kube-controller-manager.conf</w:t>
      </w:r>
    </w:p>
    <w:p w14:paraId="4905D369" w14:textId="77777777" w:rsidR="00B164B0" w:rsidRDefault="00E802B5">
      <w:r>
        <w:t>去掉 --port=0 这个设置</w:t>
      </w:r>
    </w:p>
    <w:p w14:paraId="7F8C3B55" w14:textId="77777777" w:rsidR="00B164B0" w:rsidRDefault="00E802B5">
      <w:r>
        <w:rPr>
          <w:noProof/>
        </w:rPr>
        <w:lastRenderedPageBreak/>
        <w:drawing>
          <wp:inline distT="0" distB="0" distL="114300" distR="114300" wp14:anchorId="0EF62365" wp14:editId="13B89E8E">
            <wp:extent cx="6038850" cy="3848100"/>
            <wp:effectExtent l="0" t="0" r="0" b="0"/>
            <wp:docPr id="6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2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D2410" w14:textId="77777777" w:rsidR="00B164B0" w:rsidRDefault="00B164B0"/>
    <w:p w14:paraId="75ED6123" w14:textId="77777777" w:rsidR="00B164B0" w:rsidRDefault="00E802B5">
      <w:pPr>
        <w:outlineLvl w:val="1"/>
        <w:rPr>
          <w:b/>
          <w:bCs/>
        </w:rPr>
      </w:pPr>
      <w:r>
        <w:rPr>
          <w:rFonts w:hint="eastAsia"/>
          <w:b/>
          <w:bCs/>
        </w:rPr>
        <w:t>[5] 列出当前所有节点，node状态</w:t>
      </w:r>
    </w:p>
    <w:p w14:paraId="2EB46810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 get node</w:t>
      </w:r>
    </w:p>
    <w:p w14:paraId="5A08FA76" w14:textId="77777777" w:rsidR="00B164B0" w:rsidRDefault="00E802B5">
      <w:r>
        <w:rPr>
          <w:rFonts w:hint="eastAsia"/>
        </w:rPr>
        <w:t>## 列出当前</w:t>
      </w:r>
      <w:r>
        <w:rPr>
          <w:rFonts w:hint="eastAsia"/>
          <w:color w:val="FF0000"/>
        </w:rPr>
        <w:t>所有节点</w:t>
      </w:r>
      <w:r>
        <w:rPr>
          <w:rFonts w:hint="eastAsia"/>
        </w:rPr>
        <w:t>，node状态，即显示安装了kubelet的节点</w:t>
      </w:r>
    </w:p>
    <w:p w14:paraId="257D7A1A" w14:textId="77777777" w:rsidR="00B164B0" w:rsidRDefault="00E802B5">
      <w:r>
        <w:rPr>
          <w:noProof/>
        </w:rPr>
        <w:drawing>
          <wp:inline distT="0" distB="0" distL="114300" distR="114300" wp14:anchorId="2CA75E4A" wp14:editId="2BD91945">
            <wp:extent cx="4378960" cy="1118870"/>
            <wp:effectExtent l="0" t="0" r="2540" b="5080"/>
            <wp:docPr id="8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15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378960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20D3D" w14:textId="77777777" w:rsidR="00B164B0" w:rsidRDefault="00E802B5">
      <w:r>
        <w:rPr>
          <w:rFonts w:hint="eastAsia"/>
        </w:rPr>
        <w:t>## 为什么roles有的时候显示master，有的时候不显示master，因为master上安装了kubelet组件，含有node组件的节点，一般就是安装了kubelet，会为master打个污点，防止master被调度</w:t>
      </w:r>
    </w:p>
    <w:p w14:paraId="0482B62E" w14:textId="77777777" w:rsidR="00B164B0" w:rsidRDefault="00E802B5">
      <w:r>
        <w:rPr>
          <w:rFonts w:hint="eastAsia"/>
        </w:rPr>
        <w:t>## status 显示的kubelet状态</w:t>
      </w:r>
    </w:p>
    <w:p w14:paraId="2593AE19" w14:textId="77777777" w:rsidR="00B164B0" w:rsidRDefault="00E802B5">
      <w:r>
        <w:rPr>
          <w:rFonts w:hint="eastAsia"/>
        </w:rPr>
        <w:t>## roles 只是个标签</w:t>
      </w:r>
    </w:p>
    <w:p w14:paraId="2D8AAF14" w14:textId="77777777" w:rsidR="00B164B0" w:rsidRDefault="00B164B0"/>
    <w:p w14:paraId="3C6B5C5F" w14:textId="77777777" w:rsidR="00B164B0" w:rsidRDefault="00E802B5">
      <w:pPr>
        <w:outlineLvl w:val="1"/>
        <w:rPr>
          <w:b/>
          <w:bCs/>
        </w:rPr>
      </w:pPr>
      <w:r>
        <w:rPr>
          <w:rFonts w:hint="eastAsia"/>
          <w:b/>
          <w:bCs/>
        </w:rPr>
        <w:t xml:space="preserve">[6] </w:t>
      </w:r>
      <w:r>
        <w:rPr>
          <w:b/>
          <w:bCs/>
        </w:rPr>
        <w:t>查看资源信息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  <w:color w:val="FF0000"/>
          <w:highlight w:val="yellow"/>
        </w:rPr>
        <w:t>(重要)</w:t>
      </w:r>
      <w:r>
        <w:rPr>
          <w:b/>
          <w:bCs/>
        </w:rPr>
        <w:t xml:space="preserve"> </w:t>
      </w:r>
    </w:p>
    <w:p w14:paraId="7DC374A3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 xml:space="preserve">kubectl describe &lt;资源&gt; &lt;名称&gt; </w:t>
      </w:r>
    </w:p>
    <w:p w14:paraId="4E5E8009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 describe pod web1-7f87dfbd56-w949b</w:t>
      </w:r>
    </w:p>
    <w:p w14:paraId="1A62A5A0" w14:textId="77777777" w:rsidR="00B164B0" w:rsidRDefault="00E802B5">
      <w:r>
        <w:rPr>
          <w:rFonts w:hint="eastAsia"/>
        </w:rPr>
        <w:t>## 资源是</w:t>
      </w:r>
      <w:hyperlink w:anchor="api资源信息" w:history="1">
        <w:r>
          <w:rPr>
            <w:rStyle w:val="aa"/>
            <w:rFonts w:hint="eastAsia"/>
          </w:rPr>
          <w:t>kubectl aip-resources</w:t>
        </w:r>
      </w:hyperlink>
      <w:r>
        <w:rPr>
          <w:rFonts w:hint="eastAsia"/>
        </w:rPr>
        <w:t xml:space="preserve"> 里面的</w:t>
      </w:r>
    </w:p>
    <w:p w14:paraId="5578A21F" w14:textId="77777777" w:rsidR="00B164B0" w:rsidRDefault="00E802B5">
      <w:r>
        <w:rPr>
          <w:rFonts w:hint="eastAsia"/>
        </w:rPr>
        <w:t>## 出现问题第一时间查看这个</w:t>
      </w:r>
    </w:p>
    <w:p w14:paraId="0FF0658B" w14:textId="77777777" w:rsidR="00B164B0" w:rsidRDefault="00E802B5">
      <w:r>
        <w:rPr>
          <w:rFonts w:hint="eastAsia"/>
        </w:rPr>
        <w:t>## 大部分资源都可用指令查看</w:t>
      </w:r>
    </w:p>
    <w:p w14:paraId="147436A7" w14:textId="77777777" w:rsidR="00B164B0" w:rsidRDefault="00E802B5">
      <w:r>
        <w:rPr>
          <w:noProof/>
        </w:rPr>
        <w:lastRenderedPageBreak/>
        <w:drawing>
          <wp:inline distT="0" distB="0" distL="114300" distR="114300" wp14:anchorId="42AB447B" wp14:editId="3F6F0969">
            <wp:extent cx="4897120" cy="2037080"/>
            <wp:effectExtent l="0" t="0" r="17780" b="1270"/>
            <wp:docPr id="9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17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897120" cy="203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15E23" w14:textId="77777777" w:rsidR="00B164B0" w:rsidRDefault="00B164B0"/>
    <w:p w14:paraId="37654AC5" w14:textId="77777777" w:rsidR="00B164B0" w:rsidRDefault="00E802B5">
      <w:pPr>
        <w:outlineLvl w:val="1"/>
        <w:rPr>
          <w:b/>
          <w:bCs/>
        </w:rPr>
      </w:pPr>
      <w:r>
        <w:rPr>
          <w:rFonts w:hint="eastAsia"/>
          <w:b/>
          <w:bCs/>
        </w:rPr>
        <w:t xml:space="preserve">[7] </w:t>
      </w:r>
      <w:r>
        <w:rPr>
          <w:b/>
          <w:bCs/>
        </w:rPr>
        <w:t>查看</w:t>
      </w:r>
      <w:r>
        <w:rPr>
          <w:rFonts w:hint="eastAsia"/>
          <w:b/>
          <w:bCs/>
        </w:rPr>
        <w:t>各类</w:t>
      </w:r>
      <w:r>
        <w:rPr>
          <w:b/>
          <w:bCs/>
        </w:rPr>
        <w:t>资源信息</w:t>
      </w:r>
    </w:p>
    <w:p w14:paraId="43F22A2E" w14:textId="77777777" w:rsidR="00B164B0" w:rsidRDefault="00E802B5">
      <w:r>
        <w:rPr>
          <w:rFonts w:hint="eastAsia"/>
        </w:rPr>
        <w:t>命令格式:</w:t>
      </w:r>
    </w:p>
    <w:p w14:paraId="3C48EC8B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 xml:space="preserve">kubectl get 资源名称 </w:t>
      </w:r>
      <w:r>
        <w:rPr>
          <w:rFonts w:hint="eastAsia"/>
          <w:b/>
          <w:bCs/>
          <w:color w:val="FF0000"/>
          <w:highlight w:val="yellow"/>
        </w:rPr>
        <w:t>-w -n 命名空间名称</w:t>
      </w:r>
    </w:p>
    <w:p w14:paraId="54A7756C" w14:textId="77777777" w:rsidR="00B164B0" w:rsidRDefault="00E802B5">
      <w:r>
        <w:rPr>
          <w:rFonts w:hint="eastAsia"/>
        </w:rPr>
        <w:t>## 资源名称可以是缩写，也可以是全拼</w:t>
      </w:r>
    </w:p>
    <w:p w14:paraId="3750A3C6" w14:textId="77777777" w:rsidR="00B164B0" w:rsidRDefault="00E802B5">
      <w:r>
        <w:rPr>
          <w:rFonts w:hint="eastAsia"/>
        </w:rPr>
        <w:t xml:space="preserve">## </w:t>
      </w:r>
      <w:r>
        <w:rPr>
          <w:rFonts w:hint="eastAsia"/>
          <w:b/>
          <w:bCs/>
          <w:color w:val="FF0000"/>
        </w:rPr>
        <w:t>-w</w:t>
      </w:r>
      <w:r>
        <w:rPr>
          <w:rFonts w:hint="eastAsia"/>
        </w:rPr>
        <w:t xml:space="preserve"> 实时查看资源情况</w:t>
      </w:r>
    </w:p>
    <w:p w14:paraId="2BA7C038" w14:textId="77777777" w:rsidR="00B164B0" w:rsidRDefault="00E802B5">
      <w:r>
        <w:rPr>
          <w:rFonts w:hint="eastAsia"/>
        </w:rPr>
        <w:t xml:space="preserve">## </w:t>
      </w:r>
      <w:r>
        <w:rPr>
          <w:rFonts w:hint="eastAsia"/>
          <w:b/>
          <w:bCs/>
          <w:color w:val="FF0000"/>
        </w:rPr>
        <w:t xml:space="preserve">-n 命名空间名称 </w:t>
      </w:r>
      <w:r>
        <w:rPr>
          <w:rFonts w:hint="eastAsia"/>
        </w:rPr>
        <w:t xml:space="preserve">查看某个命名空间的资源， 默认命名空间是default, 不指定-n，默认都是查default，即所有命令自带 -n default </w:t>
      </w:r>
    </w:p>
    <w:p w14:paraId="5D85DD4A" w14:textId="77777777" w:rsidR="00B164B0" w:rsidRDefault="00B164B0"/>
    <w:p w14:paraId="73873B84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 get pods</w:t>
      </w:r>
    </w:p>
    <w:p w14:paraId="26033CC7" w14:textId="77777777" w:rsidR="00B164B0" w:rsidRDefault="00E802B5">
      <w:r>
        <w:rPr>
          <w:rFonts w:hint="eastAsia"/>
        </w:rPr>
        <w:t>## 查看pod资源信息</w:t>
      </w:r>
    </w:p>
    <w:p w14:paraId="653F61A7" w14:textId="77777777" w:rsidR="00B164B0" w:rsidRDefault="00E802B5">
      <w:r>
        <w:rPr>
          <w:rFonts w:hint="eastAsia"/>
        </w:rPr>
        <w:t>##  ready  1/1    分别代表  总的pods数和准备就绪的pod数</w:t>
      </w:r>
    </w:p>
    <w:p w14:paraId="4B9228D2" w14:textId="77777777" w:rsidR="00B164B0" w:rsidRDefault="00E802B5">
      <w:r>
        <w:rPr>
          <w:noProof/>
        </w:rPr>
        <w:drawing>
          <wp:inline distT="0" distB="0" distL="114300" distR="114300" wp14:anchorId="21C8DC1C" wp14:editId="31B0E548">
            <wp:extent cx="6641465" cy="2132965"/>
            <wp:effectExtent l="0" t="0" r="6985" b="635"/>
            <wp:docPr id="1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1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641465" cy="213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4E25F" w14:textId="77777777" w:rsidR="00B164B0" w:rsidRDefault="00B164B0"/>
    <w:p w14:paraId="24DD2770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 get service</w:t>
      </w:r>
    </w:p>
    <w:p w14:paraId="533EADC2" w14:textId="77777777" w:rsidR="00B164B0" w:rsidRDefault="00E802B5">
      <w:r>
        <w:rPr>
          <w:rFonts w:hint="eastAsia"/>
        </w:rPr>
        <w:t>## 查看服务资源信息</w:t>
      </w:r>
    </w:p>
    <w:p w14:paraId="269CBC8D" w14:textId="77777777" w:rsidR="00B164B0" w:rsidRDefault="00E802B5">
      <w:r>
        <w:rPr>
          <w:noProof/>
        </w:rPr>
        <w:drawing>
          <wp:inline distT="0" distB="0" distL="114300" distR="114300" wp14:anchorId="6A58BD17" wp14:editId="695B1590">
            <wp:extent cx="6645910" cy="1276985"/>
            <wp:effectExtent l="0" t="0" r="2540" b="18415"/>
            <wp:docPr id="16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2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A353A" w14:textId="77777777" w:rsidR="00B164B0" w:rsidRDefault="00B164B0"/>
    <w:p w14:paraId="4AD8E143" w14:textId="77777777" w:rsidR="00B164B0" w:rsidRDefault="00E802B5">
      <w:r>
        <w:rPr>
          <w:rFonts w:hint="eastAsia"/>
        </w:rPr>
        <w:t>]#</w:t>
      </w:r>
      <w:r>
        <w:rPr>
          <w:rFonts w:hint="eastAsia"/>
          <w:highlight w:val="yellow"/>
        </w:rPr>
        <w:t xml:space="preserve"> kubectl get deploy -w</w:t>
      </w:r>
    </w:p>
    <w:p w14:paraId="7D46B675" w14:textId="77777777" w:rsidR="00B164B0" w:rsidRDefault="00E802B5">
      <w:r>
        <w:rPr>
          <w:rFonts w:hint="eastAsia"/>
        </w:rPr>
        <w:t>## 查看deployment控制器的信息</w:t>
      </w:r>
    </w:p>
    <w:p w14:paraId="1CD28EA8" w14:textId="77777777" w:rsidR="00B164B0" w:rsidRDefault="00E802B5">
      <w:r>
        <w:rPr>
          <w:noProof/>
        </w:rPr>
        <w:lastRenderedPageBreak/>
        <w:drawing>
          <wp:inline distT="0" distB="0" distL="114300" distR="114300" wp14:anchorId="665718F7" wp14:editId="3665ABE6">
            <wp:extent cx="5657850" cy="1438275"/>
            <wp:effectExtent l="0" t="0" r="0" b="9525"/>
            <wp:docPr id="16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3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78917" w14:textId="77777777" w:rsidR="00B164B0" w:rsidRDefault="00B164B0"/>
    <w:p w14:paraId="20130AD4" w14:textId="77777777" w:rsidR="00B164B0" w:rsidRDefault="00B164B0"/>
    <w:p w14:paraId="159327D5" w14:textId="77777777" w:rsidR="00B164B0" w:rsidRDefault="00E802B5">
      <w:pPr>
        <w:outlineLvl w:val="1"/>
        <w:rPr>
          <w:b/>
          <w:bCs/>
        </w:rPr>
      </w:pPr>
      <w:r>
        <w:rPr>
          <w:rFonts w:hint="eastAsia"/>
          <w:b/>
          <w:bCs/>
        </w:rPr>
        <w:t>[8] 查看资源使用率</w:t>
      </w:r>
    </w:p>
    <w:p w14:paraId="496BCE6D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1&gt; http:heapster (已淘汰的组件)</w:t>
      </w:r>
    </w:p>
    <w:p w14:paraId="47DB0057" w14:textId="77777777" w:rsidR="00B164B0" w:rsidRDefault="00E802B5">
      <w:pPr>
        <w:rPr>
          <w:highlight w:val="yellow"/>
        </w:rPr>
      </w:pPr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 top</w:t>
      </w:r>
    </w:p>
    <w:p w14:paraId="37A8F428" w14:textId="77777777" w:rsidR="00B164B0" w:rsidRDefault="00E802B5">
      <w:r>
        <w:rPr>
          <w:rFonts w:hint="eastAsia"/>
        </w:rPr>
        <w:t>## 集群资源使用率</w:t>
      </w:r>
    </w:p>
    <w:p w14:paraId="67AB613E" w14:textId="77777777" w:rsidR="00B164B0" w:rsidRDefault="00E802B5">
      <w:r>
        <w:rPr>
          <w:rFonts w:hint="eastAsia"/>
        </w:rPr>
        <w:t xml:space="preserve">## 有2个可选使用项 </w:t>
      </w:r>
    </w:p>
    <w:p w14:paraId="34BE8900" w14:textId="77777777" w:rsidR="00B164B0" w:rsidRDefault="00E802B5">
      <w:r>
        <w:rPr>
          <w:rFonts w:hint="eastAsia"/>
          <w:highlight w:val="yellow"/>
        </w:rPr>
        <w:t>node</w:t>
      </w:r>
      <w:r>
        <w:rPr>
          <w:rFonts w:hint="eastAsia"/>
        </w:rPr>
        <w:t xml:space="preserve"> 所有节点的资源使用率</w:t>
      </w:r>
    </w:p>
    <w:p w14:paraId="0C9A9A0C" w14:textId="77777777" w:rsidR="00B164B0" w:rsidRDefault="00E802B5">
      <w:r>
        <w:rPr>
          <w:rFonts w:hint="eastAsia"/>
          <w:highlight w:val="yellow"/>
        </w:rPr>
        <w:t>pod</w:t>
      </w:r>
      <w:r>
        <w:rPr>
          <w:rFonts w:hint="eastAsia"/>
        </w:rPr>
        <w:t xml:space="preserve"> 所有pod的资源使用率</w:t>
      </w:r>
    </w:p>
    <w:p w14:paraId="2214780E" w14:textId="77777777" w:rsidR="00B164B0" w:rsidRDefault="00E802B5">
      <w:r>
        <w:rPr>
          <w:noProof/>
        </w:rPr>
        <w:drawing>
          <wp:inline distT="0" distB="0" distL="114300" distR="114300" wp14:anchorId="75806D2B" wp14:editId="5AE909EC">
            <wp:extent cx="6642735" cy="2611120"/>
            <wp:effectExtent l="0" t="0" r="5715" b="17780"/>
            <wp:docPr id="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1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E85AF" w14:textId="77777777" w:rsidR="00B164B0" w:rsidRDefault="00B164B0"/>
    <w:p w14:paraId="0D6B40D3" w14:textId="77777777" w:rsidR="00B164B0" w:rsidRDefault="00E802B5">
      <w:pPr>
        <w:rPr>
          <w:highlight w:val="yellow"/>
        </w:rPr>
      </w:pPr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 top node</w:t>
      </w:r>
    </w:p>
    <w:p w14:paraId="66A2A59B" w14:textId="77777777" w:rsidR="00B164B0" w:rsidRDefault="00E802B5">
      <w:pPr>
        <w:rPr>
          <w:highlight w:val="yellow"/>
        </w:rPr>
      </w:pPr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 top pods</w:t>
      </w:r>
    </w:p>
    <w:p w14:paraId="08B82C0A" w14:textId="77777777" w:rsidR="00B164B0" w:rsidRDefault="00E802B5">
      <w:r>
        <w:rPr>
          <w:rFonts w:hint="eastAsia"/>
        </w:rPr>
        <w:t xml:space="preserve">## </w:t>
      </w:r>
      <w:r>
        <w:rPr>
          <w:rFonts w:hint="eastAsia"/>
          <w:highlight w:val="yellow"/>
        </w:rPr>
        <w:t>默认情况下，top命令是使用</w:t>
      </w:r>
      <w:r>
        <w:rPr>
          <w:rFonts w:hint="eastAsia"/>
          <w:b/>
          <w:bCs/>
          <w:color w:val="FF0000"/>
          <w:highlight w:val="yellow"/>
        </w:rPr>
        <w:t>http:heapster:</w:t>
      </w:r>
      <w:r>
        <w:rPr>
          <w:rFonts w:hint="eastAsia"/>
          <w:highlight w:val="yellow"/>
        </w:rPr>
        <w:t>这个服务采集信息的</w:t>
      </w:r>
    </w:p>
    <w:p w14:paraId="1C7E315C" w14:textId="77777777" w:rsidR="00B164B0" w:rsidRDefault="00E802B5">
      <w:r>
        <w:rPr>
          <w:noProof/>
        </w:rPr>
        <w:drawing>
          <wp:inline distT="0" distB="0" distL="114300" distR="114300" wp14:anchorId="392E93F4" wp14:editId="4AEEBCB9">
            <wp:extent cx="6642100" cy="718185"/>
            <wp:effectExtent l="0" t="0" r="6350" b="5715"/>
            <wp:docPr id="9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3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852F7" w14:textId="77777777" w:rsidR="00B164B0" w:rsidRDefault="00E802B5">
      <w:r>
        <w:rPr>
          <w:rFonts w:hint="eastAsia"/>
        </w:rPr>
        <w:t>##heapster  组件用于汇总所有node节点资源利用率， 已经淘汰了，</w:t>
      </w:r>
      <w:r>
        <w:rPr>
          <w:rFonts w:hint="eastAsia"/>
          <w:b/>
          <w:bCs/>
          <w:color w:val="FF0000"/>
          <w:highlight w:val="yellow"/>
        </w:rPr>
        <w:t>metrics-server</w:t>
      </w:r>
      <w:r>
        <w:rPr>
          <w:rFonts w:hint="eastAsia"/>
        </w:rPr>
        <w:t>替代了</w:t>
      </w:r>
    </w:p>
    <w:p w14:paraId="7BD39E93" w14:textId="77777777" w:rsidR="00B164B0" w:rsidRDefault="00B164B0"/>
    <w:p w14:paraId="00776D3C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2&gt; metrics-server 介绍</w:t>
      </w:r>
    </w:p>
    <w:p w14:paraId="00A645C8" w14:textId="77777777" w:rsidR="00B164B0" w:rsidRDefault="00E802B5">
      <w:r>
        <w:t>Metrics Server是</w:t>
      </w:r>
      <w:r>
        <w:rPr>
          <w:color w:val="FF0000"/>
        </w:rPr>
        <w:t>Kubernetes内置</w:t>
      </w:r>
      <w:r>
        <w:t>自动伸缩管道的一个可伸缩、高效的容器资源度量源。</w:t>
      </w:r>
    </w:p>
    <w:p w14:paraId="05CFB8DE" w14:textId="77777777" w:rsidR="00B164B0" w:rsidRDefault="00E802B5">
      <w:r>
        <w:t>Metrics Server从Kubelets收集资源指标，并通过Metrics API在Kubernetes apiserver中公开它们，供</w:t>
      </w:r>
      <w:r>
        <w:rPr>
          <w:rFonts w:hint="eastAsia"/>
          <w:b/>
          <w:bCs/>
          <w:color w:val="FF0000"/>
          <w:highlight w:val="yellow"/>
        </w:rPr>
        <w:t>Pod的水平扩展(HPA POD)</w:t>
      </w:r>
      <w:r>
        <w:t>和</w:t>
      </w:r>
      <w:r>
        <w:rPr>
          <w:b/>
          <w:bCs/>
          <w:color w:val="FF0000"/>
          <w:highlight w:val="yellow"/>
        </w:rPr>
        <w:t>Po</w:t>
      </w:r>
      <w:r>
        <w:rPr>
          <w:rFonts w:hint="eastAsia"/>
          <w:b/>
          <w:bCs/>
          <w:color w:val="FF0000"/>
          <w:highlight w:val="yellow"/>
        </w:rPr>
        <w:t>d的横向扩展(VPA POD)</w:t>
      </w:r>
      <w:r>
        <w:t>使用。kubectl top还可以访问Metrics API，从而更容易调试自动伸缩管道。</w:t>
      </w:r>
    </w:p>
    <w:p w14:paraId="0CF3C5E6" w14:textId="77777777" w:rsidR="00B164B0" w:rsidRDefault="00E802B5">
      <w:r>
        <w:rPr>
          <w:highlight w:val="yellow"/>
        </w:rPr>
        <w:t>hpa pod水平扩展</w:t>
      </w:r>
      <w:r>
        <w:rPr>
          <w:rFonts w:hint="eastAsia"/>
        </w:rPr>
        <w:t>, pod的弹性伸缩， 设定一个负载预定值，负载到一定程度，自动扩容pod副本</w:t>
      </w:r>
    </w:p>
    <w:p w14:paraId="7EFBB7F4" w14:textId="77777777" w:rsidR="00B164B0" w:rsidRDefault="00E802B5">
      <w:r>
        <w:rPr>
          <w:highlight w:val="yellow"/>
        </w:rPr>
        <w:t>vpa pod横向扩展</w:t>
      </w:r>
      <w:r>
        <w:rPr>
          <w:rFonts w:hint="eastAsia"/>
        </w:rPr>
        <w:t>, pod的配置扩容，CPU，内存</w:t>
      </w:r>
    </w:p>
    <w:p w14:paraId="19CD039D" w14:textId="77777777" w:rsidR="00B164B0" w:rsidRDefault="00B164B0"/>
    <w:p w14:paraId="69105973" w14:textId="77777777" w:rsidR="00B164B0" w:rsidRDefault="00E802B5">
      <w:r>
        <w:lastRenderedPageBreak/>
        <w:t>Metrics Server并非用于非自动伸缩目的。例如，不要使用它将指标转发给监视解决方案，或者将其作为监视解决方案指标的来源。在这种情况下，请直接从Kubelet /metrics/资源端点收集度量。</w:t>
      </w:r>
    </w:p>
    <w:p w14:paraId="3344928E" w14:textId="77777777" w:rsidR="00B164B0" w:rsidRDefault="00B164B0"/>
    <w:p w14:paraId="68B71C23" w14:textId="77777777" w:rsidR="00B164B0" w:rsidRDefault="00E802B5">
      <w:r>
        <w:rPr>
          <w:rFonts w:hint="eastAsia"/>
        </w:rPr>
        <w:t>Metrics Server是一个集群范围的</w:t>
      </w:r>
      <w:r>
        <w:rPr>
          <w:rFonts w:hint="eastAsia"/>
          <w:b/>
          <w:bCs/>
          <w:color w:val="FF0000"/>
        </w:rPr>
        <w:t>资源使用情况的数据聚合器</w:t>
      </w:r>
      <w:r>
        <w:rPr>
          <w:rFonts w:hint="eastAsia"/>
        </w:rPr>
        <w:t>。</w:t>
      </w:r>
      <w:r>
        <w:rPr>
          <w:rFonts w:hint="eastAsia"/>
          <w:b/>
          <w:bCs/>
          <w:color w:val="FF0000"/>
        </w:rPr>
        <w:t>本身不产生数据，集合数据</w:t>
      </w:r>
      <w:r>
        <w:rPr>
          <w:rFonts w:hint="eastAsia"/>
        </w:rPr>
        <w:t>，作为一个应用部署在集群(容器的方式)中。Metric server从每个节点上Kubelet API收集指标，通过Kubernetes聚合器注册在Master APIServer中。apiserver 本身有一个专门给第三方注入数据的接口。apiserver聚合层：动态注册，安全代理，方便第三方应用接入，统一接入，第三方应用注册到apiserver里面，以后可以直接调用apiserver提供的API接口访问应用，不用再调用第三方应用。</w:t>
      </w:r>
    </w:p>
    <w:p w14:paraId="53BF60A7" w14:textId="77777777" w:rsidR="00B164B0" w:rsidRDefault="00B164B0"/>
    <w:p w14:paraId="6FEBBCC2" w14:textId="77777777" w:rsidR="00B164B0" w:rsidRDefault="00E802B5">
      <w:pPr>
        <w:rPr>
          <w:color w:val="FF0000"/>
        </w:rPr>
      </w:pPr>
      <w:r>
        <w:rPr>
          <w:rFonts w:hint="eastAsia"/>
        </w:rPr>
        <w:t>下面是kubectl top 的命令流程，</w:t>
      </w:r>
      <w:r>
        <w:rPr>
          <w:rFonts w:hint="eastAsia"/>
          <w:b/>
          <w:bCs/>
          <w:color w:val="FF0000"/>
        </w:rPr>
        <w:t>metrics-server的工作流程</w:t>
      </w:r>
    </w:p>
    <w:p w14:paraId="41B5535D" w14:textId="77777777" w:rsidR="00B164B0" w:rsidRDefault="00E802B5">
      <w:r>
        <w:rPr>
          <w:rFonts w:hint="eastAsia"/>
        </w:rPr>
        <w:t>kubectl top -&gt; apiserver -&gt; metrics-server pod -&gt; kubelet(cadvisor) -&gt; cgroups</w:t>
      </w:r>
    </w:p>
    <w:p w14:paraId="644BFE69" w14:textId="77777777" w:rsidR="00B164B0" w:rsidRDefault="00E802B5">
      <w:r>
        <w:rPr>
          <w:rFonts w:hint="eastAsia"/>
        </w:rPr>
        <w:t>kubectl top 发送请求到apiserver代理层，apiserver转发到metrics-server pod, metrics server利用kubelet本身自带的cadivisor工具采集各个pod的数据</w:t>
      </w:r>
    </w:p>
    <w:p w14:paraId="526BE400" w14:textId="77777777" w:rsidR="00B164B0" w:rsidRDefault="00B164B0"/>
    <w:p w14:paraId="1016B662" w14:textId="77777777" w:rsidR="00B164B0" w:rsidRDefault="00E802B5">
      <w:r>
        <w:rPr>
          <w:rFonts w:hint="eastAsia"/>
        </w:rPr>
        <w:t>cgroup : 做资源限制</w:t>
      </w:r>
    </w:p>
    <w:p w14:paraId="525F9409" w14:textId="77777777" w:rsidR="00B164B0" w:rsidRDefault="00B164B0"/>
    <w:p w14:paraId="37BEED38" w14:textId="77777777" w:rsidR="00B164B0" w:rsidRDefault="00E802B5">
      <w:r>
        <w:rPr>
          <w:noProof/>
        </w:rPr>
        <w:drawing>
          <wp:inline distT="0" distB="0" distL="114300" distR="114300" wp14:anchorId="43CAF12E" wp14:editId="5B9341BC">
            <wp:extent cx="3720465" cy="3340100"/>
            <wp:effectExtent l="0" t="0" r="13335" b="12700"/>
            <wp:docPr id="9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19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720465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F4FEA" w14:textId="77777777" w:rsidR="00B164B0" w:rsidRDefault="00B164B0"/>
    <w:p w14:paraId="24C9A44B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 xml:space="preserve">&lt;3&gt; </w:t>
      </w:r>
      <w:bookmarkStart w:id="6" w:name="metrics_server部署"/>
      <w:r>
        <w:rPr>
          <w:rFonts w:hint="eastAsia"/>
          <w:b/>
          <w:bCs/>
        </w:rPr>
        <w:t>metrics-server部署</w:t>
      </w:r>
      <w:bookmarkEnd w:id="6"/>
    </w:p>
    <w:p w14:paraId="66B09461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1) 下载metrics-server 的yaml文件</w:t>
      </w:r>
    </w:p>
    <w:p w14:paraId="1F3943DA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wget https://github.com/kubernetes-sigs/metrics-server/releases/download/v0.3.7/components.yaml</w:t>
      </w:r>
      <w:r>
        <w:rPr>
          <w:rFonts w:hint="eastAsia"/>
        </w:rPr>
        <w:t xml:space="preserve"> </w:t>
      </w:r>
    </w:p>
    <w:p w14:paraId="72ECCA46" w14:textId="77777777" w:rsidR="00B164B0" w:rsidRDefault="00B164B0"/>
    <w:p w14:paraId="0118D599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2) 修改yaml文件</w:t>
      </w:r>
    </w:p>
    <w:p w14:paraId="30C6ECEE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vi components.yaml</w:t>
      </w:r>
      <w:r>
        <w:rPr>
          <w:rFonts w:hint="eastAsia"/>
        </w:rPr>
        <w:t xml:space="preserve"> </w:t>
      </w:r>
    </w:p>
    <w:p w14:paraId="5A7C2F97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... </w:t>
      </w:r>
    </w:p>
    <w:p w14:paraId="693AA3FC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containers: </w:t>
      </w:r>
    </w:p>
    <w:p w14:paraId="09B1E0E7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- name: metrics-server </w:t>
      </w:r>
    </w:p>
    <w:p w14:paraId="080DB60B" w14:textId="77777777" w:rsidR="00B164B0" w:rsidRDefault="00E802B5">
      <w:r>
        <w:rPr>
          <w:rFonts w:hint="eastAsia"/>
          <w:b/>
          <w:bCs/>
          <w:color w:val="FF0000"/>
          <w:highlight w:val="green"/>
        </w:rPr>
        <w:t>image: lizhenliang/metrics-server:v0.3.7</w:t>
      </w:r>
      <w:r>
        <w:rPr>
          <w:rFonts w:hint="eastAsia"/>
          <w:b/>
          <w:bCs/>
        </w:rPr>
        <w:tab/>
      </w:r>
      <w:r>
        <w:rPr>
          <w:rFonts w:hint="eastAsia"/>
        </w:rPr>
        <w:t>##镜像国内地址</w:t>
      </w:r>
    </w:p>
    <w:p w14:paraId="110D7959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imagePullPolicy: IfNotPresent </w:t>
      </w:r>
      <w:r>
        <w:rPr>
          <w:rFonts w:hint="eastAsia"/>
          <w:highlight w:val="green"/>
        </w:rPr>
        <w:tab/>
      </w:r>
      <w:r>
        <w:rPr>
          <w:rFonts w:hint="eastAsia"/>
          <w:highlight w:val="green"/>
        </w:rPr>
        <w:tab/>
        <w:t>##镜像拉取策略</w:t>
      </w:r>
    </w:p>
    <w:p w14:paraId="4CF50B65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args: </w:t>
      </w:r>
    </w:p>
    <w:p w14:paraId="6FC30724" w14:textId="77777777" w:rsidR="00B164B0" w:rsidRDefault="00E802B5">
      <w:r>
        <w:rPr>
          <w:rFonts w:hint="eastAsia"/>
          <w:highlight w:val="green"/>
        </w:rPr>
        <w:t>- --cert-dir=/tmp</w:t>
      </w:r>
      <w:r>
        <w:rPr>
          <w:rFonts w:hint="eastAsia"/>
        </w:rPr>
        <w:t xml:space="preserve"> </w:t>
      </w:r>
      <w:r>
        <w:rPr>
          <w:rFonts w:hint="eastAsia"/>
        </w:rPr>
        <w:tab/>
        <w:t>##证书</w:t>
      </w:r>
    </w:p>
    <w:p w14:paraId="27F5EE09" w14:textId="77777777" w:rsidR="00B164B0" w:rsidRDefault="00E802B5">
      <w:r>
        <w:rPr>
          <w:rFonts w:hint="eastAsia"/>
          <w:highlight w:val="green"/>
        </w:rPr>
        <w:t>- --secure-port=4443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# 安全端口</w:t>
      </w:r>
    </w:p>
    <w:p w14:paraId="20B98FC9" w14:textId="77777777" w:rsidR="00B164B0" w:rsidRDefault="00E802B5">
      <w:r>
        <w:rPr>
          <w:rFonts w:hint="eastAsia"/>
          <w:highlight w:val="green"/>
        </w:rPr>
        <w:t xml:space="preserve">- </w:t>
      </w:r>
      <w:r>
        <w:rPr>
          <w:rFonts w:hint="eastAsia"/>
          <w:b/>
          <w:bCs/>
          <w:color w:val="FF0000"/>
          <w:highlight w:val="green"/>
        </w:rPr>
        <w:t>--kubelet-insecure-tls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>##证书，关闭HTTPS的证书校验, 跳过tls检查</w:t>
      </w:r>
    </w:p>
    <w:p w14:paraId="09CDD48F" w14:textId="77777777" w:rsidR="00B164B0" w:rsidRDefault="00E802B5">
      <w:r>
        <w:rPr>
          <w:rFonts w:hint="eastAsia"/>
          <w:highlight w:val="green"/>
        </w:rPr>
        <w:lastRenderedPageBreak/>
        <w:t xml:space="preserve">- </w:t>
      </w:r>
      <w:r>
        <w:rPr>
          <w:rFonts w:hint="eastAsia"/>
          <w:b/>
          <w:bCs/>
          <w:color w:val="FF0000"/>
          <w:highlight w:val="green"/>
        </w:rPr>
        <w:t>--kubelet-preferred-address-types=InternalIP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</w:p>
    <w:p w14:paraId="386030D1" w14:textId="77777777" w:rsidR="00B164B0" w:rsidRDefault="00E802B5">
      <w:r>
        <w:rPr>
          <w:rFonts w:hint="eastAsia"/>
        </w:rPr>
        <w:t>## metrics-server访问kubelet的方式，内部IP，即以node IP 连接kubelet</w:t>
      </w:r>
    </w:p>
    <w:p w14:paraId="5D3D849C" w14:textId="77777777" w:rsidR="00B164B0" w:rsidRDefault="00E802B5">
      <w:r>
        <w:rPr>
          <w:rFonts w:hint="eastAsia"/>
        </w:rPr>
        <w:t>## 默认是采用当前节点</w:t>
      </w:r>
      <w:r>
        <w:rPr>
          <w:rFonts w:hint="eastAsia"/>
          <w:color w:val="FF0000"/>
        </w:rPr>
        <w:t>注册到集群的名称</w:t>
      </w:r>
      <w:r>
        <w:rPr>
          <w:rFonts w:hint="eastAsia"/>
        </w:rPr>
        <w:t>访问，kube get node 可以看到，使用内部IP是为了节省工作量，不用在metrics-server 设置host列表</w:t>
      </w:r>
    </w:p>
    <w:p w14:paraId="1C1547D7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... </w:t>
      </w:r>
    </w:p>
    <w:p w14:paraId="7771BD8C" w14:textId="77777777" w:rsidR="00B164B0" w:rsidRDefault="00E802B5">
      <w:pPr>
        <w:rPr>
          <w:highlight w:val="green"/>
        </w:rPr>
      </w:pPr>
      <w:r>
        <w:rPr>
          <w:noProof/>
        </w:rPr>
        <w:drawing>
          <wp:inline distT="0" distB="0" distL="114300" distR="114300" wp14:anchorId="3B4DA2D6" wp14:editId="2C6CC7E8">
            <wp:extent cx="5544185" cy="2152650"/>
            <wp:effectExtent l="0" t="0" r="18415" b="0"/>
            <wp:docPr id="1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1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197C6" w14:textId="77777777" w:rsidR="00B164B0" w:rsidRDefault="00E802B5">
      <w:r>
        <w:rPr>
          <w:rFonts w:hint="eastAsia"/>
        </w:rPr>
        <w:t>## metrics项目地址：https://github.com/kubernetes-sigs/metrics-server</w:t>
      </w:r>
    </w:p>
    <w:p w14:paraId="43A860C5" w14:textId="77777777" w:rsidR="00B164B0" w:rsidRDefault="00E802B5">
      <w:r>
        <w:rPr>
          <w:rFonts w:hint="eastAsia"/>
        </w:rPr>
        <w:t>## image， 修改国内镜像仓库地址，默认docker hub，国内不一定能下载</w:t>
      </w:r>
    </w:p>
    <w:p w14:paraId="2D95373D" w14:textId="77777777" w:rsidR="00B164B0" w:rsidRDefault="00E802B5">
      <w:r>
        <w:rPr>
          <w:rFonts w:hint="eastAsia"/>
        </w:rPr>
        <w:t xml:space="preserve">## </w:t>
      </w:r>
      <w:r>
        <w:rPr>
          <w:rFonts w:hint="eastAsia"/>
          <w:color w:val="FF0000"/>
        </w:rPr>
        <w:t>args</w:t>
      </w:r>
      <w:r>
        <w:rPr>
          <w:rFonts w:hint="eastAsia"/>
        </w:rPr>
        <w:t>：传参，github上有详细说明</w:t>
      </w:r>
    </w:p>
    <w:p w14:paraId="5074F88D" w14:textId="77777777" w:rsidR="00B164B0" w:rsidRDefault="00B164B0">
      <w:pPr>
        <w:rPr>
          <w:highlight w:val="yellow"/>
        </w:rPr>
      </w:pPr>
    </w:p>
    <w:p w14:paraId="32700773" w14:textId="77777777" w:rsidR="00B164B0" w:rsidRDefault="00E802B5">
      <w:r>
        <w:rPr>
          <w:rFonts w:hint="eastAsia"/>
          <w:highlight w:val="yellow"/>
        </w:rPr>
        <w:t>--kubelet-preferred-address-types</w:t>
      </w:r>
      <w:r>
        <w:rPr>
          <w:rFonts w:hint="eastAsia"/>
        </w:rPr>
        <w:t> </w:t>
      </w:r>
    </w:p>
    <w:p w14:paraId="0EDA9288" w14:textId="77777777" w:rsidR="00B164B0" w:rsidRDefault="00E802B5">
      <w:r>
        <w:rPr>
          <w:rFonts w:hint="eastAsia"/>
        </w:rPr>
        <w:t>在确定连接到特定节点的地址时使用的节点地址类型的优先级</w:t>
      </w:r>
      <w:r>
        <w:t xml:space="preserve"> </w:t>
      </w:r>
    </w:p>
    <w:p w14:paraId="72343761" w14:textId="77777777" w:rsidR="00B164B0" w:rsidRDefault="00E802B5">
      <w:r>
        <w:t>(default [Hostname,InternalDNS,InternalIP,ExternalDNS,ExternalIP])</w:t>
      </w:r>
    </w:p>
    <w:p w14:paraId="583D8B7C" w14:textId="77777777" w:rsidR="00B164B0" w:rsidRDefault="00B164B0"/>
    <w:p w14:paraId="4C1CE8A4" w14:textId="77777777" w:rsidR="00B164B0" w:rsidRDefault="00E802B5">
      <w:pPr>
        <w:rPr>
          <w:highlight w:val="yellow"/>
        </w:rPr>
      </w:pPr>
      <w:r>
        <w:rPr>
          <w:highlight w:val="yellow"/>
        </w:rPr>
        <w:t>--kubelet-insecure-tls </w:t>
      </w:r>
    </w:p>
    <w:p w14:paraId="0C15B831" w14:textId="77777777" w:rsidR="00B164B0" w:rsidRDefault="00E802B5">
      <w:r>
        <w:rPr>
          <w:rFonts w:hint="eastAsia"/>
        </w:rPr>
        <w:t>不要验证Kubelets提供的CA服务证书。</w:t>
      </w:r>
      <w:r>
        <w:t>仅用于测试目的</w:t>
      </w:r>
      <w:r>
        <w:rPr>
          <w:rFonts w:hint="eastAsia"/>
        </w:rPr>
        <w:t>。</w:t>
      </w:r>
    </w:p>
    <w:p w14:paraId="3847F6C2" w14:textId="77777777" w:rsidR="00B164B0" w:rsidRDefault="00B164B0"/>
    <w:p w14:paraId="3BD24AD7" w14:textId="77777777" w:rsidR="00B164B0" w:rsidRDefault="00E802B5">
      <w:r>
        <w:rPr>
          <w:highlight w:val="yellow"/>
        </w:rPr>
        <w:t>--requestheader-client-ca-file</w:t>
      </w:r>
      <w:r>
        <w:t> </w:t>
      </w:r>
    </w:p>
    <w:p w14:paraId="0D8DF632" w14:textId="77777777" w:rsidR="00B164B0" w:rsidRDefault="00E802B5">
      <w:r>
        <w:rPr>
          <w:rFonts w:ascii="Arial" w:eastAsia="宋体" w:hAnsi="Arial" w:cs="Arial"/>
          <w:color w:val="333333"/>
          <w:szCs w:val="21"/>
          <w:shd w:val="clear" w:color="auto" w:fill="F7F8FA"/>
        </w:rPr>
        <w:t>指定根证书包，用于在传入请求时验证客户端证书</w:t>
      </w:r>
      <w:r>
        <w:t>.</w:t>
      </w:r>
    </w:p>
    <w:p w14:paraId="1A2A98B5" w14:textId="77777777" w:rsidR="00B164B0" w:rsidRDefault="00E802B5">
      <w:r>
        <w:rPr>
          <w:noProof/>
        </w:rPr>
        <w:drawing>
          <wp:inline distT="0" distB="0" distL="114300" distR="114300" wp14:anchorId="643DD2CA" wp14:editId="32CC8279">
            <wp:extent cx="5813425" cy="2453005"/>
            <wp:effectExtent l="0" t="0" r="15875" b="4445"/>
            <wp:docPr id="9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4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813425" cy="245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12899" w14:textId="77777777" w:rsidR="00B164B0" w:rsidRDefault="00B164B0"/>
    <w:p w14:paraId="4BEF7569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3) 应用配置文件</w:t>
      </w:r>
    </w:p>
    <w:p w14:paraId="3C78127D" w14:textId="77777777" w:rsidR="00B164B0" w:rsidRDefault="00E802B5">
      <w:pPr>
        <w:rPr>
          <w:highlight w:val="yellow"/>
        </w:rPr>
      </w:pPr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 apply -f components.yaml</w:t>
      </w:r>
    </w:p>
    <w:p w14:paraId="656A1AFA" w14:textId="77777777" w:rsidR="00B164B0" w:rsidRDefault="00E802B5">
      <w:r>
        <w:rPr>
          <w:noProof/>
        </w:rPr>
        <w:lastRenderedPageBreak/>
        <w:drawing>
          <wp:inline distT="0" distB="0" distL="114300" distR="114300" wp14:anchorId="6AB635CB" wp14:editId="6B3AA4C7">
            <wp:extent cx="6640830" cy="1928495"/>
            <wp:effectExtent l="0" t="0" r="7620" b="14605"/>
            <wp:docPr id="10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2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192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9D34B" w14:textId="77777777" w:rsidR="00B164B0" w:rsidRDefault="00B164B0"/>
    <w:p w14:paraId="524BC25B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4) 检验metrics-server部署成功</w:t>
      </w:r>
    </w:p>
    <w:p w14:paraId="3F6BFC4B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 get pod -n kube-system</w:t>
      </w:r>
      <w:r>
        <w:rPr>
          <w:rFonts w:hint="eastAsia"/>
        </w:rPr>
        <w:tab/>
      </w:r>
      <w:r>
        <w:rPr>
          <w:rFonts w:hint="eastAsia"/>
        </w:rPr>
        <w:tab/>
      </w:r>
    </w:p>
    <w:p w14:paraId="2CBA9DEB" w14:textId="77777777" w:rsidR="00B164B0" w:rsidRDefault="00E802B5">
      <w:r>
        <w:rPr>
          <w:rFonts w:hint="eastAsia"/>
        </w:rPr>
        <w:t>##查看pod是否正常运行</w:t>
      </w:r>
    </w:p>
    <w:p w14:paraId="0E48FD97" w14:textId="77777777" w:rsidR="00B164B0" w:rsidRDefault="00E802B5">
      <w:r>
        <w:rPr>
          <w:rFonts w:hint="eastAsia"/>
        </w:rPr>
        <w:t>##假如不是running，可以用 kubectl describe 来查看pod详细情况</w:t>
      </w:r>
    </w:p>
    <w:p w14:paraId="21354CB2" w14:textId="77777777" w:rsidR="00B164B0" w:rsidRDefault="00E802B5">
      <w:r>
        <w:rPr>
          <w:noProof/>
        </w:rPr>
        <w:drawing>
          <wp:inline distT="0" distB="0" distL="114300" distR="114300" wp14:anchorId="43D0660C" wp14:editId="2CE7A8A9">
            <wp:extent cx="6642100" cy="2952750"/>
            <wp:effectExtent l="0" t="0" r="6350" b="0"/>
            <wp:docPr id="10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8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BFD0B" w14:textId="77777777" w:rsidR="00B164B0" w:rsidRDefault="00B164B0"/>
    <w:p w14:paraId="70B74132" w14:textId="77777777" w:rsidR="00B164B0" w:rsidRDefault="00E802B5">
      <w:r>
        <w:rPr>
          <w:rFonts w:hint="eastAsia"/>
        </w:rPr>
        <w:t>]#</w:t>
      </w:r>
      <w:r>
        <w:rPr>
          <w:rFonts w:hint="eastAsia"/>
          <w:highlight w:val="yellow"/>
        </w:rPr>
        <w:t xml:space="preserve"> kubectl get apiservice</w:t>
      </w:r>
      <w:r>
        <w:rPr>
          <w:rFonts w:hint="eastAsia"/>
          <w:highlight w:val="yellow"/>
        </w:rPr>
        <w:tab/>
      </w:r>
      <w:r>
        <w:rPr>
          <w:rFonts w:hint="eastAsia"/>
        </w:rPr>
        <w:tab/>
      </w:r>
    </w:p>
    <w:p w14:paraId="414D0FD4" w14:textId="77777777" w:rsidR="00B164B0" w:rsidRDefault="00E802B5">
      <w:r>
        <w:rPr>
          <w:rFonts w:hint="eastAsia"/>
        </w:rPr>
        <w:t>##查看apiserver聚合层注册信息</w:t>
      </w:r>
    </w:p>
    <w:p w14:paraId="44650AD0" w14:textId="77777777" w:rsidR="00B164B0" w:rsidRDefault="00E802B5">
      <w:r>
        <w:rPr>
          <w:rFonts w:hint="eastAsia"/>
        </w:rPr>
        <w:t>## 查看metrics-server有没有在apiserver注册进去，如果不是true，</w:t>
      </w:r>
    </w:p>
    <w:p w14:paraId="735C9C62" w14:textId="77777777" w:rsidR="00B164B0" w:rsidRDefault="00E802B5">
      <w:r>
        <w:rPr>
          <w:rFonts w:hint="eastAsia"/>
        </w:rPr>
        <w:t>## apiserver聚合层：动态注册，安全代理，方便第三方应用接入，统一接入</w:t>
      </w:r>
    </w:p>
    <w:p w14:paraId="42E85F1A" w14:textId="77777777" w:rsidR="00B164B0" w:rsidRDefault="00E802B5">
      <w:r>
        <w:rPr>
          <w:noProof/>
        </w:rPr>
        <w:drawing>
          <wp:inline distT="0" distB="0" distL="114300" distR="114300" wp14:anchorId="4E3E2E1D" wp14:editId="427BFCC1">
            <wp:extent cx="6642735" cy="657225"/>
            <wp:effectExtent l="0" t="0" r="5715" b="9525"/>
            <wp:docPr id="10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9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539E4" w14:textId="77777777" w:rsidR="00B164B0" w:rsidRDefault="00B164B0"/>
    <w:p w14:paraId="62DACAAD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 describe apiservice v1beta1.metrics.k8s.io</w:t>
      </w:r>
    </w:p>
    <w:p w14:paraId="7E9E296F" w14:textId="77777777" w:rsidR="00B164B0" w:rsidRDefault="00E802B5">
      <w:r>
        <w:rPr>
          <w:rFonts w:hint="eastAsia"/>
        </w:rPr>
        <w:t>## 查看apiservice详情</w:t>
      </w:r>
    </w:p>
    <w:p w14:paraId="14A87852" w14:textId="77777777" w:rsidR="00B164B0" w:rsidRDefault="00E802B5">
      <w:r>
        <w:rPr>
          <w:noProof/>
        </w:rPr>
        <w:lastRenderedPageBreak/>
        <w:drawing>
          <wp:inline distT="0" distB="0" distL="114300" distR="114300" wp14:anchorId="299C595F" wp14:editId="6E1D6282">
            <wp:extent cx="5505450" cy="4157980"/>
            <wp:effectExtent l="0" t="0" r="0" b="13970"/>
            <wp:docPr id="10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1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C91F8" w14:textId="77777777" w:rsidR="00B164B0" w:rsidRDefault="00B164B0"/>
    <w:p w14:paraId="4918A911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4&gt; 查看集群资源利用率</w:t>
      </w:r>
    </w:p>
    <w:p w14:paraId="521AC013" w14:textId="77777777" w:rsidR="00B164B0" w:rsidRDefault="00E802B5">
      <w:pPr>
        <w:rPr>
          <w:highlight w:val="yellow"/>
        </w:rPr>
      </w:pPr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 top node</w:t>
      </w:r>
    </w:p>
    <w:p w14:paraId="67477D01" w14:textId="77777777" w:rsidR="00B164B0" w:rsidRDefault="00E802B5">
      <w:pPr>
        <w:rPr>
          <w:highlight w:val="yellow"/>
        </w:rPr>
      </w:pPr>
      <w:r>
        <w:rPr>
          <w:rFonts w:hint="eastAsia"/>
        </w:rPr>
        <w:t>##100m=0.1c    100m等于0.1核</w:t>
      </w:r>
    </w:p>
    <w:p w14:paraId="3C9382FA" w14:textId="77777777" w:rsidR="00B164B0" w:rsidRDefault="00E802B5">
      <w:r>
        <w:rPr>
          <w:noProof/>
        </w:rPr>
        <w:drawing>
          <wp:inline distT="0" distB="0" distL="114300" distR="114300" wp14:anchorId="7858FCA0" wp14:editId="08E07971">
            <wp:extent cx="5133975" cy="1190625"/>
            <wp:effectExtent l="0" t="0" r="9525" b="9525"/>
            <wp:docPr id="10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1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49514" w14:textId="77777777" w:rsidR="00B164B0" w:rsidRDefault="00B164B0"/>
    <w:p w14:paraId="6AA7D516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 get pods</w:t>
      </w:r>
      <w:r>
        <w:rPr>
          <w:rFonts w:hint="eastAsia"/>
        </w:rPr>
        <w:tab/>
      </w:r>
      <w:r>
        <w:rPr>
          <w:rFonts w:hint="eastAsia"/>
        </w:rPr>
        <w:tab/>
      </w:r>
    </w:p>
    <w:p w14:paraId="43A6AF5F" w14:textId="77777777" w:rsidR="00B164B0" w:rsidRDefault="00E802B5">
      <w:r>
        <w:rPr>
          <w:rFonts w:hint="eastAsia"/>
        </w:rPr>
        <w:t>##查看pod资源利用率，不加pod名称，默认显示所有pod</w:t>
      </w:r>
    </w:p>
    <w:p w14:paraId="6CA29C16" w14:textId="77777777" w:rsidR="00B164B0" w:rsidRDefault="00E802B5">
      <w:r>
        <w:rPr>
          <w:rFonts w:hint="eastAsia"/>
        </w:rPr>
        <w:t>## -n 命名空间，查看命名空间下的pods</w:t>
      </w:r>
    </w:p>
    <w:p w14:paraId="354AEA42" w14:textId="77777777" w:rsidR="00B164B0" w:rsidRDefault="00E802B5">
      <w:r>
        <w:rPr>
          <w:noProof/>
        </w:rPr>
        <w:drawing>
          <wp:inline distT="0" distB="0" distL="114300" distR="114300" wp14:anchorId="269FAC82" wp14:editId="56A9C381">
            <wp:extent cx="4657725" cy="1800225"/>
            <wp:effectExtent l="0" t="0" r="9525" b="9525"/>
            <wp:docPr id="10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3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9BFF8" w14:textId="77777777" w:rsidR="00B164B0" w:rsidRDefault="00B164B0"/>
    <w:p w14:paraId="0F164658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5&gt; metrics常见报错</w:t>
      </w:r>
    </w:p>
    <w:p w14:paraId="649548C0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lastRenderedPageBreak/>
        <w:t>(1) 报错现象</w:t>
      </w:r>
    </w:p>
    <w:p w14:paraId="4E14E316" w14:textId="77777777" w:rsidR="00B164B0" w:rsidRDefault="00E802B5">
      <w:r>
        <w:rPr>
          <w:rFonts w:hint="eastAsia"/>
        </w:rPr>
        <w:t>metrics 的pod运行正常，但是kubectl top pods 报错</w:t>
      </w:r>
    </w:p>
    <w:p w14:paraId="1258AE11" w14:textId="77777777" w:rsidR="00B164B0" w:rsidRDefault="00E802B5">
      <w:r>
        <w:rPr>
          <w:rFonts w:hint="eastAsia"/>
        </w:rPr>
        <w:t>the server is currently unable to handle the request (get pods.metrics.k8s.io)</w:t>
      </w:r>
    </w:p>
    <w:p w14:paraId="6F1A8B4E" w14:textId="77777777" w:rsidR="00B164B0" w:rsidRDefault="00E802B5">
      <w:r>
        <w:rPr>
          <w:rFonts w:hint="eastAsia"/>
        </w:rPr>
        <w:t>the server is currently unable to handle the request (get nodes.metrics.k8s.io)</w:t>
      </w:r>
    </w:p>
    <w:p w14:paraId="685F13F6" w14:textId="77777777" w:rsidR="00B164B0" w:rsidRDefault="00E802B5">
      <w:r>
        <w:rPr>
          <w:noProof/>
        </w:rPr>
        <w:drawing>
          <wp:inline distT="0" distB="0" distL="114300" distR="114300" wp14:anchorId="49BE0241" wp14:editId="19696204">
            <wp:extent cx="6642100" cy="909320"/>
            <wp:effectExtent l="0" t="0" r="6350" b="5080"/>
            <wp:docPr id="4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图片 2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DC279" w14:textId="77777777" w:rsidR="00B164B0" w:rsidRDefault="00B164B0"/>
    <w:p w14:paraId="336A6A55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2) 排查过程</w:t>
      </w:r>
    </w:p>
    <w:p w14:paraId="147E1892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 get apiservice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highlight w:val="yellow"/>
        </w:rPr>
        <w:t>##查看api注册信息，metrics报错false</w:t>
      </w:r>
    </w:p>
    <w:p w14:paraId="44815CC6" w14:textId="77777777" w:rsidR="00B164B0" w:rsidRDefault="00E802B5">
      <w:r>
        <w:rPr>
          <w:noProof/>
        </w:rPr>
        <w:drawing>
          <wp:inline distT="0" distB="0" distL="114300" distR="114300" wp14:anchorId="7AE1E43A" wp14:editId="46FD8ECA">
            <wp:extent cx="6639560" cy="786765"/>
            <wp:effectExtent l="0" t="0" r="8890" b="13335"/>
            <wp:docPr id="4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图片 1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0F990" w14:textId="77777777" w:rsidR="00B164B0" w:rsidRDefault="00B164B0"/>
    <w:p w14:paraId="3902D6CA" w14:textId="77777777" w:rsidR="00B164B0" w:rsidRDefault="00E802B5">
      <w:pPr>
        <w:rPr>
          <w:highlight w:val="yellow"/>
        </w:rPr>
      </w:pPr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 xml:space="preserve">kubectl describe apiservice </w:t>
      </w:r>
      <w:r>
        <w:rPr>
          <w:rFonts w:hint="eastAsia"/>
          <w:b/>
          <w:bCs/>
          <w:color w:val="FF0000"/>
        </w:rPr>
        <w:t>v1beta1.metrics.k8s.io</w:t>
      </w:r>
    </w:p>
    <w:p w14:paraId="3CF6D62E" w14:textId="77777777" w:rsidR="00B164B0" w:rsidRDefault="00E802B5">
      <w:r>
        <w:rPr>
          <w:rFonts w:hint="eastAsia"/>
        </w:rPr>
        <w:t>## 查看详细的apiservice信息</w:t>
      </w:r>
    </w:p>
    <w:p w14:paraId="64837189" w14:textId="77777777" w:rsidR="00B164B0" w:rsidRDefault="00E802B5">
      <w:r>
        <w:rPr>
          <w:rFonts w:hint="eastAsia"/>
        </w:rPr>
        <w:t>## 报错 响应失败failing or missing response from https://XXXXX</w:t>
      </w:r>
    </w:p>
    <w:p w14:paraId="21A771E8" w14:textId="77777777" w:rsidR="00B164B0" w:rsidRDefault="00E802B5">
      <w:r>
        <w:rPr>
          <w:noProof/>
        </w:rPr>
        <w:drawing>
          <wp:inline distT="0" distB="0" distL="114300" distR="114300" wp14:anchorId="085BAFD5" wp14:editId="407526B1">
            <wp:extent cx="6632575" cy="2538095"/>
            <wp:effectExtent l="0" t="0" r="15875" b="14605"/>
            <wp:docPr id="4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图片 1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9A2A8" w14:textId="77777777" w:rsidR="00B164B0" w:rsidRDefault="00B164B0"/>
    <w:p w14:paraId="6571C48C" w14:textId="77777777" w:rsidR="00B164B0" w:rsidRDefault="00E802B5">
      <w:r>
        <w:t xml:space="preserve">]# </w:t>
      </w:r>
      <w:r>
        <w:rPr>
          <w:highlight w:val="yellow"/>
        </w:rPr>
        <w:t>kubectl logs -n kube-system metrics-server-5b74877574-m4m5d</w:t>
      </w:r>
    </w:p>
    <w:p w14:paraId="588E0D91" w14:textId="77777777" w:rsidR="00B164B0" w:rsidRDefault="00E802B5">
      <w:r>
        <w:rPr>
          <w:rFonts w:hint="eastAsia"/>
        </w:rPr>
        <w:t>## 查看pod日志</w:t>
      </w:r>
    </w:p>
    <w:p w14:paraId="5CAB644B" w14:textId="77777777" w:rsidR="00B164B0" w:rsidRDefault="00E802B5">
      <w:r>
        <w:rPr>
          <w:rFonts w:hint="eastAsia"/>
        </w:rPr>
        <w:t>## 报错</w:t>
      </w:r>
      <w:r>
        <w:t>the server is currently unable to handle the request (get nodes.metrics.k8s.io)</w:t>
      </w:r>
    </w:p>
    <w:p w14:paraId="36336B50" w14:textId="77777777" w:rsidR="00B164B0" w:rsidRDefault="00E802B5">
      <w:r>
        <w:rPr>
          <w:rFonts w:hint="eastAsia"/>
        </w:rPr>
        <w:t xml:space="preserve">## </w:t>
      </w:r>
      <w:r>
        <w:t>unable to fetch pod metrics for pod default/statefulset-nginx1-1: no metrics known for pod</w:t>
      </w:r>
    </w:p>
    <w:p w14:paraId="6DA89C46" w14:textId="77777777" w:rsidR="00B164B0" w:rsidRDefault="00E802B5">
      <w:r>
        <w:rPr>
          <w:noProof/>
        </w:rPr>
        <w:drawing>
          <wp:inline distT="0" distB="0" distL="114300" distR="114300" wp14:anchorId="695A237F" wp14:editId="4210BF1D">
            <wp:extent cx="6640830" cy="746760"/>
            <wp:effectExtent l="0" t="0" r="7620" b="15240"/>
            <wp:docPr id="42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图片 3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01CD1" w14:textId="77777777" w:rsidR="00B164B0" w:rsidRDefault="00E802B5">
      <w:r>
        <w:rPr>
          <w:noProof/>
        </w:rPr>
        <w:drawing>
          <wp:inline distT="0" distB="0" distL="114300" distR="114300" wp14:anchorId="17809EAB" wp14:editId="3C53C583">
            <wp:extent cx="6640830" cy="748030"/>
            <wp:effectExtent l="0" t="0" r="7620" b="13970"/>
            <wp:docPr id="4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图片 4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E73A3" w14:textId="77777777" w:rsidR="00B164B0" w:rsidRDefault="00B164B0"/>
    <w:p w14:paraId="22071BD8" w14:textId="77777777" w:rsidR="00B164B0" w:rsidRDefault="00B164B0"/>
    <w:p w14:paraId="05C3E8F7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lastRenderedPageBreak/>
        <w:t xml:space="preserve">(3) </w:t>
      </w:r>
      <w:r>
        <w:rPr>
          <w:b/>
          <w:bCs/>
        </w:rPr>
        <w:t>使用 Metrics Server 有必备两个条件</w:t>
      </w:r>
    </w:p>
    <w:p w14:paraId="47CD07BF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 xml:space="preserve">(a) </w:t>
      </w:r>
      <w:r>
        <w:rPr>
          <w:b/>
          <w:bCs/>
        </w:rPr>
        <w:t>API Server 启用 Aggregator Routing 支持。否则 API Server 不识别请求</w:t>
      </w:r>
    </w:p>
    <w:p w14:paraId="1FAF172F" w14:textId="77777777" w:rsidR="00B164B0" w:rsidRDefault="00E802B5">
      <w:r>
        <w:rPr>
          <w:noProof/>
        </w:rPr>
        <w:drawing>
          <wp:inline distT="0" distB="0" distL="114300" distR="114300" wp14:anchorId="74CCFFB0" wp14:editId="7779FF9D">
            <wp:extent cx="6000750" cy="3114675"/>
            <wp:effectExtent l="0" t="0" r="0" b="9525"/>
            <wp:docPr id="42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图片 5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93606" w14:textId="77777777" w:rsidR="00B164B0" w:rsidRDefault="00B164B0"/>
    <w:p w14:paraId="313A56C0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 xml:space="preserve">(b) </w:t>
      </w:r>
      <w:r>
        <w:rPr>
          <w:b/>
          <w:bCs/>
        </w:rPr>
        <w:t>API Server 能访问 Metrics Server Pod IP。否则 API Server 无法访问 Metrics Server</w:t>
      </w:r>
    </w:p>
    <w:p w14:paraId="261EE409" w14:textId="77777777" w:rsidR="00B164B0" w:rsidRDefault="00B164B0"/>
    <w:p w14:paraId="0A1EF069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4) 启用</w:t>
      </w:r>
      <w:r>
        <w:rPr>
          <w:b/>
          <w:bCs/>
        </w:rPr>
        <w:t>Aggregator Routing</w:t>
      </w:r>
    </w:p>
    <w:p w14:paraId="5FF99607" w14:textId="77777777" w:rsidR="00B164B0" w:rsidRDefault="00E802B5">
      <w:r>
        <w:t>检查 API Server 是否开启了 Aggregator Routing：查看 API Server 是否具有 --enable-aggregator-routing=true 选项</w:t>
      </w:r>
    </w:p>
    <w:p w14:paraId="04FD78FE" w14:textId="77777777" w:rsidR="00B164B0" w:rsidRDefault="00E802B5">
      <w:r>
        <w:rPr>
          <w:rFonts w:hint="eastAsia"/>
        </w:rPr>
        <w:t>]# ps -ef | grep apiserver</w:t>
      </w:r>
    </w:p>
    <w:p w14:paraId="0B1751B6" w14:textId="77777777" w:rsidR="00B164B0" w:rsidRDefault="00E802B5">
      <w:r>
        <w:rPr>
          <w:noProof/>
        </w:rPr>
        <w:drawing>
          <wp:inline distT="0" distB="0" distL="114300" distR="114300" wp14:anchorId="1E5033D5" wp14:editId="05E1275B">
            <wp:extent cx="6642735" cy="1325245"/>
            <wp:effectExtent l="0" t="0" r="5715" b="8255"/>
            <wp:docPr id="42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图片 6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132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677C1" w14:textId="77777777" w:rsidR="00B164B0" w:rsidRDefault="00B164B0"/>
    <w:p w14:paraId="454CE946" w14:textId="77777777" w:rsidR="00B164B0" w:rsidRDefault="00E802B5">
      <w:pPr>
        <w:outlineLvl w:val="1"/>
        <w:rPr>
          <w:b/>
          <w:bCs/>
        </w:rPr>
      </w:pPr>
      <w:r>
        <w:rPr>
          <w:rFonts w:hint="eastAsia"/>
          <w:b/>
          <w:bCs/>
        </w:rPr>
        <w:t xml:space="preserve">[9] </w:t>
      </w:r>
      <w:r>
        <w:rPr>
          <w:b/>
          <w:bCs/>
        </w:rPr>
        <w:t xml:space="preserve">管理K8s组件日志 </w:t>
      </w:r>
    </w:p>
    <w:p w14:paraId="329E0B2E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1&gt; 管理k8s系统的组件日志</w:t>
      </w:r>
    </w:p>
    <w:p w14:paraId="741FBB00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1) systemd守护进程管理的组件</w:t>
      </w:r>
    </w:p>
    <w:p w14:paraId="0055E04C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journalctl -u kubelet</w:t>
      </w:r>
    </w:p>
    <w:p w14:paraId="798A694C" w14:textId="77777777" w:rsidR="00B164B0" w:rsidRDefault="00E802B5">
      <w:r>
        <w:rPr>
          <w:rFonts w:hint="eastAsia"/>
        </w:rPr>
        <w:t>## kubelet没有被容器化， 输出到syslog里面</w:t>
      </w:r>
    </w:p>
    <w:p w14:paraId="4DF67076" w14:textId="77777777" w:rsidR="00B164B0" w:rsidRDefault="00B164B0"/>
    <w:p w14:paraId="02453DA8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2) pod部署的组件</w:t>
      </w:r>
    </w:p>
    <w:p w14:paraId="355B00E4" w14:textId="77777777" w:rsidR="00B164B0" w:rsidRDefault="00E802B5">
      <w:r>
        <w:rPr>
          <w:rFonts w:hint="eastAsia"/>
        </w:rPr>
        <w:t xml:space="preserve">命令格式: </w:t>
      </w:r>
    </w:p>
    <w:p w14:paraId="7F3E00C5" w14:textId="77777777" w:rsidR="00B164B0" w:rsidRDefault="00E802B5">
      <w:pPr>
        <w:rPr>
          <w:highlight w:val="yellow"/>
        </w:rPr>
      </w:pPr>
      <w:r>
        <w:rPr>
          <w:rFonts w:hint="eastAsia"/>
        </w:rPr>
        <w:t>]#</w:t>
      </w:r>
      <w:r>
        <w:rPr>
          <w:rFonts w:hint="eastAsia"/>
          <w:highlight w:val="yellow"/>
        </w:rPr>
        <w:t xml:space="preserve"> kubectl logs </w:t>
      </w:r>
      <w:r>
        <w:rPr>
          <w:rFonts w:hint="eastAsia"/>
          <w:color w:val="FF0000"/>
          <w:highlight w:val="yellow"/>
        </w:rPr>
        <w:t>pod名称</w:t>
      </w:r>
      <w:r>
        <w:rPr>
          <w:rFonts w:hint="eastAsia"/>
          <w:highlight w:val="yellow"/>
        </w:rPr>
        <w:t xml:space="preserve"> -n kube-system</w:t>
      </w:r>
    </w:p>
    <w:p w14:paraId="08B08386" w14:textId="77777777" w:rsidR="00B164B0" w:rsidRDefault="00B164B0">
      <w:pPr>
        <w:rPr>
          <w:highlight w:val="yellow"/>
        </w:rPr>
      </w:pPr>
    </w:p>
    <w:p w14:paraId="76B26C31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 logs kube-apiserver-102-166 -n kube-system</w:t>
      </w:r>
    </w:p>
    <w:p w14:paraId="35ED7CB4" w14:textId="77777777" w:rsidR="00B164B0" w:rsidRDefault="00E802B5">
      <w:r>
        <w:rPr>
          <w:rFonts w:hint="eastAsia"/>
        </w:rPr>
        <w:t>## 默认情况下，</w:t>
      </w:r>
      <w:r>
        <w:rPr>
          <w:rFonts w:hint="eastAsia"/>
          <w:b/>
          <w:bCs/>
          <w:color w:val="FF0000"/>
          <w:highlight w:val="yellow"/>
        </w:rPr>
        <w:t>组件都部署在命名空间kube-system下面</w:t>
      </w:r>
    </w:p>
    <w:p w14:paraId="72D5C441" w14:textId="77777777" w:rsidR="00B164B0" w:rsidRDefault="00E802B5">
      <w:r>
        <w:rPr>
          <w:rFonts w:hint="eastAsia"/>
        </w:rPr>
        <w:t>## 就主要看error，和warning的内容</w:t>
      </w:r>
    </w:p>
    <w:p w14:paraId="0DD6DAAB" w14:textId="77777777" w:rsidR="00B164B0" w:rsidRDefault="00E802B5">
      <w:pPr>
        <w:rPr>
          <w:b/>
          <w:bCs/>
          <w:color w:val="FF0000"/>
          <w:highlight w:val="yellow"/>
        </w:rPr>
      </w:pPr>
      <w:r>
        <w:rPr>
          <w:rFonts w:hint="eastAsia"/>
        </w:rPr>
        <w:t xml:space="preserve">## </w:t>
      </w:r>
      <w:r>
        <w:rPr>
          <w:rFonts w:hint="eastAsia"/>
          <w:b/>
          <w:bCs/>
          <w:color w:val="FF0000"/>
          <w:highlight w:val="yellow"/>
        </w:rPr>
        <w:t>因为动态显示日志信息也是消耗资源，最好重定向到文件里面查看</w:t>
      </w:r>
    </w:p>
    <w:p w14:paraId="068F78B7" w14:textId="77777777" w:rsidR="00B164B0" w:rsidRDefault="00B164B0"/>
    <w:p w14:paraId="4916A67F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3) 系统日志</w:t>
      </w:r>
    </w:p>
    <w:p w14:paraId="04FE41D0" w14:textId="77777777" w:rsidR="00B164B0" w:rsidRDefault="00E802B5">
      <w:pPr>
        <w:rPr>
          <w:highlight w:val="yellow"/>
        </w:rPr>
      </w:pPr>
      <w:r>
        <w:rPr>
          <w:rFonts w:hint="eastAsia"/>
        </w:rPr>
        <w:lastRenderedPageBreak/>
        <w:t xml:space="preserve">]# </w:t>
      </w:r>
      <w:r>
        <w:rPr>
          <w:rFonts w:hint="eastAsia"/>
          <w:highlight w:val="yellow"/>
        </w:rPr>
        <w:t>tail /var/log/messages</w:t>
      </w:r>
    </w:p>
    <w:p w14:paraId="292F7CB7" w14:textId="77777777" w:rsidR="00B164B0" w:rsidRDefault="00E802B5">
      <w:r>
        <w:rPr>
          <w:rFonts w:hint="eastAsia"/>
        </w:rPr>
        <w:t>## 不要忽略了系统日志，有些会输出到系统日志里面</w:t>
      </w:r>
    </w:p>
    <w:p w14:paraId="1DD03C25" w14:textId="77777777" w:rsidR="00B164B0" w:rsidRDefault="00B164B0"/>
    <w:p w14:paraId="58A00BBD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2&gt; 管理k8s 集群里面部署的应用程序日志</w:t>
      </w:r>
    </w:p>
    <w:p w14:paraId="0EEF49A0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1) 标准输出 - 输出到控制台</w:t>
      </w:r>
    </w:p>
    <w:p w14:paraId="0CE82B30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>(a) kubectl logs说明</w:t>
      </w:r>
    </w:p>
    <w:p w14:paraId="41CD7C6C" w14:textId="77777777" w:rsidR="00B164B0" w:rsidRDefault="00E802B5">
      <w:r>
        <w:rPr>
          <w:rFonts w:hint="eastAsia"/>
        </w:rPr>
        <w:t>kubectl logs的标准输出，实际被docker接管，docker info 查看日志驱动，默认是使用json-file形式</w:t>
      </w:r>
    </w:p>
    <w:p w14:paraId="032B069E" w14:textId="77777777" w:rsidR="00B164B0" w:rsidRDefault="00E802B5">
      <w:r>
        <w:rPr>
          <w:rFonts w:hint="eastAsia"/>
        </w:rPr>
        <w:t>所以要是要把</w:t>
      </w:r>
      <w:r>
        <w:rPr>
          <w:rFonts w:hint="eastAsia"/>
          <w:b/>
          <w:bCs/>
          <w:color w:val="FF0000"/>
          <w:highlight w:val="yellow"/>
        </w:rPr>
        <w:t>应用程序的日志输出到kubectl logs, 只需要把程序日志输出到docker logs就可以了</w:t>
      </w:r>
      <w:r>
        <w:rPr>
          <w:rFonts w:hint="eastAsia"/>
        </w:rPr>
        <w:t>。</w:t>
      </w:r>
    </w:p>
    <w:p w14:paraId="24A98489" w14:textId="77777777" w:rsidR="00B164B0" w:rsidRDefault="00E802B5">
      <w:r>
        <w:rPr>
          <w:noProof/>
        </w:rPr>
        <w:drawing>
          <wp:inline distT="0" distB="0" distL="114300" distR="114300" wp14:anchorId="29AF91A5" wp14:editId="4F733AA3">
            <wp:extent cx="3895725" cy="752475"/>
            <wp:effectExtent l="0" t="0" r="9525" b="9525"/>
            <wp:docPr id="1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E4AE6" w14:textId="77777777" w:rsidR="00B164B0" w:rsidRDefault="00E802B5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即默认kubectl logs 输出到控制台的内容都是读取</w:t>
      </w:r>
    </w:p>
    <w:p w14:paraId="549C1CD7" w14:textId="77777777" w:rsidR="00B164B0" w:rsidRDefault="00E802B5">
      <w:r>
        <w:rPr>
          <w:rFonts w:hint="eastAsia"/>
          <w:highlight w:val="red"/>
        </w:rPr>
        <w:t xml:space="preserve">/var/lib/docker/containers/&lt;container-id&gt;/&lt;container-id&gt;-json.log </w:t>
      </w:r>
      <w:r>
        <w:rPr>
          <w:rFonts w:hint="eastAsia"/>
        </w:rPr>
        <w:t>的内容</w:t>
      </w:r>
    </w:p>
    <w:p w14:paraId="040B424B" w14:textId="77777777" w:rsidR="00B164B0" w:rsidRDefault="00B164B0"/>
    <w:p w14:paraId="3EFAF716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>(b) 查看pods分配到哪个node节点</w:t>
      </w:r>
    </w:p>
    <w:p w14:paraId="3CE5D78A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 get pods -o wide</w:t>
      </w:r>
    </w:p>
    <w:p w14:paraId="588AAD16" w14:textId="77777777" w:rsidR="00B164B0" w:rsidRDefault="00E802B5">
      <w:r>
        <w:rPr>
          <w:noProof/>
        </w:rPr>
        <w:drawing>
          <wp:inline distT="0" distB="0" distL="114300" distR="114300" wp14:anchorId="129D54F0" wp14:editId="38D026DF">
            <wp:extent cx="6644005" cy="618490"/>
            <wp:effectExtent l="0" t="0" r="4445" b="10160"/>
            <wp:docPr id="1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2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F0AAB" w14:textId="77777777" w:rsidR="00B164B0" w:rsidRDefault="00B164B0"/>
    <w:p w14:paraId="50E92E9E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>(c) 进入node节点，查看容器ID</w:t>
      </w:r>
    </w:p>
    <w:p w14:paraId="1CAE3DD7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docker ps | grep nginx</w:t>
      </w:r>
      <w:r>
        <w:rPr>
          <w:rFonts w:hint="eastAsia"/>
        </w:rPr>
        <w:tab/>
      </w:r>
      <w:r>
        <w:rPr>
          <w:rFonts w:hint="eastAsia"/>
        </w:rPr>
        <w:tab/>
      </w:r>
    </w:p>
    <w:p w14:paraId="63871DCC" w14:textId="77777777" w:rsidR="00B164B0" w:rsidRDefault="00E802B5">
      <w:r>
        <w:rPr>
          <w:rFonts w:hint="eastAsia"/>
        </w:rPr>
        <w:t>## 查询镜像或者pod的名称</w:t>
      </w:r>
    </w:p>
    <w:p w14:paraId="518EF9E5" w14:textId="77777777" w:rsidR="00B164B0" w:rsidRDefault="00E802B5">
      <w:r>
        <w:rPr>
          <w:rFonts w:hint="eastAsia"/>
        </w:rPr>
        <w:t>##获得容器ID</w:t>
      </w:r>
    </w:p>
    <w:p w14:paraId="75159769" w14:textId="77777777" w:rsidR="00B164B0" w:rsidRDefault="00E802B5">
      <w:r>
        <w:rPr>
          <w:noProof/>
        </w:rPr>
        <w:drawing>
          <wp:inline distT="0" distB="0" distL="114300" distR="114300" wp14:anchorId="24700EE2" wp14:editId="79F7ADB8">
            <wp:extent cx="6642735" cy="488315"/>
            <wp:effectExtent l="0" t="0" r="5715" b="6985"/>
            <wp:docPr id="1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3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E9373" w14:textId="77777777" w:rsidR="00B164B0" w:rsidRDefault="00B164B0"/>
    <w:p w14:paraId="3F4B89CE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>(d) 在node节点，进入容器目录查看日志</w:t>
      </w:r>
    </w:p>
    <w:p w14:paraId="4FF2744F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cd /var/lib/docker/containers/XXXX</w:t>
      </w:r>
      <w:r>
        <w:rPr>
          <w:rFonts w:hint="eastAsia"/>
        </w:rPr>
        <w:tab/>
      </w:r>
      <w:r>
        <w:rPr>
          <w:rFonts w:hint="eastAsia"/>
        </w:rPr>
        <w:tab/>
      </w:r>
    </w:p>
    <w:p w14:paraId="2364D7B0" w14:textId="77777777" w:rsidR="00B164B0" w:rsidRDefault="00E802B5">
      <w:r>
        <w:rPr>
          <w:rFonts w:hint="eastAsia"/>
        </w:rPr>
        <w:t>## xxxx代表容器ID开头的目录</w:t>
      </w:r>
    </w:p>
    <w:p w14:paraId="6EB33E5F" w14:textId="77777777" w:rsidR="00B164B0" w:rsidRDefault="00E802B5">
      <w:r>
        <w:rPr>
          <w:rFonts w:hint="eastAsia"/>
        </w:rPr>
        <w:t>## 日志文件，通常此目录都比较占用空间都比较大</w:t>
      </w:r>
    </w:p>
    <w:p w14:paraId="6D6CAEA1" w14:textId="77777777" w:rsidR="00B164B0" w:rsidRDefault="00E802B5">
      <w:r>
        <w:rPr>
          <w:rFonts w:hint="eastAsia"/>
        </w:rPr>
        <w:t>## 可以清理此文件，也可以使用elk日志采集系统采集去分析</w:t>
      </w:r>
    </w:p>
    <w:p w14:paraId="7D745AE2" w14:textId="77777777" w:rsidR="00B164B0" w:rsidRDefault="00E802B5">
      <w:r>
        <w:rPr>
          <w:noProof/>
        </w:rPr>
        <w:drawing>
          <wp:inline distT="0" distB="0" distL="114300" distR="114300" wp14:anchorId="2DD05FD6" wp14:editId="2DF94F1D">
            <wp:extent cx="6643370" cy="822960"/>
            <wp:effectExtent l="0" t="0" r="5080" b="15240"/>
            <wp:docPr id="1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4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F8ECD" w14:textId="77777777" w:rsidR="00B164B0" w:rsidRDefault="00B164B0"/>
    <w:p w14:paraId="7CA654AA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>(e) kubectl logs 命名格式</w:t>
      </w:r>
    </w:p>
    <w:p w14:paraId="140B0A40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 logs pod名称</w:t>
      </w:r>
    </w:p>
    <w:p w14:paraId="069502E9" w14:textId="77777777" w:rsidR="00B164B0" w:rsidRDefault="00E802B5">
      <w:pPr>
        <w:rPr>
          <w:highlight w:val="yellow"/>
        </w:rPr>
      </w:pPr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ebectl logs pod名称 -f</w:t>
      </w:r>
    </w:p>
    <w:p w14:paraId="1D9D46F7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 xml:space="preserve">kubectl logs pod名称 -f </w:t>
      </w:r>
      <w:r>
        <w:rPr>
          <w:rFonts w:hint="eastAsia"/>
          <w:b/>
          <w:bCs/>
          <w:color w:val="FF0000"/>
          <w:highlight w:val="yellow"/>
        </w:rPr>
        <w:t>-c 容器名称</w:t>
      </w:r>
      <w:r>
        <w:rPr>
          <w:rFonts w:hint="eastAsia"/>
        </w:rPr>
        <w:t xml:space="preserve"> </w:t>
      </w:r>
    </w:p>
    <w:p w14:paraId="35B82C8D" w14:textId="77777777" w:rsidR="00B164B0" w:rsidRDefault="00E802B5">
      <w:r>
        <w:rPr>
          <w:rFonts w:hint="eastAsia"/>
        </w:rPr>
        <w:t>## -f  实时输出</w:t>
      </w:r>
    </w:p>
    <w:p w14:paraId="7591E740" w14:textId="77777777" w:rsidR="00B164B0" w:rsidRDefault="00E802B5">
      <w:r>
        <w:rPr>
          <w:rFonts w:hint="eastAsia"/>
        </w:rPr>
        <w:t>## -c 容器名称， 当有多个容器的时候(</w:t>
      </w:r>
      <w:r>
        <w:rPr>
          <w:rFonts w:hint="eastAsia"/>
          <w:highlight w:val="yellow"/>
        </w:rPr>
        <w:t>kubectl get pods</w:t>
      </w:r>
      <w:r>
        <w:rPr>
          <w:rFonts w:hint="eastAsia"/>
        </w:rPr>
        <w:t>)就需要指定-c</w:t>
      </w:r>
    </w:p>
    <w:p w14:paraId="79616DC5" w14:textId="77777777" w:rsidR="00B164B0" w:rsidRDefault="00B164B0"/>
    <w:p w14:paraId="29BD1195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2) 持久化容器内应用日志(常用2种)</w:t>
      </w:r>
    </w:p>
    <w:p w14:paraId="55585413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lastRenderedPageBreak/>
        <w:t xml:space="preserve">(a) 自定义持久化 - </w:t>
      </w:r>
      <w:r>
        <w:rPr>
          <w:rFonts w:hint="eastAsia"/>
          <w:b/>
          <w:bCs/>
          <w:color w:val="FF0000"/>
        </w:rPr>
        <w:t>hostPath</w:t>
      </w:r>
    </w:p>
    <w:p w14:paraId="389E39AA" w14:textId="77777777" w:rsidR="00B164B0" w:rsidRDefault="00E802B5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缺点：因为不知道创建pod时候会分配到哪个节点，需要手动在每个node节点上创建挂载目录，会比较麻烦</w:t>
      </w:r>
    </w:p>
    <w:p w14:paraId="291703A7" w14:textId="77777777" w:rsidR="00B164B0" w:rsidRDefault="00B164B0">
      <w:pPr>
        <w:rPr>
          <w:b/>
          <w:bCs/>
          <w:color w:val="FF0000"/>
          <w:highlight w:val="yellow"/>
        </w:rPr>
      </w:pPr>
    </w:p>
    <w:p w14:paraId="72F3EFC9" w14:textId="77777777" w:rsidR="00B164B0" w:rsidRDefault="00E802B5">
      <w:pPr>
        <w:outlineLvl w:val="5"/>
        <w:rPr>
          <w:b/>
          <w:bCs/>
        </w:rPr>
      </w:pPr>
      <w:r>
        <w:rPr>
          <w:rFonts w:hint="eastAsia"/>
          <w:b/>
          <w:bCs/>
        </w:rPr>
        <w:t>{1} 创建一个测试用的pod (nginx-php)</w:t>
      </w:r>
    </w:p>
    <w:p w14:paraId="1342F539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vim nginx-php.yaml</w:t>
      </w:r>
    </w:p>
    <w:p w14:paraId="0AC64149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---</w:t>
      </w:r>
    </w:p>
    <w:p w14:paraId="72C33C1F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apiVersion: v1</w:t>
      </w:r>
    </w:p>
    <w:p w14:paraId="46E670B7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kind: Pod</w:t>
      </w:r>
    </w:p>
    <w:p w14:paraId="117EF546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metadata:</w:t>
      </w:r>
    </w:p>
    <w:p w14:paraId="4E943B45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name: nginx-php</w:t>
      </w:r>
      <w:r>
        <w:rPr>
          <w:rFonts w:hint="eastAsia"/>
          <w:highlight w:val="green"/>
        </w:rPr>
        <w:tab/>
      </w:r>
      <w:r>
        <w:rPr>
          <w:rFonts w:hint="eastAsia"/>
          <w:highlight w:val="green"/>
        </w:rPr>
        <w:tab/>
        <w:t>##定义pod的名称</w:t>
      </w:r>
    </w:p>
    <w:p w14:paraId="27B2B2CA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spec:</w:t>
      </w:r>
    </w:p>
    <w:p w14:paraId="0D81B85E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containers:</w:t>
      </w:r>
    </w:p>
    <w:p w14:paraId="448A9E7A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- name: web</w:t>
      </w:r>
    </w:p>
    <w:p w14:paraId="14EE8E3B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  image: lizhenliang/nginx-php</w:t>
      </w:r>
    </w:p>
    <w:p w14:paraId="1ED33418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rFonts w:hint="eastAsia"/>
          <w:highlight w:val="green"/>
        </w:rPr>
        <w:t xml:space="preserve">   </w:t>
      </w:r>
      <w:r>
        <w:rPr>
          <w:rFonts w:hint="eastAsia"/>
          <w:b/>
          <w:bCs/>
          <w:color w:val="FF0000"/>
          <w:highlight w:val="green"/>
        </w:rPr>
        <w:t xml:space="preserve"> volumeMounts:</w:t>
      </w:r>
    </w:p>
    <w:p w14:paraId="27823B36" w14:textId="77777777" w:rsidR="00B164B0" w:rsidRDefault="00E802B5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  <w:highlight w:val="green"/>
        </w:rPr>
        <w:t xml:space="preserve">    - name: logs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</w:rPr>
        <w:t>##使用卷名称</w:t>
      </w:r>
    </w:p>
    <w:p w14:paraId="4A264CD3" w14:textId="77777777" w:rsidR="00B164B0" w:rsidRDefault="00E802B5">
      <w:r>
        <w:rPr>
          <w:rFonts w:hint="eastAsia"/>
          <w:b/>
          <w:bCs/>
          <w:color w:val="FF0000"/>
          <w:highlight w:val="green"/>
        </w:rPr>
        <w:t xml:space="preserve">      mountPath: /usr/local/nginx/logs</w:t>
      </w:r>
      <w:r>
        <w:rPr>
          <w:rFonts w:hint="eastAsia"/>
        </w:rPr>
        <w:tab/>
      </w:r>
      <w:r>
        <w:rPr>
          <w:rFonts w:hint="eastAsia"/>
        </w:rPr>
        <w:tab/>
        <w:t>##容器内部应用程序目录</w:t>
      </w:r>
    </w:p>
    <w:p w14:paraId="3A5E1C0F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rFonts w:hint="eastAsia"/>
          <w:highlight w:val="green"/>
        </w:rPr>
        <w:t xml:space="preserve">  </w:t>
      </w:r>
      <w:r>
        <w:rPr>
          <w:rFonts w:hint="eastAsia"/>
          <w:b/>
          <w:bCs/>
          <w:color w:val="FF0000"/>
          <w:highlight w:val="green"/>
        </w:rPr>
        <w:t>volumes:</w:t>
      </w:r>
    </w:p>
    <w:p w14:paraId="47674A62" w14:textId="77777777" w:rsidR="00B164B0" w:rsidRDefault="00E802B5">
      <w:pPr>
        <w:rPr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- name: logs</w:t>
      </w:r>
      <w:r>
        <w:rPr>
          <w:rFonts w:hint="eastAsia"/>
        </w:rPr>
        <w:tab/>
      </w:r>
      <w:r>
        <w:rPr>
          <w:rFonts w:hint="eastAsia"/>
        </w:rPr>
        <w:tab/>
        <w:t>##定义卷名称</w:t>
      </w:r>
    </w:p>
    <w:p w14:paraId="609D70C2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  </w:t>
      </w:r>
      <w:r>
        <w:rPr>
          <w:rFonts w:hint="eastAsia"/>
          <w:b/>
          <w:bCs/>
          <w:color w:val="FF0000"/>
          <w:highlight w:val="green"/>
        </w:rPr>
        <w:t>hostPath:</w:t>
      </w:r>
    </w:p>
    <w:p w14:paraId="12FBB68B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    </w:t>
      </w:r>
      <w:r>
        <w:rPr>
          <w:rFonts w:hint="eastAsia"/>
          <w:b/>
          <w:bCs/>
          <w:color w:val="FF0000"/>
          <w:highlight w:val="green"/>
        </w:rPr>
        <w:t>path: /tmp/logs</w:t>
      </w:r>
      <w:r>
        <w:rPr>
          <w:rFonts w:hint="eastAsia"/>
        </w:rPr>
        <w:tab/>
      </w:r>
      <w:r>
        <w:rPr>
          <w:rFonts w:hint="eastAsia"/>
        </w:rPr>
        <w:tab/>
        <w:t>##挂载在node节点的真实目录</w:t>
      </w:r>
    </w:p>
    <w:p w14:paraId="5D96B3D5" w14:textId="77777777" w:rsidR="00B164B0" w:rsidRDefault="00E802B5">
      <w:r>
        <w:rPr>
          <w:rFonts w:hint="eastAsia"/>
          <w:highlight w:val="green"/>
        </w:rPr>
        <w:t xml:space="preserve">      </w:t>
      </w:r>
      <w:r>
        <w:rPr>
          <w:rFonts w:hint="eastAsia"/>
          <w:b/>
          <w:bCs/>
          <w:color w:val="FF0000"/>
          <w:highlight w:val="green"/>
        </w:rPr>
        <w:t>type: Directory</w:t>
      </w:r>
    </w:p>
    <w:p w14:paraId="797DDB33" w14:textId="77777777" w:rsidR="00B164B0" w:rsidRDefault="00E802B5">
      <w:r>
        <w:rPr>
          <w:noProof/>
        </w:rPr>
        <w:drawing>
          <wp:inline distT="0" distB="0" distL="114300" distR="114300" wp14:anchorId="505CD21E" wp14:editId="13F5A6C9">
            <wp:extent cx="3105150" cy="3143250"/>
            <wp:effectExtent l="0" t="0" r="0" b="0"/>
            <wp:docPr id="13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8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F3826" w14:textId="77777777" w:rsidR="00B164B0" w:rsidRDefault="00B164B0"/>
    <w:p w14:paraId="3629F720" w14:textId="77777777" w:rsidR="00B164B0" w:rsidRDefault="00E802B5">
      <w:pPr>
        <w:outlineLvl w:val="5"/>
        <w:rPr>
          <w:b/>
          <w:bCs/>
        </w:rPr>
      </w:pPr>
      <w:r>
        <w:rPr>
          <w:rFonts w:hint="eastAsia"/>
          <w:b/>
          <w:bCs/>
        </w:rPr>
        <w:t xml:space="preserve">{2} docker logs 和 kubectl logs 的日志来源原理 </w:t>
      </w:r>
      <w:r>
        <w:rPr>
          <w:rFonts w:hint="eastAsia"/>
          <w:b/>
          <w:bCs/>
          <w:color w:val="FF0000"/>
        </w:rPr>
        <w:t>(重要)</w:t>
      </w:r>
    </w:p>
    <w:p w14:paraId="02FA6111" w14:textId="77777777" w:rsidR="00B164B0" w:rsidRDefault="00E802B5">
      <w:r>
        <w:rPr>
          <w:rFonts w:hint="eastAsia"/>
        </w:rPr>
        <w:t>为什么要用啊良版nginx来做测试，因为</w:t>
      </w:r>
      <w:r>
        <w:rPr>
          <w:rFonts w:hint="eastAsia"/>
          <w:b/>
          <w:bCs/>
          <w:color w:val="FF0000"/>
        </w:rPr>
        <w:t>官方版本nginx镜像会把日志输出到系统的标准输出和错误输出，即输出到控制台了</w:t>
      </w:r>
      <w:r>
        <w:rPr>
          <w:rFonts w:hint="eastAsia"/>
        </w:rPr>
        <w:t>，进入到容器内部目录，查看nginx的日志目录，会有个</w:t>
      </w:r>
      <w:r>
        <w:rPr>
          <w:rFonts w:hint="eastAsia"/>
          <w:b/>
          <w:bCs/>
          <w:color w:val="FF0000"/>
        </w:rPr>
        <w:t>软连接到标准输出和错误输出</w:t>
      </w:r>
      <w:r>
        <w:rPr>
          <w:rFonts w:hint="eastAsia"/>
        </w:rPr>
        <w:t>，默认nginx日志文件不会记录信息，这样</w:t>
      </w:r>
      <w:r>
        <w:rPr>
          <w:rFonts w:hint="eastAsia"/>
          <w:b/>
          <w:bCs/>
          <w:color w:val="FF0000"/>
          <w:highlight w:val="yellow"/>
        </w:rPr>
        <w:t>docker logs 和 kubectl logs 才能采集到控制台日志信息</w:t>
      </w:r>
    </w:p>
    <w:p w14:paraId="5A6A85DE" w14:textId="77777777" w:rsidR="00B164B0" w:rsidRDefault="00E802B5">
      <w:r>
        <w:rPr>
          <w:noProof/>
        </w:rPr>
        <w:lastRenderedPageBreak/>
        <w:drawing>
          <wp:inline distT="0" distB="0" distL="114300" distR="114300" wp14:anchorId="520C3759" wp14:editId="39B4325D">
            <wp:extent cx="5133975" cy="1343025"/>
            <wp:effectExtent l="0" t="0" r="9525" b="9525"/>
            <wp:docPr id="1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6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E746F" w14:textId="77777777" w:rsidR="00B164B0" w:rsidRDefault="00B164B0"/>
    <w:p w14:paraId="30E5AE8D" w14:textId="77777777" w:rsidR="00B164B0" w:rsidRDefault="00E802B5">
      <w:pPr>
        <w:outlineLvl w:val="5"/>
        <w:rPr>
          <w:b/>
          <w:bCs/>
        </w:rPr>
      </w:pPr>
      <w:r>
        <w:rPr>
          <w:rFonts w:hint="eastAsia"/>
          <w:b/>
          <w:bCs/>
        </w:rPr>
        <w:t>{3} 在各个node节点创建挂载目录</w:t>
      </w:r>
    </w:p>
    <w:p w14:paraId="76662419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mkdir /tmp/logs</w:t>
      </w:r>
    </w:p>
    <w:p w14:paraId="4783BADC" w14:textId="77777777" w:rsidR="00B164B0" w:rsidRDefault="00E802B5">
      <w:r>
        <w:rPr>
          <w:rFonts w:hint="eastAsia"/>
        </w:rPr>
        <w:t xml:space="preserve">## </w:t>
      </w:r>
      <w:r>
        <w:rPr>
          <w:rFonts w:hint="eastAsia"/>
          <w:b/>
          <w:bCs/>
          <w:color w:val="FF0000"/>
          <w:highlight w:val="yellow"/>
        </w:rPr>
        <w:t>因为不知道会分配到哪个node节点，所以所有节点都最好创建</w:t>
      </w:r>
    </w:p>
    <w:p w14:paraId="23A4536E" w14:textId="77777777" w:rsidR="00B164B0" w:rsidRDefault="00B164B0"/>
    <w:p w14:paraId="72215DB4" w14:textId="77777777" w:rsidR="00B164B0" w:rsidRDefault="00E802B5">
      <w:pPr>
        <w:outlineLvl w:val="5"/>
        <w:rPr>
          <w:b/>
          <w:bCs/>
        </w:rPr>
      </w:pPr>
      <w:r>
        <w:rPr>
          <w:rFonts w:hint="eastAsia"/>
          <w:b/>
          <w:bCs/>
        </w:rPr>
        <w:t>{4} 应用测试用的pod(nginx-php)</w:t>
      </w:r>
    </w:p>
    <w:p w14:paraId="0514ABD2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 apply -f nginx-php.yaml</w:t>
      </w:r>
    </w:p>
    <w:p w14:paraId="05103A49" w14:textId="77777777" w:rsidR="00B164B0" w:rsidRDefault="00E802B5">
      <w:r>
        <w:rPr>
          <w:noProof/>
        </w:rPr>
        <w:drawing>
          <wp:inline distT="0" distB="0" distL="114300" distR="114300" wp14:anchorId="50FCFC3D" wp14:editId="1465A3ED">
            <wp:extent cx="4495800" cy="428625"/>
            <wp:effectExtent l="0" t="0" r="0" b="9525"/>
            <wp:docPr id="1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7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8AF53" w14:textId="77777777" w:rsidR="00B164B0" w:rsidRDefault="00B164B0"/>
    <w:p w14:paraId="2E8AF4D2" w14:textId="77777777" w:rsidR="00B164B0" w:rsidRDefault="00E802B5">
      <w:pPr>
        <w:outlineLvl w:val="5"/>
        <w:rPr>
          <w:b/>
          <w:bCs/>
        </w:rPr>
      </w:pPr>
      <w:r>
        <w:rPr>
          <w:rFonts w:hint="eastAsia"/>
          <w:b/>
          <w:bCs/>
        </w:rPr>
        <w:t>{5} 查看测试用pod是否启动成功</w:t>
      </w:r>
    </w:p>
    <w:p w14:paraId="23DEE4D2" w14:textId="77777777" w:rsidR="00B164B0" w:rsidRDefault="00E802B5">
      <w:pPr>
        <w:rPr>
          <w:highlight w:val="yellow"/>
        </w:rPr>
      </w:pPr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 get pods -o wide -w</w:t>
      </w:r>
    </w:p>
    <w:p w14:paraId="38FD1F89" w14:textId="77777777" w:rsidR="00B164B0" w:rsidRDefault="00E802B5">
      <w:r>
        <w:rPr>
          <w:rFonts w:hint="eastAsia"/>
        </w:rPr>
        <w:t>##如果不是running状态，可以用kubectl describe去查看pod情况</w:t>
      </w:r>
    </w:p>
    <w:p w14:paraId="61AF9D0A" w14:textId="77777777" w:rsidR="00B164B0" w:rsidRDefault="00E802B5">
      <w:r>
        <w:rPr>
          <w:rFonts w:hint="eastAsia"/>
        </w:rPr>
        <w:t>##查看到pods分配到哪个节点上</w:t>
      </w:r>
    </w:p>
    <w:p w14:paraId="29287368" w14:textId="77777777" w:rsidR="00B164B0" w:rsidRDefault="00E802B5">
      <w:r>
        <w:rPr>
          <w:noProof/>
        </w:rPr>
        <w:drawing>
          <wp:inline distT="0" distB="0" distL="114300" distR="114300" wp14:anchorId="1A4E86ED" wp14:editId="519B050B">
            <wp:extent cx="6638290" cy="596900"/>
            <wp:effectExtent l="0" t="0" r="10160" b="12700"/>
            <wp:docPr id="1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8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03068" w14:textId="77777777" w:rsidR="00B164B0" w:rsidRDefault="00B164B0"/>
    <w:p w14:paraId="26ADAE2B" w14:textId="77777777" w:rsidR="00B164B0" w:rsidRDefault="00E802B5">
      <w:pPr>
        <w:outlineLvl w:val="5"/>
        <w:rPr>
          <w:b/>
          <w:bCs/>
        </w:rPr>
      </w:pPr>
      <w:r>
        <w:rPr>
          <w:rFonts w:hint="eastAsia"/>
          <w:b/>
          <w:bCs/>
        </w:rPr>
        <w:t>{6} 在master利用pod IP 访问</w:t>
      </w:r>
    </w:p>
    <w:p w14:paraId="6FFF7DC9" w14:textId="77777777" w:rsidR="00B164B0" w:rsidRDefault="00E802B5">
      <w:pPr>
        <w:rPr>
          <w:highlight w:val="yellow"/>
        </w:rPr>
      </w:pPr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curl 10.10.11.132/status.html</w:t>
      </w:r>
      <w:r>
        <w:rPr>
          <w:rFonts w:hint="eastAsia"/>
        </w:rPr>
        <w:tab/>
      </w:r>
      <w:r>
        <w:rPr>
          <w:rFonts w:hint="eastAsia"/>
        </w:rPr>
        <w:tab/>
        <w:t>##测试nginx里面有个status.html的页面，访问成功产生200的状态码</w:t>
      </w:r>
    </w:p>
    <w:p w14:paraId="378983E0" w14:textId="77777777" w:rsidR="00B164B0" w:rsidRDefault="00E802B5">
      <w:r>
        <w:rPr>
          <w:noProof/>
        </w:rPr>
        <w:drawing>
          <wp:inline distT="0" distB="0" distL="114300" distR="114300" wp14:anchorId="431D53C2" wp14:editId="57230E5F">
            <wp:extent cx="3771900" cy="371475"/>
            <wp:effectExtent l="0" t="0" r="0" b="9525"/>
            <wp:docPr id="11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9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50BF5" w14:textId="77777777" w:rsidR="00B164B0" w:rsidRDefault="00B164B0"/>
    <w:p w14:paraId="3DF878D7" w14:textId="77777777" w:rsidR="00B164B0" w:rsidRDefault="00E802B5">
      <w:pPr>
        <w:outlineLvl w:val="5"/>
        <w:rPr>
          <w:b/>
          <w:bCs/>
        </w:rPr>
      </w:pPr>
      <w:r>
        <w:rPr>
          <w:rFonts w:hint="eastAsia"/>
          <w:b/>
          <w:bCs/>
        </w:rPr>
        <w:t>{7} 在node节点上查看nginx日志是否写入到文件中</w:t>
      </w:r>
    </w:p>
    <w:p w14:paraId="0040AAD9" w14:textId="77777777" w:rsidR="00B164B0" w:rsidRDefault="00E802B5">
      <w:pPr>
        <w:rPr>
          <w:highlight w:val="yellow"/>
        </w:rPr>
      </w:pPr>
      <w:r>
        <w:rPr>
          <w:rFonts w:hint="eastAsia"/>
        </w:rPr>
        <w:t>]#</w:t>
      </w:r>
      <w:r>
        <w:rPr>
          <w:rFonts w:hint="eastAsia"/>
          <w:highlight w:val="yellow"/>
        </w:rPr>
        <w:t xml:space="preserve"> tailf /tmp/logs/access.log</w:t>
      </w:r>
    </w:p>
    <w:p w14:paraId="4BE6F909" w14:textId="77777777" w:rsidR="00B164B0" w:rsidRDefault="00E802B5">
      <w:r>
        <w:rPr>
          <w:noProof/>
        </w:rPr>
        <w:drawing>
          <wp:inline distT="0" distB="0" distL="114300" distR="114300" wp14:anchorId="76EB24A1" wp14:editId="35E937B0">
            <wp:extent cx="6638290" cy="621030"/>
            <wp:effectExtent l="0" t="0" r="10160" b="7620"/>
            <wp:docPr id="11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0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C9C91" w14:textId="77777777" w:rsidR="00B164B0" w:rsidRDefault="00B164B0"/>
    <w:p w14:paraId="6E3F6E25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>(b) k8s的kubelet 数据卷- emptyDir</w:t>
      </w:r>
    </w:p>
    <w:p w14:paraId="12716ADE" w14:textId="77777777" w:rsidR="00B164B0" w:rsidRDefault="00E802B5">
      <w:r>
        <w:rPr>
          <w:rFonts w:hint="eastAsia"/>
          <w:b/>
          <w:bCs/>
          <w:color w:val="FF0000"/>
          <w:highlight w:val="yellow"/>
        </w:rPr>
        <w:t>优点: 不用自行到node节点创建挂载目录</w:t>
      </w:r>
    </w:p>
    <w:p w14:paraId="241D9001" w14:textId="77777777" w:rsidR="00B164B0" w:rsidRDefault="00E802B5">
      <w:r>
        <w:rPr>
          <w:rFonts w:hint="eastAsia"/>
        </w:rPr>
        <w:t>当 Pod 被分配给节点时，⾸先创建 emptyDir 卷，并且只要该 Pod 在该节点上运⾏，该卷就会存在。正如卷的名字所述，它最初是空的。Pod 中的容器可以读取和写⼊ emptyDir 卷中的相同⽂件，尽管该卷可以挂载到每个容器中的相同或不同路径上。当出于任何原因从节点中删除 Pod 时， emptyDir 中的数据将被永久删除。</w:t>
      </w:r>
    </w:p>
    <w:p w14:paraId="1D2A4989" w14:textId="77777777" w:rsidR="00B164B0" w:rsidRDefault="00E802B5">
      <w:r>
        <w:rPr>
          <w:rFonts w:hint="eastAsia"/>
        </w:rPr>
        <w:t>emptyDir只是一个临时挂载的文件,pod删除后,该目录也会在node节点上被删除;但是容器崩溃时,该文件还存在</w:t>
      </w:r>
    </w:p>
    <w:p w14:paraId="7A53D812" w14:textId="77777777" w:rsidR="00B164B0" w:rsidRDefault="00E802B5">
      <w:r>
        <w:rPr>
          <w:rFonts w:hint="eastAsia"/>
        </w:rPr>
        <w:t>默认路径</w:t>
      </w:r>
      <w:r>
        <w:rPr>
          <w:rFonts w:hint="eastAsia"/>
          <w:highlight w:val="red"/>
        </w:rPr>
        <w:t>/var/lib/kubelet/pods/&lt;pod-id&gt;/volumes/kubernetes.io~empty-dir/logs/access.log</w:t>
      </w:r>
    </w:p>
    <w:p w14:paraId="7D95196E" w14:textId="77777777" w:rsidR="00B164B0" w:rsidRDefault="00E802B5">
      <w:r>
        <w:rPr>
          <w:rFonts w:hint="eastAsia"/>
        </w:rPr>
        <w:t>将日志文件通过数据卷挂载到宿主机目录，这样一来，就可以在宿主机上统一查看日志了。会自动以pod ID区分，</w:t>
      </w:r>
      <w:r>
        <w:rPr>
          <w:rFonts w:hint="eastAsia"/>
        </w:rPr>
        <w:lastRenderedPageBreak/>
        <w:t xml:space="preserve">就不会混乱, </w:t>
      </w:r>
      <w:hyperlink w:anchor="podID的查看方式" w:history="1">
        <w:r>
          <w:rPr>
            <w:rStyle w:val="a9"/>
            <w:rFonts w:hint="eastAsia"/>
          </w:rPr>
          <w:t>pod ID的查看方式具体看下面</w:t>
        </w:r>
      </w:hyperlink>
    </w:p>
    <w:p w14:paraId="5BFD8A91" w14:textId="77777777" w:rsidR="00B164B0" w:rsidRDefault="00B164B0"/>
    <w:p w14:paraId="28B9D563" w14:textId="77777777" w:rsidR="00B164B0" w:rsidRDefault="00E802B5">
      <w:pPr>
        <w:outlineLvl w:val="5"/>
        <w:rPr>
          <w:b/>
          <w:bCs/>
        </w:rPr>
      </w:pPr>
      <w:r>
        <w:rPr>
          <w:rFonts w:hint="eastAsia"/>
          <w:b/>
          <w:bCs/>
        </w:rPr>
        <w:t>{1} 创建一个测试用的pod (nginx-php2)</w:t>
      </w:r>
    </w:p>
    <w:p w14:paraId="7C3C0257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vim nginx-php2.yaml</w:t>
      </w:r>
    </w:p>
    <w:p w14:paraId="2532B978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---</w:t>
      </w:r>
    </w:p>
    <w:p w14:paraId="2601FFCB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apiVersion: v1</w:t>
      </w:r>
    </w:p>
    <w:p w14:paraId="35BEE85C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kind: Pod</w:t>
      </w:r>
    </w:p>
    <w:p w14:paraId="77E4F48D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metadata:</w:t>
      </w:r>
    </w:p>
    <w:p w14:paraId="2586AAFA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name: nginx-php</w:t>
      </w:r>
      <w:r>
        <w:rPr>
          <w:rFonts w:hint="eastAsia"/>
          <w:highlight w:val="green"/>
        </w:rPr>
        <w:tab/>
      </w:r>
      <w:r>
        <w:rPr>
          <w:rFonts w:hint="eastAsia"/>
          <w:highlight w:val="green"/>
        </w:rPr>
        <w:tab/>
        <w:t>##定义pod的名称</w:t>
      </w:r>
    </w:p>
    <w:p w14:paraId="3A5A0612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spec:</w:t>
      </w:r>
    </w:p>
    <w:p w14:paraId="2AA7C4CB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containers:</w:t>
      </w:r>
    </w:p>
    <w:p w14:paraId="01357AF0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- name: web</w:t>
      </w:r>
    </w:p>
    <w:p w14:paraId="7BB9FED5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  image: lizhenliang/nginx-php</w:t>
      </w:r>
    </w:p>
    <w:p w14:paraId="297233AF" w14:textId="77777777" w:rsidR="00B164B0" w:rsidRDefault="00E802B5">
      <w:pPr>
        <w:rPr>
          <w:color w:val="FF0000"/>
          <w:highlight w:val="green"/>
        </w:rPr>
      </w:pPr>
      <w:r>
        <w:rPr>
          <w:rFonts w:hint="eastAsia"/>
          <w:highlight w:val="green"/>
        </w:rPr>
        <w:t xml:space="preserve">    </w:t>
      </w:r>
      <w:r>
        <w:rPr>
          <w:rFonts w:hint="eastAsia"/>
          <w:color w:val="FF0000"/>
          <w:highlight w:val="green"/>
        </w:rPr>
        <w:t>volumeMounts:</w:t>
      </w:r>
    </w:p>
    <w:p w14:paraId="1D357ACC" w14:textId="77777777" w:rsidR="00B164B0" w:rsidRDefault="00E802B5">
      <w:pPr>
        <w:rPr>
          <w:color w:val="FF0000"/>
        </w:rPr>
      </w:pPr>
      <w:r>
        <w:rPr>
          <w:rFonts w:hint="eastAsia"/>
          <w:color w:val="FF0000"/>
          <w:highlight w:val="green"/>
        </w:rPr>
        <w:t xml:space="preserve">    - name: logs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</w:rPr>
        <w:t>##使用卷名称</w:t>
      </w:r>
    </w:p>
    <w:p w14:paraId="27B49CC2" w14:textId="77777777" w:rsidR="00B164B0" w:rsidRDefault="00E802B5">
      <w:r>
        <w:rPr>
          <w:rFonts w:hint="eastAsia"/>
          <w:color w:val="FF0000"/>
          <w:highlight w:val="green"/>
        </w:rPr>
        <w:t xml:space="preserve">      mountPath: /usr/local/nginx/logs</w:t>
      </w:r>
      <w:r>
        <w:rPr>
          <w:rFonts w:hint="eastAsia"/>
        </w:rPr>
        <w:tab/>
      </w:r>
      <w:r>
        <w:rPr>
          <w:rFonts w:hint="eastAsia"/>
        </w:rPr>
        <w:tab/>
        <w:t>##容器内部应用程序目录</w:t>
      </w:r>
    </w:p>
    <w:p w14:paraId="56EE7E3D" w14:textId="77777777" w:rsidR="00B164B0" w:rsidRDefault="00E802B5">
      <w:pPr>
        <w:rPr>
          <w:color w:val="FF0000"/>
          <w:highlight w:val="green"/>
        </w:rPr>
      </w:pPr>
      <w:r>
        <w:rPr>
          <w:rFonts w:hint="eastAsia"/>
          <w:highlight w:val="green"/>
        </w:rPr>
        <w:t xml:space="preserve"> </w:t>
      </w:r>
      <w:r>
        <w:rPr>
          <w:rFonts w:hint="eastAsia"/>
          <w:color w:val="FF0000"/>
          <w:highlight w:val="green"/>
        </w:rPr>
        <w:t xml:space="preserve"> volumes:</w:t>
      </w:r>
    </w:p>
    <w:p w14:paraId="166DDA1B" w14:textId="77777777" w:rsidR="00B164B0" w:rsidRDefault="00E802B5">
      <w:pPr>
        <w:rPr>
          <w:highlight w:val="green"/>
        </w:rPr>
      </w:pPr>
      <w:r>
        <w:rPr>
          <w:rFonts w:hint="eastAsia"/>
          <w:color w:val="FF0000"/>
          <w:highlight w:val="green"/>
        </w:rPr>
        <w:t xml:space="preserve">  - name: logs</w:t>
      </w:r>
      <w:r>
        <w:rPr>
          <w:rFonts w:hint="eastAsia"/>
        </w:rPr>
        <w:tab/>
      </w:r>
      <w:r>
        <w:rPr>
          <w:rFonts w:hint="eastAsia"/>
        </w:rPr>
        <w:tab/>
        <w:t>##定义卷名称，</w:t>
      </w:r>
      <w:r>
        <w:rPr>
          <w:rFonts w:hint="eastAsia"/>
          <w:b/>
          <w:bCs/>
          <w:color w:val="FF0000"/>
          <w:highlight w:val="yellow"/>
        </w:rPr>
        <w:t>默认路径里面的目标目录会根据这个名称来定义</w:t>
      </w:r>
    </w:p>
    <w:p w14:paraId="0F54FF86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rFonts w:hint="eastAsia"/>
          <w:highlight w:val="green"/>
        </w:rPr>
        <w:t xml:space="preserve">    </w:t>
      </w:r>
      <w:r>
        <w:rPr>
          <w:rFonts w:hint="eastAsia"/>
          <w:b/>
          <w:bCs/>
          <w:color w:val="FF0000"/>
          <w:highlight w:val="green"/>
        </w:rPr>
        <w:t>emptyDir: {}</w:t>
      </w:r>
    </w:p>
    <w:p w14:paraId="4ADB769E" w14:textId="77777777" w:rsidR="00B164B0" w:rsidRDefault="00E802B5">
      <w:r>
        <w:rPr>
          <w:noProof/>
        </w:rPr>
        <w:drawing>
          <wp:inline distT="0" distB="0" distL="114300" distR="114300" wp14:anchorId="4F0A36E0" wp14:editId="55E80458">
            <wp:extent cx="3800475" cy="3028950"/>
            <wp:effectExtent l="0" t="0" r="9525" b="0"/>
            <wp:docPr id="17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2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27B6A" w14:textId="77777777" w:rsidR="00B164B0" w:rsidRDefault="00E802B5">
      <w:r>
        <w:rPr>
          <w:noProof/>
        </w:rPr>
        <w:drawing>
          <wp:inline distT="0" distB="0" distL="114300" distR="114300" wp14:anchorId="40FB7D0F" wp14:editId="0AF9812B">
            <wp:extent cx="6640830" cy="1105535"/>
            <wp:effectExtent l="0" t="0" r="7620" b="18415"/>
            <wp:docPr id="1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5808D" w14:textId="77777777" w:rsidR="00B164B0" w:rsidRDefault="00B164B0"/>
    <w:p w14:paraId="62C18267" w14:textId="77777777" w:rsidR="00B164B0" w:rsidRDefault="00E802B5">
      <w:pPr>
        <w:outlineLvl w:val="5"/>
        <w:rPr>
          <w:b/>
          <w:bCs/>
        </w:rPr>
      </w:pPr>
      <w:r>
        <w:rPr>
          <w:rFonts w:hint="eastAsia"/>
          <w:b/>
          <w:bCs/>
        </w:rPr>
        <w:t>{2} 应用测试用的pod(nginx-php)</w:t>
      </w:r>
    </w:p>
    <w:p w14:paraId="34B499D0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 apply -f nginx-php.yaml</w:t>
      </w:r>
    </w:p>
    <w:p w14:paraId="0F7D85B9" w14:textId="77777777" w:rsidR="00B164B0" w:rsidRDefault="00E802B5">
      <w:r>
        <w:rPr>
          <w:noProof/>
        </w:rPr>
        <w:drawing>
          <wp:inline distT="0" distB="0" distL="114300" distR="114300" wp14:anchorId="20DD047F" wp14:editId="5A02469D">
            <wp:extent cx="4343400" cy="447675"/>
            <wp:effectExtent l="0" t="0" r="0" b="9525"/>
            <wp:docPr id="12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1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FD6C8" w14:textId="77777777" w:rsidR="00B164B0" w:rsidRDefault="00B164B0"/>
    <w:p w14:paraId="0C5FA8ED" w14:textId="77777777" w:rsidR="00B164B0" w:rsidRDefault="00E802B5">
      <w:pPr>
        <w:outlineLvl w:val="5"/>
        <w:rPr>
          <w:b/>
          <w:bCs/>
        </w:rPr>
      </w:pPr>
      <w:r>
        <w:rPr>
          <w:rFonts w:hint="eastAsia"/>
          <w:b/>
          <w:bCs/>
        </w:rPr>
        <w:t>{3} 查看测试用pod是否启动成功</w:t>
      </w:r>
    </w:p>
    <w:p w14:paraId="4CE03FA6" w14:textId="77777777" w:rsidR="00B164B0" w:rsidRDefault="00E802B5">
      <w:pPr>
        <w:rPr>
          <w:highlight w:val="yellow"/>
        </w:rPr>
      </w:pPr>
      <w:r>
        <w:rPr>
          <w:rFonts w:hint="eastAsia"/>
        </w:rPr>
        <w:lastRenderedPageBreak/>
        <w:t xml:space="preserve">]# </w:t>
      </w:r>
      <w:r>
        <w:rPr>
          <w:rFonts w:hint="eastAsia"/>
          <w:highlight w:val="yellow"/>
        </w:rPr>
        <w:t>kubectl get pods -o wide -w</w:t>
      </w:r>
    </w:p>
    <w:p w14:paraId="51F69BF2" w14:textId="77777777" w:rsidR="00B164B0" w:rsidRDefault="00E802B5">
      <w:r>
        <w:rPr>
          <w:rFonts w:hint="eastAsia"/>
        </w:rPr>
        <w:t>##如果不是running状态，可以用kubectl describe去查看pod情况</w:t>
      </w:r>
    </w:p>
    <w:p w14:paraId="7CC9682E" w14:textId="77777777" w:rsidR="00B164B0" w:rsidRDefault="00E802B5">
      <w:r>
        <w:rPr>
          <w:rFonts w:hint="eastAsia"/>
        </w:rPr>
        <w:t>##查看到pods分配到哪个节点上</w:t>
      </w:r>
    </w:p>
    <w:p w14:paraId="55AEA1AC" w14:textId="77777777" w:rsidR="00B164B0" w:rsidRDefault="00E802B5">
      <w:r>
        <w:rPr>
          <w:noProof/>
        </w:rPr>
        <w:drawing>
          <wp:inline distT="0" distB="0" distL="114300" distR="114300" wp14:anchorId="245BE402" wp14:editId="7446D493">
            <wp:extent cx="6642735" cy="824865"/>
            <wp:effectExtent l="0" t="0" r="5715" b="13335"/>
            <wp:docPr id="12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3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8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D3228" w14:textId="77777777" w:rsidR="00B164B0" w:rsidRDefault="00B164B0"/>
    <w:p w14:paraId="08F9E6E0" w14:textId="77777777" w:rsidR="00B164B0" w:rsidRDefault="00E802B5">
      <w:pPr>
        <w:outlineLvl w:val="5"/>
        <w:rPr>
          <w:b/>
          <w:bCs/>
        </w:rPr>
      </w:pPr>
      <w:r>
        <w:rPr>
          <w:rFonts w:hint="eastAsia"/>
          <w:b/>
          <w:bCs/>
        </w:rPr>
        <w:t>{5} 在master利用pod IP 访问</w:t>
      </w:r>
    </w:p>
    <w:p w14:paraId="761AD7A5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curl 10.10.11.133</w:t>
      </w:r>
      <w:r>
        <w:rPr>
          <w:rFonts w:hint="eastAsia"/>
        </w:rPr>
        <w:tab/>
      </w:r>
      <w:r>
        <w:rPr>
          <w:rFonts w:hint="eastAsia"/>
        </w:rPr>
        <w:tab/>
        <w:t>##没有主页，产生430的状态码区分</w:t>
      </w:r>
    </w:p>
    <w:p w14:paraId="7ECFBE96" w14:textId="77777777" w:rsidR="00B164B0" w:rsidRDefault="00E802B5">
      <w:r>
        <w:rPr>
          <w:noProof/>
        </w:rPr>
        <w:drawing>
          <wp:inline distT="0" distB="0" distL="114300" distR="114300" wp14:anchorId="5C55FFEA" wp14:editId="6A479F3A">
            <wp:extent cx="2307590" cy="1113155"/>
            <wp:effectExtent l="0" t="0" r="16510" b="10795"/>
            <wp:docPr id="12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4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30759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F8532" w14:textId="77777777" w:rsidR="00B164B0" w:rsidRDefault="00B164B0"/>
    <w:p w14:paraId="6E3576A6" w14:textId="77777777" w:rsidR="00B164B0" w:rsidRDefault="00E802B5">
      <w:pPr>
        <w:outlineLvl w:val="5"/>
        <w:rPr>
          <w:b/>
          <w:bCs/>
        </w:rPr>
      </w:pPr>
      <w:r>
        <w:rPr>
          <w:rFonts w:hint="eastAsia"/>
          <w:b/>
          <w:bCs/>
        </w:rPr>
        <w:t>{6} 在</w:t>
      </w:r>
      <w:bookmarkStart w:id="7" w:name="podID的查看方式"/>
      <w:r>
        <w:rPr>
          <w:rFonts w:hint="eastAsia"/>
          <w:b/>
          <w:bCs/>
        </w:rPr>
        <w:t>node节点上查看pod ID</w:t>
      </w:r>
      <w:bookmarkEnd w:id="7"/>
    </w:p>
    <w:p w14:paraId="1415B3F3" w14:textId="77777777" w:rsidR="00B164B0" w:rsidRDefault="00E802B5">
      <w:pPr>
        <w:rPr>
          <w:highlight w:val="yellow"/>
        </w:rPr>
      </w:pPr>
      <w:r>
        <w:rPr>
          <w:rFonts w:hint="eastAsia"/>
        </w:rPr>
        <w:t>]#</w:t>
      </w:r>
      <w:r>
        <w:rPr>
          <w:rFonts w:hint="eastAsia"/>
          <w:highlight w:val="yellow"/>
        </w:rPr>
        <w:t xml:space="preserve"> docker ps | grep nginx-php2</w:t>
      </w:r>
    </w:p>
    <w:p w14:paraId="1FA51C37" w14:textId="77777777" w:rsidR="00B164B0" w:rsidRDefault="00E802B5">
      <w:r>
        <w:rPr>
          <w:rFonts w:hint="eastAsia"/>
        </w:rPr>
        <w:t>## 默认创建一个pod，会自动创建一个pause的基础架构容器，详细看</w:t>
      </w:r>
      <w:hyperlink w:anchor="pod概念" w:history="1">
        <w:r>
          <w:rPr>
            <w:rStyle w:val="a9"/>
            <w:rFonts w:hint="eastAsia"/>
          </w:rPr>
          <w:t>达内k8s的pod概念</w:t>
        </w:r>
      </w:hyperlink>
    </w:p>
    <w:p w14:paraId="1C382088" w14:textId="77777777" w:rsidR="00B164B0" w:rsidRDefault="00E802B5">
      <w:pPr>
        <w:rPr>
          <w:highlight w:val="yellow"/>
        </w:rPr>
      </w:pPr>
      <w:r>
        <w:rPr>
          <w:rFonts w:hint="eastAsia"/>
        </w:rPr>
        <w:t xml:space="preserve">## </w:t>
      </w:r>
      <w:r>
        <w:rPr>
          <w:rFonts w:hint="eastAsia"/>
          <w:color w:val="FF0000"/>
        </w:rPr>
        <w:t>pod ID会在容器详情里面显示</w:t>
      </w:r>
    </w:p>
    <w:p w14:paraId="3044BDE0" w14:textId="77777777" w:rsidR="00B164B0" w:rsidRDefault="00E802B5">
      <w:pPr>
        <w:rPr>
          <w:highlight w:val="yellow"/>
        </w:rPr>
      </w:pPr>
      <w:r>
        <w:rPr>
          <w:noProof/>
        </w:rPr>
        <w:drawing>
          <wp:inline distT="0" distB="0" distL="114300" distR="114300" wp14:anchorId="58B47180" wp14:editId="1D7317E4">
            <wp:extent cx="6635750" cy="781050"/>
            <wp:effectExtent l="0" t="0" r="12700" b="0"/>
            <wp:docPr id="12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6"/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50441" w14:textId="77777777" w:rsidR="00B164B0" w:rsidRDefault="00B164B0"/>
    <w:p w14:paraId="04F10F34" w14:textId="77777777" w:rsidR="00B164B0" w:rsidRDefault="00E802B5">
      <w:pPr>
        <w:outlineLvl w:val="5"/>
        <w:rPr>
          <w:b/>
          <w:bCs/>
        </w:rPr>
      </w:pPr>
      <w:r>
        <w:rPr>
          <w:rFonts w:hint="eastAsia"/>
          <w:b/>
          <w:bCs/>
        </w:rPr>
        <w:t>{7} 在node节点上查看日志目录</w:t>
      </w:r>
    </w:p>
    <w:p w14:paraId="2EE0EC59" w14:textId="77777777" w:rsidR="00B164B0" w:rsidRDefault="00E802B5">
      <w:r>
        <w:rPr>
          <w:rFonts w:hint="eastAsia"/>
        </w:rPr>
        <w:t xml:space="preserve">]#cd  </w:t>
      </w:r>
      <w:r>
        <w:rPr>
          <w:rFonts w:hint="eastAsia"/>
          <w:highlight w:val="yellow"/>
        </w:rPr>
        <w:t>/var/lib/kubelet/pods/XXX/volumes/kubernetes.io~empty-dir/logs</w:t>
      </w:r>
    </w:p>
    <w:p w14:paraId="05D7DD7D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cat access.log</w:t>
      </w:r>
    </w:p>
    <w:p w14:paraId="4558BF01" w14:textId="77777777" w:rsidR="00B164B0" w:rsidRDefault="00E802B5">
      <w:r>
        <w:rPr>
          <w:noProof/>
        </w:rPr>
        <w:drawing>
          <wp:inline distT="0" distB="0" distL="114300" distR="114300" wp14:anchorId="636837E1" wp14:editId="30349977">
            <wp:extent cx="6638925" cy="939800"/>
            <wp:effectExtent l="0" t="0" r="9525" b="12700"/>
            <wp:docPr id="12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7"/>
                    <pic:cNvPicPr>
                      <a:picLocks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464D9" w14:textId="77777777" w:rsidR="00B164B0" w:rsidRDefault="00B164B0"/>
    <w:p w14:paraId="55BDD0B7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3) 扩展内容 -日志搜集控制器</w:t>
      </w:r>
    </w:p>
    <w:p w14:paraId="6DFCEE4B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 xml:space="preserve">a) </w:t>
      </w:r>
      <w:r>
        <w:rPr>
          <w:b/>
          <w:bCs/>
        </w:rPr>
        <w:t>deamonset方式在每个节点部署一个日志采集pod完成讲解的两个目录采集</w:t>
      </w:r>
    </w:p>
    <w:p w14:paraId="1B4EB014" w14:textId="77777777" w:rsidR="00B164B0" w:rsidRDefault="00B164B0"/>
    <w:p w14:paraId="34C5BA6B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 xml:space="preserve">b) </w:t>
      </w:r>
      <w:r>
        <w:rPr>
          <w:b/>
          <w:bCs/>
        </w:rPr>
        <w:t>sidecar在pod部署一个日志采集容器，通过数据卷共享业务容器日志目录</w:t>
      </w:r>
    </w:p>
    <w:p w14:paraId="208D7BD5" w14:textId="77777777" w:rsidR="00B164B0" w:rsidRDefault="00E802B5">
      <w:r>
        <w:rPr>
          <w:rFonts w:hint="eastAsia"/>
        </w:rPr>
        <w:t>https://kubernetes.io/zh/docs/concepts/cluster-administration/logging/</w:t>
      </w:r>
      <w:r>
        <w:rPr>
          <w:rFonts w:hint="eastAsia"/>
        </w:rPr>
        <w:tab/>
      </w:r>
      <w:r>
        <w:rPr>
          <w:rFonts w:hint="eastAsia"/>
        </w:rPr>
        <w:tab/>
        <w:t>##官网例子介绍</w:t>
      </w:r>
    </w:p>
    <w:p w14:paraId="6ED44F80" w14:textId="77777777" w:rsidR="00B164B0" w:rsidRDefault="00E802B5">
      <w:pPr>
        <w:outlineLvl w:val="5"/>
        <w:rPr>
          <w:b/>
          <w:bCs/>
        </w:rPr>
      </w:pPr>
      <w:r>
        <w:rPr>
          <w:rFonts w:hint="eastAsia"/>
          <w:b/>
          <w:bCs/>
        </w:rPr>
        <w:t>{1} 创建pod，含有3个容器</w:t>
      </w:r>
    </w:p>
    <w:p w14:paraId="61FAD962" w14:textId="77777777" w:rsidR="00B164B0" w:rsidRDefault="00E802B5">
      <w:pPr>
        <w:rPr>
          <w:highlight w:val="green"/>
        </w:rPr>
      </w:pPr>
      <w:r>
        <w:rPr>
          <w:highlight w:val="green"/>
        </w:rPr>
        <w:t>apiVersion: v1</w:t>
      </w:r>
    </w:p>
    <w:p w14:paraId="6F72766A" w14:textId="77777777" w:rsidR="00B164B0" w:rsidRDefault="00E802B5">
      <w:pPr>
        <w:rPr>
          <w:highlight w:val="green"/>
        </w:rPr>
      </w:pPr>
      <w:r>
        <w:rPr>
          <w:highlight w:val="green"/>
        </w:rPr>
        <w:t>kind: Pod</w:t>
      </w:r>
    </w:p>
    <w:p w14:paraId="1535BD57" w14:textId="77777777" w:rsidR="00B164B0" w:rsidRDefault="00E802B5">
      <w:pPr>
        <w:rPr>
          <w:highlight w:val="green"/>
        </w:rPr>
      </w:pPr>
      <w:r>
        <w:rPr>
          <w:highlight w:val="green"/>
        </w:rPr>
        <w:t>metadata:</w:t>
      </w:r>
    </w:p>
    <w:p w14:paraId="49AD7DC2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name: counter</w:t>
      </w:r>
    </w:p>
    <w:p w14:paraId="1FBE5C70" w14:textId="77777777" w:rsidR="00B164B0" w:rsidRDefault="00E802B5">
      <w:pPr>
        <w:rPr>
          <w:highlight w:val="green"/>
        </w:rPr>
      </w:pPr>
      <w:r>
        <w:rPr>
          <w:highlight w:val="green"/>
        </w:rPr>
        <w:t>spec:</w:t>
      </w:r>
    </w:p>
    <w:p w14:paraId="64ECE9CF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containers:</w:t>
      </w:r>
    </w:p>
    <w:p w14:paraId="6FD2A215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- name: count</w:t>
      </w:r>
      <w:r>
        <w:rPr>
          <w:rFonts w:hint="eastAsia"/>
          <w:highlight w:val="green"/>
        </w:rPr>
        <w:tab/>
      </w:r>
      <w:r>
        <w:rPr>
          <w:rFonts w:hint="eastAsia"/>
          <w:highlight w:val="green"/>
        </w:rPr>
        <w:tab/>
      </w:r>
      <w:r>
        <w:rPr>
          <w:rFonts w:hint="eastAsia"/>
          <w:highlight w:val="green"/>
        </w:rPr>
        <w:tab/>
        <w:t>##此容器为产生日志的容器</w:t>
      </w:r>
    </w:p>
    <w:p w14:paraId="7EA0F171" w14:textId="77777777" w:rsidR="00B164B0" w:rsidRDefault="00E802B5">
      <w:pPr>
        <w:rPr>
          <w:highlight w:val="green"/>
        </w:rPr>
      </w:pPr>
      <w:r>
        <w:rPr>
          <w:highlight w:val="green"/>
        </w:rPr>
        <w:lastRenderedPageBreak/>
        <w:t xml:space="preserve">    image: busybox</w:t>
      </w:r>
      <w:r>
        <w:rPr>
          <w:rFonts w:hint="eastAsia"/>
          <w:highlight w:val="green"/>
        </w:rPr>
        <w:tab/>
      </w:r>
      <w:r>
        <w:rPr>
          <w:rFonts w:hint="eastAsia"/>
          <w:highlight w:val="green"/>
        </w:rPr>
        <w:tab/>
        <w:t>##容器名称</w:t>
      </w:r>
    </w:p>
    <w:p w14:paraId="7F5B78F4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  args:</w:t>
      </w:r>
      <w:r>
        <w:rPr>
          <w:rFonts w:hint="eastAsia"/>
          <w:highlight w:val="green"/>
        </w:rPr>
        <w:tab/>
      </w:r>
      <w:r>
        <w:rPr>
          <w:rFonts w:hint="eastAsia"/>
          <w:highlight w:val="green"/>
        </w:rPr>
        <w:tab/>
      </w:r>
      <w:r>
        <w:rPr>
          <w:rFonts w:hint="eastAsia"/>
          <w:highlight w:val="green"/>
        </w:rPr>
        <w:tab/>
      </w:r>
      <w:r>
        <w:rPr>
          <w:rFonts w:hint="eastAsia"/>
          <w:highlight w:val="green"/>
        </w:rPr>
        <w:tab/>
        <w:t>##命令模拟产生日志</w:t>
      </w:r>
    </w:p>
    <w:p w14:paraId="733C210C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  - /bin/sh</w:t>
      </w:r>
    </w:p>
    <w:p w14:paraId="64CCC5AA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  - -c</w:t>
      </w:r>
    </w:p>
    <w:p w14:paraId="1EC7F1C9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  - &gt;</w:t>
      </w:r>
    </w:p>
    <w:p w14:paraId="77937C7D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    i=0;</w:t>
      </w:r>
    </w:p>
    <w:p w14:paraId="701BCAC2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    while true;</w:t>
      </w:r>
    </w:p>
    <w:p w14:paraId="753E5E59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    do</w:t>
      </w:r>
    </w:p>
    <w:p w14:paraId="74B66F7E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      echo "$i: $(date)" &gt;&gt; /var/log/1.log;</w:t>
      </w:r>
      <w:r>
        <w:rPr>
          <w:rFonts w:hint="eastAsia"/>
          <w:highlight w:val="green"/>
        </w:rPr>
        <w:tab/>
      </w:r>
      <w:r>
        <w:rPr>
          <w:rFonts w:hint="eastAsia"/>
          <w:highlight w:val="green"/>
        </w:rPr>
        <w:tab/>
      </w:r>
      <w:r>
        <w:rPr>
          <w:rFonts w:hint="eastAsia"/>
          <w:highlight w:val="green"/>
        </w:rPr>
        <w:tab/>
        <w:t>##产生日志1.log文件</w:t>
      </w:r>
    </w:p>
    <w:p w14:paraId="15E03C06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      echo "$(date) INFO $i" &gt;&gt; /var/log/2.log;</w:t>
      </w:r>
      <w:r>
        <w:rPr>
          <w:rFonts w:hint="eastAsia"/>
          <w:highlight w:val="green"/>
        </w:rPr>
        <w:tab/>
      </w:r>
      <w:r>
        <w:rPr>
          <w:rFonts w:hint="eastAsia"/>
          <w:highlight w:val="green"/>
        </w:rPr>
        <w:tab/>
        <w:t>##产生日志2.log文件</w:t>
      </w:r>
    </w:p>
    <w:p w14:paraId="566B6069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      i=$((i+1));</w:t>
      </w:r>
    </w:p>
    <w:p w14:paraId="705E78C1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      sleep 1;</w:t>
      </w:r>
    </w:p>
    <w:p w14:paraId="734B716E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    done      </w:t>
      </w:r>
    </w:p>
    <w:p w14:paraId="304B89C4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  volumeMounts:</w:t>
      </w:r>
      <w:r>
        <w:rPr>
          <w:rFonts w:hint="eastAsia"/>
          <w:highlight w:val="green"/>
        </w:rPr>
        <w:tab/>
      </w:r>
      <w:r>
        <w:rPr>
          <w:rFonts w:hint="eastAsia"/>
          <w:highlight w:val="green"/>
        </w:rPr>
        <w:tab/>
        <w:t>##挂载卷</w:t>
      </w:r>
    </w:p>
    <w:p w14:paraId="5CF0E0F8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  - name: varlog</w:t>
      </w:r>
    </w:p>
    <w:p w14:paraId="1FF36FD9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    mountPath: /var/log</w:t>
      </w:r>
    </w:p>
    <w:p w14:paraId="5916A4EF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- name: count-log-1</w:t>
      </w:r>
      <w:r>
        <w:rPr>
          <w:rFonts w:hint="eastAsia"/>
          <w:highlight w:val="green"/>
        </w:rPr>
        <w:tab/>
      </w:r>
      <w:r>
        <w:rPr>
          <w:rFonts w:hint="eastAsia"/>
          <w:highlight w:val="green"/>
        </w:rPr>
        <w:tab/>
        <w:t>##容器名称，边车容器1</w:t>
      </w:r>
    </w:p>
    <w:p w14:paraId="54C23B24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  image: busybox</w:t>
      </w:r>
    </w:p>
    <w:p w14:paraId="3A63B782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  args: [/bin/sh, -c, 'tail -n+1 -f /var/log/1.log']</w:t>
      </w:r>
    </w:p>
    <w:p w14:paraId="1E83D17E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  volumeMounts:</w:t>
      </w:r>
    </w:p>
    <w:p w14:paraId="42088B64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  - name: varlog</w:t>
      </w:r>
    </w:p>
    <w:p w14:paraId="5CD85325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    mountPath: /var/log</w:t>
      </w:r>
    </w:p>
    <w:p w14:paraId="71FA87C8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- name: count-log-2</w:t>
      </w:r>
      <w:r>
        <w:rPr>
          <w:rFonts w:hint="eastAsia"/>
          <w:highlight w:val="green"/>
        </w:rPr>
        <w:tab/>
      </w:r>
      <w:r>
        <w:rPr>
          <w:rFonts w:hint="eastAsia"/>
          <w:highlight w:val="green"/>
        </w:rPr>
        <w:tab/>
        <w:t>##容器名称，边车容器2</w:t>
      </w:r>
    </w:p>
    <w:p w14:paraId="3337FF97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  image: busybox</w:t>
      </w:r>
    </w:p>
    <w:p w14:paraId="0655081E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  args: [/bin/sh, -c, 'tail -n+1 -f /var/log/2.log']</w:t>
      </w:r>
    </w:p>
    <w:p w14:paraId="07252C96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  volumeMounts:</w:t>
      </w:r>
    </w:p>
    <w:p w14:paraId="382C271F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  - name: varlog</w:t>
      </w:r>
    </w:p>
    <w:p w14:paraId="10E5A5AF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    mountPath: /var/log</w:t>
      </w:r>
    </w:p>
    <w:p w14:paraId="5511E0BF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volumes:</w:t>
      </w:r>
      <w:r>
        <w:rPr>
          <w:rFonts w:hint="eastAsia"/>
          <w:highlight w:val="green"/>
        </w:rPr>
        <w:tab/>
      </w:r>
      <w:r>
        <w:rPr>
          <w:rFonts w:hint="eastAsia"/>
          <w:highlight w:val="green"/>
        </w:rPr>
        <w:tab/>
      </w:r>
      <w:r>
        <w:rPr>
          <w:rFonts w:hint="eastAsia"/>
          <w:highlight w:val="green"/>
        </w:rPr>
        <w:tab/>
        <w:t>##使用emptyDir挂载卷</w:t>
      </w:r>
    </w:p>
    <w:p w14:paraId="29E7E5BE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- name: varlog</w:t>
      </w:r>
    </w:p>
    <w:p w14:paraId="40656225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  emptyDir: {}</w:t>
      </w:r>
    </w:p>
    <w:p w14:paraId="0C730128" w14:textId="77777777" w:rsidR="00B164B0" w:rsidRDefault="00E802B5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##不建议在同一个日志流中写入不同格式的日志条目，即使你成功地将其重定向到容器的</w:t>
      </w:r>
      <w:r>
        <w:rPr>
          <w:b/>
          <w:bCs/>
          <w:color w:val="FF0000"/>
        </w:rPr>
        <w:t> </w:t>
      </w:r>
      <w:r>
        <w:rPr>
          <w:rFonts w:hint="eastAsia"/>
          <w:b/>
          <w:bCs/>
          <w:color w:val="FF0000"/>
        </w:rPr>
        <w:t>stdout</w:t>
      </w:r>
      <w:r>
        <w:rPr>
          <w:b/>
          <w:bCs/>
          <w:color w:val="FF0000"/>
        </w:rPr>
        <w:t> 流。相反，你可以创建两个边车容器。每个边车容器可以从共享卷 跟踪特定的日志文件，并将文件内容重定向到各自的 stdout 流。</w:t>
      </w:r>
    </w:p>
    <w:p w14:paraId="33001B99" w14:textId="77777777" w:rsidR="00B164B0" w:rsidRDefault="00E802B5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##所以上面例子，2个文件里面的内容格式不一样，分开2个边车容器。</w:t>
      </w:r>
    </w:p>
    <w:p w14:paraId="262F7BAC" w14:textId="77777777" w:rsidR="00B164B0" w:rsidRDefault="00B164B0"/>
    <w:p w14:paraId="06A84D14" w14:textId="77777777" w:rsidR="00B164B0" w:rsidRDefault="00E802B5">
      <w:pPr>
        <w:outlineLvl w:val="5"/>
        <w:rPr>
          <w:b/>
          <w:bCs/>
        </w:rPr>
      </w:pPr>
      <w:r>
        <w:rPr>
          <w:rFonts w:hint="eastAsia"/>
          <w:b/>
          <w:bCs/>
        </w:rPr>
        <w:t>{2} 读取日志</w:t>
      </w:r>
    </w:p>
    <w:p w14:paraId="01A1B8B5" w14:textId="77777777" w:rsidR="00B164B0" w:rsidRDefault="00E802B5">
      <w:r>
        <w:rPr>
          <w:rFonts w:hint="eastAsia"/>
        </w:rPr>
        <w:t>1个pod里面多个容器读取日志格式：</w:t>
      </w:r>
    </w:p>
    <w:p w14:paraId="3437B353" w14:textId="77777777" w:rsidR="00B164B0" w:rsidRDefault="00E802B5">
      <w:pPr>
        <w:rPr>
          <w:b/>
          <w:bCs/>
          <w:color w:val="FF0000"/>
        </w:rPr>
      </w:pPr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 xml:space="preserve">kubectl logs </w:t>
      </w:r>
      <w:r>
        <w:rPr>
          <w:rFonts w:hint="eastAsia"/>
          <w:b/>
          <w:bCs/>
          <w:color w:val="FF0000"/>
          <w:highlight w:val="yellow"/>
        </w:rPr>
        <w:t>pod名称 容器名称</w:t>
      </w:r>
    </w:p>
    <w:p w14:paraId="57E73A23" w14:textId="77777777" w:rsidR="00B164B0" w:rsidRDefault="00B164B0"/>
    <w:p w14:paraId="5CAE44E4" w14:textId="77777777" w:rsidR="00B164B0" w:rsidRDefault="00E802B5">
      <w:pPr>
        <w:rPr>
          <w:highlight w:val="yellow"/>
        </w:rPr>
      </w:pPr>
      <w:r>
        <w:rPr>
          <w:rFonts w:hint="eastAsia"/>
        </w:rPr>
        <w:t xml:space="preserve">]# </w:t>
      </w:r>
      <w:r>
        <w:rPr>
          <w:highlight w:val="yellow"/>
        </w:rPr>
        <w:t>kubectl logs counter count-log-1</w:t>
      </w:r>
    </w:p>
    <w:p w14:paraId="2495BDD7" w14:textId="77777777" w:rsidR="00B164B0" w:rsidRDefault="00E802B5">
      <w:r>
        <w:rPr>
          <w:noProof/>
        </w:rPr>
        <w:drawing>
          <wp:inline distT="0" distB="0" distL="114300" distR="114300" wp14:anchorId="6CF04531" wp14:editId="589B5645">
            <wp:extent cx="3267075" cy="1428750"/>
            <wp:effectExtent l="0" t="0" r="9525" b="0"/>
            <wp:docPr id="1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"/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0A0DF" w14:textId="77777777" w:rsidR="00B164B0" w:rsidRDefault="00B164B0"/>
    <w:p w14:paraId="70485497" w14:textId="77777777" w:rsidR="00B164B0" w:rsidRDefault="00E802B5">
      <w:r>
        <w:rPr>
          <w:rFonts w:hint="eastAsia"/>
        </w:rPr>
        <w:lastRenderedPageBreak/>
        <w:t xml:space="preserve">]# </w:t>
      </w:r>
      <w:r>
        <w:rPr>
          <w:highlight w:val="yellow"/>
        </w:rPr>
        <w:t>kubectl logs counter count-log-</w:t>
      </w:r>
      <w:r>
        <w:rPr>
          <w:rFonts w:hint="eastAsia"/>
          <w:highlight w:val="yellow"/>
        </w:rPr>
        <w:t>2</w:t>
      </w:r>
    </w:p>
    <w:p w14:paraId="21E20CEF" w14:textId="77777777" w:rsidR="00B164B0" w:rsidRDefault="00E802B5">
      <w:r>
        <w:rPr>
          <w:noProof/>
        </w:rPr>
        <w:drawing>
          <wp:inline distT="0" distB="0" distL="114300" distR="114300" wp14:anchorId="5A497D71" wp14:editId="505E32DD">
            <wp:extent cx="3609975" cy="1419225"/>
            <wp:effectExtent l="0" t="0" r="9525" b="9525"/>
            <wp:docPr id="4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图片 2"/>
                    <pic:cNvPicPr>
                      <a:picLocks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6EBD6" w14:textId="77777777" w:rsidR="00B164B0" w:rsidRDefault="00B164B0"/>
    <w:p w14:paraId="226267BB" w14:textId="77777777" w:rsidR="00B164B0" w:rsidRDefault="00E802B5">
      <w:pPr>
        <w:outlineLvl w:val="0"/>
        <w:rPr>
          <w:b/>
          <w:bCs/>
        </w:rPr>
      </w:pPr>
      <w:r>
        <w:rPr>
          <w:rFonts w:hint="eastAsia"/>
          <w:b/>
          <w:bCs/>
        </w:rPr>
        <w:t>模块四 kubernetes应用程序生命周期管理</w:t>
      </w:r>
    </w:p>
    <w:p w14:paraId="3432357E" w14:textId="77777777" w:rsidR="00B164B0" w:rsidRDefault="00E802B5">
      <w:pPr>
        <w:outlineLvl w:val="1"/>
        <w:rPr>
          <w:b/>
          <w:bCs/>
        </w:rPr>
      </w:pPr>
      <w:r>
        <w:rPr>
          <w:rFonts w:hint="eastAsia"/>
          <w:b/>
          <w:bCs/>
        </w:rPr>
        <w:t>[1] 部署应用的流程</w:t>
      </w:r>
    </w:p>
    <w:p w14:paraId="053B0456" w14:textId="77777777" w:rsidR="00B164B0" w:rsidRDefault="00E802B5">
      <w:r>
        <w:rPr>
          <w:noProof/>
        </w:rPr>
        <w:drawing>
          <wp:inline distT="0" distB="0" distL="114300" distR="114300" wp14:anchorId="48D227D2" wp14:editId="414E6D78">
            <wp:extent cx="6637020" cy="631825"/>
            <wp:effectExtent l="0" t="0" r="11430" b="15875"/>
            <wp:docPr id="13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20"/>
                    <pic:cNvPicPr>
                      <a:picLocks noChangeAspect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637020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1F763" w14:textId="77777777" w:rsidR="00B164B0" w:rsidRDefault="00B164B0"/>
    <w:p w14:paraId="661C67E1" w14:textId="77777777" w:rsidR="00B164B0" w:rsidRDefault="00B164B0"/>
    <w:p w14:paraId="6ACA178D" w14:textId="77777777" w:rsidR="00B164B0" w:rsidRDefault="00E802B5">
      <w:pPr>
        <w:outlineLvl w:val="1"/>
        <w:rPr>
          <w:b/>
          <w:bCs/>
        </w:rPr>
      </w:pPr>
      <w:r>
        <w:rPr>
          <w:rFonts w:hint="eastAsia"/>
          <w:b/>
          <w:bCs/>
        </w:rPr>
        <w:t xml:space="preserve">[2] </w:t>
      </w:r>
      <w:r>
        <w:rPr>
          <w:b/>
          <w:bCs/>
        </w:rPr>
        <w:t>镜像分类</w:t>
      </w:r>
    </w:p>
    <w:p w14:paraId="65F65CE1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 xml:space="preserve">&lt;1&gt; </w:t>
      </w:r>
      <w:r>
        <w:rPr>
          <w:b/>
          <w:bCs/>
        </w:rPr>
        <w:t>基础镜像，例如centos、ubuntu</w:t>
      </w:r>
    </w:p>
    <w:p w14:paraId="375609DE" w14:textId="77777777" w:rsidR="00B164B0" w:rsidRDefault="00B164B0"/>
    <w:p w14:paraId="7AC5533A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 xml:space="preserve">&lt;2&gt; </w:t>
      </w:r>
      <w:r>
        <w:rPr>
          <w:b/>
          <w:bCs/>
        </w:rPr>
        <w:t>环境镜像，例如jdk、python、go</w:t>
      </w:r>
    </w:p>
    <w:p w14:paraId="7F16C024" w14:textId="77777777" w:rsidR="00B164B0" w:rsidRDefault="00B164B0"/>
    <w:p w14:paraId="26D630D2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 xml:space="preserve">&lt;3&gt; </w:t>
      </w:r>
      <w:r>
        <w:rPr>
          <w:b/>
          <w:bCs/>
        </w:rPr>
        <w:t>项目镜像，基于环境镜像，将项目打包里面</w:t>
      </w:r>
    </w:p>
    <w:p w14:paraId="021BB8FE" w14:textId="77777777" w:rsidR="00B164B0" w:rsidRDefault="00E802B5">
      <w:r>
        <w:rPr>
          <w:rFonts w:hint="eastAsia"/>
          <w:b/>
          <w:bCs/>
          <w:color w:val="FF0000"/>
          <w:highlight w:val="yellow"/>
        </w:rPr>
        <w:t xml:space="preserve">官方镜像网址： 建议官方 </w:t>
      </w:r>
      <w:r>
        <w:rPr>
          <w:b/>
          <w:bCs/>
          <w:color w:val="FF0000"/>
          <w:highlight w:val="yellow"/>
        </w:rPr>
        <w:t>https://hub.docker.com/</w:t>
      </w:r>
    </w:p>
    <w:p w14:paraId="7C948D6F" w14:textId="77777777" w:rsidR="00B164B0" w:rsidRDefault="00E802B5">
      <w:r>
        <w:rPr>
          <w:noProof/>
        </w:rPr>
        <w:drawing>
          <wp:inline distT="0" distB="0" distL="114300" distR="114300" wp14:anchorId="78CA67B0" wp14:editId="07F8B5A4">
            <wp:extent cx="6638290" cy="2294255"/>
            <wp:effectExtent l="0" t="0" r="10160" b="10795"/>
            <wp:docPr id="13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21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229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2DF20" w14:textId="77777777" w:rsidR="00B164B0" w:rsidRDefault="00B164B0"/>
    <w:p w14:paraId="0B36AC84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4&gt; 自行构建镜像的优势</w:t>
      </w:r>
    </w:p>
    <w:p w14:paraId="4B84E7EB" w14:textId="77777777" w:rsidR="00B164B0" w:rsidRDefault="00E802B5">
      <w:pPr>
        <w:rPr>
          <w:b/>
          <w:bCs/>
        </w:rPr>
      </w:pPr>
      <w:r>
        <w:rPr>
          <w:rFonts w:hint="eastAsia"/>
          <w:b/>
          <w:bCs/>
        </w:rPr>
        <w:t>(1) 特殊环境配置</w:t>
      </w:r>
    </w:p>
    <w:p w14:paraId="44C20367" w14:textId="77777777" w:rsidR="00B164B0" w:rsidRDefault="00E802B5">
      <w:pPr>
        <w:rPr>
          <w:b/>
          <w:bCs/>
        </w:rPr>
      </w:pPr>
      <w:r>
        <w:rPr>
          <w:rFonts w:hint="eastAsia"/>
          <w:b/>
          <w:bCs/>
        </w:rPr>
        <w:t>(2) 容易故障排查</w:t>
      </w:r>
    </w:p>
    <w:p w14:paraId="620968DF" w14:textId="77777777" w:rsidR="00B164B0" w:rsidRDefault="00E802B5">
      <w:pPr>
        <w:rPr>
          <w:b/>
          <w:bCs/>
        </w:rPr>
      </w:pPr>
      <w:r>
        <w:rPr>
          <w:rFonts w:hint="eastAsia"/>
          <w:b/>
          <w:bCs/>
        </w:rPr>
        <w:t>(3) 标准化</w:t>
      </w:r>
    </w:p>
    <w:p w14:paraId="1E0926C7" w14:textId="77777777" w:rsidR="00B164B0" w:rsidRDefault="00E802B5">
      <w:pPr>
        <w:rPr>
          <w:b/>
          <w:bCs/>
        </w:rPr>
      </w:pPr>
      <w:r>
        <w:rPr>
          <w:rFonts w:hint="eastAsia"/>
          <w:b/>
          <w:bCs/>
        </w:rPr>
        <w:t>(4) 更安全一些</w:t>
      </w:r>
    </w:p>
    <w:p w14:paraId="60216C1E" w14:textId="77777777" w:rsidR="00B164B0" w:rsidRDefault="00B164B0"/>
    <w:p w14:paraId="7D3DB434" w14:textId="77777777" w:rsidR="00B164B0" w:rsidRDefault="00E802B5">
      <w:pPr>
        <w:outlineLvl w:val="1"/>
        <w:rPr>
          <w:b/>
          <w:bCs/>
        </w:rPr>
      </w:pPr>
      <w:r>
        <w:rPr>
          <w:rFonts w:hint="eastAsia"/>
          <w:b/>
          <w:bCs/>
        </w:rPr>
        <w:t xml:space="preserve">[3] </w:t>
      </w:r>
      <w:bookmarkStart w:id="8" w:name="java源码部署java案例"/>
      <w:r>
        <w:rPr>
          <w:rFonts w:hint="eastAsia"/>
          <w:b/>
          <w:bCs/>
        </w:rPr>
        <w:t>部署java应用案例</w:t>
      </w:r>
      <w:bookmarkEnd w:id="8"/>
    </w:p>
    <w:p w14:paraId="43373204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1&gt; 准备编译环境, 安装依赖包</w:t>
      </w:r>
    </w:p>
    <w:p w14:paraId="3786987F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yum -y install java-1.8.0-openjdk maven</w:t>
      </w:r>
      <w:r>
        <w:rPr>
          <w:rFonts w:hint="eastAsia"/>
        </w:rPr>
        <w:t xml:space="preserve"> </w:t>
      </w:r>
    </w:p>
    <w:p w14:paraId="41952032" w14:textId="77777777" w:rsidR="00B164B0" w:rsidRDefault="00E802B5">
      <w:r>
        <w:rPr>
          <w:rFonts w:hint="eastAsia"/>
        </w:rPr>
        <w:t xml:space="preserve">## </w:t>
      </w:r>
      <w:r>
        <w:rPr>
          <w:rFonts w:hint="eastAsia"/>
          <w:b/>
          <w:bCs/>
          <w:color w:val="FF0000"/>
          <w:highlight w:val="yellow"/>
        </w:rPr>
        <w:t>java代码构建， java 和 go 代码不能直接运行， php可以</w:t>
      </w:r>
    </w:p>
    <w:p w14:paraId="1100F2C3" w14:textId="77777777" w:rsidR="00B164B0" w:rsidRDefault="00E802B5">
      <w:r>
        <w:rPr>
          <w:rFonts w:hint="eastAsia"/>
        </w:rPr>
        <w:t>## 需要安装openjdk环境，和maven工具进行构建代码</w:t>
      </w:r>
    </w:p>
    <w:p w14:paraId="6C6DD916" w14:textId="77777777" w:rsidR="00B164B0" w:rsidRDefault="00B164B0"/>
    <w:p w14:paraId="4D2E0E50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2&gt; 获取测试用的java源代码</w:t>
      </w:r>
    </w:p>
    <w:p w14:paraId="7AE7ED7F" w14:textId="77777777" w:rsidR="00B164B0" w:rsidRDefault="00E802B5">
      <w:r>
        <w:rPr>
          <w:rFonts w:hint="eastAsia"/>
        </w:rPr>
        <w:t>阿良的课程提供的源代码压缩包，利用xshell的ftp传进去即可，并解压出来</w:t>
      </w:r>
    </w:p>
    <w:p w14:paraId="2E8F2A8E" w14:textId="77777777" w:rsidR="00B164B0" w:rsidRDefault="00E802B5">
      <w:r>
        <w:rPr>
          <w:rFonts w:hint="eastAsia"/>
        </w:rPr>
        <w:t>或者使用阿良镜像lizhiliang/java-demo</w:t>
      </w:r>
    </w:p>
    <w:p w14:paraId="45606885" w14:textId="77777777" w:rsidR="00B164B0" w:rsidRDefault="00E802B5">
      <w:r>
        <w:rPr>
          <w:noProof/>
        </w:rPr>
        <w:drawing>
          <wp:inline distT="0" distB="0" distL="114300" distR="114300" wp14:anchorId="6B5CFADD" wp14:editId="6910E984">
            <wp:extent cx="6505575" cy="2019300"/>
            <wp:effectExtent l="0" t="0" r="9525" b="0"/>
            <wp:docPr id="1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2"/>
                    <pic:cNvPicPr>
                      <a:picLocks noChangeAspect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6957A" w14:textId="77777777" w:rsidR="00B164B0" w:rsidRDefault="00B164B0"/>
    <w:p w14:paraId="11F13706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3&gt; 编译构建 - java编译构建工具maven</w:t>
      </w:r>
    </w:p>
    <w:p w14:paraId="6DD8A284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1) 修改maven源</w:t>
      </w:r>
    </w:p>
    <w:p w14:paraId="2ADF8AC8" w14:textId="77777777" w:rsidR="00B164B0" w:rsidRDefault="00E802B5">
      <w:r>
        <w:rPr>
          <w:rFonts w:hint="eastAsia"/>
        </w:rPr>
        <w:t>默认maven的配置文件</w:t>
      </w:r>
      <w:r>
        <w:rPr>
          <w:rFonts w:hint="eastAsia"/>
          <w:highlight w:val="red"/>
        </w:rPr>
        <w:t>/etc/maven/settings.xml</w:t>
      </w:r>
    </w:p>
    <w:p w14:paraId="5CDBD2A0" w14:textId="77777777" w:rsidR="00B164B0" w:rsidRDefault="00E802B5">
      <w:r>
        <w:rPr>
          <w:rFonts w:hint="eastAsia"/>
        </w:rPr>
        <w:t>注意缩进问题</w:t>
      </w:r>
    </w:p>
    <w:p w14:paraId="782C3843" w14:textId="77777777" w:rsidR="00B164B0" w:rsidRDefault="00E802B5">
      <w:pPr>
        <w:rPr>
          <w:highlight w:val="green"/>
        </w:rPr>
      </w:pPr>
      <w:r>
        <w:rPr>
          <w:rFonts w:hint="eastAsia"/>
        </w:rPr>
        <w:t xml:space="preserve">]# </w:t>
      </w:r>
      <w:r>
        <w:rPr>
          <w:rFonts w:hint="eastAsia"/>
          <w:highlight w:val="green"/>
        </w:rPr>
        <w:t>vim /etc/maven/settings.xml</w:t>
      </w:r>
    </w:p>
    <w:p w14:paraId="53775102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&lt;mirrors&gt;</w:t>
      </w:r>
    </w:p>
    <w:p w14:paraId="236B9E82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rFonts w:hint="eastAsia"/>
          <w:highlight w:val="green"/>
        </w:rPr>
        <w:t xml:space="preserve">    </w:t>
      </w:r>
      <w:r>
        <w:rPr>
          <w:rFonts w:hint="eastAsia"/>
          <w:b/>
          <w:bCs/>
          <w:color w:val="FF0000"/>
          <w:highlight w:val="green"/>
        </w:rPr>
        <w:t xml:space="preserve">&lt;mirror&gt;     </w:t>
      </w:r>
    </w:p>
    <w:p w14:paraId="72ACA077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    &lt;id&gt;central&lt;/id&gt;     </w:t>
      </w:r>
    </w:p>
    <w:p w14:paraId="6394DAC2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    &lt;mirrorOf&gt;central&lt;/mirrorOf&gt;     </w:t>
      </w:r>
    </w:p>
    <w:p w14:paraId="6099231C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    &lt;name&gt;aliyun maven&lt;/name&gt;</w:t>
      </w:r>
    </w:p>
    <w:p w14:paraId="6DE4D2D1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    &lt;url&gt;https://maven.aliyun.com/repository/public&lt;/url&gt;     </w:t>
      </w:r>
    </w:p>
    <w:p w14:paraId="7E78A078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  &lt;/mirror&gt;</w:t>
      </w:r>
    </w:p>
    <w:p w14:paraId="74B1283B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&lt;/mirrors&gt;</w:t>
      </w:r>
    </w:p>
    <w:p w14:paraId="4B615D63" w14:textId="77777777" w:rsidR="00B164B0" w:rsidRDefault="00E802B5">
      <w:r>
        <w:rPr>
          <w:rFonts w:hint="eastAsia"/>
        </w:rPr>
        <w:t>## 红字部分为添加一个镜像</w:t>
      </w:r>
    </w:p>
    <w:p w14:paraId="714885D7" w14:textId="77777777" w:rsidR="00B164B0" w:rsidRDefault="00E802B5">
      <w:r>
        <w:rPr>
          <w:rFonts w:hint="eastAsia"/>
        </w:rPr>
        <w:t>## 构建代码的时候会下载缺少镜像和包，</w:t>
      </w:r>
    </w:p>
    <w:p w14:paraId="06437202" w14:textId="77777777" w:rsidR="00B164B0" w:rsidRDefault="00E802B5">
      <w:r>
        <w:rPr>
          <w:rFonts w:hint="eastAsia"/>
        </w:rPr>
        <w:t>## 此项目会下载依赖包，需要配置国内源</w:t>
      </w:r>
    </w:p>
    <w:p w14:paraId="64797597" w14:textId="77777777" w:rsidR="00B164B0" w:rsidRDefault="00E802B5">
      <w:r>
        <w:rPr>
          <w:rFonts w:hint="eastAsia"/>
        </w:rPr>
        <w:t>## 包会下载到缓存本地，下次就不会重复拉取</w:t>
      </w:r>
    </w:p>
    <w:p w14:paraId="22A10AE8" w14:textId="77777777" w:rsidR="00B164B0" w:rsidRDefault="00E802B5">
      <w:r>
        <w:rPr>
          <w:noProof/>
        </w:rPr>
        <w:lastRenderedPageBreak/>
        <w:drawing>
          <wp:inline distT="0" distB="0" distL="114300" distR="114300" wp14:anchorId="48DB6942" wp14:editId="2461EFEE">
            <wp:extent cx="5967095" cy="3568065"/>
            <wp:effectExtent l="0" t="0" r="14605" b="13335"/>
            <wp:docPr id="1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4"/>
                    <pic:cNvPicPr>
                      <a:picLocks noChangeAspect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67095" cy="356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C3316" w14:textId="77777777" w:rsidR="00B164B0" w:rsidRDefault="00B164B0"/>
    <w:p w14:paraId="15B08D70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2) 利用maven工具构建代码</w:t>
      </w:r>
    </w:p>
    <w:p w14:paraId="312ECF3D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mvn clean package -D maven.skip.test=true</w:t>
      </w:r>
      <w:r>
        <w:rPr>
          <w:rFonts w:hint="eastAsia"/>
        </w:rPr>
        <w:t xml:space="preserve">  ##跳过单元测试</w:t>
      </w:r>
    </w:p>
    <w:p w14:paraId="6BD130EC" w14:textId="77777777" w:rsidR="00B164B0" w:rsidRDefault="00E802B5">
      <w:r>
        <w:rPr>
          <w:rFonts w:hint="eastAsia"/>
        </w:rPr>
        <w:t>## 构建完成后，会在代码目录生成target文件，我们只需要里面的.jar和.war文件</w:t>
      </w:r>
    </w:p>
    <w:p w14:paraId="534EBECD" w14:textId="77777777" w:rsidR="00B164B0" w:rsidRDefault="00E802B5">
      <w:r>
        <w:rPr>
          <w:noProof/>
        </w:rPr>
        <w:drawing>
          <wp:inline distT="0" distB="0" distL="114300" distR="114300" wp14:anchorId="5C3E46F7" wp14:editId="5C3552D6">
            <wp:extent cx="6638290" cy="1004570"/>
            <wp:effectExtent l="0" t="0" r="10160" b="5080"/>
            <wp:docPr id="13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6"/>
                    <pic:cNvPicPr>
                      <a:picLocks noChangeAspect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A9C10" w14:textId="77777777" w:rsidR="00B164B0" w:rsidRDefault="00B164B0">
      <w:pPr>
        <w:rPr>
          <w:b/>
          <w:bCs/>
        </w:rPr>
      </w:pPr>
    </w:p>
    <w:p w14:paraId="3F41C045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4&gt; 制作镜像</w:t>
      </w:r>
    </w:p>
    <w:p w14:paraId="5879E238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1) 编写docker file</w:t>
      </w:r>
    </w:p>
    <w:p w14:paraId="56E85F4D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vim Dockerfile</w:t>
      </w:r>
      <w:r>
        <w:rPr>
          <w:rFonts w:hint="eastAsia"/>
        </w:rPr>
        <w:tab/>
      </w:r>
      <w:r>
        <w:rPr>
          <w:rFonts w:hint="eastAsia"/>
        </w:rPr>
        <w:tab/>
        <w:t>##主要此文件所在的目录，里面的内容也要主要相对路径</w:t>
      </w:r>
    </w:p>
    <w:p w14:paraId="2B9CE876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FROM tomcat:8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</w:rPr>
        <w:t>## 建议使用官方的环境镜像</w:t>
      </w:r>
    </w:p>
    <w:p w14:paraId="3D8EC864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LABEL maintainer www.ctnrs.com</w:t>
      </w:r>
    </w:p>
    <w:p w14:paraId="29AA6FC8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#RUN rm -rf /usr/local/tomcat/webapps/*</w:t>
      </w:r>
    </w:p>
    <w:p w14:paraId="0A8F2221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ADD target/*.war /usr/local/tomcat/webapps/ROOT.war</w:t>
      </w:r>
    </w:p>
    <w:p w14:paraId="301CF0A1" w14:textId="77777777" w:rsidR="00B164B0" w:rsidRDefault="00E802B5">
      <w:r>
        <w:rPr>
          <w:noProof/>
        </w:rPr>
        <w:drawing>
          <wp:inline distT="0" distB="0" distL="114300" distR="114300" wp14:anchorId="04B7C52C" wp14:editId="1913CBE7">
            <wp:extent cx="5038725" cy="1200150"/>
            <wp:effectExtent l="0" t="0" r="9525" b="0"/>
            <wp:docPr id="13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7"/>
                    <pic:cNvPicPr>
                      <a:picLocks noChangeAspect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82382" w14:textId="77777777" w:rsidR="00B164B0" w:rsidRDefault="00E802B5">
      <w:r>
        <w:rPr>
          <w:rFonts w:hint="eastAsia"/>
        </w:rPr>
        <w:t>## 官方镜像。默认根目录已经被删除，所以里面不用清除根目录，RUN rm XX这句可以注释掉</w:t>
      </w:r>
    </w:p>
    <w:p w14:paraId="278715F5" w14:textId="77777777" w:rsidR="00B164B0" w:rsidRDefault="00B164B0"/>
    <w:p w14:paraId="046228C8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2) 利用Dockerfile制作项目镜像</w:t>
      </w:r>
    </w:p>
    <w:p w14:paraId="44C32CCA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docker build -t 镜像名称:标签 Dockerfile文件所在目录</w:t>
      </w:r>
    </w:p>
    <w:p w14:paraId="0E9A1AB3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docker build -t java-demo:v1 .</w:t>
      </w:r>
    </w:p>
    <w:p w14:paraId="48FF0C49" w14:textId="77777777" w:rsidR="00B164B0" w:rsidRDefault="00E802B5">
      <w:r>
        <w:rPr>
          <w:rFonts w:hint="eastAsia"/>
        </w:rPr>
        <w:lastRenderedPageBreak/>
        <w:t>## 详细第四阶段的docker build 命令</w:t>
      </w:r>
    </w:p>
    <w:p w14:paraId="7B871C64" w14:textId="77777777" w:rsidR="00B164B0" w:rsidRDefault="00B164B0"/>
    <w:p w14:paraId="09591A4C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3) 查看项目镜像是否生成</w:t>
      </w:r>
    </w:p>
    <w:p w14:paraId="3A5293BA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docker images</w:t>
      </w:r>
      <w:r>
        <w:rPr>
          <w:rFonts w:hint="eastAsia"/>
        </w:rPr>
        <w:t xml:space="preserve"> </w:t>
      </w:r>
    </w:p>
    <w:p w14:paraId="0CFA104E" w14:textId="77777777" w:rsidR="00B164B0" w:rsidRDefault="00E802B5">
      <w:r>
        <w:rPr>
          <w:noProof/>
        </w:rPr>
        <w:drawing>
          <wp:inline distT="0" distB="0" distL="114300" distR="114300" wp14:anchorId="2782291F" wp14:editId="477059B0">
            <wp:extent cx="6638290" cy="2681605"/>
            <wp:effectExtent l="0" t="0" r="10160" b="4445"/>
            <wp:docPr id="13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8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0299E" w14:textId="77777777" w:rsidR="00B164B0" w:rsidRDefault="00B164B0"/>
    <w:p w14:paraId="4E5995D2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4) 镜像上传到私有仓库192.168.88.219:5000</w:t>
      </w:r>
    </w:p>
    <w:p w14:paraId="5DD58A34" w14:textId="77777777" w:rsidR="00B164B0" w:rsidRDefault="00E802B5">
      <w:pPr>
        <w:rPr>
          <w:color w:val="FF0000"/>
        </w:rPr>
      </w:pPr>
      <w:r>
        <w:rPr>
          <w:rFonts w:hint="eastAsia"/>
          <w:color w:val="FF0000"/>
        </w:rPr>
        <w:t>私有仓库的搭建详细具体查看第四阶段docker私有仓库部分</w:t>
      </w:r>
    </w:p>
    <w:p w14:paraId="6423E2D3" w14:textId="77777777" w:rsidR="00B164B0" w:rsidRDefault="00E802B5">
      <w:pPr>
        <w:rPr>
          <w:color w:val="FF0000"/>
        </w:rPr>
      </w:pPr>
      <w:r>
        <w:rPr>
          <w:rFonts w:hint="eastAsia"/>
          <w:color w:val="FF0000"/>
        </w:rPr>
        <w:t>私有仓库地址 192.168.88.219:5000</w:t>
      </w:r>
    </w:p>
    <w:p w14:paraId="4FC1B51C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>(a) 219上修改docker配置增加私有仓库</w:t>
      </w:r>
    </w:p>
    <w:p w14:paraId="554DC1B2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vim /etc/docker/daemon.json</w:t>
      </w:r>
    </w:p>
    <w:p w14:paraId="230CB14B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{</w:t>
      </w:r>
    </w:p>
    <w:p w14:paraId="38FA45BD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"insecure-registries": ["192.168.88.219:5000"]</w:t>
      </w:r>
    </w:p>
    <w:p w14:paraId="7452460A" w14:textId="77777777" w:rsidR="00B164B0" w:rsidRDefault="00E802B5">
      <w:r>
        <w:rPr>
          <w:rFonts w:hint="eastAsia"/>
          <w:highlight w:val="green"/>
        </w:rPr>
        <w:t>}</w:t>
      </w:r>
    </w:p>
    <w:p w14:paraId="1355DA6F" w14:textId="77777777" w:rsidR="00B164B0" w:rsidRDefault="00E802B5">
      <w:r>
        <w:rPr>
          <w:noProof/>
        </w:rPr>
        <w:drawing>
          <wp:inline distT="0" distB="0" distL="114300" distR="114300" wp14:anchorId="3C2D7D18" wp14:editId="3824D87D">
            <wp:extent cx="5353050" cy="1590675"/>
            <wp:effectExtent l="0" t="0" r="0" b="9525"/>
            <wp:docPr id="14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0"/>
                    <pic:cNvPicPr>
                      <a:picLocks noChangeAspect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97DE8" w14:textId="77777777" w:rsidR="00B164B0" w:rsidRDefault="00E802B5">
      <w:r>
        <w:rPr>
          <w:rFonts w:hint="eastAsia"/>
        </w:rPr>
        <w:t xml:space="preserve"> </w:t>
      </w:r>
    </w:p>
    <w:p w14:paraId="04502638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>(b) 219上重启docker</w:t>
      </w:r>
    </w:p>
    <w:p w14:paraId="11D6EC44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systemctl restart docker</w:t>
      </w:r>
    </w:p>
    <w:p w14:paraId="7D32AFD6" w14:textId="77777777" w:rsidR="00B164B0" w:rsidRDefault="00B164B0"/>
    <w:p w14:paraId="1C909B5B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>(c) k8s-master上为项目镜像打标签</w:t>
      </w:r>
    </w:p>
    <w:p w14:paraId="72A4BA36" w14:textId="77777777" w:rsidR="00B164B0" w:rsidRDefault="00E802B5">
      <w:r>
        <w:rPr>
          <w:rFonts w:hint="eastAsia"/>
        </w:rPr>
        <w:t>具体可以查看第四阶段docker打标签部分</w:t>
      </w:r>
    </w:p>
    <w:p w14:paraId="3488A6C0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docker tag hui-java-damo:v1 192.168.88.219:5000/hui-java-damo:v1</w:t>
      </w:r>
    </w:p>
    <w:p w14:paraId="7971D469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docker images</w:t>
      </w:r>
    </w:p>
    <w:p w14:paraId="1EEEB6FC" w14:textId="77777777" w:rsidR="00B164B0" w:rsidRDefault="00E802B5">
      <w:r>
        <w:rPr>
          <w:noProof/>
        </w:rPr>
        <w:lastRenderedPageBreak/>
        <w:drawing>
          <wp:inline distT="0" distB="0" distL="114300" distR="114300" wp14:anchorId="7891F3EC" wp14:editId="12478DA3">
            <wp:extent cx="6638290" cy="2953385"/>
            <wp:effectExtent l="0" t="0" r="10160" b="18415"/>
            <wp:docPr id="14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1"/>
                    <pic:cNvPicPr>
                      <a:picLocks noChangeAspect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295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E9852" w14:textId="77777777" w:rsidR="00B164B0" w:rsidRDefault="00B164B0"/>
    <w:p w14:paraId="4A565329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>(d) k8s-master执行上传镜像到私有仓库</w:t>
      </w:r>
    </w:p>
    <w:p w14:paraId="6CC12FC6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docker push 192.168.88.219:5000/hui-java-damo:v1</w:t>
      </w:r>
    </w:p>
    <w:p w14:paraId="4A529DA4" w14:textId="77777777" w:rsidR="00B164B0" w:rsidRDefault="00E802B5">
      <w:r>
        <w:rPr>
          <w:noProof/>
        </w:rPr>
        <w:drawing>
          <wp:inline distT="0" distB="0" distL="114300" distR="114300" wp14:anchorId="5E116514" wp14:editId="5C5F9950">
            <wp:extent cx="6644005" cy="1513840"/>
            <wp:effectExtent l="0" t="0" r="4445" b="10160"/>
            <wp:docPr id="14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2"/>
                    <pic:cNvPicPr>
                      <a:picLocks noChangeAspect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666D5" w14:textId="77777777" w:rsidR="00B164B0" w:rsidRDefault="00B164B0"/>
    <w:p w14:paraId="7F53D370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>(e) 查看私有仓库上有没有对应的镜像</w:t>
      </w:r>
    </w:p>
    <w:p w14:paraId="4DE37CA1" w14:textId="77777777" w:rsidR="00B164B0" w:rsidRDefault="00E802B5">
      <w:r>
        <w:rPr>
          <w:rFonts w:hint="eastAsia"/>
        </w:rPr>
        <w:t>具体可以查看第四阶段docker私有仓库部分</w:t>
      </w:r>
    </w:p>
    <w:p w14:paraId="2B30F997" w14:textId="77777777" w:rsidR="00B164B0" w:rsidRDefault="00E802B5">
      <w:r>
        <w:rPr>
          <w:noProof/>
        </w:rPr>
        <w:drawing>
          <wp:inline distT="0" distB="0" distL="114300" distR="114300" wp14:anchorId="5A89853A" wp14:editId="68C8E2E0">
            <wp:extent cx="5324475" cy="1295400"/>
            <wp:effectExtent l="0" t="0" r="9525" b="0"/>
            <wp:docPr id="1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"/>
                    <pic:cNvPicPr>
                      <a:picLocks noChangeAspect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3EC2D" w14:textId="77777777" w:rsidR="00B164B0" w:rsidRDefault="00B164B0"/>
    <w:p w14:paraId="12E8376B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curl http://192.168.88.219:5000/v2/_catalog</w:t>
      </w:r>
    </w:p>
    <w:p w14:paraId="71A2B8C5" w14:textId="77777777" w:rsidR="00B164B0" w:rsidRDefault="00E802B5">
      <w:r>
        <w:rPr>
          <w:rFonts w:hint="eastAsia"/>
        </w:rPr>
        <w:t>##查看仓库拥有镜像</w:t>
      </w:r>
    </w:p>
    <w:p w14:paraId="0A97408D" w14:textId="77777777" w:rsidR="00B164B0" w:rsidRDefault="00E802B5">
      <w:pPr>
        <w:rPr>
          <w:highlight w:val="yellow"/>
        </w:rPr>
      </w:pPr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curl http://192.168.88.219:5000/v2/hui-java-damo/tags/list</w:t>
      </w:r>
    </w:p>
    <w:p w14:paraId="679412C0" w14:textId="77777777" w:rsidR="00B164B0" w:rsidRDefault="00E802B5">
      <w:r>
        <w:rPr>
          <w:rFonts w:hint="eastAsia"/>
        </w:rPr>
        <w:t>##查看镜像标签</w:t>
      </w:r>
    </w:p>
    <w:p w14:paraId="36A02C10" w14:textId="77777777" w:rsidR="00B164B0" w:rsidRDefault="00E802B5">
      <w:r>
        <w:rPr>
          <w:noProof/>
        </w:rPr>
        <w:drawing>
          <wp:inline distT="0" distB="0" distL="114300" distR="114300" wp14:anchorId="7DB49F49" wp14:editId="154FB3A6">
            <wp:extent cx="6644640" cy="830580"/>
            <wp:effectExtent l="0" t="0" r="3810" b="7620"/>
            <wp:docPr id="12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2"/>
                    <pic:cNvPicPr>
                      <a:picLocks noChangeAspect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73343" w14:textId="77777777" w:rsidR="00B164B0" w:rsidRDefault="00B164B0"/>
    <w:p w14:paraId="2A0655D3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>(f) 在node2节点上测试镜像能否下载</w:t>
      </w:r>
    </w:p>
    <w:p w14:paraId="50175A3D" w14:textId="77777777" w:rsidR="00B164B0" w:rsidRDefault="00E802B5">
      <w:r>
        <w:rPr>
          <w:rFonts w:hint="eastAsia"/>
        </w:rPr>
        <w:lastRenderedPageBreak/>
        <w:t xml:space="preserve">]# </w:t>
      </w:r>
      <w:r>
        <w:rPr>
          <w:rFonts w:hint="eastAsia"/>
          <w:highlight w:val="yellow"/>
        </w:rPr>
        <w:t>docker pull 192.168.88.219:5000/hui-java-damo:v1</w:t>
      </w:r>
    </w:p>
    <w:p w14:paraId="2AEDC727" w14:textId="77777777" w:rsidR="00B164B0" w:rsidRDefault="00E802B5">
      <w:r>
        <w:rPr>
          <w:noProof/>
        </w:rPr>
        <w:drawing>
          <wp:inline distT="0" distB="0" distL="114300" distR="114300" wp14:anchorId="2DABB229" wp14:editId="2EDE93FB">
            <wp:extent cx="6638290" cy="1016000"/>
            <wp:effectExtent l="0" t="0" r="10160" b="12700"/>
            <wp:docPr id="13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3"/>
                    <pic:cNvPicPr>
                      <a:picLocks noChangeAspect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7EFDF9B5" w14:textId="77777777" w:rsidR="00B164B0" w:rsidRDefault="00E802B5">
      <w:pPr>
        <w:outlineLvl w:val="2"/>
      </w:pPr>
      <w:r>
        <w:rPr>
          <w:rFonts w:hint="eastAsia"/>
          <w:b/>
          <w:bCs/>
        </w:rPr>
        <w:t xml:space="preserve">&lt;5&gt; </w:t>
      </w:r>
      <w:r>
        <w:rPr>
          <w:b/>
          <w:bCs/>
        </w:rPr>
        <w:t>使用Deployment控制器部署镜像</w:t>
      </w:r>
      <w:r>
        <w:rPr>
          <w:rFonts w:hint="eastAsia"/>
          <w:b/>
          <w:bCs/>
          <w:color w:val="FF0000"/>
        </w:rPr>
        <w:t>(命令行)</w:t>
      </w:r>
      <w:r>
        <w:rPr>
          <w:b/>
          <w:bCs/>
        </w:rPr>
        <w:t xml:space="preserve"> </w:t>
      </w:r>
    </w:p>
    <w:p w14:paraId="70618D16" w14:textId="77777777" w:rsidR="00B164B0" w:rsidRDefault="00E802B5">
      <w:r>
        <w:rPr>
          <w:rFonts w:hint="eastAsia"/>
        </w:rPr>
        <w:t xml:space="preserve">]# </w:t>
      </w:r>
      <w:r>
        <w:rPr>
          <w:highlight w:val="yellow"/>
        </w:rPr>
        <w:t xml:space="preserve">kubectl create deployment </w:t>
      </w:r>
      <w:r>
        <w:rPr>
          <w:color w:val="FF0000"/>
          <w:highlight w:val="yellow"/>
        </w:rPr>
        <w:t>web</w:t>
      </w:r>
      <w:r>
        <w:rPr>
          <w:rFonts w:hint="eastAsia"/>
          <w:color w:val="FF0000"/>
          <w:highlight w:val="yellow"/>
        </w:rPr>
        <w:t>-hui-java</w:t>
      </w:r>
      <w:r>
        <w:rPr>
          <w:highlight w:val="yellow"/>
        </w:rPr>
        <w:t xml:space="preserve"> --image=</w:t>
      </w:r>
      <w:r>
        <w:rPr>
          <w:rFonts w:hint="eastAsia"/>
          <w:highlight w:val="yellow"/>
        </w:rPr>
        <w:t>192.168.88.219:5000/hui-java-damo:v1</w:t>
      </w:r>
      <w:r>
        <w:t xml:space="preserve"> </w:t>
      </w:r>
    </w:p>
    <w:p w14:paraId="696E7A67" w14:textId="77777777" w:rsidR="00B164B0" w:rsidRDefault="00E802B5">
      <w:r>
        <w:rPr>
          <w:rFonts w:hint="eastAsia"/>
        </w:rPr>
        <w:t>## web-hui-java 为deployment的名称</w:t>
      </w:r>
    </w:p>
    <w:p w14:paraId="4E5AB389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 get deploy,pods</w:t>
      </w:r>
      <w:r>
        <w:rPr>
          <w:rFonts w:hint="eastAsia"/>
        </w:rPr>
        <w:t xml:space="preserve"> </w:t>
      </w:r>
    </w:p>
    <w:p w14:paraId="08A65AC0" w14:textId="77777777" w:rsidR="00B164B0" w:rsidRDefault="00E802B5">
      <w:r>
        <w:rPr>
          <w:noProof/>
        </w:rPr>
        <w:drawing>
          <wp:inline distT="0" distB="0" distL="114300" distR="114300" wp14:anchorId="2BDFC9CB" wp14:editId="434D40C5">
            <wp:extent cx="6438900" cy="2247900"/>
            <wp:effectExtent l="0" t="0" r="0" b="0"/>
            <wp:docPr id="1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"/>
                    <pic:cNvPicPr>
                      <a:picLocks noChangeAspect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43244" w14:textId="77777777" w:rsidR="00B164B0" w:rsidRDefault="00B164B0"/>
    <w:p w14:paraId="63395595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 xml:space="preserve">&lt;6&gt; </w:t>
      </w:r>
      <w:r>
        <w:rPr>
          <w:b/>
          <w:bCs/>
        </w:rPr>
        <w:t>使用Service发布Pod</w:t>
      </w:r>
      <w:r>
        <w:rPr>
          <w:rFonts w:hint="eastAsia"/>
          <w:b/>
          <w:bCs/>
          <w:color w:val="FF0000"/>
        </w:rPr>
        <w:t xml:space="preserve"> (命令行)</w:t>
      </w:r>
    </w:p>
    <w:p w14:paraId="29953123" w14:textId="77777777" w:rsidR="00B164B0" w:rsidRDefault="00E802B5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service主要提供pod的服务发现和负载均衡的机制，并为pod提供一个统一访问入口</w:t>
      </w:r>
    </w:p>
    <w:p w14:paraId="5B8AD6CB" w14:textId="77777777" w:rsidR="00B164B0" w:rsidRDefault="00E802B5">
      <w:pPr>
        <w:rPr>
          <w:highlight w:val="yellow"/>
        </w:rPr>
      </w:pPr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 xml:space="preserve">kubectl expose deployment </w:t>
      </w:r>
      <w:r>
        <w:rPr>
          <w:rFonts w:hint="eastAsia"/>
          <w:color w:val="FF0000"/>
          <w:highlight w:val="yellow"/>
        </w:rPr>
        <w:t>web-hui-java</w:t>
      </w:r>
      <w:r>
        <w:rPr>
          <w:rFonts w:hint="eastAsia"/>
          <w:highlight w:val="yellow"/>
        </w:rPr>
        <w:t xml:space="preserve"> --port=80 --target-port=8080 \</w:t>
      </w:r>
    </w:p>
    <w:p w14:paraId="785F03BB" w14:textId="77777777" w:rsidR="00B164B0" w:rsidRDefault="00E802B5">
      <w:pPr>
        <w:rPr>
          <w:highlight w:val="yellow"/>
        </w:rPr>
      </w:pPr>
      <w:r>
        <w:rPr>
          <w:rFonts w:hint="eastAsia"/>
          <w:highlight w:val="yellow"/>
        </w:rPr>
        <w:t xml:space="preserve">--type=NodePort </w:t>
      </w:r>
      <w:r>
        <w:rPr>
          <w:rFonts w:hint="eastAsia"/>
          <w:color w:val="FF0000"/>
          <w:highlight w:val="yellow"/>
        </w:rPr>
        <w:t>--name=web-hui-java</w:t>
      </w:r>
    </w:p>
    <w:p w14:paraId="701F22E7" w14:textId="77777777" w:rsidR="00B164B0" w:rsidRDefault="00E802B5">
      <w:pPr>
        <w:rPr>
          <w:highlight w:val="yellow"/>
        </w:rPr>
      </w:pPr>
      <w:r>
        <w:rPr>
          <w:rFonts w:hint="eastAsia"/>
        </w:rPr>
        <w:t>## web-hui-java为deployment的名称， --name=XX,为svc的名称</w:t>
      </w:r>
    </w:p>
    <w:p w14:paraId="758AEF6D" w14:textId="77777777" w:rsidR="00B164B0" w:rsidRDefault="00E802B5">
      <w:r>
        <w:rPr>
          <w:noProof/>
        </w:rPr>
        <w:drawing>
          <wp:inline distT="0" distB="0" distL="114300" distR="114300" wp14:anchorId="05BA9F1C" wp14:editId="6376AAF8">
            <wp:extent cx="6635750" cy="248920"/>
            <wp:effectExtent l="0" t="0" r="12700" b="17780"/>
            <wp:docPr id="14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2"/>
                    <pic:cNvPicPr>
                      <a:picLocks noChangeAspect="1"/>
                    </pic:cNvPicPr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01E02" w14:textId="77777777" w:rsidR="00B164B0" w:rsidRDefault="00B164B0"/>
    <w:p w14:paraId="7B5C24D7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 get service</w:t>
      </w:r>
      <w:r>
        <w:rPr>
          <w:rFonts w:hint="eastAsia"/>
        </w:rPr>
        <w:tab/>
      </w:r>
      <w:r>
        <w:rPr>
          <w:rFonts w:hint="eastAsia"/>
        </w:rPr>
        <w:tab/>
        <w:t>##查看svc</w:t>
      </w:r>
    </w:p>
    <w:p w14:paraId="18FE3E86" w14:textId="77777777" w:rsidR="00B164B0" w:rsidRDefault="00E802B5">
      <w:r>
        <w:rPr>
          <w:noProof/>
        </w:rPr>
        <w:drawing>
          <wp:inline distT="0" distB="0" distL="114300" distR="114300" wp14:anchorId="5A89D5F7" wp14:editId="74E257D1">
            <wp:extent cx="6645275" cy="1189355"/>
            <wp:effectExtent l="0" t="0" r="3175" b="10795"/>
            <wp:docPr id="14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3"/>
                    <pic:cNvPicPr>
                      <a:picLocks noChangeAspect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15C3D" w14:textId="77777777" w:rsidR="00B164B0" w:rsidRDefault="00B164B0"/>
    <w:p w14:paraId="6B2C8DE3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7&gt; k8s内部节点使用集群ip</w:t>
      </w:r>
    </w:p>
    <w:p w14:paraId="274C35E0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curl 10.107.124.61</w:t>
      </w:r>
    </w:p>
    <w:p w14:paraId="31BBA852" w14:textId="77777777" w:rsidR="00B164B0" w:rsidRDefault="00B164B0"/>
    <w:p w14:paraId="07351262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8&gt; 外部浏览器访问</w:t>
      </w:r>
    </w:p>
    <w:p w14:paraId="1A0EDCBF" w14:textId="77777777" w:rsidR="00B164B0" w:rsidRDefault="00E802B5">
      <w:r>
        <w:rPr>
          <w:noProof/>
        </w:rPr>
        <w:lastRenderedPageBreak/>
        <w:drawing>
          <wp:inline distT="0" distB="0" distL="114300" distR="114300" wp14:anchorId="2A4FED21" wp14:editId="5748DCBC">
            <wp:extent cx="6642735" cy="1299845"/>
            <wp:effectExtent l="0" t="0" r="5715" b="14605"/>
            <wp:docPr id="14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4"/>
                    <pic:cNvPicPr>
                      <a:picLocks noChangeAspect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74621" w14:textId="77777777" w:rsidR="00B164B0" w:rsidRDefault="00B164B0"/>
    <w:p w14:paraId="2E8A496A" w14:textId="77777777" w:rsidR="00B164B0" w:rsidRDefault="00E802B5">
      <w:pPr>
        <w:outlineLvl w:val="1"/>
        <w:rPr>
          <w:b/>
          <w:bCs/>
        </w:rPr>
      </w:pPr>
      <w:r>
        <w:rPr>
          <w:rFonts w:hint="eastAsia"/>
          <w:b/>
          <w:bCs/>
        </w:rPr>
        <w:t>[4] deployment控制器介绍</w:t>
      </w:r>
    </w:p>
    <w:p w14:paraId="0A2F30CB" w14:textId="77777777" w:rsidR="00B164B0" w:rsidRDefault="00E802B5">
      <w:r>
        <w:rPr>
          <w:rFonts w:hint="eastAsia"/>
        </w:rPr>
        <w:t>用kubectl管理工具命令行创建pod，快速创建一个简单的配置，复杂的都需要用yaml文件</w:t>
      </w:r>
    </w:p>
    <w:p w14:paraId="4F6F8196" w14:textId="77777777" w:rsidR="00B164B0" w:rsidRDefault="00B164B0"/>
    <w:p w14:paraId="03CB26EC" w14:textId="77777777" w:rsidR="00B164B0" w:rsidRDefault="00E802B5">
      <w:r>
        <w:t xml:space="preserve">Deployment是最为常用的controllers（也称为workload），其他控制器还有DaemonSet、StatefulSet等。 </w:t>
      </w:r>
    </w:p>
    <w:p w14:paraId="23A0CD87" w14:textId="77777777" w:rsidR="00B164B0" w:rsidRDefault="00B164B0"/>
    <w:p w14:paraId="6AF98ACF" w14:textId="77777777" w:rsidR="00B164B0" w:rsidRDefault="00E802B5">
      <w:pPr>
        <w:rPr>
          <w:b/>
          <w:bCs/>
        </w:rPr>
      </w:pPr>
      <w:r>
        <w:rPr>
          <w:rFonts w:hint="eastAsia"/>
          <w:b/>
          <w:bCs/>
        </w:rPr>
        <w:t xml:space="preserve">controllers特点： </w:t>
      </w:r>
    </w:p>
    <w:p w14:paraId="024F0E14" w14:textId="77777777" w:rsidR="00B164B0" w:rsidRDefault="00E802B5">
      <w:r>
        <w:rPr>
          <w:rFonts w:hint="eastAsia"/>
        </w:rPr>
        <w:t xml:space="preserve">controllers：在集群上管理和运行容器的对象 </w:t>
      </w:r>
    </w:p>
    <w:p w14:paraId="2DDBD7E1" w14:textId="77777777" w:rsidR="00B164B0" w:rsidRDefault="00E802B5">
      <w:r>
        <w:rPr>
          <w:rFonts w:hint="eastAsia"/>
        </w:rPr>
        <w:t>通过</w:t>
      </w:r>
      <w:r>
        <w:rPr>
          <w:rFonts w:hint="eastAsia"/>
          <w:b/>
          <w:bCs/>
          <w:color w:val="FF0000"/>
          <w:highlight w:val="yellow"/>
        </w:rPr>
        <w:t>label-selector相关联</w:t>
      </w:r>
      <w:r>
        <w:rPr>
          <w:rFonts w:hint="eastAsia"/>
        </w:rPr>
        <w:t xml:space="preserve"> ，标签和标签选择器</w:t>
      </w:r>
    </w:p>
    <w:p w14:paraId="65F59892" w14:textId="77777777" w:rsidR="00B164B0" w:rsidRDefault="00E802B5">
      <w:r>
        <w:rPr>
          <w:rFonts w:hint="eastAsia"/>
        </w:rPr>
        <w:t>Pod通过控制器实现应用的运维，如伸缩，滚动升级等</w:t>
      </w:r>
    </w:p>
    <w:p w14:paraId="19EB14F9" w14:textId="77777777" w:rsidR="00B164B0" w:rsidRDefault="00E802B5">
      <w:r>
        <w:rPr>
          <w:noProof/>
        </w:rPr>
        <w:drawing>
          <wp:inline distT="0" distB="0" distL="114300" distR="114300" wp14:anchorId="2148F8A8" wp14:editId="07780F24">
            <wp:extent cx="5924550" cy="2743200"/>
            <wp:effectExtent l="0" t="0" r="0" b="0"/>
            <wp:docPr id="13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24"/>
                    <pic:cNvPicPr>
                      <a:picLocks noChangeAspect="1"/>
                    </pic:cNvPicPr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05891" w14:textId="77777777" w:rsidR="00B164B0" w:rsidRDefault="00E802B5">
      <w:pPr>
        <w:rPr>
          <w:b/>
          <w:bCs/>
        </w:rPr>
      </w:pPr>
      <w:r>
        <w:rPr>
          <w:rFonts w:hint="eastAsia"/>
          <w:b/>
          <w:bCs/>
        </w:rPr>
        <w:t xml:space="preserve">Deployment的功能： </w:t>
      </w:r>
    </w:p>
    <w:p w14:paraId="3EA290C9" w14:textId="77777777" w:rsidR="00B164B0" w:rsidRDefault="00E802B5">
      <w:r>
        <w:rPr>
          <w:rFonts w:hint="eastAsia"/>
        </w:rPr>
        <w:t xml:space="preserve">管理Pod和ReplicaSet </w:t>
      </w:r>
    </w:p>
    <w:p w14:paraId="7D994E40" w14:textId="77777777" w:rsidR="00B164B0" w:rsidRDefault="00E802B5">
      <w:r>
        <w:rPr>
          <w:rFonts w:hint="eastAsia"/>
        </w:rPr>
        <w:t xml:space="preserve">具有上线部署、副本设定、滚动升级、回滚等功能 </w:t>
      </w:r>
    </w:p>
    <w:p w14:paraId="7D5BE847" w14:textId="77777777" w:rsidR="00B164B0" w:rsidRDefault="00E802B5">
      <w:r>
        <w:rPr>
          <w:rFonts w:hint="eastAsia"/>
        </w:rPr>
        <w:t xml:space="preserve">提供声明式更新，例如只更新一个新的Image </w:t>
      </w:r>
    </w:p>
    <w:p w14:paraId="49EAF5E3" w14:textId="77777777" w:rsidR="00B164B0" w:rsidRDefault="00E802B5">
      <w:r>
        <w:rPr>
          <w:rFonts w:hint="eastAsia"/>
        </w:rPr>
        <w:t>应用场景：网站、API、微服务</w:t>
      </w:r>
    </w:p>
    <w:p w14:paraId="55E7D650" w14:textId="77777777" w:rsidR="00B164B0" w:rsidRDefault="00B164B0"/>
    <w:p w14:paraId="3A159487" w14:textId="77777777" w:rsidR="00B164B0" w:rsidRDefault="00E802B5">
      <w:pPr>
        <w:outlineLvl w:val="1"/>
        <w:rPr>
          <w:b/>
          <w:bCs/>
        </w:rPr>
      </w:pPr>
      <w:r>
        <w:rPr>
          <w:rFonts w:hint="eastAsia"/>
          <w:b/>
          <w:bCs/>
        </w:rPr>
        <w:t>[5] yaml文件格式说明</w:t>
      </w:r>
    </w:p>
    <w:p w14:paraId="68EFD43C" w14:textId="77777777" w:rsidR="00B164B0" w:rsidRDefault="00E802B5">
      <w:r>
        <w:rPr>
          <w:rFonts w:hint="eastAsia"/>
        </w:rPr>
        <w:t xml:space="preserve">YAML 是一种简洁的非标记语言。 </w:t>
      </w:r>
    </w:p>
    <w:p w14:paraId="53ADEFCA" w14:textId="77777777" w:rsidR="00B164B0" w:rsidRDefault="00E802B5">
      <w:r>
        <w:rPr>
          <w:rFonts w:hint="eastAsia"/>
        </w:rPr>
        <w:t xml:space="preserve">语法格式： </w:t>
      </w:r>
    </w:p>
    <w:p w14:paraId="52D50B19" w14:textId="77777777" w:rsidR="00B164B0" w:rsidRDefault="00E802B5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 xml:space="preserve">缩进表示层级关系 </w:t>
      </w:r>
    </w:p>
    <w:p w14:paraId="52179B71" w14:textId="77777777" w:rsidR="00B164B0" w:rsidRDefault="00E802B5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 xml:space="preserve">不支持制表符“tab”缩进，使用空格缩进 </w:t>
      </w:r>
    </w:p>
    <w:p w14:paraId="6EB32453" w14:textId="77777777" w:rsidR="00B164B0" w:rsidRDefault="00E802B5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 xml:space="preserve">通常开头缩进 2 个空格 </w:t>
      </w:r>
    </w:p>
    <w:p w14:paraId="69858208" w14:textId="77777777" w:rsidR="00B164B0" w:rsidRDefault="00E802B5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 xml:space="preserve">字符后缩进 1 个空格，如冒号、逗号等 </w:t>
      </w:r>
    </w:p>
    <w:p w14:paraId="41DA4CBD" w14:textId="77777777" w:rsidR="00B164B0" w:rsidRDefault="00E802B5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 xml:space="preserve">“---” 表示YAML格式，一个文件的开始 </w:t>
      </w:r>
    </w:p>
    <w:p w14:paraId="6EBED4B6" w14:textId="77777777" w:rsidR="00B164B0" w:rsidRDefault="00E802B5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“#”注释</w:t>
      </w:r>
    </w:p>
    <w:p w14:paraId="29F33318" w14:textId="77777777" w:rsidR="00B164B0" w:rsidRDefault="00B164B0"/>
    <w:p w14:paraId="71FBE5A0" w14:textId="77777777" w:rsidR="00B164B0" w:rsidRDefault="00E802B5">
      <w:pPr>
        <w:outlineLvl w:val="1"/>
        <w:rPr>
          <w:b/>
          <w:bCs/>
        </w:rPr>
      </w:pPr>
      <w:r>
        <w:rPr>
          <w:rFonts w:hint="eastAsia"/>
          <w:b/>
          <w:bCs/>
        </w:rPr>
        <w:t>[6] YAML文件创建资源对象格式</w:t>
      </w:r>
    </w:p>
    <w:p w14:paraId="67A51705" w14:textId="77777777" w:rsidR="00B164B0" w:rsidRDefault="00E802B5">
      <w:pPr>
        <w:rPr>
          <w:b/>
          <w:bCs/>
        </w:rPr>
      </w:pPr>
      <w:r>
        <w:rPr>
          <w:noProof/>
        </w:rPr>
        <w:lastRenderedPageBreak/>
        <w:drawing>
          <wp:inline distT="0" distB="0" distL="114300" distR="114300" wp14:anchorId="23E97DD8" wp14:editId="4F8D8FEC">
            <wp:extent cx="6635115" cy="3218815"/>
            <wp:effectExtent l="0" t="0" r="13335" b="635"/>
            <wp:docPr id="14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5"/>
                    <pic:cNvPicPr>
                      <a:picLocks noChangeAspect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635115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10A3C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1&gt; deployment的yaml说明</w:t>
      </w:r>
    </w:p>
    <w:p w14:paraId="62A27D75" w14:textId="77777777" w:rsidR="00B164B0" w:rsidRDefault="00E802B5">
      <w:r>
        <w:rPr>
          <w:highlight w:val="green"/>
        </w:rPr>
        <w:t>---</w:t>
      </w:r>
    </w:p>
    <w:p w14:paraId="0EB3CD4B" w14:textId="77777777" w:rsidR="00B164B0" w:rsidRDefault="00E802B5">
      <w:pPr>
        <w:rPr>
          <w:highlight w:val="green"/>
        </w:rPr>
      </w:pPr>
      <w:r>
        <w:rPr>
          <w:highlight w:val="green"/>
        </w:rPr>
        <w:t>apiVersion: apps/v1</w:t>
      </w:r>
      <w:r>
        <w:rPr>
          <w:rFonts w:hint="eastAsia"/>
        </w:rPr>
        <w:tab/>
        <w:t>##api版本，可以通过</w:t>
      </w:r>
      <w:r>
        <w:rPr>
          <w:rFonts w:hint="eastAsia"/>
          <w:highlight w:val="yellow"/>
        </w:rPr>
        <w:t>kubectl api-versions</w:t>
      </w:r>
      <w:r>
        <w:rPr>
          <w:rFonts w:hint="eastAsia"/>
        </w:rPr>
        <w:t>查看当前的支持的版本, 一般用apps/v1</w:t>
      </w:r>
    </w:p>
    <w:p w14:paraId="22D77D48" w14:textId="77777777" w:rsidR="00B164B0" w:rsidRDefault="00E802B5">
      <w:pPr>
        <w:rPr>
          <w:highlight w:val="green"/>
        </w:rPr>
      </w:pPr>
      <w:r>
        <w:rPr>
          <w:highlight w:val="green"/>
        </w:rPr>
        <w:t>kind: Deployment</w:t>
      </w:r>
      <w:r>
        <w:rPr>
          <w:rFonts w:hint="eastAsia"/>
        </w:rPr>
        <w:tab/>
      </w:r>
      <w:r>
        <w:rPr>
          <w:rFonts w:hint="eastAsia"/>
        </w:rPr>
        <w:tab/>
        <w:t xml:space="preserve">##资源类型， 可以通过 </w:t>
      </w:r>
      <w:r>
        <w:rPr>
          <w:rFonts w:hint="eastAsia"/>
          <w:highlight w:val="yellow"/>
        </w:rPr>
        <w:t>kubectl api-resources</w:t>
      </w:r>
      <w:r>
        <w:rPr>
          <w:rFonts w:hint="eastAsia"/>
        </w:rPr>
        <w:t>查看资源</w:t>
      </w:r>
    </w:p>
    <w:p w14:paraId="3FEDEE20" w14:textId="77777777" w:rsidR="00B164B0" w:rsidRDefault="00E802B5">
      <w:pPr>
        <w:rPr>
          <w:highlight w:val="green"/>
        </w:rPr>
      </w:pPr>
      <w:r>
        <w:rPr>
          <w:highlight w:val="green"/>
        </w:rPr>
        <w:t>metadata:</w:t>
      </w:r>
      <w:r>
        <w:rPr>
          <w:rFonts w:hint="eastAsia"/>
        </w:rPr>
        <w:tab/>
        <w:t>##资源元数据</w:t>
      </w:r>
    </w:p>
    <w:p w14:paraId="25D51998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name: </w:t>
      </w:r>
      <w:r>
        <w:rPr>
          <w:rFonts w:hint="eastAsia"/>
          <w:highlight w:val="green"/>
        </w:rPr>
        <w:t>java</w:t>
      </w:r>
      <w:r>
        <w:rPr>
          <w:highlight w:val="green"/>
        </w:rPr>
        <w:t>-deployment-test1</w:t>
      </w:r>
      <w:r>
        <w:rPr>
          <w:rFonts w:hint="eastAsia"/>
        </w:rPr>
        <w:tab/>
      </w:r>
      <w:r>
        <w:rPr>
          <w:rFonts w:hint="eastAsia"/>
        </w:rPr>
        <w:tab/>
        <w:t>##当前资源的名称</w:t>
      </w:r>
    </w:p>
    <w:p w14:paraId="7B439922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labels:</w:t>
      </w:r>
      <w:r>
        <w:rPr>
          <w:rFonts w:hint="eastAsia"/>
        </w:rPr>
        <w:tab/>
      </w:r>
      <w:r>
        <w:rPr>
          <w:rFonts w:hint="eastAsia"/>
        </w:rPr>
        <w:tab/>
        <w:t>##当前deployment资源的标签，</w:t>
      </w:r>
      <w:r>
        <w:rPr>
          <w:rFonts w:hint="eastAsia"/>
          <w:b/>
          <w:bCs/>
          <w:color w:val="FF0000"/>
        </w:rPr>
        <w:t>可加可不加</w:t>
      </w:r>
      <w:r>
        <w:rPr>
          <w:rFonts w:hint="eastAsia"/>
        </w:rPr>
        <w:t>，标签作用方便过滤，筛选</w:t>
      </w:r>
    </w:p>
    <w:p w14:paraId="6B56A10A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  app: </w:t>
      </w:r>
      <w:r>
        <w:rPr>
          <w:rFonts w:hint="eastAsia"/>
          <w:highlight w:val="green"/>
        </w:rPr>
        <w:t>java</w:t>
      </w:r>
      <w:r>
        <w:rPr>
          <w:highlight w:val="green"/>
        </w:rPr>
        <w:t>-deployment-test1</w:t>
      </w:r>
      <w:r>
        <w:rPr>
          <w:rFonts w:hint="eastAsia"/>
        </w:rPr>
        <w:tab/>
        <w:t>##标签叫什么</w:t>
      </w:r>
    </w:p>
    <w:p w14:paraId="756CE7DA" w14:textId="77777777" w:rsidR="00B164B0" w:rsidRDefault="00E802B5">
      <w:pPr>
        <w:rPr>
          <w:highlight w:val="green"/>
        </w:rPr>
      </w:pPr>
      <w:r>
        <w:rPr>
          <w:highlight w:val="green"/>
        </w:rPr>
        <w:t>spec:</w:t>
      </w:r>
      <w:r>
        <w:rPr>
          <w:rFonts w:hint="eastAsia"/>
        </w:rPr>
        <w:tab/>
      </w:r>
      <w:r>
        <w:rPr>
          <w:rFonts w:hint="eastAsia"/>
        </w:rPr>
        <w:tab/>
        <w:t>##资源说明</w:t>
      </w:r>
    </w:p>
    <w:p w14:paraId="6E0793B3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replicas: 3</w:t>
      </w:r>
      <w:r>
        <w:rPr>
          <w:rFonts w:hint="eastAsia"/>
        </w:rPr>
        <w:tab/>
      </w:r>
      <w:r>
        <w:rPr>
          <w:rFonts w:hint="eastAsia"/>
        </w:rPr>
        <w:tab/>
        <w:t>##副本数量，副本越多承载的能力越强</w:t>
      </w:r>
    </w:p>
    <w:p w14:paraId="33BA1D75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selector:</w:t>
      </w:r>
      <w:r>
        <w:rPr>
          <w:rFonts w:hint="eastAsia"/>
        </w:rPr>
        <w:tab/>
      </w:r>
      <w:r>
        <w:rPr>
          <w:rFonts w:hint="eastAsia"/>
        </w:rPr>
        <w:tab/>
        <w:t>##标签选择器，</w:t>
      </w:r>
      <w:r>
        <w:rPr>
          <w:rFonts w:hint="eastAsia"/>
          <w:b/>
          <w:bCs/>
          <w:color w:val="FF0000"/>
        </w:rPr>
        <w:t>需和被控制对象template的标签对应上</w:t>
      </w:r>
    </w:p>
    <w:p w14:paraId="0608ECD8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  matchLabels:</w:t>
      </w:r>
      <w:r>
        <w:rPr>
          <w:rFonts w:hint="eastAsia"/>
        </w:rPr>
        <w:tab/>
      </w:r>
      <w:r>
        <w:rPr>
          <w:rFonts w:hint="eastAsia"/>
        </w:rPr>
        <w:tab/>
        <w:t>##匹配哪个标签</w:t>
      </w:r>
    </w:p>
    <w:p w14:paraId="1F72DE0E" w14:textId="77777777" w:rsidR="00B164B0" w:rsidRDefault="00E802B5">
      <w:r>
        <w:rPr>
          <w:highlight w:val="green"/>
        </w:rPr>
        <w:t xml:space="preserve">      </w:t>
      </w:r>
      <w:r>
        <w:rPr>
          <w:b/>
          <w:bCs/>
          <w:color w:val="FF0000"/>
          <w:highlight w:val="green"/>
        </w:rPr>
        <w:t xml:space="preserve">app: </w:t>
      </w:r>
      <w:r>
        <w:rPr>
          <w:rFonts w:hint="eastAsia"/>
          <w:b/>
          <w:bCs/>
          <w:color w:val="FF0000"/>
          <w:highlight w:val="green"/>
        </w:rPr>
        <w:t>java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</w:rPr>
        <w:t>##标签叫什么</w:t>
      </w:r>
    </w:p>
    <w:p w14:paraId="14BD92C9" w14:textId="77777777" w:rsidR="00B164B0" w:rsidRDefault="00E802B5">
      <w:r>
        <w:rPr>
          <w:rFonts w:hint="eastAsia"/>
          <w:b/>
          <w:bCs/>
          <w:color w:val="FF0000"/>
          <w:highlight w:val="green"/>
        </w:rPr>
        <w:t xml:space="preserve">      project: demo</w:t>
      </w:r>
      <w:r>
        <w:rPr>
          <w:rFonts w:hint="eastAsia"/>
        </w:rPr>
        <w:tab/>
      </w:r>
      <w:r>
        <w:rPr>
          <w:rFonts w:hint="eastAsia"/>
        </w:rPr>
        <w:tab/>
        <w:t>##可以多个标签，自己定义</w:t>
      </w:r>
    </w:p>
    <w:p w14:paraId="47B4D860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template:</w:t>
      </w:r>
      <w:r>
        <w:rPr>
          <w:rFonts w:hint="eastAsia"/>
        </w:rPr>
        <w:tab/>
      </w:r>
      <w:r>
        <w:rPr>
          <w:rFonts w:hint="eastAsia"/>
        </w:rPr>
        <w:tab/>
        <w:t>##pod模板</w:t>
      </w:r>
    </w:p>
    <w:p w14:paraId="7FDDACEB" w14:textId="77777777" w:rsidR="00B164B0" w:rsidRDefault="00E802B5">
      <w:r>
        <w:rPr>
          <w:highlight w:val="green"/>
        </w:rPr>
        <w:t xml:space="preserve">    metadata:</w:t>
      </w:r>
      <w:r>
        <w:rPr>
          <w:rFonts w:hint="eastAsia"/>
        </w:rPr>
        <w:tab/>
        <w:t>##pod元数据</w:t>
      </w:r>
    </w:p>
    <w:p w14:paraId="763FAF99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    labels:</w:t>
      </w:r>
      <w:r>
        <w:rPr>
          <w:rFonts w:hint="eastAsia"/>
        </w:rPr>
        <w:tab/>
      </w:r>
      <w:r>
        <w:rPr>
          <w:rFonts w:hint="eastAsia"/>
        </w:rPr>
        <w:tab/>
        <w:t>##定义pod标签</w:t>
      </w:r>
    </w:p>
    <w:p w14:paraId="04408715" w14:textId="77777777" w:rsidR="00B164B0" w:rsidRDefault="00E802B5">
      <w:pPr>
        <w:rPr>
          <w:color w:val="FF0000"/>
        </w:rPr>
      </w:pPr>
      <w:r>
        <w:rPr>
          <w:highlight w:val="green"/>
        </w:rPr>
        <w:t xml:space="preserve">        </w:t>
      </w:r>
      <w:r>
        <w:rPr>
          <w:b/>
          <w:bCs/>
          <w:color w:val="FF0000"/>
          <w:highlight w:val="green"/>
        </w:rPr>
        <w:t xml:space="preserve">app: </w:t>
      </w:r>
      <w:r>
        <w:rPr>
          <w:rFonts w:hint="eastAsia"/>
          <w:b/>
          <w:bCs/>
          <w:color w:val="FF0000"/>
          <w:highlight w:val="green"/>
        </w:rPr>
        <w:t>java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##标签叫什么</w:t>
      </w:r>
    </w:p>
    <w:p w14:paraId="3A8AE5E7" w14:textId="77777777" w:rsidR="00B164B0" w:rsidRDefault="00E802B5">
      <w:pPr>
        <w:rPr>
          <w:color w:val="FF0000"/>
        </w:rPr>
      </w:pPr>
      <w:r>
        <w:rPr>
          <w:rFonts w:hint="eastAsia"/>
          <w:b/>
          <w:bCs/>
          <w:color w:val="FF0000"/>
          <w:highlight w:val="green"/>
        </w:rPr>
        <w:t xml:space="preserve">        project: demo</w:t>
      </w:r>
      <w:r>
        <w:rPr>
          <w:rFonts w:hint="eastAsia"/>
          <w:color w:val="FF0000"/>
        </w:rPr>
        <w:tab/>
        <w:t>##多个标签</w:t>
      </w:r>
    </w:p>
    <w:p w14:paraId="7DA2AE60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  spec:</w:t>
      </w:r>
      <w:r>
        <w:rPr>
          <w:rFonts w:hint="eastAsia"/>
        </w:rPr>
        <w:tab/>
      </w:r>
      <w:r>
        <w:rPr>
          <w:rFonts w:hint="eastAsia"/>
        </w:rPr>
        <w:tab/>
        <w:t>##pod说明</w:t>
      </w:r>
    </w:p>
    <w:p w14:paraId="65088272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    containers:</w:t>
      </w:r>
      <w:r>
        <w:rPr>
          <w:rFonts w:hint="eastAsia"/>
        </w:rPr>
        <w:tab/>
      </w:r>
      <w:r>
        <w:rPr>
          <w:rFonts w:hint="eastAsia"/>
        </w:rPr>
        <w:tab/>
        <w:t>##定义容器</w:t>
      </w:r>
    </w:p>
    <w:p w14:paraId="12814D12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    - name: </w:t>
      </w:r>
      <w:r>
        <w:rPr>
          <w:rFonts w:hint="eastAsia"/>
          <w:highlight w:val="green"/>
        </w:rPr>
        <w:t>java</w:t>
      </w:r>
      <w:r>
        <w:rPr>
          <w:rFonts w:hint="eastAsia"/>
        </w:rPr>
        <w:tab/>
      </w:r>
      <w:r>
        <w:rPr>
          <w:rFonts w:hint="eastAsia"/>
        </w:rPr>
        <w:tab/>
        <w:t>##容器名称</w:t>
      </w:r>
    </w:p>
    <w:p w14:paraId="05767679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      image: </w:t>
      </w:r>
      <w:r>
        <w:rPr>
          <w:rFonts w:hint="eastAsia"/>
          <w:highlight w:val="green"/>
        </w:rPr>
        <w:t>192.168.88.219:5000/hui-java-damo</w:t>
      </w:r>
      <w:r>
        <w:rPr>
          <w:rFonts w:hint="eastAsia"/>
        </w:rPr>
        <w:tab/>
      </w:r>
      <w:r>
        <w:rPr>
          <w:rFonts w:hint="eastAsia"/>
        </w:rPr>
        <w:tab/>
        <w:t>##容器使用镜像</w:t>
      </w:r>
    </w:p>
    <w:p w14:paraId="2CABA5A6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      ports:</w:t>
      </w:r>
      <w:r>
        <w:rPr>
          <w:rFonts w:hint="eastAsia"/>
        </w:rPr>
        <w:tab/>
      </w:r>
      <w:r>
        <w:rPr>
          <w:rFonts w:hint="eastAsia"/>
        </w:rPr>
        <w:tab/>
        <w:t>##端口配置</w:t>
      </w:r>
    </w:p>
    <w:p w14:paraId="4FFE92CB" w14:textId="77777777" w:rsidR="00B164B0" w:rsidRDefault="00E802B5">
      <w:r>
        <w:rPr>
          <w:highlight w:val="green"/>
        </w:rPr>
        <w:t xml:space="preserve">        - containerPort: 80</w:t>
      </w:r>
      <w:r>
        <w:rPr>
          <w:rFonts w:hint="eastAsia"/>
          <w:highlight w:val="green"/>
        </w:rPr>
        <w:t>80</w:t>
      </w:r>
      <w:r>
        <w:rPr>
          <w:rFonts w:hint="eastAsia"/>
        </w:rPr>
        <w:tab/>
      </w:r>
      <w:r>
        <w:rPr>
          <w:rFonts w:hint="eastAsia"/>
        </w:rPr>
        <w:tab/>
        <w:t>##镜像里面提供服务的端口</w:t>
      </w:r>
    </w:p>
    <w:p w14:paraId="74524624" w14:textId="77777777" w:rsidR="00B164B0" w:rsidRDefault="00E802B5">
      <w:r>
        <w:rPr>
          <w:noProof/>
        </w:rPr>
        <w:lastRenderedPageBreak/>
        <w:drawing>
          <wp:inline distT="0" distB="0" distL="114300" distR="114300" wp14:anchorId="04D74361" wp14:editId="51409044">
            <wp:extent cx="4648200" cy="4705350"/>
            <wp:effectExtent l="0" t="0" r="0" b="0"/>
            <wp:docPr id="17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3"/>
                    <pic:cNvPicPr>
                      <a:picLocks noChangeAspect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9CF76" w14:textId="77777777" w:rsidR="00B164B0" w:rsidRDefault="00B164B0"/>
    <w:p w14:paraId="7778A96C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2&gt; service的yaml说明</w:t>
      </w:r>
    </w:p>
    <w:p w14:paraId="6B087FFB" w14:textId="77777777" w:rsidR="00B164B0" w:rsidRDefault="00E802B5">
      <w:pPr>
        <w:rPr>
          <w:highlight w:val="green"/>
        </w:rPr>
      </w:pPr>
      <w:r>
        <w:rPr>
          <w:highlight w:val="green"/>
        </w:rPr>
        <w:t>---</w:t>
      </w:r>
    </w:p>
    <w:p w14:paraId="4022A1D1" w14:textId="77777777" w:rsidR="00B164B0" w:rsidRDefault="00E802B5">
      <w:pPr>
        <w:rPr>
          <w:highlight w:val="green"/>
        </w:rPr>
      </w:pPr>
      <w:r>
        <w:rPr>
          <w:highlight w:val="green"/>
        </w:rPr>
        <w:t>apiVersion: v1</w:t>
      </w:r>
      <w:r>
        <w:rPr>
          <w:rFonts w:hint="eastAsia"/>
        </w:rPr>
        <w:tab/>
        <w:t>##api版本，可以通过</w:t>
      </w:r>
      <w:r>
        <w:rPr>
          <w:rFonts w:hint="eastAsia"/>
          <w:highlight w:val="yellow"/>
        </w:rPr>
        <w:t>kubectl api-versions</w:t>
      </w:r>
      <w:r>
        <w:rPr>
          <w:rFonts w:hint="eastAsia"/>
        </w:rPr>
        <w:t>查看当前的支持的版本, 一般用apps/v1</w:t>
      </w:r>
    </w:p>
    <w:p w14:paraId="0BA69C7B" w14:textId="77777777" w:rsidR="00B164B0" w:rsidRDefault="00E802B5">
      <w:pPr>
        <w:rPr>
          <w:highlight w:val="green"/>
        </w:rPr>
      </w:pPr>
      <w:r>
        <w:rPr>
          <w:highlight w:val="green"/>
        </w:rPr>
        <w:t>kind: Service</w:t>
      </w:r>
      <w:r>
        <w:rPr>
          <w:rFonts w:hint="eastAsia"/>
        </w:rPr>
        <w:tab/>
      </w:r>
      <w:r>
        <w:rPr>
          <w:rFonts w:hint="eastAsia"/>
        </w:rPr>
        <w:tab/>
        <w:t xml:space="preserve">##可以通过 </w:t>
      </w:r>
      <w:r>
        <w:rPr>
          <w:rFonts w:hint="eastAsia"/>
          <w:highlight w:val="yellow"/>
        </w:rPr>
        <w:t>kubectl api-resources</w:t>
      </w:r>
      <w:r>
        <w:rPr>
          <w:rFonts w:hint="eastAsia"/>
        </w:rPr>
        <w:t>查看资源</w:t>
      </w:r>
    </w:p>
    <w:p w14:paraId="11CDCE16" w14:textId="77777777" w:rsidR="00B164B0" w:rsidRDefault="00E802B5">
      <w:pPr>
        <w:rPr>
          <w:highlight w:val="green"/>
        </w:rPr>
      </w:pPr>
      <w:r>
        <w:rPr>
          <w:highlight w:val="green"/>
        </w:rPr>
        <w:t>metadata:</w:t>
      </w:r>
      <w:r>
        <w:rPr>
          <w:rFonts w:hint="eastAsia"/>
        </w:rPr>
        <w:tab/>
      </w:r>
      <w:r>
        <w:rPr>
          <w:rFonts w:hint="eastAsia"/>
        </w:rPr>
        <w:tab/>
        <w:t>##资源元数据</w:t>
      </w:r>
    </w:p>
    <w:p w14:paraId="1F67ECB3" w14:textId="77777777" w:rsidR="00B164B0" w:rsidRDefault="00E802B5">
      <w:r>
        <w:rPr>
          <w:highlight w:val="green"/>
        </w:rPr>
        <w:t xml:space="preserve">  name: java-deployment-test1</w:t>
      </w:r>
      <w:r>
        <w:rPr>
          <w:rFonts w:hint="eastAsia"/>
          <w:highlight w:val="green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#当前资源的名称</w:t>
      </w:r>
    </w:p>
    <w:p w14:paraId="70F0462C" w14:textId="77777777" w:rsidR="00B164B0" w:rsidRDefault="00E802B5">
      <w:pPr>
        <w:rPr>
          <w:highlight w:val="green"/>
        </w:rPr>
      </w:pPr>
      <w:r>
        <w:rPr>
          <w:highlight w:val="green"/>
        </w:rPr>
        <w:t>spec:</w:t>
      </w:r>
    </w:p>
    <w:p w14:paraId="4CC0FA33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selector:</w:t>
      </w:r>
      <w:r>
        <w:rPr>
          <w:rFonts w:hint="eastAsia"/>
        </w:rPr>
        <w:tab/>
      </w:r>
      <w:r>
        <w:rPr>
          <w:rFonts w:hint="eastAsia"/>
        </w:rPr>
        <w:tab/>
        <w:t>##这个标签选择器，</w:t>
      </w:r>
      <w:r>
        <w:rPr>
          <w:rFonts w:hint="eastAsia"/>
          <w:b/>
          <w:bCs/>
          <w:color w:val="FF0000"/>
        </w:rPr>
        <w:t>要与pod的标签一致</w:t>
      </w:r>
    </w:p>
    <w:p w14:paraId="224B45E1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highlight w:val="green"/>
        </w:rPr>
        <w:t xml:space="preserve">   </w:t>
      </w:r>
      <w:r>
        <w:rPr>
          <w:b/>
          <w:bCs/>
          <w:color w:val="FF0000"/>
          <w:highlight w:val="green"/>
        </w:rPr>
        <w:t xml:space="preserve"> app: java</w:t>
      </w:r>
    </w:p>
    <w:p w14:paraId="3CC489ED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project: demo</w:t>
      </w:r>
    </w:p>
    <w:p w14:paraId="5AEC23FC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ports:</w:t>
      </w:r>
      <w:r>
        <w:rPr>
          <w:rFonts w:hint="eastAsia"/>
        </w:rPr>
        <w:tab/>
      </w:r>
      <w:r>
        <w:rPr>
          <w:rFonts w:hint="eastAsia"/>
        </w:rPr>
        <w:tab/>
        <w:t>##端口配置</w:t>
      </w:r>
    </w:p>
    <w:p w14:paraId="302D610D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  - protocol: TCP</w:t>
      </w:r>
      <w:r>
        <w:rPr>
          <w:rFonts w:hint="eastAsia"/>
        </w:rPr>
        <w:tab/>
      </w:r>
      <w:r>
        <w:rPr>
          <w:rFonts w:hint="eastAsia"/>
        </w:rPr>
        <w:tab/>
        <w:t>##使用协议</w:t>
      </w:r>
    </w:p>
    <w:p w14:paraId="57F0F5C8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    port: 8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#pod端口</w:t>
      </w:r>
    </w:p>
    <w:p w14:paraId="5211CD20" w14:textId="77777777" w:rsidR="00B164B0" w:rsidRDefault="00E802B5">
      <w:r>
        <w:rPr>
          <w:highlight w:val="green"/>
        </w:rPr>
        <w:t xml:space="preserve">      targetPort: 8080</w:t>
      </w:r>
      <w:r>
        <w:rPr>
          <w:rFonts w:hint="eastAsia"/>
        </w:rPr>
        <w:tab/>
      </w:r>
      <w:r>
        <w:rPr>
          <w:rFonts w:hint="eastAsia"/>
        </w:rPr>
        <w:tab/>
        <w:t>##提供应用服务的端口</w:t>
      </w:r>
    </w:p>
    <w:p w14:paraId="0FF72BCE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type: NodePort</w:t>
      </w:r>
      <w:r>
        <w:rPr>
          <w:rFonts w:hint="eastAsia"/>
        </w:rPr>
        <w:tab/>
      </w:r>
      <w:r>
        <w:rPr>
          <w:rFonts w:hint="eastAsia"/>
        </w:rPr>
        <w:tab/>
        <w:t>##暴露端口类型，会随机分配一个node的端口30000+，也可以自定义</w:t>
      </w:r>
    </w:p>
    <w:p w14:paraId="185835E3" w14:textId="77777777" w:rsidR="00B164B0" w:rsidRDefault="00E802B5">
      <w:r>
        <w:rPr>
          <w:noProof/>
        </w:rPr>
        <w:lastRenderedPageBreak/>
        <w:drawing>
          <wp:inline distT="0" distB="0" distL="114300" distR="114300" wp14:anchorId="34EB6B1A" wp14:editId="46789B96">
            <wp:extent cx="3305175" cy="2828925"/>
            <wp:effectExtent l="0" t="0" r="9525" b="9525"/>
            <wp:docPr id="17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4"/>
                    <pic:cNvPicPr>
                      <a:picLocks noChangeAspect="1"/>
                    </pic:cNvPicPr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7F3D9" w14:textId="77777777" w:rsidR="00B164B0" w:rsidRDefault="00B164B0"/>
    <w:p w14:paraId="30F29005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 api-versions</w:t>
      </w:r>
      <w:r>
        <w:rPr>
          <w:rFonts w:hint="eastAsia"/>
          <w:highlight w:val="yellow"/>
        </w:rPr>
        <w:tab/>
      </w:r>
      <w:r>
        <w:rPr>
          <w:rFonts w:hint="eastAsia"/>
        </w:rPr>
        <w:tab/>
        <w:t>##查看api版本</w:t>
      </w:r>
    </w:p>
    <w:p w14:paraId="648BCE88" w14:textId="77777777" w:rsidR="00B164B0" w:rsidRDefault="00E802B5">
      <w:r>
        <w:rPr>
          <w:noProof/>
        </w:rPr>
        <w:drawing>
          <wp:inline distT="0" distB="0" distL="114300" distR="114300" wp14:anchorId="1BF5ACDA" wp14:editId="3AF4D521">
            <wp:extent cx="4581525" cy="2152650"/>
            <wp:effectExtent l="0" t="0" r="9525" b="0"/>
            <wp:docPr id="15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2"/>
                    <pic:cNvPicPr>
                      <a:picLocks noChangeAspect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F1284" w14:textId="77777777" w:rsidR="00B164B0" w:rsidRDefault="00B164B0"/>
    <w:p w14:paraId="3FF64D5C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 api-resources</w:t>
      </w:r>
      <w:r>
        <w:rPr>
          <w:rFonts w:hint="eastAsia"/>
        </w:rPr>
        <w:tab/>
      </w:r>
      <w:r>
        <w:rPr>
          <w:rFonts w:hint="eastAsia"/>
        </w:rPr>
        <w:tab/>
        <w:t>##查看资源</w:t>
      </w:r>
    </w:p>
    <w:p w14:paraId="6702A27A" w14:textId="77777777" w:rsidR="00B164B0" w:rsidRDefault="00E802B5">
      <w:r>
        <w:rPr>
          <w:noProof/>
        </w:rPr>
        <w:drawing>
          <wp:inline distT="0" distB="0" distL="114300" distR="114300" wp14:anchorId="5DA113BA" wp14:editId="077E9E04">
            <wp:extent cx="6644005" cy="975995"/>
            <wp:effectExtent l="0" t="0" r="4445" b="14605"/>
            <wp:docPr id="14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3"/>
                    <pic:cNvPicPr>
                      <a:picLocks noChangeAspect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01D46" w14:textId="77777777" w:rsidR="00B164B0" w:rsidRDefault="00B164B0"/>
    <w:p w14:paraId="4A100967" w14:textId="77777777" w:rsidR="00B164B0" w:rsidRDefault="00E802B5">
      <w:pPr>
        <w:outlineLvl w:val="1"/>
        <w:rPr>
          <w:b/>
          <w:bCs/>
        </w:rPr>
      </w:pPr>
      <w:r>
        <w:rPr>
          <w:rFonts w:hint="eastAsia"/>
          <w:b/>
          <w:bCs/>
        </w:rPr>
        <w:t>[7] 编写yaml的deployment和service</w:t>
      </w:r>
    </w:p>
    <w:p w14:paraId="6445A1BD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1&gt; 参考官方文档示例</w:t>
      </w:r>
    </w:p>
    <w:p w14:paraId="5E5AAA06" w14:textId="77777777" w:rsidR="00B164B0" w:rsidRDefault="00E802B5">
      <w:r>
        <w:rPr>
          <w:noProof/>
        </w:rPr>
        <w:lastRenderedPageBreak/>
        <w:drawing>
          <wp:inline distT="0" distB="0" distL="114300" distR="114300" wp14:anchorId="1F80B1F5" wp14:editId="2737C7D1">
            <wp:extent cx="6639560" cy="2312035"/>
            <wp:effectExtent l="0" t="0" r="8890" b="12065"/>
            <wp:docPr id="1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"/>
                    <pic:cNvPicPr>
                      <a:picLocks noChangeAspect="1"/>
                    </pic:cNvPicPr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98444" w14:textId="77777777" w:rsidR="00B164B0" w:rsidRDefault="00B164B0"/>
    <w:p w14:paraId="5494079C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2&gt; 编写yaml文件</w:t>
      </w:r>
    </w:p>
    <w:p w14:paraId="4DF4BC85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1) 编写deployment文件</w:t>
      </w:r>
    </w:p>
    <w:p w14:paraId="40F113C8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vim deployment-test1-v1.yaml</w:t>
      </w:r>
    </w:p>
    <w:p w14:paraId="7B90B4D9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---</w:t>
      </w:r>
    </w:p>
    <w:p w14:paraId="7976D6D3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apiVersion: apps/v1</w:t>
      </w:r>
    </w:p>
    <w:p w14:paraId="5F1C4F5E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kind: Deployment</w:t>
      </w:r>
    </w:p>
    <w:p w14:paraId="5C1DA695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metadata:</w:t>
      </w:r>
    </w:p>
    <w:p w14:paraId="788C8F5F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name: java-deployment-test1</w:t>
      </w:r>
    </w:p>
    <w:p w14:paraId="43652945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labels:</w:t>
      </w:r>
    </w:p>
    <w:p w14:paraId="1AED1C5A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  app: java-deployment-test1</w:t>
      </w:r>
    </w:p>
    <w:p w14:paraId="15656BD6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spec:</w:t>
      </w:r>
    </w:p>
    <w:p w14:paraId="6EE69AA0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replicas: 1</w:t>
      </w:r>
    </w:p>
    <w:p w14:paraId="1FC6DA92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selector:</w:t>
      </w:r>
    </w:p>
    <w:p w14:paraId="2ABBE2FD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  matchLabels:</w:t>
      </w:r>
    </w:p>
    <w:p w14:paraId="04FFD67C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    app: java</w:t>
      </w:r>
    </w:p>
    <w:p w14:paraId="65D40CF7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    project: demo</w:t>
      </w:r>
    </w:p>
    <w:p w14:paraId="1302493C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template:</w:t>
      </w:r>
    </w:p>
    <w:p w14:paraId="59C02CAE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  metadata:</w:t>
      </w:r>
    </w:p>
    <w:p w14:paraId="3C7EFDA8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    labels:</w:t>
      </w:r>
    </w:p>
    <w:p w14:paraId="6ED5E5D4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      app: java</w:t>
      </w:r>
    </w:p>
    <w:p w14:paraId="1EDEE104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      project: demo</w:t>
      </w:r>
    </w:p>
    <w:p w14:paraId="676B189D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  spec:</w:t>
      </w:r>
    </w:p>
    <w:p w14:paraId="129C27CA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    containers:</w:t>
      </w:r>
    </w:p>
    <w:p w14:paraId="0BAF2151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    - name: java-deployment-test1</w:t>
      </w:r>
    </w:p>
    <w:p w14:paraId="589DC4FD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      image: 192.168.88.219:5000/hui-java-damo</w:t>
      </w:r>
    </w:p>
    <w:p w14:paraId="379B1054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      ports:</w:t>
      </w:r>
    </w:p>
    <w:p w14:paraId="52CE2801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      - containerPort: 8080</w:t>
      </w:r>
    </w:p>
    <w:p w14:paraId="49E17EC3" w14:textId="77777777" w:rsidR="00B164B0" w:rsidRDefault="00E802B5">
      <w:r>
        <w:rPr>
          <w:noProof/>
        </w:rPr>
        <w:lastRenderedPageBreak/>
        <w:drawing>
          <wp:inline distT="0" distB="0" distL="114300" distR="114300" wp14:anchorId="21F95F2A" wp14:editId="76C4979C">
            <wp:extent cx="4362450" cy="4667250"/>
            <wp:effectExtent l="0" t="0" r="0" b="0"/>
            <wp:docPr id="15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4"/>
                    <pic:cNvPicPr>
                      <a:picLocks noChangeAspect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8D4DB" w14:textId="77777777" w:rsidR="00B164B0" w:rsidRDefault="00B164B0"/>
    <w:p w14:paraId="359AC37B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2) 编写service文件</w:t>
      </w:r>
    </w:p>
    <w:p w14:paraId="0D4A0B25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vim service-test1.yaml</w:t>
      </w:r>
    </w:p>
    <w:p w14:paraId="6C9A4C87" w14:textId="77777777" w:rsidR="00B164B0" w:rsidRDefault="00E802B5">
      <w:pPr>
        <w:rPr>
          <w:highlight w:val="green"/>
        </w:rPr>
      </w:pPr>
      <w:r>
        <w:rPr>
          <w:highlight w:val="green"/>
        </w:rPr>
        <w:t>---</w:t>
      </w:r>
    </w:p>
    <w:p w14:paraId="7676B8D2" w14:textId="77777777" w:rsidR="00B164B0" w:rsidRDefault="00E802B5">
      <w:pPr>
        <w:rPr>
          <w:highlight w:val="green"/>
        </w:rPr>
      </w:pPr>
      <w:r>
        <w:rPr>
          <w:highlight w:val="green"/>
        </w:rPr>
        <w:t>apiVersion: v1</w:t>
      </w:r>
    </w:p>
    <w:p w14:paraId="439D5224" w14:textId="77777777" w:rsidR="00B164B0" w:rsidRDefault="00E802B5">
      <w:pPr>
        <w:rPr>
          <w:highlight w:val="green"/>
        </w:rPr>
      </w:pPr>
      <w:r>
        <w:rPr>
          <w:highlight w:val="green"/>
        </w:rPr>
        <w:t>kind: Service</w:t>
      </w:r>
    </w:p>
    <w:p w14:paraId="056500AE" w14:textId="77777777" w:rsidR="00B164B0" w:rsidRDefault="00E802B5">
      <w:pPr>
        <w:rPr>
          <w:highlight w:val="green"/>
        </w:rPr>
      </w:pPr>
      <w:r>
        <w:rPr>
          <w:highlight w:val="green"/>
        </w:rPr>
        <w:t>metadata:</w:t>
      </w:r>
    </w:p>
    <w:p w14:paraId="0ED7BF46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name: java-deployment-test1</w:t>
      </w:r>
    </w:p>
    <w:p w14:paraId="05D18C6B" w14:textId="77777777" w:rsidR="00B164B0" w:rsidRDefault="00E802B5">
      <w:pPr>
        <w:rPr>
          <w:highlight w:val="green"/>
        </w:rPr>
      </w:pPr>
      <w:r>
        <w:rPr>
          <w:highlight w:val="green"/>
        </w:rPr>
        <w:t>spec:</w:t>
      </w:r>
    </w:p>
    <w:p w14:paraId="530489E3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selector:</w:t>
      </w:r>
    </w:p>
    <w:p w14:paraId="702A98F6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  app: java</w:t>
      </w:r>
    </w:p>
    <w:p w14:paraId="2D3B0ADB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  project: demo</w:t>
      </w:r>
    </w:p>
    <w:p w14:paraId="4D1C4634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ports:</w:t>
      </w:r>
    </w:p>
    <w:p w14:paraId="50BE2024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  - protocol: TCP</w:t>
      </w:r>
    </w:p>
    <w:p w14:paraId="28E3EA75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    port: 80</w:t>
      </w:r>
    </w:p>
    <w:p w14:paraId="4AA65B20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    targetPort: 8080</w:t>
      </w:r>
    </w:p>
    <w:p w14:paraId="6B02C58C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type: NodePort</w:t>
      </w:r>
    </w:p>
    <w:p w14:paraId="64616D6A" w14:textId="77777777" w:rsidR="00B164B0" w:rsidRDefault="00E802B5">
      <w:r>
        <w:rPr>
          <w:noProof/>
        </w:rPr>
        <w:lastRenderedPageBreak/>
        <w:drawing>
          <wp:inline distT="0" distB="0" distL="114300" distR="114300" wp14:anchorId="6EF93534" wp14:editId="697AFDB4">
            <wp:extent cx="2762250" cy="2762250"/>
            <wp:effectExtent l="0" t="0" r="0" b="0"/>
            <wp:docPr id="15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5"/>
                    <pic:cNvPicPr>
                      <a:picLocks noChangeAspect="1"/>
                    </pic:cNvPicPr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F6888" w14:textId="77777777" w:rsidR="00B164B0" w:rsidRDefault="00B164B0"/>
    <w:p w14:paraId="4C49E7E5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3&gt; 应用deployment和service的yaml文件</w:t>
      </w:r>
    </w:p>
    <w:p w14:paraId="4A5228C3" w14:textId="77777777" w:rsidR="00B164B0" w:rsidRDefault="00E802B5">
      <w:pPr>
        <w:rPr>
          <w:highlight w:val="yellow"/>
        </w:rPr>
      </w:pPr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 apply -f deployment-test1.yaml</w:t>
      </w:r>
    </w:p>
    <w:p w14:paraId="4CF2A23F" w14:textId="77777777" w:rsidR="00B164B0" w:rsidRDefault="00E802B5">
      <w:pPr>
        <w:rPr>
          <w:highlight w:val="yellow"/>
        </w:rPr>
      </w:pPr>
      <w:r>
        <w:rPr>
          <w:noProof/>
        </w:rPr>
        <w:drawing>
          <wp:inline distT="0" distB="0" distL="114300" distR="114300" wp14:anchorId="2E63DF4C" wp14:editId="487A3895">
            <wp:extent cx="5514975" cy="447675"/>
            <wp:effectExtent l="0" t="0" r="9525" b="9525"/>
            <wp:docPr id="15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6"/>
                    <pic:cNvPicPr>
                      <a:picLocks noChangeAspect="1"/>
                    </pic:cNvPicPr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729D3" w14:textId="77777777" w:rsidR="00B164B0" w:rsidRDefault="00B164B0">
      <w:pPr>
        <w:rPr>
          <w:highlight w:val="yellow"/>
        </w:rPr>
      </w:pPr>
    </w:p>
    <w:p w14:paraId="2C1C3C73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 apply -f service-test1.yaml</w:t>
      </w:r>
    </w:p>
    <w:p w14:paraId="5247D57A" w14:textId="77777777" w:rsidR="00B164B0" w:rsidRDefault="00E802B5">
      <w:r>
        <w:rPr>
          <w:noProof/>
        </w:rPr>
        <w:drawing>
          <wp:inline distT="0" distB="0" distL="114300" distR="114300" wp14:anchorId="13D97B08" wp14:editId="19519FA6">
            <wp:extent cx="5467350" cy="390525"/>
            <wp:effectExtent l="0" t="0" r="0" b="9525"/>
            <wp:docPr id="15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7"/>
                    <pic:cNvPicPr>
                      <a:picLocks noChangeAspect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59106" w14:textId="77777777" w:rsidR="00B164B0" w:rsidRDefault="00B164B0"/>
    <w:p w14:paraId="242955A5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4&gt; 查看deployment和pods，service有没有创建成功</w:t>
      </w:r>
    </w:p>
    <w:p w14:paraId="60C752D6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 get deployment</w:t>
      </w:r>
    </w:p>
    <w:p w14:paraId="59C1C8E9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 get pods</w:t>
      </w:r>
    </w:p>
    <w:p w14:paraId="7A45856E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 get service</w:t>
      </w:r>
    </w:p>
    <w:p w14:paraId="581CD7A7" w14:textId="77777777" w:rsidR="00B164B0" w:rsidRDefault="00E802B5">
      <w:r>
        <w:rPr>
          <w:noProof/>
        </w:rPr>
        <w:drawing>
          <wp:inline distT="0" distB="0" distL="114300" distR="114300" wp14:anchorId="6B66708E" wp14:editId="53F8DBD7">
            <wp:extent cx="6640195" cy="3225165"/>
            <wp:effectExtent l="0" t="0" r="8255" b="13335"/>
            <wp:docPr id="15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0"/>
                    <pic:cNvPicPr>
                      <a:picLocks noChangeAspect="1"/>
                    </pic:cNvPicPr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A03E6" w14:textId="77777777" w:rsidR="00B164B0" w:rsidRDefault="00B164B0"/>
    <w:p w14:paraId="7AC46D69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5&gt; 浏览器测试访问应用</w:t>
      </w:r>
    </w:p>
    <w:p w14:paraId="5CA653B2" w14:textId="77777777" w:rsidR="00B164B0" w:rsidRDefault="00E802B5">
      <w:r>
        <w:rPr>
          <w:noProof/>
        </w:rPr>
        <w:lastRenderedPageBreak/>
        <w:drawing>
          <wp:inline distT="0" distB="0" distL="114300" distR="114300" wp14:anchorId="0D16A272" wp14:editId="3862B300">
            <wp:extent cx="4572000" cy="1609725"/>
            <wp:effectExtent l="0" t="0" r="0" b="9525"/>
            <wp:docPr id="15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1"/>
                    <pic:cNvPicPr>
                      <a:picLocks noChangeAspect="1"/>
                    </pic:cNvPicPr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5CBEC" w14:textId="77777777" w:rsidR="00B164B0" w:rsidRDefault="00B164B0"/>
    <w:p w14:paraId="51CD0B07" w14:textId="77777777" w:rsidR="00B164B0" w:rsidRDefault="00E802B5">
      <w:pPr>
        <w:outlineLvl w:val="1"/>
        <w:rPr>
          <w:b/>
          <w:bCs/>
        </w:rPr>
      </w:pPr>
      <w:r>
        <w:rPr>
          <w:rFonts w:hint="eastAsia"/>
          <w:b/>
          <w:bCs/>
        </w:rPr>
        <w:t>[8] 手动生成yaml文件模板</w:t>
      </w:r>
    </w:p>
    <w:p w14:paraId="422CF3C5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 xml:space="preserve">&lt;1&gt; 用create命令生成 </w:t>
      </w:r>
      <w:r>
        <w:rPr>
          <w:rFonts w:hint="eastAsia"/>
          <w:b/>
          <w:bCs/>
          <w:color w:val="FF0000"/>
        </w:rPr>
        <w:t>-o yaml</w:t>
      </w:r>
    </w:p>
    <w:p w14:paraId="51909971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 xml:space="preserve">kubectl create deployment web2 --image=192.168.88.219:5000/hui-java-damo:v1 </w:t>
      </w:r>
      <w:r>
        <w:rPr>
          <w:rFonts w:hint="eastAsia"/>
          <w:b/>
          <w:bCs/>
          <w:color w:val="FF0000"/>
          <w:highlight w:val="yellow"/>
        </w:rPr>
        <w:t>-o yaml --dry-run</w:t>
      </w:r>
      <w:r>
        <w:rPr>
          <w:rFonts w:hint="eastAsia"/>
          <w:highlight w:val="yellow"/>
        </w:rPr>
        <w:t>=client &gt; deployment-test2.yaml</w:t>
      </w:r>
    </w:p>
    <w:p w14:paraId="335B6BD4" w14:textId="77777777" w:rsidR="00B164B0" w:rsidRDefault="00E802B5">
      <w:r>
        <w:rPr>
          <w:rFonts w:hint="eastAsia"/>
        </w:rPr>
        <w:t>## 导出deployment的yaml文件</w:t>
      </w:r>
    </w:p>
    <w:p w14:paraId="55446D72" w14:textId="77777777" w:rsidR="00B164B0" w:rsidRDefault="00E802B5">
      <w:r>
        <w:rPr>
          <w:rFonts w:hint="eastAsia"/>
        </w:rPr>
        <w:t>##</w:t>
      </w:r>
      <w:r>
        <w:t>-o 选项：json|yaml|name|wide</w:t>
      </w:r>
    </w:p>
    <w:p w14:paraId="3D27888E" w14:textId="77777777" w:rsidR="00B164B0" w:rsidRDefault="00E802B5">
      <w:r>
        <w:rPr>
          <w:rFonts w:hint="eastAsia"/>
        </w:rPr>
        <w:t>##</w:t>
      </w:r>
      <w:r>
        <w:t>--dry-run 尝试不实际创建</w:t>
      </w:r>
    </w:p>
    <w:p w14:paraId="30AE76C5" w14:textId="77777777" w:rsidR="00B164B0" w:rsidRDefault="00E802B5">
      <w:r>
        <w:rPr>
          <w:rFonts w:hint="eastAsia"/>
        </w:rPr>
        <w:t xml:space="preserve">## </w:t>
      </w:r>
      <w:r>
        <w:rPr>
          <w:rFonts w:hint="eastAsia"/>
          <w:b/>
          <w:bCs/>
          <w:color w:val="FF0000"/>
          <w:highlight w:val="yellow"/>
        </w:rPr>
        <w:t>导出来的文件，要删除时间戳和status等内容，用的时候修改 名称和标签，标签选择器的名称</w:t>
      </w:r>
    </w:p>
    <w:p w14:paraId="300F2C79" w14:textId="77777777" w:rsidR="00B164B0" w:rsidRDefault="00E802B5">
      <w:r>
        <w:rPr>
          <w:noProof/>
        </w:rPr>
        <w:drawing>
          <wp:inline distT="0" distB="0" distL="114300" distR="114300" wp14:anchorId="3D79DAB2" wp14:editId="06C7B463">
            <wp:extent cx="4800600" cy="4743450"/>
            <wp:effectExtent l="0" t="0" r="0" b="0"/>
            <wp:docPr id="1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"/>
                    <pic:cNvPicPr>
                      <a:picLocks noChangeAspect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9EDAE" w14:textId="77777777" w:rsidR="00B164B0" w:rsidRDefault="00B164B0"/>
    <w:p w14:paraId="5090103D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 expose deployment web-hui-java --port=80 --target-port=8080 --type=NodePort -o yaml --dry-run=client &gt; service-test2.yaml</w:t>
      </w:r>
    </w:p>
    <w:p w14:paraId="41CBE0CE" w14:textId="77777777" w:rsidR="00B164B0" w:rsidRDefault="00E802B5">
      <w:r>
        <w:rPr>
          <w:rFonts w:hint="eastAsia"/>
        </w:rPr>
        <w:t>## 导出service的yaml文件</w:t>
      </w:r>
    </w:p>
    <w:p w14:paraId="457C2736" w14:textId="77777777" w:rsidR="00B164B0" w:rsidRDefault="00E802B5">
      <w:r>
        <w:rPr>
          <w:rFonts w:hint="eastAsia"/>
        </w:rPr>
        <w:t xml:space="preserve">## </w:t>
      </w:r>
      <w:r>
        <w:rPr>
          <w:rFonts w:hint="eastAsia"/>
          <w:b/>
          <w:bCs/>
          <w:color w:val="FF0000"/>
          <w:highlight w:val="yellow"/>
        </w:rPr>
        <w:t>导出来的文件，要删除时间戳和status等内容，用的时候修改 名称和标签，标签选择器的名称</w:t>
      </w:r>
    </w:p>
    <w:p w14:paraId="46F91D6E" w14:textId="77777777" w:rsidR="00B164B0" w:rsidRDefault="00B164B0"/>
    <w:p w14:paraId="5DEAE47E" w14:textId="77777777" w:rsidR="00B164B0" w:rsidRDefault="00E802B5">
      <w:r>
        <w:rPr>
          <w:noProof/>
        </w:rPr>
        <w:lastRenderedPageBreak/>
        <w:drawing>
          <wp:inline distT="0" distB="0" distL="114300" distR="114300" wp14:anchorId="365FE5A6" wp14:editId="17F9E72D">
            <wp:extent cx="2800350" cy="3429000"/>
            <wp:effectExtent l="0" t="0" r="0" b="0"/>
            <wp:docPr id="15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2"/>
                    <pic:cNvPicPr>
                      <a:picLocks noChangeAspect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CA652" w14:textId="77777777" w:rsidR="00B164B0" w:rsidRDefault="00B164B0"/>
    <w:p w14:paraId="72954485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 xml:space="preserve">&lt;2&gt; </w:t>
      </w:r>
      <w:r>
        <w:rPr>
          <w:b/>
          <w:bCs/>
        </w:rPr>
        <w:t>用get命令导出</w:t>
      </w:r>
      <w:r>
        <w:rPr>
          <w:rFonts w:hint="eastAsia"/>
          <w:b/>
          <w:bCs/>
        </w:rPr>
        <w:t xml:space="preserve"> -o yaml</w:t>
      </w:r>
    </w:p>
    <w:p w14:paraId="63728D03" w14:textId="77777777" w:rsidR="00B164B0" w:rsidRDefault="00E802B5">
      <w:r>
        <w:rPr>
          <w:rFonts w:hint="eastAsia"/>
        </w:rPr>
        <w:t xml:space="preserve">]# </w:t>
      </w:r>
      <w:r>
        <w:rPr>
          <w:highlight w:val="yellow"/>
        </w:rPr>
        <w:t>kubectl get deployments web1 -o yaml &gt; my-deploy</w:t>
      </w:r>
      <w:r>
        <w:rPr>
          <w:rFonts w:hint="eastAsia"/>
          <w:highlight w:val="yellow"/>
        </w:rPr>
        <w:t>-web1</w:t>
      </w:r>
      <w:r>
        <w:rPr>
          <w:highlight w:val="yellow"/>
        </w:rPr>
        <w:t>.yaml</w:t>
      </w:r>
    </w:p>
    <w:p w14:paraId="3C989F1B" w14:textId="77777777" w:rsidR="00B164B0" w:rsidRDefault="00E802B5">
      <w:r>
        <w:rPr>
          <w:rFonts w:hint="eastAsia"/>
        </w:rPr>
        <w:t>##通常是对现有资源导出，熟悉部署信息，导出来慢慢分析</w:t>
      </w:r>
    </w:p>
    <w:p w14:paraId="461CA1AE" w14:textId="77777777" w:rsidR="00B164B0" w:rsidRDefault="00E802B5">
      <w:r>
        <w:rPr>
          <w:rFonts w:hint="eastAsia"/>
        </w:rPr>
        <w:t xml:space="preserve">## </w:t>
      </w:r>
      <w:r>
        <w:rPr>
          <w:rFonts w:hint="eastAsia"/>
          <w:b/>
          <w:bCs/>
          <w:color w:val="FF0000"/>
          <w:highlight w:val="yellow"/>
        </w:rPr>
        <w:t>导出来的文件，要删除管理字段，时间戳和status，和多余陌生的内容</w:t>
      </w:r>
      <w:r>
        <w:rPr>
          <w:rFonts w:hint="eastAsia"/>
          <w:b/>
          <w:bCs/>
          <w:color w:val="FF0000"/>
          <w:highlight w:val="yellow"/>
        </w:rPr>
        <w:br/>
      </w:r>
      <w:r>
        <w:rPr>
          <w:rFonts w:hint="eastAsia"/>
        </w:rPr>
        <w:t>##</w:t>
      </w:r>
      <w:r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  <w:highlight w:val="yellow"/>
        </w:rPr>
        <w:t>用的时候修改 名称和标签，标签选择器的名称</w:t>
      </w:r>
    </w:p>
    <w:p w14:paraId="53736601" w14:textId="77777777" w:rsidR="00B164B0" w:rsidRDefault="00B164B0"/>
    <w:p w14:paraId="0D1D0D62" w14:textId="77777777" w:rsidR="00B164B0" w:rsidRDefault="00E802B5">
      <w:r>
        <w:rPr>
          <w:noProof/>
        </w:rPr>
        <w:drawing>
          <wp:inline distT="0" distB="0" distL="114300" distR="114300" wp14:anchorId="692662F7" wp14:editId="00AF91B9">
            <wp:extent cx="4352925" cy="3200400"/>
            <wp:effectExtent l="0" t="0" r="9525" b="0"/>
            <wp:docPr id="15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3"/>
                    <pic:cNvPicPr>
                      <a:picLocks noChangeAspect="1"/>
                    </pic:cNvPicPr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713FD" w14:textId="77777777" w:rsidR="00B164B0" w:rsidRDefault="00B164B0"/>
    <w:p w14:paraId="74E68AE7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 xml:space="preserve">&lt;3&gt; 查看资源的字段还有哪些 </w:t>
      </w:r>
      <w:r>
        <w:rPr>
          <w:rFonts w:hint="eastAsia"/>
          <w:b/>
          <w:bCs/>
          <w:color w:val="FF0000"/>
        </w:rPr>
        <w:t>(yaml文件的各类层级)</w:t>
      </w:r>
    </w:p>
    <w:p w14:paraId="4B6BB063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 explain pods.spec.containers</w:t>
      </w:r>
    </w:p>
    <w:p w14:paraId="7D5A922A" w14:textId="77777777" w:rsidR="00B164B0" w:rsidRDefault="00E802B5">
      <w:r>
        <w:rPr>
          <w:rFonts w:hint="eastAsia"/>
        </w:rPr>
        <w:t>## 显示pods的spec下面的containers含有的字段，注意层级</w:t>
      </w:r>
    </w:p>
    <w:p w14:paraId="16A64B0C" w14:textId="77777777" w:rsidR="00B164B0" w:rsidRDefault="00E802B5">
      <w:r>
        <w:rPr>
          <w:noProof/>
        </w:rPr>
        <w:lastRenderedPageBreak/>
        <w:drawing>
          <wp:inline distT="0" distB="0" distL="114300" distR="114300" wp14:anchorId="6A762093" wp14:editId="50CC9459">
            <wp:extent cx="3867150" cy="2686050"/>
            <wp:effectExtent l="0" t="0" r="0" b="0"/>
            <wp:docPr id="17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5"/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9D385" w14:textId="77777777" w:rsidR="00B164B0" w:rsidRDefault="00B164B0"/>
    <w:p w14:paraId="1C5445B9" w14:textId="77777777" w:rsidR="00B164B0" w:rsidRDefault="00E802B5">
      <w:pPr>
        <w:outlineLvl w:val="1"/>
        <w:rPr>
          <w:b/>
          <w:bCs/>
        </w:rPr>
      </w:pPr>
      <w:r>
        <w:rPr>
          <w:rFonts w:hint="eastAsia"/>
          <w:b/>
          <w:bCs/>
        </w:rPr>
        <w:t xml:space="preserve">[9] 应用升级 </w:t>
      </w:r>
    </w:p>
    <w:p w14:paraId="68038AB8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1&gt; 先创建v2 v3版本的镜像</w:t>
      </w:r>
    </w:p>
    <w:p w14:paraId="6AED9DBE" w14:textId="77777777" w:rsidR="00B164B0" w:rsidRDefault="00E802B5">
      <w:r>
        <w:rPr>
          <w:rFonts w:hint="eastAsia"/>
        </w:rPr>
        <w:t>安装之前那样用源码生成一个v2的镜像(详细看之前</w:t>
      </w:r>
      <w:hyperlink w:anchor="java源码部署java案例" w:history="1">
        <w:r>
          <w:rPr>
            <w:rStyle w:val="a9"/>
            <w:rFonts w:hint="eastAsia"/>
          </w:rPr>
          <w:t>部署java应用案例</w:t>
        </w:r>
      </w:hyperlink>
      <w:r>
        <w:rPr>
          <w:rFonts w:hint="eastAsia"/>
        </w:rPr>
        <w:t>)</w:t>
      </w:r>
    </w:p>
    <w:p w14:paraId="38C96741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1) 复制V1版本的代码</w:t>
      </w:r>
    </w:p>
    <w:p w14:paraId="218AEB60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cp -r tomcat-java-demo-master   tomcat-java-demo-master-v2</w:t>
      </w:r>
    </w:p>
    <w:p w14:paraId="697495A5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cp -r tomcat-java-demo-master   tomcat-java-demo-master-v2</w:t>
      </w:r>
    </w:p>
    <w:p w14:paraId="389DB7A1" w14:textId="77777777" w:rsidR="00B164B0" w:rsidRDefault="00E802B5">
      <w:r>
        <w:rPr>
          <w:noProof/>
        </w:rPr>
        <w:drawing>
          <wp:inline distT="0" distB="0" distL="114300" distR="114300" wp14:anchorId="536403AE" wp14:editId="3EEE12E3">
            <wp:extent cx="5953125" cy="1543050"/>
            <wp:effectExtent l="0" t="0" r="9525" b="0"/>
            <wp:docPr id="1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"/>
                    <pic:cNvPicPr>
                      <a:picLocks noChangeAspect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A696B" w14:textId="77777777" w:rsidR="00B164B0" w:rsidRDefault="00B164B0"/>
    <w:p w14:paraId="5FCADDC0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2) 构建代码</w:t>
      </w:r>
    </w:p>
    <w:p w14:paraId="04A9EB37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cd tomcat-java-demo-master-v2</w:t>
      </w:r>
    </w:p>
    <w:p w14:paraId="05B15601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mvn clean package -D maven.skip.test=true</w:t>
      </w:r>
      <w:r>
        <w:rPr>
          <w:rFonts w:hint="eastAsia"/>
        </w:rPr>
        <w:t xml:space="preserve">  ##跳过单元测试</w:t>
      </w:r>
    </w:p>
    <w:p w14:paraId="7F3D209A" w14:textId="77777777" w:rsidR="00B164B0" w:rsidRDefault="00B164B0"/>
    <w:p w14:paraId="6718B5A5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3) 创建一个代表版本的jsp页面</w:t>
      </w:r>
    </w:p>
    <w:p w14:paraId="39FD64F7" w14:textId="77777777" w:rsidR="00B164B0" w:rsidRDefault="00E802B5">
      <w:pPr>
        <w:rPr>
          <w:highlight w:val="yellow"/>
        </w:rPr>
      </w:pPr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vim  tomcat-java-demo-master-</w:t>
      </w:r>
      <w:r>
        <w:rPr>
          <w:rFonts w:hint="eastAsia"/>
          <w:b/>
          <w:bCs/>
          <w:color w:val="FF0000"/>
          <w:highlight w:val="yellow"/>
        </w:rPr>
        <w:t>v3/v3.jsp</w:t>
      </w:r>
    </w:p>
    <w:p w14:paraId="49173265" w14:textId="77777777" w:rsidR="00B164B0" w:rsidRDefault="00E802B5">
      <w:pPr>
        <w:rPr>
          <w:highlight w:val="green"/>
        </w:rPr>
      </w:pPr>
      <w:r>
        <w:rPr>
          <w:highlight w:val="green"/>
        </w:rPr>
        <w:t>&lt;html&gt;</w:t>
      </w:r>
    </w:p>
    <w:p w14:paraId="19F51E4A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      &lt;body bgcolor="red"&gt;</w:t>
      </w:r>
    </w:p>
    <w:p w14:paraId="6B97CF4D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          &lt;center&gt;</w:t>
      </w:r>
    </w:p>
    <w:p w14:paraId="39F8B5AF" w14:textId="77777777" w:rsidR="00B164B0" w:rsidRDefault="00E802B5">
      <w:pPr>
        <w:rPr>
          <w:highlight w:val="green"/>
        </w:rPr>
      </w:pPr>
      <w:r>
        <w:rPr>
          <w:highlight w:val="green"/>
        </w:rPr>
        <w:t>&lt;%String s = session.getId();%&gt;</w:t>
      </w:r>
    </w:p>
    <w:p w14:paraId="155EC608" w14:textId="77777777" w:rsidR="00B164B0" w:rsidRDefault="00E802B5">
      <w:pPr>
        <w:rPr>
          <w:highlight w:val="green"/>
        </w:rPr>
      </w:pPr>
      <w:r>
        <w:rPr>
          <w:highlight w:val="green"/>
        </w:rPr>
        <w:t>&lt;%=s%&gt;</w:t>
      </w:r>
    </w:p>
    <w:p w14:paraId="6FDFD102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              &lt;h1&gt;v3 &lt;/h1&gt;</w:t>
      </w:r>
    </w:p>
    <w:p w14:paraId="78622B17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          &lt;/center&gt;</w:t>
      </w:r>
    </w:p>
    <w:p w14:paraId="691C0AD0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      &lt;/body&gt;</w:t>
      </w:r>
    </w:p>
    <w:p w14:paraId="73D7B855" w14:textId="77777777" w:rsidR="00B164B0" w:rsidRDefault="00E802B5">
      <w:pPr>
        <w:rPr>
          <w:highlight w:val="green"/>
        </w:rPr>
      </w:pPr>
      <w:r>
        <w:rPr>
          <w:highlight w:val="green"/>
        </w:rPr>
        <w:t>&lt;/html&gt;</w:t>
      </w:r>
    </w:p>
    <w:p w14:paraId="35C78EDD" w14:textId="77777777" w:rsidR="00B164B0" w:rsidRDefault="00E802B5">
      <w:r>
        <w:rPr>
          <w:noProof/>
        </w:rPr>
        <w:drawing>
          <wp:inline distT="0" distB="0" distL="114300" distR="114300" wp14:anchorId="4E575ECA" wp14:editId="08DC3A70">
            <wp:extent cx="6543675" cy="723900"/>
            <wp:effectExtent l="0" t="0" r="9525" b="0"/>
            <wp:docPr id="17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2"/>
                    <pic:cNvPicPr>
                      <a:picLocks noChangeAspect="1"/>
                    </pic:cNvPicPr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08309" w14:textId="77777777" w:rsidR="00B164B0" w:rsidRDefault="00E802B5">
      <w:r>
        <w:rPr>
          <w:noProof/>
        </w:rPr>
        <w:lastRenderedPageBreak/>
        <w:drawing>
          <wp:inline distT="0" distB="0" distL="114300" distR="114300" wp14:anchorId="03BA8001" wp14:editId="24CD6B60">
            <wp:extent cx="2278380" cy="1500505"/>
            <wp:effectExtent l="0" t="0" r="7620" b="4445"/>
            <wp:docPr id="17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3"/>
                    <pic:cNvPicPr>
                      <a:picLocks noChangeAspect="1"/>
                    </pic:cNvPicPr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15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FC670" w14:textId="77777777" w:rsidR="00B164B0" w:rsidRDefault="00B164B0"/>
    <w:p w14:paraId="1A1C8C2F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4) 编写Dockerfile文件</w:t>
      </w:r>
    </w:p>
    <w:p w14:paraId="543AA437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vim Dockerfile</w:t>
      </w:r>
    </w:p>
    <w:p w14:paraId="68BAB436" w14:textId="77777777" w:rsidR="00B164B0" w:rsidRDefault="00E802B5">
      <w:r>
        <w:rPr>
          <w:noProof/>
        </w:rPr>
        <w:drawing>
          <wp:inline distT="0" distB="0" distL="114300" distR="114300" wp14:anchorId="779D0083" wp14:editId="5D299C19">
            <wp:extent cx="4695825" cy="1628775"/>
            <wp:effectExtent l="0" t="0" r="9525" b="9525"/>
            <wp:docPr id="17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4"/>
                    <pic:cNvPicPr>
                      <a:picLocks noChangeAspect="1"/>
                    </pic:cNvPicPr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05A7A" w14:textId="77777777" w:rsidR="00B164B0" w:rsidRDefault="00B164B0"/>
    <w:p w14:paraId="6BBBD282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5)  生成镜像</w:t>
      </w:r>
    </w:p>
    <w:p w14:paraId="1F87BD6A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cd /root/tomcat-java-demo-master-v2</w:t>
      </w:r>
    </w:p>
    <w:p w14:paraId="357A4C79" w14:textId="77777777" w:rsidR="00B164B0" w:rsidRDefault="00E802B5">
      <w:pPr>
        <w:rPr>
          <w:highlight w:val="yellow"/>
        </w:rPr>
      </w:pPr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docker build -t hui-java-damo:v2 .</w:t>
      </w:r>
    </w:p>
    <w:p w14:paraId="2FD483F1" w14:textId="77777777" w:rsidR="00B164B0" w:rsidRDefault="00E802B5">
      <w:r>
        <w:rPr>
          <w:noProof/>
        </w:rPr>
        <w:drawing>
          <wp:inline distT="0" distB="0" distL="114300" distR="114300" wp14:anchorId="20564453" wp14:editId="2887E471">
            <wp:extent cx="6642100" cy="3824605"/>
            <wp:effectExtent l="0" t="0" r="6350" b="4445"/>
            <wp:docPr id="18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5"/>
                    <pic:cNvPicPr>
                      <a:picLocks noChangeAspect="1"/>
                    </pic:cNvPicPr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82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6810E" w14:textId="77777777" w:rsidR="00B164B0" w:rsidRDefault="00B164B0"/>
    <w:p w14:paraId="6E21BB04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2&gt; yam文件升级，直接修改原来的yaml文件，修改镜像</w:t>
      </w:r>
    </w:p>
    <w:p w14:paraId="1F108CDB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1) 修改yaml文件</w:t>
      </w:r>
    </w:p>
    <w:p w14:paraId="58F85F89" w14:textId="77777777" w:rsidR="00B164B0" w:rsidRDefault="00E802B5">
      <w:pPr>
        <w:rPr>
          <w:highlight w:val="yellow"/>
        </w:rPr>
      </w:pPr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vim deployment-test1-v2.yaml --record</w:t>
      </w:r>
    </w:p>
    <w:p w14:paraId="4B75EA87" w14:textId="77777777" w:rsidR="00B164B0" w:rsidRDefault="00E802B5">
      <w:r>
        <w:rPr>
          <w:rFonts w:hint="eastAsia"/>
        </w:rPr>
        <w:t>把里面的镜像修改为v2的镜像, --record把升级记录到kubectl history 里面</w:t>
      </w:r>
    </w:p>
    <w:p w14:paraId="05B31C21" w14:textId="77777777" w:rsidR="00B164B0" w:rsidRDefault="00E802B5">
      <w:r>
        <w:rPr>
          <w:noProof/>
        </w:rPr>
        <w:lastRenderedPageBreak/>
        <w:drawing>
          <wp:inline distT="0" distB="0" distL="114300" distR="114300" wp14:anchorId="0053970D" wp14:editId="21D67297">
            <wp:extent cx="5143500" cy="4733925"/>
            <wp:effectExtent l="0" t="0" r="0" b="9525"/>
            <wp:docPr id="18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7"/>
                    <pic:cNvPicPr>
                      <a:picLocks noChangeAspect="1"/>
                    </pic:cNvPicPr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AE4B9" w14:textId="77777777" w:rsidR="00B164B0" w:rsidRDefault="00B164B0"/>
    <w:p w14:paraId="2B3552AB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2) 升级应用程序</w:t>
      </w:r>
    </w:p>
    <w:p w14:paraId="37B12C35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 apply -f deployment-test1-v2.yaml</w:t>
      </w:r>
      <w:r>
        <w:rPr>
          <w:rFonts w:hint="eastAsia"/>
        </w:rPr>
        <w:tab/>
      </w:r>
      <w:r>
        <w:rPr>
          <w:rFonts w:hint="eastAsia"/>
        </w:rPr>
        <w:tab/>
        <w:t>##应用deployment</w:t>
      </w:r>
    </w:p>
    <w:p w14:paraId="22F9CF0A" w14:textId="77777777" w:rsidR="00B164B0" w:rsidRDefault="00E802B5">
      <w:r>
        <w:rPr>
          <w:rFonts w:hint="eastAsia"/>
        </w:rPr>
        <w:t># 升级的时候，默认会多创建一个新的pod，新pod成功创建后，旧的pod会自动删除</w:t>
      </w:r>
    </w:p>
    <w:p w14:paraId="648867AE" w14:textId="77777777" w:rsidR="00B164B0" w:rsidRDefault="00E802B5">
      <w:r>
        <w:rPr>
          <w:noProof/>
        </w:rPr>
        <w:drawing>
          <wp:inline distT="0" distB="0" distL="114300" distR="114300" wp14:anchorId="3AF6CC6B" wp14:editId="290D0AA0">
            <wp:extent cx="5574030" cy="3822065"/>
            <wp:effectExtent l="0" t="0" r="7620" b="6985"/>
            <wp:docPr id="18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8"/>
                    <pic:cNvPicPr>
                      <a:picLocks noChangeAspect="1"/>
                    </pic:cNvPicPr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574030" cy="382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E6F20" w14:textId="77777777" w:rsidR="00B164B0" w:rsidRDefault="00B164B0"/>
    <w:p w14:paraId="3EFA1490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lastRenderedPageBreak/>
        <w:t>(3) 进入pod 把v2.jsp文件移动到tomcat默认页面目录下</w:t>
      </w:r>
    </w:p>
    <w:p w14:paraId="1AF3AE68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mv /usr/local/tomcat/webapps/v2.jsp /usr/local/tomcat/webapps/ROOT/</w:t>
      </w:r>
    </w:p>
    <w:p w14:paraId="11769A4F" w14:textId="77777777" w:rsidR="00B164B0" w:rsidRDefault="00E802B5">
      <w:r>
        <w:rPr>
          <w:noProof/>
        </w:rPr>
        <w:drawing>
          <wp:inline distT="0" distB="0" distL="114300" distR="114300" wp14:anchorId="745D6939" wp14:editId="3E9AAC63">
            <wp:extent cx="6638925" cy="569595"/>
            <wp:effectExtent l="0" t="0" r="9525" b="1905"/>
            <wp:docPr id="18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9"/>
                    <pic:cNvPicPr>
                      <a:picLocks noChangeAspect="1"/>
                    </pic:cNvPicPr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A89F7" w14:textId="77777777" w:rsidR="00B164B0" w:rsidRDefault="00B164B0"/>
    <w:p w14:paraId="455B8439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4) 浏览器打开查看是否升级成功</w:t>
      </w:r>
    </w:p>
    <w:p w14:paraId="62EC6116" w14:textId="77777777" w:rsidR="00B164B0" w:rsidRDefault="00E802B5">
      <w:r>
        <w:rPr>
          <w:noProof/>
        </w:rPr>
        <w:drawing>
          <wp:inline distT="0" distB="0" distL="114300" distR="114300" wp14:anchorId="4ED43565" wp14:editId="3E113EF4">
            <wp:extent cx="6641465" cy="1001395"/>
            <wp:effectExtent l="0" t="0" r="6985" b="8255"/>
            <wp:docPr id="18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10"/>
                    <pic:cNvPicPr>
                      <a:picLocks noChangeAspect="1"/>
                    </pic:cNvPicPr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641465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575CA" w14:textId="77777777" w:rsidR="00B164B0" w:rsidRDefault="00B164B0"/>
    <w:p w14:paraId="66949654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3&gt; 命令行升级 (配置文件升级或者命令行升级，二选一)</w:t>
      </w:r>
    </w:p>
    <w:p w14:paraId="6D580D73" w14:textId="77777777" w:rsidR="00B164B0" w:rsidRDefault="00E802B5">
      <w:r>
        <w:rPr>
          <w:rFonts w:hint="eastAsia"/>
        </w:rPr>
        <w:t xml:space="preserve">]# 命令格式： ]# </w:t>
      </w:r>
      <w:r>
        <w:rPr>
          <w:rFonts w:hint="eastAsia"/>
          <w:highlight w:val="yellow"/>
        </w:rPr>
        <w:t xml:space="preserve">kubectl set image deployment </w:t>
      </w:r>
      <w:r>
        <w:rPr>
          <w:rFonts w:hint="eastAsia"/>
          <w:b/>
          <w:bCs/>
          <w:color w:val="FF0000"/>
          <w:highlight w:val="yellow"/>
        </w:rPr>
        <w:t>deploy名称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b/>
          <w:bCs/>
          <w:color w:val="FF0000"/>
          <w:highlight w:val="yellow"/>
        </w:rPr>
        <w:t>容器名称=镜像</w:t>
      </w:r>
      <w:r>
        <w:rPr>
          <w:rFonts w:hint="eastAsia"/>
        </w:rPr>
        <w:t xml:space="preserve"> </w:t>
      </w:r>
    </w:p>
    <w:p w14:paraId="6608D50F" w14:textId="77777777" w:rsidR="00B164B0" w:rsidRDefault="00E802B5">
      <w:pPr>
        <w:rPr>
          <w:highlight w:val="yellow"/>
        </w:rPr>
      </w:pPr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 xml:space="preserve">kubectl set image deployment </w:t>
      </w:r>
      <w:r>
        <w:rPr>
          <w:rFonts w:hint="eastAsia"/>
          <w:b/>
          <w:bCs/>
          <w:color w:val="FF0000"/>
          <w:highlight w:val="yellow"/>
        </w:rPr>
        <w:t>java-deployment-test1</w:t>
      </w:r>
      <w:r>
        <w:rPr>
          <w:rFonts w:hint="eastAsia"/>
          <w:highlight w:val="yellow"/>
        </w:rPr>
        <w:t xml:space="preserve"> \</w:t>
      </w:r>
    </w:p>
    <w:p w14:paraId="7BE28A05" w14:textId="77777777" w:rsidR="00B164B0" w:rsidRDefault="00E802B5">
      <w:pPr>
        <w:rPr>
          <w:highlight w:val="yellow"/>
        </w:rPr>
      </w:pPr>
      <w:r>
        <w:rPr>
          <w:rFonts w:hint="eastAsia"/>
          <w:highlight w:val="yellow"/>
        </w:rPr>
        <w:t xml:space="preserve"> </w:t>
      </w:r>
      <w:r>
        <w:rPr>
          <w:rFonts w:hint="eastAsia"/>
          <w:b/>
          <w:bCs/>
          <w:color w:val="FF0000"/>
          <w:highlight w:val="yellow"/>
        </w:rPr>
        <w:t>java-deployment-test1=192.168.88.219:5000/hui-java-damo:v3</w:t>
      </w:r>
      <w:r>
        <w:rPr>
          <w:rFonts w:hint="eastAsia"/>
          <w:highlight w:val="yellow"/>
        </w:rPr>
        <w:t xml:space="preserve"> --record=true</w:t>
      </w:r>
    </w:p>
    <w:p w14:paraId="3CD5DF66" w14:textId="77777777" w:rsidR="00B164B0" w:rsidRDefault="00E802B5">
      <w:r>
        <w:rPr>
          <w:rFonts w:hint="eastAsia"/>
        </w:rPr>
        <w:t>## 容器名称一定要存在，容器名称在yaml的时候定义</w:t>
      </w:r>
    </w:p>
    <w:p w14:paraId="73E81003" w14:textId="77777777" w:rsidR="00B164B0" w:rsidRDefault="00E802B5">
      <w:r>
        <w:rPr>
          <w:rFonts w:hint="eastAsia"/>
        </w:rPr>
        <w:t>## 升级的时候，旧pod会暂停并运行一个新pod，新pod完全运行后会删除旧pod</w:t>
      </w:r>
    </w:p>
    <w:p w14:paraId="28BB39A1" w14:textId="77777777" w:rsidR="00B164B0" w:rsidRDefault="00E802B5">
      <w:r>
        <w:rPr>
          <w:rFonts w:hint="eastAsia"/>
        </w:rPr>
        <w:t>## --record=true 会把命令添加到kubectl rollout history 的change-cause</w:t>
      </w:r>
    </w:p>
    <w:p w14:paraId="319E96C1" w14:textId="77777777" w:rsidR="00B164B0" w:rsidRDefault="00E802B5">
      <w:r>
        <w:rPr>
          <w:noProof/>
        </w:rPr>
        <w:drawing>
          <wp:inline distT="0" distB="0" distL="114300" distR="114300" wp14:anchorId="36A8F99F" wp14:editId="0B7D2095">
            <wp:extent cx="6645275" cy="1400175"/>
            <wp:effectExtent l="0" t="0" r="3175" b="9525"/>
            <wp:docPr id="16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5"/>
                    <pic:cNvPicPr>
                      <a:picLocks noChangeAspect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A259C" w14:textId="77777777" w:rsidR="00B164B0" w:rsidRDefault="00B164B0"/>
    <w:p w14:paraId="1C518DB1" w14:textId="77777777" w:rsidR="00B164B0" w:rsidRDefault="00E802B5">
      <w:r>
        <w:rPr>
          <w:rFonts w:hint="eastAsia"/>
        </w:rPr>
        <w:t>测试方法和配置文件一样，移动v3.jsp文件，浏览器访问</w:t>
      </w:r>
    </w:p>
    <w:p w14:paraId="7FB585BB" w14:textId="77777777" w:rsidR="00B164B0" w:rsidRDefault="00E802B5">
      <w:r>
        <w:rPr>
          <w:noProof/>
        </w:rPr>
        <w:drawing>
          <wp:inline distT="0" distB="0" distL="114300" distR="114300" wp14:anchorId="5A57A31C" wp14:editId="6F193EBD">
            <wp:extent cx="5286375" cy="904875"/>
            <wp:effectExtent l="0" t="0" r="9525" b="9525"/>
            <wp:docPr id="18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11"/>
                    <pic:cNvPicPr>
                      <a:picLocks noChangeAspect="1"/>
                    </pic:cNvPicPr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84D3E" w14:textId="77777777" w:rsidR="00B164B0" w:rsidRDefault="00B164B0"/>
    <w:p w14:paraId="12183C89" w14:textId="77777777" w:rsidR="00B164B0" w:rsidRDefault="00E802B5">
      <w:pPr>
        <w:outlineLvl w:val="1"/>
        <w:rPr>
          <w:b/>
          <w:bCs/>
        </w:rPr>
      </w:pPr>
      <w:r>
        <w:rPr>
          <w:rFonts w:hint="eastAsia"/>
          <w:b/>
          <w:bCs/>
        </w:rPr>
        <w:t>[10] 升级回滚</w:t>
      </w:r>
    </w:p>
    <w:p w14:paraId="46D714BB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1&gt; 查看升级历史记录</w:t>
      </w:r>
    </w:p>
    <w:p w14:paraId="44433648" w14:textId="77777777" w:rsidR="00B164B0" w:rsidRDefault="00E802B5">
      <w:r>
        <w:rPr>
          <w:rFonts w:hint="eastAsia"/>
        </w:rPr>
        <w:t xml:space="preserve">命令格式: ]# </w:t>
      </w:r>
      <w:r>
        <w:rPr>
          <w:rFonts w:hint="eastAsia"/>
          <w:highlight w:val="yellow"/>
        </w:rPr>
        <w:t xml:space="preserve">kubectl rollout history deployment </w:t>
      </w:r>
      <w:r>
        <w:rPr>
          <w:rFonts w:hint="eastAsia"/>
          <w:b/>
          <w:bCs/>
          <w:color w:val="FF0000"/>
          <w:highlight w:val="yellow"/>
        </w:rPr>
        <w:t>deployment名称</w:t>
      </w:r>
    </w:p>
    <w:p w14:paraId="618634A8" w14:textId="77777777" w:rsidR="00B164B0" w:rsidRDefault="00E802B5">
      <w:pPr>
        <w:rPr>
          <w:b/>
          <w:bCs/>
          <w:color w:val="FF0000"/>
        </w:rPr>
      </w:pPr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 xml:space="preserve">kubectl rollout history deployment </w:t>
      </w:r>
      <w:r>
        <w:rPr>
          <w:rFonts w:hint="eastAsia"/>
          <w:b/>
          <w:bCs/>
          <w:color w:val="FF0000"/>
          <w:highlight w:val="yellow"/>
        </w:rPr>
        <w:t>web1</w:t>
      </w:r>
      <w:r>
        <w:rPr>
          <w:rFonts w:hint="eastAsia"/>
          <w:b/>
          <w:bCs/>
          <w:color w:val="FF0000"/>
        </w:rPr>
        <w:t xml:space="preserve"> </w:t>
      </w:r>
    </w:p>
    <w:p w14:paraId="749EFC53" w14:textId="77777777" w:rsidR="00B164B0" w:rsidRDefault="00E802B5">
      <w:r>
        <w:rPr>
          <w:noProof/>
        </w:rPr>
        <w:drawing>
          <wp:inline distT="0" distB="0" distL="114300" distR="114300" wp14:anchorId="3688C322" wp14:editId="37B2CD8A">
            <wp:extent cx="6467475" cy="1257300"/>
            <wp:effectExtent l="0" t="0" r="9525" b="0"/>
            <wp:docPr id="18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13"/>
                    <pic:cNvPicPr>
                      <a:picLocks noChangeAspect="1"/>
                    </pic:cNvPicPr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3008E" w14:textId="77777777" w:rsidR="00B164B0" w:rsidRDefault="00B164B0"/>
    <w:p w14:paraId="2F78F990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lastRenderedPageBreak/>
        <w:t xml:space="preserve">&lt;2&gt; 查看升级/回滚状态 </w:t>
      </w:r>
    </w:p>
    <w:p w14:paraId="4F0AE912" w14:textId="77777777" w:rsidR="00B164B0" w:rsidRDefault="00E802B5">
      <w:r>
        <w:rPr>
          <w:rFonts w:hint="eastAsia"/>
        </w:rPr>
        <w:t xml:space="preserve">命令格式: ]# </w:t>
      </w:r>
      <w:r>
        <w:rPr>
          <w:rFonts w:hint="eastAsia"/>
          <w:highlight w:val="yellow"/>
        </w:rPr>
        <w:t xml:space="preserve">kubectl rollout status deployment </w:t>
      </w:r>
      <w:r>
        <w:rPr>
          <w:rFonts w:hint="eastAsia"/>
          <w:b/>
          <w:bCs/>
          <w:color w:val="FF0000"/>
          <w:highlight w:val="yellow"/>
        </w:rPr>
        <w:t>deployment名称</w:t>
      </w:r>
    </w:p>
    <w:p w14:paraId="709C369F" w14:textId="77777777" w:rsidR="00B164B0" w:rsidRDefault="00E802B5">
      <w:pPr>
        <w:rPr>
          <w:b/>
          <w:bCs/>
          <w:color w:val="FF0000"/>
        </w:rPr>
      </w:pPr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 xml:space="preserve">kubectl rollout status deployment </w:t>
      </w:r>
      <w:r>
        <w:rPr>
          <w:rFonts w:hint="eastAsia"/>
          <w:b/>
          <w:bCs/>
          <w:color w:val="FF0000"/>
          <w:highlight w:val="yellow"/>
        </w:rPr>
        <w:t>java-deployment-test1</w:t>
      </w:r>
    </w:p>
    <w:p w14:paraId="33E85EDC" w14:textId="77777777" w:rsidR="00B164B0" w:rsidRDefault="00E802B5">
      <w:r>
        <w:rPr>
          <w:noProof/>
        </w:rPr>
        <w:drawing>
          <wp:inline distT="0" distB="0" distL="114300" distR="114300" wp14:anchorId="6183E6F8" wp14:editId="1C40AF02">
            <wp:extent cx="6645275" cy="1019810"/>
            <wp:effectExtent l="0" t="0" r="3175" b="8890"/>
            <wp:docPr id="18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2"/>
                    <pic:cNvPicPr>
                      <a:picLocks noChangeAspect="1"/>
                    </pic:cNvPicPr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BE361" w14:textId="77777777" w:rsidR="00B164B0" w:rsidRDefault="00B164B0"/>
    <w:p w14:paraId="359EE8B0" w14:textId="77777777" w:rsidR="00B164B0" w:rsidRDefault="00E802B5">
      <w:pPr>
        <w:outlineLvl w:val="2"/>
      </w:pPr>
      <w:r>
        <w:rPr>
          <w:rFonts w:hint="eastAsia"/>
          <w:b/>
          <w:bCs/>
        </w:rPr>
        <w:t xml:space="preserve">&lt;3&gt; </w:t>
      </w:r>
      <w:r>
        <w:rPr>
          <w:b/>
          <w:bCs/>
        </w:rPr>
        <w:t xml:space="preserve">回滚 </w:t>
      </w:r>
    </w:p>
    <w:p w14:paraId="2C5189DF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1) 回滚到上一个版本</w:t>
      </w:r>
    </w:p>
    <w:p w14:paraId="4F22F2FF" w14:textId="77777777" w:rsidR="00B164B0" w:rsidRDefault="00E802B5">
      <w:r>
        <w:rPr>
          <w:rFonts w:hint="eastAsia"/>
        </w:rPr>
        <w:t>命令格式: ]#</w:t>
      </w:r>
      <w:r>
        <w:rPr>
          <w:rFonts w:hint="eastAsia"/>
          <w:highlight w:val="yellow"/>
        </w:rPr>
        <w:t xml:space="preserve"> kubectl rollout undo deployment </w:t>
      </w:r>
      <w:r>
        <w:rPr>
          <w:rFonts w:hint="eastAsia"/>
          <w:b/>
          <w:bCs/>
          <w:color w:val="FF0000"/>
          <w:highlight w:val="yellow"/>
        </w:rPr>
        <w:t>deployment名称</w:t>
      </w:r>
    </w:p>
    <w:p w14:paraId="0AD10951" w14:textId="77777777" w:rsidR="00B164B0" w:rsidRDefault="00E802B5">
      <w:r>
        <w:rPr>
          <w:rFonts w:hint="eastAsia"/>
        </w:rPr>
        <w:t>]#</w:t>
      </w:r>
      <w:r>
        <w:rPr>
          <w:rFonts w:hint="eastAsia"/>
          <w:highlight w:val="yellow"/>
        </w:rPr>
        <w:t xml:space="preserve"> kubectl rollout undo deployment</w:t>
      </w:r>
      <w:r>
        <w:rPr>
          <w:rFonts w:hint="eastAsia"/>
          <w:b/>
          <w:bCs/>
          <w:color w:val="FF0000"/>
          <w:highlight w:val="yellow"/>
        </w:rPr>
        <w:t xml:space="preserve"> java-deployment-test1 </w:t>
      </w:r>
      <w:r>
        <w:rPr>
          <w:rFonts w:hint="eastAsia"/>
        </w:rPr>
        <w:tab/>
      </w:r>
      <w:r>
        <w:rPr>
          <w:rFonts w:hint="eastAsia"/>
        </w:rPr>
        <w:tab/>
      </w:r>
    </w:p>
    <w:p w14:paraId="105F1264" w14:textId="77777777" w:rsidR="00B164B0" w:rsidRDefault="00E802B5">
      <w:r>
        <w:rPr>
          <w:rFonts w:hint="eastAsia"/>
        </w:rPr>
        <w:t>##回滚上一个版本，会创建一个新的pod，旧的pod会删除</w:t>
      </w:r>
    </w:p>
    <w:p w14:paraId="2A512F04" w14:textId="77777777" w:rsidR="00B164B0" w:rsidRDefault="00E802B5">
      <w:pPr>
        <w:rPr>
          <w:highlight w:val="yellow"/>
        </w:rPr>
      </w:pPr>
      <w:r>
        <w:rPr>
          <w:rFonts w:hint="eastAsia"/>
        </w:rPr>
        <w:t xml:space="preserve">##多个副本的时候，每一个pod都会新创建，然后删除旧pod </w:t>
      </w:r>
    </w:p>
    <w:p w14:paraId="07857822" w14:textId="77777777" w:rsidR="00B164B0" w:rsidRDefault="00E802B5">
      <w:r>
        <w:rPr>
          <w:noProof/>
        </w:rPr>
        <w:drawing>
          <wp:inline distT="0" distB="0" distL="114300" distR="114300" wp14:anchorId="78869D51" wp14:editId="5F4E121A">
            <wp:extent cx="6640195" cy="1501140"/>
            <wp:effectExtent l="0" t="0" r="8255" b="3810"/>
            <wp:docPr id="18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14"/>
                    <pic:cNvPicPr>
                      <a:picLocks noChangeAspect="1"/>
                    </pic:cNvPicPr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E755D" w14:textId="77777777" w:rsidR="00B164B0" w:rsidRDefault="00B164B0"/>
    <w:p w14:paraId="10C92F6E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2) 回滚到指定版本</w:t>
      </w:r>
    </w:p>
    <w:p w14:paraId="112D3CBF" w14:textId="77777777" w:rsidR="00B164B0" w:rsidRDefault="00E802B5">
      <w:r>
        <w:rPr>
          <w:rFonts w:hint="eastAsia"/>
        </w:rPr>
        <w:t>先查看历史升级/回滚记录</w:t>
      </w:r>
    </w:p>
    <w:p w14:paraId="0F801E31" w14:textId="77777777" w:rsidR="00B164B0" w:rsidRDefault="00E802B5">
      <w:r>
        <w:rPr>
          <w:rFonts w:hint="eastAsia"/>
        </w:rPr>
        <w:t>]#</w:t>
      </w:r>
      <w:r>
        <w:rPr>
          <w:rFonts w:hint="eastAsia"/>
          <w:highlight w:val="yellow"/>
        </w:rPr>
        <w:t xml:space="preserve"> kubectl rollout history deployment java-deployment-test1</w:t>
      </w:r>
    </w:p>
    <w:p w14:paraId="4112F71F" w14:textId="77777777" w:rsidR="00B164B0" w:rsidRDefault="00E802B5">
      <w:r>
        <w:rPr>
          <w:noProof/>
        </w:rPr>
        <w:drawing>
          <wp:inline distT="0" distB="0" distL="114300" distR="114300" wp14:anchorId="51195C04" wp14:editId="54EBE6DC">
            <wp:extent cx="6643370" cy="777875"/>
            <wp:effectExtent l="0" t="0" r="5080" b="3175"/>
            <wp:docPr id="19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图片 16"/>
                    <pic:cNvPicPr>
                      <a:picLocks noChangeAspect="1"/>
                    </pic:cNvPicPr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F3861" w14:textId="77777777" w:rsidR="00B164B0" w:rsidRDefault="00B164B0"/>
    <w:p w14:paraId="6A42AC17" w14:textId="77777777" w:rsidR="00B164B0" w:rsidRDefault="00E802B5">
      <w:r>
        <w:rPr>
          <w:rFonts w:hint="eastAsia"/>
        </w:rPr>
        <w:t xml:space="preserve">命令格式: ]# </w:t>
      </w:r>
      <w:r>
        <w:rPr>
          <w:rFonts w:hint="eastAsia"/>
          <w:highlight w:val="yellow"/>
        </w:rPr>
        <w:t>kubectl rollout undo deployment</w:t>
      </w:r>
      <w:r>
        <w:rPr>
          <w:rFonts w:hint="eastAsia"/>
          <w:b/>
          <w:bCs/>
          <w:color w:val="FF0000"/>
          <w:highlight w:val="yellow"/>
        </w:rPr>
        <w:t xml:space="preserve"> deployment名称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b/>
          <w:bCs/>
          <w:color w:val="FF0000"/>
          <w:highlight w:val="yellow"/>
        </w:rPr>
        <w:t>--to-revision=版本号</w:t>
      </w:r>
    </w:p>
    <w:p w14:paraId="1AD0D9CE" w14:textId="77777777" w:rsidR="00B164B0" w:rsidRDefault="00E802B5">
      <w:pPr>
        <w:rPr>
          <w:highlight w:val="yellow"/>
        </w:rPr>
      </w:pPr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 xml:space="preserve">kubectl rollout undo deployment </w:t>
      </w:r>
      <w:r>
        <w:rPr>
          <w:rFonts w:hint="eastAsia"/>
          <w:b/>
          <w:bCs/>
          <w:color w:val="FF0000"/>
          <w:highlight w:val="yellow"/>
        </w:rPr>
        <w:t xml:space="preserve">java-deployment-test1 --to-revision=5 </w:t>
      </w:r>
    </w:p>
    <w:p w14:paraId="59407971" w14:textId="77777777" w:rsidR="00B164B0" w:rsidRDefault="00E802B5">
      <w:r>
        <w:rPr>
          <w:rFonts w:hint="eastAsia"/>
        </w:rPr>
        <w:t>## 回滚指定版本</w:t>
      </w:r>
    </w:p>
    <w:p w14:paraId="197FDA71" w14:textId="77777777" w:rsidR="00B164B0" w:rsidRDefault="00E802B5">
      <w:r>
        <w:rPr>
          <w:noProof/>
        </w:rPr>
        <w:drawing>
          <wp:inline distT="0" distB="0" distL="114300" distR="114300" wp14:anchorId="790464DA" wp14:editId="389E04B8">
            <wp:extent cx="6640195" cy="523875"/>
            <wp:effectExtent l="0" t="0" r="8255" b="9525"/>
            <wp:docPr id="19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15"/>
                    <pic:cNvPicPr>
                      <a:picLocks noChangeAspect="1"/>
                    </pic:cNvPicPr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BD43A" w14:textId="77777777" w:rsidR="00B164B0" w:rsidRDefault="00B164B0"/>
    <w:p w14:paraId="6A39913B" w14:textId="77777777" w:rsidR="00B164B0" w:rsidRDefault="00E802B5">
      <w:r>
        <w:rPr>
          <w:rFonts w:hint="eastAsia"/>
        </w:rPr>
        <w:t>再次查看升级/回滚记录</w:t>
      </w:r>
    </w:p>
    <w:p w14:paraId="3D856E4F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 rollout history deployment java-deployment-test1</w:t>
      </w:r>
    </w:p>
    <w:p w14:paraId="42E5996D" w14:textId="77777777" w:rsidR="00B164B0" w:rsidRDefault="00E802B5">
      <w:r>
        <w:rPr>
          <w:noProof/>
        </w:rPr>
        <w:drawing>
          <wp:inline distT="0" distB="0" distL="114300" distR="114300" wp14:anchorId="2127D4B2" wp14:editId="10177FF1">
            <wp:extent cx="6638925" cy="807720"/>
            <wp:effectExtent l="0" t="0" r="9525" b="11430"/>
            <wp:docPr id="19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17"/>
                    <pic:cNvPicPr>
                      <a:picLocks noChangeAspect="1"/>
                    </pic:cNvPicPr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BC46F" w14:textId="77777777" w:rsidR="00B164B0" w:rsidRDefault="00B164B0"/>
    <w:p w14:paraId="78EBCE5B" w14:textId="77777777" w:rsidR="00B164B0" w:rsidRDefault="00E802B5">
      <w:pPr>
        <w:outlineLvl w:val="1"/>
        <w:rPr>
          <w:b/>
          <w:bCs/>
        </w:rPr>
      </w:pPr>
      <w:r>
        <w:rPr>
          <w:rFonts w:hint="eastAsia"/>
          <w:b/>
          <w:bCs/>
        </w:rPr>
        <w:t xml:space="preserve">[11] </w:t>
      </w:r>
      <w:r>
        <w:rPr>
          <w:b/>
          <w:bCs/>
        </w:rPr>
        <w:t xml:space="preserve">弹性伸缩 </w:t>
      </w:r>
    </w:p>
    <w:p w14:paraId="095878F7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lastRenderedPageBreak/>
        <w:t xml:space="preserve">&lt;1&gt; 手动扩容 </w:t>
      </w:r>
    </w:p>
    <w:p w14:paraId="2225519B" w14:textId="77777777" w:rsidR="00B164B0" w:rsidRDefault="00E802B5">
      <w:r>
        <w:rPr>
          <w:rFonts w:hint="eastAsia"/>
        </w:rPr>
        <w:t xml:space="preserve">命令格式 ]# </w:t>
      </w:r>
      <w:r>
        <w:rPr>
          <w:rFonts w:hint="eastAsia"/>
          <w:highlight w:val="yellow"/>
        </w:rPr>
        <w:t>kubectl scale deployment web --replicas=10</w:t>
      </w:r>
    </w:p>
    <w:p w14:paraId="0CB871CA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 scale deployment web --replicas=10</w:t>
      </w:r>
      <w:r>
        <w:rPr>
          <w:rFonts w:hint="eastAsia"/>
        </w:rPr>
        <w:t xml:space="preserve"> </w:t>
      </w:r>
    </w:p>
    <w:p w14:paraId="1AF21AFE" w14:textId="77777777" w:rsidR="00B164B0" w:rsidRDefault="00E802B5">
      <w:r>
        <w:rPr>
          <w:rFonts w:hint="eastAsia"/>
        </w:rPr>
        <w:t xml:space="preserve">## </w:t>
      </w:r>
      <w:r>
        <w:rPr>
          <w:rFonts w:hint="eastAsia"/>
          <w:b/>
          <w:bCs/>
          <w:color w:val="FF0000"/>
        </w:rPr>
        <w:t>少了，会增加pod，多了，会删除pod</w:t>
      </w:r>
    </w:p>
    <w:p w14:paraId="5502361F" w14:textId="77777777" w:rsidR="00B164B0" w:rsidRDefault="00E802B5">
      <w:r>
        <w:rPr>
          <w:noProof/>
        </w:rPr>
        <w:drawing>
          <wp:inline distT="0" distB="0" distL="114300" distR="114300" wp14:anchorId="7093FAC4" wp14:editId="78083693">
            <wp:extent cx="6641465" cy="2244725"/>
            <wp:effectExtent l="0" t="0" r="6985" b="3175"/>
            <wp:docPr id="16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7"/>
                    <pic:cNvPicPr>
                      <a:picLocks noChangeAspect="1"/>
                    </pic:cNvPicPr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6641465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337C6" w14:textId="77777777" w:rsidR="00B164B0" w:rsidRDefault="00B164B0"/>
    <w:p w14:paraId="37DF9214" w14:textId="77777777" w:rsidR="00B164B0" w:rsidRDefault="00E802B5">
      <w:pPr>
        <w:outlineLvl w:val="2"/>
      </w:pPr>
      <w:r>
        <w:rPr>
          <w:rFonts w:hint="eastAsia"/>
          <w:b/>
          <w:bCs/>
        </w:rPr>
        <w:t xml:space="preserve">&lt;2&gt; 自动水平扩容 </w:t>
      </w:r>
    </w:p>
    <w:p w14:paraId="16F3D95E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1) 自动水平扩容格式</w:t>
      </w:r>
    </w:p>
    <w:p w14:paraId="23E6A54B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 xml:space="preserve">kubectl autoscale deployment </w:t>
      </w:r>
      <w:r>
        <w:rPr>
          <w:rFonts w:hint="eastAsia"/>
          <w:b/>
          <w:bCs/>
          <w:color w:val="FF0000"/>
          <w:highlight w:val="yellow"/>
        </w:rPr>
        <w:t>deployment名称</w:t>
      </w:r>
      <w:r>
        <w:rPr>
          <w:rFonts w:hint="eastAsia"/>
          <w:highlight w:val="yellow"/>
        </w:rPr>
        <w:t xml:space="preserve"> --min=3 --max=10 --cpu-percent=80</w:t>
      </w:r>
    </w:p>
    <w:p w14:paraId="62600649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 autoscale deployment web1 --min=3 --max=10 --cpu-percent=80</w:t>
      </w:r>
      <w:r>
        <w:rPr>
          <w:rFonts w:hint="eastAsia"/>
        </w:rPr>
        <w:t xml:space="preserve"> </w:t>
      </w:r>
    </w:p>
    <w:p w14:paraId="18DE08C5" w14:textId="77777777" w:rsidR="00B164B0" w:rsidRDefault="00E802B5">
      <w:r>
        <w:rPr>
          <w:rFonts w:hint="eastAsia"/>
        </w:rPr>
        <w:t>## --min=最少pod数   --max=最大pod数  --cpu-percent=cpu使用率</w:t>
      </w:r>
    </w:p>
    <w:p w14:paraId="190336C6" w14:textId="77777777" w:rsidR="00B164B0" w:rsidRDefault="00E802B5">
      <w:r>
        <w:rPr>
          <w:rFonts w:hint="eastAsia"/>
        </w:rPr>
        <w:t>## 当cpu使用率达到80%的时候，自动扩容</w:t>
      </w:r>
    </w:p>
    <w:p w14:paraId="2B590F2A" w14:textId="77777777" w:rsidR="00B164B0" w:rsidRDefault="00E802B5">
      <w:r>
        <w:rPr>
          <w:rFonts w:hint="eastAsia"/>
        </w:rPr>
        <w:t>## 当自动水平扩容，会自动生成hpa资源</w:t>
      </w:r>
    </w:p>
    <w:p w14:paraId="12A791CE" w14:textId="77777777" w:rsidR="00B164B0" w:rsidRDefault="00B164B0"/>
    <w:p w14:paraId="4191539E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2) 查看hpa</w:t>
      </w:r>
    </w:p>
    <w:p w14:paraId="7F41AEAF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 get hpa</w:t>
      </w:r>
      <w:r>
        <w:rPr>
          <w:rFonts w:hint="eastAsia"/>
        </w:rPr>
        <w:t xml:space="preserve"> </w:t>
      </w:r>
    </w:p>
    <w:p w14:paraId="15D76B0F" w14:textId="77777777" w:rsidR="00B164B0" w:rsidRDefault="00E802B5">
      <w:r>
        <w:rPr>
          <w:noProof/>
        </w:rPr>
        <w:drawing>
          <wp:inline distT="0" distB="0" distL="114300" distR="114300" wp14:anchorId="6E228B87" wp14:editId="3E4FAA10">
            <wp:extent cx="6642100" cy="1017270"/>
            <wp:effectExtent l="0" t="0" r="6350" b="11430"/>
            <wp:docPr id="16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9"/>
                    <pic:cNvPicPr>
                      <a:picLocks noChangeAspect="1"/>
                    </pic:cNvPicPr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2DF1E" w14:textId="77777777" w:rsidR="00B164B0" w:rsidRDefault="00E802B5">
      <w:r>
        <w:rPr>
          <w:rFonts w:hint="eastAsia"/>
        </w:rPr>
        <w:t>## 这里target显示unknown，是因为pod没有配置request字段</w:t>
      </w:r>
    </w:p>
    <w:p w14:paraId="2EA62C02" w14:textId="77777777" w:rsidR="00B164B0" w:rsidRDefault="00B164B0"/>
    <w:p w14:paraId="37F325B7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 xml:space="preserve">(3) </w:t>
      </w:r>
      <w:r>
        <w:rPr>
          <w:b/>
          <w:bCs/>
        </w:rPr>
        <w:t>使用HPA前提</w:t>
      </w:r>
      <w:r>
        <w:rPr>
          <w:rFonts w:hint="eastAsia"/>
          <w:b/>
          <w:bCs/>
        </w:rPr>
        <w:t>条件</w:t>
      </w:r>
    </w:p>
    <w:p w14:paraId="05FAA0EB" w14:textId="77777777" w:rsidR="00B164B0" w:rsidRDefault="00E802B5">
      <w:r>
        <w:t>部署</w:t>
      </w:r>
      <w:hyperlink w:anchor="metrics_server部署" w:history="1">
        <w:r>
          <w:rPr>
            <w:rStyle w:val="aa"/>
          </w:rPr>
          <w:t>metrics-server</w:t>
        </w:r>
      </w:hyperlink>
    </w:p>
    <w:p w14:paraId="7AFC1D20" w14:textId="77777777" w:rsidR="00B164B0" w:rsidRDefault="00E802B5">
      <w:r>
        <w:t>部署pod要设置requests</w:t>
      </w:r>
    </w:p>
    <w:p w14:paraId="34F658F3" w14:textId="77777777" w:rsidR="00B164B0" w:rsidRDefault="00B164B0"/>
    <w:p w14:paraId="69BF33B9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4) 重新部署一个deployment，增加request部分</w:t>
      </w:r>
    </w:p>
    <w:p w14:paraId="67302B0D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 apply -f my-deployment-web2.yaml</w:t>
      </w:r>
    </w:p>
    <w:p w14:paraId="3DF092AD" w14:textId="77777777" w:rsidR="00B164B0" w:rsidRDefault="00E802B5">
      <w:r>
        <w:rPr>
          <w:noProof/>
        </w:rPr>
        <w:lastRenderedPageBreak/>
        <w:drawing>
          <wp:inline distT="0" distB="0" distL="114300" distR="114300" wp14:anchorId="113BF092" wp14:editId="4388D2D4">
            <wp:extent cx="4743450" cy="5524500"/>
            <wp:effectExtent l="0" t="0" r="0" b="0"/>
            <wp:docPr id="19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18"/>
                    <pic:cNvPicPr>
                      <a:picLocks noChangeAspect="1"/>
                    </pic:cNvPicPr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7C17A" w14:textId="77777777" w:rsidR="00B164B0" w:rsidRDefault="00B164B0"/>
    <w:p w14:paraId="63063BDC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5) 再次查看hpa信息</w:t>
      </w:r>
    </w:p>
    <w:p w14:paraId="01335F43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 get hpa</w:t>
      </w:r>
    </w:p>
    <w:p w14:paraId="2ADA35E1" w14:textId="77777777" w:rsidR="00B164B0" w:rsidRDefault="00E802B5">
      <w:r>
        <w:rPr>
          <w:rFonts w:hint="eastAsia"/>
        </w:rPr>
        <w:t>## 查看到当前CPU使用率只达到%1 不再是，unknow</w:t>
      </w:r>
    </w:p>
    <w:p w14:paraId="1051B67C" w14:textId="77777777" w:rsidR="00B164B0" w:rsidRDefault="00E802B5">
      <w:r>
        <w:rPr>
          <w:noProof/>
        </w:rPr>
        <w:drawing>
          <wp:inline distT="0" distB="0" distL="114300" distR="114300" wp14:anchorId="730CD4EC" wp14:editId="4E514DA1">
            <wp:extent cx="6642735" cy="586740"/>
            <wp:effectExtent l="0" t="0" r="5715" b="3810"/>
            <wp:docPr id="19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图片 19"/>
                    <pic:cNvPicPr>
                      <a:picLocks noChangeAspect="1"/>
                    </pic:cNvPicPr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26570" w14:textId="77777777" w:rsidR="00B164B0" w:rsidRDefault="00B164B0"/>
    <w:p w14:paraId="078A463B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6) 模拟压力测试</w:t>
      </w:r>
    </w:p>
    <w:p w14:paraId="5EB4FAAB" w14:textId="77777777" w:rsidR="00B164B0" w:rsidRDefault="00E802B5">
      <w:pPr>
        <w:rPr>
          <w:b/>
          <w:bCs/>
        </w:rPr>
      </w:pPr>
      <w:r>
        <w:rPr>
          <w:rFonts w:hint="eastAsia"/>
          <w:b/>
          <w:bCs/>
        </w:rPr>
        <w:t>安装ab工具，造压力测试</w:t>
      </w:r>
    </w:p>
    <w:p w14:paraId="60016147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yum -y install httpd-tools</w:t>
      </w:r>
      <w:r>
        <w:rPr>
          <w:rFonts w:hint="eastAsia"/>
        </w:rPr>
        <w:tab/>
      </w:r>
      <w:r>
        <w:rPr>
          <w:rFonts w:hint="eastAsia"/>
        </w:rPr>
        <w:tab/>
        <w:t>##安装ab工具</w:t>
      </w:r>
    </w:p>
    <w:p w14:paraId="2FFDB936" w14:textId="77777777" w:rsidR="00B164B0" w:rsidRDefault="00E802B5">
      <w:r>
        <w:rPr>
          <w:noProof/>
        </w:rPr>
        <w:drawing>
          <wp:inline distT="0" distB="0" distL="114300" distR="114300" wp14:anchorId="201C08E9" wp14:editId="6E8E89F0">
            <wp:extent cx="6639560" cy="1449070"/>
            <wp:effectExtent l="0" t="0" r="8890" b="17780"/>
            <wp:docPr id="19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21"/>
                    <pic:cNvPicPr>
                      <a:picLocks noChangeAspect="1"/>
                    </pic:cNvPicPr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70CFB" w14:textId="77777777" w:rsidR="00B164B0" w:rsidRDefault="00B164B0"/>
    <w:p w14:paraId="1079D426" w14:textId="77777777" w:rsidR="00B164B0" w:rsidRDefault="00E802B5">
      <w:r>
        <w:rPr>
          <w:noProof/>
        </w:rPr>
        <w:lastRenderedPageBreak/>
        <w:drawing>
          <wp:inline distT="0" distB="0" distL="114300" distR="114300" wp14:anchorId="6D4EBE56" wp14:editId="00E8D6B7">
            <wp:extent cx="6638925" cy="941705"/>
            <wp:effectExtent l="0" t="0" r="9525" b="10795"/>
            <wp:docPr id="19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22"/>
                    <pic:cNvPicPr>
                      <a:picLocks noChangeAspect="1"/>
                    </pic:cNvPicPr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C7CEA" w14:textId="77777777" w:rsidR="00B164B0" w:rsidRDefault="00E802B5">
      <w:r>
        <w:rPr>
          <w:rFonts w:hint="eastAsia"/>
        </w:rPr>
        <w:t>由原来最小的3个副本自动增加到6个副本</w:t>
      </w:r>
    </w:p>
    <w:p w14:paraId="3BE0DEF2" w14:textId="77777777" w:rsidR="00B164B0" w:rsidRDefault="00B164B0"/>
    <w:p w14:paraId="3CD5BDC2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 xml:space="preserve">(7) 额外扩展，切换kube-proxy的模式 </w:t>
      </w:r>
    </w:p>
    <w:p w14:paraId="6EDD9F21" w14:textId="77777777" w:rsidR="00B164B0" w:rsidRDefault="00E802B5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在k8s集群上安装ab工具后，kube-proxy报错，没法ping通集群IP，解决方法是把kube-proxy切换成ipvs模式</w:t>
      </w:r>
    </w:p>
    <w:p w14:paraId="472EA528" w14:textId="77777777" w:rsidR="00B164B0" w:rsidRDefault="00E802B5">
      <w:r>
        <w:rPr>
          <w:noProof/>
        </w:rPr>
        <w:drawing>
          <wp:inline distT="0" distB="0" distL="114300" distR="114300" wp14:anchorId="7F81EC7D" wp14:editId="365A7897">
            <wp:extent cx="6644640" cy="1066800"/>
            <wp:effectExtent l="0" t="0" r="3810" b="0"/>
            <wp:docPr id="16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4"/>
                    <pic:cNvPicPr>
                      <a:picLocks noChangeAspect="1"/>
                    </pic:cNvPicPr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2C639" w14:textId="77777777" w:rsidR="00B164B0" w:rsidRDefault="00B164B0"/>
    <w:p w14:paraId="2AFB589E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>a) kube-proxy介绍</w:t>
      </w:r>
    </w:p>
    <w:p w14:paraId="07836C0F" w14:textId="77777777" w:rsidR="00B164B0" w:rsidRDefault="00E802B5">
      <w:r>
        <w:t>kube-proxy支持 iptables 和 ipvs 两种模式， 在kubernetes v1.8 中引入了 ipvs 模式，在 v1.9 中处于 beta 阶段，在 v1.11 中已经正式可用了。iptables 模式在 v1.1 中就添加支持了，从 v1.2 版本开始 iptables 就是 kube-proxy 默认的操作模式，ipvs 和 iptables 都是基于netfilter的，那么 ipvs 模式和 iptables 模式之间有哪些差异呢？</w:t>
      </w:r>
    </w:p>
    <w:p w14:paraId="57D539F0" w14:textId="77777777" w:rsidR="00B164B0" w:rsidRDefault="00E802B5">
      <w:r>
        <w:t>ipvs 为大型集群提供了更好的可扩展性和性能</w:t>
      </w:r>
    </w:p>
    <w:p w14:paraId="2A1C98C3" w14:textId="77777777" w:rsidR="00B164B0" w:rsidRDefault="00E802B5">
      <w:r>
        <w:t>ipvs 支持比 iptables 更复杂的复制均衡算法（最小负载、最少连接、加权等等）</w:t>
      </w:r>
    </w:p>
    <w:p w14:paraId="261D2BE3" w14:textId="77777777" w:rsidR="00B164B0" w:rsidRDefault="00E802B5">
      <w:r>
        <w:t>ipvs 支持服务器健康检查和连接重试等功能</w:t>
      </w:r>
    </w:p>
    <w:p w14:paraId="48295C09" w14:textId="77777777" w:rsidR="00B164B0" w:rsidRDefault="00E802B5">
      <w:r>
        <w:t>可以动态修改ipset集合。即使iptables的规则正在使用这个集合。</w:t>
      </w:r>
    </w:p>
    <w:p w14:paraId="75BCA46D" w14:textId="77777777" w:rsidR="00B164B0" w:rsidRDefault="00E802B5">
      <w:r>
        <w:t>由于ipvs 无法提供包过滤、SNAT、masquared(伪装)等功能。因此在某些场景（如Nodeport的实现）下还是要与iptables搭配使用，ipvs 将使用ipset来存储需要DROP或masquared的流量的源或目标地址，以确保 iptables 规则的数量是恒定的。假设要禁止上万个IP访问我们的服务器，则用iptables的话，就需要一条一条地添加规则，会在iptables中生成大量的规则；但是使用ipset的话，只需要将相关的IP地址（网段）加入到ipset集合中即可，这样只需要设置少量的iptables规则即可实现目标。</w:t>
      </w:r>
    </w:p>
    <w:p w14:paraId="60FCDDA9" w14:textId="77777777" w:rsidR="00B164B0" w:rsidRDefault="00B164B0"/>
    <w:p w14:paraId="5FD0842B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>b) 安装依赖包</w:t>
      </w:r>
    </w:p>
    <w:p w14:paraId="5D6B556A" w14:textId="77777777" w:rsidR="00B164B0" w:rsidRDefault="00E802B5">
      <w:r>
        <w:rPr>
          <w:rFonts w:hint="eastAsia"/>
        </w:rPr>
        <w:t xml:space="preserve">]# </w:t>
      </w:r>
      <w:r>
        <w:rPr>
          <w:highlight w:val="yellow"/>
        </w:rPr>
        <w:t>yum install ipvsadm ipset sysstat conntrack libseccomp -y</w:t>
      </w:r>
    </w:p>
    <w:p w14:paraId="79B89DA5" w14:textId="77777777" w:rsidR="00B164B0" w:rsidRDefault="00E802B5">
      <w:r>
        <w:rPr>
          <w:rFonts w:hint="eastAsia"/>
        </w:rPr>
        <w:t>##ipvsadm 工具，提供查看ipvs的规则命令</w:t>
      </w:r>
    </w:p>
    <w:p w14:paraId="3A84B07D" w14:textId="77777777" w:rsidR="00B164B0" w:rsidRDefault="00E802B5">
      <w:r>
        <w:rPr>
          <w:rFonts w:hint="eastAsia"/>
        </w:rPr>
        <w:t>## ipset是iptables的扩展,它允许你创建 匹配整个地址sets(地址集合) 的规则，不必要</w:t>
      </w:r>
    </w:p>
    <w:p w14:paraId="0F737478" w14:textId="77777777" w:rsidR="00B164B0" w:rsidRDefault="00E802B5">
      <w:r>
        <w:rPr>
          <w:rFonts w:hint="eastAsia"/>
        </w:rPr>
        <w:t xml:space="preserve">## </w:t>
      </w:r>
      <w:r>
        <w:t>Linux 下的性能分析，少不了要使用 sysstat 工具包中的命令。同时 sysstat 服务会自动每个10分钟收集一次系统状态信息，并将它们存储到 /var/log/sa目录下。每天一个文件，文件名分别是sa01, sa02,... sa30.</w:t>
      </w:r>
    </w:p>
    <w:p w14:paraId="5B47D6E4" w14:textId="77777777" w:rsidR="00B164B0" w:rsidRDefault="00E802B5">
      <w:r>
        <w:rPr>
          <w:rFonts w:hint="eastAsia"/>
        </w:rPr>
        <w:t>##</w:t>
      </w:r>
      <w:hyperlink r:id="rId205" w:history="1">
        <w:r>
          <w:t>nf_conntrack 连接跟踪机制</w:t>
        </w:r>
      </w:hyperlink>
    </w:p>
    <w:p w14:paraId="6E0BC49D" w14:textId="77777777" w:rsidR="00B164B0" w:rsidRDefault="00E802B5">
      <w:r>
        <w:rPr>
          <w:rFonts w:hint="eastAsia"/>
        </w:rPr>
        <w:t>##</w:t>
      </w:r>
    </w:p>
    <w:p w14:paraId="5482A86E" w14:textId="77777777" w:rsidR="00B164B0" w:rsidRDefault="00B164B0"/>
    <w:p w14:paraId="3384654B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 xml:space="preserve">c) </w:t>
      </w:r>
      <w:r>
        <w:rPr>
          <w:b/>
          <w:bCs/>
        </w:rPr>
        <w:t>修改kube-proxy的配置文件,添加mode 为ipvs。</w:t>
      </w:r>
    </w:p>
    <w:p w14:paraId="792EC635" w14:textId="77777777" w:rsidR="00B164B0" w:rsidRDefault="00E802B5">
      <w:r>
        <w:rPr>
          <w:rFonts w:hint="eastAsia"/>
        </w:rPr>
        <w:t xml:space="preserve">]# </w:t>
      </w:r>
      <w:r>
        <w:rPr>
          <w:highlight w:val="yellow"/>
        </w:rPr>
        <w:t>kubectl edit cm kube-proxy -n kube-system</w:t>
      </w:r>
      <w:r>
        <w:rPr>
          <w:rFonts w:hint="eastAsia"/>
        </w:rPr>
        <w:tab/>
      </w:r>
      <w:r>
        <w:rPr>
          <w:rFonts w:hint="eastAsia"/>
        </w:rPr>
        <w:tab/>
        <w:t>##cm 是 configmap缩写</w:t>
      </w:r>
    </w:p>
    <w:p w14:paraId="1276E8E6" w14:textId="77777777" w:rsidR="00B164B0" w:rsidRDefault="00E802B5">
      <w:pPr>
        <w:rPr>
          <w:highlight w:val="yellow"/>
        </w:rPr>
      </w:pPr>
      <w:r>
        <w:rPr>
          <w:noProof/>
        </w:rPr>
        <w:lastRenderedPageBreak/>
        <w:drawing>
          <wp:inline distT="0" distB="0" distL="114300" distR="114300" wp14:anchorId="47D0FD91" wp14:editId="379C6CCE">
            <wp:extent cx="2505710" cy="1408430"/>
            <wp:effectExtent l="0" t="0" r="8890" b="1270"/>
            <wp:docPr id="19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20"/>
                    <pic:cNvPicPr>
                      <a:picLocks noChangeAspect="1"/>
                    </pic:cNvPicPr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505710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18CF4" w14:textId="77777777" w:rsidR="00B164B0" w:rsidRDefault="00E802B5">
      <w:r>
        <w:rPr>
          <w:noProof/>
        </w:rPr>
        <w:drawing>
          <wp:inline distT="0" distB="0" distL="114300" distR="114300" wp14:anchorId="0706FF78" wp14:editId="32834FE6">
            <wp:extent cx="4248150" cy="1933575"/>
            <wp:effectExtent l="0" t="0" r="0" b="9525"/>
            <wp:docPr id="17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5"/>
                    <pic:cNvPicPr>
                      <a:picLocks noChangeAspect="1"/>
                    </pic:cNvPicPr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95ED4" w14:textId="77777777" w:rsidR="00B164B0" w:rsidRDefault="00B164B0"/>
    <w:p w14:paraId="4857E453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>d) linux系统</w:t>
      </w:r>
      <w:r>
        <w:rPr>
          <w:b/>
          <w:bCs/>
        </w:rPr>
        <w:t>添加ip_vs相关模块</w:t>
      </w:r>
    </w:p>
    <w:p w14:paraId="6EDF20E9" w14:textId="77777777" w:rsidR="00B164B0" w:rsidRDefault="00E802B5">
      <w:pPr>
        <w:rPr>
          <w:highlight w:val="yellow"/>
        </w:rPr>
      </w:pPr>
      <w:r>
        <w:rPr>
          <w:rFonts w:hint="eastAsia"/>
        </w:rPr>
        <w:t xml:space="preserve">]# </w:t>
      </w:r>
      <w:r>
        <w:rPr>
          <w:highlight w:val="yellow"/>
        </w:rPr>
        <w:t xml:space="preserve">cat &gt; /etc/sysconfig/modules/ipvs.modules &lt;&lt;EOF </w:t>
      </w:r>
    </w:p>
    <w:p w14:paraId="00FE85E8" w14:textId="77777777" w:rsidR="00B164B0" w:rsidRDefault="00E802B5">
      <w:pPr>
        <w:rPr>
          <w:highlight w:val="yellow"/>
        </w:rPr>
      </w:pPr>
      <w:r>
        <w:rPr>
          <w:highlight w:val="yellow"/>
        </w:rPr>
        <w:t xml:space="preserve">#!/bin/bash </w:t>
      </w:r>
    </w:p>
    <w:p w14:paraId="3F63C11D" w14:textId="77777777" w:rsidR="00B164B0" w:rsidRDefault="00E802B5">
      <w:pPr>
        <w:rPr>
          <w:highlight w:val="yellow"/>
        </w:rPr>
      </w:pPr>
      <w:r>
        <w:rPr>
          <w:highlight w:val="yellow"/>
        </w:rPr>
        <w:t xml:space="preserve">modprobe -- ip_vs </w:t>
      </w:r>
    </w:p>
    <w:p w14:paraId="70F45957" w14:textId="77777777" w:rsidR="00B164B0" w:rsidRDefault="00E802B5">
      <w:pPr>
        <w:rPr>
          <w:highlight w:val="yellow"/>
        </w:rPr>
      </w:pPr>
      <w:r>
        <w:rPr>
          <w:highlight w:val="yellow"/>
        </w:rPr>
        <w:t xml:space="preserve">modprobe -- ip_vs_rr </w:t>
      </w:r>
    </w:p>
    <w:p w14:paraId="691441CF" w14:textId="77777777" w:rsidR="00B164B0" w:rsidRDefault="00E802B5">
      <w:pPr>
        <w:rPr>
          <w:highlight w:val="yellow"/>
        </w:rPr>
      </w:pPr>
      <w:r>
        <w:rPr>
          <w:highlight w:val="yellow"/>
        </w:rPr>
        <w:t xml:space="preserve">modprobe -- ip_vs_wrr </w:t>
      </w:r>
    </w:p>
    <w:p w14:paraId="492D8EEC" w14:textId="77777777" w:rsidR="00B164B0" w:rsidRDefault="00E802B5">
      <w:pPr>
        <w:rPr>
          <w:highlight w:val="yellow"/>
        </w:rPr>
      </w:pPr>
      <w:r>
        <w:rPr>
          <w:highlight w:val="yellow"/>
        </w:rPr>
        <w:t xml:space="preserve">modprobe -- ip_vs_sh </w:t>
      </w:r>
    </w:p>
    <w:p w14:paraId="73D0BCB6" w14:textId="77777777" w:rsidR="00B164B0" w:rsidRDefault="00E802B5">
      <w:pPr>
        <w:rPr>
          <w:highlight w:val="yellow"/>
        </w:rPr>
      </w:pPr>
      <w:r>
        <w:rPr>
          <w:highlight w:val="yellow"/>
        </w:rPr>
        <w:t xml:space="preserve">modprobe -- nf_conntrack_ipv4 </w:t>
      </w:r>
    </w:p>
    <w:p w14:paraId="29E48F2D" w14:textId="77777777" w:rsidR="00B164B0" w:rsidRDefault="00E802B5">
      <w:pPr>
        <w:rPr>
          <w:highlight w:val="yellow"/>
        </w:rPr>
      </w:pPr>
      <w:r>
        <w:rPr>
          <w:highlight w:val="yellow"/>
        </w:rPr>
        <w:t>EOF</w:t>
      </w:r>
    </w:p>
    <w:p w14:paraId="40556AF8" w14:textId="77777777" w:rsidR="00B164B0" w:rsidRDefault="00E802B5">
      <w:r>
        <w:rPr>
          <w:rFonts w:hint="eastAsia"/>
        </w:rPr>
        <w:t>## 把内容添加到脚本</w:t>
      </w:r>
    </w:p>
    <w:p w14:paraId="27F579B9" w14:textId="77777777" w:rsidR="00B164B0" w:rsidRDefault="00B164B0"/>
    <w:p w14:paraId="0F4B6894" w14:textId="77777777" w:rsidR="00B164B0" w:rsidRDefault="00E802B5">
      <w:pPr>
        <w:rPr>
          <w:highlight w:val="yellow"/>
        </w:rPr>
      </w:pPr>
      <w:r>
        <w:rPr>
          <w:rFonts w:hint="eastAsia"/>
        </w:rPr>
        <w:t xml:space="preserve">]# </w:t>
      </w:r>
      <w:r>
        <w:rPr>
          <w:highlight w:val="yellow"/>
        </w:rPr>
        <w:t>chmod 755 /etc/sysconfig/modules/ipvs.modules &amp;&amp; bash /etc/sysconfig/modules/ipvs.modules &amp;&amp; lsmod | grep -e ip_vs -e nf_conntrack_ipv4</w:t>
      </w:r>
    </w:p>
    <w:p w14:paraId="5AF7BC59" w14:textId="77777777" w:rsidR="00B164B0" w:rsidRDefault="00E802B5">
      <w:r>
        <w:rPr>
          <w:rFonts w:hint="eastAsia"/>
        </w:rPr>
        <w:t>## 授权，执行脚本，查看lomod模块加载情况</w:t>
      </w:r>
    </w:p>
    <w:p w14:paraId="6D018037" w14:textId="77777777" w:rsidR="00B164B0" w:rsidRDefault="00B164B0"/>
    <w:p w14:paraId="6DA0AEAC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>e) 重启kube-proxy 的pod</w:t>
      </w:r>
    </w:p>
    <w:p w14:paraId="4859DD84" w14:textId="77777777" w:rsidR="00B164B0" w:rsidRDefault="00E802B5">
      <w:pPr>
        <w:rPr>
          <w:highlight w:val="yellow"/>
        </w:rPr>
      </w:pPr>
      <w:r>
        <w:rPr>
          <w:rFonts w:hint="eastAsia"/>
        </w:rPr>
        <w:t xml:space="preserve">]# </w:t>
      </w:r>
      <w:r>
        <w:rPr>
          <w:highlight w:val="yellow"/>
        </w:rPr>
        <w:t>kubectl get pod -n kube-system | grep kube-proxy |awk '{system("kubectl delete pod "$1" -n kube-system")}'</w:t>
      </w:r>
    </w:p>
    <w:p w14:paraId="3A93F37C" w14:textId="77777777" w:rsidR="00B164B0" w:rsidRDefault="00E802B5">
      <w:r>
        <w:rPr>
          <w:rFonts w:hint="eastAsia"/>
        </w:rPr>
        <w:t>## 重启pod后，集群ip就能恢复ping通</w:t>
      </w:r>
    </w:p>
    <w:p w14:paraId="58F0B06A" w14:textId="77777777" w:rsidR="00B164B0" w:rsidRDefault="00B164B0"/>
    <w:p w14:paraId="24ACC094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>d) 还要升级linux系统内核版本</w:t>
      </w:r>
    </w:p>
    <w:p w14:paraId="1264C117" w14:textId="77777777" w:rsidR="00B164B0" w:rsidRDefault="00B164B0"/>
    <w:p w14:paraId="3E50423B" w14:textId="77777777" w:rsidR="00B164B0" w:rsidRDefault="00B164B0"/>
    <w:p w14:paraId="2809B816" w14:textId="77777777" w:rsidR="00B164B0" w:rsidRDefault="00E802B5">
      <w:pPr>
        <w:outlineLvl w:val="1"/>
        <w:rPr>
          <w:b/>
          <w:bCs/>
        </w:rPr>
      </w:pPr>
      <w:r>
        <w:rPr>
          <w:rFonts w:hint="eastAsia"/>
          <w:b/>
          <w:bCs/>
        </w:rPr>
        <w:t>[12] 删除</w:t>
      </w:r>
    </w:p>
    <w:p w14:paraId="17E7F7FD" w14:textId="77777777" w:rsidR="00B164B0" w:rsidRDefault="00E802B5">
      <w:r>
        <w:rPr>
          <w:rFonts w:hint="eastAsia"/>
        </w:rPr>
        <w:t>注意，删除的话，通常是删除控制器，不直接删除pod，</w:t>
      </w:r>
    </w:p>
    <w:p w14:paraId="39217024" w14:textId="77777777" w:rsidR="00B164B0" w:rsidRDefault="00E802B5">
      <w:r>
        <w:rPr>
          <w:rFonts w:hint="eastAsia"/>
        </w:rPr>
        <w:t>一般删除流程： 控制器-》svc-》hpa</w:t>
      </w:r>
    </w:p>
    <w:p w14:paraId="52D7D6A4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 delete deployment  deployment名称</w:t>
      </w:r>
      <w:r>
        <w:rPr>
          <w:rFonts w:hint="eastAsia"/>
        </w:rPr>
        <w:tab/>
      </w:r>
      <w:r>
        <w:rPr>
          <w:rFonts w:hint="eastAsia"/>
        </w:rPr>
        <w:tab/>
        <w:t>##删除控制器</w:t>
      </w:r>
    </w:p>
    <w:p w14:paraId="3D5228F2" w14:textId="77777777" w:rsidR="00B164B0" w:rsidRDefault="00E802B5">
      <w:r>
        <w:rPr>
          <w:noProof/>
        </w:rPr>
        <w:lastRenderedPageBreak/>
        <w:drawing>
          <wp:inline distT="0" distB="0" distL="114300" distR="114300" wp14:anchorId="729CF1F5" wp14:editId="09FB482E">
            <wp:extent cx="6162675" cy="1543050"/>
            <wp:effectExtent l="0" t="0" r="9525" b="0"/>
            <wp:docPr id="19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24"/>
                    <pic:cNvPicPr>
                      <a:picLocks noChangeAspect="1"/>
                    </pic:cNvPicPr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99DD0" w14:textId="77777777" w:rsidR="00B164B0" w:rsidRDefault="00B164B0"/>
    <w:p w14:paraId="6A27FC7E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 delete svc  svc名称</w:t>
      </w:r>
      <w:r>
        <w:rPr>
          <w:rFonts w:hint="eastAsia"/>
        </w:rPr>
        <w:tab/>
      </w:r>
      <w:r>
        <w:rPr>
          <w:rFonts w:hint="eastAsia"/>
        </w:rPr>
        <w:tab/>
        <w:t>##删除service</w:t>
      </w:r>
    </w:p>
    <w:p w14:paraId="1B0E5600" w14:textId="77777777" w:rsidR="00B164B0" w:rsidRDefault="00E802B5">
      <w:pPr>
        <w:rPr>
          <w:u w:val="single"/>
        </w:rPr>
      </w:pPr>
      <w:r>
        <w:rPr>
          <w:noProof/>
        </w:rPr>
        <w:drawing>
          <wp:inline distT="0" distB="0" distL="114300" distR="114300" wp14:anchorId="080CD013" wp14:editId="6E9727B1">
            <wp:extent cx="6645275" cy="1520825"/>
            <wp:effectExtent l="0" t="0" r="3175" b="3175"/>
            <wp:docPr id="20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25"/>
                    <pic:cNvPicPr>
                      <a:picLocks noChangeAspect="1"/>
                    </pic:cNvPicPr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60AE1" w14:textId="77777777" w:rsidR="00B164B0" w:rsidRDefault="00B164B0"/>
    <w:p w14:paraId="52DC1B26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 xml:space="preserve">kubectl delete  hpa  hpa名称 </w:t>
      </w:r>
      <w:r>
        <w:rPr>
          <w:rFonts w:hint="eastAsia"/>
        </w:rPr>
        <w:tab/>
      </w:r>
      <w:r>
        <w:rPr>
          <w:rFonts w:hint="eastAsia"/>
        </w:rPr>
        <w:tab/>
        <w:t>##删除hpa ， pod水平扩展</w:t>
      </w:r>
    </w:p>
    <w:p w14:paraId="610A7099" w14:textId="77777777" w:rsidR="00B164B0" w:rsidRDefault="00E802B5">
      <w:r>
        <w:rPr>
          <w:noProof/>
        </w:rPr>
        <w:drawing>
          <wp:inline distT="0" distB="0" distL="114300" distR="114300" wp14:anchorId="37DA9362" wp14:editId="5754E799">
            <wp:extent cx="6640830" cy="860425"/>
            <wp:effectExtent l="0" t="0" r="7620" b="15875"/>
            <wp:docPr id="20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图片 26"/>
                    <pic:cNvPicPr>
                      <a:picLocks noChangeAspect="1"/>
                    </pic:cNvPicPr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E77B8" w14:textId="77777777" w:rsidR="00B164B0" w:rsidRDefault="00B164B0"/>
    <w:p w14:paraId="3C93BB64" w14:textId="77777777" w:rsidR="00B164B0" w:rsidRDefault="00E802B5">
      <w:pPr>
        <w:outlineLvl w:val="1"/>
        <w:rPr>
          <w:b/>
          <w:bCs/>
        </w:rPr>
      </w:pPr>
      <w:r>
        <w:rPr>
          <w:rFonts w:hint="eastAsia"/>
          <w:b/>
          <w:bCs/>
        </w:rPr>
        <w:t>[13] pod对象：基本概念，存在意义，设计思想</w:t>
      </w:r>
    </w:p>
    <w:p w14:paraId="0A88B43D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1&gt;</w:t>
      </w:r>
      <w:r>
        <w:rPr>
          <w:b/>
          <w:bCs/>
        </w:rPr>
        <w:t xml:space="preserve"> </w:t>
      </w:r>
      <w:r>
        <w:rPr>
          <w:rFonts w:hint="eastAsia"/>
          <w:b/>
          <w:bCs/>
          <w:highlight w:val="yellow"/>
        </w:rPr>
        <w:t>pod基础概念</w:t>
      </w:r>
      <w:r>
        <w:rPr>
          <w:b/>
          <w:bCs/>
          <w:highlight w:val="yellow"/>
        </w:rPr>
        <w:t xml:space="preserve"> </w:t>
      </w:r>
      <w:r>
        <w:rPr>
          <w:b/>
          <w:bCs/>
          <w:color w:val="FF0000"/>
          <w:highlight w:val="yellow"/>
        </w:rPr>
        <w:t>(</w:t>
      </w:r>
      <w:r>
        <w:rPr>
          <w:rFonts w:hint="eastAsia"/>
          <w:b/>
          <w:bCs/>
          <w:color w:val="FF0000"/>
          <w:highlight w:val="yellow"/>
        </w:rPr>
        <w:t>重要抽象概念</w:t>
      </w:r>
      <w:r>
        <w:rPr>
          <w:b/>
          <w:bCs/>
          <w:color w:val="FF0000"/>
          <w:highlight w:val="yellow"/>
        </w:rPr>
        <w:t>)</w:t>
      </w:r>
    </w:p>
    <w:p w14:paraId="39773185" w14:textId="77777777" w:rsidR="00B164B0" w:rsidRDefault="00E802B5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最小部署单元,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在K</w:t>
      </w:r>
      <w:r>
        <w:rPr>
          <w:b/>
          <w:bCs/>
          <w:color w:val="FF0000"/>
        </w:rPr>
        <w:t>8S</w:t>
      </w:r>
      <w:r>
        <w:rPr>
          <w:rFonts w:hint="eastAsia"/>
          <w:b/>
          <w:bCs/>
          <w:color w:val="FF0000"/>
        </w:rPr>
        <w:t>中,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都以pod最为最小单元来处理</w:t>
      </w:r>
    </w:p>
    <w:p w14:paraId="2CB39F59" w14:textId="77777777" w:rsidR="00B164B0" w:rsidRDefault="00E802B5">
      <w:r>
        <w:rPr>
          <w:rFonts w:hint="eastAsia"/>
        </w:rPr>
        <w:t>一组容器的集合,</w:t>
      </w:r>
      <w:r>
        <w:t xml:space="preserve"> </w:t>
      </w:r>
      <w:r>
        <w:rPr>
          <w:rFonts w:hint="eastAsia"/>
          <w:b/>
          <w:bCs/>
          <w:color w:val="FF0000"/>
          <w:highlight w:val="yellow"/>
        </w:rPr>
        <w:t>一个pod有多个容器</w:t>
      </w:r>
    </w:p>
    <w:p w14:paraId="01F4DF9E" w14:textId="77777777" w:rsidR="00B164B0" w:rsidRDefault="00E802B5">
      <w:r>
        <w:rPr>
          <w:rFonts w:hint="eastAsia"/>
        </w:rPr>
        <w:t>一个</w:t>
      </w:r>
      <w:r>
        <w:rPr>
          <w:rFonts w:hint="eastAsia"/>
          <w:b/>
          <w:bCs/>
          <w:color w:val="FF0000"/>
          <w:highlight w:val="yellow"/>
        </w:rPr>
        <w:t>pod中的容器共享网络命名空间，pause容器的作用</w:t>
      </w:r>
    </w:p>
    <w:p w14:paraId="2A337269" w14:textId="77777777" w:rsidR="00B164B0" w:rsidRDefault="00E802B5">
      <w:r>
        <w:rPr>
          <w:rFonts w:hint="eastAsia"/>
        </w:rPr>
        <w:t>pod是短暂的</w:t>
      </w:r>
    </w:p>
    <w:p w14:paraId="12B900F7" w14:textId="77777777" w:rsidR="00B164B0" w:rsidRDefault="00B164B0"/>
    <w:p w14:paraId="5E66AD8A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2&gt; pod的存在意义</w:t>
      </w:r>
    </w:p>
    <w:p w14:paraId="241C6E9C" w14:textId="77777777" w:rsidR="00B164B0" w:rsidRDefault="00E802B5">
      <w:r>
        <w:rPr>
          <w:rFonts w:hint="eastAsia"/>
        </w:rPr>
        <w:t xml:space="preserve">Pod为亲密性应用而存在。 </w:t>
      </w:r>
    </w:p>
    <w:p w14:paraId="71CC2A97" w14:textId="77777777" w:rsidR="00B164B0" w:rsidRDefault="00E802B5">
      <w:r>
        <w:rPr>
          <w:rFonts w:hint="eastAsia"/>
        </w:rPr>
        <w:t xml:space="preserve">亲密性应用场景： </w:t>
      </w:r>
    </w:p>
    <w:p w14:paraId="408ACD7B" w14:textId="77777777" w:rsidR="00B164B0" w:rsidRDefault="00E802B5">
      <w:r>
        <w:rPr>
          <w:rFonts w:hint="eastAsia"/>
        </w:rPr>
        <w:t xml:space="preserve">两个应用之间发生文件交互 </w:t>
      </w:r>
    </w:p>
    <w:p w14:paraId="27F9AD72" w14:textId="77777777" w:rsidR="00B164B0" w:rsidRDefault="00E802B5">
      <w:r>
        <w:rPr>
          <w:rFonts w:hint="eastAsia"/>
        </w:rPr>
        <w:t xml:space="preserve">两个应用需要通过127.0.0.1或者socket通信（典型组合：nginx+php） </w:t>
      </w:r>
    </w:p>
    <w:p w14:paraId="307FA603" w14:textId="77777777" w:rsidR="00B164B0" w:rsidRDefault="00E802B5">
      <w:r>
        <w:rPr>
          <w:rFonts w:hint="eastAsia"/>
        </w:rPr>
        <w:t>两个应用需要发生频繁的调用</w:t>
      </w:r>
    </w:p>
    <w:p w14:paraId="2C109263" w14:textId="77777777" w:rsidR="00B164B0" w:rsidRDefault="00B164B0"/>
    <w:p w14:paraId="12CCBCE1" w14:textId="77777777" w:rsidR="00B164B0" w:rsidRDefault="00E802B5">
      <w:r>
        <w:rPr>
          <w:rFonts w:hint="eastAsia"/>
        </w:rPr>
        <w:t>容器是单进程的，建议一个容易只跑一个应用</w:t>
      </w:r>
    </w:p>
    <w:p w14:paraId="5376C034" w14:textId="77777777" w:rsidR="00B164B0" w:rsidRDefault="00E802B5">
      <w:r>
        <w:rPr>
          <w:rFonts w:hint="eastAsia"/>
        </w:rPr>
        <w:t>容器里面1号进程，就是应用的本身</w:t>
      </w:r>
    </w:p>
    <w:p w14:paraId="0DB87B23" w14:textId="77777777" w:rsidR="00B164B0" w:rsidRDefault="00E802B5">
      <w:r>
        <w:rPr>
          <w:noProof/>
        </w:rPr>
        <w:drawing>
          <wp:inline distT="0" distB="0" distL="114300" distR="114300" wp14:anchorId="6F45BFFB" wp14:editId="61E2F37F">
            <wp:extent cx="6643370" cy="938530"/>
            <wp:effectExtent l="0" t="0" r="5080" b="13970"/>
            <wp:docPr id="16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5"/>
                    <pic:cNvPicPr>
                      <a:picLocks noChangeAspect="1"/>
                    </pic:cNvPicPr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8A4EF" w14:textId="77777777" w:rsidR="00B164B0" w:rsidRDefault="00B164B0"/>
    <w:p w14:paraId="58BC6001" w14:textId="77777777" w:rsidR="00B164B0" w:rsidRDefault="00E802B5">
      <w:r>
        <w:rPr>
          <w:rFonts w:hint="eastAsia"/>
        </w:rPr>
        <w:t>没用应用的容器，会自动退出的</w:t>
      </w:r>
    </w:p>
    <w:p w14:paraId="4DBBF7E1" w14:textId="77777777" w:rsidR="00B164B0" w:rsidRDefault="00E802B5">
      <w:r>
        <w:rPr>
          <w:rFonts w:hint="eastAsia"/>
        </w:rPr>
        <w:lastRenderedPageBreak/>
        <w:t>为什么docker要以应用作为1号进程，</w:t>
      </w:r>
    </w:p>
    <w:p w14:paraId="3F2153B2" w14:textId="77777777" w:rsidR="00B164B0" w:rsidRDefault="00E802B5">
      <w:r>
        <w:rPr>
          <w:rFonts w:hint="eastAsia"/>
        </w:rPr>
        <w:t>因为如果1号进程挂了，其他进程变成孤儿进程，那其他进程都不能正常工作</w:t>
      </w:r>
    </w:p>
    <w:p w14:paraId="7C94AF26" w14:textId="77777777" w:rsidR="00B164B0" w:rsidRDefault="00B164B0"/>
    <w:p w14:paraId="6F103CB0" w14:textId="77777777" w:rsidR="00B164B0" w:rsidRDefault="00E802B5">
      <w:r>
        <w:rPr>
          <w:rFonts w:hint="eastAsia"/>
          <w:highlight w:val="yellow"/>
        </w:rPr>
        <w:t>socket 概念</w:t>
      </w:r>
      <w:r>
        <w:rPr>
          <w:rFonts w:hint="eastAsia"/>
        </w:rPr>
        <w:t>，本地文件的一个接口， socket效率会比127.0.0.1高，因为不需要经过网络协议栈的处理</w:t>
      </w:r>
    </w:p>
    <w:p w14:paraId="5CF51DC1" w14:textId="77777777" w:rsidR="00B164B0" w:rsidRDefault="00B164B0"/>
    <w:p w14:paraId="42834BA8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3&gt; pod的容器分类</w:t>
      </w:r>
    </w:p>
    <w:p w14:paraId="41FA3E01" w14:textId="77777777" w:rsidR="00B164B0" w:rsidRDefault="00E802B5">
      <w:r>
        <w:rPr>
          <w:rFonts w:hint="eastAsia"/>
          <w:highlight w:val="yellow"/>
        </w:rPr>
        <w:t>Infrastructure Container：基础容器</w:t>
      </w:r>
      <w:r>
        <w:rPr>
          <w:rFonts w:hint="eastAsia"/>
        </w:rPr>
        <w:t xml:space="preserve">，维护整个Pod网络空间 </w:t>
      </w:r>
    </w:p>
    <w:p w14:paraId="38297B43" w14:textId="77777777" w:rsidR="00B164B0" w:rsidRDefault="00E802B5">
      <w:r>
        <w:rPr>
          <w:rFonts w:hint="eastAsia"/>
        </w:rPr>
        <w:t>创建pod会首先创建一个容器pause，这个容器的作用维护这个pod的命名空间，pod的ip就绑定到这个pause容器，pod里面的多个容器，都会看到自己的IP就是这个pod的IP。</w:t>
      </w:r>
    </w:p>
    <w:p w14:paraId="2A6A9D72" w14:textId="77777777" w:rsidR="00B164B0" w:rsidRDefault="00E802B5">
      <w:pPr>
        <w:rPr>
          <w:color w:val="00B0F0"/>
        </w:rPr>
      </w:pPr>
      <w:r>
        <w:rPr>
          <w:rFonts w:hint="eastAsia"/>
          <w:color w:val="00B0F0"/>
        </w:rPr>
        <w:t xml:space="preserve"> Infrastructure </w:t>
      </w:r>
      <w:r>
        <w:rPr>
          <w:color w:val="00B0F0"/>
        </w:rPr>
        <w:t>/ˈɪnfrəstrʌktʃər/</w:t>
      </w:r>
      <w:r>
        <w:rPr>
          <w:rFonts w:hint="eastAsia"/>
          <w:color w:val="00B0F0"/>
        </w:rPr>
        <w:t xml:space="preserve"> 基础设施</w:t>
      </w:r>
    </w:p>
    <w:p w14:paraId="5726EBAA" w14:textId="77777777" w:rsidR="00B164B0" w:rsidRDefault="00B164B0"/>
    <w:p w14:paraId="0B2BBD04" w14:textId="77777777" w:rsidR="00B164B0" w:rsidRDefault="00E802B5">
      <w:r>
        <w:rPr>
          <w:highlight w:val="yellow"/>
        </w:rPr>
        <w:t>InitContainers：</w:t>
      </w:r>
      <w:r>
        <w:rPr>
          <w:rFonts w:hint="eastAsia"/>
          <w:highlight w:val="yellow"/>
        </w:rPr>
        <w:t>初始化容器</w:t>
      </w:r>
      <w:r>
        <w:rPr>
          <w:rFonts w:hint="eastAsia"/>
        </w:rPr>
        <w:t xml:space="preserve">，先于业务容器开始执行 </w:t>
      </w:r>
    </w:p>
    <w:p w14:paraId="27FEF748" w14:textId="77777777" w:rsidR="00B164B0" w:rsidRDefault="00B164B0"/>
    <w:p w14:paraId="7B613ACD" w14:textId="77777777" w:rsidR="00B164B0" w:rsidRDefault="00E802B5">
      <w:r>
        <w:rPr>
          <w:highlight w:val="yellow"/>
        </w:rPr>
        <w:t>Containers：</w:t>
      </w:r>
      <w:r>
        <w:rPr>
          <w:rFonts w:hint="eastAsia"/>
          <w:highlight w:val="yellow"/>
        </w:rPr>
        <w:t>业务容器</w:t>
      </w:r>
      <w:r>
        <w:rPr>
          <w:rFonts w:hint="eastAsia"/>
        </w:rPr>
        <w:t>，并行启动</w:t>
      </w:r>
    </w:p>
    <w:p w14:paraId="5C19CCC6" w14:textId="77777777" w:rsidR="00B164B0" w:rsidRDefault="00E802B5">
      <w:pPr>
        <w:outlineLvl w:val="0"/>
        <w:rPr>
          <w:b/>
          <w:bCs/>
        </w:rPr>
      </w:pPr>
      <w:r>
        <w:br/>
      </w:r>
      <w:r>
        <w:rPr>
          <w:rFonts w:hint="eastAsia"/>
          <w:b/>
          <w:bCs/>
        </w:rPr>
        <w:t>模块五 kubernetes调度</w:t>
      </w:r>
    </w:p>
    <w:p w14:paraId="64D19CF9" w14:textId="77777777" w:rsidR="00B164B0" w:rsidRDefault="00E802B5">
      <w:pPr>
        <w:outlineLvl w:val="1"/>
        <w:rPr>
          <w:b/>
          <w:bCs/>
        </w:rPr>
      </w:pPr>
      <w:r>
        <w:rPr>
          <w:rFonts w:hint="eastAsia"/>
          <w:b/>
          <w:bCs/>
        </w:rPr>
        <w:t>[1] pod的应用自修复</w:t>
      </w:r>
    </w:p>
    <w:p w14:paraId="587FDC84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 xml:space="preserve">&lt;1&gt;重启策略 </w:t>
      </w:r>
      <w:r>
        <w:rPr>
          <w:rFonts w:hint="eastAsia"/>
          <w:b/>
          <w:bCs/>
          <w:highlight w:val="yellow"/>
        </w:rPr>
        <w:t>restartPolicy</w:t>
      </w:r>
      <w:r>
        <w:rPr>
          <w:rFonts w:hint="eastAsia"/>
          <w:b/>
          <w:bCs/>
        </w:rPr>
        <w:t xml:space="preserve"> (一般很少配置)</w:t>
      </w:r>
    </w:p>
    <w:p w14:paraId="3C3B888C" w14:textId="77777777" w:rsidR="00B164B0" w:rsidRDefault="00E802B5">
      <w:r>
        <w:rPr>
          <w:rFonts w:hint="eastAsia"/>
          <w:b/>
          <w:bCs/>
          <w:highlight w:val="yellow"/>
        </w:rPr>
        <w:t>Always</w:t>
      </w:r>
      <w:r>
        <w:rPr>
          <w:rFonts w:hint="eastAsia"/>
        </w:rPr>
        <w:t>：当容器终止退出后，总是重启容器，默认策略。适用长期运行应用， 例如nginx、mysql，</w:t>
      </w:r>
    </w:p>
    <w:p w14:paraId="52F23F78" w14:textId="77777777" w:rsidR="00B164B0" w:rsidRDefault="00E802B5">
      <w:pPr>
        <w:ind w:left="420" w:firstLine="420"/>
        <w:rPr>
          <w:b/>
          <w:bCs/>
          <w:color w:val="FF0000"/>
        </w:rPr>
      </w:pPr>
      <w:r>
        <w:rPr>
          <w:rFonts w:hint="eastAsia"/>
        </w:rPr>
        <w:t>用deployment部署的，</w:t>
      </w:r>
      <w:r>
        <w:rPr>
          <w:rFonts w:hint="eastAsia"/>
          <w:b/>
          <w:bCs/>
          <w:color w:val="FF0000"/>
        </w:rPr>
        <w:t>默认都是always</w:t>
      </w:r>
    </w:p>
    <w:p w14:paraId="3279CBEA" w14:textId="77777777" w:rsidR="00B164B0" w:rsidRDefault="00B164B0"/>
    <w:p w14:paraId="0590AA60" w14:textId="77777777" w:rsidR="00B164B0" w:rsidRDefault="00E802B5">
      <w:r>
        <w:rPr>
          <w:rFonts w:hint="eastAsia"/>
          <w:b/>
          <w:bCs/>
          <w:highlight w:val="yellow"/>
        </w:rPr>
        <w:t>OnFailure</w:t>
      </w:r>
      <w:r>
        <w:rPr>
          <w:rFonts w:hint="eastAsia"/>
        </w:rPr>
        <w:t>：当容器异常退出（退出状态码非0）时，才重启容器。适用定时任务</w:t>
      </w:r>
    </w:p>
    <w:p w14:paraId="19E4DA9A" w14:textId="77777777" w:rsidR="00B164B0" w:rsidRDefault="00B164B0">
      <w:pPr>
        <w:rPr>
          <w:b/>
          <w:bCs/>
          <w:highlight w:val="yellow"/>
        </w:rPr>
      </w:pPr>
    </w:p>
    <w:p w14:paraId="7BA3027C" w14:textId="77777777" w:rsidR="00B164B0" w:rsidRDefault="00E802B5">
      <w:r>
        <w:rPr>
          <w:rFonts w:hint="eastAsia"/>
          <w:b/>
          <w:bCs/>
          <w:highlight w:val="yellow"/>
        </w:rPr>
        <w:t>Never</w:t>
      </w:r>
      <w:r>
        <w:rPr>
          <w:rFonts w:hint="eastAsia"/>
        </w:rPr>
        <w:t>：当容器终止退出，从不重启容器。 适用临时任务</w:t>
      </w:r>
    </w:p>
    <w:p w14:paraId="37A34642" w14:textId="77777777" w:rsidR="00B164B0" w:rsidRDefault="00B164B0"/>
    <w:p w14:paraId="0DCB2B85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apiVersion: apps/v1 </w:t>
      </w:r>
    </w:p>
    <w:p w14:paraId="4651431D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kind: Deployment </w:t>
      </w:r>
    </w:p>
    <w:p w14:paraId="36889969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metadata: </w:t>
      </w:r>
    </w:p>
    <w:p w14:paraId="31721DDF" w14:textId="77777777" w:rsidR="00B164B0" w:rsidRDefault="00E802B5">
      <w:pPr>
        <w:ind w:firstLineChars="100" w:firstLine="210"/>
        <w:rPr>
          <w:highlight w:val="green"/>
        </w:rPr>
      </w:pPr>
      <w:r>
        <w:rPr>
          <w:rFonts w:hint="eastAsia"/>
          <w:highlight w:val="green"/>
        </w:rPr>
        <w:t xml:space="preserve">labels: </w:t>
      </w:r>
    </w:p>
    <w:p w14:paraId="01F0CDDB" w14:textId="77777777" w:rsidR="00B164B0" w:rsidRDefault="00E802B5">
      <w:pPr>
        <w:ind w:firstLineChars="200" w:firstLine="420"/>
        <w:rPr>
          <w:highlight w:val="green"/>
        </w:rPr>
      </w:pPr>
      <w:r>
        <w:rPr>
          <w:rFonts w:hint="eastAsia"/>
          <w:highlight w:val="green"/>
        </w:rPr>
        <w:t xml:space="preserve">app: web </w:t>
      </w:r>
    </w:p>
    <w:p w14:paraId="0E15F5DF" w14:textId="77777777" w:rsidR="00B164B0" w:rsidRDefault="00E802B5">
      <w:pPr>
        <w:ind w:firstLineChars="100" w:firstLine="210"/>
        <w:rPr>
          <w:highlight w:val="green"/>
        </w:rPr>
      </w:pPr>
      <w:r>
        <w:rPr>
          <w:rFonts w:hint="eastAsia"/>
          <w:highlight w:val="green"/>
        </w:rPr>
        <w:t xml:space="preserve">name: web </w:t>
      </w:r>
    </w:p>
    <w:p w14:paraId="7B861F09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spec: </w:t>
      </w:r>
    </w:p>
    <w:p w14:paraId="6361A7DC" w14:textId="77777777" w:rsidR="00B164B0" w:rsidRDefault="00E802B5">
      <w:pPr>
        <w:ind w:firstLineChars="100" w:firstLine="210"/>
        <w:rPr>
          <w:highlight w:val="green"/>
        </w:rPr>
      </w:pPr>
      <w:r>
        <w:rPr>
          <w:rFonts w:hint="eastAsia"/>
          <w:highlight w:val="green"/>
        </w:rPr>
        <w:t xml:space="preserve">replicas: 1 </w:t>
      </w:r>
    </w:p>
    <w:p w14:paraId="34718C0C" w14:textId="77777777" w:rsidR="00B164B0" w:rsidRDefault="00E802B5">
      <w:pPr>
        <w:ind w:firstLineChars="100" w:firstLine="210"/>
        <w:rPr>
          <w:highlight w:val="green"/>
        </w:rPr>
      </w:pPr>
      <w:r>
        <w:rPr>
          <w:rFonts w:hint="eastAsia"/>
          <w:highlight w:val="green"/>
        </w:rPr>
        <w:t xml:space="preserve">selector: </w:t>
      </w:r>
    </w:p>
    <w:p w14:paraId="03167C22" w14:textId="77777777" w:rsidR="00B164B0" w:rsidRDefault="00E802B5">
      <w:pPr>
        <w:ind w:firstLineChars="200" w:firstLine="420"/>
        <w:rPr>
          <w:highlight w:val="green"/>
        </w:rPr>
      </w:pPr>
      <w:r>
        <w:rPr>
          <w:rFonts w:hint="eastAsia"/>
          <w:highlight w:val="green"/>
        </w:rPr>
        <w:t xml:space="preserve">matchLabels: </w:t>
      </w:r>
    </w:p>
    <w:p w14:paraId="10A4DAAE" w14:textId="77777777" w:rsidR="00B164B0" w:rsidRDefault="00E802B5">
      <w:pPr>
        <w:ind w:firstLineChars="300" w:firstLine="630"/>
        <w:rPr>
          <w:highlight w:val="green"/>
        </w:rPr>
      </w:pPr>
      <w:r>
        <w:rPr>
          <w:rFonts w:hint="eastAsia"/>
          <w:highlight w:val="green"/>
        </w:rPr>
        <w:t xml:space="preserve">app: web </w:t>
      </w:r>
    </w:p>
    <w:p w14:paraId="1F65ECC7" w14:textId="77777777" w:rsidR="00B164B0" w:rsidRDefault="00E802B5">
      <w:pPr>
        <w:ind w:firstLineChars="100" w:firstLine="210"/>
        <w:rPr>
          <w:highlight w:val="green"/>
        </w:rPr>
      </w:pPr>
      <w:r>
        <w:rPr>
          <w:rFonts w:hint="eastAsia"/>
          <w:highlight w:val="green"/>
        </w:rPr>
        <w:t xml:space="preserve">template: </w:t>
      </w:r>
    </w:p>
    <w:p w14:paraId="2439552D" w14:textId="77777777" w:rsidR="00B164B0" w:rsidRDefault="00E802B5">
      <w:pPr>
        <w:ind w:firstLineChars="200" w:firstLine="420"/>
        <w:rPr>
          <w:highlight w:val="green"/>
        </w:rPr>
      </w:pPr>
      <w:r>
        <w:rPr>
          <w:rFonts w:hint="eastAsia"/>
          <w:highlight w:val="green"/>
        </w:rPr>
        <w:t xml:space="preserve">metadata: </w:t>
      </w:r>
    </w:p>
    <w:p w14:paraId="468572BE" w14:textId="77777777" w:rsidR="00B164B0" w:rsidRDefault="00E802B5">
      <w:pPr>
        <w:ind w:firstLineChars="300" w:firstLine="630"/>
        <w:rPr>
          <w:highlight w:val="green"/>
        </w:rPr>
      </w:pPr>
      <w:r>
        <w:rPr>
          <w:rFonts w:hint="eastAsia"/>
          <w:highlight w:val="green"/>
        </w:rPr>
        <w:t xml:space="preserve">labels: </w:t>
      </w:r>
    </w:p>
    <w:p w14:paraId="088FC33C" w14:textId="77777777" w:rsidR="00B164B0" w:rsidRDefault="00E802B5">
      <w:pPr>
        <w:ind w:firstLineChars="400" w:firstLine="840"/>
        <w:rPr>
          <w:highlight w:val="green"/>
        </w:rPr>
      </w:pPr>
      <w:r>
        <w:rPr>
          <w:rFonts w:hint="eastAsia"/>
          <w:highlight w:val="green"/>
        </w:rPr>
        <w:t xml:space="preserve">app: web </w:t>
      </w:r>
    </w:p>
    <w:p w14:paraId="0E4190F8" w14:textId="77777777" w:rsidR="00B164B0" w:rsidRDefault="00E802B5">
      <w:pPr>
        <w:ind w:firstLineChars="200" w:firstLine="420"/>
        <w:rPr>
          <w:highlight w:val="green"/>
        </w:rPr>
      </w:pPr>
      <w:r>
        <w:rPr>
          <w:rFonts w:hint="eastAsia"/>
          <w:highlight w:val="green"/>
        </w:rPr>
        <w:t xml:space="preserve">spec: </w:t>
      </w:r>
    </w:p>
    <w:p w14:paraId="0463281B" w14:textId="77777777" w:rsidR="00B164B0" w:rsidRDefault="00E802B5">
      <w:pPr>
        <w:ind w:firstLineChars="300" w:firstLine="630"/>
      </w:pPr>
      <w:r>
        <w:rPr>
          <w:rFonts w:hint="eastAsia"/>
          <w:b/>
          <w:bCs/>
          <w:color w:val="FF0000"/>
          <w:highlight w:val="green"/>
        </w:rPr>
        <w:t>restartPolicy: Always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>##重启策略</w:t>
      </w:r>
    </w:p>
    <w:p w14:paraId="6B063526" w14:textId="77777777" w:rsidR="00B164B0" w:rsidRDefault="00E802B5">
      <w:pPr>
        <w:ind w:firstLineChars="300" w:firstLine="630"/>
        <w:rPr>
          <w:highlight w:val="green"/>
        </w:rPr>
      </w:pPr>
      <w:r>
        <w:rPr>
          <w:rFonts w:hint="eastAsia"/>
          <w:highlight w:val="green"/>
        </w:rPr>
        <w:t xml:space="preserve">containers: </w:t>
      </w:r>
    </w:p>
    <w:p w14:paraId="6831EC7C" w14:textId="77777777" w:rsidR="00B164B0" w:rsidRDefault="00E802B5">
      <w:pPr>
        <w:ind w:firstLineChars="400" w:firstLine="840"/>
        <w:rPr>
          <w:highlight w:val="green"/>
        </w:rPr>
      </w:pPr>
      <w:r>
        <w:rPr>
          <w:rFonts w:hint="eastAsia"/>
          <w:highlight w:val="green"/>
        </w:rPr>
        <w:t xml:space="preserve">- image: lizhenliang/java-demo </w:t>
      </w:r>
    </w:p>
    <w:p w14:paraId="5E4A50A6" w14:textId="77777777" w:rsidR="00B164B0" w:rsidRDefault="00E802B5">
      <w:pPr>
        <w:ind w:firstLineChars="400" w:firstLine="840"/>
        <w:rPr>
          <w:highlight w:val="green"/>
        </w:rPr>
      </w:pPr>
      <w:r>
        <w:rPr>
          <w:rFonts w:hint="eastAsia"/>
          <w:highlight w:val="green"/>
        </w:rPr>
        <w:t xml:space="preserve">name: java-demo </w:t>
      </w:r>
    </w:p>
    <w:p w14:paraId="6404D6F4" w14:textId="77777777" w:rsidR="00B164B0" w:rsidRDefault="00E802B5">
      <w:pPr>
        <w:ind w:firstLineChars="400" w:firstLine="840"/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livenessProbe: </w:t>
      </w:r>
    </w:p>
    <w:p w14:paraId="28B74900" w14:textId="77777777" w:rsidR="00B164B0" w:rsidRDefault="00E802B5">
      <w:pPr>
        <w:ind w:firstLineChars="500" w:firstLine="1050"/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tcpSocket: </w:t>
      </w:r>
    </w:p>
    <w:p w14:paraId="1A78503B" w14:textId="77777777" w:rsidR="00B164B0" w:rsidRDefault="00E802B5">
      <w:pPr>
        <w:ind w:firstLineChars="600" w:firstLine="1260"/>
        <w:rPr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port: 8080 </w:t>
      </w:r>
    </w:p>
    <w:p w14:paraId="14AAA900" w14:textId="77777777" w:rsidR="00B164B0" w:rsidRDefault="00E802B5">
      <w:pPr>
        <w:ind w:firstLineChars="500" w:firstLine="1050"/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initialDelaySeconds: 30 </w:t>
      </w:r>
    </w:p>
    <w:p w14:paraId="72221600" w14:textId="77777777" w:rsidR="00B164B0" w:rsidRDefault="00E802B5">
      <w:pPr>
        <w:ind w:firstLineChars="500" w:firstLine="1050"/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lastRenderedPageBreak/>
        <w:t>periodSeconds: 20</w:t>
      </w:r>
    </w:p>
    <w:p w14:paraId="20B2F643" w14:textId="77777777" w:rsidR="00B164B0" w:rsidRDefault="00E802B5">
      <w:r>
        <w:rPr>
          <w:noProof/>
        </w:rPr>
        <w:drawing>
          <wp:inline distT="0" distB="0" distL="114300" distR="114300" wp14:anchorId="5AA43DF4" wp14:editId="69E9AC47">
            <wp:extent cx="2366645" cy="3672840"/>
            <wp:effectExtent l="0" t="0" r="14605" b="3810"/>
            <wp:docPr id="2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图片 1"/>
                    <pic:cNvPicPr>
                      <a:picLocks noChangeAspect="1"/>
                    </pic:cNvPicPr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366645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E3059" w14:textId="77777777" w:rsidR="00B164B0" w:rsidRDefault="00B164B0"/>
    <w:p w14:paraId="2BB18F2A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2&gt; 健康检查有以下两种类型</w:t>
      </w:r>
    </w:p>
    <w:p w14:paraId="55CE0703" w14:textId="77777777" w:rsidR="00B164B0" w:rsidRDefault="00E802B5">
      <w:pPr>
        <w:rPr>
          <w:b/>
          <w:bCs/>
        </w:rPr>
      </w:pPr>
      <w:r>
        <w:rPr>
          <w:rFonts w:hint="eastAsia"/>
        </w:rPr>
        <w:t>根据应用的启动状态，k8s才分配流量到对应的容器，这个时候就是需要健康检查</w:t>
      </w:r>
    </w:p>
    <w:p w14:paraId="5BEFE63D" w14:textId="77777777" w:rsidR="00B164B0" w:rsidRDefault="00E802B5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两种可以同时使用，维度不同,两种用的检查方法都是下面3个。</w:t>
      </w:r>
    </w:p>
    <w:p w14:paraId="1D609E6F" w14:textId="77777777" w:rsidR="00B164B0" w:rsidRDefault="00B164B0">
      <w:pPr>
        <w:rPr>
          <w:b/>
          <w:bCs/>
        </w:rPr>
      </w:pPr>
    </w:p>
    <w:p w14:paraId="1EAACDDC" w14:textId="77777777" w:rsidR="00B164B0" w:rsidRDefault="00E802B5">
      <w:pPr>
        <w:rPr>
          <w:b/>
          <w:bCs/>
        </w:rPr>
      </w:pPr>
      <w:r>
        <w:rPr>
          <w:rFonts w:hint="eastAsia"/>
          <w:b/>
          <w:bCs/>
          <w:highlight w:val="yellow"/>
        </w:rPr>
        <w:t>livenessProbe(存活检查)</w:t>
      </w:r>
      <w:r>
        <w:rPr>
          <w:rFonts w:hint="eastAsia"/>
          <w:b/>
          <w:bCs/>
        </w:rPr>
        <w:t xml:space="preserve"> </w:t>
      </w:r>
    </w:p>
    <w:p w14:paraId="19A839FB" w14:textId="77777777" w:rsidR="00B164B0" w:rsidRDefault="00E802B5">
      <w:r>
        <w:rPr>
          <w:rFonts w:hint="eastAsia"/>
        </w:rPr>
        <w:t xml:space="preserve">如果检查失败，将杀死容器，根据Pod的restartPolicy来操作。 </w:t>
      </w:r>
    </w:p>
    <w:p w14:paraId="65C5097B" w14:textId="77777777" w:rsidR="00B164B0" w:rsidRDefault="00E802B5">
      <w:r>
        <w:rPr>
          <w:rFonts w:hint="eastAsia"/>
        </w:rPr>
        <w:t>根据判断应用是否启动，已经能提供服务，重启pod</w:t>
      </w:r>
    </w:p>
    <w:p w14:paraId="53098F78" w14:textId="77777777" w:rsidR="00B164B0" w:rsidRDefault="00B164B0"/>
    <w:p w14:paraId="30D1DBFE" w14:textId="77777777" w:rsidR="00B164B0" w:rsidRDefault="00E802B5">
      <w:pPr>
        <w:rPr>
          <w:b/>
          <w:bCs/>
        </w:rPr>
      </w:pPr>
      <w:r>
        <w:rPr>
          <w:rFonts w:hint="eastAsia"/>
          <w:b/>
          <w:bCs/>
          <w:highlight w:val="yellow"/>
        </w:rPr>
        <w:t>readinessProbe(就绪检查)</w:t>
      </w:r>
    </w:p>
    <w:p w14:paraId="7DF15A3D" w14:textId="77777777" w:rsidR="00B164B0" w:rsidRDefault="00E802B5">
      <w:r>
        <w:rPr>
          <w:rFonts w:hint="eastAsia"/>
        </w:rPr>
        <w:t>假如应用没有启动，K8S不会把POD的IP地址添加到endpoints中，即不会加到负载均衡中</w:t>
      </w:r>
    </w:p>
    <w:p w14:paraId="2F1FD47E" w14:textId="77777777" w:rsidR="00B164B0" w:rsidRDefault="00E802B5">
      <w:r>
        <w:rPr>
          <w:rFonts w:hint="eastAsia"/>
        </w:rPr>
        <w:t xml:space="preserve">如果检查失败，Kubernetes会把Pod从service endpoints中剔除。 </w:t>
      </w:r>
      <w:r>
        <w:rPr>
          <w:rFonts w:hint="eastAsia"/>
          <w:b/>
          <w:bCs/>
          <w:color w:val="FF0000"/>
          <w:highlight w:val="yellow"/>
        </w:rPr>
        <w:t>不会被service调度</w:t>
      </w:r>
    </w:p>
    <w:p w14:paraId="7327A2D6" w14:textId="77777777" w:rsidR="00B164B0" w:rsidRDefault="00B164B0"/>
    <w:p w14:paraId="529EED5E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3&gt; 查看pod的负载均衡</w:t>
      </w:r>
    </w:p>
    <w:p w14:paraId="36051248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 get ep</w:t>
      </w:r>
      <w:r>
        <w:rPr>
          <w:rFonts w:hint="eastAsia"/>
        </w:rPr>
        <w:tab/>
      </w:r>
      <w:r>
        <w:rPr>
          <w:rFonts w:hint="eastAsia"/>
        </w:rPr>
        <w:tab/>
      </w:r>
    </w:p>
    <w:p w14:paraId="7B9B138B" w14:textId="77777777" w:rsidR="00B164B0" w:rsidRDefault="00E802B5">
      <w:r>
        <w:rPr>
          <w:rFonts w:hint="eastAsia"/>
        </w:rPr>
        <w:t>##其中endpoints显示的是负载均衡的节点IP和端口</w:t>
      </w:r>
    </w:p>
    <w:p w14:paraId="0749AEF7" w14:textId="77777777" w:rsidR="00B164B0" w:rsidRDefault="00E802B5">
      <w:r>
        <w:rPr>
          <w:noProof/>
        </w:rPr>
        <w:lastRenderedPageBreak/>
        <w:drawing>
          <wp:inline distT="0" distB="0" distL="114300" distR="114300" wp14:anchorId="44831C8C" wp14:editId="74EB1141">
            <wp:extent cx="5908040" cy="2941955"/>
            <wp:effectExtent l="0" t="0" r="16510" b="10795"/>
            <wp:docPr id="1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1"/>
                    <pic:cNvPicPr>
                      <a:picLocks noChangeAspect="1"/>
                    </pic:cNvPicPr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08040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9E9C3" w14:textId="77777777" w:rsidR="00B164B0" w:rsidRDefault="00B164B0"/>
    <w:p w14:paraId="4D19A1E0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 xml:space="preserve">&lt;4&gt; </w:t>
      </w:r>
      <w:r>
        <w:rPr>
          <w:b/>
          <w:bCs/>
        </w:rPr>
        <w:t>支持以下三种检查方法</w:t>
      </w:r>
    </w:p>
    <w:p w14:paraId="6B63E584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 xml:space="preserve">(1) </w:t>
      </w:r>
      <w:r>
        <w:rPr>
          <w:rFonts w:hint="eastAsia"/>
          <w:b/>
          <w:bCs/>
          <w:highlight w:val="yellow"/>
        </w:rPr>
        <w:t>httpGet</w:t>
      </w:r>
      <w:r>
        <w:rPr>
          <w:rFonts w:hint="eastAsia"/>
          <w:b/>
          <w:bCs/>
        </w:rPr>
        <w:t xml:space="preserve">：发送HTTP请求，返回200-400范围状态码为成功。 </w:t>
      </w:r>
    </w:p>
    <w:p w14:paraId="7268DC4E" w14:textId="77777777" w:rsidR="00B164B0" w:rsidRDefault="00E802B5">
      <w:pPr>
        <w:rPr>
          <w:highlight w:val="green"/>
        </w:rPr>
      </w:pPr>
      <w:r>
        <w:rPr>
          <w:highlight w:val="green"/>
        </w:rPr>
        <w:t>apiVersion: v1</w:t>
      </w:r>
    </w:p>
    <w:p w14:paraId="3BD89725" w14:textId="77777777" w:rsidR="00B164B0" w:rsidRDefault="00E802B5">
      <w:pPr>
        <w:rPr>
          <w:highlight w:val="green"/>
        </w:rPr>
      </w:pPr>
      <w:r>
        <w:rPr>
          <w:highlight w:val="green"/>
        </w:rPr>
        <w:t>kind: Pod</w:t>
      </w:r>
    </w:p>
    <w:p w14:paraId="7F2B3530" w14:textId="77777777" w:rsidR="00B164B0" w:rsidRDefault="00E802B5">
      <w:pPr>
        <w:rPr>
          <w:highlight w:val="green"/>
        </w:rPr>
      </w:pPr>
      <w:r>
        <w:rPr>
          <w:highlight w:val="green"/>
        </w:rPr>
        <w:t>metadata:</w:t>
      </w:r>
    </w:p>
    <w:p w14:paraId="37A46EF8" w14:textId="77777777" w:rsidR="00B164B0" w:rsidRDefault="00E802B5">
      <w:pPr>
        <w:ind w:firstLineChars="100" w:firstLine="210"/>
        <w:rPr>
          <w:highlight w:val="green"/>
        </w:rPr>
      </w:pPr>
      <w:r>
        <w:rPr>
          <w:highlight w:val="green"/>
        </w:rPr>
        <w:t>labels:</w:t>
      </w:r>
    </w:p>
    <w:p w14:paraId="3A41F5BD" w14:textId="77777777" w:rsidR="00B164B0" w:rsidRDefault="00E802B5">
      <w:pPr>
        <w:ind w:firstLineChars="200" w:firstLine="420"/>
        <w:rPr>
          <w:highlight w:val="green"/>
        </w:rPr>
      </w:pPr>
      <w:r>
        <w:rPr>
          <w:highlight w:val="green"/>
        </w:rPr>
        <w:t>test: liveness</w:t>
      </w:r>
    </w:p>
    <w:p w14:paraId="0F7D1EBE" w14:textId="77777777" w:rsidR="00B164B0" w:rsidRDefault="00E802B5">
      <w:pPr>
        <w:ind w:firstLineChars="100" w:firstLine="210"/>
        <w:rPr>
          <w:highlight w:val="green"/>
        </w:rPr>
      </w:pPr>
      <w:r>
        <w:rPr>
          <w:highlight w:val="green"/>
        </w:rPr>
        <w:t>name: liveness-http</w:t>
      </w:r>
    </w:p>
    <w:p w14:paraId="4E1112A6" w14:textId="77777777" w:rsidR="00B164B0" w:rsidRDefault="00E802B5">
      <w:pPr>
        <w:rPr>
          <w:highlight w:val="green"/>
        </w:rPr>
      </w:pPr>
      <w:r>
        <w:rPr>
          <w:highlight w:val="green"/>
        </w:rPr>
        <w:t>spec:</w:t>
      </w:r>
    </w:p>
    <w:p w14:paraId="000549EB" w14:textId="77777777" w:rsidR="00B164B0" w:rsidRDefault="00E802B5">
      <w:pPr>
        <w:ind w:firstLineChars="100" w:firstLine="210"/>
        <w:rPr>
          <w:highlight w:val="green"/>
        </w:rPr>
      </w:pPr>
      <w:r>
        <w:rPr>
          <w:highlight w:val="green"/>
        </w:rPr>
        <w:t xml:space="preserve">containers: </w:t>
      </w:r>
    </w:p>
    <w:p w14:paraId="65F16727" w14:textId="77777777" w:rsidR="00B164B0" w:rsidRDefault="00E802B5">
      <w:pPr>
        <w:ind w:firstLineChars="100" w:firstLine="210"/>
        <w:rPr>
          <w:highlight w:val="green"/>
        </w:rPr>
      </w:pPr>
      <w:r>
        <w:rPr>
          <w:highlight w:val="green"/>
        </w:rPr>
        <w:t>- name: liveness</w:t>
      </w:r>
    </w:p>
    <w:p w14:paraId="790F3881" w14:textId="77777777" w:rsidR="00B164B0" w:rsidRDefault="00E802B5">
      <w:pPr>
        <w:ind w:firstLineChars="200" w:firstLine="420"/>
        <w:rPr>
          <w:highlight w:val="green"/>
        </w:rPr>
      </w:pPr>
      <w:r>
        <w:rPr>
          <w:highlight w:val="green"/>
        </w:rPr>
        <w:t>image: k8s.gcr.io/liveness</w:t>
      </w:r>
    </w:p>
    <w:p w14:paraId="57F7A5CC" w14:textId="77777777" w:rsidR="00B164B0" w:rsidRDefault="00E802B5">
      <w:pPr>
        <w:ind w:firstLineChars="200" w:firstLine="420"/>
        <w:rPr>
          <w:highlight w:val="green"/>
        </w:rPr>
      </w:pPr>
      <w:r>
        <w:rPr>
          <w:highlight w:val="green"/>
        </w:rPr>
        <w:t>args:</w:t>
      </w:r>
    </w:p>
    <w:p w14:paraId="52A0638B" w14:textId="77777777" w:rsidR="00B164B0" w:rsidRDefault="00E802B5">
      <w:pPr>
        <w:ind w:firstLineChars="200" w:firstLine="420"/>
        <w:rPr>
          <w:highlight w:val="green"/>
        </w:rPr>
      </w:pPr>
      <w:r>
        <w:rPr>
          <w:highlight w:val="green"/>
        </w:rPr>
        <w:t>- /server</w:t>
      </w:r>
    </w:p>
    <w:p w14:paraId="6E179C91" w14:textId="77777777" w:rsidR="00B164B0" w:rsidRDefault="00E802B5">
      <w:pPr>
        <w:ind w:firstLineChars="200" w:firstLine="420"/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>livenessProbe:</w:t>
      </w:r>
    </w:p>
    <w:p w14:paraId="1ADE550C" w14:textId="77777777" w:rsidR="00B164B0" w:rsidRDefault="00E802B5">
      <w:pPr>
        <w:ind w:firstLineChars="300" w:firstLine="630"/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>httpGet:</w:t>
      </w:r>
    </w:p>
    <w:p w14:paraId="5E717643" w14:textId="77777777" w:rsidR="00B164B0" w:rsidRDefault="00E802B5">
      <w:pPr>
        <w:ind w:firstLineChars="400" w:firstLine="840"/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>path: /healthz</w:t>
      </w:r>
      <w:r>
        <w:rPr>
          <w:rFonts w:hint="eastAsia"/>
        </w:rPr>
        <w:tab/>
      </w:r>
      <w:r>
        <w:rPr>
          <w:rFonts w:hint="eastAsia"/>
        </w:rPr>
        <w:tab/>
        <w:t>##url请求的地址，就是页面</w:t>
      </w:r>
    </w:p>
    <w:p w14:paraId="41D2DE6D" w14:textId="77777777" w:rsidR="00B164B0" w:rsidRDefault="00E802B5">
      <w:pPr>
        <w:ind w:firstLineChars="400" w:firstLine="840"/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>port: 8080</w:t>
      </w:r>
      <w:r>
        <w:rPr>
          <w:b/>
          <w:bCs/>
          <w:color w:val="FF0000"/>
        </w:rPr>
        <w:t xml:space="preserve">        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</w:rPr>
        <w:t>##访问url的端口</w:t>
      </w:r>
    </w:p>
    <w:p w14:paraId="51ABDFA0" w14:textId="77777777" w:rsidR="00B164B0" w:rsidRDefault="00E802B5">
      <w:pPr>
        <w:ind w:firstLineChars="400" w:firstLine="840"/>
        <w:rPr>
          <w:b/>
          <w:bCs/>
          <w:color w:val="FF0000"/>
        </w:rPr>
      </w:pPr>
      <w:r>
        <w:rPr>
          <w:b/>
          <w:bCs/>
          <w:color w:val="FF0000"/>
          <w:highlight w:val="green"/>
        </w:rPr>
        <w:t>httpHeaders:</w:t>
      </w:r>
      <w:r>
        <w:rPr>
          <w:b/>
          <w:bCs/>
          <w:color w:val="FF0000"/>
        </w:rPr>
        <w:t xml:space="preserve">    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</w:rPr>
        <w:t>##自定义请求的head</w:t>
      </w:r>
      <w:r>
        <w:rPr>
          <w:b/>
          <w:bCs/>
          <w:color w:val="FF0000"/>
        </w:rPr>
        <w:t xml:space="preserve">    </w:t>
      </w:r>
    </w:p>
    <w:p w14:paraId="49AEE9C5" w14:textId="77777777" w:rsidR="00B164B0" w:rsidRDefault="00E802B5">
      <w:pPr>
        <w:ind w:firstLineChars="400" w:firstLine="840"/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>- name: Custom-Header</w:t>
      </w:r>
    </w:p>
    <w:p w14:paraId="564B12F1" w14:textId="77777777" w:rsidR="00B164B0" w:rsidRDefault="00E802B5">
      <w:pPr>
        <w:ind w:firstLineChars="500" w:firstLine="1050"/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>value: Awesome</w:t>
      </w:r>
    </w:p>
    <w:p w14:paraId="1922825E" w14:textId="77777777" w:rsidR="00B164B0" w:rsidRDefault="00E802B5">
      <w:pPr>
        <w:ind w:firstLineChars="300" w:firstLine="630"/>
      </w:pPr>
      <w:r>
        <w:rPr>
          <w:b/>
          <w:bCs/>
          <w:color w:val="FF0000"/>
          <w:highlight w:val="green"/>
        </w:rPr>
        <w:t>initialDelaySeconds: 3</w:t>
      </w:r>
      <w:r>
        <w:rPr>
          <w:rFonts w:hint="eastAsia"/>
          <w:b/>
          <w:bCs/>
          <w:color w:val="FF0000"/>
          <w:highlight w:val="green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</w:rPr>
        <w:t>##第一次启动pod多少秒后执行健康检查</w:t>
      </w:r>
    </w:p>
    <w:p w14:paraId="5BF00951" w14:textId="77777777" w:rsidR="00B164B0" w:rsidRDefault="00E802B5">
      <w:pPr>
        <w:ind w:firstLineChars="300" w:firstLine="630"/>
      </w:pPr>
      <w:r>
        <w:rPr>
          <w:b/>
          <w:bCs/>
          <w:color w:val="FF0000"/>
          <w:highlight w:val="green"/>
        </w:rPr>
        <w:t>periodSeconds: 3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</w:rPr>
        <w:t>##健康检查周期,单位秒</w:t>
      </w:r>
    </w:p>
    <w:p w14:paraId="22A258F8" w14:textId="77777777" w:rsidR="00B164B0" w:rsidRDefault="00E802B5">
      <w:r>
        <w:rPr>
          <w:noProof/>
        </w:rPr>
        <w:lastRenderedPageBreak/>
        <w:drawing>
          <wp:inline distT="0" distB="0" distL="114300" distR="114300" wp14:anchorId="7901E81D" wp14:editId="5932AA54">
            <wp:extent cx="3800475" cy="4343400"/>
            <wp:effectExtent l="0" t="0" r="9525" b="0"/>
            <wp:docPr id="2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图片 4"/>
                    <pic:cNvPicPr>
                      <a:picLocks noChangeAspect="1"/>
                    </pic:cNvPicPr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BF530" w14:textId="77777777" w:rsidR="00B164B0" w:rsidRDefault="00B164B0"/>
    <w:p w14:paraId="1C3A1D23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 xml:space="preserve">(2) </w:t>
      </w:r>
      <w:r>
        <w:rPr>
          <w:rFonts w:hint="eastAsia"/>
          <w:b/>
          <w:bCs/>
          <w:highlight w:val="yellow"/>
        </w:rPr>
        <w:t>exec</w:t>
      </w:r>
      <w:r>
        <w:rPr>
          <w:rFonts w:hint="eastAsia"/>
          <w:b/>
          <w:bCs/>
        </w:rPr>
        <w:t>：执行Shell命令返回状态码是0为成功。 应用程序执行完会有个状态码返回</w:t>
      </w:r>
    </w:p>
    <w:p w14:paraId="7C7C945D" w14:textId="77777777" w:rsidR="00B164B0" w:rsidRDefault="00E802B5">
      <w:pPr>
        <w:rPr>
          <w:highlight w:val="green"/>
        </w:rPr>
      </w:pPr>
      <w:r>
        <w:rPr>
          <w:highlight w:val="green"/>
        </w:rPr>
        <w:t>apiVersion: v1</w:t>
      </w:r>
    </w:p>
    <w:p w14:paraId="5254AD05" w14:textId="77777777" w:rsidR="00B164B0" w:rsidRDefault="00E802B5">
      <w:pPr>
        <w:rPr>
          <w:highlight w:val="green"/>
        </w:rPr>
      </w:pPr>
      <w:r>
        <w:rPr>
          <w:highlight w:val="green"/>
        </w:rPr>
        <w:t>kind: Pod</w:t>
      </w:r>
    </w:p>
    <w:p w14:paraId="157E6EC3" w14:textId="77777777" w:rsidR="00B164B0" w:rsidRDefault="00E802B5">
      <w:pPr>
        <w:rPr>
          <w:highlight w:val="green"/>
        </w:rPr>
      </w:pPr>
      <w:r>
        <w:rPr>
          <w:highlight w:val="green"/>
        </w:rPr>
        <w:t>metadata</w:t>
      </w:r>
      <w:r>
        <w:rPr>
          <w:rFonts w:hint="eastAsia"/>
          <w:highlight w:val="green"/>
        </w:rPr>
        <w:t>:</w:t>
      </w:r>
    </w:p>
    <w:p w14:paraId="2E6BEF6E" w14:textId="77777777" w:rsidR="00B164B0" w:rsidRDefault="00E802B5">
      <w:pPr>
        <w:ind w:firstLineChars="100" w:firstLine="210"/>
        <w:rPr>
          <w:highlight w:val="green"/>
        </w:rPr>
      </w:pPr>
      <w:r>
        <w:rPr>
          <w:highlight w:val="green"/>
        </w:rPr>
        <w:t>labels:</w:t>
      </w:r>
    </w:p>
    <w:p w14:paraId="7DCD1876" w14:textId="77777777" w:rsidR="00B164B0" w:rsidRDefault="00E802B5">
      <w:pPr>
        <w:ind w:firstLineChars="200" w:firstLine="420"/>
        <w:rPr>
          <w:highlight w:val="green"/>
        </w:rPr>
      </w:pPr>
      <w:r>
        <w:rPr>
          <w:highlight w:val="green"/>
        </w:rPr>
        <w:t>test: liveness</w:t>
      </w:r>
    </w:p>
    <w:p w14:paraId="40306E56" w14:textId="77777777" w:rsidR="00B164B0" w:rsidRDefault="00E802B5">
      <w:pPr>
        <w:ind w:firstLineChars="100" w:firstLine="210"/>
        <w:rPr>
          <w:highlight w:val="green"/>
        </w:rPr>
      </w:pPr>
      <w:r>
        <w:rPr>
          <w:highlight w:val="green"/>
        </w:rPr>
        <w:t>name: liveness-exe</w:t>
      </w:r>
      <w:r>
        <w:rPr>
          <w:rFonts w:hint="eastAsia"/>
          <w:highlight w:val="green"/>
        </w:rPr>
        <w:t>c</w:t>
      </w:r>
    </w:p>
    <w:p w14:paraId="1D05C2AB" w14:textId="77777777" w:rsidR="00B164B0" w:rsidRDefault="00E802B5">
      <w:pPr>
        <w:rPr>
          <w:highlight w:val="green"/>
        </w:rPr>
      </w:pPr>
      <w:r>
        <w:rPr>
          <w:highlight w:val="green"/>
        </w:rPr>
        <w:t>spec:</w:t>
      </w:r>
    </w:p>
    <w:p w14:paraId="0109E368" w14:textId="77777777" w:rsidR="00B164B0" w:rsidRDefault="00E802B5">
      <w:pPr>
        <w:ind w:firstLineChars="100" w:firstLine="210"/>
        <w:rPr>
          <w:highlight w:val="green"/>
        </w:rPr>
      </w:pPr>
      <w:r>
        <w:rPr>
          <w:highlight w:val="green"/>
        </w:rPr>
        <w:t>containers:</w:t>
      </w:r>
    </w:p>
    <w:p w14:paraId="7365B29E" w14:textId="77777777" w:rsidR="00B164B0" w:rsidRDefault="00E802B5">
      <w:pPr>
        <w:ind w:firstLineChars="100" w:firstLine="210"/>
        <w:rPr>
          <w:highlight w:val="green"/>
        </w:rPr>
      </w:pPr>
      <w:r>
        <w:rPr>
          <w:highlight w:val="green"/>
        </w:rPr>
        <w:t>- name: livenes</w:t>
      </w:r>
      <w:r>
        <w:rPr>
          <w:rFonts w:hint="eastAsia"/>
          <w:highlight w:val="green"/>
        </w:rPr>
        <w:t>s</w:t>
      </w:r>
    </w:p>
    <w:p w14:paraId="1F824D30" w14:textId="77777777" w:rsidR="00B164B0" w:rsidRDefault="00E802B5">
      <w:pPr>
        <w:ind w:firstLineChars="200" w:firstLine="420"/>
        <w:rPr>
          <w:highlight w:val="green"/>
        </w:rPr>
      </w:pPr>
      <w:r>
        <w:rPr>
          <w:highlight w:val="green"/>
        </w:rPr>
        <w:t>image: k8s.gcr.io/busybo</w:t>
      </w:r>
      <w:r>
        <w:rPr>
          <w:rFonts w:hint="eastAsia"/>
          <w:highlight w:val="green"/>
        </w:rPr>
        <w:t>x</w:t>
      </w:r>
    </w:p>
    <w:p w14:paraId="64D7FE21" w14:textId="77777777" w:rsidR="00B164B0" w:rsidRDefault="00E802B5">
      <w:pPr>
        <w:ind w:firstLineChars="200" w:firstLine="420"/>
        <w:rPr>
          <w:highlight w:val="green"/>
        </w:rPr>
      </w:pPr>
      <w:r>
        <w:rPr>
          <w:highlight w:val="green"/>
        </w:rPr>
        <w:t>args:</w:t>
      </w:r>
    </w:p>
    <w:p w14:paraId="4D3D3412" w14:textId="77777777" w:rsidR="00B164B0" w:rsidRDefault="00E802B5">
      <w:pPr>
        <w:ind w:firstLineChars="200" w:firstLine="420"/>
        <w:rPr>
          <w:highlight w:val="green"/>
        </w:rPr>
      </w:pPr>
      <w:r>
        <w:rPr>
          <w:highlight w:val="green"/>
        </w:rPr>
        <w:t>- /bin/sh</w:t>
      </w:r>
    </w:p>
    <w:p w14:paraId="40036896" w14:textId="77777777" w:rsidR="00B164B0" w:rsidRDefault="00E802B5">
      <w:pPr>
        <w:ind w:firstLineChars="200" w:firstLine="420"/>
        <w:rPr>
          <w:highlight w:val="green"/>
        </w:rPr>
      </w:pPr>
      <w:r>
        <w:rPr>
          <w:highlight w:val="green"/>
        </w:rPr>
        <w:t>- -c</w:t>
      </w:r>
    </w:p>
    <w:p w14:paraId="5DD0185C" w14:textId="77777777" w:rsidR="00B164B0" w:rsidRDefault="00E802B5">
      <w:pPr>
        <w:ind w:firstLineChars="200" w:firstLine="420"/>
        <w:rPr>
          <w:highlight w:val="green"/>
        </w:rPr>
      </w:pPr>
      <w:r>
        <w:rPr>
          <w:highlight w:val="green"/>
        </w:rPr>
        <w:t>- touch /tmp/healthy; sleep 30; rm -rf /tmp/healthy; sleep 600</w:t>
      </w:r>
    </w:p>
    <w:p w14:paraId="13436168" w14:textId="77777777" w:rsidR="00B164B0" w:rsidRDefault="00E802B5">
      <w:pPr>
        <w:ind w:firstLineChars="200" w:firstLine="420"/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>livenessProbe:</w:t>
      </w:r>
    </w:p>
    <w:p w14:paraId="1AFCA069" w14:textId="77777777" w:rsidR="00B164B0" w:rsidRDefault="00E802B5">
      <w:pPr>
        <w:ind w:firstLineChars="300" w:firstLine="630"/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>exec:</w:t>
      </w:r>
    </w:p>
    <w:p w14:paraId="68A29683" w14:textId="77777777" w:rsidR="00B164B0" w:rsidRDefault="00E802B5">
      <w:pPr>
        <w:ind w:firstLineChars="400" w:firstLine="840"/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>command:</w:t>
      </w:r>
    </w:p>
    <w:p w14:paraId="40750C89" w14:textId="77777777" w:rsidR="00B164B0" w:rsidRDefault="00E802B5">
      <w:pPr>
        <w:ind w:firstLineChars="400" w:firstLine="840"/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>- cat</w:t>
      </w:r>
    </w:p>
    <w:p w14:paraId="656EC1A7" w14:textId="77777777" w:rsidR="00B164B0" w:rsidRDefault="00E802B5">
      <w:pPr>
        <w:ind w:firstLineChars="400" w:firstLine="840"/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>- /tmp/healthy</w:t>
      </w:r>
    </w:p>
    <w:p w14:paraId="6508145C" w14:textId="77777777" w:rsidR="00B164B0" w:rsidRDefault="00E802B5">
      <w:pPr>
        <w:ind w:firstLineChars="300" w:firstLine="630"/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>initialDelaySeconds: 5</w:t>
      </w:r>
    </w:p>
    <w:p w14:paraId="0201EE75" w14:textId="77777777" w:rsidR="00B164B0" w:rsidRDefault="00E802B5">
      <w:pPr>
        <w:ind w:firstLineChars="300" w:firstLine="630"/>
        <w:rPr>
          <w:b/>
          <w:bCs/>
          <w:color w:val="FF0000"/>
        </w:rPr>
      </w:pPr>
      <w:r>
        <w:rPr>
          <w:b/>
          <w:bCs/>
          <w:color w:val="FF0000"/>
          <w:highlight w:val="green"/>
        </w:rPr>
        <w:t>periodSeconds: 5</w:t>
      </w:r>
    </w:p>
    <w:p w14:paraId="1F25BA99" w14:textId="77777777" w:rsidR="00B164B0" w:rsidRDefault="00E802B5">
      <w:r>
        <w:rPr>
          <w:noProof/>
        </w:rPr>
        <w:lastRenderedPageBreak/>
        <w:drawing>
          <wp:inline distT="0" distB="0" distL="114300" distR="114300" wp14:anchorId="07BD33DB" wp14:editId="007B1C26">
            <wp:extent cx="5467350" cy="4429125"/>
            <wp:effectExtent l="0" t="0" r="0" b="9525"/>
            <wp:docPr id="20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图片 3"/>
                    <pic:cNvPicPr>
                      <a:picLocks noChangeAspect="1"/>
                    </pic:cNvPicPr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44CFD" w14:textId="77777777" w:rsidR="00B164B0" w:rsidRDefault="00B164B0"/>
    <w:p w14:paraId="59BA4260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 xml:space="preserve">(3) </w:t>
      </w:r>
      <w:r>
        <w:rPr>
          <w:rFonts w:hint="eastAsia"/>
          <w:b/>
          <w:bCs/>
          <w:highlight w:val="yellow"/>
        </w:rPr>
        <w:t>tcpSocket</w:t>
      </w:r>
      <w:r>
        <w:rPr>
          <w:rFonts w:hint="eastAsia"/>
          <w:b/>
          <w:bCs/>
        </w:rPr>
        <w:t>：发起TCP Socket建立成功。TCP握手</w:t>
      </w:r>
    </w:p>
    <w:p w14:paraId="59914D1E" w14:textId="77777777" w:rsidR="00B164B0" w:rsidRDefault="00E802B5">
      <w:pPr>
        <w:rPr>
          <w:highlight w:val="green"/>
        </w:rPr>
      </w:pPr>
      <w:r>
        <w:rPr>
          <w:highlight w:val="green"/>
        </w:rPr>
        <w:t>apiVersion: v1</w:t>
      </w:r>
    </w:p>
    <w:p w14:paraId="3648557C" w14:textId="77777777" w:rsidR="00B164B0" w:rsidRDefault="00E802B5">
      <w:pPr>
        <w:rPr>
          <w:highlight w:val="green"/>
        </w:rPr>
      </w:pPr>
      <w:r>
        <w:rPr>
          <w:highlight w:val="green"/>
        </w:rPr>
        <w:t>kind: Pod</w:t>
      </w:r>
    </w:p>
    <w:p w14:paraId="10044ADE" w14:textId="77777777" w:rsidR="00B164B0" w:rsidRDefault="00E802B5">
      <w:pPr>
        <w:rPr>
          <w:highlight w:val="green"/>
        </w:rPr>
      </w:pPr>
      <w:r>
        <w:rPr>
          <w:highlight w:val="green"/>
        </w:rPr>
        <w:t>metadata:</w:t>
      </w:r>
    </w:p>
    <w:p w14:paraId="0FB8F1CE" w14:textId="77777777" w:rsidR="00B164B0" w:rsidRDefault="00E802B5">
      <w:pPr>
        <w:ind w:firstLineChars="100" w:firstLine="210"/>
        <w:rPr>
          <w:highlight w:val="green"/>
        </w:rPr>
      </w:pPr>
      <w:r>
        <w:rPr>
          <w:highlight w:val="green"/>
        </w:rPr>
        <w:t>name: goproxy</w:t>
      </w:r>
    </w:p>
    <w:p w14:paraId="4521266E" w14:textId="77777777" w:rsidR="00B164B0" w:rsidRDefault="00E802B5">
      <w:pPr>
        <w:ind w:firstLineChars="100" w:firstLine="210"/>
        <w:rPr>
          <w:highlight w:val="green"/>
        </w:rPr>
      </w:pPr>
      <w:r>
        <w:rPr>
          <w:highlight w:val="green"/>
        </w:rPr>
        <w:t>labels:</w:t>
      </w:r>
    </w:p>
    <w:p w14:paraId="23CC2573" w14:textId="77777777" w:rsidR="00B164B0" w:rsidRDefault="00E802B5">
      <w:pPr>
        <w:ind w:firstLineChars="200" w:firstLine="420"/>
        <w:rPr>
          <w:highlight w:val="green"/>
        </w:rPr>
      </w:pPr>
      <w:r>
        <w:rPr>
          <w:highlight w:val="green"/>
        </w:rPr>
        <w:t>app: goproxy</w:t>
      </w:r>
    </w:p>
    <w:p w14:paraId="69C57E4C" w14:textId="77777777" w:rsidR="00B164B0" w:rsidRDefault="00E802B5">
      <w:pPr>
        <w:rPr>
          <w:highlight w:val="green"/>
        </w:rPr>
      </w:pPr>
      <w:r>
        <w:rPr>
          <w:highlight w:val="green"/>
        </w:rPr>
        <w:t>spec:</w:t>
      </w:r>
    </w:p>
    <w:p w14:paraId="588B1B6D" w14:textId="77777777" w:rsidR="00B164B0" w:rsidRDefault="00E802B5">
      <w:pPr>
        <w:ind w:firstLineChars="100" w:firstLine="210"/>
        <w:rPr>
          <w:highlight w:val="green"/>
        </w:rPr>
      </w:pPr>
      <w:r>
        <w:rPr>
          <w:highlight w:val="green"/>
        </w:rPr>
        <w:t>containers:</w:t>
      </w:r>
    </w:p>
    <w:p w14:paraId="6BA7FB10" w14:textId="77777777" w:rsidR="00B164B0" w:rsidRDefault="00E802B5">
      <w:pPr>
        <w:ind w:firstLineChars="100" w:firstLine="210"/>
        <w:rPr>
          <w:highlight w:val="green"/>
        </w:rPr>
      </w:pPr>
      <w:r>
        <w:rPr>
          <w:highlight w:val="green"/>
        </w:rPr>
        <w:t>- name: goproxy</w:t>
      </w:r>
    </w:p>
    <w:p w14:paraId="2657862E" w14:textId="77777777" w:rsidR="00B164B0" w:rsidRDefault="00E802B5">
      <w:pPr>
        <w:ind w:firstLineChars="200" w:firstLine="420"/>
        <w:rPr>
          <w:highlight w:val="green"/>
        </w:rPr>
      </w:pPr>
      <w:r>
        <w:rPr>
          <w:highlight w:val="green"/>
        </w:rPr>
        <w:t>image: k8s.gcr.io/goproxy:0.</w:t>
      </w:r>
      <w:r>
        <w:rPr>
          <w:rFonts w:hint="eastAsia"/>
          <w:highlight w:val="green"/>
        </w:rPr>
        <w:t>1</w:t>
      </w:r>
    </w:p>
    <w:p w14:paraId="06C365CF" w14:textId="77777777" w:rsidR="00B164B0" w:rsidRDefault="00E802B5">
      <w:pPr>
        <w:ind w:firstLineChars="200" w:firstLine="420"/>
        <w:rPr>
          <w:highlight w:val="green"/>
        </w:rPr>
      </w:pPr>
      <w:r>
        <w:rPr>
          <w:highlight w:val="green"/>
        </w:rPr>
        <w:t>ports:</w:t>
      </w:r>
    </w:p>
    <w:p w14:paraId="11257A89" w14:textId="77777777" w:rsidR="00B164B0" w:rsidRDefault="00E802B5">
      <w:pPr>
        <w:ind w:firstLineChars="200" w:firstLine="420"/>
        <w:rPr>
          <w:highlight w:val="green"/>
        </w:rPr>
      </w:pPr>
      <w:r>
        <w:rPr>
          <w:highlight w:val="green"/>
        </w:rPr>
        <w:t>- containerPort: 8080</w:t>
      </w:r>
    </w:p>
    <w:p w14:paraId="65DAA66B" w14:textId="77777777" w:rsidR="00B164B0" w:rsidRDefault="00E802B5">
      <w:pPr>
        <w:ind w:firstLineChars="200" w:firstLine="420"/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>readinessProbe:</w:t>
      </w:r>
    </w:p>
    <w:p w14:paraId="102F501C" w14:textId="77777777" w:rsidR="00B164B0" w:rsidRDefault="00E802B5">
      <w:pPr>
        <w:ind w:firstLineChars="300" w:firstLine="630"/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>tcpSocket:</w:t>
      </w:r>
    </w:p>
    <w:p w14:paraId="0220F19B" w14:textId="77777777" w:rsidR="00B164B0" w:rsidRDefault="00E802B5">
      <w:pPr>
        <w:ind w:firstLineChars="400" w:firstLine="840"/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>port: 8080</w:t>
      </w:r>
    </w:p>
    <w:p w14:paraId="44E179F6" w14:textId="77777777" w:rsidR="00B164B0" w:rsidRDefault="00E802B5">
      <w:pPr>
        <w:ind w:firstLineChars="300" w:firstLine="630"/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>initialDelaySeconds: 5</w:t>
      </w:r>
    </w:p>
    <w:p w14:paraId="1910A41E" w14:textId="77777777" w:rsidR="00B164B0" w:rsidRDefault="00E802B5">
      <w:pPr>
        <w:ind w:firstLineChars="300" w:firstLine="630"/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>periodSeconds: 10</w:t>
      </w:r>
    </w:p>
    <w:p w14:paraId="2E74E3E6" w14:textId="77777777" w:rsidR="00B164B0" w:rsidRDefault="00E802B5">
      <w:pPr>
        <w:ind w:firstLineChars="200" w:firstLine="420"/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>livenessProbe:</w:t>
      </w:r>
    </w:p>
    <w:p w14:paraId="5557AF97" w14:textId="77777777" w:rsidR="00B164B0" w:rsidRDefault="00E802B5">
      <w:pPr>
        <w:ind w:firstLineChars="300" w:firstLine="630"/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>tcpSocket:</w:t>
      </w:r>
    </w:p>
    <w:p w14:paraId="1FF8272C" w14:textId="77777777" w:rsidR="00B164B0" w:rsidRDefault="00E802B5">
      <w:pPr>
        <w:ind w:firstLineChars="400" w:firstLine="840"/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>port: 8080</w:t>
      </w:r>
    </w:p>
    <w:p w14:paraId="0E038B5E" w14:textId="77777777" w:rsidR="00B164B0" w:rsidRDefault="00E802B5">
      <w:pPr>
        <w:ind w:firstLineChars="300" w:firstLine="630"/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>initialDelaySeconds: 15</w:t>
      </w:r>
    </w:p>
    <w:p w14:paraId="39065A75" w14:textId="77777777" w:rsidR="00B164B0" w:rsidRDefault="00E802B5">
      <w:pPr>
        <w:ind w:firstLineChars="300" w:firstLine="630"/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>periodSeconds: 20</w:t>
      </w:r>
    </w:p>
    <w:p w14:paraId="43C91504" w14:textId="77777777" w:rsidR="00B164B0" w:rsidRDefault="00E802B5">
      <w:r>
        <w:rPr>
          <w:noProof/>
        </w:rPr>
        <w:lastRenderedPageBreak/>
        <w:drawing>
          <wp:inline distT="0" distB="0" distL="114300" distR="114300" wp14:anchorId="0DF38B24" wp14:editId="532D936F">
            <wp:extent cx="3619500" cy="4724400"/>
            <wp:effectExtent l="0" t="0" r="0" b="0"/>
            <wp:docPr id="2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5"/>
                    <pic:cNvPicPr>
                      <a:picLocks noChangeAspect="1"/>
                    </pic:cNvPicPr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8247B" w14:textId="77777777" w:rsidR="00B164B0" w:rsidRDefault="00B164B0"/>
    <w:p w14:paraId="48DC36FC" w14:textId="77777777" w:rsidR="00B164B0" w:rsidRDefault="00E802B5">
      <w:pPr>
        <w:outlineLvl w:val="1"/>
        <w:rPr>
          <w:b/>
          <w:bCs/>
        </w:rPr>
      </w:pPr>
      <w:r>
        <w:rPr>
          <w:rFonts w:hint="eastAsia"/>
          <w:b/>
          <w:bCs/>
        </w:rPr>
        <w:t>[2] pod的init container  (</w:t>
      </w:r>
      <w:r>
        <w:rPr>
          <w:rFonts w:hint="eastAsia"/>
          <w:b/>
          <w:bCs/>
          <w:color w:val="FF0000"/>
          <w:highlight w:val="yellow"/>
        </w:rPr>
        <w:t>cka考试必出一题</w:t>
      </w:r>
      <w:r>
        <w:rPr>
          <w:rFonts w:hint="eastAsia"/>
          <w:b/>
          <w:bCs/>
        </w:rPr>
        <w:t>)</w:t>
      </w:r>
    </w:p>
    <w:p w14:paraId="43363325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1&gt; 概念</w:t>
      </w:r>
    </w:p>
    <w:p w14:paraId="1154E4DE" w14:textId="77777777" w:rsidR="00B164B0" w:rsidRDefault="00E802B5">
      <w:r>
        <w:rPr>
          <w:rFonts w:hint="eastAsia"/>
        </w:rPr>
        <w:t>基本支持所有普通容器特征</w:t>
      </w:r>
    </w:p>
    <w:p w14:paraId="00DCC4A3" w14:textId="77777777" w:rsidR="00B164B0" w:rsidRDefault="00E802B5">
      <w:r>
        <w:rPr>
          <w:rFonts w:hint="eastAsia"/>
        </w:rPr>
        <w:t>优先普通容器执行, 当这个容器运行完，才运行业务的容器</w:t>
      </w:r>
    </w:p>
    <w:p w14:paraId="3070463B" w14:textId="77777777" w:rsidR="00B164B0" w:rsidRDefault="00E802B5">
      <w:r>
        <w:rPr>
          <w:rFonts w:hint="eastAsia"/>
        </w:rPr>
        <w:t>主要的作用满足业务容器启动前需要做的准备动作</w:t>
      </w:r>
    </w:p>
    <w:p w14:paraId="5E4314EF" w14:textId="77777777" w:rsidR="00B164B0" w:rsidRDefault="00E802B5">
      <w:r>
        <w:rPr>
          <w:rFonts w:hint="eastAsia"/>
        </w:rPr>
        <w:t>不支持健康检查，容器完成后就会自动退出的</w:t>
      </w:r>
    </w:p>
    <w:p w14:paraId="4E86EF73" w14:textId="77777777" w:rsidR="00B164B0" w:rsidRDefault="00B164B0"/>
    <w:p w14:paraId="299CF009" w14:textId="77777777" w:rsidR="00B164B0" w:rsidRDefault="00E802B5">
      <w:pPr>
        <w:outlineLvl w:val="2"/>
      </w:pPr>
      <w:r>
        <w:rPr>
          <w:rFonts w:hint="eastAsia"/>
          <w:b/>
          <w:bCs/>
        </w:rPr>
        <w:t>&lt;2&gt; 应用场景</w:t>
      </w:r>
    </w:p>
    <w:p w14:paraId="04B15A45" w14:textId="77777777" w:rsidR="00B164B0" w:rsidRDefault="00E802B5">
      <w:r>
        <w:rPr>
          <w:rFonts w:hint="eastAsia"/>
        </w:rPr>
        <w:t>控制普通容器启动，</w:t>
      </w:r>
      <w:r>
        <w:rPr>
          <w:rFonts w:hint="eastAsia"/>
          <w:b/>
          <w:bCs/>
          <w:color w:val="FF0000"/>
          <w:highlight w:val="yellow"/>
        </w:rPr>
        <w:t>初始容器完成后才会启动业务容器</w:t>
      </w:r>
      <w:r>
        <w:rPr>
          <w:rFonts w:hint="eastAsia"/>
        </w:rPr>
        <w:t xml:space="preserve"> </w:t>
      </w:r>
    </w:p>
    <w:p w14:paraId="22E0CA1B" w14:textId="77777777" w:rsidR="00B164B0" w:rsidRDefault="00E802B5">
      <w:r>
        <w:rPr>
          <w:rFonts w:hint="eastAsia"/>
        </w:rPr>
        <w:t>初始化配置，例如下载应用配置文件、注册信息等</w:t>
      </w:r>
    </w:p>
    <w:p w14:paraId="24B63AC3" w14:textId="77777777" w:rsidR="00B164B0" w:rsidRDefault="00B164B0"/>
    <w:p w14:paraId="7DF91338" w14:textId="77777777" w:rsidR="00B164B0" w:rsidRDefault="00E802B5">
      <w:r>
        <w:rPr>
          <w:rFonts w:hint="eastAsia"/>
        </w:rPr>
        <w:t>初始化容器怎么让配置文件放到业务容器？</w:t>
      </w:r>
    </w:p>
    <w:p w14:paraId="57633704" w14:textId="77777777" w:rsidR="00B164B0" w:rsidRDefault="00E802B5">
      <w:r>
        <w:rPr>
          <w:rFonts w:hint="eastAsia"/>
        </w:rPr>
        <w:t>答：数据卷共享</w:t>
      </w:r>
    </w:p>
    <w:p w14:paraId="14426F0B" w14:textId="77777777" w:rsidR="00B164B0" w:rsidRDefault="00B164B0"/>
    <w:p w14:paraId="53AAC3A0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apiVersion: v1 </w:t>
      </w:r>
    </w:p>
    <w:p w14:paraId="591FA7AA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kind: Pod </w:t>
      </w:r>
    </w:p>
    <w:p w14:paraId="2E701D18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metadata: </w:t>
      </w:r>
    </w:p>
    <w:p w14:paraId="1E18F09F" w14:textId="77777777" w:rsidR="00B164B0" w:rsidRDefault="00E802B5">
      <w:pPr>
        <w:ind w:firstLineChars="100" w:firstLine="210"/>
        <w:rPr>
          <w:highlight w:val="green"/>
        </w:rPr>
      </w:pPr>
      <w:r>
        <w:rPr>
          <w:highlight w:val="green"/>
        </w:rPr>
        <w:t xml:space="preserve">name: init-demo </w:t>
      </w:r>
    </w:p>
    <w:p w14:paraId="3DD3C181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spec: </w:t>
      </w:r>
    </w:p>
    <w:p w14:paraId="7FB33F1C" w14:textId="77777777" w:rsidR="00B164B0" w:rsidRDefault="00E802B5">
      <w:pPr>
        <w:ind w:firstLineChars="100" w:firstLine="210"/>
        <w:rPr>
          <w:highlight w:val="green"/>
        </w:rPr>
      </w:pPr>
      <w:r>
        <w:rPr>
          <w:highlight w:val="green"/>
        </w:rPr>
        <w:t xml:space="preserve">containers: </w:t>
      </w:r>
    </w:p>
    <w:p w14:paraId="1A891FCB" w14:textId="77777777" w:rsidR="00B164B0" w:rsidRDefault="00E802B5">
      <w:pPr>
        <w:ind w:firstLineChars="100" w:firstLine="210"/>
        <w:rPr>
          <w:highlight w:val="green"/>
        </w:rPr>
      </w:pPr>
      <w:r>
        <w:rPr>
          <w:highlight w:val="green"/>
        </w:rPr>
        <w:t xml:space="preserve">- name: nginx </w:t>
      </w:r>
    </w:p>
    <w:p w14:paraId="199563B9" w14:textId="77777777" w:rsidR="00B164B0" w:rsidRDefault="00E802B5">
      <w:pPr>
        <w:ind w:firstLineChars="200" w:firstLine="420"/>
        <w:rPr>
          <w:highlight w:val="green"/>
        </w:rPr>
      </w:pPr>
      <w:r>
        <w:rPr>
          <w:highlight w:val="green"/>
        </w:rPr>
        <w:t xml:space="preserve">image: nginx </w:t>
      </w:r>
    </w:p>
    <w:p w14:paraId="131F73CC" w14:textId="77777777" w:rsidR="00B164B0" w:rsidRDefault="00E802B5">
      <w:pPr>
        <w:ind w:firstLineChars="200" w:firstLine="420"/>
        <w:rPr>
          <w:highlight w:val="green"/>
        </w:rPr>
      </w:pPr>
      <w:r>
        <w:rPr>
          <w:highlight w:val="green"/>
        </w:rPr>
        <w:t xml:space="preserve">ports: </w:t>
      </w:r>
    </w:p>
    <w:p w14:paraId="38AA0671" w14:textId="77777777" w:rsidR="00B164B0" w:rsidRDefault="00E802B5">
      <w:pPr>
        <w:ind w:firstLineChars="200" w:firstLine="420"/>
        <w:rPr>
          <w:highlight w:val="green"/>
        </w:rPr>
      </w:pPr>
      <w:r>
        <w:rPr>
          <w:highlight w:val="green"/>
        </w:rPr>
        <w:t xml:space="preserve">- containerPort: 80 </w:t>
      </w:r>
    </w:p>
    <w:p w14:paraId="6DC5F2C4" w14:textId="77777777" w:rsidR="00B164B0" w:rsidRDefault="00E802B5">
      <w:pPr>
        <w:ind w:firstLineChars="100" w:firstLine="210"/>
        <w:rPr>
          <w:highlight w:val="green"/>
        </w:rPr>
      </w:pPr>
      <w:r>
        <w:rPr>
          <w:highlight w:val="green"/>
        </w:rPr>
        <w:lastRenderedPageBreak/>
        <w:t xml:space="preserve">volumeMounts: </w:t>
      </w:r>
    </w:p>
    <w:p w14:paraId="5DFF419D" w14:textId="77777777" w:rsidR="00B164B0" w:rsidRDefault="00E802B5">
      <w:pPr>
        <w:ind w:firstLineChars="200" w:firstLine="420"/>
        <w:rPr>
          <w:highlight w:val="green"/>
        </w:rPr>
      </w:pPr>
      <w:r>
        <w:rPr>
          <w:highlight w:val="green"/>
        </w:rPr>
        <w:t xml:space="preserve">- name: workdir </w:t>
      </w:r>
    </w:p>
    <w:p w14:paraId="2484F9FB" w14:textId="77777777" w:rsidR="00B164B0" w:rsidRDefault="00E802B5">
      <w:pPr>
        <w:ind w:firstLineChars="300" w:firstLine="630"/>
        <w:rPr>
          <w:highlight w:val="green"/>
        </w:rPr>
      </w:pPr>
      <w:r>
        <w:rPr>
          <w:highlight w:val="green"/>
        </w:rPr>
        <w:t xml:space="preserve">mountPath: /usr/share/nginx/html </w:t>
      </w:r>
    </w:p>
    <w:p w14:paraId="1C76D2C6" w14:textId="77777777" w:rsidR="00B164B0" w:rsidRDefault="00E802B5">
      <w:pPr>
        <w:ind w:firstLineChars="100" w:firstLine="210"/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initContainers: </w:t>
      </w:r>
    </w:p>
    <w:p w14:paraId="1580BF70" w14:textId="77777777" w:rsidR="00B164B0" w:rsidRDefault="00E802B5">
      <w:pPr>
        <w:ind w:firstLineChars="100" w:firstLine="210"/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- name: install </w:t>
      </w:r>
    </w:p>
    <w:p w14:paraId="073CE66F" w14:textId="77777777" w:rsidR="00B164B0" w:rsidRDefault="00E802B5">
      <w:pPr>
        <w:ind w:firstLineChars="200" w:firstLine="420"/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image: busybox </w:t>
      </w:r>
    </w:p>
    <w:p w14:paraId="4660F363" w14:textId="77777777" w:rsidR="00B164B0" w:rsidRDefault="00E802B5">
      <w:pPr>
        <w:ind w:firstLineChars="200" w:firstLine="420"/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command: </w:t>
      </w:r>
    </w:p>
    <w:p w14:paraId="1065E63F" w14:textId="77777777" w:rsidR="00B164B0" w:rsidRDefault="00E802B5">
      <w:pPr>
        <w:ind w:firstLineChars="300" w:firstLine="630"/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- wget </w:t>
      </w:r>
    </w:p>
    <w:p w14:paraId="303ECB17" w14:textId="77777777" w:rsidR="00B164B0" w:rsidRDefault="00E802B5">
      <w:pPr>
        <w:ind w:firstLineChars="300" w:firstLine="630"/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- "-O" </w:t>
      </w:r>
    </w:p>
    <w:p w14:paraId="740200C7" w14:textId="77777777" w:rsidR="00B164B0" w:rsidRDefault="00E802B5">
      <w:pPr>
        <w:ind w:firstLineChars="300" w:firstLine="630"/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- "/work-dir/index.html" </w:t>
      </w:r>
    </w:p>
    <w:p w14:paraId="0BE4C0D1" w14:textId="77777777" w:rsidR="00B164B0" w:rsidRDefault="00E802B5">
      <w:pPr>
        <w:ind w:firstLineChars="300" w:firstLine="630"/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- http://kubernetes.io </w:t>
      </w:r>
    </w:p>
    <w:p w14:paraId="61C5C267" w14:textId="77777777" w:rsidR="00B164B0" w:rsidRDefault="00E802B5">
      <w:pPr>
        <w:ind w:firstLineChars="200" w:firstLine="420"/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volumeMounts: </w:t>
      </w:r>
    </w:p>
    <w:p w14:paraId="7ABFD742" w14:textId="77777777" w:rsidR="00B164B0" w:rsidRDefault="00E802B5">
      <w:pPr>
        <w:ind w:firstLineChars="300" w:firstLine="630"/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- name: workdir </w:t>
      </w:r>
    </w:p>
    <w:p w14:paraId="2CB20A1F" w14:textId="77777777" w:rsidR="00B164B0" w:rsidRDefault="00E802B5">
      <w:pPr>
        <w:ind w:firstLineChars="400" w:firstLine="840"/>
        <w:rPr>
          <w:highlight w:val="green"/>
        </w:rPr>
      </w:pPr>
      <w:r>
        <w:rPr>
          <w:b/>
          <w:bCs/>
          <w:color w:val="FF0000"/>
          <w:highlight w:val="green"/>
        </w:rPr>
        <w:t>mountPath: "/work-dir"</w:t>
      </w:r>
      <w:r>
        <w:rPr>
          <w:highlight w:val="green"/>
        </w:rPr>
        <w:t xml:space="preserve"> </w:t>
      </w:r>
    </w:p>
    <w:p w14:paraId="453B0693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dnsPolicy: Default </w:t>
      </w:r>
    </w:p>
    <w:p w14:paraId="047821E7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volumes: </w:t>
      </w:r>
    </w:p>
    <w:p w14:paraId="0FB94EFF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- name: workdir </w:t>
      </w:r>
    </w:p>
    <w:p w14:paraId="53184954" w14:textId="77777777" w:rsidR="00B164B0" w:rsidRDefault="00E802B5">
      <w:pPr>
        <w:ind w:firstLineChars="100" w:firstLine="210"/>
      </w:pPr>
      <w:r>
        <w:rPr>
          <w:highlight w:val="green"/>
        </w:rPr>
        <w:t>emptyDir: {}</w:t>
      </w:r>
    </w:p>
    <w:p w14:paraId="65C1FA4C" w14:textId="77777777" w:rsidR="00B164B0" w:rsidRDefault="00B164B0"/>
    <w:p w14:paraId="5DAC2D32" w14:textId="77777777" w:rsidR="00B164B0" w:rsidRDefault="00E802B5">
      <w:pPr>
        <w:outlineLvl w:val="1"/>
        <w:rPr>
          <w:b/>
          <w:bCs/>
        </w:rPr>
      </w:pPr>
      <w:r>
        <w:rPr>
          <w:rFonts w:hint="eastAsia"/>
          <w:b/>
          <w:bCs/>
        </w:rPr>
        <w:t xml:space="preserve">[3] 静态pod (staticPod) </w:t>
      </w:r>
    </w:p>
    <w:p w14:paraId="314EAD1C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1&gt; 概念</w:t>
      </w:r>
    </w:p>
    <w:p w14:paraId="3253CBC3" w14:textId="77777777" w:rsidR="00B164B0" w:rsidRDefault="00E802B5">
      <w:r>
        <w:rPr>
          <w:rFonts w:hint="eastAsia"/>
        </w:rPr>
        <w:t>静态Pod：固定在某个Node上面，由kubelet管理生成的一种Pod，</w:t>
      </w:r>
      <w:r>
        <w:rPr>
          <w:rFonts w:hint="eastAsia"/>
          <w:b/>
          <w:bCs/>
          <w:color w:val="FF0000"/>
          <w:highlight w:val="yellow"/>
        </w:rPr>
        <w:t>无法使用控制器</w:t>
      </w:r>
      <w:r>
        <w:rPr>
          <w:rFonts w:hint="eastAsia"/>
        </w:rPr>
        <w:t xml:space="preserve">。 </w:t>
      </w:r>
    </w:p>
    <w:p w14:paraId="53BCC158" w14:textId="77777777" w:rsidR="00B164B0" w:rsidRDefault="00E802B5">
      <w:r>
        <w:rPr>
          <w:rFonts w:hint="eastAsia"/>
          <w:highlight w:val="yellow"/>
        </w:rPr>
        <w:t>静态pod的默认路径</w:t>
      </w:r>
      <w:r>
        <w:rPr>
          <w:rFonts w:hint="eastAsia"/>
        </w:rPr>
        <w:t xml:space="preserve"> </w:t>
      </w:r>
      <w:r>
        <w:rPr>
          <w:rFonts w:hint="eastAsia"/>
          <w:highlight w:val="red"/>
        </w:rPr>
        <w:t>/etc/kubernetes/manifests</w:t>
      </w:r>
    </w:p>
    <w:p w14:paraId="0B522E14" w14:textId="77777777" w:rsidR="00B164B0" w:rsidRDefault="00E802B5">
      <w:r>
        <w:rPr>
          <w:rFonts w:hint="eastAsia"/>
          <w:highlight w:val="yellow"/>
        </w:rPr>
        <w:t>kubelet配置文件默认路径</w:t>
      </w:r>
      <w:r>
        <w:rPr>
          <w:rFonts w:hint="eastAsia"/>
        </w:rPr>
        <w:t xml:space="preserve"> </w:t>
      </w:r>
      <w:r>
        <w:rPr>
          <w:rFonts w:hint="eastAsia"/>
          <w:highlight w:val="red"/>
        </w:rPr>
        <w:t>/var/lib/kubelet/config.yaml</w:t>
      </w:r>
    </w:p>
    <w:p w14:paraId="6ABE7853" w14:textId="77777777" w:rsidR="00B164B0" w:rsidRDefault="00B164B0"/>
    <w:p w14:paraId="281AF7CC" w14:textId="77777777" w:rsidR="00B164B0" w:rsidRDefault="00E802B5">
      <w:pPr>
        <w:rPr>
          <w:b/>
          <w:bCs/>
          <w:color w:val="FF0000"/>
        </w:rPr>
      </w:pPr>
      <w:r>
        <w:rPr>
          <w:b/>
          <w:bCs/>
          <w:color w:val="FF0000"/>
          <w:highlight w:val="yellow"/>
        </w:rPr>
        <w:t>静态pod特点</w:t>
      </w:r>
    </w:p>
    <w:p w14:paraId="2DA11950" w14:textId="77777777" w:rsidR="00B164B0" w:rsidRDefault="00E802B5">
      <w:pPr>
        <w:rPr>
          <w:b/>
          <w:bCs/>
          <w:color w:val="FF0000"/>
          <w:highlight w:val="yellow"/>
        </w:rPr>
      </w:pPr>
      <w:r>
        <w:rPr>
          <w:b/>
          <w:bCs/>
          <w:color w:val="FF0000"/>
          <w:highlight w:val="yellow"/>
        </w:rPr>
        <w:t>yaml只能是pod</w:t>
      </w:r>
      <w:r>
        <w:rPr>
          <w:rFonts w:hint="eastAsia"/>
          <w:b/>
          <w:bCs/>
          <w:color w:val="FF0000"/>
          <w:highlight w:val="yellow"/>
        </w:rPr>
        <w:t>, 不能是deployment等</w:t>
      </w:r>
    </w:p>
    <w:p w14:paraId="1854E17D" w14:textId="77777777" w:rsidR="00B164B0" w:rsidRDefault="00E802B5">
      <w:pPr>
        <w:rPr>
          <w:b/>
          <w:bCs/>
          <w:color w:val="FF0000"/>
          <w:highlight w:val="yellow"/>
        </w:rPr>
      </w:pPr>
      <w:r>
        <w:rPr>
          <w:b/>
          <w:bCs/>
          <w:color w:val="FF0000"/>
          <w:highlight w:val="yellow"/>
        </w:rPr>
        <w:t>pod是由kubelet拉起的，只管理当前节点上的yaml</w:t>
      </w:r>
    </w:p>
    <w:p w14:paraId="0B5B4092" w14:textId="77777777" w:rsidR="00B164B0" w:rsidRDefault="00E802B5">
      <w:pPr>
        <w:rPr>
          <w:b/>
          <w:bCs/>
          <w:color w:val="FF0000"/>
          <w:highlight w:val="yellow"/>
        </w:rPr>
      </w:pPr>
      <w:r>
        <w:rPr>
          <w:b/>
          <w:bCs/>
          <w:color w:val="FF0000"/>
          <w:highlight w:val="yellow"/>
        </w:rPr>
        <w:t>kubelet会定期扫描静态pod目录，根据目录下yaml启动或者删除</w:t>
      </w:r>
    </w:p>
    <w:p w14:paraId="46C8D171" w14:textId="77777777" w:rsidR="00B164B0" w:rsidRDefault="00B164B0">
      <w:pPr>
        <w:rPr>
          <w:highlight w:val="yellow"/>
        </w:rPr>
      </w:pPr>
    </w:p>
    <w:p w14:paraId="2117C2EE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2&gt; 测试创建静态pod</w:t>
      </w:r>
    </w:p>
    <w:p w14:paraId="279DE700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1) 在kubelet配置文件启用静态Pod</w:t>
      </w:r>
    </w:p>
    <w:p w14:paraId="6FB3A9DD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 xml:space="preserve">vi /var/lib/kubelet/config.yaml </w:t>
      </w:r>
    </w:p>
    <w:p w14:paraId="5A886C55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... </w:t>
      </w:r>
    </w:p>
    <w:p w14:paraId="3EB0EC32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staticPodPath: /etc/kubernetes/manifests </w:t>
      </w:r>
    </w:p>
    <w:p w14:paraId="2462028C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... </w:t>
      </w:r>
    </w:p>
    <w:p w14:paraId="5F087A2B" w14:textId="77777777" w:rsidR="00B164B0" w:rsidRDefault="00E802B5">
      <w:r>
        <w:rPr>
          <w:rFonts w:hint="eastAsia"/>
          <w:b/>
          <w:bCs/>
          <w:color w:val="FF0000"/>
          <w:highlight w:val="yellow"/>
        </w:rPr>
        <w:t>将部署的pod yaml放到该目录会由kubelet自动创建</w:t>
      </w:r>
      <w:r>
        <w:rPr>
          <w:rFonts w:hint="eastAsia"/>
        </w:rPr>
        <w:t>。</w:t>
      </w:r>
    </w:p>
    <w:p w14:paraId="63439E22" w14:textId="77777777" w:rsidR="00B164B0" w:rsidRDefault="00E802B5">
      <w:r>
        <w:rPr>
          <w:rFonts w:hint="eastAsia"/>
          <w:b/>
          <w:bCs/>
          <w:color w:val="FF0000"/>
          <w:highlight w:val="yellow"/>
        </w:rPr>
        <w:t>默认是启用的</w:t>
      </w:r>
      <w:r>
        <w:rPr>
          <w:rFonts w:hint="eastAsia"/>
        </w:rPr>
        <w:t>，cka考试，可能会出题，</w:t>
      </w:r>
    </w:p>
    <w:p w14:paraId="34166860" w14:textId="77777777" w:rsidR="00B164B0" w:rsidRDefault="00E802B5">
      <w:r>
        <w:rPr>
          <w:rFonts w:hint="eastAsia"/>
        </w:rPr>
        <w:br/>
        <w:t>在这个目录下/etc/kubernetes/manifests写了yaml，没生效，请排查</w:t>
      </w:r>
    </w:p>
    <w:p w14:paraId="5AAF0589" w14:textId="77777777" w:rsidR="00B164B0" w:rsidRDefault="00E802B5">
      <w:r>
        <w:rPr>
          <w:rFonts w:hint="eastAsia"/>
        </w:rPr>
        <w:t>这个时候要除了检查yaml文件格式，还要检查</w:t>
      </w:r>
      <w:r>
        <w:rPr>
          <w:rFonts w:hint="eastAsia"/>
          <w:b/>
          <w:bCs/>
          <w:color w:val="FF0000"/>
        </w:rPr>
        <w:t>节点的kubelet配置文件</w:t>
      </w:r>
      <w:r>
        <w:rPr>
          <w:rFonts w:hint="eastAsia"/>
        </w:rPr>
        <w:t>是否启用静态pod</w:t>
      </w:r>
    </w:p>
    <w:p w14:paraId="077450BC" w14:textId="77777777" w:rsidR="00B164B0" w:rsidRDefault="00E802B5">
      <w:r>
        <w:rPr>
          <w:noProof/>
        </w:rPr>
        <w:drawing>
          <wp:inline distT="0" distB="0" distL="114300" distR="114300" wp14:anchorId="167DE6E0" wp14:editId="770EDD90">
            <wp:extent cx="5248275" cy="1485900"/>
            <wp:effectExtent l="0" t="0" r="9525" b="0"/>
            <wp:docPr id="2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图片 6"/>
                    <pic:cNvPicPr>
                      <a:picLocks noChangeAspect="1"/>
                    </pic:cNvPicPr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9E85C" w14:textId="77777777" w:rsidR="00B164B0" w:rsidRDefault="00B164B0"/>
    <w:p w14:paraId="7263BD67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2) 在k8s某个集群节点创建静态pod的yaml文件</w:t>
      </w:r>
    </w:p>
    <w:p w14:paraId="77660A28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 xml:space="preserve">vim </w:t>
      </w:r>
      <w:r>
        <w:rPr>
          <w:rFonts w:hint="eastAsia"/>
          <w:b/>
          <w:bCs/>
          <w:color w:val="FF0000"/>
          <w:highlight w:val="yellow"/>
        </w:rPr>
        <w:t>/etc/kubernetes/manifests/</w:t>
      </w:r>
      <w:r>
        <w:rPr>
          <w:rFonts w:hint="eastAsia"/>
          <w:highlight w:val="yellow"/>
        </w:rPr>
        <w:t>staticpodtest1.yaml</w:t>
      </w:r>
    </w:p>
    <w:p w14:paraId="20A0968C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---</w:t>
      </w:r>
    </w:p>
    <w:p w14:paraId="4BBC2FA2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apiVersion: v1</w:t>
      </w:r>
    </w:p>
    <w:p w14:paraId="0D7C2B3A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kind: Pod</w:t>
      </w:r>
    </w:p>
    <w:p w14:paraId="6F930D95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metadata:</w:t>
      </w:r>
    </w:p>
    <w:p w14:paraId="777D1233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name: staticpodtest2</w:t>
      </w:r>
    </w:p>
    <w:p w14:paraId="14301F26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spec:</w:t>
      </w:r>
    </w:p>
    <w:p w14:paraId="1527A895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containers:</w:t>
      </w:r>
    </w:p>
    <w:p w14:paraId="2D7B2350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- name: staticpodtest2</w:t>
      </w:r>
    </w:p>
    <w:p w14:paraId="68067CF7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  image: lizhenliang/nginx-php</w:t>
      </w:r>
    </w:p>
    <w:p w14:paraId="5BF505D1" w14:textId="77777777" w:rsidR="00B164B0" w:rsidRDefault="00E802B5">
      <w:r>
        <w:rPr>
          <w:noProof/>
        </w:rPr>
        <w:drawing>
          <wp:inline distT="0" distB="0" distL="114300" distR="114300" wp14:anchorId="1056D460" wp14:editId="6E1E327A">
            <wp:extent cx="3209925" cy="2009775"/>
            <wp:effectExtent l="0" t="0" r="9525" b="9525"/>
            <wp:docPr id="19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图片 5"/>
                    <pic:cNvPicPr>
                      <a:picLocks noChangeAspect="1"/>
                    </pic:cNvPicPr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D06F4" w14:textId="77777777" w:rsidR="00B164B0" w:rsidRDefault="00B164B0"/>
    <w:p w14:paraId="5D30AB49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3) 在master节点上查看静态Pod是否自动启动</w:t>
      </w:r>
    </w:p>
    <w:p w14:paraId="2F27F7E5" w14:textId="77777777" w:rsidR="00B164B0" w:rsidRDefault="00E802B5">
      <w:pPr>
        <w:rPr>
          <w:highlight w:val="yellow"/>
        </w:rPr>
      </w:pPr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 get pods</w:t>
      </w:r>
    </w:p>
    <w:p w14:paraId="2B5DE702" w14:textId="77777777" w:rsidR="00B164B0" w:rsidRDefault="00E802B5">
      <w:r>
        <w:rPr>
          <w:rFonts w:hint="eastAsia"/>
        </w:rPr>
        <w:t>## 静态pod是由kubelet自动拉起来的</w:t>
      </w:r>
    </w:p>
    <w:p w14:paraId="4C73F0E5" w14:textId="77777777" w:rsidR="00B164B0" w:rsidRDefault="00E802B5">
      <w:r>
        <w:rPr>
          <w:noProof/>
        </w:rPr>
        <w:drawing>
          <wp:inline distT="0" distB="0" distL="114300" distR="114300" wp14:anchorId="178356BA" wp14:editId="24A2E055">
            <wp:extent cx="6642735" cy="2833370"/>
            <wp:effectExtent l="0" t="0" r="5715" b="5080"/>
            <wp:docPr id="20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6"/>
                    <pic:cNvPicPr>
                      <a:picLocks noChangeAspect="1"/>
                    </pic:cNvPicPr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283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D71BD" w14:textId="77777777" w:rsidR="00B164B0" w:rsidRDefault="00B164B0"/>
    <w:p w14:paraId="2E310C65" w14:textId="77777777" w:rsidR="00B164B0" w:rsidRDefault="00E802B5">
      <w:pPr>
        <w:outlineLvl w:val="1"/>
        <w:rPr>
          <w:b/>
          <w:bCs/>
        </w:rPr>
      </w:pPr>
      <w:r>
        <w:rPr>
          <w:rFonts w:hint="eastAsia"/>
          <w:b/>
          <w:bCs/>
        </w:rPr>
        <w:t>[4] 创建一个pod的工作流程</w:t>
      </w:r>
    </w:p>
    <w:p w14:paraId="2AB54307" w14:textId="77777777" w:rsidR="00B164B0" w:rsidRDefault="00E802B5">
      <w:r>
        <w:rPr>
          <w:rFonts w:hint="eastAsia"/>
        </w:rPr>
        <w:t>master节点有哪些组件</w:t>
      </w:r>
    </w:p>
    <w:p w14:paraId="06D93033" w14:textId="77777777" w:rsidR="00B164B0" w:rsidRDefault="00E802B5">
      <w:r>
        <w:rPr>
          <w:rFonts w:hint="eastAsia"/>
        </w:rPr>
        <w:t>1、apiserver -&gt; etcd</w:t>
      </w:r>
    </w:p>
    <w:p w14:paraId="551AC109" w14:textId="77777777" w:rsidR="00B164B0" w:rsidRDefault="00E802B5">
      <w:r>
        <w:rPr>
          <w:rFonts w:hint="eastAsia"/>
        </w:rPr>
        <w:t>2、scheduler  调度</w:t>
      </w:r>
    </w:p>
    <w:p w14:paraId="7E6C4C0F" w14:textId="77777777" w:rsidR="00B164B0" w:rsidRDefault="00E802B5">
      <w:r>
        <w:rPr>
          <w:rFonts w:hint="eastAsia"/>
        </w:rPr>
        <w:t>3、controller-manager</w:t>
      </w:r>
    </w:p>
    <w:p w14:paraId="1BAEDAD4" w14:textId="77777777" w:rsidR="00B164B0" w:rsidRDefault="00B164B0"/>
    <w:p w14:paraId="1E0DC8C4" w14:textId="77777777" w:rsidR="00B164B0" w:rsidRDefault="00E802B5">
      <w:r>
        <w:rPr>
          <w:rFonts w:hint="eastAsia"/>
        </w:rPr>
        <w:lastRenderedPageBreak/>
        <w:t>node节点有哪些组件</w:t>
      </w:r>
    </w:p>
    <w:p w14:paraId="11DBC133" w14:textId="77777777" w:rsidR="00B164B0" w:rsidRDefault="00E802B5">
      <w:r>
        <w:rPr>
          <w:rFonts w:hint="eastAsia"/>
        </w:rPr>
        <w:t>1、kubelet</w:t>
      </w:r>
    </w:p>
    <w:p w14:paraId="368F8BA2" w14:textId="77777777" w:rsidR="00B164B0" w:rsidRDefault="00E802B5">
      <w:r>
        <w:rPr>
          <w:rFonts w:hint="eastAsia"/>
        </w:rPr>
        <w:t>2、proxy</w:t>
      </w:r>
    </w:p>
    <w:p w14:paraId="3BEC91FB" w14:textId="77777777" w:rsidR="00B164B0" w:rsidRDefault="00E802B5">
      <w:r>
        <w:rPr>
          <w:rFonts w:hint="eastAsia"/>
        </w:rPr>
        <w:t>3、docker</w:t>
      </w:r>
    </w:p>
    <w:p w14:paraId="7DA912A3" w14:textId="77777777" w:rsidR="00B164B0" w:rsidRDefault="00B164B0"/>
    <w:p w14:paraId="5A3CE9DB" w14:textId="77777777" w:rsidR="00B164B0" w:rsidRDefault="00E802B5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创建一个Pod的工作流程</w:t>
      </w:r>
    </w:p>
    <w:p w14:paraId="6DE44D19" w14:textId="77777777" w:rsidR="00B164B0" w:rsidRDefault="00E802B5">
      <w:r>
        <w:rPr>
          <w:rFonts w:hint="eastAsia"/>
        </w:rPr>
        <w:t>0--&gt;&gt; 执行命令kubectl apply -f pod.yaml</w:t>
      </w:r>
    </w:p>
    <w:p w14:paraId="6A6EB06A" w14:textId="77777777" w:rsidR="00B164B0" w:rsidRDefault="00E802B5">
      <w:r>
        <w:rPr>
          <w:rFonts w:hint="eastAsia"/>
        </w:rPr>
        <w:t>1--&gt;&gt; kubectl将yaml转换成json，提交给apiserver，apiserver将数据存储etcd</w:t>
      </w:r>
    </w:p>
    <w:p w14:paraId="3372C7EC" w14:textId="77777777" w:rsidR="00B164B0" w:rsidRDefault="00E802B5">
      <w:r>
        <w:rPr>
          <w:rFonts w:hint="eastAsia"/>
        </w:rPr>
        <w:t>2--&gt;&gt; scheduler会监听到创建新pod的事件，根据pod属性调度到指定节点，并且给pod打个标签具体是哪个节点</w:t>
      </w:r>
    </w:p>
    <w:p w14:paraId="556C7469" w14:textId="77777777" w:rsidR="00B164B0" w:rsidRDefault="00E802B5">
      <w:r>
        <w:rPr>
          <w:rFonts w:hint="eastAsia"/>
        </w:rPr>
        <w:t>3--&gt;&gt; apiserver拿到调度的结果并写到etcd中</w:t>
      </w:r>
    </w:p>
    <w:p w14:paraId="3CBACB84" w14:textId="77777777" w:rsidR="00B164B0" w:rsidRDefault="00E802B5">
      <w:r>
        <w:rPr>
          <w:rFonts w:hint="eastAsia"/>
        </w:rPr>
        <w:t>4--&gt;&gt; kubelet从apiserver获取分配到我节点的pod</w:t>
      </w:r>
    </w:p>
    <w:p w14:paraId="651E6BF4" w14:textId="77777777" w:rsidR="00B164B0" w:rsidRDefault="00E802B5">
      <w:r>
        <w:rPr>
          <w:rFonts w:hint="eastAsia"/>
        </w:rPr>
        <w:t>5--&gt;&gt; kubelet调用docker sock创建容器</w:t>
      </w:r>
    </w:p>
    <w:p w14:paraId="5B206A26" w14:textId="77777777" w:rsidR="00B164B0" w:rsidRDefault="00E802B5">
      <w:r>
        <w:rPr>
          <w:rFonts w:hint="eastAsia"/>
        </w:rPr>
        <w:t>6--&gt;&gt; docker根据kubelet需求创建完容器后将容器状态回报给kubelet</w:t>
      </w:r>
    </w:p>
    <w:p w14:paraId="05950CF9" w14:textId="77777777" w:rsidR="00B164B0" w:rsidRDefault="00E802B5">
      <w:r>
        <w:rPr>
          <w:rFonts w:hint="eastAsia"/>
        </w:rPr>
        <w:t>7--&gt;&gt; kubelet会将pod状态更新到apiserver</w:t>
      </w:r>
    </w:p>
    <w:p w14:paraId="421F65C7" w14:textId="77777777" w:rsidR="00B164B0" w:rsidRDefault="00E802B5">
      <w:r>
        <w:rPr>
          <w:rFonts w:hint="eastAsia"/>
        </w:rPr>
        <w:t>8--&gt;&gt; apiserer将状态数据写到etcd</w:t>
      </w:r>
    </w:p>
    <w:p w14:paraId="49905B69" w14:textId="77777777" w:rsidR="00B164B0" w:rsidRDefault="00E802B5">
      <w:r>
        <w:rPr>
          <w:rFonts w:hint="eastAsia"/>
        </w:rPr>
        <w:t>9--&gt;&gt; kubectl get pods</w:t>
      </w:r>
    </w:p>
    <w:p w14:paraId="420F9600" w14:textId="77777777" w:rsidR="00B164B0" w:rsidRDefault="00E802B5">
      <w:r>
        <w:rPr>
          <w:noProof/>
        </w:rPr>
        <w:drawing>
          <wp:inline distT="0" distB="0" distL="114300" distR="114300" wp14:anchorId="1784F0A7" wp14:editId="6210ECFD">
            <wp:extent cx="6640830" cy="4405630"/>
            <wp:effectExtent l="0" t="0" r="7620" b="13970"/>
            <wp:docPr id="20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图片 2"/>
                    <pic:cNvPicPr>
                      <a:picLocks noChangeAspect="1"/>
                    </pic:cNvPicPr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440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A4315" w14:textId="77777777" w:rsidR="00B164B0" w:rsidRDefault="00E802B5">
      <w:r>
        <w:rPr>
          <w:rFonts w:hint="eastAsia"/>
        </w:rPr>
        <w:t>单纯创建一个pod暂时还没用到 kube-proxy和controller-manager</w:t>
      </w:r>
    </w:p>
    <w:p w14:paraId="1DEC689A" w14:textId="77777777" w:rsidR="00B164B0" w:rsidRDefault="00E802B5">
      <w:r>
        <w:rPr>
          <w:rFonts w:hint="eastAsia"/>
        </w:rPr>
        <w:t>要是创建deployment就会用到controller-manager</w:t>
      </w:r>
    </w:p>
    <w:p w14:paraId="1175AC0C" w14:textId="77777777" w:rsidR="00B164B0" w:rsidRDefault="00E802B5">
      <w:r>
        <w:rPr>
          <w:rFonts w:hint="eastAsia"/>
        </w:rPr>
        <w:t>kube-proxy是个独立的组件，不会在创建pod时候调用，也是使用监听事件，监听pod的状态，为pod创建网络环境</w:t>
      </w:r>
    </w:p>
    <w:p w14:paraId="6A560280" w14:textId="77777777" w:rsidR="00B164B0" w:rsidRDefault="00B164B0"/>
    <w:p w14:paraId="00AAE6E9" w14:textId="77777777" w:rsidR="00B164B0" w:rsidRDefault="00E802B5">
      <w:pPr>
        <w:outlineLvl w:val="1"/>
        <w:rPr>
          <w:b/>
          <w:bCs/>
        </w:rPr>
      </w:pPr>
      <w:r>
        <w:rPr>
          <w:rFonts w:hint="eastAsia"/>
          <w:b/>
          <w:bCs/>
        </w:rPr>
        <w:t>[5] pod中影响调度的主要属性</w:t>
      </w:r>
    </w:p>
    <w:p w14:paraId="3769162B" w14:textId="77777777" w:rsidR="00B164B0" w:rsidRDefault="00E802B5">
      <w:pPr>
        <w:outlineLvl w:val="2"/>
        <w:rPr>
          <w:b/>
          <w:bCs/>
          <w:color w:val="FF0000"/>
        </w:rPr>
      </w:pPr>
      <w:r>
        <w:rPr>
          <w:rFonts w:hint="eastAsia"/>
          <w:b/>
          <w:bCs/>
        </w:rPr>
        <w:t xml:space="preserve">&lt;1&gt; </w:t>
      </w:r>
      <w:r>
        <w:rPr>
          <w:rFonts w:hint="eastAsia"/>
          <w:b/>
          <w:bCs/>
          <w:highlight w:val="yellow"/>
        </w:rPr>
        <w:t>schedulerName: default-scheduler</w:t>
      </w:r>
      <w:r>
        <w:rPr>
          <w:rFonts w:hint="eastAsia"/>
          <w:b/>
          <w:bCs/>
          <w:color w:val="FF0000"/>
          <w:highlight w:val="yellow"/>
        </w:rPr>
        <w:t xml:space="preserve"> 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</w:p>
    <w:p w14:paraId="558438D4" w14:textId="77777777" w:rsidR="00B164B0" w:rsidRDefault="00E802B5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##下面红色字为调度策略，一般不改</w:t>
      </w:r>
    </w:p>
    <w:p w14:paraId="4C84EDB7" w14:textId="77777777" w:rsidR="00B164B0" w:rsidRDefault="00B164B0">
      <w:pPr>
        <w:rPr>
          <w:highlight w:val="yellow"/>
        </w:rPr>
      </w:pPr>
    </w:p>
    <w:p w14:paraId="22A05103" w14:textId="77777777" w:rsidR="00B164B0" w:rsidRDefault="00E802B5">
      <w:pPr>
        <w:outlineLvl w:val="2"/>
        <w:rPr>
          <w:b/>
          <w:bCs/>
          <w:color w:val="FF0000"/>
        </w:rPr>
      </w:pPr>
      <w:r>
        <w:rPr>
          <w:rFonts w:hint="eastAsia"/>
          <w:b/>
          <w:bCs/>
        </w:rPr>
        <w:lastRenderedPageBreak/>
        <w:t xml:space="preserve">&lt;2&gt; </w:t>
      </w:r>
      <w:r>
        <w:rPr>
          <w:rFonts w:hint="eastAsia"/>
          <w:b/>
          <w:bCs/>
          <w:highlight w:val="yellow"/>
        </w:rPr>
        <w:t>nodeName: ""</w:t>
      </w:r>
      <w:r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</w:p>
    <w:p w14:paraId="7B509729" w14:textId="77777777" w:rsidR="00B164B0" w:rsidRDefault="00E802B5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##指定哪个节点</w:t>
      </w:r>
    </w:p>
    <w:p w14:paraId="5DC3ED23" w14:textId="77777777" w:rsidR="00B164B0" w:rsidRDefault="00B164B0">
      <w:pPr>
        <w:rPr>
          <w:highlight w:val="yellow"/>
        </w:rPr>
      </w:pPr>
    </w:p>
    <w:p w14:paraId="406D51A0" w14:textId="77777777" w:rsidR="00B164B0" w:rsidRDefault="00E802B5">
      <w:pPr>
        <w:outlineLvl w:val="2"/>
        <w:rPr>
          <w:b/>
          <w:bCs/>
          <w:color w:val="FF0000"/>
        </w:rPr>
      </w:pPr>
      <w:r>
        <w:rPr>
          <w:rFonts w:hint="eastAsia"/>
          <w:b/>
          <w:bCs/>
        </w:rPr>
        <w:t xml:space="preserve">&lt;3&gt; </w:t>
      </w:r>
      <w:r>
        <w:rPr>
          <w:rFonts w:hint="eastAsia"/>
          <w:b/>
          <w:bCs/>
          <w:highlight w:val="yellow"/>
        </w:rPr>
        <w:t xml:space="preserve">nodeSelector: {} 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</w:p>
    <w:p w14:paraId="3CE12EE8" w14:textId="77777777" w:rsidR="00B164B0" w:rsidRDefault="00E802B5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##根据节点标签分配</w:t>
      </w:r>
    </w:p>
    <w:p w14:paraId="25D15492" w14:textId="77777777" w:rsidR="00B164B0" w:rsidRDefault="00B164B0">
      <w:pPr>
        <w:rPr>
          <w:highlight w:val="yellow"/>
        </w:rPr>
      </w:pPr>
    </w:p>
    <w:p w14:paraId="6AA63A28" w14:textId="77777777" w:rsidR="00B164B0" w:rsidRDefault="00E802B5">
      <w:pPr>
        <w:outlineLvl w:val="2"/>
        <w:rPr>
          <w:b/>
          <w:bCs/>
          <w:color w:val="FF0000"/>
        </w:rPr>
      </w:pPr>
      <w:r>
        <w:rPr>
          <w:rFonts w:hint="eastAsia"/>
          <w:b/>
          <w:bCs/>
        </w:rPr>
        <w:t xml:space="preserve">&lt;4&gt; </w:t>
      </w:r>
      <w:r>
        <w:rPr>
          <w:rFonts w:hint="eastAsia"/>
          <w:b/>
          <w:bCs/>
          <w:highlight w:val="yellow"/>
        </w:rPr>
        <w:t xml:space="preserve">affinity: {} </w:t>
      </w:r>
      <w:r>
        <w:rPr>
          <w:rFonts w:hint="eastAsia"/>
          <w:b/>
          <w:bCs/>
          <w:color w:val="FF0000"/>
        </w:rPr>
        <w:tab/>
      </w:r>
    </w:p>
    <w:p w14:paraId="0611F790" w14:textId="77777777" w:rsidR="00B164B0" w:rsidRDefault="00E802B5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##亲和性</w:t>
      </w:r>
    </w:p>
    <w:p w14:paraId="7A52F96B" w14:textId="77777777" w:rsidR="00B164B0" w:rsidRDefault="00B164B0">
      <w:pPr>
        <w:rPr>
          <w:highlight w:val="yellow"/>
        </w:rPr>
      </w:pPr>
    </w:p>
    <w:p w14:paraId="5C378138" w14:textId="77777777" w:rsidR="00B164B0" w:rsidRDefault="00E802B5">
      <w:pPr>
        <w:outlineLvl w:val="2"/>
        <w:rPr>
          <w:b/>
          <w:bCs/>
          <w:color w:val="FF0000"/>
        </w:rPr>
      </w:pPr>
      <w:r>
        <w:rPr>
          <w:rFonts w:hint="eastAsia"/>
          <w:b/>
          <w:bCs/>
        </w:rPr>
        <w:t xml:space="preserve">&lt;5&gt; </w:t>
      </w:r>
      <w:r>
        <w:rPr>
          <w:rFonts w:hint="eastAsia"/>
          <w:b/>
          <w:bCs/>
          <w:highlight w:val="yellow"/>
        </w:rPr>
        <w:t>tolerations: []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</w:p>
    <w:p w14:paraId="58652B37" w14:textId="77777777" w:rsidR="00B164B0" w:rsidRDefault="00E802B5">
      <w:r>
        <w:rPr>
          <w:rFonts w:hint="eastAsia"/>
          <w:b/>
          <w:bCs/>
          <w:color w:val="FF0000"/>
        </w:rPr>
        <w:t>##污点</w:t>
      </w:r>
    </w:p>
    <w:p w14:paraId="3C37D012" w14:textId="77777777" w:rsidR="00B164B0" w:rsidRDefault="00B164B0">
      <w:pPr>
        <w:rPr>
          <w:b/>
          <w:bCs/>
        </w:rPr>
      </w:pPr>
    </w:p>
    <w:p w14:paraId="44361C61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apiVersion: apps/v1 </w:t>
      </w:r>
    </w:p>
    <w:p w14:paraId="6AEB86E8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kind: Deployment </w:t>
      </w:r>
    </w:p>
    <w:p w14:paraId="68A37208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metadata: </w:t>
      </w:r>
    </w:p>
    <w:p w14:paraId="615A9191" w14:textId="77777777" w:rsidR="00B164B0" w:rsidRDefault="00E802B5">
      <w:pPr>
        <w:ind w:firstLineChars="100" w:firstLine="210"/>
        <w:rPr>
          <w:highlight w:val="green"/>
        </w:rPr>
      </w:pPr>
      <w:r>
        <w:rPr>
          <w:rFonts w:hint="eastAsia"/>
          <w:highlight w:val="green"/>
        </w:rPr>
        <w:t xml:space="preserve">name: web </w:t>
      </w:r>
    </w:p>
    <w:p w14:paraId="6A8F60C2" w14:textId="77777777" w:rsidR="00B164B0" w:rsidRDefault="00E802B5">
      <w:pPr>
        <w:ind w:firstLineChars="100" w:firstLine="210"/>
        <w:rPr>
          <w:highlight w:val="green"/>
        </w:rPr>
      </w:pPr>
      <w:r>
        <w:rPr>
          <w:rFonts w:hint="eastAsia"/>
          <w:highlight w:val="green"/>
        </w:rPr>
        <w:t xml:space="preserve">namespace: default </w:t>
      </w:r>
    </w:p>
    <w:p w14:paraId="197FE0B3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spec: </w:t>
      </w:r>
    </w:p>
    <w:p w14:paraId="59DBEDEB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... </w:t>
      </w:r>
    </w:p>
    <w:p w14:paraId="654347BB" w14:textId="77777777" w:rsidR="00B164B0" w:rsidRDefault="00E802B5">
      <w:pPr>
        <w:ind w:firstLineChars="100" w:firstLine="210"/>
        <w:rPr>
          <w:highlight w:val="green"/>
        </w:rPr>
      </w:pPr>
      <w:r>
        <w:rPr>
          <w:rFonts w:hint="eastAsia"/>
          <w:highlight w:val="green"/>
        </w:rPr>
        <w:t xml:space="preserve">containers: </w:t>
      </w:r>
    </w:p>
    <w:p w14:paraId="6123B855" w14:textId="77777777" w:rsidR="00B164B0" w:rsidRDefault="00E802B5">
      <w:pPr>
        <w:ind w:firstLineChars="100" w:firstLine="210"/>
        <w:rPr>
          <w:highlight w:val="green"/>
        </w:rPr>
      </w:pPr>
      <w:r>
        <w:rPr>
          <w:rFonts w:hint="eastAsia"/>
          <w:highlight w:val="green"/>
        </w:rPr>
        <w:t xml:space="preserve">- image: lizhenliang/java-demo </w:t>
      </w:r>
    </w:p>
    <w:p w14:paraId="32638832" w14:textId="77777777" w:rsidR="00B164B0" w:rsidRDefault="00E802B5">
      <w:pPr>
        <w:ind w:firstLineChars="200" w:firstLine="420"/>
        <w:rPr>
          <w:highlight w:val="green"/>
        </w:rPr>
      </w:pPr>
      <w:r>
        <w:rPr>
          <w:rFonts w:hint="eastAsia"/>
          <w:highlight w:val="green"/>
        </w:rPr>
        <w:t xml:space="preserve">name: java-demo </w:t>
      </w:r>
    </w:p>
    <w:p w14:paraId="2F6CAE8C" w14:textId="77777777" w:rsidR="00B164B0" w:rsidRDefault="00E802B5">
      <w:pPr>
        <w:ind w:firstLineChars="200" w:firstLine="420"/>
        <w:rPr>
          <w:highlight w:val="green"/>
        </w:rPr>
      </w:pPr>
      <w:r>
        <w:rPr>
          <w:rFonts w:hint="eastAsia"/>
          <w:highlight w:val="green"/>
        </w:rPr>
        <w:t xml:space="preserve">imagePullPolicy: Always </w:t>
      </w:r>
      <w:r>
        <w:rPr>
          <w:rFonts w:hint="eastAsia"/>
          <w:highlight w:val="green"/>
        </w:rPr>
        <w:tab/>
      </w:r>
      <w:r>
        <w:rPr>
          <w:rFonts w:hint="eastAsia"/>
          <w:highlight w:val="green"/>
        </w:rPr>
        <w:tab/>
        <w:t>##镜像拉取策略</w:t>
      </w:r>
    </w:p>
    <w:p w14:paraId="7770F62A" w14:textId="77777777" w:rsidR="00B164B0" w:rsidRDefault="00E802B5">
      <w:pPr>
        <w:ind w:firstLineChars="200" w:firstLine="420"/>
        <w:rPr>
          <w:highlight w:val="green"/>
        </w:rPr>
      </w:pPr>
      <w:r>
        <w:rPr>
          <w:rFonts w:hint="eastAsia"/>
          <w:highlight w:val="green"/>
        </w:rPr>
        <w:t xml:space="preserve">livenessProbe: </w:t>
      </w:r>
    </w:p>
    <w:p w14:paraId="43A0AA22" w14:textId="77777777" w:rsidR="00B164B0" w:rsidRDefault="00E802B5">
      <w:pPr>
        <w:ind w:firstLineChars="300" w:firstLine="630"/>
        <w:rPr>
          <w:highlight w:val="green"/>
        </w:rPr>
      </w:pPr>
      <w:r>
        <w:rPr>
          <w:rFonts w:hint="eastAsia"/>
          <w:highlight w:val="green"/>
        </w:rPr>
        <w:t xml:space="preserve">initialDelaySeconds: 30 </w:t>
      </w:r>
    </w:p>
    <w:p w14:paraId="05ABC461" w14:textId="77777777" w:rsidR="00B164B0" w:rsidRDefault="00E802B5">
      <w:pPr>
        <w:ind w:firstLineChars="300" w:firstLine="630"/>
        <w:rPr>
          <w:highlight w:val="green"/>
        </w:rPr>
      </w:pPr>
      <w:r>
        <w:rPr>
          <w:rFonts w:hint="eastAsia"/>
          <w:highlight w:val="green"/>
        </w:rPr>
        <w:t xml:space="preserve">periodSeconds: 20 </w:t>
      </w:r>
    </w:p>
    <w:p w14:paraId="2999718A" w14:textId="77777777" w:rsidR="00B164B0" w:rsidRDefault="00E802B5">
      <w:pPr>
        <w:ind w:firstLineChars="300" w:firstLine="630"/>
        <w:rPr>
          <w:highlight w:val="green"/>
        </w:rPr>
      </w:pPr>
      <w:r>
        <w:rPr>
          <w:rFonts w:hint="eastAsia"/>
          <w:highlight w:val="green"/>
        </w:rPr>
        <w:t xml:space="preserve">tcpSocket: </w:t>
      </w:r>
    </w:p>
    <w:p w14:paraId="7EA58CBA" w14:textId="77777777" w:rsidR="00B164B0" w:rsidRDefault="00E802B5">
      <w:pPr>
        <w:ind w:firstLineChars="400" w:firstLine="840"/>
        <w:rPr>
          <w:highlight w:val="green"/>
        </w:rPr>
      </w:pPr>
      <w:r>
        <w:rPr>
          <w:rFonts w:hint="eastAsia"/>
          <w:highlight w:val="green"/>
        </w:rPr>
        <w:t xml:space="preserve">port: 8080 </w:t>
      </w:r>
    </w:p>
    <w:p w14:paraId="3014B45B" w14:textId="77777777" w:rsidR="00B164B0" w:rsidRDefault="00E802B5">
      <w:pPr>
        <w:ind w:firstLineChars="200" w:firstLine="420"/>
      </w:pPr>
      <w:r>
        <w:rPr>
          <w:rFonts w:hint="eastAsia"/>
          <w:b/>
          <w:bCs/>
          <w:color w:val="FF0000"/>
          <w:highlight w:val="green"/>
        </w:rPr>
        <w:t>resources: {}</w:t>
      </w:r>
      <w:r>
        <w:rPr>
          <w:rFonts w:hint="eastAsia"/>
          <w:highlight w:val="green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/>
          <w:bCs/>
          <w:color w:val="FF0000"/>
        </w:rPr>
        <w:t>##资源调度依据，做资源限制，请看下面</w:t>
      </w:r>
    </w:p>
    <w:p w14:paraId="2557D968" w14:textId="77777777" w:rsidR="00B164B0" w:rsidRDefault="00E802B5">
      <w:pPr>
        <w:ind w:firstLineChars="100" w:firstLine="210"/>
        <w:rPr>
          <w:highlight w:val="green"/>
        </w:rPr>
      </w:pPr>
      <w:r>
        <w:rPr>
          <w:rFonts w:hint="eastAsia"/>
          <w:highlight w:val="green"/>
        </w:rPr>
        <w:t xml:space="preserve">restartPolicy: Always </w:t>
      </w:r>
    </w:p>
    <w:p w14:paraId="363C3629" w14:textId="77777777" w:rsidR="00B164B0" w:rsidRDefault="00E802B5">
      <w:pPr>
        <w:ind w:firstLineChars="100" w:firstLine="210"/>
        <w:rPr>
          <w:b/>
          <w:bCs/>
          <w:color w:val="FF0000"/>
        </w:rPr>
      </w:pPr>
      <w:r>
        <w:rPr>
          <w:rFonts w:hint="eastAsia"/>
          <w:b/>
          <w:bCs/>
          <w:color w:val="FF0000"/>
          <w:highlight w:val="green"/>
        </w:rPr>
        <w:t>schedulerName: default-scheduler</w:t>
      </w:r>
      <w:r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下面红色字为调度策略，一般不改</w:t>
      </w:r>
    </w:p>
    <w:p w14:paraId="3EF69265" w14:textId="77777777" w:rsidR="00B164B0" w:rsidRDefault="00E802B5">
      <w:pPr>
        <w:ind w:firstLineChars="100" w:firstLine="210"/>
        <w:rPr>
          <w:b/>
          <w:bCs/>
          <w:color w:val="FF0000"/>
        </w:rPr>
      </w:pPr>
      <w:r>
        <w:rPr>
          <w:rFonts w:hint="eastAsia"/>
          <w:b/>
          <w:bCs/>
          <w:color w:val="FF0000"/>
          <w:highlight w:val="green"/>
        </w:rPr>
        <w:t>nodeName: ""</w:t>
      </w:r>
      <w:r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指定哪个节点</w:t>
      </w:r>
    </w:p>
    <w:p w14:paraId="145AFBD2" w14:textId="77777777" w:rsidR="00B164B0" w:rsidRDefault="00E802B5">
      <w:pPr>
        <w:ind w:firstLineChars="100" w:firstLine="210"/>
        <w:rPr>
          <w:b/>
          <w:bCs/>
          <w:color w:val="FF0000"/>
        </w:rPr>
      </w:pPr>
      <w:r>
        <w:rPr>
          <w:rFonts w:hint="eastAsia"/>
          <w:b/>
          <w:bCs/>
          <w:color w:val="FF0000"/>
          <w:highlight w:val="green"/>
        </w:rPr>
        <w:t xml:space="preserve">nodeSelector: {} 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根据节点标签分配</w:t>
      </w:r>
    </w:p>
    <w:p w14:paraId="017B5393" w14:textId="77777777" w:rsidR="00B164B0" w:rsidRDefault="00E802B5">
      <w:pPr>
        <w:ind w:firstLineChars="100" w:firstLine="210"/>
        <w:rPr>
          <w:b/>
          <w:bCs/>
          <w:color w:val="FF0000"/>
        </w:rPr>
      </w:pPr>
      <w:r>
        <w:rPr>
          <w:rFonts w:hint="eastAsia"/>
          <w:b/>
          <w:bCs/>
          <w:color w:val="FF0000"/>
          <w:highlight w:val="green"/>
        </w:rPr>
        <w:t xml:space="preserve">affinity: {} 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亲和性</w:t>
      </w:r>
    </w:p>
    <w:p w14:paraId="7341EF4A" w14:textId="77777777" w:rsidR="00B164B0" w:rsidRDefault="00E802B5">
      <w:pPr>
        <w:ind w:firstLineChars="100" w:firstLine="210"/>
      </w:pPr>
      <w:r>
        <w:rPr>
          <w:rFonts w:hint="eastAsia"/>
          <w:b/>
          <w:bCs/>
          <w:color w:val="FF0000"/>
          <w:highlight w:val="green"/>
        </w:rPr>
        <w:t>tolerations: []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污点容忍</w:t>
      </w:r>
    </w:p>
    <w:p w14:paraId="4385CF43" w14:textId="77777777" w:rsidR="00B164B0" w:rsidRDefault="00E802B5">
      <w:r>
        <w:rPr>
          <w:noProof/>
        </w:rPr>
        <w:lastRenderedPageBreak/>
        <w:drawing>
          <wp:inline distT="0" distB="0" distL="114300" distR="114300" wp14:anchorId="3E609A33" wp14:editId="1B086CC6">
            <wp:extent cx="5476875" cy="4981575"/>
            <wp:effectExtent l="0" t="0" r="9525" b="9525"/>
            <wp:docPr id="20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图片 3"/>
                    <pic:cNvPicPr>
                      <a:picLocks noChangeAspect="1"/>
                    </pic:cNvPicPr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D1993" w14:textId="77777777" w:rsidR="00B164B0" w:rsidRDefault="00B164B0"/>
    <w:p w14:paraId="177B0D3F" w14:textId="77777777" w:rsidR="00B164B0" w:rsidRDefault="00E802B5">
      <w:pPr>
        <w:outlineLvl w:val="1"/>
        <w:rPr>
          <w:b/>
          <w:bCs/>
        </w:rPr>
      </w:pPr>
      <w:r>
        <w:rPr>
          <w:rFonts w:hint="eastAsia"/>
          <w:b/>
          <w:bCs/>
        </w:rPr>
        <w:t>[6] 资源限制resources对pod调度的影响</w:t>
      </w:r>
    </w:p>
    <w:p w14:paraId="66B7F2A4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1&gt; resources.request</w:t>
      </w:r>
    </w:p>
    <w:p w14:paraId="39E465BB" w14:textId="77777777" w:rsidR="00B164B0" w:rsidRDefault="00E802B5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当配置了requests的值, k8s会根据request的值有没有足够的node资源来调度此pod</w:t>
      </w:r>
    </w:p>
    <w:p w14:paraId="0A1F7CD8" w14:textId="77777777" w:rsidR="00B164B0" w:rsidRDefault="00E802B5">
      <w:r>
        <w:rPr>
          <w:rFonts w:hint="eastAsia"/>
        </w:rPr>
        <w:t>requests：资源配额必须小于等于limits</w:t>
      </w:r>
    </w:p>
    <w:p w14:paraId="75053000" w14:textId="77777777" w:rsidR="00B164B0" w:rsidRDefault="00E802B5">
      <w:r>
        <w:rPr>
          <w:rFonts w:hint="eastAsia"/>
        </w:rPr>
        <w:t>limits：资源限制，容器能使用的最大资源</w:t>
      </w:r>
    </w:p>
    <w:p w14:paraId="630F5F6B" w14:textId="77777777" w:rsidR="00B164B0" w:rsidRDefault="00E802B5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如果不指定这两个值，那么pod能使用宿主机所有资源。生产环境一定要配置上。</w:t>
      </w:r>
    </w:p>
    <w:p w14:paraId="5FCC699B" w14:textId="77777777" w:rsidR="00B164B0" w:rsidRDefault="00E802B5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如果不做限制，很容易造成node节点的资源被一个pod全占用，那其他pod就没资源使用，这个节点就会拖垮</w:t>
      </w:r>
    </w:p>
    <w:p w14:paraId="3FFC4210" w14:textId="77777777" w:rsidR="00B164B0" w:rsidRDefault="00B164B0">
      <w:pPr>
        <w:rPr>
          <w:b/>
          <w:bCs/>
          <w:color w:val="FF0000"/>
          <w:highlight w:val="yellow"/>
        </w:rPr>
      </w:pPr>
    </w:p>
    <w:p w14:paraId="4B7F4916" w14:textId="77777777" w:rsidR="00B164B0" w:rsidRDefault="00E802B5">
      <w:r>
        <w:rPr>
          <w:rFonts w:hint="eastAsia"/>
        </w:rPr>
        <w:t>cpu单位：</w:t>
      </w:r>
    </w:p>
    <w:p w14:paraId="6D23B2B2" w14:textId="77777777" w:rsidR="00B164B0" w:rsidRDefault="00E802B5">
      <w:r>
        <w:rPr>
          <w:rFonts w:hint="eastAsia"/>
        </w:rPr>
        <w:t>2000m = 2核</w:t>
      </w:r>
    </w:p>
    <w:p w14:paraId="0D8B517A" w14:textId="77777777" w:rsidR="00B164B0" w:rsidRDefault="00E802B5">
      <w:r>
        <w:rPr>
          <w:rFonts w:hint="eastAsia"/>
        </w:rPr>
        <w:t>1000m = 1核</w:t>
      </w:r>
    </w:p>
    <w:p w14:paraId="34C15DB5" w14:textId="77777777" w:rsidR="00B164B0" w:rsidRDefault="00E802B5">
      <w:r>
        <w:rPr>
          <w:rFonts w:hint="eastAsia"/>
        </w:rPr>
        <w:t>500m = 0.5核</w:t>
      </w:r>
    </w:p>
    <w:p w14:paraId="7934BEEB" w14:textId="77777777" w:rsidR="00B164B0" w:rsidRDefault="00E802B5">
      <w:r>
        <w:rPr>
          <w:rFonts w:hint="eastAsia"/>
        </w:rPr>
        <w:t>100m = 0.1核</w:t>
      </w:r>
    </w:p>
    <w:p w14:paraId="778D3939" w14:textId="77777777" w:rsidR="00B164B0" w:rsidRDefault="00B164B0"/>
    <w:p w14:paraId="7FD949A5" w14:textId="77777777" w:rsidR="00B164B0" w:rsidRDefault="00E802B5">
      <w:r>
        <w:rPr>
          <w:rFonts w:hint="eastAsia"/>
        </w:rPr>
        <w:t xml:space="preserve">Pod和Container的资源请求和限制： </w:t>
      </w:r>
    </w:p>
    <w:p w14:paraId="4DEB4E94" w14:textId="77777777" w:rsidR="00B164B0" w:rsidRDefault="00E802B5">
      <w:pPr>
        <w:rPr>
          <w:highlight w:val="yellow"/>
        </w:rPr>
      </w:pPr>
      <w:r>
        <w:rPr>
          <w:rFonts w:hint="eastAsia"/>
          <w:highlight w:val="yellow"/>
        </w:rPr>
        <w:t xml:space="preserve">spec.containers[].resources.limits.cpu </w:t>
      </w:r>
    </w:p>
    <w:p w14:paraId="5732658C" w14:textId="77777777" w:rsidR="00B164B0" w:rsidRDefault="00E802B5">
      <w:pPr>
        <w:rPr>
          <w:highlight w:val="yellow"/>
        </w:rPr>
      </w:pPr>
      <w:r>
        <w:rPr>
          <w:rFonts w:hint="eastAsia"/>
          <w:highlight w:val="yellow"/>
        </w:rPr>
        <w:t xml:space="preserve">spec.containers[].resources.limits.memory </w:t>
      </w:r>
    </w:p>
    <w:p w14:paraId="436E8746" w14:textId="77777777" w:rsidR="00B164B0" w:rsidRDefault="00E802B5">
      <w:pPr>
        <w:rPr>
          <w:highlight w:val="yellow"/>
        </w:rPr>
      </w:pPr>
      <w:r>
        <w:rPr>
          <w:rFonts w:hint="eastAsia"/>
          <w:highlight w:val="yellow"/>
        </w:rPr>
        <w:t xml:space="preserve">spec.containers[].resources.requests.cpu </w:t>
      </w:r>
    </w:p>
    <w:p w14:paraId="024852FD" w14:textId="77777777" w:rsidR="00B164B0" w:rsidRDefault="00E802B5">
      <w:pPr>
        <w:rPr>
          <w:highlight w:val="yellow"/>
        </w:rPr>
      </w:pPr>
      <w:r>
        <w:rPr>
          <w:rFonts w:hint="eastAsia"/>
          <w:highlight w:val="yellow"/>
        </w:rPr>
        <w:t>spec.containers[].resources.requests.memory</w:t>
      </w:r>
    </w:p>
    <w:p w14:paraId="2BA45D1F" w14:textId="77777777" w:rsidR="00B164B0" w:rsidRDefault="00B164B0">
      <w:pPr>
        <w:rPr>
          <w:highlight w:val="green"/>
        </w:rPr>
      </w:pPr>
    </w:p>
    <w:p w14:paraId="5B95445B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apiVersion: v1 </w:t>
      </w:r>
    </w:p>
    <w:p w14:paraId="086C3C97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kind: Pod </w:t>
      </w:r>
    </w:p>
    <w:p w14:paraId="3B5D250D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lastRenderedPageBreak/>
        <w:t xml:space="preserve">metadata: </w:t>
      </w:r>
    </w:p>
    <w:p w14:paraId="7F634666" w14:textId="77777777" w:rsidR="00B164B0" w:rsidRDefault="00E802B5">
      <w:pPr>
        <w:ind w:firstLineChars="100" w:firstLine="210"/>
        <w:rPr>
          <w:highlight w:val="green"/>
        </w:rPr>
      </w:pPr>
      <w:r>
        <w:rPr>
          <w:rFonts w:hint="eastAsia"/>
          <w:highlight w:val="green"/>
        </w:rPr>
        <w:t xml:space="preserve">name: frontend </w:t>
      </w:r>
    </w:p>
    <w:p w14:paraId="1E90BFBA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spec: </w:t>
      </w:r>
    </w:p>
    <w:p w14:paraId="32180209" w14:textId="77777777" w:rsidR="00B164B0" w:rsidRDefault="00E802B5">
      <w:pPr>
        <w:ind w:firstLineChars="100" w:firstLine="210"/>
        <w:rPr>
          <w:highlight w:val="green"/>
        </w:rPr>
      </w:pPr>
      <w:r>
        <w:rPr>
          <w:rFonts w:hint="eastAsia"/>
          <w:highlight w:val="green"/>
        </w:rPr>
        <w:t xml:space="preserve">containers: </w:t>
      </w:r>
    </w:p>
    <w:p w14:paraId="5E12E756" w14:textId="77777777" w:rsidR="00B164B0" w:rsidRDefault="00E802B5">
      <w:pPr>
        <w:ind w:firstLineChars="100" w:firstLine="210"/>
        <w:rPr>
          <w:highlight w:val="green"/>
        </w:rPr>
      </w:pPr>
      <w:r>
        <w:rPr>
          <w:rFonts w:hint="eastAsia"/>
          <w:highlight w:val="green"/>
        </w:rPr>
        <w:t xml:space="preserve">- name: db </w:t>
      </w:r>
    </w:p>
    <w:p w14:paraId="1641C6CE" w14:textId="77777777" w:rsidR="00B164B0" w:rsidRDefault="00E802B5">
      <w:pPr>
        <w:ind w:firstLineChars="200" w:firstLine="420"/>
        <w:rPr>
          <w:highlight w:val="green"/>
        </w:rPr>
      </w:pPr>
      <w:r>
        <w:rPr>
          <w:rFonts w:hint="eastAsia"/>
          <w:highlight w:val="green"/>
        </w:rPr>
        <w:t xml:space="preserve">image: mysql </w:t>
      </w:r>
    </w:p>
    <w:p w14:paraId="74748A46" w14:textId="77777777" w:rsidR="00B164B0" w:rsidRDefault="00E802B5">
      <w:pPr>
        <w:ind w:firstLineChars="200" w:firstLine="420"/>
        <w:rPr>
          <w:highlight w:val="green"/>
        </w:rPr>
      </w:pPr>
      <w:r>
        <w:rPr>
          <w:rFonts w:hint="eastAsia"/>
          <w:highlight w:val="green"/>
        </w:rPr>
        <w:t xml:space="preserve">env: </w:t>
      </w:r>
    </w:p>
    <w:p w14:paraId="35E99D89" w14:textId="77777777" w:rsidR="00B164B0" w:rsidRDefault="00E802B5">
      <w:pPr>
        <w:ind w:firstLineChars="200" w:firstLine="420"/>
        <w:rPr>
          <w:highlight w:val="green"/>
        </w:rPr>
      </w:pPr>
      <w:r>
        <w:rPr>
          <w:rFonts w:hint="eastAsia"/>
          <w:highlight w:val="green"/>
        </w:rPr>
        <w:t xml:space="preserve">- name: MYSQL_ROOT_PASSWORD </w:t>
      </w:r>
    </w:p>
    <w:p w14:paraId="5E4D5F38" w14:textId="77777777" w:rsidR="00B164B0" w:rsidRDefault="00E802B5">
      <w:pPr>
        <w:ind w:firstLineChars="300" w:firstLine="630"/>
        <w:rPr>
          <w:highlight w:val="green"/>
        </w:rPr>
      </w:pPr>
      <w:r>
        <w:rPr>
          <w:rFonts w:hint="eastAsia"/>
          <w:highlight w:val="green"/>
        </w:rPr>
        <w:t xml:space="preserve">value: "password" </w:t>
      </w:r>
    </w:p>
    <w:p w14:paraId="594AC800" w14:textId="77777777" w:rsidR="00B164B0" w:rsidRDefault="00E802B5">
      <w:pPr>
        <w:ind w:firstLineChars="200" w:firstLine="420"/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resources: </w:t>
      </w:r>
    </w:p>
    <w:p w14:paraId="24E78DFB" w14:textId="77777777" w:rsidR="00B164B0" w:rsidRDefault="00E802B5">
      <w:pPr>
        <w:ind w:firstLineChars="300" w:firstLine="630"/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requests: </w:t>
      </w:r>
      <w:r>
        <w:rPr>
          <w:rFonts w:hint="eastAsia"/>
          <w:b/>
          <w:bCs/>
          <w:color w:val="FF0000"/>
          <w:highlight w:val="green"/>
        </w:rPr>
        <w:tab/>
      </w:r>
      <w:r>
        <w:rPr>
          <w:rFonts w:hint="eastAsia"/>
          <w:b/>
          <w:bCs/>
          <w:color w:val="FF0000"/>
          <w:highlight w:val="green"/>
        </w:rPr>
        <w:tab/>
        <w:t>##资源配额</w:t>
      </w:r>
    </w:p>
    <w:p w14:paraId="623E91D3" w14:textId="77777777" w:rsidR="00B164B0" w:rsidRDefault="00E802B5">
      <w:pPr>
        <w:ind w:firstLineChars="400" w:firstLine="840"/>
        <w:rPr>
          <w:b/>
          <w:bCs/>
          <w:color w:val="FF0000"/>
        </w:rPr>
      </w:pPr>
      <w:r>
        <w:rPr>
          <w:rFonts w:hint="eastAsia"/>
          <w:b/>
          <w:bCs/>
          <w:color w:val="FF0000"/>
          <w:highlight w:val="green"/>
        </w:rPr>
        <w:t>memory: "64Mi"</w:t>
      </w:r>
      <w:r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内存， 必须小于或者等于limits的值</w:t>
      </w:r>
    </w:p>
    <w:p w14:paraId="156D3BF9" w14:textId="77777777" w:rsidR="00B164B0" w:rsidRDefault="00E802B5">
      <w:pPr>
        <w:ind w:firstLineChars="400" w:firstLine="840"/>
        <w:rPr>
          <w:b/>
          <w:bCs/>
          <w:color w:val="FF0000"/>
        </w:rPr>
      </w:pPr>
      <w:r>
        <w:rPr>
          <w:rFonts w:hint="eastAsia"/>
          <w:b/>
          <w:bCs/>
          <w:color w:val="FF0000"/>
          <w:highlight w:val="green"/>
        </w:rPr>
        <w:t>cpu: "250m"</w:t>
      </w:r>
      <w:r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cpu，必须小于或者等于limits的值</w:t>
      </w:r>
    </w:p>
    <w:p w14:paraId="1AA27DA6" w14:textId="77777777" w:rsidR="00B164B0" w:rsidRDefault="00E802B5">
      <w:pPr>
        <w:ind w:firstLineChars="300" w:firstLine="630"/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green"/>
        </w:rPr>
        <w:t xml:space="preserve">limits: 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资源限制，容器最大使用的资源,</w:t>
      </w:r>
      <w:r>
        <w:rPr>
          <w:rFonts w:hint="eastAsia"/>
          <w:b/>
          <w:bCs/>
          <w:color w:val="FF0000"/>
          <w:highlight w:val="yellow"/>
        </w:rPr>
        <w:t xml:space="preserve"> limit一般比request多10%-20%就行</w:t>
      </w:r>
    </w:p>
    <w:p w14:paraId="66BB1A00" w14:textId="77777777" w:rsidR="00B164B0" w:rsidRDefault="00E802B5">
      <w:pPr>
        <w:ind w:firstLineChars="400" w:firstLine="840"/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memory: "128Mi" </w:t>
      </w:r>
    </w:p>
    <w:p w14:paraId="32E163E4" w14:textId="77777777" w:rsidR="00B164B0" w:rsidRDefault="00E802B5">
      <w:pPr>
        <w:ind w:firstLineChars="400" w:firstLine="840"/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>cpu: "500m"</w:t>
      </w:r>
    </w:p>
    <w:p w14:paraId="0BC1FF44" w14:textId="77777777" w:rsidR="00B164B0" w:rsidRDefault="00E802B5">
      <w:pPr>
        <w:rPr>
          <w:highlight w:val="green"/>
        </w:rPr>
      </w:pPr>
      <w:r>
        <w:rPr>
          <w:noProof/>
        </w:rPr>
        <w:drawing>
          <wp:inline distT="0" distB="0" distL="114300" distR="114300" wp14:anchorId="2D419E08" wp14:editId="495851ED">
            <wp:extent cx="3841115" cy="3281680"/>
            <wp:effectExtent l="0" t="0" r="6985" b="13970"/>
            <wp:docPr id="20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图片 4"/>
                    <pic:cNvPicPr>
                      <a:picLocks noChangeAspect="1"/>
                    </pic:cNvPicPr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841115" cy="328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A9A96" w14:textId="77777777" w:rsidR="00B164B0" w:rsidRDefault="00B164B0"/>
    <w:p w14:paraId="10B93FE4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2&gt; 如何查看节点上还有多少资源resources</w:t>
      </w:r>
    </w:p>
    <w:p w14:paraId="2DD4C7AD" w14:textId="77777777" w:rsidR="00B164B0" w:rsidRDefault="00E802B5">
      <w:pPr>
        <w:rPr>
          <w:highlight w:val="yellow"/>
        </w:rPr>
      </w:pPr>
      <w:r>
        <w:rPr>
          <w:rFonts w:hint="eastAsia"/>
        </w:rPr>
        <w:t>]#</w:t>
      </w:r>
      <w:r>
        <w:rPr>
          <w:rFonts w:hint="eastAsia"/>
          <w:highlight w:val="yellow"/>
        </w:rPr>
        <w:t xml:space="preserve"> kubectl describes node centos217.hui.com</w:t>
      </w:r>
    </w:p>
    <w:p w14:paraId="56FCF404" w14:textId="77777777" w:rsidR="00B164B0" w:rsidRDefault="00E802B5">
      <w:r>
        <w:rPr>
          <w:noProof/>
        </w:rPr>
        <w:drawing>
          <wp:inline distT="0" distB="0" distL="114300" distR="114300" wp14:anchorId="5C4BD3B4" wp14:editId="64057BBA">
            <wp:extent cx="6640195" cy="2489200"/>
            <wp:effectExtent l="0" t="0" r="8255" b="6350"/>
            <wp:docPr id="2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图片 9"/>
                    <pic:cNvPicPr>
                      <a:picLocks noChangeAspect="1"/>
                    </pic:cNvPicPr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A11D3" w14:textId="77777777" w:rsidR="00B164B0" w:rsidRDefault="00B164B0"/>
    <w:p w14:paraId="05FA935D" w14:textId="77777777" w:rsidR="00B164B0" w:rsidRDefault="00E802B5">
      <w:r>
        <w:rPr>
          <w:rFonts w:hint="eastAsia"/>
        </w:rPr>
        <w:t>当节点剩下资源不足够时，创建deployment的话，kubectl get pods会显示为pending状态，kubectl describe pod</w:t>
      </w:r>
    </w:p>
    <w:p w14:paraId="78F403BD" w14:textId="77777777" w:rsidR="00B164B0" w:rsidRDefault="00E802B5">
      <w:r>
        <w:rPr>
          <w:rFonts w:hint="eastAsia"/>
        </w:rPr>
        <w:t>会显示报错, 0/3 nodes are available: 3 insufficient cpu， 会提示3个节点都不足够cpu</w:t>
      </w:r>
    </w:p>
    <w:p w14:paraId="44406943" w14:textId="77777777" w:rsidR="00B164B0" w:rsidRDefault="00E802B5">
      <w:r>
        <w:rPr>
          <w:noProof/>
        </w:rPr>
        <w:drawing>
          <wp:inline distT="0" distB="0" distL="114300" distR="114300" wp14:anchorId="41687885" wp14:editId="5FE45A02">
            <wp:extent cx="6640830" cy="2039620"/>
            <wp:effectExtent l="0" t="0" r="7620" b="17780"/>
            <wp:docPr id="20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图片 7"/>
                    <pic:cNvPicPr>
                      <a:picLocks noChangeAspect="1"/>
                    </pic:cNvPicPr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203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31610" w14:textId="77777777" w:rsidR="00B164B0" w:rsidRDefault="00E802B5">
      <w:r>
        <w:rPr>
          <w:noProof/>
        </w:rPr>
        <w:drawing>
          <wp:inline distT="0" distB="0" distL="114300" distR="114300" wp14:anchorId="565DFACF" wp14:editId="6E6BA93E">
            <wp:extent cx="6637020" cy="802640"/>
            <wp:effectExtent l="0" t="0" r="11430" b="16510"/>
            <wp:docPr id="2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图片 8"/>
                    <pic:cNvPicPr>
                      <a:picLocks noChangeAspect="1"/>
                    </pic:cNvPicPr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6637020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26523" w14:textId="77777777" w:rsidR="00B164B0" w:rsidRDefault="00B164B0"/>
    <w:p w14:paraId="6F2EDD55" w14:textId="77777777" w:rsidR="00B164B0" w:rsidRDefault="00E802B5">
      <w:pPr>
        <w:outlineLvl w:val="1"/>
        <w:rPr>
          <w:b/>
          <w:bCs/>
        </w:rPr>
      </w:pPr>
      <w:r>
        <w:rPr>
          <w:rFonts w:hint="eastAsia"/>
          <w:b/>
          <w:bCs/>
        </w:rPr>
        <w:t>[7] nodeSelector &amp; nodeAffinity</w:t>
      </w:r>
    </w:p>
    <w:p w14:paraId="73EDFC1D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1&gt; nodeSelector</w:t>
      </w:r>
    </w:p>
    <w:p w14:paraId="0BEDD6A8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1) nodeSelector概念</w:t>
      </w:r>
    </w:p>
    <w:p w14:paraId="3E5090B8" w14:textId="77777777" w:rsidR="00B164B0" w:rsidRDefault="00E802B5">
      <w:r>
        <w:rPr>
          <w:rFonts w:hint="eastAsia"/>
          <w:highlight w:val="yellow"/>
        </w:rPr>
        <w:t>nodeSelector：</w:t>
      </w:r>
      <w:r>
        <w:rPr>
          <w:rFonts w:hint="eastAsia"/>
        </w:rPr>
        <w:tab/>
      </w:r>
      <w:r>
        <w:rPr>
          <w:rFonts w:hint="eastAsia"/>
        </w:rPr>
        <w:tab/>
      </w:r>
    </w:p>
    <w:p w14:paraId="33CCCAB2" w14:textId="77777777" w:rsidR="00B164B0" w:rsidRDefault="00E802B5">
      <w:r>
        <w:rPr>
          <w:rFonts w:hint="eastAsia"/>
        </w:rPr>
        <w:t xml:space="preserve">## 用于将Pod调度到匹配Label的Node上  </w:t>
      </w:r>
    </w:p>
    <w:p w14:paraId="5288DF10" w14:textId="77777777" w:rsidR="00B164B0" w:rsidRDefault="00E802B5">
      <w:pPr>
        <w:rPr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## 假如不存在这个标签，会无法调度，会显示为peding状态，解决方法是下面的nodeAffinity</w:t>
      </w:r>
    </w:p>
    <w:p w14:paraId="67E23ED4" w14:textId="77777777" w:rsidR="00B164B0" w:rsidRDefault="00B164B0">
      <w:pPr>
        <w:rPr>
          <w:highlight w:val="yellow"/>
        </w:rPr>
      </w:pPr>
    </w:p>
    <w:p w14:paraId="6D9138EF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apiVersion: v1 </w:t>
      </w:r>
    </w:p>
    <w:p w14:paraId="77421491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kind: Pod </w:t>
      </w:r>
    </w:p>
    <w:p w14:paraId="3D1C06AC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metadata: </w:t>
      </w:r>
    </w:p>
    <w:p w14:paraId="7738C208" w14:textId="77777777" w:rsidR="00B164B0" w:rsidRDefault="00E802B5">
      <w:pPr>
        <w:ind w:firstLineChars="100" w:firstLine="210"/>
        <w:rPr>
          <w:highlight w:val="green"/>
        </w:rPr>
      </w:pPr>
      <w:r>
        <w:rPr>
          <w:rFonts w:hint="eastAsia"/>
          <w:highlight w:val="green"/>
        </w:rPr>
        <w:t xml:space="preserve">name: pod-example </w:t>
      </w:r>
    </w:p>
    <w:p w14:paraId="5778AD08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spec: </w:t>
      </w:r>
    </w:p>
    <w:p w14:paraId="4B92FD1F" w14:textId="77777777" w:rsidR="00B164B0" w:rsidRDefault="00E802B5">
      <w:pPr>
        <w:ind w:firstLineChars="100" w:firstLine="210"/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nodeSelector: </w:t>
      </w:r>
    </w:p>
    <w:p w14:paraId="610579B5" w14:textId="77777777" w:rsidR="00B164B0" w:rsidRDefault="00E802B5">
      <w:pPr>
        <w:ind w:firstLineChars="200" w:firstLine="420"/>
        <w:rPr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>disktype: ssd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这是节点的标签</w:t>
      </w:r>
    </w:p>
    <w:p w14:paraId="2A1B00BA" w14:textId="77777777" w:rsidR="00B164B0" w:rsidRDefault="00E802B5">
      <w:pPr>
        <w:ind w:firstLineChars="100" w:firstLine="210"/>
        <w:rPr>
          <w:highlight w:val="green"/>
        </w:rPr>
      </w:pPr>
      <w:r>
        <w:rPr>
          <w:rFonts w:hint="eastAsia"/>
          <w:highlight w:val="green"/>
        </w:rPr>
        <w:t xml:space="preserve">containers: </w:t>
      </w:r>
    </w:p>
    <w:p w14:paraId="68F7AF97" w14:textId="77777777" w:rsidR="00B164B0" w:rsidRDefault="00E802B5">
      <w:pPr>
        <w:ind w:firstLineChars="100" w:firstLine="210"/>
        <w:rPr>
          <w:highlight w:val="green"/>
        </w:rPr>
      </w:pPr>
      <w:r>
        <w:rPr>
          <w:rFonts w:hint="eastAsia"/>
          <w:highlight w:val="green"/>
        </w:rPr>
        <w:t xml:space="preserve">- name: nginx </w:t>
      </w:r>
    </w:p>
    <w:p w14:paraId="011833C3" w14:textId="77777777" w:rsidR="00B164B0" w:rsidRDefault="00E802B5">
      <w:pPr>
        <w:ind w:firstLineChars="200" w:firstLine="420"/>
        <w:rPr>
          <w:highlight w:val="green"/>
        </w:rPr>
      </w:pPr>
      <w:r>
        <w:rPr>
          <w:rFonts w:hint="eastAsia"/>
          <w:highlight w:val="green"/>
        </w:rPr>
        <w:t>image: nginx:1.15</w:t>
      </w:r>
    </w:p>
    <w:p w14:paraId="188675A4" w14:textId="77777777" w:rsidR="00B164B0" w:rsidRDefault="00E802B5">
      <w:r>
        <w:rPr>
          <w:noProof/>
        </w:rPr>
        <w:drawing>
          <wp:inline distT="0" distB="0" distL="114300" distR="114300" wp14:anchorId="3348ABC1" wp14:editId="05F1EB40">
            <wp:extent cx="2066290" cy="1965325"/>
            <wp:effectExtent l="0" t="0" r="10160" b="15875"/>
            <wp:docPr id="1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"/>
                    <pic:cNvPicPr>
                      <a:picLocks noChangeAspect="1"/>
                    </pic:cNvPicPr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BD816" w14:textId="77777777" w:rsidR="00B164B0" w:rsidRDefault="00B164B0">
      <w:pPr>
        <w:rPr>
          <w:highlight w:val="yellow"/>
        </w:rPr>
      </w:pPr>
    </w:p>
    <w:p w14:paraId="537DC295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2) 给节点打标签</w:t>
      </w:r>
    </w:p>
    <w:p w14:paraId="1A9EB6A8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 label nodes 节点名称 key=value</w:t>
      </w:r>
      <w:r>
        <w:rPr>
          <w:rFonts w:hint="eastAsia"/>
        </w:rPr>
        <w:tab/>
      </w:r>
      <w:r>
        <w:rPr>
          <w:rFonts w:hint="eastAsia"/>
        </w:rPr>
        <w:tab/>
        <w:t>##给节点打标签</w:t>
      </w:r>
    </w:p>
    <w:p w14:paraId="55D20D6B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</w:t>
      </w:r>
      <w:r>
        <w:rPr>
          <w:rFonts w:hint="eastAsia"/>
          <w:b/>
          <w:bCs/>
          <w:color w:val="FF0000"/>
          <w:highlight w:val="yellow"/>
        </w:rPr>
        <w:t xml:space="preserve"> label</w:t>
      </w:r>
      <w:r>
        <w:rPr>
          <w:rFonts w:hint="eastAsia"/>
          <w:highlight w:val="yellow"/>
        </w:rPr>
        <w:t xml:space="preserve"> nodes centos217.hui.com </w:t>
      </w:r>
      <w:r>
        <w:rPr>
          <w:rFonts w:hint="eastAsia"/>
          <w:b/>
          <w:bCs/>
          <w:color w:val="FF0000"/>
          <w:highlight w:val="yellow"/>
        </w:rPr>
        <w:t>disktype=ssd</w:t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  <w:t>##标签为disktype=ssd</w:t>
      </w:r>
    </w:p>
    <w:p w14:paraId="76599929" w14:textId="77777777" w:rsidR="00B164B0" w:rsidRDefault="00E802B5">
      <w:r>
        <w:rPr>
          <w:noProof/>
        </w:rPr>
        <w:drawing>
          <wp:inline distT="0" distB="0" distL="114300" distR="114300" wp14:anchorId="2CDAAB73" wp14:editId="5BF03344">
            <wp:extent cx="6324600" cy="457200"/>
            <wp:effectExtent l="0" t="0" r="0" b="0"/>
            <wp:docPr id="17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2"/>
                    <pic:cNvPicPr>
                      <a:picLocks noChangeAspect="1"/>
                    </pic:cNvPicPr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5AB2F" w14:textId="77777777" w:rsidR="00B164B0" w:rsidRDefault="00B164B0"/>
    <w:p w14:paraId="7F951C7C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3) 查看k8s节点的标签--show-labels</w:t>
      </w:r>
    </w:p>
    <w:p w14:paraId="1672CF43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 xml:space="preserve">kubectl get nodes </w:t>
      </w:r>
      <w:r>
        <w:rPr>
          <w:rFonts w:hint="eastAsia"/>
          <w:b/>
          <w:bCs/>
          <w:color w:val="FF0000"/>
          <w:highlight w:val="yellow"/>
        </w:rPr>
        <w:t>--show-label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#查看节点标签</w:t>
      </w:r>
    </w:p>
    <w:p w14:paraId="4D860DE3" w14:textId="77777777" w:rsidR="00B164B0" w:rsidRDefault="00E802B5">
      <w:r>
        <w:rPr>
          <w:noProof/>
        </w:rPr>
        <w:drawing>
          <wp:inline distT="0" distB="0" distL="114300" distR="114300" wp14:anchorId="28EBA566" wp14:editId="733510E5">
            <wp:extent cx="6636385" cy="989965"/>
            <wp:effectExtent l="0" t="0" r="12065" b="635"/>
            <wp:docPr id="18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3"/>
                    <pic:cNvPicPr>
                      <a:picLocks noChangeAspect="1"/>
                    </pic:cNvPicPr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6636385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FA16C" w14:textId="77777777" w:rsidR="00B164B0" w:rsidRDefault="00B164B0"/>
    <w:p w14:paraId="7A706B8C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 xml:space="preserve">kubectl get svc </w:t>
      </w:r>
      <w:r>
        <w:rPr>
          <w:rFonts w:hint="eastAsia"/>
          <w:b/>
          <w:bCs/>
          <w:color w:val="FF0000"/>
          <w:highlight w:val="yellow"/>
        </w:rPr>
        <w:t>--show-label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# 查看services标签</w:t>
      </w:r>
    </w:p>
    <w:p w14:paraId="45DAC65B" w14:textId="77777777" w:rsidR="00B164B0" w:rsidRDefault="00E802B5">
      <w:r>
        <w:rPr>
          <w:noProof/>
        </w:rPr>
        <w:drawing>
          <wp:inline distT="0" distB="0" distL="114300" distR="114300" wp14:anchorId="55D60F09" wp14:editId="100BB134">
            <wp:extent cx="6642100" cy="850265"/>
            <wp:effectExtent l="0" t="0" r="6350" b="6985"/>
            <wp:docPr id="2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图片 6"/>
                    <pic:cNvPicPr>
                      <a:picLocks noChangeAspect="1"/>
                    </pic:cNvPicPr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86B7E" w14:textId="77777777" w:rsidR="00B164B0" w:rsidRDefault="00B164B0"/>
    <w:p w14:paraId="7940CA30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 xml:space="preserve">kubectl get pods </w:t>
      </w:r>
      <w:r>
        <w:rPr>
          <w:rFonts w:hint="eastAsia"/>
          <w:b/>
          <w:bCs/>
          <w:color w:val="FF0000"/>
          <w:highlight w:val="yellow"/>
        </w:rPr>
        <w:t>--show-label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# 查看pod标签</w:t>
      </w:r>
    </w:p>
    <w:p w14:paraId="459998BC" w14:textId="77777777" w:rsidR="00B164B0" w:rsidRDefault="00E802B5">
      <w:r>
        <w:rPr>
          <w:noProof/>
        </w:rPr>
        <w:drawing>
          <wp:inline distT="0" distB="0" distL="114300" distR="114300" wp14:anchorId="2B99BEB4" wp14:editId="4435DCAD">
            <wp:extent cx="6644005" cy="1902460"/>
            <wp:effectExtent l="0" t="0" r="4445" b="2540"/>
            <wp:docPr id="2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图片 5"/>
                    <pic:cNvPicPr>
                      <a:picLocks noChangeAspect="1"/>
                    </pic:cNvPicPr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190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54388" w14:textId="77777777" w:rsidR="00B164B0" w:rsidRDefault="00B164B0"/>
    <w:p w14:paraId="037C8D14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4) 通过标签选择器-l key=value，查看某个标签</w:t>
      </w:r>
    </w:p>
    <w:p w14:paraId="5C3CF57B" w14:textId="77777777" w:rsidR="00B164B0" w:rsidRDefault="00E802B5">
      <w:pPr>
        <w:rPr>
          <w:b/>
          <w:bCs/>
          <w:color w:val="FF0000"/>
          <w:highlight w:val="yellow"/>
        </w:rPr>
      </w:pPr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 xml:space="preserve">kubectl get pods </w:t>
      </w:r>
      <w:r>
        <w:rPr>
          <w:rFonts w:hint="eastAsia"/>
          <w:b/>
          <w:bCs/>
          <w:color w:val="FF0000"/>
          <w:highlight w:val="yellow"/>
        </w:rPr>
        <w:t>-l app=java</w:t>
      </w:r>
    </w:p>
    <w:p w14:paraId="29A258E2" w14:textId="77777777" w:rsidR="00B164B0" w:rsidRDefault="00E802B5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## -l, 是缩写， --selector=</w:t>
      </w:r>
    </w:p>
    <w:p w14:paraId="5438B0D7" w14:textId="77777777" w:rsidR="00B164B0" w:rsidRDefault="00E802B5">
      <w:r>
        <w:rPr>
          <w:noProof/>
        </w:rPr>
        <w:drawing>
          <wp:inline distT="0" distB="0" distL="114300" distR="114300" wp14:anchorId="615FB828" wp14:editId="3028B22B">
            <wp:extent cx="6642735" cy="1544955"/>
            <wp:effectExtent l="0" t="0" r="5715" b="17145"/>
            <wp:docPr id="2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图片 7"/>
                    <pic:cNvPicPr>
                      <a:picLocks noChangeAspect="1"/>
                    </pic:cNvPicPr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500AC" w14:textId="77777777" w:rsidR="00B164B0" w:rsidRDefault="00E802B5">
      <w:r>
        <w:rPr>
          <w:noProof/>
        </w:rPr>
        <w:lastRenderedPageBreak/>
        <w:drawing>
          <wp:inline distT="0" distB="0" distL="114300" distR="114300" wp14:anchorId="2447FB15" wp14:editId="787817D6">
            <wp:extent cx="6591300" cy="895350"/>
            <wp:effectExtent l="0" t="0" r="0" b="0"/>
            <wp:docPr id="2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图片 1"/>
                    <pic:cNvPicPr>
                      <a:picLocks noChangeAspect="1"/>
                    </pic:cNvPicPr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794C8" w14:textId="77777777" w:rsidR="00B164B0" w:rsidRDefault="00B164B0"/>
    <w:p w14:paraId="3BF3B5BE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5) 书写yaml文件, 指定调度到某个node节点</w:t>
      </w:r>
    </w:p>
    <w:p w14:paraId="0F9001E2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vim nodeselector-pod1.yaml</w:t>
      </w:r>
      <w:r>
        <w:rPr>
          <w:rFonts w:hint="eastAsia"/>
        </w:rPr>
        <w:t xml:space="preserve"> </w:t>
      </w:r>
    </w:p>
    <w:p w14:paraId="22A4F5FF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---</w:t>
      </w:r>
    </w:p>
    <w:p w14:paraId="2D7E08A3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apiVersion: v1</w:t>
      </w:r>
    </w:p>
    <w:p w14:paraId="571E1640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kind: Pod</w:t>
      </w:r>
    </w:p>
    <w:p w14:paraId="38488891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metadata:</w:t>
      </w:r>
    </w:p>
    <w:p w14:paraId="51ABEB0E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name: nodeselector-pod1</w:t>
      </w:r>
    </w:p>
    <w:p w14:paraId="4B6563C2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spec:</w:t>
      </w:r>
    </w:p>
    <w:p w14:paraId="0BB0E3FE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rFonts w:hint="eastAsia"/>
          <w:highlight w:val="green"/>
        </w:rPr>
        <w:t xml:space="preserve">  </w:t>
      </w:r>
      <w:r>
        <w:rPr>
          <w:rFonts w:hint="eastAsia"/>
          <w:b/>
          <w:bCs/>
          <w:color w:val="FF0000"/>
          <w:highlight w:val="green"/>
        </w:rPr>
        <w:t>nodeSelector:</w:t>
      </w:r>
    </w:p>
    <w:p w14:paraId="1C274AF0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  disktype: "ssd"</w:t>
      </w:r>
    </w:p>
    <w:p w14:paraId="2A728D7D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containers:</w:t>
      </w:r>
    </w:p>
    <w:p w14:paraId="07AAC603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- name: nodeselector-pod1</w:t>
      </w:r>
    </w:p>
    <w:p w14:paraId="3D7B0D26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  image: lizhenliang/nginx-php</w:t>
      </w:r>
    </w:p>
    <w:p w14:paraId="34B43D27" w14:textId="77777777" w:rsidR="00B164B0" w:rsidRDefault="00E802B5">
      <w:r>
        <w:rPr>
          <w:noProof/>
        </w:rPr>
        <w:drawing>
          <wp:inline distT="0" distB="0" distL="114300" distR="114300" wp14:anchorId="32376A53" wp14:editId="12F6B61E">
            <wp:extent cx="2971800" cy="2209800"/>
            <wp:effectExtent l="0" t="0" r="0" b="0"/>
            <wp:docPr id="22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图片 11"/>
                    <pic:cNvPicPr>
                      <a:picLocks noChangeAspect="1"/>
                    </pic:cNvPicPr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ACC8D" w14:textId="77777777" w:rsidR="00B164B0" w:rsidRDefault="00B164B0"/>
    <w:p w14:paraId="2AA5E65C" w14:textId="77777777" w:rsidR="00B164B0" w:rsidRDefault="00E802B5">
      <w:pPr>
        <w:rPr>
          <w:highlight w:val="yellow"/>
        </w:rPr>
      </w:pPr>
      <w:r>
        <w:rPr>
          <w:rFonts w:hint="eastAsia"/>
        </w:rPr>
        <w:t>]#</w:t>
      </w:r>
      <w:r>
        <w:rPr>
          <w:rFonts w:hint="eastAsia"/>
          <w:highlight w:val="yellow"/>
        </w:rPr>
        <w:t xml:space="preserve"> kubectl get pods -o wide</w:t>
      </w:r>
    </w:p>
    <w:p w14:paraId="3983268C" w14:textId="77777777" w:rsidR="00B164B0" w:rsidRDefault="00E802B5">
      <w:r>
        <w:rPr>
          <w:rFonts w:hint="eastAsia"/>
        </w:rPr>
        <w:t>## 查看是否分配到指定节点上</w:t>
      </w:r>
    </w:p>
    <w:p w14:paraId="776AA701" w14:textId="77777777" w:rsidR="00B164B0" w:rsidRDefault="00E802B5">
      <w:r>
        <w:rPr>
          <w:rFonts w:hint="eastAsia"/>
        </w:rPr>
        <w:t>## 查看是否分配到label为disktype=ssd的节点上</w:t>
      </w:r>
    </w:p>
    <w:p w14:paraId="5195C74D" w14:textId="77777777" w:rsidR="00B164B0" w:rsidRDefault="00E802B5">
      <w:r>
        <w:rPr>
          <w:noProof/>
        </w:rPr>
        <w:drawing>
          <wp:inline distT="0" distB="0" distL="114300" distR="114300" wp14:anchorId="1DB546B6" wp14:editId="4E66753B">
            <wp:extent cx="6644640" cy="1854200"/>
            <wp:effectExtent l="0" t="0" r="3810" b="12700"/>
            <wp:docPr id="22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图片 12"/>
                    <pic:cNvPicPr>
                      <a:picLocks noChangeAspect="1"/>
                    </pic:cNvPicPr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BAB36" w14:textId="77777777" w:rsidR="00B164B0" w:rsidRDefault="00B164B0">
      <w:pPr>
        <w:rPr>
          <w:b/>
          <w:bCs/>
        </w:rPr>
      </w:pPr>
    </w:p>
    <w:p w14:paraId="2CB43972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2&gt; nodeAffinity</w:t>
      </w:r>
    </w:p>
    <w:p w14:paraId="190C8396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1) nodeAffinity概念</w:t>
      </w:r>
    </w:p>
    <w:p w14:paraId="1020DBAD" w14:textId="77777777" w:rsidR="00B164B0" w:rsidRDefault="00E802B5">
      <w:r>
        <w:rPr>
          <w:rFonts w:hint="eastAsia"/>
        </w:rPr>
        <w:t>nodeAffinity：节点亲和类似于nodeSelector，可以根据节点上的标签来约束Pod可以调度到哪些节点。</w:t>
      </w:r>
    </w:p>
    <w:p w14:paraId="57982894" w14:textId="77777777" w:rsidR="00B164B0" w:rsidRDefault="00E802B5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</w:rPr>
        <w:lastRenderedPageBreak/>
        <w:t>对比nodeSelector，</w:t>
      </w:r>
      <w:r>
        <w:rPr>
          <w:rFonts w:hint="eastAsia"/>
          <w:b/>
          <w:bCs/>
          <w:color w:val="FF0000"/>
          <w:highlight w:val="yellow"/>
        </w:rPr>
        <w:t>nodeaffinity匹配有更多</w:t>
      </w:r>
      <w:r>
        <w:rPr>
          <w:b/>
          <w:bCs/>
          <w:color w:val="FF0000"/>
          <w:highlight w:val="yellow"/>
        </w:rPr>
        <w:t>的</w:t>
      </w:r>
      <w:r>
        <w:rPr>
          <w:rFonts w:hint="eastAsia"/>
          <w:b/>
          <w:bCs/>
          <w:color w:val="FF0000"/>
          <w:highlight w:val="yellow"/>
        </w:rPr>
        <w:t>逻辑组合，不只是字符串的完全相等</w:t>
      </w:r>
    </w:p>
    <w:p w14:paraId="0359A078" w14:textId="77777777" w:rsidR="00B164B0" w:rsidRDefault="00E802B5">
      <w:r>
        <w:rPr>
          <w:rFonts w:hint="eastAsia"/>
          <w:color w:val="00B0F0"/>
        </w:rPr>
        <w:t>affinity /əˈfɪnəti/</w:t>
      </w:r>
      <w:r>
        <w:rPr>
          <w:color w:val="00B0F0"/>
        </w:rPr>
        <w:t> </w:t>
      </w:r>
      <w:r>
        <w:rPr>
          <w:rFonts w:hint="eastAsia"/>
          <w:color w:val="00B0F0"/>
        </w:rPr>
        <w:t xml:space="preserve">  亲和性</w:t>
      </w:r>
    </w:p>
    <w:p w14:paraId="206DC1E2" w14:textId="77777777" w:rsidR="00B164B0" w:rsidRDefault="00B164B0"/>
    <w:p w14:paraId="2DB3CDF9" w14:textId="77777777" w:rsidR="00B164B0" w:rsidRDefault="00E802B5">
      <w:r>
        <w:rPr>
          <w:rFonts w:hint="eastAsia"/>
        </w:rPr>
        <w:t>调度分为软策略和硬策略，而不是硬性要求</w:t>
      </w:r>
    </w:p>
    <w:p w14:paraId="65F19F3F" w14:textId="77777777" w:rsidR="00B164B0" w:rsidRDefault="00E802B5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硬(required)：必须满足</w:t>
      </w:r>
    </w:p>
    <w:p w14:paraId="01773345" w14:textId="77777777" w:rsidR="00B164B0" w:rsidRDefault="00E802B5">
      <w:r>
        <w:rPr>
          <w:rFonts w:hint="eastAsia"/>
          <w:b/>
          <w:bCs/>
          <w:color w:val="FF0000"/>
          <w:highlight w:val="yellow"/>
        </w:rPr>
        <w:t>软(preferred)：尝试满足，但不保证，标签不存在也可以分配到节点上</w:t>
      </w:r>
    </w:p>
    <w:p w14:paraId="54F68973" w14:textId="77777777" w:rsidR="00B164B0" w:rsidRDefault="00B164B0"/>
    <w:p w14:paraId="1103E124" w14:textId="77777777" w:rsidR="00B164B0" w:rsidRDefault="00E802B5">
      <w:r>
        <w:rPr>
          <w:rFonts w:hint="eastAsia"/>
        </w:rPr>
        <w:t>操作符operator：In、NotIn、Exists、DoesNotExist、Gt、Lt</w:t>
      </w:r>
    </w:p>
    <w:p w14:paraId="5CE0D148" w14:textId="77777777" w:rsidR="00B164B0" w:rsidRDefault="00B164B0"/>
    <w:p w14:paraId="37C9A1A1" w14:textId="77777777" w:rsidR="00B164B0" w:rsidRDefault="00E802B5">
      <w:pPr>
        <w:rPr>
          <w:highlight w:val="green"/>
        </w:rPr>
      </w:pPr>
      <w:r>
        <w:rPr>
          <w:highlight w:val="green"/>
        </w:rPr>
        <w:t>apiVersion: v1</w:t>
      </w:r>
    </w:p>
    <w:p w14:paraId="4D4A7B99" w14:textId="77777777" w:rsidR="00B164B0" w:rsidRDefault="00E802B5">
      <w:pPr>
        <w:rPr>
          <w:highlight w:val="green"/>
        </w:rPr>
      </w:pPr>
      <w:r>
        <w:rPr>
          <w:highlight w:val="green"/>
        </w:rPr>
        <w:t>kind: Pod</w:t>
      </w:r>
    </w:p>
    <w:p w14:paraId="3D747BD1" w14:textId="77777777" w:rsidR="00B164B0" w:rsidRDefault="00E802B5">
      <w:pPr>
        <w:rPr>
          <w:highlight w:val="green"/>
        </w:rPr>
      </w:pPr>
      <w:r>
        <w:rPr>
          <w:highlight w:val="green"/>
        </w:rPr>
        <w:t>metadata:</w:t>
      </w:r>
    </w:p>
    <w:p w14:paraId="38BED598" w14:textId="77777777" w:rsidR="00B164B0" w:rsidRDefault="00E802B5">
      <w:pPr>
        <w:ind w:firstLineChars="100" w:firstLine="210"/>
        <w:rPr>
          <w:highlight w:val="green"/>
        </w:rPr>
      </w:pPr>
      <w:r>
        <w:rPr>
          <w:highlight w:val="green"/>
        </w:rPr>
        <w:t>name: nginx</w:t>
      </w:r>
    </w:p>
    <w:p w14:paraId="0C150BCD" w14:textId="77777777" w:rsidR="00B164B0" w:rsidRDefault="00E802B5">
      <w:pPr>
        <w:rPr>
          <w:highlight w:val="green"/>
        </w:rPr>
      </w:pPr>
      <w:r>
        <w:rPr>
          <w:highlight w:val="green"/>
        </w:rPr>
        <w:t>spec:</w:t>
      </w:r>
    </w:p>
    <w:p w14:paraId="1E727A50" w14:textId="77777777" w:rsidR="00B164B0" w:rsidRDefault="00E802B5">
      <w:pPr>
        <w:ind w:firstLineChars="100" w:firstLine="210"/>
        <w:rPr>
          <w:highlight w:val="green"/>
        </w:rPr>
      </w:pPr>
      <w:r>
        <w:rPr>
          <w:highlight w:val="green"/>
        </w:rPr>
        <w:t>affinity:</w:t>
      </w:r>
    </w:p>
    <w:p w14:paraId="28CB0370" w14:textId="77777777" w:rsidR="00B164B0" w:rsidRDefault="00E802B5">
      <w:pPr>
        <w:ind w:firstLineChars="200" w:firstLine="420"/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>nodeAffinity:</w:t>
      </w:r>
    </w:p>
    <w:p w14:paraId="0F4FB842" w14:textId="77777777" w:rsidR="00B164B0" w:rsidRDefault="00E802B5">
      <w:pPr>
        <w:ind w:firstLineChars="300" w:firstLine="630"/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>requiredDuringSchedulingIgnoredDuringExecution</w:t>
      </w:r>
      <w:r>
        <w:rPr>
          <w:rFonts w:hint="eastAsia"/>
          <w:b/>
          <w:bCs/>
          <w:color w:val="FF0000"/>
          <w:highlight w:val="green"/>
        </w:rPr>
        <w:t>:</w:t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  <w:t>##硬策略</w:t>
      </w:r>
    </w:p>
    <w:p w14:paraId="005C63EB" w14:textId="77777777" w:rsidR="00B164B0" w:rsidRDefault="00E802B5">
      <w:pPr>
        <w:ind w:firstLineChars="400" w:firstLine="840"/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>nodeSelectorTerms:</w:t>
      </w:r>
    </w:p>
    <w:p w14:paraId="7371DABA" w14:textId="77777777" w:rsidR="00B164B0" w:rsidRDefault="00E802B5">
      <w:pPr>
        <w:ind w:firstLineChars="500" w:firstLine="1050"/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>- matchExpressions:</w:t>
      </w:r>
    </w:p>
    <w:p w14:paraId="71E0FFCA" w14:textId="77777777" w:rsidR="00B164B0" w:rsidRDefault="00E802B5">
      <w:pPr>
        <w:ind w:firstLineChars="600" w:firstLine="1260"/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>- key: disktype</w:t>
      </w:r>
    </w:p>
    <w:p w14:paraId="5FC1D819" w14:textId="77777777" w:rsidR="00B164B0" w:rsidRDefault="00E802B5">
      <w:pPr>
        <w:ind w:firstLineChars="700" w:firstLine="1470"/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>operator: In</w:t>
      </w:r>
    </w:p>
    <w:p w14:paraId="2A8C30B1" w14:textId="77777777" w:rsidR="00B164B0" w:rsidRDefault="00E802B5">
      <w:pPr>
        <w:ind w:firstLineChars="700" w:firstLine="1470"/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>values:</w:t>
      </w:r>
    </w:p>
    <w:p w14:paraId="5F34C892" w14:textId="77777777" w:rsidR="00B164B0" w:rsidRDefault="00E802B5">
      <w:pPr>
        <w:ind w:firstLineChars="700" w:firstLine="1470"/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>- ssd</w:t>
      </w:r>
    </w:p>
    <w:p w14:paraId="06FF73D1" w14:textId="77777777" w:rsidR="00B164B0" w:rsidRDefault="00E802B5">
      <w:pPr>
        <w:ind w:firstLineChars="300" w:firstLine="630"/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>preferredDuringSchedulingIgnoredDuringExecution:</w:t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  <w:t>##软策略</w:t>
      </w:r>
    </w:p>
    <w:p w14:paraId="110AC630" w14:textId="77777777" w:rsidR="00B164B0" w:rsidRDefault="00E802B5">
      <w:pPr>
        <w:ind w:firstLineChars="300" w:firstLine="630"/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>- weight: 1</w:t>
      </w:r>
    </w:p>
    <w:p w14:paraId="6561C7D2" w14:textId="77777777" w:rsidR="00B164B0" w:rsidRDefault="00E802B5">
      <w:pPr>
        <w:ind w:firstLineChars="400" w:firstLine="840"/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>preference:</w:t>
      </w:r>
    </w:p>
    <w:p w14:paraId="733BBFD1" w14:textId="77777777" w:rsidR="00B164B0" w:rsidRDefault="00E802B5">
      <w:pPr>
        <w:ind w:firstLineChars="500" w:firstLine="1050"/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>matchExpressions:</w:t>
      </w:r>
    </w:p>
    <w:p w14:paraId="563AB0C8" w14:textId="77777777" w:rsidR="00B164B0" w:rsidRDefault="00E802B5">
      <w:pPr>
        <w:ind w:firstLineChars="500" w:firstLine="1050"/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>- key: disktype</w:t>
      </w:r>
    </w:p>
    <w:p w14:paraId="249CCC3D" w14:textId="77777777" w:rsidR="00B164B0" w:rsidRDefault="00E802B5">
      <w:pPr>
        <w:ind w:firstLineChars="600" w:firstLine="1260"/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>operator: In</w:t>
      </w:r>
    </w:p>
    <w:p w14:paraId="2E5402FF" w14:textId="77777777" w:rsidR="00B164B0" w:rsidRDefault="00E802B5">
      <w:pPr>
        <w:ind w:firstLineChars="600" w:firstLine="1260"/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>values:</w:t>
      </w:r>
    </w:p>
    <w:p w14:paraId="6803CB5F" w14:textId="77777777" w:rsidR="00B164B0" w:rsidRDefault="00E802B5">
      <w:pPr>
        <w:ind w:firstLineChars="600" w:firstLine="1260"/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>- ssd</w:t>
      </w:r>
    </w:p>
    <w:p w14:paraId="749DFA70" w14:textId="77777777" w:rsidR="00B164B0" w:rsidRDefault="00E802B5">
      <w:pPr>
        <w:ind w:firstLineChars="100" w:firstLine="210"/>
        <w:rPr>
          <w:highlight w:val="green"/>
        </w:rPr>
      </w:pPr>
      <w:r>
        <w:rPr>
          <w:highlight w:val="green"/>
        </w:rPr>
        <w:t>containers:</w:t>
      </w:r>
    </w:p>
    <w:p w14:paraId="6B9D8F59" w14:textId="77777777" w:rsidR="00B164B0" w:rsidRDefault="00E802B5">
      <w:pPr>
        <w:ind w:firstLineChars="100" w:firstLine="210"/>
        <w:rPr>
          <w:highlight w:val="green"/>
        </w:rPr>
      </w:pPr>
      <w:r>
        <w:rPr>
          <w:highlight w:val="green"/>
        </w:rPr>
        <w:t>- name: nginx</w:t>
      </w:r>
    </w:p>
    <w:p w14:paraId="1691427E" w14:textId="77777777" w:rsidR="00B164B0" w:rsidRDefault="00E802B5">
      <w:pPr>
        <w:ind w:firstLineChars="200" w:firstLine="420"/>
        <w:rPr>
          <w:highlight w:val="green"/>
        </w:rPr>
      </w:pPr>
      <w:r>
        <w:rPr>
          <w:highlight w:val="green"/>
        </w:rPr>
        <w:t>image: nginx</w:t>
      </w:r>
    </w:p>
    <w:p w14:paraId="5DB0AAAC" w14:textId="77777777" w:rsidR="00B164B0" w:rsidRDefault="00E802B5">
      <w:pPr>
        <w:ind w:firstLineChars="200" w:firstLine="420"/>
        <w:rPr>
          <w:highlight w:val="green"/>
        </w:rPr>
      </w:pPr>
      <w:r>
        <w:rPr>
          <w:highlight w:val="green"/>
        </w:rPr>
        <w:t>imagePullPolicy: IfNotPresent</w:t>
      </w:r>
    </w:p>
    <w:p w14:paraId="5D906C96" w14:textId="77777777" w:rsidR="00B164B0" w:rsidRDefault="00E802B5">
      <w:r>
        <w:rPr>
          <w:noProof/>
        </w:rPr>
        <w:lastRenderedPageBreak/>
        <w:drawing>
          <wp:inline distT="0" distB="0" distL="114300" distR="114300" wp14:anchorId="4BAC2C5A" wp14:editId="272E6352">
            <wp:extent cx="3785235" cy="3322955"/>
            <wp:effectExtent l="0" t="0" r="5715" b="10795"/>
            <wp:docPr id="22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图片 17"/>
                    <pic:cNvPicPr>
                      <a:picLocks noChangeAspect="1"/>
                    </pic:cNvPicPr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3785235" cy="332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2AA1C" w14:textId="77777777" w:rsidR="00B164B0" w:rsidRDefault="00E802B5">
      <w:r>
        <w:rPr>
          <w:noProof/>
        </w:rPr>
        <w:drawing>
          <wp:inline distT="0" distB="0" distL="114300" distR="114300" wp14:anchorId="39A50679" wp14:editId="0AF626F4">
            <wp:extent cx="3771900" cy="3318510"/>
            <wp:effectExtent l="0" t="0" r="0" b="15240"/>
            <wp:docPr id="22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图片 16"/>
                    <pic:cNvPicPr>
                      <a:picLocks noChangeAspect="1"/>
                    </pic:cNvPicPr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31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4B210" w14:textId="77777777" w:rsidR="00B164B0" w:rsidRDefault="00B164B0"/>
    <w:p w14:paraId="290FEB01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2) 书写yaml文件，硬策略测试</w:t>
      </w:r>
    </w:p>
    <w:p w14:paraId="62B73B03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vim nodeaffinity-pod1.yaml</w:t>
      </w:r>
    </w:p>
    <w:p w14:paraId="2A5FBE07" w14:textId="77777777" w:rsidR="00B164B0" w:rsidRDefault="00E802B5">
      <w:pPr>
        <w:rPr>
          <w:highlight w:val="green"/>
        </w:rPr>
      </w:pPr>
      <w:r>
        <w:rPr>
          <w:highlight w:val="green"/>
        </w:rPr>
        <w:t>---</w:t>
      </w:r>
    </w:p>
    <w:p w14:paraId="3609E783" w14:textId="77777777" w:rsidR="00B164B0" w:rsidRDefault="00E802B5">
      <w:pPr>
        <w:rPr>
          <w:highlight w:val="green"/>
        </w:rPr>
      </w:pPr>
      <w:r>
        <w:rPr>
          <w:highlight w:val="green"/>
        </w:rPr>
        <w:t>apiVersion: v1</w:t>
      </w:r>
    </w:p>
    <w:p w14:paraId="350365AE" w14:textId="77777777" w:rsidR="00B164B0" w:rsidRDefault="00E802B5">
      <w:pPr>
        <w:rPr>
          <w:highlight w:val="green"/>
        </w:rPr>
      </w:pPr>
      <w:r>
        <w:rPr>
          <w:highlight w:val="green"/>
        </w:rPr>
        <w:t>kind: Pod</w:t>
      </w:r>
    </w:p>
    <w:p w14:paraId="5E609CED" w14:textId="77777777" w:rsidR="00B164B0" w:rsidRDefault="00E802B5">
      <w:pPr>
        <w:rPr>
          <w:highlight w:val="green"/>
        </w:rPr>
      </w:pPr>
      <w:r>
        <w:rPr>
          <w:highlight w:val="green"/>
        </w:rPr>
        <w:t>metadata:</w:t>
      </w:r>
    </w:p>
    <w:p w14:paraId="3B710C56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- name: nodeaffinity-pod1</w:t>
      </w:r>
    </w:p>
    <w:p w14:paraId="7AF309B8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spec: </w:t>
      </w:r>
    </w:p>
    <w:p w14:paraId="58C8C6D0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affinity:</w:t>
      </w:r>
    </w:p>
    <w:p w14:paraId="297FF3DA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nodeAffinity:</w:t>
      </w:r>
    </w:p>
    <w:p w14:paraId="2CBAC751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  requiredDuringSchedulingIgnoredDuringExecution:</w:t>
      </w:r>
    </w:p>
    <w:p w14:paraId="147D2F18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    nodeSelectorTerms:</w:t>
      </w:r>
    </w:p>
    <w:p w14:paraId="218455D5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    - matchExpressions:</w:t>
      </w:r>
    </w:p>
    <w:p w14:paraId="6CDD8300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      - key: disktype</w:t>
      </w:r>
    </w:p>
    <w:p w14:paraId="08F780CD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lastRenderedPageBreak/>
        <w:t xml:space="preserve">            operator: In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 意思是 匹配  disktype=ssd 的标签</w:t>
      </w:r>
    </w:p>
    <w:p w14:paraId="1A14FE3C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        values:</w:t>
      </w:r>
    </w:p>
    <w:p w14:paraId="3269FB65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        - ssd</w:t>
      </w:r>
    </w:p>
    <w:p w14:paraId="26DE22FE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containers:</w:t>
      </w:r>
    </w:p>
    <w:p w14:paraId="32F120D3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- name: nodeaffinity-pod1</w:t>
      </w:r>
    </w:p>
    <w:p w14:paraId="6784FB1E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  image: lizhenliang/nginx-php</w:t>
      </w:r>
    </w:p>
    <w:p w14:paraId="73A29E23" w14:textId="77777777" w:rsidR="00B164B0" w:rsidRDefault="00E802B5">
      <w:r>
        <w:rPr>
          <w:noProof/>
        </w:rPr>
        <w:drawing>
          <wp:inline distT="0" distB="0" distL="114300" distR="114300" wp14:anchorId="20410DB3" wp14:editId="7AB74232">
            <wp:extent cx="5248275" cy="3609975"/>
            <wp:effectExtent l="0" t="0" r="9525" b="9525"/>
            <wp:docPr id="22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图片 13"/>
                    <pic:cNvPicPr>
                      <a:picLocks noChangeAspect="1"/>
                    </pic:cNvPicPr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9A8AA" w14:textId="77777777" w:rsidR="00B164B0" w:rsidRDefault="00B164B0"/>
    <w:p w14:paraId="61E856A6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 get pods -o wdie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>##查看是否分配到label为disktype=ssd的节点上</w:t>
      </w:r>
    </w:p>
    <w:p w14:paraId="295116CB" w14:textId="77777777" w:rsidR="00B164B0" w:rsidRDefault="00E802B5">
      <w:r>
        <w:rPr>
          <w:noProof/>
        </w:rPr>
        <w:drawing>
          <wp:inline distT="0" distB="0" distL="114300" distR="114300" wp14:anchorId="637384E1" wp14:editId="61BD8A5F">
            <wp:extent cx="6638925" cy="1871980"/>
            <wp:effectExtent l="0" t="0" r="9525" b="13970"/>
            <wp:docPr id="22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14"/>
                    <pic:cNvPicPr>
                      <a:picLocks noChangeAspect="1"/>
                    </pic:cNvPicPr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42039" w14:textId="77777777" w:rsidR="00B164B0" w:rsidRDefault="00B164B0"/>
    <w:p w14:paraId="18B4E035" w14:textId="77777777" w:rsidR="00B164B0" w:rsidRDefault="00E802B5">
      <w:pPr>
        <w:outlineLvl w:val="1"/>
        <w:rPr>
          <w:b/>
          <w:bCs/>
        </w:rPr>
      </w:pPr>
      <w:r>
        <w:rPr>
          <w:rFonts w:hint="eastAsia"/>
          <w:b/>
          <w:bCs/>
        </w:rPr>
        <w:t>[8] taint污点</w:t>
      </w:r>
    </w:p>
    <w:p w14:paraId="6E0A1F40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1&gt; 概念</w:t>
      </w:r>
    </w:p>
    <w:p w14:paraId="155DDDD4" w14:textId="77777777" w:rsidR="00B164B0" w:rsidRDefault="00E802B5">
      <w:pPr>
        <w:rPr>
          <w:b/>
          <w:bCs/>
          <w:color w:val="FF0000"/>
          <w:highlight w:val="yellow"/>
        </w:rPr>
      </w:pPr>
      <w:r>
        <w:rPr>
          <w:rFonts w:hint="eastAsia"/>
        </w:rPr>
        <w:t>Taints：</w:t>
      </w:r>
      <w:r>
        <w:rPr>
          <w:rFonts w:hint="eastAsia"/>
          <w:b/>
          <w:bCs/>
          <w:color w:val="FF0000"/>
          <w:highlight w:val="yellow"/>
        </w:rPr>
        <w:t>避免Pod调度到特定Node上</w:t>
      </w:r>
    </w:p>
    <w:p w14:paraId="4D13BFFE" w14:textId="77777777" w:rsidR="00B164B0" w:rsidRDefault="00E802B5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污点和污点容忍主要控制节点跑特定的pod</w:t>
      </w:r>
    </w:p>
    <w:p w14:paraId="09B95309" w14:textId="77777777" w:rsidR="00B164B0" w:rsidRDefault="00E802B5">
      <w:pPr>
        <w:rPr>
          <w:color w:val="00B0F0"/>
        </w:rPr>
      </w:pPr>
      <w:r>
        <w:rPr>
          <w:rFonts w:hint="eastAsia"/>
          <w:color w:val="00B0F0"/>
        </w:rPr>
        <w:t>taint  /teɪnt/  污染</w:t>
      </w:r>
    </w:p>
    <w:p w14:paraId="25B338FE" w14:textId="77777777" w:rsidR="00B164B0" w:rsidRDefault="00E802B5">
      <w:r>
        <w:rPr>
          <w:rFonts w:hint="eastAsia"/>
        </w:rPr>
        <w:t>应用场景：</w:t>
      </w:r>
    </w:p>
    <w:p w14:paraId="679E2F01" w14:textId="77777777" w:rsidR="00B164B0" w:rsidRDefault="00E802B5">
      <w:r>
        <w:rPr>
          <w:rFonts w:hint="eastAsia"/>
        </w:rPr>
        <w:t>专用节点，例如配备了特殊硬件的节点</w:t>
      </w:r>
    </w:p>
    <w:p w14:paraId="3A7E2530" w14:textId="77777777" w:rsidR="00B164B0" w:rsidRDefault="00E802B5">
      <w:r>
        <w:rPr>
          <w:rFonts w:hint="eastAsia"/>
        </w:rPr>
        <w:t>基于Taint的驱逐, 把当前的node节点上的pod驱逐到其他节点</w:t>
      </w:r>
    </w:p>
    <w:p w14:paraId="14656487" w14:textId="77777777" w:rsidR="00B164B0" w:rsidRDefault="00B164B0"/>
    <w:p w14:paraId="10CE4A77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2&gt; 查看k8s集群污点</w:t>
      </w:r>
    </w:p>
    <w:p w14:paraId="550B6C47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 describe nodes | grep Taint</w:t>
      </w:r>
    </w:p>
    <w:p w14:paraId="3245D0B6" w14:textId="77777777" w:rsidR="00B164B0" w:rsidRDefault="00E802B5">
      <w:r>
        <w:rPr>
          <w:noProof/>
        </w:rPr>
        <w:lastRenderedPageBreak/>
        <w:drawing>
          <wp:inline distT="0" distB="0" distL="114300" distR="114300" wp14:anchorId="3F724829" wp14:editId="1E472B15">
            <wp:extent cx="5514975" cy="1057275"/>
            <wp:effectExtent l="0" t="0" r="9525" b="9525"/>
            <wp:docPr id="22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图片 18"/>
                    <pic:cNvPicPr>
                      <a:picLocks noChangeAspect="1"/>
                    </pic:cNvPicPr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4A5B1" w14:textId="77777777" w:rsidR="00B164B0" w:rsidRDefault="00B164B0"/>
    <w:p w14:paraId="1F354D65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3&gt; 设置污点</w:t>
      </w:r>
    </w:p>
    <w:p w14:paraId="5AE6EA37" w14:textId="77777777" w:rsidR="00B164B0" w:rsidRDefault="00E802B5">
      <w:r>
        <w:rPr>
          <w:rFonts w:hint="eastAsia"/>
        </w:rPr>
        <w:t>命令格式：</w:t>
      </w:r>
    </w:p>
    <w:p w14:paraId="67B4279B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 xml:space="preserve">kubectl taint node </w:t>
      </w:r>
      <w:r>
        <w:rPr>
          <w:rFonts w:hint="eastAsia"/>
          <w:b/>
          <w:bCs/>
          <w:color w:val="FF0000"/>
          <w:highlight w:val="yellow"/>
        </w:rPr>
        <w:t>节点名称 key=value:effect值</w:t>
      </w:r>
    </w:p>
    <w:p w14:paraId="0560472B" w14:textId="77777777" w:rsidR="00B164B0" w:rsidRDefault="00E802B5">
      <w:r>
        <w:rPr>
          <w:rFonts w:hint="eastAsia"/>
        </w:rPr>
        <w:t>其中[effect] 可取值：</w:t>
      </w:r>
    </w:p>
    <w:p w14:paraId="5996F8A3" w14:textId="77777777" w:rsidR="00B164B0" w:rsidRDefault="00E802B5">
      <w:r>
        <w:rPr>
          <w:rFonts w:hint="eastAsia"/>
          <w:highlight w:val="yellow"/>
        </w:rPr>
        <w:t>N</w:t>
      </w:r>
      <w:r>
        <w:rPr>
          <w:highlight w:val="yellow"/>
        </w:rPr>
        <w:t>oSchedul</w:t>
      </w:r>
      <w:r>
        <w:rPr>
          <w:rFonts w:hint="eastAsia"/>
          <w:highlight w:val="yellow"/>
        </w:rPr>
        <w:t>e</w:t>
      </w:r>
      <w:r>
        <w:rPr>
          <w:rFonts w:hint="eastAsia"/>
        </w:rPr>
        <w:t>: 一定不能被调度。</w:t>
      </w:r>
    </w:p>
    <w:p w14:paraId="0FCD7204" w14:textId="77777777" w:rsidR="00B164B0" w:rsidRDefault="00E802B5">
      <w:r>
        <w:rPr>
          <w:rFonts w:hint="eastAsia"/>
          <w:highlight w:val="yellow"/>
        </w:rPr>
        <w:t>P</w:t>
      </w:r>
      <w:r>
        <w:rPr>
          <w:highlight w:val="yellow"/>
        </w:rPr>
        <w:t>referNoSchedule</w:t>
      </w:r>
      <w:r>
        <w:rPr>
          <w:rFonts w:hint="eastAsia"/>
        </w:rPr>
        <w:t>: 尽量不要调度。</w:t>
      </w:r>
    </w:p>
    <w:p w14:paraId="579BAD0A" w14:textId="77777777" w:rsidR="00B164B0" w:rsidRDefault="00E802B5">
      <w:r>
        <w:rPr>
          <w:rFonts w:hint="eastAsia"/>
          <w:highlight w:val="yellow"/>
        </w:rPr>
        <w:t>N</w:t>
      </w:r>
      <w:r>
        <w:rPr>
          <w:highlight w:val="yellow"/>
        </w:rPr>
        <w:t>oExecute</w:t>
      </w:r>
      <w:r>
        <w:rPr>
          <w:rFonts w:hint="eastAsia"/>
        </w:rPr>
        <w:t>: 不仅不会调度，还会驱逐Node上已有的Pod。</w:t>
      </w:r>
    </w:p>
    <w:p w14:paraId="0A4A2B35" w14:textId="77777777" w:rsidR="00B164B0" w:rsidRDefault="00B164B0"/>
    <w:p w14:paraId="5A684A2C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 xml:space="preserve">kubectl taint node </w:t>
      </w:r>
      <w:r>
        <w:rPr>
          <w:rFonts w:hint="eastAsia"/>
          <w:b/>
          <w:bCs/>
          <w:color w:val="FF0000"/>
          <w:highlight w:val="yellow"/>
        </w:rPr>
        <w:t>centos218.hui.com cpu=i5:NoSchedule</w:t>
      </w:r>
    </w:p>
    <w:p w14:paraId="6DF2637B" w14:textId="77777777" w:rsidR="00B164B0" w:rsidRDefault="00E802B5">
      <w:r>
        <w:rPr>
          <w:rFonts w:hint="eastAsia"/>
        </w:rPr>
        <w:t>## 创建的pod都不能调度到centos218上</w:t>
      </w:r>
    </w:p>
    <w:p w14:paraId="06DF5C4D" w14:textId="77777777" w:rsidR="00B164B0" w:rsidRDefault="00E802B5">
      <w:r>
        <w:rPr>
          <w:noProof/>
        </w:rPr>
        <w:drawing>
          <wp:inline distT="0" distB="0" distL="114300" distR="114300" wp14:anchorId="2B4C8478" wp14:editId="3182C025">
            <wp:extent cx="6643370" cy="1420495"/>
            <wp:effectExtent l="0" t="0" r="5080" b="8255"/>
            <wp:docPr id="23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图片 19"/>
                    <pic:cNvPicPr>
                      <a:picLocks noChangeAspect="1"/>
                    </pic:cNvPicPr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142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497C4" w14:textId="77777777" w:rsidR="00B164B0" w:rsidRDefault="00B164B0"/>
    <w:p w14:paraId="799F10F8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4&gt; 删除污点</w:t>
      </w:r>
    </w:p>
    <w:p w14:paraId="665AE0F8" w14:textId="77777777" w:rsidR="00B164B0" w:rsidRDefault="00E802B5">
      <w:r>
        <w:rPr>
          <w:rFonts w:hint="eastAsia"/>
        </w:rPr>
        <w:t>命令格式</w:t>
      </w:r>
    </w:p>
    <w:p w14:paraId="47757311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 xml:space="preserve">kubectl taint node </w:t>
      </w:r>
      <w:r>
        <w:rPr>
          <w:rFonts w:hint="eastAsia"/>
          <w:b/>
          <w:bCs/>
          <w:color w:val="FF0000"/>
          <w:highlight w:val="yellow"/>
        </w:rPr>
        <w:t>节点名称 key=value:effect值</w:t>
      </w:r>
      <w:r>
        <w:rPr>
          <w:rFonts w:hint="eastAsia"/>
          <w:b/>
          <w:bCs/>
          <w:color w:val="FF0000"/>
          <w:highlight w:val="cyan"/>
        </w:rPr>
        <w:t>-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</w:rPr>
        <w:t>或者</w:t>
      </w:r>
    </w:p>
    <w:p w14:paraId="7FCC3F5E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 xml:space="preserve">kubectl taint node </w:t>
      </w:r>
      <w:r>
        <w:rPr>
          <w:rFonts w:hint="eastAsia"/>
          <w:b/>
          <w:bCs/>
          <w:color w:val="FF0000"/>
          <w:highlight w:val="yellow"/>
        </w:rPr>
        <w:t>节点名称 key</w:t>
      </w:r>
      <w:r>
        <w:rPr>
          <w:rFonts w:hint="eastAsia"/>
          <w:b/>
          <w:bCs/>
          <w:color w:val="FF0000"/>
          <w:highlight w:val="cyan"/>
        </w:rPr>
        <w:t>-</w:t>
      </w:r>
    </w:p>
    <w:p w14:paraId="59A80470" w14:textId="77777777" w:rsidR="00B164B0" w:rsidRDefault="00B164B0"/>
    <w:p w14:paraId="1DBF304E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 taint node centos218.hui.com cpu=i5:NoSchedule-</w:t>
      </w:r>
    </w:p>
    <w:p w14:paraId="4AACDE3A" w14:textId="77777777" w:rsidR="00B164B0" w:rsidRDefault="00E802B5">
      <w:r>
        <w:rPr>
          <w:rFonts w:hint="eastAsia"/>
        </w:rPr>
        <w:t>## 删除污点</w:t>
      </w:r>
    </w:p>
    <w:p w14:paraId="64D63242" w14:textId="77777777" w:rsidR="00B164B0" w:rsidRDefault="00E802B5">
      <w:r>
        <w:rPr>
          <w:noProof/>
        </w:rPr>
        <w:drawing>
          <wp:inline distT="0" distB="0" distL="114300" distR="114300" wp14:anchorId="00120909" wp14:editId="4EF15D95">
            <wp:extent cx="6644005" cy="2400300"/>
            <wp:effectExtent l="0" t="0" r="4445" b="0"/>
            <wp:docPr id="23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20"/>
                    <pic:cNvPicPr>
                      <a:picLocks noChangeAspect="1"/>
                    </pic:cNvPicPr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2E9FE" w14:textId="77777777" w:rsidR="00B164B0" w:rsidRDefault="00B164B0"/>
    <w:p w14:paraId="6FE76AD8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5&gt; 扩展知识</w:t>
      </w:r>
    </w:p>
    <w:p w14:paraId="1BFADBCE" w14:textId="77777777" w:rsidR="00B164B0" w:rsidRDefault="00E802B5">
      <w:r>
        <w:rPr>
          <w:rFonts w:hint="eastAsia"/>
        </w:rPr>
        <w:t>(1) kubectl drain 驱逐pod，可以把节点下线维护</w:t>
      </w:r>
    </w:p>
    <w:p w14:paraId="01CF20B7" w14:textId="77777777" w:rsidR="00B164B0" w:rsidRDefault="00B164B0"/>
    <w:p w14:paraId="0226CCC6" w14:textId="77777777" w:rsidR="00B164B0" w:rsidRDefault="00E802B5">
      <w:r>
        <w:rPr>
          <w:rFonts w:hint="eastAsia"/>
        </w:rPr>
        <w:t>(2) kubectl cordon 设置不能被调度，创建新pod都不会调度到这个节点</w:t>
      </w:r>
    </w:p>
    <w:p w14:paraId="258A7591" w14:textId="77777777" w:rsidR="00B164B0" w:rsidRDefault="00B164B0"/>
    <w:p w14:paraId="4BCCF78A" w14:textId="77777777" w:rsidR="00B164B0" w:rsidRDefault="00E802B5">
      <w:pPr>
        <w:outlineLvl w:val="1"/>
        <w:rPr>
          <w:b/>
          <w:bCs/>
        </w:rPr>
      </w:pPr>
      <w:r>
        <w:rPr>
          <w:rFonts w:hint="eastAsia"/>
          <w:b/>
          <w:bCs/>
        </w:rPr>
        <w:t>[9] Tolerations(污点容忍)</w:t>
      </w:r>
    </w:p>
    <w:p w14:paraId="1141405A" w14:textId="77777777" w:rsidR="00B164B0" w:rsidRDefault="00E802B5">
      <w:r>
        <w:rPr>
          <w:rFonts w:hint="eastAsia"/>
        </w:rPr>
        <w:t>Tolerations：允许Pod调度到持有Taints的Node上</w:t>
      </w:r>
    </w:p>
    <w:p w14:paraId="0F4E80A9" w14:textId="77777777" w:rsidR="00B164B0" w:rsidRDefault="00E802B5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污点和污点容忍主要控制节点跑特定的pod</w:t>
      </w:r>
    </w:p>
    <w:p w14:paraId="51AA7D34" w14:textId="77777777" w:rsidR="00B164B0" w:rsidRDefault="00E802B5">
      <w:pPr>
        <w:rPr>
          <w:color w:val="00B0F0"/>
        </w:rPr>
      </w:pPr>
      <w:r>
        <w:rPr>
          <w:rFonts w:hint="eastAsia"/>
          <w:color w:val="00B0F0"/>
        </w:rPr>
        <w:t>toleration /ˌtɑːləˈreɪʃn/ 容忍，忍受</w:t>
      </w:r>
    </w:p>
    <w:p w14:paraId="14921B5F" w14:textId="77777777" w:rsidR="00B164B0" w:rsidRDefault="00B164B0"/>
    <w:p w14:paraId="4430B911" w14:textId="77777777" w:rsidR="00B164B0" w:rsidRDefault="00E802B5">
      <w:pPr>
        <w:rPr>
          <w:highlight w:val="green"/>
        </w:rPr>
      </w:pPr>
      <w:r>
        <w:rPr>
          <w:highlight w:val="green"/>
        </w:rPr>
        <w:t>---</w:t>
      </w:r>
    </w:p>
    <w:p w14:paraId="1C38ABCD" w14:textId="77777777" w:rsidR="00B164B0" w:rsidRDefault="00E802B5">
      <w:pPr>
        <w:rPr>
          <w:highlight w:val="green"/>
        </w:rPr>
      </w:pPr>
      <w:r>
        <w:rPr>
          <w:highlight w:val="green"/>
        </w:rPr>
        <w:t>apiVersion: apps/v1</w:t>
      </w:r>
    </w:p>
    <w:p w14:paraId="45239D28" w14:textId="77777777" w:rsidR="00B164B0" w:rsidRDefault="00E802B5">
      <w:pPr>
        <w:rPr>
          <w:highlight w:val="green"/>
        </w:rPr>
      </w:pPr>
      <w:r>
        <w:rPr>
          <w:highlight w:val="green"/>
        </w:rPr>
        <w:t>kind: Deployment</w:t>
      </w:r>
    </w:p>
    <w:p w14:paraId="0250DE87" w14:textId="77777777" w:rsidR="00B164B0" w:rsidRDefault="00E802B5">
      <w:pPr>
        <w:rPr>
          <w:highlight w:val="green"/>
        </w:rPr>
      </w:pPr>
      <w:r>
        <w:rPr>
          <w:highlight w:val="green"/>
        </w:rPr>
        <w:t>metadata:</w:t>
      </w:r>
    </w:p>
    <w:p w14:paraId="73759018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name: toleration-pod1</w:t>
      </w:r>
    </w:p>
    <w:p w14:paraId="0025EBA0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labels:</w:t>
      </w:r>
    </w:p>
    <w:p w14:paraId="49CD09C1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  app: toleration-pod1</w:t>
      </w:r>
    </w:p>
    <w:p w14:paraId="59FC0688" w14:textId="77777777" w:rsidR="00B164B0" w:rsidRDefault="00E802B5">
      <w:pPr>
        <w:rPr>
          <w:highlight w:val="green"/>
        </w:rPr>
      </w:pPr>
      <w:r>
        <w:rPr>
          <w:highlight w:val="green"/>
        </w:rPr>
        <w:t>spec:</w:t>
      </w:r>
    </w:p>
    <w:p w14:paraId="34937A54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replicas: 1</w:t>
      </w:r>
    </w:p>
    <w:p w14:paraId="18C8CA13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selector:</w:t>
      </w:r>
    </w:p>
    <w:p w14:paraId="69FD0168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  matchLabels:</w:t>
      </w:r>
    </w:p>
    <w:p w14:paraId="2A2BF010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    app: toleration-pod1</w:t>
      </w:r>
    </w:p>
    <w:p w14:paraId="72A56442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template:</w:t>
      </w:r>
    </w:p>
    <w:p w14:paraId="4E043EFF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  metadata:</w:t>
      </w:r>
    </w:p>
    <w:p w14:paraId="13F1A2C4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    name: toleration-pod1</w:t>
      </w:r>
    </w:p>
    <w:p w14:paraId="37FE02C9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    labels:</w:t>
      </w:r>
    </w:p>
    <w:p w14:paraId="26BD9ABC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      app: toleration-pod1</w:t>
      </w:r>
    </w:p>
    <w:p w14:paraId="52E5DD3C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  spec:</w:t>
      </w:r>
    </w:p>
    <w:p w14:paraId="576536D0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    containers:</w:t>
      </w:r>
    </w:p>
    <w:p w14:paraId="60F4B89B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    - name: toleration-pod1</w:t>
      </w:r>
    </w:p>
    <w:p w14:paraId="275AF37E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      image: lizhenliang/nginx-php</w:t>
      </w:r>
    </w:p>
    <w:p w14:paraId="673BF2CD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highlight w:val="green"/>
        </w:rPr>
        <w:t xml:space="preserve">      </w:t>
      </w:r>
      <w:r>
        <w:rPr>
          <w:b/>
          <w:bCs/>
          <w:color w:val="FF0000"/>
          <w:highlight w:val="green"/>
        </w:rPr>
        <w:t>tolerations: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 污点容忍</w:t>
      </w:r>
    </w:p>
    <w:p w14:paraId="01DE8E00" w14:textId="77777777" w:rsidR="00B164B0" w:rsidRDefault="00E802B5">
      <w:pPr>
        <w:rPr>
          <w:b/>
          <w:bCs/>
          <w:color w:val="FF0000"/>
        </w:rPr>
      </w:pPr>
      <w:r>
        <w:rPr>
          <w:b/>
          <w:bCs/>
          <w:color w:val="FF0000"/>
          <w:highlight w:val="green"/>
        </w:rPr>
        <w:t xml:space="preserve">      - key: "cpu"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 污点的key</w:t>
      </w:r>
    </w:p>
    <w:p w14:paraId="51FA3C36" w14:textId="77777777" w:rsidR="00B164B0" w:rsidRDefault="00E802B5">
      <w:pPr>
        <w:rPr>
          <w:b/>
          <w:bCs/>
          <w:color w:val="FF0000"/>
        </w:rPr>
      </w:pPr>
      <w:r>
        <w:rPr>
          <w:b/>
          <w:bCs/>
          <w:color w:val="FF0000"/>
          <w:highlight w:val="green"/>
        </w:rPr>
        <w:t xml:space="preserve">        operator: "Equal"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 操作符</w:t>
      </w:r>
    </w:p>
    <w:p w14:paraId="07E4D5E4" w14:textId="77777777" w:rsidR="00B164B0" w:rsidRDefault="00E802B5">
      <w:pPr>
        <w:rPr>
          <w:b/>
          <w:bCs/>
          <w:color w:val="FF0000"/>
        </w:rPr>
      </w:pPr>
      <w:r>
        <w:rPr>
          <w:b/>
          <w:bCs/>
          <w:color w:val="FF0000"/>
          <w:highlight w:val="green"/>
        </w:rPr>
        <w:t xml:space="preserve">        value: "i5"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 污点的value，可写可不写</w:t>
      </w:r>
    </w:p>
    <w:p w14:paraId="70EE3004" w14:textId="77777777" w:rsidR="00B164B0" w:rsidRDefault="00E802B5">
      <w:pPr>
        <w:rPr>
          <w:b/>
          <w:bCs/>
          <w:color w:val="FF0000"/>
        </w:rPr>
      </w:pPr>
      <w:r>
        <w:rPr>
          <w:b/>
          <w:bCs/>
          <w:color w:val="FF0000"/>
          <w:highlight w:val="green"/>
        </w:rPr>
        <w:t xml:space="preserve">        effect: "NoSchedule"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 污点的effect值</w:t>
      </w:r>
    </w:p>
    <w:p w14:paraId="7CB4FF63" w14:textId="77777777" w:rsidR="00B164B0" w:rsidRDefault="00B164B0">
      <w:pPr>
        <w:rPr>
          <w:b/>
          <w:bCs/>
          <w:color w:val="FF0000"/>
          <w:highlight w:val="green"/>
        </w:rPr>
      </w:pPr>
    </w:p>
    <w:p w14:paraId="46B67592" w14:textId="77777777" w:rsidR="00B164B0" w:rsidRDefault="00E802B5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## operator</w:t>
      </w:r>
      <w:r>
        <w:rPr>
          <w:b/>
          <w:bCs/>
          <w:color w:val="FF0000"/>
          <w:highlight w:val="yellow"/>
        </w:rPr>
        <w:t> 的默认值是 Equal。</w:t>
      </w:r>
    </w:p>
    <w:p w14:paraId="60C93E93" w14:textId="77777777" w:rsidR="00B164B0" w:rsidRDefault="00E802B5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 xml:space="preserve">## </w:t>
      </w:r>
      <w:r>
        <w:rPr>
          <w:b/>
          <w:bCs/>
          <w:color w:val="FF0000"/>
          <w:highlight w:val="yellow"/>
        </w:rPr>
        <w:t>一个容忍度和一个污点相“匹配”是指它们有一样的键名和效果，并且：</w:t>
      </w:r>
    </w:p>
    <w:p w14:paraId="237273C2" w14:textId="77777777" w:rsidR="00B164B0" w:rsidRDefault="00E802B5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 xml:space="preserve">## </w:t>
      </w:r>
      <w:r>
        <w:rPr>
          <w:b/>
          <w:bCs/>
          <w:color w:val="FF0000"/>
          <w:highlight w:val="yellow"/>
        </w:rPr>
        <w:t>如果 operator 是 Exists （此时容忍度不能指定 value），或者</w:t>
      </w:r>
    </w:p>
    <w:p w14:paraId="78CF9198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yellow"/>
        </w:rPr>
        <w:t xml:space="preserve">## </w:t>
      </w:r>
      <w:r>
        <w:rPr>
          <w:b/>
          <w:bCs/>
          <w:color w:val="FF0000"/>
          <w:highlight w:val="yellow"/>
        </w:rPr>
        <w:t>如果 operator 是 Equal ，则它们的 value 应该相等</w:t>
      </w:r>
    </w:p>
    <w:p w14:paraId="4E11764B" w14:textId="77777777" w:rsidR="00B164B0" w:rsidRDefault="00E802B5">
      <w:r>
        <w:rPr>
          <w:noProof/>
        </w:rPr>
        <w:lastRenderedPageBreak/>
        <w:drawing>
          <wp:inline distT="0" distB="0" distL="114300" distR="114300" wp14:anchorId="1CA009A1" wp14:editId="429E2733">
            <wp:extent cx="3385185" cy="5283835"/>
            <wp:effectExtent l="0" t="0" r="5715" b="12065"/>
            <wp:docPr id="23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21"/>
                    <pic:cNvPicPr>
                      <a:picLocks noChangeAspect="1"/>
                    </pic:cNvPicPr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385185" cy="528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401AD" w14:textId="77777777" w:rsidR="00B164B0" w:rsidRDefault="00B164B0"/>
    <w:p w14:paraId="41F108F0" w14:textId="77777777" w:rsidR="00B164B0" w:rsidRDefault="00E802B5">
      <w:pPr>
        <w:outlineLvl w:val="1"/>
        <w:rPr>
          <w:b/>
          <w:bCs/>
        </w:rPr>
      </w:pPr>
      <w:r>
        <w:rPr>
          <w:rFonts w:hint="eastAsia"/>
          <w:b/>
          <w:bCs/>
        </w:rPr>
        <w:t xml:space="preserve">[10] nodeName </w:t>
      </w:r>
      <w:r>
        <w:rPr>
          <w:rFonts w:hint="eastAsia"/>
          <w:b/>
          <w:bCs/>
          <w:color w:val="FF0000"/>
          <w:highlight w:val="yellow"/>
        </w:rPr>
        <w:t>(不经过调度器)</w:t>
      </w:r>
    </w:p>
    <w:p w14:paraId="56F0B6C7" w14:textId="77777777" w:rsidR="00B164B0" w:rsidRDefault="00E802B5">
      <w:r>
        <w:rPr>
          <w:rFonts w:hint="eastAsia"/>
        </w:rPr>
        <w:t>nodeName：用于将Pod调度到指定的Node上，</w:t>
      </w:r>
      <w:r>
        <w:rPr>
          <w:rFonts w:hint="eastAsia"/>
          <w:b/>
          <w:bCs/>
          <w:color w:val="FF0000"/>
          <w:highlight w:val="yellow"/>
        </w:rPr>
        <w:t>不经过调度器</w:t>
      </w:r>
    </w:p>
    <w:p w14:paraId="6BA0D718" w14:textId="77777777" w:rsidR="00B164B0" w:rsidRDefault="00E802B5">
      <w:r>
        <w:rPr>
          <w:rFonts w:hint="eastAsia"/>
        </w:rPr>
        <w:t>即可以直接分配到含有污点的节点上，因为不经过调度器</w:t>
      </w:r>
    </w:p>
    <w:p w14:paraId="146895A7" w14:textId="77777777" w:rsidR="00B164B0" w:rsidRDefault="00E802B5">
      <w:r>
        <w:rPr>
          <w:rFonts w:hint="eastAsia"/>
        </w:rPr>
        <w:t>适合应用场景：如果调度器出现问题才需要用</w:t>
      </w:r>
    </w:p>
    <w:p w14:paraId="0B41EABB" w14:textId="77777777" w:rsidR="00B164B0" w:rsidRDefault="00E802B5">
      <w:r>
        <w:rPr>
          <w:noProof/>
        </w:rPr>
        <w:drawing>
          <wp:inline distT="0" distB="0" distL="114300" distR="114300" wp14:anchorId="4852B4D5" wp14:editId="27F01909">
            <wp:extent cx="3171825" cy="3038475"/>
            <wp:effectExtent l="0" t="0" r="9525" b="9525"/>
            <wp:docPr id="23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图片 22"/>
                    <pic:cNvPicPr>
                      <a:picLocks noChangeAspect="1"/>
                    </pic:cNvPicPr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6D136" w14:textId="77777777" w:rsidR="00B164B0" w:rsidRDefault="00B164B0"/>
    <w:p w14:paraId="1E24F72F" w14:textId="77777777" w:rsidR="00B164B0" w:rsidRDefault="00E802B5">
      <w:pPr>
        <w:outlineLvl w:val="1"/>
        <w:rPr>
          <w:b/>
          <w:bCs/>
        </w:rPr>
      </w:pPr>
      <w:r>
        <w:rPr>
          <w:rFonts w:hint="eastAsia"/>
          <w:b/>
          <w:bCs/>
        </w:rPr>
        <w:lastRenderedPageBreak/>
        <w:t>[11] DaemonSet</w:t>
      </w:r>
    </w:p>
    <w:p w14:paraId="0B2B9594" w14:textId="77777777" w:rsidR="00B164B0" w:rsidRDefault="00E802B5">
      <w:r>
        <w:rPr>
          <w:rFonts w:hint="eastAsia"/>
        </w:rPr>
        <w:t>DaemonSet功能:</w:t>
      </w:r>
    </w:p>
    <w:p w14:paraId="2215F787" w14:textId="77777777" w:rsidR="00B164B0" w:rsidRDefault="00E802B5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在每一个Node上运行一个Pod</w:t>
      </w:r>
    </w:p>
    <w:p w14:paraId="3FC5C8B0" w14:textId="77777777" w:rsidR="00B164B0" w:rsidRDefault="00E802B5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新加入的Node也同样会自动运行一个Pod</w:t>
      </w:r>
    </w:p>
    <w:p w14:paraId="21B0EF31" w14:textId="77777777" w:rsidR="00B164B0" w:rsidRDefault="00E802B5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有污点的节点不会创建Pod</w:t>
      </w:r>
    </w:p>
    <w:p w14:paraId="1BD4E9D1" w14:textId="77777777" w:rsidR="00B164B0" w:rsidRDefault="00B164B0"/>
    <w:p w14:paraId="521AC78C" w14:textId="77777777" w:rsidR="00B164B0" w:rsidRDefault="00E802B5">
      <w:r>
        <w:rPr>
          <w:rFonts w:hint="eastAsia"/>
        </w:rPr>
        <w:t>应用场景: 网络插件，Agent,  例如calico</w:t>
      </w:r>
    </w:p>
    <w:p w14:paraId="686630C8" w14:textId="77777777" w:rsidR="00B164B0" w:rsidRDefault="00E802B5">
      <w:r>
        <w:rPr>
          <w:noProof/>
        </w:rPr>
        <w:drawing>
          <wp:inline distT="0" distB="0" distL="114300" distR="114300" wp14:anchorId="40FD36F3" wp14:editId="4D31E975">
            <wp:extent cx="6638925" cy="809625"/>
            <wp:effectExtent l="0" t="0" r="9525" b="9525"/>
            <wp:docPr id="2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图片 2"/>
                    <pic:cNvPicPr>
                      <a:picLocks noChangeAspect="1"/>
                    </pic:cNvPicPr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A4A37" w14:textId="77777777" w:rsidR="00B164B0" w:rsidRDefault="00E802B5">
      <w:r>
        <w:rPr>
          <w:noProof/>
        </w:rPr>
        <w:drawing>
          <wp:inline distT="0" distB="0" distL="114300" distR="114300" wp14:anchorId="0ED61DE6" wp14:editId="4745C5B7">
            <wp:extent cx="6391275" cy="3810000"/>
            <wp:effectExtent l="0" t="0" r="9525" b="0"/>
            <wp:docPr id="23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图片 23"/>
                    <pic:cNvPicPr>
                      <a:picLocks noChangeAspect="1"/>
                    </pic:cNvPicPr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DE67E" w14:textId="77777777" w:rsidR="00B164B0" w:rsidRDefault="00E802B5">
      <w:r>
        <w:rPr>
          <w:rFonts w:hint="eastAsia"/>
        </w:rPr>
        <w:t>利用deployment的yaml文件的kind 修改为daemonSet就行，删除副本数，</w:t>
      </w:r>
    </w:p>
    <w:p w14:paraId="1D702054" w14:textId="77777777" w:rsidR="00B164B0" w:rsidRDefault="00E802B5">
      <w:r>
        <w:rPr>
          <w:noProof/>
        </w:rPr>
        <w:lastRenderedPageBreak/>
        <w:drawing>
          <wp:inline distT="0" distB="0" distL="114300" distR="114300" wp14:anchorId="5ABECA0E" wp14:editId="645A6D5A">
            <wp:extent cx="4762500" cy="4533900"/>
            <wp:effectExtent l="0" t="0" r="0" b="0"/>
            <wp:docPr id="23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图片 24"/>
                    <pic:cNvPicPr>
                      <a:picLocks noChangeAspect="1"/>
                    </pic:cNvPicPr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504F6" w14:textId="77777777" w:rsidR="00B164B0" w:rsidRDefault="00B164B0"/>
    <w:p w14:paraId="7CEC5862" w14:textId="77777777" w:rsidR="00B164B0" w:rsidRDefault="00E802B5">
      <w:pPr>
        <w:outlineLvl w:val="1"/>
      </w:pPr>
      <w:r>
        <w:rPr>
          <w:rFonts w:hint="eastAsia"/>
          <w:b/>
          <w:bCs/>
        </w:rPr>
        <w:t>[12] 调度失败原因分析</w:t>
      </w:r>
    </w:p>
    <w:p w14:paraId="1207B418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1&gt; 查看调度结果</w:t>
      </w:r>
    </w:p>
    <w:p w14:paraId="4C94C65F" w14:textId="77777777" w:rsidR="00B164B0" w:rsidRDefault="00E802B5">
      <w:pPr>
        <w:rPr>
          <w:highlight w:val="yellow"/>
        </w:rPr>
      </w:pPr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 get pod &lt;NAME&gt; -o wide</w:t>
      </w:r>
    </w:p>
    <w:p w14:paraId="028B198F" w14:textId="77777777" w:rsidR="00B164B0" w:rsidRDefault="00E802B5">
      <w:r>
        <w:rPr>
          <w:rFonts w:hint="eastAsia"/>
        </w:rPr>
        <w:t>## 显示为pending状态的</w:t>
      </w:r>
    </w:p>
    <w:p w14:paraId="2D603DC5" w14:textId="77777777" w:rsidR="00B164B0" w:rsidRDefault="00B164B0"/>
    <w:p w14:paraId="602E7899" w14:textId="77777777" w:rsidR="00B164B0" w:rsidRDefault="00E802B5">
      <w:r>
        <w:rPr>
          <w:noProof/>
        </w:rPr>
        <w:drawing>
          <wp:inline distT="0" distB="0" distL="114300" distR="114300" wp14:anchorId="7C21EF9B" wp14:editId="3CF20C50">
            <wp:extent cx="6644005" cy="2022475"/>
            <wp:effectExtent l="0" t="0" r="4445" b="15875"/>
            <wp:docPr id="23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图片 25"/>
                    <pic:cNvPicPr>
                      <a:picLocks noChangeAspect="1"/>
                    </pic:cNvPicPr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20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561BE" w14:textId="77777777" w:rsidR="00B164B0" w:rsidRDefault="00B164B0"/>
    <w:p w14:paraId="22139FE6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2&gt; 查看调度失败原因</w:t>
      </w:r>
    </w:p>
    <w:p w14:paraId="65EA075B" w14:textId="77777777" w:rsidR="00B164B0" w:rsidRDefault="00E802B5">
      <w:pPr>
        <w:rPr>
          <w:highlight w:val="yellow"/>
        </w:rPr>
      </w:pPr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 describe pod &lt;NAME&gt;</w:t>
      </w:r>
    </w:p>
    <w:p w14:paraId="5E290EDD" w14:textId="77777777" w:rsidR="00B164B0" w:rsidRDefault="00E802B5">
      <w:r>
        <w:rPr>
          <w:rFonts w:hint="eastAsia"/>
        </w:rPr>
        <w:t>##节点CPU/内存不足</w:t>
      </w:r>
    </w:p>
    <w:p w14:paraId="682C2832" w14:textId="77777777" w:rsidR="00B164B0" w:rsidRDefault="00E802B5">
      <w:r>
        <w:rPr>
          <w:rFonts w:hint="eastAsia"/>
        </w:rPr>
        <w:t>##有污点，没容忍</w:t>
      </w:r>
    </w:p>
    <w:p w14:paraId="010F064C" w14:textId="77777777" w:rsidR="00B164B0" w:rsidRDefault="00E802B5">
      <w:r>
        <w:rPr>
          <w:rFonts w:hint="eastAsia"/>
        </w:rPr>
        <w:t>##没有匹配到节点标签</w:t>
      </w:r>
    </w:p>
    <w:p w14:paraId="387135F3" w14:textId="77777777" w:rsidR="00B164B0" w:rsidRDefault="00B164B0"/>
    <w:p w14:paraId="6A2F88C9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3&gt; 各种调度失败报错信息如下</w:t>
      </w:r>
    </w:p>
    <w:p w14:paraId="3C9F86B3" w14:textId="77777777" w:rsidR="00B164B0" w:rsidRDefault="00E802B5">
      <w:pPr>
        <w:rPr>
          <w:highlight w:val="yellow"/>
        </w:rPr>
      </w:pPr>
      <w:r>
        <w:rPr>
          <w:highlight w:val="yellow"/>
        </w:rPr>
        <w:t>CPU不足</w:t>
      </w:r>
    </w:p>
    <w:p w14:paraId="4EFF4849" w14:textId="77777777" w:rsidR="00B164B0" w:rsidRDefault="00E802B5">
      <w:r>
        <w:lastRenderedPageBreak/>
        <w:t>0/3 nodes are available: 3 Insufficient cpu.</w:t>
      </w:r>
    </w:p>
    <w:p w14:paraId="3284E865" w14:textId="77777777" w:rsidR="00B164B0" w:rsidRDefault="00B164B0"/>
    <w:p w14:paraId="2FD4364C" w14:textId="77777777" w:rsidR="00B164B0" w:rsidRDefault="00E802B5">
      <w:pPr>
        <w:rPr>
          <w:highlight w:val="yellow"/>
        </w:rPr>
      </w:pPr>
      <w:r>
        <w:rPr>
          <w:highlight w:val="yellow"/>
        </w:rPr>
        <w:t>没有匹配标签的节点</w:t>
      </w:r>
    </w:p>
    <w:p w14:paraId="7B33BFA6" w14:textId="77777777" w:rsidR="00B164B0" w:rsidRDefault="00E802B5">
      <w:r>
        <w:t>0/3 nodes are available: 3 node(s) didn't match node selector</w:t>
      </w:r>
    </w:p>
    <w:p w14:paraId="0B4C2C6F" w14:textId="77777777" w:rsidR="00B164B0" w:rsidRDefault="00B164B0"/>
    <w:p w14:paraId="04514BCF" w14:textId="77777777" w:rsidR="00B164B0" w:rsidRDefault="00E802B5">
      <w:r>
        <w:rPr>
          <w:highlight w:val="yellow"/>
        </w:rPr>
        <w:t>没有污点容忍</w:t>
      </w:r>
    </w:p>
    <w:p w14:paraId="3DD6017E" w14:textId="77777777" w:rsidR="00B164B0" w:rsidRDefault="00E802B5">
      <w:r>
        <w:t>0/3 nodes are available: 1 node(s) had taint {disktype: ssd}, that the pod didn't tolerate, 1 node(s) had taint {gpu: yes}, that the pod didn't tolerate, 1 node(s) had taint {node-role.kubernetes.io/master: }, that the pod didn't tolerate.</w:t>
      </w:r>
    </w:p>
    <w:p w14:paraId="56040894" w14:textId="77777777" w:rsidR="00B164B0" w:rsidRDefault="00B164B0"/>
    <w:p w14:paraId="73C9EC61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4&gt; pending状态总结</w:t>
      </w:r>
    </w:p>
    <w:p w14:paraId="247E448B" w14:textId="77777777" w:rsidR="00B164B0" w:rsidRDefault="00E802B5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正在下载镜像</w:t>
      </w:r>
    </w:p>
    <w:p w14:paraId="1B18535A" w14:textId="77777777" w:rsidR="00B164B0" w:rsidRDefault="00E802B5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节点CPU/内存不足</w:t>
      </w:r>
    </w:p>
    <w:p w14:paraId="0F4268C8" w14:textId="77777777" w:rsidR="00B164B0" w:rsidRDefault="00E802B5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有污点，没容忍</w:t>
      </w:r>
    </w:p>
    <w:p w14:paraId="01BA8645" w14:textId="77777777" w:rsidR="00B164B0" w:rsidRDefault="00E802B5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没有匹配到节点标签</w:t>
      </w:r>
    </w:p>
    <w:p w14:paraId="6BBDAEB9" w14:textId="77777777" w:rsidR="00B164B0" w:rsidRDefault="00B164B0"/>
    <w:p w14:paraId="66E4EF1C" w14:textId="77777777" w:rsidR="00B164B0" w:rsidRDefault="00E802B5">
      <w:pPr>
        <w:outlineLvl w:val="0"/>
        <w:rPr>
          <w:b/>
          <w:bCs/>
        </w:rPr>
      </w:pPr>
      <w:r>
        <w:rPr>
          <w:rFonts w:hint="eastAsia"/>
          <w:b/>
          <w:bCs/>
        </w:rPr>
        <w:t>模块六 kubernetes网络</w:t>
      </w:r>
    </w:p>
    <w:p w14:paraId="77B5F855" w14:textId="77777777" w:rsidR="00B164B0" w:rsidRDefault="00E802B5">
      <w:pPr>
        <w:outlineLvl w:val="1"/>
        <w:rPr>
          <w:b/>
          <w:bCs/>
        </w:rPr>
      </w:pPr>
      <w:r>
        <w:rPr>
          <w:rFonts w:hint="eastAsia"/>
          <w:b/>
          <w:bCs/>
        </w:rPr>
        <w:t>[1] Service存在的意义</w:t>
      </w:r>
    </w:p>
    <w:p w14:paraId="1B04DC0D" w14:textId="77777777" w:rsidR="00B164B0" w:rsidRDefault="00E802B5">
      <w:r>
        <w:rPr>
          <w:rFonts w:hint="eastAsia"/>
        </w:rPr>
        <w:t>service把pod暴露在集群之外，整个pod的统一入口</w:t>
      </w:r>
    </w:p>
    <w:p w14:paraId="247AAC47" w14:textId="77777777" w:rsidR="00B164B0" w:rsidRDefault="00E802B5">
      <w:r>
        <w:rPr>
          <w:rFonts w:hint="eastAsia"/>
        </w:rPr>
        <w:t>防止pod失联(服务发现)</w:t>
      </w:r>
    </w:p>
    <w:p w14:paraId="112FD332" w14:textId="77777777" w:rsidR="00B164B0" w:rsidRDefault="00E802B5">
      <w:r>
        <w:rPr>
          <w:rFonts w:hint="eastAsia"/>
        </w:rPr>
        <w:t>定义一组pod的访问策略(负载均衡)</w:t>
      </w:r>
    </w:p>
    <w:p w14:paraId="72C5EFDD" w14:textId="77777777" w:rsidR="00B164B0" w:rsidRDefault="00B164B0"/>
    <w:p w14:paraId="2E8FF529" w14:textId="77777777" w:rsidR="00B164B0" w:rsidRDefault="00E802B5">
      <w:pPr>
        <w:outlineLvl w:val="1"/>
        <w:rPr>
          <w:b/>
          <w:bCs/>
        </w:rPr>
      </w:pPr>
      <w:r>
        <w:rPr>
          <w:rFonts w:hint="eastAsia"/>
          <w:b/>
          <w:bCs/>
        </w:rPr>
        <w:t>[2] Pod和service的关系</w:t>
      </w:r>
    </w:p>
    <w:p w14:paraId="63BCF3BE" w14:textId="77777777" w:rsidR="00B164B0" w:rsidRDefault="00E802B5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通过label-selector相关联</w:t>
      </w:r>
    </w:p>
    <w:p w14:paraId="62DFB5A9" w14:textId="77777777" w:rsidR="00B164B0" w:rsidRDefault="00E802B5">
      <w:r>
        <w:rPr>
          <w:rFonts w:hint="eastAsia"/>
        </w:rPr>
        <w:t>通过service实现pod的负载均衡(TCP/UDP4层)，</w:t>
      </w:r>
      <w:r>
        <w:rPr>
          <w:rFonts w:hint="eastAsia"/>
          <w:b/>
          <w:bCs/>
          <w:color w:val="FF0000"/>
          <w:highlight w:val="yellow"/>
        </w:rPr>
        <w:t>只支持4层</w:t>
      </w:r>
    </w:p>
    <w:p w14:paraId="3B48F4FA" w14:textId="77777777" w:rsidR="00B164B0" w:rsidRDefault="00B164B0"/>
    <w:p w14:paraId="78EAF9D4" w14:textId="77777777" w:rsidR="00B164B0" w:rsidRDefault="00E802B5">
      <w:r>
        <w:t>负载均衡器类型：几层是指OSI七层模型</w:t>
      </w:r>
      <w:r>
        <w:rPr>
          <w:rFonts w:hint="eastAsia"/>
        </w:rPr>
        <w:t xml:space="preserve"> </w:t>
      </w:r>
    </w:p>
    <w:p w14:paraId="697F2024" w14:textId="77777777" w:rsidR="00B164B0" w:rsidRDefault="00E802B5">
      <w:r>
        <w:rPr>
          <w:color w:val="FF0000"/>
        </w:rPr>
        <w:t>四层，传输层</w:t>
      </w:r>
      <w:r>
        <w:t>，基于IP和端口</w:t>
      </w:r>
    </w:p>
    <w:p w14:paraId="4D00F518" w14:textId="77777777" w:rsidR="00B164B0" w:rsidRDefault="00E802B5">
      <w:r>
        <w:rPr>
          <w:color w:val="FF0000"/>
        </w:rPr>
        <w:t>七层，应用层</w:t>
      </w:r>
      <w:r>
        <w:t>，基于应用协议转发</w:t>
      </w:r>
      <w:r>
        <w:rPr>
          <w:rFonts w:hint="eastAsia"/>
        </w:rPr>
        <w:t>的</w:t>
      </w:r>
      <w:r>
        <w:t>，例如http协议</w:t>
      </w:r>
      <w:r>
        <w:rPr>
          <w:rFonts w:hint="eastAsia"/>
        </w:rPr>
        <w:t>, 基于域名，url转发都行</w:t>
      </w:r>
    </w:p>
    <w:p w14:paraId="38C788C3" w14:textId="77777777" w:rsidR="00B164B0" w:rsidRDefault="00B164B0"/>
    <w:p w14:paraId="59D68205" w14:textId="77777777" w:rsidR="00B164B0" w:rsidRDefault="00E802B5">
      <w:r>
        <w:rPr>
          <w:rFonts w:hint="eastAsia"/>
        </w:rPr>
        <w:t xml:space="preserve">用户访问应用流程： user -&gt; load balance -&gt; web </w:t>
      </w:r>
    </w:p>
    <w:p w14:paraId="1546EA36" w14:textId="77777777" w:rsidR="00B164B0" w:rsidRDefault="00E802B5">
      <w:r>
        <w:rPr>
          <w:noProof/>
        </w:rPr>
        <w:drawing>
          <wp:inline distT="0" distB="0" distL="114300" distR="114300" wp14:anchorId="2CCF2E68" wp14:editId="2334215A">
            <wp:extent cx="5429250" cy="2527935"/>
            <wp:effectExtent l="0" t="0" r="0" b="5715"/>
            <wp:docPr id="2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图片 3"/>
                    <pic:cNvPicPr>
                      <a:picLocks noChangeAspect="1"/>
                    </pic:cNvPicPr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3DEC6" w14:textId="77777777" w:rsidR="00B164B0" w:rsidRDefault="00B164B0"/>
    <w:p w14:paraId="2FD644DF" w14:textId="77777777" w:rsidR="00B164B0" w:rsidRDefault="00E802B5">
      <w:pPr>
        <w:outlineLvl w:val="1"/>
        <w:rPr>
          <w:b/>
          <w:bCs/>
        </w:rPr>
      </w:pPr>
      <w:r>
        <w:rPr>
          <w:rFonts w:hint="eastAsia"/>
          <w:b/>
          <w:bCs/>
        </w:rPr>
        <w:t>[3] Service三种常用类型</w:t>
      </w:r>
    </w:p>
    <w:p w14:paraId="4A1CEAEA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1&gt; clusterIP: 集群内部使用</w:t>
      </w:r>
    </w:p>
    <w:p w14:paraId="526CECEC" w14:textId="77777777" w:rsidR="00B164B0" w:rsidRDefault="00E802B5">
      <w:r>
        <w:rPr>
          <w:rFonts w:hint="eastAsia"/>
          <w:highlight w:val="yellow"/>
        </w:rPr>
        <w:t>clusterIP</w:t>
      </w:r>
      <w:r>
        <w:rPr>
          <w:rFonts w:hint="eastAsia"/>
        </w:rPr>
        <w:t xml:space="preserve">: </w:t>
      </w:r>
      <w:r>
        <w:rPr>
          <w:rFonts w:hint="eastAsia"/>
          <w:b/>
          <w:bCs/>
          <w:color w:val="FF0000"/>
          <w:highlight w:val="yellow"/>
        </w:rPr>
        <w:t>默认</w:t>
      </w:r>
      <w:r>
        <w:rPr>
          <w:rFonts w:hint="eastAsia"/>
        </w:rPr>
        <w:t>，分配一个稳定的IP地址，</w:t>
      </w:r>
      <w:r>
        <w:rPr>
          <w:rFonts w:hint="eastAsia"/>
          <w:b/>
          <w:bCs/>
          <w:color w:val="FF0000"/>
          <w:highlight w:val="yellow"/>
        </w:rPr>
        <w:t>clusterIP即VIP</w:t>
      </w:r>
      <w:r>
        <w:rPr>
          <w:rFonts w:hint="eastAsia"/>
        </w:rPr>
        <w:t>，</w:t>
      </w:r>
      <w:r>
        <w:rPr>
          <w:rFonts w:hint="eastAsia"/>
          <w:b/>
          <w:bCs/>
          <w:color w:val="FF0000"/>
          <w:highlight w:val="yellow"/>
        </w:rPr>
        <w:t>只能在集群内部访问(同Nampspace内的Pod)</w:t>
      </w:r>
    </w:p>
    <w:p w14:paraId="37C9F260" w14:textId="77777777" w:rsidR="00B164B0" w:rsidRDefault="00E802B5">
      <w:r>
        <w:rPr>
          <w:noProof/>
        </w:rPr>
        <w:lastRenderedPageBreak/>
        <w:drawing>
          <wp:inline distT="0" distB="0" distL="114300" distR="114300" wp14:anchorId="21F03DCF" wp14:editId="187FE5F3">
            <wp:extent cx="4076700" cy="4838700"/>
            <wp:effectExtent l="0" t="0" r="0" b="0"/>
            <wp:docPr id="2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图片 4"/>
                    <pic:cNvPicPr>
                      <a:picLocks noChangeAspect="1"/>
                    </pic:cNvPicPr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42224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 xml:space="preserve">kubectl get svc -o wide </w:t>
      </w:r>
      <w:r>
        <w:rPr>
          <w:rFonts w:hint="eastAsia"/>
          <w:b/>
          <w:bCs/>
          <w:color w:val="FF0000"/>
          <w:highlight w:val="yellow"/>
        </w:rPr>
        <w:t>-l pod的标签</w:t>
      </w:r>
    </w:p>
    <w:p w14:paraId="717EB40A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 xml:space="preserve">kubectl get pod -o wide </w:t>
      </w:r>
      <w:r>
        <w:rPr>
          <w:rFonts w:hint="eastAsia"/>
          <w:b/>
          <w:bCs/>
          <w:color w:val="FF0000"/>
          <w:highlight w:val="yellow"/>
        </w:rPr>
        <w:t>-l pod的标签</w:t>
      </w:r>
    </w:p>
    <w:p w14:paraId="24CDD23B" w14:textId="77777777" w:rsidR="00B164B0" w:rsidRDefault="00E802B5">
      <w:r>
        <w:rPr>
          <w:rFonts w:hint="eastAsia"/>
        </w:rPr>
        <w:t>## 整个集群内部都可以访问这个IP地址</w:t>
      </w:r>
    </w:p>
    <w:p w14:paraId="0706D8CF" w14:textId="77777777" w:rsidR="00B164B0" w:rsidRDefault="00E802B5">
      <w:r>
        <w:rPr>
          <w:noProof/>
        </w:rPr>
        <w:drawing>
          <wp:inline distT="0" distB="0" distL="114300" distR="114300" wp14:anchorId="7DA55425" wp14:editId="4A9A0A79">
            <wp:extent cx="6638290" cy="1307465"/>
            <wp:effectExtent l="0" t="0" r="10160" b="6985"/>
            <wp:docPr id="23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图片 8"/>
                    <pic:cNvPicPr>
                      <a:picLocks noChangeAspect="1"/>
                    </pic:cNvPicPr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83998" w14:textId="77777777" w:rsidR="00B164B0" w:rsidRDefault="00B164B0"/>
    <w:p w14:paraId="32863F22" w14:textId="77777777" w:rsidR="00B164B0" w:rsidRDefault="00B164B0"/>
    <w:p w14:paraId="6330B6B1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2&gt; NodePort: 对外暴露应用</w:t>
      </w:r>
    </w:p>
    <w:p w14:paraId="5EDD9F1B" w14:textId="77777777" w:rsidR="00B164B0" w:rsidRDefault="00E802B5">
      <w:r>
        <w:rPr>
          <w:rFonts w:hint="eastAsia"/>
        </w:rPr>
        <w:t xml:space="preserve">NodePort: </w:t>
      </w:r>
      <w:r>
        <w:rPr>
          <w:rFonts w:hint="eastAsia"/>
          <w:b/>
          <w:bCs/>
          <w:color w:val="FF0000"/>
          <w:highlight w:val="yellow"/>
        </w:rPr>
        <w:t>在每个节点上启用一个端口来暴露服务</w:t>
      </w:r>
      <w:r>
        <w:rPr>
          <w:rFonts w:hint="eastAsia"/>
        </w:rPr>
        <w:t>，</w:t>
      </w:r>
      <w:r>
        <w:rPr>
          <w:rFonts w:hint="eastAsia"/>
          <w:b/>
          <w:bCs/>
          <w:color w:val="FF0000"/>
          <w:highlight w:val="yellow"/>
        </w:rPr>
        <w:t>可以在集群外部访问</w:t>
      </w:r>
      <w:r>
        <w:rPr>
          <w:rFonts w:hint="eastAsia"/>
        </w:rPr>
        <w:t>，也会分配一个稳定内部集群IP地址</w:t>
      </w:r>
    </w:p>
    <w:p w14:paraId="772DC3D8" w14:textId="77777777" w:rsidR="00B164B0" w:rsidRDefault="00E802B5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(集群外部，其实也是宿主机网段的局域网，并不是公网IP)</w:t>
      </w:r>
    </w:p>
    <w:p w14:paraId="31BF2B08" w14:textId="77777777" w:rsidR="00B164B0" w:rsidRDefault="00E802B5">
      <w:r>
        <w:rPr>
          <w:rFonts w:hint="eastAsia"/>
        </w:rPr>
        <w:t>访问地址: NodeIP: NodePort</w:t>
      </w:r>
    </w:p>
    <w:p w14:paraId="0DE2AB99" w14:textId="77777777" w:rsidR="00B164B0" w:rsidRDefault="00E802B5">
      <w:r>
        <w:rPr>
          <w:noProof/>
        </w:rPr>
        <w:drawing>
          <wp:inline distT="0" distB="0" distL="114300" distR="114300" wp14:anchorId="1290A7B1" wp14:editId="527DDBB6">
            <wp:extent cx="6642735" cy="1081405"/>
            <wp:effectExtent l="0" t="0" r="5715" b="4445"/>
            <wp:docPr id="22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图片 5"/>
                    <pic:cNvPicPr>
                      <a:picLocks noChangeAspect="1"/>
                    </pic:cNvPicPr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DD051" w14:textId="77777777" w:rsidR="00B164B0" w:rsidRDefault="00E802B5">
      <w:r>
        <w:rPr>
          <w:rFonts w:hint="eastAsia"/>
        </w:rPr>
        <w:t>可以在线切换service的clusterIP和nodePort模式</w:t>
      </w:r>
    </w:p>
    <w:p w14:paraId="178D950F" w14:textId="77777777" w:rsidR="00B164B0" w:rsidRDefault="00E802B5">
      <w:r>
        <w:rPr>
          <w:noProof/>
        </w:rPr>
        <w:lastRenderedPageBreak/>
        <w:drawing>
          <wp:inline distT="0" distB="0" distL="114300" distR="114300" wp14:anchorId="4162A79D" wp14:editId="00C50B5B">
            <wp:extent cx="6642735" cy="4770755"/>
            <wp:effectExtent l="0" t="0" r="5715" b="10795"/>
            <wp:docPr id="22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6"/>
                    <pic:cNvPicPr>
                      <a:picLocks noChangeAspect="1"/>
                    </pic:cNvPicPr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477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C2DED" w14:textId="77777777" w:rsidR="00B164B0" w:rsidRDefault="00E802B5">
      <w:r>
        <w:rPr>
          <w:rFonts w:hint="eastAsia"/>
        </w:rPr>
        <w:t>]# vim service-test2.yaml.</w:t>
      </w:r>
    </w:p>
    <w:p w14:paraId="5B9AAFE4" w14:textId="77777777" w:rsidR="00B164B0" w:rsidRDefault="00E802B5">
      <w:pPr>
        <w:rPr>
          <w:highlight w:val="green"/>
        </w:rPr>
      </w:pPr>
      <w:r>
        <w:rPr>
          <w:highlight w:val="green"/>
        </w:rPr>
        <w:t>apiVersion: v1</w:t>
      </w:r>
    </w:p>
    <w:p w14:paraId="585AB304" w14:textId="77777777" w:rsidR="00B164B0" w:rsidRDefault="00E802B5">
      <w:pPr>
        <w:rPr>
          <w:highlight w:val="green"/>
        </w:rPr>
      </w:pPr>
      <w:r>
        <w:rPr>
          <w:highlight w:val="green"/>
        </w:rPr>
        <w:t>kind: Service</w:t>
      </w:r>
    </w:p>
    <w:p w14:paraId="2A927D97" w14:textId="77777777" w:rsidR="00B164B0" w:rsidRDefault="00E802B5">
      <w:pPr>
        <w:rPr>
          <w:highlight w:val="green"/>
        </w:rPr>
      </w:pPr>
      <w:r>
        <w:rPr>
          <w:highlight w:val="green"/>
        </w:rPr>
        <w:t>metadata:</w:t>
      </w:r>
    </w:p>
    <w:p w14:paraId="50E8DB3A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labels:</w:t>
      </w:r>
    </w:p>
    <w:p w14:paraId="102F23F4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  app: java-deployment-test2</w:t>
      </w:r>
    </w:p>
    <w:p w14:paraId="7B82FFFC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name: java-deployment-test2</w:t>
      </w:r>
    </w:p>
    <w:p w14:paraId="6BA35729" w14:textId="77777777" w:rsidR="00B164B0" w:rsidRDefault="00E802B5">
      <w:pPr>
        <w:rPr>
          <w:highlight w:val="green"/>
        </w:rPr>
      </w:pPr>
      <w:r>
        <w:rPr>
          <w:highlight w:val="green"/>
        </w:rPr>
        <w:t>spec:</w:t>
      </w:r>
    </w:p>
    <w:p w14:paraId="7453C065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ports:</w:t>
      </w:r>
    </w:p>
    <w:p w14:paraId="4C08D050" w14:textId="77777777" w:rsidR="00B164B0" w:rsidRDefault="00E802B5">
      <w:pPr>
        <w:rPr>
          <w:b/>
          <w:bCs/>
          <w:color w:val="FF0000"/>
        </w:rPr>
      </w:pPr>
      <w:r>
        <w:rPr>
          <w:highlight w:val="green"/>
        </w:rPr>
        <w:t xml:space="preserve">  </w:t>
      </w:r>
      <w:r>
        <w:rPr>
          <w:b/>
          <w:bCs/>
          <w:color w:val="FF0000"/>
          <w:highlight w:val="green"/>
        </w:rPr>
        <w:t>- port: 80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clusterIP对应端口</w:t>
      </w:r>
    </w:p>
    <w:p w14:paraId="092C5D04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protocol: TCP</w:t>
      </w:r>
    </w:p>
    <w:p w14:paraId="05F90EAA" w14:textId="77777777" w:rsidR="00B164B0" w:rsidRDefault="00E802B5">
      <w:pPr>
        <w:rPr>
          <w:b/>
          <w:bCs/>
          <w:color w:val="FF0000"/>
        </w:rPr>
      </w:pPr>
      <w:r>
        <w:rPr>
          <w:b/>
          <w:bCs/>
          <w:color w:val="FF0000"/>
          <w:highlight w:val="green"/>
        </w:rPr>
        <w:t xml:space="preserve">    targetPort: 8080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容器里面应用的端口</w:t>
      </w:r>
    </w:p>
    <w:p w14:paraId="3EB449AE" w14:textId="77777777" w:rsidR="00B164B0" w:rsidRDefault="00E802B5">
      <w:pPr>
        <w:rPr>
          <w:b/>
          <w:bCs/>
          <w:color w:val="FF0000"/>
        </w:rPr>
      </w:pPr>
      <w:r>
        <w:rPr>
          <w:b/>
          <w:bCs/>
          <w:color w:val="FF0000"/>
          <w:highlight w:val="green"/>
        </w:rPr>
        <w:t xml:space="preserve">    nodePort: 30012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nodePort使用的节点端口</w:t>
      </w:r>
    </w:p>
    <w:p w14:paraId="257B5B59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selector:</w:t>
      </w:r>
    </w:p>
    <w:p w14:paraId="086C3595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  app: java-deployment-test2</w:t>
      </w:r>
    </w:p>
    <w:p w14:paraId="3A505D36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highlight w:val="green"/>
        </w:rPr>
        <w:t xml:space="preserve">  </w:t>
      </w:r>
      <w:r>
        <w:rPr>
          <w:b/>
          <w:bCs/>
          <w:color w:val="FF0000"/>
          <w:highlight w:val="green"/>
        </w:rPr>
        <w:t>type: NodePort</w:t>
      </w:r>
    </w:p>
    <w:p w14:paraId="3814B06B" w14:textId="77777777" w:rsidR="00B164B0" w:rsidRDefault="00E802B5">
      <w:r>
        <w:rPr>
          <w:noProof/>
        </w:rPr>
        <w:lastRenderedPageBreak/>
        <w:drawing>
          <wp:inline distT="0" distB="0" distL="114300" distR="114300" wp14:anchorId="225142F4" wp14:editId="22825A84">
            <wp:extent cx="3429000" cy="3200400"/>
            <wp:effectExtent l="0" t="0" r="0" b="0"/>
            <wp:docPr id="24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图片 10"/>
                    <pic:cNvPicPr>
                      <a:picLocks noChangeAspect="1"/>
                    </pic:cNvPicPr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0BD82" w14:textId="77777777" w:rsidR="00B164B0" w:rsidRDefault="00B164B0"/>
    <w:p w14:paraId="5932E663" w14:textId="77777777" w:rsidR="00B164B0" w:rsidRDefault="00E802B5">
      <w:r>
        <w:rPr>
          <w:rFonts w:hint="eastAsia"/>
        </w:rPr>
        <w:t>]#</w:t>
      </w:r>
      <w:r>
        <w:rPr>
          <w:rFonts w:hint="eastAsia"/>
          <w:highlight w:val="yellow"/>
        </w:rPr>
        <w:t xml:space="preserve"> kubectl get ep</w:t>
      </w:r>
      <w:r>
        <w:rPr>
          <w:rFonts w:hint="eastAsia"/>
        </w:rPr>
        <w:tab/>
      </w:r>
      <w:r>
        <w:rPr>
          <w:rFonts w:hint="eastAsia"/>
        </w:rPr>
        <w:tab/>
        <w:t>##查看负载均衡</w:t>
      </w:r>
    </w:p>
    <w:p w14:paraId="10BD4CB8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 get svc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>##查看服务器情况</w:t>
      </w:r>
    </w:p>
    <w:p w14:paraId="4934DFC6" w14:textId="77777777" w:rsidR="00B164B0" w:rsidRDefault="00E802B5">
      <w:r>
        <w:rPr>
          <w:noProof/>
        </w:rPr>
        <w:drawing>
          <wp:inline distT="0" distB="0" distL="114300" distR="114300" wp14:anchorId="7DD7510E" wp14:editId="484D7923">
            <wp:extent cx="6638925" cy="2541270"/>
            <wp:effectExtent l="0" t="0" r="9525" b="11430"/>
            <wp:docPr id="23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图片 9"/>
                    <pic:cNvPicPr>
                      <a:picLocks noChangeAspect="1"/>
                    </pic:cNvPicPr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979DD" w14:textId="77777777" w:rsidR="00B164B0" w:rsidRDefault="00B164B0"/>
    <w:p w14:paraId="2B44B8FA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netstat -ntulp | grep 30012</w:t>
      </w:r>
    </w:p>
    <w:p w14:paraId="06791050" w14:textId="77777777" w:rsidR="00B164B0" w:rsidRDefault="00E802B5">
      <w:r>
        <w:rPr>
          <w:rFonts w:hint="eastAsia"/>
        </w:rPr>
        <w:t>## 在k8s的master上监听端口，查看nodeport是否有使用</w:t>
      </w:r>
    </w:p>
    <w:p w14:paraId="6D737718" w14:textId="77777777" w:rsidR="00B164B0" w:rsidRDefault="00E802B5">
      <w:r>
        <w:rPr>
          <w:noProof/>
        </w:rPr>
        <w:drawing>
          <wp:inline distT="0" distB="0" distL="114300" distR="114300" wp14:anchorId="5F2D1D4A" wp14:editId="60C97719">
            <wp:extent cx="6640195" cy="529590"/>
            <wp:effectExtent l="0" t="0" r="8255" b="3810"/>
            <wp:docPr id="24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图片 11"/>
                    <pic:cNvPicPr>
                      <a:picLocks noChangeAspect="1"/>
                    </pic:cNvPicPr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CD01B" w14:textId="77777777" w:rsidR="00B164B0" w:rsidRDefault="00B164B0"/>
    <w:p w14:paraId="5DB83D00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3&gt; LoadBalancer: 对外暴露应用，适用公有云</w:t>
      </w:r>
    </w:p>
    <w:p w14:paraId="000914C1" w14:textId="77777777" w:rsidR="00B164B0" w:rsidRDefault="00E802B5">
      <w:r>
        <w:rPr>
          <w:rFonts w:hint="eastAsia"/>
        </w:rPr>
        <w:t>LoadBalancer: 于NodePort类似，在每个节点上启用一个端口来暴露服务。除此之外，Kubernetes会请求底层云平台上的负载均衡器，将每个Node(NodeIP:NodePort) 作为后端添加进去.</w:t>
      </w:r>
      <w:r>
        <w:rPr>
          <w:rFonts w:hint="eastAsia"/>
          <w:b/>
          <w:bCs/>
          <w:color w:val="FF0000"/>
          <w:highlight w:val="yellow"/>
        </w:rPr>
        <w:t>Loadbalance只适用云平台</w:t>
      </w:r>
    </w:p>
    <w:p w14:paraId="776DDBDE" w14:textId="77777777" w:rsidR="00B164B0" w:rsidRDefault="00B164B0"/>
    <w:p w14:paraId="4C98D6D9" w14:textId="77777777" w:rsidR="00B164B0" w:rsidRDefault="00E802B5">
      <w:r>
        <w:rPr>
          <w:rFonts w:hint="eastAsia"/>
        </w:rPr>
        <w:t>一般情况下，用户访问应用的过程，</w:t>
      </w:r>
    </w:p>
    <w:p w14:paraId="1E772C69" w14:textId="77777777" w:rsidR="00B164B0" w:rsidRDefault="00E802B5">
      <w:r>
        <w:t>用户 -&gt; 域名 -&gt; 负载均衡器(公网IP) -&gt; NodePort(所有节点) -&gt; Pod</w:t>
      </w:r>
    </w:p>
    <w:p w14:paraId="5CEF68FF" w14:textId="77777777" w:rsidR="00B164B0" w:rsidRDefault="00E802B5">
      <w:r>
        <w:rPr>
          <w:rFonts w:hint="eastAsia"/>
        </w:rPr>
        <w:t>面临的问题，</w:t>
      </w:r>
      <w:r>
        <w:t>每部署一个应用，那么都要在负载均衡器配置，这样比较麻烦？</w:t>
      </w:r>
    </w:p>
    <w:p w14:paraId="679BE8F5" w14:textId="77777777" w:rsidR="00B164B0" w:rsidRDefault="00E802B5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Loadbalance只适用云平台,自建k8s集群是无法使用的。要想在云平台上使用，还要在k8s部署云供应商提供的插件才行。</w:t>
      </w:r>
    </w:p>
    <w:p w14:paraId="6344F58A" w14:textId="77777777" w:rsidR="00B164B0" w:rsidRDefault="00B164B0">
      <w:pPr>
        <w:rPr>
          <w:b/>
          <w:bCs/>
          <w:color w:val="FF0000"/>
          <w:highlight w:val="yellow"/>
        </w:rPr>
      </w:pPr>
    </w:p>
    <w:p w14:paraId="678C969B" w14:textId="77777777" w:rsidR="00B164B0" w:rsidRDefault="00E802B5">
      <w:r>
        <w:rPr>
          <w:noProof/>
        </w:rPr>
        <w:drawing>
          <wp:inline distT="0" distB="0" distL="114300" distR="114300" wp14:anchorId="2BEAE468" wp14:editId="6D4939F4">
            <wp:extent cx="3167380" cy="4656455"/>
            <wp:effectExtent l="0" t="0" r="13970" b="10795"/>
            <wp:docPr id="24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图片 12"/>
                    <pic:cNvPicPr>
                      <a:picLocks noChangeAspect="1"/>
                    </pic:cNvPicPr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3167380" cy="465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AB298" w14:textId="77777777" w:rsidR="00B164B0" w:rsidRDefault="00B164B0"/>
    <w:p w14:paraId="5922357A" w14:textId="77777777" w:rsidR="00B164B0" w:rsidRDefault="00E802B5">
      <w:pPr>
        <w:outlineLvl w:val="1"/>
        <w:rPr>
          <w:b/>
          <w:bCs/>
        </w:rPr>
      </w:pPr>
      <w:r>
        <w:rPr>
          <w:rFonts w:hint="eastAsia"/>
          <w:b/>
          <w:bCs/>
        </w:rPr>
        <w:t>[4] Service代理模式</w:t>
      </w:r>
    </w:p>
    <w:p w14:paraId="106A755F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1&gt; 概念</w:t>
      </w:r>
    </w:p>
    <w:p w14:paraId="5F256E23" w14:textId="77777777" w:rsidR="00B164B0" w:rsidRDefault="00E802B5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service是由kube-proxy组件实现</w:t>
      </w:r>
    </w:p>
    <w:p w14:paraId="39FF307F" w14:textId="77777777" w:rsidR="00B164B0" w:rsidRDefault="00E802B5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kube-proxy有2种转发规则，负载均衡模式，iptables和ipvs</w:t>
      </w:r>
    </w:p>
    <w:p w14:paraId="0DF454AD" w14:textId="77777777" w:rsidR="00B164B0" w:rsidRDefault="00E802B5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kube-proxy默认都是使用iptables实现转发的</w:t>
      </w:r>
    </w:p>
    <w:p w14:paraId="716130D5" w14:textId="77777777" w:rsidR="00B164B0" w:rsidRDefault="00E802B5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iptables会由于业务规模的加大而出现性能下降，所以可以采用IPVS替代iptables</w:t>
      </w:r>
    </w:p>
    <w:p w14:paraId="389B603A" w14:textId="77777777" w:rsidR="00B164B0" w:rsidRDefault="00E802B5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流程包流程：客户端-&gt; ClusterIP（iptables/Ipvs负载均衡规则）-&gt; 分布在各节点Pod</w:t>
      </w:r>
    </w:p>
    <w:p w14:paraId="3BC76CDC" w14:textId="77777777" w:rsidR="00B164B0" w:rsidRDefault="00E802B5">
      <w:r>
        <w:rPr>
          <w:noProof/>
        </w:rPr>
        <w:drawing>
          <wp:inline distT="0" distB="0" distL="114300" distR="114300" wp14:anchorId="2D412D1E" wp14:editId="386CABE5">
            <wp:extent cx="6639560" cy="2635250"/>
            <wp:effectExtent l="0" t="0" r="8890" b="12700"/>
            <wp:docPr id="24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图片 13"/>
                    <pic:cNvPicPr>
                      <a:picLocks noChangeAspect="1"/>
                    </pic:cNvPicPr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7FAF4" w14:textId="77777777" w:rsidR="00B164B0" w:rsidRDefault="00B164B0"/>
    <w:p w14:paraId="035343FA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2&gt; 如何查看kube-proxy默认模式</w:t>
      </w:r>
    </w:p>
    <w:p w14:paraId="2C637F80" w14:textId="77777777" w:rsidR="00B164B0" w:rsidRDefault="00E802B5">
      <w:pPr>
        <w:rPr>
          <w:color w:val="FF0000"/>
        </w:rPr>
      </w:pPr>
      <w:r>
        <w:rPr>
          <w:rFonts w:hint="eastAsia"/>
          <w:color w:val="FF0000"/>
        </w:rPr>
        <w:lastRenderedPageBreak/>
        <w:t>kube-proyx默认的负载均衡模式有2种，iptables和ipvs</w:t>
      </w:r>
    </w:p>
    <w:p w14:paraId="001F1564" w14:textId="77777777" w:rsidR="00B164B0" w:rsidRDefault="00B164B0">
      <w:pPr>
        <w:rPr>
          <w:b/>
          <w:bCs/>
        </w:rPr>
      </w:pPr>
    </w:p>
    <w:p w14:paraId="4384572C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1) 查看kube-proxy的pod名称</w:t>
      </w:r>
    </w:p>
    <w:p w14:paraId="47111584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 get pods -n kube-system</w:t>
      </w:r>
    </w:p>
    <w:p w14:paraId="75734BB5" w14:textId="77777777" w:rsidR="00B164B0" w:rsidRDefault="00E802B5">
      <w:r>
        <w:rPr>
          <w:rFonts w:hint="eastAsia"/>
        </w:rPr>
        <w:t>## 查看kube-proxy的pod名称</w:t>
      </w:r>
    </w:p>
    <w:p w14:paraId="632C4807" w14:textId="77777777" w:rsidR="00B164B0" w:rsidRDefault="00B164B0"/>
    <w:p w14:paraId="34D41653" w14:textId="77777777" w:rsidR="00B164B0" w:rsidRDefault="00E802B5">
      <w:r>
        <w:rPr>
          <w:noProof/>
        </w:rPr>
        <w:drawing>
          <wp:inline distT="0" distB="0" distL="114300" distR="114300" wp14:anchorId="3C0B3B6C" wp14:editId="15F35FCD">
            <wp:extent cx="6644640" cy="2830830"/>
            <wp:effectExtent l="0" t="0" r="3810" b="7620"/>
            <wp:docPr id="24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图片 14"/>
                    <pic:cNvPicPr>
                      <a:picLocks noChangeAspect="1"/>
                    </pic:cNvPicPr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94991" w14:textId="77777777" w:rsidR="00B164B0" w:rsidRDefault="00B164B0"/>
    <w:p w14:paraId="2D380A3B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2) 通过logs查看kube-proxy的日志可以看到默认模式</w:t>
      </w:r>
    </w:p>
    <w:p w14:paraId="59ED4902" w14:textId="65FB50E4" w:rsidR="00B164B0" w:rsidRDefault="00E802B5">
      <w:pPr>
        <w:rPr>
          <w:highlight w:val="yellow"/>
        </w:rPr>
      </w:pPr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 logs -n kube-system kube-proxy-jlrv6</w:t>
      </w:r>
    </w:p>
    <w:p w14:paraId="7F16A7D1" w14:textId="77777777" w:rsidR="00B164B0" w:rsidRDefault="00E802B5">
      <w:pPr>
        <w:rPr>
          <w:highlight w:val="yellow"/>
        </w:rPr>
      </w:pPr>
      <w:r>
        <w:rPr>
          <w:rFonts w:hint="eastAsia"/>
        </w:rPr>
        <w:t>## 查看kube-proxy的日志可以看到默认模式，并且会调用本地netfilter来创建其他应用的转发规则</w:t>
      </w:r>
    </w:p>
    <w:p w14:paraId="2330F1D1" w14:textId="77777777" w:rsidR="00B164B0" w:rsidRDefault="00E802B5">
      <w:r>
        <w:rPr>
          <w:noProof/>
        </w:rPr>
        <w:drawing>
          <wp:inline distT="0" distB="0" distL="114300" distR="114300" wp14:anchorId="34AEEC7A" wp14:editId="35B2D638">
            <wp:extent cx="6639560" cy="1050290"/>
            <wp:effectExtent l="0" t="0" r="8890" b="16510"/>
            <wp:docPr id="24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图片 15"/>
                    <pic:cNvPicPr>
                      <a:picLocks noChangeAspect="1"/>
                    </pic:cNvPicPr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9A031" w14:textId="77777777" w:rsidR="00B164B0" w:rsidRDefault="00B164B0"/>
    <w:p w14:paraId="1743334C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3&gt; 分析kube-proxy的iptables规则</w:t>
      </w:r>
    </w:p>
    <w:p w14:paraId="0813A6A1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iptables -nL</w:t>
      </w:r>
    </w:p>
    <w:p w14:paraId="74EC34EB" w14:textId="77777777" w:rsidR="00B164B0" w:rsidRDefault="00E802B5">
      <w:r>
        <w:rPr>
          <w:rFonts w:hint="eastAsia"/>
        </w:rPr>
        <w:t>## 查看iptables规则，除了docker创建的，其他都是k8s创建的</w:t>
      </w:r>
    </w:p>
    <w:p w14:paraId="24B711AF" w14:textId="77777777" w:rsidR="00B164B0" w:rsidRDefault="00B164B0"/>
    <w:p w14:paraId="1E2E3939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iptables-save &gt; iptables.txt</w:t>
      </w:r>
    </w:p>
    <w:p w14:paraId="6E560098" w14:textId="77777777" w:rsidR="00B164B0" w:rsidRDefault="00E802B5">
      <w:r>
        <w:rPr>
          <w:rFonts w:hint="eastAsia"/>
        </w:rPr>
        <w:t>## 导出iptables规则</w:t>
      </w:r>
    </w:p>
    <w:p w14:paraId="7461AC98" w14:textId="77777777" w:rsidR="00B164B0" w:rsidRDefault="00B164B0"/>
    <w:p w14:paraId="62273A47" w14:textId="77777777" w:rsidR="00B164B0" w:rsidRDefault="00E802B5">
      <w:pPr>
        <w:outlineLvl w:val="3"/>
      </w:pPr>
      <w:r>
        <w:rPr>
          <w:rFonts w:hint="eastAsia"/>
          <w:b/>
          <w:bCs/>
        </w:rPr>
        <w:t>(1) 第一步: 接受流量</w:t>
      </w:r>
    </w:p>
    <w:p w14:paraId="15F3A7C3" w14:textId="77777777" w:rsidR="00B164B0" w:rsidRDefault="00E802B5">
      <w:r>
        <w:t>NodePort访问入口规则：</w:t>
      </w:r>
    </w:p>
    <w:p w14:paraId="3F77A1E1" w14:textId="77777777" w:rsidR="00B164B0" w:rsidRDefault="00E802B5">
      <w:r>
        <w:t>-A KUBE-</w:t>
      </w:r>
      <w:r>
        <w:rPr>
          <w:color w:val="FF0000"/>
        </w:rPr>
        <w:t>NODEPORTS</w:t>
      </w:r>
      <w:r>
        <w:t xml:space="preserve"> -p tcp -m comment --comment "default/java-deployment-test2:" -m tcp </w:t>
      </w:r>
      <w:r>
        <w:rPr>
          <w:color w:val="FF0000"/>
        </w:rPr>
        <w:t>--dport 30012</w:t>
      </w:r>
      <w:r>
        <w:t xml:space="preserve"> -j KUBE-SVC-HQVJ5TLNBNQW5UIQ</w:t>
      </w:r>
    </w:p>
    <w:p w14:paraId="6B8A1DDC" w14:textId="77777777" w:rsidR="00B164B0" w:rsidRDefault="00E802B5">
      <w:r>
        <w:rPr>
          <w:noProof/>
        </w:rPr>
        <w:drawing>
          <wp:inline distT="0" distB="0" distL="114300" distR="114300" wp14:anchorId="28D0EA47" wp14:editId="71B867A7">
            <wp:extent cx="6638925" cy="588010"/>
            <wp:effectExtent l="0" t="0" r="9525" b="2540"/>
            <wp:docPr id="24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图片 16"/>
                    <pic:cNvPicPr>
                      <a:picLocks noChangeAspect="1"/>
                    </pic:cNvPicPr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87B0E" w14:textId="77777777" w:rsidR="00B164B0" w:rsidRDefault="00E802B5">
      <w:r>
        <w:rPr>
          <w:rFonts w:hint="eastAsia"/>
        </w:rPr>
        <w:t>## 接受访问nodePort30012的流量，并转发到链 KUBE-SVC-HQVJ5TLNBNQW5UIQ</w:t>
      </w:r>
    </w:p>
    <w:p w14:paraId="5685A4EC" w14:textId="77777777" w:rsidR="00B164B0" w:rsidRDefault="00B164B0"/>
    <w:p w14:paraId="6014CD98" w14:textId="77777777" w:rsidR="00B164B0" w:rsidRDefault="00E802B5">
      <w:r>
        <w:rPr>
          <w:rFonts w:hint="eastAsia"/>
        </w:rPr>
        <w:t>ClusterIP访问入口规则：</w:t>
      </w:r>
    </w:p>
    <w:p w14:paraId="19203496" w14:textId="77777777" w:rsidR="00B164B0" w:rsidRDefault="00E802B5">
      <w:r>
        <w:rPr>
          <w:rFonts w:hint="eastAsia"/>
        </w:rPr>
        <w:lastRenderedPageBreak/>
        <w:t>-A KUBE-</w:t>
      </w:r>
      <w:r>
        <w:rPr>
          <w:rFonts w:hint="eastAsia"/>
          <w:color w:val="FF0000"/>
        </w:rPr>
        <w:t>SERVICES</w:t>
      </w:r>
      <w:r>
        <w:rPr>
          <w:rFonts w:hint="eastAsia"/>
        </w:rPr>
        <w:t xml:space="preserve"> -d 10.96.0.123/32 -p tcp -m comment --comment "default/java-deployment-test2: </w:t>
      </w:r>
      <w:r>
        <w:rPr>
          <w:rFonts w:hint="eastAsia"/>
          <w:color w:val="FF0000"/>
        </w:rPr>
        <w:t>cluster IP</w:t>
      </w:r>
      <w:r>
        <w:rPr>
          <w:rFonts w:hint="eastAsia"/>
        </w:rPr>
        <w:t>" -m tcp --dport 80 -j KUBE-SVC-HQVJ5TLNBNQW5UIQ</w:t>
      </w:r>
    </w:p>
    <w:p w14:paraId="038E1558" w14:textId="77777777" w:rsidR="00B164B0" w:rsidRDefault="00E802B5">
      <w:r>
        <w:rPr>
          <w:noProof/>
        </w:rPr>
        <w:drawing>
          <wp:inline distT="0" distB="0" distL="114300" distR="114300" wp14:anchorId="4A6D64E8" wp14:editId="61C50034">
            <wp:extent cx="6640830" cy="574040"/>
            <wp:effectExtent l="0" t="0" r="7620" b="16510"/>
            <wp:docPr id="24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图片 18"/>
                    <pic:cNvPicPr>
                      <a:picLocks noChangeAspect="1"/>
                    </pic:cNvPicPr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582F1" w14:textId="77777777" w:rsidR="00B164B0" w:rsidRDefault="00E802B5">
      <w:r>
        <w:rPr>
          <w:rFonts w:hint="eastAsia"/>
        </w:rPr>
        <w:t>## 接受访问到clusterIP端口的流量，并转发到链KUBE-SVC-HQVJ5TLNBNQW5UIQ</w:t>
      </w:r>
    </w:p>
    <w:p w14:paraId="260D5DAD" w14:textId="77777777" w:rsidR="00B164B0" w:rsidRDefault="00B164B0"/>
    <w:p w14:paraId="69CF6EB7" w14:textId="77777777" w:rsidR="00B164B0" w:rsidRDefault="00E802B5">
      <w:pPr>
        <w:outlineLvl w:val="3"/>
      </w:pPr>
      <w:r>
        <w:rPr>
          <w:rFonts w:hint="eastAsia"/>
          <w:b/>
          <w:bCs/>
        </w:rPr>
        <w:t>(2) 第二步: 概率分配请求</w:t>
      </w:r>
    </w:p>
    <w:p w14:paraId="55D75D83" w14:textId="77777777" w:rsidR="00B164B0" w:rsidRDefault="00E802B5">
      <w:r>
        <w:t xml:space="preserve">-A KUBE-SVC-HQVJ5TLNBNQW5UIQ -m comment --comment "default/java-deployment-test2:" -m statistic --mode random --probability </w:t>
      </w:r>
      <w:r>
        <w:rPr>
          <w:color w:val="FF0000"/>
        </w:rPr>
        <w:t>0.50000000000</w:t>
      </w:r>
      <w:r>
        <w:t xml:space="preserve"> -j KUBE-SEP-AIYBNDS2YYTEJKD5</w:t>
      </w:r>
    </w:p>
    <w:p w14:paraId="422B4E2B" w14:textId="77777777" w:rsidR="00B164B0" w:rsidRDefault="00E802B5">
      <w:r>
        <w:t>-A KUBE-SVC-HQVJ5TLNBNQW5UIQ -m comment --comment "default/java-deployment-test2:" -j KUBE-SEP-QBUJY6SWQ6JZUZDH</w:t>
      </w:r>
    </w:p>
    <w:p w14:paraId="1262B0D3" w14:textId="77777777" w:rsidR="00B164B0" w:rsidRDefault="00E802B5">
      <w:r>
        <w:rPr>
          <w:noProof/>
        </w:rPr>
        <w:drawing>
          <wp:inline distT="0" distB="0" distL="114300" distR="114300" wp14:anchorId="5DA5C89E" wp14:editId="3C0E4DA9">
            <wp:extent cx="6638925" cy="591185"/>
            <wp:effectExtent l="0" t="0" r="9525" b="18415"/>
            <wp:docPr id="24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图片 17"/>
                    <pic:cNvPicPr>
                      <a:picLocks noChangeAspect="1"/>
                    </pic:cNvPicPr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64306" w14:textId="77777777" w:rsidR="00B164B0" w:rsidRDefault="00E802B5">
      <w:pPr>
        <w:rPr>
          <w:color w:val="00B0F0"/>
        </w:rPr>
      </w:pPr>
      <w:r>
        <w:rPr>
          <w:rFonts w:hint="eastAsia"/>
          <w:color w:val="00B0F0"/>
        </w:rPr>
        <w:t xml:space="preserve">probability  </w:t>
      </w:r>
      <w:r>
        <w:rPr>
          <w:color w:val="00B0F0"/>
        </w:rPr>
        <w:t>/ˌprɑːbəˈbɪləti/</w:t>
      </w:r>
      <w:r>
        <w:rPr>
          <w:rFonts w:hint="eastAsia"/>
          <w:color w:val="00B0F0"/>
        </w:rPr>
        <w:t xml:space="preserve">  概率，机率</w:t>
      </w:r>
    </w:p>
    <w:p w14:paraId="29E63C1C" w14:textId="77777777" w:rsidR="00B164B0" w:rsidRDefault="00E802B5">
      <w:r>
        <w:rPr>
          <w:rFonts w:hint="eastAsia"/>
        </w:rPr>
        <w:t>## 采用概率的值，实现了负载均衡，多少个pod就多少条记录，第一条命中率0.5即一半</w:t>
      </w:r>
    </w:p>
    <w:p w14:paraId="009CCCA0" w14:textId="77777777" w:rsidR="00B164B0" w:rsidRDefault="00E802B5">
      <w:r>
        <w:rPr>
          <w:rFonts w:hint="eastAsia"/>
        </w:rPr>
        <w:t>## 如果第一条未命中，第二天就会命中，命中100%</w:t>
      </w:r>
    </w:p>
    <w:p w14:paraId="1A62D06C" w14:textId="77777777" w:rsidR="00B164B0" w:rsidRDefault="00E802B5">
      <w:r>
        <w:rPr>
          <w:rFonts w:hint="eastAsia"/>
        </w:rPr>
        <w:t>## 也并没有做数据包处理，也是转发到其他链</w:t>
      </w:r>
    </w:p>
    <w:p w14:paraId="5BE27ED9" w14:textId="77777777" w:rsidR="00B164B0" w:rsidRDefault="00B164B0"/>
    <w:p w14:paraId="1B293858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3) 第三步：根据分配请求转发实际Pod</w:t>
      </w:r>
    </w:p>
    <w:p w14:paraId="17633A2C" w14:textId="77777777" w:rsidR="00B164B0" w:rsidRDefault="00E802B5">
      <w:r>
        <w:rPr>
          <w:rFonts w:hint="eastAsia"/>
        </w:rPr>
        <w:t xml:space="preserve">-A KUBE-SEP-AIYBNDS2YYTEJKD5 -p tcp -m comment --comment "default/java-deployment-test2:" -m tcp -j </w:t>
      </w:r>
      <w:r>
        <w:rPr>
          <w:rFonts w:hint="eastAsia"/>
          <w:color w:val="FF0000"/>
        </w:rPr>
        <w:t>DNAT</w:t>
      </w:r>
      <w:r>
        <w:rPr>
          <w:rFonts w:hint="eastAsia"/>
        </w:rPr>
        <w:t xml:space="preserve"> --to-destination </w:t>
      </w:r>
      <w:r>
        <w:rPr>
          <w:rFonts w:hint="eastAsia"/>
          <w:color w:val="FF0000"/>
        </w:rPr>
        <w:t>10.244.148.35:8080</w:t>
      </w:r>
    </w:p>
    <w:p w14:paraId="54BB7849" w14:textId="77777777" w:rsidR="00B164B0" w:rsidRDefault="00E802B5">
      <w:r>
        <w:rPr>
          <w:rFonts w:hint="eastAsia"/>
        </w:rPr>
        <w:t xml:space="preserve">-A KUBE-SEP-QBUJY6SWQ6JZUZDH -p tcp -m comment --comment "default/java-deployment-test2:" -m tcp -j </w:t>
      </w:r>
      <w:r>
        <w:rPr>
          <w:rFonts w:hint="eastAsia"/>
          <w:color w:val="FF0000"/>
        </w:rPr>
        <w:t xml:space="preserve">DNAT </w:t>
      </w:r>
      <w:r>
        <w:rPr>
          <w:rFonts w:hint="eastAsia"/>
        </w:rPr>
        <w:t xml:space="preserve">--to-destination </w:t>
      </w:r>
      <w:r>
        <w:rPr>
          <w:rFonts w:hint="eastAsia"/>
          <w:color w:val="FF0000"/>
        </w:rPr>
        <w:t>10.244.37.136:8080</w:t>
      </w:r>
    </w:p>
    <w:p w14:paraId="37025B3E" w14:textId="77777777" w:rsidR="00B164B0" w:rsidRDefault="00E802B5">
      <w:r>
        <w:rPr>
          <w:noProof/>
        </w:rPr>
        <w:drawing>
          <wp:inline distT="0" distB="0" distL="114300" distR="114300" wp14:anchorId="0BC61454" wp14:editId="49069C61">
            <wp:extent cx="6645275" cy="806450"/>
            <wp:effectExtent l="0" t="0" r="3175" b="12700"/>
            <wp:docPr id="24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图片 19"/>
                    <pic:cNvPicPr>
                      <a:picLocks noChangeAspect="1"/>
                    </pic:cNvPicPr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32161" w14:textId="77777777" w:rsidR="00B164B0" w:rsidRDefault="00E802B5">
      <w:r>
        <w:rPr>
          <w:rFonts w:hint="eastAsia"/>
        </w:rPr>
        <w:t>## 流量转发到对应的pod上进行处理，DNAT 目标网络地址转换</w:t>
      </w:r>
    </w:p>
    <w:p w14:paraId="0BD46780" w14:textId="77777777" w:rsidR="00B164B0" w:rsidRDefault="00B164B0"/>
    <w:p w14:paraId="6E934448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4&gt; 分析kube-proxy的IPVS规则</w:t>
      </w:r>
    </w:p>
    <w:p w14:paraId="22AF737F" w14:textId="77777777" w:rsidR="00B164B0" w:rsidRDefault="00E802B5">
      <w:r>
        <w:rPr>
          <w:rFonts w:hint="eastAsia"/>
        </w:rPr>
        <w:t>当大规模业务场景，IPVS替代iptables规则</w:t>
      </w:r>
    </w:p>
    <w:p w14:paraId="3FEE93FF" w14:textId="77777777" w:rsidR="00B164B0" w:rsidRDefault="00B164B0"/>
    <w:p w14:paraId="3EB074B4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 xml:space="preserve">(1) kubeadmin 方式修改ipvs模式 </w:t>
      </w:r>
    </w:p>
    <w:p w14:paraId="1279F9C8" w14:textId="77777777" w:rsidR="00B164B0" w:rsidRDefault="00E802B5">
      <w:pPr>
        <w:outlineLvl w:val="4"/>
      </w:pPr>
      <w:r>
        <w:rPr>
          <w:rFonts w:hint="eastAsia"/>
          <w:b/>
          <w:bCs/>
        </w:rPr>
        <w:t xml:space="preserve">(a) 查看kube-proxy的pod </w:t>
      </w:r>
    </w:p>
    <w:p w14:paraId="6C701FB5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 get pods -n kube-system</w:t>
      </w:r>
      <w:r>
        <w:rPr>
          <w:rFonts w:hint="eastAsia"/>
        </w:rPr>
        <w:tab/>
      </w:r>
      <w:r>
        <w:rPr>
          <w:rFonts w:hint="eastAsia"/>
        </w:rPr>
        <w:tab/>
        <w:t>##查看kube-proxy的pod</w:t>
      </w:r>
    </w:p>
    <w:p w14:paraId="247D497C" w14:textId="77777777" w:rsidR="00B164B0" w:rsidRDefault="00E802B5">
      <w:r>
        <w:rPr>
          <w:noProof/>
        </w:rPr>
        <w:lastRenderedPageBreak/>
        <w:drawing>
          <wp:inline distT="0" distB="0" distL="114300" distR="114300" wp14:anchorId="1DAA021E" wp14:editId="1E1FFA50">
            <wp:extent cx="5339080" cy="2524760"/>
            <wp:effectExtent l="0" t="0" r="13970" b="8890"/>
            <wp:docPr id="2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图片 1"/>
                    <pic:cNvPicPr>
                      <a:picLocks noChangeAspect="1"/>
                    </pic:cNvPicPr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8CEB8" w14:textId="77777777" w:rsidR="00B164B0" w:rsidRDefault="00B164B0"/>
    <w:p w14:paraId="369F5D49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>(b) 查看configmap的kube-proxy配置文件名称</w:t>
      </w:r>
    </w:p>
    <w:p w14:paraId="1ACA777D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 get configmap -n kube-system</w:t>
      </w:r>
    </w:p>
    <w:p w14:paraId="6456B233" w14:textId="77777777" w:rsidR="00B164B0" w:rsidRDefault="00E802B5">
      <w:r>
        <w:rPr>
          <w:rFonts w:hint="eastAsia"/>
        </w:rPr>
        <w:t>##查看configmap的kube-proxy配置文件</w:t>
      </w:r>
    </w:p>
    <w:p w14:paraId="6CFF4CC7" w14:textId="77777777" w:rsidR="00B164B0" w:rsidRDefault="00E802B5">
      <w:r>
        <w:rPr>
          <w:rFonts w:hint="eastAsia"/>
        </w:rPr>
        <w:t>##kube-proxy的配置文件部署在configmap里面</w:t>
      </w:r>
    </w:p>
    <w:p w14:paraId="193170F8" w14:textId="77777777" w:rsidR="00B164B0" w:rsidRDefault="00E802B5">
      <w:r>
        <w:rPr>
          <w:noProof/>
        </w:rPr>
        <w:drawing>
          <wp:inline distT="0" distB="0" distL="114300" distR="114300" wp14:anchorId="4BD2987E" wp14:editId="6930F3E9">
            <wp:extent cx="5334000" cy="1962150"/>
            <wp:effectExtent l="0" t="0" r="0" b="0"/>
            <wp:docPr id="25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图片 2"/>
                    <pic:cNvPicPr>
                      <a:picLocks noChangeAspect="1"/>
                    </pic:cNvPicPr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7AB8B" w14:textId="77777777" w:rsidR="00B164B0" w:rsidRDefault="00B164B0"/>
    <w:p w14:paraId="3F0CB7FB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>(c) 修改configmap里面的kube-proxy配置文件</w:t>
      </w:r>
    </w:p>
    <w:p w14:paraId="65FAF2C5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 xml:space="preserve">kubectl edit configmap </w:t>
      </w:r>
      <w:r>
        <w:rPr>
          <w:rFonts w:hint="eastAsia"/>
          <w:color w:val="FF0000"/>
          <w:highlight w:val="yellow"/>
        </w:rPr>
        <w:t>kube-proxy</w:t>
      </w:r>
      <w:r>
        <w:rPr>
          <w:rFonts w:hint="eastAsia"/>
          <w:highlight w:val="yellow"/>
        </w:rPr>
        <w:t xml:space="preserve"> -n kube-system</w:t>
      </w:r>
    </w:p>
    <w:p w14:paraId="6740608E" w14:textId="77777777" w:rsidR="00B164B0" w:rsidRDefault="00E802B5">
      <w:r>
        <w:rPr>
          <w:rFonts w:hint="eastAsia"/>
        </w:rPr>
        <w:t>## 使用k8s默认编辑器修改configmap的配置文件</w:t>
      </w:r>
    </w:p>
    <w:p w14:paraId="2BC5247E" w14:textId="77777777" w:rsidR="00B164B0" w:rsidRDefault="00E802B5">
      <w:r>
        <w:rPr>
          <w:rFonts w:hint="eastAsia"/>
        </w:rPr>
        <w:t>## 只修改mode为ipvs就行，保存</w:t>
      </w:r>
    </w:p>
    <w:p w14:paraId="4515C7BF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41     kind: KubeProxyConfiguration</w:t>
      </w:r>
    </w:p>
    <w:p w14:paraId="6F9CB949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42     metricsBindAddress: ""</w:t>
      </w:r>
    </w:p>
    <w:p w14:paraId="6A7D099F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43     mode: "</w:t>
      </w:r>
      <w:r>
        <w:rPr>
          <w:rFonts w:hint="eastAsia"/>
          <w:b/>
          <w:bCs/>
          <w:color w:val="FF0000"/>
          <w:highlight w:val="green"/>
        </w:rPr>
        <w:t>ipvs</w:t>
      </w:r>
      <w:r>
        <w:rPr>
          <w:rFonts w:hint="eastAsia"/>
          <w:highlight w:val="green"/>
        </w:rPr>
        <w:t>"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/>
          <w:bCs/>
          <w:color w:val="FF0000"/>
        </w:rPr>
        <w:t>##默认为空，添加ipvs进去</w:t>
      </w:r>
    </w:p>
    <w:p w14:paraId="59E70C60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44     nodePortAddresses: null</w:t>
      </w:r>
    </w:p>
    <w:p w14:paraId="0FD2A322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45     oomScoreAdj: null</w:t>
      </w:r>
    </w:p>
    <w:p w14:paraId="1EC9042E" w14:textId="77777777" w:rsidR="00B164B0" w:rsidRDefault="00E802B5">
      <w:r>
        <w:rPr>
          <w:rFonts w:hint="eastAsia"/>
          <w:highlight w:val="green"/>
        </w:rPr>
        <w:t>46     portRange: ""</w:t>
      </w:r>
    </w:p>
    <w:p w14:paraId="20B20E5D" w14:textId="77777777" w:rsidR="00B164B0" w:rsidRDefault="00E802B5">
      <w:r>
        <w:rPr>
          <w:noProof/>
        </w:rPr>
        <w:drawing>
          <wp:inline distT="0" distB="0" distL="114300" distR="114300" wp14:anchorId="160A1F31" wp14:editId="1D5B63B5">
            <wp:extent cx="3952875" cy="1247775"/>
            <wp:effectExtent l="0" t="0" r="9525" b="9525"/>
            <wp:docPr id="25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图片 4"/>
                    <pic:cNvPicPr>
                      <a:picLocks noChangeAspect="1"/>
                    </pic:cNvPicPr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DBB5B" w14:textId="77777777" w:rsidR="00B164B0" w:rsidRDefault="00B164B0"/>
    <w:p w14:paraId="7A698D63" w14:textId="77777777" w:rsidR="00B164B0" w:rsidRDefault="00E802B5">
      <w:pPr>
        <w:outlineLvl w:val="4"/>
      </w:pPr>
      <w:r>
        <w:rPr>
          <w:rFonts w:hint="eastAsia"/>
          <w:b/>
          <w:bCs/>
        </w:rPr>
        <w:t>(d) 重启各个节点的kube-proxy的pod，使配置文件生效</w:t>
      </w:r>
    </w:p>
    <w:p w14:paraId="3E620E6B" w14:textId="77777777" w:rsidR="00B164B0" w:rsidRDefault="00E802B5">
      <w:pPr>
        <w:rPr>
          <w:highlight w:val="yellow"/>
        </w:rPr>
      </w:pPr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 delete pod kube-proxy-q8xlk -n kube-system</w:t>
      </w:r>
    </w:p>
    <w:p w14:paraId="52CFF7A9" w14:textId="77777777" w:rsidR="00B164B0" w:rsidRDefault="00E802B5">
      <w:pPr>
        <w:rPr>
          <w:highlight w:val="yellow"/>
        </w:rPr>
      </w:pPr>
      <w:r>
        <w:rPr>
          <w:noProof/>
        </w:rPr>
        <w:lastRenderedPageBreak/>
        <w:drawing>
          <wp:inline distT="0" distB="0" distL="114300" distR="114300" wp14:anchorId="560CE67A" wp14:editId="47F2BA59">
            <wp:extent cx="6639560" cy="2249170"/>
            <wp:effectExtent l="0" t="0" r="8890" b="17780"/>
            <wp:docPr id="25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图片 6"/>
                    <pic:cNvPicPr>
                      <a:picLocks noChangeAspect="1"/>
                    </pic:cNvPicPr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24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CF19A" w14:textId="77777777" w:rsidR="00B164B0" w:rsidRDefault="00E802B5">
      <w:r>
        <w:rPr>
          <w:noProof/>
        </w:rPr>
        <w:drawing>
          <wp:inline distT="0" distB="0" distL="114300" distR="114300" wp14:anchorId="45E3D4FA" wp14:editId="506E6332">
            <wp:extent cx="6448425" cy="419100"/>
            <wp:effectExtent l="0" t="0" r="9525" b="0"/>
            <wp:docPr id="25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图片 5"/>
                    <pic:cNvPicPr>
                      <a:picLocks noChangeAspect="1"/>
                    </pic:cNvPicPr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D674D" w14:textId="77777777" w:rsidR="00B164B0" w:rsidRDefault="00B164B0"/>
    <w:p w14:paraId="4660E451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>(e) kubectl logs 查看pod的log</w:t>
      </w:r>
    </w:p>
    <w:p w14:paraId="0E23CE45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 logs kube-proxy-qxg7d -n kube-system</w:t>
      </w:r>
    </w:p>
    <w:p w14:paraId="0EACF48D" w14:textId="77777777" w:rsidR="00B164B0" w:rsidRDefault="00E802B5">
      <w:r>
        <w:rPr>
          <w:rFonts w:hint="eastAsia"/>
        </w:rPr>
        <w:t>## 要想使用ipvs ，是要对系统内核版本有要求的，所以一直会报错</w:t>
      </w:r>
      <w:r>
        <w:rPr>
          <w:rFonts w:hint="eastAsia"/>
        </w:rPr>
        <w:br/>
        <w:t>## 实验环境报错原因，k8s 1.18版有问题，kube-proxy需要降级处理</w:t>
      </w:r>
    </w:p>
    <w:p w14:paraId="1C2E83A4" w14:textId="77777777" w:rsidR="00B164B0" w:rsidRDefault="00E802B5">
      <w:r>
        <w:rPr>
          <w:rFonts w:hint="eastAsia"/>
        </w:rPr>
        <w:t>## 可以参考连接https://blog.csdn.net/cw03192/article/details/107105371/</w:t>
      </w:r>
    </w:p>
    <w:p w14:paraId="3F7CE9D1" w14:textId="77777777" w:rsidR="00B164B0" w:rsidRDefault="00E802B5">
      <w:r>
        <w:rPr>
          <w:noProof/>
        </w:rPr>
        <w:drawing>
          <wp:inline distT="0" distB="0" distL="114300" distR="114300" wp14:anchorId="35E04FFA" wp14:editId="7969095A">
            <wp:extent cx="2686050" cy="504825"/>
            <wp:effectExtent l="0" t="0" r="0" b="9525"/>
            <wp:docPr id="25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图片 10"/>
                    <pic:cNvPicPr>
                      <a:picLocks noChangeAspect="1"/>
                    </pic:cNvPicPr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2DC74" w14:textId="77777777" w:rsidR="00B164B0" w:rsidRDefault="00E802B5">
      <w:r>
        <w:rPr>
          <w:noProof/>
        </w:rPr>
        <w:drawing>
          <wp:inline distT="0" distB="0" distL="114300" distR="114300" wp14:anchorId="4D98B23D" wp14:editId="75FAA167">
            <wp:extent cx="6640195" cy="673100"/>
            <wp:effectExtent l="0" t="0" r="8255" b="12700"/>
            <wp:docPr id="25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图片 7"/>
                    <pic:cNvPicPr>
                      <a:picLocks noChangeAspect="1"/>
                    </pic:cNvPicPr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02CB3" w14:textId="77777777" w:rsidR="00B164B0" w:rsidRDefault="00B164B0"/>
    <w:p w14:paraId="546FB1B5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>(f) 升级系统软件包,各个节点上</w:t>
      </w:r>
    </w:p>
    <w:p w14:paraId="5C014F22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yum -y update</w:t>
      </w:r>
    </w:p>
    <w:p w14:paraId="3945B826" w14:textId="77777777" w:rsidR="00B164B0" w:rsidRDefault="00B164B0"/>
    <w:p w14:paraId="42B659C1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>(g) 检查系统是否加载ipvs模块</w:t>
      </w:r>
    </w:p>
    <w:p w14:paraId="689E13AF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lsmod | grep ip_vs</w:t>
      </w:r>
      <w:r>
        <w:rPr>
          <w:rFonts w:hint="eastAsia"/>
        </w:rPr>
        <w:tab/>
      </w:r>
      <w:r>
        <w:rPr>
          <w:rFonts w:hint="eastAsia"/>
        </w:rPr>
        <w:tab/>
        <w:t>##查看是否有加载ipvs模块，默认大部分系统都加载了</w:t>
      </w:r>
    </w:p>
    <w:p w14:paraId="136600DC" w14:textId="77777777" w:rsidR="00B164B0" w:rsidRDefault="00E802B5">
      <w:r>
        <w:rPr>
          <w:noProof/>
        </w:rPr>
        <w:drawing>
          <wp:inline distT="0" distB="0" distL="114300" distR="114300" wp14:anchorId="2B0EE50E" wp14:editId="75760EA4">
            <wp:extent cx="6641465" cy="1256030"/>
            <wp:effectExtent l="0" t="0" r="6985" b="1270"/>
            <wp:docPr id="25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图片 8"/>
                    <pic:cNvPicPr>
                      <a:picLocks noChangeAspect="1"/>
                    </pic:cNvPicPr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664146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BBB0F" w14:textId="77777777" w:rsidR="00B164B0" w:rsidRDefault="00B164B0"/>
    <w:p w14:paraId="4D83FEB2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modprobe</w:t>
      </w:r>
      <w:r>
        <w:rPr>
          <w:rFonts w:hint="eastAsia"/>
          <w:highlight w:val="yellow"/>
        </w:rPr>
        <w:tab/>
        <w:t>ip_vs</w:t>
      </w:r>
    </w:p>
    <w:p w14:paraId="5BCEE11B" w14:textId="77777777" w:rsidR="00B164B0" w:rsidRDefault="00E802B5">
      <w:r>
        <w:rPr>
          <w:rFonts w:hint="eastAsia"/>
        </w:rPr>
        <w:t>或者</w:t>
      </w:r>
    </w:p>
    <w:p w14:paraId="2A9EBEF9" w14:textId="77777777" w:rsidR="00B164B0" w:rsidRDefault="00E802B5">
      <w:pPr>
        <w:rPr>
          <w:highlight w:val="yellow"/>
        </w:rPr>
      </w:pPr>
      <w:r>
        <w:rPr>
          <w:rFonts w:hint="eastAsia"/>
        </w:rPr>
        <w:t xml:space="preserve">]# </w:t>
      </w:r>
      <w:r>
        <w:rPr>
          <w:highlight w:val="yellow"/>
        </w:rPr>
        <w:t xml:space="preserve">cat &gt; /etc/sysconfig/modules/ipvs.modules &lt;&lt;EOF </w:t>
      </w:r>
    </w:p>
    <w:p w14:paraId="27111B18" w14:textId="77777777" w:rsidR="00B164B0" w:rsidRDefault="00E802B5">
      <w:pPr>
        <w:rPr>
          <w:highlight w:val="yellow"/>
        </w:rPr>
      </w:pPr>
      <w:r>
        <w:rPr>
          <w:highlight w:val="yellow"/>
        </w:rPr>
        <w:t xml:space="preserve">#!/bin/bash </w:t>
      </w:r>
    </w:p>
    <w:p w14:paraId="564929E1" w14:textId="77777777" w:rsidR="00B164B0" w:rsidRDefault="00E802B5">
      <w:pPr>
        <w:rPr>
          <w:highlight w:val="yellow"/>
        </w:rPr>
      </w:pPr>
      <w:r>
        <w:rPr>
          <w:highlight w:val="yellow"/>
        </w:rPr>
        <w:t xml:space="preserve">modprobe -- ip_vs </w:t>
      </w:r>
    </w:p>
    <w:p w14:paraId="4FD8857D" w14:textId="77777777" w:rsidR="00B164B0" w:rsidRDefault="00E802B5">
      <w:pPr>
        <w:rPr>
          <w:highlight w:val="yellow"/>
        </w:rPr>
      </w:pPr>
      <w:r>
        <w:rPr>
          <w:highlight w:val="yellow"/>
        </w:rPr>
        <w:t xml:space="preserve">modprobe -- ip_vs_rr </w:t>
      </w:r>
    </w:p>
    <w:p w14:paraId="4085E3B4" w14:textId="77777777" w:rsidR="00B164B0" w:rsidRDefault="00E802B5">
      <w:pPr>
        <w:rPr>
          <w:highlight w:val="yellow"/>
        </w:rPr>
      </w:pPr>
      <w:r>
        <w:rPr>
          <w:highlight w:val="yellow"/>
        </w:rPr>
        <w:t xml:space="preserve">modprobe -- ip_vs_wrr </w:t>
      </w:r>
    </w:p>
    <w:p w14:paraId="6B7D3B51" w14:textId="77777777" w:rsidR="00B164B0" w:rsidRDefault="00E802B5">
      <w:pPr>
        <w:rPr>
          <w:highlight w:val="yellow"/>
        </w:rPr>
      </w:pPr>
      <w:r>
        <w:rPr>
          <w:highlight w:val="yellow"/>
        </w:rPr>
        <w:lastRenderedPageBreak/>
        <w:t xml:space="preserve">modprobe -- ip_vs_sh </w:t>
      </w:r>
    </w:p>
    <w:p w14:paraId="3E5984D7" w14:textId="77777777" w:rsidR="00B164B0" w:rsidRDefault="00E802B5">
      <w:pPr>
        <w:rPr>
          <w:highlight w:val="yellow"/>
        </w:rPr>
      </w:pPr>
      <w:r>
        <w:rPr>
          <w:highlight w:val="yellow"/>
        </w:rPr>
        <w:t xml:space="preserve">modprobe -- nf_conntrack_ipv4 </w:t>
      </w:r>
    </w:p>
    <w:p w14:paraId="0B4A1409" w14:textId="77777777" w:rsidR="00B164B0" w:rsidRDefault="00E802B5">
      <w:pPr>
        <w:rPr>
          <w:highlight w:val="yellow"/>
        </w:rPr>
      </w:pPr>
      <w:r>
        <w:rPr>
          <w:highlight w:val="yellow"/>
        </w:rPr>
        <w:t>EOF</w:t>
      </w:r>
    </w:p>
    <w:p w14:paraId="33EF4E46" w14:textId="77777777" w:rsidR="00B164B0" w:rsidRDefault="00E802B5">
      <w:r>
        <w:rPr>
          <w:rFonts w:hint="eastAsia"/>
        </w:rPr>
        <w:t>## 把内容添加到脚本</w:t>
      </w:r>
    </w:p>
    <w:p w14:paraId="7E9AA553" w14:textId="77777777" w:rsidR="00B164B0" w:rsidRDefault="00B164B0"/>
    <w:p w14:paraId="0DC54F73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>(h) 查看ipvs规则</w:t>
      </w:r>
    </w:p>
    <w:p w14:paraId="6585B0A3" w14:textId="205FC63A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 xml:space="preserve">yum -y install </w:t>
      </w:r>
      <w:r w:rsidR="006A0204" w:rsidRPr="006A0204">
        <w:t>ipvsadm</w:t>
      </w:r>
      <w:r>
        <w:rPr>
          <w:rFonts w:hint="eastAsia"/>
        </w:rPr>
        <w:tab/>
      </w:r>
      <w:r>
        <w:rPr>
          <w:rFonts w:hint="eastAsia"/>
        </w:rPr>
        <w:tab/>
        <w:t>##安装ipvsadm工具</w:t>
      </w:r>
    </w:p>
    <w:p w14:paraId="54D65074" w14:textId="78192443" w:rsidR="00B164B0" w:rsidRDefault="00E802B5">
      <w:r>
        <w:rPr>
          <w:rFonts w:hint="eastAsia"/>
        </w:rPr>
        <w:t xml:space="preserve">]# </w:t>
      </w:r>
      <w:r w:rsidR="006A0204" w:rsidRPr="006A0204">
        <w:t>ipvsadm</w:t>
      </w:r>
      <w:r w:rsidR="006A0204">
        <w:t xml:space="preserve"> </w:t>
      </w:r>
      <w:r>
        <w:rPr>
          <w:rFonts w:hint="eastAsia"/>
          <w:highlight w:val="yellow"/>
        </w:rPr>
        <w:t>-L -n</w:t>
      </w:r>
    </w:p>
    <w:p w14:paraId="3CD959EB" w14:textId="77777777" w:rsidR="00B164B0" w:rsidRDefault="00E802B5">
      <w:r>
        <w:rPr>
          <w:rFonts w:hint="eastAsia"/>
        </w:rPr>
        <w:t>## 会创建一个nodeIP的轮询，和clusterIP的轮询</w:t>
      </w:r>
    </w:p>
    <w:p w14:paraId="795B55CC" w14:textId="700B9B7D" w:rsidR="00B164B0" w:rsidRDefault="00E802B5">
      <w:r>
        <w:rPr>
          <w:rFonts w:hint="eastAsia"/>
        </w:rPr>
        <w:t xml:space="preserve">## </w:t>
      </w:r>
      <w:r w:rsidR="006A0204" w:rsidRPr="006A0204">
        <w:t>ipvsadm</w:t>
      </w:r>
      <w:r>
        <w:rPr>
          <w:rFonts w:hint="eastAsia"/>
        </w:rPr>
        <w:t>命令详细可以看第二阶段</w:t>
      </w:r>
    </w:p>
    <w:p w14:paraId="3FF7739D" w14:textId="77777777" w:rsidR="00B164B0" w:rsidRDefault="00E802B5">
      <w:r>
        <w:rPr>
          <w:noProof/>
        </w:rPr>
        <w:drawing>
          <wp:inline distT="0" distB="0" distL="114300" distR="114300" wp14:anchorId="4D1CB17F" wp14:editId="60D24228">
            <wp:extent cx="6029325" cy="1066800"/>
            <wp:effectExtent l="0" t="0" r="9525" b="0"/>
            <wp:docPr id="25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图片 11"/>
                    <pic:cNvPicPr>
                      <a:picLocks noChangeAspect="1"/>
                    </pic:cNvPicPr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B154C" w14:textId="77777777" w:rsidR="00B164B0" w:rsidRDefault="00E802B5">
      <w:r>
        <w:rPr>
          <w:noProof/>
        </w:rPr>
        <w:drawing>
          <wp:inline distT="0" distB="0" distL="114300" distR="114300" wp14:anchorId="7D40DD62" wp14:editId="3C79E52C">
            <wp:extent cx="5648325" cy="666750"/>
            <wp:effectExtent l="0" t="0" r="9525" b="0"/>
            <wp:docPr id="26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图片 12"/>
                    <pic:cNvPicPr>
                      <a:picLocks noChangeAspect="1"/>
                    </pic:cNvPicPr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CAE1F" w14:textId="77777777" w:rsidR="00B164B0" w:rsidRDefault="00E802B5">
      <w:r>
        <w:rPr>
          <w:rFonts w:hint="eastAsia"/>
        </w:rPr>
        <w:t xml:space="preserve">## </w:t>
      </w:r>
      <w:r>
        <w:rPr>
          <w:rFonts w:hint="eastAsia"/>
          <w:b/>
          <w:bCs/>
          <w:color w:val="FF0000"/>
          <w:highlight w:val="yellow"/>
        </w:rPr>
        <w:t>注意，要是node节点意外重启了，改节点上面的pod就会重建，虽然pod名字不变，但是clusterIP会变化，所以会导致某个节点上面的ipvs规则还是旧的clusterIP，导致使用某个node节点访问应用时候不能访问，这时候删除svc，重新创建svc就行了</w:t>
      </w:r>
    </w:p>
    <w:p w14:paraId="2E80A6DE" w14:textId="77777777" w:rsidR="00B164B0" w:rsidRDefault="00B164B0"/>
    <w:p w14:paraId="188E50B1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 xml:space="preserve">ip a </w:t>
      </w:r>
    </w:p>
    <w:p w14:paraId="26BA5910" w14:textId="77777777" w:rsidR="00B164B0" w:rsidRDefault="00E802B5">
      <w:r>
        <w:rPr>
          <w:rFonts w:hint="eastAsia"/>
        </w:rPr>
        <w:t>## 也会创建一个kube-ipvs0的虚拟网卡接收service的流量</w:t>
      </w:r>
    </w:p>
    <w:p w14:paraId="55F78E95" w14:textId="77777777" w:rsidR="00B164B0" w:rsidRDefault="00E802B5">
      <w:r>
        <w:rPr>
          <w:noProof/>
        </w:rPr>
        <w:drawing>
          <wp:inline distT="0" distB="0" distL="114300" distR="114300" wp14:anchorId="2B59AA78" wp14:editId="29ED7D22">
            <wp:extent cx="6640195" cy="3536950"/>
            <wp:effectExtent l="0" t="0" r="8255" b="6350"/>
            <wp:docPr id="25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图片 9"/>
                    <pic:cNvPicPr>
                      <a:picLocks noChangeAspect="1"/>
                    </pic:cNvPicPr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5C6D1" w14:textId="77777777" w:rsidR="00B164B0" w:rsidRDefault="00B164B0"/>
    <w:p w14:paraId="65490DD9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2) 二进制方式修改ipvs模式</w:t>
      </w:r>
    </w:p>
    <w:p w14:paraId="3EA53A70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 xml:space="preserve">vim kube-proxy-config.yml </w:t>
      </w:r>
    </w:p>
    <w:p w14:paraId="63BFB726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mode: </w:t>
      </w:r>
      <w:r>
        <w:rPr>
          <w:rFonts w:hint="eastAsia"/>
          <w:b/>
          <w:bCs/>
          <w:color w:val="FF0000"/>
          <w:highlight w:val="green"/>
        </w:rPr>
        <w:t>ipvs</w:t>
      </w:r>
      <w:r>
        <w:rPr>
          <w:rFonts w:hint="eastAsia"/>
        </w:rPr>
        <w:tab/>
      </w:r>
      <w:r>
        <w:rPr>
          <w:rFonts w:hint="eastAsia"/>
        </w:rPr>
        <w:tab/>
        <w:t>##设置为ipvs模式</w:t>
      </w:r>
    </w:p>
    <w:p w14:paraId="4CE20C30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ipvs:</w:t>
      </w:r>
    </w:p>
    <w:p w14:paraId="16FA700C" w14:textId="77777777" w:rsidR="00B164B0" w:rsidRDefault="00E802B5">
      <w:r>
        <w:rPr>
          <w:rFonts w:hint="eastAsia"/>
          <w:highlight w:val="green"/>
        </w:rPr>
        <w:lastRenderedPageBreak/>
        <w:t>scheduler: "</w:t>
      </w:r>
      <w:r>
        <w:rPr>
          <w:rFonts w:hint="eastAsia"/>
          <w:b/>
          <w:bCs/>
          <w:color w:val="FF0000"/>
          <w:highlight w:val="green"/>
        </w:rPr>
        <w:t>rr</w:t>
      </w:r>
      <w:r>
        <w:rPr>
          <w:highlight w:val="green"/>
        </w:rPr>
        <w:t>“</w:t>
      </w:r>
      <w:r>
        <w:rPr>
          <w:rFonts w:hint="eastAsia"/>
        </w:rPr>
        <w:tab/>
        <w:t>##调度模式为轮询</w:t>
      </w:r>
    </w:p>
    <w:p w14:paraId="20A93156" w14:textId="77777777" w:rsidR="00B164B0" w:rsidRDefault="00E802B5">
      <w:r>
        <w:rPr>
          <w:rFonts w:hint="eastAsia"/>
        </w:rPr>
        <w:t>## 此文件名是自己部署时候定义的，参考不同资料，文件名可能不同。</w:t>
      </w:r>
    </w:p>
    <w:p w14:paraId="15D673D5" w14:textId="77777777" w:rsidR="00B164B0" w:rsidRDefault="00B164B0"/>
    <w:p w14:paraId="5F265FB5" w14:textId="77777777" w:rsidR="00B164B0" w:rsidRDefault="00E802B5">
      <w:pPr>
        <w:rPr>
          <w:highlight w:val="yellow"/>
        </w:rPr>
      </w:pPr>
      <w:r>
        <w:rPr>
          <w:rFonts w:hint="eastAsia"/>
          <w:highlight w:val="yellow"/>
        </w:rPr>
        <w:t>]# systemctl restart kube-proxy</w:t>
      </w:r>
    </w:p>
    <w:p w14:paraId="5E329ED5" w14:textId="77777777" w:rsidR="00B164B0" w:rsidRDefault="00E802B5">
      <w:r>
        <w:rPr>
          <w:rFonts w:hint="eastAsia"/>
        </w:rPr>
        <w:t>注：参考不同资料，文件名可能不同。</w:t>
      </w:r>
    </w:p>
    <w:p w14:paraId="570449CA" w14:textId="77777777" w:rsidR="00B164B0" w:rsidRDefault="00B164B0"/>
    <w:p w14:paraId="5A8FA040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5&gt; 查看负载均衡具体规则</w:t>
      </w:r>
    </w:p>
    <w:p w14:paraId="5303973B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1) iptables模式</w:t>
      </w:r>
    </w:p>
    <w:p w14:paraId="4BCDA66C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iptables-save |grep &lt;SERVICE-NAME&gt;</w:t>
      </w:r>
    </w:p>
    <w:p w14:paraId="2B765DF8" w14:textId="77777777" w:rsidR="00B164B0" w:rsidRDefault="00B164B0"/>
    <w:p w14:paraId="76FFB9AC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2) ipvs模式</w:t>
      </w:r>
    </w:p>
    <w:p w14:paraId="4B82FFBC" w14:textId="77777777" w:rsidR="00B164B0" w:rsidRDefault="00E802B5">
      <w:pPr>
        <w:rPr>
          <w:highlight w:val="yellow"/>
        </w:rPr>
      </w:pPr>
      <w:r>
        <w:rPr>
          <w:rFonts w:hint="eastAsia"/>
        </w:rPr>
        <w:t>]#</w:t>
      </w:r>
      <w:r>
        <w:rPr>
          <w:rFonts w:hint="eastAsia"/>
          <w:highlight w:val="yellow"/>
        </w:rPr>
        <w:t xml:space="preserve"> ipvsadm -Ln</w:t>
      </w:r>
    </w:p>
    <w:p w14:paraId="7B9999B3" w14:textId="77777777" w:rsidR="00B164B0" w:rsidRDefault="00E802B5">
      <w:r>
        <w:rPr>
          <w:noProof/>
        </w:rPr>
        <w:drawing>
          <wp:inline distT="0" distB="0" distL="114300" distR="114300" wp14:anchorId="16E65C64" wp14:editId="1E733668">
            <wp:extent cx="6067425" cy="1895475"/>
            <wp:effectExtent l="0" t="0" r="9525" b="9525"/>
            <wp:docPr id="26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图片 13"/>
                    <pic:cNvPicPr>
                      <a:picLocks noChangeAspect="1"/>
                    </pic:cNvPicPr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A5007" w14:textId="77777777" w:rsidR="00B164B0" w:rsidRDefault="00B164B0"/>
    <w:p w14:paraId="76CCFAE0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6&gt; iptables 和 ipvs的对比</w:t>
      </w:r>
    </w:p>
    <w:p w14:paraId="30C15784" w14:textId="77777777" w:rsidR="00B164B0" w:rsidRDefault="00E802B5">
      <w:pPr>
        <w:rPr>
          <w:highlight w:val="yellow"/>
        </w:rPr>
      </w:pPr>
      <w:r>
        <w:rPr>
          <w:rFonts w:hint="eastAsia"/>
          <w:highlight w:val="yellow"/>
        </w:rPr>
        <w:t>iptables:</w:t>
      </w:r>
    </w:p>
    <w:p w14:paraId="04472B6A" w14:textId="77777777" w:rsidR="00B164B0" w:rsidRDefault="00E802B5">
      <w:r>
        <w:rPr>
          <w:rFonts w:hint="eastAsia"/>
        </w:rPr>
        <w:t>稳定，成熟，灵活，功能强大</w:t>
      </w:r>
    </w:p>
    <w:p w14:paraId="3959276C" w14:textId="77777777" w:rsidR="00B164B0" w:rsidRDefault="00E802B5">
      <w:r>
        <w:rPr>
          <w:rFonts w:hint="eastAsia"/>
        </w:rPr>
        <w:t>规则顺序遍历匹配和更新，即每条规则都对比一次，一遍一遍遍历，耗时久，增加开销，性能低下</w:t>
      </w:r>
    </w:p>
    <w:p w14:paraId="2C4A30A1" w14:textId="77777777" w:rsidR="00B164B0" w:rsidRDefault="00B164B0"/>
    <w:p w14:paraId="35385486" w14:textId="77777777" w:rsidR="00B164B0" w:rsidRDefault="00E802B5">
      <w:r>
        <w:rPr>
          <w:rFonts w:hint="eastAsia"/>
          <w:highlight w:val="yellow"/>
        </w:rPr>
        <w:t>IPVS:</w:t>
      </w:r>
      <w:r>
        <w:rPr>
          <w:rFonts w:hint="eastAsia"/>
        </w:rPr>
        <w:t xml:space="preserve"> </w:t>
      </w:r>
    </w:p>
    <w:p w14:paraId="4D0F6FD2" w14:textId="77777777" w:rsidR="00B164B0" w:rsidRDefault="00E802B5">
      <w:r>
        <w:rPr>
          <w:rFonts w:hint="eastAsia"/>
        </w:rPr>
        <w:t>内核模块，主要实现负载均衡，工作在内核，有更好的性能</w:t>
      </w:r>
    </w:p>
    <w:p w14:paraId="6441AEA4" w14:textId="77777777" w:rsidR="00B164B0" w:rsidRDefault="00E802B5">
      <w:r>
        <w:rPr>
          <w:rFonts w:hint="eastAsia"/>
        </w:rPr>
        <w:t>调度算法丰富</w:t>
      </w:r>
      <w:r>
        <w:t>:</w:t>
      </w:r>
      <w:r>
        <w:rPr>
          <w:rFonts w:hint="eastAsia"/>
        </w:rPr>
        <w:t xml:space="preserve"> rr，wrr，lc，wlc，ip hash...</w:t>
      </w:r>
    </w:p>
    <w:p w14:paraId="46D5C43C" w14:textId="77777777" w:rsidR="00B164B0" w:rsidRDefault="00B164B0"/>
    <w:p w14:paraId="11D618E7" w14:textId="77777777" w:rsidR="00B164B0" w:rsidRDefault="00E802B5">
      <w:pPr>
        <w:outlineLvl w:val="1"/>
        <w:rPr>
          <w:b/>
          <w:bCs/>
        </w:rPr>
      </w:pPr>
      <w:r>
        <w:rPr>
          <w:rFonts w:hint="eastAsia"/>
          <w:b/>
          <w:bCs/>
        </w:rPr>
        <w:t>[5] Service Dns名称</w:t>
      </w:r>
    </w:p>
    <w:p w14:paraId="5D8606FF" w14:textId="77777777" w:rsidR="00B164B0" w:rsidRDefault="00E802B5">
      <w:r>
        <w:rPr>
          <w:rFonts w:hint="eastAsia"/>
        </w:rPr>
        <w:t>kebuadm部署k8s集群默认会部署coredns组件</w:t>
      </w:r>
    </w:p>
    <w:p w14:paraId="79C73D80" w14:textId="77777777" w:rsidR="00B164B0" w:rsidRDefault="00E802B5">
      <w:r>
        <w:rPr>
          <w:rFonts w:hint="eastAsia"/>
        </w:rPr>
        <w:t>二进制部署的k8s集群默认是没有部署coredns组件，需要额外部署</w:t>
      </w:r>
    </w:p>
    <w:p w14:paraId="6B8F41AC" w14:textId="77777777" w:rsidR="00B164B0" w:rsidRDefault="00E802B5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集群内部应用采用DNS名称访问</w:t>
      </w:r>
    </w:p>
    <w:p w14:paraId="71D74C28" w14:textId="77777777" w:rsidR="00B164B0" w:rsidRDefault="00E802B5">
      <w:pPr>
        <w:rPr>
          <w:highlight w:val="yellow"/>
        </w:rPr>
      </w:pPr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 get pods -n kube-system -o wide</w:t>
      </w:r>
    </w:p>
    <w:p w14:paraId="6B91914A" w14:textId="77777777" w:rsidR="00B164B0" w:rsidRDefault="00E802B5">
      <w:r>
        <w:rPr>
          <w:noProof/>
        </w:rPr>
        <w:drawing>
          <wp:inline distT="0" distB="0" distL="114300" distR="114300" wp14:anchorId="44FAF199" wp14:editId="6A134ECD">
            <wp:extent cx="6644005" cy="1612900"/>
            <wp:effectExtent l="0" t="0" r="4445" b="6350"/>
            <wp:docPr id="26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15"/>
                    <pic:cNvPicPr>
                      <a:picLocks noChangeAspect="1"/>
                    </pic:cNvPicPr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FC057" w14:textId="77777777" w:rsidR="00B164B0" w:rsidRDefault="00E802B5">
      <w:r>
        <w:rPr>
          <w:rFonts w:hint="eastAsia"/>
        </w:rPr>
        <w:t>DNS服务监视kubernetesAPI,为每一个Service创建DNS记录用于域名解析</w:t>
      </w:r>
    </w:p>
    <w:p w14:paraId="22029835" w14:textId="77777777" w:rsidR="00B164B0" w:rsidRDefault="00E802B5">
      <w:r>
        <w:rPr>
          <w:rFonts w:hint="eastAsia"/>
        </w:rPr>
        <w:t>ClusterIP A记录格式: &lt;service-name&gt;.&lt;namespace-name&gt;.svc.cluster.local</w:t>
      </w:r>
    </w:p>
    <w:p w14:paraId="5895F17C" w14:textId="77777777" w:rsidR="00B164B0" w:rsidRDefault="00E802B5">
      <w:r>
        <w:rPr>
          <w:rFonts w:hint="eastAsia"/>
        </w:rPr>
        <w:t>示例：metrics-server.kube-system.svc.cluster.local</w:t>
      </w:r>
    </w:p>
    <w:p w14:paraId="0B5DFFC9" w14:textId="77777777" w:rsidR="00B164B0" w:rsidRDefault="00E802B5">
      <w:r>
        <w:rPr>
          <w:rFonts w:hint="eastAsia"/>
        </w:rPr>
        <w:lastRenderedPageBreak/>
        <w:t>建议测试都是输入长格式</w:t>
      </w:r>
    </w:p>
    <w:p w14:paraId="302A7E6A" w14:textId="77777777" w:rsidR="00B164B0" w:rsidRDefault="00B164B0"/>
    <w:p w14:paraId="69406B6B" w14:textId="77777777" w:rsidR="00B164B0" w:rsidRDefault="00E802B5">
      <w:r>
        <w:rPr>
          <w:rFonts w:hint="eastAsia"/>
        </w:rPr>
        <w:t>进入之前创建的pod测试域名</w:t>
      </w:r>
    </w:p>
    <w:p w14:paraId="6765C993" w14:textId="77777777" w:rsidR="00B164B0" w:rsidRDefault="00E802B5">
      <w:r>
        <w:rPr>
          <w:noProof/>
        </w:rPr>
        <w:drawing>
          <wp:inline distT="0" distB="0" distL="114300" distR="114300" wp14:anchorId="01C2EE9C" wp14:editId="2E488BDF">
            <wp:extent cx="6638290" cy="2230120"/>
            <wp:effectExtent l="0" t="0" r="10160" b="17780"/>
            <wp:docPr id="26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图片 16"/>
                    <pic:cNvPicPr>
                      <a:picLocks noChangeAspect="1"/>
                    </pic:cNvPicPr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30736" w14:textId="77777777" w:rsidR="00B164B0" w:rsidRDefault="00B164B0"/>
    <w:p w14:paraId="7468714A" w14:textId="77777777" w:rsidR="00B164B0" w:rsidRDefault="00E802B5">
      <w:pPr>
        <w:outlineLvl w:val="1"/>
        <w:rPr>
          <w:b/>
          <w:bCs/>
        </w:rPr>
      </w:pPr>
      <w:r>
        <w:rPr>
          <w:rFonts w:hint="eastAsia"/>
          <w:b/>
          <w:bCs/>
        </w:rPr>
        <w:t>[6] ingress</w:t>
      </w:r>
    </w:p>
    <w:p w14:paraId="65CF1971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1&gt; ingress 概念</w:t>
      </w:r>
    </w:p>
    <w:p w14:paraId="5510041A" w14:textId="77777777" w:rsidR="00B164B0" w:rsidRDefault="00E802B5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ingress为弥补NodePort不足而生</w:t>
      </w:r>
    </w:p>
    <w:p w14:paraId="627A438B" w14:textId="77777777" w:rsidR="00B164B0" w:rsidRDefault="00E802B5">
      <w:r>
        <w:rPr>
          <w:rFonts w:hint="eastAsia"/>
        </w:rPr>
        <w:t>NodePort存在的不足:一个端口只能一个服务使用，端口需提前规划,只支持4层负载均衡</w:t>
      </w:r>
    </w:p>
    <w:p w14:paraId="077E0D22" w14:textId="77777777" w:rsidR="00B164B0" w:rsidRDefault="00B164B0"/>
    <w:p w14:paraId="09CA7878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2&gt; Pod于ingress的关系</w:t>
      </w:r>
    </w:p>
    <w:p w14:paraId="377C4007" w14:textId="77777777" w:rsidR="00B164B0" w:rsidRDefault="00E802B5">
      <w:r>
        <w:rPr>
          <w:rFonts w:hint="eastAsia"/>
        </w:rPr>
        <w:t>用过service相关联</w:t>
      </w:r>
    </w:p>
    <w:p w14:paraId="34B11B5E" w14:textId="77777777" w:rsidR="00B164B0" w:rsidRDefault="00E802B5">
      <w:r>
        <w:rPr>
          <w:rFonts w:hint="eastAsia"/>
        </w:rPr>
        <w:t>通过ingress controller实现pod的负载均衡, 支持TCP/UDP 4层和HTTP7层</w:t>
      </w:r>
    </w:p>
    <w:p w14:paraId="0973C24A" w14:textId="77777777" w:rsidR="00B164B0" w:rsidRDefault="00E802B5">
      <w:r>
        <w:rPr>
          <w:noProof/>
        </w:rPr>
        <w:drawing>
          <wp:inline distT="0" distB="0" distL="114300" distR="114300" wp14:anchorId="302AC281" wp14:editId="7374AD32">
            <wp:extent cx="6640830" cy="3141345"/>
            <wp:effectExtent l="0" t="0" r="7620" b="1905"/>
            <wp:docPr id="26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图片 17"/>
                    <pic:cNvPicPr>
                      <a:picLocks noChangeAspect="1"/>
                    </pic:cNvPicPr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314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13BE4" w14:textId="77777777" w:rsidR="00B164B0" w:rsidRDefault="00B164B0"/>
    <w:p w14:paraId="19937DB6" w14:textId="77777777" w:rsidR="00B164B0" w:rsidRDefault="00B164B0"/>
    <w:p w14:paraId="4A4A6777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3&gt; ingress Controller 部署</w:t>
      </w:r>
    </w:p>
    <w:p w14:paraId="23700A7D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1) ingress Controller流程说明图</w:t>
      </w:r>
    </w:p>
    <w:p w14:paraId="1C4F111D" w14:textId="77777777" w:rsidR="00B164B0" w:rsidRDefault="00E802B5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ingress controller 基于nginx 的upstream 来做的负载均衡</w:t>
      </w:r>
    </w:p>
    <w:p w14:paraId="205045C0" w14:textId="77777777" w:rsidR="00B164B0" w:rsidRDefault="00E802B5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加上规则，会自动根据规则实现pod的负载均衡</w:t>
      </w:r>
    </w:p>
    <w:p w14:paraId="4290A3C7" w14:textId="77777777" w:rsidR="00B164B0" w:rsidRDefault="00E802B5">
      <w:r>
        <w:rPr>
          <w:noProof/>
        </w:rPr>
        <w:lastRenderedPageBreak/>
        <w:drawing>
          <wp:inline distT="0" distB="0" distL="114300" distR="114300" wp14:anchorId="5E254B4D" wp14:editId="57C6B7CA">
            <wp:extent cx="6640830" cy="5527675"/>
            <wp:effectExtent l="0" t="0" r="7620" b="15875"/>
            <wp:docPr id="26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图片 18"/>
                    <pic:cNvPicPr>
                      <a:picLocks noChangeAspect="1"/>
                    </pic:cNvPicPr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552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7D8A4" w14:textId="77777777" w:rsidR="00B164B0" w:rsidRDefault="00B164B0"/>
    <w:p w14:paraId="766EF320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2) 部署ingress controller</w:t>
      </w:r>
    </w:p>
    <w:p w14:paraId="197213E1" w14:textId="77777777" w:rsidR="00B164B0" w:rsidRDefault="00E802B5">
      <w:r>
        <w:rPr>
          <w:rFonts w:hint="eastAsia"/>
        </w:rPr>
        <w:t>Ingress Controller有很多实现，我们这里采用官方维护的基于Nginx实现的</w:t>
      </w:r>
    </w:p>
    <w:p w14:paraId="48715EF4" w14:textId="77777777" w:rsidR="00B164B0" w:rsidRDefault="00B164B0"/>
    <w:p w14:paraId="405483AB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>(a) 下载ingress controller的yaml文件</w:t>
      </w:r>
    </w:p>
    <w:p w14:paraId="054C0679" w14:textId="77777777" w:rsidR="00B164B0" w:rsidRDefault="00E802B5">
      <w:r>
        <w:rPr>
          <w:rFonts w:hint="eastAsia"/>
        </w:rPr>
        <w:t>官方网站：Github：https://github.com/kubernetes/ingress-nginx</w:t>
      </w:r>
    </w:p>
    <w:p w14:paraId="50A11125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wget https://raw.githubusercontent.com/kubernetes/ingress-nginx/nginx-0.30.0/deploy/static/mandatory.yaml</w:t>
      </w:r>
    </w:p>
    <w:p w14:paraId="4E1B9354" w14:textId="77777777" w:rsidR="00B164B0" w:rsidRDefault="00B164B0"/>
    <w:p w14:paraId="12EFE405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>(b) 修改yaml文件内容</w:t>
      </w:r>
    </w:p>
    <w:p w14:paraId="180B59E1" w14:textId="77777777" w:rsidR="00B164B0" w:rsidRDefault="00E802B5">
      <w:r>
        <w:rPr>
          <w:rFonts w:hint="eastAsia"/>
        </w:rPr>
        <w:t>注意事项：</w:t>
      </w:r>
    </w:p>
    <w:p w14:paraId="0683B9D9" w14:textId="77777777" w:rsidR="00B164B0" w:rsidRDefault="00E802B5">
      <w:r>
        <w:rPr>
          <w:rFonts w:hint="eastAsia"/>
        </w:rPr>
        <w:t>镜像地址修改成国内的：lizhenliang/nginx-ingress-controller:0.30.0</w:t>
      </w:r>
    </w:p>
    <w:p w14:paraId="067D7AA6" w14:textId="77777777" w:rsidR="00B164B0" w:rsidRDefault="00E802B5">
      <w:r>
        <w:rPr>
          <w:rFonts w:hint="eastAsia"/>
          <w:b/>
          <w:bCs/>
          <w:color w:val="FF0000"/>
          <w:highlight w:val="yellow"/>
        </w:rPr>
        <w:t>建议直接宿主机网络暴露：hostNetwork: true</w:t>
      </w:r>
    </w:p>
    <w:p w14:paraId="16D6EA5B" w14:textId="77777777" w:rsidR="00B164B0" w:rsidRDefault="00E802B5">
      <w:r>
        <w:rPr>
          <w:rFonts w:hint="eastAsia"/>
          <w:b/>
          <w:bCs/>
          <w:color w:val="FF0000"/>
          <w:highlight w:val="yellow"/>
        </w:rPr>
        <w:t>hostNetwork: true  将pod使用宿主机网络的命名空间，不为这个pod分配独立的命名空间</w:t>
      </w:r>
    </w:p>
    <w:p w14:paraId="4DE95370" w14:textId="77777777" w:rsidR="00B164B0" w:rsidRDefault="00E802B5">
      <w:r>
        <w:rPr>
          <w:rFonts w:hint="eastAsia"/>
        </w:rPr>
        <w:t>其他主流控制器：</w:t>
      </w:r>
    </w:p>
    <w:p w14:paraId="0B32DA3D" w14:textId="77777777" w:rsidR="00B164B0" w:rsidRDefault="00E802B5">
      <w:r>
        <w:rPr>
          <w:rFonts w:hint="eastAsia"/>
        </w:rPr>
        <w:t>Traefik：HTTP反向代理、负载均衡工具</w:t>
      </w:r>
    </w:p>
    <w:p w14:paraId="38EB14E0" w14:textId="77777777" w:rsidR="00B164B0" w:rsidRDefault="00E802B5">
      <w:r>
        <w:rPr>
          <w:rFonts w:hint="eastAsia"/>
        </w:rPr>
        <w:t>Istio：服务治理，控制入口流量</w:t>
      </w:r>
    </w:p>
    <w:p w14:paraId="2D8CB07D" w14:textId="77777777" w:rsidR="00B164B0" w:rsidRDefault="00B164B0"/>
    <w:p w14:paraId="095B8075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vim mandatory.yaml</w:t>
      </w:r>
    </w:p>
    <w:p w14:paraId="165BC234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215       serviceAccountName: nginx-ingress-serviceaccount</w:t>
      </w:r>
    </w:p>
    <w:p w14:paraId="5935F31F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216       nodeSelector:</w:t>
      </w:r>
    </w:p>
    <w:p w14:paraId="05BCC8E1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217         kubernetes.io/os: linux</w:t>
      </w:r>
    </w:p>
    <w:p w14:paraId="36730055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lastRenderedPageBreak/>
        <w:t xml:space="preserve">218       </w:t>
      </w:r>
      <w:r>
        <w:rPr>
          <w:rFonts w:hint="eastAsia"/>
          <w:b/>
          <w:bCs/>
          <w:color w:val="FF0000"/>
          <w:highlight w:val="green"/>
        </w:rPr>
        <w:t>hostNetwork: true</w:t>
      </w:r>
    </w:p>
    <w:p w14:paraId="74E0973D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219       containers:</w:t>
      </w:r>
    </w:p>
    <w:p w14:paraId="6717019C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220         - name: nginx-ingress-controller</w:t>
      </w:r>
    </w:p>
    <w:p w14:paraId="78A5A0A6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221           image: </w:t>
      </w:r>
      <w:r>
        <w:rPr>
          <w:rFonts w:hint="eastAsia"/>
          <w:b/>
          <w:bCs/>
          <w:color w:val="FF0000"/>
          <w:highlight w:val="green"/>
        </w:rPr>
        <w:t>lizhenliang/nginx-ingress-controller:0.30.0</w:t>
      </w:r>
    </w:p>
    <w:p w14:paraId="0510FE7D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222           args:</w:t>
      </w:r>
    </w:p>
    <w:p w14:paraId="77FFB063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223             - /nginx-ingress-controller</w:t>
      </w:r>
    </w:p>
    <w:p w14:paraId="271EC1E6" w14:textId="77777777" w:rsidR="00B164B0" w:rsidRDefault="00B164B0"/>
    <w:p w14:paraId="620158D0" w14:textId="77777777" w:rsidR="00B164B0" w:rsidRDefault="00E802B5">
      <w:r>
        <w:rPr>
          <w:noProof/>
        </w:rPr>
        <w:drawing>
          <wp:inline distT="0" distB="0" distL="114300" distR="114300" wp14:anchorId="7D85B305" wp14:editId="0D31C393">
            <wp:extent cx="6644005" cy="2400300"/>
            <wp:effectExtent l="0" t="0" r="4445" b="0"/>
            <wp:docPr id="26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图片 19"/>
                    <pic:cNvPicPr>
                      <a:picLocks noChangeAspect="1"/>
                    </pic:cNvPicPr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90F9B" w14:textId="77777777" w:rsidR="00B164B0" w:rsidRDefault="00B164B0"/>
    <w:p w14:paraId="1E98AAAA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>(c) 部署ingress controller的yaml文件</w:t>
      </w:r>
    </w:p>
    <w:p w14:paraId="61D8112D" w14:textId="77777777" w:rsidR="00B164B0" w:rsidRDefault="00E802B5">
      <w:pPr>
        <w:rPr>
          <w:highlight w:val="yellow"/>
        </w:rPr>
      </w:pPr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 apply -f \</w:t>
      </w:r>
    </w:p>
    <w:p w14:paraId="3917C7E3" w14:textId="77777777" w:rsidR="00B164B0" w:rsidRDefault="00E802B5">
      <w:pPr>
        <w:rPr>
          <w:highlight w:val="yellow"/>
        </w:rPr>
      </w:pPr>
      <w:r>
        <w:rPr>
          <w:rFonts w:hint="eastAsia"/>
          <w:highlight w:val="yellow"/>
        </w:rPr>
        <w:t>https://raw.githubusercontent.com/kubernetes/ingress-nginx/nginx-0.30.0/deploy/static/mandatory.yaml</w:t>
      </w:r>
    </w:p>
    <w:p w14:paraId="605C0F74" w14:textId="77777777" w:rsidR="00B164B0" w:rsidRDefault="00B164B0"/>
    <w:p w14:paraId="46C9B3A0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>(d) 查看ingress controller是否部署成功</w:t>
      </w:r>
    </w:p>
    <w:p w14:paraId="42FCDCD6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 get pods -n ingress-nginx</w:t>
      </w:r>
    </w:p>
    <w:p w14:paraId="79B0E42A" w14:textId="77777777" w:rsidR="00B164B0" w:rsidRDefault="00E802B5">
      <w:r>
        <w:rPr>
          <w:noProof/>
        </w:rPr>
        <w:drawing>
          <wp:inline distT="0" distB="0" distL="114300" distR="114300" wp14:anchorId="4928A283" wp14:editId="36EF59B3">
            <wp:extent cx="6633845" cy="440055"/>
            <wp:effectExtent l="0" t="0" r="14605" b="17145"/>
            <wp:docPr id="26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图片 3"/>
                    <pic:cNvPicPr>
                      <a:picLocks noChangeAspect="1"/>
                    </pic:cNvPicPr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6633845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E2B14" w14:textId="77777777" w:rsidR="00B164B0" w:rsidRDefault="00B164B0"/>
    <w:p w14:paraId="10374FA6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netstat -ntulp | grep 80</w:t>
      </w:r>
      <w:r>
        <w:rPr>
          <w:rFonts w:hint="eastAsia"/>
        </w:rPr>
        <w:t xml:space="preserve"> </w:t>
      </w:r>
    </w:p>
    <w:p w14:paraId="34F73B51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netstat -ntulp | grep 443</w:t>
      </w:r>
    </w:p>
    <w:p w14:paraId="0BAB6C1E" w14:textId="77777777" w:rsidR="00B164B0" w:rsidRDefault="00E802B5">
      <w:r>
        <w:rPr>
          <w:rFonts w:hint="eastAsia"/>
        </w:rPr>
        <w:t>## 到pod分配到的node节点上查看是否监听80和443端口</w:t>
      </w:r>
    </w:p>
    <w:p w14:paraId="4A5F7EA2" w14:textId="77777777" w:rsidR="00B164B0" w:rsidRDefault="00E802B5">
      <w:r>
        <w:rPr>
          <w:noProof/>
        </w:rPr>
        <w:drawing>
          <wp:inline distT="0" distB="0" distL="114300" distR="114300" wp14:anchorId="17510744" wp14:editId="1A906A03">
            <wp:extent cx="6644005" cy="1127760"/>
            <wp:effectExtent l="0" t="0" r="4445" b="15240"/>
            <wp:docPr id="26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图片 2"/>
                    <pic:cNvPicPr>
                      <a:picLocks noChangeAspect="1"/>
                    </pic:cNvPicPr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9EE7C" w14:textId="77777777" w:rsidR="00B164B0" w:rsidRDefault="00B164B0"/>
    <w:p w14:paraId="628ED885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4&gt; 创建ingress controller规则</w:t>
      </w:r>
    </w:p>
    <w:p w14:paraId="1D155F7A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1) nginx简要说明</w:t>
      </w:r>
    </w:p>
    <w:p w14:paraId="57FC9A25" w14:textId="77777777" w:rsidR="00B164B0" w:rsidRDefault="00E802B5">
      <w:r>
        <w:rPr>
          <w:rFonts w:hint="eastAsia"/>
        </w:rPr>
        <w:t>nginx</w:t>
      </w:r>
      <w:r>
        <w:t>几种创建虚拟主机方式：</w:t>
      </w:r>
    </w:p>
    <w:p w14:paraId="10B25A95" w14:textId="77777777" w:rsidR="00B164B0" w:rsidRDefault="00E802B5">
      <w:r>
        <w:t>1、域名</w:t>
      </w:r>
    </w:p>
    <w:p w14:paraId="2549B124" w14:textId="77777777" w:rsidR="00B164B0" w:rsidRDefault="00E802B5">
      <w:r>
        <w:t>2、端口</w:t>
      </w:r>
    </w:p>
    <w:p w14:paraId="171D6F99" w14:textId="77777777" w:rsidR="00B164B0" w:rsidRDefault="00E802B5">
      <w:r>
        <w:t>3、IP</w:t>
      </w:r>
    </w:p>
    <w:p w14:paraId="5F4EF8ED" w14:textId="77777777" w:rsidR="00B164B0" w:rsidRDefault="00B164B0"/>
    <w:p w14:paraId="73B08CB6" w14:textId="77777777" w:rsidR="00B164B0" w:rsidRDefault="00E802B5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ingress规则相当于在nginx里创建了一个基于域名虚拟主机。</w:t>
      </w:r>
    </w:p>
    <w:p w14:paraId="5713228B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lastRenderedPageBreak/>
        <w:t>upstream web {</w:t>
      </w:r>
      <w:r>
        <w:rPr>
          <w:rFonts w:hint="eastAsia"/>
        </w:rPr>
        <w:tab/>
      </w:r>
      <w:r>
        <w:rPr>
          <w:rFonts w:hint="eastAsia"/>
        </w:rPr>
        <w:tab/>
        <w:t>##这部分k8s已丢进内存维护，可以避免reload配置文件造成的流量丢失</w:t>
      </w:r>
    </w:p>
    <w:p w14:paraId="1421153A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ab/>
        <w:t>server pod1;</w:t>
      </w:r>
    </w:p>
    <w:p w14:paraId="543806AB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ab/>
        <w:t>server pod2;</w:t>
      </w:r>
    </w:p>
    <w:p w14:paraId="0464BB98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ab/>
        <w:t>server pod3;</w:t>
      </w:r>
    </w:p>
    <w:p w14:paraId="277D7828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}</w:t>
      </w:r>
    </w:p>
    <w:p w14:paraId="13776A61" w14:textId="77777777" w:rsidR="00B164B0" w:rsidRDefault="00B164B0">
      <w:pPr>
        <w:rPr>
          <w:highlight w:val="green"/>
        </w:rPr>
      </w:pPr>
    </w:p>
    <w:p w14:paraId="6738C887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server {</w:t>
      </w:r>
    </w:p>
    <w:p w14:paraId="0871D337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ab/>
        <w:t>listen 80;</w:t>
      </w:r>
    </w:p>
    <w:p w14:paraId="11C0953D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ab/>
        <w:t>server_name foo.bar.com;</w:t>
      </w:r>
    </w:p>
    <w:p w14:paraId="2429F7BD" w14:textId="77777777" w:rsidR="00B164B0" w:rsidRDefault="00B164B0">
      <w:pPr>
        <w:rPr>
          <w:highlight w:val="green"/>
        </w:rPr>
      </w:pPr>
    </w:p>
    <w:p w14:paraId="7911D86F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ab/>
        <w:t>location / {</w:t>
      </w:r>
    </w:p>
    <w:p w14:paraId="3CA9252B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ab/>
      </w:r>
      <w:r>
        <w:rPr>
          <w:rFonts w:hint="eastAsia"/>
          <w:highlight w:val="green"/>
        </w:rPr>
        <w:tab/>
        <w:t xml:space="preserve">cert </w:t>
      </w:r>
    </w:p>
    <w:p w14:paraId="4003AC6D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ab/>
      </w:r>
      <w:r>
        <w:rPr>
          <w:rFonts w:hint="eastAsia"/>
          <w:highlight w:val="green"/>
        </w:rPr>
        <w:tab/>
        <w:t>key</w:t>
      </w:r>
    </w:p>
    <w:p w14:paraId="67FAA836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ab/>
      </w:r>
      <w:r>
        <w:rPr>
          <w:rFonts w:hint="eastAsia"/>
          <w:highlight w:val="green"/>
        </w:rPr>
        <w:tab/>
        <w:t>proxy_pass http://web;</w:t>
      </w:r>
    </w:p>
    <w:p w14:paraId="16141EEC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ab/>
        <w:t>}</w:t>
      </w:r>
    </w:p>
    <w:p w14:paraId="1CF30E84" w14:textId="77777777" w:rsidR="00B164B0" w:rsidRDefault="00B164B0">
      <w:pPr>
        <w:rPr>
          <w:highlight w:val="green"/>
        </w:rPr>
      </w:pPr>
    </w:p>
    <w:p w14:paraId="33809C12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}</w:t>
      </w:r>
    </w:p>
    <w:p w14:paraId="67F02844" w14:textId="77777777" w:rsidR="00B164B0" w:rsidRDefault="00B164B0"/>
    <w:p w14:paraId="0345AEB8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2) 创建http的ingress</w:t>
      </w:r>
    </w:p>
    <w:p w14:paraId="234C7F8B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>(a) 创建转发规则，修改书写yaml文件</w:t>
      </w:r>
    </w:p>
    <w:p w14:paraId="48C5C1E7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vim ingress.yaml</w:t>
      </w:r>
      <w:r>
        <w:rPr>
          <w:rFonts w:hint="eastAsia"/>
        </w:rPr>
        <w:t xml:space="preserve"> </w:t>
      </w:r>
    </w:p>
    <w:p w14:paraId="65AC938E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apiVersion: networking.k8s.io/v1beta1</w:t>
      </w:r>
    </w:p>
    <w:p w14:paraId="28A5AA38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kind: Ingress</w:t>
      </w:r>
    </w:p>
    <w:p w14:paraId="767FF4F1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metadata:</w:t>
      </w:r>
    </w:p>
    <w:p w14:paraId="25E4B026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name: name-virtual-host-ingress</w:t>
      </w:r>
    </w:p>
    <w:p w14:paraId="5146592D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>spec:</w:t>
      </w:r>
    </w:p>
    <w:p w14:paraId="12D7F61B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rules:</w:t>
      </w:r>
    </w:p>
    <w:p w14:paraId="02092CB9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- host: "foo.bar.com"</w:t>
      </w:r>
    </w:p>
    <w:p w14:paraId="3505708D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  http:</w:t>
      </w:r>
    </w:p>
    <w:p w14:paraId="2CBBA5AC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    paths:</w:t>
      </w:r>
    </w:p>
    <w:p w14:paraId="35CF76CD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    - backend:</w:t>
      </w:r>
    </w:p>
    <w:p w14:paraId="730D5C9A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        serviceName: java-deployment-test2</w:t>
      </w:r>
    </w:p>
    <w:p w14:paraId="62A680BF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        servicePort: 80</w:t>
      </w:r>
    </w:p>
    <w:p w14:paraId="28A60285" w14:textId="77777777" w:rsidR="00B164B0" w:rsidRDefault="00B164B0"/>
    <w:p w14:paraId="03BB67B6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>(b) 部署ingress.yaml文件</w:t>
      </w:r>
    </w:p>
    <w:p w14:paraId="478657DB" w14:textId="77777777" w:rsidR="00B164B0" w:rsidRDefault="00E802B5">
      <w:pPr>
        <w:rPr>
          <w:highlight w:val="yellow"/>
        </w:rPr>
      </w:pPr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 apply -f ingress.yaml</w:t>
      </w:r>
    </w:p>
    <w:p w14:paraId="07E542E1" w14:textId="77777777" w:rsidR="00B164B0" w:rsidRDefault="00B164B0"/>
    <w:p w14:paraId="01436ECF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>(c) 查看ingress资源</w:t>
      </w:r>
    </w:p>
    <w:p w14:paraId="12FEB01A" w14:textId="77777777" w:rsidR="00B164B0" w:rsidRDefault="00E802B5">
      <w:pPr>
        <w:rPr>
          <w:highlight w:val="yellow"/>
        </w:rPr>
      </w:pPr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 get ingresses</w:t>
      </w:r>
    </w:p>
    <w:p w14:paraId="4FB69210" w14:textId="77777777" w:rsidR="00B164B0" w:rsidRDefault="00E802B5">
      <w:r>
        <w:rPr>
          <w:rFonts w:hint="eastAsia"/>
        </w:rPr>
        <w:t>## 基于域名foo.bar.com做的负载均衡，端口为80</w:t>
      </w:r>
    </w:p>
    <w:p w14:paraId="2A0E5322" w14:textId="77777777" w:rsidR="00B164B0" w:rsidRDefault="00E802B5">
      <w:r>
        <w:rPr>
          <w:noProof/>
        </w:rPr>
        <w:drawing>
          <wp:inline distT="0" distB="0" distL="114300" distR="114300" wp14:anchorId="313FB24F" wp14:editId="73A84388">
            <wp:extent cx="6438900" cy="723900"/>
            <wp:effectExtent l="0" t="0" r="0" b="0"/>
            <wp:docPr id="26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图片 4"/>
                    <pic:cNvPicPr>
                      <a:picLocks noChangeAspect="1"/>
                    </pic:cNvPicPr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7FCF2" w14:textId="77777777" w:rsidR="00B164B0" w:rsidRDefault="00B164B0"/>
    <w:p w14:paraId="1BCF8F3B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>(d) 测试访问</w:t>
      </w:r>
    </w:p>
    <w:p w14:paraId="04B69093" w14:textId="77777777" w:rsidR="00B164B0" w:rsidRDefault="00E802B5">
      <w:r>
        <w:rPr>
          <w:rFonts w:hint="eastAsia"/>
        </w:rPr>
        <w:t>电脑修改hosts表。指向ingress-controller的节点</w:t>
      </w:r>
    </w:p>
    <w:p w14:paraId="6AD4FC1D" w14:textId="77777777" w:rsidR="00B164B0" w:rsidRDefault="00E802B5">
      <w:r>
        <w:rPr>
          <w:noProof/>
        </w:rPr>
        <w:lastRenderedPageBreak/>
        <w:drawing>
          <wp:inline distT="0" distB="0" distL="114300" distR="114300" wp14:anchorId="1933B983" wp14:editId="706088DD">
            <wp:extent cx="6642100" cy="1941195"/>
            <wp:effectExtent l="0" t="0" r="6350" b="1905"/>
            <wp:docPr id="2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图片 1"/>
                    <pic:cNvPicPr>
                      <a:picLocks noChangeAspect="1"/>
                    </pic:cNvPicPr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8E4E4" w14:textId="77777777" w:rsidR="00B164B0" w:rsidRDefault="00E802B5">
      <w:r>
        <w:rPr>
          <w:noProof/>
        </w:rPr>
        <w:drawing>
          <wp:inline distT="0" distB="0" distL="114300" distR="114300" wp14:anchorId="426F81EB" wp14:editId="4AD7E31F">
            <wp:extent cx="4162425" cy="1266825"/>
            <wp:effectExtent l="0" t="0" r="9525" b="9525"/>
            <wp:docPr id="27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图片 2"/>
                    <pic:cNvPicPr>
                      <a:picLocks noChangeAspect="1"/>
                    </pic:cNvPicPr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1B826" w14:textId="77777777" w:rsidR="00B164B0" w:rsidRDefault="00E802B5">
      <w:r>
        <w:rPr>
          <w:rFonts w:hint="eastAsia"/>
        </w:rPr>
        <w:t>浏览器访问域名foo.bar.com</w:t>
      </w:r>
    </w:p>
    <w:p w14:paraId="569261EB" w14:textId="77777777" w:rsidR="00B164B0" w:rsidRDefault="00E802B5">
      <w:r>
        <w:rPr>
          <w:noProof/>
        </w:rPr>
        <w:drawing>
          <wp:inline distT="0" distB="0" distL="114300" distR="114300" wp14:anchorId="5730F26E" wp14:editId="0BD13B75">
            <wp:extent cx="6429375" cy="1219200"/>
            <wp:effectExtent l="0" t="0" r="9525" b="0"/>
            <wp:docPr id="27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图片 3"/>
                    <pic:cNvPicPr>
                      <a:picLocks noChangeAspect="1"/>
                    </pic:cNvPicPr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36596" w14:textId="77777777" w:rsidR="00B164B0" w:rsidRDefault="00B164B0"/>
    <w:p w14:paraId="0B1D16F1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3) 创建https的ig</w:t>
      </w:r>
      <w:bookmarkStart w:id="9" w:name="创建https的ignress"/>
      <w:bookmarkEnd w:id="9"/>
      <w:r>
        <w:rPr>
          <w:rFonts w:hint="eastAsia"/>
          <w:b/>
          <w:bCs/>
        </w:rPr>
        <w:t>nress</w:t>
      </w:r>
    </w:p>
    <w:p w14:paraId="7605E128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>(a) https介绍</w:t>
      </w:r>
    </w:p>
    <w:p w14:paraId="5A9BB1EB" w14:textId="77777777" w:rsidR="00B164B0" w:rsidRDefault="00E802B5">
      <w:r>
        <w:rPr>
          <w:rFonts w:hint="eastAsia"/>
        </w:rPr>
        <w:t>https必须要证书</w:t>
      </w:r>
    </w:p>
    <w:p w14:paraId="22055DEA" w14:textId="77777777" w:rsidR="00B164B0" w:rsidRDefault="00E802B5">
      <w:r>
        <w:t>证书</w:t>
      </w:r>
      <w:r>
        <w:rPr>
          <w:rFonts w:hint="eastAsia"/>
        </w:rPr>
        <w:t>生成方法</w:t>
      </w:r>
      <w:r>
        <w:t>：</w:t>
      </w:r>
    </w:p>
    <w:p w14:paraId="42F08FCE" w14:textId="77777777" w:rsidR="00B164B0" w:rsidRDefault="00E802B5">
      <w:r>
        <w:t>自签证书，例如openssl、cfssl</w:t>
      </w:r>
    </w:p>
    <w:p w14:paraId="21C9BBB6" w14:textId="77777777" w:rsidR="00B164B0" w:rsidRDefault="00E802B5">
      <w:r>
        <w:t>通过第三方权威CA机构颁发，一般都是收费</w:t>
      </w:r>
    </w:p>
    <w:p w14:paraId="533301D8" w14:textId="77777777" w:rsidR="00B164B0" w:rsidRDefault="00B164B0"/>
    <w:p w14:paraId="66DA954E" w14:textId="77777777" w:rsidR="00B164B0" w:rsidRDefault="00E802B5">
      <w:r>
        <w:rPr>
          <w:rFonts w:hint="eastAsia"/>
        </w:rPr>
        <w:t xml:space="preserve">一般有2个证书: </w:t>
      </w:r>
    </w:p>
    <w:p w14:paraId="6A9EC95E" w14:textId="77777777" w:rsidR="00B164B0" w:rsidRDefault="00E802B5">
      <w:r>
        <w:rPr>
          <w:highlight w:val="yellow"/>
        </w:rPr>
        <w:t>crt 数字证书</w:t>
      </w:r>
      <w:r>
        <w:t>，用于让客户端效验和加密数据</w:t>
      </w:r>
    </w:p>
    <w:p w14:paraId="68A01AE6" w14:textId="77777777" w:rsidR="00B164B0" w:rsidRDefault="00E802B5">
      <w:r>
        <w:rPr>
          <w:highlight w:val="yellow"/>
        </w:rPr>
        <w:t>key 服务端解密</w:t>
      </w:r>
    </w:p>
    <w:p w14:paraId="6134DE24" w14:textId="77777777" w:rsidR="00B164B0" w:rsidRDefault="00B164B0"/>
    <w:p w14:paraId="443AFD32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>(b) 安装证书生成工具cfssl</w:t>
      </w:r>
    </w:p>
    <w:p w14:paraId="26103325" w14:textId="77777777" w:rsidR="00B164B0" w:rsidRDefault="00E802B5">
      <w:r>
        <w:rPr>
          <w:rFonts w:hint="eastAsia"/>
        </w:rPr>
        <w:t>实验使用自签证书测试， 拿教程的压缩包发到master上解压</w:t>
      </w:r>
    </w:p>
    <w:p w14:paraId="5686CCF6" w14:textId="77777777" w:rsidR="00B164B0" w:rsidRDefault="00E802B5">
      <w:r>
        <w:rPr>
          <w:noProof/>
        </w:rPr>
        <w:drawing>
          <wp:inline distT="0" distB="0" distL="114300" distR="114300" wp14:anchorId="74E2B4A4" wp14:editId="3839002C">
            <wp:extent cx="6515100" cy="1952625"/>
            <wp:effectExtent l="0" t="0" r="0" b="9525"/>
            <wp:docPr id="27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图片 5"/>
                    <pic:cNvPicPr>
                      <a:picLocks noChangeAspect="1"/>
                    </pic:cNvPicPr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1CDE4" w14:textId="77777777" w:rsidR="00B164B0" w:rsidRDefault="00B164B0"/>
    <w:p w14:paraId="04F4531D" w14:textId="77777777" w:rsidR="00B164B0" w:rsidRDefault="00E802B5">
      <w:pPr>
        <w:rPr>
          <w:highlight w:val="yellow"/>
        </w:rPr>
      </w:pPr>
      <w:r>
        <w:t xml:space="preserve">]# </w:t>
      </w:r>
      <w:r>
        <w:rPr>
          <w:highlight w:val="yellow"/>
        </w:rPr>
        <w:t>tar -xf cfssl.tar.gz</w:t>
      </w:r>
    </w:p>
    <w:p w14:paraId="2C252440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mv cfssl cfssl-certinfo cfssljson /usr/bin/</w:t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>##安装证书生成工具</w:t>
      </w:r>
    </w:p>
    <w:p w14:paraId="27EC853E" w14:textId="77777777" w:rsidR="00B164B0" w:rsidRDefault="00E802B5">
      <w:r>
        <w:rPr>
          <w:noProof/>
        </w:rPr>
        <w:drawing>
          <wp:inline distT="0" distB="0" distL="114300" distR="114300" wp14:anchorId="7DC876EA" wp14:editId="0E86F489">
            <wp:extent cx="4895850" cy="1219200"/>
            <wp:effectExtent l="0" t="0" r="0" b="0"/>
            <wp:docPr id="28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图片 4"/>
                    <pic:cNvPicPr>
                      <a:picLocks noChangeAspect="1"/>
                    </pic:cNvPicPr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054C5" w14:textId="77777777" w:rsidR="00B164B0" w:rsidRDefault="00B164B0"/>
    <w:p w14:paraId="6880DAB6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unzip ingress.zip</w:t>
      </w:r>
      <w:r>
        <w:rPr>
          <w:rFonts w:hint="eastAsia"/>
        </w:rPr>
        <w:tab/>
      </w:r>
      <w:r>
        <w:rPr>
          <w:rFonts w:hint="eastAsia"/>
        </w:rPr>
        <w:tab/>
        <w:t>## 解压例子素材</w:t>
      </w:r>
    </w:p>
    <w:p w14:paraId="32536D75" w14:textId="77777777" w:rsidR="00B164B0" w:rsidRDefault="00E802B5">
      <w:r>
        <w:rPr>
          <w:noProof/>
        </w:rPr>
        <w:drawing>
          <wp:inline distT="0" distB="0" distL="114300" distR="114300" wp14:anchorId="6A5FD341" wp14:editId="79385A3F">
            <wp:extent cx="5334000" cy="1219200"/>
            <wp:effectExtent l="0" t="0" r="0" b="0"/>
            <wp:docPr id="27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图片 6"/>
                    <pic:cNvPicPr>
                      <a:picLocks noChangeAspect="1"/>
                    </pic:cNvPicPr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AE637" w14:textId="77777777" w:rsidR="00B164B0" w:rsidRDefault="00B164B0"/>
    <w:p w14:paraId="627E951C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>(c) 修改证书生成脚本的里面的域名</w:t>
      </w:r>
    </w:p>
    <w:p w14:paraId="2D2B37CD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vim ingress/certs.sh</w:t>
      </w:r>
      <w:r>
        <w:rPr>
          <w:rFonts w:hint="eastAsia"/>
        </w:rPr>
        <w:tab/>
      </w:r>
      <w:r>
        <w:rPr>
          <w:rFonts w:hint="eastAsia"/>
        </w:rPr>
        <w:tab/>
        <w:t>## 需要替换掉里面所有的域名部分</w:t>
      </w:r>
    </w:p>
    <w:p w14:paraId="6E088B23" w14:textId="77777777" w:rsidR="00B164B0" w:rsidRDefault="00E802B5">
      <w:r>
        <w:rPr>
          <w:noProof/>
        </w:rPr>
        <w:drawing>
          <wp:inline distT="0" distB="0" distL="114300" distR="114300" wp14:anchorId="01EB29D6" wp14:editId="35B0AF77">
            <wp:extent cx="6642100" cy="1146175"/>
            <wp:effectExtent l="0" t="0" r="6350" b="15875"/>
            <wp:docPr id="28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图片 5"/>
                    <pic:cNvPicPr>
                      <a:picLocks noChangeAspect="1"/>
                    </pic:cNvPicPr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EAB7C" w14:textId="77777777" w:rsidR="00B164B0" w:rsidRDefault="00B164B0"/>
    <w:p w14:paraId="0B9591F0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 xml:space="preserve">(d) 执行证书脚本生成证书 </w:t>
      </w:r>
    </w:p>
    <w:p w14:paraId="040C4828" w14:textId="77777777" w:rsidR="00B164B0" w:rsidRDefault="00E802B5">
      <w:pPr>
        <w:rPr>
          <w:highlight w:val="yellow"/>
        </w:rPr>
      </w:pPr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cd ingress</w:t>
      </w:r>
    </w:p>
    <w:p w14:paraId="6638E133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bash certs.sh</w:t>
      </w:r>
    </w:p>
    <w:p w14:paraId="2F2443FC" w14:textId="77777777" w:rsidR="00B164B0" w:rsidRDefault="00E802B5">
      <w:r>
        <w:rPr>
          <w:noProof/>
        </w:rPr>
        <w:drawing>
          <wp:inline distT="0" distB="0" distL="114300" distR="114300" wp14:anchorId="56482EF7" wp14:editId="2A3E9632">
            <wp:extent cx="6637020" cy="543560"/>
            <wp:effectExtent l="0" t="0" r="11430" b="8890"/>
            <wp:docPr id="27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图片 7"/>
                    <pic:cNvPicPr>
                      <a:picLocks noChangeAspect="1"/>
                    </pic:cNvPicPr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663702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0E7F3" w14:textId="77777777" w:rsidR="00B164B0" w:rsidRDefault="00E802B5">
      <w:r>
        <w:rPr>
          <w:rFonts w:hint="eastAsia"/>
        </w:rPr>
        <w:t>## 注意，生成证书的</w:t>
      </w:r>
      <w:r>
        <w:rPr>
          <w:rFonts w:hint="eastAsia"/>
          <w:b/>
          <w:bCs/>
          <w:color w:val="FF0000"/>
        </w:rPr>
        <w:t>脚本里面最后一句会自动创建secret</w:t>
      </w:r>
      <w:r>
        <w:rPr>
          <w:rFonts w:hint="eastAsia"/>
        </w:rPr>
        <w:t>，下面就不需要手动执行了</w:t>
      </w:r>
    </w:p>
    <w:p w14:paraId="43DF211B" w14:textId="77777777" w:rsidR="00B164B0" w:rsidRDefault="00B164B0"/>
    <w:p w14:paraId="6205DBC1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>(e) 把证书部署到k8s的sercret中</w:t>
      </w:r>
    </w:p>
    <w:p w14:paraId="15CC57E1" w14:textId="77777777" w:rsidR="00B164B0" w:rsidRDefault="00E802B5">
      <w:r>
        <w:rPr>
          <w:rFonts w:hint="eastAsia"/>
        </w:rPr>
        <w:t>]#</w:t>
      </w:r>
      <w:r>
        <w:rPr>
          <w:rFonts w:hint="eastAsia"/>
          <w:highlight w:val="yellow"/>
        </w:rPr>
        <w:t xml:space="preserve"> kubectl create secret tls foo.bar.com --cert=foo.bar.com.pem --key=foo.bar.com-key.pem</w:t>
      </w:r>
    </w:p>
    <w:p w14:paraId="5B540144" w14:textId="77777777" w:rsidR="00B164B0" w:rsidRDefault="00E802B5">
      <w:r>
        <w:rPr>
          <w:rFonts w:hint="eastAsia"/>
        </w:rPr>
        <w:t xml:space="preserve">## </w:t>
      </w:r>
      <w:r>
        <w:rPr>
          <w:rFonts w:hint="eastAsia"/>
          <w:b/>
          <w:bCs/>
          <w:color w:val="FF0000"/>
        </w:rPr>
        <w:t>k8s提供证书的存储机制，ingress controller会从api获取到证书，并写入本地的磁盘中</w:t>
      </w:r>
    </w:p>
    <w:p w14:paraId="40C18630" w14:textId="77777777" w:rsidR="00B164B0" w:rsidRDefault="00E802B5">
      <w:r>
        <w:rPr>
          <w:rFonts w:hint="eastAsia"/>
        </w:rPr>
        <w:t>## 会把当前证书，保存到secret里面</w:t>
      </w:r>
    </w:p>
    <w:p w14:paraId="5B45BC46" w14:textId="77777777" w:rsidR="00B164B0" w:rsidRDefault="00B164B0"/>
    <w:p w14:paraId="1D54A54B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 get secret</w:t>
      </w:r>
      <w:r>
        <w:rPr>
          <w:rFonts w:hint="eastAsia"/>
        </w:rPr>
        <w:t xml:space="preserve"> </w:t>
      </w:r>
    </w:p>
    <w:p w14:paraId="5355FC3F" w14:textId="77777777" w:rsidR="00B164B0" w:rsidRDefault="00E802B5">
      <w:r>
        <w:rPr>
          <w:rFonts w:hint="eastAsia"/>
        </w:rPr>
        <w:t>## 查看secret内容</w:t>
      </w:r>
    </w:p>
    <w:p w14:paraId="24BADA19" w14:textId="77777777" w:rsidR="00B164B0" w:rsidRDefault="00B164B0"/>
    <w:p w14:paraId="2F4DC96D" w14:textId="77777777" w:rsidR="00B164B0" w:rsidRDefault="00B164B0"/>
    <w:p w14:paraId="563513FE" w14:textId="77777777" w:rsidR="00B164B0" w:rsidRDefault="00E802B5">
      <w:r>
        <w:rPr>
          <w:noProof/>
        </w:rPr>
        <w:lastRenderedPageBreak/>
        <w:drawing>
          <wp:inline distT="0" distB="0" distL="114300" distR="114300" wp14:anchorId="3E14B52F" wp14:editId="3B77AEAE">
            <wp:extent cx="6010275" cy="1435100"/>
            <wp:effectExtent l="0" t="0" r="9525" b="12700"/>
            <wp:docPr id="27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图片 8"/>
                    <pic:cNvPicPr>
                      <a:picLocks noChangeAspect="1"/>
                    </pic:cNvPicPr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CD65B" w14:textId="77777777" w:rsidR="00B164B0" w:rsidRDefault="00B164B0"/>
    <w:p w14:paraId="17C84E28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>(f) 创建转发规则，修改书写yaml文件</w:t>
      </w:r>
    </w:p>
    <w:p w14:paraId="7A6B19FD" w14:textId="77777777" w:rsidR="00B164B0" w:rsidRDefault="00E802B5">
      <w:r>
        <w:rPr>
          <w:rFonts w:hint="eastAsia"/>
        </w:rPr>
        <w:t>官网搜索ingress, 然后找tls部分，这个例子是现在教学版本的写法，最新版的写法有区别，详细看官网</w:t>
      </w:r>
    </w:p>
    <w:p w14:paraId="79D0E75B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apiVersion: networking.k8s.io/v1beta1</w:t>
      </w:r>
    </w:p>
    <w:p w14:paraId="5E48965A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kind: Ingress</w:t>
      </w:r>
    </w:p>
    <w:p w14:paraId="21BCE41F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metadata:</w:t>
      </w:r>
    </w:p>
    <w:p w14:paraId="6688428A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name: tls-example-ingress</w:t>
      </w:r>
    </w:p>
    <w:p w14:paraId="146D9AB3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spec:</w:t>
      </w:r>
    </w:p>
    <w:p w14:paraId="4BD49473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tls:</w:t>
      </w:r>
    </w:p>
    <w:p w14:paraId="354FEE4C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- hosts:</w:t>
      </w:r>
    </w:p>
    <w:p w14:paraId="5675B060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rFonts w:hint="eastAsia"/>
          <w:highlight w:val="green"/>
        </w:rPr>
        <w:t xml:space="preserve">      - </w:t>
      </w:r>
      <w:r>
        <w:rPr>
          <w:rFonts w:hint="eastAsia"/>
          <w:b/>
          <w:bCs/>
          <w:color w:val="FF0000"/>
          <w:highlight w:val="green"/>
        </w:rPr>
        <w:t>foo.bar.com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 定义虚拟主机名字</w:t>
      </w:r>
    </w:p>
    <w:p w14:paraId="7BFC39C0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  secretName: testsecret-tls</w:t>
      </w:r>
    </w:p>
    <w:p w14:paraId="164063A7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rules:</w:t>
      </w:r>
    </w:p>
    <w:p w14:paraId="3F3BBC88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rFonts w:hint="eastAsia"/>
          <w:highlight w:val="green"/>
        </w:rPr>
        <w:t xml:space="preserve">  - host: </w:t>
      </w:r>
      <w:r>
        <w:rPr>
          <w:rFonts w:hint="eastAsia"/>
          <w:b/>
          <w:bCs/>
          <w:color w:val="FF0000"/>
          <w:highlight w:val="green"/>
        </w:rPr>
        <w:t>foo.bar.com</w:t>
      </w:r>
      <w:r>
        <w:rPr>
          <w:rFonts w:hint="eastAsia"/>
          <w:b/>
          <w:bCs/>
          <w:color w:val="FF0000"/>
          <w:highlight w:val="green"/>
        </w:rPr>
        <w:tab/>
      </w:r>
      <w:r>
        <w:rPr>
          <w:rFonts w:hint="eastAsia"/>
          <w:b/>
          <w:bCs/>
          <w:color w:val="FF0000"/>
        </w:rPr>
        <w:tab/>
        <w:t>## 选择虚拟主机名字，通常是上面的</w:t>
      </w:r>
    </w:p>
    <w:p w14:paraId="71BC9674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  http:</w:t>
      </w:r>
    </w:p>
    <w:p w14:paraId="6AE4D34E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    paths:</w:t>
      </w:r>
    </w:p>
    <w:p w14:paraId="678B3837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    - path: /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/>
          <w:bCs/>
          <w:color w:val="FF0000"/>
        </w:rPr>
        <w:t>## 指的是域名后的路径 foo.bar.com/XXX, /代表后面没有其他页面</w:t>
      </w:r>
    </w:p>
    <w:p w14:paraId="62F890F0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      backend:</w:t>
      </w:r>
    </w:p>
    <w:p w14:paraId="74DD23CC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rFonts w:hint="eastAsia"/>
          <w:highlight w:val="green"/>
        </w:rPr>
        <w:t xml:space="preserve">          serviceName: </w:t>
      </w:r>
      <w:r>
        <w:rPr>
          <w:rFonts w:hint="eastAsia"/>
          <w:b/>
          <w:bCs/>
          <w:color w:val="FF0000"/>
          <w:highlight w:val="green"/>
        </w:rPr>
        <w:t>java-deployment-test2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后端是svc资源</w:t>
      </w:r>
    </w:p>
    <w:p w14:paraId="62B3366E" w14:textId="77777777" w:rsidR="00B164B0" w:rsidRDefault="00E802B5">
      <w:r>
        <w:rPr>
          <w:rFonts w:hint="eastAsia"/>
          <w:highlight w:val="green"/>
        </w:rPr>
        <w:t xml:space="preserve">          servicePort: </w:t>
      </w:r>
      <w:r>
        <w:rPr>
          <w:rFonts w:hint="eastAsia"/>
          <w:b/>
          <w:bCs/>
          <w:color w:val="FF0000"/>
          <w:highlight w:val="green"/>
        </w:rPr>
        <w:t>80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 svc里面应用的端口</w:t>
      </w:r>
    </w:p>
    <w:p w14:paraId="103BF467" w14:textId="77777777" w:rsidR="00B164B0" w:rsidRDefault="00E802B5">
      <w:r>
        <w:rPr>
          <w:noProof/>
        </w:rPr>
        <w:drawing>
          <wp:inline distT="0" distB="0" distL="114300" distR="114300" wp14:anchorId="7975248C" wp14:editId="1E07F8CF">
            <wp:extent cx="4048125" cy="3400425"/>
            <wp:effectExtent l="0" t="0" r="9525" b="9525"/>
            <wp:docPr id="27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图片 10"/>
                    <pic:cNvPicPr>
                      <a:picLocks noChangeAspect="1"/>
                    </pic:cNvPicPr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BD01C" w14:textId="77777777" w:rsidR="00B164B0" w:rsidRDefault="00B164B0"/>
    <w:p w14:paraId="310BA0F5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>(g) 查看ingress资源</w:t>
      </w:r>
    </w:p>
    <w:p w14:paraId="262AA83A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 get ingress</w:t>
      </w:r>
    </w:p>
    <w:p w14:paraId="4D848F03" w14:textId="77777777" w:rsidR="00B164B0" w:rsidRDefault="00E802B5">
      <w:r>
        <w:rPr>
          <w:noProof/>
        </w:rPr>
        <w:lastRenderedPageBreak/>
        <w:drawing>
          <wp:inline distT="0" distB="0" distL="114300" distR="114300" wp14:anchorId="32E0F10C" wp14:editId="7A8C16A6">
            <wp:extent cx="6644640" cy="1029970"/>
            <wp:effectExtent l="0" t="0" r="3810" b="17780"/>
            <wp:docPr id="27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图片 11"/>
                    <pic:cNvPicPr>
                      <a:picLocks noChangeAspect="1"/>
                    </pic:cNvPicPr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F4D0A" w14:textId="77777777" w:rsidR="00B164B0" w:rsidRDefault="00B164B0"/>
    <w:p w14:paraId="55EB6880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>(h) 浏览器访问</w:t>
      </w:r>
    </w:p>
    <w:p w14:paraId="4314D7AF" w14:textId="77777777" w:rsidR="00B164B0" w:rsidRDefault="00E802B5">
      <w:r>
        <w:rPr>
          <w:noProof/>
        </w:rPr>
        <w:drawing>
          <wp:inline distT="0" distB="0" distL="114300" distR="114300" wp14:anchorId="6B4DCE78" wp14:editId="22F6CEA7">
            <wp:extent cx="6067425" cy="1790700"/>
            <wp:effectExtent l="0" t="0" r="9525" b="0"/>
            <wp:docPr id="27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图片 12"/>
                    <pic:cNvPicPr>
                      <a:picLocks noChangeAspect="1"/>
                    </pic:cNvPicPr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31E9B" w14:textId="77777777" w:rsidR="00B164B0" w:rsidRDefault="00E802B5">
      <w:r>
        <w:rPr>
          <w:rFonts w:hint="eastAsia"/>
        </w:rPr>
        <w:t>查看证书是否我们自签颁发</w:t>
      </w:r>
    </w:p>
    <w:p w14:paraId="39D9E578" w14:textId="77777777" w:rsidR="00B164B0" w:rsidRDefault="00E802B5">
      <w:r>
        <w:rPr>
          <w:rFonts w:hint="eastAsia"/>
          <w:b/>
          <w:bCs/>
          <w:color w:val="FF0000"/>
          <w:highlight w:val="yellow"/>
        </w:rPr>
        <w:t>假如证书不对应， 会用ingress默认证书</w:t>
      </w:r>
    </w:p>
    <w:p w14:paraId="7744F92B" w14:textId="77777777" w:rsidR="00B164B0" w:rsidRDefault="00E802B5">
      <w:r>
        <w:rPr>
          <w:noProof/>
        </w:rPr>
        <w:drawing>
          <wp:inline distT="0" distB="0" distL="114300" distR="114300" wp14:anchorId="71629649" wp14:editId="6E2C6282">
            <wp:extent cx="4316095" cy="4825365"/>
            <wp:effectExtent l="0" t="0" r="8255" b="13335"/>
            <wp:docPr id="27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图片 13"/>
                    <pic:cNvPicPr>
                      <a:picLocks noChangeAspect="1"/>
                    </pic:cNvPicPr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4316095" cy="482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7D8E3" w14:textId="77777777" w:rsidR="00B164B0" w:rsidRDefault="00B164B0"/>
    <w:p w14:paraId="29E85675" w14:textId="77777777" w:rsidR="00B164B0" w:rsidRDefault="00B164B0"/>
    <w:p w14:paraId="51497FC0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5&gt; ingress总结</w:t>
      </w:r>
    </w:p>
    <w:p w14:paraId="0BB6B9E7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1) 用户访k8s的ingress流程</w:t>
      </w:r>
    </w:p>
    <w:p w14:paraId="7C067B87" w14:textId="77777777" w:rsidR="00B164B0" w:rsidRDefault="00E802B5">
      <w:r>
        <w:rPr>
          <w:rFonts w:hint="eastAsia"/>
        </w:rPr>
        <w:lastRenderedPageBreak/>
        <w:t>用户 -&gt; 域名 -&gt; 负载均衡器(公网IP) -&gt; ingress controller（nginx实现负载均衡） -&gt; pod</w:t>
      </w:r>
    </w:p>
    <w:p w14:paraId="1FBDD51E" w14:textId="77777777" w:rsidR="00B164B0" w:rsidRDefault="00B164B0"/>
    <w:p w14:paraId="50A5A91A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2) 部署ingress流程</w:t>
      </w:r>
    </w:p>
    <w:p w14:paraId="7E55360A" w14:textId="77777777" w:rsidR="00B164B0" w:rsidRDefault="00E802B5">
      <w:r>
        <w:rPr>
          <w:rFonts w:hint="eastAsia"/>
        </w:rPr>
        <w:t>部署应用 -&gt; 部署svc -&gt; 部署ingress</w:t>
      </w:r>
    </w:p>
    <w:p w14:paraId="2607178B" w14:textId="77777777" w:rsidR="00B164B0" w:rsidRDefault="00B164B0"/>
    <w:p w14:paraId="791EF759" w14:textId="77777777" w:rsidR="00B164B0" w:rsidRDefault="00E802B5">
      <w:pPr>
        <w:outlineLvl w:val="0"/>
        <w:rPr>
          <w:b/>
          <w:bCs/>
        </w:rPr>
      </w:pPr>
      <w:r>
        <w:rPr>
          <w:rFonts w:hint="eastAsia"/>
          <w:b/>
          <w:bCs/>
        </w:rPr>
        <w:t>模块七 存储</w:t>
      </w:r>
    </w:p>
    <w:p w14:paraId="340418F4" w14:textId="77777777" w:rsidR="00B164B0" w:rsidRDefault="00E802B5">
      <w:pPr>
        <w:outlineLvl w:val="1"/>
        <w:rPr>
          <w:b/>
          <w:bCs/>
        </w:rPr>
      </w:pPr>
      <w:r>
        <w:rPr>
          <w:rFonts w:hint="eastAsia"/>
          <w:b/>
          <w:bCs/>
        </w:rPr>
        <w:t>[1] 存储卷</w:t>
      </w:r>
    </w:p>
    <w:p w14:paraId="1C3E19CA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1&gt; 存储卷概念</w:t>
      </w:r>
    </w:p>
    <w:p w14:paraId="1570295C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1) 为什么需要存储卷？</w:t>
      </w:r>
    </w:p>
    <w:p w14:paraId="0AEF7322" w14:textId="77777777" w:rsidR="00B164B0" w:rsidRDefault="00E802B5">
      <w:r>
        <w:rPr>
          <w:rFonts w:hint="eastAsia"/>
        </w:rPr>
        <w:t>容器部署过程中一般有以下三种数据：</w:t>
      </w:r>
    </w:p>
    <w:p w14:paraId="1F20A87C" w14:textId="77777777" w:rsidR="00B164B0" w:rsidRDefault="00E802B5">
      <w:r>
        <w:rPr>
          <w:rFonts w:hint="eastAsia"/>
        </w:rPr>
        <w:t>启动时需要的</w:t>
      </w:r>
      <w:r>
        <w:rPr>
          <w:rFonts w:hint="eastAsia"/>
          <w:highlight w:val="yellow"/>
        </w:rPr>
        <w:t>初始数据</w:t>
      </w:r>
      <w:r>
        <w:rPr>
          <w:rFonts w:hint="eastAsia"/>
        </w:rPr>
        <w:t>，可以是配置文件</w:t>
      </w:r>
    </w:p>
    <w:p w14:paraId="42EC5B50" w14:textId="77777777" w:rsidR="00B164B0" w:rsidRDefault="00E802B5">
      <w:r>
        <w:rPr>
          <w:rFonts w:hint="eastAsia"/>
        </w:rPr>
        <w:t>启动过程中产生的</w:t>
      </w:r>
      <w:r>
        <w:rPr>
          <w:rFonts w:hint="eastAsia"/>
          <w:highlight w:val="yellow"/>
        </w:rPr>
        <w:t>临时数据</w:t>
      </w:r>
      <w:r>
        <w:rPr>
          <w:rFonts w:hint="eastAsia"/>
        </w:rPr>
        <w:t>，该临时数据需要多个容器间共享</w:t>
      </w:r>
    </w:p>
    <w:p w14:paraId="0077E3BC" w14:textId="77777777" w:rsidR="00B164B0" w:rsidRDefault="00E802B5">
      <w:r>
        <w:rPr>
          <w:rFonts w:hint="eastAsia"/>
        </w:rPr>
        <w:t>启动过程中产生的</w:t>
      </w:r>
      <w:r>
        <w:rPr>
          <w:rFonts w:hint="eastAsia"/>
          <w:highlight w:val="yellow"/>
        </w:rPr>
        <w:t>持久化数据</w:t>
      </w:r>
    </w:p>
    <w:p w14:paraId="12684458" w14:textId="77777777" w:rsidR="00B164B0" w:rsidRDefault="00E802B5">
      <w:r>
        <w:rPr>
          <w:noProof/>
        </w:rPr>
        <w:drawing>
          <wp:inline distT="0" distB="0" distL="114300" distR="114300" wp14:anchorId="37CBF5F6" wp14:editId="26A7A507">
            <wp:extent cx="5095875" cy="3171825"/>
            <wp:effectExtent l="0" t="0" r="9525" b="9525"/>
            <wp:docPr id="28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图片 6"/>
                    <pic:cNvPicPr>
                      <a:picLocks noChangeAspect="1"/>
                    </pic:cNvPicPr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29B6B" w14:textId="77777777" w:rsidR="00B164B0" w:rsidRDefault="00B164B0"/>
    <w:p w14:paraId="75E126BB" w14:textId="77777777" w:rsidR="00B164B0" w:rsidRDefault="00B164B0"/>
    <w:p w14:paraId="5997C7C6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2) 数据卷概述</w:t>
      </w:r>
    </w:p>
    <w:p w14:paraId="2ED7C9E0" w14:textId="77777777" w:rsidR="00B164B0" w:rsidRDefault="00E802B5">
      <w:r>
        <w:t>Kubernetes</w:t>
      </w:r>
      <w:r>
        <w:rPr>
          <w:rFonts w:hint="eastAsia"/>
        </w:rPr>
        <w:t>中的Volume提供了在</w:t>
      </w:r>
      <w:r>
        <w:rPr>
          <w:rFonts w:hint="eastAsia"/>
          <w:b/>
          <w:bCs/>
          <w:color w:val="FF0000"/>
        </w:rPr>
        <w:t>容器中挂载外部存储</w:t>
      </w:r>
      <w:r>
        <w:rPr>
          <w:rFonts w:hint="eastAsia"/>
        </w:rPr>
        <w:t>的能力</w:t>
      </w:r>
    </w:p>
    <w:p w14:paraId="27687323" w14:textId="77777777" w:rsidR="00B164B0" w:rsidRDefault="00E802B5">
      <w:r>
        <w:rPr>
          <w:rFonts w:hint="eastAsia"/>
        </w:rPr>
        <w:t>P</w:t>
      </w:r>
      <w:r>
        <w:t>od</w:t>
      </w:r>
      <w:r>
        <w:rPr>
          <w:rFonts w:hint="eastAsia"/>
        </w:rPr>
        <w:t>需要设置</w:t>
      </w:r>
      <w:r>
        <w:rPr>
          <w:rFonts w:hint="eastAsia"/>
          <w:b/>
          <w:bCs/>
          <w:color w:val="FF0000"/>
        </w:rPr>
        <w:t>卷来源（spec.volume）</w:t>
      </w:r>
      <w:r>
        <w:rPr>
          <w:rFonts w:hint="eastAsia"/>
        </w:rPr>
        <w:t>和</w:t>
      </w:r>
      <w:r>
        <w:rPr>
          <w:rFonts w:hint="eastAsia"/>
          <w:b/>
          <w:bCs/>
          <w:color w:val="FF0000"/>
        </w:rPr>
        <w:t>挂载点（spec.containers.volumeMounts）</w:t>
      </w:r>
      <w:r>
        <w:rPr>
          <w:rFonts w:hint="eastAsia"/>
        </w:rPr>
        <w:t>两个信息后才可以使用相应的Volume</w:t>
      </w:r>
    </w:p>
    <w:p w14:paraId="6D15DA9B" w14:textId="77777777" w:rsidR="00B164B0" w:rsidRDefault="00B164B0"/>
    <w:p w14:paraId="7A7064CA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 xml:space="preserve">(3) k8s支持的存储类型 </w:t>
      </w:r>
    </w:p>
    <w:p w14:paraId="44D79C95" w14:textId="77777777" w:rsidR="00B164B0" w:rsidRDefault="00E802B5">
      <w:pPr>
        <w:rPr>
          <w:b/>
          <w:bCs/>
        </w:rPr>
      </w:pPr>
      <w:r>
        <w:rPr>
          <w:rFonts w:hint="eastAsia"/>
          <w:b/>
          <w:bCs/>
        </w:rPr>
        <w:t>(详细可以看官网，</w:t>
      </w:r>
      <w:r>
        <w:rPr>
          <w:rFonts w:hint="eastAsia"/>
          <w:b/>
          <w:bCs/>
          <w:color w:val="FF0000"/>
        </w:rPr>
        <w:t>不过已有部分不支持持久卷了</w:t>
      </w:r>
      <w:r>
        <w:rPr>
          <w:rFonts w:hint="eastAsia"/>
          <w:b/>
          <w:bCs/>
        </w:rPr>
        <w:t>)</w:t>
      </w:r>
    </w:p>
    <w:p w14:paraId="1E9EDC11" w14:textId="77777777" w:rsidR="00B164B0" w:rsidRDefault="00E802B5">
      <w:r>
        <w:rPr>
          <w:rFonts w:hint="eastAsia"/>
        </w:rPr>
        <w:t xml:space="preserve">    awsElasticBlockStore</w:t>
      </w:r>
    </w:p>
    <w:p w14:paraId="4F6D4D25" w14:textId="77777777" w:rsidR="00B164B0" w:rsidRDefault="00E802B5">
      <w:r>
        <w:rPr>
          <w:rFonts w:hint="eastAsia"/>
        </w:rPr>
        <w:t xml:space="preserve">    azureDisk</w:t>
      </w:r>
    </w:p>
    <w:p w14:paraId="2F355D88" w14:textId="77777777" w:rsidR="00B164B0" w:rsidRDefault="00E802B5">
      <w:r>
        <w:rPr>
          <w:rFonts w:hint="eastAsia"/>
        </w:rPr>
        <w:t xml:space="preserve">    azureFile</w:t>
      </w:r>
    </w:p>
    <w:p w14:paraId="2D52031F" w14:textId="77777777" w:rsidR="00B164B0" w:rsidRDefault="00E802B5">
      <w:r>
        <w:rPr>
          <w:rFonts w:hint="eastAsia"/>
        </w:rPr>
        <w:t xml:space="preserve">    cephfs</w:t>
      </w:r>
    </w:p>
    <w:p w14:paraId="3E4E9880" w14:textId="77777777" w:rsidR="00B164B0" w:rsidRDefault="00E802B5">
      <w:r>
        <w:rPr>
          <w:rFonts w:hint="eastAsia"/>
        </w:rPr>
        <w:t xml:space="preserve">    cinder</w:t>
      </w:r>
    </w:p>
    <w:p w14:paraId="683D30FA" w14:textId="77777777" w:rsidR="00B164B0" w:rsidRDefault="00E802B5">
      <w:r>
        <w:rPr>
          <w:rFonts w:hint="eastAsia"/>
        </w:rPr>
        <w:t xml:space="preserve">    configMap</w:t>
      </w:r>
    </w:p>
    <w:p w14:paraId="0E8CD5CB" w14:textId="77777777" w:rsidR="00B164B0" w:rsidRDefault="00E802B5">
      <w:r>
        <w:rPr>
          <w:rFonts w:hint="eastAsia"/>
        </w:rPr>
        <w:t xml:space="preserve">    csi</w:t>
      </w:r>
    </w:p>
    <w:p w14:paraId="4BF28099" w14:textId="77777777" w:rsidR="00B164B0" w:rsidRDefault="00E802B5">
      <w:r>
        <w:rPr>
          <w:rFonts w:hint="eastAsia"/>
        </w:rPr>
        <w:t xml:space="preserve">    downwardAPI</w:t>
      </w:r>
    </w:p>
    <w:p w14:paraId="313C3BBC" w14:textId="77777777" w:rsidR="00B164B0" w:rsidRDefault="00E802B5">
      <w:r>
        <w:rPr>
          <w:rFonts w:hint="eastAsia"/>
        </w:rPr>
        <w:t xml:space="preserve">    emptyDir</w:t>
      </w:r>
    </w:p>
    <w:p w14:paraId="6ECC6014" w14:textId="77777777" w:rsidR="00B164B0" w:rsidRDefault="00E802B5">
      <w:r>
        <w:rPr>
          <w:rFonts w:hint="eastAsia"/>
        </w:rPr>
        <w:t xml:space="preserve">    fc (fibre channel)</w:t>
      </w:r>
    </w:p>
    <w:p w14:paraId="318ED5BA" w14:textId="77777777" w:rsidR="00B164B0" w:rsidRDefault="00E802B5">
      <w:r>
        <w:rPr>
          <w:rFonts w:hint="eastAsia"/>
        </w:rPr>
        <w:lastRenderedPageBreak/>
        <w:t xml:space="preserve">    flexVolume</w:t>
      </w:r>
    </w:p>
    <w:p w14:paraId="4FAA2127" w14:textId="77777777" w:rsidR="00B164B0" w:rsidRDefault="00E802B5">
      <w:r>
        <w:rPr>
          <w:rFonts w:hint="eastAsia"/>
        </w:rPr>
        <w:t xml:space="preserve">    flocker</w:t>
      </w:r>
    </w:p>
    <w:p w14:paraId="4CC6B42D" w14:textId="77777777" w:rsidR="00B164B0" w:rsidRDefault="00E802B5">
      <w:r>
        <w:rPr>
          <w:rFonts w:hint="eastAsia"/>
        </w:rPr>
        <w:t xml:space="preserve">    gcePersistentDisk</w:t>
      </w:r>
    </w:p>
    <w:p w14:paraId="7DFB0879" w14:textId="77777777" w:rsidR="00B164B0" w:rsidRDefault="00E802B5">
      <w:r>
        <w:rPr>
          <w:rFonts w:hint="eastAsia"/>
        </w:rPr>
        <w:t xml:space="preserve">    gitRepo (deprecated)</w:t>
      </w:r>
    </w:p>
    <w:p w14:paraId="2280F9E7" w14:textId="77777777" w:rsidR="00B164B0" w:rsidRDefault="00E802B5">
      <w:r>
        <w:rPr>
          <w:rFonts w:hint="eastAsia"/>
        </w:rPr>
        <w:t xml:space="preserve">    glusterfs</w:t>
      </w:r>
    </w:p>
    <w:p w14:paraId="48FFD4C8" w14:textId="77777777" w:rsidR="00B164B0" w:rsidRDefault="00E802B5">
      <w:r>
        <w:rPr>
          <w:rFonts w:hint="eastAsia"/>
        </w:rPr>
        <w:t xml:space="preserve">    hostPath</w:t>
      </w:r>
    </w:p>
    <w:p w14:paraId="1992C989" w14:textId="77777777" w:rsidR="00B164B0" w:rsidRDefault="00E802B5">
      <w:r>
        <w:rPr>
          <w:rFonts w:hint="eastAsia"/>
        </w:rPr>
        <w:t xml:space="preserve">    iscsi</w:t>
      </w:r>
    </w:p>
    <w:p w14:paraId="2F4A4E2F" w14:textId="77777777" w:rsidR="00B164B0" w:rsidRDefault="00E802B5">
      <w:r>
        <w:rPr>
          <w:rFonts w:hint="eastAsia"/>
        </w:rPr>
        <w:t xml:space="preserve">    local</w:t>
      </w:r>
    </w:p>
    <w:p w14:paraId="50A62A81" w14:textId="77777777" w:rsidR="00B164B0" w:rsidRDefault="00E802B5">
      <w:r>
        <w:rPr>
          <w:rFonts w:hint="eastAsia"/>
        </w:rPr>
        <w:t xml:space="preserve">    nfs</w:t>
      </w:r>
    </w:p>
    <w:p w14:paraId="11B97101" w14:textId="77777777" w:rsidR="00B164B0" w:rsidRDefault="00E802B5">
      <w:r>
        <w:rPr>
          <w:rFonts w:hint="eastAsia"/>
        </w:rPr>
        <w:t xml:space="preserve">    persistentVolumeClaim</w:t>
      </w:r>
    </w:p>
    <w:p w14:paraId="1230FA8C" w14:textId="77777777" w:rsidR="00B164B0" w:rsidRDefault="00E802B5">
      <w:r>
        <w:rPr>
          <w:rFonts w:hint="eastAsia"/>
        </w:rPr>
        <w:t xml:space="preserve">    projected</w:t>
      </w:r>
    </w:p>
    <w:p w14:paraId="7C0895C3" w14:textId="77777777" w:rsidR="00B164B0" w:rsidRDefault="00E802B5">
      <w:r>
        <w:rPr>
          <w:rFonts w:hint="eastAsia"/>
        </w:rPr>
        <w:t xml:space="preserve">    portworxVolume</w:t>
      </w:r>
    </w:p>
    <w:p w14:paraId="70664FED" w14:textId="77777777" w:rsidR="00B164B0" w:rsidRDefault="00E802B5">
      <w:r>
        <w:rPr>
          <w:rFonts w:hint="eastAsia"/>
        </w:rPr>
        <w:t xml:space="preserve">    quobyte</w:t>
      </w:r>
    </w:p>
    <w:p w14:paraId="20151B21" w14:textId="77777777" w:rsidR="00B164B0" w:rsidRDefault="00E802B5">
      <w:r>
        <w:rPr>
          <w:rFonts w:hint="eastAsia"/>
        </w:rPr>
        <w:t xml:space="preserve">    rbd</w:t>
      </w:r>
    </w:p>
    <w:p w14:paraId="64BE8758" w14:textId="77777777" w:rsidR="00B164B0" w:rsidRDefault="00E802B5">
      <w:r>
        <w:rPr>
          <w:rFonts w:hint="eastAsia"/>
        </w:rPr>
        <w:t xml:space="preserve">    scaleIO</w:t>
      </w:r>
    </w:p>
    <w:p w14:paraId="7C5B2A4F" w14:textId="77777777" w:rsidR="00B164B0" w:rsidRDefault="00E802B5">
      <w:r>
        <w:rPr>
          <w:rFonts w:hint="eastAsia"/>
        </w:rPr>
        <w:t xml:space="preserve">    secret</w:t>
      </w:r>
    </w:p>
    <w:p w14:paraId="507315C1" w14:textId="77777777" w:rsidR="00B164B0" w:rsidRDefault="00E802B5">
      <w:r>
        <w:rPr>
          <w:rFonts w:hint="eastAsia"/>
        </w:rPr>
        <w:t xml:space="preserve">    storageos</w:t>
      </w:r>
    </w:p>
    <w:p w14:paraId="6A166D18" w14:textId="77777777" w:rsidR="00B164B0" w:rsidRDefault="00E802B5">
      <w:pPr>
        <w:ind w:firstLine="420"/>
      </w:pPr>
      <w:r>
        <w:rPr>
          <w:rFonts w:hint="eastAsia"/>
        </w:rPr>
        <w:t>vsphereVolume</w:t>
      </w:r>
    </w:p>
    <w:p w14:paraId="796425B4" w14:textId="77777777" w:rsidR="00B164B0" w:rsidRDefault="00E802B5">
      <w:r>
        <w:rPr>
          <w:noProof/>
        </w:rPr>
        <w:drawing>
          <wp:inline distT="0" distB="0" distL="114300" distR="114300" wp14:anchorId="0872BC09" wp14:editId="34A46B7A">
            <wp:extent cx="6642100" cy="5213350"/>
            <wp:effectExtent l="0" t="0" r="6350" b="6350"/>
            <wp:docPr id="28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图片 7"/>
                    <pic:cNvPicPr>
                      <a:picLocks noChangeAspect="1"/>
                    </pic:cNvPicPr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21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7717D" w14:textId="77777777" w:rsidR="00B164B0" w:rsidRDefault="00B164B0"/>
    <w:p w14:paraId="42998F11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4) k8s存储类型</w:t>
      </w:r>
      <w:r>
        <w:rPr>
          <w:b/>
          <w:bCs/>
        </w:rPr>
        <w:t>简单的分类</w:t>
      </w:r>
    </w:p>
    <w:p w14:paraId="18126408" w14:textId="77777777" w:rsidR="00B164B0" w:rsidRDefault="00E802B5">
      <w:pPr>
        <w:outlineLvl w:val="4"/>
      </w:pPr>
      <w:r>
        <w:rPr>
          <w:rFonts w:hint="eastAsia"/>
          <w:b/>
          <w:bCs/>
        </w:rPr>
        <w:t xml:space="preserve">(a) </w:t>
      </w:r>
      <w:r>
        <w:rPr>
          <w:b/>
          <w:bCs/>
        </w:rPr>
        <w:t>本地</w:t>
      </w:r>
      <w:r>
        <w:rPr>
          <w:b/>
          <w:bCs/>
        </w:rPr>
        <w:br/>
      </w:r>
      <w:r>
        <w:rPr>
          <w:rFonts w:hint="eastAsia"/>
        </w:rPr>
        <w:t>利用宿主机磁盘存储，</w:t>
      </w:r>
      <w:r>
        <w:t>例如emptyDir、hostPath</w:t>
      </w:r>
    </w:p>
    <w:p w14:paraId="14944D1E" w14:textId="77777777" w:rsidR="00B164B0" w:rsidRDefault="00B164B0"/>
    <w:p w14:paraId="185F32F2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 xml:space="preserve">(b) </w:t>
      </w:r>
      <w:r>
        <w:rPr>
          <w:b/>
          <w:bCs/>
        </w:rPr>
        <w:t>网络</w:t>
      </w:r>
    </w:p>
    <w:p w14:paraId="1732267D" w14:textId="77777777" w:rsidR="00B164B0" w:rsidRDefault="00E802B5">
      <w:r>
        <w:rPr>
          <w:rFonts w:hint="eastAsia"/>
        </w:rPr>
        <w:t>利用外部存储，外部存储利用网络传输，</w:t>
      </w:r>
      <w:r>
        <w:t>例如nfs、cephfs、glusterfs</w:t>
      </w:r>
    </w:p>
    <w:p w14:paraId="79FB4234" w14:textId="77777777" w:rsidR="00B164B0" w:rsidRDefault="00B164B0"/>
    <w:p w14:paraId="3727B8F5" w14:textId="77777777" w:rsidR="00B164B0" w:rsidRDefault="00E802B5">
      <w:pPr>
        <w:outlineLvl w:val="4"/>
      </w:pPr>
      <w:r>
        <w:rPr>
          <w:rFonts w:hint="eastAsia"/>
          <w:b/>
          <w:bCs/>
        </w:rPr>
        <w:t xml:space="preserve">(c) </w:t>
      </w:r>
      <w:r>
        <w:rPr>
          <w:b/>
          <w:bCs/>
        </w:rPr>
        <w:t>公有云</w:t>
      </w:r>
      <w:r>
        <w:rPr>
          <w:b/>
          <w:bCs/>
        </w:rPr>
        <w:br/>
      </w:r>
      <w:r>
        <w:rPr>
          <w:rFonts w:hint="eastAsia"/>
        </w:rPr>
        <w:t>支持运厂商的存储，</w:t>
      </w:r>
      <w:r>
        <w:t>例如azureDisk、awsElasticBlockStore</w:t>
      </w:r>
    </w:p>
    <w:p w14:paraId="09EF506C" w14:textId="77777777" w:rsidR="00B164B0" w:rsidRDefault="00B164B0"/>
    <w:p w14:paraId="3CECE24D" w14:textId="77777777" w:rsidR="00B164B0" w:rsidRDefault="00E802B5">
      <w:pPr>
        <w:outlineLvl w:val="4"/>
      </w:pPr>
      <w:r>
        <w:rPr>
          <w:rFonts w:hint="eastAsia"/>
          <w:b/>
          <w:bCs/>
        </w:rPr>
        <w:t xml:space="preserve">(d) </w:t>
      </w:r>
      <w:r>
        <w:rPr>
          <w:b/>
          <w:bCs/>
        </w:rPr>
        <w:t>k8s资源</w:t>
      </w:r>
      <w:r>
        <w:rPr>
          <w:b/>
          <w:bCs/>
        </w:rPr>
        <w:br/>
      </w:r>
      <w:r>
        <w:rPr>
          <w:rFonts w:hint="eastAsia"/>
        </w:rPr>
        <w:t>例</w:t>
      </w:r>
      <w:r>
        <w:t>如secret、configMap</w:t>
      </w:r>
    </w:p>
    <w:p w14:paraId="66B27E1C" w14:textId="77777777" w:rsidR="00B164B0" w:rsidRDefault="00B164B0"/>
    <w:p w14:paraId="689CE5B7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 xml:space="preserve">&lt;2&gt; emptyDir临时存储卷 </w:t>
      </w:r>
      <w:r>
        <w:rPr>
          <w:rFonts w:hint="eastAsia"/>
          <w:b/>
          <w:bCs/>
          <w:color w:val="FF0000"/>
          <w:highlight w:val="yellow"/>
        </w:rPr>
        <w:t>(常用)</w:t>
      </w:r>
    </w:p>
    <w:p w14:paraId="66258CBF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1) emptyDir介绍</w:t>
      </w:r>
    </w:p>
    <w:p w14:paraId="49957179" w14:textId="77777777" w:rsidR="00B164B0" w:rsidRDefault="00E802B5">
      <w:r>
        <w:rPr>
          <w:rFonts w:hint="eastAsia"/>
        </w:rPr>
        <w:t>创建一个空卷，挂载到Pod中的容器。</w:t>
      </w:r>
      <w:r>
        <w:rPr>
          <w:rFonts w:hint="eastAsia"/>
          <w:b/>
          <w:bCs/>
          <w:color w:val="FF0000"/>
        </w:rPr>
        <w:t>Pod删除该卷也会被删除</w:t>
      </w:r>
      <w:r>
        <w:rPr>
          <w:rFonts w:hint="eastAsia"/>
        </w:rPr>
        <w:t>。</w:t>
      </w:r>
    </w:p>
    <w:p w14:paraId="052F12FD" w14:textId="77777777" w:rsidR="00B164B0" w:rsidRDefault="00E802B5">
      <w:r>
        <w:rPr>
          <w:rFonts w:hint="eastAsia"/>
        </w:rPr>
        <w:t>应用场景：Pod中容器之间数据共享</w:t>
      </w:r>
    </w:p>
    <w:p w14:paraId="79F83A31" w14:textId="77777777" w:rsidR="00B164B0" w:rsidRDefault="00E802B5">
      <w:r>
        <w:rPr>
          <w:rFonts w:hint="eastAsia"/>
        </w:rPr>
        <w:t>例如一个pod有2个容器，2个容器交换数据的</w:t>
      </w:r>
    </w:p>
    <w:p w14:paraId="42DD522D" w14:textId="77777777" w:rsidR="00B164B0" w:rsidRDefault="00E802B5">
      <w:r>
        <w:rPr>
          <w:rFonts w:hint="eastAsia"/>
        </w:rPr>
        <w:t>要考虑数据处理过程</w:t>
      </w:r>
    </w:p>
    <w:p w14:paraId="3FA6633C" w14:textId="77777777" w:rsidR="00B164B0" w:rsidRDefault="00B164B0"/>
    <w:p w14:paraId="6D39DB4C" w14:textId="77777777" w:rsidR="00B164B0" w:rsidRDefault="00E802B5">
      <w:r>
        <w:rPr>
          <w:rFonts w:hint="eastAsia"/>
        </w:rPr>
        <w:t>emptydir默认工作目录：</w:t>
      </w:r>
    </w:p>
    <w:p w14:paraId="5F9EDF07" w14:textId="77777777" w:rsidR="00B164B0" w:rsidRDefault="00E802B5">
      <w:r>
        <w:rPr>
          <w:rFonts w:hint="eastAsia"/>
          <w:highlight w:val="red"/>
        </w:rPr>
        <w:t>/var/lib/kubelet/pods/</w:t>
      </w:r>
      <w:r>
        <w:rPr>
          <w:rFonts w:hint="eastAsia"/>
          <w:b/>
          <w:bCs/>
          <w:highlight w:val="red"/>
        </w:rPr>
        <w:t>&lt;pod-id&gt;</w:t>
      </w:r>
      <w:r>
        <w:rPr>
          <w:rFonts w:hint="eastAsia"/>
          <w:highlight w:val="red"/>
        </w:rPr>
        <w:t>/volumes/kubernetes.io~empty-dir</w:t>
      </w:r>
    </w:p>
    <w:p w14:paraId="6CDF0973" w14:textId="77777777" w:rsidR="00B164B0" w:rsidRDefault="00B164B0"/>
    <w:p w14:paraId="437A6EEC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2) 使用emptyDir</w:t>
      </w:r>
    </w:p>
    <w:p w14:paraId="4AFE2E2C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>(a) 书写yaml文件创建pod测试</w:t>
      </w:r>
    </w:p>
    <w:p w14:paraId="143E310B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vim emptyDir.yaml</w:t>
      </w:r>
      <w:r>
        <w:rPr>
          <w:rFonts w:hint="eastAsia"/>
        </w:rPr>
        <w:tab/>
      </w:r>
      <w:r>
        <w:rPr>
          <w:rFonts w:hint="eastAsia"/>
        </w:rPr>
        <w:tab/>
        <w:t>##模拟文件共享</w:t>
      </w:r>
    </w:p>
    <w:p w14:paraId="30EC2B6B" w14:textId="77777777" w:rsidR="00B164B0" w:rsidRDefault="00E802B5">
      <w:pPr>
        <w:rPr>
          <w:highlight w:val="green"/>
        </w:rPr>
      </w:pPr>
      <w:r>
        <w:rPr>
          <w:highlight w:val="green"/>
        </w:rPr>
        <w:t>apiVersion: v1</w:t>
      </w:r>
    </w:p>
    <w:p w14:paraId="6F4A7917" w14:textId="77777777" w:rsidR="00B164B0" w:rsidRDefault="00E802B5">
      <w:pPr>
        <w:rPr>
          <w:highlight w:val="green"/>
        </w:rPr>
      </w:pPr>
      <w:r>
        <w:rPr>
          <w:highlight w:val="green"/>
        </w:rPr>
        <w:t>kind:</w:t>
      </w:r>
      <w:r>
        <w:rPr>
          <w:color w:val="FF0000"/>
          <w:highlight w:val="green"/>
        </w:rPr>
        <w:t xml:space="preserve"> Pod</w:t>
      </w:r>
    </w:p>
    <w:p w14:paraId="171463AA" w14:textId="77777777" w:rsidR="00B164B0" w:rsidRDefault="00E802B5">
      <w:pPr>
        <w:rPr>
          <w:highlight w:val="green"/>
        </w:rPr>
      </w:pPr>
      <w:r>
        <w:rPr>
          <w:highlight w:val="green"/>
        </w:rPr>
        <w:t>metadata:</w:t>
      </w:r>
    </w:p>
    <w:p w14:paraId="0440316D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name: </w:t>
      </w:r>
      <w:r>
        <w:rPr>
          <w:rFonts w:hint="eastAsia"/>
          <w:highlight w:val="green"/>
        </w:rPr>
        <w:t>emptydir-pod</w:t>
      </w:r>
    </w:p>
    <w:p w14:paraId="2DB4CCB5" w14:textId="77777777" w:rsidR="00B164B0" w:rsidRDefault="00E802B5">
      <w:pPr>
        <w:rPr>
          <w:highlight w:val="green"/>
        </w:rPr>
      </w:pPr>
      <w:r>
        <w:rPr>
          <w:highlight w:val="green"/>
        </w:rPr>
        <w:t>spec:</w:t>
      </w:r>
    </w:p>
    <w:p w14:paraId="0C1E18BE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containers:</w:t>
      </w:r>
    </w:p>
    <w:p w14:paraId="79A7F475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- name: write</w:t>
      </w:r>
    </w:p>
    <w:p w14:paraId="3B5A18A0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  image: centos</w:t>
      </w:r>
    </w:p>
    <w:p w14:paraId="0A6F902A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  command: ["bash","-c","for i in {1..100};do echo $i &gt;&gt; /data/hello;sleep </w:t>
      </w:r>
      <w:r>
        <w:rPr>
          <w:rFonts w:hint="eastAsia"/>
          <w:highlight w:val="green"/>
        </w:rPr>
        <w:t>4</w:t>
      </w:r>
      <w:r>
        <w:rPr>
          <w:highlight w:val="green"/>
        </w:rPr>
        <w:t>;done"]</w:t>
      </w:r>
    </w:p>
    <w:p w14:paraId="74FA4D28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highlight w:val="green"/>
        </w:rPr>
        <w:t xml:space="preserve">    </w:t>
      </w:r>
      <w:r>
        <w:rPr>
          <w:b/>
          <w:bCs/>
          <w:color w:val="FF0000"/>
          <w:highlight w:val="green"/>
        </w:rPr>
        <w:t>volumeMounts:</w:t>
      </w:r>
    </w:p>
    <w:p w14:paraId="416EF6AF" w14:textId="77777777" w:rsidR="00B164B0" w:rsidRDefault="00E802B5">
      <w:pPr>
        <w:rPr>
          <w:b/>
          <w:bCs/>
          <w:color w:val="FF0000"/>
        </w:rPr>
      </w:pPr>
      <w:r>
        <w:rPr>
          <w:b/>
          <w:bCs/>
          <w:color w:val="FF0000"/>
          <w:highlight w:val="green"/>
        </w:rPr>
        <w:t xml:space="preserve">      - name: data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用于挂载的卷的名称，下面volumes的name</w:t>
      </w:r>
    </w:p>
    <w:p w14:paraId="58FA7ADA" w14:textId="77777777" w:rsidR="00B164B0" w:rsidRDefault="00E802B5">
      <w:pPr>
        <w:rPr>
          <w:highlight w:val="green"/>
        </w:rPr>
      </w:pPr>
      <w:r>
        <w:rPr>
          <w:b/>
          <w:bCs/>
          <w:color w:val="FF0000"/>
          <w:highlight w:val="green"/>
        </w:rPr>
        <w:t xml:space="preserve">        mountPath: /data</w:t>
      </w:r>
      <w:r>
        <w:rPr>
          <w:rFonts w:hint="eastAsia"/>
          <w:b/>
          <w:bCs/>
          <w:color w:val="FF0000"/>
          <w:highlight w:val="green"/>
        </w:rPr>
        <w:tab/>
      </w:r>
      <w:r>
        <w:rPr>
          <w:rFonts w:hint="eastAsia"/>
          <w:b/>
          <w:bCs/>
          <w:color w:val="FF0000"/>
        </w:rPr>
        <w:tab/>
        <w:t>##本容器挂载的目录，即本容器里面的目录/data</w:t>
      </w:r>
    </w:p>
    <w:p w14:paraId="1C47F0E3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- name: rea</w:t>
      </w:r>
      <w:r>
        <w:rPr>
          <w:rFonts w:hint="eastAsia"/>
          <w:highlight w:val="green"/>
        </w:rPr>
        <w:t>d</w:t>
      </w:r>
    </w:p>
    <w:p w14:paraId="0EF0F954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  image: centos</w:t>
      </w:r>
    </w:p>
    <w:p w14:paraId="4D99BC38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  command: ["bash","-c","tail -f /data/hello"]</w:t>
      </w:r>
    </w:p>
    <w:p w14:paraId="1DD68CBC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  volumeMounts:</w:t>
      </w:r>
    </w:p>
    <w:p w14:paraId="4AE1BA59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    - name: data</w:t>
      </w:r>
    </w:p>
    <w:p w14:paraId="50B6CF0F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      mountPath: /data</w:t>
      </w:r>
    </w:p>
    <w:p w14:paraId="10324D6A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highlight w:val="green"/>
        </w:rPr>
        <w:t xml:space="preserve">  </w:t>
      </w:r>
      <w:r>
        <w:rPr>
          <w:b/>
          <w:bCs/>
          <w:color w:val="FF0000"/>
          <w:highlight w:val="green"/>
        </w:rPr>
        <w:t>volumes:</w:t>
      </w:r>
    </w:p>
    <w:p w14:paraId="74D0A29D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- name: data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定义卷的名称</w:t>
      </w:r>
    </w:p>
    <w:p w14:paraId="02FB4957" w14:textId="77777777" w:rsidR="00B164B0" w:rsidRDefault="00E802B5">
      <w:pPr>
        <w:rPr>
          <w:b/>
          <w:bCs/>
          <w:color w:val="FF0000"/>
        </w:rPr>
      </w:pPr>
      <w:r>
        <w:rPr>
          <w:b/>
          <w:bCs/>
          <w:color w:val="FF0000"/>
          <w:highlight w:val="green"/>
        </w:rPr>
        <w:t xml:space="preserve">    emptyDir: {}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使用emptyDir  ， {}代表空值</w:t>
      </w:r>
    </w:p>
    <w:p w14:paraId="7D393C15" w14:textId="77777777" w:rsidR="00B164B0" w:rsidRDefault="00E802B5">
      <w:r>
        <w:rPr>
          <w:noProof/>
        </w:rPr>
        <w:lastRenderedPageBreak/>
        <w:drawing>
          <wp:inline distT="0" distB="0" distL="114300" distR="114300" wp14:anchorId="22BC08BB" wp14:editId="22A7A682">
            <wp:extent cx="5057775" cy="4095750"/>
            <wp:effectExtent l="0" t="0" r="9525" b="0"/>
            <wp:docPr id="29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图片 3"/>
                    <pic:cNvPicPr>
                      <a:picLocks noChangeAspect="1"/>
                    </pic:cNvPicPr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2FBA7" w14:textId="77777777" w:rsidR="00B164B0" w:rsidRDefault="00B164B0"/>
    <w:p w14:paraId="2E3CF030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>(b) 创建pod</w:t>
      </w:r>
    </w:p>
    <w:p w14:paraId="72D735F4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 apply -f emptyDir.yaml</w:t>
      </w:r>
    </w:p>
    <w:p w14:paraId="453DCDA6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  get pods</w:t>
      </w:r>
    </w:p>
    <w:p w14:paraId="6F072475" w14:textId="77777777" w:rsidR="00B164B0" w:rsidRDefault="00E802B5">
      <w:r>
        <w:rPr>
          <w:rFonts w:hint="eastAsia"/>
        </w:rPr>
        <w:t xml:space="preserve"> </w:t>
      </w:r>
      <w:r>
        <w:rPr>
          <w:noProof/>
        </w:rPr>
        <w:drawing>
          <wp:inline distT="0" distB="0" distL="114300" distR="114300" wp14:anchorId="14AB8206" wp14:editId="12A7EDE2">
            <wp:extent cx="6640195" cy="1112520"/>
            <wp:effectExtent l="0" t="0" r="8255" b="11430"/>
            <wp:docPr id="28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图片 8"/>
                    <pic:cNvPicPr>
                      <a:picLocks noChangeAspect="1"/>
                    </pic:cNvPicPr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E7D77" w14:textId="77777777" w:rsidR="00B164B0" w:rsidRDefault="00B164B0"/>
    <w:p w14:paraId="46EFF381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>(c) 查看k8s日志</w:t>
      </w:r>
    </w:p>
    <w:p w14:paraId="7E5D7B52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 logs emptydir-po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# pod有2个容器，单这样命令会提示选择哪个容器</w:t>
      </w:r>
    </w:p>
    <w:p w14:paraId="6350F000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 logs emptydir-pod -c write</w:t>
      </w:r>
      <w:r>
        <w:rPr>
          <w:rFonts w:hint="eastAsia"/>
        </w:rPr>
        <w:tab/>
      </w:r>
    </w:p>
    <w:p w14:paraId="3314098A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 logs emptydir-pod -c read</w:t>
      </w:r>
      <w:r>
        <w:rPr>
          <w:rFonts w:hint="eastAsia"/>
        </w:rPr>
        <w:tab/>
      </w:r>
    </w:p>
    <w:p w14:paraId="22BECF4C" w14:textId="77777777" w:rsidR="00B164B0" w:rsidRDefault="00E802B5">
      <w:r>
        <w:rPr>
          <w:noProof/>
        </w:rPr>
        <w:drawing>
          <wp:inline distT="0" distB="0" distL="114300" distR="114300" wp14:anchorId="4F5DB870" wp14:editId="59798983">
            <wp:extent cx="6638290" cy="765175"/>
            <wp:effectExtent l="0" t="0" r="10160" b="15875"/>
            <wp:docPr id="28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图片 9"/>
                    <pic:cNvPicPr>
                      <a:picLocks noChangeAspect="1"/>
                    </pic:cNvPicPr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35A20" w14:textId="77777777" w:rsidR="00B164B0" w:rsidRDefault="00E802B5">
      <w:r>
        <w:rPr>
          <w:rFonts w:hint="eastAsia"/>
        </w:rPr>
        <w:t>## 因为pod有2个容器，所以提示选择哪个容器</w:t>
      </w:r>
    </w:p>
    <w:p w14:paraId="204523FE" w14:textId="77777777" w:rsidR="00B164B0" w:rsidRDefault="00E802B5">
      <w:r>
        <w:rPr>
          <w:rFonts w:hint="eastAsia"/>
        </w:rPr>
        <w:t>## 因为write容器的日志挂载到emptyDir了并且没有输出到控制台，所以没有显示</w:t>
      </w:r>
    </w:p>
    <w:p w14:paraId="17827AC1" w14:textId="77777777" w:rsidR="00B164B0" w:rsidRDefault="00B164B0"/>
    <w:p w14:paraId="03ABE96D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>(d) 分别进入容器查看挂载情况</w:t>
      </w:r>
    </w:p>
    <w:p w14:paraId="7526AD9F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 exec -it emptydir-pod  -c write /bin/bash</w:t>
      </w:r>
    </w:p>
    <w:p w14:paraId="67DFA159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 exec -it emptydir-pod  -c read /bin/bash</w:t>
      </w:r>
    </w:p>
    <w:p w14:paraId="093DC574" w14:textId="77777777" w:rsidR="00B164B0" w:rsidRDefault="00E802B5">
      <w:r>
        <w:rPr>
          <w:noProof/>
        </w:rPr>
        <w:lastRenderedPageBreak/>
        <w:drawing>
          <wp:inline distT="0" distB="0" distL="114300" distR="114300" wp14:anchorId="269D44DA" wp14:editId="7A672600">
            <wp:extent cx="6641465" cy="1842135"/>
            <wp:effectExtent l="0" t="0" r="6985" b="5715"/>
            <wp:docPr id="28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图片 10"/>
                    <pic:cNvPicPr>
                      <a:picLocks noChangeAspect="1"/>
                    </pic:cNvPicPr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6641465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C98C2" w14:textId="77777777" w:rsidR="00B164B0" w:rsidRDefault="00B164B0"/>
    <w:p w14:paraId="410D04FF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>(e) 进入节点查看empty挂载情况</w:t>
      </w:r>
    </w:p>
    <w:p w14:paraId="2B857F28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 get pods -o wide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>##查看pod创建在哪个节点上</w:t>
      </w:r>
    </w:p>
    <w:p w14:paraId="3B6BF72D" w14:textId="77777777" w:rsidR="00B164B0" w:rsidRDefault="00E802B5">
      <w:r>
        <w:rPr>
          <w:noProof/>
        </w:rPr>
        <w:drawing>
          <wp:inline distT="0" distB="0" distL="114300" distR="114300" wp14:anchorId="6229C0CA" wp14:editId="76D5E9B5">
            <wp:extent cx="6642100" cy="924560"/>
            <wp:effectExtent l="0" t="0" r="6350" b="8890"/>
            <wp:docPr id="28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图片 12"/>
                    <pic:cNvPicPr>
                      <a:picLocks noChangeAspect="1"/>
                    </pic:cNvPicPr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6446D" w14:textId="77777777" w:rsidR="00B164B0" w:rsidRDefault="00B164B0"/>
    <w:p w14:paraId="7DABE395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docker ps | grep emptydir-pod</w:t>
      </w:r>
      <w:r>
        <w:rPr>
          <w:rFonts w:hint="eastAsia"/>
        </w:rPr>
        <w:tab/>
      </w:r>
      <w:r>
        <w:rPr>
          <w:rFonts w:hint="eastAsia"/>
        </w:rPr>
        <w:tab/>
        <w:t>##查看容器镜像，其中podID就是在名字里面</w:t>
      </w:r>
    </w:p>
    <w:p w14:paraId="4646D11A" w14:textId="77777777" w:rsidR="00B164B0" w:rsidRDefault="00E802B5">
      <w:r>
        <w:rPr>
          <w:noProof/>
        </w:rPr>
        <w:drawing>
          <wp:inline distT="0" distB="0" distL="114300" distR="114300" wp14:anchorId="0773CD47" wp14:editId="0096CE7A">
            <wp:extent cx="6644005" cy="687070"/>
            <wp:effectExtent l="0" t="0" r="4445" b="17780"/>
            <wp:docPr id="28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图片 13"/>
                    <pic:cNvPicPr>
                      <a:picLocks noChangeAspect="1"/>
                    </pic:cNvPicPr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0A398" w14:textId="77777777" w:rsidR="00B164B0" w:rsidRDefault="00B164B0"/>
    <w:p w14:paraId="5020CD31" w14:textId="77777777" w:rsidR="00B164B0" w:rsidRDefault="00E802B5">
      <w:r>
        <w:rPr>
          <w:rFonts w:hint="eastAsia"/>
        </w:rPr>
        <w:t>进入empty默认目录，查看挂载情况</w:t>
      </w:r>
    </w:p>
    <w:p w14:paraId="156CBBE0" w14:textId="77777777" w:rsidR="00B164B0" w:rsidRDefault="00E802B5">
      <w:r>
        <w:rPr>
          <w:noProof/>
        </w:rPr>
        <w:drawing>
          <wp:inline distT="0" distB="0" distL="114300" distR="114300" wp14:anchorId="347BBBD8" wp14:editId="09E216AE">
            <wp:extent cx="6645275" cy="946150"/>
            <wp:effectExtent l="0" t="0" r="3175" b="6350"/>
            <wp:docPr id="29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图片 14"/>
                    <pic:cNvPicPr>
                      <a:picLocks noChangeAspect="1"/>
                    </pic:cNvPicPr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04982" w14:textId="77777777" w:rsidR="00B164B0" w:rsidRDefault="00B164B0"/>
    <w:p w14:paraId="79C0BE7D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 xml:space="preserve">&lt;3&gt; hostPath节点存储卷 </w:t>
      </w:r>
      <w:r>
        <w:rPr>
          <w:rFonts w:hint="eastAsia"/>
          <w:b/>
          <w:bCs/>
          <w:color w:val="FF0000"/>
          <w:highlight w:val="yellow"/>
        </w:rPr>
        <w:t>(常用)</w:t>
      </w:r>
    </w:p>
    <w:p w14:paraId="7258BF70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1) hostPath介绍</w:t>
      </w:r>
    </w:p>
    <w:p w14:paraId="51B5199B" w14:textId="77777777" w:rsidR="00B164B0" w:rsidRDefault="00E802B5">
      <w:r>
        <w:rPr>
          <w:rFonts w:hint="eastAsia"/>
        </w:rPr>
        <w:t>挂载Node文件系统上文件或者目录到Pod中的容器。</w:t>
      </w:r>
    </w:p>
    <w:p w14:paraId="2BA43B22" w14:textId="77777777" w:rsidR="00B164B0" w:rsidRDefault="00E802B5">
      <w:r>
        <w:rPr>
          <w:rFonts w:hint="eastAsia"/>
        </w:rPr>
        <w:t>应用场景：Pod中容器需要访问宿主机文件</w:t>
      </w:r>
    </w:p>
    <w:p w14:paraId="567D4970" w14:textId="77777777" w:rsidR="00B164B0" w:rsidRDefault="00E802B5">
      <w:r>
        <w:rPr>
          <w:rFonts w:hint="eastAsia"/>
        </w:rPr>
        <w:t>和docker中的数据卷挂载类似</w:t>
      </w:r>
    </w:p>
    <w:p w14:paraId="1F772F79" w14:textId="77777777" w:rsidR="00B164B0" w:rsidRDefault="00E802B5">
      <w:r>
        <w:rPr>
          <w:rFonts w:hint="eastAsia"/>
        </w:rPr>
        <w:t>不受pod的生命周期管理，删除pod，也不会删除这个挂载的目录</w:t>
      </w:r>
    </w:p>
    <w:p w14:paraId="3A64EA02" w14:textId="77777777" w:rsidR="00B164B0" w:rsidRDefault="00B164B0"/>
    <w:p w14:paraId="4C721948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2) 使用hostPath</w:t>
      </w:r>
    </w:p>
    <w:p w14:paraId="5040AEBB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>(a) 书写yaml文件创建pod测试</w:t>
      </w:r>
    </w:p>
    <w:p w14:paraId="5C7C1206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vim hostPath.yaml</w:t>
      </w:r>
    </w:p>
    <w:p w14:paraId="1ECC6512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apiVersion: v1</w:t>
      </w:r>
    </w:p>
    <w:p w14:paraId="224E24CE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kind: Pod</w:t>
      </w:r>
    </w:p>
    <w:p w14:paraId="2AE6AE55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metadata:</w:t>
      </w:r>
    </w:p>
    <w:p w14:paraId="6EBAAEE5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name: hostpath-pod</w:t>
      </w:r>
    </w:p>
    <w:p w14:paraId="0AD473FE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spec:</w:t>
      </w:r>
    </w:p>
    <w:p w14:paraId="137280DD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containers:</w:t>
      </w:r>
    </w:p>
    <w:p w14:paraId="2AC64A7F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- name: hostpath-pod</w:t>
      </w:r>
    </w:p>
    <w:p w14:paraId="1424A40F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lastRenderedPageBreak/>
        <w:t xml:space="preserve">    image: centos</w:t>
      </w:r>
    </w:p>
    <w:p w14:paraId="5CB69695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  command: ["bash","-c","sleep 36000"]</w:t>
      </w:r>
    </w:p>
    <w:p w14:paraId="63BBC8BD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rFonts w:hint="eastAsia"/>
          <w:highlight w:val="green"/>
        </w:rPr>
        <w:t xml:space="preserve">   </w:t>
      </w:r>
      <w:r>
        <w:rPr>
          <w:rFonts w:hint="eastAsia"/>
          <w:b/>
          <w:bCs/>
          <w:color w:val="FF0000"/>
          <w:highlight w:val="green"/>
        </w:rPr>
        <w:t xml:space="preserve"> volumeMounts:</w:t>
      </w:r>
    </w:p>
    <w:p w14:paraId="3610E91B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    - name: data</w:t>
      </w:r>
    </w:p>
    <w:p w14:paraId="41CB809C" w14:textId="77777777" w:rsidR="00B164B0" w:rsidRDefault="00E802B5">
      <w:pPr>
        <w:rPr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      mountPath: /data</w:t>
      </w:r>
    </w:p>
    <w:p w14:paraId="3711A54F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volumes:</w:t>
      </w:r>
    </w:p>
    <w:p w14:paraId="3AFF89DD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- name: data</w:t>
      </w:r>
    </w:p>
    <w:p w14:paraId="7858A5AB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rFonts w:hint="eastAsia"/>
          <w:highlight w:val="green"/>
        </w:rPr>
        <w:t xml:space="preserve">    </w:t>
      </w:r>
      <w:r>
        <w:rPr>
          <w:rFonts w:hint="eastAsia"/>
          <w:b/>
          <w:bCs/>
          <w:color w:val="FF0000"/>
          <w:highlight w:val="green"/>
        </w:rPr>
        <w:t>hostPath:</w:t>
      </w:r>
    </w:p>
    <w:p w14:paraId="7BD88EC6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    path: /tmp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把宿主机/tmp目录，挂载到容器/data</w:t>
      </w:r>
    </w:p>
    <w:p w14:paraId="3DEA334C" w14:textId="77777777" w:rsidR="00B164B0" w:rsidRDefault="00E802B5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  <w:highlight w:val="green"/>
        </w:rPr>
        <w:t xml:space="preserve">      type: Directory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指定类型，目录或文件</w:t>
      </w:r>
    </w:p>
    <w:p w14:paraId="5CBEBDB4" w14:textId="77777777" w:rsidR="00B164B0" w:rsidRDefault="00E802B5">
      <w:r>
        <w:rPr>
          <w:noProof/>
        </w:rPr>
        <w:drawing>
          <wp:inline distT="0" distB="0" distL="114300" distR="114300" wp14:anchorId="418CBB95" wp14:editId="4F052552">
            <wp:extent cx="3838575" cy="3371850"/>
            <wp:effectExtent l="0" t="0" r="9525" b="0"/>
            <wp:docPr id="29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图片 2"/>
                    <pic:cNvPicPr>
                      <a:picLocks noChangeAspect="1"/>
                    </pic:cNvPicPr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08D17" w14:textId="77777777" w:rsidR="00B164B0" w:rsidRDefault="00B164B0"/>
    <w:p w14:paraId="0AB17803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>(c) 创建pod</w:t>
      </w:r>
    </w:p>
    <w:p w14:paraId="5555B799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 apply -f hostPath.yaml</w:t>
      </w:r>
    </w:p>
    <w:p w14:paraId="54713E60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 get pods -o wide</w:t>
      </w:r>
      <w:r>
        <w:rPr>
          <w:rFonts w:hint="eastAsia"/>
          <w:highlight w:val="yellow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#查看分配到哪个节点上</w:t>
      </w:r>
    </w:p>
    <w:p w14:paraId="1772C1E5" w14:textId="77777777" w:rsidR="00B164B0" w:rsidRDefault="00E802B5">
      <w:r>
        <w:rPr>
          <w:noProof/>
        </w:rPr>
        <w:drawing>
          <wp:inline distT="0" distB="0" distL="114300" distR="114300" wp14:anchorId="1375A963" wp14:editId="23EFF257">
            <wp:extent cx="6641465" cy="602615"/>
            <wp:effectExtent l="0" t="0" r="6985" b="6985"/>
            <wp:docPr id="2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图片 1"/>
                    <pic:cNvPicPr>
                      <a:picLocks noChangeAspect="1"/>
                    </pic:cNvPicPr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6641465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51994" w14:textId="77777777" w:rsidR="00B164B0" w:rsidRDefault="00B164B0"/>
    <w:p w14:paraId="1532FCC3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>(d) 进入宿主机查看目录和创建文件测试挂载情况</w:t>
      </w:r>
    </w:p>
    <w:p w14:paraId="60178EF1" w14:textId="77777777" w:rsidR="00B164B0" w:rsidRDefault="00E802B5">
      <w:r>
        <w:rPr>
          <w:rFonts w:hint="eastAsia"/>
        </w:rPr>
        <w:t>宿主机/tmp或者pod里面的/data 目录创建文件是否都出现</w:t>
      </w:r>
    </w:p>
    <w:p w14:paraId="02D3A60C" w14:textId="77777777" w:rsidR="00B164B0" w:rsidRDefault="00E802B5">
      <w:r>
        <w:rPr>
          <w:noProof/>
        </w:rPr>
        <w:drawing>
          <wp:inline distT="0" distB="0" distL="114300" distR="114300" wp14:anchorId="4730AFFF" wp14:editId="31DCB2EA">
            <wp:extent cx="6640195" cy="624840"/>
            <wp:effectExtent l="0" t="0" r="8255" b="3810"/>
            <wp:docPr id="29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图片 5"/>
                    <pic:cNvPicPr>
                      <a:picLocks noChangeAspect="1"/>
                    </pic:cNvPicPr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5BC75" w14:textId="77777777" w:rsidR="00B164B0" w:rsidRDefault="00B164B0"/>
    <w:p w14:paraId="676B7A6B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3) hostPath的缺点</w:t>
      </w:r>
    </w:p>
    <w:p w14:paraId="21444842" w14:textId="77777777" w:rsidR="00B164B0" w:rsidRDefault="00E802B5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因为创建pod时候不知道会调度到k8s集群的哪个节点上，所以需要每个节点都创建目录</w:t>
      </w:r>
    </w:p>
    <w:p w14:paraId="5394DE06" w14:textId="77777777" w:rsidR="00B164B0" w:rsidRDefault="00E802B5">
      <w:r>
        <w:rPr>
          <w:rFonts w:hint="eastAsia"/>
          <w:b/>
          <w:bCs/>
          <w:color w:val="FF0000"/>
          <w:highlight w:val="yellow"/>
        </w:rPr>
        <w:t>除非创建pod的yaml指定了哪个节点</w:t>
      </w:r>
    </w:p>
    <w:p w14:paraId="1116620D" w14:textId="77777777" w:rsidR="00B164B0" w:rsidRDefault="00B164B0"/>
    <w:p w14:paraId="22BC4658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4&gt; NFS网络存储卷</w:t>
      </w:r>
    </w:p>
    <w:p w14:paraId="2BE36B99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lastRenderedPageBreak/>
        <w:t>(1) NFS介绍</w:t>
      </w:r>
    </w:p>
    <w:p w14:paraId="4EA386F3" w14:textId="77777777" w:rsidR="00B164B0" w:rsidRDefault="00E802B5">
      <w:r>
        <w:rPr>
          <w:rFonts w:hint="eastAsia"/>
        </w:rPr>
        <w:t>挂载Node文件系统上文件或者目录到Pod中的容器。</w:t>
      </w:r>
    </w:p>
    <w:p w14:paraId="727D0538" w14:textId="77777777" w:rsidR="00B164B0" w:rsidRDefault="00E802B5">
      <w:r>
        <w:rPr>
          <w:rFonts w:hint="eastAsia"/>
        </w:rPr>
        <w:t>应用场景：Pod中容器需要访问宿主机文件</w:t>
      </w:r>
    </w:p>
    <w:p w14:paraId="413E3998" w14:textId="77777777" w:rsidR="00B164B0" w:rsidRDefault="00E802B5">
      <w:r>
        <w:rPr>
          <w:rFonts w:hint="eastAsia"/>
        </w:rPr>
        <w:t>详细的nfs部署，可以看第一，第二阶段，和百度</w:t>
      </w:r>
    </w:p>
    <w:p w14:paraId="0B3446A0" w14:textId="77777777" w:rsidR="00B164B0" w:rsidRDefault="00B164B0"/>
    <w:p w14:paraId="6F8629C2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2) 使用NFS</w:t>
      </w:r>
    </w:p>
    <w:p w14:paraId="08FCFC2E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>(a) 搭建nfs服务器</w:t>
      </w:r>
    </w:p>
    <w:p w14:paraId="6C631832" w14:textId="77777777" w:rsidR="00B164B0" w:rsidRDefault="00E802B5">
      <w:pPr>
        <w:outlineLvl w:val="5"/>
        <w:rPr>
          <w:b/>
          <w:bCs/>
        </w:rPr>
      </w:pPr>
      <w:r>
        <w:rPr>
          <w:rFonts w:hint="eastAsia"/>
          <w:b/>
          <w:bCs/>
        </w:rPr>
        <w:t>{1} 安装nfs包</w:t>
      </w:r>
    </w:p>
    <w:p w14:paraId="30A42BCE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yum -y install nfs-utils</w:t>
      </w:r>
    </w:p>
    <w:p w14:paraId="25313835" w14:textId="77777777" w:rsidR="00B164B0" w:rsidRDefault="00E802B5">
      <w:r>
        <w:rPr>
          <w:rFonts w:hint="eastAsia"/>
        </w:rPr>
        <w:t xml:space="preserve">## </w:t>
      </w:r>
      <w:r>
        <w:rPr>
          <w:rFonts w:hint="eastAsia"/>
          <w:b/>
          <w:bCs/>
          <w:color w:val="FF0000"/>
          <w:highlight w:val="yellow"/>
        </w:rPr>
        <w:t>k8s集群每个节点和nfs服务器都需要安装</w:t>
      </w:r>
    </w:p>
    <w:p w14:paraId="6C460FD5" w14:textId="77777777" w:rsidR="00B164B0" w:rsidRDefault="00B164B0">
      <w:pPr>
        <w:rPr>
          <w:b/>
          <w:bCs/>
        </w:rPr>
      </w:pPr>
    </w:p>
    <w:p w14:paraId="56DA62A0" w14:textId="77777777" w:rsidR="00B164B0" w:rsidRDefault="00E802B5">
      <w:pPr>
        <w:outlineLvl w:val="5"/>
        <w:rPr>
          <w:b/>
          <w:bCs/>
        </w:rPr>
      </w:pPr>
      <w:r>
        <w:rPr>
          <w:rFonts w:hint="eastAsia"/>
          <w:b/>
          <w:bCs/>
        </w:rPr>
        <w:t>{2} 修改nfs配置文件</w:t>
      </w:r>
    </w:p>
    <w:p w14:paraId="130684E5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vim /etc/exports</w:t>
      </w:r>
    </w:p>
    <w:p w14:paraId="7C2506D3" w14:textId="77777777" w:rsidR="00B164B0" w:rsidRDefault="00E802B5">
      <w:r>
        <w:rPr>
          <w:rFonts w:hint="eastAsia"/>
        </w:rPr>
        <w:t>## no_root_squash 当登录NFS主机使用共享目录的使用者是root时,其权限将被转换成为匿名使用者,通常它的UID与GID都会变成nobody身份</w:t>
      </w:r>
    </w:p>
    <w:p w14:paraId="3383D15A" w14:textId="77777777" w:rsidR="00B164B0" w:rsidRDefault="00E802B5">
      <w:pPr>
        <w:rPr>
          <w:b/>
          <w:bCs/>
        </w:rPr>
      </w:pPr>
      <w:r>
        <w:rPr>
          <w:noProof/>
        </w:rPr>
        <w:drawing>
          <wp:inline distT="0" distB="0" distL="114300" distR="114300" wp14:anchorId="7AC87659" wp14:editId="77712F23">
            <wp:extent cx="3552825" cy="457200"/>
            <wp:effectExtent l="0" t="0" r="9525" b="0"/>
            <wp:docPr id="29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图片 6"/>
                    <pic:cNvPicPr>
                      <a:picLocks noChangeAspect="1"/>
                    </pic:cNvPicPr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3378B" w14:textId="77777777" w:rsidR="00B164B0" w:rsidRDefault="00B164B0">
      <w:pPr>
        <w:rPr>
          <w:b/>
          <w:bCs/>
        </w:rPr>
      </w:pPr>
    </w:p>
    <w:p w14:paraId="0D76C523" w14:textId="77777777" w:rsidR="00B164B0" w:rsidRDefault="00E802B5">
      <w:pPr>
        <w:outlineLvl w:val="5"/>
        <w:rPr>
          <w:b/>
          <w:bCs/>
        </w:rPr>
      </w:pPr>
      <w:r>
        <w:rPr>
          <w:rFonts w:hint="eastAsia"/>
          <w:b/>
          <w:bCs/>
        </w:rPr>
        <w:t>{3} 启动并设置开机自启nfs</w:t>
      </w:r>
    </w:p>
    <w:p w14:paraId="207589F0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systemctl start nfs</w:t>
      </w:r>
    </w:p>
    <w:p w14:paraId="583974D5" w14:textId="77777777" w:rsidR="00B164B0" w:rsidRDefault="00E802B5">
      <w:pPr>
        <w:rPr>
          <w:highlight w:val="yellow"/>
        </w:rPr>
      </w:pPr>
      <w:r>
        <w:rPr>
          <w:rFonts w:hint="eastAsia"/>
        </w:rPr>
        <w:t>]#</w:t>
      </w:r>
      <w:r>
        <w:rPr>
          <w:rFonts w:hint="eastAsia"/>
          <w:highlight w:val="yellow"/>
        </w:rPr>
        <w:t xml:space="preserve"> systemctl enabled nfs</w:t>
      </w:r>
    </w:p>
    <w:p w14:paraId="2F43F582" w14:textId="77777777" w:rsidR="00B164B0" w:rsidRDefault="00B164B0"/>
    <w:p w14:paraId="5D2E45CE" w14:textId="77777777" w:rsidR="00B164B0" w:rsidRDefault="00E802B5">
      <w:pPr>
        <w:outlineLvl w:val="5"/>
        <w:rPr>
          <w:b/>
          <w:bCs/>
        </w:rPr>
      </w:pPr>
      <w:r>
        <w:rPr>
          <w:rFonts w:hint="eastAsia"/>
          <w:b/>
          <w:bCs/>
        </w:rPr>
        <w:t>{4} 测试nfs是否搭建成功</w:t>
      </w:r>
    </w:p>
    <w:p w14:paraId="5338D7E9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showmount -e 192.168.88.215</w:t>
      </w:r>
    </w:p>
    <w:p w14:paraId="46BFEAF3" w14:textId="77777777" w:rsidR="00B164B0" w:rsidRDefault="00E802B5">
      <w:pPr>
        <w:rPr>
          <w:b/>
          <w:bCs/>
        </w:rPr>
      </w:pPr>
      <w:r>
        <w:rPr>
          <w:noProof/>
        </w:rPr>
        <w:drawing>
          <wp:inline distT="0" distB="0" distL="114300" distR="114300" wp14:anchorId="4C2A46D4" wp14:editId="0CEC0943">
            <wp:extent cx="4391025" cy="866775"/>
            <wp:effectExtent l="0" t="0" r="9525" b="9525"/>
            <wp:docPr id="29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图片 7"/>
                    <pic:cNvPicPr>
                      <a:picLocks noChangeAspect="1"/>
                    </pic:cNvPicPr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535EE" w14:textId="77777777" w:rsidR="00B164B0" w:rsidRDefault="00B164B0">
      <w:pPr>
        <w:rPr>
          <w:b/>
          <w:bCs/>
        </w:rPr>
      </w:pPr>
    </w:p>
    <w:p w14:paraId="1C12DA82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mount -t nfs 192.168.88.215:/root/nfstest  /mnt</w:t>
      </w:r>
    </w:p>
    <w:p w14:paraId="1A55680C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 xml:space="preserve">touch /mnt/22.txt </w:t>
      </w:r>
      <w:r>
        <w:rPr>
          <w:rFonts w:hint="eastAsia"/>
        </w:rPr>
        <w:tab/>
      </w:r>
      <w:r>
        <w:rPr>
          <w:rFonts w:hint="eastAsia"/>
        </w:rPr>
        <w:tab/>
        <w:t>##创文件测试一下是否能成功</w:t>
      </w:r>
    </w:p>
    <w:p w14:paraId="59855E63" w14:textId="77777777" w:rsidR="00B164B0" w:rsidRDefault="00E802B5">
      <w:pPr>
        <w:rPr>
          <w:b/>
          <w:bCs/>
        </w:rPr>
      </w:pPr>
      <w:r>
        <w:rPr>
          <w:noProof/>
        </w:rPr>
        <w:drawing>
          <wp:inline distT="0" distB="0" distL="114300" distR="114300" wp14:anchorId="562C0570" wp14:editId="71D97912">
            <wp:extent cx="2667000" cy="485775"/>
            <wp:effectExtent l="0" t="0" r="0" b="9525"/>
            <wp:docPr id="29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图片 8"/>
                    <pic:cNvPicPr>
                      <a:picLocks noChangeAspect="1"/>
                    </pic:cNvPicPr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2E77C" w14:textId="77777777" w:rsidR="00B164B0" w:rsidRDefault="00B164B0">
      <w:pPr>
        <w:rPr>
          <w:b/>
          <w:bCs/>
        </w:rPr>
      </w:pPr>
    </w:p>
    <w:p w14:paraId="74F772FC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>(b) 书写yaml文件创建pod测试</w:t>
      </w:r>
    </w:p>
    <w:p w14:paraId="54031FF6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vim nfs-nginx.yaml</w:t>
      </w:r>
      <w:r>
        <w:rPr>
          <w:rFonts w:hint="eastAsia"/>
        </w:rPr>
        <w:t xml:space="preserve"> </w:t>
      </w:r>
    </w:p>
    <w:p w14:paraId="16EE084C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apiVersion: apps/v1</w:t>
      </w:r>
    </w:p>
    <w:p w14:paraId="44C0FC9D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kind: Deployment</w:t>
      </w:r>
    </w:p>
    <w:p w14:paraId="3AA7E4EF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metadata:</w:t>
      </w:r>
    </w:p>
    <w:p w14:paraId="56066CC1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labels:</w:t>
      </w:r>
    </w:p>
    <w:p w14:paraId="4F871057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  app: nfs-nginx</w:t>
      </w:r>
    </w:p>
    <w:p w14:paraId="0B8AA67C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name: nfs-nginx</w:t>
      </w:r>
    </w:p>
    <w:p w14:paraId="6121A475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spec:</w:t>
      </w:r>
    </w:p>
    <w:p w14:paraId="62AF0C4C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replicas: 1</w:t>
      </w:r>
    </w:p>
    <w:p w14:paraId="707799BF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selector:</w:t>
      </w:r>
    </w:p>
    <w:p w14:paraId="375221EF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  matchLabels:</w:t>
      </w:r>
    </w:p>
    <w:p w14:paraId="64EC96E1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lastRenderedPageBreak/>
        <w:t xml:space="preserve">      app: nfs-nginx</w:t>
      </w:r>
    </w:p>
    <w:p w14:paraId="63651366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template:</w:t>
      </w:r>
    </w:p>
    <w:p w14:paraId="37A60BD8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  metadata:</w:t>
      </w:r>
    </w:p>
    <w:p w14:paraId="7821247F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    labels:</w:t>
      </w:r>
    </w:p>
    <w:p w14:paraId="2A8223D5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      app: nfs-nginx</w:t>
      </w:r>
    </w:p>
    <w:p w14:paraId="5DA57A6B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  spec:</w:t>
      </w:r>
    </w:p>
    <w:p w14:paraId="3056451F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    containers:</w:t>
      </w:r>
    </w:p>
    <w:p w14:paraId="78A67F77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    - image: nginx</w:t>
      </w:r>
    </w:p>
    <w:p w14:paraId="2674E3D4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      name: nfs-nginx</w:t>
      </w:r>
    </w:p>
    <w:p w14:paraId="6D550F8F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rFonts w:hint="eastAsia"/>
          <w:highlight w:val="green"/>
        </w:rPr>
        <w:t xml:space="preserve">        </w:t>
      </w:r>
      <w:r>
        <w:rPr>
          <w:rFonts w:hint="eastAsia"/>
          <w:b/>
          <w:bCs/>
          <w:color w:val="FF0000"/>
          <w:highlight w:val="green"/>
        </w:rPr>
        <w:t>volumeMounts:</w:t>
      </w:r>
    </w:p>
    <w:p w14:paraId="7342CF17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      - name: data</w:t>
      </w:r>
    </w:p>
    <w:p w14:paraId="650FA628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        mountPath: /usr/share/nginx/html</w:t>
      </w:r>
    </w:p>
    <w:p w14:paraId="24662FAA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    volumes:</w:t>
      </w:r>
    </w:p>
    <w:p w14:paraId="7F3F4C25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    - name: data</w:t>
      </w:r>
    </w:p>
    <w:p w14:paraId="3A591AE8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rFonts w:hint="eastAsia"/>
          <w:highlight w:val="green"/>
        </w:rPr>
        <w:t xml:space="preserve">       </w:t>
      </w:r>
      <w:r>
        <w:rPr>
          <w:rFonts w:hint="eastAsia"/>
          <w:b/>
          <w:bCs/>
          <w:color w:val="FF0000"/>
          <w:highlight w:val="green"/>
        </w:rPr>
        <w:t xml:space="preserve"> nfs:</w:t>
      </w:r>
    </w:p>
    <w:p w14:paraId="076A0CAD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        server: 192.168.88.215</w:t>
      </w:r>
    </w:p>
    <w:p w14:paraId="0A750CE3" w14:textId="77777777" w:rsidR="00B164B0" w:rsidRDefault="00E802B5">
      <w:pPr>
        <w:rPr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        path: /root/kubernetes/nfsnginx</w:t>
      </w:r>
    </w:p>
    <w:p w14:paraId="477C113E" w14:textId="77777777" w:rsidR="00B164B0" w:rsidRDefault="00E802B5">
      <w:r>
        <w:rPr>
          <w:noProof/>
        </w:rPr>
        <w:drawing>
          <wp:inline distT="0" distB="0" distL="114300" distR="114300" wp14:anchorId="3F068A25" wp14:editId="78EE88C7">
            <wp:extent cx="4133850" cy="5248275"/>
            <wp:effectExtent l="0" t="0" r="0" b="9525"/>
            <wp:docPr id="30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图片 16"/>
                    <pic:cNvPicPr>
                      <a:picLocks noChangeAspect="1"/>
                    </pic:cNvPicPr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E5AE0" w14:textId="77777777" w:rsidR="00B164B0" w:rsidRDefault="00B164B0"/>
    <w:p w14:paraId="24E13E09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>(c) 创建pod</w:t>
      </w:r>
    </w:p>
    <w:p w14:paraId="7015A014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 apply -f nfs-nginx.yaml</w:t>
      </w:r>
    </w:p>
    <w:p w14:paraId="08AB240B" w14:textId="77777777" w:rsidR="00B164B0" w:rsidRDefault="00E802B5">
      <w:r>
        <w:rPr>
          <w:noProof/>
        </w:rPr>
        <w:lastRenderedPageBreak/>
        <w:drawing>
          <wp:inline distT="0" distB="0" distL="114300" distR="114300" wp14:anchorId="7202243D" wp14:editId="5735325E">
            <wp:extent cx="6640830" cy="3945890"/>
            <wp:effectExtent l="0" t="0" r="7620" b="16510"/>
            <wp:docPr id="29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图片 10"/>
                    <pic:cNvPicPr>
                      <a:picLocks noChangeAspect="1"/>
                    </pic:cNvPicPr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394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26861" w14:textId="77777777" w:rsidR="00B164B0" w:rsidRDefault="00B164B0"/>
    <w:p w14:paraId="13BB156D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>(d) 在nfs服务器或者容器里面创建页面</w:t>
      </w:r>
    </w:p>
    <w:p w14:paraId="0B31B551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vim index.html</w:t>
      </w:r>
    </w:p>
    <w:p w14:paraId="0D05992E" w14:textId="77777777" w:rsidR="00B164B0" w:rsidRDefault="00E802B5">
      <w:r>
        <w:rPr>
          <w:noProof/>
        </w:rPr>
        <w:drawing>
          <wp:inline distT="0" distB="0" distL="114300" distR="114300" wp14:anchorId="2EDA23E1" wp14:editId="019F3F84">
            <wp:extent cx="4124325" cy="704850"/>
            <wp:effectExtent l="0" t="0" r="9525" b="0"/>
            <wp:docPr id="30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图片 11"/>
                    <pic:cNvPicPr>
                      <a:picLocks noChangeAspect="1"/>
                    </pic:cNvPicPr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22865" w14:textId="77777777" w:rsidR="00B164B0" w:rsidRDefault="00B164B0"/>
    <w:p w14:paraId="5B646463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>(e) 在k8s节点利用clusterIP测试</w:t>
      </w:r>
    </w:p>
    <w:p w14:paraId="356BFE8F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 get pods -o wide</w:t>
      </w:r>
      <w:r>
        <w:rPr>
          <w:rFonts w:hint="eastAsia"/>
        </w:rPr>
        <w:t xml:space="preserve"> </w:t>
      </w:r>
    </w:p>
    <w:p w14:paraId="0B119090" w14:textId="77777777" w:rsidR="00B164B0" w:rsidRDefault="00E802B5">
      <w:r>
        <w:rPr>
          <w:noProof/>
        </w:rPr>
        <w:drawing>
          <wp:inline distT="0" distB="0" distL="114300" distR="114300" wp14:anchorId="55545716" wp14:editId="1F9DC04F">
            <wp:extent cx="6644640" cy="998220"/>
            <wp:effectExtent l="0" t="0" r="3810" b="11430"/>
            <wp:docPr id="30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图片 12"/>
                    <pic:cNvPicPr>
                      <a:picLocks noChangeAspect="1"/>
                    </pic:cNvPicPr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3AB45" w14:textId="77777777" w:rsidR="00B164B0" w:rsidRDefault="00B164B0"/>
    <w:p w14:paraId="282E506F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curl 10.244.148.37</w:t>
      </w:r>
    </w:p>
    <w:p w14:paraId="13D0680D" w14:textId="77777777" w:rsidR="00B164B0" w:rsidRDefault="00E802B5">
      <w:r>
        <w:rPr>
          <w:noProof/>
        </w:rPr>
        <w:drawing>
          <wp:inline distT="0" distB="0" distL="114300" distR="114300" wp14:anchorId="01E7696D" wp14:editId="25C41C18">
            <wp:extent cx="3857625" cy="657225"/>
            <wp:effectExtent l="0" t="0" r="9525" b="9525"/>
            <wp:docPr id="30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图片 13"/>
                    <pic:cNvPicPr>
                      <a:picLocks noChangeAspect="1"/>
                    </pic:cNvPicPr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3D347744" w14:textId="77777777" w:rsidR="00B164B0" w:rsidRDefault="00B164B0"/>
    <w:p w14:paraId="20D03C8E" w14:textId="77777777" w:rsidR="00B164B0" w:rsidRDefault="00E802B5">
      <w:pPr>
        <w:outlineLvl w:val="1"/>
        <w:rPr>
          <w:b/>
          <w:bCs/>
        </w:rPr>
      </w:pPr>
      <w:r>
        <w:rPr>
          <w:rFonts w:hint="eastAsia"/>
          <w:b/>
          <w:bCs/>
        </w:rPr>
        <w:t>[2] 持久卷</w:t>
      </w:r>
    </w:p>
    <w:p w14:paraId="6FAFC6AF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1&gt; 持久卷概念</w:t>
      </w:r>
    </w:p>
    <w:p w14:paraId="45662322" w14:textId="77777777" w:rsidR="00B164B0" w:rsidRDefault="00E802B5">
      <w:r>
        <w:rPr>
          <w:rFonts w:hint="eastAsia"/>
          <w:highlight w:val="yellow"/>
        </w:rPr>
        <w:t>PersistentVolume（PV）</w:t>
      </w:r>
      <w:r>
        <w:rPr>
          <w:rFonts w:hint="eastAsia"/>
        </w:rPr>
        <w:t>：对存储资源创建和使用的抽象，使得存储作为集群中的资源管理</w:t>
      </w:r>
    </w:p>
    <w:p w14:paraId="7A5E970E" w14:textId="77777777" w:rsidR="00B164B0" w:rsidRDefault="00E802B5">
      <w:r>
        <w:rPr>
          <w:rFonts w:hint="eastAsia"/>
          <w:color w:val="00B0F0"/>
        </w:rPr>
        <w:t>/pərˈsɪstənt/ 持续的,反复出现的</w:t>
      </w:r>
    </w:p>
    <w:p w14:paraId="19D5EDC6" w14:textId="77777777" w:rsidR="00B164B0" w:rsidRDefault="00B164B0"/>
    <w:p w14:paraId="3F0F77CE" w14:textId="77777777" w:rsidR="00B164B0" w:rsidRDefault="00E802B5">
      <w:r>
        <w:rPr>
          <w:rFonts w:hint="eastAsia"/>
        </w:rPr>
        <w:lastRenderedPageBreak/>
        <w:t>PV分2种类型：</w:t>
      </w:r>
    </w:p>
    <w:p w14:paraId="4F74007D" w14:textId="77777777" w:rsidR="00B164B0" w:rsidRDefault="00E802B5">
      <w:pPr>
        <w:rPr>
          <w:highlight w:val="yellow"/>
        </w:rPr>
      </w:pPr>
      <w:r>
        <w:rPr>
          <w:highlight w:val="yellow"/>
        </w:rPr>
        <w:t>静</w:t>
      </w:r>
      <w:r>
        <w:rPr>
          <w:rFonts w:hint="eastAsia"/>
          <w:highlight w:val="yellow"/>
        </w:rPr>
        <w:t>态</w:t>
      </w:r>
    </w:p>
    <w:p w14:paraId="30438F68" w14:textId="77777777" w:rsidR="00B164B0" w:rsidRDefault="00E802B5">
      <w:r>
        <w:rPr>
          <w:highlight w:val="yellow"/>
        </w:rPr>
        <w:t>动</w:t>
      </w:r>
      <w:r>
        <w:rPr>
          <w:rFonts w:hint="eastAsia"/>
          <w:highlight w:val="yellow"/>
        </w:rPr>
        <w:t>态</w:t>
      </w:r>
    </w:p>
    <w:p w14:paraId="2AE15403" w14:textId="77777777" w:rsidR="00B164B0" w:rsidRDefault="00B164B0"/>
    <w:p w14:paraId="2160B8A7" w14:textId="77777777" w:rsidR="00B164B0" w:rsidRDefault="00E802B5">
      <w:r>
        <w:rPr>
          <w:rFonts w:hint="eastAsia"/>
        </w:rPr>
        <w:t>准备一堆PV，提供开发者去使用</w:t>
      </w:r>
    </w:p>
    <w:p w14:paraId="1698B60A" w14:textId="77777777" w:rsidR="00B164B0" w:rsidRDefault="00B164B0"/>
    <w:p w14:paraId="7B8C492A" w14:textId="77777777" w:rsidR="00B164B0" w:rsidRDefault="00E802B5">
      <w:r>
        <w:rPr>
          <w:highlight w:val="yellow"/>
        </w:rPr>
        <w:t>PersistentVolumeClaim</w:t>
      </w:r>
      <w:r>
        <w:rPr>
          <w:rFonts w:hint="eastAsia"/>
          <w:highlight w:val="yellow"/>
        </w:rPr>
        <w:t>（PVC）</w:t>
      </w:r>
      <w:r>
        <w:rPr>
          <w:rFonts w:hint="eastAsia"/>
        </w:rPr>
        <w:t>：让用户不需要关心具体的Volume实现细节</w:t>
      </w:r>
    </w:p>
    <w:p w14:paraId="4FDFBE8D" w14:textId="77777777" w:rsidR="00B164B0" w:rsidRDefault="00E802B5">
      <w:r>
        <w:rPr>
          <w:rFonts w:hint="eastAsia"/>
        </w:rPr>
        <w:t>普通卷会暴露IP等信息，</w:t>
      </w:r>
    </w:p>
    <w:p w14:paraId="559E0F72" w14:textId="77777777" w:rsidR="00B164B0" w:rsidRDefault="00E802B5">
      <w:r>
        <w:rPr>
          <w:rFonts w:hint="eastAsia"/>
        </w:rPr>
        <w:t>持久卷的目的，让专业的人士做专门的事，不需要关注卷的后端情况，直接使用就行，安全</w:t>
      </w:r>
    </w:p>
    <w:p w14:paraId="2BC37BA8" w14:textId="77777777" w:rsidR="00B164B0" w:rsidRDefault="00B164B0"/>
    <w:p w14:paraId="056B9D73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2&gt; 持久卷实现流程</w:t>
      </w:r>
    </w:p>
    <w:p w14:paraId="0C83E7D9" w14:textId="77777777" w:rsidR="00B164B0" w:rsidRDefault="00E802B5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定义数据卷PV -》 定义卷需求PVC -》 容器应用</w:t>
      </w:r>
    </w:p>
    <w:p w14:paraId="3B62239C" w14:textId="77777777" w:rsidR="00B164B0" w:rsidRDefault="00E802B5">
      <w:r>
        <w:rPr>
          <w:noProof/>
        </w:rPr>
        <w:drawing>
          <wp:inline distT="0" distB="0" distL="114300" distR="114300" wp14:anchorId="6F767F9D" wp14:editId="300A9209">
            <wp:extent cx="6644640" cy="2256790"/>
            <wp:effectExtent l="0" t="0" r="3810" b="10160"/>
            <wp:docPr id="30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图片 14"/>
                    <pic:cNvPicPr>
                      <a:picLocks noChangeAspect="1"/>
                    </pic:cNvPicPr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CDEDB" w14:textId="77777777" w:rsidR="00B164B0" w:rsidRDefault="00B164B0"/>
    <w:p w14:paraId="05FE4078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3&gt; PV 静态供给</w:t>
      </w:r>
    </w:p>
    <w:p w14:paraId="05FBE4F5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1) PV静态供给流程</w:t>
      </w:r>
    </w:p>
    <w:p w14:paraId="2B8B48AC" w14:textId="77777777" w:rsidR="00B164B0" w:rsidRDefault="00E802B5">
      <w:r>
        <w:rPr>
          <w:rFonts w:hint="eastAsia"/>
        </w:rPr>
        <w:t>对存储资源创建和使用的抽象，使得存储作为集群中的资源管理</w:t>
      </w:r>
    </w:p>
    <w:p w14:paraId="196FB4C5" w14:textId="77777777" w:rsidR="00B164B0" w:rsidRDefault="00E802B5">
      <w:r>
        <w:rPr>
          <w:rFonts w:hint="eastAsia"/>
        </w:rPr>
        <w:t xml:space="preserve">Kubernetes支持持久卷的存储插件： </w:t>
      </w:r>
    </w:p>
    <w:p w14:paraId="6D76AB93" w14:textId="77777777" w:rsidR="00B164B0" w:rsidRDefault="00E802B5">
      <w:r>
        <w:rPr>
          <w:rFonts w:hint="eastAsia"/>
        </w:rPr>
        <w:t>https://kubernetes.io/docs/concepts/storage/persistent-volumes/</w:t>
      </w:r>
    </w:p>
    <w:p w14:paraId="7CA12793" w14:textId="77777777" w:rsidR="00B164B0" w:rsidRDefault="00B164B0"/>
    <w:p w14:paraId="4D78384C" w14:textId="77777777" w:rsidR="00B164B0" w:rsidRDefault="00E802B5">
      <w:r>
        <w:rPr>
          <w:noProof/>
        </w:rPr>
        <w:drawing>
          <wp:inline distT="0" distB="0" distL="114300" distR="114300" wp14:anchorId="2091419B" wp14:editId="7F8EA515">
            <wp:extent cx="3368675" cy="2934970"/>
            <wp:effectExtent l="0" t="0" r="3175" b="17780"/>
            <wp:docPr id="30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图片 15"/>
                    <pic:cNvPicPr>
                      <a:picLocks noChangeAspect="1"/>
                    </pic:cNvPicPr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3368675" cy="293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4AC3B" w14:textId="77777777" w:rsidR="00B164B0" w:rsidRDefault="00B164B0"/>
    <w:p w14:paraId="6C200722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2) 实现PV静态供给(nfs提供卷)</w:t>
      </w:r>
    </w:p>
    <w:p w14:paraId="23BE89EE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>(a) 创建nfs用于pv的目录</w:t>
      </w:r>
    </w:p>
    <w:p w14:paraId="5FBE3C8F" w14:textId="77777777" w:rsidR="00B164B0" w:rsidRDefault="00E802B5">
      <w:r>
        <w:rPr>
          <w:rFonts w:hint="eastAsia"/>
        </w:rPr>
        <w:lastRenderedPageBreak/>
        <w:t xml:space="preserve">]# </w:t>
      </w:r>
      <w:r>
        <w:rPr>
          <w:rFonts w:hint="eastAsia"/>
          <w:highlight w:val="yellow"/>
        </w:rPr>
        <w:t>mkdir /root/kubernetes/pv000{1..3}</w:t>
      </w:r>
      <w:r>
        <w:rPr>
          <w:rFonts w:hint="eastAsia"/>
        </w:rPr>
        <w:tab/>
      </w:r>
      <w:r>
        <w:rPr>
          <w:rFonts w:hint="eastAsia"/>
        </w:rPr>
        <w:tab/>
        <w:t>##创建用于PV的目录</w:t>
      </w:r>
    </w:p>
    <w:p w14:paraId="202636A2" w14:textId="77777777" w:rsidR="00B164B0" w:rsidRDefault="00E802B5">
      <w:r>
        <w:rPr>
          <w:noProof/>
        </w:rPr>
        <w:drawing>
          <wp:inline distT="0" distB="0" distL="114300" distR="114300" wp14:anchorId="1E60054D" wp14:editId="64B81963">
            <wp:extent cx="4371975" cy="638175"/>
            <wp:effectExtent l="0" t="0" r="9525" b="9525"/>
            <wp:docPr id="30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图片 18"/>
                    <pic:cNvPicPr>
                      <a:picLocks noChangeAspect="1"/>
                    </pic:cNvPicPr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AA1EA" w14:textId="77777777" w:rsidR="00B164B0" w:rsidRDefault="00B164B0"/>
    <w:p w14:paraId="33F28FA3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vim /etc/exports</w:t>
      </w:r>
      <w:r>
        <w:rPr>
          <w:rFonts w:hint="eastAsia"/>
        </w:rPr>
        <w:tab/>
      </w:r>
      <w:r>
        <w:rPr>
          <w:rFonts w:hint="eastAsia"/>
        </w:rPr>
        <w:tab/>
        <w:t>##修改nfs配置文件</w:t>
      </w:r>
    </w:p>
    <w:p w14:paraId="7B7D1CFA" w14:textId="77777777" w:rsidR="00B164B0" w:rsidRDefault="00E802B5">
      <w:r>
        <w:rPr>
          <w:noProof/>
        </w:rPr>
        <w:drawing>
          <wp:inline distT="0" distB="0" distL="114300" distR="114300" wp14:anchorId="05B2D092" wp14:editId="37F83034">
            <wp:extent cx="4286250" cy="1104900"/>
            <wp:effectExtent l="0" t="0" r="0" b="0"/>
            <wp:docPr id="30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图片 17"/>
                    <pic:cNvPicPr>
                      <a:picLocks noChangeAspect="1"/>
                    </pic:cNvPicPr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DAEF1" w14:textId="77777777" w:rsidR="00B164B0" w:rsidRDefault="00B164B0"/>
    <w:p w14:paraId="32BCFA71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systemctl restart nfs</w:t>
      </w:r>
      <w:r>
        <w:rPr>
          <w:rFonts w:hint="eastAsia"/>
        </w:rPr>
        <w:tab/>
      </w:r>
      <w:r>
        <w:rPr>
          <w:rFonts w:hint="eastAsia"/>
        </w:rPr>
        <w:tab/>
        <w:t>##重启nfs服务</w:t>
      </w:r>
    </w:p>
    <w:p w14:paraId="16E07EF2" w14:textId="77777777" w:rsidR="00B164B0" w:rsidRDefault="00B164B0"/>
    <w:p w14:paraId="3D72BEBD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>(b) 创建pv</w:t>
      </w:r>
    </w:p>
    <w:p w14:paraId="760C34AB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vim pv.yaml</w:t>
      </w:r>
    </w:p>
    <w:p w14:paraId="4D4D866C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>---</w:t>
      </w:r>
    </w:p>
    <w:p w14:paraId="322AB247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>apiVersion: v1</w:t>
      </w:r>
    </w:p>
    <w:p w14:paraId="2B062DDA" w14:textId="77777777" w:rsidR="00B164B0" w:rsidRDefault="00E802B5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  <w:highlight w:val="green"/>
        </w:rPr>
        <w:t>kind: PersistentVolume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类型为PV</w:t>
      </w:r>
    </w:p>
    <w:p w14:paraId="2719D8CB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>metadata:</w:t>
      </w:r>
    </w:p>
    <w:p w14:paraId="259E99FF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name: pv0001</w:t>
      </w:r>
    </w:p>
    <w:p w14:paraId="50869298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>spec:</w:t>
      </w:r>
    </w:p>
    <w:p w14:paraId="55B2AB95" w14:textId="77777777" w:rsidR="00B164B0" w:rsidRDefault="00E802B5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  <w:highlight w:val="green"/>
        </w:rPr>
        <w:t xml:space="preserve">  capacity: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 xml:space="preserve">##容量  </w:t>
      </w:r>
      <w:r>
        <w:rPr>
          <w:rFonts w:hint="eastAsia"/>
          <w:color w:val="00B0F0"/>
        </w:rPr>
        <w:t>/kəˈpæsəti/</w:t>
      </w:r>
      <w:r>
        <w:rPr>
          <w:rFonts w:hint="eastAsia"/>
        </w:rPr>
        <w:t xml:space="preserve"> </w:t>
      </w:r>
    </w:p>
    <w:p w14:paraId="426D4F37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  storage: 2Gi</w:t>
      </w:r>
    </w:p>
    <w:p w14:paraId="7684D3E2" w14:textId="77777777" w:rsidR="00B164B0" w:rsidRDefault="00E802B5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  <w:highlight w:val="green"/>
        </w:rPr>
        <w:t xml:space="preserve">  volumeMode: Filesystem</w:t>
      </w:r>
      <w:r>
        <w:rPr>
          <w:rFonts w:hint="eastAsia"/>
          <w:b/>
          <w:bCs/>
          <w:color w:val="FF0000"/>
        </w:rPr>
        <w:tab/>
        <w:t>##卷类型，文件系统</w:t>
      </w:r>
    </w:p>
    <w:p w14:paraId="60C17C50" w14:textId="77777777" w:rsidR="00B164B0" w:rsidRDefault="00E802B5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  <w:highlight w:val="green"/>
        </w:rPr>
        <w:t xml:space="preserve">  accessModes: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访问模式</w:t>
      </w:r>
    </w:p>
    <w:p w14:paraId="79CAE299" w14:textId="77777777" w:rsidR="00B164B0" w:rsidRDefault="00E802B5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  <w:highlight w:val="green"/>
        </w:rPr>
        <w:t xml:space="preserve">    - ReadWriteMany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多个pod节点都能读写</w:t>
      </w:r>
    </w:p>
    <w:p w14:paraId="77640A1B" w14:textId="77777777" w:rsidR="00B164B0" w:rsidRDefault="00E802B5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  <w:highlight w:val="green"/>
        </w:rPr>
        <w:t xml:space="preserve">  persistentVolumeReclaimPolicy: Recycle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回收策略</w:t>
      </w:r>
    </w:p>
    <w:p w14:paraId="53E497D5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nfs:</w:t>
      </w:r>
    </w:p>
    <w:p w14:paraId="03A1A11F" w14:textId="77777777" w:rsidR="00B164B0" w:rsidRDefault="00E802B5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  <w:highlight w:val="green"/>
        </w:rPr>
        <w:t xml:space="preserve">    path: /root/kubernetes/pv0001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nfs目录路径</w:t>
      </w:r>
    </w:p>
    <w:p w14:paraId="6AAED476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  server: 192.168.88.215</w:t>
      </w:r>
    </w:p>
    <w:p w14:paraId="5019A788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---</w:t>
      </w:r>
    </w:p>
    <w:p w14:paraId="033CDF22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>apiVersion: v1</w:t>
      </w:r>
    </w:p>
    <w:p w14:paraId="5148BCD8" w14:textId="77777777" w:rsidR="00B164B0" w:rsidRDefault="00E802B5">
      <w:pPr>
        <w:rPr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>kind: PersistentVolume</w:t>
      </w:r>
    </w:p>
    <w:p w14:paraId="6E818BBA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...</w:t>
      </w:r>
    </w:p>
    <w:p w14:paraId="7ADA4691" w14:textId="77777777" w:rsidR="00B164B0" w:rsidRDefault="00E802B5">
      <w:pPr>
        <w:rPr>
          <w:b/>
          <w:bCs/>
          <w:color w:val="FF0000"/>
          <w:highlight w:val="yellow"/>
        </w:rPr>
      </w:pPr>
      <w:r>
        <w:rPr>
          <w:rFonts w:hint="eastAsia"/>
        </w:rPr>
        <w:t>##</w:t>
      </w:r>
      <w:r>
        <w:rPr>
          <w:rFonts w:hint="eastAsia"/>
          <w:b/>
          <w:bCs/>
          <w:color w:val="FF0000"/>
          <w:highlight w:val="yellow"/>
        </w:rPr>
        <w:t xml:space="preserve"> 可以一个yaml定义多个pv</w:t>
      </w:r>
    </w:p>
    <w:p w14:paraId="22D22D60" w14:textId="77777777" w:rsidR="00B164B0" w:rsidRDefault="00B164B0">
      <w:pPr>
        <w:rPr>
          <w:b/>
          <w:bCs/>
          <w:color w:val="FF0000"/>
          <w:highlight w:val="yellow"/>
        </w:rPr>
      </w:pPr>
    </w:p>
    <w:p w14:paraId="742389B9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 apply -f pv.yaml</w:t>
      </w:r>
    </w:p>
    <w:p w14:paraId="126773D9" w14:textId="77777777" w:rsidR="00B164B0" w:rsidRDefault="00E802B5">
      <w:r>
        <w:rPr>
          <w:noProof/>
        </w:rPr>
        <w:lastRenderedPageBreak/>
        <w:drawing>
          <wp:inline distT="0" distB="0" distL="114300" distR="114300" wp14:anchorId="475E1973" wp14:editId="00033376">
            <wp:extent cx="4343400" cy="4400550"/>
            <wp:effectExtent l="0" t="0" r="0" b="0"/>
            <wp:docPr id="30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图片 19"/>
                    <pic:cNvPicPr>
                      <a:picLocks noChangeAspect="1"/>
                    </pic:cNvPicPr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40634" w14:textId="77777777" w:rsidR="00B164B0" w:rsidRDefault="00B164B0"/>
    <w:p w14:paraId="51FEBF79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>(c) 查看pv是否创建成功</w:t>
      </w:r>
    </w:p>
    <w:p w14:paraId="350462D8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 get pv</w:t>
      </w:r>
    </w:p>
    <w:p w14:paraId="0450C2CD" w14:textId="77777777" w:rsidR="00B164B0" w:rsidRDefault="00E802B5">
      <w:r>
        <w:rPr>
          <w:noProof/>
        </w:rPr>
        <w:drawing>
          <wp:inline distT="0" distB="0" distL="114300" distR="114300" wp14:anchorId="15D9F1D0" wp14:editId="651E7807">
            <wp:extent cx="6639560" cy="873760"/>
            <wp:effectExtent l="0" t="0" r="8890" b="2540"/>
            <wp:docPr id="30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图片 20"/>
                    <pic:cNvPicPr>
                      <a:picLocks noChangeAspect="1"/>
                    </pic:cNvPicPr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DED25" w14:textId="77777777" w:rsidR="00B164B0" w:rsidRDefault="00E802B5">
      <w:r>
        <w:rPr>
          <w:rFonts w:hint="eastAsia"/>
        </w:rPr>
        <w:t>NAME: pv的名称</w:t>
      </w:r>
    </w:p>
    <w:p w14:paraId="2D8F6089" w14:textId="77777777" w:rsidR="00B164B0" w:rsidRDefault="00E802B5">
      <w:r>
        <w:rPr>
          <w:rFonts w:hint="eastAsia"/>
        </w:rPr>
        <w:t>CAPACITY: /kəˈpæsəti/  容量</w:t>
      </w:r>
    </w:p>
    <w:p w14:paraId="7077352B" w14:textId="77777777" w:rsidR="00B164B0" w:rsidRDefault="00E802B5">
      <w:r>
        <w:rPr>
          <w:rFonts w:hint="eastAsia"/>
        </w:rPr>
        <w:t>ACCESS MODES: 访问模式</w:t>
      </w:r>
    </w:p>
    <w:p w14:paraId="283FA4D0" w14:textId="77777777" w:rsidR="00B164B0" w:rsidRDefault="00E802B5">
      <w:r>
        <w:rPr>
          <w:rFonts w:hint="eastAsia"/>
        </w:rPr>
        <w:t>RECLAIM POLICY: 回收策略</w:t>
      </w:r>
    </w:p>
    <w:p w14:paraId="2CA29282" w14:textId="77777777" w:rsidR="00B164B0" w:rsidRDefault="00E802B5">
      <w:r>
        <w:rPr>
          <w:rFonts w:hint="eastAsia"/>
        </w:rPr>
        <w:t>STATUS: 状态，绑定状态</w:t>
      </w:r>
    </w:p>
    <w:p w14:paraId="73DB61FC" w14:textId="77777777" w:rsidR="00B164B0" w:rsidRDefault="00E802B5">
      <w:r>
        <w:rPr>
          <w:rFonts w:hint="eastAsia"/>
        </w:rPr>
        <w:t xml:space="preserve">CLAIM: </w:t>
      </w:r>
      <w:r>
        <w:rPr>
          <w:rFonts w:hint="eastAsia"/>
          <w:color w:val="00B0F0"/>
        </w:rPr>
        <w:t>/kleɪm/需求</w:t>
      </w:r>
      <w:r>
        <w:rPr>
          <w:rFonts w:hint="eastAsia"/>
        </w:rPr>
        <w:t>，和哪个PVC绑定</w:t>
      </w:r>
    </w:p>
    <w:p w14:paraId="424AFBCE" w14:textId="77777777" w:rsidR="00B164B0" w:rsidRDefault="00E802B5">
      <w:r>
        <w:t>STORAGECLASS</w:t>
      </w:r>
      <w:r>
        <w:rPr>
          <w:rFonts w:hint="eastAsia"/>
        </w:rPr>
        <w:t>: 存储类别</w:t>
      </w:r>
    </w:p>
    <w:p w14:paraId="51AAE008" w14:textId="77777777" w:rsidR="00B164B0" w:rsidRDefault="00E802B5">
      <w:r>
        <w:rPr>
          <w:rFonts w:hint="eastAsia"/>
        </w:rPr>
        <w:t>REASON: 理由</w:t>
      </w:r>
    </w:p>
    <w:p w14:paraId="236176B6" w14:textId="77777777" w:rsidR="00B164B0" w:rsidRDefault="00E802B5">
      <w:r>
        <w:rPr>
          <w:rFonts w:hint="eastAsia"/>
        </w:rPr>
        <w:t>AGE: 年龄，寿命</w:t>
      </w:r>
    </w:p>
    <w:p w14:paraId="6D13FBDB" w14:textId="77777777" w:rsidR="00B164B0" w:rsidRDefault="00B164B0"/>
    <w:p w14:paraId="32B1F54C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>(d) 创建pvc</w:t>
      </w:r>
    </w:p>
    <w:p w14:paraId="701C3E72" w14:textId="77777777" w:rsidR="00B164B0" w:rsidRDefault="00E802B5">
      <w:pPr>
        <w:rPr>
          <w:highlight w:val="yellow"/>
        </w:rPr>
      </w:pPr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vim nfs-pvc.yaml</w:t>
      </w:r>
    </w:p>
    <w:p w14:paraId="06949374" w14:textId="77777777" w:rsidR="00B164B0" w:rsidRDefault="00E802B5">
      <w:pPr>
        <w:rPr>
          <w:highlight w:val="green"/>
        </w:rPr>
      </w:pPr>
      <w:r>
        <w:rPr>
          <w:highlight w:val="green"/>
        </w:rPr>
        <w:t>apiVersion: apps/v1</w:t>
      </w:r>
    </w:p>
    <w:p w14:paraId="0CE97C52" w14:textId="77777777" w:rsidR="00B164B0" w:rsidRDefault="00E802B5">
      <w:pPr>
        <w:rPr>
          <w:highlight w:val="green"/>
        </w:rPr>
      </w:pPr>
      <w:r>
        <w:rPr>
          <w:highlight w:val="green"/>
        </w:rPr>
        <w:t>kind: Deployment</w:t>
      </w:r>
    </w:p>
    <w:p w14:paraId="74530B96" w14:textId="77777777" w:rsidR="00B164B0" w:rsidRDefault="00E802B5">
      <w:pPr>
        <w:rPr>
          <w:highlight w:val="green"/>
        </w:rPr>
      </w:pPr>
      <w:r>
        <w:rPr>
          <w:highlight w:val="green"/>
        </w:rPr>
        <w:t>metadata:</w:t>
      </w:r>
    </w:p>
    <w:p w14:paraId="30F0635E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labels:</w:t>
      </w:r>
    </w:p>
    <w:p w14:paraId="1120D9F4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  app: nfs-pvc</w:t>
      </w:r>
    </w:p>
    <w:p w14:paraId="34562016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name: nfs-pvc</w:t>
      </w:r>
    </w:p>
    <w:p w14:paraId="6719B98A" w14:textId="77777777" w:rsidR="00B164B0" w:rsidRDefault="00E802B5">
      <w:pPr>
        <w:rPr>
          <w:highlight w:val="green"/>
        </w:rPr>
      </w:pPr>
      <w:r>
        <w:rPr>
          <w:highlight w:val="green"/>
        </w:rPr>
        <w:lastRenderedPageBreak/>
        <w:t>spec:</w:t>
      </w:r>
    </w:p>
    <w:p w14:paraId="60EFE342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replicas: 1</w:t>
      </w:r>
    </w:p>
    <w:p w14:paraId="6DEE4C0A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selector:</w:t>
      </w:r>
    </w:p>
    <w:p w14:paraId="69E81F81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  matchLabels:</w:t>
      </w:r>
    </w:p>
    <w:p w14:paraId="090D8C15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    app: nfs-pvc</w:t>
      </w:r>
    </w:p>
    <w:p w14:paraId="67C3AA8A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template:</w:t>
      </w:r>
    </w:p>
    <w:p w14:paraId="587250B7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  metadata:</w:t>
      </w:r>
    </w:p>
    <w:p w14:paraId="348F5B7E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    labels:</w:t>
      </w:r>
    </w:p>
    <w:p w14:paraId="7AB5B089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      app: nfs-pvc</w:t>
      </w:r>
    </w:p>
    <w:p w14:paraId="274267B7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  spec:</w:t>
      </w:r>
    </w:p>
    <w:p w14:paraId="39919958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    containers:</w:t>
      </w:r>
    </w:p>
    <w:p w14:paraId="21B491D9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    - image: nginx</w:t>
      </w:r>
    </w:p>
    <w:p w14:paraId="274BF33F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      name: nfs-pvc</w:t>
      </w:r>
    </w:p>
    <w:p w14:paraId="27BF8151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      volumeMounts:</w:t>
      </w:r>
    </w:p>
    <w:p w14:paraId="78D0DA90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      - name: data</w:t>
      </w:r>
    </w:p>
    <w:p w14:paraId="7F5DB3DB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        mountPath: /usr/share/nginx/html</w:t>
      </w:r>
    </w:p>
    <w:p w14:paraId="48C9C7FA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    volumes:</w:t>
      </w:r>
    </w:p>
    <w:p w14:paraId="00099F8F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    - name: data</w:t>
      </w:r>
    </w:p>
    <w:p w14:paraId="0C3AED58" w14:textId="77777777" w:rsidR="00B164B0" w:rsidRDefault="00E802B5">
      <w:pPr>
        <w:rPr>
          <w:b/>
          <w:bCs/>
          <w:color w:val="FF0000"/>
        </w:rPr>
      </w:pPr>
      <w:r>
        <w:rPr>
          <w:highlight w:val="green"/>
        </w:rPr>
        <w:t xml:space="preserve">       </w:t>
      </w:r>
      <w:r>
        <w:rPr>
          <w:b/>
          <w:bCs/>
          <w:color w:val="FF0000"/>
          <w:highlight w:val="green"/>
        </w:rPr>
        <w:t xml:space="preserve"> persistentVolumeClaim: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使用哪个PVC</w:t>
      </w:r>
    </w:p>
    <w:p w14:paraId="4BB00BE1" w14:textId="77777777" w:rsidR="00B164B0" w:rsidRDefault="00E802B5">
      <w:pPr>
        <w:rPr>
          <w:highlight w:val="green"/>
        </w:rPr>
      </w:pPr>
      <w:r>
        <w:rPr>
          <w:b/>
          <w:bCs/>
          <w:color w:val="FF0000"/>
          <w:highlight w:val="green"/>
        </w:rPr>
        <w:t xml:space="preserve">          claimName: my-pvc1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PVC的名称</w:t>
      </w:r>
    </w:p>
    <w:p w14:paraId="3BC4A61A" w14:textId="77777777" w:rsidR="00B164B0" w:rsidRDefault="00B164B0">
      <w:pPr>
        <w:rPr>
          <w:highlight w:val="green"/>
        </w:rPr>
      </w:pPr>
    </w:p>
    <w:p w14:paraId="02250246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>---</w:t>
      </w:r>
    </w:p>
    <w:p w14:paraId="60D4EE33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>apiVersion: v1</w:t>
      </w:r>
    </w:p>
    <w:p w14:paraId="63C31243" w14:textId="77777777" w:rsidR="00B164B0" w:rsidRDefault="00E802B5">
      <w:pPr>
        <w:rPr>
          <w:b/>
          <w:bCs/>
          <w:color w:val="FF0000"/>
        </w:rPr>
      </w:pPr>
      <w:r>
        <w:rPr>
          <w:b/>
          <w:bCs/>
          <w:color w:val="FF0000"/>
          <w:highlight w:val="green"/>
        </w:rPr>
        <w:t>kind: PersistentVolumeClaim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定义类型为PVC</w:t>
      </w:r>
    </w:p>
    <w:p w14:paraId="4DA08F39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>metadata:</w:t>
      </w:r>
    </w:p>
    <w:p w14:paraId="23A3535A" w14:textId="77777777" w:rsidR="00B164B0" w:rsidRDefault="00E802B5">
      <w:pPr>
        <w:rPr>
          <w:b/>
          <w:bCs/>
          <w:color w:val="FF0000"/>
        </w:rPr>
      </w:pPr>
      <w:r>
        <w:rPr>
          <w:b/>
          <w:bCs/>
          <w:color w:val="FF0000"/>
          <w:highlight w:val="green"/>
        </w:rPr>
        <w:t xml:space="preserve">  name: my-pvc1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PVC的名称</w:t>
      </w:r>
    </w:p>
    <w:p w14:paraId="4BC16EC6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>spec:</w:t>
      </w:r>
    </w:p>
    <w:p w14:paraId="56C37BEB" w14:textId="77777777" w:rsidR="00B164B0" w:rsidRDefault="00E802B5">
      <w:pPr>
        <w:rPr>
          <w:b/>
          <w:bCs/>
          <w:color w:val="FF0000"/>
        </w:rPr>
      </w:pPr>
      <w:r>
        <w:rPr>
          <w:b/>
          <w:bCs/>
          <w:color w:val="FF0000"/>
          <w:highlight w:val="green"/>
        </w:rPr>
        <w:t xml:space="preserve">  accessModes: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PVC的访问模式</w:t>
      </w:r>
    </w:p>
    <w:p w14:paraId="2475C5FB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- ReadWriteMany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多个pod都能读写</w:t>
      </w:r>
    </w:p>
    <w:p w14:paraId="5538FF54" w14:textId="77777777" w:rsidR="00B164B0" w:rsidRDefault="00E802B5">
      <w:pPr>
        <w:rPr>
          <w:b/>
          <w:bCs/>
          <w:color w:val="FF0000"/>
        </w:rPr>
      </w:pPr>
      <w:r>
        <w:rPr>
          <w:b/>
          <w:bCs/>
          <w:color w:val="FF0000"/>
          <w:highlight w:val="green"/>
        </w:rPr>
        <w:t xml:space="preserve">  volumeMode: Filesystem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卷类型为文件系统</w:t>
      </w:r>
    </w:p>
    <w:p w14:paraId="06A82EDB" w14:textId="77777777" w:rsidR="00B164B0" w:rsidRDefault="00E802B5">
      <w:pPr>
        <w:rPr>
          <w:b/>
          <w:bCs/>
          <w:color w:val="FF0000"/>
        </w:rPr>
      </w:pPr>
      <w:r>
        <w:rPr>
          <w:b/>
          <w:bCs/>
          <w:color w:val="FF0000"/>
          <w:highlight w:val="green"/>
        </w:rPr>
        <w:t xml:space="preserve">  resources: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资源</w:t>
      </w:r>
    </w:p>
    <w:p w14:paraId="7D1A4C44" w14:textId="77777777" w:rsidR="00B164B0" w:rsidRDefault="00E802B5">
      <w:pPr>
        <w:rPr>
          <w:b/>
          <w:bCs/>
          <w:color w:val="FF0000"/>
        </w:rPr>
      </w:pPr>
      <w:r>
        <w:rPr>
          <w:b/>
          <w:bCs/>
          <w:color w:val="FF0000"/>
          <w:highlight w:val="green"/>
        </w:rPr>
        <w:t xml:space="preserve">    requests: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要求</w:t>
      </w:r>
    </w:p>
    <w:p w14:paraId="74ECBC32" w14:textId="77777777" w:rsidR="00B164B0" w:rsidRDefault="00E802B5">
      <w:pPr>
        <w:rPr>
          <w:b/>
          <w:bCs/>
          <w:color w:val="FF0000"/>
        </w:rPr>
      </w:pPr>
      <w:r>
        <w:rPr>
          <w:b/>
          <w:bCs/>
          <w:color w:val="FF0000"/>
          <w:highlight w:val="green"/>
        </w:rPr>
        <w:t xml:space="preserve">      storage: 1Gi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存储1G</w:t>
      </w:r>
    </w:p>
    <w:p w14:paraId="38FCAECB" w14:textId="77777777" w:rsidR="00B164B0" w:rsidRDefault="00B164B0"/>
    <w:p w14:paraId="50CA797D" w14:textId="77777777" w:rsidR="00B164B0" w:rsidRDefault="00E802B5">
      <w:r>
        <w:rPr>
          <w:noProof/>
        </w:rPr>
        <w:lastRenderedPageBreak/>
        <w:drawing>
          <wp:inline distT="0" distB="0" distL="114300" distR="114300" wp14:anchorId="5CEF866F" wp14:editId="6C054968">
            <wp:extent cx="3876675" cy="7734300"/>
            <wp:effectExtent l="0" t="0" r="9525" b="0"/>
            <wp:docPr id="31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图片 21"/>
                    <pic:cNvPicPr>
                      <a:picLocks noChangeAspect="1"/>
                    </pic:cNvPicPr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37ECA" w14:textId="77777777" w:rsidR="00B164B0" w:rsidRDefault="00B164B0"/>
    <w:p w14:paraId="5543BEB5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>(e) 查看deployment和pvc是否创建成功</w:t>
      </w:r>
    </w:p>
    <w:p w14:paraId="22F80FDB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 get pvc</w:t>
      </w:r>
    </w:p>
    <w:p w14:paraId="218516D5" w14:textId="77777777" w:rsidR="00B164B0" w:rsidRDefault="00E802B5">
      <w:r>
        <w:rPr>
          <w:noProof/>
        </w:rPr>
        <w:drawing>
          <wp:inline distT="0" distB="0" distL="114300" distR="114300" wp14:anchorId="21DE0901" wp14:editId="5E0C2655">
            <wp:extent cx="6619875" cy="847725"/>
            <wp:effectExtent l="0" t="0" r="9525" b="9525"/>
            <wp:docPr id="31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图片 22"/>
                    <pic:cNvPicPr>
                      <a:picLocks noChangeAspect="1"/>
                    </pic:cNvPicPr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9ADCB" w14:textId="77777777" w:rsidR="00B164B0" w:rsidRDefault="00B164B0"/>
    <w:p w14:paraId="191CF201" w14:textId="77777777" w:rsidR="00B164B0" w:rsidRDefault="00E802B5">
      <w:pPr>
        <w:rPr>
          <w:highlight w:val="yellow"/>
        </w:rPr>
      </w:pPr>
      <w:r>
        <w:rPr>
          <w:rFonts w:hint="eastAsia"/>
        </w:rPr>
        <w:lastRenderedPageBreak/>
        <w:t>]#</w:t>
      </w:r>
      <w:r>
        <w:rPr>
          <w:rFonts w:hint="eastAsia"/>
          <w:highlight w:val="yellow"/>
        </w:rPr>
        <w:t xml:space="preserve"> kubectl get deployment</w:t>
      </w:r>
    </w:p>
    <w:p w14:paraId="067CDF1E" w14:textId="77777777" w:rsidR="00B164B0" w:rsidRDefault="00E802B5">
      <w:r>
        <w:rPr>
          <w:noProof/>
        </w:rPr>
        <w:drawing>
          <wp:inline distT="0" distB="0" distL="114300" distR="114300" wp14:anchorId="132762D9" wp14:editId="6907DBBF">
            <wp:extent cx="5553075" cy="1847850"/>
            <wp:effectExtent l="0" t="0" r="9525" b="0"/>
            <wp:docPr id="31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图片 23"/>
                    <pic:cNvPicPr>
                      <a:picLocks noChangeAspect="1"/>
                    </pic:cNvPicPr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831B3" w14:textId="77777777" w:rsidR="00B164B0" w:rsidRDefault="00B164B0"/>
    <w:p w14:paraId="26E79BE3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 get pods -o wide</w:t>
      </w:r>
      <w:r>
        <w:rPr>
          <w:rFonts w:hint="eastAsia"/>
        </w:rPr>
        <w:t xml:space="preserve"> </w:t>
      </w:r>
    </w:p>
    <w:p w14:paraId="1E5410AF" w14:textId="77777777" w:rsidR="00B164B0" w:rsidRDefault="00E802B5">
      <w:r>
        <w:rPr>
          <w:noProof/>
        </w:rPr>
        <w:drawing>
          <wp:inline distT="0" distB="0" distL="114300" distR="114300" wp14:anchorId="6D862213" wp14:editId="4DD61E20">
            <wp:extent cx="6642100" cy="1845310"/>
            <wp:effectExtent l="0" t="0" r="6350" b="2540"/>
            <wp:docPr id="31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图片 24"/>
                    <pic:cNvPicPr>
                      <a:picLocks noChangeAspect="1"/>
                    </pic:cNvPicPr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84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0CC6A" w14:textId="77777777" w:rsidR="00B164B0" w:rsidRDefault="00B164B0"/>
    <w:p w14:paraId="117EB2E3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>(f) 测试是否使用pv成功</w:t>
      </w:r>
    </w:p>
    <w:p w14:paraId="44A160AB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 get pv</w:t>
      </w:r>
      <w:r>
        <w:rPr>
          <w:rFonts w:hint="eastAsia"/>
        </w:rPr>
        <w:t xml:space="preserve"> </w:t>
      </w:r>
    </w:p>
    <w:p w14:paraId="7E064E6B" w14:textId="77777777" w:rsidR="00B164B0" w:rsidRDefault="00E802B5">
      <w:r>
        <w:rPr>
          <w:noProof/>
        </w:rPr>
        <w:drawing>
          <wp:inline distT="0" distB="0" distL="114300" distR="114300" wp14:anchorId="2A4E88C5" wp14:editId="21E1AA8F">
            <wp:extent cx="6640830" cy="975995"/>
            <wp:effectExtent l="0" t="0" r="7620" b="14605"/>
            <wp:docPr id="31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图片 25"/>
                    <pic:cNvPicPr>
                      <a:picLocks noChangeAspect="1"/>
                    </pic:cNvPicPr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B57F4" w14:textId="77777777" w:rsidR="00B164B0" w:rsidRDefault="00B164B0"/>
    <w:p w14:paraId="0F6A19DD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vim index.html</w:t>
      </w:r>
      <w:r>
        <w:rPr>
          <w:rFonts w:hint="eastAsia"/>
          <w:highlight w:val="yellow"/>
        </w:rPr>
        <w:tab/>
      </w:r>
      <w:r>
        <w:rPr>
          <w:rFonts w:hint="eastAsia"/>
        </w:rPr>
        <w:tab/>
        <w:t>##在nfs写index.html 测试</w:t>
      </w:r>
    </w:p>
    <w:p w14:paraId="746EEE2D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&lt;h1&gt;this is nfs-pvc-pv0001 &lt;/h1&gt;</w:t>
      </w:r>
    </w:p>
    <w:p w14:paraId="5EB42BB5" w14:textId="77777777" w:rsidR="00B164B0" w:rsidRDefault="00E802B5">
      <w:r>
        <w:rPr>
          <w:noProof/>
        </w:rPr>
        <w:drawing>
          <wp:inline distT="0" distB="0" distL="114300" distR="114300" wp14:anchorId="6959043E" wp14:editId="1704A5A1">
            <wp:extent cx="3057525" cy="400050"/>
            <wp:effectExtent l="0" t="0" r="9525" b="0"/>
            <wp:docPr id="315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图片 26"/>
                    <pic:cNvPicPr>
                      <a:picLocks noChangeAspect="1"/>
                    </pic:cNvPicPr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DA63B" w14:textId="77777777" w:rsidR="00B164B0" w:rsidRDefault="00B164B0"/>
    <w:p w14:paraId="5DDEF95A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curl 10.244.34.142</w:t>
      </w:r>
      <w:r>
        <w:rPr>
          <w:rFonts w:hint="eastAsia"/>
        </w:rPr>
        <w:t xml:space="preserve">  ##在k8s集群内部使用podIP测试</w:t>
      </w:r>
    </w:p>
    <w:p w14:paraId="4E10DC51" w14:textId="77777777" w:rsidR="00B164B0" w:rsidRDefault="00E802B5">
      <w:r>
        <w:rPr>
          <w:noProof/>
        </w:rPr>
        <w:drawing>
          <wp:inline distT="0" distB="0" distL="114300" distR="114300" wp14:anchorId="2852C291" wp14:editId="09FF0D8B">
            <wp:extent cx="3800475" cy="771525"/>
            <wp:effectExtent l="0" t="0" r="9525" b="9525"/>
            <wp:docPr id="31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图片 27"/>
                    <pic:cNvPicPr>
                      <a:picLocks noChangeAspect="1"/>
                    </pic:cNvPicPr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0FB78" w14:textId="77777777" w:rsidR="00B164B0" w:rsidRDefault="00B164B0"/>
    <w:p w14:paraId="0D1C27F4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3) AccessModes（访问模式）</w:t>
      </w:r>
    </w:p>
    <w:p w14:paraId="0C356AC6" w14:textId="77777777" w:rsidR="00B164B0" w:rsidRDefault="00E802B5">
      <w:r>
        <w:rPr>
          <w:rFonts w:hint="eastAsia"/>
          <w:highlight w:val="green"/>
        </w:rPr>
        <w:t>AccessModes</w:t>
      </w:r>
      <w:r>
        <w:rPr>
          <w:rFonts w:hint="eastAsia"/>
        </w:rPr>
        <w:t xml:space="preserve"> 是用来对 PV 进行访问模式的设置，用于描述用户应用对存储资源的访问权限，访问权限包括下面几种方式：</w:t>
      </w:r>
    </w:p>
    <w:p w14:paraId="784DEB11" w14:textId="77777777" w:rsidR="00B164B0" w:rsidRDefault="00E802B5">
      <w:r>
        <w:rPr>
          <w:rFonts w:hint="eastAsia"/>
          <w:highlight w:val="yellow"/>
        </w:rPr>
        <w:t>ReadWriteOnce</w:t>
      </w:r>
      <w:r>
        <w:rPr>
          <w:rFonts w:hint="eastAsia"/>
        </w:rPr>
        <w:t>（RWO）：读写权限，但是只能被pod节点挂载, 无法实现数据共享的</w:t>
      </w:r>
    </w:p>
    <w:p w14:paraId="603FF3C5" w14:textId="77777777" w:rsidR="00B164B0" w:rsidRDefault="00E802B5">
      <w:r>
        <w:rPr>
          <w:rFonts w:hint="eastAsia"/>
          <w:highlight w:val="yellow"/>
        </w:rPr>
        <w:lastRenderedPageBreak/>
        <w:t>ReadOnlyMan</w:t>
      </w:r>
      <w:r>
        <w:rPr>
          <w:rFonts w:hint="eastAsia"/>
        </w:rPr>
        <w:t>y（ROX）：只读权限，可以被多个pod节点挂载</w:t>
      </w:r>
    </w:p>
    <w:p w14:paraId="1077AB81" w14:textId="77777777" w:rsidR="00B164B0" w:rsidRDefault="00E802B5">
      <w:r>
        <w:rPr>
          <w:rFonts w:hint="eastAsia"/>
          <w:highlight w:val="yellow"/>
        </w:rPr>
        <w:t>ReadWriteMany</w:t>
      </w:r>
      <w:r>
        <w:rPr>
          <w:rFonts w:hint="eastAsia"/>
        </w:rPr>
        <w:t>（RWX）：读写权限，可以被多个pod节点挂载</w:t>
      </w:r>
    </w:p>
    <w:p w14:paraId="59FB2CA8" w14:textId="77777777" w:rsidR="00B164B0" w:rsidRDefault="00E802B5">
      <w:r>
        <w:rPr>
          <w:rFonts w:hint="eastAsia"/>
        </w:rPr>
        <w:t>RECLAIM POLICY（回收策略）：</w:t>
      </w:r>
    </w:p>
    <w:p w14:paraId="13ED1D19" w14:textId="77777777" w:rsidR="00B164B0" w:rsidRDefault="00E802B5">
      <w:r>
        <w:rPr>
          <w:noProof/>
        </w:rPr>
        <w:drawing>
          <wp:inline distT="0" distB="0" distL="114300" distR="114300" wp14:anchorId="18B7514F" wp14:editId="4BB705EF">
            <wp:extent cx="2943225" cy="1314450"/>
            <wp:effectExtent l="0" t="0" r="9525" b="0"/>
            <wp:docPr id="2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图片 1"/>
                    <pic:cNvPicPr>
                      <a:picLocks noChangeAspect="1"/>
                    </pic:cNvPicPr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2096C" w14:textId="77777777" w:rsidR="00B164B0" w:rsidRDefault="00B164B0"/>
    <w:p w14:paraId="39B036B2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 xml:space="preserve">(4) 回收策略 </w:t>
      </w:r>
    </w:p>
    <w:p w14:paraId="382F28ED" w14:textId="77777777" w:rsidR="00B164B0" w:rsidRDefault="00E802B5">
      <w:r>
        <w:rPr>
          <w:rFonts w:hint="eastAsia"/>
          <w:b/>
          <w:bCs/>
          <w:color w:val="FF0000"/>
          <w:highlight w:val="green"/>
        </w:rPr>
        <w:t>persistentVolumeReclaimPolicy</w:t>
      </w:r>
      <w:r>
        <w:rPr>
          <w:rFonts w:hint="eastAsia"/>
        </w:rPr>
        <w:t>回收策略指的是删除pvc的之后PV的处理方法，</w:t>
      </w:r>
      <w:r>
        <w:rPr>
          <w:rFonts w:hint="eastAsia"/>
          <w:b/>
          <w:bCs/>
          <w:color w:val="FF0000"/>
        </w:rPr>
        <w:t>1个PVC只能于1个PV绑定，绑定后PV就不能再次分配</w:t>
      </w:r>
    </w:p>
    <w:p w14:paraId="0441D2E9" w14:textId="77777777" w:rsidR="00B164B0" w:rsidRDefault="00E802B5">
      <w:r>
        <w:rPr>
          <w:rFonts w:hint="eastAsia"/>
        </w:rPr>
        <w:t>目前 PV 支持的策略有三种：</w:t>
      </w:r>
    </w:p>
    <w:p w14:paraId="6C44DAB5" w14:textId="77777777" w:rsidR="00B164B0" w:rsidRDefault="00E802B5">
      <w:r>
        <w:rPr>
          <w:rFonts w:hint="eastAsia"/>
          <w:highlight w:val="yellow"/>
        </w:rPr>
        <w:t>Retain（保留）</w:t>
      </w:r>
      <w:r>
        <w:rPr>
          <w:rFonts w:hint="eastAsia"/>
        </w:rPr>
        <w:t>- 保留数据，需要管理员手工清理数据</w:t>
      </w:r>
    </w:p>
    <w:p w14:paraId="28873616" w14:textId="77777777" w:rsidR="00B164B0" w:rsidRDefault="00E802B5">
      <w:r>
        <w:rPr>
          <w:rFonts w:hint="eastAsia"/>
          <w:highlight w:val="yellow"/>
        </w:rPr>
        <w:t>Recycle（回收）</w:t>
      </w:r>
      <w:r>
        <w:rPr>
          <w:rFonts w:hint="eastAsia"/>
        </w:rPr>
        <w:t>- 清除 PV 中的数据，效果相当于执行 rm -rf /root/kuberneres/*</w:t>
      </w:r>
    </w:p>
    <w:p w14:paraId="6632A5DC" w14:textId="77777777" w:rsidR="00B164B0" w:rsidRDefault="00E802B5">
      <w:r>
        <w:rPr>
          <w:rFonts w:hint="eastAsia"/>
          <w:highlight w:val="yellow"/>
        </w:rPr>
        <w:t>Delete（删除）</w:t>
      </w:r>
      <w:r>
        <w:rPr>
          <w:rFonts w:hint="eastAsia"/>
        </w:rPr>
        <w:t>- 与 PV 相连的后端存储同时删除</w:t>
      </w:r>
    </w:p>
    <w:p w14:paraId="4011C7C8" w14:textId="77777777" w:rsidR="00B164B0" w:rsidRDefault="00E802B5">
      <w:r>
        <w:rPr>
          <w:noProof/>
        </w:rPr>
        <w:drawing>
          <wp:inline distT="0" distB="0" distL="114300" distR="114300" wp14:anchorId="476B918B" wp14:editId="04BB54AC">
            <wp:extent cx="4000500" cy="1171575"/>
            <wp:effectExtent l="0" t="0" r="0" b="9525"/>
            <wp:docPr id="29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图片 2"/>
                    <pic:cNvPicPr>
                      <a:picLocks noChangeAspect="1"/>
                    </pic:cNvPicPr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A1BDA" w14:textId="77777777" w:rsidR="00B164B0" w:rsidRDefault="00B164B0"/>
    <w:p w14:paraId="3B7B25A8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5) STATUS (状态)</w:t>
      </w:r>
    </w:p>
    <w:p w14:paraId="7E605EFE" w14:textId="77777777" w:rsidR="00B164B0" w:rsidRDefault="00E802B5">
      <w:r>
        <w:rPr>
          <w:rFonts w:hint="eastAsia"/>
        </w:rPr>
        <w:t>一个 PV 的生命周期中，可能会处于4中不同的阶段：</w:t>
      </w:r>
    </w:p>
    <w:p w14:paraId="5229229E" w14:textId="77777777" w:rsidR="00B164B0" w:rsidRDefault="00E802B5">
      <w:r>
        <w:rPr>
          <w:rFonts w:hint="eastAsia"/>
          <w:highlight w:val="yellow"/>
        </w:rPr>
        <w:t>Available(可用)</w:t>
      </w:r>
      <w:r>
        <w:rPr>
          <w:rFonts w:hint="eastAsia"/>
        </w:rPr>
        <w:t>：表示可用状态，还未被任何 PVC 绑定</w:t>
      </w:r>
    </w:p>
    <w:p w14:paraId="0F21FA6B" w14:textId="77777777" w:rsidR="00B164B0" w:rsidRDefault="00E802B5">
      <w:r>
        <w:rPr>
          <w:rFonts w:hint="eastAsia"/>
          <w:highlight w:val="yellow"/>
        </w:rPr>
        <w:t>Bound(已绑定)</w:t>
      </w:r>
      <w:r>
        <w:rPr>
          <w:rFonts w:hint="eastAsia"/>
        </w:rPr>
        <w:t>：表示 PV 已经被 PVC 绑定</w:t>
      </w:r>
    </w:p>
    <w:p w14:paraId="25908761" w14:textId="77777777" w:rsidR="00B164B0" w:rsidRDefault="00E802B5">
      <w:r>
        <w:rPr>
          <w:rFonts w:hint="eastAsia"/>
          <w:highlight w:val="yellow"/>
        </w:rPr>
        <w:t>Released(已释放)</w:t>
      </w:r>
      <w:r>
        <w:rPr>
          <w:rFonts w:hint="eastAsia"/>
        </w:rPr>
        <w:t>：PVC 被删除，但是资源还未被集群重新声明</w:t>
      </w:r>
    </w:p>
    <w:p w14:paraId="34A66A08" w14:textId="77777777" w:rsidR="00B164B0" w:rsidRDefault="00E802B5">
      <w:r>
        <w:rPr>
          <w:rFonts w:hint="eastAsia"/>
          <w:highlight w:val="yellow"/>
        </w:rPr>
        <w:t>Failed(失败)</w:t>
      </w:r>
      <w:r>
        <w:rPr>
          <w:rFonts w:hint="eastAsia"/>
        </w:rPr>
        <w:t>： 表示该 PV 的自动回收失败</w:t>
      </w:r>
    </w:p>
    <w:p w14:paraId="6F3E8DEB" w14:textId="77777777" w:rsidR="00B164B0" w:rsidRDefault="00E802B5">
      <w:r>
        <w:rPr>
          <w:noProof/>
        </w:rPr>
        <w:drawing>
          <wp:inline distT="0" distB="0" distL="114300" distR="114300" wp14:anchorId="21ABEF6D" wp14:editId="5C0CF120">
            <wp:extent cx="6638925" cy="1263650"/>
            <wp:effectExtent l="0" t="0" r="9525" b="12700"/>
            <wp:docPr id="3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图片 3"/>
                    <pic:cNvPicPr>
                      <a:picLocks noChangeAspect="1"/>
                    </pic:cNvPicPr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7687B" w14:textId="77777777" w:rsidR="00B164B0" w:rsidRDefault="00B164B0"/>
    <w:p w14:paraId="5BD0171D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6) PV与PVC如何绑定</w:t>
      </w:r>
    </w:p>
    <w:p w14:paraId="5913AAF8" w14:textId="77777777" w:rsidR="00B164B0" w:rsidRDefault="00E802B5">
      <w:r>
        <w:rPr>
          <w:rFonts w:hint="eastAsia"/>
        </w:rPr>
        <w:t>主要通过</w:t>
      </w:r>
      <w:r>
        <w:rPr>
          <w:rFonts w:hint="eastAsia"/>
          <w:b/>
          <w:bCs/>
          <w:color w:val="FF0000"/>
        </w:rPr>
        <w:t>访问模式</w:t>
      </w:r>
      <w:r>
        <w:rPr>
          <w:rFonts w:hint="eastAsia"/>
        </w:rPr>
        <w:t>和</w:t>
      </w:r>
      <w:r>
        <w:rPr>
          <w:rFonts w:hint="eastAsia"/>
          <w:b/>
          <w:bCs/>
          <w:color w:val="FF0000"/>
        </w:rPr>
        <w:t>容量</w:t>
      </w:r>
      <w:r>
        <w:rPr>
          <w:rFonts w:hint="eastAsia"/>
        </w:rPr>
        <w:t>进行匹配</w:t>
      </w:r>
    </w:p>
    <w:p w14:paraId="6292DA76" w14:textId="77777777" w:rsidR="00B164B0" w:rsidRDefault="00E802B5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默认行为：可以分配大于你申请的容量，不会分配小于你申请的容量。</w:t>
      </w:r>
    </w:p>
    <w:p w14:paraId="36D3D010" w14:textId="77777777" w:rsidR="00B164B0" w:rsidRDefault="00E802B5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容量只是用于PV和PVC的匹配，没有实际的限制效果</w:t>
      </w:r>
    </w:p>
    <w:p w14:paraId="76E1BE91" w14:textId="77777777" w:rsidR="00B164B0" w:rsidRDefault="00E802B5">
      <w:r>
        <w:rPr>
          <w:rFonts w:hint="eastAsia"/>
          <w:b/>
          <w:bCs/>
          <w:color w:val="FF0000"/>
          <w:highlight w:val="yellow"/>
        </w:rPr>
        <w:t>nfs没有限制实际使用的大小机制</w:t>
      </w:r>
    </w:p>
    <w:p w14:paraId="4D58A8D3" w14:textId="77777777" w:rsidR="00B164B0" w:rsidRDefault="00B164B0"/>
    <w:p w14:paraId="5D519312" w14:textId="77777777" w:rsidR="00B164B0" w:rsidRDefault="00E802B5">
      <w:pPr>
        <w:outlineLvl w:val="2"/>
        <w:rPr>
          <w:b/>
          <w:bCs/>
          <w:color w:val="FF0000"/>
          <w:highlight w:val="yellow"/>
        </w:rPr>
      </w:pPr>
      <w:r>
        <w:rPr>
          <w:rFonts w:hint="eastAsia"/>
          <w:b/>
          <w:bCs/>
        </w:rPr>
        <w:t xml:space="preserve">&lt;4&gt; PV 动态供给 </w:t>
      </w:r>
      <w:r>
        <w:rPr>
          <w:rFonts w:hint="eastAsia"/>
          <w:b/>
          <w:bCs/>
          <w:color w:val="FF0000"/>
          <w:highlight w:val="yellow"/>
        </w:rPr>
        <w:t>(重要)</w:t>
      </w:r>
    </w:p>
    <w:p w14:paraId="1D841360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1) PV动态供给流程</w:t>
      </w:r>
    </w:p>
    <w:p w14:paraId="6EE80AAF" w14:textId="77777777" w:rsidR="00B164B0" w:rsidRDefault="00E802B5">
      <w:r>
        <w:rPr>
          <w:rFonts w:hint="eastAsia"/>
        </w:rPr>
        <w:t>Dynamic Provisioning机制工作的核心在于StorageClass的API对象。</w:t>
      </w:r>
    </w:p>
    <w:p w14:paraId="56EEE059" w14:textId="77777777" w:rsidR="00B164B0" w:rsidRDefault="00E802B5">
      <w:r>
        <w:rPr>
          <w:rFonts w:hint="eastAsia"/>
          <w:b/>
          <w:bCs/>
          <w:color w:val="FF0000"/>
          <w:highlight w:val="yellow"/>
        </w:rPr>
        <w:t>StorageClass声明存储插件，用于自动创建PV</w:t>
      </w:r>
      <w:r>
        <w:rPr>
          <w:rFonts w:hint="eastAsia"/>
        </w:rPr>
        <w:t>。</w:t>
      </w:r>
    </w:p>
    <w:p w14:paraId="25218B14" w14:textId="77777777" w:rsidR="00B164B0" w:rsidRDefault="00B164B0"/>
    <w:p w14:paraId="12E14274" w14:textId="77777777" w:rsidR="00B164B0" w:rsidRDefault="00E802B5">
      <w:r>
        <w:rPr>
          <w:rFonts w:hint="eastAsia"/>
        </w:rPr>
        <w:t xml:space="preserve">Kubernetes支持动态供给的存储插件： </w:t>
      </w:r>
    </w:p>
    <w:p w14:paraId="66BF1ADB" w14:textId="77777777" w:rsidR="00B164B0" w:rsidRDefault="00E802B5">
      <w:r>
        <w:rPr>
          <w:rFonts w:hint="eastAsia"/>
        </w:rPr>
        <w:t>https://kubernetes.io/docs/concepts/storage/storage-classes/</w:t>
      </w:r>
    </w:p>
    <w:p w14:paraId="4C761EAC" w14:textId="77777777" w:rsidR="00B164B0" w:rsidRDefault="00E802B5">
      <w:r>
        <w:rPr>
          <w:rFonts w:hint="eastAsia"/>
        </w:rPr>
        <w:t>https://github.com/kubernetes-retired/external-storage</w:t>
      </w:r>
    </w:p>
    <w:p w14:paraId="6A838187" w14:textId="77777777" w:rsidR="00B164B0" w:rsidRDefault="00E802B5">
      <w:r>
        <w:rPr>
          <w:noProof/>
        </w:rPr>
        <w:drawing>
          <wp:inline distT="0" distB="0" distL="114300" distR="114300" wp14:anchorId="778B523B" wp14:editId="36DE9A12">
            <wp:extent cx="2490470" cy="3208020"/>
            <wp:effectExtent l="0" t="0" r="5080" b="11430"/>
            <wp:docPr id="31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图片 28"/>
                    <pic:cNvPicPr>
                      <a:picLocks noChangeAspect="1"/>
                    </pic:cNvPicPr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249047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CF81A" w14:textId="77777777" w:rsidR="00B164B0" w:rsidRDefault="00B164B0"/>
    <w:p w14:paraId="5696D20A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2) 实现PV动态供给</w:t>
      </w:r>
    </w:p>
    <w:p w14:paraId="7304A63E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>(a) NFS的PV动态供给流程</w:t>
      </w:r>
    </w:p>
    <w:p w14:paraId="146A85D9" w14:textId="77777777" w:rsidR="00B164B0" w:rsidRDefault="00E802B5">
      <w:r>
        <w:rPr>
          <w:rFonts w:hint="eastAsia"/>
        </w:rPr>
        <w:t>k8s默认nfs是没法自带动态供给，需要安装第三方插件</w:t>
      </w:r>
    </w:p>
    <w:p w14:paraId="559D89E8" w14:textId="77777777" w:rsidR="00B164B0" w:rsidRDefault="00E802B5">
      <w:r>
        <w:rPr>
          <w:noProof/>
        </w:rPr>
        <w:drawing>
          <wp:inline distT="0" distB="0" distL="114300" distR="114300" wp14:anchorId="14C9691A" wp14:editId="0DD1C5A4">
            <wp:extent cx="6642735" cy="2908935"/>
            <wp:effectExtent l="0" t="0" r="5715" b="5715"/>
            <wp:docPr id="31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图片 29"/>
                    <pic:cNvPicPr>
                      <a:picLocks noChangeAspect="1"/>
                    </pic:cNvPicPr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06C57" w14:textId="77777777" w:rsidR="00B164B0" w:rsidRDefault="00B164B0"/>
    <w:p w14:paraId="4C08FE07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>(b) 下载yaml文件</w:t>
      </w:r>
    </w:p>
    <w:p w14:paraId="100623C5" w14:textId="77777777" w:rsidR="00B164B0" w:rsidRDefault="00E802B5">
      <w:r>
        <w:rPr>
          <w:rFonts w:hint="eastAsia"/>
        </w:rPr>
        <w:t>从下面网址下载yaml修改即可， 教程已准备好nfs-client.zip 解压即可</w:t>
      </w:r>
    </w:p>
    <w:p w14:paraId="5696EC25" w14:textId="77777777" w:rsidR="00B164B0" w:rsidRDefault="00E802B5">
      <w:r>
        <w:rPr>
          <w:rFonts w:hint="eastAsia"/>
        </w:rPr>
        <w:t>https://github.com/kubernetes-retired/external-storage</w:t>
      </w:r>
    </w:p>
    <w:p w14:paraId="76EE2E64" w14:textId="77777777" w:rsidR="00B164B0" w:rsidRDefault="00E802B5">
      <w:r>
        <w:rPr>
          <w:noProof/>
        </w:rPr>
        <w:lastRenderedPageBreak/>
        <w:drawing>
          <wp:inline distT="0" distB="0" distL="114300" distR="114300" wp14:anchorId="4397EB16" wp14:editId="362281E9">
            <wp:extent cx="6644005" cy="2319655"/>
            <wp:effectExtent l="0" t="0" r="4445" b="4445"/>
            <wp:docPr id="31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图片 30"/>
                    <pic:cNvPicPr>
                      <a:picLocks noChangeAspect="1"/>
                    </pic:cNvPicPr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23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6A233" w14:textId="77777777" w:rsidR="00B164B0" w:rsidRDefault="00E802B5">
      <w:r>
        <w:rPr>
          <w:rFonts w:hint="eastAsia"/>
        </w:rPr>
        <w:t>仅需要3个yaml文件</w:t>
      </w:r>
    </w:p>
    <w:p w14:paraId="24393959" w14:textId="77777777" w:rsidR="00B164B0" w:rsidRDefault="00E802B5">
      <w:pPr>
        <w:rPr>
          <w:b/>
          <w:bCs/>
          <w:highlight w:val="red"/>
        </w:rPr>
      </w:pPr>
      <w:r>
        <w:rPr>
          <w:rFonts w:hint="eastAsia"/>
          <w:b/>
          <w:bCs/>
          <w:highlight w:val="red"/>
        </w:rPr>
        <w:t>class.yaml</w:t>
      </w:r>
    </w:p>
    <w:p w14:paraId="4259D55D" w14:textId="77777777" w:rsidR="00B164B0" w:rsidRDefault="00E802B5">
      <w:pPr>
        <w:rPr>
          <w:b/>
          <w:bCs/>
          <w:highlight w:val="red"/>
        </w:rPr>
      </w:pPr>
      <w:r>
        <w:rPr>
          <w:rFonts w:hint="eastAsia"/>
          <w:b/>
          <w:bCs/>
          <w:highlight w:val="red"/>
        </w:rPr>
        <w:t>deployment.yaml</w:t>
      </w:r>
    </w:p>
    <w:p w14:paraId="0B5B15F3" w14:textId="77777777" w:rsidR="00B164B0" w:rsidRDefault="00E802B5">
      <w:pPr>
        <w:rPr>
          <w:b/>
          <w:bCs/>
        </w:rPr>
      </w:pPr>
      <w:r>
        <w:rPr>
          <w:rFonts w:hint="eastAsia"/>
          <w:b/>
          <w:bCs/>
          <w:highlight w:val="red"/>
        </w:rPr>
        <w:t>rbac.yaml</w:t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  <w:t>##授权，默认不需要修改里面内容</w:t>
      </w:r>
    </w:p>
    <w:p w14:paraId="4065B17E" w14:textId="77777777" w:rsidR="00B164B0" w:rsidRDefault="00B164B0"/>
    <w:p w14:paraId="1856FAAE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unzip nfs-client.zip</w:t>
      </w:r>
    </w:p>
    <w:p w14:paraId="5BDB98C3" w14:textId="77777777" w:rsidR="00B164B0" w:rsidRDefault="00E802B5">
      <w:r>
        <w:rPr>
          <w:noProof/>
        </w:rPr>
        <w:drawing>
          <wp:inline distT="0" distB="0" distL="114300" distR="114300" wp14:anchorId="64DE9618" wp14:editId="4A30F760">
            <wp:extent cx="2105025" cy="1019175"/>
            <wp:effectExtent l="0" t="0" r="9525" b="9525"/>
            <wp:docPr id="3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图片 4"/>
                    <pic:cNvPicPr>
                      <a:picLocks noChangeAspect="1"/>
                    </pic:cNvPicPr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0497C" w14:textId="77777777" w:rsidR="00B164B0" w:rsidRDefault="00B164B0"/>
    <w:p w14:paraId="5E8FC8F3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>(c) 创建rbac授权</w:t>
      </w:r>
    </w:p>
    <w:p w14:paraId="4D1D073D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 apply -f rbac.yaml</w:t>
      </w:r>
      <w:r>
        <w:rPr>
          <w:rFonts w:hint="eastAsia"/>
        </w:rPr>
        <w:t xml:space="preserve"> </w:t>
      </w:r>
      <w:r>
        <w:rPr>
          <w:rFonts w:hint="eastAsia"/>
        </w:rPr>
        <w:tab/>
        <w:t>## 授权访问apiserver</w:t>
      </w:r>
    </w:p>
    <w:p w14:paraId="6DAB9DC0" w14:textId="77777777" w:rsidR="00B164B0" w:rsidRDefault="00E802B5">
      <w:r>
        <w:rPr>
          <w:noProof/>
        </w:rPr>
        <w:drawing>
          <wp:inline distT="0" distB="0" distL="114300" distR="114300" wp14:anchorId="538F03DA" wp14:editId="3093A434">
            <wp:extent cx="6645275" cy="1201420"/>
            <wp:effectExtent l="0" t="0" r="3175" b="17780"/>
            <wp:docPr id="32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图片 31"/>
                    <pic:cNvPicPr>
                      <a:picLocks noChangeAspect="1"/>
                    </pic:cNvPicPr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FD2D9" w14:textId="77777777" w:rsidR="00B164B0" w:rsidRDefault="00B164B0"/>
    <w:p w14:paraId="1ED8B1AA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>(d) 创建deployment，部署nfs-client-provisioner插件</w:t>
      </w:r>
    </w:p>
    <w:p w14:paraId="7A2490B5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 xml:space="preserve">vim deployment.yaml </w:t>
      </w:r>
      <w:r>
        <w:rPr>
          <w:rFonts w:hint="eastAsia"/>
        </w:rPr>
        <w:tab/>
        <w:t xml:space="preserve">  ## 部署插件，需修改里面NFS服务器地址与共享目录</w:t>
      </w:r>
    </w:p>
    <w:p w14:paraId="67D07AAB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 apply -f deployment.yaml</w:t>
      </w:r>
    </w:p>
    <w:p w14:paraId="43FEE955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...</w:t>
      </w:r>
    </w:p>
    <w:p w14:paraId="254A3B58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24         - name: nfs-client-provisioner</w:t>
      </w:r>
    </w:p>
    <w:p w14:paraId="2BD3742A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25           image: </w:t>
      </w:r>
      <w:r>
        <w:rPr>
          <w:rFonts w:hint="eastAsia"/>
          <w:b/>
          <w:bCs/>
          <w:color w:val="FF0000"/>
          <w:highlight w:val="green"/>
        </w:rPr>
        <w:t>lizhenliang</w:t>
      </w:r>
      <w:r>
        <w:rPr>
          <w:rFonts w:hint="eastAsia"/>
          <w:highlight w:val="green"/>
        </w:rPr>
        <w:t>/nfs-client-provisioner:latest</w:t>
      </w:r>
    </w:p>
    <w:p w14:paraId="6A1C36E3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26           volumeMounts:</w:t>
      </w:r>
    </w:p>
    <w:p w14:paraId="5772952E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27             - name: nfs-client-root</w:t>
      </w:r>
    </w:p>
    <w:p w14:paraId="61D1E312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28               mountPath: /persistentvolumes</w:t>
      </w:r>
    </w:p>
    <w:p w14:paraId="4C010FD1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29           env:</w:t>
      </w:r>
    </w:p>
    <w:p w14:paraId="5FC89C71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30             - name: PROVISIONER_NAME</w:t>
      </w:r>
      <w:r>
        <w:rPr>
          <w:rFonts w:hint="eastAsia"/>
        </w:rPr>
        <w:tab/>
        <w:t>##/</w:t>
      </w:r>
      <w:r>
        <w:rPr>
          <w:rFonts w:hint="eastAsia"/>
          <w:color w:val="00B0F0"/>
        </w:rPr>
        <w:t>prəu'viʒənə/预分配供应者，粮食供应者</w:t>
      </w:r>
    </w:p>
    <w:p w14:paraId="2E267AE3" w14:textId="77777777" w:rsidR="00B164B0" w:rsidRDefault="00E802B5">
      <w:r>
        <w:rPr>
          <w:rFonts w:hint="eastAsia"/>
          <w:highlight w:val="green"/>
        </w:rPr>
        <w:t>31               value: fuseim.pri/if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/>
          <w:bCs/>
          <w:color w:val="FF0000"/>
        </w:rPr>
        <w:t>##名字可以自己修改，但是要于storageclass.yaml一致</w:t>
      </w:r>
    </w:p>
    <w:p w14:paraId="15451628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32             - name: NFS_SERVER</w:t>
      </w:r>
    </w:p>
    <w:p w14:paraId="166FBF25" w14:textId="77777777" w:rsidR="00B164B0" w:rsidRDefault="00E802B5">
      <w:r>
        <w:rPr>
          <w:rFonts w:hint="eastAsia"/>
          <w:highlight w:val="green"/>
        </w:rPr>
        <w:t xml:space="preserve">33               value: </w:t>
      </w:r>
      <w:r>
        <w:rPr>
          <w:rFonts w:hint="eastAsia"/>
          <w:b/>
          <w:bCs/>
          <w:color w:val="FF0000"/>
          <w:highlight w:val="green"/>
        </w:rPr>
        <w:t>192.168.88.215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NFS服务器所有在的IP</w:t>
      </w:r>
    </w:p>
    <w:p w14:paraId="5804B446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lastRenderedPageBreak/>
        <w:t>34             - name: NFS_PATH</w:t>
      </w:r>
    </w:p>
    <w:p w14:paraId="4784C65C" w14:textId="77777777" w:rsidR="00B164B0" w:rsidRDefault="00E802B5">
      <w:r>
        <w:rPr>
          <w:rFonts w:hint="eastAsia"/>
          <w:highlight w:val="green"/>
        </w:rPr>
        <w:t xml:space="preserve">35               value: </w:t>
      </w:r>
      <w:r>
        <w:rPr>
          <w:rFonts w:hint="eastAsia"/>
          <w:b/>
          <w:bCs/>
          <w:color w:val="FF0000"/>
          <w:highlight w:val="green"/>
        </w:rPr>
        <w:t>/root/kubernetes/nfsnginx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NFS服务器共享存储目录</w:t>
      </w:r>
    </w:p>
    <w:p w14:paraId="4BBA8499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36       volumes:</w:t>
      </w:r>
    </w:p>
    <w:p w14:paraId="4D7DBEDE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37         - name: nfs-client-root</w:t>
      </w:r>
    </w:p>
    <w:p w14:paraId="6C1029F4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38           nfs:</w:t>
      </w:r>
    </w:p>
    <w:p w14:paraId="432677A4" w14:textId="77777777" w:rsidR="00B164B0" w:rsidRDefault="00E802B5">
      <w:r>
        <w:rPr>
          <w:rFonts w:hint="eastAsia"/>
          <w:highlight w:val="green"/>
        </w:rPr>
        <w:t xml:space="preserve">39             server: </w:t>
      </w:r>
      <w:r>
        <w:rPr>
          <w:rFonts w:hint="eastAsia"/>
          <w:b/>
          <w:bCs/>
          <w:color w:val="FF0000"/>
          <w:highlight w:val="green"/>
        </w:rPr>
        <w:t>192.168.88.215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NFS服务器所在IP</w:t>
      </w:r>
    </w:p>
    <w:p w14:paraId="35C8AE1D" w14:textId="77777777" w:rsidR="00B164B0" w:rsidRDefault="00E802B5">
      <w:pPr>
        <w:rPr>
          <w:b/>
          <w:bCs/>
          <w:color w:val="FF0000"/>
        </w:rPr>
      </w:pPr>
      <w:r>
        <w:rPr>
          <w:rFonts w:hint="eastAsia"/>
          <w:highlight w:val="green"/>
        </w:rPr>
        <w:t xml:space="preserve">40             path: </w:t>
      </w:r>
      <w:r>
        <w:rPr>
          <w:rFonts w:hint="eastAsia"/>
          <w:b/>
          <w:bCs/>
          <w:color w:val="FF0000"/>
          <w:highlight w:val="green"/>
        </w:rPr>
        <w:t>/root/kubernetes/nfsnginx</w:t>
      </w:r>
      <w:r>
        <w:rPr>
          <w:rFonts w:hint="eastAsia"/>
          <w:b/>
          <w:bCs/>
          <w:color w:val="FF0000"/>
        </w:rPr>
        <w:tab/>
        <w:t>##NFS服务器共享存储目录</w:t>
      </w:r>
    </w:p>
    <w:p w14:paraId="6ECC58B6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...</w:t>
      </w:r>
    </w:p>
    <w:p w14:paraId="30743794" w14:textId="77777777" w:rsidR="00B164B0" w:rsidRDefault="00E802B5">
      <w:r>
        <w:rPr>
          <w:noProof/>
        </w:rPr>
        <w:drawing>
          <wp:inline distT="0" distB="0" distL="114300" distR="114300" wp14:anchorId="2B0F28D9" wp14:editId="7F9ECB05">
            <wp:extent cx="5261610" cy="3057525"/>
            <wp:effectExtent l="0" t="0" r="15240" b="9525"/>
            <wp:docPr id="323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图片 34"/>
                    <pic:cNvPicPr>
                      <a:picLocks noChangeAspect="1"/>
                    </pic:cNvPicPr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4ED2C" w14:textId="77777777" w:rsidR="00B164B0" w:rsidRDefault="00B164B0"/>
    <w:p w14:paraId="078BAAF9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 get pods</w:t>
      </w:r>
    </w:p>
    <w:p w14:paraId="142ABAD9" w14:textId="77777777" w:rsidR="00B164B0" w:rsidRDefault="00E802B5">
      <w:r>
        <w:rPr>
          <w:noProof/>
        </w:rPr>
        <w:drawing>
          <wp:inline distT="0" distB="0" distL="114300" distR="114300" wp14:anchorId="09DF75E2" wp14:editId="5CBA0457">
            <wp:extent cx="5320665" cy="2664460"/>
            <wp:effectExtent l="0" t="0" r="13335" b="2540"/>
            <wp:docPr id="325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图片 36"/>
                    <pic:cNvPicPr>
                      <a:picLocks noChangeAspect="1"/>
                    </pic:cNvPicPr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320665" cy="26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EC6A3" w14:textId="77777777" w:rsidR="00B164B0" w:rsidRDefault="00B164B0"/>
    <w:p w14:paraId="572730B5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>(e) 创建storageclass存储类</w:t>
      </w:r>
    </w:p>
    <w:p w14:paraId="15847343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vim class.yaml</w:t>
      </w:r>
    </w:p>
    <w:p w14:paraId="15468D36" w14:textId="77777777" w:rsidR="00B164B0" w:rsidRDefault="00E802B5">
      <w:pPr>
        <w:rPr>
          <w:highlight w:val="green"/>
        </w:rPr>
      </w:pPr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 apple -f class.yaml</w:t>
      </w:r>
    </w:p>
    <w:p w14:paraId="4EA4091D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apiVersion: storage.k8s.io/v1</w:t>
      </w:r>
    </w:p>
    <w:p w14:paraId="05FE75BB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kind: StorageClass</w:t>
      </w:r>
    </w:p>
    <w:p w14:paraId="0DF73265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metadata:</w:t>
      </w:r>
    </w:p>
    <w:p w14:paraId="5F550DA7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name: managed-nfs-storage</w:t>
      </w:r>
    </w:p>
    <w:p w14:paraId="5CF9AC03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provisioner: </w:t>
      </w:r>
      <w:r>
        <w:rPr>
          <w:rFonts w:hint="eastAsia"/>
          <w:b/>
          <w:bCs/>
          <w:color w:val="FF0000"/>
          <w:highlight w:val="green"/>
        </w:rPr>
        <w:t>fuseim.pri/ifs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># or choose another name, must match deployment's env PROVISIONER_NAME'</w:t>
      </w:r>
    </w:p>
    <w:p w14:paraId="7148E1F4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lastRenderedPageBreak/>
        <w:t>parameters:</w:t>
      </w:r>
    </w:p>
    <w:p w14:paraId="141138F1" w14:textId="77777777" w:rsidR="00B164B0" w:rsidRDefault="00E802B5">
      <w:r>
        <w:rPr>
          <w:rFonts w:hint="eastAsia"/>
          <w:b/>
          <w:bCs/>
          <w:color w:val="FF0000"/>
          <w:highlight w:val="green"/>
        </w:rPr>
        <w:t xml:space="preserve">  archiveOnDelete: "true"</w:t>
      </w:r>
      <w:r>
        <w:rPr>
          <w:rFonts w:hint="eastAsia"/>
        </w:rPr>
        <w:tab/>
      </w:r>
      <w:r>
        <w:rPr>
          <w:rFonts w:hint="eastAsia"/>
        </w:rPr>
        <w:tab/>
      </w:r>
    </w:p>
    <w:p w14:paraId="73C22D38" w14:textId="77777777" w:rsidR="00B164B0" w:rsidRDefault="00E802B5">
      <w:r>
        <w:rPr>
          <w:rFonts w:hint="eastAsia"/>
        </w:rPr>
        <w:t>##</w:t>
      </w:r>
      <w:r>
        <w:rPr>
          <w:rFonts w:hint="eastAsia"/>
          <w:b/>
          <w:bCs/>
          <w:color w:val="FF0000"/>
        </w:rPr>
        <w:t>archiveOnDelete</w:t>
      </w:r>
      <w:r>
        <w:rPr>
          <w:rFonts w:hint="eastAsia"/>
        </w:rPr>
        <w:t>是否自动归档，当pvc删除之后，怎么处理这个pv</w:t>
      </w:r>
    </w:p>
    <w:p w14:paraId="7B4DBBF8" w14:textId="77777777" w:rsidR="00B164B0" w:rsidRDefault="00E802B5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##true 代表会自动归档，存储服务器上仍又备份</w:t>
      </w:r>
    </w:p>
    <w:p w14:paraId="70311865" w14:textId="77777777" w:rsidR="00B164B0" w:rsidRDefault="00E802B5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##false 代表会自动删除，存储服务器上pv都删除</w:t>
      </w:r>
    </w:p>
    <w:p w14:paraId="2681CBE9" w14:textId="77777777" w:rsidR="00B164B0" w:rsidRDefault="00E802B5">
      <w:r>
        <w:rPr>
          <w:noProof/>
        </w:rPr>
        <w:drawing>
          <wp:inline distT="0" distB="0" distL="114300" distR="114300" wp14:anchorId="67456202" wp14:editId="6BCDCFD9">
            <wp:extent cx="3810000" cy="1590675"/>
            <wp:effectExtent l="0" t="0" r="0" b="9525"/>
            <wp:docPr id="324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图片 35"/>
                    <pic:cNvPicPr>
                      <a:picLocks noChangeAspect="1"/>
                    </pic:cNvPicPr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86ECD" w14:textId="77777777" w:rsidR="00B164B0" w:rsidRDefault="00B164B0"/>
    <w:p w14:paraId="133FA16A" w14:textId="77777777" w:rsidR="00B164B0" w:rsidRDefault="00E802B5">
      <w:r>
        <w:rPr>
          <w:rFonts w:hint="eastAsia"/>
        </w:rPr>
        <w:t>]#</w:t>
      </w:r>
      <w:r>
        <w:rPr>
          <w:rFonts w:hint="eastAsia"/>
          <w:highlight w:val="yellow"/>
        </w:rPr>
        <w:t xml:space="preserve"> kubectl get cs</w:t>
      </w:r>
      <w:r>
        <w:rPr>
          <w:rFonts w:hint="eastAsia"/>
        </w:rPr>
        <w:tab/>
      </w:r>
      <w:r>
        <w:rPr>
          <w:rFonts w:hint="eastAsia"/>
        </w:rPr>
        <w:tab/>
        <w:t>## 查看storageclass存储类</w:t>
      </w:r>
    </w:p>
    <w:p w14:paraId="0B202B6A" w14:textId="77777777" w:rsidR="00B164B0" w:rsidRDefault="00E802B5">
      <w:r>
        <w:rPr>
          <w:noProof/>
        </w:rPr>
        <w:drawing>
          <wp:inline distT="0" distB="0" distL="114300" distR="114300" wp14:anchorId="51ABB1F7" wp14:editId="42D72D91">
            <wp:extent cx="6638290" cy="684530"/>
            <wp:effectExtent l="0" t="0" r="10160" b="1270"/>
            <wp:docPr id="32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图片 37"/>
                    <pic:cNvPicPr>
                      <a:picLocks noChangeAspect="1"/>
                    </pic:cNvPicPr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E350E" w14:textId="77777777" w:rsidR="00B164B0" w:rsidRDefault="00B164B0"/>
    <w:p w14:paraId="43B65917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>(f) 部署应用的deployment</w:t>
      </w:r>
    </w:p>
    <w:p w14:paraId="45849CB3" w14:textId="77777777" w:rsidR="00B164B0" w:rsidRDefault="00E802B5">
      <w:pPr>
        <w:rPr>
          <w:highlight w:val="yellow"/>
        </w:rPr>
      </w:pPr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vim pvc-storageclass.yaml</w:t>
      </w:r>
    </w:p>
    <w:p w14:paraId="0B7C5499" w14:textId="77777777" w:rsidR="00B164B0" w:rsidRDefault="00E802B5">
      <w:pPr>
        <w:rPr>
          <w:highlight w:val="yellow"/>
        </w:rPr>
      </w:pPr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 apply -f pvc-storageclass.yaml</w:t>
      </w:r>
    </w:p>
    <w:p w14:paraId="3BC635B1" w14:textId="77777777" w:rsidR="00B164B0" w:rsidRDefault="00E802B5">
      <w:pPr>
        <w:rPr>
          <w:highlight w:val="green"/>
        </w:rPr>
      </w:pPr>
      <w:r>
        <w:rPr>
          <w:highlight w:val="green"/>
        </w:rPr>
        <w:t>apiVersion: apps/v1</w:t>
      </w:r>
    </w:p>
    <w:p w14:paraId="3E06A569" w14:textId="77777777" w:rsidR="00B164B0" w:rsidRDefault="00E802B5">
      <w:pPr>
        <w:rPr>
          <w:highlight w:val="green"/>
        </w:rPr>
      </w:pPr>
      <w:r>
        <w:rPr>
          <w:highlight w:val="green"/>
        </w:rPr>
        <w:t>kind: Deployment</w:t>
      </w:r>
    </w:p>
    <w:p w14:paraId="20048C61" w14:textId="77777777" w:rsidR="00B164B0" w:rsidRDefault="00E802B5">
      <w:pPr>
        <w:rPr>
          <w:highlight w:val="green"/>
        </w:rPr>
      </w:pPr>
      <w:r>
        <w:rPr>
          <w:highlight w:val="green"/>
        </w:rPr>
        <w:t>metadata:</w:t>
      </w:r>
    </w:p>
    <w:p w14:paraId="698A39E8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labels:</w:t>
      </w:r>
    </w:p>
    <w:p w14:paraId="76DC5CDC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  app: pvc-storageclass</w:t>
      </w:r>
    </w:p>
    <w:p w14:paraId="7EE34D1E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name: pvc-storageclass</w:t>
      </w:r>
    </w:p>
    <w:p w14:paraId="711278FF" w14:textId="77777777" w:rsidR="00B164B0" w:rsidRDefault="00E802B5">
      <w:pPr>
        <w:rPr>
          <w:highlight w:val="green"/>
        </w:rPr>
      </w:pPr>
      <w:r>
        <w:rPr>
          <w:highlight w:val="green"/>
        </w:rPr>
        <w:t>spec:</w:t>
      </w:r>
    </w:p>
    <w:p w14:paraId="6CB8CDA3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replicas: 1</w:t>
      </w:r>
    </w:p>
    <w:p w14:paraId="08B5E1ED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selector:</w:t>
      </w:r>
    </w:p>
    <w:p w14:paraId="44A8F061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  matchLabels:</w:t>
      </w:r>
    </w:p>
    <w:p w14:paraId="201A8452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    app: pvc-storageclass</w:t>
      </w:r>
    </w:p>
    <w:p w14:paraId="3452F16A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template:</w:t>
      </w:r>
    </w:p>
    <w:p w14:paraId="6D044F1D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  metadata:</w:t>
      </w:r>
    </w:p>
    <w:p w14:paraId="595C030B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    labels:</w:t>
      </w:r>
    </w:p>
    <w:p w14:paraId="39EDB269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      app: pvc-storageclass</w:t>
      </w:r>
    </w:p>
    <w:p w14:paraId="6EE231D2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  spec:</w:t>
      </w:r>
    </w:p>
    <w:p w14:paraId="769E30A9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    containers:</w:t>
      </w:r>
    </w:p>
    <w:p w14:paraId="2DBDA879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    - image: nginx</w:t>
      </w:r>
    </w:p>
    <w:p w14:paraId="5FF50525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      name: pvc-storageclass</w:t>
      </w:r>
    </w:p>
    <w:p w14:paraId="55D33874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      volumeMounts:</w:t>
      </w:r>
    </w:p>
    <w:p w14:paraId="23299614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      - name: data</w:t>
      </w:r>
    </w:p>
    <w:p w14:paraId="0D6F523D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        mountPath: /usr/share/nginx/html</w:t>
      </w:r>
    </w:p>
    <w:p w14:paraId="02B2A0E4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    volumes:</w:t>
      </w:r>
    </w:p>
    <w:p w14:paraId="19D2FD2F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    - name: data</w:t>
      </w:r>
    </w:p>
    <w:p w14:paraId="4E47A9F3" w14:textId="77777777" w:rsidR="00B164B0" w:rsidRDefault="00E802B5">
      <w:r>
        <w:rPr>
          <w:highlight w:val="green"/>
        </w:rPr>
        <w:t xml:space="preserve">        </w:t>
      </w:r>
      <w:r>
        <w:rPr>
          <w:b/>
          <w:bCs/>
          <w:color w:val="FF0000"/>
          <w:highlight w:val="green"/>
        </w:rPr>
        <w:t>persistentVolumeClaim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#调用哪个PVC</w:t>
      </w:r>
    </w:p>
    <w:p w14:paraId="2E4FB0C3" w14:textId="77777777" w:rsidR="00B164B0" w:rsidRDefault="00E802B5">
      <w:pPr>
        <w:rPr>
          <w:highlight w:val="green"/>
        </w:rPr>
      </w:pPr>
      <w:r>
        <w:rPr>
          <w:highlight w:val="green"/>
        </w:rPr>
        <w:lastRenderedPageBreak/>
        <w:t xml:space="preserve">          </w:t>
      </w:r>
      <w:r>
        <w:rPr>
          <w:b/>
          <w:bCs/>
          <w:color w:val="FF0000"/>
          <w:highlight w:val="green"/>
        </w:rPr>
        <w:t>claimName: my-pvc2-storageclas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#PVC的名称</w:t>
      </w:r>
    </w:p>
    <w:p w14:paraId="423CE861" w14:textId="77777777" w:rsidR="00B164B0" w:rsidRDefault="00E802B5">
      <w:pPr>
        <w:rPr>
          <w:highlight w:val="green"/>
        </w:rPr>
      </w:pPr>
      <w:r>
        <w:rPr>
          <w:highlight w:val="green"/>
        </w:rPr>
        <w:t>---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35ABAC47" w14:textId="77777777" w:rsidR="00B164B0" w:rsidRDefault="00E802B5">
      <w:pPr>
        <w:rPr>
          <w:highlight w:val="green"/>
        </w:rPr>
      </w:pPr>
      <w:r>
        <w:rPr>
          <w:highlight w:val="green"/>
        </w:rPr>
        <w:t>apiVersion: v1</w:t>
      </w:r>
    </w:p>
    <w:p w14:paraId="15FCEDDF" w14:textId="77777777" w:rsidR="00B164B0" w:rsidRDefault="00E802B5">
      <w:pPr>
        <w:rPr>
          <w:highlight w:val="green"/>
        </w:rPr>
      </w:pPr>
      <w:r>
        <w:rPr>
          <w:highlight w:val="green"/>
        </w:rPr>
        <w:t>kind: PersistentVolumeClaim</w:t>
      </w:r>
      <w:r>
        <w:rPr>
          <w:rFonts w:hint="eastAsia"/>
        </w:rPr>
        <w:tab/>
      </w:r>
      <w:r>
        <w:rPr>
          <w:rFonts w:hint="eastAsia"/>
        </w:rPr>
        <w:tab/>
        <w:t>##创建PVC</w:t>
      </w:r>
    </w:p>
    <w:p w14:paraId="233E41D4" w14:textId="77777777" w:rsidR="00B164B0" w:rsidRDefault="00E802B5">
      <w:pPr>
        <w:rPr>
          <w:highlight w:val="green"/>
        </w:rPr>
      </w:pPr>
      <w:r>
        <w:rPr>
          <w:highlight w:val="green"/>
        </w:rPr>
        <w:t>metadata:</w:t>
      </w:r>
    </w:p>
    <w:p w14:paraId="2670363D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name: my-pvc2-storageclass</w:t>
      </w:r>
    </w:p>
    <w:p w14:paraId="39DD7BEE" w14:textId="77777777" w:rsidR="00B164B0" w:rsidRDefault="00E802B5">
      <w:pPr>
        <w:rPr>
          <w:highlight w:val="green"/>
        </w:rPr>
      </w:pPr>
      <w:r>
        <w:rPr>
          <w:highlight w:val="green"/>
        </w:rPr>
        <w:t>spec:</w:t>
      </w:r>
    </w:p>
    <w:p w14:paraId="00E83507" w14:textId="77777777" w:rsidR="00B164B0" w:rsidRDefault="00E802B5">
      <w:r>
        <w:rPr>
          <w:highlight w:val="green"/>
        </w:rPr>
        <w:t xml:space="preserve">  </w:t>
      </w:r>
      <w:r>
        <w:rPr>
          <w:b/>
          <w:bCs/>
          <w:color w:val="FF0000"/>
          <w:highlight w:val="green"/>
        </w:rPr>
        <w:t>storageClassName: managed-nfs-storage</w:t>
      </w:r>
      <w:r>
        <w:rPr>
          <w:rFonts w:hint="eastAsia"/>
          <w:b/>
          <w:bCs/>
          <w:color w:val="FF0000"/>
          <w:highlight w:val="green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指定sc，意思是调用sc去创建pv</w:t>
      </w:r>
    </w:p>
    <w:p w14:paraId="6746FFAB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accessModes:</w:t>
      </w:r>
    </w:p>
    <w:p w14:paraId="29CB30D2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  - ReadWriteMany</w:t>
      </w:r>
    </w:p>
    <w:p w14:paraId="731CA43B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volumeMode: Filesystem</w:t>
      </w:r>
    </w:p>
    <w:p w14:paraId="2CD55143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resources:</w:t>
      </w:r>
    </w:p>
    <w:p w14:paraId="0E9B4B7D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  requests:</w:t>
      </w:r>
    </w:p>
    <w:p w14:paraId="76ABAD35" w14:textId="77777777" w:rsidR="00B164B0" w:rsidRDefault="00E802B5"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  </w:t>
      </w:r>
      <w:r>
        <w:rPr>
          <w:highlight w:val="green"/>
        </w:rPr>
        <w:t xml:space="preserve">   storage: 3Gi</w:t>
      </w:r>
    </w:p>
    <w:p w14:paraId="3320D04D" w14:textId="77777777" w:rsidR="00B164B0" w:rsidRDefault="00B164B0"/>
    <w:p w14:paraId="0CE3F22B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 get deployment</w:t>
      </w:r>
      <w:r>
        <w:rPr>
          <w:rFonts w:hint="eastAsia"/>
        </w:rPr>
        <w:tab/>
      </w:r>
      <w:r>
        <w:rPr>
          <w:rFonts w:hint="eastAsia"/>
        </w:rPr>
        <w:tab/>
        <w:t>##查看是否创建deployment成功</w:t>
      </w:r>
    </w:p>
    <w:p w14:paraId="1FCE0715" w14:textId="77777777" w:rsidR="00B164B0" w:rsidRDefault="00E802B5">
      <w:r>
        <w:rPr>
          <w:noProof/>
        </w:rPr>
        <w:drawing>
          <wp:inline distT="0" distB="0" distL="114300" distR="114300" wp14:anchorId="53FBEF89" wp14:editId="03214F23">
            <wp:extent cx="5734050" cy="2428875"/>
            <wp:effectExtent l="0" t="0" r="0" b="9525"/>
            <wp:docPr id="33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图片 6"/>
                    <pic:cNvPicPr>
                      <a:picLocks noChangeAspect="1"/>
                    </pic:cNvPicPr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27198" w14:textId="77777777" w:rsidR="00B164B0" w:rsidRDefault="00B164B0"/>
    <w:p w14:paraId="18FC9A34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>(g) 检查pvc和pv是否创建成功</w:t>
      </w:r>
    </w:p>
    <w:p w14:paraId="2DB48965" w14:textId="77777777" w:rsidR="00B164B0" w:rsidRDefault="00E802B5">
      <w:pPr>
        <w:rPr>
          <w:highlight w:val="yellow"/>
        </w:rPr>
      </w:pPr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 get pvc</w:t>
      </w:r>
    </w:p>
    <w:p w14:paraId="0207ACA1" w14:textId="77777777" w:rsidR="00B164B0" w:rsidRDefault="00E802B5">
      <w:pPr>
        <w:rPr>
          <w:highlight w:val="yellow"/>
        </w:rPr>
      </w:pPr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 get pv</w:t>
      </w:r>
    </w:p>
    <w:p w14:paraId="7B765428" w14:textId="77777777" w:rsidR="00B164B0" w:rsidRDefault="00E802B5">
      <w:r>
        <w:rPr>
          <w:noProof/>
        </w:rPr>
        <w:drawing>
          <wp:inline distT="0" distB="0" distL="114300" distR="114300" wp14:anchorId="2FE5A890" wp14:editId="188074A8">
            <wp:extent cx="6641465" cy="958215"/>
            <wp:effectExtent l="0" t="0" r="6985" b="13335"/>
            <wp:docPr id="327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图片 38"/>
                    <pic:cNvPicPr>
                      <a:picLocks noChangeAspect="1"/>
                    </pic:cNvPicPr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6641465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7812B" w14:textId="77777777" w:rsidR="00B164B0" w:rsidRDefault="00B164B0"/>
    <w:p w14:paraId="3A72F1C3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ls /root/kubernetes/nfsnginx</w:t>
      </w:r>
      <w:r>
        <w:rPr>
          <w:rFonts w:hint="eastAsia"/>
        </w:rPr>
        <w:tab/>
      </w:r>
      <w:r>
        <w:rPr>
          <w:rFonts w:hint="eastAsia"/>
        </w:rPr>
        <w:tab/>
        <w:t>##进入NFS服务器查看，自动创建了一个pv</w:t>
      </w:r>
    </w:p>
    <w:p w14:paraId="66B1A6F2" w14:textId="77777777" w:rsidR="00B164B0" w:rsidRDefault="00E802B5">
      <w:r>
        <w:rPr>
          <w:noProof/>
        </w:rPr>
        <w:drawing>
          <wp:inline distT="0" distB="0" distL="114300" distR="114300" wp14:anchorId="1308216F" wp14:editId="39F74EFB">
            <wp:extent cx="6181725" cy="990600"/>
            <wp:effectExtent l="0" t="0" r="9525" b="0"/>
            <wp:docPr id="328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图片 39"/>
                    <pic:cNvPicPr>
                      <a:picLocks noChangeAspect="1"/>
                    </pic:cNvPicPr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E7B57" w14:textId="77777777" w:rsidR="00B164B0" w:rsidRDefault="00B164B0"/>
    <w:p w14:paraId="6BAE81E2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>(h) 测试pv</w:t>
      </w:r>
    </w:p>
    <w:p w14:paraId="20B9ADAB" w14:textId="77777777" w:rsidR="00B164B0" w:rsidRDefault="00E802B5">
      <w:r>
        <w:rPr>
          <w:rFonts w:hint="eastAsia"/>
        </w:rPr>
        <w:t>在</w:t>
      </w:r>
      <w:r>
        <w:rPr>
          <w:rFonts w:hint="eastAsia"/>
          <w:b/>
          <w:bCs/>
          <w:color w:val="FF0000"/>
        </w:rPr>
        <w:t>NFS服务器的</w:t>
      </w:r>
      <w:r>
        <w:rPr>
          <w:rFonts w:hint="eastAsia"/>
        </w:rPr>
        <w:t>pv里面创建index.html页面进行测试</w:t>
      </w:r>
    </w:p>
    <w:p w14:paraId="0E4848A0" w14:textId="77777777" w:rsidR="00B164B0" w:rsidRDefault="00E802B5">
      <w:r>
        <w:rPr>
          <w:rFonts w:hint="eastAsia"/>
        </w:rPr>
        <w:lastRenderedPageBreak/>
        <w:t xml:space="preserve">]# </w:t>
      </w:r>
      <w:r>
        <w:rPr>
          <w:rFonts w:hint="eastAsia"/>
          <w:highlight w:val="yellow"/>
        </w:rPr>
        <w:t>vim index.html</w:t>
      </w:r>
    </w:p>
    <w:p w14:paraId="0616CAE4" w14:textId="77777777" w:rsidR="00B164B0" w:rsidRDefault="00E802B5">
      <w:pPr>
        <w:rPr>
          <w:highlight w:val="green"/>
        </w:rPr>
      </w:pPr>
      <w:r>
        <w:rPr>
          <w:highlight w:val="green"/>
        </w:rPr>
        <w:t>&lt;h1&gt;this is pvc-storageclasss, nfs-client-provisioner &lt;/h1&gt;</w:t>
      </w:r>
    </w:p>
    <w:p w14:paraId="3372391D" w14:textId="77777777" w:rsidR="00B164B0" w:rsidRDefault="00E802B5">
      <w:r>
        <w:rPr>
          <w:noProof/>
        </w:rPr>
        <w:drawing>
          <wp:inline distT="0" distB="0" distL="114300" distR="114300" wp14:anchorId="5F9DBABD" wp14:editId="4111D068">
            <wp:extent cx="5448300" cy="685800"/>
            <wp:effectExtent l="0" t="0" r="0" b="0"/>
            <wp:docPr id="329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图片 40"/>
                    <pic:cNvPicPr>
                      <a:picLocks noChangeAspect="1"/>
                    </pic:cNvPicPr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5CE6C" w14:textId="77777777" w:rsidR="00B164B0" w:rsidRDefault="00B164B0"/>
    <w:p w14:paraId="39CCEA9D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>(I) 测试storageClass.yaml的归档</w:t>
      </w:r>
    </w:p>
    <w:p w14:paraId="055159A9" w14:textId="77777777" w:rsidR="00B164B0" w:rsidRDefault="00E802B5">
      <w:pPr>
        <w:rPr>
          <w:highlight w:val="yellow"/>
        </w:rPr>
      </w:pPr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 delete -f pvc-storageclass.yaml</w:t>
      </w:r>
      <w:r>
        <w:rPr>
          <w:rFonts w:hint="eastAsia"/>
          <w:highlight w:val="yellow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#删除yaml部署的内容，会</w:t>
      </w:r>
      <w:r>
        <w:rPr>
          <w:rFonts w:hint="eastAsia"/>
          <w:b/>
          <w:bCs/>
          <w:color w:val="FF0000"/>
        </w:rPr>
        <w:t>自动删除pvc</w:t>
      </w:r>
    </w:p>
    <w:p w14:paraId="1CE96CF5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cetl get pvc</w:t>
      </w:r>
      <w:r>
        <w:rPr>
          <w:rFonts w:hint="eastAsia"/>
          <w:highlight w:val="yellow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#查看pvc</w:t>
      </w:r>
    </w:p>
    <w:p w14:paraId="4205AE33" w14:textId="77777777" w:rsidR="00B164B0" w:rsidRDefault="00E802B5">
      <w:pPr>
        <w:rPr>
          <w:highlight w:val="yellow"/>
        </w:rPr>
      </w:pPr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 get pv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#查看pv</w:t>
      </w:r>
    </w:p>
    <w:p w14:paraId="6EF8A108" w14:textId="77777777" w:rsidR="00B164B0" w:rsidRDefault="00E802B5">
      <w:r>
        <w:rPr>
          <w:noProof/>
        </w:rPr>
        <w:drawing>
          <wp:inline distT="0" distB="0" distL="114300" distR="114300" wp14:anchorId="63750743" wp14:editId="1BA47B3F">
            <wp:extent cx="6642100" cy="2332355"/>
            <wp:effectExtent l="0" t="0" r="6350" b="10795"/>
            <wp:docPr id="330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图片 41"/>
                    <pic:cNvPicPr>
                      <a:picLocks noChangeAspect="1"/>
                    </pic:cNvPicPr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3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6AD2F" w14:textId="77777777" w:rsidR="00B164B0" w:rsidRDefault="00B164B0"/>
    <w:p w14:paraId="596ED8E3" w14:textId="77777777" w:rsidR="00B164B0" w:rsidRDefault="00E802B5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为什么pv也会自动删除了，这部分是因为storageclass的归档功能处理，</w:t>
      </w:r>
    </w:p>
    <w:p w14:paraId="0C835D20" w14:textId="77777777" w:rsidR="00B164B0" w:rsidRDefault="00E802B5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注意NFS服务器的pv前面加了archived前缀，进行了归档，等于自动备份，可以找回数据</w:t>
      </w:r>
    </w:p>
    <w:p w14:paraId="2698543E" w14:textId="77777777" w:rsidR="00B164B0" w:rsidRDefault="00E802B5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如果storageclass.yaml里面的归档是false,这个PV会被删干净</w:t>
      </w:r>
    </w:p>
    <w:p w14:paraId="3CE48A2B" w14:textId="77777777" w:rsidR="00B164B0" w:rsidRDefault="00E802B5">
      <w:r>
        <w:rPr>
          <w:noProof/>
        </w:rPr>
        <w:drawing>
          <wp:inline distT="0" distB="0" distL="114300" distR="114300" wp14:anchorId="1018D491" wp14:editId="239F6664">
            <wp:extent cx="6640195" cy="845820"/>
            <wp:effectExtent l="0" t="0" r="8255" b="11430"/>
            <wp:docPr id="331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图片 42"/>
                    <pic:cNvPicPr>
                      <a:picLocks noChangeAspect="1"/>
                    </pic:cNvPicPr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55D94" w14:textId="77777777" w:rsidR="00B164B0" w:rsidRDefault="00B164B0"/>
    <w:p w14:paraId="4B33B4F5" w14:textId="77777777" w:rsidR="00B164B0" w:rsidRDefault="00E802B5">
      <w:pPr>
        <w:outlineLvl w:val="1"/>
        <w:rPr>
          <w:b/>
          <w:bCs/>
        </w:rPr>
      </w:pPr>
      <w:r>
        <w:rPr>
          <w:rFonts w:hint="eastAsia"/>
          <w:b/>
          <w:bCs/>
        </w:rPr>
        <w:t>[3] statefulset控制器</w:t>
      </w:r>
    </w:p>
    <w:p w14:paraId="19B1EBB4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1&gt; 基本概念</w:t>
      </w:r>
    </w:p>
    <w:p w14:paraId="59AC23EB" w14:textId="77777777" w:rsidR="00B164B0" w:rsidRDefault="00E802B5">
      <w:r>
        <w:rPr>
          <w:rFonts w:hint="eastAsia"/>
        </w:rPr>
        <w:t>statefulset (于deploymen类型，用于部署应用的) 主要是</w:t>
      </w:r>
      <w:r>
        <w:rPr>
          <w:rFonts w:hint="eastAsia"/>
          <w:color w:val="FF0000"/>
        </w:rPr>
        <w:t>部署有状态应用</w:t>
      </w:r>
    </w:p>
    <w:p w14:paraId="3BEACBCF" w14:textId="77777777" w:rsidR="00B164B0" w:rsidRDefault="00E802B5">
      <w:r>
        <w:rPr>
          <w:rFonts w:hint="eastAsia"/>
        </w:rPr>
        <w:t>解决pod独立生命周期，保持pod启动顺序和唯一性</w:t>
      </w:r>
    </w:p>
    <w:p w14:paraId="39998B15" w14:textId="77777777" w:rsidR="00B164B0" w:rsidRDefault="00E802B5">
      <w:r>
        <w:rPr>
          <w:rFonts w:hint="eastAsia"/>
        </w:rPr>
        <w:t>稳定，唯一的网络标识符，持久存储</w:t>
      </w:r>
    </w:p>
    <w:p w14:paraId="52797806" w14:textId="77777777" w:rsidR="00B164B0" w:rsidRDefault="00E802B5">
      <w:r>
        <w:rPr>
          <w:rFonts w:hint="eastAsia"/>
        </w:rPr>
        <w:t>有序，优雅的部署和扩展，删除和终止</w:t>
      </w:r>
    </w:p>
    <w:p w14:paraId="18FE5E64" w14:textId="77777777" w:rsidR="00B164B0" w:rsidRDefault="00E802B5">
      <w:r>
        <w:rPr>
          <w:rFonts w:hint="eastAsia"/>
        </w:rPr>
        <w:t>有序，滚动更新</w:t>
      </w:r>
    </w:p>
    <w:p w14:paraId="7177DE7E" w14:textId="77777777" w:rsidR="00B164B0" w:rsidRDefault="00E802B5">
      <w:r>
        <w:rPr>
          <w:rFonts w:hint="eastAsia"/>
        </w:rPr>
        <w:t>应用场景：数据库</w:t>
      </w:r>
    </w:p>
    <w:p w14:paraId="1E9F8282" w14:textId="77777777" w:rsidR="00B164B0" w:rsidRDefault="00B164B0"/>
    <w:p w14:paraId="685E7D15" w14:textId="77777777" w:rsidR="00B164B0" w:rsidRDefault="00E802B5">
      <w:r>
        <w:rPr>
          <w:rFonts w:hint="eastAsia"/>
        </w:rPr>
        <w:t>无状态和有状态主要在于两点：网络和存储</w:t>
      </w:r>
    </w:p>
    <w:p w14:paraId="0BF16FE4" w14:textId="77777777" w:rsidR="00B164B0" w:rsidRDefault="00E802B5">
      <w:r>
        <w:rPr>
          <w:rFonts w:hint="eastAsia"/>
        </w:rPr>
        <w:t>无状态不考虑存储，不考虑网络</w:t>
      </w:r>
    </w:p>
    <w:p w14:paraId="485E2876" w14:textId="77777777" w:rsidR="00B164B0" w:rsidRDefault="00E802B5">
      <w:r>
        <w:rPr>
          <w:rFonts w:hint="eastAsia"/>
        </w:rPr>
        <w:t>无状态应用，运行过程中，不会维护太多自身的数据，包括产生的状态</w:t>
      </w:r>
    </w:p>
    <w:p w14:paraId="5F431E44" w14:textId="77777777" w:rsidR="00B164B0" w:rsidRDefault="00E802B5">
      <w:r>
        <w:rPr>
          <w:rFonts w:hint="eastAsia"/>
        </w:rPr>
        <w:t>例如nginx。主要可以任意飘逸，每个副本是对等的，即每个副本是一样的</w:t>
      </w:r>
    </w:p>
    <w:p w14:paraId="2CED0A05" w14:textId="77777777" w:rsidR="00B164B0" w:rsidRDefault="00B164B0"/>
    <w:p w14:paraId="1CA62A33" w14:textId="77777777" w:rsidR="00B164B0" w:rsidRDefault="00E802B5">
      <w:r>
        <w:rPr>
          <w:rFonts w:hint="eastAsia"/>
        </w:rPr>
        <w:t>有状态应用，例如etcd、zookeeper、mysql主从，每个副本是不对等</w:t>
      </w:r>
    </w:p>
    <w:p w14:paraId="2DADABD6" w14:textId="77777777" w:rsidR="00B164B0" w:rsidRDefault="00B164B0"/>
    <w:p w14:paraId="7AA60B41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lastRenderedPageBreak/>
        <w:t>&lt;2&gt; headless Service概念</w:t>
      </w:r>
    </w:p>
    <w:p w14:paraId="4F0AA6A3" w14:textId="77777777" w:rsidR="00B164B0" w:rsidRDefault="00E802B5">
      <w:r>
        <w:rPr>
          <w:rFonts w:hint="eastAsia"/>
        </w:rPr>
        <w:t>Headless Service：也是一种service，但不同在于spec.clusterIP定义为None，也就是不需要ClusterIP</w:t>
      </w:r>
    </w:p>
    <w:p w14:paraId="66A795F3" w14:textId="77777777" w:rsidR="00B164B0" w:rsidRDefault="00B164B0"/>
    <w:p w14:paraId="46308A35" w14:textId="77777777" w:rsidR="00B164B0" w:rsidRDefault="00E802B5">
      <w:pPr>
        <w:rPr>
          <w:highlight w:val="yellow"/>
        </w:rPr>
      </w:pPr>
      <w:r>
        <w:rPr>
          <w:rFonts w:hint="eastAsia"/>
          <w:highlight w:val="yellow"/>
        </w:rPr>
        <w:t>普通的service</w:t>
      </w:r>
    </w:p>
    <w:p w14:paraId="4F32E18E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apiVersion: v1</w:t>
      </w:r>
    </w:p>
    <w:p w14:paraId="6E03D74E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kind: Service</w:t>
      </w:r>
    </w:p>
    <w:p w14:paraId="2467B98F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metadata:</w:t>
      </w:r>
    </w:p>
    <w:p w14:paraId="3A465DEB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name: my-service</w:t>
      </w:r>
    </w:p>
    <w:p w14:paraId="388DD856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spec:</w:t>
      </w:r>
    </w:p>
    <w:p w14:paraId="34B13E86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selector:</w:t>
      </w:r>
    </w:p>
    <w:p w14:paraId="0EB86802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  app: nginx </w:t>
      </w:r>
    </w:p>
    <w:p w14:paraId="537AD996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ports:</w:t>
      </w:r>
    </w:p>
    <w:p w14:paraId="2AFA268F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- protocol: TCP</w:t>
      </w:r>
    </w:p>
    <w:p w14:paraId="59A61856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  port: 80</w:t>
      </w:r>
    </w:p>
    <w:p w14:paraId="540073A8" w14:textId="77777777" w:rsidR="00B164B0" w:rsidRDefault="00E802B5">
      <w:pPr>
        <w:ind w:firstLine="420"/>
      </w:pPr>
      <w:r>
        <w:rPr>
          <w:rFonts w:hint="eastAsia"/>
          <w:highlight w:val="green"/>
        </w:rPr>
        <w:t>targetPort: 9376</w:t>
      </w:r>
    </w:p>
    <w:p w14:paraId="3061DAC2" w14:textId="77777777" w:rsidR="00B164B0" w:rsidRDefault="00B164B0">
      <w:pPr>
        <w:ind w:firstLine="420"/>
      </w:pPr>
    </w:p>
    <w:p w14:paraId="35121F71" w14:textId="77777777" w:rsidR="00B164B0" w:rsidRDefault="00E802B5">
      <w:pPr>
        <w:rPr>
          <w:highlight w:val="yellow"/>
        </w:rPr>
      </w:pPr>
      <w:r>
        <w:rPr>
          <w:rFonts w:hint="eastAsia"/>
          <w:highlight w:val="yellow"/>
        </w:rPr>
        <w:t>headless service</w:t>
      </w:r>
    </w:p>
    <w:p w14:paraId="134CF929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apiVersion: v1</w:t>
      </w:r>
    </w:p>
    <w:p w14:paraId="0AFF5BD6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kind: Service</w:t>
      </w:r>
    </w:p>
    <w:p w14:paraId="0172CE3A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metadata:</w:t>
      </w:r>
    </w:p>
    <w:p w14:paraId="2C5E445D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name: my-service</w:t>
      </w:r>
    </w:p>
    <w:p w14:paraId="37716D97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spec:</w:t>
      </w:r>
    </w:p>
    <w:p w14:paraId="15861BFA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</w:t>
      </w:r>
      <w:r>
        <w:rPr>
          <w:rFonts w:hint="eastAsia"/>
          <w:b/>
          <w:bCs/>
          <w:color w:val="FF0000"/>
          <w:highlight w:val="green"/>
        </w:rPr>
        <w:t>clusterIP: None</w:t>
      </w:r>
    </w:p>
    <w:p w14:paraId="54EC0702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selector:</w:t>
      </w:r>
    </w:p>
    <w:p w14:paraId="7DD5B29C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  app: nginx</w:t>
      </w:r>
    </w:p>
    <w:p w14:paraId="0A32178A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ports:</w:t>
      </w:r>
    </w:p>
    <w:p w14:paraId="3EBDCF31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- protocol: TCP</w:t>
      </w:r>
    </w:p>
    <w:p w14:paraId="12C25E46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  port: 80</w:t>
      </w:r>
    </w:p>
    <w:p w14:paraId="45A7643E" w14:textId="77777777" w:rsidR="00B164B0" w:rsidRDefault="00E802B5">
      <w:r>
        <w:rPr>
          <w:rFonts w:hint="eastAsia"/>
          <w:highlight w:val="green"/>
        </w:rPr>
        <w:t xml:space="preserve">    targetPort: 9376</w:t>
      </w:r>
    </w:p>
    <w:p w14:paraId="41BD7CEF" w14:textId="77777777" w:rsidR="00B164B0" w:rsidRDefault="00B164B0"/>
    <w:p w14:paraId="1D6EB192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1) 部署headless-service</w:t>
      </w:r>
    </w:p>
    <w:p w14:paraId="3A9EF239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vim headless-service.yaml</w:t>
      </w:r>
    </w:p>
    <w:p w14:paraId="7EBF59C8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---</w:t>
      </w:r>
    </w:p>
    <w:p w14:paraId="0DE44F23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apiVersion: v1</w:t>
      </w:r>
    </w:p>
    <w:p w14:paraId="0ABCA066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kind: Service</w:t>
      </w:r>
    </w:p>
    <w:p w14:paraId="016222C1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metadata:</w:t>
      </w:r>
    </w:p>
    <w:p w14:paraId="2CDBF458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name: headless-service-web</w:t>
      </w:r>
    </w:p>
    <w:p w14:paraId="0D39B096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spec:</w:t>
      </w:r>
    </w:p>
    <w:p w14:paraId="79381696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</w:t>
      </w:r>
      <w:r>
        <w:rPr>
          <w:rFonts w:hint="eastAsia"/>
          <w:b/>
          <w:bCs/>
          <w:color w:val="FF0000"/>
          <w:highlight w:val="green"/>
        </w:rPr>
        <w:t>clusterIP: None</w:t>
      </w:r>
      <w:r>
        <w:rPr>
          <w:rFonts w:hint="eastAsia"/>
          <w:b/>
          <w:bCs/>
          <w:color w:val="FF0000"/>
          <w:highlight w:val="green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比普通service多这个</w:t>
      </w:r>
    </w:p>
    <w:p w14:paraId="77C76180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selector:</w:t>
      </w:r>
    </w:p>
    <w:p w14:paraId="36F46E67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  app: headless-service-web</w:t>
      </w:r>
    </w:p>
    <w:p w14:paraId="5A3C257B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  project: nginx</w:t>
      </w:r>
    </w:p>
    <w:p w14:paraId="5076C523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ports:</w:t>
      </w:r>
    </w:p>
    <w:p w14:paraId="7775A74E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  - protocol: TCP</w:t>
      </w:r>
    </w:p>
    <w:p w14:paraId="77A04222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    port: 80</w:t>
      </w:r>
    </w:p>
    <w:p w14:paraId="5A161AA5" w14:textId="77777777" w:rsidR="00B164B0" w:rsidRDefault="00E802B5">
      <w:r>
        <w:rPr>
          <w:rFonts w:hint="eastAsia"/>
          <w:highlight w:val="green"/>
        </w:rPr>
        <w:t xml:space="preserve">      targetPort: 80</w:t>
      </w:r>
    </w:p>
    <w:p w14:paraId="1D09155E" w14:textId="77777777" w:rsidR="00B164B0" w:rsidRDefault="00E802B5">
      <w:r>
        <w:rPr>
          <w:noProof/>
        </w:rPr>
        <w:lastRenderedPageBreak/>
        <w:drawing>
          <wp:inline distT="0" distB="0" distL="114300" distR="114300" wp14:anchorId="3527C825" wp14:editId="523607A9">
            <wp:extent cx="3371850" cy="2886075"/>
            <wp:effectExtent l="0" t="0" r="0" b="9525"/>
            <wp:docPr id="33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图片 10"/>
                    <pic:cNvPicPr>
                      <a:picLocks noChangeAspect="1"/>
                    </pic:cNvPicPr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5806F" w14:textId="77777777" w:rsidR="00B164B0" w:rsidRDefault="00B164B0"/>
    <w:p w14:paraId="1C9CC82A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2) 查看是否创建headless-service成功</w:t>
      </w:r>
    </w:p>
    <w:p w14:paraId="45B7C2AF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 get svc</w:t>
      </w:r>
    </w:p>
    <w:p w14:paraId="35B4873C" w14:textId="77777777" w:rsidR="00B164B0" w:rsidRDefault="00E802B5">
      <w:r>
        <w:rPr>
          <w:noProof/>
        </w:rPr>
        <w:drawing>
          <wp:inline distT="0" distB="0" distL="114300" distR="114300" wp14:anchorId="7DD0BE86" wp14:editId="4C2A1C9B">
            <wp:extent cx="6645275" cy="1646555"/>
            <wp:effectExtent l="0" t="0" r="3175" b="10795"/>
            <wp:docPr id="33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图片 11"/>
                    <pic:cNvPicPr>
                      <a:picLocks noChangeAspect="1"/>
                    </pic:cNvPicPr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164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4C7E2" w14:textId="77777777" w:rsidR="00B164B0" w:rsidRDefault="00B164B0"/>
    <w:p w14:paraId="5765270E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3&gt; 用statefulset部署应用</w:t>
      </w:r>
    </w:p>
    <w:p w14:paraId="5E982AE3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1) 编写statefulset的yaml文件</w:t>
      </w:r>
    </w:p>
    <w:p w14:paraId="0EB22866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vim statefulset1.yaml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#内容格式和deployment几乎一样，</w:t>
      </w:r>
      <w:r>
        <w:rPr>
          <w:rFonts w:hint="eastAsia"/>
          <w:b/>
          <w:bCs/>
          <w:color w:val="FF0000"/>
        </w:rPr>
        <w:t>多了个serviceName</w:t>
      </w:r>
    </w:p>
    <w:p w14:paraId="63C4940A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 apply -f statefulset1.yaml</w:t>
      </w:r>
    </w:p>
    <w:p w14:paraId="07702C50" w14:textId="77777777" w:rsidR="00B164B0" w:rsidRDefault="00E802B5">
      <w:pPr>
        <w:rPr>
          <w:highlight w:val="green"/>
        </w:rPr>
      </w:pPr>
      <w:r>
        <w:rPr>
          <w:highlight w:val="green"/>
        </w:rPr>
        <w:t>---</w:t>
      </w:r>
    </w:p>
    <w:p w14:paraId="7560A305" w14:textId="77777777" w:rsidR="00B164B0" w:rsidRDefault="00E802B5">
      <w:pPr>
        <w:rPr>
          <w:highlight w:val="green"/>
        </w:rPr>
      </w:pPr>
      <w:r>
        <w:rPr>
          <w:highlight w:val="green"/>
        </w:rPr>
        <w:t>apiVersion: apps/v1</w:t>
      </w:r>
    </w:p>
    <w:p w14:paraId="175AEC3B" w14:textId="77777777" w:rsidR="00B164B0" w:rsidRDefault="00E802B5">
      <w:pPr>
        <w:rPr>
          <w:highlight w:val="green"/>
        </w:rPr>
      </w:pPr>
      <w:r>
        <w:rPr>
          <w:highlight w:val="green"/>
        </w:rPr>
        <w:t>kind: StatefulSet</w:t>
      </w:r>
    </w:p>
    <w:p w14:paraId="16255F30" w14:textId="77777777" w:rsidR="00B164B0" w:rsidRDefault="00E802B5">
      <w:pPr>
        <w:rPr>
          <w:highlight w:val="green"/>
        </w:rPr>
      </w:pPr>
      <w:r>
        <w:rPr>
          <w:highlight w:val="green"/>
        </w:rPr>
        <w:t>metadata:</w:t>
      </w:r>
    </w:p>
    <w:p w14:paraId="32C1806A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name: statefulset-nginx1</w:t>
      </w:r>
    </w:p>
    <w:p w14:paraId="44684364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labels:</w:t>
      </w:r>
    </w:p>
    <w:p w14:paraId="6EEE27D8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  app: statefulset-nginx1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#此deployment的label</w:t>
      </w:r>
    </w:p>
    <w:p w14:paraId="417B857A" w14:textId="77777777" w:rsidR="00B164B0" w:rsidRDefault="00E802B5">
      <w:pPr>
        <w:rPr>
          <w:highlight w:val="green"/>
        </w:rPr>
      </w:pPr>
      <w:r>
        <w:rPr>
          <w:highlight w:val="green"/>
        </w:rPr>
        <w:t>spec:</w:t>
      </w:r>
    </w:p>
    <w:p w14:paraId="3ABC6479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</w:t>
      </w:r>
      <w:r>
        <w:rPr>
          <w:b/>
          <w:bCs/>
          <w:color w:val="FF0000"/>
          <w:highlight w:val="green"/>
        </w:rPr>
        <w:t>serviceName: headless-service-web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指定headless-service的name</w:t>
      </w:r>
    </w:p>
    <w:p w14:paraId="686756E9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replicas: 3</w:t>
      </w:r>
    </w:p>
    <w:p w14:paraId="5F7E2A7E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selector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#选择下面模板里面的pod标签</w:t>
      </w:r>
    </w:p>
    <w:p w14:paraId="06311BAA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  matchLabels:</w:t>
      </w:r>
    </w:p>
    <w:p w14:paraId="24FEEDD9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    app: headless-service-web</w:t>
      </w:r>
    </w:p>
    <w:p w14:paraId="62F7744C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    project: nginx</w:t>
      </w:r>
    </w:p>
    <w:p w14:paraId="4A3578FA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template:</w:t>
      </w:r>
    </w:p>
    <w:p w14:paraId="006EE1D8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  metadata:</w:t>
      </w:r>
    </w:p>
    <w:p w14:paraId="38DAD8D6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    labels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#定义此pod的标签</w:t>
      </w:r>
    </w:p>
    <w:p w14:paraId="3EBD5A84" w14:textId="77777777" w:rsidR="00B164B0" w:rsidRDefault="00E802B5">
      <w:pPr>
        <w:rPr>
          <w:highlight w:val="green"/>
        </w:rPr>
      </w:pPr>
      <w:r>
        <w:rPr>
          <w:highlight w:val="green"/>
        </w:rPr>
        <w:lastRenderedPageBreak/>
        <w:t xml:space="preserve">        app: headless-service-web</w:t>
      </w:r>
    </w:p>
    <w:p w14:paraId="014657EB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      project: nginx</w:t>
      </w:r>
    </w:p>
    <w:p w14:paraId="02A77D4F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  spec:</w:t>
      </w:r>
    </w:p>
    <w:p w14:paraId="6E7EF63F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    containers:</w:t>
      </w:r>
    </w:p>
    <w:p w14:paraId="17B9BD38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    - name: statefulset-nginx1</w:t>
      </w:r>
    </w:p>
    <w:p w14:paraId="4B9CCEE8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      image: nginx</w:t>
      </w:r>
    </w:p>
    <w:p w14:paraId="59BA71A5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      ports:</w:t>
      </w:r>
    </w:p>
    <w:p w14:paraId="60A6BF33" w14:textId="77777777" w:rsidR="00B164B0" w:rsidRDefault="00E802B5">
      <w:r>
        <w:rPr>
          <w:highlight w:val="green"/>
        </w:rPr>
        <w:t xml:space="preserve">        - containerPort: 80</w:t>
      </w:r>
    </w:p>
    <w:p w14:paraId="7801F5D2" w14:textId="77777777" w:rsidR="00B164B0" w:rsidRDefault="00B164B0"/>
    <w:p w14:paraId="7E406183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2) 查看是否创建statefulset成功</w:t>
      </w:r>
    </w:p>
    <w:p w14:paraId="06E9D1E9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 get sts</w:t>
      </w:r>
      <w:r>
        <w:rPr>
          <w:rFonts w:hint="eastAsia"/>
        </w:rPr>
        <w:tab/>
      </w:r>
      <w:r>
        <w:rPr>
          <w:rFonts w:hint="eastAsia"/>
        </w:rPr>
        <w:tab/>
        <w:t>##查看statefulset</w:t>
      </w:r>
    </w:p>
    <w:p w14:paraId="532679BC" w14:textId="77777777" w:rsidR="00B164B0" w:rsidRDefault="00E802B5">
      <w:r>
        <w:rPr>
          <w:noProof/>
        </w:rPr>
        <w:drawing>
          <wp:inline distT="0" distB="0" distL="114300" distR="114300" wp14:anchorId="06983EF4" wp14:editId="19B3C58C">
            <wp:extent cx="3419475" cy="828675"/>
            <wp:effectExtent l="0" t="0" r="9525" b="9525"/>
            <wp:docPr id="33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图片 7"/>
                    <pic:cNvPicPr>
                      <a:picLocks noChangeAspect="1"/>
                    </pic:cNvPicPr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913F1" w14:textId="77777777" w:rsidR="00B164B0" w:rsidRDefault="00B164B0"/>
    <w:p w14:paraId="0B1EB495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3) 查看pod状态，检查statefulset创建顺序</w:t>
      </w:r>
    </w:p>
    <w:p w14:paraId="34027C2A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 get pods -o wide</w:t>
      </w:r>
      <w:r>
        <w:rPr>
          <w:rFonts w:hint="eastAsia"/>
        </w:rPr>
        <w:t xml:space="preserve"> </w:t>
      </w:r>
    </w:p>
    <w:p w14:paraId="5E622E66" w14:textId="77777777" w:rsidR="00B164B0" w:rsidRDefault="00E802B5">
      <w:r>
        <w:rPr>
          <w:rFonts w:hint="eastAsia"/>
        </w:rPr>
        <w:t>## 创建的pod会以0-X 的序号命名，代表创建的顺序</w:t>
      </w:r>
    </w:p>
    <w:p w14:paraId="779AE268" w14:textId="77777777" w:rsidR="00B164B0" w:rsidRDefault="00E802B5">
      <w:r>
        <w:rPr>
          <w:noProof/>
        </w:rPr>
        <w:drawing>
          <wp:inline distT="0" distB="0" distL="114300" distR="114300" wp14:anchorId="20AE5A76" wp14:editId="5BD12919">
            <wp:extent cx="6645275" cy="3203575"/>
            <wp:effectExtent l="0" t="0" r="3175" b="15875"/>
            <wp:docPr id="33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图片 8"/>
                    <pic:cNvPicPr>
                      <a:picLocks noChangeAspect="1"/>
                    </pic:cNvPicPr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320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CAA71" w14:textId="77777777" w:rsidR="00B164B0" w:rsidRDefault="00B164B0"/>
    <w:p w14:paraId="115371DE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4) 查看负载均衡是否关联成功</w:t>
      </w:r>
    </w:p>
    <w:p w14:paraId="494409B2" w14:textId="77777777" w:rsidR="00B164B0" w:rsidRDefault="00E802B5">
      <w:pPr>
        <w:rPr>
          <w:highlight w:val="yellow"/>
        </w:rPr>
      </w:pPr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 get ep</w:t>
      </w:r>
    </w:p>
    <w:p w14:paraId="5234C668" w14:textId="77777777" w:rsidR="00B164B0" w:rsidRDefault="00E802B5">
      <w:r>
        <w:rPr>
          <w:noProof/>
        </w:rPr>
        <w:drawing>
          <wp:inline distT="0" distB="0" distL="114300" distR="114300" wp14:anchorId="022281D2" wp14:editId="00DB11AF">
            <wp:extent cx="6638925" cy="1741805"/>
            <wp:effectExtent l="0" t="0" r="9525" b="10795"/>
            <wp:docPr id="33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图片 12"/>
                    <pic:cNvPicPr>
                      <a:picLocks noChangeAspect="1"/>
                    </pic:cNvPicPr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174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C6E54" w14:textId="77777777" w:rsidR="00B164B0" w:rsidRDefault="00B164B0"/>
    <w:p w14:paraId="6B117197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5) 创建临时pod检查svc</w:t>
      </w:r>
    </w:p>
    <w:p w14:paraId="173FAF56" w14:textId="77777777" w:rsidR="00B164B0" w:rsidRDefault="00E802B5">
      <w:pPr>
        <w:rPr>
          <w:highlight w:val="yellow"/>
        </w:rPr>
      </w:pPr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 run -it --rm  --image=nginx  -- sh</w:t>
      </w:r>
    </w:p>
    <w:p w14:paraId="013624ED" w14:textId="77777777" w:rsidR="00B164B0" w:rsidRDefault="00E802B5">
      <w:pPr>
        <w:rPr>
          <w:highlight w:val="yellow"/>
        </w:rPr>
      </w:pPr>
      <w:r>
        <w:rPr>
          <w:rFonts w:hint="eastAsia"/>
        </w:rPr>
        <w:t xml:space="preserve">\# </w:t>
      </w:r>
      <w:r>
        <w:rPr>
          <w:rFonts w:hint="eastAsia"/>
          <w:highlight w:val="yellow"/>
        </w:rPr>
        <w:t>nslookup  headless-service-web</w:t>
      </w:r>
      <w:r>
        <w:rPr>
          <w:rFonts w:hint="eastAsia"/>
        </w:rPr>
        <w:tab/>
      </w:r>
      <w:r>
        <w:rPr>
          <w:rFonts w:hint="eastAsia"/>
        </w:rPr>
        <w:tab/>
        <w:t>##进入容器测试dns</w:t>
      </w:r>
    </w:p>
    <w:p w14:paraId="153351CC" w14:textId="77777777" w:rsidR="00B164B0" w:rsidRDefault="00E802B5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## 每个pod都有一个固定的dns，其他pod可以用dns访问这3个副本</w:t>
      </w:r>
    </w:p>
    <w:p w14:paraId="6CD5AD57" w14:textId="77777777" w:rsidR="00B164B0" w:rsidRDefault="00E802B5">
      <w:r>
        <w:rPr>
          <w:noProof/>
        </w:rPr>
        <w:drawing>
          <wp:inline distT="0" distB="0" distL="114300" distR="114300" wp14:anchorId="6F42297C" wp14:editId="583E72C0">
            <wp:extent cx="6639560" cy="2144395"/>
            <wp:effectExtent l="0" t="0" r="8890" b="8255"/>
            <wp:docPr id="34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图片 13"/>
                    <pic:cNvPicPr>
                      <a:picLocks noChangeAspect="1"/>
                    </pic:cNvPicPr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1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7CAB8" w14:textId="77777777" w:rsidR="00B164B0" w:rsidRDefault="00E802B5">
      <w:r>
        <w:rPr>
          <w:rFonts w:hint="eastAsia"/>
          <w:b/>
          <w:bCs/>
          <w:color w:val="FF0000"/>
          <w:highlight w:val="yellow"/>
        </w:rPr>
        <w:t>## DNS命名有规律的， statefulset名称.headless-service名称.命名空间名称.svc.cluster.local</w:t>
      </w:r>
    </w:p>
    <w:p w14:paraId="14D8CA7D" w14:textId="77777777" w:rsidR="00B164B0" w:rsidRDefault="00E802B5">
      <w:r>
        <w:rPr>
          <w:rFonts w:hint="eastAsia"/>
          <w:highlight w:val="yellow"/>
        </w:rPr>
        <w:t>ClusterIP</w:t>
      </w:r>
      <w:r>
        <w:rPr>
          <w:rFonts w:hint="eastAsia"/>
        </w:rPr>
        <w:t xml:space="preserve"> 的A记录格式：</w:t>
      </w:r>
    </w:p>
    <w:p w14:paraId="5BDCE87D" w14:textId="77777777" w:rsidR="00B164B0" w:rsidRDefault="00E802B5">
      <w:r>
        <w:rPr>
          <w:rFonts w:hint="eastAsia"/>
        </w:rPr>
        <w:t>&lt;service-name&gt;.&lt;namespace-name&gt;.svc.cluster.local</w:t>
      </w:r>
    </w:p>
    <w:p w14:paraId="44CFDD66" w14:textId="77777777" w:rsidR="00B164B0" w:rsidRDefault="00E802B5">
      <w:r>
        <w:rPr>
          <w:rFonts w:hint="eastAsia"/>
          <w:highlight w:val="yellow"/>
        </w:rPr>
        <w:t>ClusterIP=None</w:t>
      </w:r>
      <w:r>
        <w:rPr>
          <w:rFonts w:hint="eastAsia"/>
        </w:rPr>
        <w:t>的 A记录格式：</w:t>
      </w:r>
    </w:p>
    <w:p w14:paraId="756D71A9" w14:textId="77777777" w:rsidR="00B164B0" w:rsidRDefault="00E802B5">
      <w:r>
        <w:rPr>
          <w:rFonts w:hint="eastAsia"/>
        </w:rPr>
        <w:t>&lt;statefulsetName-index&gt;.&lt;service-name&gt; .&lt;namespace-name&gt;.svc.cluster.local</w:t>
      </w:r>
    </w:p>
    <w:p w14:paraId="02AE57E9" w14:textId="77777777" w:rsidR="00B164B0" w:rsidRDefault="00E802B5">
      <w:r>
        <w:rPr>
          <w:rFonts w:hint="eastAsia"/>
        </w:rPr>
        <w:t>示例：web-0.nginx.default.svc.cluster.local</w:t>
      </w:r>
    </w:p>
    <w:p w14:paraId="756F2E54" w14:textId="77777777" w:rsidR="00B164B0" w:rsidRDefault="00B164B0"/>
    <w:p w14:paraId="45513E8F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4&gt; statefuleset的稳定存储</w:t>
      </w:r>
    </w:p>
    <w:p w14:paraId="58D9D009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1) 概念</w:t>
      </w:r>
    </w:p>
    <w:p w14:paraId="370ECC2D" w14:textId="77777777" w:rsidR="00B164B0" w:rsidRDefault="00E802B5">
      <w:r>
        <w:rPr>
          <w:rFonts w:hint="eastAsia"/>
        </w:rPr>
        <w:t>StatefulSet的存储卷使用VolumeClaimTemplate创建，称为卷申请模板，当StatefulSet使用VolumeClaimTemplate创建一个PersistentVolume时，同样也会为每个Pod分配并创建一个编号的PVC。</w:t>
      </w:r>
    </w:p>
    <w:p w14:paraId="4DBBAB32" w14:textId="77777777" w:rsidR="00B164B0" w:rsidRDefault="00B164B0"/>
    <w:p w14:paraId="33A376A1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2) 创建statefulset应用使用稳定存储</w:t>
      </w:r>
    </w:p>
    <w:p w14:paraId="210AD3AF" w14:textId="77777777" w:rsidR="00B164B0" w:rsidRDefault="00E802B5">
      <w:pPr>
        <w:rPr>
          <w:highlight w:val="yellow"/>
        </w:rPr>
      </w:pPr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vim statefulset.yaml</w:t>
      </w:r>
    </w:p>
    <w:p w14:paraId="3767A835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 apply -f statefulset.yaml</w:t>
      </w:r>
    </w:p>
    <w:p w14:paraId="1EACC59C" w14:textId="77777777" w:rsidR="00B164B0" w:rsidRDefault="00E802B5">
      <w:pPr>
        <w:rPr>
          <w:highlight w:val="green"/>
        </w:rPr>
      </w:pPr>
      <w:r>
        <w:rPr>
          <w:highlight w:val="green"/>
        </w:rPr>
        <w:t>---</w:t>
      </w:r>
    </w:p>
    <w:p w14:paraId="6525A8AB" w14:textId="77777777" w:rsidR="00B164B0" w:rsidRDefault="00E802B5">
      <w:pPr>
        <w:rPr>
          <w:highlight w:val="green"/>
        </w:rPr>
      </w:pPr>
      <w:r>
        <w:rPr>
          <w:highlight w:val="green"/>
        </w:rPr>
        <w:t>apiVersion: apps/v1</w:t>
      </w:r>
    </w:p>
    <w:p w14:paraId="70C48E65" w14:textId="77777777" w:rsidR="00B164B0" w:rsidRDefault="00E802B5">
      <w:pPr>
        <w:rPr>
          <w:highlight w:val="green"/>
        </w:rPr>
      </w:pPr>
      <w:r>
        <w:rPr>
          <w:highlight w:val="green"/>
        </w:rPr>
        <w:t>kind: StatefulSet</w:t>
      </w:r>
    </w:p>
    <w:p w14:paraId="3F97B692" w14:textId="77777777" w:rsidR="00B164B0" w:rsidRDefault="00E802B5">
      <w:pPr>
        <w:rPr>
          <w:highlight w:val="green"/>
        </w:rPr>
      </w:pPr>
      <w:r>
        <w:rPr>
          <w:highlight w:val="green"/>
        </w:rPr>
        <w:t>metadata:</w:t>
      </w:r>
    </w:p>
    <w:p w14:paraId="3A43DEDF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name: statefulset-nginx1</w:t>
      </w:r>
    </w:p>
    <w:p w14:paraId="58C9F710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labels:</w:t>
      </w:r>
    </w:p>
    <w:p w14:paraId="571809C9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  app: statefulset-nginx1</w:t>
      </w:r>
    </w:p>
    <w:p w14:paraId="503C5037" w14:textId="77777777" w:rsidR="00B164B0" w:rsidRDefault="00E802B5">
      <w:pPr>
        <w:rPr>
          <w:highlight w:val="green"/>
        </w:rPr>
      </w:pPr>
      <w:r>
        <w:rPr>
          <w:highlight w:val="green"/>
        </w:rPr>
        <w:t>spec:</w:t>
      </w:r>
    </w:p>
    <w:p w14:paraId="34DE32E9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serviceName: headless-service-web</w:t>
      </w:r>
    </w:p>
    <w:p w14:paraId="4B53E1D2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replicas: 3</w:t>
      </w:r>
    </w:p>
    <w:p w14:paraId="6C0B1293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selector:</w:t>
      </w:r>
    </w:p>
    <w:p w14:paraId="7FD470B5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  matchLabels:</w:t>
      </w:r>
    </w:p>
    <w:p w14:paraId="13F4D1C2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    app: headless-service-web</w:t>
      </w:r>
    </w:p>
    <w:p w14:paraId="321FB8A6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    project: nginx</w:t>
      </w:r>
    </w:p>
    <w:p w14:paraId="05FB827D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template:</w:t>
      </w:r>
    </w:p>
    <w:p w14:paraId="1CC9A225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  metadata:</w:t>
      </w:r>
    </w:p>
    <w:p w14:paraId="7E5E29C6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    labels:</w:t>
      </w:r>
    </w:p>
    <w:p w14:paraId="7D7583F1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      app: headless-service-web</w:t>
      </w:r>
    </w:p>
    <w:p w14:paraId="2053ADDD" w14:textId="77777777" w:rsidR="00B164B0" w:rsidRDefault="00E802B5">
      <w:pPr>
        <w:rPr>
          <w:highlight w:val="green"/>
        </w:rPr>
      </w:pPr>
      <w:r>
        <w:rPr>
          <w:highlight w:val="green"/>
        </w:rPr>
        <w:lastRenderedPageBreak/>
        <w:t xml:space="preserve">        project: nginx</w:t>
      </w:r>
    </w:p>
    <w:p w14:paraId="4541ADC2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  spec:</w:t>
      </w:r>
    </w:p>
    <w:p w14:paraId="03B3C758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    containers:</w:t>
      </w:r>
    </w:p>
    <w:p w14:paraId="22F3229C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    - name: statefulset-nginx1</w:t>
      </w:r>
    </w:p>
    <w:p w14:paraId="64837184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      image: nginx</w:t>
      </w:r>
    </w:p>
    <w:p w14:paraId="21A6D3A9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      ports:</w:t>
      </w:r>
    </w:p>
    <w:p w14:paraId="1812B3CB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      - containerPort: 80</w:t>
      </w:r>
    </w:p>
    <w:p w14:paraId="20882B78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highlight w:val="green"/>
        </w:rPr>
        <w:t xml:space="preserve">        </w:t>
      </w:r>
      <w:r>
        <w:rPr>
          <w:b/>
          <w:bCs/>
          <w:color w:val="FF0000"/>
          <w:highlight w:val="green"/>
        </w:rPr>
        <w:t>volumeMounts:</w:t>
      </w:r>
    </w:p>
    <w:p w14:paraId="22F86154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    - name: www</w:t>
      </w:r>
    </w:p>
    <w:p w14:paraId="2DBA98FA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      mountPath: /usr/share/nginx/html</w:t>
      </w:r>
    </w:p>
    <w:p w14:paraId="6A8B70E8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volumeClaimTemplates:</w:t>
      </w:r>
    </w:p>
    <w:p w14:paraId="02775611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- metadata:</w:t>
      </w:r>
    </w:p>
    <w:p w14:paraId="372D7F3A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  name: www</w:t>
      </w:r>
    </w:p>
    <w:p w14:paraId="67769EA0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spec:</w:t>
      </w:r>
    </w:p>
    <w:p w14:paraId="4CB046B4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  accessModes: [ "ReadWriteOnce" ]</w:t>
      </w:r>
    </w:p>
    <w:p w14:paraId="2195346B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  storageClassName: "managed-nfs-storage"</w:t>
      </w:r>
    </w:p>
    <w:p w14:paraId="7408BC38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  resources:</w:t>
      </w:r>
    </w:p>
    <w:p w14:paraId="0E2997E6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    requests:</w:t>
      </w:r>
    </w:p>
    <w:p w14:paraId="6CB5073A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      storage: 2Gi</w:t>
      </w:r>
    </w:p>
    <w:p w14:paraId="77E33081" w14:textId="77777777" w:rsidR="00B164B0" w:rsidRDefault="00B164B0"/>
    <w:p w14:paraId="61C8CF8E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3) 查看pvc和pv</w:t>
      </w:r>
    </w:p>
    <w:p w14:paraId="6FCF5CD0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 get pvc</w:t>
      </w:r>
    </w:p>
    <w:p w14:paraId="01289CCA" w14:textId="77777777" w:rsidR="00B164B0" w:rsidRDefault="00E802B5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##会根据多少个副本，创建多少个pv，而且序号是一一对应</w:t>
      </w:r>
    </w:p>
    <w:p w14:paraId="0E13A35D" w14:textId="77777777" w:rsidR="00B164B0" w:rsidRDefault="00E802B5">
      <w:r>
        <w:rPr>
          <w:noProof/>
        </w:rPr>
        <w:drawing>
          <wp:inline distT="0" distB="0" distL="114300" distR="114300" wp14:anchorId="6EC50E62" wp14:editId="18C5AF41">
            <wp:extent cx="6643370" cy="1101090"/>
            <wp:effectExtent l="0" t="0" r="5080" b="3810"/>
            <wp:docPr id="34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图片 15"/>
                    <pic:cNvPicPr>
                      <a:picLocks noChangeAspect="1"/>
                    </pic:cNvPicPr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EE02F" w14:textId="77777777" w:rsidR="00B164B0" w:rsidRDefault="00B164B0"/>
    <w:p w14:paraId="129B2F4D" w14:textId="77777777" w:rsidR="00B164B0" w:rsidRDefault="00E802B5">
      <w:pPr>
        <w:rPr>
          <w:highlight w:val="yellow"/>
        </w:rPr>
      </w:pPr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 ge pv</w:t>
      </w:r>
    </w:p>
    <w:p w14:paraId="66724BFD" w14:textId="77777777" w:rsidR="00B164B0" w:rsidRDefault="00E802B5">
      <w:pPr>
        <w:rPr>
          <w:highlight w:val="yellow"/>
        </w:rPr>
      </w:pPr>
      <w:r>
        <w:rPr>
          <w:rFonts w:hint="eastAsia"/>
        </w:rPr>
        <w:t>## 会显示pvc和pv绑定了</w:t>
      </w:r>
    </w:p>
    <w:p w14:paraId="49DA1525" w14:textId="77777777" w:rsidR="00B164B0" w:rsidRDefault="00E802B5">
      <w:r>
        <w:rPr>
          <w:noProof/>
        </w:rPr>
        <w:drawing>
          <wp:inline distT="0" distB="0" distL="114300" distR="114300" wp14:anchorId="72E10895" wp14:editId="3E133045">
            <wp:extent cx="6643370" cy="1021080"/>
            <wp:effectExtent l="0" t="0" r="5080" b="7620"/>
            <wp:docPr id="34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图片 16"/>
                    <pic:cNvPicPr>
                      <a:picLocks noChangeAspect="1"/>
                    </pic:cNvPicPr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A01B6" w14:textId="77777777" w:rsidR="00B164B0" w:rsidRDefault="00B164B0"/>
    <w:p w14:paraId="53D071B7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4) 分别在存储(nfs服务器)里面写index.html页面测试，是否都是独立的存储</w:t>
      </w:r>
    </w:p>
    <w:p w14:paraId="7EA76812" w14:textId="77777777" w:rsidR="00B164B0" w:rsidRDefault="00E802B5">
      <w:pPr>
        <w:rPr>
          <w:highlight w:val="yellow"/>
        </w:rPr>
      </w:pPr>
      <w:r>
        <w:t xml:space="preserve">]# </w:t>
      </w:r>
      <w:r>
        <w:rPr>
          <w:highlight w:val="yellow"/>
        </w:rPr>
        <w:t>echo '&lt;h1&gt;this is statefule-nginx-pv-0&lt;/h1&gt;' &gt; default-</w:t>
      </w:r>
      <w:r>
        <w:rPr>
          <w:rFonts w:hint="eastAsia"/>
          <w:highlight w:val="yellow"/>
        </w:rPr>
        <w:tab/>
        <w:t>XXX-0-xxx</w:t>
      </w:r>
      <w:r>
        <w:rPr>
          <w:highlight w:val="yellow"/>
        </w:rPr>
        <w:t>/index.html</w:t>
      </w:r>
    </w:p>
    <w:p w14:paraId="77507EA2" w14:textId="77777777" w:rsidR="00B164B0" w:rsidRDefault="00E802B5">
      <w:r>
        <w:t xml:space="preserve">]# </w:t>
      </w:r>
      <w:r>
        <w:rPr>
          <w:highlight w:val="yellow"/>
        </w:rPr>
        <w:t>echo '&lt;h1&gt;this is statefule-nginx-pv-</w:t>
      </w:r>
      <w:r>
        <w:rPr>
          <w:rFonts w:hint="eastAsia"/>
          <w:highlight w:val="yellow"/>
        </w:rPr>
        <w:t>1</w:t>
      </w:r>
      <w:r>
        <w:rPr>
          <w:highlight w:val="yellow"/>
        </w:rPr>
        <w:t>&lt;/h1&gt;' &gt; default-</w:t>
      </w:r>
      <w:r>
        <w:rPr>
          <w:rFonts w:hint="eastAsia"/>
          <w:highlight w:val="yellow"/>
        </w:rPr>
        <w:tab/>
        <w:t>XXX-1-xxx</w:t>
      </w:r>
      <w:r>
        <w:rPr>
          <w:highlight w:val="yellow"/>
        </w:rPr>
        <w:t>/index.html</w:t>
      </w:r>
    </w:p>
    <w:p w14:paraId="6617160B" w14:textId="77777777" w:rsidR="00B164B0" w:rsidRDefault="00E802B5">
      <w:r>
        <w:rPr>
          <w:noProof/>
        </w:rPr>
        <w:drawing>
          <wp:inline distT="0" distB="0" distL="114300" distR="114300" wp14:anchorId="012F8F87" wp14:editId="18A1D3F6">
            <wp:extent cx="6633845" cy="737870"/>
            <wp:effectExtent l="0" t="0" r="14605" b="5080"/>
            <wp:docPr id="34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图片 17"/>
                    <pic:cNvPicPr>
                      <a:picLocks noChangeAspect="1"/>
                    </pic:cNvPicPr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663384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59451" w14:textId="77777777" w:rsidR="00B164B0" w:rsidRDefault="00E802B5">
      <w:r>
        <w:rPr>
          <w:noProof/>
        </w:rPr>
        <w:lastRenderedPageBreak/>
        <w:drawing>
          <wp:inline distT="0" distB="0" distL="114300" distR="114300" wp14:anchorId="134D3467" wp14:editId="13DFFC98">
            <wp:extent cx="6643370" cy="1478915"/>
            <wp:effectExtent l="0" t="0" r="5080" b="6985"/>
            <wp:docPr id="34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图片 18"/>
                    <pic:cNvPicPr>
                      <a:picLocks noChangeAspect="1"/>
                    </pic:cNvPicPr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7A59E" w14:textId="77777777" w:rsidR="00B164B0" w:rsidRDefault="00E802B5">
      <w:r>
        <w:rPr>
          <w:noProof/>
        </w:rPr>
        <w:drawing>
          <wp:inline distT="0" distB="0" distL="114300" distR="114300" wp14:anchorId="12EA12A6" wp14:editId="38DA27B6">
            <wp:extent cx="3790950" cy="1162050"/>
            <wp:effectExtent l="0" t="0" r="0" b="0"/>
            <wp:docPr id="34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图片 19"/>
                    <pic:cNvPicPr>
                      <a:picLocks noChangeAspect="1"/>
                    </pic:cNvPicPr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96F19" w14:textId="77777777" w:rsidR="00B164B0" w:rsidRDefault="00B164B0"/>
    <w:p w14:paraId="56D7DD9C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5&gt; statefulset于deployment的区别: 有身份的</w:t>
      </w:r>
    </w:p>
    <w:p w14:paraId="325D871C" w14:textId="77777777" w:rsidR="00B164B0" w:rsidRDefault="00E802B5">
      <w:pPr>
        <w:ind w:firstLine="202"/>
      </w:pPr>
      <w:r>
        <w:rPr>
          <w:rFonts w:hint="eastAsia"/>
        </w:rPr>
        <w:t>身份三要素：</w:t>
      </w:r>
    </w:p>
    <w:p w14:paraId="4915040E" w14:textId="77777777" w:rsidR="00B164B0" w:rsidRDefault="00E802B5">
      <w:pPr>
        <w:ind w:firstLine="202"/>
      </w:pPr>
      <w:r>
        <w:rPr>
          <w:rFonts w:hint="eastAsia"/>
        </w:rPr>
        <w:t>域名</w:t>
      </w:r>
    </w:p>
    <w:p w14:paraId="4649607B" w14:textId="77777777" w:rsidR="00B164B0" w:rsidRDefault="00E802B5">
      <w:pPr>
        <w:ind w:firstLine="202"/>
      </w:pPr>
      <w:r>
        <w:rPr>
          <w:rFonts w:hint="eastAsia"/>
        </w:rPr>
        <w:t>主机名</w:t>
      </w:r>
    </w:p>
    <w:p w14:paraId="08072EE5" w14:textId="77777777" w:rsidR="00B164B0" w:rsidRDefault="00E802B5">
      <w:pPr>
        <w:ind w:firstLine="202"/>
      </w:pPr>
      <w:r>
        <w:rPr>
          <w:rFonts w:hint="eastAsia"/>
        </w:rPr>
        <w:t>存储(PVC)</w:t>
      </w:r>
    </w:p>
    <w:p w14:paraId="169EC35D" w14:textId="77777777" w:rsidR="00B164B0" w:rsidRDefault="00E802B5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为每一个pod分配一个dns域名，每个pod也有一个主机名，还有独立的存储</w:t>
      </w:r>
    </w:p>
    <w:p w14:paraId="63B974CA" w14:textId="77777777" w:rsidR="00B164B0" w:rsidRDefault="00B164B0"/>
    <w:p w14:paraId="5CC25773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6&gt; etcd集群案例</w:t>
      </w:r>
    </w:p>
    <w:p w14:paraId="26A1D076" w14:textId="77777777" w:rsidR="00B164B0" w:rsidRDefault="00E802B5">
      <w:r>
        <w:rPr>
          <w:rFonts w:hint="eastAsia"/>
        </w:rPr>
        <w:t>https://github.com/lizhenliang/k8s-statefulset/blob/master/etcd/statefulset.yaml</w:t>
      </w:r>
    </w:p>
    <w:p w14:paraId="28C7181C" w14:textId="77777777" w:rsidR="00B164B0" w:rsidRDefault="00E802B5">
      <w:r>
        <w:rPr>
          <w:noProof/>
        </w:rPr>
        <w:drawing>
          <wp:inline distT="0" distB="0" distL="114300" distR="114300" wp14:anchorId="24323232" wp14:editId="34BC6575">
            <wp:extent cx="6642100" cy="2720975"/>
            <wp:effectExtent l="0" t="0" r="6350" b="3175"/>
            <wp:docPr id="34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图片 20"/>
                    <pic:cNvPicPr>
                      <a:picLocks noChangeAspect="1"/>
                    </pic:cNvPicPr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72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4AA75" w14:textId="77777777" w:rsidR="00B164B0" w:rsidRDefault="00E802B5">
      <w:r>
        <w:rPr>
          <w:rFonts w:hint="eastAsia"/>
        </w:rPr>
        <w:t>中间的shell脚本就是做初始化下面唯一的信息</w:t>
      </w:r>
    </w:p>
    <w:p w14:paraId="5D3C44DC" w14:textId="77777777" w:rsidR="00B164B0" w:rsidRDefault="00B164B0"/>
    <w:p w14:paraId="6C2A9D96" w14:textId="77777777" w:rsidR="00B164B0" w:rsidRDefault="00E802B5">
      <w:r>
        <w:rPr>
          <w:rFonts w:hint="eastAsia"/>
        </w:rPr>
        <w:t>etcd节点唯一信息有哪些？</w:t>
      </w:r>
    </w:p>
    <w:p w14:paraId="39EC7263" w14:textId="77777777" w:rsidR="00B164B0" w:rsidRDefault="00E802B5">
      <w:r>
        <w:rPr>
          <w:rFonts w:hint="eastAsia"/>
        </w:rPr>
        <w:t>ip 。主机名（使用headless service）为每个pod维护一个固定dns名称</w:t>
      </w:r>
    </w:p>
    <w:p w14:paraId="3EED1336" w14:textId="77777777" w:rsidR="00B164B0" w:rsidRDefault="00E802B5">
      <w:r>
        <w:rPr>
          <w:rFonts w:hint="eastAsia"/>
        </w:rPr>
        <w:t>端口</w:t>
      </w:r>
    </w:p>
    <w:p w14:paraId="2806D0E4" w14:textId="77777777" w:rsidR="00B164B0" w:rsidRDefault="00E802B5">
      <w:r>
        <w:rPr>
          <w:rFonts w:hint="eastAsia"/>
        </w:rPr>
        <w:t>节点名称 。通过主机名区分</w:t>
      </w:r>
    </w:p>
    <w:p w14:paraId="28887F3D" w14:textId="77777777" w:rsidR="00B164B0" w:rsidRDefault="00B164B0"/>
    <w:p w14:paraId="17861AC8" w14:textId="77777777" w:rsidR="00B164B0" w:rsidRDefault="00E802B5">
      <w:r>
        <w:rPr>
          <w:rFonts w:hint="eastAsia"/>
        </w:rPr>
        <w:t>在k8s中部署有状态分布式应用主要解决的问题：</w:t>
      </w:r>
    </w:p>
    <w:p w14:paraId="0EBE3969" w14:textId="77777777" w:rsidR="00B164B0" w:rsidRDefault="00E802B5">
      <w:r>
        <w:rPr>
          <w:rFonts w:hint="eastAsia"/>
        </w:rPr>
        <w:t>通过一个镜像怎么自动化生成各自独立的配置文件</w:t>
      </w:r>
    </w:p>
    <w:p w14:paraId="32AD20F3" w14:textId="77777777" w:rsidR="00B164B0" w:rsidRDefault="00E802B5">
      <w:r>
        <w:rPr>
          <w:rFonts w:hint="eastAsia"/>
        </w:rPr>
        <w:t>部署这个应用在k8s中的一个拓扑图</w:t>
      </w:r>
    </w:p>
    <w:p w14:paraId="36D5DFC5" w14:textId="77777777" w:rsidR="00B164B0" w:rsidRDefault="00B164B0"/>
    <w:p w14:paraId="45F66C12" w14:textId="77777777" w:rsidR="00B164B0" w:rsidRDefault="00B164B0"/>
    <w:p w14:paraId="199CD0C6" w14:textId="77777777" w:rsidR="00B164B0" w:rsidRDefault="00E802B5">
      <w:pPr>
        <w:outlineLvl w:val="1"/>
        <w:rPr>
          <w:b/>
          <w:bCs/>
        </w:rPr>
      </w:pPr>
      <w:r>
        <w:rPr>
          <w:rFonts w:hint="eastAsia"/>
          <w:b/>
          <w:bCs/>
        </w:rPr>
        <w:t>[4] 应用程序配置文件存储: configMap</w:t>
      </w:r>
    </w:p>
    <w:p w14:paraId="3001F46D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1&gt; 概念</w:t>
      </w:r>
    </w:p>
    <w:p w14:paraId="560AD1CA" w14:textId="77777777" w:rsidR="00B164B0" w:rsidRDefault="00E802B5">
      <w:r>
        <w:rPr>
          <w:rFonts w:hint="eastAsia"/>
        </w:rPr>
        <w:t>数据存储在etcd中，让pod中容器以volume或者变量方式访问</w:t>
      </w:r>
    </w:p>
    <w:p w14:paraId="781F0434" w14:textId="77777777" w:rsidR="00B164B0" w:rsidRDefault="00E802B5">
      <w:r>
        <w:rPr>
          <w:rFonts w:hint="eastAsia"/>
        </w:rPr>
        <w:t>应用场景: 应用程序配置</w:t>
      </w:r>
    </w:p>
    <w:p w14:paraId="58F12637" w14:textId="77777777" w:rsidR="00B164B0" w:rsidRDefault="00B164B0"/>
    <w:p w14:paraId="3653F867" w14:textId="77777777" w:rsidR="00B164B0" w:rsidRDefault="00E802B5">
      <w:r>
        <w:rPr>
          <w:rFonts w:hint="eastAsia"/>
        </w:rPr>
        <w:t>Pod使用configmap数据有两种方式：</w:t>
      </w:r>
    </w:p>
    <w:p w14:paraId="4E6D5AE3" w14:textId="77777777" w:rsidR="00B164B0" w:rsidRDefault="00E802B5">
      <w:pPr>
        <w:rPr>
          <w:highlight w:val="yellow"/>
        </w:rPr>
      </w:pPr>
      <w:r>
        <w:rPr>
          <w:rFonts w:hint="eastAsia"/>
          <w:highlight w:val="yellow"/>
        </w:rPr>
        <w:t>变量注入</w:t>
      </w:r>
    </w:p>
    <w:p w14:paraId="54449DA4" w14:textId="77777777" w:rsidR="00B164B0" w:rsidRDefault="00E802B5">
      <w:pPr>
        <w:rPr>
          <w:highlight w:val="yellow"/>
        </w:rPr>
      </w:pPr>
      <w:r>
        <w:rPr>
          <w:rFonts w:hint="eastAsia"/>
          <w:highlight w:val="yellow"/>
        </w:rPr>
        <w:t>数据卷挂载</w:t>
      </w:r>
    </w:p>
    <w:p w14:paraId="67607AFC" w14:textId="77777777" w:rsidR="00B164B0" w:rsidRDefault="00B164B0">
      <w:pPr>
        <w:rPr>
          <w:highlight w:val="yellow"/>
        </w:rPr>
      </w:pPr>
    </w:p>
    <w:p w14:paraId="7B5B10A7" w14:textId="77777777" w:rsidR="00B164B0" w:rsidRDefault="00E802B5">
      <w:r>
        <w:rPr>
          <w:rFonts w:hint="eastAsia"/>
        </w:rPr>
        <w:t>官方例子</w:t>
      </w:r>
    </w:p>
    <w:p w14:paraId="6F9AC137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apiVersion: v1</w:t>
      </w:r>
    </w:p>
    <w:p w14:paraId="1EF34036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kind: ConfigMap</w:t>
      </w:r>
    </w:p>
    <w:p w14:paraId="74F31A60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metadata:</w:t>
      </w:r>
    </w:p>
    <w:p w14:paraId="2D47CF02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name: game-demo</w:t>
      </w:r>
    </w:p>
    <w:p w14:paraId="36DD5C90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data:</w:t>
      </w:r>
    </w:p>
    <w:p w14:paraId="6534DC2C" w14:textId="77777777" w:rsidR="00B164B0" w:rsidRDefault="00E802B5">
      <w:pPr>
        <w:rPr>
          <w:highlight w:val="green"/>
        </w:rPr>
      </w:pPr>
      <w:r>
        <w:rPr>
          <w:rFonts w:hint="eastAsia"/>
        </w:rPr>
        <w:t xml:space="preserve">  # 类属性键；每一个键都映射到一个简单的值</w:t>
      </w:r>
    </w:p>
    <w:p w14:paraId="37EF7859" w14:textId="77777777" w:rsidR="00B164B0" w:rsidRDefault="00E802B5">
      <w:r>
        <w:rPr>
          <w:rFonts w:hint="eastAsia"/>
          <w:highlight w:val="green"/>
        </w:rPr>
        <w:t xml:space="preserve">  </w:t>
      </w:r>
      <w:r>
        <w:rPr>
          <w:rFonts w:hint="eastAsia"/>
          <w:b/>
          <w:bCs/>
          <w:color w:val="FF0000"/>
          <w:highlight w:val="green"/>
        </w:rPr>
        <w:t>player_initial_lives: "3"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/>
          <w:bCs/>
          <w:color w:val="FF0000"/>
        </w:rPr>
        <w:t>##希望有那部分数据保存到configmap中</w:t>
      </w:r>
    </w:p>
    <w:p w14:paraId="78E8CB8A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ui_properties_file_name: "user-interface.properties"</w:t>
      </w:r>
    </w:p>
    <w:p w14:paraId="15D56BD7" w14:textId="77777777" w:rsidR="00B164B0" w:rsidRDefault="00B164B0">
      <w:pPr>
        <w:rPr>
          <w:highlight w:val="green"/>
        </w:rPr>
      </w:pPr>
    </w:p>
    <w:p w14:paraId="3796D094" w14:textId="77777777" w:rsidR="00B164B0" w:rsidRDefault="00E802B5">
      <w:r>
        <w:rPr>
          <w:rFonts w:hint="eastAsia"/>
        </w:rPr>
        <w:t xml:space="preserve">  # 类文件键</w:t>
      </w:r>
    </w:p>
    <w:p w14:paraId="2FCC7D75" w14:textId="77777777" w:rsidR="00B164B0" w:rsidRDefault="00E802B5">
      <w:r>
        <w:rPr>
          <w:rFonts w:hint="eastAsia"/>
          <w:highlight w:val="green"/>
        </w:rPr>
        <w:t xml:space="preserve">  game.properties: |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/>
          <w:bCs/>
          <w:color w:val="FF0000"/>
        </w:rPr>
        <w:t>##定义配置文件保存到configmap中</w:t>
      </w:r>
    </w:p>
    <w:p w14:paraId="52F5B41D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  enemy.types=aliens,monsters</w:t>
      </w:r>
      <w:r>
        <w:rPr>
          <w:rFonts w:hint="eastAsia"/>
        </w:rPr>
        <w:tab/>
        <w:t>##配置文件里面的内容</w:t>
      </w:r>
    </w:p>
    <w:p w14:paraId="370BA8BC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  player.maximum-lives=5    </w:t>
      </w:r>
    </w:p>
    <w:p w14:paraId="5554F2DC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user-interface.properties: |</w:t>
      </w:r>
    </w:p>
    <w:p w14:paraId="36F5D576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  color.good=purple</w:t>
      </w:r>
    </w:p>
    <w:p w14:paraId="100AED28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  color.bad=yellow</w:t>
      </w:r>
    </w:p>
    <w:p w14:paraId="0E38D07B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  allow.textmode=true</w:t>
      </w:r>
    </w:p>
    <w:p w14:paraId="34A2B3F5" w14:textId="77777777" w:rsidR="00B164B0" w:rsidRDefault="00E802B5">
      <w:r>
        <w:rPr>
          <w:noProof/>
        </w:rPr>
        <w:drawing>
          <wp:inline distT="0" distB="0" distL="114300" distR="114300" wp14:anchorId="3A8D034F" wp14:editId="4EC4C451">
            <wp:extent cx="5286375" cy="3267075"/>
            <wp:effectExtent l="0" t="0" r="9525" b="9525"/>
            <wp:docPr id="3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图片 1"/>
                    <pic:cNvPicPr>
                      <a:picLocks noChangeAspect="1"/>
                    </pic:cNvPicPr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E9D76" w14:textId="77777777" w:rsidR="00B164B0" w:rsidRDefault="00B164B0"/>
    <w:p w14:paraId="574BA171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2&gt; 创建configmap例子</w:t>
      </w:r>
    </w:p>
    <w:p w14:paraId="0B7D4345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vim configmap.yaml</w:t>
      </w:r>
    </w:p>
    <w:p w14:paraId="5F8A7206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apiVersion: v1</w:t>
      </w:r>
    </w:p>
    <w:p w14:paraId="5D4546B7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lastRenderedPageBreak/>
        <w:t>kind: ConfigMap</w:t>
      </w:r>
    </w:p>
    <w:p w14:paraId="45B6C1F5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metadata:</w:t>
      </w:r>
    </w:p>
    <w:p w14:paraId="0F3BA7ED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name: configmap-demo1</w:t>
      </w:r>
    </w:p>
    <w:p w14:paraId="7EA5F35B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data:</w:t>
      </w:r>
    </w:p>
    <w:p w14:paraId="3F75D61B" w14:textId="77777777" w:rsidR="00B164B0" w:rsidRDefault="00E802B5">
      <w:r>
        <w:rPr>
          <w:rFonts w:hint="eastAsia"/>
          <w:highlight w:val="green"/>
        </w:rPr>
        <w:t xml:space="preserve">  abc: "123"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#一个值abc</w:t>
      </w:r>
    </w:p>
    <w:p w14:paraId="26A3A0F4" w14:textId="77777777" w:rsidR="00B164B0" w:rsidRDefault="00E802B5">
      <w:r>
        <w:rPr>
          <w:rFonts w:hint="eastAsia"/>
          <w:highlight w:val="green"/>
        </w:rPr>
        <w:t xml:space="preserve">  cde: "456"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#一个值cde</w:t>
      </w:r>
    </w:p>
    <w:p w14:paraId="6E626DA1" w14:textId="77777777" w:rsidR="00B164B0" w:rsidRDefault="00B164B0">
      <w:pPr>
        <w:rPr>
          <w:highlight w:val="green"/>
        </w:rPr>
      </w:pPr>
    </w:p>
    <w:p w14:paraId="5114B425" w14:textId="77777777" w:rsidR="00B164B0" w:rsidRDefault="00E802B5">
      <w:r>
        <w:rPr>
          <w:rFonts w:hint="eastAsia"/>
          <w:highlight w:val="green"/>
        </w:rPr>
        <w:t xml:space="preserve">  redis.properties: |</w:t>
      </w:r>
      <w:r>
        <w:rPr>
          <w:rFonts w:hint="eastAsia"/>
        </w:rPr>
        <w:tab/>
        <w:t>##一个配置文件,配置文件名叫redis.properties</w:t>
      </w:r>
    </w:p>
    <w:p w14:paraId="224FD69F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  port: 6379</w:t>
      </w:r>
    </w:p>
    <w:p w14:paraId="6BE949CE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  host: 192.168.31.10</w:t>
      </w:r>
    </w:p>
    <w:p w14:paraId="6FC15EF1" w14:textId="77777777" w:rsidR="00B164B0" w:rsidRDefault="00E802B5">
      <w:r>
        <w:rPr>
          <w:noProof/>
        </w:rPr>
        <w:drawing>
          <wp:inline distT="0" distB="0" distL="114300" distR="114300" wp14:anchorId="6DAC305D" wp14:editId="01C850EE">
            <wp:extent cx="3000375" cy="2266950"/>
            <wp:effectExtent l="0" t="0" r="9525" b="0"/>
            <wp:docPr id="33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图片 2"/>
                    <pic:cNvPicPr>
                      <a:picLocks noChangeAspect="1"/>
                    </pic:cNvPicPr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42E2C" w14:textId="77777777" w:rsidR="00B164B0" w:rsidRDefault="00B164B0"/>
    <w:p w14:paraId="664C3A1B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3&gt; 查看configmap是否创建成功</w:t>
      </w:r>
    </w:p>
    <w:p w14:paraId="155DFBC6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 get configmap</w:t>
      </w:r>
    </w:p>
    <w:p w14:paraId="519085DD" w14:textId="77777777" w:rsidR="00B164B0" w:rsidRDefault="00E802B5">
      <w:r>
        <w:rPr>
          <w:noProof/>
        </w:rPr>
        <w:drawing>
          <wp:inline distT="0" distB="0" distL="114300" distR="114300" wp14:anchorId="7CD578B9" wp14:editId="24854F3E">
            <wp:extent cx="4210050" cy="1019175"/>
            <wp:effectExtent l="0" t="0" r="0" b="9525"/>
            <wp:docPr id="34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图片 3"/>
                    <pic:cNvPicPr>
                      <a:picLocks noChangeAspect="1"/>
                    </pic:cNvPicPr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C4C33" w14:textId="77777777" w:rsidR="00B164B0" w:rsidRDefault="00B164B0"/>
    <w:p w14:paraId="45B3FCFF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4&gt; 查看定义的configmap的值</w:t>
      </w:r>
    </w:p>
    <w:p w14:paraId="24FD8C85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 describe configmaps configmap-demo1</w:t>
      </w:r>
    </w:p>
    <w:p w14:paraId="2E04818A" w14:textId="77777777" w:rsidR="00B164B0" w:rsidRDefault="00E802B5">
      <w:r>
        <w:rPr>
          <w:noProof/>
        </w:rPr>
        <w:drawing>
          <wp:inline distT="0" distB="0" distL="114300" distR="114300" wp14:anchorId="293DB5A5" wp14:editId="3F6E56A7">
            <wp:extent cx="4154805" cy="2899410"/>
            <wp:effectExtent l="0" t="0" r="17145" b="15240"/>
            <wp:docPr id="3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图片 1"/>
                    <pic:cNvPicPr>
                      <a:picLocks noChangeAspect="1"/>
                    </pic:cNvPicPr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4154805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A5FF3" w14:textId="77777777" w:rsidR="00B164B0" w:rsidRDefault="00B164B0"/>
    <w:p w14:paraId="236FDECC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5&gt; k8s变量定义格式</w:t>
      </w:r>
    </w:p>
    <w:p w14:paraId="15C2F2C8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1) 日常变量定义</w:t>
      </w:r>
    </w:p>
    <w:p w14:paraId="72E89EBF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env:</w:t>
      </w:r>
    </w:p>
    <w:p w14:paraId="611EF926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- name: abc</w:t>
      </w:r>
    </w:p>
    <w:p w14:paraId="7C491911" w14:textId="77777777" w:rsidR="00B164B0" w:rsidRDefault="00E802B5">
      <w:pPr>
        <w:ind w:firstLine="420"/>
        <w:rPr>
          <w:highlight w:val="green"/>
        </w:rPr>
      </w:pPr>
      <w:r>
        <w:rPr>
          <w:rFonts w:hint="eastAsia"/>
          <w:highlight w:val="green"/>
        </w:rPr>
        <w:t>value: 123</w:t>
      </w:r>
    </w:p>
    <w:p w14:paraId="1B53A175" w14:textId="77777777" w:rsidR="00B164B0" w:rsidRDefault="00E802B5">
      <w:r>
        <w:rPr>
          <w:rFonts w:hint="eastAsia"/>
        </w:rPr>
        <w:t>访问变量abc， 得出值123</w:t>
      </w:r>
    </w:p>
    <w:p w14:paraId="7265B7C7" w14:textId="77777777" w:rsidR="00B164B0" w:rsidRDefault="00B164B0"/>
    <w:p w14:paraId="434848ED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2) configmap使用变量注入格式</w:t>
      </w:r>
    </w:p>
    <w:p w14:paraId="47227AD9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env:</w:t>
      </w:r>
    </w:p>
    <w:p w14:paraId="10CFAD01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- name: ABC</w:t>
      </w:r>
    </w:p>
    <w:p w14:paraId="0A2CAE7F" w14:textId="77777777" w:rsidR="00B164B0" w:rsidRDefault="00E802B5">
      <w:pPr>
        <w:ind w:firstLine="420"/>
        <w:rPr>
          <w:highlight w:val="green"/>
        </w:rPr>
      </w:pPr>
      <w:r>
        <w:rPr>
          <w:rFonts w:hint="eastAsia"/>
          <w:highlight w:val="green"/>
        </w:rPr>
        <w:t>valueFrom:</w:t>
      </w:r>
    </w:p>
    <w:p w14:paraId="6F2EFB47" w14:textId="77777777" w:rsidR="00B164B0" w:rsidRDefault="00E802B5">
      <w:pPr>
        <w:ind w:firstLine="420"/>
        <w:rPr>
          <w:highlight w:val="green"/>
        </w:rPr>
      </w:pPr>
      <w:r>
        <w:rPr>
          <w:rFonts w:hint="eastAsia"/>
          <w:highlight w:val="green"/>
        </w:rPr>
        <w:t xml:space="preserve">  configMapKeyRef:</w:t>
      </w:r>
    </w:p>
    <w:p w14:paraId="786AB505" w14:textId="77777777" w:rsidR="00B164B0" w:rsidRDefault="00E802B5">
      <w:pPr>
        <w:ind w:firstLine="420"/>
        <w:rPr>
          <w:highlight w:val="green"/>
        </w:rPr>
      </w:pPr>
      <w:r>
        <w:rPr>
          <w:rFonts w:hint="eastAsia"/>
          <w:highlight w:val="green"/>
        </w:rPr>
        <w:t xml:space="preserve">    name: configmap-demo</w:t>
      </w:r>
    </w:p>
    <w:p w14:paraId="30AF861D" w14:textId="77777777" w:rsidR="00B164B0" w:rsidRDefault="00E802B5">
      <w:pPr>
        <w:ind w:firstLine="420"/>
        <w:rPr>
          <w:highlight w:val="green"/>
        </w:rPr>
      </w:pPr>
      <w:r>
        <w:rPr>
          <w:rFonts w:hint="eastAsia"/>
          <w:highlight w:val="green"/>
        </w:rPr>
        <w:t xml:space="preserve">    key: abc </w:t>
      </w:r>
    </w:p>
    <w:p w14:paraId="58B8E5C5" w14:textId="77777777" w:rsidR="00B164B0" w:rsidRDefault="00E802B5">
      <w:r>
        <w:rPr>
          <w:rFonts w:hint="eastAsia"/>
        </w:rPr>
        <w:t>把configmap定义的变量abc里面的值赋予ABC变量</w:t>
      </w:r>
    </w:p>
    <w:p w14:paraId="48538B3C" w14:textId="77777777" w:rsidR="00B164B0" w:rsidRDefault="00B164B0"/>
    <w:p w14:paraId="48116060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6&gt; 创建pod使用configmap</w:t>
      </w:r>
    </w:p>
    <w:p w14:paraId="5DAB2C13" w14:textId="77777777" w:rsidR="00B164B0" w:rsidRDefault="00E802B5">
      <w:pPr>
        <w:rPr>
          <w:highlight w:val="yellow"/>
        </w:rPr>
      </w:pPr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vim configmap-pod.yaml</w:t>
      </w:r>
    </w:p>
    <w:p w14:paraId="0AC6AFA5" w14:textId="77777777" w:rsidR="00B164B0" w:rsidRDefault="00E802B5">
      <w:pPr>
        <w:rPr>
          <w:highlight w:val="green"/>
        </w:rPr>
      </w:pPr>
      <w:r>
        <w:rPr>
          <w:highlight w:val="green"/>
        </w:rPr>
        <w:t>apiVersion: v1</w:t>
      </w:r>
    </w:p>
    <w:p w14:paraId="034CFF26" w14:textId="77777777" w:rsidR="00B164B0" w:rsidRDefault="00E802B5">
      <w:pPr>
        <w:rPr>
          <w:highlight w:val="green"/>
        </w:rPr>
      </w:pPr>
      <w:r>
        <w:rPr>
          <w:highlight w:val="green"/>
        </w:rPr>
        <w:t>kind: Pod</w:t>
      </w:r>
    </w:p>
    <w:p w14:paraId="3BE4FCBE" w14:textId="77777777" w:rsidR="00B164B0" w:rsidRDefault="00E802B5">
      <w:pPr>
        <w:rPr>
          <w:highlight w:val="green"/>
        </w:rPr>
      </w:pPr>
      <w:r>
        <w:rPr>
          <w:highlight w:val="green"/>
        </w:rPr>
        <w:t>metadata:</w:t>
      </w:r>
    </w:p>
    <w:p w14:paraId="5AC0D7BF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name: configmap-demo-pod</w:t>
      </w:r>
    </w:p>
    <w:p w14:paraId="3321993F" w14:textId="77777777" w:rsidR="00B164B0" w:rsidRDefault="00E802B5">
      <w:pPr>
        <w:rPr>
          <w:highlight w:val="green"/>
        </w:rPr>
      </w:pPr>
      <w:r>
        <w:rPr>
          <w:highlight w:val="green"/>
        </w:rPr>
        <w:t>spec:</w:t>
      </w:r>
    </w:p>
    <w:p w14:paraId="2B00DE14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containers:</w:t>
      </w:r>
    </w:p>
    <w:p w14:paraId="5B547716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  - name: demo</w:t>
      </w:r>
    </w:p>
    <w:p w14:paraId="52696E51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    image: nginx</w:t>
      </w:r>
    </w:p>
    <w:p w14:paraId="31BA05C6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highlight w:val="green"/>
        </w:rPr>
        <w:t xml:space="preserve">      </w:t>
      </w:r>
      <w:r>
        <w:rPr>
          <w:b/>
          <w:bCs/>
          <w:color w:val="FF0000"/>
          <w:highlight w:val="green"/>
        </w:rPr>
        <w:t>env:</w:t>
      </w:r>
    </w:p>
    <w:p w14:paraId="487C496E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    #定义环境变量 </w:t>
      </w:r>
    </w:p>
    <w:p w14:paraId="6319EC42" w14:textId="77777777" w:rsidR="00B164B0" w:rsidRDefault="00E802B5">
      <w:pPr>
        <w:rPr>
          <w:b/>
          <w:bCs/>
          <w:color w:val="FF0000"/>
        </w:rPr>
      </w:pPr>
      <w:r>
        <w:rPr>
          <w:b/>
          <w:bCs/>
          <w:color w:val="FF0000"/>
          <w:highlight w:val="green"/>
        </w:rPr>
        <w:t xml:space="preserve">        - name: ABCD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b/>
          <w:bCs/>
          <w:color w:val="FF0000"/>
        </w:rPr>
        <w:t># 自己定义变量的名称，请注意这里和 ConfigMap 中的键名是不一样的</w:t>
      </w:r>
    </w:p>
    <w:p w14:paraId="74897E02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      valueFrom:</w:t>
      </w:r>
    </w:p>
    <w:p w14:paraId="59B4115B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        configMapKeyRef:</w:t>
      </w:r>
    </w:p>
    <w:p w14:paraId="6C0AA8FF" w14:textId="77777777" w:rsidR="00B164B0" w:rsidRDefault="00E802B5">
      <w:pPr>
        <w:rPr>
          <w:b/>
          <w:bCs/>
          <w:color w:val="FF0000"/>
        </w:rPr>
      </w:pPr>
      <w:r>
        <w:rPr>
          <w:b/>
          <w:bCs/>
          <w:color w:val="FF0000"/>
          <w:highlight w:val="green"/>
        </w:rPr>
        <w:t xml:space="preserve">              name: configmap-demo</w:t>
      </w:r>
      <w:r>
        <w:rPr>
          <w:rFonts w:hint="eastAsia"/>
          <w:b/>
          <w:bCs/>
          <w:color w:val="FF0000"/>
          <w:highlight w:val="green"/>
        </w:rPr>
        <w:t>1</w:t>
      </w:r>
      <w:r>
        <w:rPr>
          <w:b/>
          <w:bCs/>
          <w:color w:val="FF0000"/>
        </w:rPr>
        <w:t xml:space="preserve">           </w:t>
      </w:r>
      <w:r>
        <w:rPr>
          <w:rFonts w:hint="eastAsia"/>
          <w:b/>
          <w:bCs/>
          <w:color w:val="FF0000"/>
        </w:rPr>
        <w:t>#</w:t>
      </w:r>
      <w:r>
        <w:rPr>
          <w:b/>
          <w:bCs/>
          <w:color w:val="FF0000"/>
        </w:rPr>
        <w:t># 这个值来自 ConfigMap</w:t>
      </w:r>
      <w:r>
        <w:rPr>
          <w:rFonts w:hint="eastAsia"/>
          <w:b/>
          <w:bCs/>
          <w:color w:val="FF0000"/>
        </w:rPr>
        <w:t>的名称</w:t>
      </w:r>
    </w:p>
    <w:p w14:paraId="70022FC7" w14:textId="77777777" w:rsidR="00B164B0" w:rsidRDefault="00E802B5">
      <w:r>
        <w:rPr>
          <w:b/>
          <w:bCs/>
          <w:color w:val="FF0000"/>
          <w:highlight w:val="green"/>
        </w:rPr>
        <w:t xml:space="preserve">              key: abc</w:t>
      </w:r>
      <w:r>
        <w:rPr>
          <w:b/>
          <w:bCs/>
          <w:color w:val="FF0000"/>
        </w:rPr>
        <w:t xml:space="preserve">  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</w:t>
      </w:r>
      <w:r>
        <w:rPr>
          <w:b/>
          <w:bCs/>
          <w:color w:val="FF0000"/>
        </w:rPr>
        <w:t># 需要取值的键</w:t>
      </w:r>
    </w:p>
    <w:p w14:paraId="1EEFC9ED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highlight w:val="green"/>
        </w:rPr>
        <w:t xml:space="preserve">        </w:t>
      </w:r>
      <w:r>
        <w:rPr>
          <w:b/>
          <w:bCs/>
          <w:color w:val="FF0000"/>
          <w:highlight w:val="green"/>
        </w:rPr>
        <w:t>- name: CDEF</w:t>
      </w:r>
    </w:p>
    <w:p w14:paraId="70223A79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      valueFrom:</w:t>
      </w:r>
    </w:p>
    <w:p w14:paraId="6C2A28B1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        configMapKeyRef:</w:t>
      </w:r>
    </w:p>
    <w:p w14:paraId="28680E81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          name: configmap-demo</w:t>
      </w:r>
      <w:r>
        <w:rPr>
          <w:rFonts w:hint="eastAsia"/>
          <w:b/>
          <w:bCs/>
          <w:color w:val="FF0000"/>
          <w:highlight w:val="green"/>
        </w:rPr>
        <w:t>1</w:t>
      </w:r>
    </w:p>
    <w:p w14:paraId="3B013C9C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          key: cde</w:t>
      </w:r>
    </w:p>
    <w:p w14:paraId="397F0D08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  volumeMounts:</w:t>
      </w:r>
    </w:p>
    <w:p w14:paraId="5A23B602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  - name: config</w:t>
      </w:r>
    </w:p>
    <w:p w14:paraId="270A5D38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    mountPath: "/config"</w:t>
      </w:r>
    </w:p>
    <w:p w14:paraId="53A6F5CC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    readOnly: true</w:t>
      </w:r>
    </w:p>
    <w:p w14:paraId="473085C0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volumes:</w:t>
      </w:r>
    </w:p>
    <w:p w14:paraId="2B87ED25" w14:textId="77777777" w:rsidR="00B164B0" w:rsidRDefault="00E802B5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    </w:t>
      </w:r>
      <w:r>
        <w:rPr>
          <w:rFonts w:hint="eastAsia"/>
          <w:b/>
          <w:bCs/>
          <w:color w:val="FF0000"/>
        </w:rPr>
        <w:t>##</w:t>
      </w:r>
      <w:r>
        <w:rPr>
          <w:b/>
          <w:bCs/>
          <w:color w:val="FF0000"/>
        </w:rPr>
        <w:t>你可以在 Pod 级别设置卷，然后将其挂载到 Pod 内的容器中</w:t>
      </w:r>
    </w:p>
    <w:p w14:paraId="18A1687B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- name: config</w:t>
      </w:r>
    </w:p>
    <w:p w14:paraId="0331E777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  configMap:</w:t>
      </w:r>
    </w:p>
    <w:p w14:paraId="2C897D39" w14:textId="77777777" w:rsidR="00B164B0" w:rsidRDefault="00E802B5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        </w:t>
      </w:r>
      <w:r>
        <w:rPr>
          <w:rFonts w:hint="eastAsia"/>
          <w:b/>
          <w:bCs/>
          <w:color w:val="FF0000"/>
        </w:rPr>
        <w:t>#</w:t>
      </w:r>
      <w:r>
        <w:rPr>
          <w:b/>
          <w:bCs/>
          <w:color w:val="FF0000"/>
        </w:rPr>
        <w:t># 提供你想要挂载的 ConfigMap 的名字</w:t>
      </w:r>
    </w:p>
    <w:p w14:paraId="3195C801" w14:textId="77777777" w:rsidR="00B164B0" w:rsidRDefault="00E802B5">
      <w:pPr>
        <w:rPr>
          <w:b/>
          <w:bCs/>
          <w:color w:val="FF0000"/>
        </w:rPr>
      </w:pPr>
      <w:r>
        <w:rPr>
          <w:b/>
          <w:bCs/>
          <w:color w:val="FF0000"/>
          <w:highlight w:val="green"/>
        </w:rPr>
        <w:t xml:space="preserve">        name: configmap-demo</w:t>
      </w:r>
      <w:r>
        <w:rPr>
          <w:rFonts w:hint="eastAsia"/>
          <w:b/>
          <w:bCs/>
          <w:color w:val="FF0000"/>
          <w:highlight w:val="green"/>
        </w:rPr>
        <w:t>1</w:t>
      </w:r>
      <w:r>
        <w:rPr>
          <w:b/>
          <w:bCs/>
          <w:color w:val="FF0000"/>
        </w:rPr>
        <w:t xml:space="preserve">        </w:t>
      </w:r>
      <w:r>
        <w:rPr>
          <w:rFonts w:hint="eastAsia"/>
          <w:b/>
          <w:bCs/>
          <w:color w:val="FF0000"/>
        </w:rPr>
        <w:t>#</w:t>
      </w:r>
      <w:r>
        <w:rPr>
          <w:b/>
          <w:bCs/>
          <w:color w:val="FF0000"/>
        </w:rPr>
        <w:t># 来自 ConfigMap 的一组键，将被创建为文件</w:t>
      </w:r>
    </w:p>
    <w:p w14:paraId="5A26A61A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lastRenderedPageBreak/>
        <w:t xml:space="preserve">        items:        </w:t>
      </w:r>
    </w:p>
    <w:p w14:paraId="17BF2830" w14:textId="55A9ABA2" w:rsidR="00B164B0" w:rsidRDefault="00527AAF" w:rsidP="00527AAF">
      <w:pPr>
        <w:rPr>
          <w:b/>
          <w:bCs/>
          <w:color w:val="FF0000"/>
        </w:rPr>
      </w:pPr>
      <w:r>
        <w:rPr>
          <w:b/>
          <w:bCs/>
          <w:color w:val="FF0000"/>
          <w:highlight w:val="green"/>
        </w:rPr>
        <w:t xml:space="preserve">          </w:t>
      </w:r>
      <w:r w:rsidR="00E802B5">
        <w:rPr>
          <w:b/>
          <w:bCs/>
          <w:color w:val="FF0000"/>
          <w:highlight w:val="green"/>
        </w:rPr>
        <w:t>- key: "redis.properties"</w:t>
      </w:r>
      <w:r w:rsidR="00E802B5">
        <w:rPr>
          <w:rFonts w:hint="eastAsia"/>
          <w:b/>
          <w:bCs/>
          <w:color w:val="FF0000"/>
        </w:rPr>
        <w:tab/>
      </w:r>
      <w:r w:rsidR="00E802B5">
        <w:rPr>
          <w:rFonts w:hint="eastAsia"/>
          <w:b/>
          <w:bCs/>
          <w:color w:val="FF0000"/>
        </w:rPr>
        <w:tab/>
      </w:r>
      <w:r w:rsidR="00E802B5">
        <w:rPr>
          <w:rFonts w:hint="eastAsia"/>
          <w:b/>
          <w:bCs/>
          <w:color w:val="FF0000"/>
        </w:rPr>
        <w:tab/>
        <w:t>##configmap里面的定义的key</w:t>
      </w:r>
    </w:p>
    <w:p w14:paraId="1B756CC4" w14:textId="77777777" w:rsidR="00B164B0" w:rsidRDefault="00E802B5">
      <w:pPr>
        <w:rPr>
          <w:b/>
          <w:bCs/>
          <w:color w:val="FF0000"/>
        </w:rPr>
      </w:pPr>
      <w:r>
        <w:rPr>
          <w:b/>
          <w:bCs/>
          <w:color w:val="FF0000"/>
          <w:highlight w:val="green"/>
        </w:rPr>
        <w:t xml:space="preserve">          </w:t>
      </w:r>
      <w:r>
        <w:rPr>
          <w:rFonts w:hint="eastAsia"/>
          <w:b/>
          <w:bCs/>
          <w:color w:val="FF0000"/>
          <w:highlight w:val="green"/>
        </w:rPr>
        <w:t xml:space="preserve">  </w:t>
      </w:r>
      <w:r>
        <w:rPr>
          <w:b/>
          <w:bCs/>
          <w:color w:val="FF0000"/>
          <w:highlight w:val="green"/>
        </w:rPr>
        <w:t>path: "redis.properties"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挂载到pod里面的文件名</w:t>
      </w:r>
    </w:p>
    <w:p w14:paraId="02DA5EF1" w14:textId="77777777" w:rsidR="00B164B0" w:rsidRDefault="00E802B5">
      <w:r>
        <w:rPr>
          <w:noProof/>
        </w:rPr>
        <w:drawing>
          <wp:inline distT="0" distB="0" distL="114300" distR="114300" wp14:anchorId="06FF2B19" wp14:editId="06251D2D">
            <wp:extent cx="6644005" cy="6009640"/>
            <wp:effectExtent l="0" t="0" r="4445" b="10160"/>
            <wp:docPr id="36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图片 16"/>
                    <pic:cNvPicPr>
                      <a:picLocks noChangeAspect="1"/>
                    </pic:cNvPicPr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600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8FED3" w14:textId="77777777" w:rsidR="00B164B0" w:rsidRDefault="00B164B0"/>
    <w:p w14:paraId="52D48BC4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 apply -f configmap-pod.yaml</w:t>
      </w:r>
    </w:p>
    <w:p w14:paraId="3F02C801" w14:textId="77777777" w:rsidR="00B164B0" w:rsidRDefault="00E802B5">
      <w:pPr>
        <w:rPr>
          <w:highlight w:val="yellow"/>
        </w:rPr>
      </w:pPr>
      <w:r>
        <w:rPr>
          <w:rFonts w:hint="eastAsia"/>
        </w:rPr>
        <w:t>]#</w:t>
      </w:r>
      <w:r>
        <w:rPr>
          <w:rFonts w:hint="eastAsia"/>
          <w:highlight w:val="yellow"/>
        </w:rPr>
        <w:t xml:space="preserve"> kubectl get pods</w:t>
      </w:r>
    </w:p>
    <w:p w14:paraId="68BF941F" w14:textId="77777777" w:rsidR="00B164B0" w:rsidRDefault="00E802B5">
      <w:r>
        <w:rPr>
          <w:noProof/>
        </w:rPr>
        <w:drawing>
          <wp:inline distT="0" distB="0" distL="114300" distR="114300" wp14:anchorId="58DCF893" wp14:editId="30390635">
            <wp:extent cx="6640830" cy="935355"/>
            <wp:effectExtent l="0" t="0" r="7620" b="17145"/>
            <wp:docPr id="34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图片 5"/>
                    <pic:cNvPicPr>
                      <a:picLocks noChangeAspect="1"/>
                    </pic:cNvPicPr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24739" w14:textId="77777777" w:rsidR="00B164B0" w:rsidRDefault="00B164B0"/>
    <w:p w14:paraId="24932702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7&gt; 进入pod查看configmap情况</w:t>
      </w:r>
    </w:p>
    <w:p w14:paraId="3C4C2E46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 exec -it configmap-demo-pod /bin/bash</w:t>
      </w:r>
    </w:p>
    <w:p w14:paraId="51981642" w14:textId="77777777" w:rsidR="00B164B0" w:rsidRDefault="00E802B5">
      <w:r>
        <w:rPr>
          <w:rFonts w:hint="eastAsia"/>
        </w:rPr>
        <w:t>## 需要进入pod里面查看</w:t>
      </w:r>
    </w:p>
    <w:p w14:paraId="529AD238" w14:textId="77777777" w:rsidR="00B164B0" w:rsidRDefault="00E802B5">
      <w:r>
        <w:rPr>
          <w:rFonts w:hint="eastAsia"/>
        </w:rPr>
        <w:t xml:space="preserve">## 查看变量ABCD和CDEF是否之前定义的configmap里面的值 </w:t>
      </w:r>
    </w:p>
    <w:p w14:paraId="187F8BEF" w14:textId="77777777" w:rsidR="00B164B0" w:rsidRDefault="00E802B5">
      <w:r>
        <w:rPr>
          <w:rFonts w:hint="eastAsia"/>
        </w:rPr>
        <w:t>## 查看/config目录里面是否有配置文件redis.properties</w:t>
      </w:r>
    </w:p>
    <w:p w14:paraId="7027FE47" w14:textId="77777777" w:rsidR="00B164B0" w:rsidRDefault="00E802B5">
      <w:r>
        <w:rPr>
          <w:noProof/>
        </w:rPr>
        <w:lastRenderedPageBreak/>
        <w:drawing>
          <wp:inline distT="0" distB="0" distL="114300" distR="114300" wp14:anchorId="16AFDAD3" wp14:editId="736A93A3">
            <wp:extent cx="5248275" cy="1724025"/>
            <wp:effectExtent l="0" t="0" r="9525" b="9525"/>
            <wp:docPr id="35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图片 6"/>
                    <pic:cNvPicPr>
                      <a:picLocks noChangeAspect="1"/>
                    </pic:cNvPicPr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2DB4F" w14:textId="77777777" w:rsidR="00B164B0" w:rsidRDefault="00B164B0"/>
    <w:p w14:paraId="0AB446BC" w14:textId="77777777" w:rsidR="00B164B0" w:rsidRDefault="00E802B5">
      <w:pPr>
        <w:outlineLvl w:val="1"/>
        <w:rPr>
          <w:b/>
          <w:bCs/>
        </w:rPr>
      </w:pPr>
      <w:r>
        <w:rPr>
          <w:rFonts w:hint="eastAsia"/>
          <w:b/>
          <w:bCs/>
        </w:rPr>
        <w:t>[5] 敏感数据存储：Secret</w:t>
      </w:r>
    </w:p>
    <w:p w14:paraId="410A5664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1&gt; secret概念</w:t>
      </w:r>
    </w:p>
    <w:p w14:paraId="44A107BB" w14:textId="77777777" w:rsidR="00B164B0" w:rsidRDefault="00E802B5">
      <w:r>
        <w:rPr>
          <w:rFonts w:hint="eastAsia"/>
        </w:rPr>
        <w:t>与ConfigMap类似，区别在于Secret主要存储敏感数据，</w:t>
      </w:r>
      <w:r>
        <w:rPr>
          <w:rFonts w:hint="eastAsia"/>
          <w:b/>
          <w:bCs/>
          <w:color w:val="FF0000"/>
          <w:highlight w:val="yellow"/>
        </w:rPr>
        <w:t>所有的数据要经过base64编码</w:t>
      </w:r>
      <w:r>
        <w:rPr>
          <w:rFonts w:hint="eastAsia"/>
        </w:rPr>
        <w:t>。</w:t>
      </w:r>
    </w:p>
    <w:p w14:paraId="70B25CC2" w14:textId="77777777" w:rsidR="00B164B0" w:rsidRDefault="00E802B5">
      <w:r>
        <w:rPr>
          <w:rFonts w:hint="eastAsia"/>
        </w:rPr>
        <w:t>应用场景：凭据</w:t>
      </w:r>
    </w:p>
    <w:p w14:paraId="059D77CA" w14:textId="77777777" w:rsidR="00B164B0" w:rsidRDefault="00B164B0"/>
    <w:p w14:paraId="050936DC" w14:textId="77777777" w:rsidR="00B164B0" w:rsidRDefault="00E802B5">
      <w:r>
        <w:rPr>
          <w:rFonts w:hint="eastAsia"/>
        </w:rPr>
        <w:t>使用方法和configmap一样，都是变量和挂载</w:t>
      </w:r>
    </w:p>
    <w:p w14:paraId="4D8A4B6C" w14:textId="77777777" w:rsidR="00B164B0" w:rsidRDefault="00B164B0"/>
    <w:p w14:paraId="4D7C3C3C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2&gt; 创建secret的三种类型数据</w:t>
      </w:r>
    </w:p>
    <w:p w14:paraId="321FA702" w14:textId="77777777" w:rsidR="00B164B0" w:rsidRDefault="00E802B5">
      <w:r>
        <w:rPr>
          <w:rFonts w:hint="eastAsia"/>
        </w:rPr>
        <w:t>kubectl create secret 支持</w:t>
      </w:r>
      <w:r>
        <w:rPr>
          <w:rFonts w:hint="eastAsia"/>
          <w:color w:val="FF0000"/>
        </w:rPr>
        <w:t>三种类型数据</w:t>
      </w:r>
      <w:r>
        <w:rPr>
          <w:rFonts w:hint="eastAsia"/>
        </w:rPr>
        <w:t>：</w:t>
      </w:r>
    </w:p>
    <w:p w14:paraId="0356D012" w14:textId="77777777" w:rsidR="00B164B0" w:rsidRDefault="00E802B5">
      <w:r>
        <w:rPr>
          <w:rFonts w:hint="eastAsia"/>
          <w:highlight w:val="yellow"/>
        </w:rPr>
        <w:t>docker-registry</w:t>
      </w:r>
      <w:r>
        <w:rPr>
          <w:rFonts w:hint="eastAsia"/>
        </w:rPr>
        <w:t xml:space="preserve"> </w:t>
      </w:r>
      <w:r>
        <w:rPr>
          <w:rFonts w:hint="eastAsia"/>
        </w:rPr>
        <w:tab/>
        <w:t>##存储镜像仓库认证信息，认证密码保存到k8s中</w:t>
      </w:r>
    </w:p>
    <w:p w14:paraId="3478FBEF" w14:textId="77777777" w:rsidR="00B164B0" w:rsidRDefault="00E802B5">
      <w:r>
        <w:rPr>
          <w:rFonts w:hint="eastAsia"/>
          <w:highlight w:val="yellow"/>
        </w:rPr>
        <w:t>g</w:t>
      </w:r>
      <w:r>
        <w:rPr>
          <w:highlight w:val="yellow"/>
        </w:rPr>
        <w:t>eneric</w:t>
      </w:r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#通用存储，从文件、目录或者字符串创建，例如存储用户名密码</w:t>
      </w:r>
    </w:p>
    <w:p w14:paraId="2065DEE9" w14:textId="77777777" w:rsidR="00B164B0" w:rsidRDefault="00E802B5">
      <w:r>
        <w:rPr>
          <w:rFonts w:hint="eastAsia"/>
          <w:highlight w:val="yellow"/>
        </w:rPr>
        <w:t>t</w:t>
      </w:r>
      <w:r>
        <w:rPr>
          <w:highlight w:val="yellow"/>
        </w:rPr>
        <w:t>ls</w:t>
      </w:r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#存储证书，例如HTTPS证书</w:t>
      </w:r>
    </w:p>
    <w:p w14:paraId="7F255760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 create secret --help</w:t>
      </w:r>
    </w:p>
    <w:p w14:paraId="5695E9B2" w14:textId="77777777" w:rsidR="00B164B0" w:rsidRDefault="00E802B5">
      <w:r>
        <w:rPr>
          <w:noProof/>
        </w:rPr>
        <w:drawing>
          <wp:inline distT="0" distB="0" distL="114300" distR="114300" wp14:anchorId="5AAEBCE3" wp14:editId="7C914739">
            <wp:extent cx="6644005" cy="849630"/>
            <wp:effectExtent l="0" t="0" r="4445" b="7620"/>
            <wp:docPr id="35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图片 7"/>
                    <pic:cNvPicPr>
                      <a:picLocks noChangeAspect="1"/>
                    </pic:cNvPicPr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33A30" w14:textId="77777777" w:rsidR="00B164B0" w:rsidRDefault="00B164B0">
      <w:pPr>
        <w:rPr>
          <w:highlight w:val="yellow"/>
        </w:rPr>
      </w:pPr>
    </w:p>
    <w:p w14:paraId="584C2C30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3&gt; 创建secret 的docker-registry</w:t>
      </w:r>
    </w:p>
    <w:p w14:paraId="7D4804BA" w14:textId="77777777" w:rsidR="00B164B0" w:rsidRDefault="00E802B5">
      <w:pPr>
        <w:rPr>
          <w:highlight w:val="yellow"/>
        </w:rPr>
      </w:pPr>
      <w:r>
        <w:rPr>
          <w:rFonts w:hint="eastAsia"/>
        </w:rPr>
        <w:t xml:space="preserve">]# </w:t>
      </w:r>
      <w:r>
        <w:rPr>
          <w:highlight w:val="yellow"/>
        </w:rPr>
        <w:t xml:space="preserve">kubectl create secret docker-registry NAME --docker-username=user </w:t>
      </w:r>
      <w:r>
        <w:rPr>
          <w:rFonts w:hint="eastAsia"/>
          <w:highlight w:val="yellow"/>
        </w:rPr>
        <w:t>/</w:t>
      </w:r>
    </w:p>
    <w:p w14:paraId="4EEA44DC" w14:textId="77777777" w:rsidR="00B164B0" w:rsidRDefault="00E802B5">
      <w:pPr>
        <w:rPr>
          <w:highlight w:val="yellow"/>
        </w:rPr>
      </w:pPr>
      <w:r>
        <w:rPr>
          <w:highlight w:val="yellow"/>
        </w:rPr>
        <w:t>--docker-password=password --docker-email=email</w:t>
      </w:r>
    </w:p>
    <w:p w14:paraId="0C609E57" w14:textId="77777777" w:rsidR="00B164B0" w:rsidRDefault="00E802B5">
      <w:r>
        <w:rPr>
          <w:highlight w:val="yellow"/>
        </w:rPr>
        <w:t>[--docker-server=string] [--from-file=[key=]source] [--dry-run=server|client|none] [options]</w:t>
      </w:r>
    </w:p>
    <w:p w14:paraId="71A73117" w14:textId="77777777" w:rsidR="00B164B0" w:rsidRDefault="00E802B5">
      <w:r>
        <w:rPr>
          <w:noProof/>
        </w:rPr>
        <w:drawing>
          <wp:inline distT="0" distB="0" distL="114300" distR="114300" wp14:anchorId="6C665216" wp14:editId="2C6803EA">
            <wp:extent cx="6636385" cy="503555"/>
            <wp:effectExtent l="0" t="0" r="12065" b="10795"/>
            <wp:docPr id="35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图片 8"/>
                    <pic:cNvPicPr>
                      <a:picLocks noChangeAspect="1"/>
                    </pic:cNvPicPr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663638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3361E" w14:textId="77777777" w:rsidR="00B164B0" w:rsidRDefault="00E802B5">
      <w:r>
        <w:rPr>
          <w:rFonts w:hint="eastAsia"/>
        </w:rPr>
        <w:t>## docker-registry,保存账号密码，用于下载镜像等</w:t>
      </w:r>
    </w:p>
    <w:p w14:paraId="1A0FF2FE" w14:textId="77777777" w:rsidR="00B164B0" w:rsidRDefault="00B164B0"/>
    <w:p w14:paraId="70E9C8CC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4&gt; 创建secret的generic</w:t>
      </w:r>
    </w:p>
    <w:p w14:paraId="53C921BC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1) 例子，用文件保存数据库账号密码</w:t>
      </w:r>
    </w:p>
    <w:p w14:paraId="66200B3A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echo -n 'admin' &gt; username.txt</w:t>
      </w:r>
    </w:p>
    <w:p w14:paraId="765B996B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echo -n '123qwe' &gt; password.txt</w:t>
      </w:r>
    </w:p>
    <w:p w14:paraId="3319868C" w14:textId="77777777" w:rsidR="00B164B0" w:rsidRDefault="00B164B0"/>
    <w:p w14:paraId="754B7941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2) 命令行创建secret generic</w:t>
      </w:r>
    </w:p>
    <w:p w14:paraId="6B77AEFE" w14:textId="77777777" w:rsidR="00B164B0" w:rsidRDefault="00E802B5">
      <w:pPr>
        <w:rPr>
          <w:highlight w:val="yellow"/>
        </w:rPr>
      </w:pPr>
      <w:r>
        <w:rPr>
          <w:rFonts w:hint="eastAsia"/>
        </w:rPr>
        <w:t>]#</w:t>
      </w: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 xml:space="preserve">kubectl create secret generic db-user-pass \  </w:t>
      </w:r>
    </w:p>
    <w:p w14:paraId="69813431" w14:textId="77777777" w:rsidR="00B164B0" w:rsidRDefault="00E802B5">
      <w:pPr>
        <w:rPr>
          <w:highlight w:val="yellow"/>
        </w:rPr>
      </w:pPr>
      <w:r>
        <w:rPr>
          <w:highlight w:val="yellow"/>
        </w:rPr>
        <w:t>--from-file=username=./username.txt</w:t>
      </w: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 xml:space="preserve">\  </w:t>
      </w:r>
    </w:p>
    <w:p w14:paraId="1CBC27A0" w14:textId="77777777" w:rsidR="00B164B0" w:rsidRDefault="00E802B5">
      <w:pPr>
        <w:rPr>
          <w:highlight w:val="yellow"/>
        </w:rPr>
      </w:pPr>
      <w:r>
        <w:rPr>
          <w:highlight w:val="yellow"/>
        </w:rPr>
        <w:t>--from-file=password=./password.txt</w:t>
      </w:r>
    </w:p>
    <w:p w14:paraId="7948E735" w14:textId="77777777" w:rsidR="00B164B0" w:rsidRDefault="00E802B5">
      <w:r>
        <w:rPr>
          <w:rFonts w:hint="eastAsia"/>
        </w:rPr>
        <w:t>## db-user-pass为generic的名称</w:t>
      </w:r>
    </w:p>
    <w:p w14:paraId="7CDAE465" w14:textId="77777777" w:rsidR="00B164B0" w:rsidRDefault="00E802B5">
      <w:r>
        <w:rPr>
          <w:rFonts w:hint="eastAsia"/>
        </w:rPr>
        <w:t>## 选择使用</w:t>
      </w:r>
      <w:r>
        <w:t> </w:t>
      </w:r>
      <w:r>
        <w:rPr>
          <w:rFonts w:hint="eastAsia"/>
        </w:rPr>
        <w:t>--from-file=[key=]source</w:t>
      </w:r>
      <w:r>
        <w:t> 来设置密钥名称</w:t>
      </w:r>
    </w:p>
    <w:p w14:paraId="7478F88A" w14:textId="77777777" w:rsidR="00B164B0" w:rsidRDefault="00B164B0"/>
    <w:p w14:paraId="5FE3BE17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3) 查看secret创建成功</w:t>
      </w:r>
    </w:p>
    <w:p w14:paraId="3F007137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 get secret</w:t>
      </w:r>
      <w:r>
        <w:rPr>
          <w:rFonts w:hint="eastAsia"/>
        </w:rPr>
        <w:t xml:space="preserve"> </w:t>
      </w:r>
    </w:p>
    <w:p w14:paraId="0F04244C" w14:textId="77777777" w:rsidR="00B164B0" w:rsidRDefault="00E802B5">
      <w:r>
        <w:rPr>
          <w:noProof/>
        </w:rPr>
        <w:drawing>
          <wp:inline distT="0" distB="0" distL="114300" distR="114300" wp14:anchorId="2D6AED78" wp14:editId="7A24D6AD">
            <wp:extent cx="6640195" cy="1398905"/>
            <wp:effectExtent l="0" t="0" r="8255" b="10795"/>
            <wp:docPr id="35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图片 9"/>
                    <pic:cNvPicPr>
                      <a:picLocks noChangeAspect="1"/>
                    </pic:cNvPicPr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13EDE" w14:textId="77777777" w:rsidR="00B164B0" w:rsidRDefault="00B164B0"/>
    <w:p w14:paraId="3E059A86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4) yaml文件创建generic</w:t>
      </w:r>
    </w:p>
    <w:p w14:paraId="7805D247" w14:textId="77777777" w:rsidR="00B164B0" w:rsidRDefault="00E802B5">
      <w:r>
        <w:rPr>
          <w:rFonts w:hint="eastAsia"/>
        </w:rPr>
        <w:t>你可以先用 JSON 或 YAML 格式在文件中创建 Secret，然后创建该对象。</w:t>
      </w:r>
      <w:r>
        <w:t> </w:t>
      </w:r>
    </w:p>
    <w:p w14:paraId="1260F890" w14:textId="77777777" w:rsidR="00B164B0" w:rsidRDefault="00E802B5">
      <w:hyperlink r:id="rId370" w:anchor="secret-v1-core" w:history="1">
        <w:r>
          <w:t>Secret</w:t>
        </w:r>
      </w:hyperlink>
      <w:r>
        <w:t> 资源包含2个键值对： </w:t>
      </w:r>
      <w:r>
        <w:rPr>
          <w:rFonts w:hint="eastAsia"/>
        </w:rPr>
        <w:t>data</w:t>
      </w:r>
      <w:r>
        <w:t> 和 stringData。 </w:t>
      </w:r>
      <w:r>
        <w:rPr>
          <w:b/>
          <w:bCs/>
          <w:color w:val="FF0000"/>
        </w:rPr>
        <w:t>data 字段用来存储 base64 编码的任意数据</w:t>
      </w:r>
      <w:r>
        <w:t xml:space="preserve">。 </w:t>
      </w:r>
    </w:p>
    <w:p w14:paraId="2D2C6F13" w14:textId="77777777" w:rsidR="00B164B0" w:rsidRDefault="00E802B5">
      <w:r>
        <w:t>提供 stringData 字段是为了方便，它允许 Secret 使用未编码的字符串。 </w:t>
      </w:r>
    </w:p>
    <w:p w14:paraId="1CADFFAD" w14:textId="77777777" w:rsidR="00B164B0" w:rsidRDefault="00E802B5">
      <w:pPr>
        <w:rPr>
          <w:b/>
          <w:bCs/>
          <w:color w:val="FF0000"/>
        </w:rPr>
      </w:pPr>
      <w:r>
        <w:rPr>
          <w:b/>
          <w:bCs/>
          <w:color w:val="FF0000"/>
        </w:rPr>
        <w:t>data 和 stringData 的键必须由字母、数字、-，_ 或 . 组成</w:t>
      </w:r>
    </w:p>
    <w:p w14:paraId="5A36462B" w14:textId="77777777" w:rsidR="00B164B0" w:rsidRDefault="00E802B5">
      <w:r>
        <w:t>要使用 Secret 的 data 字段存储两个字符串，请将字符串转换为 base64 </w:t>
      </w:r>
    </w:p>
    <w:p w14:paraId="6F2ED3E8" w14:textId="77777777" w:rsidR="00B164B0" w:rsidRDefault="00E802B5">
      <w:r>
        <w:rPr>
          <w:noProof/>
        </w:rPr>
        <w:drawing>
          <wp:inline distT="0" distB="0" distL="114300" distR="114300" wp14:anchorId="724CB2FD" wp14:editId="037B95C4">
            <wp:extent cx="6642735" cy="1537335"/>
            <wp:effectExtent l="0" t="0" r="5715" b="5715"/>
            <wp:docPr id="35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图片 10"/>
                    <pic:cNvPicPr>
                      <a:picLocks noChangeAspect="1"/>
                    </pic:cNvPicPr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153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467E2" w14:textId="77777777" w:rsidR="00B164B0" w:rsidRDefault="00B164B0"/>
    <w:p w14:paraId="5C924C00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>(a) 使用base64编码</w:t>
      </w:r>
    </w:p>
    <w:p w14:paraId="737A826D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echo -n 'admin' | base64</w:t>
      </w:r>
      <w:r>
        <w:rPr>
          <w:rFonts w:hint="eastAsia"/>
          <w:highlight w:val="yellow"/>
        </w:rPr>
        <w:tab/>
      </w:r>
      <w:r>
        <w:rPr>
          <w:rFonts w:hint="eastAsia"/>
          <w:highlight w:val="yellow"/>
        </w:rPr>
        <w:tab/>
      </w:r>
      <w:r>
        <w:rPr>
          <w:rFonts w:hint="eastAsia"/>
          <w:highlight w:val="yellow"/>
        </w:rPr>
        <w:tab/>
        <w:t>##</w:t>
      </w:r>
    </w:p>
    <w:p w14:paraId="3DEA750D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echo -n "123qwe" | base64</w:t>
      </w:r>
      <w:r>
        <w:rPr>
          <w:rFonts w:hint="eastAsia"/>
          <w:highlight w:val="yellow"/>
        </w:rPr>
        <w:tab/>
      </w:r>
      <w:r>
        <w:rPr>
          <w:rFonts w:hint="eastAsia"/>
          <w:highlight w:val="yellow"/>
        </w:rPr>
        <w:tab/>
        <w:t>##</w:t>
      </w:r>
    </w:p>
    <w:p w14:paraId="66994B76" w14:textId="77777777" w:rsidR="00B164B0" w:rsidRDefault="00E802B5">
      <w:r>
        <w:rPr>
          <w:noProof/>
        </w:rPr>
        <w:drawing>
          <wp:inline distT="0" distB="0" distL="114300" distR="114300" wp14:anchorId="372D2B70" wp14:editId="5AE83A1B">
            <wp:extent cx="4229100" cy="1162050"/>
            <wp:effectExtent l="0" t="0" r="0" b="0"/>
            <wp:docPr id="35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图片 12"/>
                    <pic:cNvPicPr>
                      <a:picLocks noChangeAspect="1"/>
                    </pic:cNvPicPr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0E29C" w14:textId="77777777" w:rsidR="00B164B0" w:rsidRDefault="00B164B0"/>
    <w:p w14:paraId="31322E00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>(b) 解码</w:t>
      </w:r>
    </w:p>
    <w:p w14:paraId="6D1B79BC" w14:textId="77777777" w:rsidR="00B164B0" w:rsidRDefault="00E802B5">
      <w:pPr>
        <w:rPr>
          <w:highlight w:val="yellow"/>
        </w:rPr>
      </w:pPr>
      <w:r>
        <w:rPr>
          <w:rFonts w:hint="eastAsia"/>
        </w:rPr>
        <w:t xml:space="preserve">]# </w:t>
      </w:r>
      <w:r>
        <w:rPr>
          <w:highlight w:val="yellow"/>
        </w:rPr>
        <w:t>echo 'MWYyZDFlMmU2N2Rm' | base64 --decode</w:t>
      </w:r>
    </w:p>
    <w:p w14:paraId="521A02ED" w14:textId="77777777" w:rsidR="00B164B0" w:rsidRDefault="00E802B5">
      <w:r>
        <w:rPr>
          <w:noProof/>
        </w:rPr>
        <w:drawing>
          <wp:inline distT="0" distB="0" distL="114300" distR="114300" wp14:anchorId="1A0A1685" wp14:editId="100EB7B3">
            <wp:extent cx="5286375" cy="552450"/>
            <wp:effectExtent l="0" t="0" r="9525" b="0"/>
            <wp:docPr id="35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图片 13"/>
                    <pic:cNvPicPr>
                      <a:picLocks noChangeAspect="1"/>
                    </pic:cNvPicPr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F3203" w14:textId="77777777" w:rsidR="00B164B0" w:rsidRDefault="00B164B0"/>
    <w:p w14:paraId="555E76DA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>(c) 查看secret里面的值</w:t>
      </w:r>
    </w:p>
    <w:p w14:paraId="24027A44" w14:textId="77777777" w:rsidR="00B164B0" w:rsidRDefault="00E802B5">
      <w:pPr>
        <w:rPr>
          <w:highlight w:val="yellow"/>
        </w:rPr>
      </w:pPr>
      <w:r>
        <w:rPr>
          <w:rFonts w:hint="eastAsia"/>
        </w:rPr>
        <w:t xml:space="preserve">]# </w:t>
      </w:r>
      <w:r>
        <w:rPr>
          <w:highlight w:val="yellow"/>
        </w:rPr>
        <w:t>kubectl get secret db-user-pass -o jsonpath='{.data}'</w:t>
      </w:r>
    </w:p>
    <w:p w14:paraId="0E1939DB" w14:textId="77777777" w:rsidR="00B164B0" w:rsidRDefault="00E802B5">
      <w:r>
        <w:rPr>
          <w:rFonts w:hint="eastAsia"/>
        </w:rPr>
        <w:t>## db-user-pass 为secret的名称</w:t>
      </w:r>
    </w:p>
    <w:p w14:paraId="78CD2E0B" w14:textId="77777777" w:rsidR="00B164B0" w:rsidRDefault="00E802B5">
      <w:r>
        <w:rPr>
          <w:noProof/>
        </w:rPr>
        <w:drawing>
          <wp:inline distT="0" distB="0" distL="114300" distR="114300" wp14:anchorId="1FA9F72A" wp14:editId="567BD562">
            <wp:extent cx="6645275" cy="521970"/>
            <wp:effectExtent l="0" t="0" r="3175" b="11430"/>
            <wp:docPr id="35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图片 14"/>
                    <pic:cNvPicPr>
                      <a:picLocks noChangeAspect="1"/>
                    </pic:cNvPicPr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5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C51A1" w14:textId="77777777" w:rsidR="00B164B0" w:rsidRDefault="00B164B0"/>
    <w:p w14:paraId="40849496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4&gt; 创建pod使用secret</w:t>
      </w:r>
    </w:p>
    <w:p w14:paraId="39450526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vim secret-demo-pod.yaml</w:t>
      </w:r>
      <w:r>
        <w:rPr>
          <w:rFonts w:hint="eastAsia"/>
        </w:rPr>
        <w:tab/>
      </w:r>
      <w:r>
        <w:rPr>
          <w:rFonts w:hint="eastAsia"/>
        </w:rPr>
        <w:tab/>
        <w:t>##使用方法和configmap类似，只是关键字改了</w:t>
      </w:r>
    </w:p>
    <w:p w14:paraId="27E367A9" w14:textId="77777777" w:rsidR="00B164B0" w:rsidRDefault="00E802B5">
      <w:pPr>
        <w:rPr>
          <w:highlight w:val="green"/>
        </w:rPr>
      </w:pPr>
      <w:r>
        <w:rPr>
          <w:highlight w:val="green"/>
        </w:rPr>
        <w:t>apiVersion: v1</w:t>
      </w:r>
    </w:p>
    <w:p w14:paraId="5A0C849A" w14:textId="77777777" w:rsidR="00B164B0" w:rsidRDefault="00E802B5">
      <w:pPr>
        <w:rPr>
          <w:highlight w:val="green"/>
        </w:rPr>
      </w:pPr>
      <w:r>
        <w:rPr>
          <w:highlight w:val="green"/>
        </w:rPr>
        <w:t>kind: Pod</w:t>
      </w:r>
    </w:p>
    <w:p w14:paraId="2D47E95B" w14:textId="77777777" w:rsidR="00B164B0" w:rsidRDefault="00E802B5">
      <w:pPr>
        <w:rPr>
          <w:highlight w:val="green"/>
        </w:rPr>
      </w:pPr>
      <w:r>
        <w:rPr>
          <w:highlight w:val="green"/>
        </w:rPr>
        <w:t>metadata:</w:t>
      </w:r>
    </w:p>
    <w:p w14:paraId="3AD000A1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name: secret-demo-pod</w:t>
      </w:r>
    </w:p>
    <w:p w14:paraId="58B4FFA5" w14:textId="77777777" w:rsidR="00B164B0" w:rsidRDefault="00E802B5">
      <w:pPr>
        <w:rPr>
          <w:highlight w:val="green"/>
        </w:rPr>
      </w:pPr>
      <w:r>
        <w:rPr>
          <w:highlight w:val="green"/>
        </w:rPr>
        <w:t>spec:</w:t>
      </w:r>
    </w:p>
    <w:p w14:paraId="32C05102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containers:</w:t>
      </w:r>
    </w:p>
    <w:p w14:paraId="16F07B11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  - name: secret-demo</w:t>
      </w:r>
    </w:p>
    <w:p w14:paraId="22ADFDA4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    image: nginx</w:t>
      </w:r>
    </w:p>
    <w:p w14:paraId="07E8347A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highlight w:val="green"/>
        </w:rPr>
        <w:t xml:space="preserve">      </w:t>
      </w:r>
      <w:r>
        <w:rPr>
          <w:b/>
          <w:bCs/>
          <w:color w:val="FF0000"/>
          <w:highlight w:val="green"/>
        </w:rPr>
        <w:t>env:</w:t>
      </w:r>
    </w:p>
    <w:p w14:paraId="7231F320" w14:textId="77777777" w:rsidR="00B164B0" w:rsidRDefault="00E802B5">
      <w:pPr>
        <w:rPr>
          <w:b/>
          <w:bCs/>
          <w:color w:val="FF0000"/>
        </w:rPr>
      </w:pPr>
      <w:r>
        <w:rPr>
          <w:b/>
          <w:bCs/>
          <w:color w:val="FF0000"/>
          <w:highlight w:val="green"/>
        </w:rPr>
        <w:t xml:space="preserve">        - name: USER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 定义环境变量USER</w:t>
      </w:r>
    </w:p>
    <w:p w14:paraId="0149056B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      valueFrom:</w:t>
      </w:r>
    </w:p>
    <w:p w14:paraId="696197D6" w14:textId="77777777" w:rsidR="00B164B0" w:rsidRDefault="00E802B5">
      <w:pPr>
        <w:rPr>
          <w:b/>
          <w:bCs/>
          <w:color w:val="FF0000"/>
        </w:rPr>
      </w:pPr>
      <w:r>
        <w:rPr>
          <w:b/>
          <w:bCs/>
          <w:color w:val="FF0000"/>
          <w:highlight w:val="green"/>
        </w:rPr>
        <w:t xml:space="preserve">            secreKeyRef: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使用secret, 如果是configmap就写configMapKeyRef</w:t>
      </w:r>
    </w:p>
    <w:p w14:paraId="600ACEE6" w14:textId="77777777" w:rsidR="00B164B0" w:rsidRDefault="00E802B5">
      <w:pPr>
        <w:rPr>
          <w:b/>
          <w:bCs/>
          <w:color w:val="FF0000"/>
        </w:rPr>
      </w:pPr>
      <w:r>
        <w:rPr>
          <w:b/>
          <w:bCs/>
          <w:color w:val="FF0000"/>
          <w:highlight w:val="green"/>
        </w:rPr>
        <w:t xml:space="preserve">              name: db-user-pass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secret的名称</w:t>
      </w:r>
    </w:p>
    <w:p w14:paraId="19B030EA" w14:textId="77777777" w:rsidR="00B164B0" w:rsidRDefault="00E802B5">
      <w:pPr>
        <w:rPr>
          <w:b/>
          <w:bCs/>
          <w:color w:val="FF0000"/>
        </w:rPr>
      </w:pPr>
      <w:r>
        <w:rPr>
          <w:b/>
          <w:bCs/>
          <w:color w:val="FF0000"/>
          <w:highlight w:val="green"/>
        </w:rPr>
        <w:t xml:space="preserve">              key: username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##使用secret里面的key</w:t>
      </w:r>
    </w:p>
    <w:p w14:paraId="17512EF1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    - name: PASSWORD</w:t>
      </w:r>
    </w:p>
    <w:p w14:paraId="2082944B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      valueFrom:</w:t>
      </w:r>
    </w:p>
    <w:p w14:paraId="4C7FB253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        configMapKeyRef:</w:t>
      </w:r>
    </w:p>
    <w:p w14:paraId="59E8F304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          name: db-user-pass</w:t>
      </w:r>
    </w:p>
    <w:p w14:paraId="58BFCAA0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          key: password</w:t>
      </w:r>
    </w:p>
    <w:p w14:paraId="50CD44B9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  volumeMounts:</w:t>
      </w:r>
    </w:p>
    <w:p w14:paraId="6DD25CEC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  - name: config</w:t>
      </w:r>
    </w:p>
    <w:p w14:paraId="3A43C345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    mountPath: "/config"</w:t>
      </w:r>
    </w:p>
    <w:p w14:paraId="54A6F985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    readOnly: true</w:t>
      </w:r>
    </w:p>
    <w:p w14:paraId="24BF39C9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highlight w:val="green"/>
        </w:rPr>
        <w:t xml:space="preserve">  </w:t>
      </w:r>
      <w:r>
        <w:rPr>
          <w:b/>
          <w:bCs/>
          <w:color w:val="FF0000"/>
          <w:highlight w:val="green"/>
        </w:rPr>
        <w:t>volumes:</w:t>
      </w:r>
    </w:p>
    <w:p w14:paraId="57189F06" w14:textId="77777777" w:rsidR="00B164B0" w:rsidRDefault="00E802B5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    #你可以在 Pod 级别设置卷，然后将其挂载到 Pod 内的容器中</w:t>
      </w:r>
    </w:p>
    <w:p w14:paraId="66997C33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- name: config</w:t>
      </w:r>
    </w:p>
    <w:p w14:paraId="293E9442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  secret:</w:t>
      </w:r>
    </w:p>
    <w:p w14:paraId="60CA78BF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    # 提供你想要挂载的 secret 的名字</w:t>
      </w:r>
    </w:p>
    <w:p w14:paraId="5287303F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    secretName: db-user-pass</w:t>
      </w:r>
    </w:p>
    <w:p w14:paraId="2752BA34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</w:rPr>
        <w:t xml:space="preserve">        # 来自secret 的一组键，将被创建为文件</w:t>
      </w:r>
    </w:p>
    <w:p w14:paraId="2BBE2426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    items:</w:t>
      </w:r>
    </w:p>
    <w:p w14:paraId="387D95AE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    - key: "username"</w:t>
      </w:r>
    </w:p>
    <w:p w14:paraId="44E3FFD0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b/>
          <w:bCs/>
          <w:color w:val="FF0000"/>
          <w:highlight w:val="green"/>
        </w:rPr>
        <w:t xml:space="preserve">          path: "myusername"</w:t>
      </w:r>
    </w:p>
    <w:p w14:paraId="79D9B2F7" w14:textId="77777777" w:rsidR="00B164B0" w:rsidRDefault="00E802B5">
      <w:r>
        <w:rPr>
          <w:noProof/>
        </w:rPr>
        <w:lastRenderedPageBreak/>
        <w:drawing>
          <wp:inline distT="0" distB="0" distL="114300" distR="114300" wp14:anchorId="67B5E33F" wp14:editId="47DBCF23">
            <wp:extent cx="5743575" cy="6429375"/>
            <wp:effectExtent l="0" t="0" r="9525" b="9525"/>
            <wp:docPr id="35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图片 15"/>
                    <pic:cNvPicPr>
                      <a:picLocks noChangeAspect="1"/>
                    </pic:cNvPicPr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642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396DB" w14:textId="77777777" w:rsidR="00B164B0" w:rsidRDefault="00B164B0"/>
    <w:p w14:paraId="17AF2368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5&gt; 进入pod查看secret情况</w:t>
      </w:r>
    </w:p>
    <w:p w14:paraId="34EE0A13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 exec -it secret-demo-pod /bin/bash</w:t>
      </w:r>
    </w:p>
    <w:p w14:paraId="2B0544B5" w14:textId="77777777" w:rsidR="00B164B0" w:rsidRDefault="00E802B5">
      <w:r>
        <w:rPr>
          <w:rFonts w:hint="eastAsia"/>
        </w:rPr>
        <w:t>## 需要进入pod里面查看</w:t>
      </w:r>
    </w:p>
    <w:p w14:paraId="0429AA60" w14:textId="77777777" w:rsidR="00B164B0" w:rsidRDefault="00E802B5">
      <w:r>
        <w:rPr>
          <w:rFonts w:hint="eastAsia"/>
        </w:rPr>
        <w:t xml:space="preserve">## 查看变量USER和PASSWORD是否之前定义的secret里面的值 </w:t>
      </w:r>
    </w:p>
    <w:p w14:paraId="4D79D773" w14:textId="77777777" w:rsidR="00B164B0" w:rsidRDefault="00E802B5">
      <w:r>
        <w:rPr>
          <w:rFonts w:hint="eastAsia"/>
        </w:rPr>
        <w:t>## 查看/config目录里面是否有配置文件myuser-pass</w:t>
      </w:r>
    </w:p>
    <w:p w14:paraId="564B47EB" w14:textId="77777777" w:rsidR="00B164B0" w:rsidRDefault="00E802B5">
      <w:r>
        <w:rPr>
          <w:noProof/>
        </w:rPr>
        <w:drawing>
          <wp:inline distT="0" distB="0" distL="114300" distR="114300" wp14:anchorId="56A65717" wp14:editId="46680457">
            <wp:extent cx="6162675" cy="1724025"/>
            <wp:effectExtent l="0" t="0" r="9525" b="9525"/>
            <wp:docPr id="36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图片 17"/>
                    <pic:cNvPicPr>
                      <a:picLocks noChangeAspect="1"/>
                    </pic:cNvPicPr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2E6DA" w14:textId="77777777" w:rsidR="00B164B0" w:rsidRDefault="00B164B0"/>
    <w:p w14:paraId="6D2F02EC" w14:textId="77777777" w:rsidR="00B164B0" w:rsidRDefault="00B164B0"/>
    <w:p w14:paraId="3F900DBF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6&gt; 创建sercret的tls</w:t>
      </w:r>
    </w:p>
    <w:p w14:paraId="146C3587" w14:textId="77777777" w:rsidR="00B164B0" w:rsidRDefault="00E802B5">
      <w:r>
        <w:rPr>
          <w:rFonts w:hint="eastAsia"/>
        </w:rPr>
        <w:t>tls主要用于存放证书信息，详细可以看之前的</w:t>
      </w:r>
      <w:hyperlink w:anchor="创建https的ignress" w:history="1">
        <w:r>
          <w:rPr>
            <w:rStyle w:val="a9"/>
            <w:rFonts w:hint="eastAsia"/>
          </w:rPr>
          <w:t>ingress的https部分</w:t>
        </w:r>
      </w:hyperlink>
    </w:p>
    <w:p w14:paraId="164E270E" w14:textId="77777777" w:rsidR="00B164B0" w:rsidRDefault="00B164B0"/>
    <w:p w14:paraId="4F3D019A" w14:textId="77777777" w:rsidR="00B164B0" w:rsidRDefault="00B164B0"/>
    <w:p w14:paraId="72734FA7" w14:textId="77777777" w:rsidR="00B164B0" w:rsidRDefault="00E802B5">
      <w:pPr>
        <w:outlineLvl w:val="0"/>
        <w:rPr>
          <w:b/>
          <w:bCs/>
        </w:rPr>
      </w:pPr>
      <w:r>
        <w:rPr>
          <w:rFonts w:hint="eastAsia"/>
          <w:b/>
          <w:bCs/>
        </w:rPr>
        <w:t>模块八 安全</w:t>
      </w:r>
    </w:p>
    <w:p w14:paraId="4CC3AA49" w14:textId="77777777" w:rsidR="00B164B0" w:rsidRDefault="00E802B5">
      <w:pPr>
        <w:outlineLvl w:val="1"/>
        <w:rPr>
          <w:b/>
          <w:bCs/>
        </w:rPr>
      </w:pPr>
      <w:r>
        <w:rPr>
          <w:rFonts w:hint="eastAsia"/>
          <w:b/>
          <w:bCs/>
        </w:rPr>
        <w:t>[1] kubernetes安全框架</w:t>
      </w:r>
    </w:p>
    <w:p w14:paraId="09688CA9" w14:textId="77777777" w:rsidR="00B164B0" w:rsidRDefault="00E802B5">
      <w:r>
        <w:rPr>
          <w:rFonts w:hint="eastAsia"/>
        </w:rPr>
        <w:t>访问K8S集群的资源需要过三关：认证、鉴权、准入控制</w:t>
      </w:r>
    </w:p>
    <w:p w14:paraId="0AE8F694" w14:textId="77777777" w:rsidR="00B164B0" w:rsidRDefault="00B164B0"/>
    <w:p w14:paraId="264854AC" w14:textId="77777777" w:rsidR="00B164B0" w:rsidRDefault="00E802B5">
      <w:r>
        <w:rPr>
          <w:rFonts w:hint="eastAsia"/>
          <w:highlight w:val="yellow"/>
        </w:rPr>
        <w:t>普通用</w:t>
      </w:r>
      <w:r>
        <w:rPr>
          <w:highlight w:val="yellow"/>
        </w:rPr>
        <w:t>户</w:t>
      </w:r>
      <w:r>
        <w:rPr>
          <w:rFonts w:hint="eastAsia"/>
        </w:rPr>
        <w:t>若要安全访问集</w:t>
      </w:r>
      <w:r>
        <w:t>群</w:t>
      </w:r>
      <w:r>
        <w:rPr>
          <w:rFonts w:hint="eastAsia"/>
        </w:rPr>
        <w:t>API Server，往往需要证书、Token或者用户名+密码</w:t>
      </w:r>
    </w:p>
    <w:p w14:paraId="3FE51A35" w14:textId="77777777" w:rsidR="00B164B0" w:rsidRDefault="00E802B5">
      <w:r>
        <w:rPr>
          <w:rFonts w:hint="eastAsia"/>
          <w:highlight w:val="yellow"/>
        </w:rPr>
        <w:t>Pod访问(部署的程序访问)</w:t>
      </w:r>
      <w:r>
        <w:rPr>
          <w:rFonts w:hint="eastAsia"/>
        </w:rPr>
        <w:t>，需要ServiceAccount</w:t>
      </w:r>
    </w:p>
    <w:p w14:paraId="532B4748" w14:textId="77777777" w:rsidR="00B164B0" w:rsidRDefault="00B164B0"/>
    <w:p w14:paraId="3E5A81CD" w14:textId="77777777" w:rsidR="00B164B0" w:rsidRDefault="00E802B5">
      <w:r>
        <w:rPr>
          <w:rFonts w:hint="eastAsia"/>
        </w:rPr>
        <w:t>k</w:t>
      </w:r>
      <w:r>
        <w:t>8S</w:t>
      </w:r>
      <w:r>
        <w:rPr>
          <w:rFonts w:hint="eastAsia"/>
        </w:rPr>
        <w:t>安全控制框架主要由下面3个阶段进行控制，每一个阶段都支持插件方式，通过API Server配置来启用插件。</w:t>
      </w:r>
    </w:p>
    <w:p w14:paraId="31327DD9" w14:textId="77777777" w:rsidR="00B164B0" w:rsidRDefault="00E802B5">
      <w:pPr>
        <w:rPr>
          <w:highlight w:val="yellow"/>
        </w:rPr>
      </w:pPr>
      <w:r>
        <w:rPr>
          <w:rFonts w:hint="eastAsia"/>
          <w:highlight w:val="yellow"/>
        </w:rPr>
        <w:t>Authentication（鉴权）</w:t>
      </w:r>
    </w:p>
    <w:p w14:paraId="7912C8A4" w14:textId="77777777" w:rsidR="00B164B0" w:rsidRDefault="00E802B5">
      <w:pPr>
        <w:rPr>
          <w:highlight w:val="yellow"/>
        </w:rPr>
      </w:pPr>
      <w:r>
        <w:rPr>
          <w:rFonts w:hint="eastAsia"/>
          <w:highlight w:val="yellow"/>
        </w:rPr>
        <w:t>Authorization（授权）</w:t>
      </w:r>
    </w:p>
    <w:p w14:paraId="60A84179" w14:textId="77777777" w:rsidR="00B164B0" w:rsidRDefault="00E802B5">
      <w:pPr>
        <w:rPr>
          <w:highlight w:val="yellow"/>
        </w:rPr>
      </w:pPr>
      <w:r>
        <w:rPr>
          <w:rFonts w:hint="eastAsia"/>
          <w:highlight w:val="yellow"/>
        </w:rPr>
        <w:t>Admission Control（准入控制）</w:t>
      </w:r>
    </w:p>
    <w:p w14:paraId="31E4AF93" w14:textId="77777777" w:rsidR="00B164B0" w:rsidRDefault="00E802B5">
      <w:r>
        <w:rPr>
          <w:noProof/>
        </w:rPr>
        <w:drawing>
          <wp:inline distT="0" distB="0" distL="114300" distR="114300" wp14:anchorId="1F7B6888" wp14:editId="5C65E499">
            <wp:extent cx="4662170" cy="5478145"/>
            <wp:effectExtent l="0" t="0" r="5080" b="8255"/>
            <wp:docPr id="36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图片 3"/>
                    <pic:cNvPicPr>
                      <a:picLocks noChangeAspect="1"/>
                    </pic:cNvPicPr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4662170" cy="547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07478" w14:textId="77777777" w:rsidR="00B164B0" w:rsidRDefault="00B164B0"/>
    <w:p w14:paraId="36F0DFCF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(1) authentication鉴权</w:t>
      </w:r>
    </w:p>
    <w:p w14:paraId="51C6D53A" w14:textId="77777777" w:rsidR="00B164B0" w:rsidRDefault="00E802B5">
      <w:r>
        <w:rPr>
          <w:rFonts w:hint="eastAsia"/>
        </w:rPr>
        <w:t>三种客户端身份认证：</w:t>
      </w:r>
    </w:p>
    <w:p w14:paraId="53EEE16B" w14:textId="77777777" w:rsidR="00B164B0" w:rsidRDefault="00E802B5">
      <w:r>
        <w:rPr>
          <w:rFonts w:hint="eastAsia"/>
          <w:highlight w:val="yellow"/>
        </w:rPr>
        <w:t>H</w:t>
      </w:r>
      <w:r>
        <w:rPr>
          <w:highlight w:val="yellow"/>
        </w:rPr>
        <w:t xml:space="preserve">TTPS </w:t>
      </w:r>
      <w:r>
        <w:rPr>
          <w:rFonts w:hint="eastAsia"/>
          <w:highlight w:val="yellow"/>
        </w:rPr>
        <w:t>证书认证</w:t>
      </w:r>
      <w:r>
        <w:rPr>
          <w:rFonts w:hint="eastAsia"/>
          <w:b/>
          <w:bCs/>
          <w:color w:val="FF0000"/>
          <w:highlight w:val="yellow"/>
        </w:rPr>
        <w:t>(常用)</w:t>
      </w:r>
      <w:r>
        <w:rPr>
          <w:rFonts w:hint="eastAsia"/>
        </w:rPr>
        <w:t>：基于CA证书签名的数字证书认证, 校验当前客户端的携带证书是不是指定ca颁发</w:t>
      </w:r>
    </w:p>
    <w:p w14:paraId="0E4AAD6D" w14:textId="77777777" w:rsidR="00B164B0" w:rsidRDefault="00E802B5">
      <w:r>
        <w:rPr>
          <w:rFonts w:hint="eastAsia"/>
          <w:highlight w:val="yellow"/>
        </w:rPr>
        <w:t>H</w:t>
      </w:r>
      <w:r>
        <w:rPr>
          <w:highlight w:val="yellow"/>
        </w:rPr>
        <w:t>TTP Token</w:t>
      </w:r>
      <w:r>
        <w:rPr>
          <w:rFonts w:hint="eastAsia"/>
          <w:highlight w:val="yellow"/>
        </w:rPr>
        <w:t>认证</w:t>
      </w:r>
      <w:r>
        <w:rPr>
          <w:rFonts w:hint="eastAsia"/>
          <w:b/>
          <w:bCs/>
          <w:color w:val="FF0000"/>
          <w:highlight w:val="yellow"/>
        </w:rPr>
        <w:t>(常用)</w:t>
      </w:r>
      <w:r>
        <w:rPr>
          <w:rFonts w:hint="eastAsia"/>
        </w:rPr>
        <w:t>：通过一个Token来识别用户，</w:t>
      </w:r>
    </w:p>
    <w:p w14:paraId="61EBE31F" w14:textId="77777777" w:rsidR="00B164B0" w:rsidRDefault="00E802B5">
      <w:r>
        <w:rPr>
          <w:rFonts w:hint="eastAsia"/>
          <w:highlight w:val="yellow"/>
        </w:rPr>
        <w:lastRenderedPageBreak/>
        <w:t>HTTP Base认证(少用)</w:t>
      </w:r>
      <w:r>
        <w:rPr>
          <w:rFonts w:hint="eastAsia"/>
        </w:rPr>
        <w:t>：用户名+密码的方式认证</w:t>
      </w:r>
    </w:p>
    <w:p w14:paraId="317502C4" w14:textId="77777777" w:rsidR="00B164B0" w:rsidRDefault="00B164B0"/>
    <w:p w14:paraId="70F7DF42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(2) authorization 授权</w:t>
      </w:r>
    </w:p>
    <w:p w14:paraId="703CE0CF" w14:textId="77777777" w:rsidR="00B164B0" w:rsidRDefault="00E802B5">
      <w:r>
        <w:rPr>
          <w:rFonts w:hint="eastAsia"/>
        </w:rPr>
        <w:t>k8s是通过RBAC来授权的</w:t>
      </w:r>
    </w:p>
    <w:p w14:paraId="6A894C86" w14:textId="77777777" w:rsidR="00B164B0" w:rsidRDefault="00B164B0"/>
    <w:p w14:paraId="30499D1A" w14:textId="77777777" w:rsidR="00B164B0" w:rsidRDefault="00E802B5">
      <w:r>
        <w:rPr>
          <w:rFonts w:hint="eastAsia"/>
          <w:b/>
          <w:bCs/>
          <w:color w:val="FF0000"/>
          <w:highlight w:val="yellow"/>
        </w:rPr>
        <w:t>RBAC</w:t>
      </w:r>
      <w:r>
        <w:rPr>
          <w:rFonts w:hint="eastAsia"/>
        </w:rPr>
        <w:t>（Role-Based Access Control，基于角色的访问控制）：负责完成授权（Authorization）工作。</w:t>
      </w:r>
    </w:p>
    <w:p w14:paraId="131CC1EB" w14:textId="77777777" w:rsidR="00B164B0" w:rsidRDefault="00B164B0"/>
    <w:p w14:paraId="5148152F" w14:textId="77777777" w:rsidR="00B164B0" w:rsidRDefault="00E802B5">
      <w:r>
        <w:rPr>
          <w:rFonts w:hint="eastAsia"/>
        </w:rPr>
        <w:t>根据API请求属性，决定允许还是拒绝，可以基于下面属性去授权</w:t>
      </w:r>
    </w:p>
    <w:p w14:paraId="55618A7C" w14:textId="77777777" w:rsidR="00B164B0" w:rsidRDefault="00E802B5">
      <w:r>
        <w:rPr>
          <w:rFonts w:hint="eastAsia"/>
          <w:highlight w:val="yellow"/>
        </w:rPr>
        <w:t>u</w:t>
      </w:r>
      <w:r>
        <w:rPr>
          <w:highlight w:val="yellow"/>
        </w:rPr>
        <w:t>ser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  <w:t>用户名</w:t>
      </w:r>
    </w:p>
    <w:p w14:paraId="1A0A8BCB" w14:textId="77777777" w:rsidR="00B164B0" w:rsidRDefault="00E802B5">
      <w:r>
        <w:rPr>
          <w:rFonts w:hint="eastAsia"/>
          <w:highlight w:val="yellow"/>
        </w:rPr>
        <w:t>g</w:t>
      </w:r>
      <w:r>
        <w:rPr>
          <w:highlight w:val="yellow"/>
        </w:rPr>
        <w:t>roup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  <w:t>用户分组</w:t>
      </w:r>
    </w:p>
    <w:p w14:paraId="21A1AEEF" w14:textId="77777777" w:rsidR="00B164B0" w:rsidRDefault="00E802B5">
      <w:r>
        <w:rPr>
          <w:rFonts w:hint="eastAsia"/>
          <w:highlight w:val="yellow"/>
        </w:rPr>
        <w:t>e</w:t>
      </w:r>
      <w:r>
        <w:rPr>
          <w:highlight w:val="yellow"/>
        </w:rPr>
        <w:t>xtra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  <w:t>用户额外信息</w:t>
      </w:r>
    </w:p>
    <w:p w14:paraId="52C0C58A" w14:textId="77777777" w:rsidR="00B164B0" w:rsidRDefault="00E802B5">
      <w:pPr>
        <w:rPr>
          <w:highlight w:val="yellow"/>
        </w:rPr>
      </w:pPr>
      <w:r>
        <w:rPr>
          <w:rFonts w:hint="eastAsia"/>
          <w:highlight w:val="yellow"/>
        </w:rPr>
        <w:t>A</w:t>
      </w:r>
      <w:r>
        <w:rPr>
          <w:highlight w:val="yellow"/>
        </w:rPr>
        <w:t>PI</w:t>
      </w:r>
    </w:p>
    <w:p w14:paraId="48671A3F" w14:textId="77777777" w:rsidR="00B164B0" w:rsidRDefault="00E802B5">
      <w:r>
        <w:rPr>
          <w:rFonts w:hint="eastAsia"/>
          <w:highlight w:val="yellow"/>
        </w:rPr>
        <w:t>请求路径</w:t>
      </w:r>
      <w:r>
        <w:rPr>
          <w:rFonts w:hint="eastAsia"/>
        </w:rPr>
        <w:t xml:space="preserve">: </w:t>
      </w:r>
      <w:r>
        <w:rPr>
          <w:rFonts w:hint="eastAsia"/>
        </w:rPr>
        <w:tab/>
      </w:r>
      <w:r>
        <w:t>例</w:t>
      </w:r>
      <w:r>
        <w:rPr>
          <w:rFonts w:hint="eastAsia"/>
        </w:rPr>
        <w:t>如 /api，/healthz</w:t>
      </w:r>
    </w:p>
    <w:p w14:paraId="3666B7EE" w14:textId="77777777" w:rsidR="00B164B0" w:rsidRDefault="00E802B5">
      <w:r>
        <w:rPr>
          <w:rFonts w:hint="eastAsia"/>
          <w:highlight w:val="yellow"/>
        </w:rPr>
        <w:t>A</w:t>
      </w:r>
      <w:r>
        <w:rPr>
          <w:highlight w:val="yellow"/>
        </w:rPr>
        <w:t>PI</w:t>
      </w:r>
      <w:r>
        <w:rPr>
          <w:rFonts w:hint="eastAsia"/>
          <w:highlight w:val="yellow"/>
        </w:rPr>
        <w:t>请求方法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  <w:t>get，list，create，update，patch，watch，delete</w:t>
      </w:r>
    </w:p>
    <w:p w14:paraId="1DAB0585" w14:textId="77777777" w:rsidR="00B164B0" w:rsidRDefault="00E802B5">
      <w:r>
        <w:rPr>
          <w:rFonts w:hint="eastAsia"/>
          <w:highlight w:val="yellow"/>
        </w:rPr>
        <w:t>H</w:t>
      </w:r>
      <w:r>
        <w:rPr>
          <w:highlight w:val="yellow"/>
        </w:rPr>
        <w:t>TTP</w:t>
      </w:r>
      <w:r>
        <w:rPr>
          <w:rFonts w:hint="eastAsia"/>
          <w:highlight w:val="yellow"/>
        </w:rPr>
        <w:t>请求方法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  <w:t>get，post，put，delete</w:t>
      </w:r>
    </w:p>
    <w:p w14:paraId="44FF93E9" w14:textId="77777777" w:rsidR="00B164B0" w:rsidRDefault="00E802B5">
      <w:r>
        <w:rPr>
          <w:rFonts w:hint="eastAsia"/>
          <w:highlight w:val="yellow"/>
        </w:rPr>
        <w:t>资</w:t>
      </w:r>
      <w:r>
        <w:rPr>
          <w:highlight w:val="yellow"/>
        </w:rPr>
        <w:t>源</w:t>
      </w:r>
    </w:p>
    <w:p w14:paraId="1BDA2E42" w14:textId="77777777" w:rsidR="00B164B0" w:rsidRDefault="00E802B5">
      <w:r>
        <w:rPr>
          <w:rFonts w:hint="eastAsia"/>
          <w:highlight w:val="yellow"/>
        </w:rPr>
        <w:t>子资源</w:t>
      </w:r>
    </w:p>
    <w:p w14:paraId="1C2D60F0" w14:textId="77777777" w:rsidR="00B164B0" w:rsidRDefault="00E802B5">
      <w:r>
        <w:rPr>
          <w:rFonts w:hint="eastAsia"/>
          <w:highlight w:val="yellow"/>
        </w:rPr>
        <w:t>命名空间</w:t>
      </w:r>
    </w:p>
    <w:p w14:paraId="13EC8B31" w14:textId="77777777" w:rsidR="00B164B0" w:rsidRDefault="00E802B5">
      <w:r>
        <w:rPr>
          <w:rFonts w:hint="eastAsia"/>
          <w:highlight w:val="yellow"/>
        </w:rPr>
        <w:t>A</w:t>
      </w:r>
      <w:r>
        <w:rPr>
          <w:highlight w:val="yellow"/>
        </w:rPr>
        <w:t>PI</w:t>
      </w:r>
      <w:r>
        <w:rPr>
          <w:rFonts w:hint="eastAsia"/>
          <w:highlight w:val="yellow"/>
        </w:rPr>
        <w:t>组</w:t>
      </w:r>
    </w:p>
    <w:p w14:paraId="74A48C85" w14:textId="77777777" w:rsidR="00B164B0" w:rsidRDefault="00B164B0"/>
    <w:p w14:paraId="67AFD395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(3) adminssion control准入控制</w:t>
      </w:r>
    </w:p>
    <w:p w14:paraId="5F54F257" w14:textId="77777777" w:rsidR="00B164B0" w:rsidRDefault="00E802B5">
      <w:r>
        <w:rPr>
          <w:rFonts w:hint="eastAsia"/>
        </w:rPr>
        <w:t>AdminssionControl实际上是一个准入控制器插件列表，发送到APIServer的请求都需要经过这个列表中的每个准入控制器插件的检查，检查不通过，则拒绝请求。</w:t>
      </w:r>
    </w:p>
    <w:p w14:paraId="58E1CD12" w14:textId="77777777" w:rsidR="00B164B0" w:rsidRDefault="00B164B0"/>
    <w:p w14:paraId="698500BB" w14:textId="77777777" w:rsidR="00B164B0" w:rsidRDefault="00E802B5">
      <w:r>
        <w:rPr>
          <w:rFonts w:hint="eastAsia"/>
        </w:rPr>
        <w:t>简单说额外的条件进行控制，主要实现特殊功能，空能的增强</w:t>
      </w:r>
    </w:p>
    <w:p w14:paraId="2E79F3EE" w14:textId="77777777" w:rsidR="00B164B0" w:rsidRDefault="00E802B5">
      <w:r>
        <w:rPr>
          <w:rFonts w:hint="eastAsia"/>
        </w:rPr>
        <w:t>例如每个pod都需要写个变量，平时做法是每个pod的yaml文件都写变量，那使用准入控制，等于自己写个插件继承到准入控制，通过准入控制实现每个pod都添加一个变量</w:t>
      </w:r>
    </w:p>
    <w:p w14:paraId="178FBDD1" w14:textId="77777777" w:rsidR="00B164B0" w:rsidRDefault="00B164B0"/>
    <w:p w14:paraId="0071B1ED" w14:textId="77777777" w:rsidR="00B164B0" w:rsidRDefault="00E802B5">
      <w:pPr>
        <w:outlineLvl w:val="1"/>
        <w:rPr>
          <w:b/>
          <w:bCs/>
        </w:rPr>
      </w:pPr>
      <w:r>
        <w:rPr>
          <w:rFonts w:hint="eastAsia"/>
          <w:b/>
          <w:bCs/>
        </w:rPr>
        <w:t>[2] RBAC基于角色的权限访问控制</w:t>
      </w:r>
    </w:p>
    <w:p w14:paraId="24C39103" w14:textId="77777777" w:rsidR="00B164B0" w:rsidRDefault="00E802B5">
      <w:r>
        <w:t>RBAC（Role-Based Access Control，基于角色的访问控制），允许通过Kubernetes API动态配置策略</w:t>
      </w:r>
    </w:p>
    <w:p w14:paraId="7D9EF79B" w14:textId="77777777" w:rsidR="00B164B0" w:rsidRDefault="00E802B5">
      <w:r>
        <w:rPr>
          <w:rFonts w:hint="eastAsia"/>
        </w:rPr>
        <w:t>创建角色，创建主体，然后把角色和主体部分绑定，完成整个RBAC过程</w:t>
      </w:r>
    </w:p>
    <w:p w14:paraId="568DE0A4" w14:textId="77777777" w:rsidR="00B164B0" w:rsidRDefault="00B164B0"/>
    <w:p w14:paraId="1BEFE865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 xml:space="preserve">(1) </w:t>
      </w:r>
      <w:r>
        <w:rPr>
          <w:b/>
          <w:bCs/>
        </w:rPr>
        <w:t>角色</w:t>
      </w:r>
    </w:p>
    <w:p w14:paraId="5DB324FC" w14:textId="77777777" w:rsidR="00B164B0" w:rsidRDefault="00E802B5">
      <w:r>
        <w:rPr>
          <w:highlight w:val="yellow"/>
        </w:rPr>
        <w:t>Role</w:t>
      </w:r>
      <w:r>
        <w:t>：授权特定命名空间的访问权限</w:t>
      </w:r>
      <w:r>
        <w:rPr>
          <w:rFonts w:hint="eastAsia"/>
        </w:rPr>
        <w:t>，当个命名空间</w:t>
      </w:r>
    </w:p>
    <w:p w14:paraId="3C9EBD86" w14:textId="77777777" w:rsidR="00B164B0" w:rsidRDefault="00E802B5">
      <w:r>
        <w:rPr>
          <w:highlight w:val="yellow"/>
        </w:rPr>
        <w:t>ClusterRole</w:t>
      </w:r>
      <w:r>
        <w:t>：授权所有命名空间的访问权限</w:t>
      </w:r>
    </w:p>
    <w:p w14:paraId="30D99FB0" w14:textId="77777777" w:rsidR="00B164B0" w:rsidRDefault="00B164B0"/>
    <w:p w14:paraId="27CFECE5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 xml:space="preserve">(2) </w:t>
      </w:r>
      <w:r>
        <w:rPr>
          <w:b/>
          <w:bCs/>
        </w:rPr>
        <w:t>角色绑定</w:t>
      </w:r>
    </w:p>
    <w:p w14:paraId="6EBFCB61" w14:textId="77777777" w:rsidR="00B164B0" w:rsidRDefault="00E802B5">
      <w:r>
        <w:rPr>
          <w:highlight w:val="yellow"/>
        </w:rPr>
        <w:t>RoleBinding</w:t>
      </w:r>
      <w:r>
        <w:t>：将角色绑定到主体（即subject）</w:t>
      </w:r>
    </w:p>
    <w:p w14:paraId="4EEA3F4C" w14:textId="77777777" w:rsidR="00B164B0" w:rsidRDefault="00E802B5">
      <w:r>
        <w:rPr>
          <w:highlight w:val="yellow"/>
        </w:rPr>
        <w:t>ClusterRoleBinding</w:t>
      </w:r>
      <w:r>
        <w:t>：将集群角色绑定到主体</w:t>
      </w:r>
    </w:p>
    <w:p w14:paraId="0B8B3894" w14:textId="77777777" w:rsidR="00B164B0" w:rsidRDefault="00B164B0"/>
    <w:p w14:paraId="770643CE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 xml:space="preserve">(3) </w:t>
      </w:r>
      <w:r>
        <w:rPr>
          <w:b/>
          <w:bCs/>
        </w:rPr>
        <w:t>主体（subject）</w:t>
      </w:r>
    </w:p>
    <w:p w14:paraId="46641EF6" w14:textId="77777777" w:rsidR="00B164B0" w:rsidRDefault="00E802B5">
      <w:r>
        <w:rPr>
          <w:highlight w:val="yellow"/>
        </w:rPr>
        <w:t>User</w:t>
      </w:r>
      <w:r>
        <w:t>：用户</w:t>
      </w:r>
    </w:p>
    <w:p w14:paraId="0A049737" w14:textId="77777777" w:rsidR="00B164B0" w:rsidRDefault="00E802B5">
      <w:r>
        <w:rPr>
          <w:highlight w:val="yellow"/>
        </w:rPr>
        <w:t>Group</w:t>
      </w:r>
      <w:r>
        <w:t>：用户组</w:t>
      </w:r>
    </w:p>
    <w:p w14:paraId="6D29D645" w14:textId="77777777" w:rsidR="00B164B0" w:rsidRDefault="00E802B5">
      <w:r>
        <w:rPr>
          <w:highlight w:val="yellow"/>
        </w:rPr>
        <w:t>ServiceAccount</w:t>
      </w:r>
      <w:r>
        <w:t>：服务账号</w:t>
      </w:r>
    </w:p>
    <w:p w14:paraId="790E053B" w14:textId="77777777" w:rsidR="00B164B0" w:rsidRDefault="00B164B0"/>
    <w:p w14:paraId="29EBA57E" w14:textId="77777777" w:rsidR="00B164B0" w:rsidRDefault="00E802B5">
      <w:r>
        <w:rPr>
          <w:noProof/>
        </w:rPr>
        <w:lastRenderedPageBreak/>
        <w:drawing>
          <wp:inline distT="0" distB="0" distL="114300" distR="114300" wp14:anchorId="4BFFAE74" wp14:editId="2AD46F0F">
            <wp:extent cx="6642735" cy="4333875"/>
            <wp:effectExtent l="0" t="0" r="5715" b="9525"/>
            <wp:docPr id="36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图片 4"/>
                    <pic:cNvPicPr>
                      <a:picLocks noChangeAspect="1"/>
                    </pic:cNvPicPr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88C65" w14:textId="77777777" w:rsidR="00B164B0" w:rsidRDefault="00B164B0"/>
    <w:p w14:paraId="246ECC52" w14:textId="77777777" w:rsidR="00B164B0" w:rsidRDefault="00E802B5">
      <w:pPr>
        <w:outlineLvl w:val="1"/>
        <w:rPr>
          <w:b/>
          <w:bCs/>
        </w:rPr>
      </w:pPr>
      <w:r>
        <w:rPr>
          <w:rFonts w:hint="eastAsia"/>
          <w:b/>
          <w:bCs/>
        </w:rPr>
        <w:t>[3] 案例：为指定用户授权访问不同命名空间权限</w:t>
      </w:r>
    </w:p>
    <w:p w14:paraId="49A12028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1&gt; 案例简要说明</w:t>
      </w:r>
    </w:p>
    <w:p w14:paraId="455B8B7A" w14:textId="77777777" w:rsidR="00B164B0" w:rsidRDefault="00E802B5">
      <w:r>
        <w:rPr>
          <w:rFonts w:hint="eastAsia"/>
        </w:rPr>
        <w:t>示例：为ahui用户授权default命名空间Pod读取权限</w:t>
      </w:r>
    </w:p>
    <w:p w14:paraId="6402A534" w14:textId="77777777" w:rsidR="00B164B0" w:rsidRDefault="00E802B5">
      <w:r>
        <w:rPr>
          <w:rFonts w:hint="eastAsia"/>
        </w:rPr>
        <w:t>1.用K8S CA签发客户端证书</w:t>
      </w:r>
    </w:p>
    <w:p w14:paraId="5488AC95" w14:textId="77777777" w:rsidR="00B164B0" w:rsidRDefault="00E802B5">
      <w:r>
        <w:rPr>
          <w:rFonts w:hint="eastAsia"/>
        </w:rPr>
        <w:t>2.生成kubeconfig授权文件</w:t>
      </w:r>
    </w:p>
    <w:p w14:paraId="1A51B12A" w14:textId="77777777" w:rsidR="00B164B0" w:rsidRDefault="00E802B5">
      <w:r>
        <w:rPr>
          <w:rFonts w:hint="eastAsia"/>
        </w:rPr>
        <w:t>3.创建RBAC权限策略</w:t>
      </w:r>
    </w:p>
    <w:p w14:paraId="4B06545A" w14:textId="77777777" w:rsidR="00B164B0" w:rsidRDefault="00E802B5">
      <w:r>
        <w:rPr>
          <w:rFonts w:hint="eastAsia"/>
        </w:rPr>
        <w:t>案例：为指定用户授权访问不同命名空间权限</w:t>
      </w:r>
    </w:p>
    <w:p w14:paraId="4CDECE19" w14:textId="77777777" w:rsidR="00B164B0" w:rsidRDefault="00E802B5">
      <w:r>
        <w:rPr>
          <w:noProof/>
        </w:rPr>
        <w:drawing>
          <wp:inline distT="0" distB="0" distL="114300" distR="114300" wp14:anchorId="32B560E6" wp14:editId="73533836">
            <wp:extent cx="5019675" cy="1790700"/>
            <wp:effectExtent l="0" t="0" r="9525" b="0"/>
            <wp:docPr id="36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图片 5"/>
                    <pic:cNvPicPr>
                      <a:picLocks noChangeAspect="1"/>
                    </pic:cNvPicPr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560E9" w14:textId="77777777" w:rsidR="00B164B0" w:rsidRDefault="00B164B0"/>
    <w:p w14:paraId="6FB39D96" w14:textId="77777777" w:rsidR="00B164B0" w:rsidRDefault="00E802B5">
      <w:r>
        <w:rPr>
          <w:rFonts w:hint="eastAsia"/>
        </w:rPr>
        <w:t>]# kubectl get pods --kubeconfig=/root/.kube/config</w:t>
      </w:r>
      <w:r>
        <w:rPr>
          <w:rFonts w:hint="eastAsia"/>
        </w:rPr>
        <w:tab/>
      </w:r>
      <w:r>
        <w:rPr>
          <w:rFonts w:hint="eastAsia"/>
        </w:rPr>
        <w:tab/>
        <w:t>##指定kubectl的配置文件</w:t>
      </w:r>
    </w:p>
    <w:p w14:paraId="58B1869E" w14:textId="77777777" w:rsidR="00B164B0" w:rsidRDefault="00B164B0"/>
    <w:p w14:paraId="2D863072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2&gt; 用K8S CA签发客户端证书</w:t>
      </w:r>
    </w:p>
    <w:p w14:paraId="0FFD3F1D" w14:textId="77777777" w:rsidR="00B164B0" w:rsidRDefault="00E802B5">
      <w:r>
        <w:rPr>
          <w:rFonts w:hint="eastAsia"/>
        </w:rPr>
        <w:t>教程已准备好素材RBAC的压缩包，直接解压</w:t>
      </w:r>
    </w:p>
    <w:p w14:paraId="016AE9C5" w14:textId="77777777" w:rsidR="00B164B0" w:rsidRDefault="00E802B5">
      <w:r>
        <w:rPr>
          <w:noProof/>
        </w:rPr>
        <w:lastRenderedPageBreak/>
        <w:drawing>
          <wp:inline distT="0" distB="0" distL="114300" distR="114300" wp14:anchorId="5AA05598" wp14:editId="54008A4D">
            <wp:extent cx="3486150" cy="885825"/>
            <wp:effectExtent l="0" t="0" r="0" b="9525"/>
            <wp:docPr id="36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图片 6"/>
                    <pic:cNvPicPr>
                      <a:picLocks noChangeAspect="1"/>
                    </pic:cNvPicPr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6E0D0" w14:textId="77777777" w:rsidR="00B164B0" w:rsidRDefault="00E802B5">
      <w:r>
        <w:rPr>
          <w:rFonts w:hint="eastAsia"/>
        </w:rPr>
        <w:t>cert.sh   ##生成客户端证书,自签ca，再生成客户端证书</w:t>
      </w:r>
    </w:p>
    <w:p w14:paraId="203B78E3" w14:textId="77777777" w:rsidR="00B164B0" w:rsidRDefault="00B164B0"/>
    <w:p w14:paraId="24995C15" w14:textId="77777777" w:rsidR="00B164B0" w:rsidRDefault="00E802B5">
      <w:r>
        <w:rPr>
          <w:rFonts w:hint="eastAsia"/>
        </w:rPr>
        <w:t>根据客户端证书里包含user、groups来确认一个用户</w:t>
      </w:r>
    </w:p>
    <w:p w14:paraId="2A6E4D46" w14:textId="77777777" w:rsidR="00B164B0" w:rsidRDefault="00E802B5">
      <w:r>
        <w:rPr>
          <w:rFonts w:hint="eastAsia"/>
        </w:rPr>
        <w:t>证书中的CN:  用户名</w:t>
      </w:r>
    </w:p>
    <w:p w14:paraId="64974062" w14:textId="77777777" w:rsidR="00B164B0" w:rsidRDefault="00E802B5">
      <w:r>
        <w:rPr>
          <w:rFonts w:hint="eastAsia"/>
        </w:rPr>
        <w:t>证书中的O：用户组</w:t>
      </w:r>
    </w:p>
    <w:p w14:paraId="198DD428" w14:textId="77777777" w:rsidR="00B164B0" w:rsidRDefault="00E802B5">
      <w:r>
        <w:rPr>
          <w:noProof/>
        </w:rPr>
        <w:drawing>
          <wp:inline distT="0" distB="0" distL="114300" distR="114300" wp14:anchorId="33C67CE5" wp14:editId="60B23D9F">
            <wp:extent cx="3219450" cy="3829050"/>
            <wp:effectExtent l="0" t="0" r="0" b="0"/>
            <wp:docPr id="36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图片 8"/>
                    <pic:cNvPicPr>
                      <a:picLocks noChangeAspect="1"/>
                    </pic:cNvPicPr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0D33A" w14:textId="77777777" w:rsidR="00B164B0" w:rsidRDefault="00B164B0"/>
    <w:p w14:paraId="2D8449F6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cfssl gencert -ca=/etc/kubernetes/pki/ca.crt -ca-key=/etc/kubernetes/pki/ca.key \</w:t>
      </w:r>
    </w:p>
    <w:p w14:paraId="47163FCD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-config=ca-config.json -profile=kubernetes aliang-csr.json | cfssljson -bare aliang</w:t>
      </w:r>
    </w:p>
    <w:p w14:paraId="3B9A88B8" w14:textId="77777777" w:rsidR="00B164B0" w:rsidRDefault="00E802B5">
      <w:r>
        <w:rPr>
          <w:rFonts w:hint="eastAsia"/>
        </w:rPr>
        <w:t xml:space="preserve">## 脚本最后这条，是使用cfssl工具生成证书 </w:t>
      </w:r>
    </w:p>
    <w:p w14:paraId="327BCE3D" w14:textId="77777777" w:rsidR="00B164B0" w:rsidRDefault="00E802B5">
      <w:r>
        <w:rPr>
          <w:rFonts w:hint="eastAsia"/>
        </w:rPr>
        <w:t>## 上面证书路径是admin-init部署的</w:t>
      </w:r>
    </w:p>
    <w:p w14:paraId="52A3DA5E" w14:textId="77777777" w:rsidR="00B164B0" w:rsidRDefault="00E802B5">
      <w:r>
        <w:rPr>
          <w:rFonts w:hint="eastAsia"/>
        </w:rPr>
        <w:t>## 假如是阿良的二进制部署, /opt/kubernetes/ssl/ca.pem , /opt/kubernetes/ssl/ca-key.pem</w:t>
      </w:r>
    </w:p>
    <w:p w14:paraId="72FD2AAD" w14:textId="77777777" w:rsidR="00B164B0" w:rsidRDefault="00B164B0"/>
    <w:p w14:paraId="755B2994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bash cert.sh</w:t>
      </w:r>
    </w:p>
    <w:p w14:paraId="455700FC" w14:textId="77777777" w:rsidR="00B164B0" w:rsidRDefault="00E802B5">
      <w:r>
        <w:rPr>
          <w:rFonts w:hint="eastAsia"/>
        </w:rPr>
        <w:t>## 执行脚本生成证书</w:t>
      </w:r>
    </w:p>
    <w:p w14:paraId="35CDA4E1" w14:textId="77777777" w:rsidR="00B164B0" w:rsidRDefault="00E802B5">
      <w:r>
        <w:rPr>
          <w:noProof/>
        </w:rPr>
        <w:drawing>
          <wp:inline distT="0" distB="0" distL="114300" distR="114300" wp14:anchorId="30F2F433" wp14:editId="738F1088">
            <wp:extent cx="6637020" cy="1652905"/>
            <wp:effectExtent l="0" t="0" r="11430" b="4445"/>
            <wp:docPr id="36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图片 10"/>
                    <pic:cNvPicPr>
                      <a:picLocks noChangeAspect="1"/>
                    </pic:cNvPicPr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6637020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B23B5" w14:textId="77777777" w:rsidR="00B164B0" w:rsidRDefault="00B164B0"/>
    <w:p w14:paraId="50D593AB" w14:textId="77777777" w:rsidR="00B164B0" w:rsidRDefault="00B164B0"/>
    <w:p w14:paraId="2C8EFAD0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3&gt; 生成kubeconfig配置文件</w:t>
      </w:r>
    </w:p>
    <w:p w14:paraId="0438C26D" w14:textId="77777777" w:rsidR="00B164B0" w:rsidRDefault="00E802B5">
      <w:r>
        <w:rPr>
          <w:rFonts w:hint="eastAsia"/>
        </w:rPr>
        <w:t>素材准备了 kubeconfig.sh 生成kubeconfig的配置文件</w:t>
      </w:r>
    </w:p>
    <w:p w14:paraId="1087804E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vim kubeconfig.sh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#修改脚本 </w:t>
      </w:r>
    </w:p>
    <w:p w14:paraId="3951E65C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kubectl config set-cluster kubernetes \</w:t>
      </w:r>
    </w:p>
    <w:p w14:paraId="15FF2FD7" w14:textId="77777777" w:rsidR="00B164B0" w:rsidRDefault="00E802B5">
      <w:r>
        <w:rPr>
          <w:rFonts w:hint="eastAsia"/>
          <w:highlight w:val="green"/>
        </w:rPr>
        <w:t xml:space="preserve">  --certificate-authority=</w:t>
      </w:r>
      <w:r>
        <w:rPr>
          <w:rFonts w:hint="eastAsia"/>
          <w:b/>
          <w:bCs/>
          <w:color w:val="FF0000"/>
          <w:highlight w:val="green"/>
        </w:rPr>
        <w:t>/etc/kubernetes/pki/ca.crt</w:t>
      </w:r>
      <w:r>
        <w:rPr>
          <w:rFonts w:hint="eastAsia"/>
          <w:highlight w:val="green"/>
        </w:rPr>
        <w:t xml:space="preserve"> \</w:t>
      </w:r>
      <w:r>
        <w:rPr>
          <w:rFonts w:hint="eastAsia"/>
        </w:rPr>
        <w:tab/>
      </w:r>
      <w:r>
        <w:rPr>
          <w:rFonts w:hint="eastAsia"/>
        </w:rPr>
        <w:tab/>
        <w:t>##ca证书路径，二进制部署的注意更改路径</w:t>
      </w:r>
    </w:p>
    <w:p w14:paraId="79DB0B77" w14:textId="77777777" w:rsidR="00B164B0" w:rsidRDefault="00E802B5">
      <w:r>
        <w:rPr>
          <w:rFonts w:hint="eastAsia"/>
          <w:highlight w:val="green"/>
        </w:rPr>
        <w:t xml:space="preserve">  --embed-certs=true \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#把证书信息写入配置文件</w:t>
      </w:r>
    </w:p>
    <w:p w14:paraId="6353D58E" w14:textId="77777777" w:rsidR="00B164B0" w:rsidRDefault="00E802B5">
      <w:r>
        <w:rPr>
          <w:rFonts w:hint="eastAsia"/>
          <w:highlight w:val="green"/>
        </w:rPr>
        <w:t xml:space="preserve">  --server=</w:t>
      </w:r>
      <w:r>
        <w:rPr>
          <w:rFonts w:hint="eastAsia"/>
          <w:b/>
          <w:bCs/>
          <w:color w:val="FF0000"/>
          <w:highlight w:val="green"/>
        </w:rPr>
        <w:t>https://192.168.88.216:6443</w:t>
      </w:r>
      <w:r>
        <w:rPr>
          <w:rFonts w:hint="eastAsia"/>
          <w:highlight w:val="green"/>
        </w:rPr>
        <w:t xml:space="preserve"> \</w:t>
      </w:r>
      <w:r>
        <w:rPr>
          <w:rFonts w:hint="eastAsia"/>
          <w:highlight w:val="green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#k8s集群信息</w:t>
      </w:r>
    </w:p>
    <w:p w14:paraId="22349635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rFonts w:hint="eastAsia"/>
          <w:highlight w:val="green"/>
        </w:rPr>
        <w:t xml:space="preserve">  --kubeconfig=</w:t>
      </w:r>
      <w:r>
        <w:rPr>
          <w:rFonts w:hint="eastAsia"/>
          <w:b/>
          <w:bCs/>
          <w:color w:val="FF0000"/>
          <w:highlight w:val="green"/>
        </w:rPr>
        <w:t>ahui.kubeconfig</w:t>
      </w:r>
    </w:p>
    <w:p w14:paraId="56733F20" w14:textId="77777777" w:rsidR="00B164B0" w:rsidRDefault="00B164B0">
      <w:pPr>
        <w:rPr>
          <w:highlight w:val="green"/>
        </w:rPr>
      </w:pPr>
    </w:p>
    <w:p w14:paraId="1E49A098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# 设置客户端认证</w:t>
      </w:r>
    </w:p>
    <w:p w14:paraId="09A2A543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kubectl config set-credentials </w:t>
      </w:r>
      <w:r>
        <w:rPr>
          <w:rFonts w:hint="eastAsia"/>
          <w:b/>
          <w:bCs/>
          <w:color w:val="FF0000"/>
          <w:highlight w:val="green"/>
        </w:rPr>
        <w:t>ahui</w:t>
      </w:r>
      <w:r>
        <w:rPr>
          <w:rFonts w:hint="eastAsia"/>
          <w:highlight w:val="green"/>
        </w:rPr>
        <w:t xml:space="preserve"> \</w:t>
      </w:r>
    </w:p>
    <w:p w14:paraId="3FAABE1A" w14:textId="77777777" w:rsidR="00B164B0" w:rsidRDefault="00E802B5">
      <w:r>
        <w:rPr>
          <w:rFonts w:hint="eastAsia"/>
          <w:highlight w:val="green"/>
        </w:rPr>
        <w:t xml:space="preserve">  --client-key=</w:t>
      </w:r>
      <w:r>
        <w:rPr>
          <w:rFonts w:hint="eastAsia"/>
          <w:b/>
          <w:bCs/>
          <w:color w:val="FF0000"/>
          <w:highlight w:val="green"/>
        </w:rPr>
        <w:t>ahui-key.pem</w:t>
      </w:r>
      <w:r>
        <w:rPr>
          <w:rFonts w:hint="eastAsia"/>
          <w:highlight w:val="green"/>
        </w:rPr>
        <w:t xml:space="preserve"> \</w:t>
      </w:r>
      <w:r>
        <w:rPr>
          <w:rFonts w:hint="eastAsia"/>
        </w:rPr>
        <w:tab/>
      </w:r>
      <w:r>
        <w:rPr>
          <w:rFonts w:hint="eastAsia"/>
        </w:rPr>
        <w:tab/>
        <w:t>##根据之前生成的证书名字修改</w:t>
      </w:r>
    </w:p>
    <w:p w14:paraId="144BBF38" w14:textId="77777777" w:rsidR="00B164B0" w:rsidRDefault="00E802B5">
      <w:r>
        <w:rPr>
          <w:rFonts w:hint="eastAsia"/>
          <w:highlight w:val="green"/>
        </w:rPr>
        <w:t xml:space="preserve">  --client-certificate=</w:t>
      </w:r>
      <w:r>
        <w:rPr>
          <w:rFonts w:hint="eastAsia"/>
          <w:b/>
          <w:bCs/>
          <w:color w:val="FF0000"/>
          <w:highlight w:val="green"/>
        </w:rPr>
        <w:t>ahui.pem</w:t>
      </w:r>
      <w:r>
        <w:rPr>
          <w:rFonts w:hint="eastAsia"/>
          <w:highlight w:val="green"/>
        </w:rPr>
        <w:t xml:space="preserve"> \</w:t>
      </w:r>
      <w:r>
        <w:rPr>
          <w:rFonts w:hint="eastAsia"/>
        </w:rPr>
        <w:tab/>
      </w:r>
      <w:r>
        <w:rPr>
          <w:rFonts w:hint="eastAsia"/>
        </w:rPr>
        <w:tab/>
        <w:t>##根据之前生成的证书名字修改</w:t>
      </w:r>
    </w:p>
    <w:p w14:paraId="38F37DAB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--embed-certs=true \</w:t>
      </w:r>
    </w:p>
    <w:p w14:paraId="7028D70B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--kubeconfig=</w:t>
      </w:r>
      <w:r>
        <w:rPr>
          <w:rFonts w:hint="eastAsia"/>
          <w:b/>
          <w:bCs/>
          <w:color w:val="FF0000"/>
          <w:highlight w:val="green"/>
        </w:rPr>
        <w:t>ahui.kubeconfig</w:t>
      </w:r>
    </w:p>
    <w:p w14:paraId="69CEBD9A" w14:textId="77777777" w:rsidR="00B164B0" w:rsidRDefault="00B164B0">
      <w:pPr>
        <w:rPr>
          <w:highlight w:val="green"/>
        </w:rPr>
      </w:pPr>
    </w:p>
    <w:p w14:paraId="3B4C997B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# 设置默认上下文</w:t>
      </w:r>
    </w:p>
    <w:p w14:paraId="04A8EA0A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kubectl config set-context kubernetes \</w:t>
      </w:r>
    </w:p>
    <w:p w14:paraId="5F2739C1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--cluster=kubernetes \</w:t>
      </w:r>
    </w:p>
    <w:p w14:paraId="7EDF7CD2" w14:textId="77777777" w:rsidR="00B164B0" w:rsidRDefault="00E802B5">
      <w:r>
        <w:rPr>
          <w:rFonts w:hint="eastAsia"/>
          <w:highlight w:val="green"/>
        </w:rPr>
        <w:t xml:space="preserve">  --user=</w:t>
      </w:r>
      <w:r>
        <w:rPr>
          <w:rFonts w:hint="eastAsia"/>
          <w:b/>
          <w:bCs/>
          <w:color w:val="FF0000"/>
          <w:highlight w:val="green"/>
        </w:rPr>
        <w:t>ahui</w:t>
      </w:r>
      <w:r>
        <w:rPr>
          <w:rFonts w:hint="eastAsia"/>
          <w:highlight w:val="green"/>
        </w:rPr>
        <w:t xml:space="preserve"> \</w:t>
      </w:r>
      <w:r>
        <w:rPr>
          <w:rFonts w:hint="eastAsia"/>
        </w:rPr>
        <w:tab/>
      </w:r>
      <w:r>
        <w:rPr>
          <w:rFonts w:hint="eastAsia"/>
        </w:rPr>
        <w:tab/>
        <w:t>##这个只是显示用，并不是修改授权用户</w:t>
      </w:r>
    </w:p>
    <w:p w14:paraId="5EC49114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rFonts w:hint="eastAsia"/>
          <w:highlight w:val="green"/>
        </w:rPr>
        <w:t xml:space="preserve">  --kubeconfig=</w:t>
      </w:r>
      <w:r>
        <w:rPr>
          <w:rFonts w:hint="eastAsia"/>
          <w:b/>
          <w:bCs/>
          <w:color w:val="FF0000"/>
          <w:highlight w:val="green"/>
        </w:rPr>
        <w:t>ahui.kubeconfig</w:t>
      </w:r>
    </w:p>
    <w:p w14:paraId="35FE91CB" w14:textId="77777777" w:rsidR="00B164B0" w:rsidRDefault="00B164B0">
      <w:pPr>
        <w:rPr>
          <w:highlight w:val="green"/>
        </w:rPr>
      </w:pPr>
    </w:p>
    <w:p w14:paraId="022BF74F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# 设置当前使用配置</w:t>
      </w:r>
    </w:p>
    <w:p w14:paraId="6BBB4E04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kubectl config use-context kubernetes --kubeconfig=</w:t>
      </w:r>
      <w:r>
        <w:rPr>
          <w:rFonts w:hint="eastAsia"/>
          <w:b/>
          <w:bCs/>
          <w:color w:val="FF0000"/>
          <w:highlight w:val="green"/>
        </w:rPr>
        <w:t>ahui.kubeconfi</w:t>
      </w:r>
    </w:p>
    <w:p w14:paraId="0BACD1C4" w14:textId="77777777" w:rsidR="00B164B0" w:rsidRDefault="00B164B0"/>
    <w:p w14:paraId="7FF7FC61" w14:textId="77777777" w:rsidR="00B164B0" w:rsidRDefault="00E802B5">
      <w:pPr>
        <w:rPr>
          <w:highlight w:val="yellow"/>
        </w:rPr>
      </w:pPr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sh kubeconfig.sh</w:t>
      </w:r>
      <w:r>
        <w:rPr>
          <w:rFonts w:hint="eastAsia"/>
        </w:rPr>
        <w:tab/>
      </w:r>
      <w:r>
        <w:rPr>
          <w:rFonts w:hint="eastAsia"/>
        </w:rPr>
        <w:tab/>
        <w:t>##生成证书</w:t>
      </w:r>
    </w:p>
    <w:p w14:paraId="679A0D92" w14:textId="77777777" w:rsidR="00B164B0" w:rsidRDefault="00E802B5">
      <w:r>
        <w:rPr>
          <w:noProof/>
        </w:rPr>
        <w:drawing>
          <wp:inline distT="0" distB="0" distL="114300" distR="114300" wp14:anchorId="527A2099" wp14:editId="32417CB4">
            <wp:extent cx="4562475" cy="1076325"/>
            <wp:effectExtent l="0" t="0" r="9525" b="9525"/>
            <wp:docPr id="37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图片 11"/>
                    <pic:cNvPicPr>
                      <a:picLocks noChangeAspect="1"/>
                    </pic:cNvPicPr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78F74" w14:textId="77777777" w:rsidR="00B164B0" w:rsidRDefault="00B164B0"/>
    <w:p w14:paraId="691720D1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4&gt; 创建yaml文件授权(创建role和rolebinding, 或者)</w:t>
      </w:r>
    </w:p>
    <w:p w14:paraId="3752DD4D" w14:textId="77777777" w:rsidR="00B164B0" w:rsidRDefault="00E802B5">
      <w:r>
        <w:rPr>
          <w:rFonts w:hint="eastAsia"/>
        </w:rPr>
        <w:t>素材主板了rbac.yaml ,直接修改就行</w:t>
      </w:r>
    </w:p>
    <w:p w14:paraId="0100919E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]# vim rbac.yaml</w:t>
      </w:r>
    </w:p>
    <w:p w14:paraId="0DDF082F" w14:textId="77777777" w:rsidR="00B164B0" w:rsidRDefault="00E802B5">
      <w:pPr>
        <w:rPr>
          <w:highlight w:val="green"/>
        </w:rPr>
      </w:pPr>
      <w:r>
        <w:rPr>
          <w:highlight w:val="green"/>
        </w:rPr>
        <w:t>kind: Role</w:t>
      </w:r>
    </w:p>
    <w:p w14:paraId="4049A5E1" w14:textId="77777777" w:rsidR="00B164B0" w:rsidRDefault="00E802B5">
      <w:pPr>
        <w:rPr>
          <w:highlight w:val="green"/>
        </w:rPr>
      </w:pPr>
      <w:r>
        <w:rPr>
          <w:highlight w:val="green"/>
        </w:rPr>
        <w:t>apiVersion: rbac.authorization.k8s.io/v1</w:t>
      </w:r>
    </w:p>
    <w:p w14:paraId="646D6D8F" w14:textId="77777777" w:rsidR="00B164B0" w:rsidRDefault="00E802B5">
      <w:pPr>
        <w:rPr>
          <w:highlight w:val="green"/>
        </w:rPr>
      </w:pPr>
      <w:r>
        <w:rPr>
          <w:highlight w:val="green"/>
        </w:rPr>
        <w:t>metadata:</w:t>
      </w:r>
    </w:p>
    <w:p w14:paraId="5510EDC0" w14:textId="77777777" w:rsidR="00B164B0" w:rsidRDefault="00E802B5">
      <w:r>
        <w:rPr>
          <w:highlight w:val="green"/>
        </w:rPr>
        <w:t xml:space="preserve">  namespace: </w:t>
      </w:r>
      <w:r>
        <w:rPr>
          <w:b/>
          <w:bCs/>
          <w:color w:val="FF0000"/>
          <w:highlight w:val="green"/>
        </w:rPr>
        <w:t>default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</w:rPr>
        <w:tab/>
        <w:t>##那个命名空间</w:t>
      </w:r>
    </w:p>
    <w:p w14:paraId="057DC0AF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name: </w:t>
      </w:r>
      <w:r>
        <w:rPr>
          <w:b/>
          <w:bCs/>
          <w:color w:val="FF0000"/>
          <w:highlight w:val="green"/>
        </w:rPr>
        <w:t>pod-reader</w:t>
      </w:r>
      <w:r>
        <w:rPr>
          <w:rFonts w:hint="eastAsia"/>
        </w:rPr>
        <w:tab/>
      </w:r>
      <w:r>
        <w:rPr>
          <w:rFonts w:hint="eastAsia"/>
        </w:rPr>
        <w:tab/>
        <w:t>##角色名称</w:t>
      </w:r>
    </w:p>
    <w:p w14:paraId="4455BC8F" w14:textId="77777777" w:rsidR="00B164B0" w:rsidRDefault="00E802B5">
      <w:pPr>
        <w:rPr>
          <w:highlight w:val="green"/>
        </w:rPr>
      </w:pPr>
      <w:r>
        <w:rPr>
          <w:highlight w:val="green"/>
        </w:rPr>
        <w:t>rules:</w:t>
      </w:r>
    </w:p>
    <w:p w14:paraId="282FA2A0" w14:textId="77777777" w:rsidR="00B164B0" w:rsidRDefault="00E802B5">
      <w:pPr>
        <w:rPr>
          <w:highlight w:val="green"/>
        </w:rPr>
      </w:pPr>
      <w:r>
        <w:rPr>
          <w:highlight w:val="green"/>
        </w:rPr>
        <w:t>- apiGroups: [""]</w:t>
      </w:r>
    </w:p>
    <w:p w14:paraId="467EA473" w14:textId="77777777" w:rsidR="00B164B0" w:rsidRDefault="00E802B5">
      <w:r>
        <w:rPr>
          <w:highlight w:val="green"/>
        </w:rPr>
        <w:t xml:space="preserve">  resources: [</w:t>
      </w:r>
      <w:r>
        <w:rPr>
          <w:b/>
          <w:bCs/>
          <w:color w:val="FF0000"/>
          <w:highlight w:val="green"/>
        </w:rPr>
        <w:t>"pods</w:t>
      </w:r>
      <w:r>
        <w:rPr>
          <w:highlight w:val="green"/>
        </w:rPr>
        <w:t>"]</w:t>
      </w:r>
      <w:r>
        <w:rPr>
          <w:rFonts w:hint="eastAsia"/>
        </w:rPr>
        <w:tab/>
      </w:r>
      <w:r>
        <w:rPr>
          <w:rFonts w:hint="eastAsia"/>
        </w:rPr>
        <w:tab/>
        <w:t>##只能访问pod</w:t>
      </w:r>
    </w:p>
    <w:p w14:paraId="03779ED5" w14:textId="77777777" w:rsidR="00B164B0" w:rsidRDefault="00E802B5">
      <w:r>
        <w:rPr>
          <w:highlight w:val="green"/>
        </w:rPr>
        <w:t xml:space="preserve">  verbs: [</w:t>
      </w:r>
      <w:r>
        <w:rPr>
          <w:b/>
          <w:bCs/>
          <w:color w:val="FF0000"/>
          <w:highlight w:val="green"/>
        </w:rPr>
        <w:t>"get", "watch", "list"</w:t>
      </w:r>
      <w:r>
        <w:rPr>
          <w:highlight w:val="green"/>
        </w:rPr>
        <w:t>]</w:t>
      </w:r>
      <w:r>
        <w:rPr>
          <w:rFonts w:hint="eastAsia"/>
        </w:rPr>
        <w:tab/>
      </w:r>
      <w:r>
        <w:rPr>
          <w:rFonts w:hint="eastAsia"/>
        </w:rPr>
        <w:tab/>
        <w:t>##只能查看</w:t>
      </w:r>
    </w:p>
    <w:p w14:paraId="1F14F6B2" w14:textId="77777777" w:rsidR="00B164B0" w:rsidRDefault="00B164B0">
      <w:pPr>
        <w:rPr>
          <w:highlight w:val="green"/>
        </w:rPr>
      </w:pPr>
    </w:p>
    <w:p w14:paraId="0248CFAD" w14:textId="77777777" w:rsidR="00B164B0" w:rsidRDefault="00E802B5">
      <w:pPr>
        <w:rPr>
          <w:highlight w:val="green"/>
        </w:rPr>
      </w:pPr>
      <w:r>
        <w:rPr>
          <w:highlight w:val="green"/>
        </w:rPr>
        <w:t>---</w:t>
      </w:r>
    </w:p>
    <w:p w14:paraId="3E53DE7D" w14:textId="77777777" w:rsidR="00B164B0" w:rsidRDefault="00B164B0">
      <w:pPr>
        <w:rPr>
          <w:highlight w:val="green"/>
        </w:rPr>
      </w:pPr>
    </w:p>
    <w:p w14:paraId="328B358F" w14:textId="77777777" w:rsidR="00B164B0" w:rsidRDefault="00E802B5">
      <w:pPr>
        <w:rPr>
          <w:highlight w:val="green"/>
        </w:rPr>
      </w:pPr>
      <w:r>
        <w:rPr>
          <w:highlight w:val="green"/>
        </w:rPr>
        <w:lastRenderedPageBreak/>
        <w:t>kind: RoleBinding</w:t>
      </w:r>
    </w:p>
    <w:p w14:paraId="219278C1" w14:textId="77777777" w:rsidR="00B164B0" w:rsidRDefault="00E802B5">
      <w:pPr>
        <w:rPr>
          <w:highlight w:val="green"/>
        </w:rPr>
      </w:pPr>
      <w:r>
        <w:rPr>
          <w:highlight w:val="green"/>
        </w:rPr>
        <w:t>apiVersion: rbac.authorization.k8s.io/v1</w:t>
      </w:r>
    </w:p>
    <w:p w14:paraId="0B2F5ABC" w14:textId="77777777" w:rsidR="00B164B0" w:rsidRDefault="00E802B5">
      <w:pPr>
        <w:rPr>
          <w:highlight w:val="green"/>
        </w:rPr>
      </w:pPr>
      <w:r>
        <w:rPr>
          <w:highlight w:val="green"/>
        </w:rPr>
        <w:t>metadata:</w:t>
      </w:r>
    </w:p>
    <w:p w14:paraId="32B890E0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name: read-pods</w:t>
      </w:r>
    </w:p>
    <w:p w14:paraId="6D9AAC27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namespace: default</w:t>
      </w:r>
      <w:r>
        <w:rPr>
          <w:rFonts w:hint="eastAsia"/>
          <w:highlight w:val="green"/>
        </w:rPr>
        <w:tab/>
      </w:r>
      <w:r>
        <w:rPr>
          <w:rFonts w:hint="eastAsia"/>
          <w:highlight w:val="green"/>
        </w:rPr>
        <w:tab/>
        <w:t>##哪个命名空间</w:t>
      </w:r>
    </w:p>
    <w:p w14:paraId="61CB38A5" w14:textId="77777777" w:rsidR="00B164B0" w:rsidRDefault="00E802B5">
      <w:pPr>
        <w:rPr>
          <w:highlight w:val="green"/>
        </w:rPr>
      </w:pPr>
      <w:r>
        <w:rPr>
          <w:highlight w:val="green"/>
        </w:rPr>
        <w:t>subjects:</w:t>
      </w:r>
    </w:p>
    <w:p w14:paraId="4C49021C" w14:textId="77777777" w:rsidR="00B164B0" w:rsidRDefault="00E802B5">
      <w:pPr>
        <w:rPr>
          <w:highlight w:val="green"/>
        </w:rPr>
      </w:pPr>
      <w:r>
        <w:rPr>
          <w:highlight w:val="green"/>
        </w:rPr>
        <w:t>- kind: User</w:t>
      </w:r>
    </w:p>
    <w:p w14:paraId="27E2C2CA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name: </w:t>
      </w:r>
      <w:r>
        <w:rPr>
          <w:b/>
          <w:bCs/>
          <w:color w:val="FF0000"/>
          <w:highlight w:val="green"/>
        </w:rPr>
        <w:t>ahui</w:t>
      </w:r>
      <w:r>
        <w:rPr>
          <w:rFonts w:hint="eastAsia"/>
          <w:highlight w:val="green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#绑定的用户名</w:t>
      </w:r>
    </w:p>
    <w:p w14:paraId="41579853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apiGroup: rbac.authorization.k8s.io</w:t>
      </w:r>
    </w:p>
    <w:p w14:paraId="587B72EE" w14:textId="77777777" w:rsidR="00B164B0" w:rsidRDefault="00E802B5">
      <w:pPr>
        <w:rPr>
          <w:highlight w:val="green"/>
        </w:rPr>
      </w:pPr>
      <w:r>
        <w:rPr>
          <w:highlight w:val="green"/>
        </w:rPr>
        <w:t>roleRef:</w:t>
      </w:r>
    </w:p>
    <w:p w14:paraId="12F4F8F1" w14:textId="77777777" w:rsidR="00B164B0" w:rsidRDefault="00E802B5">
      <w:pPr>
        <w:rPr>
          <w:highlight w:val="green"/>
        </w:rPr>
      </w:pPr>
      <w:r>
        <w:rPr>
          <w:highlight w:val="green"/>
        </w:rPr>
        <w:t xml:space="preserve">  kind: Role</w:t>
      </w:r>
    </w:p>
    <w:p w14:paraId="5AFEFF47" w14:textId="77777777" w:rsidR="00B164B0" w:rsidRDefault="00E802B5">
      <w:r>
        <w:rPr>
          <w:highlight w:val="green"/>
        </w:rPr>
        <w:t xml:space="preserve">  name: </w:t>
      </w:r>
      <w:r>
        <w:rPr>
          <w:b/>
          <w:bCs/>
          <w:color w:val="FF0000"/>
          <w:highlight w:val="green"/>
        </w:rPr>
        <w:t>pod-reader</w:t>
      </w:r>
      <w:r>
        <w:rPr>
          <w:rFonts w:hint="eastAsia"/>
        </w:rPr>
        <w:tab/>
      </w:r>
      <w:r>
        <w:rPr>
          <w:rFonts w:hint="eastAsia"/>
        </w:rPr>
        <w:tab/>
        <w:t>##绑定哪个角色</w:t>
      </w:r>
    </w:p>
    <w:p w14:paraId="03943CCF" w14:textId="77777777" w:rsidR="00B164B0" w:rsidRDefault="00E802B5">
      <w:r>
        <w:rPr>
          <w:highlight w:val="green"/>
        </w:rPr>
        <w:t xml:space="preserve">  apiGroup: rbac.authorization.k8s.io</w:t>
      </w:r>
    </w:p>
    <w:p w14:paraId="68ED87E5" w14:textId="77777777" w:rsidR="00B164B0" w:rsidRDefault="00B164B0"/>
    <w:p w14:paraId="7B834CF5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 apply -f rbac.yaml</w:t>
      </w:r>
    </w:p>
    <w:p w14:paraId="772C3B00" w14:textId="77777777" w:rsidR="00B164B0" w:rsidRDefault="00E802B5">
      <w:r>
        <w:rPr>
          <w:noProof/>
        </w:rPr>
        <w:drawing>
          <wp:inline distT="0" distB="0" distL="114300" distR="114300" wp14:anchorId="1559C72E" wp14:editId="303AF59F">
            <wp:extent cx="6105525" cy="676275"/>
            <wp:effectExtent l="0" t="0" r="9525" b="9525"/>
            <wp:docPr id="37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图片 12"/>
                    <pic:cNvPicPr>
                      <a:picLocks noChangeAspect="1"/>
                    </pic:cNvPicPr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073B2" w14:textId="77777777" w:rsidR="00B164B0" w:rsidRDefault="00B164B0"/>
    <w:p w14:paraId="1BC367E1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5&gt; 使用新创建的ahui.kubeconfig访问进群测试</w:t>
      </w:r>
    </w:p>
    <w:p w14:paraId="3274F217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 xml:space="preserve">kubectl get pods </w:t>
      </w:r>
      <w:r>
        <w:rPr>
          <w:rFonts w:hint="eastAsia"/>
          <w:b/>
          <w:bCs/>
          <w:color w:val="FF0000"/>
          <w:highlight w:val="yellow"/>
        </w:rPr>
        <w:t>--kubeconfig=./ahui.kubeconfig</w:t>
      </w:r>
    </w:p>
    <w:p w14:paraId="4B781D8B" w14:textId="77777777" w:rsidR="00B164B0" w:rsidRDefault="00E802B5">
      <w:r>
        <w:rPr>
          <w:rFonts w:hint="eastAsia"/>
        </w:rPr>
        <w:t>## 能正常访问</w:t>
      </w:r>
    </w:p>
    <w:p w14:paraId="5A123862" w14:textId="77777777" w:rsidR="00B164B0" w:rsidRDefault="00E802B5">
      <w:r>
        <w:rPr>
          <w:rFonts w:hint="eastAsia"/>
        </w:rPr>
        <w:t>## 把这个ahui.kubeconfig配置文件，拷贝到能方位kube-api的机器都能查看k8s集群</w:t>
      </w:r>
    </w:p>
    <w:p w14:paraId="0809EE1B" w14:textId="77777777" w:rsidR="00B164B0" w:rsidRDefault="00B164B0"/>
    <w:p w14:paraId="000047DF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 xml:space="preserve">kubectl get svc </w:t>
      </w:r>
      <w:r>
        <w:rPr>
          <w:rFonts w:hint="eastAsia"/>
          <w:b/>
          <w:bCs/>
          <w:color w:val="FF0000"/>
          <w:highlight w:val="yellow"/>
        </w:rPr>
        <w:t>--kubeconfig=./ahui.kubeconfig</w:t>
      </w:r>
    </w:p>
    <w:p w14:paraId="25D1E31F" w14:textId="77777777" w:rsidR="00B164B0" w:rsidRDefault="00E802B5">
      <w:r>
        <w:rPr>
          <w:rFonts w:hint="eastAsia"/>
        </w:rPr>
        <w:t>## 不能正常访问，报错，因为role只能查看pods</w:t>
      </w:r>
    </w:p>
    <w:p w14:paraId="0002DD15" w14:textId="77777777" w:rsidR="00B164B0" w:rsidRDefault="00E802B5">
      <w:r>
        <w:rPr>
          <w:noProof/>
        </w:rPr>
        <w:drawing>
          <wp:inline distT="0" distB="0" distL="114300" distR="114300" wp14:anchorId="60ED9A4B" wp14:editId="16451EAB">
            <wp:extent cx="6633845" cy="454025"/>
            <wp:effectExtent l="0" t="0" r="14605" b="3175"/>
            <wp:docPr id="37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图片 13"/>
                    <pic:cNvPicPr>
                      <a:picLocks noChangeAspect="1"/>
                    </pic:cNvPicPr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6633845" cy="45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80E1A" w14:textId="77777777" w:rsidR="00B164B0" w:rsidRDefault="00B164B0"/>
    <w:p w14:paraId="4971BA03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6&gt; 扩大权限</w:t>
      </w:r>
    </w:p>
    <w:p w14:paraId="2AF9E01A" w14:textId="77777777" w:rsidR="00B164B0" w:rsidRDefault="00E802B5">
      <w:r>
        <w:rPr>
          <w:rFonts w:hint="eastAsia"/>
        </w:rPr>
        <w:t>增加 service和deployment的权限</w:t>
      </w:r>
    </w:p>
    <w:p w14:paraId="4F170C1A" w14:textId="77777777" w:rsidR="00B164B0" w:rsidRDefault="00E802B5">
      <w:pPr>
        <w:rPr>
          <w:highlight w:val="yellow"/>
        </w:rPr>
      </w:pPr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vim rbac.yaml</w:t>
      </w:r>
    </w:p>
    <w:p w14:paraId="4238264D" w14:textId="77777777" w:rsidR="00B164B0" w:rsidRDefault="00E802B5">
      <w:r>
        <w:rPr>
          <w:rFonts w:hint="eastAsia"/>
        </w:rPr>
        <w:t>...</w:t>
      </w:r>
    </w:p>
    <w:p w14:paraId="7F221E2D" w14:textId="77777777" w:rsidR="00B164B0" w:rsidRDefault="00E802B5">
      <w:pPr>
        <w:rPr>
          <w:highlight w:val="green"/>
        </w:rPr>
      </w:pPr>
      <w:r>
        <w:rPr>
          <w:highlight w:val="green"/>
        </w:rPr>
        <w:t>rules:</w:t>
      </w:r>
    </w:p>
    <w:p w14:paraId="5AECAC1E" w14:textId="77777777" w:rsidR="00B164B0" w:rsidRDefault="00E802B5">
      <w:r>
        <w:rPr>
          <w:highlight w:val="green"/>
        </w:rPr>
        <w:t>- apiGroups: [""</w:t>
      </w:r>
      <w:r>
        <w:rPr>
          <w:rFonts w:hint="eastAsia"/>
          <w:highlight w:val="green"/>
        </w:rPr>
        <w:t>,</w:t>
      </w:r>
      <w:r>
        <w:rPr>
          <w:rFonts w:hint="eastAsia"/>
          <w:b/>
          <w:bCs/>
          <w:color w:val="FF0000"/>
          <w:highlight w:val="green"/>
        </w:rPr>
        <w:t>"apps"</w:t>
      </w:r>
      <w:r>
        <w:rPr>
          <w:highlight w:val="green"/>
        </w:rPr>
        <w:t>]</w:t>
      </w:r>
      <w:r>
        <w:rPr>
          <w:rFonts w:hint="eastAsia"/>
          <w:highlight w:val="green"/>
        </w:rPr>
        <w:tab/>
      </w:r>
      <w:r>
        <w:rPr>
          <w:rFonts w:hint="eastAsia"/>
        </w:rPr>
        <w:tab/>
      </w:r>
      <w:r>
        <w:rPr>
          <w:rFonts w:hint="eastAsia"/>
          <w:b/>
          <w:bCs/>
          <w:color w:val="FF0000"/>
        </w:rPr>
        <w:t>##指定组，默认资源有分组的</w:t>
      </w:r>
    </w:p>
    <w:p w14:paraId="4493D9D5" w14:textId="77777777" w:rsidR="00B164B0" w:rsidRDefault="00E802B5">
      <w:r>
        <w:rPr>
          <w:highlight w:val="green"/>
        </w:rPr>
        <w:t xml:space="preserve">  resources: [</w:t>
      </w:r>
      <w:r>
        <w:rPr>
          <w:b/>
          <w:bCs/>
          <w:color w:val="FF0000"/>
          <w:highlight w:val="green"/>
        </w:rPr>
        <w:t>"pods</w:t>
      </w:r>
      <w:r>
        <w:rPr>
          <w:highlight w:val="green"/>
        </w:rPr>
        <w:t>"</w:t>
      </w:r>
      <w:r>
        <w:rPr>
          <w:rFonts w:hint="eastAsia"/>
          <w:highlight w:val="green"/>
        </w:rPr>
        <w:t>,</w:t>
      </w:r>
      <w:r>
        <w:rPr>
          <w:rFonts w:hint="eastAsia"/>
          <w:b/>
          <w:bCs/>
          <w:color w:val="FF0000"/>
          <w:highlight w:val="green"/>
        </w:rPr>
        <w:t>"service","deployment"</w:t>
      </w:r>
      <w:r>
        <w:rPr>
          <w:highlight w:val="green"/>
        </w:rPr>
        <w:t>]</w:t>
      </w:r>
      <w:r>
        <w:rPr>
          <w:rFonts w:hint="eastAsia"/>
        </w:rPr>
        <w:tab/>
      </w:r>
      <w:r>
        <w:rPr>
          <w:rFonts w:hint="eastAsia"/>
        </w:rPr>
        <w:tab/>
        <w:t>##只能访问pod</w:t>
      </w:r>
    </w:p>
    <w:p w14:paraId="77189F89" w14:textId="77777777" w:rsidR="00B164B0" w:rsidRDefault="00E802B5">
      <w:r>
        <w:rPr>
          <w:highlight w:val="green"/>
        </w:rPr>
        <w:t xml:space="preserve">  verbs: ["get", "watch", "list"]</w:t>
      </w:r>
      <w:r>
        <w:rPr>
          <w:rFonts w:hint="eastAsia"/>
        </w:rPr>
        <w:tab/>
      </w:r>
      <w:r>
        <w:rPr>
          <w:rFonts w:hint="eastAsia"/>
        </w:rPr>
        <w:tab/>
        <w:t>##只能查看</w:t>
      </w:r>
    </w:p>
    <w:p w14:paraId="06AD3ED6" w14:textId="77777777" w:rsidR="00B164B0" w:rsidRDefault="00E802B5">
      <w:r>
        <w:rPr>
          <w:rFonts w:hint="eastAsia"/>
        </w:rPr>
        <w:t>...</w:t>
      </w:r>
    </w:p>
    <w:p w14:paraId="3F505928" w14:textId="77777777" w:rsidR="00B164B0" w:rsidRDefault="00E802B5">
      <w:r>
        <w:rPr>
          <w:noProof/>
        </w:rPr>
        <w:drawing>
          <wp:inline distT="0" distB="0" distL="114300" distR="114300" wp14:anchorId="74B63D6A" wp14:editId="0E5F0DA9">
            <wp:extent cx="4356735" cy="1677035"/>
            <wp:effectExtent l="0" t="0" r="5715" b="18415"/>
            <wp:docPr id="37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图片 15"/>
                    <pic:cNvPicPr>
                      <a:picLocks noChangeAspect="1"/>
                    </pic:cNvPicPr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4356735" cy="167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91CF7" w14:textId="77777777" w:rsidR="00B164B0" w:rsidRDefault="00E802B5">
      <w:r>
        <w:rPr>
          <w:rFonts w:hint="eastAsia"/>
        </w:rPr>
        <w:lastRenderedPageBreak/>
        <w:t>## 有些资源K8S是有分组的，所以单单改resources还不行，有时候还得指定API组，详细看官网搜索rbac</w:t>
      </w:r>
    </w:p>
    <w:p w14:paraId="2958E382" w14:textId="77777777" w:rsidR="00B164B0" w:rsidRDefault="00E802B5">
      <w:r>
        <w:rPr>
          <w:noProof/>
        </w:rPr>
        <w:drawing>
          <wp:inline distT="0" distB="0" distL="114300" distR="114300" wp14:anchorId="6F9BD380" wp14:editId="480DBDCD">
            <wp:extent cx="6644640" cy="1304290"/>
            <wp:effectExtent l="0" t="0" r="3810" b="10160"/>
            <wp:docPr id="37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图片 14"/>
                    <pic:cNvPicPr>
                      <a:picLocks noChangeAspect="1"/>
                    </pic:cNvPicPr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CB968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 apply -f rbac.yam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#更新权限</w:t>
      </w:r>
    </w:p>
    <w:p w14:paraId="3301BA0D" w14:textId="77777777" w:rsidR="00B164B0" w:rsidRDefault="00B164B0"/>
    <w:p w14:paraId="644B5472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7&gt; 再次使用新创建的ahui.kubeconfig访问进群测试</w:t>
      </w:r>
    </w:p>
    <w:p w14:paraId="38F37D72" w14:textId="77777777" w:rsidR="00B164B0" w:rsidRDefault="00E802B5">
      <w:r>
        <w:rPr>
          <w:rFonts w:hint="eastAsia"/>
        </w:rPr>
        <w:t>查看deployment 有权限，但是删除deployment没有权限</w:t>
      </w:r>
    </w:p>
    <w:p w14:paraId="702044B2" w14:textId="77777777" w:rsidR="00B164B0" w:rsidRDefault="00E802B5">
      <w:r>
        <w:rPr>
          <w:noProof/>
        </w:rPr>
        <w:drawing>
          <wp:inline distT="0" distB="0" distL="114300" distR="114300" wp14:anchorId="52373551" wp14:editId="2B054815">
            <wp:extent cx="6644640" cy="1124585"/>
            <wp:effectExtent l="0" t="0" r="3810" b="18415"/>
            <wp:docPr id="37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图片 16"/>
                    <pic:cNvPicPr>
                      <a:picLocks noChangeAspect="1"/>
                    </pic:cNvPicPr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11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8490B" w14:textId="77777777" w:rsidR="00B164B0" w:rsidRDefault="00B164B0"/>
    <w:p w14:paraId="7016DF85" w14:textId="77777777" w:rsidR="00B164B0" w:rsidRDefault="00B164B0"/>
    <w:p w14:paraId="3889D7D2" w14:textId="77777777" w:rsidR="00B164B0" w:rsidRDefault="00B164B0"/>
    <w:p w14:paraId="1B295959" w14:textId="77777777" w:rsidR="00B164B0" w:rsidRDefault="00E802B5">
      <w:r>
        <w:rPr>
          <w:rFonts w:hint="eastAsia"/>
        </w:rPr>
        <w:t>考试报名网址  cnif.io</w:t>
      </w:r>
    </w:p>
    <w:p w14:paraId="1C557ECE" w14:textId="77777777" w:rsidR="00B164B0" w:rsidRDefault="00E802B5">
      <w:r>
        <w:rPr>
          <w:noProof/>
        </w:rPr>
        <w:drawing>
          <wp:inline distT="0" distB="0" distL="114300" distR="114300" wp14:anchorId="04AB1770" wp14:editId="32AED3F1">
            <wp:extent cx="6633845" cy="2447290"/>
            <wp:effectExtent l="0" t="0" r="14605" b="10160"/>
            <wp:docPr id="37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图片 17"/>
                    <pic:cNvPicPr>
                      <a:picLocks noChangeAspect="1"/>
                    </pic:cNvPicPr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6633845" cy="244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E65A7" w14:textId="77777777" w:rsidR="00B164B0" w:rsidRDefault="00B164B0"/>
    <w:p w14:paraId="52BE6FB7" w14:textId="77777777" w:rsidR="00B164B0" w:rsidRDefault="00E802B5">
      <w:pPr>
        <w:outlineLvl w:val="1"/>
      </w:pPr>
      <w:r>
        <w:rPr>
          <w:rFonts w:hint="eastAsia"/>
          <w:b/>
          <w:bCs/>
        </w:rPr>
        <w:t>[4] pod网络策略</w:t>
      </w:r>
    </w:p>
    <w:p w14:paraId="6ED09439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1&gt; 概念</w:t>
      </w:r>
    </w:p>
    <w:p w14:paraId="52D33941" w14:textId="77777777" w:rsidR="00B164B0" w:rsidRDefault="00E802B5">
      <w:r>
        <w:rPr>
          <w:rFonts w:hint="eastAsia"/>
        </w:rPr>
        <w:t>网络策略（Network Policy），用于限制Pod出入流量，提供</w:t>
      </w:r>
      <w:r>
        <w:rPr>
          <w:rFonts w:hint="eastAsia"/>
          <w:highlight w:val="yellow"/>
        </w:rPr>
        <w:t>Pod级别</w:t>
      </w:r>
      <w:r>
        <w:rPr>
          <w:rFonts w:hint="eastAsia"/>
        </w:rPr>
        <w:t>和</w:t>
      </w:r>
      <w:r>
        <w:rPr>
          <w:rFonts w:hint="eastAsia"/>
          <w:highlight w:val="yellow"/>
        </w:rPr>
        <w:t>Namespace级别</w:t>
      </w:r>
      <w:r>
        <w:rPr>
          <w:rFonts w:hint="eastAsia"/>
        </w:rPr>
        <w:t>网络访问控制。</w:t>
      </w:r>
    </w:p>
    <w:p w14:paraId="0C4857D8" w14:textId="77777777" w:rsidR="00B164B0" w:rsidRDefault="00B164B0"/>
    <w:p w14:paraId="4E5EBC28" w14:textId="77777777" w:rsidR="00B164B0" w:rsidRDefault="00E802B5">
      <w:r>
        <w:rPr>
          <w:rFonts w:hint="eastAsia"/>
        </w:rPr>
        <w:t>一些应用场景：</w:t>
      </w:r>
    </w:p>
    <w:p w14:paraId="23651756" w14:textId="77777777" w:rsidR="00B164B0" w:rsidRDefault="00E802B5">
      <w:r>
        <w:rPr>
          <w:rFonts w:hint="eastAsia"/>
        </w:rPr>
        <w:t>应用程序间的访问控制。例如微服务A允许访问微服务B，微服务C不能访问微服务A</w:t>
      </w:r>
    </w:p>
    <w:p w14:paraId="783CF8AF" w14:textId="77777777" w:rsidR="00B164B0" w:rsidRDefault="00E802B5">
      <w:r>
        <w:rPr>
          <w:rFonts w:hint="eastAsia"/>
        </w:rPr>
        <w:t>开发环境命名空间不能访问测试环境命名空间Pod</w:t>
      </w:r>
    </w:p>
    <w:p w14:paraId="561D457D" w14:textId="77777777" w:rsidR="00B164B0" w:rsidRDefault="00E802B5">
      <w:r>
        <w:rPr>
          <w:rFonts w:hint="eastAsia"/>
        </w:rPr>
        <w:t>当Pod暴露到外部时，需要做Pod白名单</w:t>
      </w:r>
    </w:p>
    <w:p w14:paraId="3BFFA640" w14:textId="77777777" w:rsidR="00B164B0" w:rsidRDefault="00E802B5">
      <w:r>
        <w:rPr>
          <w:rFonts w:hint="eastAsia"/>
        </w:rPr>
        <w:t>多租户网络环境隔离</w:t>
      </w:r>
    </w:p>
    <w:p w14:paraId="5999B6EC" w14:textId="77777777" w:rsidR="00B164B0" w:rsidRDefault="00B164B0"/>
    <w:p w14:paraId="790B551F" w14:textId="77777777" w:rsidR="00B164B0" w:rsidRDefault="00E802B5">
      <w:pPr>
        <w:rPr>
          <w:highlight w:val="yellow"/>
        </w:rPr>
      </w:pPr>
      <w:r>
        <w:rPr>
          <w:rFonts w:hint="eastAsia"/>
          <w:highlight w:val="yellow"/>
        </w:rPr>
        <w:t>Pod网络入口方向隔离：</w:t>
      </w:r>
    </w:p>
    <w:p w14:paraId="42CD7ADA" w14:textId="77777777" w:rsidR="00B164B0" w:rsidRDefault="00E802B5">
      <w:r>
        <w:rPr>
          <w:rFonts w:hint="eastAsia"/>
        </w:rPr>
        <w:t>基于Pod级网络隔离：只允许特定对象访问Pod（使用标签定义），允许白名单上的IP地址或者IP段访问Pod</w:t>
      </w:r>
    </w:p>
    <w:p w14:paraId="5FEEC8F2" w14:textId="77777777" w:rsidR="00B164B0" w:rsidRDefault="00E802B5">
      <w:r>
        <w:rPr>
          <w:rFonts w:hint="eastAsia"/>
        </w:rPr>
        <w:t>基于Namespace级网络隔离：多个命名空间，A和B命名空间Pod完全隔离。</w:t>
      </w:r>
    </w:p>
    <w:p w14:paraId="669FDE41" w14:textId="77777777" w:rsidR="00B164B0" w:rsidRDefault="00B164B0"/>
    <w:p w14:paraId="1E1E447F" w14:textId="77777777" w:rsidR="00B164B0" w:rsidRDefault="00E802B5">
      <w:pPr>
        <w:rPr>
          <w:highlight w:val="yellow"/>
        </w:rPr>
      </w:pPr>
      <w:r>
        <w:rPr>
          <w:rFonts w:hint="eastAsia"/>
          <w:highlight w:val="yellow"/>
        </w:rPr>
        <w:t>Pod网络出口方向隔离：</w:t>
      </w:r>
    </w:p>
    <w:p w14:paraId="0A3690A9" w14:textId="77777777" w:rsidR="00B164B0" w:rsidRDefault="00E802B5">
      <w:r>
        <w:rPr>
          <w:rFonts w:hint="eastAsia"/>
        </w:rPr>
        <w:t>拒绝某个Namespace上所有Pod访问外部</w:t>
      </w:r>
    </w:p>
    <w:p w14:paraId="6A5852AC" w14:textId="77777777" w:rsidR="00B164B0" w:rsidRDefault="00E802B5">
      <w:r>
        <w:rPr>
          <w:rFonts w:hint="eastAsia"/>
        </w:rPr>
        <w:t>基于目的IP的网络隔离：只允许Pod访问白名单上的IP地址或者IP段</w:t>
      </w:r>
    </w:p>
    <w:p w14:paraId="596881ED" w14:textId="77777777" w:rsidR="00B164B0" w:rsidRDefault="00E802B5">
      <w:r>
        <w:rPr>
          <w:rFonts w:hint="eastAsia"/>
        </w:rPr>
        <w:t>基于目标端口的网络隔离：只允许Pod访问白名单上的端口</w:t>
      </w:r>
    </w:p>
    <w:p w14:paraId="194D3B17" w14:textId="77777777" w:rsidR="00B164B0" w:rsidRDefault="00B164B0"/>
    <w:p w14:paraId="42E09A9A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2&gt; yaml模板说明(官方模板)</w:t>
      </w:r>
    </w:p>
    <w:p w14:paraId="3D97D718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apiVersion: networking.k8s.io/v1</w:t>
      </w:r>
    </w:p>
    <w:p w14:paraId="052382B2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kind: NetworkPolicy</w:t>
      </w:r>
    </w:p>
    <w:p w14:paraId="3E59AB60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metadata:</w:t>
      </w:r>
    </w:p>
    <w:p w14:paraId="11104B02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name: test-network-policy</w:t>
      </w:r>
    </w:p>
    <w:p w14:paraId="391A49FE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namespace: default</w:t>
      </w:r>
    </w:p>
    <w:p w14:paraId="40956CF1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spec:</w:t>
      </w:r>
    </w:p>
    <w:p w14:paraId="3F8120F5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rFonts w:hint="eastAsia"/>
          <w:highlight w:val="green"/>
        </w:rPr>
        <w:t xml:space="preserve">  </w:t>
      </w:r>
      <w:r>
        <w:rPr>
          <w:rFonts w:hint="eastAsia"/>
          <w:b/>
          <w:bCs/>
          <w:color w:val="FF0000"/>
          <w:highlight w:val="green"/>
        </w:rPr>
        <w:t>podSelector:</w:t>
      </w:r>
      <w:r>
        <w:rPr>
          <w:rFonts w:hint="eastAsia"/>
          <w:b/>
          <w:bCs/>
          <w:color w:val="FF0000"/>
          <w:highlight w:val="green"/>
        </w:rPr>
        <w:tab/>
      </w:r>
      <w:r>
        <w:rPr>
          <w:rFonts w:hint="eastAsia"/>
          <w:b/>
          <w:bCs/>
          <w:color w:val="FF0000"/>
          <w:highlight w:val="green"/>
        </w:rPr>
        <w:tab/>
      </w:r>
      <w:r>
        <w:rPr>
          <w:rFonts w:hint="eastAsia"/>
          <w:b/>
          <w:bCs/>
          <w:color w:val="FF0000"/>
          <w:highlight w:val="green"/>
        </w:rPr>
        <w:tab/>
        <w:t>##对哪部分资源做限制，目标pod，根据标签选择</w:t>
      </w:r>
    </w:p>
    <w:p w14:paraId="57DA34D0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  matchLabels:</w:t>
      </w:r>
    </w:p>
    <w:p w14:paraId="6928F949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    role: db</w:t>
      </w:r>
    </w:p>
    <w:p w14:paraId="63F04AAC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rFonts w:hint="eastAsia"/>
          <w:highlight w:val="green"/>
        </w:rPr>
        <w:t xml:space="preserve">  </w:t>
      </w:r>
      <w:r>
        <w:rPr>
          <w:rFonts w:hint="eastAsia"/>
          <w:b/>
          <w:bCs/>
          <w:color w:val="FF0000"/>
          <w:highlight w:val="green"/>
        </w:rPr>
        <w:t>policyTypes:</w:t>
      </w:r>
      <w:r>
        <w:rPr>
          <w:rFonts w:hint="eastAsia"/>
          <w:b/>
          <w:bCs/>
          <w:color w:val="FF0000"/>
          <w:highlight w:val="green"/>
        </w:rPr>
        <w:tab/>
      </w:r>
      <w:r>
        <w:rPr>
          <w:rFonts w:hint="eastAsia"/>
          <w:b/>
          <w:bCs/>
          <w:color w:val="FF0000"/>
          <w:highlight w:val="green"/>
        </w:rPr>
        <w:tab/>
      </w:r>
      <w:r>
        <w:rPr>
          <w:rFonts w:hint="eastAsia"/>
          <w:b/>
          <w:bCs/>
          <w:color w:val="FF0000"/>
          <w:highlight w:val="green"/>
        </w:rPr>
        <w:tab/>
        <w:t>##策略类型，指定策略用于入站还是出站流量</w:t>
      </w:r>
    </w:p>
    <w:p w14:paraId="146D8A92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- Ingress</w:t>
      </w:r>
    </w:p>
    <w:p w14:paraId="4969AD99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- Egress</w:t>
      </w:r>
    </w:p>
    <w:p w14:paraId="7635A703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rFonts w:hint="eastAsia"/>
          <w:highlight w:val="green"/>
        </w:rPr>
        <w:t xml:space="preserve">  </w:t>
      </w:r>
      <w:r>
        <w:rPr>
          <w:rFonts w:hint="eastAsia"/>
          <w:b/>
          <w:bCs/>
          <w:color w:val="FF0000"/>
          <w:highlight w:val="green"/>
        </w:rPr>
        <w:t>ingress:</w:t>
      </w:r>
      <w:r>
        <w:rPr>
          <w:rFonts w:hint="eastAsia"/>
          <w:b/>
          <w:bCs/>
          <w:color w:val="FF0000"/>
          <w:highlight w:val="green"/>
        </w:rPr>
        <w:tab/>
      </w:r>
      <w:r>
        <w:rPr>
          <w:rFonts w:hint="eastAsia"/>
          <w:b/>
          <w:bCs/>
          <w:color w:val="FF0000"/>
          <w:highlight w:val="green"/>
        </w:rPr>
        <w:tab/>
      </w:r>
      <w:r>
        <w:rPr>
          <w:rFonts w:hint="eastAsia"/>
          <w:b/>
          <w:bCs/>
          <w:color w:val="FF0000"/>
          <w:highlight w:val="green"/>
        </w:rPr>
        <w:tab/>
      </w:r>
      <w:r>
        <w:rPr>
          <w:rFonts w:hint="eastAsia"/>
          <w:b/>
          <w:bCs/>
          <w:color w:val="FF0000"/>
          <w:highlight w:val="green"/>
        </w:rPr>
        <w:tab/>
        <w:t>##入站</w:t>
      </w:r>
    </w:p>
    <w:p w14:paraId="03551588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- from:</w:t>
      </w:r>
    </w:p>
    <w:p w14:paraId="7227A432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  - ipBlock:</w:t>
      </w:r>
      <w:r>
        <w:rPr>
          <w:rFonts w:hint="eastAsia"/>
          <w:b/>
          <w:bCs/>
          <w:color w:val="FF0000"/>
          <w:highlight w:val="green"/>
        </w:rPr>
        <w:tab/>
      </w:r>
      <w:r>
        <w:rPr>
          <w:rFonts w:hint="eastAsia"/>
          <w:b/>
          <w:bCs/>
          <w:color w:val="FF0000"/>
          <w:highlight w:val="green"/>
        </w:rPr>
        <w:tab/>
      </w:r>
      <w:r>
        <w:rPr>
          <w:rFonts w:hint="eastAsia"/>
          <w:b/>
          <w:bCs/>
          <w:color w:val="FF0000"/>
          <w:highlight w:val="green"/>
        </w:rPr>
        <w:tab/>
        <w:t>## IP网段</w:t>
      </w:r>
    </w:p>
    <w:p w14:paraId="75D30F4B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      cidr: 172.17.0.0/16</w:t>
      </w:r>
      <w:r>
        <w:rPr>
          <w:rFonts w:hint="eastAsia"/>
          <w:b/>
          <w:bCs/>
          <w:color w:val="FF0000"/>
          <w:highlight w:val="green"/>
        </w:rPr>
        <w:tab/>
      </w:r>
      <w:r>
        <w:rPr>
          <w:rFonts w:hint="eastAsia"/>
          <w:b/>
          <w:bCs/>
          <w:color w:val="FF0000"/>
          <w:highlight w:val="green"/>
        </w:rPr>
        <w:tab/>
        <w:t>##哪个网段可以访问</w:t>
      </w:r>
    </w:p>
    <w:p w14:paraId="3CFEAE33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      except:</w:t>
      </w:r>
      <w:r>
        <w:rPr>
          <w:rFonts w:hint="eastAsia"/>
          <w:b/>
          <w:bCs/>
          <w:color w:val="FF0000"/>
          <w:highlight w:val="green"/>
        </w:rPr>
        <w:tab/>
      </w:r>
      <w:r>
        <w:rPr>
          <w:rFonts w:hint="eastAsia"/>
          <w:b/>
          <w:bCs/>
          <w:color w:val="FF0000"/>
          <w:highlight w:val="green"/>
        </w:rPr>
        <w:tab/>
      </w:r>
      <w:r>
        <w:rPr>
          <w:rFonts w:hint="eastAsia"/>
          <w:b/>
          <w:bCs/>
          <w:color w:val="FF0000"/>
          <w:highlight w:val="green"/>
        </w:rPr>
        <w:tab/>
      </w:r>
      <w:r>
        <w:rPr>
          <w:rFonts w:hint="eastAsia"/>
          <w:b/>
          <w:bCs/>
          <w:color w:val="FF0000"/>
          <w:highlight w:val="green"/>
        </w:rPr>
        <w:tab/>
      </w:r>
      <w:r>
        <w:rPr>
          <w:rFonts w:hint="eastAsia"/>
          <w:b/>
          <w:bCs/>
          <w:color w:val="FF0000"/>
          <w:highlight w:val="green"/>
        </w:rPr>
        <w:tab/>
        <w:t>##排除</w:t>
      </w:r>
    </w:p>
    <w:p w14:paraId="116DC168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      - 172.17.1.0/24</w:t>
      </w:r>
      <w:r>
        <w:rPr>
          <w:rFonts w:hint="eastAsia"/>
          <w:b/>
          <w:bCs/>
          <w:color w:val="FF0000"/>
          <w:highlight w:val="green"/>
        </w:rPr>
        <w:tab/>
      </w:r>
      <w:r>
        <w:rPr>
          <w:rFonts w:hint="eastAsia"/>
          <w:b/>
          <w:bCs/>
          <w:color w:val="FF0000"/>
          <w:highlight w:val="green"/>
        </w:rPr>
        <w:tab/>
      </w:r>
      <w:r>
        <w:rPr>
          <w:rFonts w:hint="eastAsia"/>
          <w:b/>
          <w:bCs/>
          <w:color w:val="FF0000"/>
          <w:highlight w:val="green"/>
        </w:rPr>
        <w:tab/>
        <w:t>##哪个不能访问</w:t>
      </w:r>
    </w:p>
    <w:p w14:paraId="3AA17551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  - namespaceSelector:</w:t>
      </w:r>
      <w:r>
        <w:rPr>
          <w:rFonts w:hint="eastAsia"/>
          <w:b/>
          <w:bCs/>
          <w:color w:val="FF0000"/>
          <w:highlight w:val="green"/>
        </w:rPr>
        <w:tab/>
      </w:r>
      <w:r>
        <w:rPr>
          <w:rFonts w:hint="eastAsia"/>
          <w:b/>
          <w:bCs/>
          <w:color w:val="FF0000"/>
          <w:highlight w:val="green"/>
        </w:rPr>
        <w:tab/>
      </w:r>
      <w:r>
        <w:rPr>
          <w:rFonts w:hint="eastAsia"/>
          <w:b/>
          <w:bCs/>
          <w:color w:val="FF0000"/>
          <w:highlight w:val="green"/>
        </w:rPr>
        <w:tab/>
        <w:t>##命名空间可以访问</w:t>
      </w:r>
    </w:p>
    <w:p w14:paraId="5F1E89A7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      matchLabels:</w:t>
      </w:r>
    </w:p>
    <w:p w14:paraId="3193B4B8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        project: myproject</w:t>
      </w:r>
    </w:p>
    <w:p w14:paraId="0A88C3A6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  - podSelector:</w:t>
      </w:r>
      <w:r>
        <w:rPr>
          <w:rFonts w:hint="eastAsia"/>
          <w:b/>
          <w:bCs/>
          <w:color w:val="FF0000"/>
          <w:highlight w:val="green"/>
        </w:rPr>
        <w:tab/>
      </w:r>
      <w:r>
        <w:rPr>
          <w:rFonts w:hint="eastAsia"/>
          <w:b/>
          <w:bCs/>
          <w:color w:val="FF0000"/>
          <w:highlight w:val="green"/>
        </w:rPr>
        <w:tab/>
      </w:r>
      <w:r>
        <w:rPr>
          <w:rFonts w:hint="eastAsia"/>
          <w:b/>
          <w:bCs/>
          <w:color w:val="FF0000"/>
          <w:highlight w:val="green"/>
        </w:rPr>
        <w:tab/>
      </w:r>
      <w:r>
        <w:rPr>
          <w:rFonts w:hint="eastAsia"/>
          <w:b/>
          <w:bCs/>
          <w:color w:val="FF0000"/>
          <w:highlight w:val="green"/>
        </w:rPr>
        <w:tab/>
        <w:t>##pod选择器，那些pod可以访问</w:t>
      </w:r>
    </w:p>
    <w:p w14:paraId="3BC671C0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      matchLabels:</w:t>
      </w:r>
    </w:p>
    <w:p w14:paraId="4706A04D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        role: frontend</w:t>
      </w:r>
    </w:p>
    <w:p w14:paraId="644083BC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  ports:</w:t>
      </w:r>
      <w:r>
        <w:rPr>
          <w:rFonts w:hint="eastAsia"/>
          <w:b/>
          <w:bCs/>
          <w:color w:val="FF0000"/>
          <w:highlight w:val="green"/>
        </w:rPr>
        <w:tab/>
      </w:r>
      <w:r>
        <w:rPr>
          <w:rFonts w:hint="eastAsia"/>
          <w:b/>
          <w:bCs/>
          <w:color w:val="FF0000"/>
          <w:highlight w:val="green"/>
        </w:rPr>
        <w:tab/>
      </w:r>
      <w:r>
        <w:rPr>
          <w:rFonts w:hint="eastAsia"/>
          <w:b/>
          <w:bCs/>
          <w:color w:val="FF0000"/>
          <w:highlight w:val="green"/>
        </w:rPr>
        <w:tab/>
      </w:r>
      <w:r>
        <w:rPr>
          <w:rFonts w:hint="eastAsia"/>
          <w:b/>
          <w:bCs/>
          <w:color w:val="FF0000"/>
          <w:highlight w:val="green"/>
        </w:rPr>
        <w:tab/>
      </w:r>
      <w:r>
        <w:rPr>
          <w:rFonts w:hint="eastAsia"/>
          <w:b/>
          <w:bCs/>
          <w:color w:val="FF0000"/>
          <w:highlight w:val="green"/>
        </w:rPr>
        <w:tab/>
      </w:r>
      <w:r>
        <w:rPr>
          <w:rFonts w:hint="eastAsia"/>
          <w:b/>
          <w:bCs/>
          <w:color w:val="FF0000"/>
          <w:highlight w:val="green"/>
        </w:rPr>
        <w:tab/>
        <w:t>##端口</w:t>
      </w:r>
    </w:p>
    <w:p w14:paraId="1A0AB45E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  - protocol: TCP</w:t>
      </w:r>
      <w:r>
        <w:rPr>
          <w:rFonts w:hint="eastAsia"/>
          <w:b/>
          <w:bCs/>
          <w:color w:val="FF0000"/>
          <w:highlight w:val="green"/>
        </w:rPr>
        <w:tab/>
      </w:r>
      <w:r>
        <w:rPr>
          <w:rFonts w:hint="eastAsia"/>
          <w:b/>
          <w:bCs/>
          <w:color w:val="FF0000"/>
          <w:highlight w:val="green"/>
        </w:rPr>
        <w:tab/>
      </w:r>
      <w:r>
        <w:rPr>
          <w:rFonts w:hint="eastAsia"/>
          <w:b/>
          <w:bCs/>
          <w:color w:val="FF0000"/>
          <w:highlight w:val="green"/>
        </w:rPr>
        <w:tab/>
      </w:r>
      <w:r>
        <w:rPr>
          <w:rFonts w:hint="eastAsia"/>
          <w:b/>
          <w:bCs/>
          <w:color w:val="FF0000"/>
          <w:highlight w:val="green"/>
        </w:rPr>
        <w:tab/>
        <w:t>##TCP/UDP</w:t>
      </w:r>
    </w:p>
    <w:p w14:paraId="27B6314C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    port: 6379</w:t>
      </w:r>
      <w:r>
        <w:rPr>
          <w:rFonts w:hint="eastAsia"/>
          <w:b/>
          <w:bCs/>
          <w:color w:val="FF0000"/>
          <w:highlight w:val="green"/>
        </w:rPr>
        <w:tab/>
      </w:r>
      <w:r>
        <w:rPr>
          <w:rFonts w:hint="eastAsia"/>
          <w:b/>
          <w:bCs/>
          <w:color w:val="FF0000"/>
          <w:highlight w:val="green"/>
        </w:rPr>
        <w:tab/>
      </w:r>
      <w:r>
        <w:rPr>
          <w:rFonts w:hint="eastAsia"/>
          <w:b/>
          <w:bCs/>
          <w:color w:val="FF0000"/>
          <w:highlight w:val="green"/>
        </w:rPr>
        <w:tab/>
      </w:r>
      <w:r>
        <w:rPr>
          <w:rFonts w:hint="eastAsia"/>
          <w:b/>
          <w:bCs/>
          <w:color w:val="FF0000"/>
          <w:highlight w:val="green"/>
        </w:rPr>
        <w:tab/>
      </w:r>
      <w:r>
        <w:rPr>
          <w:rFonts w:hint="eastAsia"/>
          <w:b/>
          <w:bCs/>
          <w:color w:val="FF0000"/>
          <w:highlight w:val="green"/>
        </w:rPr>
        <w:tab/>
        <w:t>##6379可以访问</w:t>
      </w:r>
    </w:p>
    <w:p w14:paraId="138DFE77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egress:</w:t>
      </w:r>
      <w:r>
        <w:rPr>
          <w:rFonts w:hint="eastAsia"/>
          <w:b/>
          <w:bCs/>
          <w:color w:val="FF0000"/>
          <w:highlight w:val="green"/>
        </w:rPr>
        <w:tab/>
      </w:r>
      <w:r>
        <w:rPr>
          <w:rFonts w:hint="eastAsia"/>
          <w:b/>
          <w:bCs/>
          <w:color w:val="FF0000"/>
          <w:highlight w:val="green"/>
        </w:rPr>
        <w:tab/>
      </w:r>
      <w:r>
        <w:rPr>
          <w:rFonts w:hint="eastAsia"/>
          <w:b/>
          <w:bCs/>
          <w:color w:val="FF0000"/>
          <w:highlight w:val="green"/>
        </w:rPr>
        <w:tab/>
        <w:t>##出站</w:t>
      </w:r>
    </w:p>
    <w:p w14:paraId="4967C424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- to:</w:t>
      </w:r>
    </w:p>
    <w:p w14:paraId="2CDC79AA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  - ipBlock:</w:t>
      </w:r>
      <w:r>
        <w:rPr>
          <w:rFonts w:hint="eastAsia"/>
          <w:b/>
          <w:bCs/>
          <w:color w:val="FF0000"/>
          <w:highlight w:val="green"/>
        </w:rPr>
        <w:tab/>
      </w:r>
      <w:r>
        <w:rPr>
          <w:rFonts w:hint="eastAsia"/>
          <w:b/>
          <w:bCs/>
          <w:color w:val="FF0000"/>
          <w:highlight w:val="green"/>
        </w:rPr>
        <w:tab/>
        <w:t>##能访问下面网段</w:t>
      </w:r>
    </w:p>
    <w:p w14:paraId="21342768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      cidr: 10.0.0.0/24</w:t>
      </w:r>
    </w:p>
    <w:p w14:paraId="68D8808B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  ports:</w:t>
      </w:r>
      <w:r>
        <w:rPr>
          <w:rFonts w:hint="eastAsia"/>
          <w:b/>
          <w:bCs/>
          <w:color w:val="FF0000"/>
          <w:highlight w:val="green"/>
        </w:rPr>
        <w:tab/>
      </w:r>
      <w:r>
        <w:rPr>
          <w:rFonts w:hint="eastAsia"/>
          <w:b/>
          <w:bCs/>
          <w:color w:val="FF0000"/>
          <w:highlight w:val="green"/>
        </w:rPr>
        <w:tab/>
      </w:r>
      <w:r>
        <w:rPr>
          <w:rFonts w:hint="eastAsia"/>
          <w:b/>
          <w:bCs/>
          <w:color w:val="FF0000"/>
          <w:highlight w:val="green"/>
        </w:rPr>
        <w:tab/>
        <w:t>##能访问下面端口</w:t>
      </w:r>
    </w:p>
    <w:p w14:paraId="54C84470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  - protocol: TCP</w:t>
      </w:r>
    </w:p>
    <w:p w14:paraId="21F664C4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    port: 5978</w:t>
      </w:r>
    </w:p>
    <w:p w14:paraId="04847226" w14:textId="77777777" w:rsidR="00B164B0" w:rsidRDefault="00B164B0"/>
    <w:p w14:paraId="681BBF18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3&gt; 案例，对项目Pod出入流量访问控制</w:t>
      </w:r>
    </w:p>
    <w:p w14:paraId="0B7EEAC4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1) 需求1</w:t>
      </w:r>
    </w:p>
    <w:p w14:paraId="1F011C06" w14:textId="77777777" w:rsidR="00B164B0" w:rsidRDefault="00E802B5">
      <w:pPr>
        <w:rPr>
          <w:b/>
          <w:bCs/>
        </w:rPr>
      </w:pPr>
      <w:r>
        <w:rPr>
          <w:rFonts w:hint="eastAsia"/>
          <w:b/>
          <w:bCs/>
        </w:rPr>
        <w:t>将default命名空间携带run=web1标签的Pod隔离，只允许携带run=bs标签的Pod访问其80端口</w:t>
      </w:r>
    </w:p>
    <w:p w14:paraId="089CDC36" w14:textId="77777777" w:rsidR="00B164B0" w:rsidRDefault="00E802B5">
      <w:pPr>
        <w:rPr>
          <w:highlight w:val="yellow"/>
        </w:rPr>
      </w:pPr>
      <w:r>
        <w:rPr>
          <w:rFonts w:hint="eastAsia"/>
          <w:highlight w:val="yellow"/>
        </w:rPr>
        <w:t>测试手法：用curl或者wget测试80端口，Ping代表其他端口</w:t>
      </w:r>
    </w:p>
    <w:p w14:paraId="04B8C8C8" w14:textId="77777777" w:rsidR="00B164B0" w:rsidRDefault="00E802B5">
      <w:pPr>
        <w:rPr>
          <w:highlight w:val="yellow"/>
        </w:rPr>
      </w:pPr>
      <w:r>
        <w:rPr>
          <w:rFonts w:hint="eastAsia"/>
          <w:highlight w:val="yellow"/>
        </w:rPr>
        <w:t>测试效果： 80端口能访问， Ping不通</w:t>
      </w:r>
    </w:p>
    <w:p w14:paraId="3FFB46DF" w14:textId="77777777" w:rsidR="00B164B0" w:rsidRDefault="00B164B0">
      <w:pPr>
        <w:rPr>
          <w:color w:val="FF0000"/>
        </w:rPr>
      </w:pPr>
    </w:p>
    <w:p w14:paraId="25DAA4EA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>(a) 创建临时pod，用于测试</w:t>
      </w:r>
    </w:p>
    <w:p w14:paraId="4FF57EEC" w14:textId="77777777" w:rsidR="00B164B0" w:rsidRDefault="00E802B5">
      <w:pPr>
        <w:rPr>
          <w:color w:val="FF0000"/>
        </w:rPr>
      </w:pPr>
      <w:r>
        <w:rPr>
          <w:rFonts w:hint="eastAsia"/>
          <w:color w:val="FF0000"/>
        </w:rPr>
        <w:lastRenderedPageBreak/>
        <w:t>命令行创建pod, 默认标签run=pod名字</w:t>
      </w:r>
    </w:p>
    <w:p w14:paraId="1812FC61" w14:textId="77777777" w:rsidR="00B164B0" w:rsidRDefault="00E802B5">
      <w:pPr>
        <w:rPr>
          <w:highlight w:val="yellow"/>
        </w:rPr>
      </w:pPr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 run bs --it --rm --image=busybox -- sh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#创建临时pod</w:t>
      </w:r>
    </w:p>
    <w:p w14:paraId="2B68C425" w14:textId="77777777" w:rsidR="00B164B0" w:rsidRDefault="00B164B0">
      <w:pPr>
        <w:rPr>
          <w:highlight w:val="yellow"/>
        </w:rPr>
      </w:pPr>
    </w:p>
    <w:p w14:paraId="6D398E0A" w14:textId="77777777" w:rsidR="00B164B0" w:rsidRDefault="00E802B5">
      <w:r>
        <w:rPr>
          <w:noProof/>
        </w:rPr>
        <w:drawing>
          <wp:inline distT="0" distB="0" distL="114300" distR="114300" wp14:anchorId="78059D7D" wp14:editId="0A77B58E">
            <wp:extent cx="6644005" cy="727710"/>
            <wp:effectExtent l="0" t="0" r="4445" b="15240"/>
            <wp:docPr id="37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图片 18"/>
                    <pic:cNvPicPr>
                      <a:picLocks noChangeAspect="1"/>
                    </pic:cNvPicPr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B043A" w14:textId="77777777" w:rsidR="00B164B0" w:rsidRDefault="00B164B0"/>
    <w:p w14:paraId="45AE02CE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>(b) 创建网络策略的yaml文件</w:t>
      </w:r>
    </w:p>
    <w:p w14:paraId="3FAE7B97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vim network-policy1.yaml</w:t>
      </w:r>
      <w:r>
        <w:rPr>
          <w:rFonts w:hint="eastAsia"/>
        </w:rPr>
        <w:tab/>
      </w:r>
      <w:r>
        <w:rPr>
          <w:rFonts w:hint="eastAsia"/>
        </w:rPr>
        <w:tab/>
        <w:t>##创建策略</w:t>
      </w:r>
    </w:p>
    <w:p w14:paraId="23C83922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apiVersion: networking.k8s.io/v1</w:t>
      </w:r>
    </w:p>
    <w:p w14:paraId="534488B2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kind: NetworkPolicy</w:t>
      </w:r>
    </w:p>
    <w:p w14:paraId="073CE91D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metadata:</w:t>
      </w:r>
    </w:p>
    <w:p w14:paraId="46C7A5D9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name: network-policy1</w:t>
      </w:r>
    </w:p>
    <w:p w14:paraId="74324507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namespace: default</w:t>
      </w:r>
    </w:p>
    <w:p w14:paraId="478F1D85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spec:</w:t>
      </w:r>
    </w:p>
    <w:p w14:paraId="586C5A72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podSelector:</w:t>
      </w:r>
    </w:p>
    <w:p w14:paraId="4FD6AD2B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  matchLabels:</w:t>
      </w:r>
    </w:p>
    <w:p w14:paraId="79BE17B8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    app: web1</w:t>
      </w:r>
    </w:p>
    <w:p w14:paraId="0CA0EA87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policyTypes:</w:t>
      </w:r>
    </w:p>
    <w:p w14:paraId="1451FA1D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- Ingress</w:t>
      </w:r>
    </w:p>
    <w:p w14:paraId="27F4DF70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ingress:</w:t>
      </w:r>
    </w:p>
    <w:p w14:paraId="782C884D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- from:</w:t>
      </w:r>
    </w:p>
    <w:p w14:paraId="5F75F026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  - podSelector:</w:t>
      </w:r>
    </w:p>
    <w:p w14:paraId="4A8ADD83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      matchLabels:</w:t>
      </w:r>
    </w:p>
    <w:p w14:paraId="4C60C028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        run: bs</w:t>
      </w:r>
    </w:p>
    <w:p w14:paraId="36B8A901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  ports:</w:t>
      </w:r>
    </w:p>
    <w:p w14:paraId="65386979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  - protocol: TCP</w:t>
      </w:r>
    </w:p>
    <w:p w14:paraId="40332631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    port: 80</w:t>
      </w:r>
    </w:p>
    <w:p w14:paraId="054CFA79" w14:textId="77777777" w:rsidR="00B164B0" w:rsidRDefault="00E802B5">
      <w:r>
        <w:rPr>
          <w:noProof/>
        </w:rPr>
        <w:drawing>
          <wp:inline distT="0" distB="0" distL="114300" distR="114300" wp14:anchorId="2D7CC6DA" wp14:editId="26E570DD">
            <wp:extent cx="2886075" cy="3810000"/>
            <wp:effectExtent l="0" t="0" r="9525" b="0"/>
            <wp:docPr id="37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图片 19"/>
                    <pic:cNvPicPr>
                      <a:picLocks noChangeAspect="1"/>
                    </pic:cNvPicPr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1B12C" w14:textId="77777777" w:rsidR="00B164B0" w:rsidRDefault="00B164B0"/>
    <w:p w14:paraId="0E66CE30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 apply -f network-policy1.yaml</w:t>
      </w:r>
      <w:r>
        <w:rPr>
          <w:rFonts w:hint="eastAsia"/>
        </w:rPr>
        <w:tab/>
      </w:r>
      <w:r>
        <w:rPr>
          <w:rFonts w:hint="eastAsia"/>
        </w:rPr>
        <w:tab/>
        <w:t>##应用策略</w:t>
      </w:r>
    </w:p>
    <w:p w14:paraId="1900BBD1" w14:textId="77777777" w:rsidR="00B164B0" w:rsidRDefault="00B164B0"/>
    <w:p w14:paraId="4C31F321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>(c) 进入临时的pod测试</w:t>
      </w:r>
    </w:p>
    <w:p w14:paraId="3349074A" w14:textId="77777777" w:rsidR="00B164B0" w:rsidRDefault="00E802B5">
      <w:r>
        <w:rPr>
          <w:noProof/>
        </w:rPr>
        <w:drawing>
          <wp:inline distT="0" distB="0" distL="114300" distR="114300" wp14:anchorId="4B2795B1" wp14:editId="48A6851C">
            <wp:extent cx="5257800" cy="2190750"/>
            <wp:effectExtent l="0" t="0" r="0" b="0"/>
            <wp:docPr id="37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图片 20"/>
                    <pic:cNvPicPr>
                      <a:picLocks noChangeAspect="1"/>
                    </pic:cNvPicPr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9749B" w14:textId="77777777" w:rsidR="00B164B0" w:rsidRDefault="00B164B0"/>
    <w:p w14:paraId="66EB262A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2) 需求2</w:t>
      </w:r>
    </w:p>
    <w:p w14:paraId="6623FA83" w14:textId="77777777" w:rsidR="00B164B0" w:rsidRDefault="00E802B5">
      <w:r>
        <w:t>default命名空间下所有pod可以互相访问，也可以访问其他命名空间Pod，但其他命名空间不能访问default命名空间Pod</w:t>
      </w:r>
    </w:p>
    <w:p w14:paraId="0D4E6AF4" w14:textId="77777777" w:rsidR="00B164B0" w:rsidRDefault="00E802B5">
      <w:pPr>
        <w:rPr>
          <w:highlight w:val="yellow"/>
        </w:rPr>
      </w:pPr>
      <w:r>
        <w:rPr>
          <w:rFonts w:hint="eastAsia"/>
          <w:highlight w:val="yellow"/>
        </w:rPr>
        <w:t>测试手法：创建一个新的命名空间，并在里面创建一个pod</w:t>
      </w:r>
    </w:p>
    <w:p w14:paraId="1469D3AE" w14:textId="77777777" w:rsidR="00B164B0" w:rsidRDefault="00E802B5">
      <w:r>
        <w:rPr>
          <w:rFonts w:hint="eastAsia"/>
          <w:highlight w:val="yellow"/>
        </w:rPr>
        <w:t>测试效果：在新的命名空间访问default命名空间里面的pod，不创建策略和创建策略对比</w:t>
      </w:r>
    </w:p>
    <w:p w14:paraId="3AEA872A" w14:textId="77777777" w:rsidR="00B164B0" w:rsidRDefault="00B164B0"/>
    <w:p w14:paraId="52501EA3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>(a) 创建命名空test-ns1</w:t>
      </w:r>
    </w:p>
    <w:p w14:paraId="66B43EE2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celt create namespace test-ns1</w:t>
      </w:r>
    </w:p>
    <w:p w14:paraId="2BDD64FB" w14:textId="77777777" w:rsidR="00B164B0" w:rsidRDefault="00B164B0"/>
    <w:p w14:paraId="6777B4D7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>(b) 在命名空间test-ns1下创建临时pod</w:t>
      </w:r>
    </w:p>
    <w:p w14:paraId="76619D21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 run bs2 --it --rm --image=busybox -- sh</w:t>
      </w:r>
    </w:p>
    <w:p w14:paraId="19D5F2F3" w14:textId="77777777" w:rsidR="00B164B0" w:rsidRDefault="00B164B0"/>
    <w:p w14:paraId="3FD626C6" w14:textId="77777777" w:rsidR="00B164B0" w:rsidRDefault="00E802B5">
      <w:pPr>
        <w:outlineLvl w:val="4"/>
      </w:pPr>
      <w:r>
        <w:rPr>
          <w:rFonts w:hint="eastAsia"/>
          <w:b/>
          <w:bCs/>
        </w:rPr>
        <w:t>(c) 创建网络策略的yaml文件</w:t>
      </w:r>
    </w:p>
    <w:p w14:paraId="159A533F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vim network-policy2.yaml</w:t>
      </w:r>
    </w:p>
    <w:p w14:paraId="5C785F24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apiVersion: networking.k8s.io/v1</w:t>
      </w:r>
    </w:p>
    <w:p w14:paraId="10E6DE51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kind: NetworkPolicy</w:t>
      </w:r>
    </w:p>
    <w:p w14:paraId="03EB9508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metadata:</w:t>
      </w:r>
    </w:p>
    <w:p w14:paraId="7FC111F1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name: network-policy2</w:t>
      </w:r>
    </w:p>
    <w:p w14:paraId="2CDA5A0A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namespace: default</w:t>
      </w:r>
    </w:p>
    <w:p w14:paraId="4FBD057A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spec:</w:t>
      </w:r>
    </w:p>
    <w:p w14:paraId="2187FCFA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</w:t>
      </w:r>
      <w:r>
        <w:rPr>
          <w:rFonts w:hint="eastAsia"/>
          <w:b/>
          <w:bCs/>
          <w:color w:val="FF0000"/>
          <w:highlight w:val="green"/>
        </w:rPr>
        <w:t>podSelector: {}</w:t>
      </w:r>
      <w:r>
        <w:rPr>
          <w:rFonts w:hint="eastAsia"/>
          <w:highlight w:val="green"/>
        </w:rPr>
        <w:tab/>
      </w:r>
      <w:r>
        <w:rPr>
          <w:rFonts w:hint="eastAsia"/>
          <w:highlight w:val="green"/>
        </w:rPr>
        <w:tab/>
      </w:r>
      <w:r>
        <w:rPr>
          <w:rFonts w:hint="eastAsia"/>
          <w:highlight w:val="green"/>
        </w:rPr>
        <w:tab/>
      </w:r>
      <w:r>
        <w:rPr>
          <w:rFonts w:hint="eastAsia"/>
          <w:b/>
          <w:bCs/>
          <w:color w:val="FF0000"/>
          <w:highlight w:val="green"/>
        </w:rPr>
        <w:t>##假如这里默认不写任何东西，代表所有Pod</w:t>
      </w:r>
    </w:p>
    <w:p w14:paraId="7900CC9F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policyTypes:</w:t>
      </w:r>
    </w:p>
    <w:p w14:paraId="2EB6ECBE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- Ingress</w:t>
      </w:r>
    </w:p>
    <w:p w14:paraId="3AA50DF7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ingress:</w:t>
      </w:r>
      <w:r>
        <w:rPr>
          <w:rFonts w:hint="eastAsia"/>
          <w:highlight w:val="green"/>
        </w:rPr>
        <w:tab/>
      </w:r>
      <w:r>
        <w:rPr>
          <w:rFonts w:hint="eastAsia"/>
          <w:highlight w:val="green"/>
        </w:rPr>
        <w:tab/>
      </w:r>
      <w:r>
        <w:rPr>
          <w:rFonts w:hint="eastAsia"/>
          <w:highlight w:val="green"/>
        </w:rPr>
        <w:tab/>
      </w:r>
      <w:r>
        <w:rPr>
          <w:rFonts w:hint="eastAsia"/>
          <w:highlight w:val="green"/>
        </w:rPr>
        <w:tab/>
      </w:r>
      <w:r>
        <w:rPr>
          <w:rFonts w:hint="eastAsia"/>
          <w:b/>
          <w:bCs/>
          <w:color w:val="FF0000"/>
          <w:highlight w:val="green"/>
        </w:rPr>
        <w:t>##ingress里面不写任何规则，默认所有都拒绝</w:t>
      </w:r>
    </w:p>
    <w:p w14:paraId="69158782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- from:</w:t>
      </w:r>
    </w:p>
    <w:p w14:paraId="79FC6AB4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rFonts w:hint="eastAsia"/>
          <w:highlight w:val="green"/>
        </w:rPr>
        <w:t xml:space="preserve">    - podSelector: {}</w:t>
      </w:r>
      <w:r>
        <w:rPr>
          <w:rFonts w:hint="eastAsia"/>
          <w:highlight w:val="green"/>
        </w:rPr>
        <w:tab/>
      </w:r>
      <w:r>
        <w:rPr>
          <w:rFonts w:hint="eastAsia"/>
          <w:highlight w:val="green"/>
        </w:rPr>
        <w:tab/>
      </w:r>
      <w:r>
        <w:rPr>
          <w:rFonts w:hint="eastAsia"/>
          <w:b/>
          <w:bCs/>
          <w:color w:val="FF0000"/>
          <w:highlight w:val="green"/>
        </w:rPr>
        <w:t>##代表所有pod</w:t>
      </w:r>
    </w:p>
    <w:p w14:paraId="63966B7B" w14:textId="77777777" w:rsidR="00B164B0" w:rsidRDefault="00B164B0">
      <w:pPr>
        <w:rPr>
          <w:b/>
          <w:bCs/>
          <w:color w:val="FF0000"/>
          <w:highlight w:val="green"/>
        </w:rPr>
      </w:pPr>
    </w:p>
    <w:p w14:paraId="1CA643B3" w14:textId="77777777" w:rsidR="00B164B0" w:rsidRDefault="00B164B0">
      <w:pPr>
        <w:rPr>
          <w:b/>
          <w:bCs/>
          <w:color w:val="FF0000"/>
          <w:highlight w:val="green"/>
        </w:rPr>
      </w:pPr>
    </w:p>
    <w:p w14:paraId="317FE0BA" w14:textId="77777777" w:rsidR="00B164B0" w:rsidRDefault="00B164B0">
      <w:pPr>
        <w:rPr>
          <w:b/>
          <w:bCs/>
          <w:color w:val="FF0000"/>
          <w:highlight w:val="green"/>
        </w:rPr>
      </w:pPr>
    </w:p>
    <w:p w14:paraId="11DD09FA" w14:textId="77777777" w:rsidR="00B164B0" w:rsidRDefault="00B164B0">
      <w:pPr>
        <w:rPr>
          <w:b/>
          <w:bCs/>
          <w:color w:val="FF0000"/>
          <w:highlight w:val="green"/>
        </w:rPr>
      </w:pPr>
    </w:p>
    <w:p w14:paraId="67D47D75" w14:textId="77777777" w:rsidR="00B164B0" w:rsidRDefault="00E802B5">
      <w:r>
        <w:rPr>
          <w:noProof/>
        </w:rPr>
        <w:lastRenderedPageBreak/>
        <w:drawing>
          <wp:inline distT="0" distB="0" distL="114300" distR="114300" wp14:anchorId="374D6CE6" wp14:editId="30577259">
            <wp:extent cx="3857625" cy="2533650"/>
            <wp:effectExtent l="0" t="0" r="9525" b="0"/>
            <wp:docPr id="38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图片 21"/>
                    <pic:cNvPicPr>
                      <a:picLocks noChangeAspect="1"/>
                    </pic:cNvPicPr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DCFD6" w14:textId="77777777" w:rsidR="00B164B0" w:rsidRDefault="00B164B0"/>
    <w:p w14:paraId="217B38E2" w14:textId="77777777" w:rsidR="00B164B0" w:rsidRDefault="00E802B5">
      <w:pPr>
        <w:outlineLvl w:val="4"/>
      </w:pPr>
      <w:r>
        <w:rPr>
          <w:rFonts w:hint="eastAsia"/>
          <w:b/>
          <w:bCs/>
        </w:rPr>
        <w:t>(d) 进入临时的pod测试</w:t>
      </w:r>
    </w:p>
    <w:p w14:paraId="0F41FE69" w14:textId="77777777" w:rsidR="00B164B0" w:rsidRDefault="00E802B5">
      <w:r>
        <w:rPr>
          <w:rFonts w:hint="eastAsia"/>
        </w:rPr>
        <w:t>测试效果，不是default命名空间下的pod不能访问default里面的pod，ping和</w:t>
      </w:r>
    </w:p>
    <w:p w14:paraId="71C9C07B" w14:textId="77777777" w:rsidR="00B164B0" w:rsidRDefault="00E802B5">
      <w:r>
        <w:rPr>
          <w:noProof/>
        </w:rPr>
        <w:drawing>
          <wp:inline distT="0" distB="0" distL="114300" distR="114300" wp14:anchorId="25CA7C0D" wp14:editId="6405CFA5">
            <wp:extent cx="5953125" cy="1771650"/>
            <wp:effectExtent l="0" t="0" r="9525" b="0"/>
            <wp:docPr id="38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图片 22"/>
                    <pic:cNvPicPr>
                      <a:picLocks noChangeAspect="1"/>
                    </pic:cNvPicPr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A33AE" w14:textId="77777777" w:rsidR="00B164B0" w:rsidRDefault="00B164B0"/>
    <w:p w14:paraId="2ACD83F0" w14:textId="77777777" w:rsidR="00B164B0" w:rsidRDefault="00E802B5">
      <w:r>
        <w:rPr>
          <w:rFonts w:hint="eastAsia"/>
        </w:rPr>
        <w:t>&lt;4&gt; 查看</w:t>
      </w:r>
    </w:p>
    <w:p w14:paraId="294B4CFB" w14:textId="77777777" w:rsidR="00B164B0" w:rsidRDefault="00B164B0"/>
    <w:p w14:paraId="48D4F4E7" w14:textId="77777777" w:rsidR="00B164B0" w:rsidRDefault="00E802B5">
      <w:pPr>
        <w:outlineLvl w:val="0"/>
        <w:rPr>
          <w:b/>
          <w:bCs/>
        </w:rPr>
      </w:pPr>
      <w:r>
        <w:rPr>
          <w:rFonts w:hint="eastAsia"/>
          <w:b/>
          <w:bCs/>
        </w:rPr>
        <w:t>模块九 kubernetes集群维护</w:t>
      </w:r>
    </w:p>
    <w:p w14:paraId="2CC412D8" w14:textId="77777777" w:rsidR="00B164B0" w:rsidRDefault="00E802B5">
      <w:pPr>
        <w:outlineLvl w:val="1"/>
        <w:rPr>
          <w:b/>
          <w:bCs/>
          <w:color w:val="FF0000"/>
        </w:rPr>
      </w:pPr>
      <w:r>
        <w:rPr>
          <w:rFonts w:hint="eastAsia"/>
          <w:b/>
          <w:bCs/>
        </w:rPr>
        <w:t>[1] Bootstrap Token 方式增加Node</w:t>
      </w:r>
      <w:r>
        <w:rPr>
          <w:rFonts w:hint="eastAsia"/>
          <w:b/>
          <w:bCs/>
          <w:color w:val="FF0000"/>
        </w:rPr>
        <w:t xml:space="preserve"> (重点k8s试题)</w:t>
      </w:r>
    </w:p>
    <w:p w14:paraId="7913A289" w14:textId="77777777" w:rsidR="00B164B0" w:rsidRDefault="00E802B5">
      <w:r>
        <w:rPr>
          <w:rFonts w:hint="eastAsia"/>
        </w:rPr>
        <w:t>参考资料(官网)：搜索 bootstarp出来的2个内容</w:t>
      </w:r>
    </w:p>
    <w:p w14:paraId="014F5936" w14:textId="77777777" w:rsidR="00B164B0" w:rsidRDefault="00E802B5">
      <w:r>
        <w:rPr>
          <w:rFonts w:hint="eastAsia"/>
        </w:rPr>
        <w:t>https://kubernetes.io/docs/reference/access-authn-authz/bootstraptokens</w:t>
      </w:r>
    </w:p>
    <w:p w14:paraId="5C1E0E69" w14:textId="77777777" w:rsidR="00B164B0" w:rsidRDefault="00E802B5">
      <w:r>
        <w:rPr>
          <w:rFonts w:hint="eastAsia"/>
        </w:rPr>
        <w:t>https://kubernetes.io/docs/reference/command-line-toolsreference/kubelet-tls-bootstrapping</w:t>
      </w:r>
    </w:p>
    <w:p w14:paraId="081BA8EB" w14:textId="77777777" w:rsidR="00B164B0" w:rsidRDefault="00E802B5">
      <w:pPr>
        <w:rPr>
          <w:b/>
          <w:bCs/>
        </w:rPr>
      </w:pPr>
      <w:r>
        <w:rPr>
          <w:noProof/>
        </w:rPr>
        <w:drawing>
          <wp:inline distT="0" distB="0" distL="114300" distR="114300" wp14:anchorId="4DFBCD60" wp14:editId="5002ACF2">
            <wp:extent cx="4018915" cy="2306320"/>
            <wp:effectExtent l="0" t="0" r="635" b="17780"/>
            <wp:docPr id="38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图片 4"/>
                    <pic:cNvPicPr>
                      <a:picLocks noChangeAspect="1"/>
                    </pic:cNvPicPr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4018915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BE4FD" w14:textId="77777777" w:rsidR="00B164B0" w:rsidRDefault="00B164B0">
      <w:pPr>
        <w:rPr>
          <w:b/>
          <w:bCs/>
        </w:rPr>
      </w:pPr>
    </w:p>
    <w:p w14:paraId="36FC786E" w14:textId="77777777" w:rsidR="00B164B0" w:rsidRDefault="00E802B5">
      <w:r>
        <w:rPr>
          <w:rFonts w:hint="eastAsia"/>
        </w:rPr>
        <w:t>二进制搭建K8s 详细步骤：</w:t>
      </w:r>
    </w:p>
    <w:p w14:paraId="0EA4E87C" w14:textId="77777777" w:rsidR="00B164B0" w:rsidRDefault="00E802B5">
      <w:r>
        <w:rPr>
          <w:rFonts w:hint="eastAsia"/>
        </w:rPr>
        <w:t>https://mp.weixin.qq.com/s/VYtyTU9_Dw9M5oHtvRfseA</w:t>
      </w:r>
    </w:p>
    <w:p w14:paraId="67778C53" w14:textId="77777777" w:rsidR="00B164B0" w:rsidRDefault="00B164B0"/>
    <w:p w14:paraId="704F3D97" w14:textId="77777777" w:rsidR="00B164B0" w:rsidRDefault="00E802B5">
      <w:r>
        <w:rPr>
          <w:rFonts w:hint="eastAsia"/>
        </w:rPr>
        <w:lastRenderedPageBreak/>
        <w:t>Ansible 自动化部署K8s 集群：https://github.com/lizhenliang/ansible-install-k8s/</w:t>
      </w:r>
    </w:p>
    <w:p w14:paraId="2AFACA36" w14:textId="77777777" w:rsidR="00B164B0" w:rsidRDefault="00B164B0">
      <w:pPr>
        <w:rPr>
          <w:b/>
          <w:bCs/>
        </w:rPr>
      </w:pPr>
    </w:p>
    <w:p w14:paraId="722C32EF" w14:textId="77777777" w:rsidR="00B164B0" w:rsidRDefault="00E802B5">
      <w:pPr>
        <w:rPr>
          <w:b/>
          <w:bCs/>
        </w:rPr>
      </w:pPr>
      <w:r>
        <w:rPr>
          <w:noProof/>
        </w:rPr>
        <w:drawing>
          <wp:inline distT="0" distB="0" distL="114300" distR="114300" wp14:anchorId="11B1AE49" wp14:editId="6877EF59">
            <wp:extent cx="6642735" cy="2075180"/>
            <wp:effectExtent l="0" t="0" r="5715" b="1270"/>
            <wp:docPr id="36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图片 3"/>
                    <pic:cNvPicPr>
                      <a:picLocks noChangeAspect="1"/>
                    </pic:cNvPicPr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AF94E" w14:textId="77777777" w:rsidR="00B164B0" w:rsidRDefault="00B164B0">
      <w:pPr>
        <w:rPr>
          <w:b/>
          <w:bCs/>
        </w:rPr>
      </w:pPr>
    </w:p>
    <w:p w14:paraId="4E2AF030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1&gt; TLS Bootstraping 概念</w:t>
      </w:r>
    </w:p>
    <w:p w14:paraId="604D4CE2" w14:textId="77777777" w:rsidR="00B164B0" w:rsidRDefault="00E802B5">
      <w:r>
        <w:rPr>
          <w:rFonts w:hint="eastAsia"/>
          <w:highlight w:val="yellow"/>
        </w:rPr>
        <w:t>TLS Bootstraping</w:t>
      </w:r>
      <w:r>
        <w:rPr>
          <w:rFonts w:hint="eastAsia"/>
        </w:rPr>
        <w:t>：在kubernetes集群中，Node上组件kubelet和kube-proxy都需要与kube-apiserver进行通信，为了增加传输安全性，采用https方式。这就涉及到Node组件需要具备kube-apiserver用的证书颁发机构（CA）签发客户端证书，当规模较大时，这种客户端证书颁发需要大量工作，同样也会增加集群扩展复杂度。</w:t>
      </w:r>
    </w:p>
    <w:p w14:paraId="108B6614" w14:textId="77777777" w:rsidR="00B164B0" w:rsidRDefault="00E802B5">
      <w:r>
        <w:rPr>
          <w:rFonts w:hint="eastAsia"/>
        </w:rPr>
        <w:t>为了简化流程，Kubernetes引入了</w:t>
      </w:r>
      <w:r>
        <w:rPr>
          <w:rFonts w:hint="eastAsia"/>
          <w:b/>
          <w:bCs/>
          <w:highlight w:val="yellow"/>
        </w:rPr>
        <w:t>TLS bootstraping机制来自动颁发客户端证书</w:t>
      </w:r>
      <w:r>
        <w:rPr>
          <w:rFonts w:hint="eastAsia"/>
        </w:rPr>
        <w:t>，所以强烈建议在Node上使用这种方式。</w:t>
      </w:r>
      <w:r>
        <w:rPr>
          <w:rFonts w:hint="eastAsia"/>
          <w:b/>
          <w:bCs/>
          <w:color w:val="FF0000"/>
          <w:highlight w:val="yellow"/>
        </w:rPr>
        <w:t>用于二进制部署的集群</w:t>
      </w:r>
      <w:r>
        <w:rPr>
          <w:rFonts w:hint="eastAsia"/>
        </w:rPr>
        <w:t>。</w:t>
      </w:r>
    </w:p>
    <w:p w14:paraId="4ED7B6ED" w14:textId="77777777" w:rsidR="00B164B0" w:rsidRDefault="00B164B0"/>
    <w:p w14:paraId="44917BA3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2&gt; 判断是否二进制部署的k8s集群</w:t>
      </w:r>
    </w:p>
    <w:p w14:paraId="1C40F861" w14:textId="77777777" w:rsidR="00B164B0" w:rsidRDefault="00E802B5">
      <w:r>
        <w:rPr>
          <w:rFonts w:hint="eastAsia"/>
        </w:rPr>
        <w:t>]# kubectl get pods -n kube-system</w:t>
      </w:r>
    </w:p>
    <w:p w14:paraId="038564C1" w14:textId="77777777" w:rsidR="00B164B0" w:rsidRDefault="00E802B5">
      <w:r>
        <w:rPr>
          <w:rFonts w:hint="eastAsia"/>
        </w:rPr>
        <w:t>## 查看里面各组件是否以pod形式存在，</w:t>
      </w:r>
    </w:p>
    <w:p w14:paraId="2F76E67A" w14:textId="77777777" w:rsidR="00B164B0" w:rsidRDefault="00E802B5">
      <w:r>
        <w:rPr>
          <w:rFonts w:hint="eastAsia"/>
        </w:rPr>
        <w:t>## 如果是，kubeadm部署的集群</w:t>
      </w:r>
    </w:p>
    <w:p w14:paraId="7F74B028" w14:textId="77777777" w:rsidR="00B164B0" w:rsidRDefault="00E802B5">
      <w:r>
        <w:rPr>
          <w:rFonts w:hint="eastAsia"/>
        </w:rPr>
        <w:t>## 如果不是，就是二进制部署的集群</w:t>
      </w:r>
    </w:p>
    <w:p w14:paraId="3A96E691" w14:textId="77777777" w:rsidR="00B164B0" w:rsidRDefault="00E802B5">
      <w:r>
        <w:rPr>
          <w:noProof/>
        </w:rPr>
        <w:drawing>
          <wp:inline distT="0" distB="0" distL="114300" distR="114300" wp14:anchorId="5C261873" wp14:editId="3C84DBEE">
            <wp:extent cx="6639560" cy="3149600"/>
            <wp:effectExtent l="0" t="0" r="8890" b="12700"/>
            <wp:docPr id="3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图片 1"/>
                    <pic:cNvPicPr>
                      <a:picLocks noChangeAspect="1"/>
                    </pic:cNvPicPr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82237" w14:textId="77777777" w:rsidR="00B164B0" w:rsidRDefault="00B164B0"/>
    <w:p w14:paraId="1AE57425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3&gt; 如何确认k8s各组件部署在哪里</w:t>
      </w:r>
    </w:p>
    <w:p w14:paraId="6FA572F3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1) 查看启动进程的详细命令，可以看到配置文件等位置</w:t>
      </w:r>
    </w:p>
    <w:p w14:paraId="3937C75E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ps -ef | grep kubelet</w:t>
      </w:r>
    </w:p>
    <w:p w14:paraId="2BE83AFD" w14:textId="77777777" w:rsidR="00B164B0" w:rsidRDefault="00E802B5">
      <w:r>
        <w:rPr>
          <w:noProof/>
        </w:rPr>
        <w:lastRenderedPageBreak/>
        <w:drawing>
          <wp:inline distT="0" distB="0" distL="114300" distR="114300" wp14:anchorId="4FF5FF5E" wp14:editId="2B52A50C">
            <wp:extent cx="6642100" cy="824865"/>
            <wp:effectExtent l="0" t="0" r="6350" b="13335"/>
            <wp:docPr id="38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图片 25"/>
                    <pic:cNvPicPr>
                      <a:picLocks noChangeAspect="1"/>
                    </pic:cNvPicPr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8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BCD96" w14:textId="77777777" w:rsidR="00B164B0" w:rsidRDefault="00B164B0"/>
    <w:p w14:paraId="367AA685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2) 查看systemd的文件，二进制都是以systemd守护进程方式启动</w:t>
      </w:r>
    </w:p>
    <w:p w14:paraId="1A530A8B" w14:textId="77777777" w:rsidR="00B164B0" w:rsidRDefault="00E802B5">
      <w:pPr>
        <w:rPr>
          <w:highlight w:val="yellow"/>
        </w:rPr>
      </w:pPr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cat /usr/lib/systemd/system/kubelet.service</w:t>
      </w:r>
    </w:p>
    <w:p w14:paraId="7EC8423F" w14:textId="77777777" w:rsidR="00B164B0" w:rsidRDefault="00E802B5">
      <w:r>
        <w:rPr>
          <w:noProof/>
        </w:rPr>
        <w:drawing>
          <wp:inline distT="0" distB="0" distL="114300" distR="114300" wp14:anchorId="1C92866B" wp14:editId="3C3B6E2B">
            <wp:extent cx="6640195" cy="2577465"/>
            <wp:effectExtent l="0" t="0" r="8255" b="13335"/>
            <wp:docPr id="38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图片 24"/>
                    <pic:cNvPicPr>
                      <a:picLocks noChangeAspect="1"/>
                    </pic:cNvPicPr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257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25D3A" w14:textId="77777777" w:rsidR="00B164B0" w:rsidRDefault="00B164B0"/>
    <w:p w14:paraId="66DF5B1A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4&gt; 使用bootstrap token增加node4节点</w:t>
      </w:r>
    </w:p>
    <w:p w14:paraId="21B6D6E7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1) node4节点环境检查 （k8s考试环境通常准备好了）</w:t>
      </w:r>
    </w:p>
    <w:p w14:paraId="7E5F2951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>(a) 安装docker</w:t>
      </w:r>
    </w:p>
    <w:p w14:paraId="23C0FA9E" w14:textId="77777777" w:rsidR="00B164B0" w:rsidRDefault="00E802B5">
      <w:r>
        <w:rPr>
          <w:rFonts w:hint="eastAsia"/>
        </w:rPr>
        <w:t>二进制或者yum安装都可以</w:t>
      </w:r>
    </w:p>
    <w:p w14:paraId="3D5B5258" w14:textId="77777777" w:rsidR="00B164B0" w:rsidRDefault="00E802B5">
      <w:r>
        <w:rPr>
          <w:rFonts w:hint="eastAsia"/>
        </w:rPr>
        <w:t>二进制安装的话，可以把k8s的master上的守护进程文件也拷贝过去。/usr/lib/systemd/system/docker.service</w:t>
      </w:r>
    </w:p>
    <w:p w14:paraId="7372D6BA" w14:textId="77777777" w:rsidR="00B164B0" w:rsidRDefault="00B164B0">
      <w:pPr>
        <w:rPr>
          <w:b/>
          <w:bCs/>
        </w:rPr>
      </w:pPr>
    </w:p>
    <w:p w14:paraId="17A498D5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>(b) 下载node节点的二进制安装包</w:t>
      </w:r>
    </w:p>
    <w:p w14:paraId="2087CF37" w14:textId="77777777" w:rsidR="00B164B0" w:rsidRDefault="00E802B5">
      <w:pPr>
        <w:rPr>
          <w:b/>
          <w:bCs/>
          <w:highlight w:val="yellow"/>
        </w:rPr>
      </w:pPr>
      <w:r>
        <w:rPr>
          <w:rFonts w:hint="eastAsia"/>
          <w:b/>
          <w:bCs/>
          <w:highlight w:val="yellow"/>
        </w:rPr>
        <w:t>可以把node1节点上的程序包发送到node4上，例如kubelet程序，cni网络组件程序包</w:t>
      </w:r>
    </w:p>
    <w:p w14:paraId="15252E6D" w14:textId="77777777" w:rsidR="00B164B0" w:rsidRDefault="00E802B5">
      <w:r>
        <w:t>scp -r /opt/kubernetes/ root@192.168.31.64:/opt/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#二进制程序包</w:t>
      </w:r>
    </w:p>
    <w:p w14:paraId="4E72BCFA" w14:textId="77777777" w:rsidR="00B164B0" w:rsidRDefault="00E802B5">
      <w:r>
        <w:t>scp -r /usr/lib/systemd/system/{kubelet,kube-proxy}.service</w:t>
      </w:r>
      <w:r>
        <w:rPr>
          <w:rFonts w:hint="eastAsia"/>
        </w:rPr>
        <w:tab/>
      </w:r>
      <w:r>
        <w:rPr>
          <w:rFonts w:hint="eastAsia"/>
        </w:rPr>
        <w:tab/>
        <w:t>##kubelet和kube-proxy的守护进程文件</w:t>
      </w:r>
    </w:p>
    <w:p w14:paraId="22C89133" w14:textId="77777777" w:rsidR="00B164B0" w:rsidRDefault="00E802B5">
      <w:r>
        <w:t>scp -r /opt/cni/ root@192.168.31.64:/op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#cni网络组件程序包</w:t>
      </w:r>
    </w:p>
    <w:p w14:paraId="037704DB" w14:textId="77777777" w:rsidR="00B164B0" w:rsidRDefault="00B164B0">
      <w:pPr>
        <w:rPr>
          <w:b/>
          <w:bCs/>
        </w:rPr>
      </w:pPr>
    </w:p>
    <w:p w14:paraId="0802094C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 xml:space="preserve">(c) </w:t>
      </w:r>
      <w:r>
        <w:rPr>
          <w:b/>
          <w:bCs/>
        </w:rPr>
        <w:t>删除kubelet证书和kubeconfig文件</w:t>
      </w:r>
    </w:p>
    <w:p w14:paraId="512B63E0" w14:textId="77777777" w:rsidR="00B164B0" w:rsidRDefault="00E802B5">
      <w:pPr>
        <w:rPr>
          <w:b/>
          <w:bCs/>
          <w:color w:val="FF0000"/>
          <w:highlight w:val="yellow"/>
        </w:rPr>
      </w:pPr>
      <w:r>
        <w:rPr>
          <w:b/>
          <w:bCs/>
          <w:color w:val="FF0000"/>
          <w:highlight w:val="yellow"/>
        </w:rPr>
        <w:t>这几个文件是证书申请审批后自动生成的，每个Node 不同，必须删除，重新生成</w:t>
      </w:r>
    </w:p>
    <w:p w14:paraId="08A37C38" w14:textId="77777777" w:rsidR="00B164B0" w:rsidRDefault="00E802B5">
      <w:r>
        <w:t>cd /opt/kubernetes/ssl/</w:t>
      </w:r>
    </w:p>
    <w:p w14:paraId="02E11CC8" w14:textId="77777777" w:rsidR="00B164B0" w:rsidRDefault="00E802B5">
      <w:r>
        <w:t xml:space="preserve">rm </w:t>
      </w:r>
      <w:r>
        <w:rPr>
          <w:b/>
          <w:bCs/>
          <w:color w:val="FF0000"/>
        </w:rPr>
        <w:t>kubelet*</w:t>
      </w:r>
      <w:r>
        <w:t xml:space="preserve"> -f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/>
          <w:bCs/>
          <w:color w:val="FF0000"/>
          <w:highlight w:val="yellow"/>
        </w:rPr>
        <w:t>##删除kubelet证书文件</w:t>
      </w:r>
    </w:p>
    <w:p w14:paraId="1119CD1F" w14:textId="77777777" w:rsidR="00B164B0" w:rsidRDefault="00E802B5">
      <w:r>
        <w:t>cd /opt/kubernetes/cfg/</w:t>
      </w:r>
    </w:p>
    <w:p w14:paraId="25DED50A" w14:textId="77777777" w:rsidR="00B164B0" w:rsidRDefault="00E802B5">
      <w:r>
        <w:t xml:space="preserve">rm </w:t>
      </w:r>
      <w:r>
        <w:rPr>
          <w:b/>
          <w:bCs/>
          <w:color w:val="FF0000"/>
        </w:rPr>
        <w:t>kubelet.kubeconfig bootstrap.kubeconfig</w:t>
      </w:r>
      <w:r>
        <w:t xml:space="preserve"> -f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/>
          <w:bCs/>
          <w:color w:val="FF0000"/>
          <w:highlight w:val="yellow"/>
        </w:rPr>
        <w:t>##删除kubeconfig配置文件</w:t>
      </w:r>
    </w:p>
    <w:p w14:paraId="709FA2A4" w14:textId="77777777" w:rsidR="00B164B0" w:rsidRDefault="00B164B0">
      <w:pPr>
        <w:rPr>
          <w:b/>
          <w:bCs/>
        </w:rPr>
      </w:pPr>
    </w:p>
    <w:p w14:paraId="372F6EC1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2) 在</w:t>
      </w:r>
      <w:r>
        <w:rPr>
          <w:rFonts w:hint="eastAsia"/>
          <w:b/>
          <w:bCs/>
          <w:highlight w:val="yellow"/>
        </w:rPr>
        <w:t>master上</w:t>
      </w:r>
      <w:r>
        <w:rPr>
          <w:rFonts w:hint="eastAsia"/>
          <w:b/>
          <w:bCs/>
        </w:rPr>
        <w:t>检查kube-apiserver是否有启用Bootstrap Token</w:t>
      </w:r>
    </w:p>
    <w:p w14:paraId="31B8C1A6" w14:textId="77777777" w:rsidR="00B164B0" w:rsidRDefault="00E802B5">
      <w:pPr>
        <w:outlineLvl w:val="4"/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(a) 官网搜索 tls-bootstarpping，提示kube-apiserver需要引用参数</w:t>
      </w:r>
    </w:p>
    <w:p w14:paraId="17E9C77D" w14:textId="77777777" w:rsidR="00B164B0" w:rsidRDefault="00E802B5">
      <w:r>
        <w:rPr>
          <w:noProof/>
        </w:rPr>
        <w:lastRenderedPageBreak/>
        <w:drawing>
          <wp:inline distT="0" distB="0" distL="114300" distR="114300" wp14:anchorId="4EFE4368" wp14:editId="0B6CDA2E">
            <wp:extent cx="6161405" cy="2190750"/>
            <wp:effectExtent l="0" t="0" r="10795" b="0"/>
            <wp:docPr id="38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图片 27"/>
                    <pic:cNvPicPr>
                      <a:picLocks noChangeAspect="1"/>
                    </pic:cNvPicPr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616140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6B324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>--enable-bootstrap-token-auth=true</w:t>
      </w:r>
    </w:p>
    <w:p w14:paraId="766356C6" w14:textId="77777777" w:rsidR="00B164B0" w:rsidRDefault="00B164B0"/>
    <w:p w14:paraId="5C04DCF1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>(b) 找到kube-apiserver配置文件所在</w:t>
      </w:r>
    </w:p>
    <w:p w14:paraId="419D02DC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cat /usr/lib/systemd/system/kube-apiserver.servic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br/>
        <w:t>##查看kube-apiserver的守护进程里面的配置文件路径</w:t>
      </w:r>
    </w:p>
    <w:p w14:paraId="3F838EAF" w14:textId="77777777" w:rsidR="00B164B0" w:rsidRDefault="00E802B5">
      <w:r>
        <w:rPr>
          <w:noProof/>
        </w:rPr>
        <w:drawing>
          <wp:inline distT="0" distB="0" distL="114300" distR="114300" wp14:anchorId="69FAD1AD" wp14:editId="564AD82D">
            <wp:extent cx="6638290" cy="2376805"/>
            <wp:effectExtent l="0" t="0" r="10160" b="4445"/>
            <wp:docPr id="36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图片 2"/>
                    <pic:cNvPicPr>
                      <a:picLocks noChangeAspect="1"/>
                    </pic:cNvPicPr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237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5A478" w14:textId="77777777" w:rsidR="00B164B0" w:rsidRDefault="00B164B0"/>
    <w:p w14:paraId="348361B7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>(c) 打开kube-apiserver.conf文件检查参数是否启用</w:t>
      </w:r>
    </w:p>
    <w:p w14:paraId="2F488651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vim /opt/kubernetes/cfg/kube-apiserver.conf</w:t>
      </w:r>
      <w:r>
        <w:rPr>
          <w:rFonts w:hint="eastAsia"/>
        </w:rPr>
        <w:tab/>
      </w:r>
      <w:r>
        <w:rPr>
          <w:rFonts w:hint="eastAsia"/>
        </w:rPr>
        <w:tab/>
      </w:r>
    </w:p>
    <w:p w14:paraId="0C55AD4B" w14:textId="77777777" w:rsidR="00B164B0" w:rsidRDefault="00E802B5">
      <w:r>
        <w:rPr>
          <w:rFonts w:hint="eastAsia"/>
        </w:rPr>
        <w:t xml:space="preserve">## 检查kube-apiserver.conf里面是否启用参数, </w:t>
      </w:r>
      <w:r>
        <w:rPr>
          <w:rFonts w:hint="eastAsia"/>
          <w:b/>
          <w:bCs/>
          <w:color w:val="FF0000"/>
          <w:highlight w:val="yellow"/>
        </w:rPr>
        <w:t>默认都是启用的</w:t>
      </w:r>
      <w:r>
        <w:rPr>
          <w:rFonts w:hint="eastAsia"/>
        </w:rPr>
        <w:t>。</w:t>
      </w:r>
    </w:p>
    <w:p w14:paraId="4DE5BDE2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...</w:t>
      </w:r>
    </w:p>
    <w:p w14:paraId="01B26451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>--enable-bootstrap-token-auth=true</w:t>
      </w:r>
    </w:p>
    <w:p w14:paraId="33BF2967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...</w:t>
      </w:r>
    </w:p>
    <w:p w14:paraId="47A4342E" w14:textId="77777777" w:rsidR="00B164B0" w:rsidRDefault="00E802B5">
      <w:r>
        <w:rPr>
          <w:noProof/>
        </w:rPr>
        <w:drawing>
          <wp:inline distT="0" distB="0" distL="114300" distR="114300" wp14:anchorId="105419A2" wp14:editId="056802D1">
            <wp:extent cx="4555490" cy="1561465"/>
            <wp:effectExtent l="0" t="0" r="16510" b="635"/>
            <wp:docPr id="38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图片 26"/>
                    <pic:cNvPicPr>
                      <a:picLocks noChangeAspect="1"/>
                    </pic:cNvPicPr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4555490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29870" w14:textId="77777777" w:rsidR="00B164B0" w:rsidRDefault="00B164B0"/>
    <w:p w14:paraId="244EBE5B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3) 在</w:t>
      </w:r>
      <w:r>
        <w:rPr>
          <w:rFonts w:hint="eastAsia"/>
          <w:b/>
          <w:bCs/>
          <w:highlight w:val="yellow"/>
        </w:rPr>
        <w:t>master上</w:t>
      </w:r>
      <w:r>
        <w:rPr>
          <w:rFonts w:hint="eastAsia"/>
          <w:b/>
          <w:bCs/>
        </w:rPr>
        <w:t>使用Secret存储Bootstrap Token</w:t>
      </w:r>
    </w:p>
    <w:p w14:paraId="7BE96F57" w14:textId="77777777" w:rsidR="00B164B0" w:rsidRDefault="00E802B5">
      <w:r>
        <w:rPr>
          <w:rFonts w:hint="eastAsia"/>
        </w:rPr>
        <w:t>使用Secret存储Token：</w:t>
      </w:r>
    </w:p>
    <w:p w14:paraId="4561507B" w14:textId="77777777" w:rsidR="00B164B0" w:rsidRDefault="00E802B5">
      <w:r>
        <w:rPr>
          <w:rFonts w:hint="eastAsia"/>
        </w:rPr>
        <w:t>Bootstrap Token值格式：07401b.f395accd246ae52d （点左边是Token ID，右边Token Secret）</w:t>
      </w:r>
    </w:p>
    <w:p w14:paraId="41596842" w14:textId="77777777" w:rsidR="00B164B0" w:rsidRDefault="00E802B5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lastRenderedPageBreak/>
        <w:t>官网搜索bootstrap-token, 看sercret格式部分，直接复制官方文档的格式，修改时间就行</w:t>
      </w:r>
    </w:p>
    <w:p w14:paraId="1E018332" w14:textId="77777777" w:rsidR="00B164B0" w:rsidRDefault="00E802B5">
      <w:r>
        <w:rPr>
          <w:noProof/>
        </w:rPr>
        <w:drawing>
          <wp:inline distT="0" distB="0" distL="114300" distR="114300" wp14:anchorId="0240D0CA" wp14:editId="0B968617">
            <wp:extent cx="6645275" cy="2045970"/>
            <wp:effectExtent l="0" t="0" r="3175" b="11430"/>
            <wp:docPr id="38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图片 28"/>
                    <pic:cNvPicPr>
                      <a:picLocks noChangeAspect="1"/>
                    </pic:cNvPicPr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204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2D920" w14:textId="77777777" w:rsidR="00B164B0" w:rsidRDefault="00E802B5">
      <w:r>
        <w:rPr>
          <w:rFonts w:hint="eastAsia"/>
        </w:rPr>
        <w:t>]#</w:t>
      </w:r>
      <w:r>
        <w:rPr>
          <w:rFonts w:hint="eastAsia"/>
          <w:highlight w:val="yellow"/>
        </w:rPr>
        <w:t xml:space="preserve"> vim secret-token.yaml</w:t>
      </w:r>
      <w:r>
        <w:rPr>
          <w:rFonts w:hint="eastAsia"/>
        </w:rPr>
        <w:tab/>
      </w:r>
      <w:r>
        <w:rPr>
          <w:rFonts w:hint="eastAsia"/>
        </w:rPr>
        <w:tab/>
        <w:t>##创建一个yaml复制官网格式</w:t>
      </w:r>
    </w:p>
    <w:p w14:paraId="5D2070CC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apiVersion: v1</w:t>
      </w:r>
    </w:p>
    <w:p w14:paraId="40942996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kind: Secret</w:t>
      </w:r>
    </w:p>
    <w:p w14:paraId="0F0C336A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metadata:</w:t>
      </w:r>
    </w:p>
    <w:p w14:paraId="621D2DC4" w14:textId="77777777" w:rsidR="00B164B0" w:rsidRDefault="00E802B5">
      <w:pPr>
        <w:ind w:firstLineChars="100" w:firstLine="210"/>
        <w:rPr>
          <w:highlight w:val="green"/>
        </w:rPr>
      </w:pPr>
      <w:r>
        <w:rPr>
          <w:rFonts w:hint="eastAsia"/>
          <w:highlight w:val="green"/>
        </w:rPr>
        <w:t>name: bootstrap-token-</w:t>
      </w:r>
      <w:r>
        <w:rPr>
          <w:rFonts w:hint="eastAsia"/>
          <w:b/>
          <w:bCs/>
          <w:color w:val="FF0000"/>
          <w:highlight w:val="green"/>
        </w:rPr>
        <w:t>07401b</w:t>
      </w:r>
    </w:p>
    <w:p w14:paraId="1471A441" w14:textId="77777777" w:rsidR="00B164B0" w:rsidRDefault="00E802B5">
      <w:pPr>
        <w:ind w:firstLineChars="100" w:firstLine="210"/>
        <w:rPr>
          <w:highlight w:val="green"/>
        </w:rPr>
      </w:pPr>
      <w:r>
        <w:rPr>
          <w:rFonts w:hint="eastAsia"/>
          <w:highlight w:val="green"/>
        </w:rPr>
        <w:t>namespace: kube-system</w:t>
      </w:r>
    </w:p>
    <w:p w14:paraId="66B7023D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type: </w:t>
      </w:r>
      <w:r>
        <w:rPr>
          <w:rFonts w:hint="eastAsia"/>
          <w:b/>
          <w:bCs/>
          <w:color w:val="FF0000"/>
          <w:highlight w:val="green"/>
        </w:rPr>
        <w:t>bootstrap.kubernetes.io/token</w:t>
      </w:r>
    </w:p>
    <w:p w14:paraId="15DDD9F2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stringData:</w:t>
      </w:r>
    </w:p>
    <w:p w14:paraId="7AFECF15" w14:textId="77777777" w:rsidR="00B164B0" w:rsidRDefault="00E802B5">
      <w:pPr>
        <w:ind w:firstLineChars="100" w:firstLine="210"/>
        <w:rPr>
          <w:highlight w:val="green"/>
        </w:rPr>
      </w:pPr>
      <w:r>
        <w:rPr>
          <w:rFonts w:hint="eastAsia"/>
          <w:highlight w:val="green"/>
        </w:rPr>
        <w:t>description: The default bootstrap token</w:t>
      </w:r>
    </w:p>
    <w:p w14:paraId="1C5B6559" w14:textId="77777777" w:rsidR="00B164B0" w:rsidRDefault="00E802B5">
      <w:pPr>
        <w:ind w:firstLineChars="100" w:firstLine="210"/>
        <w:rPr>
          <w:highlight w:val="green"/>
        </w:rPr>
      </w:pPr>
      <w:r>
        <w:rPr>
          <w:rFonts w:hint="eastAsia"/>
          <w:highlight w:val="green"/>
        </w:rPr>
        <w:t xml:space="preserve">token-id: </w:t>
      </w:r>
      <w:r>
        <w:rPr>
          <w:rFonts w:hint="eastAsia"/>
          <w:b/>
          <w:bCs/>
          <w:color w:val="FF0000"/>
          <w:highlight w:val="green"/>
        </w:rPr>
        <w:t>07401b</w:t>
      </w:r>
    </w:p>
    <w:p w14:paraId="794BBF9A" w14:textId="77777777" w:rsidR="00B164B0" w:rsidRDefault="00E802B5">
      <w:pPr>
        <w:ind w:firstLineChars="100" w:firstLine="210"/>
        <w:rPr>
          <w:highlight w:val="green"/>
        </w:rPr>
      </w:pPr>
      <w:r>
        <w:rPr>
          <w:rFonts w:hint="eastAsia"/>
          <w:highlight w:val="green"/>
        </w:rPr>
        <w:t xml:space="preserve">token-secret: </w:t>
      </w:r>
      <w:r>
        <w:rPr>
          <w:rFonts w:hint="eastAsia"/>
          <w:b/>
          <w:bCs/>
          <w:color w:val="FF0000"/>
          <w:highlight w:val="green"/>
        </w:rPr>
        <w:t>f395accd246ae52d</w:t>
      </w:r>
    </w:p>
    <w:p w14:paraId="6A026098" w14:textId="77777777" w:rsidR="00B164B0" w:rsidRDefault="00E802B5">
      <w:pPr>
        <w:ind w:firstLineChars="100" w:firstLine="210"/>
        <w:rPr>
          <w:highlight w:val="green"/>
        </w:rPr>
      </w:pPr>
      <w:r>
        <w:rPr>
          <w:rFonts w:hint="eastAsia"/>
          <w:highlight w:val="green"/>
        </w:rPr>
        <w:t xml:space="preserve">expiration: </w:t>
      </w:r>
      <w:r>
        <w:rPr>
          <w:rFonts w:hint="eastAsia"/>
          <w:b/>
          <w:bCs/>
          <w:color w:val="FF0000"/>
          <w:highlight w:val="green"/>
        </w:rPr>
        <w:t>2020-05-31T03:22:11Z</w:t>
      </w:r>
      <w:r>
        <w:rPr>
          <w:rFonts w:hint="eastAsia"/>
          <w:b/>
          <w:bCs/>
          <w:color w:val="FF0000"/>
          <w:highlight w:val="green"/>
        </w:rPr>
        <w:tab/>
      </w:r>
      <w:r>
        <w:rPr>
          <w:rFonts w:hint="eastAsia"/>
          <w:b/>
          <w:bCs/>
          <w:color w:val="FF0000"/>
          <w:highlight w:val="green"/>
        </w:rPr>
        <w:tab/>
        <w:t>##时间要退后1个或者半个月</w:t>
      </w:r>
    </w:p>
    <w:p w14:paraId="7840858D" w14:textId="77777777" w:rsidR="00B164B0" w:rsidRDefault="00E802B5">
      <w:pPr>
        <w:ind w:firstLineChars="100" w:firstLine="210"/>
        <w:rPr>
          <w:highlight w:val="green"/>
        </w:rPr>
      </w:pPr>
      <w:r>
        <w:rPr>
          <w:rFonts w:hint="eastAsia"/>
          <w:highlight w:val="green"/>
        </w:rPr>
        <w:t>usage-bootstrap-authentication: true</w:t>
      </w:r>
    </w:p>
    <w:p w14:paraId="5E50665C" w14:textId="77777777" w:rsidR="00B164B0" w:rsidRDefault="00E802B5">
      <w:pPr>
        <w:ind w:firstLineChars="100" w:firstLine="210"/>
        <w:rPr>
          <w:highlight w:val="green"/>
        </w:rPr>
      </w:pPr>
      <w:r>
        <w:rPr>
          <w:rFonts w:hint="eastAsia"/>
          <w:highlight w:val="green"/>
        </w:rPr>
        <w:t>usage-bootstrap-signing: true</w:t>
      </w:r>
    </w:p>
    <w:p w14:paraId="4D73C63E" w14:textId="77777777" w:rsidR="00B164B0" w:rsidRDefault="00B164B0"/>
    <w:p w14:paraId="6D8904CC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 apply -f secret-token.yaml</w:t>
      </w:r>
    </w:p>
    <w:p w14:paraId="3C8A02DE" w14:textId="77777777" w:rsidR="00B164B0" w:rsidRDefault="00E802B5">
      <w:r>
        <w:rPr>
          <w:rFonts w:hint="eastAsia"/>
        </w:rPr>
        <w:t>## 创建secret</w:t>
      </w:r>
    </w:p>
    <w:p w14:paraId="159CC2C3" w14:textId="77777777" w:rsidR="00B164B0" w:rsidRDefault="00E802B5">
      <w:r>
        <w:rPr>
          <w:noProof/>
        </w:rPr>
        <w:drawing>
          <wp:inline distT="0" distB="0" distL="114300" distR="114300" wp14:anchorId="28A2D662" wp14:editId="0A0736A7">
            <wp:extent cx="6638925" cy="493395"/>
            <wp:effectExtent l="0" t="0" r="9525" b="1905"/>
            <wp:docPr id="39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图片 6"/>
                    <pic:cNvPicPr>
                      <a:picLocks noChangeAspect="1"/>
                    </pic:cNvPicPr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86A96" w14:textId="77777777" w:rsidR="00B164B0" w:rsidRDefault="00B164B0"/>
    <w:p w14:paraId="244DDBBA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 get secret -n kube-system</w:t>
      </w:r>
    </w:p>
    <w:p w14:paraId="59F3433D" w14:textId="77777777" w:rsidR="00B164B0" w:rsidRDefault="00E802B5">
      <w:r>
        <w:rPr>
          <w:rFonts w:hint="eastAsia"/>
        </w:rPr>
        <w:t>##查看是否创建secret是否成功</w:t>
      </w:r>
    </w:p>
    <w:p w14:paraId="64675EBD" w14:textId="77777777" w:rsidR="00B164B0" w:rsidRDefault="00E802B5">
      <w:r>
        <w:rPr>
          <w:noProof/>
        </w:rPr>
        <w:drawing>
          <wp:inline distT="0" distB="0" distL="114300" distR="114300" wp14:anchorId="51C84CB7" wp14:editId="0C33F8D7">
            <wp:extent cx="6642735" cy="1224280"/>
            <wp:effectExtent l="0" t="0" r="5715" b="13970"/>
            <wp:docPr id="39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图片 5"/>
                    <pic:cNvPicPr>
                      <a:picLocks noChangeAspect="1"/>
                    </pic:cNvPicPr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A61DB" w14:textId="77777777" w:rsidR="00B164B0" w:rsidRDefault="00B164B0"/>
    <w:p w14:paraId="5F790FA9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4) 在</w:t>
      </w:r>
      <w:r>
        <w:rPr>
          <w:rFonts w:hint="eastAsia"/>
          <w:b/>
          <w:bCs/>
          <w:highlight w:val="yellow"/>
        </w:rPr>
        <w:t>master上</w:t>
      </w:r>
      <w:r>
        <w:rPr>
          <w:rFonts w:hint="eastAsia"/>
          <w:b/>
          <w:bCs/>
        </w:rPr>
        <w:t>创建</w:t>
      </w:r>
      <w:r>
        <w:rPr>
          <w:rFonts w:hint="eastAsia"/>
          <w:b/>
          <w:bCs/>
          <w:highlight w:val="yellow"/>
        </w:rPr>
        <w:t>RBAC角色绑定</w:t>
      </w:r>
      <w:r>
        <w:rPr>
          <w:rFonts w:hint="eastAsia"/>
          <w:b/>
          <w:bCs/>
        </w:rPr>
        <w:t>，允许kubelet tls bootstrap 创建CSR 请求</w:t>
      </w:r>
    </w:p>
    <w:p w14:paraId="425A9F09" w14:textId="77777777" w:rsidR="00B164B0" w:rsidRDefault="00E802B5">
      <w:r>
        <w:rPr>
          <w:rFonts w:hint="eastAsia"/>
        </w:rPr>
        <w:t>现在启动引导节点被身份认证为 system:bootstrapping 组的成员，它需要被 授权 创建</w:t>
      </w:r>
      <w:r>
        <w:rPr>
          <w:rFonts w:hint="eastAsia"/>
          <w:b/>
          <w:bCs/>
          <w:color w:val="FF0000"/>
          <w:highlight w:val="yellow"/>
        </w:rPr>
        <w:t>证书签名请求（CSR）</w:t>
      </w:r>
      <w:r>
        <w:rPr>
          <w:rFonts w:hint="eastAsia"/>
        </w:rPr>
        <w:t>并在证书被签名之后将其取回。 幸运的是，Kubernetes 提供了一个 ClusterRole，其中精确地封装了这些许可， system:node-bootstrapper。</w:t>
      </w:r>
    </w:p>
    <w:p w14:paraId="2993F18A" w14:textId="77777777" w:rsidR="00B164B0" w:rsidRDefault="00B164B0"/>
    <w:p w14:paraId="2BA609BC" w14:textId="77777777" w:rsidR="00B164B0" w:rsidRDefault="00E802B5">
      <w:pPr>
        <w:rPr>
          <w:b/>
          <w:bCs/>
          <w:highlight w:val="yellow"/>
        </w:rPr>
      </w:pPr>
      <w:r>
        <w:rPr>
          <w:rFonts w:hint="eastAsia"/>
          <w:b/>
          <w:bCs/>
          <w:highlight w:val="yellow"/>
        </w:rPr>
        <w:t xml:space="preserve">为了实现这一点，你只需要创建 </w:t>
      </w:r>
      <w:r>
        <w:rPr>
          <w:rFonts w:hint="eastAsia"/>
          <w:b/>
          <w:bCs/>
          <w:color w:val="FF0000"/>
          <w:highlight w:val="yellow"/>
        </w:rPr>
        <w:t>ClusterRoleBinding</w:t>
      </w:r>
      <w:r>
        <w:rPr>
          <w:rFonts w:hint="eastAsia"/>
          <w:b/>
          <w:bCs/>
          <w:highlight w:val="yellow"/>
        </w:rPr>
        <w:t>，将 system:bootstrappers 组绑定到集群角色 system:node-</w:t>
      </w:r>
      <w:r>
        <w:rPr>
          <w:rFonts w:hint="eastAsia"/>
          <w:b/>
          <w:bCs/>
          <w:highlight w:val="yellow"/>
        </w:rPr>
        <w:lastRenderedPageBreak/>
        <w:t>bootstrapper。</w:t>
      </w:r>
    </w:p>
    <w:p w14:paraId="1BD03988" w14:textId="77777777" w:rsidR="00B164B0" w:rsidRDefault="00E802B5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 xml:space="preserve">原理就是tokenID会默认加入组system:bootstrapping, </w:t>
      </w:r>
    </w:p>
    <w:p w14:paraId="1E3BCDC8" w14:textId="77777777" w:rsidR="00B164B0" w:rsidRDefault="00E802B5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官网搜索tls-bootstarpping, 看CSR部分</w:t>
      </w:r>
    </w:p>
    <w:p w14:paraId="77522E0C" w14:textId="77777777" w:rsidR="00B164B0" w:rsidRDefault="00E802B5">
      <w:r>
        <w:rPr>
          <w:noProof/>
        </w:rPr>
        <w:drawing>
          <wp:inline distT="0" distB="0" distL="114300" distR="114300" wp14:anchorId="40DDFE90" wp14:editId="1F7BA578">
            <wp:extent cx="6640830" cy="2605405"/>
            <wp:effectExtent l="0" t="0" r="7620" b="4445"/>
            <wp:docPr id="38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图片 29"/>
                    <pic:cNvPicPr>
                      <a:picLocks noChangeAspect="1"/>
                    </pic:cNvPicPr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260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D6BA3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vim bootstrap-csr.yam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#创建角色绑定的yaml文件, 授权kubelet创建CSR</w:t>
      </w:r>
    </w:p>
    <w:p w14:paraId="4BD707A2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# enable bootstrapping nodes to create CSR</w:t>
      </w:r>
    </w:p>
    <w:p w14:paraId="134CAD44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apiVersion: rbac.authorization.k8s.io/v1</w:t>
      </w:r>
    </w:p>
    <w:p w14:paraId="7F9FD441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kind: ClusterRoleBinding</w:t>
      </w:r>
    </w:p>
    <w:p w14:paraId="319EB78D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metadata:</w:t>
      </w:r>
    </w:p>
    <w:p w14:paraId="30F47277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name: create-csrs-for-bootstrapping</w:t>
      </w:r>
    </w:p>
    <w:p w14:paraId="2CD81BB2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subjects:</w:t>
      </w:r>
    </w:p>
    <w:p w14:paraId="79AB34AE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- kind: Group</w:t>
      </w:r>
    </w:p>
    <w:p w14:paraId="3811002E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name: system:bootstrappers</w:t>
      </w:r>
    </w:p>
    <w:p w14:paraId="7F40C00C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apiGroup: rbac.authorization.k8s.io</w:t>
      </w:r>
    </w:p>
    <w:p w14:paraId="7214764E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roleRef:</w:t>
      </w:r>
    </w:p>
    <w:p w14:paraId="160B888C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kind: ClusterRole</w:t>
      </w:r>
    </w:p>
    <w:p w14:paraId="5382203A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name: system:node-bootstrapper</w:t>
      </w:r>
    </w:p>
    <w:p w14:paraId="421B21D8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apiGroup: rbac.authorization.k8s.io</w:t>
      </w:r>
    </w:p>
    <w:p w14:paraId="25EE2DF7" w14:textId="77777777" w:rsidR="00B164B0" w:rsidRDefault="00B164B0"/>
    <w:p w14:paraId="3D66360C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 apply -f bootstrap-csr.yaml</w:t>
      </w:r>
    </w:p>
    <w:p w14:paraId="1534319E" w14:textId="77777777" w:rsidR="00B164B0" w:rsidRDefault="00E802B5">
      <w:r>
        <w:rPr>
          <w:rFonts w:hint="eastAsia"/>
        </w:rPr>
        <w:t>## 创建角色绑定, 授权kubelet创建CSR</w:t>
      </w:r>
    </w:p>
    <w:p w14:paraId="0E604A46" w14:textId="77777777" w:rsidR="00B164B0" w:rsidRDefault="00E802B5">
      <w:r>
        <w:rPr>
          <w:noProof/>
        </w:rPr>
        <w:drawing>
          <wp:inline distT="0" distB="0" distL="114300" distR="114300" wp14:anchorId="6587A730" wp14:editId="2025B7ED">
            <wp:extent cx="6640195" cy="380365"/>
            <wp:effectExtent l="0" t="0" r="8255" b="635"/>
            <wp:docPr id="39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图片 7"/>
                    <pic:cNvPicPr>
                      <a:picLocks noChangeAspect="1"/>
                    </pic:cNvPicPr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E2B09" w14:textId="77777777" w:rsidR="00B164B0" w:rsidRDefault="00B164B0"/>
    <w:p w14:paraId="7D95B64F" w14:textId="77777777" w:rsidR="00B164B0" w:rsidRDefault="00E802B5">
      <w:pPr>
        <w:rPr>
          <w:highlight w:val="yellow"/>
        </w:rPr>
      </w:pPr>
      <w:r>
        <w:rPr>
          <w:rFonts w:hint="eastAsia"/>
        </w:rPr>
        <w:t>]#</w:t>
      </w:r>
      <w:r>
        <w:rPr>
          <w:rFonts w:hint="eastAsia"/>
          <w:highlight w:val="yellow"/>
        </w:rPr>
        <w:t xml:space="preserve"> kubectl get clusterrolebindings | grep  create-csrs-for-bootstrapping</w:t>
      </w:r>
    </w:p>
    <w:p w14:paraId="737FDDD2" w14:textId="77777777" w:rsidR="00B164B0" w:rsidRDefault="00E802B5">
      <w:r>
        <w:rPr>
          <w:rFonts w:hint="eastAsia"/>
        </w:rPr>
        <w:t>## 查看角色绑定是否创建成功</w:t>
      </w:r>
    </w:p>
    <w:p w14:paraId="0B6DBB80" w14:textId="77777777" w:rsidR="00B164B0" w:rsidRDefault="00B164B0"/>
    <w:p w14:paraId="0BBEDADF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5) 在node4上kubelet配置Bootstrap kubeconfig文件</w:t>
      </w:r>
    </w:p>
    <w:p w14:paraId="33DF476C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>(a) 在node4上修改kubelet.conf的主机名</w:t>
      </w:r>
    </w:p>
    <w:p w14:paraId="17C3CCBC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vim /opt/kubernetes/cfg/kubelet.conf</w:t>
      </w:r>
      <w:r>
        <w:rPr>
          <w:rFonts w:hint="eastAsia"/>
        </w:rPr>
        <w:tab/>
      </w:r>
      <w:r>
        <w:rPr>
          <w:rFonts w:hint="eastAsia"/>
        </w:rPr>
        <w:tab/>
        <w:t>##发送过来的二进制程序包里面的kubelet</w:t>
      </w:r>
    </w:p>
    <w:p w14:paraId="4D91FB3F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...</w:t>
      </w:r>
    </w:p>
    <w:p w14:paraId="74608D81" w14:textId="77777777" w:rsidR="00B164B0" w:rsidRDefault="00E802B5">
      <w:pPr>
        <w:rPr>
          <w:highlight w:val="green"/>
        </w:rPr>
      </w:pPr>
      <w:r>
        <w:rPr>
          <w:highlight w:val="green"/>
        </w:rPr>
        <w:t>--hostname-override=</w:t>
      </w:r>
      <w:r>
        <w:rPr>
          <w:b/>
          <w:bCs/>
          <w:color w:val="FF0000"/>
          <w:highlight w:val="green"/>
        </w:rPr>
        <w:t>k8s-node</w:t>
      </w:r>
      <w:r>
        <w:rPr>
          <w:rFonts w:hint="eastAsia"/>
          <w:b/>
          <w:bCs/>
          <w:color w:val="FF0000"/>
          <w:highlight w:val="green"/>
        </w:rPr>
        <w:t>4</w:t>
      </w:r>
    </w:p>
    <w:p w14:paraId="3721841A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...</w:t>
      </w:r>
    </w:p>
    <w:p w14:paraId="1BD5A533" w14:textId="77777777" w:rsidR="00B164B0" w:rsidRDefault="00E802B5">
      <w:r>
        <w:rPr>
          <w:noProof/>
        </w:rPr>
        <w:lastRenderedPageBreak/>
        <w:drawing>
          <wp:inline distT="0" distB="0" distL="114300" distR="114300" wp14:anchorId="620DD09E" wp14:editId="47092F37">
            <wp:extent cx="6643370" cy="2332355"/>
            <wp:effectExtent l="0" t="0" r="5080" b="10795"/>
            <wp:docPr id="39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图片 9"/>
                    <pic:cNvPicPr>
                      <a:picLocks noChangeAspect="1"/>
                    </pic:cNvPicPr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23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F6181" w14:textId="77777777" w:rsidR="00B164B0" w:rsidRDefault="00B164B0"/>
    <w:p w14:paraId="2ABC72BF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>(b) 在node4上修改kube-proxy-config.yaml的主机名</w:t>
      </w:r>
    </w:p>
    <w:p w14:paraId="1A8ADDFC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vim /opt/kubernetes/cfg/kube-proxy-config.yml</w:t>
      </w:r>
      <w:r>
        <w:rPr>
          <w:rFonts w:hint="eastAsia"/>
          <w:highlight w:val="yellow"/>
        </w:rPr>
        <w:tab/>
      </w:r>
      <w:r>
        <w:rPr>
          <w:rFonts w:hint="eastAsia"/>
        </w:rPr>
        <w:tab/>
        <w:t>## kube-porxy</w:t>
      </w:r>
    </w:p>
    <w:p w14:paraId="5C72C2CB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...</w:t>
      </w:r>
    </w:p>
    <w:p w14:paraId="39A7D311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hostnameOverride: </w:t>
      </w:r>
      <w:r>
        <w:rPr>
          <w:rFonts w:hint="eastAsia"/>
          <w:b/>
          <w:bCs/>
          <w:color w:val="FF0000"/>
          <w:highlight w:val="green"/>
        </w:rPr>
        <w:t>k8s-node4</w:t>
      </w:r>
    </w:p>
    <w:p w14:paraId="76590D89" w14:textId="77777777" w:rsidR="00B164B0" w:rsidRDefault="00E802B5">
      <w:r>
        <w:rPr>
          <w:rFonts w:hint="eastAsia"/>
          <w:highlight w:val="green"/>
        </w:rPr>
        <w:t>...</w:t>
      </w:r>
    </w:p>
    <w:p w14:paraId="51694338" w14:textId="77777777" w:rsidR="00B164B0" w:rsidRDefault="00E802B5">
      <w:r>
        <w:rPr>
          <w:noProof/>
        </w:rPr>
        <w:drawing>
          <wp:inline distT="0" distB="0" distL="114300" distR="114300" wp14:anchorId="46652773" wp14:editId="31A731C8">
            <wp:extent cx="6644005" cy="2968625"/>
            <wp:effectExtent l="0" t="0" r="4445" b="3175"/>
            <wp:docPr id="39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图片 10"/>
                    <pic:cNvPicPr>
                      <a:picLocks noChangeAspect="1"/>
                    </pic:cNvPicPr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49E53" w14:textId="77777777" w:rsidR="00B164B0" w:rsidRDefault="00B164B0"/>
    <w:p w14:paraId="397AADF8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>(c) 创建bootstrap kubeconfig文件</w:t>
      </w:r>
    </w:p>
    <w:p w14:paraId="3270D870" w14:textId="77777777" w:rsidR="00B164B0" w:rsidRDefault="00E802B5">
      <w:r>
        <w:rPr>
          <w:rFonts w:hint="eastAsia"/>
        </w:rPr>
        <w:t>kubelet初始向apiserver申请颁发证书，需要bootstrap.config文件</w:t>
      </w:r>
    </w:p>
    <w:p w14:paraId="2E2C1642" w14:textId="77777777" w:rsidR="00B164B0" w:rsidRDefault="00E802B5">
      <w:pPr>
        <w:rPr>
          <w:b/>
          <w:bCs/>
          <w:color w:val="FF0000"/>
          <w:highlight w:val="yellow"/>
        </w:rPr>
      </w:pPr>
      <w:r>
        <w:rPr>
          <w:rFonts w:hint="eastAsia"/>
        </w:rPr>
        <w:t>官网搜索</w:t>
      </w:r>
      <w:r>
        <w:rPr>
          <w:rFonts w:hint="eastAsia"/>
          <w:b/>
          <w:bCs/>
          <w:color w:val="FF0000"/>
          <w:highlight w:val="yellow"/>
        </w:rPr>
        <w:t>官网搜索tls-bootstarpping, 看kubelet configure部分</w:t>
      </w:r>
    </w:p>
    <w:p w14:paraId="6C5EA616" w14:textId="77777777" w:rsidR="00B164B0" w:rsidRDefault="00E802B5">
      <w:r>
        <w:rPr>
          <w:noProof/>
        </w:rPr>
        <w:lastRenderedPageBreak/>
        <w:drawing>
          <wp:inline distT="0" distB="0" distL="114300" distR="114300" wp14:anchorId="762D98AC" wp14:editId="4E470894">
            <wp:extent cx="4758055" cy="3610610"/>
            <wp:effectExtent l="0" t="0" r="4445" b="8890"/>
            <wp:docPr id="39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图片 11"/>
                    <pic:cNvPicPr>
                      <a:picLocks noChangeAspect="1"/>
                    </pic:cNvPicPr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4758055" cy="361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6781B" w14:textId="77777777" w:rsidR="00B164B0" w:rsidRDefault="00B164B0"/>
    <w:p w14:paraId="270A5CAE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vim bootstrap.config</w:t>
      </w:r>
      <w:r>
        <w:rPr>
          <w:rFonts w:hint="eastAsia"/>
          <w:highlight w:val="yellow"/>
        </w:rPr>
        <w:tab/>
      </w:r>
      <w:r>
        <w:rPr>
          <w:rFonts w:hint="eastAsia"/>
          <w:highlight w:val="yellow"/>
        </w:rPr>
        <w:tab/>
      </w:r>
      <w:r>
        <w:rPr>
          <w:rFonts w:hint="eastAsia"/>
          <w:highlight w:val="yellow"/>
        </w:rPr>
        <w:tab/>
        <w:t>##创建bootstrap.config文件</w:t>
      </w:r>
    </w:p>
    <w:p w14:paraId="539253E1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apiVersion: v1</w:t>
      </w:r>
    </w:p>
    <w:p w14:paraId="2FA8C252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kind: Config</w:t>
      </w:r>
    </w:p>
    <w:p w14:paraId="7833869F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clusters:</w:t>
      </w:r>
    </w:p>
    <w:p w14:paraId="6BC082DC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- cluster:</w:t>
      </w:r>
    </w:p>
    <w:p w14:paraId="536930ED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  certificate-authority: </w:t>
      </w:r>
      <w:r>
        <w:rPr>
          <w:rFonts w:hint="eastAsia"/>
          <w:b/>
          <w:bCs/>
          <w:color w:val="FF0000"/>
          <w:highlight w:val="green"/>
        </w:rPr>
        <w:t>/var/lib/kubernetes/ca.pem</w:t>
      </w:r>
      <w:r>
        <w:rPr>
          <w:rFonts w:hint="eastAsia"/>
          <w:b/>
          <w:bCs/>
          <w:color w:val="FF0000"/>
          <w:highlight w:val="green"/>
        </w:rPr>
        <w:tab/>
      </w:r>
      <w:r>
        <w:rPr>
          <w:rFonts w:hint="eastAsia"/>
          <w:b/>
          <w:bCs/>
          <w:color w:val="FF0000"/>
          <w:highlight w:val="green"/>
        </w:rPr>
        <w:tab/>
        <w:t>##ca实际路径需要修改的</w:t>
      </w:r>
    </w:p>
    <w:p w14:paraId="0586C972" w14:textId="77777777" w:rsidR="00B164B0" w:rsidRDefault="00E802B5">
      <w:pPr>
        <w:rPr>
          <w:b/>
          <w:bCs/>
          <w:color w:val="FF0000"/>
          <w:highlight w:val="green"/>
        </w:rPr>
      </w:pPr>
      <w:r>
        <w:rPr>
          <w:rFonts w:hint="eastAsia"/>
          <w:highlight w:val="green"/>
        </w:rPr>
        <w:t xml:space="preserve">    server: https://</w:t>
      </w:r>
      <w:r>
        <w:rPr>
          <w:rFonts w:hint="eastAsia"/>
          <w:b/>
          <w:bCs/>
          <w:color w:val="FF0000"/>
          <w:highlight w:val="green"/>
        </w:rPr>
        <w:t>192.168.88.216</w:t>
      </w:r>
      <w:r>
        <w:rPr>
          <w:rFonts w:hint="eastAsia"/>
          <w:highlight w:val="green"/>
        </w:rPr>
        <w:t>:6443</w:t>
      </w:r>
      <w:r>
        <w:rPr>
          <w:rFonts w:hint="eastAsia"/>
          <w:highlight w:val="green"/>
        </w:rPr>
        <w:tab/>
      </w:r>
      <w:r>
        <w:rPr>
          <w:rFonts w:hint="eastAsia"/>
          <w:highlight w:val="green"/>
        </w:rPr>
        <w:tab/>
      </w:r>
      <w:r>
        <w:rPr>
          <w:rFonts w:hint="eastAsia"/>
          <w:highlight w:val="green"/>
        </w:rPr>
        <w:tab/>
      </w:r>
      <w:r>
        <w:rPr>
          <w:rFonts w:hint="eastAsia"/>
          <w:b/>
          <w:bCs/>
          <w:color w:val="FF0000"/>
          <w:highlight w:val="green"/>
        </w:rPr>
        <w:t>##修改apiserver的IP地址，实际就是master的地址</w:t>
      </w:r>
    </w:p>
    <w:p w14:paraId="1EEAC99F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name: bootstrap</w:t>
      </w:r>
    </w:p>
    <w:p w14:paraId="30459CDF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contexts:</w:t>
      </w:r>
    </w:p>
    <w:p w14:paraId="799FF51E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- context:</w:t>
      </w:r>
    </w:p>
    <w:p w14:paraId="088B8580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  cluster: bootstrap</w:t>
      </w:r>
    </w:p>
    <w:p w14:paraId="6B8D2DE1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  user: kubelet-bootstrap</w:t>
      </w:r>
    </w:p>
    <w:p w14:paraId="2225FB4A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name: bootstrap</w:t>
      </w:r>
    </w:p>
    <w:p w14:paraId="262604C0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current-context: bootstrap</w:t>
      </w:r>
    </w:p>
    <w:p w14:paraId="1B90FC70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preferences: {}</w:t>
      </w:r>
    </w:p>
    <w:p w14:paraId="2431217E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users:</w:t>
      </w:r>
    </w:p>
    <w:p w14:paraId="0BDE9939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>- name: kubelet-bootstrap</w:t>
      </w:r>
    </w:p>
    <w:p w14:paraId="75A8C6E4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user:</w:t>
      </w:r>
    </w:p>
    <w:p w14:paraId="66E318F4" w14:textId="77777777" w:rsidR="00B164B0" w:rsidRDefault="00E802B5">
      <w:pPr>
        <w:rPr>
          <w:highlight w:val="green"/>
        </w:rPr>
      </w:pPr>
      <w:r>
        <w:rPr>
          <w:rFonts w:hint="eastAsia"/>
          <w:highlight w:val="green"/>
        </w:rPr>
        <w:t xml:space="preserve">    token: 07401b.f395accd246ae52d</w:t>
      </w:r>
    </w:p>
    <w:p w14:paraId="314139DC" w14:textId="77777777" w:rsidR="00B164B0" w:rsidRDefault="00B164B0"/>
    <w:p w14:paraId="2E557202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6) 在node4 重启kubelet，向apiserver申请颁发证书</w:t>
      </w:r>
    </w:p>
    <w:p w14:paraId="1F037C56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>(a) 在node4节点上重启kubelet</w:t>
      </w:r>
    </w:p>
    <w:p w14:paraId="63C5BF44" w14:textId="77777777" w:rsidR="00B164B0" w:rsidRDefault="00E802B5">
      <w:r>
        <w:rPr>
          <w:rFonts w:hint="eastAsia"/>
        </w:rPr>
        <w:t>]# system restart kubelet</w:t>
      </w:r>
    </w:p>
    <w:p w14:paraId="34476D3E" w14:textId="77777777" w:rsidR="00B164B0" w:rsidRDefault="00B164B0"/>
    <w:p w14:paraId="3336BFB0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>(b) 在master上查看csr证书颁发请求</w:t>
      </w:r>
    </w:p>
    <w:p w14:paraId="56648672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 get csr</w:t>
      </w:r>
    </w:p>
    <w:p w14:paraId="6986B680" w14:textId="77777777" w:rsidR="00B164B0" w:rsidRDefault="00E802B5">
      <w:r>
        <w:rPr>
          <w:rFonts w:hint="eastAsia"/>
        </w:rPr>
        <w:t>## 查看证书颁发请求</w:t>
      </w:r>
    </w:p>
    <w:p w14:paraId="70144CB3" w14:textId="77777777" w:rsidR="00B164B0" w:rsidRDefault="00E802B5">
      <w:r>
        <w:rPr>
          <w:rFonts w:hint="eastAsia"/>
        </w:rPr>
        <w:t>## csr 提示pending待审批, 因为请求还没批准</w:t>
      </w:r>
    </w:p>
    <w:p w14:paraId="55CF6710" w14:textId="77777777" w:rsidR="00B164B0" w:rsidRDefault="00E802B5">
      <w:r>
        <w:rPr>
          <w:noProof/>
        </w:rPr>
        <w:lastRenderedPageBreak/>
        <w:drawing>
          <wp:inline distT="0" distB="0" distL="114300" distR="114300" wp14:anchorId="1620E69E" wp14:editId="073BEE81">
            <wp:extent cx="6637020" cy="1789430"/>
            <wp:effectExtent l="0" t="0" r="11430" b="1270"/>
            <wp:docPr id="39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图片 30"/>
                    <pic:cNvPicPr>
                      <a:picLocks noChangeAspect="1"/>
                    </pic:cNvPicPr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6637020" cy="178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1AA5B" w14:textId="77777777" w:rsidR="00B164B0" w:rsidRDefault="00B164B0"/>
    <w:p w14:paraId="0AE11ADC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7) 在master上批准csr， 颁发证书</w:t>
      </w:r>
    </w:p>
    <w:p w14:paraId="78D02D6E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 certificate approve node-csr-XXX</w:t>
      </w:r>
    </w:p>
    <w:p w14:paraId="656BC80D" w14:textId="77777777" w:rsidR="00B164B0" w:rsidRDefault="00E802B5">
      <w:r>
        <w:rPr>
          <w:noProof/>
        </w:rPr>
        <w:drawing>
          <wp:inline distT="0" distB="0" distL="114300" distR="114300" wp14:anchorId="213979B2" wp14:editId="34FE694C">
            <wp:extent cx="6644640" cy="664210"/>
            <wp:effectExtent l="0" t="0" r="3810" b="2540"/>
            <wp:docPr id="39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图片 33"/>
                    <pic:cNvPicPr>
                      <a:picLocks noChangeAspect="1"/>
                    </pic:cNvPicPr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6748F" w14:textId="77777777" w:rsidR="00B164B0" w:rsidRDefault="00B164B0"/>
    <w:p w14:paraId="0E1289FD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 get csr</w:t>
      </w:r>
    </w:p>
    <w:p w14:paraId="78446215" w14:textId="77777777" w:rsidR="00B164B0" w:rsidRDefault="00E802B5">
      <w:r>
        <w:rPr>
          <w:rFonts w:hint="eastAsia"/>
        </w:rPr>
        <w:t>## 再次查看csr证书请求状况，提示approved,issued, 批准并发布</w:t>
      </w:r>
    </w:p>
    <w:p w14:paraId="7273C227" w14:textId="77777777" w:rsidR="00B164B0" w:rsidRDefault="00E802B5">
      <w:r>
        <w:rPr>
          <w:noProof/>
        </w:rPr>
        <w:drawing>
          <wp:inline distT="0" distB="0" distL="114300" distR="114300" wp14:anchorId="1F1A54F7" wp14:editId="503A3EBA">
            <wp:extent cx="6642735" cy="1582420"/>
            <wp:effectExtent l="0" t="0" r="5715" b="17780"/>
            <wp:docPr id="39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图片 31"/>
                    <pic:cNvPicPr>
                      <a:picLocks noChangeAspect="1"/>
                    </pic:cNvPicPr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C3C31" w14:textId="77777777" w:rsidR="00B164B0" w:rsidRDefault="00B164B0"/>
    <w:p w14:paraId="4ACDFE8A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8) 在master上查看节点状态</w:t>
      </w:r>
    </w:p>
    <w:p w14:paraId="5BAACCB2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 get node</w:t>
      </w:r>
    </w:p>
    <w:p w14:paraId="427BBD54" w14:textId="77777777" w:rsidR="00B164B0" w:rsidRDefault="00E802B5">
      <w:r>
        <w:rPr>
          <w:rFonts w:hint="eastAsia"/>
        </w:rPr>
        <w:t>## 节点已经加入集群，但是noready，因为还没部署cni</w:t>
      </w:r>
    </w:p>
    <w:p w14:paraId="201B123D" w14:textId="77777777" w:rsidR="00B164B0" w:rsidRDefault="00E802B5">
      <w:r>
        <w:rPr>
          <w:rFonts w:hint="eastAsia"/>
        </w:rPr>
        <w:t>## 等cni部署完，就会显示ready</w:t>
      </w:r>
    </w:p>
    <w:p w14:paraId="49977604" w14:textId="77777777" w:rsidR="00B164B0" w:rsidRDefault="00E802B5">
      <w:r>
        <w:rPr>
          <w:noProof/>
        </w:rPr>
        <w:drawing>
          <wp:inline distT="0" distB="0" distL="114300" distR="114300" wp14:anchorId="65854BD8" wp14:editId="45BB9B59">
            <wp:extent cx="6640830" cy="1683385"/>
            <wp:effectExtent l="0" t="0" r="7620" b="12065"/>
            <wp:docPr id="40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图片 12"/>
                    <pic:cNvPicPr>
                      <a:picLocks noChangeAspect="1"/>
                    </pic:cNvPicPr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168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758B6" w14:textId="77777777" w:rsidR="00B164B0" w:rsidRDefault="00B164B0"/>
    <w:p w14:paraId="13330F1E" w14:textId="77777777" w:rsidR="00B164B0" w:rsidRDefault="00E802B5">
      <w:pPr>
        <w:outlineLvl w:val="1"/>
        <w:rPr>
          <w:b/>
          <w:bCs/>
        </w:rPr>
      </w:pPr>
      <w:r>
        <w:rPr>
          <w:rFonts w:hint="eastAsia"/>
          <w:b/>
          <w:bCs/>
        </w:rPr>
        <w:t>[2] K8s 集群证书续签（kubeadm）</w:t>
      </w:r>
    </w:p>
    <w:p w14:paraId="28D7B2F0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1&gt; kubeadm部署k8s集群的弊端</w:t>
      </w:r>
    </w:p>
    <w:p w14:paraId="75F86E23" w14:textId="77777777" w:rsidR="00B164B0" w:rsidRDefault="00E802B5">
      <w:r>
        <w:rPr>
          <w:rFonts w:hint="eastAsia"/>
        </w:rPr>
        <w:t>kubeadm部署k8s集群的弊端，就是</w:t>
      </w:r>
      <w:r>
        <w:rPr>
          <w:rFonts w:hint="eastAsia"/>
          <w:b/>
          <w:bCs/>
          <w:color w:val="FF0000"/>
        </w:rPr>
        <w:t>证书有效期1年</w:t>
      </w:r>
    </w:p>
    <w:p w14:paraId="56A62375" w14:textId="77777777" w:rsidR="00B164B0" w:rsidRDefault="00B164B0"/>
    <w:p w14:paraId="3EAB2B53" w14:textId="77777777" w:rsidR="00B164B0" w:rsidRDefault="00E802B5">
      <w:pPr>
        <w:rPr>
          <w:b/>
          <w:bCs/>
        </w:rPr>
      </w:pPr>
      <w:r>
        <w:rPr>
          <w:rFonts w:hint="eastAsia"/>
          <w:b/>
          <w:bCs/>
        </w:rPr>
        <w:t>解决这个问题有三种方法：</w:t>
      </w:r>
    </w:p>
    <w:p w14:paraId="47A9F79A" w14:textId="77777777" w:rsidR="00B164B0" w:rsidRDefault="00E802B5">
      <w:r>
        <w:rPr>
          <w:rFonts w:hint="eastAsia"/>
        </w:rPr>
        <w:lastRenderedPageBreak/>
        <w:t>一年之内kubeadm upgrade更新集群版本, 官方推荐</w:t>
      </w:r>
    </w:p>
    <w:p w14:paraId="5E8CB0BA" w14:textId="77777777" w:rsidR="00B164B0" w:rsidRDefault="00E802B5">
      <w:r>
        <w:rPr>
          <w:rFonts w:hint="eastAsia"/>
        </w:rPr>
        <w:t>修改源代码，再编译生成kubeadm, 民间方法</w:t>
      </w:r>
    </w:p>
    <w:p w14:paraId="5664AAFB" w14:textId="77777777" w:rsidR="00B164B0" w:rsidRDefault="00E802B5">
      <w:r>
        <w:rPr>
          <w:rFonts w:hint="eastAsia"/>
          <w:highlight w:val="yellow"/>
        </w:rPr>
        <w:t>手动更新证书kubeadm alpha certs</w:t>
      </w:r>
      <w:r>
        <w:rPr>
          <w:rFonts w:hint="eastAsia"/>
        </w:rPr>
        <w:t xml:space="preserve"> </w:t>
      </w:r>
    </w:p>
    <w:p w14:paraId="6F005019" w14:textId="77777777" w:rsidR="00B164B0" w:rsidRDefault="00B164B0"/>
    <w:p w14:paraId="7A0DC504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2&gt; k8s证书介绍</w:t>
      </w:r>
    </w:p>
    <w:p w14:paraId="7D4C270E" w14:textId="77777777" w:rsidR="00B164B0" w:rsidRDefault="00E802B5">
      <w:r>
        <w:rPr>
          <w:rFonts w:hint="eastAsia"/>
        </w:rPr>
        <w:t>通过kubeadm部署集群，证书存放路径在</w:t>
      </w:r>
      <w:r>
        <w:rPr>
          <w:rFonts w:hint="eastAsia"/>
          <w:highlight w:val="red"/>
        </w:rPr>
        <w:t>master上的/etc/kubernetes/pki/</w:t>
      </w:r>
      <w:r>
        <w:rPr>
          <w:rFonts w:hint="eastAsia"/>
        </w:rPr>
        <w:t xml:space="preserve"> 里面</w:t>
      </w:r>
    </w:p>
    <w:p w14:paraId="6D8346FC" w14:textId="77777777" w:rsidR="00B164B0" w:rsidRDefault="00E802B5">
      <w:r>
        <w:rPr>
          <w:noProof/>
        </w:rPr>
        <w:drawing>
          <wp:inline distT="0" distB="0" distL="114300" distR="114300" wp14:anchorId="4943852A" wp14:editId="3E588250">
            <wp:extent cx="6640830" cy="585470"/>
            <wp:effectExtent l="0" t="0" r="7620" b="5080"/>
            <wp:docPr id="40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图片 13"/>
                    <pic:cNvPicPr>
                      <a:picLocks noChangeAspect="1"/>
                    </pic:cNvPicPr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717F9" w14:textId="77777777" w:rsidR="00B164B0" w:rsidRDefault="00E802B5">
      <w:r>
        <w:rPr>
          <w:rFonts w:hint="eastAsia"/>
        </w:rPr>
        <w:t>## 其中  ca.crt 和ca.key  k8s的根证书</w:t>
      </w:r>
    </w:p>
    <w:p w14:paraId="226F90FD" w14:textId="77777777" w:rsidR="00B164B0" w:rsidRDefault="00E802B5">
      <w:r>
        <w:rPr>
          <w:rFonts w:hint="eastAsia"/>
        </w:rPr>
        <w:t>## etcd里面存放在etcd的证书</w:t>
      </w:r>
    </w:p>
    <w:p w14:paraId="2D19F21C" w14:textId="77777777" w:rsidR="00B164B0" w:rsidRDefault="00E802B5">
      <w:r>
        <w:rPr>
          <w:rFonts w:hint="eastAsia"/>
        </w:rPr>
        <w:t xml:space="preserve">## </w:t>
      </w:r>
      <w:r>
        <w:rPr>
          <w:rFonts w:hint="eastAsia"/>
          <w:b/>
          <w:bCs/>
          <w:color w:val="FF0000"/>
          <w:highlight w:val="yellow"/>
        </w:rPr>
        <w:t>根证书默认都是10年，其他证书默认1年</w:t>
      </w:r>
    </w:p>
    <w:p w14:paraId="5769D87D" w14:textId="77777777" w:rsidR="00B164B0" w:rsidRDefault="00B164B0"/>
    <w:p w14:paraId="12A315B8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1) ETCD证书</w:t>
      </w:r>
    </w:p>
    <w:p w14:paraId="1584F350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>(a) 自签证书颁发机构（CA）：</w:t>
      </w:r>
    </w:p>
    <w:p w14:paraId="2876F1C5" w14:textId="77777777" w:rsidR="00B164B0" w:rsidRDefault="00E802B5">
      <w:r>
        <w:rPr>
          <w:rFonts w:hint="eastAsia"/>
        </w:rPr>
        <w:t>ca.crt</w:t>
      </w:r>
    </w:p>
    <w:p w14:paraId="7625E4C2" w14:textId="77777777" w:rsidR="00B164B0" w:rsidRDefault="00E802B5">
      <w:r>
        <w:rPr>
          <w:rFonts w:hint="eastAsia"/>
        </w:rPr>
        <w:t>ca.key</w:t>
      </w:r>
    </w:p>
    <w:p w14:paraId="26C5F0A5" w14:textId="77777777" w:rsidR="00B164B0" w:rsidRDefault="00B164B0"/>
    <w:p w14:paraId="12ADC1AF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>(b) etcd集群中相互通信使用的客户端证书：</w:t>
      </w:r>
    </w:p>
    <w:p w14:paraId="2EEC24F3" w14:textId="77777777" w:rsidR="00B164B0" w:rsidRDefault="00E802B5">
      <w:r>
        <w:rPr>
          <w:rFonts w:hint="eastAsia"/>
        </w:rPr>
        <w:t>peer.crt</w:t>
      </w:r>
    </w:p>
    <w:p w14:paraId="345257F8" w14:textId="77777777" w:rsidR="00B164B0" w:rsidRDefault="00E802B5">
      <w:r>
        <w:rPr>
          <w:rFonts w:hint="eastAsia"/>
        </w:rPr>
        <w:t>peer.key</w:t>
      </w:r>
    </w:p>
    <w:p w14:paraId="560588D4" w14:textId="77777777" w:rsidR="00B164B0" w:rsidRDefault="00B164B0"/>
    <w:p w14:paraId="2D5F0EA6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>(c) pod中定义Liveness探针使用的客户端证书：</w:t>
      </w:r>
    </w:p>
    <w:p w14:paraId="32C1C3C8" w14:textId="77777777" w:rsidR="00B164B0" w:rsidRDefault="00E802B5">
      <w:r>
        <w:rPr>
          <w:rFonts w:hint="eastAsia"/>
        </w:rPr>
        <w:t>healthcheck-client.crt</w:t>
      </w:r>
    </w:p>
    <w:p w14:paraId="4E80A274" w14:textId="77777777" w:rsidR="00B164B0" w:rsidRDefault="00E802B5">
      <w:r>
        <w:rPr>
          <w:rFonts w:hint="eastAsia"/>
        </w:rPr>
        <w:t>healthcheck-client.key</w:t>
      </w:r>
    </w:p>
    <w:p w14:paraId="37E50AF7" w14:textId="77777777" w:rsidR="00B164B0" w:rsidRDefault="00B164B0"/>
    <w:p w14:paraId="68E282DD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>(e) etcd节点服务端证书：</w:t>
      </w:r>
    </w:p>
    <w:p w14:paraId="54C35005" w14:textId="77777777" w:rsidR="00B164B0" w:rsidRDefault="00E802B5">
      <w:r>
        <w:rPr>
          <w:rFonts w:hint="eastAsia"/>
        </w:rPr>
        <w:t>server.crt</w:t>
      </w:r>
    </w:p>
    <w:p w14:paraId="63E1B3B2" w14:textId="77777777" w:rsidR="00B164B0" w:rsidRDefault="00E802B5">
      <w:r>
        <w:rPr>
          <w:rFonts w:hint="eastAsia"/>
        </w:rPr>
        <w:t>server.key</w:t>
      </w:r>
    </w:p>
    <w:p w14:paraId="64B7925F" w14:textId="77777777" w:rsidR="00B164B0" w:rsidRDefault="00B164B0"/>
    <w:p w14:paraId="71773720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2) K8S证书：</w:t>
      </w:r>
    </w:p>
    <w:p w14:paraId="058AC70E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>(a) 自签证书颁发机构（CA）：</w:t>
      </w:r>
    </w:p>
    <w:p w14:paraId="38032473" w14:textId="77777777" w:rsidR="00B164B0" w:rsidRDefault="00E802B5">
      <w:r>
        <w:rPr>
          <w:rFonts w:hint="eastAsia"/>
        </w:rPr>
        <w:t>ca.crt</w:t>
      </w:r>
    </w:p>
    <w:p w14:paraId="6B9A2ABD" w14:textId="77777777" w:rsidR="00B164B0" w:rsidRDefault="00E802B5">
      <w:r>
        <w:rPr>
          <w:rFonts w:hint="eastAsia"/>
        </w:rPr>
        <w:t>ca.key</w:t>
      </w:r>
    </w:p>
    <w:p w14:paraId="14668222" w14:textId="77777777" w:rsidR="00B164B0" w:rsidRDefault="00B164B0"/>
    <w:p w14:paraId="3B9B145D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>(b) apiserver组件服务端证书：</w:t>
      </w:r>
    </w:p>
    <w:p w14:paraId="47690E99" w14:textId="77777777" w:rsidR="00B164B0" w:rsidRDefault="00E802B5">
      <w:r>
        <w:rPr>
          <w:rFonts w:hint="eastAsia"/>
        </w:rPr>
        <w:t>apiserver.crt</w:t>
      </w:r>
    </w:p>
    <w:p w14:paraId="2461E31E" w14:textId="77777777" w:rsidR="00B164B0" w:rsidRDefault="00E802B5">
      <w:r>
        <w:rPr>
          <w:rFonts w:hint="eastAsia"/>
        </w:rPr>
        <w:t>apiserver.key</w:t>
      </w:r>
    </w:p>
    <w:p w14:paraId="5A52C013" w14:textId="77777777" w:rsidR="00B164B0" w:rsidRDefault="00B164B0"/>
    <w:p w14:paraId="339F925D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>(c) apiserver连接etcd客户端证书：</w:t>
      </w:r>
    </w:p>
    <w:p w14:paraId="0BBEBE20" w14:textId="77777777" w:rsidR="00B164B0" w:rsidRDefault="00E802B5">
      <w:r>
        <w:rPr>
          <w:rFonts w:hint="eastAsia"/>
        </w:rPr>
        <w:t>apiserver-etcd-client.crt</w:t>
      </w:r>
    </w:p>
    <w:p w14:paraId="2F9077EA" w14:textId="77777777" w:rsidR="00B164B0" w:rsidRDefault="00E802B5">
      <w:r>
        <w:rPr>
          <w:rFonts w:hint="eastAsia"/>
        </w:rPr>
        <w:t>apiserver-etcd-client.key</w:t>
      </w:r>
    </w:p>
    <w:p w14:paraId="54551EE1" w14:textId="77777777" w:rsidR="00B164B0" w:rsidRDefault="00B164B0"/>
    <w:p w14:paraId="608E7388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>(d) apiserver访问kubelet 客户端证书：</w:t>
      </w:r>
    </w:p>
    <w:p w14:paraId="53F3016C" w14:textId="77777777" w:rsidR="00B164B0" w:rsidRDefault="00E802B5">
      <w:r>
        <w:rPr>
          <w:rFonts w:hint="eastAsia"/>
        </w:rPr>
        <w:t>apiserver-kubelet-client.crt</w:t>
      </w:r>
    </w:p>
    <w:p w14:paraId="2C8A5DFC" w14:textId="77777777" w:rsidR="00B164B0" w:rsidRDefault="00E802B5">
      <w:r>
        <w:rPr>
          <w:rFonts w:hint="eastAsia"/>
        </w:rPr>
        <w:t>apiserver-kubelet-client.key</w:t>
      </w:r>
    </w:p>
    <w:p w14:paraId="5344468A" w14:textId="77777777" w:rsidR="00B164B0" w:rsidRDefault="00B164B0"/>
    <w:p w14:paraId="7D530C99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>(e) 汇聚层(aggregator)证书：</w:t>
      </w:r>
    </w:p>
    <w:p w14:paraId="76173C12" w14:textId="77777777" w:rsidR="00B164B0" w:rsidRDefault="00E802B5">
      <w:r>
        <w:rPr>
          <w:rFonts w:hint="eastAsia"/>
        </w:rPr>
        <w:t>front-proxy-ca.crt</w:t>
      </w:r>
    </w:p>
    <w:p w14:paraId="74686D5B" w14:textId="77777777" w:rsidR="00B164B0" w:rsidRDefault="00E802B5">
      <w:r>
        <w:rPr>
          <w:rFonts w:hint="eastAsia"/>
        </w:rPr>
        <w:lastRenderedPageBreak/>
        <w:t>front-proxy-ca.key</w:t>
      </w:r>
    </w:p>
    <w:p w14:paraId="65382EC6" w14:textId="77777777" w:rsidR="00B164B0" w:rsidRDefault="00B164B0"/>
    <w:p w14:paraId="37673F5E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>(f) 代理端使用的客户端证书，用作代理用户与kube-apiserver 认证：</w:t>
      </w:r>
    </w:p>
    <w:p w14:paraId="0EF6C009" w14:textId="77777777" w:rsidR="00B164B0" w:rsidRDefault="00E802B5">
      <w:r>
        <w:rPr>
          <w:rFonts w:hint="eastAsia"/>
        </w:rPr>
        <w:t>front-proxy-client.crt</w:t>
      </w:r>
    </w:p>
    <w:p w14:paraId="2B31C64E" w14:textId="77777777" w:rsidR="00B164B0" w:rsidRDefault="00E802B5">
      <w:r>
        <w:rPr>
          <w:rFonts w:hint="eastAsia"/>
        </w:rPr>
        <w:t>front-proxy-client.key</w:t>
      </w:r>
    </w:p>
    <w:p w14:paraId="2F91582F" w14:textId="77777777" w:rsidR="00B164B0" w:rsidRDefault="00B164B0"/>
    <w:p w14:paraId="75F0BF3D" w14:textId="77777777" w:rsidR="00B164B0" w:rsidRDefault="00E802B5">
      <w:pPr>
        <w:outlineLvl w:val="4"/>
        <w:rPr>
          <w:b/>
          <w:bCs/>
        </w:rPr>
      </w:pPr>
      <w:r>
        <w:rPr>
          <w:rFonts w:hint="eastAsia"/>
          <w:b/>
          <w:bCs/>
        </w:rPr>
        <w:t>(g) kubelet证书：已默认启用自动轮转。</w:t>
      </w:r>
    </w:p>
    <w:p w14:paraId="2FE581E5" w14:textId="77777777" w:rsidR="00B164B0" w:rsidRDefault="00B164B0"/>
    <w:p w14:paraId="12B4F60D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3&gt; 在master上检查证书过期时间</w:t>
      </w:r>
    </w:p>
    <w:p w14:paraId="43500B9E" w14:textId="77777777" w:rsidR="00B164B0" w:rsidRDefault="00E802B5">
      <w:pPr>
        <w:rPr>
          <w:b/>
          <w:bCs/>
        </w:rPr>
      </w:pPr>
      <w:r>
        <w:rPr>
          <w:rFonts w:hint="eastAsia"/>
          <w:b/>
          <w:bCs/>
        </w:rPr>
        <w:t>(1) 检查客户端证书过期时间：</w:t>
      </w:r>
    </w:p>
    <w:p w14:paraId="70DA7D65" w14:textId="77777777" w:rsidR="00B164B0" w:rsidRDefault="00E802B5">
      <w:pPr>
        <w:rPr>
          <w:highlight w:val="yellow"/>
        </w:rPr>
      </w:pPr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adm alpha certs check-expiration</w:t>
      </w:r>
    </w:p>
    <w:p w14:paraId="09097319" w14:textId="77777777" w:rsidR="00B164B0" w:rsidRDefault="00E802B5">
      <w:r>
        <w:rPr>
          <w:rFonts w:hint="eastAsia"/>
        </w:rPr>
        <w:t>## 此1.8版本才需要kubeadm alpha</w:t>
      </w:r>
    </w:p>
    <w:p w14:paraId="4A912CAB" w14:textId="77777777" w:rsidR="00B164B0" w:rsidRDefault="00E802B5">
      <w:r>
        <w:rPr>
          <w:rFonts w:hint="eastAsia"/>
        </w:rPr>
        <w:t>## 1.22.3版本，直接命令kubeadm certs check-expiration，就行</w:t>
      </w:r>
    </w:p>
    <w:p w14:paraId="3E6B8ADE" w14:textId="77777777" w:rsidR="00B164B0" w:rsidRDefault="00E802B5">
      <w:r>
        <w:rPr>
          <w:noProof/>
        </w:rPr>
        <w:drawing>
          <wp:inline distT="0" distB="0" distL="114300" distR="114300" wp14:anchorId="648BF9AC" wp14:editId="68F627AE">
            <wp:extent cx="6639560" cy="2640965"/>
            <wp:effectExtent l="0" t="0" r="8890" b="6985"/>
            <wp:docPr id="40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图片 15"/>
                    <pic:cNvPicPr>
                      <a:picLocks noChangeAspect="1"/>
                    </pic:cNvPicPr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B2BF5" w14:textId="77777777" w:rsidR="00B164B0" w:rsidRDefault="00B164B0"/>
    <w:p w14:paraId="2D923085" w14:textId="77777777" w:rsidR="00B164B0" w:rsidRDefault="00E802B5">
      <w:pPr>
        <w:rPr>
          <w:b/>
          <w:bCs/>
        </w:rPr>
      </w:pPr>
      <w:r>
        <w:rPr>
          <w:rFonts w:hint="eastAsia"/>
          <w:b/>
          <w:bCs/>
        </w:rPr>
        <w:t>(2) 查看当前目录所有证书有效时间：</w:t>
      </w:r>
    </w:p>
    <w:p w14:paraId="5C5C21FA" w14:textId="77777777" w:rsidR="00B164B0" w:rsidRDefault="00E802B5">
      <w:pPr>
        <w:rPr>
          <w:highlight w:val="yellow"/>
        </w:rPr>
      </w:pPr>
      <w:r>
        <w:rPr>
          <w:rFonts w:hint="eastAsia"/>
        </w:rPr>
        <w:t>]#</w:t>
      </w:r>
      <w:r>
        <w:rPr>
          <w:rFonts w:hint="eastAsia"/>
          <w:highlight w:val="yellow"/>
        </w:rPr>
        <w:t xml:space="preserve"> ls |grep crt |xargs -I {} openssl x509 -text -in {} |grep Not</w:t>
      </w:r>
      <w:r>
        <w:rPr>
          <w:rFonts w:hint="eastAsia"/>
          <w:highlight w:val="yellow"/>
        </w:rPr>
        <w:tab/>
      </w:r>
      <w:r>
        <w:rPr>
          <w:rFonts w:hint="eastAsia"/>
          <w:highlight w:val="yellow"/>
        </w:rPr>
        <w:tab/>
        <w:t>##查看当前目录下所有证书有效期</w:t>
      </w:r>
    </w:p>
    <w:p w14:paraId="55904E7C" w14:textId="77777777" w:rsidR="00B164B0" w:rsidRDefault="00E802B5">
      <w:r>
        <w:rPr>
          <w:noProof/>
        </w:rPr>
        <w:drawing>
          <wp:inline distT="0" distB="0" distL="114300" distR="114300" wp14:anchorId="465D2324" wp14:editId="7E19E940">
            <wp:extent cx="6639560" cy="2402840"/>
            <wp:effectExtent l="0" t="0" r="8890" b="16510"/>
            <wp:docPr id="40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图片 14"/>
                    <pic:cNvPicPr>
                      <a:picLocks noChangeAspect="1"/>
                    </pic:cNvPicPr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FBCA5" w14:textId="77777777" w:rsidR="00B164B0" w:rsidRDefault="00B164B0"/>
    <w:p w14:paraId="0894D85E" w14:textId="77777777" w:rsidR="00B164B0" w:rsidRDefault="00E802B5">
      <w:pPr>
        <w:rPr>
          <w:highlight w:val="yellow"/>
        </w:rPr>
      </w:pPr>
      <w:r>
        <w:rPr>
          <w:rFonts w:hint="eastAsia"/>
        </w:rPr>
        <w:t>]#</w:t>
      </w:r>
      <w:r>
        <w:rPr>
          <w:rFonts w:hint="eastAsia"/>
          <w:highlight w:val="yellow"/>
        </w:rPr>
        <w:t xml:space="preserve"> openssl x509 -text -in ./etcd/ca.crt |grep Not</w:t>
      </w:r>
      <w:r>
        <w:rPr>
          <w:rFonts w:hint="eastAsia"/>
          <w:highlight w:val="yellow"/>
        </w:rPr>
        <w:tab/>
      </w:r>
      <w:r>
        <w:rPr>
          <w:rFonts w:hint="eastAsia"/>
          <w:highlight w:val="yellow"/>
        </w:rPr>
        <w:tab/>
        <w:t>##查看单个证书有效期</w:t>
      </w:r>
    </w:p>
    <w:p w14:paraId="513D3A21" w14:textId="77777777" w:rsidR="00B164B0" w:rsidRDefault="00E802B5">
      <w:r>
        <w:rPr>
          <w:noProof/>
        </w:rPr>
        <w:lastRenderedPageBreak/>
        <w:drawing>
          <wp:inline distT="0" distB="0" distL="114300" distR="114300" wp14:anchorId="43163FE6" wp14:editId="479E39F0">
            <wp:extent cx="6143625" cy="819150"/>
            <wp:effectExtent l="0" t="0" r="9525" b="0"/>
            <wp:docPr id="40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图片 16"/>
                    <pic:cNvPicPr>
                      <a:picLocks noChangeAspect="1"/>
                    </pic:cNvPicPr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BF5BB" w14:textId="77777777" w:rsidR="00B164B0" w:rsidRDefault="00B164B0"/>
    <w:p w14:paraId="5B3ED66E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4&gt; 在master上续签证书</w:t>
      </w:r>
    </w:p>
    <w:p w14:paraId="14B52F74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1) 续签所有证书</w:t>
      </w:r>
    </w:p>
    <w:p w14:paraId="05EA216D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adm alpha certs renew all</w:t>
      </w:r>
    </w:p>
    <w:p w14:paraId="0211137D" w14:textId="77777777" w:rsidR="00B164B0" w:rsidRDefault="00E802B5">
      <w:r>
        <w:rPr>
          <w:rFonts w:hint="eastAsia"/>
        </w:rPr>
        <w:t>## 1.18版本才用kubeadm alpha , 新版直接使用kubeadm alpha certs renew all</w:t>
      </w:r>
    </w:p>
    <w:p w14:paraId="6425616C" w14:textId="77777777" w:rsidR="00B164B0" w:rsidRDefault="00E802B5">
      <w:r>
        <w:rPr>
          <w:rFonts w:hint="eastAsia"/>
        </w:rPr>
        <w:t>## 证书生成后，并不是生效，需要重启各组件</w:t>
      </w:r>
    </w:p>
    <w:p w14:paraId="0917633A" w14:textId="77777777" w:rsidR="00B164B0" w:rsidRDefault="00B164B0"/>
    <w:p w14:paraId="61465D45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2) 重启apiserver, controller-manager, scheduler组件</w:t>
      </w:r>
    </w:p>
    <w:p w14:paraId="6374F88E" w14:textId="77777777" w:rsidR="00B164B0" w:rsidRDefault="00E802B5">
      <w:pPr>
        <w:rPr>
          <w:highlight w:val="red"/>
        </w:rPr>
      </w:pPr>
      <w:r>
        <w:rPr>
          <w:rFonts w:hint="eastAsia"/>
        </w:rPr>
        <w:t>kubadmin部署的，master组件都是用静态pod创建的。默认静态pod路径</w:t>
      </w:r>
      <w:r>
        <w:rPr>
          <w:rFonts w:hint="eastAsia"/>
          <w:highlight w:val="red"/>
        </w:rPr>
        <w:t>/et/kubernetes/manifests/</w:t>
      </w:r>
    </w:p>
    <w:p w14:paraId="19704D49" w14:textId="77777777" w:rsidR="00B164B0" w:rsidRDefault="00E802B5">
      <w:pPr>
        <w:rPr>
          <w:highlight w:val="yellow"/>
        </w:rPr>
      </w:pPr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ls /etc/kubernetes/manifests/</w:t>
      </w:r>
    </w:p>
    <w:p w14:paraId="04519A01" w14:textId="77777777" w:rsidR="00B164B0" w:rsidRDefault="00E802B5">
      <w:pPr>
        <w:rPr>
          <w:b/>
          <w:bCs/>
          <w:color w:val="FF0000"/>
          <w:highlight w:val="yellow"/>
        </w:rPr>
      </w:pPr>
      <w:r>
        <w:rPr>
          <w:rFonts w:hint="eastAsia"/>
        </w:rPr>
        <w:t xml:space="preserve">## </w:t>
      </w:r>
      <w:r>
        <w:rPr>
          <w:rFonts w:hint="eastAsia"/>
          <w:b/>
          <w:bCs/>
          <w:color w:val="FF0000"/>
          <w:highlight w:val="yellow"/>
        </w:rPr>
        <w:t>静态pod里面的yaml文件移动走，k8s会检测到自动删除pod，然后再把yaml文件移动回来</w:t>
      </w:r>
    </w:p>
    <w:p w14:paraId="498DB97B" w14:textId="77777777" w:rsidR="00B164B0" w:rsidRDefault="00E802B5">
      <w:r>
        <w:rPr>
          <w:noProof/>
        </w:rPr>
        <w:drawing>
          <wp:inline distT="0" distB="0" distL="114300" distR="114300" wp14:anchorId="1C218ECC" wp14:editId="4E6FDD15">
            <wp:extent cx="6642735" cy="650240"/>
            <wp:effectExtent l="0" t="0" r="5715" b="16510"/>
            <wp:docPr id="40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图片 18"/>
                    <pic:cNvPicPr>
                      <a:picLocks noChangeAspect="1"/>
                    </pic:cNvPicPr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18876" w14:textId="77777777" w:rsidR="00B164B0" w:rsidRDefault="00B164B0"/>
    <w:p w14:paraId="04ACFC79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3) 拷贝新的配置文件</w:t>
      </w:r>
    </w:p>
    <w:p w14:paraId="7B5E6D1E" w14:textId="77777777" w:rsidR="00B164B0" w:rsidRDefault="00E802B5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续签证书也会生成新的conf，里面保护新的认证信息</w:t>
      </w:r>
    </w:p>
    <w:p w14:paraId="708D1CD2" w14:textId="77777777" w:rsidR="00B164B0" w:rsidRDefault="00E802B5">
      <w:pPr>
        <w:rPr>
          <w:highlight w:val="yellow"/>
        </w:rPr>
      </w:pPr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cp /etc/kubernetes/admin.conf /root/.kube/config</w:t>
      </w:r>
    </w:p>
    <w:p w14:paraId="7097871E" w14:textId="77777777" w:rsidR="00B164B0" w:rsidRDefault="00E802B5">
      <w:r>
        <w:rPr>
          <w:rFonts w:hint="eastAsia"/>
        </w:rPr>
        <w:t>## kubectl 才使用新的认证</w:t>
      </w:r>
    </w:p>
    <w:p w14:paraId="00277A38" w14:textId="77777777" w:rsidR="00B164B0" w:rsidRDefault="00B164B0"/>
    <w:p w14:paraId="0588749D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5&gt; kubelet证书自动轮转</w:t>
      </w:r>
    </w:p>
    <w:p w14:paraId="5EEE5C56" w14:textId="77777777" w:rsidR="00B164B0" w:rsidRDefault="00E802B5">
      <w:r>
        <w:rPr>
          <w:rFonts w:hint="eastAsia"/>
        </w:rPr>
        <w:t>kubelet证书 在节点</w:t>
      </w:r>
      <w:r>
        <w:rPr>
          <w:rFonts w:hint="eastAsia"/>
          <w:highlight w:val="red"/>
        </w:rPr>
        <w:t>/var/lib/kubelet/pki/</w:t>
      </w:r>
      <w:r>
        <w:rPr>
          <w:rFonts w:hint="eastAsia"/>
        </w:rPr>
        <w:t xml:space="preserve"> 下面</w:t>
      </w:r>
    </w:p>
    <w:p w14:paraId="79594B62" w14:textId="77777777" w:rsidR="00B164B0" w:rsidRDefault="00E802B5">
      <w:r>
        <w:rPr>
          <w:noProof/>
        </w:rPr>
        <w:drawing>
          <wp:inline distT="0" distB="0" distL="114300" distR="114300" wp14:anchorId="34815894" wp14:editId="612FF975">
            <wp:extent cx="6644005" cy="610870"/>
            <wp:effectExtent l="0" t="0" r="4445" b="17780"/>
            <wp:docPr id="40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图片 17"/>
                    <pic:cNvPicPr>
                      <a:picLocks noChangeAspect="1"/>
                    </pic:cNvPicPr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DD720" w14:textId="77777777" w:rsidR="00B164B0" w:rsidRDefault="00E802B5">
      <w:r>
        <w:rPr>
          <w:rFonts w:hint="eastAsia"/>
        </w:rPr>
        <w:t>重要是客户端证书，用于连接api</w:t>
      </w:r>
    </w:p>
    <w:p w14:paraId="3522CF73" w14:textId="77777777" w:rsidR="00B164B0" w:rsidRDefault="00E802B5">
      <w:r>
        <w:rPr>
          <w:rFonts w:hint="eastAsia"/>
        </w:rPr>
        <w:t>会自动轮转，它自己会延期， 会自动生成一个新的文件，这个软连接就是方便自动轮转的</w:t>
      </w:r>
    </w:p>
    <w:p w14:paraId="137D4D1D" w14:textId="77777777" w:rsidR="00B164B0" w:rsidRDefault="00B164B0"/>
    <w:p w14:paraId="49041F4F" w14:textId="77777777" w:rsidR="00B164B0" w:rsidRDefault="00E802B5">
      <w:pPr>
        <w:outlineLvl w:val="1"/>
        <w:rPr>
          <w:b/>
          <w:bCs/>
        </w:rPr>
      </w:pPr>
      <w:r>
        <w:rPr>
          <w:rFonts w:hint="eastAsia"/>
          <w:b/>
          <w:bCs/>
        </w:rPr>
        <w:t>[3] K8s 数据库Etcd 备份与恢复</w:t>
      </w:r>
      <w:r>
        <w:rPr>
          <w:rFonts w:hint="eastAsia"/>
          <w:b/>
          <w:bCs/>
          <w:color w:val="FF0000"/>
          <w:highlight w:val="yellow"/>
        </w:rPr>
        <w:t>(cka必考备份)</w:t>
      </w:r>
    </w:p>
    <w:p w14:paraId="3E32085E" w14:textId="77777777" w:rsidR="00B164B0" w:rsidRDefault="00E802B5">
      <w:r>
        <w:rPr>
          <w:rFonts w:hint="eastAsia"/>
        </w:rPr>
        <w:t>Kubernetes 使用Etcd 数据库实时存储集群中的数据，安全起见，一定要备份！</w:t>
      </w:r>
    </w:p>
    <w:p w14:paraId="2077E2DB" w14:textId="77777777" w:rsidR="00B164B0" w:rsidRDefault="00B164B0"/>
    <w:p w14:paraId="3246A3D5" w14:textId="77777777" w:rsidR="00B164B0" w:rsidRDefault="00B164B0"/>
    <w:p w14:paraId="5B07E5AA" w14:textId="77777777" w:rsidR="00B164B0" w:rsidRDefault="00B164B0"/>
    <w:p w14:paraId="590288F1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1&gt; kubeadm部署的集群etcd备份</w:t>
      </w:r>
    </w:p>
    <w:p w14:paraId="514C6BC1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1) 查看etcd静态pod的yaml文件</w:t>
      </w:r>
    </w:p>
    <w:p w14:paraId="7BCE9BA8" w14:textId="77777777" w:rsidR="00B164B0" w:rsidRDefault="00E802B5">
      <w:pPr>
        <w:rPr>
          <w:highlight w:val="yellow"/>
        </w:rPr>
      </w:pPr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vim /etc/kubernetes/mainfests</w:t>
      </w:r>
    </w:p>
    <w:p w14:paraId="40368659" w14:textId="77777777" w:rsidR="00B164B0" w:rsidRDefault="00E802B5">
      <w:pPr>
        <w:rPr>
          <w:highlight w:val="yellow"/>
        </w:rPr>
      </w:pPr>
      <w:r>
        <w:rPr>
          <w:rFonts w:hint="eastAsia"/>
          <w:highlight w:val="yellow"/>
        </w:rPr>
        <w:t>## 查看数据挂载目录和证书挂载目录</w:t>
      </w:r>
    </w:p>
    <w:p w14:paraId="06CCEA2A" w14:textId="77777777" w:rsidR="00B164B0" w:rsidRDefault="00E802B5">
      <w:r>
        <w:rPr>
          <w:noProof/>
        </w:rPr>
        <w:lastRenderedPageBreak/>
        <w:drawing>
          <wp:inline distT="0" distB="0" distL="114300" distR="114300" wp14:anchorId="0881F997" wp14:editId="7D50C189">
            <wp:extent cx="5295900" cy="3476625"/>
            <wp:effectExtent l="0" t="0" r="0" b="9525"/>
            <wp:docPr id="3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图片 1"/>
                    <pic:cNvPicPr>
                      <a:picLocks noChangeAspect="1"/>
                    </pic:cNvPicPr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FFAF6" w14:textId="77777777" w:rsidR="00B164B0" w:rsidRDefault="00B164B0"/>
    <w:p w14:paraId="778BA7EC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2) 查看宿主机的2379端口</w:t>
      </w:r>
    </w:p>
    <w:p w14:paraId="43B612FA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netstat -ntulp | grep 2379</w:t>
      </w:r>
    </w:p>
    <w:p w14:paraId="3B02DF9B" w14:textId="77777777" w:rsidR="00B164B0" w:rsidRDefault="00E802B5">
      <w:r>
        <w:rPr>
          <w:rFonts w:hint="eastAsia"/>
        </w:rPr>
        <w:t>## etcd在宿主机监听2379端口，查看yaml也可以看到</w:t>
      </w:r>
    </w:p>
    <w:p w14:paraId="78490E87" w14:textId="77777777" w:rsidR="00B164B0" w:rsidRDefault="00E802B5">
      <w:r>
        <w:rPr>
          <w:noProof/>
        </w:rPr>
        <w:drawing>
          <wp:inline distT="0" distB="0" distL="114300" distR="114300" wp14:anchorId="1E1DA101" wp14:editId="71B65D21">
            <wp:extent cx="6640830" cy="538480"/>
            <wp:effectExtent l="0" t="0" r="7620" b="13970"/>
            <wp:docPr id="40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图片 2"/>
                    <pic:cNvPicPr>
                      <a:picLocks noChangeAspect="1"/>
                    </pic:cNvPicPr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F4D5A" w14:textId="77777777" w:rsidR="00B164B0" w:rsidRDefault="00B164B0"/>
    <w:p w14:paraId="3707365C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3) 在master上安装etcd包</w:t>
      </w:r>
    </w:p>
    <w:p w14:paraId="2ABD37E6" w14:textId="77777777" w:rsidR="00B164B0" w:rsidRDefault="00E802B5">
      <w:r>
        <w:rPr>
          <w:rFonts w:hint="eastAsia"/>
        </w:rPr>
        <w:t>etcd提供快照方式的备份</w:t>
      </w:r>
    </w:p>
    <w:p w14:paraId="3816292E" w14:textId="77777777" w:rsidR="00B164B0" w:rsidRDefault="00E802B5">
      <w:pPr>
        <w:rPr>
          <w:highlight w:val="yellow"/>
        </w:rPr>
      </w:pPr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yum -y install etcd</w:t>
      </w:r>
    </w:p>
    <w:p w14:paraId="45368D25" w14:textId="77777777" w:rsidR="00B164B0" w:rsidRDefault="00B164B0"/>
    <w:p w14:paraId="58D1B090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4) 执行etcd备份命令</w:t>
      </w:r>
    </w:p>
    <w:p w14:paraId="7F6F6245" w14:textId="77777777" w:rsidR="00B164B0" w:rsidRDefault="00E802B5">
      <w:pPr>
        <w:rPr>
          <w:highlight w:val="yellow"/>
        </w:rPr>
      </w:pPr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ETCDCTL_API=3 etcdctl \</w:t>
      </w:r>
    </w:p>
    <w:p w14:paraId="6F19E8B9" w14:textId="77777777" w:rsidR="00B164B0" w:rsidRDefault="00E802B5">
      <w:pPr>
        <w:rPr>
          <w:highlight w:val="yellow"/>
        </w:rPr>
      </w:pPr>
      <w:r>
        <w:rPr>
          <w:rFonts w:hint="eastAsia"/>
          <w:highlight w:val="yellow"/>
        </w:rPr>
        <w:t>snapshot save snap.db \</w:t>
      </w:r>
    </w:p>
    <w:p w14:paraId="5002048E" w14:textId="77777777" w:rsidR="00B164B0" w:rsidRDefault="00E802B5">
      <w:pPr>
        <w:rPr>
          <w:highlight w:val="yellow"/>
        </w:rPr>
      </w:pPr>
      <w:r>
        <w:rPr>
          <w:rFonts w:hint="eastAsia"/>
          <w:highlight w:val="yellow"/>
        </w:rPr>
        <w:t>--endpoints=https://127.0.0.1:2379 \</w:t>
      </w:r>
    </w:p>
    <w:p w14:paraId="7875A575" w14:textId="77777777" w:rsidR="00B164B0" w:rsidRDefault="00E802B5">
      <w:pPr>
        <w:rPr>
          <w:highlight w:val="yellow"/>
        </w:rPr>
      </w:pPr>
      <w:r>
        <w:rPr>
          <w:rFonts w:hint="eastAsia"/>
          <w:highlight w:val="yellow"/>
        </w:rPr>
        <w:t>--cacert=/etc/kubernetes/pki/etcd/ca.crt \</w:t>
      </w:r>
    </w:p>
    <w:p w14:paraId="54596C98" w14:textId="77777777" w:rsidR="00B164B0" w:rsidRDefault="00E802B5">
      <w:pPr>
        <w:rPr>
          <w:highlight w:val="yellow"/>
        </w:rPr>
      </w:pPr>
      <w:r>
        <w:rPr>
          <w:rFonts w:hint="eastAsia"/>
          <w:highlight w:val="yellow"/>
        </w:rPr>
        <w:t>--cert=/etc/kubernetes/pki/etcd/peer.crt \</w:t>
      </w:r>
    </w:p>
    <w:p w14:paraId="05A7DD10" w14:textId="77777777" w:rsidR="00B164B0" w:rsidRDefault="00E802B5">
      <w:r>
        <w:rPr>
          <w:rFonts w:hint="eastAsia"/>
          <w:highlight w:val="yellow"/>
        </w:rPr>
        <w:t>--key=/etc/kubernetes/pki/etcd/peer.key</w:t>
      </w:r>
    </w:p>
    <w:p w14:paraId="13D85A20" w14:textId="77777777" w:rsidR="00B164B0" w:rsidRDefault="00E802B5">
      <w:r>
        <w:rPr>
          <w:rFonts w:hint="eastAsia"/>
        </w:rPr>
        <w:t>##etcdctl命令有2个版本。一个v2,一个v3，大部分都是v3, 所以命令运行需要指定版本</w:t>
      </w:r>
    </w:p>
    <w:p w14:paraId="6E0630A6" w14:textId="77777777" w:rsidR="00B164B0" w:rsidRDefault="00E802B5">
      <w:r>
        <w:rPr>
          <w:rFonts w:hint="eastAsia"/>
        </w:rPr>
        <w:t>## snapshot 保存成文件，有点类似mysqldump</w:t>
      </w:r>
    </w:p>
    <w:p w14:paraId="7E8544E4" w14:textId="77777777" w:rsidR="00B164B0" w:rsidRDefault="00E802B5">
      <w:r>
        <w:rPr>
          <w:noProof/>
        </w:rPr>
        <w:drawing>
          <wp:inline distT="0" distB="0" distL="114300" distR="114300" wp14:anchorId="7C1FBCE9" wp14:editId="689F35A5">
            <wp:extent cx="4762500" cy="1533525"/>
            <wp:effectExtent l="0" t="0" r="0" b="9525"/>
            <wp:docPr id="40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图片 3"/>
                    <pic:cNvPicPr>
                      <a:picLocks noChangeAspect="1"/>
                    </pic:cNvPicPr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0D0F1" w14:textId="77777777" w:rsidR="00B164B0" w:rsidRDefault="00B164B0"/>
    <w:p w14:paraId="6F4C9FF7" w14:textId="77777777" w:rsidR="00B164B0" w:rsidRDefault="00B164B0"/>
    <w:p w14:paraId="69A1AE94" w14:textId="77777777" w:rsidR="00B164B0" w:rsidRDefault="00B164B0"/>
    <w:p w14:paraId="7AB35AAC" w14:textId="77777777" w:rsidR="00B164B0" w:rsidRDefault="00B164B0">
      <w:pPr>
        <w:rPr>
          <w:b/>
          <w:bCs/>
        </w:rPr>
      </w:pPr>
    </w:p>
    <w:p w14:paraId="4DAA82CD" w14:textId="77777777" w:rsidR="00B164B0" w:rsidRDefault="00B164B0"/>
    <w:p w14:paraId="2168D84D" w14:textId="77777777" w:rsidR="00B164B0" w:rsidRDefault="00B164B0"/>
    <w:p w14:paraId="4E3ED60B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2&gt; kubeadm部署的集群etcd恢复</w:t>
      </w:r>
    </w:p>
    <w:p w14:paraId="5BA63631" w14:textId="77777777" w:rsidR="00B164B0" w:rsidRDefault="00E802B5">
      <w:pPr>
        <w:outlineLvl w:val="3"/>
      </w:pPr>
      <w:r>
        <w:rPr>
          <w:rFonts w:hint="eastAsia"/>
          <w:b/>
          <w:bCs/>
        </w:rPr>
        <w:t>(1) 模拟集群出事</w:t>
      </w:r>
    </w:p>
    <w:p w14:paraId="1279D99C" w14:textId="77777777" w:rsidR="00B164B0" w:rsidRDefault="00E802B5">
      <w:r>
        <w:rPr>
          <w:rFonts w:hint="eastAsia"/>
        </w:rPr>
        <w:t>删除一个deployment</w:t>
      </w:r>
    </w:p>
    <w:p w14:paraId="679DE70C" w14:textId="77777777" w:rsidR="00B164B0" w:rsidRDefault="00E802B5">
      <w:r>
        <w:rPr>
          <w:noProof/>
        </w:rPr>
        <w:drawing>
          <wp:inline distT="0" distB="0" distL="114300" distR="114300" wp14:anchorId="3ED9F6A6" wp14:editId="4AD813DF">
            <wp:extent cx="6124575" cy="2609850"/>
            <wp:effectExtent l="0" t="0" r="9525" b="0"/>
            <wp:docPr id="40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图片 4"/>
                    <pic:cNvPicPr>
                      <a:picLocks noChangeAspect="1"/>
                    </pic:cNvPicPr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5AC19" w14:textId="77777777" w:rsidR="00B164B0" w:rsidRDefault="00B164B0"/>
    <w:p w14:paraId="679814C5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2) 先暂停kube-apiserver和etcd容器</w:t>
      </w:r>
    </w:p>
    <w:p w14:paraId="5061B3AA" w14:textId="77777777" w:rsidR="00B164B0" w:rsidRDefault="00E802B5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暂停kube-apiserver是防止有新的数据写入</w:t>
      </w:r>
    </w:p>
    <w:p w14:paraId="4F366264" w14:textId="77777777" w:rsidR="00B164B0" w:rsidRDefault="00E802B5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停止etcd是把之前的数据删除掉，然后备份数据恢复到工作目录</w:t>
      </w:r>
    </w:p>
    <w:p w14:paraId="746963CD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mv /etc/kubernetes/manifests/kube-apiserver.yaml  /etc/kubernetes/manifests/etcd.yaml  /tmp</w:t>
      </w:r>
    </w:p>
    <w:p w14:paraId="0A26A8A3" w14:textId="77777777" w:rsidR="00B164B0" w:rsidRDefault="00E802B5">
      <w:r>
        <w:rPr>
          <w:rFonts w:hint="eastAsia"/>
        </w:rPr>
        <w:t>## 移动走静态pod文件就是等于停止etcd和kube-apiserver</w:t>
      </w:r>
    </w:p>
    <w:p w14:paraId="08201DC1" w14:textId="77777777" w:rsidR="00B164B0" w:rsidRDefault="00B164B0"/>
    <w:p w14:paraId="532232DA" w14:textId="77777777" w:rsidR="00B164B0" w:rsidRDefault="00B164B0"/>
    <w:p w14:paraId="6205C8CF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mv /var/lib/etcd/ /var/lib/etcd.bak</w:t>
      </w:r>
    </w:p>
    <w:p w14:paraId="12F59175" w14:textId="77777777" w:rsidR="00B164B0" w:rsidRDefault="00E802B5">
      <w:r>
        <w:rPr>
          <w:rFonts w:hint="eastAsia"/>
        </w:rPr>
        <w:t>## 移动走现有etcd的数据</w:t>
      </w:r>
    </w:p>
    <w:p w14:paraId="71D9EA53" w14:textId="77777777" w:rsidR="00B164B0" w:rsidRDefault="00B164B0"/>
    <w:p w14:paraId="4FFF7487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 get nodes</w:t>
      </w:r>
      <w:r>
        <w:rPr>
          <w:rFonts w:hint="eastAsia"/>
        </w:rPr>
        <w:t xml:space="preserve"> </w:t>
      </w:r>
    </w:p>
    <w:p w14:paraId="16263AFC" w14:textId="77777777" w:rsidR="00B164B0" w:rsidRDefault="00E802B5">
      <w:r>
        <w:rPr>
          <w:rFonts w:hint="eastAsia"/>
        </w:rPr>
        <w:t>## 测试再用命令查看节点状态是不成功的</w:t>
      </w:r>
    </w:p>
    <w:p w14:paraId="53B18427" w14:textId="77777777" w:rsidR="00B164B0" w:rsidRDefault="00E802B5">
      <w:r>
        <w:rPr>
          <w:noProof/>
        </w:rPr>
        <w:drawing>
          <wp:inline distT="0" distB="0" distL="114300" distR="114300" wp14:anchorId="5E7F3C7C" wp14:editId="52403F28">
            <wp:extent cx="6645275" cy="534670"/>
            <wp:effectExtent l="0" t="0" r="3175" b="17780"/>
            <wp:docPr id="4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图片 5"/>
                    <pic:cNvPicPr>
                      <a:picLocks noChangeAspect="1"/>
                    </pic:cNvPicPr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7A542" w14:textId="77777777" w:rsidR="00B164B0" w:rsidRDefault="00B164B0"/>
    <w:p w14:paraId="77FBADB0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3) 恢复etcd</w:t>
      </w:r>
    </w:p>
    <w:p w14:paraId="0D433B8A" w14:textId="77777777" w:rsidR="00B164B0" w:rsidRDefault="00E802B5">
      <w:pPr>
        <w:rPr>
          <w:highlight w:val="yellow"/>
        </w:rPr>
      </w:pPr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ETCDCTL_API=3 etcdctl \</w:t>
      </w:r>
    </w:p>
    <w:p w14:paraId="674FE7AF" w14:textId="77777777" w:rsidR="00B164B0" w:rsidRDefault="00E802B5">
      <w:pPr>
        <w:rPr>
          <w:highlight w:val="yellow"/>
        </w:rPr>
      </w:pPr>
      <w:r>
        <w:rPr>
          <w:rFonts w:hint="eastAsia"/>
          <w:highlight w:val="yellow"/>
        </w:rPr>
        <w:t>snapshot restore snap.db \</w:t>
      </w:r>
    </w:p>
    <w:p w14:paraId="7F781A82" w14:textId="77777777" w:rsidR="00B164B0" w:rsidRDefault="00E802B5">
      <w:pPr>
        <w:rPr>
          <w:highlight w:val="yellow"/>
        </w:rPr>
      </w:pPr>
      <w:r>
        <w:rPr>
          <w:rFonts w:hint="eastAsia"/>
          <w:highlight w:val="yellow"/>
        </w:rPr>
        <w:t>--data-dir=/var/lib/etcd</w:t>
      </w:r>
    </w:p>
    <w:p w14:paraId="3D9DE9AF" w14:textId="77777777" w:rsidR="00B164B0" w:rsidRDefault="00E802B5">
      <w:r>
        <w:rPr>
          <w:rFonts w:hint="eastAsia"/>
        </w:rPr>
        <w:t>## 指定好etcd的工作目录</w:t>
      </w:r>
    </w:p>
    <w:p w14:paraId="6E1AAD2C" w14:textId="77777777" w:rsidR="00B164B0" w:rsidRDefault="00E802B5">
      <w:r>
        <w:rPr>
          <w:noProof/>
        </w:rPr>
        <w:drawing>
          <wp:inline distT="0" distB="0" distL="114300" distR="114300" wp14:anchorId="05C3C0C5" wp14:editId="41C6F3DF">
            <wp:extent cx="6643370" cy="502920"/>
            <wp:effectExtent l="0" t="0" r="5080" b="11430"/>
            <wp:docPr id="4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图片 6"/>
                    <pic:cNvPicPr>
                      <a:picLocks noChangeAspect="1"/>
                    </pic:cNvPicPr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25F95" w14:textId="77777777" w:rsidR="00B164B0" w:rsidRDefault="00B164B0"/>
    <w:p w14:paraId="0EC98E81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4) 重新启动kube-apiserver和etcd容器</w:t>
      </w:r>
    </w:p>
    <w:p w14:paraId="656CA741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mv /tmp/etcd.yaml /tmp/kube-apiserver  /etc/kubernetes/manifests</w:t>
      </w:r>
    </w:p>
    <w:p w14:paraId="145951E4" w14:textId="77777777" w:rsidR="00B164B0" w:rsidRDefault="00E802B5">
      <w:r>
        <w:rPr>
          <w:rFonts w:hint="eastAsia"/>
        </w:rPr>
        <w:lastRenderedPageBreak/>
        <w:t>## 恢复静态pod</w:t>
      </w:r>
    </w:p>
    <w:p w14:paraId="41A7532C" w14:textId="77777777" w:rsidR="00B164B0" w:rsidRDefault="00B164B0"/>
    <w:p w14:paraId="4B2E936E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5) 验证</w:t>
      </w:r>
    </w:p>
    <w:p w14:paraId="54DAB1A2" w14:textId="77777777" w:rsidR="00B164B0" w:rsidRDefault="00E802B5">
      <w:r>
        <w:rPr>
          <w:rFonts w:hint="eastAsia"/>
        </w:rPr>
        <w:t>删除的deployment恢复了</w:t>
      </w:r>
    </w:p>
    <w:p w14:paraId="64DD896A" w14:textId="77777777" w:rsidR="00B164B0" w:rsidRDefault="00E802B5">
      <w:r>
        <w:rPr>
          <w:rFonts w:hint="eastAsia"/>
        </w:rPr>
        <w:t>/var/lib/etcd/ 里面的数据恢复了</w:t>
      </w:r>
    </w:p>
    <w:p w14:paraId="21ED8120" w14:textId="77777777" w:rsidR="00B164B0" w:rsidRDefault="00B164B0"/>
    <w:p w14:paraId="2F7F6565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3&gt; 二进制部署的集群备份</w:t>
      </w:r>
    </w:p>
    <w:p w14:paraId="45619315" w14:textId="77777777" w:rsidR="00B164B0" w:rsidRDefault="00B164B0"/>
    <w:p w14:paraId="4B5459BB" w14:textId="77777777" w:rsidR="00B164B0" w:rsidRDefault="00E802B5">
      <w:pPr>
        <w:rPr>
          <w:highlight w:val="yellow"/>
        </w:rPr>
      </w:pPr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ETCDCTL_API=3 etcdctl \</w:t>
      </w:r>
    </w:p>
    <w:p w14:paraId="7E03313F" w14:textId="77777777" w:rsidR="00B164B0" w:rsidRDefault="00E802B5">
      <w:pPr>
        <w:rPr>
          <w:highlight w:val="yellow"/>
        </w:rPr>
      </w:pPr>
      <w:r>
        <w:rPr>
          <w:rFonts w:hint="eastAsia"/>
          <w:highlight w:val="yellow"/>
        </w:rPr>
        <w:t>snapshot save snap.db \</w:t>
      </w:r>
    </w:p>
    <w:p w14:paraId="5B8547AE" w14:textId="77777777" w:rsidR="00B164B0" w:rsidRDefault="00E802B5">
      <w:pPr>
        <w:rPr>
          <w:highlight w:val="yellow"/>
        </w:rPr>
      </w:pPr>
      <w:r>
        <w:rPr>
          <w:rFonts w:hint="eastAsia"/>
          <w:highlight w:val="yellow"/>
        </w:rPr>
        <w:t>--endpoints=https://192.168.31.71:2379 \</w:t>
      </w:r>
    </w:p>
    <w:p w14:paraId="231BB98D" w14:textId="77777777" w:rsidR="00B164B0" w:rsidRDefault="00E802B5">
      <w:pPr>
        <w:rPr>
          <w:highlight w:val="yellow"/>
        </w:rPr>
      </w:pPr>
      <w:r>
        <w:rPr>
          <w:rFonts w:hint="eastAsia"/>
          <w:highlight w:val="yellow"/>
        </w:rPr>
        <w:t>--cacert=/opt/etcd/ssl/ca.pem \</w:t>
      </w:r>
    </w:p>
    <w:p w14:paraId="79AA19CE" w14:textId="77777777" w:rsidR="00B164B0" w:rsidRDefault="00E802B5">
      <w:pPr>
        <w:rPr>
          <w:highlight w:val="yellow"/>
        </w:rPr>
      </w:pPr>
      <w:r>
        <w:rPr>
          <w:rFonts w:hint="eastAsia"/>
          <w:highlight w:val="yellow"/>
        </w:rPr>
        <w:t>--cert=/opt/etcd/ssl/server.pem \</w:t>
      </w:r>
    </w:p>
    <w:p w14:paraId="0DACEDE6" w14:textId="77777777" w:rsidR="00B164B0" w:rsidRDefault="00E802B5">
      <w:pPr>
        <w:rPr>
          <w:highlight w:val="yellow"/>
        </w:rPr>
      </w:pPr>
      <w:r>
        <w:rPr>
          <w:rFonts w:hint="eastAsia"/>
          <w:highlight w:val="yellow"/>
        </w:rPr>
        <w:t>--key=/opt/etcd/ssl/server-key.pem</w:t>
      </w:r>
    </w:p>
    <w:p w14:paraId="3E2F3FFC" w14:textId="77777777" w:rsidR="00B164B0" w:rsidRDefault="00E802B5">
      <w:r>
        <w:rPr>
          <w:rFonts w:hint="eastAsia"/>
        </w:rPr>
        <w:t>## --endpoints连接其中一个etcd节点就可以了</w:t>
      </w:r>
    </w:p>
    <w:p w14:paraId="35B67F90" w14:textId="77777777" w:rsidR="00B164B0" w:rsidRDefault="00B164B0"/>
    <w:p w14:paraId="3548890F" w14:textId="77777777" w:rsidR="00B164B0" w:rsidRDefault="00B164B0"/>
    <w:p w14:paraId="3ABEE4CF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4&gt; 二进制部署的集群恢复</w:t>
      </w:r>
    </w:p>
    <w:p w14:paraId="485CA34E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1) 先暂停kube-apiserver和etcd</w:t>
      </w:r>
    </w:p>
    <w:p w14:paraId="24F1B377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systemctl stop kube-apiserver</w:t>
      </w:r>
    </w:p>
    <w:p w14:paraId="677EA4AF" w14:textId="77777777" w:rsidR="00B164B0" w:rsidRDefault="00E802B5">
      <w:r>
        <w:rPr>
          <w:rFonts w:hint="eastAsia"/>
        </w:rPr>
        <w:t>## master上停止kube-apiserver</w:t>
      </w:r>
    </w:p>
    <w:p w14:paraId="0080C038" w14:textId="77777777" w:rsidR="00B164B0" w:rsidRDefault="00B164B0"/>
    <w:p w14:paraId="665AD45F" w14:textId="77777777" w:rsidR="00B164B0" w:rsidRDefault="00E802B5">
      <w:pPr>
        <w:rPr>
          <w:highlight w:val="yellow"/>
        </w:rPr>
      </w:pPr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systemctl stop etcd</w:t>
      </w:r>
    </w:p>
    <w:p w14:paraId="45922AE9" w14:textId="77777777" w:rsidR="00B164B0" w:rsidRDefault="00E802B5">
      <w:r>
        <w:rPr>
          <w:rFonts w:hint="eastAsia"/>
        </w:rPr>
        <w:t>## 集群部署的etcd， 例如3台，需要在每台上面停止</w:t>
      </w:r>
    </w:p>
    <w:p w14:paraId="13850F41" w14:textId="77777777" w:rsidR="00B164B0" w:rsidRDefault="00B164B0"/>
    <w:p w14:paraId="72A6E596" w14:textId="77777777" w:rsidR="00B164B0" w:rsidRDefault="00E802B5">
      <w:pPr>
        <w:rPr>
          <w:highlight w:val="yellow"/>
        </w:rPr>
      </w:pPr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mv /var/lib/etcd/default.etcd /var/lib/etcd/default.etcd.bak</w:t>
      </w:r>
    </w:p>
    <w:p w14:paraId="07C29572" w14:textId="77777777" w:rsidR="00B164B0" w:rsidRDefault="00E802B5">
      <w:r>
        <w:rPr>
          <w:rFonts w:hint="eastAsia"/>
        </w:rPr>
        <w:t>## 移除etcd数据目录</w:t>
      </w:r>
    </w:p>
    <w:p w14:paraId="4EEBE3E5" w14:textId="77777777" w:rsidR="00B164B0" w:rsidRDefault="00B164B0"/>
    <w:p w14:paraId="4A92ABD9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2) 在每个节点上恢复</w:t>
      </w:r>
    </w:p>
    <w:p w14:paraId="77D76DA2" w14:textId="77777777" w:rsidR="00B164B0" w:rsidRDefault="00E802B5">
      <w:pPr>
        <w:rPr>
          <w:highlight w:val="yellow"/>
        </w:rPr>
      </w:pPr>
      <w:r>
        <w:rPr>
          <w:rFonts w:hint="eastAsia"/>
          <w:highlight w:val="yellow"/>
        </w:rPr>
        <w:t>ETCDCTL_API=3 etcdctl snapshot restore snap.db \</w:t>
      </w:r>
    </w:p>
    <w:p w14:paraId="1E95DCD6" w14:textId="77777777" w:rsidR="00B164B0" w:rsidRDefault="00E802B5">
      <w:pPr>
        <w:rPr>
          <w:highlight w:val="yellow"/>
        </w:rPr>
      </w:pPr>
      <w:r>
        <w:rPr>
          <w:rFonts w:hint="eastAsia"/>
          <w:highlight w:val="yellow"/>
        </w:rPr>
        <w:t xml:space="preserve">--name </w:t>
      </w:r>
      <w:r>
        <w:rPr>
          <w:rFonts w:hint="eastAsia"/>
          <w:b/>
          <w:bCs/>
          <w:color w:val="FF0000"/>
          <w:highlight w:val="yellow"/>
        </w:rPr>
        <w:t>etcd-1</w:t>
      </w:r>
      <w:r>
        <w:rPr>
          <w:rFonts w:hint="eastAsia"/>
          <w:highlight w:val="yellow"/>
        </w:rPr>
        <w:t xml:space="preserve"> \</w:t>
      </w:r>
    </w:p>
    <w:p w14:paraId="7645B051" w14:textId="77777777" w:rsidR="00B164B0" w:rsidRDefault="00E802B5">
      <w:pPr>
        <w:rPr>
          <w:highlight w:val="yellow"/>
        </w:rPr>
      </w:pPr>
      <w:r>
        <w:rPr>
          <w:rFonts w:hint="eastAsia"/>
          <w:highlight w:val="yellow"/>
        </w:rPr>
        <w:t>--initial-cluster="etcd-1=https://192.168.31.71:2380,etcd-</w:t>
      </w:r>
    </w:p>
    <w:p w14:paraId="6A8A0491" w14:textId="77777777" w:rsidR="00B164B0" w:rsidRDefault="00E802B5">
      <w:pPr>
        <w:rPr>
          <w:highlight w:val="yellow"/>
        </w:rPr>
      </w:pPr>
      <w:r>
        <w:rPr>
          <w:rFonts w:hint="eastAsia"/>
          <w:highlight w:val="yellow"/>
        </w:rPr>
        <w:t>2=https://192.168.31.72:2380,etcd-3=https://192.168.31.73:2380" \</w:t>
      </w:r>
    </w:p>
    <w:p w14:paraId="4BDE134E" w14:textId="77777777" w:rsidR="00B164B0" w:rsidRDefault="00E802B5">
      <w:pPr>
        <w:rPr>
          <w:highlight w:val="yellow"/>
        </w:rPr>
      </w:pPr>
      <w:r>
        <w:rPr>
          <w:rFonts w:hint="eastAsia"/>
          <w:highlight w:val="yellow"/>
        </w:rPr>
        <w:t>--initial-cluster-token=etcd-cluster \</w:t>
      </w:r>
    </w:p>
    <w:p w14:paraId="21976F01" w14:textId="77777777" w:rsidR="00B164B0" w:rsidRDefault="00E802B5">
      <w:pPr>
        <w:rPr>
          <w:highlight w:val="yellow"/>
        </w:rPr>
      </w:pPr>
      <w:r>
        <w:rPr>
          <w:rFonts w:hint="eastAsia"/>
          <w:highlight w:val="yellow"/>
        </w:rPr>
        <w:t>--initial-advertise-peer-urls=https://</w:t>
      </w:r>
      <w:r>
        <w:rPr>
          <w:rFonts w:hint="eastAsia"/>
          <w:b/>
          <w:bCs/>
          <w:color w:val="FF0000"/>
          <w:highlight w:val="yellow"/>
        </w:rPr>
        <w:t>192.168.31.71:2380</w:t>
      </w:r>
      <w:r>
        <w:rPr>
          <w:rFonts w:hint="eastAsia"/>
          <w:highlight w:val="yellow"/>
        </w:rPr>
        <w:t xml:space="preserve"> \</w:t>
      </w:r>
    </w:p>
    <w:p w14:paraId="498A40C5" w14:textId="77777777" w:rsidR="00B164B0" w:rsidRDefault="00E802B5">
      <w:pPr>
        <w:rPr>
          <w:highlight w:val="yellow"/>
        </w:rPr>
      </w:pPr>
      <w:r>
        <w:rPr>
          <w:rFonts w:hint="eastAsia"/>
          <w:highlight w:val="yellow"/>
        </w:rPr>
        <w:t>--data-dir=/var/lib/etcd/default.etcd</w:t>
      </w:r>
    </w:p>
    <w:p w14:paraId="57E3A360" w14:textId="77777777" w:rsidR="00B164B0" w:rsidRDefault="00E802B5">
      <w:r>
        <w:rPr>
          <w:rFonts w:hint="eastAsia"/>
        </w:rPr>
        <w:t>##需要修改里面对应的etcd名称和IP地址</w:t>
      </w:r>
    </w:p>
    <w:p w14:paraId="52FF8399" w14:textId="77777777" w:rsidR="00B164B0" w:rsidRDefault="00B164B0"/>
    <w:p w14:paraId="2F6869BD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3) 启动kube-apiserver和etcd</w:t>
      </w:r>
    </w:p>
    <w:p w14:paraId="53AD3361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systemctl start kube-apiserver</w:t>
      </w:r>
    </w:p>
    <w:p w14:paraId="3698E129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systemctl start etcd</w:t>
      </w:r>
    </w:p>
    <w:p w14:paraId="2202C254" w14:textId="77777777" w:rsidR="00B164B0" w:rsidRDefault="00B164B0"/>
    <w:p w14:paraId="5EE5E196" w14:textId="77777777" w:rsidR="00B164B0" w:rsidRDefault="00E802B5">
      <w:pPr>
        <w:outlineLvl w:val="0"/>
        <w:rPr>
          <w:b/>
          <w:bCs/>
        </w:rPr>
      </w:pPr>
      <w:r>
        <w:rPr>
          <w:rFonts w:hint="eastAsia"/>
          <w:b/>
          <w:bCs/>
        </w:rPr>
        <w:t>模块十 kubernetes故障排查</w:t>
      </w:r>
    </w:p>
    <w:p w14:paraId="340C25DD" w14:textId="77777777" w:rsidR="00B164B0" w:rsidRDefault="00E802B5">
      <w:pPr>
        <w:outlineLvl w:val="1"/>
        <w:rPr>
          <w:b/>
          <w:bCs/>
        </w:rPr>
      </w:pPr>
      <w:r>
        <w:rPr>
          <w:rFonts w:hint="eastAsia"/>
          <w:b/>
          <w:bCs/>
        </w:rPr>
        <w:t>[1] 应用程序故障排查</w:t>
      </w:r>
    </w:p>
    <w:p w14:paraId="5115581D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1&gt; pod处于pending状态可能是什么问题</w:t>
      </w:r>
    </w:p>
    <w:p w14:paraId="3AE23FA8" w14:textId="77777777" w:rsidR="00B164B0" w:rsidRDefault="00E802B5">
      <w:r>
        <w:rPr>
          <w:rFonts w:hint="eastAsia"/>
        </w:rPr>
        <w:t>1、下载镜像</w:t>
      </w:r>
    </w:p>
    <w:p w14:paraId="14B0D1D2" w14:textId="77777777" w:rsidR="00B164B0" w:rsidRDefault="00E802B5">
      <w:r>
        <w:rPr>
          <w:rFonts w:hint="eastAsia"/>
        </w:rPr>
        <w:t>2、可能node资源不足</w:t>
      </w:r>
    </w:p>
    <w:p w14:paraId="5E6E2B32" w14:textId="77777777" w:rsidR="00B164B0" w:rsidRDefault="00E802B5">
      <w:r>
        <w:rPr>
          <w:rFonts w:hint="eastAsia"/>
        </w:rPr>
        <w:t>3、没有匹配节点标签</w:t>
      </w:r>
    </w:p>
    <w:p w14:paraId="437C0910" w14:textId="77777777" w:rsidR="00B164B0" w:rsidRDefault="00E802B5">
      <w:r>
        <w:rPr>
          <w:rFonts w:hint="eastAsia"/>
        </w:rPr>
        <w:t>4、有污点</w:t>
      </w:r>
    </w:p>
    <w:p w14:paraId="087473DF" w14:textId="77777777" w:rsidR="00B164B0" w:rsidRDefault="00E802B5">
      <w:r>
        <w:rPr>
          <w:rFonts w:hint="eastAsia"/>
        </w:rPr>
        <w:lastRenderedPageBreak/>
        <w:t>解决思路：查看事件情况，具体分析原因</w:t>
      </w:r>
    </w:p>
    <w:p w14:paraId="768DE94E" w14:textId="77777777" w:rsidR="00B164B0" w:rsidRDefault="00E802B5">
      <w:r>
        <w:rPr>
          <w:rFonts w:hint="eastAsia"/>
        </w:rPr>
        <w:t xml:space="preserve">]# </w:t>
      </w:r>
      <w:r>
        <w:rPr>
          <w:rFonts w:hint="eastAsia"/>
          <w:highlight w:val="yellow"/>
        </w:rPr>
        <w:t>kubectl describe pod</w:t>
      </w:r>
      <w:r>
        <w:rPr>
          <w:rFonts w:hint="eastAsia"/>
        </w:rPr>
        <w:t xml:space="preserve">  </w:t>
      </w:r>
    </w:p>
    <w:p w14:paraId="3D3C577D" w14:textId="77777777" w:rsidR="00B164B0" w:rsidRDefault="00E802B5">
      <w:r>
        <w:rPr>
          <w:rFonts w:hint="eastAsia"/>
        </w:rPr>
        <w:t>##查看事件情况</w:t>
      </w:r>
    </w:p>
    <w:p w14:paraId="4EF51D84" w14:textId="77777777" w:rsidR="00B164B0" w:rsidRDefault="00E802B5">
      <w:r>
        <w:rPr>
          <w:noProof/>
        </w:rPr>
        <w:drawing>
          <wp:inline distT="0" distB="0" distL="114300" distR="114300" wp14:anchorId="08869598" wp14:editId="2E25AB0E">
            <wp:extent cx="6641465" cy="1518920"/>
            <wp:effectExtent l="0" t="0" r="6985" b="5080"/>
            <wp:docPr id="4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图片 7"/>
                    <pic:cNvPicPr>
                      <a:picLocks noChangeAspect="1"/>
                    </pic:cNvPicPr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6641465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A3941" w14:textId="77777777" w:rsidR="00B164B0" w:rsidRDefault="00B164B0"/>
    <w:p w14:paraId="67F34675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2&gt; pod处于running状态，但是并没有提供服务</w:t>
      </w:r>
    </w:p>
    <w:p w14:paraId="7AE2DA28" w14:textId="77777777" w:rsidR="00B164B0" w:rsidRDefault="00E802B5">
      <w:r>
        <w:rPr>
          <w:rFonts w:hint="eastAsia"/>
        </w:rPr>
        <w:t>先判断程序是否正常运行</w:t>
      </w:r>
    </w:p>
    <w:p w14:paraId="6BD820B2" w14:textId="77777777" w:rsidR="00B164B0" w:rsidRDefault="00E802B5">
      <w:r>
        <w:rPr>
          <w:rFonts w:hint="eastAsia"/>
        </w:rPr>
        <w:t>可以进入pod,  kubectl exec</w:t>
      </w:r>
    </w:p>
    <w:p w14:paraId="5D6B49B8" w14:textId="77777777" w:rsidR="00B164B0" w:rsidRDefault="00E802B5">
      <w:r>
        <w:rPr>
          <w:rFonts w:hint="eastAsia"/>
        </w:rPr>
        <w:t>也可以查看pod的日志kubectl logs nginx-php</w:t>
      </w:r>
    </w:p>
    <w:p w14:paraId="77F7F7D3" w14:textId="77777777" w:rsidR="00B164B0" w:rsidRDefault="00E802B5">
      <w:r>
        <w:rPr>
          <w:rFonts w:hint="eastAsia"/>
        </w:rPr>
        <w:t>pod如果不是running状态，是没法查看pod日志的</w:t>
      </w:r>
    </w:p>
    <w:p w14:paraId="7EEB4DA3" w14:textId="77777777" w:rsidR="00B164B0" w:rsidRDefault="00E802B5">
      <w:r>
        <w:rPr>
          <w:rFonts w:hint="eastAsia"/>
        </w:rPr>
        <w:t>查看日志apiserver调用kubelet接口，kubelet拿到容器日志去响应</w:t>
      </w:r>
    </w:p>
    <w:p w14:paraId="240E6D50" w14:textId="77777777" w:rsidR="00B164B0" w:rsidRDefault="00B164B0"/>
    <w:p w14:paraId="58845CB8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3&gt; 总结用到的命令</w:t>
      </w:r>
    </w:p>
    <w:p w14:paraId="68E5E3B2" w14:textId="77777777" w:rsidR="00B164B0" w:rsidRDefault="00E802B5">
      <w:pPr>
        <w:rPr>
          <w:highlight w:val="yellow"/>
        </w:rPr>
      </w:pPr>
      <w:r>
        <w:rPr>
          <w:highlight w:val="yellow"/>
        </w:rPr>
        <w:t>kubectl describe TYPE/NAME</w:t>
      </w:r>
    </w:p>
    <w:p w14:paraId="565D103C" w14:textId="77777777" w:rsidR="00B164B0" w:rsidRDefault="00E802B5">
      <w:pPr>
        <w:rPr>
          <w:highlight w:val="yellow"/>
        </w:rPr>
      </w:pPr>
      <w:r>
        <w:rPr>
          <w:highlight w:val="yellow"/>
        </w:rPr>
        <w:t>kubectl logsTYPE/NAME [-c CONTAINER]</w:t>
      </w:r>
    </w:p>
    <w:p w14:paraId="4B44AF34" w14:textId="77777777" w:rsidR="00B164B0" w:rsidRDefault="00E802B5">
      <w:pPr>
        <w:rPr>
          <w:highlight w:val="yellow"/>
        </w:rPr>
      </w:pPr>
      <w:r>
        <w:rPr>
          <w:highlight w:val="yellow"/>
        </w:rPr>
        <w:t>kubectl execPOD [-c CONTAINER] --COMMAND [args...]</w:t>
      </w:r>
    </w:p>
    <w:p w14:paraId="25023CD4" w14:textId="77777777" w:rsidR="00B164B0" w:rsidRDefault="00B164B0"/>
    <w:p w14:paraId="61E449CF" w14:textId="77777777" w:rsidR="00B164B0" w:rsidRDefault="00B164B0"/>
    <w:p w14:paraId="0DF07E44" w14:textId="77777777" w:rsidR="00B164B0" w:rsidRDefault="00E802B5">
      <w:pPr>
        <w:outlineLvl w:val="1"/>
        <w:rPr>
          <w:b/>
          <w:bCs/>
        </w:rPr>
      </w:pPr>
      <w:r>
        <w:rPr>
          <w:rFonts w:hint="eastAsia"/>
          <w:b/>
          <w:bCs/>
        </w:rPr>
        <w:t>[2] 管理节点故障排查</w:t>
      </w:r>
    </w:p>
    <w:p w14:paraId="5E28B80A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1&gt; kubeadm部署的</w:t>
      </w:r>
    </w:p>
    <w:p w14:paraId="5B294075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1) 假如kubectl命令可以用，就去查看静态pod</w:t>
      </w:r>
    </w:p>
    <w:p w14:paraId="589AA6C3" w14:textId="77777777" w:rsidR="00B164B0" w:rsidRDefault="00E802B5">
      <w:pPr>
        <w:rPr>
          <w:b/>
          <w:bCs/>
          <w:color w:val="FF0000"/>
          <w:highlight w:val="yellow"/>
        </w:rPr>
      </w:pPr>
      <w:r>
        <w:rPr>
          <w:b/>
          <w:bCs/>
          <w:color w:val="FF0000"/>
          <w:highlight w:val="yellow"/>
        </w:rPr>
        <w:t>除kubelet外，其他组件均采用静态Pod启动</w:t>
      </w:r>
    </w:p>
    <w:p w14:paraId="3FFC7403" w14:textId="77777777" w:rsidR="00B164B0" w:rsidRDefault="00E802B5">
      <w:r>
        <w:rPr>
          <w:rFonts w:hint="eastAsia"/>
        </w:rPr>
        <w:t>k8s考试可能会修改静态pod里面的参数</w:t>
      </w:r>
    </w:p>
    <w:p w14:paraId="52FB6384" w14:textId="77777777" w:rsidR="00B164B0" w:rsidRDefault="00E802B5">
      <w:r>
        <w:rPr>
          <w:rFonts w:hint="eastAsia"/>
        </w:rPr>
        <w:t>静态pod默认路径</w:t>
      </w:r>
      <w:r>
        <w:t>/etc/kubernetes/manifests/</w:t>
      </w:r>
    </w:p>
    <w:p w14:paraId="1125A349" w14:textId="77777777" w:rsidR="00B164B0" w:rsidRDefault="00E802B5">
      <w:r>
        <w:rPr>
          <w:highlight w:val="red"/>
        </w:rPr>
        <w:t>/etc/kubernetes/manifests/</w:t>
      </w:r>
    </w:p>
    <w:p w14:paraId="6BF5E34F" w14:textId="77777777" w:rsidR="00B164B0" w:rsidRDefault="00E802B5">
      <w:r>
        <w:rPr>
          <w:noProof/>
        </w:rPr>
        <w:drawing>
          <wp:inline distT="0" distB="0" distL="114300" distR="114300" wp14:anchorId="762012D2" wp14:editId="477F0138">
            <wp:extent cx="6645275" cy="551815"/>
            <wp:effectExtent l="0" t="0" r="3175" b="635"/>
            <wp:docPr id="4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图片 8"/>
                    <pic:cNvPicPr>
                      <a:picLocks noChangeAspect="1"/>
                    </pic:cNvPicPr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E4BF4" w14:textId="77777777" w:rsidR="00B164B0" w:rsidRDefault="00E802B5">
      <w:r>
        <w:rPr>
          <w:noProof/>
        </w:rPr>
        <w:drawing>
          <wp:inline distT="0" distB="0" distL="114300" distR="114300" wp14:anchorId="6E5E8FCB" wp14:editId="3CBF3F67">
            <wp:extent cx="4446905" cy="1555750"/>
            <wp:effectExtent l="0" t="0" r="10795" b="6350"/>
            <wp:docPr id="4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图片 9"/>
                    <pic:cNvPicPr>
                      <a:picLocks noChangeAspect="1"/>
                    </pic:cNvPicPr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4446905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4AC07" w14:textId="77777777" w:rsidR="00B164B0" w:rsidRDefault="00B164B0"/>
    <w:p w14:paraId="675860F5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t>(2) 假如kube-apiserver没法启动，没法使用kubectl命令。</w:t>
      </w:r>
    </w:p>
    <w:p w14:paraId="448C7DBB" w14:textId="77777777" w:rsidR="00B164B0" w:rsidRDefault="00E802B5">
      <w:r>
        <w:rPr>
          <w:rFonts w:hint="eastAsia"/>
        </w:rPr>
        <w:t>可以systemctl status kube-apiserver来判断是否kubeadm部署或者二进制部署</w:t>
      </w:r>
    </w:p>
    <w:p w14:paraId="5CC049E5" w14:textId="77777777" w:rsidR="00B164B0" w:rsidRDefault="00E802B5">
      <w:r>
        <w:rPr>
          <w:rFonts w:hint="eastAsia"/>
        </w:rPr>
        <w:t>成功则二进制，不成功则kubeadm</w:t>
      </w:r>
    </w:p>
    <w:p w14:paraId="57DFC3A9" w14:textId="77777777" w:rsidR="00B164B0" w:rsidRDefault="00E802B5">
      <w:r>
        <w:rPr>
          <w:rFonts w:hint="eastAsia"/>
        </w:rPr>
        <w:t>然后再去查看静态pod参数</w:t>
      </w:r>
    </w:p>
    <w:p w14:paraId="3E6212B2" w14:textId="77777777" w:rsidR="00B164B0" w:rsidRDefault="00B164B0"/>
    <w:p w14:paraId="53740A82" w14:textId="77777777" w:rsidR="00B164B0" w:rsidRDefault="00E802B5">
      <w:pPr>
        <w:outlineLvl w:val="3"/>
        <w:rPr>
          <w:b/>
          <w:bCs/>
        </w:rPr>
      </w:pPr>
      <w:r>
        <w:rPr>
          <w:rFonts w:hint="eastAsia"/>
          <w:b/>
          <w:bCs/>
        </w:rPr>
        <w:lastRenderedPageBreak/>
        <w:t>(3) 假如kubectl命令没法使用</w:t>
      </w:r>
    </w:p>
    <w:p w14:paraId="25C400E2" w14:textId="77777777" w:rsidR="00B164B0" w:rsidRDefault="00E802B5">
      <w:r>
        <w:rPr>
          <w:rFonts w:hint="eastAsia"/>
        </w:rPr>
        <w:t>可以先检查kubelet配置文件/var/lib/kubelet/config.yaml.  看看静态pod路径是否正确</w:t>
      </w:r>
    </w:p>
    <w:p w14:paraId="6B62A7E7" w14:textId="77777777" w:rsidR="00B164B0" w:rsidRDefault="00E802B5">
      <w:r>
        <w:rPr>
          <w:noProof/>
        </w:rPr>
        <w:drawing>
          <wp:inline distT="0" distB="0" distL="114300" distR="114300" wp14:anchorId="0FF0388C" wp14:editId="0DB61C71">
            <wp:extent cx="6191250" cy="2295525"/>
            <wp:effectExtent l="0" t="0" r="0" b="9525"/>
            <wp:docPr id="4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图片 10"/>
                    <pic:cNvPicPr>
                      <a:picLocks noChangeAspect="1"/>
                    </pic:cNvPicPr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045E6" w14:textId="77777777" w:rsidR="00B164B0" w:rsidRDefault="00B164B0"/>
    <w:p w14:paraId="4B16617F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 xml:space="preserve">&lt;2&gt; </w:t>
      </w:r>
      <w:r>
        <w:rPr>
          <w:b/>
          <w:bCs/>
        </w:rPr>
        <w:t>二进制</w:t>
      </w:r>
      <w:r>
        <w:rPr>
          <w:rFonts w:hint="eastAsia"/>
          <w:b/>
          <w:bCs/>
        </w:rPr>
        <w:t>部署的</w:t>
      </w:r>
    </w:p>
    <w:p w14:paraId="34A70FEB" w14:textId="77777777" w:rsidR="00B164B0" w:rsidRDefault="00E802B5">
      <w:r>
        <w:t>所有组件均采用systemd管理</w:t>
      </w:r>
    </w:p>
    <w:p w14:paraId="081A687E" w14:textId="77777777" w:rsidR="00B164B0" w:rsidRDefault="00B164B0"/>
    <w:p w14:paraId="78274D23" w14:textId="77777777" w:rsidR="00B164B0" w:rsidRDefault="00E802B5">
      <w:r>
        <w:t>管理节点组件：</w:t>
      </w:r>
    </w:p>
    <w:p w14:paraId="16C72DBB" w14:textId="77777777" w:rsidR="00B164B0" w:rsidRDefault="00E802B5">
      <w:r>
        <w:t>kube-apiserver</w:t>
      </w:r>
    </w:p>
    <w:p w14:paraId="723215B4" w14:textId="77777777" w:rsidR="00B164B0" w:rsidRDefault="00E802B5">
      <w:r>
        <w:t>kube-controller-manager</w:t>
      </w:r>
    </w:p>
    <w:p w14:paraId="06779221" w14:textId="77777777" w:rsidR="00B164B0" w:rsidRDefault="00E802B5">
      <w:r>
        <w:t>kube-scheduler</w:t>
      </w:r>
    </w:p>
    <w:p w14:paraId="342DB9A8" w14:textId="77777777" w:rsidR="00B164B0" w:rsidRDefault="00B164B0"/>
    <w:p w14:paraId="59382850" w14:textId="77777777" w:rsidR="00B164B0" w:rsidRDefault="00E802B5">
      <w:r>
        <w:rPr>
          <w:rFonts w:hint="eastAsia"/>
        </w:rPr>
        <w:t>通过</w:t>
      </w:r>
      <w:r>
        <w:rPr>
          <w:rFonts w:hint="eastAsia"/>
          <w:highlight w:val="yellow"/>
        </w:rPr>
        <w:t>systemctl status kube-apiserver</w:t>
      </w:r>
      <w:r>
        <w:rPr>
          <w:rFonts w:hint="eastAsia"/>
        </w:rPr>
        <w:t>命令查看组件启动情况</w:t>
      </w:r>
    </w:p>
    <w:p w14:paraId="5A6F6D70" w14:textId="77777777" w:rsidR="00B164B0" w:rsidRDefault="00B164B0"/>
    <w:p w14:paraId="7FC63C7F" w14:textId="77777777" w:rsidR="00B164B0" w:rsidRDefault="00E802B5">
      <w:r>
        <w:rPr>
          <w:rFonts w:hint="eastAsia"/>
        </w:rPr>
        <w:t>通过</w:t>
      </w:r>
      <w:r>
        <w:rPr>
          <w:rFonts w:hint="eastAsia"/>
          <w:highlight w:val="yellow"/>
        </w:rPr>
        <w:t>ps -ef | grep kube-apiserver</w:t>
      </w:r>
      <w:r>
        <w:rPr>
          <w:rFonts w:hint="eastAsia"/>
        </w:rPr>
        <w:t>查看配置文件路径</w:t>
      </w:r>
    </w:p>
    <w:p w14:paraId="730BDA08" w14:textId="77777777" w:rsidR="00B164B0" w:rsidRDefault="00E802B5">
      <w:r>
        <w:rPr>
          <w:rFonts w:hint="eastAsia"/>
        </w:rPr>
        <w:t xml:space="preserve">或者通过 </w:t>
      </w:r>
      <w:r>
        <w:rPr>
          <w:rFonts w:hint="eastAsia"/>
          <w:highlight w:val="yellow"/>
        </w:rPr>
        <w:t xml:space="preserve">/usr/lib/systemd/system/kube-apiserver.service </w:t>
      </w:r>
      <w:r>
        <w:rPr>
          <w:rFonts w:hint="eastAsia"/>
        </w:rPr>
        <w:t>查看配置文件的路径</w:t>
      </w:r>
    </w:p>
    <w:p w14:paraId="28B85586" w14:textId="77777777" w:rsidR="00B164B0" w:rsidRDefault="00E802B5">
      <w:r>
        <w:rPr>
          <w:rFonts w:hint="eastAsia"/>
        </w:rPr>
        <w:t>是否参数有问题</w:t>
      </w:r>
    </w:p>
    <w:p w14:paraId="42B5CFD2" w14:textId="77777777" w:rsidR="00B164B0" w:rsidRDefault="00B164B0"/>
    <w:p w14:paraId="53F27278" w14:textId="77777777" w:rsidR="00B164B0" w:rsidRDefault="00E802B5">
      <w:pPr>
        <w:outlineLvl w:val="1"/>
        <w:rPr>
          <w:b/>
          <w:bCs/>
        </w:rPr>
      </w:pPr>
      <w:r>
        <w:rPr>
          <w:rFonts w:hint="eastAsia"/>
          <w:b/>
          <w:bCs/>
        </w:rPr>
        <w:t>[3] 工作节点异常排查</w:t>
      </w:r>
    </w:p>
    <w:p w14:paraId="171E54DD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1&gt; kubeadm部署的</w:t>
      </w:r>
    </w:p>
    <w:p w14:paraId="01AA7203" w14:textId="77777777" w:rsidR="00B164B0" w:rsidRDefault="00E802B5">
      <w:r>
        <w:rPr>
          <w:rFonts w:hint="eastAsia"/>
        </w:rPr>
        <w:t>除kubelet外，其他组件均采用静态Pod启动</w:t>
      </w:r>
    </w:p>
    <w:p w14:paraId="02E49AC3" w14:textId="77777777" w:rsidR="00B164B0" w:rsidRDefault="00B164B0"/>
    <w:p w14:paraId="1711CAC4" w14:textId="77777777" w:rsidR="00B164B0" w:rsidRDefault="00E802B5">
      <w:pPr>
        <w:rPr>
          <w:b/>
          <w:bCs/>
        </w:rPr>
      </w:pPr>
      <w:r>
        <w:rPr>
          <w:rFonts w:hint="eastAsia"/>
          <w:b/>
          <w:bCs/>
        </w:rPr>
        <w:t>node是not ready状态可能原因</w:t>
      </w:r>
    </w:p>
    <w:p w14:paraId="209C73DA" w14:textId="77777777" w:rsidR="00B164B0" w:rsidRDefault="00E802B5">
      <w:r>
        <w:t>1、kubelet启动有问题</w:t>
      </w:r>
      <w:r>
        <w:rPr>
          <w:rFonts w:hint="eastAsia"/>
        </w:rPr>
        <w:t xml:space="preserve">  , 再次启动并设置开机启动，一般配置文件有问题</w:t>
      </w:r>
    </w:p>
    <w:p w14:paraId="2D153C52" w14:textId="77777777" w:rsidR="00B164B0" w:rsidRDefault="00E802B5">
      <w:r>
        <w:t>2、kubelet与apiserver网络不通</w:t>
      </w:r>
    </w:p>
    <w:p w14:paraId="22B7DA0D" w14:textId="77777777" w:rsidR="00B164B0" w:rsidRDefault="00E802B5">
      <w:r>
        <w:t>3、kubelet携带证书有问题，例如过期</w:t>
      </w:r>
    </w:p>
    <w:p w14:paraId="0234EA69" w14:textId="77777777" w:rsidR="00B164B0" w:rsidRDefault="00E802B5">
      <w:r>
        <w:t>4、node节点磁盘满了</w:t>
      </w:r>
    </w:p>
    <w:p w14:paraId="43116EC6" w14:textId="77777777" w:rsidR="00B164B0" w:rsidRDefault="00B164B0"/>
    <w:p w14:paraId="0ED3775B" w14:textId="77777777" w:rsidR="00B164B0" w:rsidRDefault="00E802B5">
      <w:pPr>
        <w:outlineLvl w:val="2"/>
        <w:rPr>
          <w:b/>
          <w:bCs/>
        </w:rPr>
      </w:pPr>
      <w:r>
        <w:rPr>
          <w:rFonts w:hint="eastAsia"/>
          <w:b/>
          <w:bCs/>
        </w:rPr>
        <w:t>&lt;2&gt; 二进制部署的</w:t>
      </w:r>
    </w:p>
    <w:p w14:paraId="619684DF" w14:textId="77777777" w:rsidR="00B164B0" w:rsidRDefault="00E802B5">
      <w:r>
        <w:rPr>
          <w:rFonts w:hint="eastAsia"/>
        </w:rPr>
        <w:t>所有组件均采用systemd管理</w:t>
      </w:r>
    </w:p>
    <w:p w14:paraId="66743C4C" w14:textId="77777777" w:rsidR="00B164B0" w:rsidRDefault="00E802B5">
      <w:r>
        <w:rPr>
          <w:rFonts w:hint="eastAsia"/>
        </w:rPr>
        <w:t>管理节点组件：</w:t>
      </w:r>
    </w:p>
    <w:p w14:paraId="143A0EEC" w14:textId="77777777" w:rsidR="00B164B0" w:rsidRDefault="00E802B5">
      <w:r>
        <w:rPr>
          <w:rFonts w:hint="eastAsia"/>
        </w:rPr>
        <w:t>kubelet</w:t>
      </w:r>
    </w:p>
    <w:p w14:paraId="125B2903" w14:textId="77777777" w:rsidR="00B164B0" w:rsidRDefault="00E802B5">
      <w:r>
        <w:rPr>
          <w:rFonts w:hint="eastAsia"/>
        </w:rPr>
        <w:t>kube-proxy</w:t>
      </w:r>
    </w:p>
    <w:p w14:paraId="4E41112F" w14:textId="77777777" w:rsidR="00B164B0" w:rsidRDefault="00E802B5">
      <w:r>
        <w:rPr>
          <w:rFonts w:hint="eastAsia"/>
        </w:rPr>
        <w:t>具体排查和管理节点二进制排查一样</w:t>
      </w:r>
    </w:p>
    <w:p w14:paraId="313D21A6" w14:textId="77777777" w:rsidR="00B164B0" w:rsidRDefault="00B164B0"/>
    <w:p w14:paraId="1140B486" w14:textId="77777777" w:rsidR="00B164B0" w:rsidRDefault="00E802B5">
      <w:pPr>
        <w:outlineLvl w:val="1"/>
        <w:rPr>
          <w:b/>
          <w:bCs/>
        </w:rPr>
      </w:pPr>
      <w:r>
        <w:rPr>
          <w:rFonts w:hint="eastAsia"/>
          <w:b/>
          <w:bCs/>
        </w:rPr>
        <w:t>[4] service访问异常排查</w:t>
      </w:r>
    </w:p>
    <w:p w14:paraId="7A5A3CA3" w14:textId="77777777" w:rsidR="00B164B0" w:rsidRDefault="00E802B5">
      <w:r>
        <w:rPr>
          <w:rFonts w:hint="eastAsia"/>
        </w:rPr>
        <w:t>浏览器使用node+port访问一个应用的数据流程</w:t>
      </w:r>
    </w:p>
    <w:p w14:paraId="72D52FC0" w14:textId="77777777" w:rsidR="00B164B0" w:rsidRDefault="00E802B5">
      <w:r>
        <w:rPr>
          <w:rFonts w:hint="eastAsia"/>
        </w:rPr>
        <w:t>client -&gt; kube-proxy监听一个端口，接收的流量会被iptables/ipvs处理 -&gt; 一组pod(分散每个节点)</w:t>
      </w:r>
    </w:p>
    <w:p w14:paraId="7795C05F" w14:textId="77777777" w:rsidR="00B164B0" w:rsidRDefault="00E802B5">
      <w:r>
        <w:rPr>
          <w:rFonts w:hint="eastAsia"/>
          <w:highlight w:val="yellow"/>
        </w:rPr>
        <w:lastRenderedPageBreak/>
        <w:t>检查流程</w:t>
      </w:r>
    </w:p>
    <w:p w14:paraId="470204CE" w14:textId="77777777" w:rsidR="00B164B0" w:rsidRDefault="00E802B5">
      <w:r>
        <w:rPr>
          <w:rFonts w:hint="eastAsia"/>
        </w:rPr>
        <w:t>1、Service是否关联Pod？</w:t>
      </w:r>
    </w:p>
    <w:p w14:paraId="337F3C43" w14:textId="77777777" w:rsidR="00B164B0" w:rsidRDefault="00E802B5">
      <w:r>
        <w:rPr>
          <w:rFonts w:hint="eastAsia"/>
        </w:rPr>
        <w:t>2、Service指定target-port端口是否正常？</w:t>
      </w:r>
    </w:p>
    <w:p w14:paraId="33379F9F" w14:textId="77777777" w:rsidR="00B164B0" w:rsidRDefault="00E802B5">
      <w:r>
        <w:rPr>
          <w:rFonts w:hint="eastAsia"/>
        </w:rPr>
        <w:t>3、Pod正常工作吗？</w:t>
      </w:r>
    </w:p>
    <w:p w14:paraId="77F362F6" w14:textId="77777777" w:rsidR="00B164B0" w:rsidRDefault="00E802B5">
      <w:r>
        <w:rPr>
          <w:rFonts w:hint="eastAsia"/>
        </w:rPr>
        <w:t>4、Service是否通过DNS工作？  检查core-dns 是否正常</w:t>
      </w:r>
    </w:p>
    <w:p w14:paraId="4F286D27" w14:textId="77777777" w:rsidR="00B164B0" w:rsidRDefault="00E802B5">
      <w:r>
        <w:rPr>
          <w:rFonts w:hint="eastAsia"/>
        </w:rPr>
        <w:t>5、kube-proxy正常工作吗？</w:t>
      </w:r>
    </w:p>
    <w:p w14:paraId="5CF05FB0" w14:textId="77777777" w:rsidR="00B164B0" w:rsidRDefault="00E802B5">
      <w:r>
        <w:rPr>
          <w:rFonts w:hint="eastAsia"/>
        </w:rPr>
        <w:t>6、kube-proxy是否正常写iptables规则？  3条链缺一不可</w:t>
      </w:r>
    </w:p>
    <w:p w14:paraId="0C93B9B5" w14:textId="77777777" w:rsidR="00B164B0" w:rsidRDefault="00E802B5">
      <w:r>
        <w:rPr>
          <w:rFonts w:hint="eastAsia"/>
        </w:rPr>
        <w:t>7、cni网络插件是否正常工作？ 影响跨节点pod的转发</w:t>
      </w:r>
    </w:p>
    <w:p w14:paraId="1A481545" w14:textId="77777777" w:rsidR="00B164B0" w:rsidRDefault="00B164B0"/>
    <w:p w14:paraId="5A64BA9A" w14:textId="77777777" w:rsidR="00B164B0" w:rsidRDefault="00E802B5">
      <w:pPr>
        <w:outlineLvl w:val="0"/>
      </w:pPr>
      <w:r>
        <w:rPr>
          <w:rFonts w:hint="eastAsia"/>
          <w:b/>
          <w:bCs/>
        </w:rPr>
        <w:t>模块十一 在kubernetes部署应用程序流程</w:t>
      </w:r>
    </w:p>
    <w:p w14:paraId="65578B2C" w14:textId="77777777" w:rsidR="00B164B0" w:rsidRDefault="00E802B5">
      <w:r>
        <w:rPr>
          <w:rFonts w:hint="eastAsia"/>
        </w:rPr>
        <w:t>制作镜像 -&gt;控制器管理pod -&gt;暴露应用 -&gt;对外发布应用 -&gt; 日志/监控</w:t>
      </w:r>
    </w:p>
    <w:p w14:paraId="6A830008" w14:textId="77777777" w:rsidR="00B164B0" w:rsidRDefault="00B164B0"/>
    <w:p w14:paraId="3EA52612" w14:textId="77777777" w:rsidR="00B164B0" w:rsidRDefault="00E802B5">
      <w:r>
        <w:rPr>
          <w:rFonts w:hint="eastAsia"/>
        </w:rPr>
        <w:t>[1] 制作镜像</w:t>
      </w:r>
    </w:p>
    <w:p w14:paraId="60B26158" w14:textId="77777777" w:rsidR="00B164B0" w:rsidRDefault="00E802B5">
      <w:r>
        <w:rPr>
          <w:rFonts w:hint="eastAsia"/>
        </w:rPr>
        <w:t>准备项目代码 -&gt; 编译构建 -&gt; 将产出的war包打包到镜像中 -&gt; 推送到镜像仓库</w:t>
      </w:r>
    </w:p>
    <w:p w14:paraId="364D60E2" w14:textId="77777777" w:rsidR="00B164B0" w:rsidRDefault="00B164B0"/>
    <w:p w14:paraId="518A97DD" w14:textId="77777777" w:rsidR="00B164B0" w:rsidRDefault="00E802B5">
      <w:r>
        <w:rPr>
          <w:rFonts w:hint="eastAsia"/>
        </w:rPr>
        <w:t>[2 ]使用deployment控制器部署镜像</w:t>
      </w:r>
    </w:p>
    <w:p w14:paraId="4CF0EA5A" w14:textId="77777777" w:rsidR="00B164B0" w:rsidRDefault="00E802B5">
      <w:r>
        <w:rPr>
          <w:rFonts w:hint="eastAsia"/>
        </w:rPr>
        <w:t>kubectl create deployment web --image=lizhenliang/java-demo</w:t>
      </w:r>
    </w:p>
    <w:p w14:paraId="515B5C35" w14:textId="77777777" w:rsidR="00B164B0" w:rsidRDefault="00E802B5">
      <w:r>
        <w:rPr>
          <w:rFonts w:hint="eastAsia"/>
        </w:rPr>
        <w:t>kubectl get deploy,pods</w:t>
      </w:r>
    </w:p>
    <w:p w14:paraId="38ED2B1B" w14:textId="77777777" w:rsidR="00B164B0" w:rsidRDefault="00B164B0"/>
    <w:p w14:paraId="7D9B7A14" w14:textId="77777777" w:rsidR="00B164B0" w:rsidRDefault="00E802B5">
      <w:r>
        <w:rPr>
          <w:rFonts w:hint="eastAsia"/>
        </w:rPr>
        <w:t>deployment内容可以添加</w:t>
      </w:r>
      <w:r>
        <w:rPr>
          <w:rFonts w:hint="eastAsia"/>
        </w:rPr>
        <w:br/>
        <w:t>镜像拉取策略 imagePullPolicy:  ifNotPresent     有镜像就不在在线拉取</w:t>
      </w:r>
    </w:p>
    <w:p w14:paraId="50A75836" w14:textId="77777777" w:rsidR="00B164B0" w:rsidRDefault="00E802B5">
      <w:r>
        <w:rPr>
          <w:rFonts w:hint="eastAsia"/>
        </w:rPr>
        <w:t>资源限制  resources</w:t>
      </w:r>
    </w:p>
    <w:p w14:paraId="3EEFEEB4" w14:textId="77777777" w:rsidR="00B164B0" w:rsidRDefault="00E802B5">
      <w:r>
        <w:rPr>
          <w:rFonts w:hint="eastAsia"/>
        </w:rPr>
        <w:t xml:space="preserve">健康检查  livenessProbe   readinessProbe </w:t>
      </w:r>
    </w:p>
    <w:p w14:paraId="15A53620" w14:textId="77777777" w:rsidR="00B164B0" w:rsidRDefault="00E802B5">
      <w:r>
        <w:rPr>
          <w:rFonts w:hint="eastAsia"/>
        </w:rPr>
        <w:t xml:space="preserve">持久卷   pv </w:t>
      </w:r>
    </w:p>
    <w:p w14:paraId="7E1A2F14" w14:textId="77777777" w:rsidR="00B164B0" w:rsidRDefault="00B164B0"/>
    <w:p w14:paraId="4D8D2114" w14:textId="77777777" w:rsidR="00B164B0" w:rsidRDefault="00B164B0"/>
    <w:p w14:paraId="3A3ADE33" w14:textId="77777777" w:rsidR="00B164B0" w:rsidRDefault="00E802B5">
      <w:r>
        <w:rPr>
          <w:rFonts w:hint="eastAsia"/>
        </w:rPr>
        <w:t>[3] 使用service发布pod</w:t>
      </w:r>
    </w:p>
    <w:p w14:paraId="7F6B0D82" w14:textId="77777777" w:rsidR="00B164B0" w:rsidRDefault="00E802B5">
      <w:r>
        <w:rPr>
          <w:rFonts w:hint="eastAsia"/>
        </w:rPr>
        <w:t>kubectl expose deployment web --port=80 --type=NodePort --target-port=8080 --name=web</w:t>
      </w:r>
    </w:p>
    <w:p w14:paraId="48F24344" w14:textId="77777777" w:rsidR="00B164B0" w:rsidRDefault="00E802B5">
      <w:r>
        <w:rPr>
          <w:rFonts w:hint="eastAsia"/>
        </w:rPr>
        <w:t xml:space="preserve">kubectl get svc </w:t>
      </w:r>
    </w:p>
    <w:p w14:paraId="110B581B" w14:textId="77777777" w:rsidR="00B164B0" w:rsidRDefault="00B164B0"/>
    <w:p w14:paraId="7B3FB376" w14:textId="77777777" w:rsidR="00B164B0" w:rsidRDefault="00E802B5">
      <w:r>
        <w:rPr>
          <w:rFonts w:hint="eastAsia"/>
        </w:rPr>
        <w:t>[4] 部署mysql</w:t>
      </w:r>
    </w:p>
    <w:p w14:paraId="55D4A3C9" w14:textId="77777777" w:rsidR="00B164B0" w:rsidRDefault="00E802B5">
      <w:r>
        <w:rPr>
          <w:rFonts w:hint="eastAsia"/>
        </w:rPr>
        <w:t>啊良案例， 有个mysql.yaml</w:t>
      </w:r>
    </w:p>
    <w:p w14:paraId="599C41D7" w14:textId="77777777" w:rsidR="00B164B0" w:rsidRDefault="00B164B0"/>
    <w:p w14:paraId="5A96BD8E" w14:textId="77777777" w:rsidR="00B164B0" w:rsidRDefault="00E802B5">
      <w:r>
        <w:rPr>
          <w:noProof/>
        </w:rPr>
        <w:drawing>
          <wp:inline distT="0" distB="0" distL="114300" distR="114300" wp14:anchorId="1E6DDCC4" wp14:editId="77BB0A24">
            <wp:extent cx="3022600" cy="2508885"/>
            <wp:effectExtent l="0" t="0" r="6350" b="5715"/>
            <wp:docPr id="4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图片 1"/>
                    <pic:cNvPicPr>
                      <a:picLocks noChangeAspect="1"/>
                    </pic:cNvPicPr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2D25E" w14:textId="77777777" w:rsidR="00B164B0" w:rsidRDefault="00B164B0"/>
    <w:p w14:paraId="757D3B8F" w14:textId="77777777" w:rsidR="00B164B0" w:rsidRDefault="00E802B5">
      <w:r>
        <w:rPr>
          <w:rFonts w:hint="eastAsia"/>
        </w:rPr>
        <w:t>改程序连接数据库的问题 application.yaml</w:t>
      </w:r>
    </w:p>
    <w:p w14:paraId="6062CDDD" w14:textId="77777777" w:rsidR="00B164B0" w:rsidRDefault="00B164B0"/>
    <w:p w14:paraId="49808D4C" w14:textId="77777777" w:rsidR="00B164B0" w:rsidRDefault="00E802B5">
      <w:r>
        <w:rPr>
          <w:noProof/>
        </w:rPr>
        <w:lastRenderedPageBreak/>
        <w:drawing>
          <wp:inline distT="0" distB="0" distL="114300" distR="114300" wp14:anchorId="5D80F718" wp14:editId="379442D7">
            <wp:extent cx="6642100" cy="459740"/>
            <wp:effectExtent l="0" t="0" r="6350" b="16510"/>
            <wp:docPr id="4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图片 2"/>
                    <pic:cNvPicPr>
                      <a:picLocks noChangeAspect="1"/>
                    </pic:cNvPicPr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979AB" w14:textId="77777777" w:rsidR="00B164B0" w:rsidRDefault="00E802B5">
      <w:r>
        <w:rPr>
          <w:noProof/>
        </w:rPr>
        <w:drawing>
          <wp:inline distT="0" distB="0" distL="114300" distR="114300" wp14:anchorId="4DD4F3E4" wp14:editId="7D9D5E19">
            <wp:extent cx="6637020" cy="1312545"/>
            <wp:effectExtent l="0" t="0" r="11430" b="1905"/>
            <wp:docPr id="4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图片 3"/>
                    <pic:cNvPicPr>
                      <a:picLocks noChangeAspect="1"/>
                    </pic:cNvPicPr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6637020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D85E3" w14:textId="77777777" w:rsidR="00B164B0" w:rsidRDefault="00B164B0"/>
    <w:p w14:paraId="33863D77" w14:textId="77777777" w:rsidR="00B164B0" w:rsidRDefault="00E802B5">
      <w:r>
        <w:rPr>
          <w:rFonts w:hint="eastAsia"/>
        </w:rPr>
        <w:t>sql文件导入到mysql实例里面</w:t>
      </w:r>
    </w:p>
    <w:p w14:paraId="3FF0DC91" w14:textId="77777777" w:rsidR="00B164B0" w:rsidRDefault="00E802B5">
      <w:r>
        <w:rPr>
          <w:rFonts w:hint="eastAsia"/>
        </w:rPr>
        <w:t>先复制进容器里面。</w:t>
      </w:r>
    </w:p>
    <w:p w14:paraId="164A7474" w14:textId="77777777" w:rsidR="00B164B0" w:rsidRDefault="00E802B5">
      <w:r>
        <w:rPr>
          <w:noProof/>
        </w:rPr>
        <w:drawing>
          <wp:inline distT="0" distB="0" distL="114300" distR="114300" wp14:anchorId="192FD0FB" wp14:editId="5A70F63D">
            <wp:extent cx="6637020" cy="817245"/>
            <wp:effectExtent l="0" t="0" r="11430" b="1905"/>
            <wp:docPr id="4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图片 4"/>
                    <pic:cNvPicPr>
                      <a:picLocks noChangeAspect="1"/>
                    </pic:cNvPicPr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6637020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24E72" w14:textId="77777777" w:rsidR="00B164B0" w:rsidRDefault="00E802B5">
      <w:r>
        <w:rPr>
          <w:rFonts w:hint="eastAsia"/>
        </w:rPr>
        <w:t>进入容器，</w:t>
      </w:r>
    </w:p>
    <w:p w14:paraId="7368501D" w14:textId="77777777" w:rsidR="00B164B0" w:rsidRDefault="00E802B5">
      <w:r>
        <w:rPr>
          <w:rFonts w:hint="eastAsia"/>
        </w:rPr>
        <w:t>然后导入sql文件到数据库中</w:t>
      </w:r>
    </w:p>
    <w:p w14:paraId="03D66D89" w14:textId="77777777" w:rsidR="00B164B0" w:rsidRDefault="00E802B5">
      <w:r>
        <w:rPr>
          <w:noProof/>
        </w:rPr>
        <w:drawing>
          <wp:inline distT="0" distB="0" distL="114300" distR="114300" wp14:anchorId="3AA35FD2" wp14:editId="289FD714">
            <wp:extent cx="4248150" cy="1718945"/>
            <wp:effectExtent l="0" t="0" r="0" b="14605"/>
            <wp:docPr id="42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图片 5"/>
                    <pic:cNvPicPr>
                      <a:picLocks noChangeAspect="1"/>
                    </pic:cNvPicPr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4E421" w14:textId="77777777" w:rsidR="00B164B0" w:rsidRDefault="00B164B0"/>
    <w:p w14:paraId="0C20AB25" w14:textId="77777777" w:rsidR="00B164B0" w:rsidRDefault="00B164B0"/>
    <w:p w14:paraId="5C526628" w14:textId="77777777" w:rsidR="00B164B0" w:rsidRDefault="00E802B5">
      <w:r>
        <w:rPr>
          <w:rFonts w:hint="eastAsia"/>
        </w:rPr>
        <w:t>重新构建代码，然后再创建镜像。</w:t>
      </w:r>
    </w:p>
    <w:p w14:paraId="602603D1" w14:textId="77777777" w:rsidR="00B164B0" w:rsidRDefault="00E802B5">
      <w:r>
        <w:rPr>
          <w:rFonts w:hint="eastAsia"/>
        </w:rPr>
        <w:t>mvn ...</w:t>
      </w:r>
    </w:p>
    <w:p w14:paraId="2D6D495C" w14:textId="77777777" w:rsidR="00B164B0" w:rsidRDefault="00E802B5">
      <w:r>
        <w:rPr>
          <w:rFonts w:hint="eastAsia"/>
        </w:rPr>
        <w:t xml:space="preserve">docker build -t </w:t>
      </w:r>
    </w:p>
    <w:p w14:paraId="54A41F7E" w14:textId="77777777" w:rsidR="00B164B0" w:rsidRDefault="00B164B0"/>
    <w:p w14:paraId="37591325" w14:textId="77777777" w:rsidR="00B164B0" w:rsidRDefault="00E802B5">
      <w:r>
        <w:rPr>
          <w:rFonts w:hint="eastAsia"/>
        </w:rPr>
        <w:t>模块十二 30个CKA考试真题解析</w:t>
      </w:r>
    </w:p>
    <w:p w14:paraId="6F403B45" w14:textId="77777777" w:rsidR="00B164B0" w:rsidRDefault="00B164B0"/>
    <w:p w14:paraId="0E2EB530" w14:textId="77777777" w:rsidR="00B164B0" w:rsidRDefault="00B164B0"/>
    <w:p w14:paraId="30E9B44D" w14:textId="77777777" w:rsidR="00B164B0" w:rsidRDefault="00E802B5">
      <w:r>
        <w:rPr>
          <w:rFonts w:hint="eastAsia"/>
        </w:rPr>
        <w:t>k8s 在线答疑</w:t>
      </w:r>
    </w:p>
    <w:p w14:paraId="10B6BADA" w14:textId="77777777" w:rsidR="00B164B0" w:rsidRDefault="00B164B0"/>
    <w:p w14:paraId="4D2AFE9B" w14:textId="77777777" w:rsidR="00B164B0" w:rsidRDefault="00E802B5">
      <w:r>
        <w:rPr>
          <w:rFonts w:hint="eastAsia"/>
        </w:rPr>
        <w:t>q:  pod限制内存了，java还用限制内存吗？</w:t>
      </w:r>
    </w:p>
    <w:p w14:paraId="0576701B" w14:textId="77777777" w:rsidR="00B164B0" w:rsidRDefault="00E802B5">
      <w:r>
        <w:rPr>
          <w:rFonts w:hint="eastAsia"/>
        </w:rPr>
        <w:t>a： 有必要， java低版本和容器不是很兼容，还需要应用层限制，最大堆内存和最低堆内存</w:t>
      </w:r>
    </w:p>
    <w:p w14:paraId="2BB76F96" w14:textId="77777777" w:rsidR="00B164B0" w:rsidRDefault="00E802B5">
      <w:r>
        <w:rPr>
          <w:rFonts w:hint="eastAsia"/>
        </w:rPr>
        <w:t>和k8s里面的保持一致</w:t>
      </w:r>
    </w:p>
    <w:p w14:paraId="374094AD" w14:textId="77777777" w:rsidR="00B164B0" w:rsidRDefault="00B164B0"/>
    <w:p w14:paraId="439479C1" w14:textId="77777777" w:rsidR="00B164B0" w:rsidRDefault="00E802B5">
      <w:r>
        <w:rPr>
          <w:rFonts w:hint="eastAsia"/>
        </w:rPr>
        <w:t>q: ingress 可以起多个域名吗？</w:t>
      </w:r>
    </w:p>
    <w:p w14:paraId="320FB0D7" w14:textId="77777777" w:rsidR="00B164B0" w:rsidRDefault="00E802B5">
      <w:r>
        <w:rPr>
          <w:rFonts w:hint="eastAsia"/>
        </w:rPr>
        <w:t>可以</w:t>
      </w:r>
    </w:p>
    <w:p w14:paraId="1EFFE5C6" w14:textId="77777777" w:rsidR="00B164B0" w:rsidRDefault="00B164B0"/>
    <w:p w14:paraId="5A1EA336" w14:textId="77777777" w:rsidR="00B164B0" w:rsidRDefault="00E802B5">
      <w:r>
        <w:rPr>
          <w:rFonts w:hint="eastAsia"/>
        </w:rPr>
        <w:t>q:  介绍一些目前常用开源的k8s自动化安装工具</w:t>
      </w:r>
    </w:p>
    <w:p w14:paraId="646836FE" w14:textId="77777777" w:rsidR="00B164B0" w:rsidRDefault="00E802B5">
      <w:r>
        <w:rPr>
          <w:rFonts w:hint="eastAsia"/>
        </w:rPr>
        <w:t>a： https://github.com/lizhenliang/ansible-install-k8s</w:t>
      </w:r>
    </w:p>
    <w:p w14:paraId="0D128917" w14:textId="77777777" w:rsidR="00B164B0" w:rsidRDefault="00E802B5">
      <w:r>
        <w:rPr>
          <w:rFonts w:hint="eastAsia"/>
        </w:rPr>
        <w:lastRenderedPageBreak/>
        <w:t>kubespray</w:t>
      </w:r>
    </w:p>
    <w:p w14:paraId="1B21F087" w14:textId="77777777" w:rsidR="00B164B0" w:rsidRDefault="00E802B5">
      <w:r>
        <w:rPr>
          <w:rFonts w:hint="eastAsia"/>
        </w:rPr>
        <w:t>最好自己写，自己写脚本，写工具</w:t>
      </w:r>
    </w:p>
    <w:p w14:paraId="0015353A" w14:textId="77777777" w:rsidR="00B164B0" w:rsidRDefault="00B164B0"/>
    <w:p w14:paraId="48A79ECD" w14:textId="77777777" w:rsidR="00B164B0" w:rsidRDefault="00E802B5">
      <w:r>
        <w:rPr>
          <w:rFonts w:hint="eastAsia"/>
        </w:rPr>
        <w:t>q: 部署一套k8s生态一般都要包括什么</w:t>
      </w:r>
    </w:p>
    <w:p w14:paraId="6184092C" w14:textId="77777777" w:rsidR="00B164B0" w:rsidRDefault="00E802B5">
      <w:r>
        <w:rPr>
          <w:rFonts w:hint="eastAsia"/>
        </w:rPr>
        <w:t>a: 监控 存储 自动化批量工具</w:t>
      </w:r>
    </w:p>
    <w:p w14:paraId="2160B746" w14:textId="77777777" w:rsidR="00B164B0" w:rsidRDefault="00B164B0"/>
    <w:p w14:paraId="1663CD8D" w14:textId="77777777" w:rsidR="00B164B0" w:rsidRDefault="00E802B5">
      <w:r>
        <w:rPr>
          <w:rFonts w:hint="eastAsia"/>
        </w:rPr>
        <w:t>q: kubelet 拉起pod的过程</w:t>
      </w:r>
    </w:p>
    <w:p w14:paraId="0DD15AE4" w14:textId="77777777" w:rsidR="00B164B0" w:rsidRDefault="00E802B5">
      <w:r>
        <w:rPr>
          <w:rFonts w:hint="eastAsia"/>
        </w:rPr>
        <w:t>a: 通过接口调用api</w:t>
      </w:r>
    </w:p>
    <w:p w14:paraId="339886F0" w14:textId="77777777" w:rsidR="00B164B0" w:rsidRDefault="00E802B5">
      <w:r>
        <w:rPr>
          <w:rFonts w:hint="eastAsia"/>
        </w:rPr>
        <w:t>先创建pause容器， 再创建业务容器</w:t>
      </w:r>
    </w:p>
    <w:p w14:paraId="7D7D822C" w14:textId="77777777" w:rsidR="00B164B0" w:rsidRDefault="00B164B0"/>
    <w:p w14:paraId="52F7BBC8" w14:textId="77777777" w:rsidR="00B164B0" w:rsidRDefault="00E802B5">
      <w:r>
        <w:rPr>
          <w:rFonts w:hint="eastAsia"/>
        </w:rPr>
        <w:t>q: 新到一个公司怎么快速上手公司的k8s平台</w:t>
      </w:r>
    </w:p>
    <w:p w14:paraId="04EBD3C8" w14:textId="77777777" w:rsidR="00B164B0" w:rsidRDefault="00E802B5">
      <w:r>
        <w:rPr>
          <w:rFonts w:hint="eastAsia"/>
        </w:rPr>
        <w:t>a: 知识储备问题</w:t>
      </w:r>
    </w:p>
    <w:p w14:paraId="66285740" w14:textId="77777777" w:rsidR="00B164B0" w:rsidRDefault="00B164B0"/>
    <w:p w14:paraId="34A829E9" w14:textId="77777777" w:rsidR="00B164B0" w:rsidRDefault="00E802B5">
      <w:r>
        <w:rPr>
          <w:rFonts w:hint="eastAsia"/>
        </w:rPr>
        <w:t>q: 学习python对k8s有什么作用？</w:t>
      </w:r>
    </w:p>
    <w:p w14:paraId="325CAC8F" w14:textId="77777777" w:rsidR="00B164B0" w:rsidRDefault="00E802B5">
      <w:r>
        <w:rPr>
          <w:rFonts w:hint="eastAsia"/>
        </w:rPr>
        <w:t>a: 没有直接关系， 运维很多项目都是基于python写的</w:t>
      </w:r>
    </w:p>
    <w:p w14:paraId="2854A66B" w14:textId="77777777" w:rsidR="00B164B0" w:rsidRDefault="00B164B0"/>
    <w:p w14:paraId="528120C0" w14:textId="77777777" w:rsidR="00B164B0" w:rsidRDefault="00E802B5">
      <w:r>
        <w:rPr>
          <w:rFonts w:hint="eastAsia"/>
        </w:rPr>
        <w:t>q: 最初使用kubeadm部署的多台master节点,没有使用外置etcd, 并且运行一段时间了，有办法把多台master上的etcd组建成集群吗？</w:t>
      </w:r>
    </w:p>
    <w:p w14:paraId="3ED24356" w14:textId="77777777" w:rsidR="00B164B0" w:rsidRDefault="00E802B5">
      <w:r>
        <w:rPr>
          <w:rFonts w:hint="eastAsia"/>
        </w:rPr>
        <w:t>a: 没有办法直接在线搞</w:t>
      </w:r>
    </w:p>
    <w:p w14:paraId="236E0F10" w14:textId="77777777" w:rsidR="00B164B0" w:rsidRDefault="00B164B0"/>
    <w:p w14:paraId="5044A3F7" w14:textId="77777777" w:rsidR="00B164B0" w:rsidRDefault="00E802B5">
      <w:r>
        <w:rPr>
          <w:rFonts w:hint="eastAsia"/>
        </w:rPr>
        <w:t>q: pvc挂载倒deploy资源中，已经正常运行很多天了，突然发生挂载pod中的目录提示只读。把所有pod都删了，deploy新建的pod才能正常读写那个目录</w:t>
      </w:r>
    </w:p>
    <w:p w14:paraId="74531BAF" w14:textId="77777777" w:rsidR="00B164B0" w:rsidRDefault="00E802B5">
      <w:r>
        <w:rPr>
          <w:rFonts w:hint="eastAsia"/>
        </w:rPr>
        <w:t>a: 存储层面的问题笔记大</w:t>
      </w:r>
    </w:p>
    <w:p w14:paraId="335A0A6D" w14:textId="77777777" w:rsidR="00B164B0" w:rsidRDefault="00B164B0"/>
    <w:p w14:paraId="204EC932" w14:textId="77777777" w:rsidR="00B164B0" w:rsidRDefault="00E802B5">
      <w:r>
        <w:rPr>
          <w:rFonts w:hint="eastAsia"/>
        </w:rPr>
        <w:t>q: 可以把etcd的存储目录放在ceph共享上吗？ 然后把目录复制到共享目录上</w:t>
      </w:r>
    </w:p>
    <w:p w14:paraId="09895597" w14:textId="77777777" w:rsidR="00B164B0" w:rsidRDefault="00E802B5">
      <w:r>
        <w:rPr>
          <w:rFonts w:hint="eastAsia"/>
        </w:rPr>
        <w:t>a: 尽量不要，能在多节点部署就直接部署，不要依赖共享上，尽量减少依赖关系</w:t>
      </w:r>
    </w:p>
    <w:p w14:paraId="74A52DD6" w14:textId="77777777" w:rsidR="00B164B0" w:rsidRDefault="00B164B0"/>
    <w:p w14:paraId="7FDC5C7B" w14:textId="77777777" w:rsidR="00B164B0" w:rsidRDefault="00E802B5">
      <w:r>
        <w:rPr>
          <w:rFonts w:hint="eastAsia"/>
        </w:rPr>
        <w:t>q: kubeadm可以部署多master，多etcd</w:t>
      </w:r>
    </w:p>
    <w:p w14:paraId="43D4D0B2" w14:textId="77777777" w:rsidR="00B164B0" w:rsidRDefault="00E802B5">
      <w:r>
        <w:rPr>
          <w:rFonts w:hint="eastAsia"/>
        </w:rPr>
        <w:t>a: 可以</w:t>
      </w:r>
    </w:p>
    <w:p w14:paraId="565719CD" w14:textId="77777777" w:rsidR="00B164B0" w:rsidRDefault="00B164B0"/>
    <w:p w14:paraId="66859ED8" w14:textId="77777777" w:rsidR="00B164B0" w:rsidRDefault="00E802B5">
      <w:r>
        <w:rPr>
          <w:rFonts w:hint="eastAsia"/>
        </w:rPr>
        <w:t>q: 多集群管理有什么好的平台推荐</w:t>
      </w:r>
    </w:p>
    <w:p w14:paraId="2F2BA859" w14:textId="77777777" w:rsidR="00B164B0" w:rsidRDefault="00E802B5">
      <w:r>
        <w:rPr>
          <w:rFonts w:hint="eastAsia"/>
        </w:rPr>
        <w:t xml:space="preserve">a: </w:t>
      </w:r>
    </w:p>
    <w:p w14:paraId="38E63D0B" w14:textId="77777777" w:rsidR="00B164B0" w:rsidRDefault="00B164B0"/>
    <w:p w14:paraId="73C0993F" w14:textId="77777777" w:rsidR="00B164B0" w:rsidRDefault="00E802B5">
      <w:r>
        <w:rPr>
          <w:rFonts w:hint="eastAsia"/>
        </w:rPr>
        <w:t>q: etcd主要存储那些内容</w:t>
      </w:r>
    </w:p>
    <w:p w14:paraId="3EC40650" w14:textId="77777777" w:rsidR="00B164B0" w:rsidRDefault="00E802B5">
      <w:r>
        <w:rPr>
          <w:rFonts w:hint="eastAsia"/>
        </w:rPr>
        <w:t>a: 存储很多内容的</w:t>
      </w:r>
    </w:p>
    <w:p w14:paraId="013311CB" w14:textId="77777777" w:rsidR="00B164B0" w:rsidRDefault="00B164B0"/>
    <w:p w14:paraId="1F3E4D59" w14:textId="77777777" w:rsidR="00B164B0" w:rsidRDefault="00B164B0"/>
    <w:p w14:paraId="342A1671" w14:textId="77777777" w:rsidR="00B164B0" w:rsidRDefault="00B164B0"/>
    <w:p w14:paraId="4DABBA7D" w14:textId="77777777" w:rsidR="00B164B0" w:rsidRDefault="00B164B0"/>
    <w:p w14:paraId="501E2FE7" w14:textId="77777777" w:rsidR="00B164B0" w:rsidRDefault="00B164B0"/>
    <w:p w14:paraId="31209506" w14:textId="77777777" w:rsidR="00B164B0" w:rsidRDefault="00B164B0"/>
    <w:p w14:paraId="4A01D46E" w14:textId="77777777" w:rsidR="00B164B0" w:rsidRDefault="00B164B0"/>
    <w:p w14:paraId="433F6437" w14:textId="77777777" w:rsidR="00B164B0" w:rsidRDefault="00B164B0"/>
    <w:p w14:paraId="71F46D2A" w14:textId="77777777" w:rsidR="00B164B0" w:rsidRDefault="00B164B0"/>
    <w:p w14:paraId="490CE6A2" w14:textId="77777777" w:rsidR="00B164B0" w:rsidRDefault="00B164B0"/>
    <w:sectPr w:rsidR="00B164B0">
      <w:headerReference w:type="default" r:id="rId436"/>
      <w:pgSz w:w="11906" w:h="16838"/>
      <w:pgMar w:top="720" w:right="720" w:bottom="720" w:left="720" w:header="283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AACD8" w14:textId="77777777" w:rsidR="006E597C" w:rsidRDefault="006E597C">
      <w:r>
        <w:separator/>
      </w:r>
    </w:p>
  </w:endnote>
  <w:endnote w:type="continuationSeparator" w:id="0">
    <w:p w14:paraId="1C9834C8" w14:textId="77777777" w:rsidR="006E597C" w:rsidRDefault="006E5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D811D" w14:textId="77777777" w:rsidR="006E597C" w:rsidRDefault="006E597C">
      <w:r>
        <w:separator/>
      </w:r>
    </w:p>
  </w:footnote>
  <w:footnote w:type="continuationSeparator" w:id="0">
    <w:p w14:paraId="185D77CA" w14:textId="77777777" w:rsidR="006E597C" w:rsidRDefault="006E5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92C30" w14:textId="246268C8" w:rsidR="00B164B0" w:rsidRDefault="00F320B8">
    <w:pPr>
      <w:jc w:val="right"/>
    </w:pPr>
    <w:r>
      <w:rPr>
        <w:noProof/>
      </w:rPr>
      <w:pict w14:anchorId="14B5FAC7">
        <v:shapetype id="_x0000_t202" coordsize="21600,21600" o:spt="202" path="m,l,21600r21600,l21600,xe">
          <v:stroke joinstyle="miter"/>
          <v:path gradientshapeok="t" o:connecttype="rect"/>
        </v:shapetype>
        <v:shape id="文本框 58" o:spid="_x0000_s1025" type="#_x0000_t202" style="position:absolute;left:0;text-align:left;margin-left:.05pt;margin-top:0;width:140.25pt;height:22.0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" filled="f" stroked="f" strokeweight=".5pt">
          <v:textbox inset="0,0,0,0">
            <w:txbxContent>
              <w:p w14:paraId="462A339C" w14:textId="77777777" w:rsidR="00B164B0" w:rsidRDefault="00E802B5">
                <w:pPr>
                  <w:snapToGrid w:val="0"/>
                  <w:rPr>
                    <w:rFonts w:ascii="微软雅黑" w:eastAsia="微软雅黑" w:hAnsi="微软雅黑" w:cs="微软雅黑"/>
                    <w:b/>
                    <w:bCs/>
                    <w:sz w:val="24"/>
                  </w:rPr>
                </w:pPr>
                <w:r>
                  <w:rPr>
                    <w:rFonts w:ascii="微软雅黑" w:eastAsia="微软雅黑" w:hAnsi="微软雅黑" w:cs="微软雅黑"/>
                    <w:b/>
                    <w:bCs/>
                    <w:sz w:val="24"/>
                  </w:rPr>
                  <w:t xml:space="preserve">第 </w:t>
                </w:r>
                <w:r>
                  <w:rPr>
                    <w:rFonts w:ascii="微软雅黑" w:eastAsia="微软雅黑" w:hAnsi="微软雅黑" w:cs="微软雅黑"/>
                    <w:b/>
                    <w:bCs/>
                    <w:sz w:val="24"/>
                  </w:rPr>
                  <w:fldChar w:fldCharType="begin"/>
                </w:r>
                <w:r>
                  <w:rPr>
                    <w:rFonts w:ascii="微软雅黑" w:eastAsia="微软雅黑" w:hAnsi="微软雅黑" w:cs="微软雅黑"/>
                    <w:b/>
                    <w:bCs/>
                    <w:sz w:val="24"/>
                  </w:rPr>
                  <w:instrText xml:space="preserve"> PAGE  \* MERGEFORMAT </w:instrText>
                </w:r>
                <w:r>
                  <w:rPr>
                    <w:rFonts w:ascii="微软雅黑" w:eastAsia="微软雅黑" w:hAnsi="微软雅黑" w:cs="微软雅黑"/>
                    <w:b/>
                    <w:bCs/>
                    <w:sz w:val="24"/>
                  </w:rPr>
                  <w:fldChar w:fldCharType="separate"/>
                </w:r>
                <w:r>
                  <w:rPr>
                    <w:b/>
                    <w:bCs/>
                  </w:rPr>
                  <w:t>1</w:t>
                </w:r>
                <w:r>
                  <w:rPr>
                    <w:rFonts w:ascii="微软雅黑" w:eastAsia="微软雅黑" w:hAnsi="微软雅黑" w:cs="微软雅黑"/>
                    <w:b/>
                    <w:bCs/>
                    <w:sz w:val="24"/>
                  </w:rPr>
                  <w:fldChar w:fldCharType="end"/>
                </w:r>
                <w:r>
                  <w:rPr>
                    <w:rFonts w:ascii="微软雅黑" w:eastAsia="微软雅黑" w:hAnsi="微软雅黑" w:cs="微软雅黑"/>
                    <w:b/>
                    <w:bCs/>
                    <w:sz w:val="24"/>
                  </w:rPr>
                  <w:t xml:space="preserve"> 页 共 </w:t>
                </w:r>
                <w:r>
                  <w:rPr>
                    <w:rFonts w:ascii="微软雅黑" w:eastAsia="微软雅黑" w:hAnsi="微软雅黑" w:cs="微软雅黑"/>
                    <w:b/>
                    <w:bCs/>
                    <w:sz w:val="24"/>
                  </w:rPr>
                  <w:fldChar w:fldCharType="begin"/>
                </w:r>
                <w:r>
                  <w:rPr>
                    <w:rFonts w:ascii="微软雅黑" w:eastAsia="微软雅黑" w:hAnsi="微软雅黑" w:cs="微软雅黑"/>
                    <w:b/>
                    <w:bCs/>
                    <w:sz w:val="24"/>
                  </w:rPr>
                  <w:instrText xml:space="preserve"> NUMPAGES  \* MERGEFORMAT </w:instrText>
                </w:r>
                <w:r>
                  <w:rPr>
                    <w:rFonts w:ascii="微软雅黑" w:eastAsia="微软雅黑" w:hAnsi="微软雅黑" w:cs="微软雅黑"/>
                    <w:b/>
                    <w:bCs/>
                    <w:sz w:val="24"/>
                  </w:rPr>
                  <w:fldChar w:fldCharType="separate"/>
                </w:r>
                <w:r>
                  <w:rPr>
                    <w:rFonts w:ascii="微软雅黑" w:eastAsia="微软雅黑" w:hAnsi="微软雅黑" w:cs="微软雅黑"/>
                    <w:b/>
                    <w:bCs/>
                    <w:sz w:val="24"/>
                  </w:rPr>
                  <w:t>19</w:t>
                </w:r>
                <w:r>
                  <w:rPr>
                    <w:rFonts w:ascii="微软雅黑" w:eastAsia="微软雅黑" w:hAnsi="微软雅黑" w:cs="微软雅黑"/>
                    <w:b/>
                    <w:bCs/>
                    <w:sz w:val="24"/>
                  </w:rPr>
                  <w:fldChar w:fldCharType="end"/>
                </w:r>
                <w:r>
                  <w:rPr>
                    <w:rFonts w:ascii="微软雅黑" w:eastAsia="微软雅黑" w:hAnsi="微软雅黑" w:cs="微软雅黑"/>
                    <w:b/>
                    <w:bCs/>
                    <w:sz w:val="24"/>
                  </w:rPr>
                  <w:t xml:space="preserve"> 页</w:t>
                </w:r>
              </w:p>
            </w:txbxContent>
          </v:textbox>
          <w10:wrap anchorx="margin"/>
        </v:shape>
      </w:pict>
    </w:r>
    <w:r w:rsidR="00E802B5">
      <w:rPr>
        <w:b/>
        <w:bCs/>
        <w:sz w:val="28"/>
        <w:szCs w:val="28"/>
        <w:highlight w:val="yellow"/>
      </w:rPr>
      <w:t>命令</w:t>
    </w:r>
    <w:r w:rsidR="00E802B5">
      <w:rPr>
        <w:b/>
        <w:bCs/>
        <w:sz w:val="28"/>
        <w:szCs w:val="28"/>
      </w:rPr>
      <w:t xml:space="preserve">  </w:t>
    </w:r>
    <w:r w:rsidR="00E802B5">
      <w:rPr>
        <w:b/>
        <w:bCs/>
        <w:sz w:val="28"/>
        <w:szCs w:val="28"/>
        <w:highlight w:val="cyan"/>
      </w:rPr>
      <w:t>软件包</w:t>
    </w:r>
    <w:r w:rsidR="00E802B5">
      <w:rPr>
        <w:b/>
        <w:bCs/>
        <w:sz w:val="28"/>
        <w:szCs w:val="28"/>
      </w:rPr>
      <w:t xml:space="preserve">  </w:t>
    </w:r>
    <w:r w:rsidR="00E802B5">
      <w:rPr>
        <w:b/>
        <w:bCs/>
        <w:sz w:val="28"/>
        <w:szCs w:val="28"/>
        <w:highlight w:val="red"/>
      </w:rPr>
      <w:t>配置文件</w:t>
    </w:r>
    <w:r w:rsidR="00E802B5">
      <w:rPr>
        <w:b/>
        <w:bCs/>
        <w:sz w:val="28"/>
        <w:szCs w:val="28"/>
      </w:rPr>
      <w:t xml:space="preserve">  </w:t>
    </w:r>
    <w:r w:rsidR="00E802B5">
      <w:rPr>
        <w:b/>
        <w:bCs/>
        <w:sz w:val="28"/>
        <w:szCs w:val="28"/>
        <w:highlight w:val="green"/>
      </w:rPr>
      <w:t>配置文件修改</w:t>
    </w:r>
    <w:r w:rsidR="00E802B5">
      <w:rPr>
        <w:b/>
        <w:bCs/>
        <w:sz w:val="28"/>
        <w:szCs w:val="28"/>
      </w:rPr>
      <w:t xml:space="preserve">  </w:t>
    </w:r>
    <w:r w:rsidR="00E802B5">
      <w:rPr>
        <w:b/>
        <w:bCs/>
        <w:color w:val="FF0000"/>
        <w:sz w:val="28"/>
        <w:szCs w:val="28"/>
      </w:rPr>
      <w:t>要点</w:t>
    </w:r>
    <w:r w:rsidR="00E802B5">
      <w:rPr>
        <w:b/>
        <w:bCs/>
        <w:sz w:val="28"/>
        <w:szCs w:val="28"/>
      </w:rPr>
      <w:t xml:space="preserve">  </w:t>
    </w:r>
    <w:r w:rsidR="00E802B5">
      <w:rPr>
        <w:b/>
        <w:bCs/>
        <w:color w:val="FF0000"/>
        <w:sz w:val="28"/>
        <w:szCs w:val="28"/>
        <w:highlight w:val="yellow"/>
      </w:rPr>
      <w:t>非常重要点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2A27"/>
    <w:rsid w:val="00005DE7"/>
    <w:rsid w:val="0001438C"/>
    <w:rsid w:val="00021744"/>
    <w:rsid w:val="00037E56"/>
    <w:rsid w:val="00047816"/>
    <w:rsid w:val="00054C40"/>
    <w:rsid w:val="000564C2"/>
    <w:rsid w:val="0006183F"/>
    <w:rsid w:val="000856FF"/>
    <w:rsid w:val="00096F28"/>
    <w:rsid w:val="000A2B29"/>
    <w:rsid w:val="000A7671"/>
    <w:rsid w:val="000A79BE"/>
    <w:rsid w:val="001028BF"/>
    <w:rsid w:val="00142A26"/>
    <w:rsid w:val="00145E89"/>
    <w:rsid w:val="00160083"/>
    <w:rsid w:val="00161787"/>
    <w:rsid w:val="00163229"/>
    <w:rsid w:val="0017137E"/>
    <w:rsid w:val="00172A27"/>
    <w:rsid w:val="001B6411"/>
    <w:rsid w:val="001E1E6B"/>
    <w:rsid w:val="001E36A0"/>
    <w:rsid w:val="001F7B02"/>
    <w:rsid w:val="00214F75"/>
    <w:rsid w:val="00226080"/>
    <w:rsid w:val="00236FE3"/>
    <w:rsid w:val="002440FF"/>
    <w:rsid w:val="002531E0"/>
    <w:rsid w:val="00277F34"/>
    <w:rsid w:val="002836FA"/>
    <w:rsid w:val="002A0628"/>
    <w:rsid w:val="002A2C4F"/>
    <w:rsid w:val="002B2C0B"/>
    <w:rsid w:val="002C0C20"/>
    <w:rsid w:val="002C1169"/>
    <w:rsid w:val="002C42B7"/>
    <w:rsid w:val="002D04AC"/>
    <w:rsid w:val="002E1EF5"/>
    <w:rsid w:val="002F24AB"/>
    <w:rsid w:val="00304FBB"/>
    <w:rsid w:val="00330EEC"/>
    <w:rsid w:val="00337BEB"/>
    <w:rsid w:val="0034425A"/>
    <w:rsid w:val="003523CB"/>
    <w:rsid w:val="0035371B"/>
    <w:rsid w:val="0037438B"/>
    <w:rsid w:val="003B434B"/>
    <w:rsid w:val="003B43B0"/>
    <w:rsid w:val="003C2A84"/>
    <w:rsid w:val="003E7556"/>
    <w:rsid w:val="003F2C19"/>
    <w:rsid w:val="003F2F03"/>
    <w:rsid w:val="003F4B16"/>
    <w:rsid w:val="0040379F"/>
    <w:rsid w:val="0042726A"/>
    <w:rsid w:val="00431D9A"/>
    <w:rsid w:val="00472D71"/>
    <w:rsid w:val="00494A48"/>
    <w:rsid w:val="004B567B"/>
    <w:rsid w:val="004C14BB"/>
    <w:rsid w:val="004C7ADF"/>
    <w:rsid w:val="004D44FD"/>
    <w:rsid w:val="004D6645"/>
    <w:rsid w:val="005074BA"/>
    <w:rsid w:val="00523EFC"/>
    <w:rsid w:val="00527AAF"/>
    <w:rsid w:val="005423A0"/>
    <w:rsid w:val="00543A98"/>
    <w:rsid w:val="00545FF3"/>
    <w:rsid w:val="0054652B"/>
    <w:rsid w:val="00547744"/>
    <w:rsid w:val="00560316"/>
    <w:rsid w:val="00580505"/>
    <w:rsid w:val="00580979"/>
    <w:rsid w:val="005903FA"/>
    <w:rsid w:val="005A1760"/>
    <w:rsid w:val="005B7980"/>
    <w:rsid w:val="005E7C4A"/>
    <w:rsid w:val="005F610A"/>
    <w:rsid w:val="00633146"/>
    <w:rsid w:val="00656666"/>
    <w:rsid w:val="006618D7"/>
    <w:rsid w:val="00664090"/>
    <w:rsid w:val="00671B8E"/>
    <w:rsid w:val="00687C60"/>
    <w:rsid w:val="00695E1D"/>
    <w:rsid w:val="00695F0D"/>
    <w:rsid w:val="006A0204"/>
    <w:rsid w:val="006A56B2"/>
    <w:rsid w:val="006A5CEB"/>
    <w:rsid w:val="006C264C"/>
    <w:rsid w:val="006E2B4C"/>
    <w:rsid w:val="006E597C"/>
    <w:rsid w:val="006F0152"/>
    <w:rsid w:val="007005FE"/>
    <w:rsid w:val="0070374D"/>
    <w:rsid w:val="0071381E"/>
    <w:rsid w:val="00731ABB"/>
    <w:rsid w:val="00733C24"/>
    <w:rsid w:val="007767F2"/>
    <w:rsid w:val="007825D7"/>
    <w:rsid w:val="00791DAD"/>
    <w:rsid w:val="00796BB5"/>
    <w:rsid w:val="007A029F"/>
    <w:rsid w:val="007A3346"/>
    <w:rsid w:val="007E3A70"/>
    <w:rsid w:val="007F6F47"/>
    <w:rsid w:val="0080028B"/>
    <w:rsid w:val="00853003"/>
    <w:rsid w:val="00886D77"/>
    <w:rsid w:val="00890C16"/>
    <w:rsid w:val="008A0C20"/>
    <w:rsid w:val="008A0E61"/>
    <w:rsid w:val="008C57FE"/>
    <w:rsid w:val="008D07EB"/>
    <w:rsid w:val="008D2A87"/>
    <w:rsid w:val="0093295D"/>
    <w:rsid w:val="00975651"/>
    <w:rsid w:val="00977D67"/>
    <w:rsid w:val="00983401"/>
    <w:rsid w:val="00987B3D"/>
    <w:rsid w:val="009A76E4"/>
    <w:rsid w:val="009C69E8"/>
    <w:rsid w:val="009D1AF3"/>
    <w:rsid w:val="009D290F"/>
    <w:rsid w:val="009D31B1"/>
    <w:rsid w:val="00A01FB5"/>
    <w:rsid w:val="00A34599"/>
    <w:rsid w:val="00A35EA8"/>
    <w:rsid w:val="00A40D8C"/>
    <w:rsid w:val="00A65081"/>
    <w:rsid w:val="00AB73F2"/>
    <w:rsid w:val="00B01000"/>
    <w:rsid w:val="00B06A09"/>
    <w:rsid w:val="00B164B0"/>
    <w:rsid w:val="00B227AD"/>
    <w:rsid w:val="00B23FEC"/>
    <w:rsid w:val="00B31F14"/>
    <w:rsid w:val="00B44AE3"/>
    <w:rsid w:val="00B60544"/>
    <w:rsid w:val="00B85586"/>
    <w:rsid w:val="00B90A31"/>
    <w:rsid w:val="00BD0163"/>
    <w:rsid w:val="00BD0424"/>
    <w:rsid w:val="00BE4130"/>
    <w:rsid w:val="00C05C60"/>
    <w:rsid w:val="00C06EF7"/>
    <w:rsid w:val="00C54352"/>
    <w:rsid w:val="00C809E8"/>
    <w:rsid w:val="00C876AB"/>
    <w:rsid w:val="00CA65DA"/>
    <w:rsid w:val="00CC223E"/>
    <w:rsid w:val="00CC5F77"/>
    <w:rsid w:val="00CD0428"/>
    <w:rsid w:val="00CF6922"/>
    <w:rsid w:val="00D311AD"/>
    <w:rsid w:val="00D32C25"/>
    <w:rsid w:val="00D5377F"/>
    <w:rsid w:val="00D62C44"/>
    <w:rsid w:val="00D6700C"/>
    <w:rsid w:val="00D70D93"/>
    <w:rsid w:val="00D846CB"/>
    <w:rsid w:val="00D84A44"/>
    <w:rsid w:val="00DB42B6"/>
    <w:rsid w:val="00DB518F"/>
    <w:rsid w:val="00DC294F"/>
    <w:rsid w:val="00DE3B54"/>
    <w:rsid w:val="00DF186F"/>
    <w:rsid w:val="00DF20E4"/>
    <w:rsid w:val="00DF31D2"/>
    <w:rsid w:val="00E0556E"/>
    <w:rsid w:val="00E06173"/>
    <w:rsid w:val="00E064AA"/>
    <w:rsid w:val="00E11B07"/>
    <w:rsid w:val="00E346D1"/>
    <w:rsid w:val="00E45738"/>
    <w:rsid w:val="00E50709"/>
    <w:rsid w:val="00E7109B"/>
    <w:rsid w:val="00E802B5"/>
    <w:rsid w:val="00E81A74"/>
    <w:rsid w:val="00E86F38"/>
    <w:rsid w:val="00E94380"/>
    <w:rsid w:val="00EA6E3A"/>
    <w:rsid w:val="00EC0AC9"/>
    <w:rsid w:val="00EC7F5F"/>
    <w:rsid w:val="00ED4A4D"/>
    <w:rsid w:val="00ED7C0C"/>
    <w:rsid w:val="00EF059C"/>
    <w:rsid w:val="00EF741B"/>
    <w:rsid w:val="00F1704E"/>
    <w:rsid w:val="00F22F40"/>
    <w:rsid w:val="00F320B8"/>
    <w:rsid w:val="00F672C9"/>
    <w:rsid w:val="00F740E9"/>
    <w:rsid w:val="00F84385"/>
    <w:rsid w:val="00FA4252"/>
    <w:rsid w:val="00FB10C1"/>
    <w:rsid w:val="00FE4916"/>
    <w:rsid w:val="00FE68EC"/>
    <w:rsid w:val="011D4A96"/>
    <w:rsid w:val="01436516"/>
    <w:rsid w:val="01613C80"/>
    <w:rsid w:val="017547E5"/>
    <w:rsid w:val="018E7763"/>
    <w:rsid w:val="01CD015B"/>
    <w:rsid w:val="02026151"/>
    <w:rsid w:val="0209760D"/>
    <w:rsid w:val="02385976"/>
    <w:rsid w:val="02402792"/>
    <w:rsid w:val="024D5A99"/>
    <w:rsid w:val="024E48CB"/>
    <w:rsid w:val="025C5C19"/>
    <w:rsid w:val="027E5375"/>
    <w:rsid w:val="02A71E62"/>
    <w:rsid w:val="02AC7252"/>
    <w:rsid w:val="02AE2296"/>
    <w:rsid w:val="02EA291A"/>
    <w:rsid w:val="0316397E"/>
    <w:rsid w:val="03281FDD"/>
    <w:rsid w:val="035C30C5"/>
    <w:rsid w:val="03873E81"/>
    <w:rsid w:val="03A15EE6"/>
    <w:rsid w:val="03A73251"/>
    <w:rsid w:val="03BC109B"/>
    <w:rsid w:val="042802E1"/>
    <w:rsid w:val="044E4484"/>
    <w:rsid w:val="049C2C4B"/>
    <w:rsid w:val="04A63189"/>
    <w:rsid w:val="04F318FB"/>
    <w:rsid w:val="050B0D05"/>
    <w:rsid w:val="053A3832"/>
    <w:rsid w:val="0577719F"/>
    <w:rsid w:val="057E2924"/>
    <w:rsid w:val="059A261E"/>
    <w:rsid w:val="05CD1609"/>
    <w:rsid w:val="05F60DA6"/>
    <w:rsid w:val="05FB7841"/>
    <w:rsid w:val="05FC4969"/>
    <w:rsid w:val="06492C33"/>
    <w:rsid w:val="064B7074"/>
    <w:rsid w:val="06924868"/>
    <w:rsid w:val="06C63AB5"/>
    <w:rsid w:val="06CE5DAD"/>
    <w:rsid w:val="07320A6E"/>
    <w:rsid w:val="07553AD3"/>
    <w:rsid w:val="0785452A"/>
    <w:rsid w:val="078E6100"/>
    <w:rsid w:val="07CE15BE"/>
    <w:rsid w:val="07F031AE"/>
    <w:rsid w:val="08064E4A"/>
    <w:rsid w:val="081C1592"/>
    <w:rsid w:val="08B747D0"/>
    <w:rsid w:val="08CD779D"/>
    <w:rsid w:val="09080677"/>
    <w:rsid w:val="091B22EE"/>
    <w:rsid w:val="09263A56"/>
    <w:rsid w:val="09540DC9"/>
    <w:rsid w:val="09576D13"/>
    <w:rsid w:val="098428A9"/>
    <w:rsid w:val="09963368"/>
    <w:rsid w:val="09DB63F1"/>
    <w:rsid w:val="0A797DA5"/>
    <w:rsid w:val="0A8627DC"/>
    <w:rsid w:val="0AAE12FA"/>
    <w:rsid w:val="0AB50E9B"/>
    <w:rsid w:val="0AB56C94"/>
    <w:rsid w:val="0ACF3E24"/>
    <w:rsid w:val="0ADE002C"/>
    <w:rsid w:val="0AF46F19"/>
    <w:rsid w:val="0B0F1305"/>
    <w:rsid w:val="0B13703F"/>
    <w:rsid w:val="0B8C6BCD"/>
    <w:rsid w:val="0B9D654F"/>
    <w:rsid w:val="0BA262C4"/>
    <w:rsid w:val="0BCA0D25"/>
    <w:rsid w:val="0BDF029D"/>
    <w:rsid w:val="0BE255BA"/>
    <w:rsid w:val="0C162B9C"/>
    <w:rsid w:val="0CD11366"/>
    <w:rsid w:val="0CE42315"/>
    <w:rsid w:val="0CEA647A"/>
    <w:rsid w:val="0D295FEF"/>
    <w:rsid w:val="0D2E112E"/>
    <w:rsid w:val="0D6D6346"/>
    <w:rsid w:val="0D717B9B"/>
    <w:rsid w:val="0D8548C2"/>
    <w:rsid w:val="0DBF68E9"/>
    <w:rsid w:val="0DCE4943"/>
    <w:rsid w:val="0DD40AEE"/>
    <w:rsid w:val="0DFC793D"/>
    <w:rsid w:val="0E150A02"/>
    <w:rsid w:val="0E1542E1"/>
    <w:rsid w:val="0E2C5ACF"/>
    <w:rsid w:val="0E3928C0"/>
    <w:rsid w:val="0E635260"/>
    <w:rsid w:val="0E7F3E01"/>
    <w:rsid w:val="0EC40690"/>
    <w:rsid w:val="0EF8746F"/>
    <w:rsid w:val="0F374D1F"/>
    <w:rsid w:val="0F5F507A"/>
    <w:rsid w:val="0F763C90"/>
    <w:rsid w:val="1006087A"/>
    <w:rsid w:val="103B471C"/>
    <w:rsid w:val="1047263E"/>
    <w:rsid w:val="10A42A7F"/>
    <w:rsid w:val="10B27729"/>
    <w:rsid w:val="10C364FB"/>
    <w:rsid w:val="10D803F3"/>
    <w:rsid w:val="112204FC"/>
    <w:rsid w:val="114875CC"/>
    <w:rsid w:val="1166772C"/>
    <w:rsid w:val="1192044D"/>
    <w:rsid w:val="11CC0E0F"/>
    <w:rsid w:val="11CC5AB9"/>
    <w:rsid w:val="11D0487D"/>
    <w:rsid w:val="11E10A28"/>
    <w:rsid w:val="121324FF"/>
    <w:rsid w:val="1247272B"/>
    <w:rsid w:val="125160E9"/>
    <w:rsid w:val="129C56EA"/>
    <w:rsid w:val="12C53F55"/>
    <w:rsid w:val="12D367BA"/>
    <w:rsid w:val="12E45EA4"/>
    <w:rsid w:val="12F44B4B"/>
    <w:rsid w:val="12F53B27"/>
    <w:rsid w:val="134904B1"/>
    <w:rsid w:val="134F6D0C"/>
    <w:rsid w:val="137275F8"/>
    <w:rsid w:val="13A65976"/>
    <w:rsid w:val="13AB2CDA"/>
    <w:rsid w:val="13F30113"/>
    <w:rsid w:val="1437441A"/>
    <w:rsid w:val="143D454C"/>
    <w:rsid w:val="144474D2"/>
    <w:rsid w:val="14D767A3"/>
    <w:rsid w:val="15072FB5"/>
    <w:rsid w:val="15370182"/>
    <w:rsid w:val="15396B10"/>
    <w:rsid w:val="15501B93"/>
    <w:rsid w:val="15692665"/>
    <w:rsid w:val="157C0934"/>
    <w:rsid w:val="158F0B46"/>
    <w:rsid w:val="15DF3F6F"/>
    <w:rsid w:val="15E8520E"/>
    <w:rsid w:val="15F31913"/>
    <w:rsid w:val="16047754"/>
    <w:rsid w:val="16205AB1"/>
    <w:rsid w:val="16AC6E50"/>
    <w:rsid w:val="16FE005C"/>
    <w:rsid w:val="16FE380E"/>
    <w:rsid w:val="17294DF4"/>
    <w:rsid w:val="179F0197"/>
    <w:rsid w:val="17B30DA1"/>
    <w:rsid w:val="17BA3BF0"/>
    <w:rsid w:val="17E13CAB"/>
    <w:rsid w:val="17E96AFD"/>
    <w:rsid w:val="18116469"/>
    <w:rsid w:val="181F5EE1"/>
    <w:rsid w:val="183F4406"/>
    <w:rsid w:val="18564CD6"/>
    <w:rsid w:val="1886041A"/>
    <w:rsid w:val="189E5AD7"/>
    <w:rsid w:val="18C713D1"/>
    <w:rsid w:val="19065059"/>
    <w:rsid w:val="190A643C"/>
    <w:rsid w:val="19231C1B"/>
    <w:rsid w:val="19390318"/>
    <w:rsid w:val="1967415D"/>
    <w:rsid w:val="196C7CA6"/>
    <w:rsid w:val="19CD6A36"/>
    <w:rsid w:val="19D34147"/>
    <w:rsid w:val="1A013D81"/>
    <w:rsid w:val="1A0172EA"/>
    <w:rsid w:val="1A0B2545"/>
    <w:rsid w:val="1A3D5214"/>
    <w:rsid w:val="1A3F79A0"/>
    <w:rsid w:val="1A5648AA"/>
    <w:rsid w:val="1A86097E"/>
    <w:rsid w:val="1A8861E7"/>
    <w:rsid w:val="1AC30482"/>
    <w:rsid w:val="1AC32CE2"/>
    <w:rsid w:val="1AE70739"/>
    <w:rsid w:val="1B0D7C80"/>
    <w:rsid w:val="1B0F0DB1"/>
    <w:rsid w:val="1B4A2780"/>
    <w:rsid w:val="1B4D538B"/>
    <w:rsid w:val="1B67660E"/>
    <w:rsid w:val="1B687DB0"/>
    <w:rsid w:val="1B882C1E"/>
    <w:rsid w:val="1B9230FD"/>
    <w:rsid w:val="1BA63F63"/>
    <w:rsid w:val="1BAC2B4A"/>
    <w:rsid w:val="1C2A5F14"/>
    <w:rsid w:val="1C2F5B0E"/>
    <w:rsid w:val="1C2F674C"/>
    <w:rsid w:val="1C5A6A40"/>
    <w:rsid w:val="1C6C039C"/>
    <w:rsid w:val="1C950122"/>
    <w:rsid w:val="1C9672B4"/>
    <w:rsid w:val="1CDD11E0"/>
    <w:rsid w:val="1CFC7F8B"/>
    <w:rsid w:val="1D140170"/>
    <w:rsid w:val="1D4C519D"/>
    <w:rsid w:val="1D5037ED"/>
    <w:rsid w:val="1D576DA5"/>
    <w:rsid w:val="1D623178"/>
    <w:rsid w:val="1D7210E4"/>
    <w:rsid w:val="1D945EF7"/>
    <w:rsid w:val="1DD01C67"/>
    <w:rsid w:val="1DE27DA8"/>
    <w:rsid w:val="1E0F03E0"/>
    <w:rsid w:val="1E31136A"/>
    <w:rsid w:val="1E9B0DA3"/>
    <w:rsid w:val="1EA65C22"/>
    <w:rsid w:val="1F435B3C"/>
    <w:rsid w:val="1F4476DE"/>
    <w:rsid w:val="1F5769FD"/>
    <w:rsid w:val="1F5D086E"/>
    <w:rsid w:val="1F8B268F"/>
    <w:rsid w:val="2012774E"/>
    <w:rsid w:val="2017487D"/>
    <w:rsid w:val="201D0E51"/>
    <w:rsid w:val="20334832"/>
    <w:rsid w:val="20986B75"/>
    <w:rsid w:val="20BE3B62"/>
    <w:rsid w:val="20F21080"/>
    <w:rsid w:val="20FA192E"/>
    <w:rsid w:val="210308D3"/>
    <w:rsid w:val="21504538"/>
    <w:rsid w:val="21515A6B"/>
    <w:rsid w:val="215E6F99"/>
    <w:rsid w:val="21902BA4"/>
    <w:rsid w:val="21904AE7"/>
    <w:rsid w:val="219B1AEA"/>
    <w:rsid w:val="21DA1A24"/>
    <w:rsid w:val="21E14B63"/>
    <w:rsid w:val="21F247B3"/>
    <w:rsid w:val="21FD0628"/>
    <w:rsid w:val="22105803"/>
    <w:rsid w:val="221C72C4"/>
    <w:rsid w:val="225A7559"/>
    <w:rsid w:val="225D5FCC"/>
    <w:rsid w:val="226E3073"/>
    <w:rsid w:val="22805C81"/>
    <w:rsid w:val="232A5C14"/>
    <w:rsid w:val="23435D0C"/>
    <w:rsid w:val="235A6AF5"/>
    <w:rsid w:val="238A55BA"/>
    <w:rsid w:val="238D4953"/>
    <w:rsid w:val="239D10F7"/>
    <w:rsid w:val="23C65CB7"/>
    <w:rsid w:val="23D10F07"/>
    <w:rsid w:val="23D710A8"/>
    <w:rsid w:val="24270AAC"/>
    <w:rsid w:val="24485406"/>
    <w:rsid w:val="245A0F28"/>
    <w:rsid w:val="24AF7906"/>
    <w:rsid w:val="24B62E94"/>
    <w:rsid w:val="24C97B6A"/>
    <w:rsid w:val="24EB26C2"/>
    <w:rsid w:val="2573452F"/>
    <w:rsid w:val="257411E1"/>
    <w:rsid w:val="257413BA"/>
    <w:rsid w:val="25B41B44"/>
    <w:rsid w:val="2611709B"/>
    <w:rsid w:val="26D4554F"/>
    <w:rsid w:val="26EC3CE8"/>
    <w:rsid w:val="27631293"/>
    <w:rsid w:val="27FD0007"/>
    <w:rsid w:val="28151EE1"/>
    <w:rsid w:val="281C3855"/>
    <w:rsid w:val="284F379A"/>
    <w:rsid w:val="285802A1"/>
    <w:rsid w:val="2925032F"/>
    <w:rsid w:val="294363FE"/>
    <w:rsid w:val="29985B75"/>
    <w:rsid w:val="29A64973"/>
    <w:rsid w:val="2A69200E"/>
    <w:rsid w:val="2ABA183D"/>
    <w:rsid w:val="2AFD7704"/>
    <w:rsid w:val="2B035693"/>
    <w:rsid w:val="2B17633B"/>
    <w:rsid w:val="2B20205B"/>
    <w:rsid w:val="2B227138"/>
    <w:rsid w:val="2B235F63"/>
    <w:rsid w:val="2B236ECD"/>
    <w:rsid w:val="2B5727E4"/>
    <w:rsid w:val="2B6C4BBD"/>
    <w:rsid w:val="2BC92626"/>
    <w:rsid w:val="2BE71D17"/>
    <w:rsid w:val="2C143334"/>
    <w:rsid w:val="2C4B2F8A"/>
    <w:rsid w:val="2C737504"/>
    <w:rsid w:val="2C844A90"/>
    <w:rsid w:val="2C963EDC"/>
    <w:rsid w:val="2CED4DB3"/>
    <w:rsid w:val="2D2E23C4"/>
    <w:rsid w:val="2D56473C"/>
    <w:rsid w:val="2D5664A1"/>
    <w:rsid w:val="2D6002EF"/>
    <w:rsid w:val="2DA40984"/>
    <w:rsid w:val="2DD22B8B"/>
    <w:rsid w:val="2DDF778F"/>
    <w:rsid w:val="2DED6AA5"/>
    <w:rsid w:val="2E036112"/>
    <w:rsid w:val="2E564846"/>
    <w:rsid w:val="2EA23692"/>
    <w:rsid w:val="2EF15F49"/>
    <w:rsid w:val="2F593092"/>
    <w:rsid w:val="2FB64543"/>
    <w:rsid w:val="2FCA4955"/>
    <w:rsid w:val="2FD331DF"/>
    <w:rsid w:val="2FE01963"/>
    <w:rsid w:val="300265BB"/>
    <w:rsid w:val="301C2BD3"/>
    <w:rsid w:val="30A242FD"/>
    <w:rsid w:val="30AC01B3"/>
    <w:rsid w:val="30C43F96"/>
    <w:rsid w:val="30D563CF"/>
    <w:rsid w:val="30E84B2D"/>
    <w:rsid w:val="30F563DD"/>
    <w:rsid w:val="30F82497"/>
    <w:rsid w:val="31066CBF"/>
    <w:rsid w:val="312C73A6"/>
    <w:rsid w:val="31336DF7"/>
    <w:rsid w:val="31422EC8"/>
    <w:rsid w:val="3145097E"/>
    <w:rsid w:val="3168435A"/>
    <w:rsid w:val="31A538B7"/>
    <w:rsid w:val="31AB7871"/>
    <w:rsid w:val="31B5718C"/>
    <w:rsid w:val="32326BDF"/>
    <w:rsid w:val="32EB0388"/>
    <w:rsid w:val="32FC0979"/>
    <w:rsid w:val="336C696C"/>
    <w:rsid w:val="33825CF1"/>
    <w:rsid w:val="339D49D0"/>
    <w:rsid w:val="33AA516B"/>
    <w:rsid w:val="33AD7E3B"/>
    <w:rsid w:val="33D131F7"/>
    <w:rsid w:val="33D60495"/>
    <w:rsid w:val="34187E64"/>
    <w:rsid w:val="34400424"/>
    <w:rsid w:val="34960B8F"/>
    <w:rsid w:val="34F403A0"/>
    <w:rsid w:val="350E791E"/>
    <w:rsid w:val="352C7019"/>
    <w:rsid w:val="356D5173"/>
    <w:rsid w:val="3586585D"/>
    <w:rsid w:val="359657E3"/>
    <w:rsid w:val="35A36601"/>
    <w:rsid w:val="35C15BFA"/>
    <w:rsid w:val="36521382"/>
    <w:rsid w:val="36525499"/>
    <w:rsid w:val="36540C9C"/>
    <w:rsid w:val="36A80EFA"/>
    <w:rsid w:val="36DB2E9F"/>
    <w:rsid w:val="36E53081"/>
    <w:rsid w:val="372D1D53"/>
    <w:rsid w:val="373218C9"/>
    <w:rsid w:val="37476F5A"/>
    <w:rsid w:val="374779D7"/>
    <w:rsid w:val="37923CCD"/>
    <w:rsid w:val="379411A5"/>
    <w:rsid w:val="37A20339"/>
    <w:rsid w:val="37BA5577"/>
    <w:rsid w:val="37FD603F"/>
    <w:rsid w:val="38225038"/>
    <w:rsid w:val="386C2959"/>
    <w:rsid w:val="388249E2"/>
    <w:rsid w:val="38864906"/>
    <w:rsid w:val="388D02C3"/>
    <w:rsid w:val="38A1772D"/>
    <w:rsid w:val="38DF15F4"/>
    <w:rsid w:val="39150701"/>
    <w:rsid w:val="3949418A"/>
    <w:rsid w:val="39521D23"/>
    <w:rsid w:val="398D474B"/>
    <w:rsid w:val="39AA6BD0"/>
    <w:rsid w:val="39AB7E36"/>
    <w:rsid w:val="39C974C6"/>
    <w:rsid w:val="39CB5BD7"/>
    <w:rsid w:val="39D74F89"/>
    <w:rsid w:val="3A4B291D"/>
    <w:rsid w:val="3A552DCE"/>
    <w:rsid w:val="3A560009"/>
    <w:rsid w:val="3A915F26"/>
    <w:rsid w:val="3AAA26CC"/>
    <w:rsid w:val="3AC31632"/>
    <w:rsid w:val="3B0062B2"/>
    <w:rsid w:val="3B4D2168"/>
    <w:rsid w:val="3BF40432"/>
    <w:rsid w:val="3C0E030A"/>
    <w:rsid w:val="3C2A1256"/>
    <w:rsid w:val="3C585DDF"/>
    <w:rsid w:val="3C6D433B"/>
    <w:rsid w:val="3C723FBA"/>
    <w:rsid w:val="3C7B028C"/>
    <w:rsid w:val="3C876FD8"/>
    <w:rsid w:val="3C9671F5"/>
    <w:rsid w:val="3C976B30"/>
    <w:rsid w:val="3CC929D9"/>
    <w:rsid w:val="3CD46E36"/>
    <w:rsid w:val="3D170B74"/>
    <w:rsid w:val="3D1F4C99"/>
    <w:rsid w:val="3D2B4177"/>
    <w:rsid w:val="3D35630E"/>
    <w:rsid w:val="3DCB0082"/>
    <w:rsid w:val="3DDC6466"/>
    <w:rsid w:val="3DDE3142"/>
    <w:rsid w:val="3DE41325"/>
    <w:rsid w:val="3E212945"/>
    <w:rsid w:val="3E2D082F"/>
    <w:rsid w:val="3E585A15"/>
    <w:rsid w:val="3E5D34F2"/>
    <w:rsid w:val="3E753724"/>
    <w:rsid w:val="3E9D18AE"/>
    <w:rsid w:val="3EA24FD8"/>
    <w:rsid w:val="3EC61097"/>
    <w:rsid w:val="3EEB0958"/>
    <w:rsid w:val="3EEF4D36"/>
    <w:rsid w:val="3F1E1B0B"/>
    <w:rsid w:val="3F5050D9"/>
    <w:rsid w:val="3F7B55CE"/>
    <w:rsid w:val="3F9B0F0B"/>
    <w:rsid w:val="3FCB6B9E"/>
    <w:rsid w:val="3FEA30CA"/>
    <w:rsid w:val="3FEA4688"/>
    <w:rsid w:val="3FF55EC1"/>
    <w:rsid w:val="400E4E5C"/>
    <w:rsid w:val="408F08C6"/>
    <w:rsid w:val="40907746"/>
    <w:rsid w:val="40B0669C"/>
    <w:rsid w:val="40B564DC"/>
    <w:rsid w:val="41081432"/>
    <w:rsid w:val="41565019"/>
    <w:rsid w:val="41661B3E"/>
    <w:rsid w:val="41710903"/>
    <w:rsid w:val="41802995"/>
    <w:rsid w:val="418B2A52"/>
    <w:rsid w:val="418E3E1C"/>
    <w:rsid w:val="41E221C8"/>
    <w:rsid w:val="41E66612"/>
    <w:rsid w:val="41EC1DEE"/>
    <w:rsid w:val="41EE53AE"/>
    <w:rsid w:val="420E3CC3"/>
    <w:rsid w:val="42224058"/>
    <w:rsid w:val="42356B51"/>
    <w:rsid w:val="42614FAE"/>
    <w:rsid w:val="426C1B66"/>
    <w:rsid w:val="42A338A7"/>
    <w:rsid w:val="42A33E05"/>
    <w:rsid w:val="42A46E5B"/>
    <w:rsid w:val="431E35FB"/>
    <w:rsid w:val="432B1E88"/>
    <w:rsid w:val="43422F9F"/>
    <w:rsid w:val="43A17992"/>
    <w:rsid w:val="43E53AE3"/>
    <w:rsid w:val="43EC2C77"/>
    <w:rsid w:val="43F24C3A"/>
    <w:rsid w:val="43FB77A7"/>
    <w:rsid w:val="446F1B1C"/>
    <w:rsid w:val="44774B8D"/>
    <w:rsid w:val="44B53AB8"/>
    <w:rsid w:val="44B74400"/>
    <w:rsid w:val="451311E0"/>
    <w:rsid w:val="453C3FD6"/>
    <w:rsid w:val="454B457E"/>
    <w:rsid w:val="45594011"/>
    <w:rsid w:val="45623303"/>
    <w:rsid w:val="456A6E0B"/>
    <w:rsid w:val="456C6012"/>
    <w:rsid w:val="45B502F9"/>
    <w:rsid w:val="45EF2A35"/>
    <w:rsid w:val="45FD44E8"/>
    <w:rsid w:val="4654080C"/>
    <w:rsid w:val="465D593D"/>
    <w:rsid w:val="466626AD"/>
    <w:rsid w:val="46FD5E69"/>
    <w:rsid w:val="473E3BCC"/>
    <w:rsid w:val="47406A87"/>
    <w:rsid w:val="475F2F34"/>
    <w:rsid w:val="477A3A41"/>
    <w:rsid w:val="47B04273"/>
    <w:rsid w:val="47EC58C6"/>
    <w:rsid w:val="48232CCE"/>
    <w:rsid w:val="48490177"/>
    <w:rsid w:val="48705C36"/>
    <w:rsid w:val="488A38CD"/>
    <w:rsid w:val="4929691E"/>
    <w:rsid w:val="49304DE6"/>
    <w:rsid w:val="49317ED5"/>
    <w:rsid w:val="49457D99"/>
    <w:rsid w:val="49547A09"/>
    <w:rsid w:val="495569D5"/>
    <w:rsid w:val="497A506C"/>
    <w:rsid w:val="49BD6ED7"/>
    <w:rsid w:val="49D0064D"/>
    <w:rsid w:val="49D957F0"/>
    <w:rsid w:val="4A017035"/>
    <w:rsid w:val="4A065124"/>
    <w:rsid w:val="4A4A69EE"/>
    <w:rsid w:val="4A7A2055"/>
    <w:rsid w:val="4A811960"/>
    <w:rsid w:val="4AA21E4A"/>
    <w:rsid w:val="4AA736A4"/>
    <w:rsid w:val="4B123774"/>
    <w:rsid w:val="4B506B22"/>
    <w:rsid w:val="4B5F3614"/>
    <w:rsid w:val="4B6054AC"/>
    <w:rsid w:val="4B615FF2"/>
    <w:rsid w:val="4B792133"/>
    <w:rsid w:val="4B982772"/>
    <w:rsid w:val="4BA92323"/>
    <w:rsid w:val="4BC30C07"/>
    <w:rsid w:val="4BF449BC"/>
    <w:rsid w:val="4C0C2B91"/>
    <w:rsid w:val="4C4B7DBA"/>
    <w:rsid w:val="4C6B434F"/>
    <w:rsid w:val="4C970C83"/>
    <w:rsid w:val="4C995EB8"/>
    <w:rsid w:val="4CAA4772"/>
    <w:rsid w:val="4CC16F32"/>
    <w:rsid w:val="4CC93C49"/>
    <w:rsid w:val="4D275349"/>
    <w:rsid w:val="4D96430F"/>
    <w:rsid w:val="4DB15B5D"/>
    <w:rsid w:val="4DF915E3"/>
    <w:rsid w:val="4E0B3D07"/>
    <w:rsid w:val="4E20764B"/>
    <w:rsid w:val="4E2E6C68"/>
    <w:rsid w:val="4E7B10F6"/>
    <w:rsid w:val="4E982092"/>
    <w:rsid w:val="4EB62402"/>
    <w:rsid w:val="4F847742"/>
    <w:rsid w:val="4FA23CD2"/>
    <w:rsid w:val="4FAB3AFA"/>
    <w:rsid w:val="4FAF1EA6"/>
    <w:rsid w:val="500408C9"/>
    <w:rsid w:val="501940BE"/>
    <w:rsid w:val="503859D6"/>
    <w:rsid w:val="503A0626"/>
    <w:rsid w:val="504E553B"/>
    <w:rsid w:val="506A4FED"/>
    <w:rsid w:val="50B26B1D"/>
    <w:rsid w:val="50B6029D"/>
    <w:rsid w:val="50DF13D6"/>
    <w:rsid w:val="50EA2828"/>
    <w:rsid w:val="50EA7442"/>
    <w:rsid w:val="511E3B47"/>
    <w:rsid w:val="514750EA"/>
    <w:rsid w:val="517D2D35"/>
    <w:rsid w:val="51BA2FDC"/>
    <w:rsid w:val="52091AA4"/>
    <w:rsid w:val="520F23A1"/>
    <w:rsid w:val="521363B3"/>
    <w:rsid w:val="52160D41"/>
    <w:rsid w:val="522D50B7"/>
    <w:rsid w:val="526C0707"/>
    <w:rsid w:val="526C2A57"/>
    <w:rsid w:val="52F30919"/>
    <w:rsid w:val="52FC5E40"/>
    <w:rsid w:val="52FE57CE"/>
    <w:rsid w:val="53154276"/>
    <w:rsid w:val="535750D4"/>
    <w:rsid w:val="536143FB"/>
    <w:rsid w:val="539A143D"/>
    <w:rsid w:val="53E3208D"/>
    <w:rsid w:val="53EB7091"/>
    <w:rsid w:val="540822C9"/>
    <w:rsid w:val="54210586"/>
    <w:rsid w:val="54363EAB"/>
    <w:rsid w:val="543E4F25"/>
    <w:rsid w:val="545A5938"/>
    <w:rsid w:val="54B83AB5"/>
    <w:rsid w:val="553D19F0"/>
    <w:rsid w:val="556A2A14"/>
    <w:rsid w:val="556D37B2"/>
    <w:rsid w:val="55D70D0F"/>
    <w:rsid w:val="561119BC"/>
    <w:rsid w:val="56640DF2"/>
    <w:rsid w:val="566A6A2A"/>
    <w:rsid w:val="567723A7"/>
    <w:rsid w:val="567C5B8B"/>
    <w:rsid w:val="569A468B"/>
    <w:rsid w:val="569B2407"/>
    <w:rsid w:val="56BA69FF"/>
    <w:rsid w:val="56BD66F4"/>
    <w:rsid w:val="570D0941"/>
    <w:rsid w:val="576B6840"/>
    <w:rsid w:val="57AE7BE1"/>
    <w:rsid w:val="57D668C8"/>
    <w:rsid w:val="57F43D7D"/>
    <w:rsid w:val="5816613D"/>
    <w:rsid w:val="58230CB0"/>
    <w:rsid w:val="582C2BBF"/>
    <w:rsid w:val="584454F0"/>
    <w:rsid w:val="584C1EF4"/>
    <w:rsid w:val="58521D3C"/>
    <w:rsid w:val="585F09BF"/>
    <w:rsid w:val="58626593"/>
    <w:rsid w:val="589E6360"/>
    <w:rsid w:val="58B93207"/>
    <w:rsid w:val="58EA4A5C"/>
    <w:rsid w:val="593A36F1"/>
    <w:rsid w:val="5944216D"/>
    <w:rsid w:val="595044F4"/>
    <w:rsid w:val="595E308F"/>
    <w:rsid w:val="59D16E7C"/>
    <w:rsid w:val="59D4335B"/>
    <w:rsid w:val="59E062D2"/>
    <w:rsid w:val="5A2A4881"/>
    <w:rsid w:val="5A71242C"/>
    <w:rsid w:val="5ADD5124"/>
    <w:rsid w:val="5B1012FF"/>
    <w:rsid w:val="5B66679E"/>
    <w:rsid w:val="5B772019"/>
    <w:rsid w:val="5B7C5574"/>
    <w:rsid w:val="5B811A14"/>
    <w:rsid w:val="5B895713"/>
    <w:rsid w:val="5B9C3B92"/>
    <w:rsid w:val="5BC24DFB"/>
    <w:rsid w:val="5BCE1B07"/>
    <w:rsid w:val="5BD74080"/>
    <w:rsid w:val="5C2307D4"/>
    <w:rsid w:val="5C45130D"/>
    <w:rsid w:val="5C4D74E4"/>
    <w:rsid w:val="5C882A99"/>
    <w:rsid w:val="5D3D36CA"/>
    <w:rsid w:val="5DA67490"/>
    <w:rsid w:val="5E0C7948"/>
    <w:rsid w:val="5E1F1768"/>
    <w:rsid w:val="5E3A345D"/>
    <w:rsid w:val="5EA02B14"/>
    <w:rsid w:val="5EEF6805"/>
    <w:rsid w:val="5F19614A"/>
    <w:rsid w:val="5F46039D"/>
    <w:rsid w:val="5F502668"/>
    <w:rsid w:val="5F741EB3"/>
    <w:rsid w:val="5FD04971"/>
    <w:rsid w:val="5FE71B6D"/>
    <w:rsid w:val="60177A23"/>
    <w:rsid w:val="602905F6"/>
    <w:rsid w:val="602B1E96"/>
    <w:rsid w:val="60962E73"/>
    <w:rsid w:val="60F83D65"/>
    <w:rsid w:val="611C7FD6"/>
    <w:rsid w:val="6124409B"/>
    <w:rsid w:val="613235BE"/>
    <w:rsid w:val="614B0D2A"/>
    <w:rsid w:val="616E4DD8"/>
    <w:rsid w:val="61851F26"/>
    <w:rsid w:val="61BB5E96"/>
    <w:rsid w:val="61D0166E"/>
    <w:rsid w:val="61FC2E81"/>
    <w:rsid w:val="621F4C7B"/>
    <w:rsid w:val="622B079F"/>
    <w:rsid w:val="624376A9"/>
    <w:rsid w:val="62440205"/>
    <w:rsid w:val="62546AAE"/>
    <w:rsid w:val="62745D3F"/>
    <w:rsid w:val="629362EC"/>
    <w:rsid w:val="62A4036C"/>
    <w:rsid w:val="631D5FAF"/>
    <w:rsid w:val="635639D4"/>
    <w:rsid w:val="635A112A"/>
    <w:rsid w:val="63765EB5"/>
    <w:rsid w:val="638C2C93"/>
    <w:rsid w:val="63940A3D"/>
    <w:rsid w:val="63D565A1"/>
    <w:rsid w:val="63DC054D"/>
    <w:rsid w:val="644B3221"/>
    <w:rsid w:val="645E4EB3"/>
    <w:rsid w:val="64651B53"/>
    <w:rsid w:val="64A56029"/>
    <w:rsid w:val="64AA4037"/>
    <w:rsid w:val="64C52DE7"/>
    <w:rsid w:val="65104097"/>
    <w:rsid w:val="6513684A"/>
    <w:rsid w:val="653B46EE"/>
    <w:rsid w:val="6548464C"/>
    <w:rsid w:val="656143B6"/>
    <w:rsid w:val="656A0F35"/>
    <w:rsid w:val="657E193C"/>
    <w:rsid w:val="65902BBC"/>
    <w:rsid w:val="659E4B53"/>
    <w:rsid w:val="6614316D"/>
    <w:rsid w:val="661B7D0F"/>
    <w:rsid w:val="661C061C"/>
    <w:rsid w:val="66220E23"/>
    <w:rsid w:val="666C1905"/>
    <w:rsid w:val="67150DD0"/>
    <w:rsid w:val="673818B3"/>
    <w:rsid w:val="67B46E9D"/>
    <w:rsid w:val="68154311"/>
    <w:rsid w:val="686A159C"/>
    <w:rsid w:val="68821DFE"/>
    <w:rsid w:val="68A43313"/>
    <w:rsid w:val="69053A2D"/>
    <w:rsid w:val="694D6472"/>
    <w:rsid w:val="69B26B81"/>
    <w:rsid w:val="69F90519"/>
    <w:rsid w:val="6A866A60"/>
    <w:rsid w:val="6A991F20"/>
    <w:rsid w:val="6A9A5AF2"/>
    <w:rsid w:val="6AB44D93"/>
    <w:rsid w:val="6AE339AC"/>
    <w:rsid w:val="6B052D43"/>
    <w:rsid w:val="6B270DE4"/>
    <w:rsid w:val="6B2970F7"/>
    <w:rsid w:val="6B47666F"/>
    <w:rsid w:val="6B8C6622"/>
    <w:rsid w:val="6B8E6039"/>
    <w:rsid w:val="6BAA0853"/>
    <w:rsid w:val="6BBD7191"/>
    <w:rsid w:val="6BC917A3"/>
    <w:rsid w:val="6C0B0472"/>
    <w:rsid w:val="6C17497D"/>
    <w:rsid w:val="6C5F1BB1"/>
    <w:rsid w:val="6C69136A"/>
    <w:rsid w:val="6CA22E89"/>
    <w:rsid w:val="6CA51A1C"/>
    <w:rsid w:val="6CCC1B37"/>
    <w:rsid w:val="6CF54F4A"/>
    <w:rsid w:val="6CF872DF"/>
    <w:rsid w:val="6D3A62D0"/>
    <w:rsid w:val="6D57089A"/>
    <w:rsid w:val="6E4C0D9F"/>
    <w:rsid w:val="6EA62122"/>
    <w:rsid w:val="6F034996"/>
    <w:rsid w:val="6F044499"/>
    <w:rsid w:val="6F0C7136"/>
    <w:rsid w:val="6F1C2708"/>
    <w:rsid w:val="6F3F2FFA"/>
    <w:rsid w:val="6F7423AB"/>
    <w:rsid w:val="6F8608ED"/>
    <w:rsid w:val="6F913EFD"/>
    <w:rsid w:val="6F917B93"/>
    <w:rsid w:val="6F942C51"/>
    <w:rsid w:val="6F943673"/>
    <w:rsid w:val="6FED1DDB"/>
    <w:rsid w:val="700476D6"/>
    <w:rsid w:val="701B0214"/>
    <w:rsid w:val="702B6153"/>
    <w:rsid w:val="703D0AEC"/>
    <w:rsid w:val="704A6AC7"/>
    <w:rsid w:val="704C2246"/>
    <w:rsid w:val="708A6612"/>
    <w:rsid w:val="709D205D"/>
    <w:rsid w:val="70D76E21"/>
    <w:rsid w:val="70E30BB6"/>
    <w:rsid w:val="70EF77AC"/>
    <w:rsid w:val="711A17CB"/>
    <w:rsid w:val="714439B5"/>
    <w:rsid w:val="714E62EB"/>
    <w:rsid w:val="715C5DB5"/>
    <w:rsid w:val="71693DBB"/>
    <w:rsid w:val="71A2124A"/>
    <w:rsid w:val="71E31419"/>
    <w:rsid w:val="72050255"/>
    <w:rsid w:val="72094CC8"/>
    <w:rsid w:val="721244E0"/>
    <w:rsid w:val="722E405A"/>
    <w:rsid w:val="72A26257"/>
    <w:rsid w:val="72D8587F"/>
    <w:rsid w:val="730817E0"/>
    <w:rsid w:val="73277B31"/>
    <w:rsid w:val="732A3F90"/>
    <w:rsid w:val="737D0BC3"/>
    <w:rsid w:val="7391483F"/>
    <w:rsid w:val="73A51D93"/>
    <w:rsid w:val="73B657C1"/>
    <w:rsid w:val="73CB2A8B"/>
    <w:rsid w:val="73DE2634"/>
    <w:rsid w:val="73E06C5C"/>
    <w:rsid w:val="73F816BF"/>
    <w:rsid w:val="740A5528"/>
    <w:rsid w:val="740D49E9"/>
    <w:rsid w:val="74975521"/>
    <w:rsid w:val="74CA5537"/>
    <w:rsid w:val="74CC641D"/>
    <w:rsid w:val="74D055E0"/>
    <w:rsid w:val="74EB65FA"/>
    <w:rsid w:val="750B6E83"/>
    <w:rsid w:val="75241F50"/>
    <w:rsid w:val="7526097F"/>
    <w:rsid w:val="759640B6"/>
    <w:rsid w:val="759F4207"/>
    <w:rsid w:val="75B36453"/>
    <w:rsid w:val="75D87053"/>
    <w:rsid w:val="75E44785"/>
    <w:rsid w:val="75EF1DC9"/>
    <w:rsid w:val="75F9383B"/>
    <w:rsid w:val="75FB4302"/>
    <w:rsid w:val="760C29A2"/>
    <w:rsid w:val="761F6F0A"/>
    <w:rsid w:val="76286AB4"/>
    <w:rsid w:val="766423D2"/>
    <w:rsid w:val="76676789"/>
    <w:rsid w:val="76954BA8"/>
    <w:rsid w:val="77102F4D"/>
    <w:rsid w:val="771E3D29"/>
    <w:rsid w:val="77310BC2"/>
    <w:rsid w:val="774170EA"/>
    <w:rsid w:val="774C3EF4"/>
    <w:rsid w:val="775A5B78"/>
    <w:rsid w:val="777B36A8"/>
    <w:rsid w:val="77AE164E"/>
    <w:rsid w:val="77B5068E"/>
    <w:rsid w:val="77D26AF3"/>
    <w:rsid w:val="77F16893"/>
    <w:rsid w:val="78150429"/>
    <w:rsid w:val="784F0B67"/>
    <w:rsid w:val="786845B4"/>
    <w:rsid w:val="788241E0"/>
    <w:rsid w:val="78876588"/>
    <w:rsid w:val="78895744"/>
    <w:rsid w:val="78D46621"/>
    <w:rsid w:val="78E157BD"/>
    <w:rsid w:val="78EB7DD6"/>
    <w:rsid w:val="790F72FB"/>
    <w:rsid w:val="7922416F"/>
    <w:rsid w:val="79292D6E"/>
    <w:rsid w:val="79E477E6"/>
    <w:rsid w:val="79FD6A1F"/>
    <w:rsid w:val="7A9D0301"/>
    <w:rsid w:val="7A9E45C3"/>
    <w:rsid w:val="7AE3405C"/>
    <w:rsid w:val="7AEF3827"/>
    <w:rsid w:val="7B1B2C06"/>
    <w:rsid w:val="7B414753"/>
    <w:rsid w:val="7B4D378C"/>
    <w:rsid w:val="7B6C5D9D"/>
    <w:rsid w:val="7B7514CA"/>
    <w:rsid w:val="7B8C3577"/>
    <w:rsid w:val="7BA94241"/>
    <w:rsid w:val="7BB458C1"/>
    <w:rsid w:val="7BBE6317"/>
    <w:rsid w:val="7BC66179"/>
    <w:rsid w:val="7BF704B9"/>
    <w:rsid w:val="7C02551E"/>
    <w:rsid w:val="7C770072"/>
    <w:rsid w:val="7CAF434F"/>
    <w:rsid w:val="7CB2367C"/>
    <w:rsid w:val="7CEE4060"/>
    <w:rsid w:val="7D21350F"/>
    <w:rsid w:val="7D6519C6"/>
    <w:rsid w:val="7D9B7606"/>
    <w:rsid w:val="7E352F2E"/>
    <w:rsid w:val="7E777FA3"/>
    <w:rsid w:val="7EED04FA"/>
    <w:rsid w:val="7F0B0F1D"/>
    <w:rsid w:val="7F0F5373"/>
    <w:rsid w:val="7F1B3D39"/>
    <w:rsid w:val="7F4C657A"/>
    <w:rsid w:val="7F5030EF"/>
    <w:rsid w:val="7F6927ED"/>
    <w:rsid w:val="7F9661F4"/>
    <w:rsid w:val="7FB00C0B"/>
    <w:rsid w:val="7FD43B28"/>
    <w:rsid w:val="7FED0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75B919"/>
  <w15:docId w15:val="{4A770E17-2B9A-4439-8F08-1F42CE346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8">
    <w:name w:val="Strong"/>
    <w:basedOn w:val="a0"/>
    <w:uiPriority w:val="22"/>
    <w:qFormat/>
    <w:rPr>
      <w:b/>
    </w:rPr>
  </w:style>
  <w:style w:type="character" w:styleId="a9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a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hljs-comment">
    <w:name w:val="hljs-comment"/>
    <w:basedOn w:val="a0"/>
    <w:qFormat/>
  </w:style>
  <w:style w:type="character" w:customStyle="1" w:styleId="zh-hans">
    <w:name w:val="zh-hans"/>
    <w:basedOn w:val="a0"/>
    <w:qFormat/>
  </w:style>
  <w:style w:type="character" w:customStyle="1" w:styleId="hljs-variable">
    <w:name w:val="hljs-variable"/>
    <w:basedOn w:val="a0"/>
    <w:qFormat/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md-plain">
    <w:name w:val="md-plain"/>
    <w:basedOn w:val="a0"/>
    <w:qFormat/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微软雅黑" w:eastAsia="微软雅黑" w:hAnsi="微软雅黑" w:hint="eastAsia"/>
      <w:color w:val="000000"/>
      <w:sz w:val="24"/>
      <w:szCs w:val="24"/>
    </w:rPr>
  </w:style>
  <w:style w:type="character" w:styleId="ab">
    <w:name w:val="Emphasis"/>
    <w:basedOn w:val="a0"/>
    <w:uiPriority w:val="20"/>
    <w:qFormat/>
    <w:rsid w:val="00FA42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91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324" Type="http://schemas.openxmlformats.org/officeDocument/2006/relationships/image" Target="media/image316.png"/><Relationship Id="rId366" Type="http://schemas.openxmlformats.org/officeDocument/2006/relationships/image" Target="media/image358.png"/><Relationship Id="rId170" Type="http://schemas.openxmlformats.org/officeDocument/2006/relationships/image" Target="media/image163.png"/><Relationship Id="rId226" Type="http://schemas.openxmlformats.org/officeDocument/2006/relationships/image" Target="media/image218.png"/><Relationship Id="rId433" Type="http://schemas.openxmlformats.org/officeDocument/2006/relationships/image" Target="media/image424.png"/><Relationship Id="rId268" Type="http://schemas.openxmlformats.org/officeDocument/2006/relationships/image" Target="media/image260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335" Type="http://schemas.openxmlformats.org/officeDocument/2006/relationships/image" Target="media/image327.png"/><Relationship Id="rId377" Type="http://schemas.openxmlformats.org/officeDocument/2006/relationships/image" Target="media/image368.png"/><Relationship Id="rId5" Type="http://schemas.openxmlformats.org/officeDocument/2006/relationships/webSettings" Target="webSettings.xml"/><Relationship Id="rId181" Type="http://schemas.openxmlformats.org/officeDocument/2006/relationships/image" Target="media/image174.png"/><Relationship Id="rId237" Type="http://schemas.openxmlformats.org/officeDocument/2006/relationships/image" Target="media/image229.png"/><Relationship Id="rId402" Type="http://schemas.openxmlformats.org/officeDocument/2006/relationships/image" Target="media/image393.png"/><Relationship Id="rId279" Type="http://schemas.openxmlformats.org/officeDocument/2006/relationships/image" Target="media/image271.pn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290" Type="http://schemas.openxmlformats.org/officeDocument/2006/relationships/image" Target="media/image282.png"/><Relationship Id="rId304" Type="http://schemas.openxmlformats.org/officeDocument/2006/relationships/image" Target="media/image296.png"/><Relationship Id="rId346" Type="http://schemas.openxmlformats.org/officeDocument/2006/relationships/image" Target="media/image338.png"/><Relationship Id="rId388" Type="http://schemas.openxmlformats.org/officeDocument/2006/relationships/image" Target="media/image379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92" Type="http://schemas.openxmlformats.org/officeDocument/2006/relationships/image" Target="media/image185.png"/><Relationship Id="rId206" Type="http://schemas.openxmlformats.org/officeDocument/2006/relationships/image" Target="media/image198.png"/><Relationship Id="rId413" Type="http://schemas.openxmlformats.org/officeDocument/2006/relationships/image" Target="media/image404.png"/><Relationship Id="rId248" Type="http://schemas.openxmlformats.org/officeDocument/2006/relationships/image" Target="media/image240.png"/><Relationship Id="rId269" Type="http://schemas.openxmlformats.org/officeDocument/2006/relationships/image" Target="media/image261.png"/><Relationship Id="rId434" Type="http://schemas.openxmlformats.org/officeDocument/2006/relationships/image" Target="media/image425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280" Type="http://schemas.openxmlformats.org/officeDocument/2006/relationships/image" Target="media/image272.png"/><Relationship Id="rId315" Type="http://schemas.openxmlformats.org/officeDocument/2006/relationships/image" Target="media/image307.png"/><Relationship Id="rId336" Type="http://schemas.openxmlformats.org/officeDocument/2006/relationships/image" Target="media/image328.png"/><Relationship Id="rId357" Type="http://schemas.openxmlformats.org/officeDocument/2006/relationships/image" Target="media/image349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09.png"/><Relationship Id="rId378" Type="http://schemas.openxmlformats.org/officeDocument/2006/relationships/image" Target="media/image369.png"/><Relationship Id="rId399" Type="http://schemas.openxmlformats.org/officeDocument/2006/relationships/image" Target="media/image390.png"/><Relationship Id="rId403" Type="http://schemas.openxmlformats.org/officeDocument/2006/relationships/image" Target="media/image394.png"/><Relationship Id="rId6" Type="http://schemas.openxmlformats.org/officeDocument/2006/relationships/footnotes" Target="footnotes.xml"/><Relationship Id="rId238" Type="http://schemas.openxmlformats.org/officeDocument/2006/relationships/image" Target="media/image230.png"/><Relationship Id="rId259" Type="http://schemas.openxmlformats.org/officeDocument/2006/relationships/image" Target="media/image251.png"/><Relationship Id="rId424" Type="http://schemas.openxmlformats.org/officeDocument/2006/relationships/image" Target="media/image415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2.png"/><Relationship Id="rId291" Type="http://schemas.openxmlformats.org/officeDocument/2006/relationships/image" Target="media/image283.png"/><Relationship Id="rId305" Type="http://schemas.openxmlformats.org/officeDocument/2006/relationships/image" Target="media/image297.png"/><Relationship Id="rId326" Type="http://schemas.openxmlformats.org/officeDocument/2006/relationships/image" Target="media/image318.png"/><Relationship Id="rId347" Type="http://schemas.openxmlformats.org/officeDocument/2006/relationships/image" Target="media/image339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368" Type="http://schemas.openxmlformats.org/officeDocument/2006/relationships/image" Target="media/image360.png"/><Relationship Id="rId389" Type="http://schemas.openxmlformats.org/officeDocument/2006/relationships/image" Target="media/image380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199.png"/><Relationship Id="rId228" Type="http://schemas.openxmlformats.org/officeDocument/2006/relationships/image" Target="media/image220.png"/><Relationship Id="rId249" Type="http://schemas.openxmlformats.org/officeDocument/2006/relationships/image" Target="media/image241.png"/><Relationship Id="rId414" Type="http://schemas.openxmlformats.org/officeDocument/2006/relationships/image" Target="media/image405.png"/><Relationship Id="rId435" Type="http://schemas.openxmlformats.org/officeDocument/2006/relationships/image" Target="media/image426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2.png"/><Relationship Id="rId281" Type="http://schemas.openxmlformats.org/officeDocument/2006/relationships/image" Target="media/image273.png"/><Relationship Id="rId316" Type="http://schemas.openxmlformats.org/officeDocument/2006/relationships/image" Target="media/image308.png"/><Relationship Id="rId337" Type="http://schemas.openxmlformats.org/officeDocument/2006/relationships/image" Target="media/image329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358" Type="http://schemas.openxmlformats.org/officeDocument/2006/relationships/image" Target="media/image350.png"/><Relationship Id="rId379" Type="http://schemas.openxmlformats.org/officeDocument/2006/relationships/image" Target="media/image370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0.png"/><Relationship Id="rId239" Type="http://schemas.openxmlformats.org/officeDocument/2006/relationships/image" Target="media/image231.png"/><Relationship Id="rId390" Type="http://schemas.openxmlformats.org/officeDocument/2006/relationships/image" Target="media/image381.png"/><Relationship Id="rId404" Type="http://schemas.openxmlformats.org/officeDocument/2006/relationships/image" Target="media/image395.png"/><Relationship Id="rId425" Type="http://schemas.openxmlformats.org/officeDocument/2006/relationships/image" Target="media/image416.png"/><Relationship Id="rId250" Type="http://schemas.openxmlformats.org/officeDocument/2006/relationships/image" Target="media/image242.png"/><Relationship Id="rId271" Type="http://schemas.openxmlformats.org/officeDocument/2006/relationships/image" Target="media/image263.png"/><Relationship Id="rId292" Type="http://schemas.openxmlformats.org/officeDocument/2006/relationships/image" Target="media/image284.png"/><Relationship Id="rId306" Type="http://schemas.openxmlformats.org/officeDocument/2006/relationships/image" Target="media/image298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327" Type="http://schemas.openxmlformats.org/officeDocument/2006/relationships/image" Target="media/image319.png"/><Relationship Id="rId348" Type="http://schemas.openxmlformats.org/officeDocument/2006/relationships/image" Target="media/image340.png"/><Relationship Id="rId369" Type="http://schemas.openxmlformats.org/officeDocument/2006/relationships/image" Target="media/image361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380" Type="http://schemas.openxmlformats.org/officeDocument/2006/relationships/image" Target="media/image371.png"/><Relationship Id="rId415" Type="http://schemas.openxmlformats.org/officeDocument/2006/relationships/image" Target="media/image406.png"/><Relationship Id="rId436" Type="http://schemas.openxmlformats.org/officeDocument/2006/relationships/header" Target="header1.xml"/><Relationship Id="rId240" Type="http://schemas.openxmlformats.org/officeDocument/2006/relationships/image" Target="media/image232.png"/><Relationship Id="rId261" Type="http://schemas.openxmlformats.org/officeDocument/2006/relationships/image" Target="media/image253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4.png"/><Relationship Id="rId317" Type="http://schemas.openxmlformats.org/officeDocument/2006/relationships/image" Target="media/image309.png"/><Relationship Id="rId338" Type="http://schemas.openxmlformats.org/officeDocument/2006/relationships/image" Target="media/image330.png"/><Relationship Id="rId359" Type="http://schemas.openxmlformats.org/officeDocument/2006/relationships/image" Target="media/image351.pn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1.png"/><Relationship Id="rId370" Type="http://schemas.openxmlformats.org/officeDocument/2006/relationships/hyperlink" Target="https://kubernetes.io/docs/reference/generated/kubernetes-api/v1.22/" TargetMode="External"/><Relationship Id="rId391" Type="http://schemas.openxmlformats.org/officeDocument/2006/relationships/image" Target="media/image382.png"/><Relationship Id="rId405" Type="http://schemas.openxmlformats.org/officeDocument/2006/relationships/image" Target="media/image396.png"/><Relationship Id="rId426" Type="http://schemas.openxmlformats.org/officeDocument/2006/relationships/image" Target="media/image417.png"/><Relationship Id="rId230" Type="http://schemas.openxmlformats.org/officeDocument/2006/relationships/image" Target="media/image222.png"/><Relationship Id="rId251" Type="http://schemas.openxmlformats.org/officeDocument/2006/relationships/image" Target="media/image243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72" Type="http://schemas.openxmlformats.org/officeDocument/2006/relationships/image" Target="media/image264.png"/><Relationship Id="rId293" Type="http://schemas.openxmlformats.org/officeDocument/2006/relationships/image" Target="media/image285.png"/><Relationship Id="rId307" Type="http://schemas.openxmlformats.org/officeDocument/2006/relationships/image" Target="media/image299.png"/><Relationship Id="rId328" Type="http://schemas.openxmlformats.org/officeDocument/2006/relationships/image" Target="media/image320.png"/><Relationship Id="rId349" Type="http://schemas.openxmlformats.org/officeDocument/2006/relationships/image" Target="media/image341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1.png"/><Relationship Id="rId360" Type="http://schemas.openxmlformats.org/officeDocument/2006/relationships/image" Target="media/image352.png"/><Relationship Id="rId381" Type="http://schemas.openxmlformats.org/officeDocument/2006/relationships/image" Target="media/image372.png"/><Relationship Id="rId416" Type="http://schemas.openxmlformats.org/officeDocument/2006/relationships/image" Target="media/image407.png"/><Relationship Id="rId220" Type="http://schemas.openxmlformats.org/officeDocument/2006/relationships/image" Target="media/image212.png"/><Relationship Id="rId241" Type="http://schemas.openxmlformats.org/officeDocument/2006/relationships/image" Target="media/image233.png"/><Relationship Id="rId437" Type="http://schemas.openxmlformats.org/officeDocument/2006/relationships/fontTable" Target="fontTable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262" Type="http://schemas.openxmlformats.org/officeDocument/2006/relationships/image" Target="media/image254.png"/><Relationship Id="rId283" Type="http://schemas.openxmlformats.org/officeDocument/2006/relationships/image" Target="media/image275.png"/><Relationship Id="rId318" Type="http://schemas.openxmlformats.org/officeDocument/2006/relationships/image" Target="media/image310.png"/><Relationship Id="rId339" Type="http://schemas.openxmlformats.org/officeDocument/2006/relationships/image" Target="media/image331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350" Type="http://schemas.openxmlformats.org/officeDocument/2006/relationships/image" Target="media/image342.png"/><Relationship Id="rId371" Type="http://schemas.openxmlformats.org/officeDocument/2006/relationships/image" Target="media/image362.png"/><Relationship Id="rId406" Type="http://schemas.openxmlformats.org/officeDocument/2006/relationships/image" Target="media/image397.png"/><Relationship Id="rId9" Type="http://schemas.openxmlformats.org/officeDocument/2006/relationships/image" Target="media/image2.png"/><Relationship Id="rId210" Type="http://schemas.openxmlformats.org/officeDocument/2006/relationships/image" Target="media/image202.png"/><Relationship Id="rId392" Type="http://schemas.openxmlformats.org/officeDocument/2006/relationships/image" Target="media/image383.png"/><Relationship Id="rId427" Type="http://schemas.openxmlformats.org/officeDocument/2006/relationships/image" Target="media/image418.png"/><Relationship Id="rId26" Type="http://schemas.openxmlformats.org/officeDocument/2006/relationships/image" Target="media/image19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294" Type="http://schemas.openxmlformats.org/officeDocument/2006/relationships/image" Target="media/image286.png"/><Relationship Id="rId308" Type="http://schemas.openxmlformats.org/officeDocument/2006/relationships/image" Target="media/image300.png"/><Relationship Id="rId329" Type="http://schemas.openxmlformats.org/officeDocument/2006/relationships/image" Target="media/image321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340" Type="http://schemas.openxmlformats.org/officeDocument/2006/relationships/image" Target="media/image332.png"/><Relationship Id="rId361" Type="http://schemas.openxmlformats.org/officeDocument/2006/relationships/image" Target="media/image353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382" Type="http://schemas.openxmlformats.org/officeDocument/2006/relationships/image" Target="media/image373.png"/><Relationship Id="rId417" Type="http://schemas.openxmlformats.org/officeDocument/2006/relationships/image" Target="media/image408.png"/><Relationship Id="rId438" Type="http://schemas.openxmlformats.org/officeDocument/2006/relationships/theme" Target="theme/theme1.xml"/><Relationship Id="rId16" Type="http://schemas.openxmlformats.org/officeDocument/2006/relationships/image" Target="media/image9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284" Type="http://schemas.openxmlformats.org/officeDocument/2006/relationships/image" Target="media/image276.png"/><Relationship Id="rId319" Type="http://schemas.openxmlformats.org/officeDocument/2006/relationships/image" Target="media/image311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330" Type="http://schemas.openxmlformats.org/officeDocument/2006/relationships/image" Target="media/image322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351" Type="http://schemas.openxmlformats.org/officeDocument/2006/relationships/image" Target="media/image343.png"/><Relationship Id="rId372" Type="http://schemas.openxmlformats.org/officeDocument/2006/relationships/image" Target="media/image363.png"/><Relationship Id="rId393" Type="http://schemas.openxmlformats.org/officeDocument/2006/relationships/image" Target="media/image384.png"/><Relationship Id="rId407" Type="http://schemas.openxmlformats.org/officeDocument/2006/relationships/image" Target="media/image398.png"/><Relationship Id="rId428" Type="http://schemas.openxmlformats.org/officeDocument/2006/relationships/image" Target="media/image419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95" Type="http://schemas.openxmlformats.org/officeDocument/2006/relationships/image" Target="media/image287.png"/><Relationship Id="rId309" Type="http://schemas.openxmlformats.org/officeDocument/2006/relationships/image" Target="media/image301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320" Type="http://schemas.openxmlformats.org/officeDocument/2006/relationships/image" Target="media/image312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341" Type="http://schemas.openxmlformats.org/officeDocument/2006/relationships/image" Target="media/image333.png"/><Relationship Id="rId362" Type="http://schemas.openxmlformats.org/officeDocument/2006/relationships/image" Target="media/image354.png"/><Relationship Id="rId383" Type="http://schemas.openxmlformats.org/officeDocument/2006/relationships/image" Target="media/image374.png"/><Relationship Id="rId418" Type="http://schemas.openxmlformats.org/officeDocument/2006/relationships/image" Target="media/image409.png"/><Relationship Id="rId201" Type="http://schemas.openxmlformats.org/officeDocument/2006/relationships/image" Target="media/image194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7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310" Type="http://schemas.openxmlformats.org/officeDocument/2006/relationships/image" Target="media/image302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331" Type="http://schemas.openxmlformats.org/officeDocument/2006/relationships/image" Target="media/image323.png"/><Relationship Id="rId352" Type="http://schemas.openxmlformats.org/officeDocument/2006/relationships/image" Target="media/image344.png"/><Relationship Id="rId373" Type="http://schemas.openxmlformats.org/officeDocument/2006/relationships/image" Target="media/image364.png"/><Relationship Id="rId394" Type="http://schemas.openxmlformats.org/officeDocument/2006/relationships/image" Target="media/image385.png"/><Relationship Id="rId408" Type="http://schemas.openxmlformats.org/officeDocument/2006/relationships/image" Target="media/image399.png"/><Relationship Id="rId429" Type="http://schemas.openxmlformats.org/officeDocument/2006/relationships/image" Target="media/image420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7.png"/><Relationship Id="rId296" Type="http://schemas.openxmlformats.org/officeDocument/2006/relationships/image" Target="media/image288.png"/><Relationship Id="rId300" Type="http://schemas.openxmlformats.org/officeDocument/2006/relationships/image" Target="media/image292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321" Type="http://schemas.openxmlformats.org/officeDocument/2006/relationships/image" Target="media/image313.png"/><Relationship Id="rId342" Type="http://schemas.openxmlformats.org/officeDocument/2006/relationships/image" Target="media/image334.png"/><Relationship Id="rId363" Type="http://schemas.openxmlformats.org/officeDocument/2006/relationships/image" Target="media/image355.png"/><Relationship Id="rId384" Type="http://schemas.openxmlformats.org/officeDocument/2006/relationships/image" Target="media/image375.png"/><Relationship Id="rId419" Type="http://schemas.openxmlformats.org/officeDocument/2006/relationships/image" Target="media/image410.png"/><Relationship Id="rId202" Type="http://schemas.openxmlformats.org/officeDocument/2006/relationships/image" Target="media/image195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430" Type="http://schemas.openxmlformats.org/officeDocument/2006/relationships/image" Target="media/image421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7.png"/><Relationship Id="rId286" Type="http://schemas.openxmlformats.org/officeDocument/2006/relationships/image" Target="media/image278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311" Type="http://schemas.openxmlformats.org/officeDocument/2006/relationships/image" Target="media/image303.png"/><Relationship Id="rId332" Type="http://schemas.openxmlformats.org/officeDocument/2006/relationships/image" Target="media/image324.png"/><Relationship Id="rId353" Type="http://schemas.openxmlformats.org/officeDocument/2006/relationships/image" Target="media/image345.png"/><Relationship Id="rId374" Type="http://schemas.openxmlformats.org/officeDocument/2006/relationships/image" Target="media/image365.png"/><Relationship Id="rId395" Type="http://schemas.openxmlformats.org/officeDocument/2006/relationships/image" Target="media/image386.png"/><Relationship Id="rId409" Type="http://schemas.openxmlformats.org/officeDocument/2006/relationships/image" Target="media/image400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420" Type="http://schemas.openxmlformats.org/officeDocument/2006/relationships/image" Target="media/image411.png"/><Relationship Id="rId2" Type="http://schemas.openxmlformats.org/officeDocument/2006/relationships/customXml" Target="../customXml/item2.xml"/><Relationship Id="rId29" Type="http://schemas.openxmlformats.org/officeDocument/2006/relationships/image" Target="media/image22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297" Type="http://schemas.openxmlformats.org/officeDocument/2006/relationships/image" Target="media/image289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301" Type="http://schemas.openxmlformats.org/officeDocument/2006/relationships/image" Target="media/image293.png"/><Relationship Id="rId322" Type="http://schemas.openxmlformats.org/officeDocument/2006/relationships/image" Target="media/image314.png"/><Relationship Id="rId343" Type="http://schemas.openxmlformats.org/officeDocument/2006/relationships/image" Target="media/image335.png"/><Relationship Id="rId364" Type="http://schemas.openxmlformats.org/officeDocument/2006/relationships/image" Target="media/image356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385" Type="http://schemas.openxmlformats.org/officeDocument/2006/relationships/image" Target="media/image376.png"/><Relationship Id="rId19" Type="http://schemas.openxmlformats.org/officeDocument/2006/relationships/image" Target="media/image12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266" Type="http://schemas.openxmlformats.org/officeDocument/2006/relationships/image" Target="media/image258.png"/><Relationship Id="rId287" Type="http://schemas.openxmlformats.org/officeDocument/2006/relationships/image" Target="media/image279.png"/><Relationship Id="rId410" Type="http://schemas.openxmlformats.org/officeDocument/2006/relationships/image" Target="media/image401.png"/><Relationship Id="rId431" Type="http://schemas.openxmlformats.org/officeDocument/2006/relationships/image" Target="media/image422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312" Type="http://schemas.openxmlformats.org/officeDocument/2006/relationships/image" Target="media/image304.png"/><Relationship Id="rId333" Type="http://schemas.openxmlformats.org/officeDocument/2006/relationships/image" Target="media/image325.png"/><Relationship Id="rId354" Type="http://schemas.openxmlformats.org/officeDocument/2006/relationships/image" Target="media/image346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75" Type="http://schemas.openxmlformats.org/officeDocument/2006/relationships/image" Target="media/image366.png"/><Relationship Id="rId396" Type="http://schemas.openxmlformats.org/officeDocument/2006/relationships/image" Target="media/image387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298" Type="http://schemas.openxmlformats.org/officeDocument/2006/relationships/image" Target="media/image290.png"/><Relationship Id="rId400" Type="http://schemas.openxmlformats.org/officeDocument/2006/relationships/image" Target="media/image391.png"/><Relationship Id="rId421" Type="http://schemas.openxmlformats.org/officeDocument/2006/relationships/image" Target="media/image412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302" Type="http://schemas.openxmlformats.org/officeDocument/2006/relationships/image" Target="media/image294.png"/><Relationship Id="rId323" Type="http://schemas.openxmlformats.org/officeDocument/2006/relationships/image" Target="media/image315.png"/><Relationship Id="rId344" Type="http://schemas.openxmlformats.org/officeDocument/2006/relationships/image" Target="media/image336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365" Type="http://schemas.openxmlformats.org/officeDocument/2006/relationships/image" Target="media/image357.png"/><Relationship Id="rId386" Type="http://schemas.openxmlformats.org/officeDocument/2006/relationships/image" Target="media/image377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image" Target="media/image280.png"/><Relationship Id="rId411" Type="http://schemas.openxmlformats.org/officeDocument/2006/relationships/image" Target="media/image402.png"/><Relationship Id="rId432" Type="http://schemas.openxmlformats.org/officeDocument/2006/relationships/image" Target="media/image423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313" Type="http://schemas.openxmlformats.org/officeDocument/2006/relationships/image" Target="media/image305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334" Type="http://schemas.openxmlformats.org/officeDocument/2006/relationships/image" Target="media/image326.png"/><Relationship Id="rId355" Type="http://schemas.openxmlformats.org/officeDocument/2006/relationships/image" Target="media/image347.png"/><Relationship Id="rId376" Type="http://schemas.openxmlformats.org/officeDocument/2006/relationships/image" Target="media/image367.png"/><Relationship Id="rId397" Type="http://schemas.openxmlformats.org/officeDocument/2006/relationships/image" Target="media/image388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401" Type="http://schemas.openxmlformats.org/officeDocument/2006/relationships/image" Target="media/image392.png"/><Relationship Id="rId422" Type="http://schemas.openxmlformats.org/officeDocument/2006/relationships/image" Target="media/image413.png"/><Relationship Id="rId303" Type="http://schemas.openxmlformats.org/officeDocument/2006/relationships/image" Target="media/image295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345" Type="http://schemas.openxmlformats.org/officeDocument/2006/relationships/image" Target="media/image337.png"/><Relationship Id="rId387" Type="http://schemas.openxmlformats.org/officeDocument/2006/relationships/image" Target="media/image378.png"/><Relationship Id="rId191" Type="http://schemas.openxmlformats.org/officeDocument/2006/relationships/image" Target="media/image184.png"/><Relationship Id="rId205" Type="http://schemas.openxmlformats.org/officeDocument/2006/relationships/hyperlink" Target="https://www.cnblogs.com/codestack/p/10850669.html" TargetMode="External"/><Relationship Id="rId247" Type="http://schemas.openxmlformats.org/officeDocument/2006/relationships/image" Target="media/image239.png"/><Relationship Id="rId412" Type="http://schemas.openxmlformats.org/officeDocument/2006/relationships/image" Target="media/image403.png"/><Relationship Id="rId107" Type="http://schemas.openxmlformats.org/officeDocument/2006/relationships/image" Target="media/image100.png"/><Relationship Id="rId289" Type="http://schemas.openxmlformats.org/officeDocument/2006/relationships/image" Target="media/image281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314" Type="http://schemas.openxmlformats.org/officeDocument/2006/relationships/image" Target="media/image306.png"/><Relationship Id="rId356" Type="http://schemas.openxmlformats.org/officeDocument/2006/relationships/image" Target="media/image348.png"/><Relationship Id="rId398" Type="http://schemas.openxmlformats.org/officeDocument/2006/relationships/image" Target="media/image389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8.png"/><Relationship Id="rId423" Type="http://schemas.openxmlformats.org/officeDocument/2006/relationships/image" Target="media/image414.png"/><Relationship Id="rId258" Type="http://schemas.openxmlformats.org/officeDocument/2006/relationships/image" Target="media/image250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325" Type="http://schemas.openxmlformats.org/officeDocument/2006/relationships/image" Target="media/image317.png"/><Relationship Id="rId367" Type="http://schemas.openxmlformats.org/officeDocument/2006/relationships/image" Target="media/image359.png"/><Relationship Id="rId171" Type="http://schemas.openxmlformats.org/officeDocument/2006/relationships/image" Target="media/image164.png"/><Relationship Id="rId227" Type="http://schemas.openxmlformats.org/officeDocument/2006/relationships/image" Target="media/image21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BDF3769-854B-4AFB-AEF5-EE4951D324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12</TotalTime>
  <Pages>1</Pages>
  <Words>15862</Words>
  <Characters>90418</Characters>
  <Application>Microsoft Office Word</Application>
  <DocSecurity>0</DocSecurity>
  <Lines>753</Lines>
  <Paragraphs>212</Paragraphs>
  <ScaleCrop>false</ScaleCrop>
  <Company/>
  <LinksUpToDate>false</LinksUpToDate>
  <CharactersWithSpaces>10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梁 庆辉</dc:creator>
  <cp:keywords/>
  <dc:description/>
  <cp:lastModifiedBy>乘风破浪</cp:lastModifiedBy>
  <cp:revision>2</cp:revision>
  <dcterms:created xsi:type="dcterms:W3CDTF">2020-07-23T03:35:00Z</dcterms:created>
  <dcterms:modified xsi:type="dcterms:W3CDTF">2022-12-19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7014F700BB4C4FD09ACB69F0DDB783D1</vt:lpwstr>
  </property>
</Properties>
</file>